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7BA6F1" w14:textId="77777777" w:rsidR="00F42738" w:rsidRPr="00D76833" w:rsidRDefault="00F42738" w:rsidP="00F42738">
      <w:pPr>
        <w:jc w:val="center"/>
        <w:rPr>
          <w:rFonts w:ascii="Calibri" w:hAnsi="Calibri"/>
          <w:b/>
          <w:spacing w:val="18"/>
          <w:w w:val="66"/>
          <w:sz w:val="18"/>
          <w:szCs w:val="18"/>
        </w:rPr>
      </w:pPr>
    </w:p>
    <w:p w14:paraId="3AC05D98" w14:textId="77777777" w:rsidR="00F42738" w:rsidRPr="000E7201" w:rsidRDefault="00F42738" w:rsidP="00F42738">
      <w:pPr>
        <w:jc w:val="center"/>
        <w:rPr>
          <w:rFonts w:ascii="Calibri" w:hAnsi="Calibri"/>
          <w:b/>
          <w:spacing w:val="18"/>
          <w:w w:val="66"/>
          <w:sz w:val="18"/>
          <w:szCs w:val="18"/>
        </w:rPr>
      </w:pPr>
      <w:r w:rsidRPr="000E7201">
        <w:rPr>
          <w:rFonts w:ascii="Benguiat" w:hAnsi="Benguiat"/>
          <w:b/>
          <w:noProof/>
          <w:spacing w:val="18"/>
          <w:sz w:val="18"/>
          <w:szCs w:val="18"/>
          <w:lang w:eastAsia="uk-UA"/>
        </w:rPr>
        <w:drawing>
          <wp:anchor distT="0" distB="0" distL="114300" distR="114300" simplePos="0" relativeHeight="251659264" behindDoc="0" locked="0" layoutInCell="1" allowOverlap="1" wp14:anchorId="40B689AA" wp14:editId="35CC0484">
            <wp:simplePos x="0" y="0"/>
            <wp:positionH relativeFrom="column">
              <wp:posOffset>2835275</wp:posOffset>
            </wp:positionH>
            <wp:positionV relativeFrom="paragraph">
              <wp:posOffset>-265430</wp:posOffset>
            </wp:positionV>
            <wp:extent cx="547370" cy="721995"/>
            <wp:effectExtent l="19050" t="0" r="5080" b="0"/>
            <wp:wrapNone/>
            <wp:docPr id="2" name="Рисунок 2" descr="Tr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Trident"/>
                    <pic:cNvPicPr>
                      <a:picLocks noChangeAspect="1" noChangeArrowheads="1"/>
                    </pic:cNvPicPr>
                  </pic:nvPicPr>
                  <pic:blipFill>
                    <a:blip r:embed="rId8" cstate="print"/>
                    <a:srcRect/>
                    <a:stretch>
                      <a:fillRect/>
                    </a:stretch>
                  </pic:blipFill>
                  <pic:spPr bwMode="auto">
                    <a:xfrm>
                      <a:off x="0" y="0"/>
                      <a:ext cx="547370" cy="721995"/>
                    </a:xfrm>
                    <a:prstGeom prst="rect">
                      <a:avLst/>
                    </a:prstGeom>
                    <a:noFill/>
                    <a:ln w="9525">
                      <a:noFill/>
                      <a:miter lim="800000"/>
                      <a:headEnd/>
                      <a:tailEnd/>
                    </a:ln>
                  </pic:spPr>
                </pic:pic>
              </a:graphicData>
            </a:graphic>
          </wp:anchor>
        </w:drawing>
      </w:r>
      <w:r w:rsidRPr="000E7201">
        <w:rPr>
          <w:rFonts w:ascii="Calibri" w:hAnsi="Calibri"/>
          <w:b/>
          <w:spacing w:val="18"/>
          <w:w w:val="66"/>
          <w:sz w:val="18"/>
          <w:szCs w:val="18"/>
        </w:rPr>
        <w:t xml:space="preserve">  </w:t>
      </w:r>
    </w:p>
    <w:p w14:paraId="00D35562" w14:textId="77777777" w:rsidR="00F42738" w:rsidRPr="000E7201" w:rsidRDefault="00F42738" w:rsidP="00F42738">
      <w:pPr>
        <w:jc w:val="center"/>
        <w:rPr>
          <w:rFonts w:ascii="Benguiat" w:hAnsi="Benguiat"/>
          <w:b/>
          <w:spacing w:val="18"/>
          <w:w w:val="66"/>
          <w:sz w:val="18"/>
          <w:szCs w:val="18"/>
        </w:rPr>
      </w:pPr>
    </w:p>
    <w:p w14:paraId="467F36D1" w14:textId="77777777" w:rsidR="00F42738" w:rsidRPr="000E7201" w:rsidRDefault="00F42738" w:rsidP="00F42738">
      <w:pPr>
        <w:rPr>
          <w:rFonts w:ascii="Calibri" w:hAnsi="Calibri"/>
          <w:b/>
          <w:spacing w:val="18"/>
          <w:w w:val="66"/>
          <w:sz w:val="18"/>
          <w:szCs w:val="18"/>
        </w:rPr>
      </w:pPr>
    </w:p>
    <w:p w14:paraId="1966BBD5" w14:textId="77777777" w:rsidR="00F42738" w:rsidRPr="000E7201" w:rsidRDefault="00F42738" w:rsidP="00F42738">
      <w:pPr>
        <w:rPr>
          <w:rFonts w:ascii="Calibri" w:hAnsi="Calibri"/>
          <w:b/>
          <w:spacing w:val="18"/>
          <w:w w:val="66"/>
          <w:sz w:val="18"/>
          <w:szCs w:val="18"/>
        </w:rPr>
      </w:pPr>
    </w:p>
    <w:p w14:paraId="15409966" w14:textId="77777777" w:rsidR="00F42738" w:rsidRPr="000E7201" w:rsidRDefault="00F42738" w:rsidP="00F42738">
      <w:pPr>
        <w:jc w:val="center"/>
        <w:rPr>
          <w:rFonts w:ascii="Benguiat" w:hAnsi="Benguiat"/>
          <w:b/>
          <w:spacing w:val="18"/>
          <w:w w:val="66"/>
          <w:sz w:val="72"/>
        </w:rPr>
      </w:pPr>
      <w:r w:rsidRPr="000E7201">
        <w:rPr>
          <w:rFonts w:ascii="Benguiat" w:hAnsi="Benguiat"/>
          <w:b/>
          <w:spacing w:val="18"/>
          <w:w w:val="66"/>
          <w:sz w:val="72"/>
        </w:rPr>
        <w:t>КИ</w:t>
      </w:r>
      <w:r w:rsidRPr="000E7201">
        <w:rPr>
          <w:rFonts w:ascii="Cambria" w:hAnsi="Cambria" w:cs="Cambria"/>
          <w:b/>
          <w:spacing w:val="18"/>
          <w:w w:val="66"/>
          <w:sz w:val="72"/>
        </w:rPr>
        <w:t>Ї</w:t>
      </w:r>
      <w:r w:rsidRPr="000E7201">
        <w:rPr>
          <w:rFonts w:ascii="Benguiat" w:hAnsi="Benguiat"/>
          <w:b/>
          <w:spacing w:val="18"/>
          <w:w w:val="66"/>
          <w:sz w:val="72"/>
        </w:rPr>
        <w:t>ВСЬКА М</w:t>
      </w:r>
      <w:r w:rsidRPr="000E7201">
        <w:rPr>
          <w:rFonts w:ascii="Cambria" w:hAnsi="Cambria" w:cs="Cambria"/>
          <w:b/>
          <w:spacing w:val="18"/>
          <w:w w:val="66"/>
          <w:sz w:val="72"/>
        </w:rPr>
        <w:t>І</w:t>
      </w:r>
      <w:r w:rsidRPr="000E7201">
        <w:rPr>
          <w:rFonts w:ascii="Benguiat" w:hAnsi="Benguiat"/>
          <w:b/>
          <w:spacing w:val="18"/>
          <w:w w:val="66"/>
          <w:sz w:val="72"/>
        </w:rPr>
        <w:t>СЬКА РАДА</w:t>
      </w:r>
    </w:p>
    <w:p w14:paraId="6A498850" w14:textId="77777777" w:rsidR="00F42738" w:rsidRPr="000E7201" w:rsidRDefault="00F42738" w:rsidP="00F42738">
      <w:pPr>
        <w:tabs>
          <w:tab w:val="center" w:pos="5858"/>
          <w:tab w:val="left" w:pos="8760"/>
        </w:tabs>
        <w:jc w:val="center"/>
        <w:rPr>
          <w:rFonts w:ascii="Benguiat" w:hAnsi="Benguiat"/>
          <w:b/>
          <w:w w:val="90"/>
          <w:szCs w:val="28"/>
        </w:rPr>
      </w:pPr>
      <w:r w:rsidRPr="000E7201">
        <w:rPr>
          <w:rFonts w:ascii="Benguiat" w:hAnsi="Benguiat"/>
          <w:b/>
          <w:w w:val="90"/>
          <w:szCs w:val="28"/>
        </w:rPr>
        <w:t>VIII СКЛИКАННЯ</w:t>
      </w:r>
    </w:p>
    <w:p w14:paraId="21FF4FFD" w14:textId="77777777" w:rsidR="00F42738" w:rsidRPr="000E7201" w:rsidRDefault="00F42738" w:rsidP="00F42738">
      <w:pPr>
        <w:pBdr>
          <w:top w:val="thickThinSmallGap" w:sz="24" w:space="1" w:color="auto"/>
        </w:pBdr>
        <w:jc w:val="center"/>
        <w:rPr>
          <w:rFonts w:ascii="Benguiat" w:hAnsi="Benguiat"/>
          <w:b/>
          <w:bCs/>
        </w:rPr>
      </w:pPr>
      <w:r w:rsidRPr="000E7201">
        <w:rPr>
          <w:rFonts w:ascii="Benguiat" w:hAnsi="Benguiat"/>
          <w:b/>
          <w:bCs/>
        </w:rPr>
        <w:t>ПОСТ</w:t>
      </w:r>
      <w:r w:rsidRPr="000E7201">
        <w:rPr>
          <w:rFonts w:ascii="Cambria" w:hAnsi="Cambria" w:cs="Cambria"/>
          <w:b/>
          <w:bCs/>
        </w:rPr>
        <w:t>І</w:t>
      </w:r>
      <w:r w:rsidRPr="000E7201">
        <w:rPr>
          <w:rFonts w:ascii="Benguiat" w:hAnsi="Benguiat"/>
          <w:b/>
          <w:bCs/>
        </w:rPr>
        <w:t>ЙНА КОМ</w:t>
      </w:r>
      <w:r w:rsidRPr="000E7201">
        <w:rPr>
          <w:rFonts w:ascii="Cambria" w:hAnsi="Cambria" w:cs="Cambria"/>
          <w:b/>
          <w:bCs/>
        </w:rPr>
        <w:t>І</w:t>
      </w:r>
      <w:r w:rsidRPr="000E7201">
        <w:rPr>
          <w:rFonts w:ascii="Benguiat" w:hAnsi="Benguiat"/>
          <w:b/>
          <w:bCs/>
        </w:rPr>
        <w:t>С</w:t>
      </w:r>
      <w:r w:rsidRPr="000E7201">
        <w:rPr>
          <w:rFonts w:ascii="Cambria" w:hAnsi="Cambria" w:cs="Cambria"/>
          <w:b/>
          <w:bCs/>
        </w:rPr>
        <w:t>І</w:t>
      </w:r>
      <w:r w:rsidRPr="000E7201">
        <w:rPr>
          <w:rFonts w:ascii="Benguiat" w:hAnsi="Benguiat"/>
          <w:b/>
          <w:bCs/>
        </w:rPr>
        <w:t>Я З ПИТАНЬ ЕКОЛОГ</w:t>
      </w:r>
      <w:r w:rsidRPr="000E7201">
        <w:rPr>
          <w:rFonts w:ascii="Cambria" w:hAnsi="Cambria" w:cs="Cambria"/>
          <w:b/>
          <w:bCs/>
        </w:rPr>
        <w:t>І</w:t>
      </w:r>
      <w:r w:rsidRPr="000E7201">
        <w:rPr>
          <w:rFonts w:ascii="Benguiat" w:hAnsi="Benguiat"/>
          <w:b/>
          <w:bCs/>
        </w:rPr>
        <w:t>ЧНО</w:t>
      </w:r>
      <w:r w:rsidRPr="000E7201">
        <w:rPr>
          <w:rFonts w:ascii="Cambria" w:hAnsi="Cambria" w:cs="Cambria"/>
          <w:b/>
          <w:bCs/>
        </w:rPr>
        <w:t>Ї</w:t>
      </w:r>
      <w:r w:rsidRPr="000E7201">
        <w:rPr>
          <w:rFonts w:ascii="Benguiat" w:hAnsi="Benguiat"/>
          <w:b/>
          <w:bCs/>
        </w:rPr>
        <w:t xml:space="preserve"> ПОЛ</w:t>
      </w:r>
      <w:r w:rsidRPr="000E7201">
        <w:rPr>
          <w:rFonts w:ascii="Cambria" w:hAnsi="Cambria" w:cs="Cambria"/>
          <w:b/>
          <w:bCs/>
        </w:rPr>
        <w:t>І</w:t>
      </w:r>
      <w:r w:rsidRPr="000E7201">
        <w:rPr>
          <w:rFonts w:ascii="Benguiat" w:hAnsi="Benguiat"/>
          <w:b/>
          <w:bCs/>
        </w:rPr>
        <w:t>ТИКИ</w:t>
      </w:r>
    </w:p>
    <w:p w14:paraId="5AAC581A" w14:textId="77777777" w:rsidR="00F42738" w:rsidRPr="000E7201" w:rsidRDefault="00F42738" w:rsidP="00F42738">
      <w:pPr>
        <w:pBdr>
          <w:top w:val="thinThickSmallGap" w:sz="24" w:space="1" w:color="auto"/>
        </w:pBdr>
        <w:rPr>
          <w:bCs/>
          <w:i/>
          <w:sz w:val="20"/>
        </w:rPr>
      </w:pPr>
      <w:r w:rsidRPr="000E7201">
        <w:rPr>
          <w:bCs/>
          <w:i/>
          <w:sz w:val="20"/>
        </w:rPr>
        <w:t xml:space="preserve">01044, м. Київ, вул. Хрещатик, 36 к.1005/1 </w:t>
      </w:r>
      <w:r w:rsidRPr="000E7201">
        <w:rPr>
          <w:bCs/>
          <w:i/>
          <w:sz w:val="20"/>
        </w:rPr>
        <w:tab/>
        <w:t xml:space="preserve">                            </w:t>
      </w:r>
      <w:proofErr w:type="spellStart"/>
      <w:r w:rsidRPr="000E7201">
        <w:rPr>
          <w:bCs/>
          <w:i/>
          <w:sz w:val="20"/>
        </w:rPr>
        <w:t>тел</w:t>
      </w:r>
      <w:proofErr w:type="spellEnd"/>
      <w:r w:rsidRPr="000E7201">
        <w:rPr>
          <w:bCs/>
          <w:i/>
          <w:sz w:val="20"/>
        </w:rPr>
        <w:t xml:space="preserve">.:(044)202-70-76, </w:t>
      </w:r>
      <w:proofErr w:type="spellStart"/>
      <w:r w:rsidRPr="000E7201">
        <w:rPr>
          <w:bCs/>
          <w:i/>
          <w:sz w:val="20"/>
        </w:rPr>
        <w:t>тел</w:t>
      </w:r>
      <w:proofErr w:type="spellEnd"/>
      <w:r w:rsidRPr="000E7201">
        <w:rPr>
          <w:bCs/>
          <w:i/>
          <w:sz w:val="20"/>
        </w:rPr>
        <w:t xml:space="preserve">./факс:(044)202-72-31 </w:t>
      </w:r>
    </w:p>
    <w:p w14:paraId="20BCCA51" w14:textId="77777777" w:rsidR="00F42738" w:rsidRPr="000E7201" w:rsidRDefault="00F42738" w:rsidP="00F42738">
      <w:pPr>
        <w:pStyle w:val="1"/>
        <w:numPr>
          <w:ilvl w:val="0"/>
          <w:numId w:val="0"/>
        </w:numPr>
        <w:tabs>
          <w:tab w:val="left" w:pos="8010"/>
        </w:tabs>
        <w:rPr>
          <w:b w:val="0"/>
          <w:sz w:val="16"/>
          <w:szCs w:val="16"/>
        </w:rPr>
      </w:pPr>
    </w:p>
    <w:p w14:paraId="05AA5C59" w14:textId="7EC344F6" w:rsidR="00F42738" w:rsidRPr="000E7201" w:rsidRDefault="009C5B4E" w:rsidP="00F42738">
      <w:pPr>
        <w:pStyle w:val="1"/>
        <w:numPr>
          <w:ilvl w:val="0"/>
          <w:numId w:val="0"/>
        </w:numPr>
        <w:tabs>
          <w:tab w:val="left" w:pos="8010"/>
        </w:tabs>
        <w:ind w:left="432"/>
        <w:jc w:val="center"/>
        <w:rPr>
          <w:b w:val="0"/>
          <w:szCs w:val="28"/>
          <w:u w:val="single"/>
        </w:rPr>
      </w:pPr>
      <w:r w:rsidRPr="000E7201">
        <w:rPr>
          <w:szCs w:val="28"/>
        </w:rPr>
        <w:t>Протокол № 1</w:t>
      </w:r>
      <w:r w:rsidR="00396359" w:rsidRPr="000E7201">
        <w:rPr>
          <w:szCs w:val="28"/>
        </w:rPr>
        <w:t>4</w:t>
      </w:r>
      <w:r w:rsidR="00F42738" w:rsidRPr="000E7201">
        <w:rPr>
          <w:szCs w:val="28"/>
        </w:rPr>
        <w:t>/6</w:t>
      </w:r>
      <w:r w:rsidR="00396359" w:rsidRPr="000E7201">
        <w:rPr>
          <w:szCs w:val="28"/>
        </w:rPr>
        <w:t>7</w:t>
      </w:r>
    </w:p>
    <w:p w14:paraId="73A56A6A" w14:textId="77777777" w:rsidR="00F42738" w:rsidRPr="000E7201" w:rsidRDefault="00F42738" w:rsidP="00F42738">
      <w:pPr>
        <w:jc w:val="center"/>
        <w:rPr>
          <w:sz w:val="28"/>
          <w:szCs w:val="28"/>
        </w:rPr>
      </w:pPr>
      <w:r w:rsidRPr="000E7201">
        <w:rPr>
          <w:sz w:val="28"/>
          <w:szCs w:val="28"/>
        </w:rPr>
        <w:t xml:space="preserve">засідання постійної комісії Київської міської ради з питань екологічної політики </w:t>
      </w:r>
    </w:p>
    <w:p w14:paraId="2BF06B88" w14:textId="108CB6D9" w:rsidR="00F42738" w:rsidRPr="000E7201" w:rsidRDefault="00F42738" w:rsidP="00F42738">
      <w:pPr>
        <w:jc w:val="both"/>
        <w:rPr>
          <w:sz w:val="28"/>
          <w:szCs w:val="28"/>
        </w:rPr>
      </w:pPr>
      <w:r w:rsidRPr="000E7201">
        <w:rPr>
          <w:b/>
          <w:sz w:val="28"/>
          <w:szCs w:val="28"/>
        </w:rPr>
        <w:t>від</w:t>
      </w:r>
      <w:r w:rsidRPr="000E7201">
        <w:rPr>
          <w:sz w:val="28"/>
          <w:szCs w:val="28"/>
        </w:rPr>
        <w:t xml:space="preserve"> </w:t>
      </w:r>
      <w:r w:rsidR="009C5B4E" w:rsidRPr="000E7201">
        <w:rPr>
          <w:sz w:val="28"/>
          <w:szCs w:val="28"/>
        </w:rPr>
        <w:t>1</w:t>
      </w:r>
      <w:r w:rsidR="0040518F" w:rsidRPr="000E7201">
        <w:rPr>
          <w:sz w:val="28"/>
          <w:szCs w:val="28"/>
        </w:rPr>
        <w:t>9</w:t>
      </w:r>
      <w:r w:rsidR="009C5B4E" w:rsidRPr="000E7201">
        <w:rPr>
          <w:sz w:val="28"/>
          <w:szCs w:val="28"/>
        </w:rPr>
        <w:t>.09.2018</w:t>
      </w:r>
    </w:p>
    <w:p w14:paraId="415A002C" w14:textId="77777777" w:rsidR="00F42738" w:rsidRPr="000E7201" w:rsidRDefault="00F42738" w:rsidP="00F42738">
      <w:pPr>
        <w:pStyle w:val="1"/>
        <w:numPr>
          <w:ilvl w:val="0"/>
          <w:numId w:val="0"/>
        </w:numPr>
        <w:tabs>
          <w:tab w:val="left" w:pos="8010"/>
        </w:tabs>
        <w:ind w:right="-243"/>
        <w:rPr>
          <w:szCs w:val="28"/>
        </w:rPr>
      </w:pPr>
    </w:p>
    <w:p w14:paraId="34C56191" w14:textId="250185BB" w:rsidR="00F42738" w:rsidRPr="000E7201" w:rsidRDefault="00F42738" w:rsidP="00F42738">
      <w:pPr>
        <w:jc w:val="both"/>
        <w:rPr>
          <w:sz w:val="28"/>
          <w:szCs w:val="28"/>
        </w:rPr>
      </w:pPr>
      <w:r w:rsidRPr="000E7201">
        <w:rPr>
          <w:b/>
          <w:sz w:val="28"/>
          <w:szCs w:val="28"/>
        </w:rPr>
        <w:t>Місце проведення:</w:t>
      </w:r>
      <w:r w:rsidRPr="000E7201">
        <w:rPr>
          <w:sz w:val="28"/>
          <w:szCs w:val="28"/>
        </w:rPr>
        <w:t xml:space="preserve"> Київська міська рада, м. Київ, вул. Хрещатик, 36, </w:t>
      </w:r>
      <w:r w:rsidR="0040518F" w:rsidRPr="000E7201">
        <w:rPr>
          <w:sz w:val="28"/>
          <w:szCs w:val="28"/>
        </w:rPr>
        <w:t>четвертий</w:t>
      </w:r>
      <w:r w:rsidRPr="000E7201">
        <w:rPr>
          <w:sz w:val="28"/>
          <w:szCs w:val="28"/>
        </w:rPr>
        <w:t xml:space="preserve"> поверх, </w:t>
      </w:r>
      <w:r w:rsidR="0040518F" w:rsidRPr="000E7201">
        <w:rPr>
          <w:sz w:val="28"/>
          <w:szCs w:val="28"/>
        </w:rPr>
        <w:t>кулуари</w:t>
      </w:r>
      <w:r w:rsidRPr="000E7201">
        <w:rPr>
          <w:sz w:val="28"/>
          <w:szCs w:val="28"/>
        </w:rPr>
        <w:t>, початок проведення засідання о 1</w:t>
      </w:r>
      <w:r w:rsidR="0040518F" w:rsidRPr="000E7201">
        <w:rPr>
          <w:sz w:val="28"/>
          <w:szCs w:val="28"/>
        </w:rPr>
        <w:t>0</w:t>
      </w:r>
      <w:r w:rsidRPr="000E7201">
        <w:rPr>
          <w:sz w:val="28"/>
          <w:szCs w:val="28"/>
        </w:rPr>
        <w:t>:00.</w:t>
      </w:r>
    </w:p>
    <w:p w14:paraId="133CB964" w14:textId="77777777" w:rsidR="00F42738" w:rsidRPr="000E7201" w:rsidRDefault="00F42738" w:rsidP="00F42738">
      <w:pPr>
        <w:jc w:val="both"/>
        <w:rPr>
          <w:sz w:val="28"/>
          <w:szCs w:val="28"/>
        </w:rPr>
      </w:pPr>
    </w:p>
    <w:p w14:paraId="1BA0F045" w14:textId="77777777" w:rsidR="00F42738" w:rsidRPr="000E7201" w:rsidRDefault="00F42738" w:rsidP="00F42738">
      <w:pPr>
        <w:pStyle w:val="1"/>
        <w:numPr>
          <w:ilvl w:val="0"/>
          <w:numId w:val="0"/>
        </w:numPr>
        <w:tabs>
          <w:tab w:val="left" w:pos="8010"/>
        </w:tabs>
        <w:ind w:left="432" w:right="-243" w:hanging="432"/>
        <w:jc w:val="both"/>
        <w:rPr>
          <w:szCs w:val="28"/>
        </w:rPr>
      </w:pPr>
      <w:r w:rsidRPr="000E7201">
        <w:rPr>
          <w:szCs w:val="28"/>
        </w:rPr>
        <w:t>Склад комісії:</w:t>
      </w:r>
      <w:r w:rsidRPr="000E7201">
        <w:rPr>
          <w:b w:val="0"/>
          <w:szCs w:val="28"/>
        </w:rPr>
        <w:t xml:space="preserve"> 8 депутатів Київської міської ради.</w:t>
      </w:r>
    </w:p>
    <w:p w14:paraId="082E50BA" w14:textId="77777777" w:rsidR="00F42738" w:rsidRPr="000E7201" w:rsidRDefault="00F42738" w:rsidP="00F42738">
      <w:pPr>
        <w:jc w:val="center"/>
        <w:rPr>
          <w:b/>
          <w:sz w:val="28"/>
          <w:szCs w:val="28"/>
          <w:u w:val="single"/>
        </w:rPr>
      </w:pPr>
    </w:p>
    <w:p w14:paraId="73DB91E2" w14:textId="45CB3F9B" w:rsidR="00F42738" w:rsidRPr="000E7201" w:rsidRDefault="00F42738" w:rsidP="00F42738">
      <w:pPr>
        <w:jc w:val="both"/>
        <w:rPr>
          <w:sz w:val="28"/>
          <w:szCs w:val="28"/>
        </w:rPr>
      </w:pPr>
      <w:r w:rsidRPr="000E7201">
        <w:rPr>
          <w:b/>
          <w:sz w:val="28"/>
          <w:szCs w:val="28"/>
        </w:rPr>
        <w:t xml:space="preserve">Присутні: </w:t>
      </w:r>
      <w:r w:rsidR="009C5B4E" w:rsidRPr="000E7201">
        <w:rPr>
          <w:sz w:val="28"/>
          <w:szCs w:val="28"/>
        </w:rPr>
        <w:t>6</w:t>
      </w:r>
      <w:r w:rsidRPr="000E7201">
        <w:rPr>
          <w:sz w:val="28"/>
          <w:szCs w:val="28"/>
        </w:rPr>
        <w:t xml:space="preserve"> депутатів Київської міської ради – членів постійної комісії:</w:t>
      </w:r>
    </w:p>
    <w:p w14:paraId="497892A6" w14:textId="77777777" w:rsidR="00F42738" w:rsidRPr="000E7201" w:rsidRDefault="00F42738" w:rsidP="00F42738">
      <w:pPr>
        <w:jc w:val="both"/>
        <w:rPr>
          <w:sz w:val="28"/>
          <w:szCs w:val="28"/>
        </w:rPr>
      </w:pPr>
    </w:p>
    <w:tbl>
      <w:tblPr>
        <w:tblW w:w="9371" w:type="dxa"/>
        <w:tblInd w:w="250" w:type="dxa"/>
        <w:tblLook w:val="0600" w:firstRow="0" w:lastRow="0" w:firstColumn="0" w:lastColumn="0" w:noHBand="1" w:noVBand="1"/>
      </w:tblPr>
      <w:tblGrid>
        <w:gridCol w:w="2831"/>
        <w:gridCol w:w="6540"/>
      </w:tblGrid>
      <w:tr w:rsidR="00F42738" w:rsidRPr="000E7201" w14:paraId="1D2401E3" w14:textId="77777777" w:rsidTr="00F42738">
        <w:trPr>
          <w:trHeight w:val="257"/>
        </w:trPr>
        <w:tc>
          <w:tcPr>
            <w:tcW w:w="2831" w:type="dxa"/>
          </w:tcPr>
          <w:p w14:paraId="319EB469" w14:textId="77777777" w:rsidR="00F42738" w:rsidRPr="000E7201" w:rsidRDefault="00F42738" w:rsidP="00F42738">
            <w:pPr>
              <w:rPr>
                <w:sz w:val="28"/>
                <w:szCs w:val="28"/>
              </w:rPr>
            </w:pPr>
            <w:r w:rsidRPr="000E7201">
              <w:rPr>
                <w:sz w:val="28"/>
                <w:szCs w:val="28"/>
              </w:rPr>
              <w:t>Яловий К.В.</w:t>
            </w:r>
          </w:p>
        </w:tc>
        <w:tc>
          <w:tcPr>
            <w:tcW w:w="6540" w:type="dxa"/>
          </w:tcPr>
          <w:p w14:paraId="307BEC46" w14:textId="77777777" w:rsidR="00F42738" w:rsidRPr="000E7201" w:rsidRDefault="00F42738" w:rsidP="00F42738">
            <w:pPr>
              <w:rPr>
                <w:sz w:val="28"/>
                <w:szCs w:val="28"/>
              </w:rPr>
            </w:pPr>
            <w:r w:rsidRPr="000E7201">
              <w:rPr>
                <w:sz w:val="28"/>
                <w:szCs w:val="28"/>
              </w:rPr>
              <w:t>– голова постійної комісії, головуючий;</w:t>
            </w:r>
          </w:p>
        </w:tc>
      </w:tr>
      <w:tr w:rsidR="0040518F" w:rsidRPr="000E7201" w14:paraId="4456BF82" w14:textId="77777777" w:rsidTr="00F42738">
        <w:trPr>
          <w:trHeight w:val="257"/>
        </w:trPr>
        <w:tc>
          <w:tcPr>
            <w:tcW w:w="2831" w:type="dxa"/>
          </w:tcPr>
          <w:p w14:paraId="027380EA" w14:textId="0F5A6A1A" w:rsidR="0040518F" w:rsidRPr="000E7201" w:rsidRDefault="008D3165" w:rsidP="00F42738">
            <w:pPr>
              <w:rPr>
                <w:sz w:val="28"/>
                <w:szCs w:val="28"/>
              </w:rPr>
            </w:pPr>
            <w:r w:rsidRPr="000E7201">
              <w:rPr>
                <w:sz w:val="28"/>
                <w:szCs w:val="28"/>
              </w:rPr>
              <w:t>Пилипенко С.О.</w:t>
            </w:r>
          </w:p>
        </w:tc>
        <w:tc>
          <w:tcPr>
            <w:tcW w:w="6540" w:type="dxa"/>
          </w:tcPr>
          <w:p w14:paraId="242541B7" w14:textId="50626AFC" w:rsidR="0040518F" w:rsidRPr="000E7201" w:rsidRDefault="008D3165" w:rsidP="00F42738">
            <w:pPr>
              <w:rPr>
                <w:sz w:val="28"/>
                <w:szCs w:val="28"/>
              </w:rPr>
            </w:pPr>
            <w:r w:rsidRPr="000E7201">
              <w:rPr>
                <w:sz w:val="28"/>
                <w:szCs w:val="28"/>
              </w:rPr>
              <w:t>– заступник голови постійної комісії;</w:t>
            </w:r>
          </w:p>
        </w:tc>
      </w:tr>
      <w:tr w:rsidR="00F42738" w:rsidRPr="000E7201" w14:paraId="480BD64D" w14:textId="77777777" w:rsidTr="00F42738">
        <w:trPr>
          <w:trHeight w:val="257"/>
        </w:trPr>
        <w:tc>
          <w:tcPr>
            <w:tcW w:w="2831" w:type="dxa"/>
          </w:tcPr>
          <w:p w14:paraId="6FE59F6C" w14:textId="77777777" w:rsidR="00F42738" w:rsidRPr="000E7201" w:rsidRDefault="00F42738" w:rsidP="00F42738">
            <w:pPr>
              <w:rPr>
                <w:sz w:val="28"/>
                <w:szCs w:val="28"/>
              </w:rPr>
            </w:pPr>
            <w:r w:rsidRPr="000E7201">
              <w:rPr>
                <w:sz w:val="28"/>
                <w:szCs w:val="28"/>
              </w:rPr>
              <w:t>Сандалова Г.О.</w:t>
            </w:r>
          </w:p>
        </w:tc>
        <w:tc>
          <w:tcPr>
            <w:tcW w:w="6540" w:type="dxa"/>
          </w:tcPr>
          <w:p w14:paraId="5721D597" w14:textId="77777777" w:rsidR="00F42738" w:rsidRPr="000E7201" w:rsidRDefault="00F42738" w:rsidP="00F42738">
            <w:pPr>
              <w:rPr>
                <w:sz w:val="28"/>
                <w:szCs w:val="28"/>
              </w:rPr>
            </w:pPr>
            <w:r w:rsidRPr="000E7201">
              <w:rPr>
                <w:sz w:val="28"/>
                <w:szCs w:val="28"/>
              </w:rPr>
              <w:t>– заступник голови постійної комісії;</w:t>
            </w:r>
          </w:p>
        </w:tc>
      </w:tr>
      <w:tr w:rsidR="00F42738" w:rsidRPr="000E7201" w14:paraId="004B077B" w14:textId="77777777" w:rsidTr="00F42738">
        <w:trPr>
          <w:trHeight w:val="257"/>
        </w:trPr>
        <w:tc>
          <w:tcPr>
            <w:tcW w:w="2831" w:type="dxa"/>
          </w:tcPr>
          <w:p w14:paraId="092916A7" w14:textId="77777777" w:rsidR="00F42738" w:rsidRPr="000E7201" w:rsidRDefault="00F42738" w:rsidP="00F42738">
            <w:pPr>
              <w:rPr>
                <w:sz w:val="28"/>
                <w:szCs w:val="28"/>
              </w:rPr>
            </w:pPr>
            <w:r w:rsidRPr="000E7201">
              <w:rPr>
                <w:sz w:val="28"/>
                <w:szCs w:val="28"/>
              </w:rPr>
              <w:t>Новіков О.О.</w:t>
            </w:r>
          </w:p>
        </w:tc>
        <w:tc>
          <w:tcPr>
            <w:tcW w:w="6540" w:type="dxa"/>
          </w:tcPr>
          <w:p w14:paraId="0856AD82" w14:textId="77777777" w:rsidR="00F42738" w:rsidRPr="000E7201" w:rsidRDefault="00F42738" w:rsidP="00F42738">
            <w:pPr>
              <w:rPr>
                <w:sz w:val="28"/>
                <w:szCs w:val="28"/>
              </w:rPr>
            </w:pPr>
            <w:r w:rsidRPr="000E7201">
              <w:rPr>
                <w:sz w:val="28"/>
                <w:szCs w:val="28"/>
              </w:rPr>
              <w:t>– секретар постійної комісії;</w:t>
            </w:r>
          </w:p>
        </w:tc>
      </w:tr>
      <w:tr w:rsidR="00F42738" w:rsidRPr="000E7201" w14:paraId="35201FE5" w14:textId="77777777" w:rsidTr="008D3165">
        <w:trPr>
          <w:trHeight w:val="87"/>
        </w:trPr>
        <w:tc>
          <w:tcPr>
            <w:tcW w:w="2831" w:type="dxa"/>
          </w:tcPr>
          <w:p w14:paraId="596AB673" w14:textId="77777777" w:rsidR="00F42738" w:rsidRPr="000E7201" w:rsidRDefault="00F42738" w:rsidP="00F42738">
            <w:pPr>
              <w:rPr>
                <w:sz w:val="28"/>
                <w:szCs w:val="28"/>
              </w:rPr>
            </w:pPr>
            <w:r w:rsidRPr="000E7201">
              <w:rPr>
                <w:sz w:val="28"/>
                <w:szCs w:val="28"/>
              </w:rPr>
              <w:t>Антонова О.Ю.</w:t>
            </w:r>
          </w:p>
        </w:tc>
        <w:tc>
          <w:tcPr>
            <w:tcW w:w="6540" w:type="dxa"/>
          </w:tcPr>
          <w:p w14:paraId="6DE63F87" w14:textId="77777777" w:rsidR="00F42738" w:rsidRPr="000E7201" w:rsidRDefault="00F42738" w:rsidP="00F42738">
            <w:pPr>
              <w:rPr>
                <w:sz w:val="28"/>
                <w:szCs w:val="28"/>
              </w:rPr>
            </w:pPr>
            <w:r w:rsidRPr="000E7201">
              <w:rPr>
                <w:sz w:val="28"/>
                <w:szCs w:val="28"/>
              </w:rPr>
              <w:t>– член постійної комісії;</w:t>
            </w:r>
          </w:p>
        </w:tc>
      </w:tr>
      <w:tr w:rsidR="00F42738" w:rsidRPr="000E7201" w14:paraId="1031592F" w14:textId="77777777" w:rsidTr="00F42738">
        <w:trPr>
          <w:trHeight w:val="257"/>
        </w:trPr>
        <w:tc>
          <w:tcPr>
            <w:tcW w:w="2831" w:type="dxa"/>
          </w:tcPr>
          <w:p w14:paraId="2C7465CA" w14:textId="77777777" w:rsidR="00F42738" w:rsidRPr="000E7201" w:rsidRDefault="00F42738" w:rsidP="00F42738">
            <w:pPr>
              <w:rPr>
                <w:sz w:val="28"/>
                <w:szCs w:val="28"/>
              </w:rPr>
            </w:pPr>
            <w:r w:rsidRPr="000E7201">
              <w:rPr>
                <w:sz w:val="28"/>
                <w:szCs w:val="28"/>
              </w:rPr>
              <w:t>Мірошниченко І.М.</w:t>
            </w:r>
          </w:p>
        </w:tc>
        <w:tc>
          <w:tcPr>
            <w:tcW w:w="6540" w:type="dxa"/>
          </w:tcPr>
          <w:p w14:paraId="0871C8CF" w14:textId="545D3766" w:rsidR="00F42738" w:rsidRPr="000E7201" w:rsidRDefault="008D3165" w:rsidP="00F42738">
            <w:pPr>
              <w:rPr>
                <w:sz w:val="28"/>
                <w:szCs w:val="28"/>
              </w:rPr>
            </w:pPr>
            <w:r w:rsidRPr="000E7201">
              <w:rPr>
                <w:sz w:val="28"/>
                <w:szCs w:val="28"/>
              </w:rPr>
              <w:t>– член постійної комісії.</w:t>
            </w:r>
          </w:p>
        </w:tc>
      </w:tr>
    </w:tbl>
    <w:p w14:paraId="43D5B609" w14:textId="77777777" w:rsidR="00F42738" w:rsidRPr="000E7201" w:rsidRDefault="00F42738" w:rsidP="00F42738">
      <w:pPr>
        <w:rPr>
          <w:b/>
          <w:sz w:val="28"/>
          <w:szCs w:val="28"/>
          <w:u w:val="single"/>
        </w:rPr>
      </w:pPr>
    </w:p>
    <w:p w14:paraId="78B55E85" w14:textId="13B31F11" w:rsidR="00F42738" w:rsidRPr="000E7201" w:rsidRDefault="00F42738" w:rsidP="00F42738">
      <w:pPr>
        <w:jc w:val="both"/>
        <w:rPr>
          <w:sz w:val="28"/>
          <w:szCs w:val="28"/>
        </w:rPr>
      </w:pPr>
      <w:r w:rsidRPr="000E7201">
        <w:rPr>
          <w:b/>
          <w:sz w:val="28"/>
          <w:szCs w:val="28"/>
        </w:rPr>
        <w:t>Відсутні</w:t>
      </w:r>
      <w:r w:rsidRPr="000E7201">
        <w:rPr>
          <w:sz w:val="28"/>
          <w:szCs w:val="28"/>
        </w:rPr>
        <w:t xml:space="preserve"> </w:t>
      </w:r>
      <w:r w:rsidR="004973BE" w:rsidRPr="000E7201">
        <w:rPr>
          <w:sz w:val="28"/>
          <w:szCs w:val="28"/>
        </w:rPr>
        <w:t>2</w:t>
      </w:r>
      <w:r w:rsidRPr="000E7201">
        <w:rPr>
          <w:sz w:val="28"/>
          <w:szCs w:val="28"/>
        </w:rPr>
        <w:t xml:space="preserve"> депутат</w:t>
      </w:r>
      <w:r w:rsidR="004973BE" w:rsidRPr="000E7201">
        <w:rPr>
          <w:sz w:val="28"/>
          <w:szCs w:val="28"/>
        </w:rPr>
        <w:t>и</w:t>
      </w:r>
      <w:r w:rsidRPr="000E7201">
        <w:rPr>
          <w:sz w:val="28"/>
          <w:szCs w:val="28"/>
        </w:rPr>
        <w:t xml:space="preserve"> Київської міської ради:</w:t>
      </w:r>
      <w:r w:rsidR="008D3165" w:rsidRPr="000E7201">
        <w:rPr>
          <w:sz w:val="28"/>
          <w:szCs w:val="28"/>
        </w:rPr>
        <w:t xml:space="preserve"> Москаль Д.Д.</w:t>
      </w:r>
      <w:r w:rsidR="009C5B4E" w:rsidRPr="000E7201">
        <w:rPr>
          <w:sz w:val="28"/>
          <w:szCs w:val="28"/>
        </w:rPr>
        <w:t>, Пинзеник О.О.</w:t>
      </w:r>
    </w:p>
    <w:p w14:paraId="60F7F9B1" w14:textId="77777777" w:rsidR="00F42738" w:rsidRPr="000E7201" w:rsidRDefault="00F42738" w:rsidP="00F42738">
      <w:pPr>
        <w:jc w:val="both"/>
        <w:rPr>
          <w:sz w:val="28"/>
          <w:szCs w:val="28"/>
        </w:rPr>
      </w:pPr>
    </w:p>
    <w:p w14:paraId="2432F25D" w14:textId="77777777" w:rsidR="00F42738" w:rsidRPr="000E7201" w:rsidRDefault="00F42738" w:rsidP="00F42738">
      <w:pPr>
        <w:jc w:val="both"/>
        <w:rPr>
          <w:b/>
          <w:sz w:val="28"/>
          <w:szCs w:val="28"/>
        </w:rPr>
      </w:pPr>
      <w:r w:rsidRPr="000E7201">
        <w:rPr>
          <w:b/>
          <w:sz w:val="28"/>
          <w:szCs w:val="28"/>
        </w:rPr>
        <w:t>Запрошені:</w:t>
      </w:r>
    </w:p>
    <w:p w14:paraId="5188A550" w14:textId="77777777" w:rsidR="00F42738" w:rsidRPr="000E7201" w:rsidRDefault="00F42738" w:rsidP="00F42738">
      <w:pPr>
        <w:jc w:val="both"/>
        <w:rPr>
          <w:b/>
          <w:sz w:val="16"/>
          <w:szCs w:val="16"/>
        </w:rPr>
      </w:pPr>
    </w:p>
    <w:tbl>
      <w:tblPr>
        <w:tblpPr w:leftFromText="180" w:rightFromText="180" w:vertAnchor="text" w:tblpX="201" w:tblpY="1"/>
        <w:tblOverlap w:val="never"/>
        <w:tblW w:w="9639" w:type="dxa"/>
        <w:tblLook w:val="01E0" w:firstRow="1" w:lastRow="1" w:firstColumn="1" w:lastColumn="1" w:noHBand="0" w:noVBand="0"/>
      </w:tblPr>
      <w:tblGrid>
        <w:gridCol w:w="2694"/>
        <w:gridCol w:w="6945"/>
      </w:tblGrid>
      <w:tr w:rsidR="00F42738" w:rsidRPr="000E7201" w14:paraId="135DEE36" w14:textId="77777777" w:rsidTr="00F42738">
        <w:trPr>
          <w:trHeight w:val="276"/>
        </w:trPr>
        <w:tc>
          <w:tcPr>
            <w:tcW w:w="2694" w:type="dxa"/>
          </w:tcPr>
          <w:p w14:paraId="0402F2F0" w14:textId="5FF0EB7F" w:rsidR="00F42738" w:rsidRPr="000E7201" w:rsidRDefault="00813186" w:rsidP="00FD4A17">
            <w:pPr>
              <w:ind w:right="-108"/>
              <w:rPr>
                <w:sz w:val="28"/>
                <w:szCs w:val="28"/>
              </w:rPr>
            </w:pPr>
            <w:r w:rsidRPr="000E7201">
              <w:rPr>
                <w:sz w:val="28"/>
                <w:szCs w:val="28"/>
              </w:rPr>
              <w:t>Іванченко В.А.</w:t>
            </w:r>
          </w:p>
        </w:tc>
        <w:tc>
          <w:tcPr>
            <w:tcW w:w="6945" w:type="dxa"/>
          </w:tcPr>
          <w:p w14:paraId="002E82D6" w14:textId="1AF493C0" w:rsidR="00F42738" w:rsidRPr="000E7201" w:rsidRDefault="00813186" w:rsidP="00D874D8">
            <w:pPr>
              <w:tabs>
                <w:tab w:val="left" w:pos="294"/>
              </w:tabs>
              <w:jc w:val="both"/>
              <w:rPr>
                <w:sz w:val="28"/>
                <w:szCs w:val="28"/>
              </w:rPr>
            </w:pPr>
            <w:r w:rsidRPr="000E7201">
              <w:rPr>
                <w:sz w:val="28"/>
                <w:szCs w:val="28"/>
              </w:rPr>
              <w:t>– депутат Київської міської ради;</w:t>
            </w:r>
          </w:p>
        </w:tc>
      </w:tr>
      <w:tr w:rsidR="00813186" w:rsidRPr="000E7201" w14:paraId="0FD39225" w14:textId="77777777" w:rsidTr="00F42738">
        <w:trPr>
          <w:trHeight w:val="276"/>
        </w:trPr>
        <w:tc>
          <w:tcPr>
            <w:tcW w:w="2694" w:type="dxa"/>
          </w:tcPr>
          <w:p w14:paraId="05B5B989" w14:textId="7501729D" w:rsidR="00813186" w:rsidRPr="000E7201" w:rsidRDefault="00813186" w:rsidP="00813186">
            <w:pPr>
              <w:ind w:right="-108"/>
              <w:rPr>
                <w:sz w:val="28"/>
                <w:szCs w:val="28"/>
              </w:rPr>
            </w:pPr>
            <w:proofErr w:type="spellStart"/>
            <w:r w:rsidRPr="000E7201">
              <w:rPr>
                <w:sz w:val="28"/>
                <w:szCs w:val="28"/>
              </w:rPr>
              <w:t>Лахматов</w:t>
            </w:r>
            <w:proofErr w:type="spellEnd"/>
            <w:r w:rsidRPr="000E7201">
              <w:rPr>
                <w:sz w:val="28"/>
                <w:szCs w:val="28"/>
              </w:rPr>
              <w:t xml:space="preserve"> С.Ю.</w:t>
            </w:r>
          </w:p>
        </w:tc>
        <w:tc>
          <w:tcPr>
            <w:tcW w:w="6945" w:type="dxa"/>
          </w:tcPr>
          <w:p w14:paraId="279B6738" w14:textId="5396EC37" w:rsidR="00813186" w:rsidRPr="000E7201" w:rsidRDefault="00813186" w:rsidP="00813186">
            <w:pPr>
              <w:tabs>
                <w:tab w:val="left" w:pos="294"/>
              </w:tabs>
              <w:jc w:val="both"/>
              <w:rPr>
                <w:sz w:val="28"/>
                <w:szCs w:val="28"/>
              </w:rPr>
            </w:pPr>
            <w:r w:rsidRPr="000E7201">
              <w:rPr>
                <w:sz w:val="28"/>
                <w:szCs w:val="28"/>
              </w:rPr>
              <w:t>– начальник управління ринку землі Департаменту земельних ресурсів виконавчого органу Київської міської ради (Київської міської державної адміністрації);</w:t>
            </w:r>
          </w:p>
        </w:tc>
      </w:tr>
      <w:tr w:rsidR="00813186" w:rsidRPr="000E7201" w14:paraId="370B08DE" w14:textId="77777777" w:rsidTr="00F42738">
        <w:trPr>
          <w:trHeight w:val="276"/>
        </w:trPr>
        <w:tc>
          <w:tcPr>
            <w:tcW w:w="2694" w:type="dxa"/>
          </w:tcPr>
          <w:p w14:paraId="15885660" w14:textId="77777777" w:rsidR="00813186" w:rsidRPr="000E7201" w:rsidRDefault="00813186" w:rsidP="00813186">
            <w:pPr>
              <w:ind w:right="-108"/>
              <w:rPr>
                <w:sz w:val="28"/>
                <w:szCs w:val="28"/>
              </w:rPr>
            </w:pPr>
            <w:r w:rsidRPr="000E7201">
              <w:rPr>
                <w:sz w:val="28"/>
                <w:szCs w:val="28"/>
              </w:rPr>
              <w:t>Мальований А.М.</w:t>
            </w:r>
          </w:p>
        </w:tc>
        <w:tc>
          <w:tcPr>
            <w:tcW w:w="6945" w:type="dxa"/>
          </w:tcPr>
          <w:p w14:paraId="2A667108" w14:textId="7C77FD91" w:rsidR="00813186" w:rsidRPr="000E7201" w:rsidRDefault="00813186" w:rsidP="00813186">
            <w:pPr>
              <w:tabs>
                <w:tab w:val="left" w:pos="294"/>
              </w:tabs>
              <w:jc w:val="both"/>
              <w:rPr>
                <w:sz w:val="28"/>
                <w:szCs w:val="28"/>
              </w:rPr>
            </w:pPr>
            <w:r w:rsidRPr="000E7201">
              <w:rPr>
                <w:sz w:val="28"/>
                <w:szCs w:val="28"/>
              </w:rPr>
              <w:t>– начальник Управління екології та природних ресурсів виконавчого органу Київської міської ради (Київської міської державної адміністрації);</w:t>
            </w:r>
          </w:p>
        </w:tc>
      </w:tr>
      <w:tr w:rsidR="00813186" w:rsidRPr="000E7201" w14:paraId="4DCA8520" w14:textId="77777777" w:rsidTr="00F42738">
        <w:trPr>
          <w:trHeight w:val="276"/>
        </w:trPr>
        <w:tc>
          <w:tcPr>
            <w:tcW w:w="2694" w:type="dxa"/>
          </w:tcPr>
          <w:p w14:paraId="6E727CA4" w14:textId="6632BA72" w:rsidR="00813186" w:rsidRPr="000E7201" w:rsidRDefault="00813186" w:rsidP="00813186">
            <w:pPr>
              <w:ind w:right="-108"/>
              <w:rPr>
                <w:sz w:val="28"/>
                <w:szCs w:val="28"/>
              </w:rPr>
            </w:pPr>
            <w:r w:rsidRPr="000E7201">
              <w:rPr>
                <w:sz w:val="28"/>
                <w:szCs w:val="28"/>
              </w:rPr>
              <w:t>Савченко О.О.</w:t>
            </w:r>
          </w:p>
        </w:tc>
        <w:tc>
          <w:tcPr>
            <w:tcW w:w="6945" w:type="dxa"/>
          </w:tcPr>
          <w:p w14:paraId="3924A494" w14:textId="65CC474D" w:rsidR="00813186" w:rsidRPr="000E7201" w:rsidRDefault="00813186" w:rsidP="00813186">
            <w:pPr>
              <w:tabs>
                <w:tab w:val="left" w:pos="294"/>
              </w:tabs>
              <w:jc w:val="both"/>
              <w:rPr>
                <w:sz w:val="28"/>
                <w:szCs w:val="28"/>
              </w:rPr>
            </w:pPr>
            <w:r w:rsidRPr="000E7201">
              <w:rPr>
                <w:sz w:val="28"/>
                <w:szCs w:val="28"/>
              </w:rPr>
              <w:t>– заступник начальника Управління екології та природних ресурсів виконавчого органу Київської міської ради (Київської міської державної адміністрації) – начальник відділу природокористування та контролю;</w:t>
            </w:r>
          </w:p>
        </w:tc>
      </w:tr>
      <w:tr w:rsidR="00813186" w:rsidRPr="000E7201" w14:paraId="2B2639D6" w14:textId="77777777" w:rsidTr="00F42738">
        <w:trPr>
          <w:trHeight w:val="276"/>
        </w:trPr>
        <w:tc>
          <w:tcPr>
            <w:tcW w:w="2694" w:type="dxa"/>
          </w:tcPr>
          <w:p w14:paraId="12EDC0D2" w14:textId="77777777" w:rsidR="00813186" w:rsidRPr="000E7201" w:rsidRDefault="00813186" w:rsidP="00813186">
            <w:pPr>
              <w:ind w:right="-108"/>
              <w:rPr>
                <w:sz w:val="28"/>
                <w:szCs w:val="28"/>
              </w:rPr>
            </w:pPr>
            <w:proofErr w:type="spellStart"/>
            <w:r w:rsidRPr="000E7201">
              <w:rPr>
                <w:sz w:val="28"/>
                <w:szCs w:val="28"/>
              </w:rPr>
              <w:t>Бєлоусова</w:t>
            </w:r>
            <w:proofErr w:type="spellEnd"/>
            <w:r w:rsidRPr="000E7201">
              <w:rPr>
                <w:sz w:val="28"/>
                <w:szCs w:val="28"/>
              </w:rPr>
              <w:t xml:space="preserve"> Н.М.</w:t>
            </w:r>
          </w:p>
        </w:tc>
        <w:tc>
          <w:tcPr>
            <w:tcW w:w="6945" w:type="dxa"/>
          </w:tcPr>
          <w:p w14:paraId="460AE5FF" w14:textId="77777777" w:rsidR="00813186" w:rsidRPr="000E7201" w:rsidRDefault="00813186" w:rsidP="00813186">
            <w:pPr>
              <w:tabs>
                <w:tab w:val="left" w:pos="294"/>
              </w:tabs>
              <w:jc w:val="both"/>
              <w:rPr>
                <w:sz w:val="28"/>
                <w:szCs w:val="28"/>
              </w:rPr>
            </w:pPr>
            <w:r w:rsidRPr="000E7201">
              <w:rPr>
                <w:sz w:val="28"/>
                <w:szCs w:val="28"/>
              </w:rPr>
              <w:t>– в.о. генерального директора КО «Київзеленбуд»;</w:t>
            </w:r>
          </w:p>
        </w:tc>
      </w:tr>
      <w:tr w:rsidR="00813186" w:rsidRPr="000E7201" w14:paraId="77D2F750" w14:textId="77777777" w:rsidTr="00F42738">
        <w:trPr>
          <w:trHeight w:val="276"/>
        </w:trPr>
        <w:tc>
          <w:tcPr>
            <w:tcW w:w="2694" w:type="dxa"/>
          </w:tcPr>
          <w:p w14:paraId="6DBD9489" w14:textId="147BA8EA" w:rsidR="00813186" w:rsidRPr="000E7201" w:rsidRDefault="00813186" w:rsidP="00813186">
            <w:pPr>
              <w:ind w:right="-108"/>
              <w:rPr>
                <w:sz w:val="28"/>
                <w:szCs w:val="28"/>
              </w:rPr>
            </w:pPr>
            <w:proofErr w:type="spellStart"/>
            <w:r w:rsidRPr="000E7201">
              <w:rPr>
                <w:sz w:val="28"/>
                <w:szCs w:val="28"/>
              </w:rPr>
              <w:t>Безик</w:t>
            </w:r>
            <w:proofErr w:type="spellEnd"/>
            <w:r w:rsidRPr="000E7201">
              <w:rPr>
                <w:sz w:val="28"/>
                <w:szCs w:val="28"/>
              </w:rPr>
              <w:t xml:space="preserve"> В.П.</w:t>
            </w:r>
          </w:p>
        </w:tc>
        <w:tc>
          <w:tcPr>
            <w:tcW w:w="6945" w:type="dxa"/>
          </w:tcPr>
          <w:p w14:paraId="1CF82C94" w14:textId="229B2F2C" w:rsidR="00813186" w:rsidRPr="000E7201" w:rsidRDefault="00813186" w:rsidP="00813186">
            <w:pPr>
              <w:tabs>
                <w:tab w:val="left" w:pos="294"/>
              </w:tabs>
              <w:jc w:val="both"/>
              <w:rPr>
                <w:sz w:val="28"/>
                <w:szCs w:val="28"/>
              </w:rPr>
            </w:pPr>
            <w:r w:rsidRPr="000E7201">
              <w:rPr>
                <w:sz w:val="28"/>
                <w:szCs w:val="28"/>
              </w:rPr>
              <w:t xml:space="preserve">– головний лісничий комунального </w:t>
            </w:r>
            <w:r w:rsidR="00DC670E" w:rsidRPr="000E7201">
              <w:rPr>
                <w:sz w:val="28"/>
                <w:szCs w:val="28"/>
              </w:rPr>
              <w:t>підприємства</w:t>
            </w:r>
            <w:r w:rsidRPr="000E7201">
              <w:rPr>
                <w:sz w:val="28"/>
                <w:szCs w:val="28"/>
              </w:rPr>
              <w:t xml:space="preserve"> «Лісопаркове господарство «Конча-Заспа»</w:t>
            </w:r>
          </w:p>
        </w:tc>
      </w:tr>
      <w:tr w:rsidR="00813186" w:rsidRPr="000E7201" w14:paraId="67EA286A" w14:textId="77777777" w:rsidTr="00F42738">
        <w:trPr>
          <w:trHeight w:val="276"/>
        </w:trPr>
        <w:tc>
          <w:tcPr>
            <w:tcW w:w="2694" w:type="dxa"/>
          </w:tcPr>
          <w:p w14:paraId="0CC73783" w14:textId="6FAE9E76" w:rsidR="00813186" w:rsidRPr="000E7201" w:rsidRDefault="00813186" w:rsidP="00813186">
            <w:pPr>
              <w:ind w:right="-108"/>
              <w:rPr>
                <w:sz w:val="28"/>
                <w:szCs w:val="28"/>
              </w:rPr>
            </w:pPr>
            <w:proofErr w:type="spellStart"/>
            <w:r w:rsidRPr="000E7201">
              <w:rPr>
                <w:sz w:val="28"/>
                <w:szCs w:val="28"/>
              </w:rPr>
              <w:lastRenderedPageBreak/>
              <w:t>Іорданов</w:t>
            </w:r>
            <w:proofErr w:type="spellEnd"/>
            <w:r w:rsidRPr="000E7201">
              <w:rPr>
                <w:sz w:val="28"/>
                <w:szCs w:val="28"/>
              </w:rPr>
              <w:t xml:space="preserve"> К.І.</w:t>
            </w:r>
          </w:p>
        </w:tc>
        <w:tc>
          <w:tcPr>
            <w:tcW w:w="6945" w:type="dxa"/>
          </w:tcPr>
          <w:p w14:paraId="51A95336" w14:textId="5E754D5F" w:rsidR="00813186" w:rsidRPr="000E7201" w:rsidRDefault="00813186" w:rsidP="00813186">
            <w:pPr>
              <w:tabs>
                <w:tab w:val="left" w:pos="294"/>
              </w:tabs>
              <w:jc w:val="both"/>
              <w:rPr>
                <w:sz w:val="28"/>
                <w:szCs w:val="28"/>
              </w:rPr>
            </w:pPr>
            <w:r w:rsidRPr="000E7201">
              <w:rPr>
                <w:sz w:val="28"/>
                <w:szCs w:val="28"/>
              </w:rPr>
              <w:t>– юрисконсульт комунального підприємства виконавчого органу Київської міської ради (Київської міської державної адміністрації) «Київський центр розвитку міського середовища»;</w:t>
            </w:r>
          </w:p>
        </w:tc>
      </w:tr>
      <w:tr w:rsidR="00813186" w:rsidRPr="000E7201" w14:paraId="1E5A4DB1" w14:textId="77777777" w:rsidTr="00F42738">
        <w:trPr>
          <w:trHeight w:val="276"/>
        </w:trPr>
        <w:tc>
          <w:tcPr>
            <w:tcW w:w="2694" w:type="dxa"/>
          </w:tcPr>
          <w:p w14:paraId="18504C36" w14:textId="77AF61CD" w:rsidR="00813186" w:rsidRPr="000E7201" w:rsidRDefault="00813186" w:rsidP="00813186">
            <w:pPr>
              <w:ind w:right="-108"/>
              <w:rPr>
                <w:sz w:val="28"/>
                <w:szCs w:val="28"/>
              </w:rPr>
            </w:pPr>
            <w:proofErr w:type="spellStart"/>
            <w:r w:rsidRPr="000E7201">
              <w:rPr>
                <w:sz w:val="28"/>
                <w:szCs w:val="28"/>
              </w:rPr>
              <w:t>Дюжев</w:t>
            </w:r>
            <w:proofErr w:type="spellEnd"/>
            <w:r w:rsidRPr="000E7201">
              <w:rPr>
                <w:sz w:val="28"/>
                <w:szCs w:val="28"/>
              </w:rPr>
              <w:t xml:space="preserve"> С.А.</w:t>
            </w:r>
          </w:p>
        </w:tc>
        <w:tc>
          <w:tcPr>
            <w:tcW w:w="6945" w:type="dxa"/>
          </w:tcPr>
          <w:p w14:paraId="5B887E18" w14:textId="1E47DBAD" w:rsidR="00813186" w:rsidRPr="000E7201" w:rsidRDefault="00813186" w:rsidP="00813186">
            <w:pPr>
              <w:tabs>
                <w:tab w:val="left" w:pos="294"/>
              </w:tabs>
              <w:jc w:val="both"/>
              <w:rPr>
                <w:sz w:val="28"/>
                <w:szCs w:val="28"/>
              </w:rPr>
            </w:pPr>
            <w:r w:rsidRPr="000E7201">
              <w:rPr>
                <w:sz w:val="28"/>
                <w:szCs w:val="28"/>
              </w:rPr>
              <w:t>– головний спеціаліст Інституту архітектурного менеджменту;</w:t>
            </w:r>
          </w:p>
        </w:tc>
      </w:tr>
      <w:tr w:rsidR="00813186" w:rsidRPr="000E7201" w14:paraId="3500D9E3" w14:textId="77777777" w:rsidTr="00F42738">
        <w:trPr>
          <w:trHeight w:val="276"/>
        </w:trPr>
        <w:tc>
          <w:tcPr>
            <w:tcW w:w="2694" w:type="dxa"/>
          </w:tcPr>
          <w:p w14:paraId="7503F338" w14:textId="2B7B8C24" w:rsidR="00813186" w:rsidRPr="000E7201" w:rsidRDefault="00813186" w:rsidP="00813186">
            <w:pPr>
              <w:ind w:right="-108"/>
              <w:rPr>
                <w:sz w:val="28"/>
                <w:szCs w:val="28"/>
              </w:rPr>
            </w:pPr>
            <w:r w:rsidRPr="000E7201">
              <w:rPr>
                <w:sz w:val="28"/>
                <w:szCs w:val="28"/>
              </w:rPr>
              <w:t>Ворона О.О.</w:t>
            </w:r>
          </w:p>
        </w:tc>
        <w:tc>
          <w:tcPr>
            <w:tcW w:w="6945" w:type="dxa"/>
          </w:tcPr>
          <w:p w14:paraId="3396A33B" w14:textId="3B3BF076" w:rsidR="00813186" w:rsidRPr="000E7201" w:rsidRDefault="00813186" w:rsidP="00813186">
            <w:pPr>
              <w:tabs>
                <w:tab w:val="left" w:pos="294"/>
              </w:tabs>
              <w:jc w:val="both"/>
              <w:rPr>
                <w:sz w:val="28"/>
                <w:szCs w:val="28"/>
              </w:rPr>
            </w:pPr>
            <w:r w:rsidRPr="000E7201">
              <w:rPr>
                <w:sz w:val="28"/>
                <w:szCs w:val="28"/>
              </w:rPr>
              <w:t>– представник ГО «Чернечий ліс»;</w:t>
            </w:r>
          </w:p>
        </w:tc>
      </w:tr>
      <w:tr w:rsidR="00813186" w:rsidRPr="000E7201" w14:paraId="72D1AC30" w14:textId="77777777" w:rsidTr="00F42738">
        <w:trPr>
          <w:trHeight w:val="276"/>
        </w:trPr>
        <w:tc>
          <w:tcPr>
            <w:tcW w:w="2694" w:type="dxa"/>
          </w:tcPr>
          <w:p w14:paraId="18AE8107" w14:textId="01B504AF" w:rsidR="00813186" w:rsidRPr="000E7201" w:rsidRDefault="00813186" w:rsidP="00813186">
            <w:pPr>
              <w:ind w:right="-108"/>
              <w:rPr>
                <w:sz w:val="28"/>
                <w:szCs w:val="28"/>
              </w:rPr>
            </w:pPr>
            <w:r w:rsidRPr="000E7201">
              <w:rPr>
                <w:sz w:val="28"/>
                <w:szCs w:val="28"/>
              </w:rPr>
              <w:t>Геращенко О.В.</w:t>
            </w:r>
          </w:p>
        </w:tc>
        <w:tc>
          <w:tcPr>
            <w:tcW w:w="6945" w:type="dxa"/>
          </w:tcPr>
          <w:p w14:paraId="7998B7D7" w14:textId="2ACE6B66" w:rsidR="00813186" w:rsidRPr="000E7201" w:rsidRDefault="00813186" w:rsidP="00813186">
            <w:pPr>
              <w:tabs>
                <w:tab w:val="left" w:pos="294"/>
              </w:tabs>
              <w:jc w:val="both"/>
              <w:rPr>
                <w:sz w:val="28"/>
                <w:szCs w:val="28"/>
              </w:rPr>
            </w:pPr>
            <w:r w:rsidRPr="000E7201">
              <w:rPr>
                <w:sz w:val="28"/>
                <w:szCs w:val="28"/>
              </w:rPr>
              <w:t xml:space="preserve">– представник громади </w:t>
            </w:r>
            <w:proofErr w:type="spellStart"/>
            <w:r w:rsidRPr="000E7201">
              <w:rPr>
                <w:sz w:val="28"/>
                <w:szCs w:val="28"/>
              </w:rPr>
              <w:t>Лікограду</w:t>
            </w:r>
            <w:proofErr w:type="spellEnd"/>
            <w:r w:rsidRPr="000E7201">
              <w:rPr>
                <w:sz w:val="28"/>
                <w:szCs w:val="28"/>
              </w:rPr>
              <w:t xml:space="preserve">; </w:t>
            </w:r>
          </w:p>
        </w:tc>
      </w:tr>
      <w:tr w:rsidR="00813186" w:rsidRPr="000E7201" w14:paraId="41C46CD4" w14:textId="77777777" w:rsidTr="00F42738">
        <w:trPr>
          <w:trHeight w:val="276"/>
        </w:trPr>
        <w:tc>
          <w:tcPr>
            <w:tcW w:w="2694" w:type="dxa"/>
          </w:tcPr>
          <w:p w14:paraId="7FC989F8" w14:textId="5449B85F" w:rsidR="00813186" w:rsidRPr="000E7201" w:rsidRDefault="00813186" w:rsidP="00813186">
            <w:pPr>
              <w:ind w:right="-108"/>
              <w:rPr>
                <w:sz w:val="28"/>
                <w:szCs w:val="28"/>
              </w:rPr>
            </w:pPr>
            <w:r w:rsidRPr="000E7201">
              <w:rPr>
                <w:sz w:val="28"/>
                <w:szCs w:val="28"/>
              </w:rPr>
              <w:t>Семенова А.І.</w:t>
            </w:r>
          </w:p>
        </w:tc>
        <w:tc>
          <w:tcPr>
            <w:tcW w:w="6945" w:type="dxa"/>
          </w:tcPr>
          <w:p w14:paraId="71BEDA2A" w14:textId="6CE86FA2" w:rsidR="00813186" w:rsidRPr="000E7201" w:rsidRDefault="00813186" w:rsidP="00813186">
            <w:pPr>
              <w:tabs>
                <w:tab w:val="left" w:pos="294"/>
              </w:tabs>
              <w:jc w:val="both"/>
              <w:rPr>
                <w:sz w:val="28"/>
                <w:szCs w:val="28"/>
              </w:rPr>
            </w:pPr>
            <w:r w:rsidRPr="000E7201">
              <w:rPr>
                <w:sz w:val="28"/>
                <w:szCs w:val="28"/>
              </w:rPr>
              <w:t>– представник ініціативної групи Громада Теремки – 2</w:t>
            </w:r>
            <w:r w:rsidR="00320EEE" w:rsidRPr="000E7201">
              <w:rPr>
                <w:sz w:val="28"/>
                <w:szCs w:val="28"/>
              </w:rPr>
              <w:t>.</w:t>
            </w:r>
          </w:p>
        </w:tc>
      </w:tr>
    </w:tbl>
    <w:p w14:paraId="68923670" w14:textId="77777777" w:rsidR="00F42738" w:rsidRPr="000E7201" w:rsidRDefault="00F42738" w:rsidP="00F42738">
      <w:pPr>
        <w:jc w:val="center"/>
        <w:rPr>
          <w:b/>
          <w:sz w:val="28"/>
          <w:szCs w:val="28"/>
          <w:u w:val="single"/>
        </w:rPr>
      </w:pPr>
    </w:p>
    <w:p w14:paraId="4C3F5249" w14:textId="77777777" w:rsidR="00F42738" w:rsidRPr="000E7201" w:rsidRDefault="00F42738" w:rsidP="00F42738">
      <w:pPr>
        <w:jc w:val="center"/>
        <w:rPr>
          <w:b/>
          <w:sz w:val="28"/>
          <w:szCs w:val="28"/>
        </w:rPr>
      </w:pPr>
      <w:r w:rsidRPr="000E7201">
        <w:rPr>
          <w:b/>
          <w:sz w:val="28"/>
          <w:szCs w:val="28"/>
        </w:rPr>
        <w:t>Порядок денний:</w:t>
      </w:r>
    </w:p>
    <w:p w14:paraId="34448E11" w14:textId="77777777" w:rsidR="00F42738" w:rsidRPr="000E7201" w:rsidRDefault="00F42738" w:rsidP="00F42738">
      <w:pPr>
        <w:widowControl w:val="0"/>
        <w:autoSpaceDE w:val="0"/>
        <w:autoSpaceDN w:val="0"/>
        <w:jc w:val="both"/>
        <w:textAlignment w:val="baseline"/>
        <w:rPr>
          <w:b/>
          <w:sz w:val="28"/>
          <w:szCs w:val="28"/>
        </w:rPr>
      </w:pPr>
    </w:p>
    <w:p w14:paraId="63DBC262" w14:textId="77777777" w:rsidR="00420449" w:rsidRPr="000E7201" w:rsidRDefault="00420449" w:rsidP="00420449">
      <w:pPr>
        <w:ind w:firstLine="567"/>
        <w:jc w:val="both"/>
        <w:rPr>
          <w:sz w:val="28"/>
          <w:szCs w:val="28"/>
        </w:rPr>
      </w:pPr>
      <w:r w:rsidRPr="000E7201">
        <w:rPr>
          <w:sz w:val="28"/>
          <w:szCs w:val="28"/>
        </w:rPr>
        <w:t>1.</w:t>
      </w:r>
      <w:r w:rsidRPr="000E7201">
        <w:rPr>
          <w:sz w:val="28"/>
          <w:szCs w:val="28"/>
        </w:rPr>
        <w:tab/>
        <w:t xml:space="preserve">Про розгляд інформації, наданої структурними підрозділами виконавчого органу Київської міської ради (Київської міської державної адміністрації), стосовно виконання рішення постійної комісії Київської міської ради з питань екологічної політики від 11.04.2018 (протокол №6/59), ухваленого за результатами розгляду інформації КО «Київзеленбуд» щодо необхідності надання доручень виконавчому органу Київської міської ради (Київської міської державної адміністрації) з метою надання інформації про території зелених зон, що обліковуються за департаментами та підпорядкованими підприємствами. </w:t>
      </w:r>
    </w:p>
    <w:p w14:paraId="00BD1128" w14:textId="6868C789" w:rsidR="00420449" w:rsidRPr="000E7201" w:rsidRDefault="00420449" w:rsidP="00420449">
      <w:pPr>
        <w:ind w:firstLine="567"/>
        <w:jc w:val="both"/>
        <w:rPr>
          <w:i/>
          <w:sz w:val="28"/>
          <w:szCs w:val="28"/>
          <w:shd w:val="clear" w:color="auto" w:fill="FFFFFF"/>
        </w:rPr>
      </w:pPr>
      <w:r w:rsidRPr="000E7201">
        <w:rPr>
          <w:i/>
          <w:sz w:val="28"/>
          <w:szCs w:val="28"/>
          <w:shd w:val="clear" w:color="auto" w:fill="FFFFFF"/>
        </w:rPr>
        <w:t xml:space="preserve">Доповідач: Голова постійної комісії Київської міської ради з питань екологічної політики </w:t>
      </w:r>
      <w:r w:rsidR="00CC09DF" w:rsidRPr="000E7201">
        <w:rPr>
          <w:i/>
          <w:sz w:val="28"/>
          <w:szCs w:val="28"/>
          <w:shd w:val="clear" w:color="auto" w:fill="FFFFFF"/>
        </w:rPr>
        <w:t xml:space="preserve">– </w:t>
      </w:r>
      <w:r w:rsidRPr="000E7201">
        <w:rPr>
          <w:i/>
          <w:sz w:val="28"/>
          <w:szCs w:val="28"/>
          <w:shd w:val="clear" w:color="auto" w:fill="FFFFFF"/>
        </w:rPr>
        <w:t>Яловий Костянтин Володимирович.</w:t>
      </w:r>
    </w:p>
    <w:p w14:paraId="7047E00E" w14:textId="783A2947" w:rsidR="00420449" w:rsidRPr="000E7201" w:rsidRDefault="00420449" w:rsidP="00420449">
      <w:pPr>
        <w:ind w:firstLine="567"/>
        <w:jc w:val="both"/>
        <w:rPr>
          <w:sz w:val="28"/>
          <w:szCs w:val="28"/>
        </w:rPr>
      </w:pPr>
      <w:r w:rsidRPr="000E7201">
        <w:rPr>
          <w:sz w:val="28"/>
          <w:szCs w:val="28"/>
          <w:shd w:val="clear" w:color="auto" w:fill="FFFFFF"/>
        </w:rPr>
        <w:t>2.</w:t>
      </w:r>
      <w:r w:rsidRPr="000E7201">
        <w:rPr>
          <w:sz w:val="28"/>
          <w:szCs w:val="28"/>
          <w:shd w:val="clear" w:color="auto" w:fill="FFFFFF"/>
        </w:rPr>
        <w:tab/>
      </w:r>
      <w:r w:rsidRPr="000E7201">
        <w:rPr>
          <w:sz w:val="28"/>
          <w:szCs w:val="28"/>
        </w:rPr>
        <w:t xml:space="preserve">Про розгляд звернення ГО «Громадський рух «Чернечий ліс» </w:t>
      </w:r>
      <w:proofErr w:type="spellStart"/>
      <w:r w:rsidRPr="000E7201">
        <w:rPr>
          <w:sz w:val="28"/>
          <w:szCs w:val="28"/>
        </w:rPr>
        <w:t>вих</w:t>
      </w:r>
      <w:proofErr w:type="spellEnd"/>
      <w:r w:rsidRPr="000E7201">
        <w:rPr>
          <w:sz w:val="28"/>
          <w:szCs w:val="28"/>
        </w:rPr>
        <w:t>. №45 від 13.07.2018 (</w:t>
      </w:r>
      <w:proofErr w:type="spellStart"/>
      <w:r w:rsidRPr="000E7201">
        <w:rPr>
          <w:sz w:val="28"/>
          <w:szCs w:val="28"/>
        </w:rPr>
        <w:t>вх</w:t>
      </w:r>
      <w:proofErr w:type="spellEnd"/>
      <w:r w:rsidRPr="000E7201">
        <w:rPr>
          <w:sz w:val="28"/>
          <w:szCs w:val="28"/>
        </w:rPr>
        <w:t xml:space="preserve">. № 08/В-3547 від 13.07.2018), предметом звернення якого є прохання захистити від знищення багаторічні лісові дерева та землі лісового фонду, які згідно з відомостями Державного земельного кадастру України розташовані в адміністративних межах м. Києва, а саме </w:t>
      </w:r>
      <w:r w:rsidR="005C61AF" w:rsidRPr="000E7201">
        <w:rPr>
          <w:sz w:val="28"/>
          <w:szCs w:val="28"/>
        </w:rPr>
        <w:t xml:space="preserve">– </w:t>
      </w:r>
      <w:r w:rsidRPr="000E7201">
        <w:rPr>
          <w:sz w:val="28"/>
          <w:szCs w:val="28"/>
        </w:rPr>
        <w:t>в Голосіївському районі м. Києва уздовж Дніпропетровського шосе в сторону с. Лісники Києво-Святошинського району Київської області та інформації на виконання рішення постійної комісії Київської міської ради з питань екологічної політики від 28.02.2018 (протокол №3/56)</w:t>
      </w:r>
      <w:r w:rsidR="005C61AF" w:rsidRPr="000E7201">
        <w:rPr>
          <w:sz w:val="28"/>
          <w:szCs w:val="28"/>
        </w:rPr>
        <w:t>,</w:t>
      </w:r>
      <w:r w:rsidRPr="000E7201">
        <w:rPr>
          <w:sz w:val="28"/>
          <w:szCs w:val="28"/>
        </w:rPr>
        <w:t xml:space="preserve"> ухваленого за результатами розгляду звернення </w:t>
      </w:r>
      <w:r w:rsidRPr="000E7201">
        <w:rPr>
          <w:sz w:val="26"/>
          <w:szCs w:val="26"/>
        </w:rPr>
        <w:t xml:space="preserve">ГО «Громадський рух «Чернечий ліс» </w:t>
      </w:r>
      <w:proofErr w:type="spellStart"/>
      <w:r w:rsidRPr="000E7201">
        <w:rPr>
          <w:sz w:val="26"/>
          <w:szCs w:val="26"/>
        </w:rPr>
        <w:t>вих</w:t>
      </w:r>
      <w:proofErr w:type="spellEnd"/>
      <w:r w:rsidRPr="000E7201">
        <w:rPr>
          <w:sz w:val="26"/>
          <w:szCs w:val="26"/>
        </w:rPr>
        <w:t>. №42 від 15.12.2017 (</w:t>
      </w:r>
      <w:proofErr w:type="spellStart"/>
      <w:r w:rsidRPr="000E7201">
        <w:rPr>
          <w:sz w:val="26"/>
          <w:szCs w:val="26"/>
        </w:rPr>
        <w:t>вх</w:t>
      </w:r>
      <w:proofErr w:type="spellEnd"/>
      <w:r w:rsidRPr="000E7201">
        <w:rPr>
          <w:sz w:val="26"/>
          <w:szCs w:val="26"/>
        </w:rPr>
        <w:t>. № 08/21484 від 15.12.2017).</w:t>
      </w:r>
    </w:p>
    <w:p w14:paraId="106B5F98" w14:textId="3D290558" w:rsidR="00420449" w:rsidRPr="000E7201" w:rsidRDefault="00420449" w:rsidP="00420449">
      <w:pPr>
        <w:ind w:firstLine="567"/>
        <w:jc w:val="both"/>
        <w:rPr>
          <w:i/>
          <w:sz w:val="28"/>
          <w:szCs w:val="28"/>
        </w:rPr>
      </w:pPr>
      <w:r w:rsidRPr="000E7201">
        <w:rPr>
          <w:i/>
          <w:sz w:val="28"/>
          <w:szCs w:val="28"/>
        </w:rPr>
        <w:t xml:space="preserve">Доповідачі: </w:t>
      </w:r>
      <w:r w:rsidR="00CC09DF" w:rsidRPr="000E7201">
        <w:rPr>
          <w:i/>
          <w:sz w:val="28"/>
          <w:szCs w:val="28"/>
        </w:rPr>
        <w:t>К</w:t>
      </w:r>
      <w:r w:rsidRPr="000E7201">
        <w:rPr>
          <w:i/>
          <w:sz w:val="28"/>
          <w:szCs w:val="28"/>
        </w:rPr>
        <w:t xml:space="preserve">ерівник ГО «Громадський рух «Чернечий ліс» </w:t>
      </w:r>
      <w:r w:rsidR="00CC09DF" w:rsidRPr="000E7201">
        <w:rPr>
          <w:i/>
          <w:sz w:val="28"/>
          <w:szCs w:val="28"/>
        </w:rPr>
        <w:t xml:space="preserve">- </w:t>
      </w:r>
      <w:r w:rsidRPr="000E7201">
        <w:rPr>
          <w:i/>
          <w:sz w:val="28"/>
          <w:szCs w:val="28"/>
        </w:rPr>
        <w:t>Ворона Олександр Олександрович;</w:t>
      </w:r>
    </w:p>
    <w:p w14:paraId="023EF575" w14:textId="77777777" w:rsidR="00420449" w:rsidRPr="000E7201" w:rsidRDefault="00420449" w:rsidP="00420449">
      <w:pPr>
        <w:ind w:firstLine="567"/>
        <w:jc w:val="both"/>
        <w:rPr>
          <w:i/>
          <w:sz w:val="28"/>
          <w:szCs w:val="28"/>
        </w:rPr>
      </w:pPr>
      <w:r w:rsidRPr="000E7201">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E7201">
        <w:rPr>
          <w:i/>
          <w:sz w:val="28"/>
          <w:szCs w:val="28"/>
        </w:rPr>
        <w:t>Оленич</w:t>
      </w:r>
      <w:proofErr w:type="spellEnd"/>
      <w:r w:rsidRPr="000E7201">
        <w:rPr>
          <w:i/>
          <w:sz w:val="28"/>
          <w:szCs w:val="28"/>
        </w:rPr>
        <w:t xml:space="preserve"> Петро Сергійович;</w:t>
      </w:r>
    </w:p>
    <w:p w14:paraId="412C18A1" w14:textId="6218E1C9" w:rsidR="00B12727" w:rsidRPr="000E7201" w:rsidRDefault="00B12727" w:rsidP="00420449">
      <w:pPr>
        <w:ind w:firstLine="567"/>
        <w:jc w:val="both"/>
        <w:rPr>
          <w:i/>
          <w:sz w:val="28"/>
          <w:szCs w:val="28"/>
        </w:rPr>
      </w:pPr>
      <w:r w:rsidRPr="000E7201">
        <w:rPr>
          <w:i/>
          <w:sz w:val="28"/>
          <w:szCs w:val="28"/>
        </w:rPr>
        <w:t>Начальник Управління екології та природних ресурсів виконавчого органу Київської міської ради (Київської міської державної адміністрації) – Мальований Андрій Миколайович;</w:t>
      </w:r>
    </w:p>
    <w:p w14:paraId="7A22A7A8" w14:textId="06C24372" w:rsidR="00420449" w:rsidRPr="000E7201" w:rsidRDefault="00420449" w:rsidP="00B12727">
      <w:pPr>
        <w:ind w:firstLine="567"/>
        <w:jc w:val="both"/>
        <w:rPr>
          <w:i/>
          <w:sz w:val="28"/>
          <w:szCs w:val="28"/>
        </w:rPr>
      </w:pPr>
      <w:r w:rsidRPr="000E7201">
        <w:rPr>
          <w:i/>
          <w:sz w:val="28"/>
          <w:szCs w:val="28"/>
        </w:rPr>
        <w:t xml:space="preserve">В.о. генерального директора КО «Київзеленбуд» – </w:t>
      </w:r>
      <w:proofErr w:type="spellStart"/>
      <w:r w:rsidRPr="000E7201">
        <w:rPr>
          <w:i/>
          <w:sz w:val="28"/>
          <w:szCs w:val="28"/>
        </w:rPr>
        <w:t>Бєлоусова</w:t>
      </w:r>
      <w:proofErr w:type="spellEnd"/>
      <w:r w:rsidRPr="000E7201">
        <w:rPr>
          <w:i/>
          <w:sz w:val="28"/>
          <w:szCs w:val="28"/>
        </w:rPr>
        <w:t xml:space="preserve"> Наталія Миколаївна</w:t>
      </w:r>
      <w:r w:rsidR="00B12727" w:rsidRPr="000E7201">
        <w:rPr>
          <w:i/>
          <w:sz w:val="28"/>
          <w:szCs w:val="28"/>
        </w:rPr>
        <w:t>.</w:t>
      </w:r>
    </w:p>
    <w:p w14:paraId="1E86E0C7" w14:textId="298D4863" w:rsidR="00420449" w:rsidRPr="000E7201" w:rsidRDefault="00420449" w:rsidP="00420449">
      <w:pPr>
        <w:pStyle w:val="ad"/>
        <w:ind w:left="0" w:firstLine="567"/>
        <w:jc w:val="both"/>
        <w:rPr>
          <w:sz w:val="28"/>
          <w:szCs w:val="28"/>
        </w:rPr>
      </w:pPr>
      <w:r w:rsidRPr="000E7201">
        <w:rPr>
          <w:sz w:val="28"/>
          <w:szCs w:val="28"/>
          <w:shd w:val="clear" w:color="auto" w:fill="FFFFFF"/>
        </w:rPr>
        <w:t>3.</w:t>
      </w:r>
      <w:r w:rsidRPr="000E7201">
        <w:rPr>
          <w:sz w:val="28"/>
          <w:szCs w:val="28"/>
          <w:shd w:val="clear" w:color="auto" w:fill="FFFFFF"/>
        </w:rPr>
        <w:tab/>
      </w:r>
      <w:r w:rsidRPr="000E7201">
        <w:rPr>
          <w:sz w:val="28"/>
          <w:szCs w:val="28"/>
        </w:rPr>
        <w:t xml:space="preserve">Про розгляд звернення депутата Київської міської ради </w:t>
      </w:r>
      <w:r w:rsidRPr="000E7201">
        <w:rPr>
          <w:sz w:val="28"/>
          <w:szCs w:val="28"/>
        </w:rPr>
        <w:br/>
        <w:t>Пинзеник О.О.(</w:t>
      </w:r>
      <w:proofErr w:type="spellStart"/>
      <w:r w:rsidRPr="000E7201">
        <w:rPr>
          <w:sz w:val="28"/>
          <w:szCs w:val="28"/>
        </w:rPr>
        <w:t>вх</w:t>
      </w:r>
      <w:proofErr w:type="spellEnd"/>
      <w:r w:rsidRPr="000E7201">
        <w:rPr>
          <w:sz w:val="28"/>
          <w:szCs w:val="28"/>
        </w:rPr>
        <w:t>. від 06.06.2018 № 08/10029) щодо стану виконання рішень Київської міської ради VIII</w:t>
      </w:r>
      <w:r w:rsidR="00ED43CF" w:rsidRPr="000E7201">
        <w:rPr>
          <w:sz w:val="28"/>
          <w:szCs w:val="28"/>
        </w:rPr>
        <w:t xml:space="preserve"> </w:t>
      </w:r>
      <w:r w:rsidRPr="000E7201">
        <w:rPr>
          <w:sz w:val="28"/>
          <w:szCs w:val="28"/>
        </w:rPr>
        <w:t>скликання:</w:t>
      </w:r>
    </w:p>
    <w:p w14:paraId="3769F8CD" w14:textId="77777777" w:rsidR="00420449" w:rsidRPr="000E7201" w:rsidRDefault="00420449" w:rsidP="00420449">
      <w:pPr>
        <w:pStyle w:val="ad"/>
        <w:ind w:left="0" w:firstLine="567"/>
        <w:jc w:val="both"/>
        <w:rPr>
          <w:sz w:val="28"/>
          <w:szCs w:val="28"/>
        </w:rPr>
      </w:pPr>
      <w:r w:rsidRPr="000E7201">
        <w:rPr>
          <w:sz w:val="28"/>
          <w:szCs w:val="28"/>
        </w:rPr>
        <w:lastRenderedPageBreak/>
        <w:t>- від 21 вересня 2017 року N 47/3054 «Про створення охоронних зон навколо гнізд рідкісних видів птахів, занесених до Червоної книги України»;</w:t>
      </w:r>
    </w:p>
    <w:p w14:paraId="777AA763" w14:textId="77777777" w:rsidR="00420449" w:rsidRPr="000E7201" w:rsidRDefault="00420449" w:rsidP="00420449">
      <w:pPr>
        <w:pStyle w:val="ad"/>
        <w:ind w:left="0" w:firstLine="567"/>
        <w:jc w:val="both"/>
        <w:rPr>
          <w:sz w:val="28"/>
          <w:szCs w:val="28"/>
        </w:rPr>
      </w:pPr>
      <w:r w:rsidRPr="000E7201">
        <w:rPr>
          <w:sz w:val="28"/>
          <w:szCs w:val="28"/>
        </w:rPr>
        <w:t>- від 7 липня 2016 року N 574/574 «Про введення мораторію (заборони) на суцільну вирубку зелених насаджень у межах об'єктів природно-заповідного фонду міста Києва»;</w:t>
      </w:r>
    </w:p>
    <w:p w14:paraId="377475C7" w14:textId="77777777" w:rsidR="00420449" w:rsidRPr="000E7201" w:rsidRDefault="00420449" w:rsidP="00420449">
      <w:pPr>
        <w:pStyle w:val="ad"/>
        <w:ind w:left="0" w:firstLine="567"/>
        <w:jc w:val="both"/>
        <w:rPr>
          <w:sz w:val="28"/>
          <w:szCs w:val="28"/>
        </w:rPr>
      </w:pPr>
      <w:r w:rsidRPr="000E7201">
        <w:rPr>
          <w:sz w:val="28"/>
          <w:szCs w:val="28"/>
        </w:rPr>
        <w:t>- від 9 листопада 2017 року N 210/3217 «Про припинення розміщення заїжджих пересувних цирків-шапіто з тваринами на території міста Києва».</w:t>
      </w:r>
    </w:p>
    <w:p w14:paraId="09D73407" w14:textId="60AA57CC" w:rsidR="00420449" w:rsidRPr="000E7201" w:rsidRDefault="00420449" w:rsidP="00420449">
      <w:pPr>
        <w:ind w:firstLine="708"/>
        <w:jc w:val="both"/>
        <w:rPr>
          <w:i/>
          <w:sz w:val="28"/>
          <w:szCs w:val="28"/>
        </w:rPr>
      </w:pPr>
      <w:r w:rsidRPr="000E7201">
        <w:rPr>
          <w:i/>
          <w:sz w:val="28"/>
          <w:szCs w:val="28"/>
        </w:rPr>
        <w:t>Доповідачі:</w:t>
      </w:r>
      <w:r w:rsidR="00CC09DF" w:rsidRPr="000E7201">
        <w:rPr>
          <w:i/>
          <w:sz w:val="28"/>
          <w:szCs w:val="28"/>
        </w:rPr>
        <w:t xml:space="preserve"> </w:t>
      </w:r>
      <w:r w:rsidRPr="000E7201">
        <w:rPr>
          <w:i/>
          <w:sz w:val="28"/>
          <w:szCs w:val="28"/>
        </w:rPr>
        <w:t>Депутат Київської міської ради – Пинзеник Олеся Олександрівна;</w:t>
      </w:r>
    </w:p>
    <w:p w14:paraId="1FF3B721" w14:textId="77777777" w:rsidR="00420449" w:rsidRPr="000E7201" w:rsidRDefault="00420449" w:rsidP="00420449">
      <w:pPr>
        <w:pStyle w:val="ad"/>
        <w:ind w:left="0" w:firstLine="708"/>
        <w:jc w:val="both"/>
        <w:rPr>
          <w:sz w:val="28"/>
          <w:szCs w:val="28"/>
        </w:rPr>
      </w:pPr>
      <w:r w:rsidRPr="000E7201">
        <w:rPr>
          <w:i/>
          <w:sz w:val="28"/>
          <w:szCs w:val="28"/>
        </w:rPr>
        <w:t xml:space="preserve">Директор Департаменту міського благоустрою виконавчого органу Київської міської ради (Київської міської державної адміністрації) - </w:t>
      </w:r>
      <w:proofErr w:type="spellStart"/>
      <w:r w:rsidRPr="000E7201">
        <w:rPr>
          <w:i/>
          <w:sz w:val="28"/>
          <w:szCs w:val="28"/>
        </w:rPr>
        <w:t>Фіщук</w:t>
      </w:r>
      <w:proofErr w:type="spellEnd"/>
      <w:r w:rsidRPr="000E7201">
        <w:rPr>
          <w:i/>
          <w:sz w:val="28"/>
          <w:szCs w:val="28"/>
        </w:rPr>
        <w:t xml:space="preserve"> Андрій Вікторович;</w:t>
      </w:r>
    </w:p>
    <w:p w14:paraId="63C52482" w14:textId="77777777" w:rsidR="00420449" w:rsidRPr="000E7201" w:rsidRDefault="00420449" w:rsidP="00420449">
      <w:pPr>
        <w:ind w:firstLine="708"/>
        <w:jc w:val="both"/>
        <w:rPr>
          <w:i/>
          <w:sz w:val="28"/>
          <w:szCs w:val="28"/>
        </w:rPr>
      </w:pPr>
      <w:r w:rsidRPr="000E7201">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E7201">
        <w:rPr>
          <w:i/>
          <w:sz w:val="28"/>
          <w:szCs w:val="28"/>
        </w:rPr>
        <w:t>Оленич</w:t>
      </w:r>
      <w:proofErr w:type="spellEnd"/>
      <w:r w:rsidRPr="000E7201">
        <w:rPr>
          <w:i/>
          <w:sz w:val="28"/>
          <w:szCs w:val="28"/>
        </w:rPr>
        <w:t xml:space="preserve"> Петро Сергійович;</w:t>
      </w:r>
    </w:p>
    <w:p w14:paraId="1D167FEC" w14:textId="77777777" w:rsidR="00420449" w:rsidRPr="000E7201" w:rsidRDefault="00420449" w:rsidP="00420449">
      <w:pPr>
        <w:ind w:firstLine="708"/>
        <w:jc w:val="both"/>
        <w:rPr>
          <w:i/>
          <w:sz w:val="28"/>
          <w:szCs w:val="28"/>
        </w:rPr>
      </w:pPr>
      <w:r w:rsidRPr="000E7201">
        <w:rPr>
          <w:i/>
          <w:sz w:val="28"/>
          <w:szCs w:val="28"/>
        </w:rPr>
        <w:t>Начальник Управління екології та природних ресурсів виконавчого органу Київської міської ради (Київської міської державної адміністрації) – Мальований Андрій Миколайович;</w:t>
      </w:r>
    </w:p>
    <w:p w14:paraId="03363B68" w14:textId="77777777" w:rsidR="00420449" w:rsidRPr="000E7201" w:rsidRDefault="00420449" w:rsidP="00420449">
      <w:pPr>
        <w:pStyle w:val="ad"/>
        <w:ind w:left="0" w:firstLine="567"/>
        <w:jc w:val="both"/>
        <w:rPr>
          <w:i/>
          <w:sz w:val="28"/>
          <w:szCs w:val="28"/>
        </w:rPr>
      </w:pPr>
      <w:r w:rsidRPr="000E7201">
        <w:rPr>
          <w:i/>
          <w:sz w:val="28"/>
          <w:szCs w:val="28"/>
        </w:rPr>
        <w:t xml:space="preserve">В.о. генерального директора КО «Київзеленбуд» – </w:t>
      </w:r>
      <w:proofErr w:type="spellStart"/>
      <w:r w:rsidRPr="000E7201">
        <w:rPr>
          <w:i/>
          <w:sz w:val="28"/>
          <w:szCs w:val="28"/>
        </w:rPr>
        <w:t>Бєлоусова</w:t>
      </w:r>
      <w:proofErr w:type="spellEnd"/>
      <w:r w:rsidRPr="000E7201">
        <w:rPr>
          <w:i/>
          <w:sz w:val="28"/>
          <w:szCs w:val="28"/>
        </w:rPr>
        <w:t xml:space="preserve"> Наталія Миколаївна.</w:t>
      </w:r>
    </w:p>
    <w:p w14:paraId="5291C0DF" w14:textId="4C342E46" w:rsidR="00420449" w:rsidRPr="000E7201" w:rsidRDefault="00420449" w:rsidP="00420449">
      <w:pPr>
        <w:ind w:firstLine="567"/>
        <w:jc w:val="both"/>
        <w:rPr>
          <w:sz w:val="28"/>
          <w:szCs w:val="28"/>
        </w:rPr>
      </w:pPr>
      <w:r w:rsidRPr="000E7201">
        <w:rPr>
          <w:sz w:val="28"/>
          <w:szCs w:val="28"/>
        </w:rPr>
        <w:t>4.</w:t>
      </w:r>
      <w:r w:rsidRPr="000E7201">
        <w:rPr>
          <w:sz w:val="28"/>
          <w:szCs w:val="28"/>
        </w:rPr>
        <w:tab/>
        <w:t xml:space="preserve">Про розгляд звернення депутата Київської міської ради </w:t>
      </w:r>
      <w:r w:rsidRPr="000E7201">
        <w:rPr>
          <w:sz w:val="28"/>
          <w:szCs w:val="28"/>
        </w:rPr>
        <w:br/>
        <w:t>Васильчука В.В.(</w:t>
      </w:r>
      <w:proofErr w:type="spellStart"/>
      <w:r w:rsidRPr="000E7201">
        <w:rPr>
          <w:sz w:val="28"/>
          <w:szCs w:val="28"/>
        </w:rPr>
        <w:t>вих</w:t>
      </w:r>
      <w:proofErr w:type="spellEnd"/>
      <w:r w:rsidRPr="000E7201">
        <w:rPr>
          <w:sz w:val="28"/>
          <w:szCs w:val="28"/>
        </w:rPr>
        <w:t>. від 22.05.2018 № 08/279/08/018-692) щодо стану виконання рішення №715/3722 «Про надання статусу ландшафтного заказника місцевого значення «</w:t>
      </w:r>
      <w:proofErr w:type="spellStart"/>
      <w:r w:rsidRPr="000E7201">
        <w:rPr>
          <w:sz w:val="28"/>
          <w:szCs w:val="28"/>
        </w:rPr>
        <w:t>Радунка</w:t>
      </w:r>
      <w:proofErr w:type="spellEnd"/>
      <w:r w:rsidRPr="000E7201">
        <w:rPr>
          <w:sz w:val="28"/>
          <w:szCs w:val="28"/>
        </w:rPr>
        <w:t>» земельним ділянкам у Дніпровському районі м.</w:t>
      </w:r>
      <w:r w:rsidR="00B2217D" w:rsidRPr="000E7201">
        <w:rPr>
          <w:sz w:val="28"/>
          <w:szCs w:val="28"/>
        </w:rPr>
        <w:t xml:space="preserve"> </w:t>
      </w:r>
      <w:r w:rsidRPr="000E7201">
        <w:rPr>
          <w:sz w:val="28"/>
          <w:szCs w:val="28"/>
        </w:rPr>
        <w:t>Києва».</w:t>
      </w:r>
    </w:p>
    <w:p w14:paraId="3CA11EC7" w14:textId="0263FE0B" w:rsidR="00420449" w:rsidRPr="000E7201" w:rsidRDefault="00420449" w:rsidP="00420449">
      <w:pPr>
        <w:ind w:firstLine="567"/>
        <w:jc w:val="both"/>
        <w:rPr>
          <w:i/>
          <w:sz w:val="28"/>
          <w:szCs w:val="28"/>
        </w:rPr>
      </w:pPr>
      <w:r w:rsidRPr="000E7201">
        <w:rPr>
          <w:i/>
          <w:sz w:val="28"/>
          <w:szCs w:val="28"/>
        </w:rPr>
        <w:t>Доповідачі: Депутат Київської міської ради – Васильчук</w:t>
      </w:r>
      <w:r w:rsidR="00E216C4" w:rsidRPr="000E7201">
        <w:rPr>
          <w:i/>
          <w:sz w:val="28"/>
          <w:szCs w:val="28"/>
        </w:rPr>
        <w:t xml:space="preserve"> </w:t>
      </w:r>
      <w:r w:rsidRPr="000E7201">
        <w:rPr>
          <w:i/>
          <w:sz w:val="28"/>
          <w:szCs w:val="28"/>
        </w:rPr>
        <w:t>Вадим Васильович;</w:t>
      </w:r>
    </w:p>
    <w:p w14:paraId="0C269B20" w14:textId="6B86FE41" w:rsidR="00420449" w:rsidRPr="000E7201" w:rsidRDefault="00420449" w:rsidP="00420449">
      <w:pPr>
        <w:ind w:firstLine="567"/>
        <w:jc w:val="both"/>
        <w:rPr>
          <w:i/>
          <w:sz w:val="28"/>
          <w:szCs w:val="28"/>
        </w:rPr>
      </w:pPr>
      <w:r w:rsidRPr="000E7201">
        <w:rPr>
          <w:i/>
          <w:sz w:val="28"/>
          <w:szCs w:val="28"/>
        </w:rPr>
        <w:t>В.о. начальника Управління екології та природних ресурсів виконавчого органу Київської міської ради (Київської міської державної адміністрації) – Мальований Андрій Миколайович</w:t>
      </w:r>
      <w:r w:rsidR="00E216C4" w:rsidRPr="000E7201">
        <w:rPr>
          <w:i/>
          <w:sz w:val="28"/>
          <w:szCs w:val="28"/>
        </w:rPr>
        <w:t>;</w:t>
      </w:r>
    </w:p>
    <w:p w14:paraId="4019E481" w14:textId="77777777" w:rsidR="00420449" w:rsidRPr="000E7201" w:rsidRDefault="00420449" w:rsidP="00420449">
      <w:pPr>
        <w:ind w:firstLine="567"/>
        <w:jc w:val="both"/>
        <w:rPr>
          <w:i/>
          <w:sz w:val="28"/>
          <w:szCs w:val="28"/>
        </w:rPr>
      </w:pPr>
      <w:r w:rsidRPr="000E7201">
        <w:rPr>
          <w:i/>
          <w:sz w:val="28"/>
          <w:szCs w:val="28"/>
        </w:rPr>
        <w:t xml:space="preserve">В.о. генерального директора КО «Київзеленбуд» – </w:t>
      </w:r>
      <w:proofErr w:type="spellStart"/>
      <w:r w:rsidRPr="000E7201">
        <w:rPr>
          <w:i/>
          <w:sz w:val="28"/>
          <w:szCs w:val="28"/>
        </w:rPr>
        <w:t>Бєлоусова</w:t>
      </w:r>
      <w:proofErr w:type="spellEnd"/>
      <w:r w:rsidRPr="000E7201">
        <w:rPr>
          <w:i/>
          <w:sz w:val="28"/>
          <w:szCs w:val="28"/>
        </w:rPr>
        <w:t xml:space="preserve"> Наталія Миколаївна.</w:t>
      </w:r>
    </w:p>
    <w:p w14:paraId="3C600673" w14:textId="77777777" w:rsidR="00420449" w:rsidRPr="000E7201" w:rsidRDefault="00420449" w:rsidP="00420449">
      <w:pPr>
        <w:ind w:firstLine="567"/>
        <w:jc w:val="both"/>
        <w:rPr>
          <w:sz w:val="28"/>
          <w:szCs w:val="28"/>
        </w:rPr>
      </w:pPr>
      <w:r w:rsidRPr="000E7201">
        <w:rPr>
          <w:sz w:val="28"/>
          <w:szCs w:val="28"/>
        </w:rPr>
        <w:t>5.</w:t>
      </w:r>
      <w:r w:rsidRPr="000E7201">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Київзеленбуд" на вул. Ярослава Івашкевича, 5 в Оболонському районі м. Києва для створення, утримання та експлуатації зелених насаджень загального користування», К-33433 (доручення заступника міського голови – секретаря Київської міської ради від 24.04.2018 №08/231-1380/ПР)(копії документів).</w:t>
      </w:r>
    </w:p>
    <w:p w14:paraId="4AE43E99" w14:textId="77777777" w:rsidR="00420449" w:rsidRPr="000E7201" w:rsidRDefault="00420449" w:rsidP="00420449">
      <w:pPr>
        <w:ind w:firstLine="708"/>
        <w:jc w:val="both"/>
        <w:rPr>
          <w:i/>
          <w:sz w:val="28"/>
          <w:szCs w:val="28"/>
        </w:rPr>
      </w:pPr>
      <w:r w:rsidRPr="000E7201">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E7201">
        <w:rPr>
          <w:i/>
          <w:sz w:val="28"/>
          <w:szCs w:val="28"/>
        </w:rPr>
        <w:t>Оленич</w:t>
      </w:r>
      <w:proofErr w:type="spellEnd"/>
      <w:r w:rsidRPr="000E7201">
        <w:rPr>
          <w:i/>
          <w:sz w:val="28"/>
          <w:szCs w:val="28"/>
        </w:rPr>
        <w:t xml:space="preserve"> Петро Сергійович;</w:t>
      </w:r>
    </w:p>
    <w:p w14:paraId="31423EBD" w14:textId="77777777" w:rsidR="00420449" w:rsidRPr="000E7201" w:rsidRDefault="00420449" w:rsidP="00420449">
      <w:pPr>
        <w:ind w:firstLine="708"/>
        <w:jc w:val="both"/>
        <w:rPr>
          <w:b/>
          <w:sz w:val="28"/>
          <w:szCs w:val="28"/>
        </w:rPr>
      </w:pPr>
      <w:r w:rsidRPr="000E7201">
        <w:rPr>
          <w:i/>
          <w:sz w:val="28"/>
          <w:szCs w:val="28"/>
        </w:rPr>
        <w:t xml:space="preserve">В.о. генерального директора КО «Київзеленбуд» – </w:t>
      </w:r>
      <w:proofErr w:type="spellStart"/>
      <w:r w:rsidRPr="000E7201">
        <w:rPr>
          <w:i/>
          <w:sz w:val="28"/>
          <w:szCs w:val="28"/>
        </w:rPr>
        <w:t>Бєлоусова</w:t>
      </w:r>
      <w:proofErr w:type="spellEnd"/>
      <w:r w:rsidRPr="000E7201">
        <w:rPr>
          <w:i/>
          <w:sz w:val="28"/>
          <w:szCs w:val="28"/>
        </w:rPr>
        <w:t xml:space="preserve"> Наталія Миколаївна.</w:t>
      </w:r>
    </w:p>
    <w:p w14:paraId="556D9341" w14:textId="77777777" w:rsidR="00420449" w:rsidRPr="000E7201" w:rsidRDefault="00420449" w:rsidP="00420449">
      <w:pPr>
        <w:ind w:firstLine="708"/>
        <w:jc w:val="both"/>
        <w:rPr>
          <w:sz w:val="28"/>
          <w:szCs w:val="28"/>
        </w:rPr>
      </w:pPr>
      <w:r w:rsidRPr="000E7201">
        <w:rPr>
          <w:sz w:val="28"/>
          <w:szCs w:val="28"/>
        </w:rPr>
        <w:t>6.</w:t>
      </w:r>
      <w:r w:rsidRPr="000E7201">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w:t>
      </w:r>
      <w:proofErr w:type="spellStart"/>
      <w:r w:rsidRPr="000E7201">
        <w:rPr>
          <w:sz w:val="28"/>
          <w:szCs w:val="28"/>
        </w:rPr>
        <w:t>просп</w:t>
      </w:r>
      <w:proofErr w:type="spellEnd"/>
      <w:r w:rsidRPr="000E7201">
        <w:rPr>
          <w:sz w:val="28"/>
          <w:szCs w:val="28"/>
        </w:rPr>
        <w:t xml:space="preserve">. Голосіївському, </w:t>
      </w:r>
      <w:r w:rsidRPr="000E7201">
        <w:rPr>
          <w:sz w:val="28"/>
          <w:szCs w:val="28"/>
        </w:rPr>
        <w:lastRenderedPageBreak/>
        <w:t>96 у Голосіївському районі м. Києва для експлуатації зеленої зони», К-33462 (доручення заступника міського голови – секретаря Київської міської ради від 16.05.2018 08/231-1620/ПР).</w:t>
      </w:r>
    </w:p>
    <w:p w14:paraId="67B70019" w14:textId="77777777" w:rsidR="00420449" w:rsidRPr="000E7201" w:rsidRDefault="00420449" w:rsidP="00420449">
      <w:pPr>
        <w:ind w:firstLine="708"/>
        <w:jc w:val="both"/>
        <w:rPr>
          <w:i/>
          <w:sz w:val="28"/>
          <w:szCs w:val="28"/>
        </w:rPr>
      </w:pPr>
      <w:r w:rsidRPr="000E7201">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E7201">
        <w:rPr>
          <w:i/>
          <w:sz w:val="28"/>
          <w:szCs w:val="28"/>
        </w:rPr>
        <w:t>Оленич</w:t>
      </w:r>
      <w:proofErr w:type="spellEnd"/>
      <w:r w:rsidRPr="000E7201">
        <w:rPr>
          <w:i/>
          <w:sz w:val="28"/>
          <w:szCs w:val="28"/>
        </w:rPr>
        <w:t xml:space="preserve"> Петро Сергійович;</w:t>
      </w:r>
    </w:p>
    <w:p w14:paraId="728BB6F7" w14:textId="77E15EA6" w:rsidR="00420449" w:rsidRPr="000E7201" w:rsidRDefault="00420449" w:rsidP="00420449">
      <w:pPr>
        <w:ind w:firstLine="567"/>
        <w:jc w:val="both"/>
        <w:rPr>
          <w:sz w:val="28"/>
          <w:szCs w:val="28"/>
        </w:rPr>
      </w:pPr>
      <w:r w:rsidRPr="000E7201">
        <w:rPr>
          <w:i/>
          <w:sz w:val="28"/>
          <w:szCs w:val="28"/>
        </w:rPr>
        <w:t xml:space="preserve">В.о. генерального директора КО «Київзеленбуд» – </w:t>
      </w:r>
      <w:proofErr w:type="spellStart"/>
      <w:r w:rsidRPr="000E7201">
        <w:rPr>
          <w:i/>
          <w:sz w:val="28"/>
          <w:szCs w:val="28"/>
        </w:rPr>
        <w:t>Бєлоусова</w:t>
      </w:r>
      <w:proofErr w:type="spellEnd"/>
      <w:r w:rsidRPr="000E7201">
        <w:rPr>
          <w:i/>
          <w:sz w:val="28"/>
          <w:szCs w:val="28"/>
        </w:rPr>
        <w:t xml:space="preserve"> Наталія Миколаївна</w:t>
      </w:r>
      <w:r w:rsidR="00FD33CA" w:rsidRPr="000E7201">
        <w:rPr>
          <w:i/>
          <w:sz w:val="28"/>
          <w:szCs w:val="28"/>
        </w:rPr>
        <w:t>.</w:t>
      </w:r>
    </w:p>
    <w:p w14:paraId="74F7138B" w14:textId="77777777" w:rsidR="00420449" w:rsidRPr="000E7201" w:rsidRDefault="00420449" w:rsidP="00420449">
      <w:pPr>
        <w:ind w:firstLine="567"/>
        <w:jc w:val="both"/>
        <w:rPr>
          <w:sz w:val="28"/>
          <w:szCs w:val="28"/>
        </w:rPr>
      </w:pPr>
      <w:r w:rsidRPr="000E7201">
        <w:rPr>
          <w:sz w:val="28"/>
          <w:szCs w:val="28"/>
        </w:rPr>
        <w:t>7.</w:t>
      </w:r>
      <w:r w:rsidRPr="000E7201">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Київзеленбуд» на вул. </w:t>
      </w:r>
      <w:proofErr w:type="spellStart"/>
      <w:r w:rsidRPr="000E7201">
        <w:rPr>
          <w:sz w:val="28"/>
          <w:szCs w:val="28"/>
        </w:rPr>
        <w:t>Мостицькій</w:t>
      </w:r>
      <w:proofErr w:type="spellEnd"/>
      <w:r w:rsidRPr="000E7201">
        <w:rPr>
          <w:sz w:val="28"/>
          <w:szCs w:val="28"/>
        </w:rPr>
        <w:t xml:space="preserve"> у Подільському районі м. Києва для утримання зелених насаджень та обслуговування скверу» К-33351 (доручення заступника міського голови – секретаря Київської міської ради від 25.07.2018 №08/231-2403/ПР).</w:t>
      </w:r>
    </w:p>
    <w:p w14:paraId="45B5B867" w14:textId="77777777" w:rsidR="00420449" w:rsidRPr="000E7201" w:rsidRDefault="00420449" w:rsidP="00420449">
      <w:pPr>
        <w:ind w:firstLine="708"/>
        <w:jc w:val="both"/>
        <w:rPr>
          <w:i/>
          <w:sz w:val="28"/>
          <w:szCs w:val="28"/>
        </w:rPr>
      </w:pPr>
      <w:r w:rsidRPr="000E7201">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E7201">
        <w:rPr>
          <w:i/>
          <w:sz w:val="28"/>
          <w:szCs w:val="28"/>
        </w:rPr>
        <w:t>Оленич</w:t>
      </w:r>
      <w:proofErr w:type="spellEnd"/>
      <w:r w:rsidRPr="000E7201">
        <w:rPr>
          <w:i/>
          <w:sz w:val="28"/>
          <w:szCs w:val="28"/>
        </w:rPr>
        <w:t xml:space="preserve"> Петро Сергійович;</w:t>
      </w:r>
    </w:p>
    <w:p w14:paraId="67701976" w14:textId="526646A7" w:rsidR="00420449" w:rsidRPr="000E7201" w:rsidRDefault="00420449" w:rsidP="00420449">
      <w:pPr>
        <w:ind w:firstLine="567"/>
        <w:jc w:val="both"/>
        <w:rPr>
          <w:sz w:val="28"/>
          <w:szCs w:val="28"/>
        </w:rPr>
      </w:pPr>
      <w:r w:rsidRPr="000E7201">
        <w:rPr>
          <w:i/>
          <w:sz w:val="28"/>
          <w:szCs w:val="28"/>
        </w:rPr>
        <w:t xml:space="preserve">В.о. генерального директора КО «Київзеленбуд» – </w:t>
      </w:r>
      <w:proofErr w:type="spellStart"/>
      <w:r w:rsidRPr="000E7201">
        <w:rPr>
          <w:i/>
          <w:sz w:val="28"/>
          <w:szCs w:val="28"/>
        </w:rPr>
        <w:t>Бєлоусова</w:t>
      </w:r>
      <w:proofErr w:type="spellEnd"/>
      <w:r w:rsidRPr="000E7201">
        <w:rPr>
          <w:i/>
          <w:sz w:val="28"/>
          <w:szCs w:val="28"/>
        </w:rPr>
        <w:t xml:space="preserve"> Наталія Миколаївна</w:t>
      </w:r>
      <w:r w:rsidR="006E7D61" w:rsidRPr="000E7201">
        <w:rPr>
          <w:i/>
          <w:sz w:val="28"/>
          <w:szCs w:val="28"/>
        </w:rPr>
        <w:t>.</w:t>
      </w:r>
    </w:p>
    <w:p w14:paraId="528DC019" w14:textId="77777777" w:rsidR="00420449" w:rsidRPr="000E7201" w:rsidRDefault="00420449" w:rsidP="00420449">
      <w:pPr>
        <w:ind w:firstLine="567"/>
        <w:jc w:val="both"/>
        <w:rPr>
          <w:sz w:val="28"/>
          <w:szCs w:val="28"/>
        </w:rPr>
      </w:pPr>
      <w:r w:rsidRPr="000E7201">
        <w:rPr>
          <w:sz w:val="28"/>
          <w:szCs w:val="28"/>
        </w:rPr>
        <w:t>8.</w:t>
      </w:r>
      <w:r w:rsidRPr="000E7201">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Мельникова, 39 у Шевченківському районі м. Києва для експлуатації скверу» К-32879 (доручення заступника міського голови – секретаря Київської міської ради від 26.07.2018 №08/231-2437/ПР).</w:t>
      </w:r>
    </w:p>
    <w:p w14:paraId="230F5F11" w14:textId="77777777" w:rsidR="00420449" w:rsidRPr="000E7201" w:rsidRDefault="00420449" w:rsidP="00420449">
      <w:pPr>
        <w:ind w:firstLine="708"/>
        <w:jc w:val="both"/>
        <w:rPr>
          <w:i/>
          <w:sz w:val="28"/>
          <w:szCs w:val="28"/>
        </w:rPr>
      </w:pPr>
      <w:r w:rsidRPr="000E7201">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E7201">
        <w:rPr>
          <w:i/>
          <w:sz w:val="28"/>
          <w:szCs w:val="28"/>
        </w:rPr>
        <w:t>Оленич</w:t>
      </w:r>
      <w:proofErr w:type="spellEnd"/>
      <w:r w:rsidRPr="000E7201">
        <w:rPr>
          <w:i/>
          <w:sz w:val="28"/>
          <w:szCs w:val="28"/>
        </w:rPr>
        <w:t xml:space="preserve"> Петро Сергійович;</w:t>
      </w:r>
    </w:p>
    <w:p w14:paraId="1FBEDCCE" w14:textId="59CE598F" w:rsidR="00420449" w:rsidRPr="000E7201" w:rsidRDefault="00420449" w:rsidP="00420449">
      <w:pPr>
        <w:ind w:firstLine="567"/>
        <w:jc w:val="both"/>
        <w:rPr>
          <w:sz w:val="28"/>
          <w:szCs w:val="28"/>
        </w:rPr>
      </w:pPr>
      <w:r w:rsidRPr="000E7201">
        <w:rPr>
          <w:i/>
          <w:sz w:val="28"/>
          <w:szCs w:val="28"/>
        </w:rPr>
        <w:t xml:space="preserve">В.о. генерального директора КО «Київзеленбуд» – </w:t>
      </w:r>
      <w:proofErr w:type="spellStart"/>
      <w:r w:rsidRPr="000E7201">
        <w:rPr>
          <w:i/>
          <w:sz w:val="28"/>
          <w:szCs w:val="28"/>
        </w:rPr>
        <w:t>Бєлоусова</w:t>
      </w:r>
      <w:proofErr w:type="spellEnd"/>
      <w:r w:rsidRPr="000E7201">
        <w:rPr>
          <w:i/>
          <w:sz w:val="28"/>
          <w:szCs w:val="28"/>
        </w:rPr>
        <w:t xml:space="preserve"> Наталія Миколаївна</w:t>
      </w:r>
      <w:r w:rsidR="00A52D19" w:rsidRPr="000E7201">
        <w:rPr>
          <w:i/>
          <w:sz w:val="28"/>
          <w:szCs w:val="28"/>
        </w:rPr>
        <w:t>.</w:t>
      </w:r>
    </w:p>
    <w:p w14:paraId="78298534" w14:textId="77777777" w:rsidR="00420449" w:rsidRPr="000E7201" w:rsidRDefault="00420449" w:rsidP="00420449">
      <w:pPr>
        <w:ind w:firstLine="567"/>
        <w:jc w:val="both"/>
        <w:rPr>
          <w:sz w:val="28"/>
          <w:szCs w:val="28"/>
        </w:rPr>
      </w:pPr>
      <w:r w:rsidRPr="000E7201">
        <w:rPr>
          <w:sz w:val="28"/>
          <w:szCs w:val="28"/>
        </w:rPr>
        <w:t>9.</w:t>
      </w:r>
      <w:r w:rsidRPr="000E7201">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w:t>
      </w:r>
      <w:proofErr w:type="spellStart"/>
      <w:r w:rsidRPr="000E7201">
        <w:rPr>
          <w:sz w:val="28"/>
          <w:szCs w:val="28"/>
        </w:rPr>
        <w:t>Бульварно-Кудрявській</w:t>
      </w:r>
      <w:proofErr w:type="spellEnd"/>
      <w:r w:rsidRPr="000E7201">
        <w:rPr>
          <w:sz w:val="28"/>
          <w:szCs w:val="28"/>
        </w:rPr>
        <w:t>, 14-16 у Шевченківському районі м. Києва для експлуатації скверу», К-33832 (доручення заступника міського голови – секретаря Київської міської ради від 26.07.2018 №08/231-2438/ПР).</w:t>
      </w:r>
    </w:p>
    <w:p w14:paraId="6BE808D6" w14:textId="77777777" w:rsidR="00420449" w:rsidRPr="000E7201" w:rsidRDefault="00420449" w:rsidP="00420449">
      <w:pPr>
        <w:ind w:firstLine="708"/>
        <w:jc w:val="both"/>
        <w:rPr>
          <w:i/>
          <w:sz w:val="28"/>
          <w:szCs w:val="28"/>
        </w:rPr>
      </w:pPr>
      <w:r w:rsidRPr="000E7201">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E7201">
        <w:rPr>
          <w:i/>
          <w:sz w:val="28"/>
          <w:szCs w:val="28"/>
        </w:rPr>
        <w:t>Оленич</w:t>
      </w:r>
      <w:proofErr w:type="spellEnd"/>
      <w:r w:rsidRPr="000E7201">
        <w:rPr>
          <w:i/>
          <w:sz w:val="28"/>
          <w:szCs w:val="28"/>
        </w:rPr>
        <w:t xml:space="preserve"> Петро Сергійович;</w:t>
      </w:r>
    </w:p>
    <w:p w14:paraId="3FA7D7C7" w14:textId="5F4D368C" w:rsidR="00420449" w:rsidRPr="000E7201" w:rsidRDefault="00420449" w:rsidP="00420449">
      <w:pPr>
        <w:ind w:firstLine="567"/>
        <w:jc w:val="both"/>
        <w:rPr>
          <w:i/>
          <w:sz w:val="28"/>
          <w:szCs w:val="28"/>
        </w:rPr>
      </w:pPr>
      <w:r w:rsidRPr="000E7201">
        <w:rPr>
          <w:i/>
          <w:sz w:val="28"/>
          <w:szCs w:val="28"/>
        </w:rPr>
        <w:t xml:space="preserve">В.о. генерального директора КО «Київзеленбуд» – </w:t>
      </w:r>
      <w:proofErr w:type="spellStart"/>
      <w:r w:rsidRPr="000E7201">
        <w:rPr>
          <w:i/>
          <w:sz w:val="28"/>
          <w:szCs w:val="28"/>
        </w:rPr>
        <w:t>Бєлоусова</w:t>
      </w:r>
      <w:proofErr w:type="spellEnd"/>
      <w:r w:rsidRPr="000E7201">
        <w:rPr>
          <w:i/>
          <w:sz w:val="28"/>
          <w:szCs w:val="28"/>
        </w:rPr>
        <w:t xml:space="preserve"> Наталія Миколаївна</w:t>
      </w:r>
      <w:r w:rsidR="001324BF" w:rsidRPr="000E7201">
        <w:rPr>
          <w:i/>
          <w:sz w:val="28"/>
          <w:szCs w:val="28"/>
        </w:rPr>
        <w:t>.</w:t>
      </w:r>
    </w:p>
    <w:p w14:paraId="250DC5A3" w14:textId="77777777" w:rsidR="00420449" w:rsidRPr="000E7201" w:rsidRDefault="00420449" w:rsidP="00420449">
      <w:pPr>
        <w:ind w:firstLine="567"/>
        <w:jc w:val="both"/>
        <w:rPr>
          <w:sz w:val="28"/>
          <w:szCs w:val="28"/>
        </w:rPr>
      </w:pPr>
      <w:r w:rsidRPr="000E7201">
        <w:rPr>
          <w:sz w:val="28"/>
          <w:szCs w:val="28"/>
        </w:rPr>
        <w:t>10.</w:t>
      </w:r>
      <w:r w:rsidRPr="000E7201">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w:t>
      </w:r>
      <w:r w:rsidRPr="000E7201">
        <w:rPr>
          <w:sz w:val="28"/>
          <w:szCs w:val="28"/>
        </w:rPr>
        <w:lastRenderedPageBreak/>
        <w:t>експлуатації зелених насаджень міста «Київзеленбуд» на узвозі Герцена у Шевченківському районі м. Києва для експлуатації парку», К-33830 (доручення заступника міського голови – секретаря Київської міської ради від 26.07.2018 №08/231-2439/ПР).</w:t>
      </w:r>
    </w:p>
    <w:p w14:paraId="1C63B79D" w14:textId="77777777" w:rsidR="00420449" w:rsidRPr="000E7201" w:rsidRDefault="00420449" w:rsidP="00420449">
      <w:pPr>
        <w:ind w:firstLine="708"/>
        <w:jc w:val="both"/>
        <w:rPr>
          <w:i/>
          <w:sz w:val="28"/>
          <w:szCs w:val="28"/>
        </w:rPr>
      </w:pPr>
      <w:r w:rsidRPr="000E7201">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E7201">
        <w:rPr>
          <w:i/>
          <w:sz w:val="28"/>
          <w:szCs w:val="28"/>
        </w:rPr>
        <w:t>Оленич</w:t>
      </w:r>
      <w:proofErr w:type="spellEnd"/>
      <w:r w:rsidRPr="000E7201">
        <w:rPr>
          <w:i/>
          <w:sz w:val="28"/>
          <w:szCs w:val="28"/>
        </w:rPr>
        <w:t xml:space="preserve"> Петро Сергійович;</w:t>
      </w:r>
    </w:p>
    <w:p w14:paraId="3887BAC2" w14:textId="0484EDF5" w:rsidR="00420449" w:rsidRPr="000E7201" w:rsidRDefault="00420449" w:rsidP="00420449">
      <w:pPr>
        <w:ind w:firstLine="567"/>
        <w:jc w:val="both"/>
        <w:rPr>
          <w:i/>
          <w:sz w:val="28"/>
          <w:szCs w:val="28"/>
        </w:rPr>
      </w:pPr>
      <w:r w:rsidRPr="000E7201">
        <w:rPr>
          <w:i/>
          <w:sz w:val="28"/>
          <w:szCs w:val="28"/>
        </w:rPr>
        <w:t xml:space="preserve">В.о. генерального директора КО «Київзеленбуд» – </w:t>
      </w:r>
      <w:proofErr w:type="spellStart"/>
      <w:r w:rsidRPr="000E7201">
        <w:rPr>
          <w:i/>
          <w:sz w:val="28"/>
          <w:szCs w:val="28"/>
        </w:rPr>
        <w:t>Бєлоусова</w:t>
      </w:r>
      <w:proofErr w:type="spellEnd"/>
      <w:r w:rsidRPr="000E7201">
        <w:rPr>
          <w:i/>
          <w:sz w:val="28"/>
          <w:szCs w:val="28"/>
        </w:rPr>
        <w:t xml:space="preserve"> Наталія Миколаївна</w:t>
      </w:r>
      <w:r w:rsidR="00806474" w:rsidRPr="000E7201">
        <w:rPr>
          <w:i/>
          <w:sz w:val="28"/>
          <w:szCs w:val="28"/>
        </w:rPr>
        <w:t>.</w:t>
      </w:r>
    </w:p>
    <w:p w14:paraId="4A146B35" w14:textId="77777777" w:rsidR="00420449" w:rsidRPr="000E7201" w:rsidRDefault="00420449" w:rsidP="00420449">
      <w:pPr>
        <w:ind w:firstLine="567"/>
        <w:jc w:val="both"/>
        <w:rPr>
          <w:sz w:val="28"/>
          <w:szCs w:val="28"/>
        </w:rPr>
      </w:pPr>
      <w:r w:rsidRPr="000E7201">
        <w:rPr>
          <w:sz w:val="28"/>
          <w:szCs w:val="28"/>
        </w:rPr>
        <w:t>11.</w:t>
      </w:r>
      <w:r w:rsidRPr="000E7201">
        <w:rPr>
          <w:sz w:val="28"/>
          <w:szCs w:val="28"/>
        </w:rPr>
        <w:tab/>
        <w:t>Про розгляд проекту рішення Київської міської ради «</w:t>
      </w:r>
      <w:hyperlink r:id="rId9" w:history="1">
        <w:r w:rsidRPr="000E7201">
          <w:rPr>
            <w:sz w:val="28"/>
            <w:szCs w:val="28"/>
          </w:rPr>
          <w:t>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Пугачова у Шевченківському районі м. Києва для експлуатації скверу», К-33824</w:t>
        </w:r>
      </w:hyperlink>
      <w:r w:rsidRPr="000E7201">
        <w:rPr>
          <w:sz w:val="28"/>
          <w:szCs w:val="28"/>
        </w:rPr>
        <w:t xml:space="preserve"> (доручення заступника міського голови – секретаря Київської міської ради від 26.07.2018 №08/231-2440/ПР).</w:t>
      </w:r>
    </w:p>
    <w:p w14:paraId="0C61BC14" w14:textId="77777777" w:rsidR="00420449" w:rsidRPr="000E7201" w:rsidRDefault="00420449" w:rsidP="00420449">
      <w:pPr>
        <w:ind w:firstLine="708"/>
        <w:jc w:val="both"/>
        <w:rPr>
          <w:i/>
          <w:sz w:val="28"/>
          <w:szCs w:val="28"/>
        </w:rPr>
      </w:pPr>
      <w:r w:rsidRPr="000E7201">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E7201">
        <w:rPr>
          <w:i/>
          <w:sz w:val="28"/>
          <w:szCs w:val="28"/>
        </w:rPr>
        <w:t>Оленич</w:t>
      </w:r>
      <w:proofErr w:type="spellEnd"/>
      <w:r w:rsidRPr="000E7201">
        <w:rPr>
          <w:i/>
          <w:sz w:val="28"/>
          <w:szCs w:val="28"/>
        </w:rPr>
        <w:t xml:space="preserve"> Петро Сергійович;</w:t>
      </w:r>
    </w:p>
    <w:p w14:paraId="1C790D5B" w14:textId="7AA987F9" w:rsidR="00420449" w:rsidRPr="000E7201" w:rsidRDefault="00420449" w:rsidP="00420449">
      <w:pPr>
        <w:ind w:firstLine="567"/>
        <w:jc w:val="both"/>
        <w:rPr>
          <w:sz w:val="28"/>
          <w:szCs w:val="28"/>
        </w:rPr>
      </w:pPr>
      <w:r w:rsidRPr="000E7201">
        <w:rPr>
          <w:i/>
          <w:sz w:val="28"/>
          <w:szCs w:val="28"/>
        </w:rPr>
        <w:t xml:space="preserve">В.о. генерального директора КО «Київзеленбуд» – </w:t>
      </w:r>
      <w:proofErr w:type="spellStart"/>
      <w:r w:rsidRPr="000E7201">
        <w:rPr>
          <w:i/>
          <w:sz w:val="28"/>
          <w:szCs w:val="28"/>
        </w:rPr>
        <w:t>Бєлоусова</w:t>
      </w:r>
      <w:proofErr w:type="spellEnd"/>
      <w:r w:rsidRPr="000E7201">
        <w:rPr>
          <w:i/>
          <w:sz w:val="28"/>
          <w:szCs w:val="28"/>
        </w:rPr>
        <w:t xml:space="preserve"> Наталія Миколаївна</w:t>
      </w:r>
      <w:r w:rsidR="00806474" w:rsidRPr="000E7201">
        <w:rPr>
          <w:i/>
          <w:sz w:val="28"/>
          <w:szCs w:val="28"/>
        </w:rPr>
        <w:t>.</w:t>
      </w:r>
    </w:p>
    <w:p w14:paraId="6B021779" w14:textId="77777777" w:rsidR="00420449" w:rsidRPr="000E7201" w:rsidRDefault="00420449" w:rsidP="00420449">
      <w:pPr>
        <w:ind w:firstLine="567"/>
        <w:jc w:val="both"/>
        <w:rPr>
          <w:sz w:val="28"/>
          <w:szCs w:val="28"/>
        </w:rPr>
      </w:pPr>
      <w:r w:rsidRPr="000E7201">
        <w:rPr>
          <w:sz w:val="28"/>
          <w:szCs w:val="28"/>
        </w:rPr>
        <w:t>12.</w:t>
      </w:r>
      <w:r w:rsidRPr="000E7201">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Київзеленбуд» на вул. Олени Теліги у Шевченківському районі м. Києва для експлуатації парку», К-33831 (доручення заступника міського голови – секретаря Київської міської ради від 26.07.2018 №08/231-2441/ПР).</w:t>
      </w:r>
    </w:p>
    <w:p w14:paraId="4A4B7EBC" w14:textId="77777777" w:rsidR="00420449" w:rsidRPr="000E7201" w:rsidRDefault="00420449" w:rsidP="00420449">
      <w:pPr>
        <w:ind w:firstLine="708"/>
        <w:jc w:val="both"/>
        <w:rPr>
          <w:i/>
          <w:sz w:val="28"/>
          <w:szCs w:val="28"/>
        </w:rPr>
      </w:pPr>
      <w:r w:rsidRPr="000E7201">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E7201">
        <w:rPr>
          <w:i/>
          <w:sz w:val="28"/>
          <w:szCs w:val="28"/>
        </w:rPr>
        <w:t>Оленич</w:t>
      </w:r>
      <w:proofErr w:type="spellEnd"/>
      <w:r w:rsidRPr="000E7201">
        <w:rPr>
          <w:i/>
          <w:sz w:val="28"/>
          <w:szCs w:val="28"/>
        </w:rPr>
        <w:t xml:space="preserve"> Петро Сергійович;</w:t>
      </w:r>
    </w:p>
    <w:p w14:paraId="4D49BCDA" w14:textId="19DDA5C1" w:rsidR="00420449" w:rsidRPr="000E7201" w:rsidRDefault="00420449" w:rsidP="00420449">
      <w:pPr>
        <w:ind w:firstLine="567"/>
        <w:jc w:val="both"/>
        <w:rPr>
          <w:sz w:val="28"/>
          <w:szCs w:val="28"/>
        </w:rPr>
      </w:pPr>
      <w:r w:rsidRPr="000E7201">
        <w:rPr>
          <w:i/>
          <w:sz w:val="28"/>
          <w:szCs w:val="28"/>
        </w:rPr>
        <w:t xml:space="preserve">В.о. генерального директора КО «Київзеленбуд» – </w:t>
      </w:r>
      <w:proofErr w:type="spellStart"/>
      <w:r w:rsidRPr="000E7201">
        <w:rPr>
          <w:i/>
          <w:sz w:val="28"/>
          <w:szCs w:val="28"/>
        </w:rPr>
        <w:t>Бєлоусова</w:t>
      </w:r>
      <w:proofErr w:type="spellEnd"/>
      <w:r w:rsidRPr="000E7201">
        <w:rPr>
          <w:i/>
          <w:sz w:val="28"/>
          <w:szCs w:val="28"/>
        </w:rPr>
        <w:t xml:space="preserve"> Наталія Миколаївна</w:t>
      </w:r>
      <w:r w:rsidR="00F97B07" w:rsidRPr="000E7201">
        <w:rPr>
          <w:i/>
          <w:sz w:val="28"/>
          <w:szCs w:val="28"/>
        </w:rPr>
        <w:t>.</w:t>
      </w:r>
    </w:p>
    <w:p w14:paraId="20DEC6C5" w14:textId="77777777" w:rsidR="00420449" w:rsidRPr="000E7201" w:rsidRDefault="00420449" w:rsidP="00420449">
      <w:pPr>
        <w:ind w:firstLine="708"/>
        <w:jc w:val="both"/>
        <w:rPr>
          <w:sz w:val="28"/>
          <w:szCs w:val="28"/>
        </w:rPr>
      </w:pPr>
      <w:r w:rsidRPr="000E7201">
        <w:rPr>
          <w:sz w:val="28"/>
          <w:szCs w:val="28"/>
        </w:rPr>
        <w:t>13.</w:t>
      </w:r>
      <w:r w:rsidRPr="000E7201">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w:t>
      </w:r>
      <w:proofErr w:type="spellStart"/>
      <w:r w:rsidRPr="000E7201">
        <w:rPr>
          <w:sz w:val="28"/>
          <w:szCs w:val="28"/>
        </w:rPr>
        <w:t>просп</w:t>
      </w:r>
      <w:proofErr w:type="spellEnd"/>
      <w:r w:rsidRPr="000E7201">
        <w:rPr>
          <w:sz w:val="28"/>
          <w:szCs w:val="28"/>
        </w:rPr>
        <w:t xml:space="preserve">. Володимира Маяковського, 2-б у Деснянському районі м. Києва для утримання та благоустрою зелених зон і зелених насаджень та обслуговування скверу» </w:t>
      </w:r>
      <w:r w:rsidRPr="000E7201">
        <w:rPr>
          <w:sz w:val="28"/>
          <w:szCs w:val="28"/>
        </w:rPr>
        <w:br/>
        <w:t>К-34025 (доручення заступника міського голови – секретаря Київської міської ради від 26.07.2018 №08/231 – 2434/ПР).</w:t>
      </w:r>
    </w:p>
    <w:p w14:paraId="1D7C49A9" w14:textId="77777777" w:rsidR="00420449" w:rsidRPr="000E7201" w:rsidRDefault="00420449" w:rsidP="00420449">
      <w:pPr>
        <w:ind w:firstLine="708"/>
        <w:jc w:val="both"/>
        <w:rPr>
          <w:i/>
          <w:sz w:val="28"/>
          <w:szCs w:val="28"/>
        </w:rPr>
      </w:pPr>
      <w:r w:rsidRPr="000E7201">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E7201">
        <w:rPr>
          <w:i/>
          <w:sz w:val="28"/>
          <w:szCs w:val="28"/>
        </w:rPr>
        <w:t>Оленич</w:t>
      </w:r>
      <w:proofErr w:type="spellEnd"/>
      <w:r w:rsidRPr="000E7201">
        <w:rPr>
          <w:i/>
          <w:sz w:val="28"/>
          <w:szCs w:val="28"/>
        </w:rPr>
        <w:t xml:space="preserve"> Петро Сергійович;</w:t>
      </w:r>
    </w:p>
    <w:p w14:paraId="4422A6EB" w14:textId="1DD34C4C" w:rsidR="00420449" w:rsidRPr="000E7201" w:rsidRDefault="00420449" w:rsidP="00420449">
      <w:pPr>
        <w:ind w:firstLine="567"/>
        <w:jc w:val="both"/>
        <w:rPr>
          <w:sz w:val="28"/>
          <w:szCs w:val="28"/>
        </w:rPr>
      </w:pPr>
      <w:r w:rsidRPr="000E7201">
        <w:rPr>
          <w:i/>
          <w:sz w:val="28"/>
          <w:szCs w:val="28"/>
        </w:rPr>
        <w:t xml:space="preserve">В.о. генерального директора КО «Київзеленбуд» – </w:t>
      </w:r>
      <w:proofErr w:type="spellStart"/>
      <w:r w:rsidRPr="000E7201">
        <w:rPr>
          <w:i/>
          <w:sz w:val="28"/>
          <w:szCs w:val="28"/>
        </w:rPr>
        <w:t>Бєлоусова</w:t>
      </w:r>
      <w:proofErr w:type="spellEnd"/>
      <w:r w:rsidRPr="000E7201">
        <w:rPr>
          <w:i/>
          <w:sz w:val="28"/>
          <w:szCs w:val="28"/>
        </w:rPr>
        <w:t xml:space="preserve"> Наталія Миколаївна</w:t>
      </w:r>
      <w:r w:rsidR="0066104A" w:rsidRPr="000E7201">
        <w:rPr>
          <w:i/>
          <w:sz w:val="28"/>
          <w:szCs w:val="28"/>
        </w:rPr>
        <w:t>.</w:t>
      </w:r>
    </w:p>
    <w:p w14:paraId="006A6D00" w14:textId="77777777" w:rsidR="00420449" w:rsidRPr="000E7201" w:rsidRDefault="00420449" w:rsidP="00420449">
      <w:pPr>
        <w:ind w:firstLine="567"/>
        <w:jc w:val="both"/>
        <w:rPr>
          <w:sz w:val="28"/>
          <w:szCs w:val="28"/>
        </w:rPr>
      </w:pPr>
      <w:r w:rsidRPr="000E7201">
        <w:rPr>
          <w:sz w:val="28"/>
          <w:szCs w:val="28"/>
        </w:rPr>
        <w:lastRenderedPageBreak/>
        <w:t>14.</w:t>
      </w:r>
      <w:r w:rsidRPr="000E7201">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в межах вул. </w:t>
      </w:r>
      <w:proofErr w:type="spellStart"/>
      <w:r w:rsidRPr="000E7201">
        <w:rPr>
          <w:sz w:val="28"/>
          <w:szCs w:val="28"/>
        </w:rPr>
        <w:t>Воздвиженської</w:t>
      </w:r>
      <w:proofErr w:type="spellEnd"/>
      <w:r w:rsidRPr="000E7201">
        <w:rPr>
          <w:sz w:val="28"/>
          <w:szCs w:val="28"/>
        </w:rPr>
        <w:t xml:space="preserve">, Андріївського узвозу, </w:t>
      </w:r>
      <w:proofErr w:type="spellStart"/>
      <w:r w:rsidRPr="000E7201">
        <w:rPr>
          <w:sz w:val="28"/>
          <w:szCs w:val="28"/>
        </w:rPr>
        <w:t>пров</w:t>
      </w:r>
      <w:proofErr w:type="spellEnd"/>
      <w:r w:rsidRPr="000E7201">
        <w:rPr>
          <w:sz w:val="28"/>
          <w:szCs w:val="28"/>
        </w:rPr>
        <w:t xml:space="preserve">. </w:t>
      </w:r>
      <w:proofErr w:type="spellStart"/>
      <w:r w:rsidRPr="000E7201">
        <w:rPr>
          <w:sz w:val="28"/>
          <w:szCs w:val="28"/>
        </w:rPr>
        <w:t>Фролівського</w:t>
      </w:r>
      <w:proofErr w:type="spellEnd"/>
      <w:r w:rsidRPr="000E7201">
        <w:rPr>
          <w:sz w:val="28"/>
          <w:szCs w:val="28"/>
        </w:rPr>
        <w:t xml:space="preserve"> у Подільському районі м. Києва для утримання зелених насаджень та благоустрою парку на Замковій горі», К-33358 (доручення заступника міського голови – секретаря Київської міської ради від 26.07.2018 №08/231-2433/ПР).</w:t>
      </w:r>
    </w:p>
    <w:p w14:paraId="0DE4547F" w14:textId="77777777" w:rsidR="00420449" w:rsidRPr="000E7201" w:rsidRDefault="00420449" w:rsidP="00420449">
      <w:pPr>
        <w:ind w:firstLine="708"/>
        <w:jc w:val="both"/>
        <w:rPr>
          <w:i/>
          <w:sz w:val="28"/>
          <w:szCs w:val="28"/>
        </w:rPr>
      </w:pPr>
      <w:r w:rsidRPr="000E7201">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E7201">
        <w:rPr>
          <w:i/>
          <w:sz w:val="28"/>
          <w:szCs w:val="28"/>
        </w:rPr>
        <w:t>Оленич</w:t>
      </w:r>
      <w:proofErr w:type="spellEnd"/>
      <w:r w:rsidRPr="000E7201">
        <w:rPr>
          <w:i/>
          <w:sz w:val="28"/>
          <w:szCs w:val="28"/>
        </w:rPr>
        <w:t xml:space="preserve"> Петро Сергійович;</w:t>
      </w:r>
    </w:p>
    <w:p w14:paraId="0B8A4829" w14:textId="4E22BDF3" w:rsidR="00420449" w:rsidRPr="000E7201" w:rsidRDefault="00420449" w:rsidP="00420449">
      <w:pPr>
        <w:ind w:firstLine="567"/>
        <w:jc w:val="both"/>
        <w:rPr>
          <w:sz w:val="28"/>
          <w:szCs w:val="28"/>
        </w:rPr>
      </w:pPr>
      <w:r w:rsidRPr="000E7201">
        <w:rPr>
          <w:i/>
          <w:sz w:val="28"/>
          <w:szCs w:val="28"/>
        </w:rPr>
        <w:t xml:space="preserve">В.о. генерального директора КО «Київзеленбуд» – </w:t>
      </w:r>
      <w:proofErr w:type="spellStart"/>
      <w:r w:rsidRPr="000E7201">
        <w:rPr>
          <w:i/>
          <w:sz w:val="28"/>
          <w:szCs w:val="28"/>
        </w:rPr>
        <w:t>Бєлоусова</w:t>
      </w:r>
      <w:proofErr w:type="spellEnd"/>
      <w:r w:rsidRPr="000E7201">
        <w:rPr>
          <w:i/>
          <w:sz w:val="28"/>
          <w:szCs w:val="28"/>
        </w:rPr>
        <w:t xml:space="preserve"> Наталія Миколаївна</w:t>
      </w:r>
      <w:r w:rsidR="0066104A" w:rsidRPr="000E7201">
        <w:rPr>
          <w:i/>
          <w:sz w:val="28"/>
          <w:szCs w:val="28"/>
        </w:rPr>
        <w:t>.</w:t>
      </w:r>
    </w:p>
    <w:p w14:paraId="52FEF877" w14:textId="77777777" w:rsidR="00420449" w:rsidRPr="000E7201" w:rsidRDefault="00420449" w:rsidP="00420449">
      <w:pPr>
        <w:ind w:firstLine="567"/>
        <w:jc w:val="both"/>
        <w:rPr>
          <w:sz w:val="28"/>
          <w:szCs w:val="28"/>
        </w:rPr>
      </w:pPr>
      <w:r w:rsidRPr="000E7201">
        <w:rPr>
          <w:sz w:val="28"/>
          <w:szCs w:val="28"/>
        </w:rPr>
        <w:t>15.</w:t>
      </w:r>
      <w:r w:rsidRPr="000E7201">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перетині </w:t>
      </w:r>
      <w:proofErr w:type="spellStart"/>
      <w:r w:rsidRPr="000E7201">
        <w:rPr>
          <w:sz w:val="28"/>
          <w:szCs w:val="28"/>
        </w:rPr>
        <w:t>просп</w:t>
      </w:r>
      <w:proofErr w:type="spellEnd"/>
      <w:r w:rsidRPr="000E7201">
        <w:rPr>
          <w:sz w:val="28"/>
          <w:szCs w:val="28"/>
        </w:rPr>
        <w:t xml:space="preserve">. Свободи та вул. </w:t>
      </w:r>
      <w:proofErr w:type="spellStart"/>
      <w:r w:rsidRPr="000E7201">
        <w:rPr>
          <w:sz w:val="28"/>
          <w:szCs w:val="28"/>
        </w:rPr>
        <w:t>Світлицького</w:t>
      </w:r>
      <w:proofErr w:type="spellEnd"/>
      <w:r w:rsidRPr="000E7201">
        <w:rPr>
          <w:sz w:val="28"/>
          <w:szCs w:val="28"/>
        </w:rPr>
        <w:t xml:space="preserve"> у Подільському районі м. Києва для облаштування та обслуговування скверу», К-33683 (доручення заступника міського голови – секретаря Київської міської ради від 25.07.2018 №08/231-2401/ПР).</w:t>
      </w:r>
    </w:p>
    <w:p w14:paraId="1A8ECBD4" w14:textId="77777777" w:rsidR="00420449" w:rsidRPr="000E7201" w:rsidRDefault="00420449" w:rsidP="00420449">
      <w:pPr>
        <w:ind w:firstLine="708"/>
        <w:jc w:val="both"/>
        <w:rPr>
          <w:i/>
          <w:sz w:val="28"/>
          <w:szCs w:val="28"/>
        </w:rPr>
      </w:pPr>
      <w:r w:rsidRPr="000E7201">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E7201">
        <w:rPr>
          <w:i/>
          <w:sz w:val="28"/>
          <w:szCs w:val="28"/>
        </w:rPr>
        <w:t>Оленич</w:t>
      </w:r>
      <w:proofErr w:type="spellEnd"/>
      <w:r w:rsidRPr="000E7201">
        <w:rPr>
          <w:i/>
          <w:sz w:val="28"/>
          <w:szCs w:val="28"/>
        </w:rPr>
        <w:t xml:space="preserve"> Петро Сергійович;</w:t>
      </w:r>
    </w:p>
    <w:p w14:paraId="732E5709" w14:textId="6C216A92" w:rsidR="00420449" w:rsidRPr="000E7201" w:rsidRDefault="00420449" w:rsidP="00420449">
      <w:pPr>
        <w:ind w:firstLine="567"/>
        <w:jc w:val="both"/>
        <w:rPr>
          <w:sz w:val="28"/>
          <w:szCs w:val="28"/>
        </w:rPr>
      </w:pPr>
      <w:r w:rsidRPr="000E7201">
        <w:rPr>
          <w:i/>
          <w:sz w:val="28"/>
          <w:szCs w:val="28"/>
        </w:rPr>
        <w:t xml:space="preserve">В.о. генерального директора КО «Київзеленбуд» – </w:t>
      </w:r>
      <w:proofErr w:type="spellStart"/>
      <w:r w:rsidRPr="000E7201">
        <w:rPr>
          <w:i/>
          <w:sz w:val="28"/>
          <w:szCs w:val="28"/>
        </w:rPr>
        <w:t>Бєлоусова</w:t>
      </w:r>
      <w:proofErr w:type="spellEnd"/>
      <w:r w:rsidRPr="000E7201">
        <w:rPr>
          <w:i/>
          <w:sz w:val="28"/>
          <w:szCs w:val="28"/>
        </w:rPr>
        <w:t xml:space="preserve"> Наталія Миколаївна</w:t>
      </w:r>
      <w:r w:rsidR="009B1251" w:rsidRPr="000E7201">
        <w:rPr>
          <w:i/>
          <w:sz w:val="28"/>
          <w:szCs w:val="28"/>
        </w:rPr>
        <w:t>.</w:t>
      </w:r>
    </w:p>
    <w:p w14:paraId="53CDD800" w14:textId="77777777" w:rsidR="00420449" w:rsidRPr="000E7201" w:rsidRDefault="00420449" w:rsidP="00420449">
      <w:pPr>
        <w:ind w:firstLine="567"/>
        <w:jc w:val="both"/>
        <w:rPr>
          <w:sz w:val="28"/>
          <w:szCs w:val="28"/>
        </w:rPr>
      </w:pPr>
      <w:r w:rsidRPr="000E7201">
        <w:rPr>
          <w:sz w:val="28"/>
          <w:szCs w:val="28"/>
        </w:rPr>
        <w:t>16.</w:t>
      </w:r>
      <w:r w:rsidRPr="000E7201">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Контрактовій площі у Подільському районі м. Києва для утримання зелених насаджень та обслуговування скверу № 2 на Контрактовій площі», К-33263 (доручення заступника міського голови – секретаря Київської міської ради від 25.07.2018 №08/231-2402/ПР).</w:t>
      </w:r>
    </w:p>
    <w:p w14:paraId="1AE448DA" w14:textId="77777777" w:rsidR="00420449" w:rsidRPr="000E7201" w:rsidRDefault="00420449" w:rsidP="00420449">
      <w:pPr>
        <w:ind w:firstLine="708"/>
        <w:jc w:val="both"/>
        <w:rPr>
          <w:i/>
          <w:sz w:val="28"/>
          <w:szCs w:val="28"/>
        </w:rPr>
      </w:pPr>
      <w:r w:rsidRPr="000E7201">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E7201">
        <w:rPr>
          <w:i/>
          <w:sz w:val="28"/>
          <w:szCs w:val="28"/>
        </w:rPr>
        <w:t>Оленич</w:t>
      </w:r>
      <w:proofErr w:type="spellEnd"/>
      <w:r w:rsidRPr="000E7201">
        <w:rPr>
          <w:i/>
          <w:sz w:val="28"/>
          <w:szCs w:val="28"/>
        </w:rPr>
        <w:t xml:space="preserve"> Петро Сергійович;</w:t>
      </w:r>
    </w:p>
    <w:p w14:paraId="42CB864C" w14:textId="45A735FC" w:rsidR="00420449" w:rsidRPr="000E7201" w:rsidRDefault="00420449" w:rsidP="00420449">
      <w:pPr>
        <w:ind w:firstLine="567"/>
        <w:jc w:val="both"/>
        <w:rPr>
          <w:sz w:val="28"/>
          <w:szCs w:val="28"/>
        </w:rPr>
      </w:pPr>
      <w:r w:rsidRPr="000E7201">
        <w:rPr>
          <w:i/>
          <w:sz w:val="28"/>
          <w:szCs w:val="28"/>
        </w:rPr>
        <w:t xml:space="preserve">В.о. генерального директора КО «Київзеленбуд» – </w:t>
      </w:r>
      <w:proofErr w:type="spellStart"/>
      <w:r w:rsidRPr="000E7201">
        <w:rPr>
          <w:i/>
          <w:sz w:val="28"/>
          <w:szCs w:val="28"/>
        </w:rPr>
        <w:t>Бєлоусова</w:t>
      </w:r>
      <w:proofErr w:type="spellEnd"/>
      <w:r w:rsidRPr="000E7201">
        <w:rPr>
          <w:i/>
          <w:sz w:val="28"/>
          <w:szCs w:val="28"/>
        </w:rPr>
        <w:t xml:space="preserve"> Наталія Миколаївна</w:t>
      </w:r>
      <w:r w:rsidR="00E21EE4" w:rsidRPr="000E7201">
        <w:rPr>
          <w:i/>
          <w:sz w:val="28"/>
          <w:szCs w:val="28"/>
        </w:rPr>
        <w:t>.</w:t>
      </w:r>
    </w:p>
    <w:p w14:paraId="14EBE6CE" w14:textId="77777777" w:rsidR="00420449" w:rsidRPr="000E7201" w:rsidRDefault="00420449" w:rsidP="00420449">
      <w:pPr>
        <w:ind w:firstLine="567"/>
        <w:jc w:val="both"/>
        <w:rPr>
          <w:sz w:val="28"/>
          <w:szCs w:val="28"/>
        </w:rPr>
      </w:pPr>
      <w:r w:rsidRPr="000E7201">
        <w:rPr>
          <w:sz w:val="28"/>
          <w:szCs w:val="28"/>
        </w:rPr>
        <w:t>17.</w:t>
      </w:r>
      <w:r w:rsidRPr="000E7201">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Подільському узвозі у Шевченківському районі м. Києва для експлуатації скверу» К-33826 (доручення заступника міського голови – секретаря Київської міської ради від 26.07.2018 №08/231-2436/ПР).</w:t>
      </w:r>
    </w:p>
    <w:p w14:paraId="39023478" w14:textId="77777777" w:rsidR="00420449" w:rsidRPr="000E7201" w:rsidRDefault="00420449" w:rsidP="00420449">
      <w:pPr>
        <w:ind w:firstLine="708"/>
        <w:jc w:val="both"/>
        <w:rPr>
          <w:i/>
          <w:sz w:val="28"/>
          <w:szCs w:val="28"/>
        </w:rPr>
      </w:pPr>
      <w:r w:rsidRPr="000E7201">
        <w:rPr>
          <w:i/>
          <w:sz w:val="28"/>
          <w:szCs w:val="28"/>
        </w:rPr>
        <w:lastRenderedPageBreak/>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E7201">
        <w:rPr>
          <w:i/>
          <w:sz w:val="28"/>
          <w:szCs w:val="28"/>
        </w:rPr>
        <w:t>Оленич</w:t>
      </w:r>
      <w:proofErr w:type="spellEnd"/>
      <w:r w:rsidRPr="000E7201">
        <w:rPr>
          <w:i/>
          <w:sz w:val="28"/>
          <w:szCs w:val="28"/>
        </w:rPr>
        <w:t xml:space="preserve"> Петро Сергійович;</w:t>
      </w:r>
    </w:p>
    <w:p w14:paraId="24A3ABF3" w14:textId="7E8B6B7A" w:rsidR="00420449" w:rsidRPr="000E7201" w:rsidRDefault="00420449" w:rsidP="00420449">
      <w:pPr>
        <w:ind w:firstLine="567"/>
        <w:jc w:val="both"/>
        <w:rPr>
          <w:sz w:val="28"/>
          <w:szCs w:val="28"/>
        </w:rPr>
      </w:pPr>
      <w:r w:rsidRPr="000E7201">
        <w:rPr>
          <w:i/>
          <w:sz w:val="28"/>
          <w:szCs w:val="28"/>
        </w:rPr>
        <w:t xml:space="preserve">В.о. генерального директора КО «Київзеленбуд» – </w:t>
      </w:r>
      <w:proofErr w:type="spellStart"/>
      <w:r w:rsidRPr="000E7201">
        <w:rPr>
          <w:i/>
          <w:sz w:val="28"/>
          <w:szCs w:val="28"/>
        </w:rPr>
        <w:t>Бєлоусова</w:t>
      </w:r>
      <w:proofErr w:type="spellEnd"/>
      <w:r w:rsidRPr="000E7201">
        <w:rPr>
          <w:i/>
          <w:sz w:val="28"/>
          <w:szCs w:val="28"/>
        </w:rPr>
        <w:t xml:space="preserve"> Наталія Миколаївна</w:t>
      </w:r>
      <w:r w:rsidR="00E21EE4" w:rsidRPr="000E7201">
        <w:rPr>
          <w:i/>
          <w:sz w:val="28"/>
          <w:szCs w:val="28"/>
        </w:rPr>
        <w:t>.</w:t>
      </w:r>
    </w:p>
    <w:p w14:paraId="36084047" w14:textId="77777777" w:rsidR="00420449" w:rsidRPr="000E7201" w:rsidRDefault="00420449" w:rsidP="00420449">
      <w:pPr>
        <w:ind w:firstLine="567"/>
        <w:jc w:val="both"/>
        <w:rPr>
          <w:sz w:val="28"/>
          <w:szCs w:val="28"/>
        </w:rPr>
      </w:pPr>
      <w:r w:rsidRPr="000E7201">
        <w:rPr>
          <w:sz w:val="28"/>
          <w:szCs w:val="28"/>
        </w:rPr>
        <w:t>18.</w:t>
      </w:r>
      <w:r w:rsidRPr="000E7201">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w:t>
      </w:r>
      <w:proofErr w:type="spellStart"/>
      <w:r w:rsidRPr="000E7201">
        <w:rPr>
          <w:sz w:val="28"/>
          <w:szCs w:val="28"/>
        </w:rPr>
        <w:t>Врубелівському</w:t>
      </w:r>
      <w:proofErr w:type="spellEnd"/>
      <w:r w:rsidRPr="000E7201">
        <w:rPr>
          <w:sz w:val="28"/>
          <w:szCs w:val="28"/>
        </w:rPr>
        <w:t xml:space="preserve"> узвозі у Шевченківському районі м. Києва для експлуатації парку», К-33827 (доручення заступника міського голови – секретаря Київської міської ради від 26.07.2018 №08/231-2435/ПР).</w:t>
      </w:r>
    </w:p>
    <w:p w14:paraId="7596A3B4" w14:textId="77777777" w:rsidR="00420449" w:rsidRPr="000E7201" w:rsidRDefault="00420449" w:rsidP="00420449">
      <w:pPr>
        <w:ind w:firstLine="708"/>
        <w:jc w:val="both"/>
        <w:rPr>
          <w:i/>
          <w:sz w:val="28"/>
          <w:szCs w:val="28"/>
        </w:rPr>
      </w:pPr>
      <w:r w:rsidRPr="000E7201">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E7201">
        <w:rPr>
          <w:i/>
          <w:sz w:val="28"/>
          <w:szCs w:val="28"/>
        </w:rPr>
        <w:t>Оленич</w:t>
      </w:r>
      <w:proofErr w:type="spellEnd"/>
      <w:r w:rsidRPr="000E7201">
        <w:rPr>
          <w:i/>
          <w:sz w:val="28"/>
          <w:szCs w:val="28"/>
        </w:rPr>
        <w:t xml:space="preserve"> Петро Сергійович;</w:t>
      </w:r>
    </w:p>
    <w:p w14:paraId="2F132E46" w14:textId="247A2FE0" w:rsidR="00420449" w:rsidRPr="000E7201" w:rsidRDefault="00420449" w:rsidP="00420449">
      <w:pPr>
        <w:ind w:firstLine="567"/>
        <w:jc w:val="both"/>
        <w:rPr>
          <w:sz w:val="28"/>
          <w:szCs w:val="28"/>
        </w:rPr>
      </w:pPr>
      <w:r w:rsidRPr="000E7201">
        <w:rPr>
          <w:i/>
          <w:sz w:val="28"/>
          <w:szCs w:val="28"/>
        </w:rPr>
        <w:t xml:space="preserve">В.о. генерального директора КО «Київзеленбуд» – </w:t>
      </w:r>
      <w:proofErr w:type="spellStart"/>
      <w:r w:rsidRPr="000E7201">
        <w:rPr>
          <w:i/>
          <w:sz w:val="28"/>
          <w:szCs w:val="28"/>
        </w:rPr>
        <w:t>Бєлоусова</w:t>
      </w:r>
      <w:proofErr w:type="spellEnd"/>
      <w:r w:rsidRPr="000E7201">
        <w:rPr>
          <w:i/>
          <w:sz w:val="28"/>
          <w:szCs w:val="28"/>
        </w:rPr>
        <w:t xml:space="preserve"> Наталія Миколаївна</w:t>
      </w:r>
      <w:r w:rsidR="00E21EE4" w:rsidRPr="000E7201">
        <w:rPr>
          <w:i/>
          <w:sz w:val="28"/>
          <w:szCs w:val="28"/>
        </w:rPr>
        <w:t>.</w:t>
      </w:r>
    </w:p>
    <w:p w14:paraId="0DE2ECE7" w14:textId="77777777" w:rsidR="00420449" w:rsidRPr="000E7201" w:rsidRDefault="00420449" w:rsidP="00420449">
      <w:pPr>
        <w:ind w:firstLine="567"/>
        <w:jc w:val="both"/>
        <w:rPr>
          <w:sz w:val="28"/>
          <w:szCs w:val="28"/>
        </w:rPr>
      </w:pPr>
      <w:r w:rsidRPr="000E7201">
        <w:rPr>
          <w:sz w:val="28"/>
          <w:szCs w:val="28"/>
        </w:rPr>
        <w:t>19.</w:t>
      </w:r>
      <w:r w:rsidRPr="000E7201">
        <w:rPr>
          <w:sz w:val="28"/>
          <w:szCs w:val="28"/>
        </w:rPr>
        <w:tab/>
        <w:t>Про розгляд проекту рішення Київської міської ради « 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Київзеленбуд» на площі Михайлівській у Шевченківському районі м. Києва для експлуатації скверу», К-33823 (доручення заступника міського голови – секретаря Київської міської ради від 25.07.2018 №08/231-2404/ПР).</w:t>
      </w:r>
    </w:p>
    <w:p w14:paraId="55A7199B" w14:textId="77777777" w:rsidR="00420449" w:rsidRPr="000E7201" w:rsidRDefault="00420449" w:rsidP="00420449">
      <w:pPr>
        <w:ind w:firstLine="708"/>
        <w:jc w:val="both"/>
        <w:rPr>
          <w:i/>
          <w:sz w:val="28"/>
          <w:szCs w:val="28"/>
        </w:rPr>
      </w:pPr>
      <w:r w:rsidRPr="000E7201">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E7201">
        <w:rPr>
          <w:i/>
          <w:sz w:val="28"/>
          <w:szCs w:val="28"/>
        </w:rPr>
        <w:t>Оленич</w:t>
      </w:r>
      <w:proofErr w:type="spellEnd"/>
      <w:r w:rsidRPr="000E7201">
        <w:rPr>
          <w:i/>
          <w:sz w:val="28"/>
          <w:szCs w:val="28"/>
        </w:rPr>
        <w:t xml:space="preserve"> Петро Сергійович;</w:t>
      </w:r>
    </w:p>
    <w:p w14:paraId="068E3849" w14:textId="708E770D" w:rsidR="00420449" w:rsidRPr="000E7201" w:rsidRDefault="00420449" w:rsidP="00420449">
      <w:pPr>
        <w:ind w:firstLine="567"/>
        <w:jc w:val="both"/>
        <w:rPr>
          <w:sz w:val="28"/>
          <w:szCs w:val="28"/>
        </w:rPr>
      </w:pPr>
      <w:r w:rsidRPr="000E7201">
        <w:rPr>
          <w:i/>
          <w:sz w:val="28"/>
          <w:szCs w:val="28"/>
        </w:rPr>
        <w:t xml:space="preserve">В.о. генерального директора КО «Київзеленбуд» – </w:t>
      </w:r>
      <w:proofErr w:type="spellStart"/>
      <w:r w:rsidRPr="000E7201">
        <w:rPr>
          <w:i/>
          <w:sz w:val="28"/>
          <w:szCs w:val="28"/>
        </w:rPr>
        <w:t>Бєлоусова</w:t>
      </w:r>
      <w:proofErr w:type="spellEnd"/>
      <w:r w:rsidRPr="000E7201">
        <w:rPr>
          <w:i/>
          <w:sz w:val="28"/>
          <w:szCs w:val="28"/>
        </w:rPr>
        <w:t xml:space="preserve"> Наталія Миколаївна</w:t>
      </w:r>
      <w:r w:rsidR="00E21EE4" w:rsidRPr="000E7201">
        <w:rPr>
          <w:i/>
          <w:sz w:val="28"/>
          <w:szCs w:val="28"/>
        </w:rPr>
        <w:t>.</w:t>
      </w:r>
    </w:p>
    <w:p w14:paraId="19120E5B" w14:textId="77777777" w:rsidR="00420449" w:rsidRPr="000E7201" w:rsidRDefault="00420449" w:rsidP="00420449">
      <w:pPr>
        <w:ind w:firstLine="567"/>
        <w:jc w:val="both"/>
        <w:rPr>
          <w:sz w:val="28"/>
          <w:szCs w:val="28"/>
        </w:rPr>
      </w:pPr>
      <w:r w:rsidRPr="000E7201">
        <w:rPr>
          <w:sz w:val="28"/>
          <w:szCs w:val="28"/>
        </w:rPr>
        <w:t>20.</w:t>
      </w:r>
      <w:r w:rsidRPr="000E7201">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омунальному підприємству по утриманню зелених насаджень Печерського району м. Києва на Набережному шосе у Печерському районі м. Києва для утримання парку-пам'ятки садово-паркового мистецтва місцевого значення «</w:t>
      </w:r>
      <w:proofErr w:type="spellStart"/>
      <w:r w:rsidRPr="000E7201">
        <w:rPr>
          <w:sz w:val="28"/>
          <w:szCs w:val="28"/>
        </w:rPr>
        <w:t>Наводницький</w:t>
      </w:r>
      <w:proofErr w:type="spellEnd"/>
      <w:r w:rsidRPr="000E7201">
        <w:rPr>
          <w:sz w:val="28"/>
          <w:szCs w:val="28"/>
        </w:rPr>
        <w:t>»», К-31106 (доручення заступника міського голови – секретаря Київської міської ради від 25.09.2017 №08/231-2221/ПР).</w:t>
      </w:r>
    </w:p>
    <w:p w14:paraId="64BD779F" w14:textId="77777777" w:rsidR="00420449" w:rsidRPr="000E7201" w:rsidRDefault="00420449" w:rsidP="00420449">
      <w:pPr>
        <w:ind w:firstLine="708"/>
        <w:jc w:val="both"/>
        <w:rPr>
          <w:i/>
          <w:sz w:val="28"/>
          <w:szCs w:val="28"/>
        </w:rPr>
      </w:pPr>
      <w:r w:rsidRPr="000E7201">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E7201">
        <w:rPr>
          <w:i/>
          <w:sz w:val="28"/>
          <w:szCs w:val="28"/>
        </w:rPr>
        <w:t>Оленич</w:t>
      </w:r>
      <w:proofErr w:type="spellEnd"/>
      <w:r w:rsidRPr="000E7201">
        <w:rPr>
          <w:i/>
          <w:sz w:val="28"/>
          <w:szCs w:val="28"/>
        </w:rPr>
        <w:t xml:space="preserve"> Петро Сергійович;</w:t>
      </w:r>
    </w:p>
    <w:p w14:paraId="53A3024D" w14:textId="4738FEA9" w:rsidR="00420449" w:rsidRPr="000E7201" w:rsidRDefault="00420449" w:rsidP="00420449">
      <w:pPr>
        <w:ind w:firstLine="567"/>
        <w:jc w:val="both"/>
        <w:rPr>
          <w:sz w:val="28"/>
          <w:szCs w:val="28"/>
        </w:rPr>
      </w:pPr>
      <w:r w:rsidRPr="000E7201">
        <w:rPr>
          <w:i/>
          <w:sz w:val="28"/>
          <w:szCs w:val="28"/>
        </w:rPr>
        <w:t xml:space="preserve">В.о. генерального директора КО «Київзеленбуд» – </w:t>
      </w:r>
      <w:proofErr w:type="spellStart"/>
      <w:r w:rsidRPr="000E7201">
        <w:rPr>
          <w:i/>
          <w:sz w:val="28"/>
          <w:szCs w:val="28"/>
        </w:rPr>
        <w:t>Бєлоусова</w:t>
      </w:r>
      <w:proofErr w:type="spellEnd"/>
      <w:r w:rsidRPr="000E7201">
        <w:rPr>
          <w:i/>
          <w:sz w:val="28"/>
          <w:szCs w:val="28"/>
        </w:rPr>
        <w:t xml:space="preserve"> Наталія Миколаївна</w:t>
      </w:r>
      <w:r w:rsidR="00E21EE4" w:rsidRPr="000E7201">
        <w:rPr>
          <w:i/>
          <w:sz w:val="28"/>
          <w:szCs w:val="28"/>
        </w:rPr>
        <w:t>.</w:t>
      </w:r>
    </w:p>
    <w:p w14:paraId="2F9C2142" w14:textId="77777777" w:rsidR="00420449" w:rsidRPr="000E7201" w:rsidRDefault="00420449" w:rsidP="00420449">
      <w:pPr>
        <w:ind w:firstLine="567"/>
        <w:jc w:val="both"/>
        <w:rPr>
          <w:sz w:val="28"/>
          <w:szCs w:val="28"/>
        </w:rPr>
      </w:pPr>
      <w:r w:rsidRPr="000E7201">
        <w:rPr>
          <w:sz w:val="28"/>
          <w:szCs w:val="28"/>
        </w:rPr>
        <w:t>21.</w:t>
      </w:r>
      <w:r w:rsidRPr="000E7201">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их ділянок комунальному підприємству по утриманню зелених насаджень Печерського району м. Києва для експлуатації та обслуговування Парку-пам'ятки садово-паркового мистецтва «</w:t>
      </w:r>
      <w:proofErr w:type="spellStart"/>
      <w:r w:rsidRPr="000E7201">
        <w:rPr>
          <w:sz w:val="28"/>
          <w:szCs w:val="28"/>
        </w:rPr>
        <w:t>Наводницький</w:t>
      </w:r>
      <w:proofErr w:type="spellEnd"/>
      <w:r w:rsidRPr="000E7201">
        <w:rPr>
          <w:sz w:val="28"/>
          <w:szCs w:val="28"/>
        </w:rPr>
        <w:t xml:space="preserve"> парк»», К-28166 </w:t>
      </w:r>
      <w:r w:rsidRPr="000E7201">
        <w:rPr>
          <w:sz w:val="28"/>
          <w:szCs w:val="28"/>
        </w:rPr>
        <w:lastRenderedPageBreak/>
        <w:t>(доручення заступника міського голови – секретаря Київської міської ради від 06.12.2016 №08/231-4811/ПР).</w:t>
      </w:r>
    </w:p>
    <w:p w14:paraId="13B4C04A" w14:textId="77777777" w:rsidR="00420449" w:rsidRPr="000E7201" w:rsidRDefault="00420449" w:rsidP="00420449">
      <w:pPr>
        <w:ind w:firstLine="708"/>
        <w:jc w:val="both"/>
        <w:rPr>
          <w:i/>
          <w:sz w:val="28"/>
          <w:szCs w:val="28"/>
        </w:rPr>
      </w:pPr>
      <w:r w:rsidRPr="000E7201">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E7201">
        <w:rPr>
          <w:i/>
          <w:sz w:val="28"/>
          <w:szCs w:val="28"/>
        </w:rPr>
        <w:t>Оленич</w:t>
      </w:r>
      <w:proofErr w:type="spellEnd"/>
      <w:r w:rsidRPr="000E7201">
        <w:rPr>
          <w:i/>
          <w:sz w:val="28"/>
          <w:szCs w:val="28"/>
        </w:rPr>
        <w:t xml:space="preserve"> Петро Сергійович;</w:t>
      </w:r>
    </w:p>
    <w:p w14:paraId="18418C29" w14:textId="4ED11C56" w:rsidR="00420449" w:rsidRPr="000E7201" w:rsidRDefault="00420449" w:rsidP="00420449">
      <w:pPr>
        <w:ind w:firstLine="567"/>
        <w:jc w:val="both"/>
        <w:rPr>
          <w:sz w:val="28"/>
          <w:szCs w:val="28"/>
        </w:rPr>
      </w:pPr>
      <w:r w:rsidRPr="000E7201">
        <w:rPr>
          <w:i/>
          <w:sz w:val="28"/>
          <w:szCs w:val="28"/>
        </w:rPr>
        <w:t xml:space="preserve">В.о. генерального директора КО «Київзеленбуд» – </w:t>
      </w:r>
      <w:proofErr w:type="spellStart"/>
      <w:r w:rsidRPr="000E7201">
        <w:rPr>
          <w:i/>
          <w:sz w:val="28"/>
          <w:szCs w:val="28"/>
        </w:rPr>
        <w:t>Бєлоусова</w:t>
      </w:r>
      <w:proofErr w:type="spellEnd"/>
      <w:r w:rsidRPr="000E7201">
        <w:rPr>
          <w:i/>
          <w:sz w:val="28"/>
          <w:szCs w:val="28"/>
        </w:rPr>
        <w:t xml:space="preserve"> Наталія Миколаївна</w:t>
      </w:r>
      <w:r w:rsidR="00E21EE4" w:rsidRPr="000E7201">
        <w:rPr>
          <w:i/>
          <w:sz w:val="28"/>
          <w:szCs w:val="28"/>
        </w:rPr>
        <w:t>.</w:t>
      </w:r>
    </w:p>
    <w:p w14:paraId="25AAB9FE" w14:textId="77777777" w:rsidR="00420449" w:rsidRPr="000E7201" w:rsidRDefault="00420449" w:rsidP="00420449">
      <w:pPr>
        <w:ind w:firstLine="567"/>
        <w:jc w:val="both"/>
        <w:rPr>
          <w:sz w:val="28"/>
          <w:szCs w:val="28"/>
        </w:rPr>
      </w:pPr>
      <w:r w:rsidRPr="000E7201">
        <w:rPr>
          <w:sz w:val="28"/>
          <w:szCs w:val="28"/>
        </w:rPr>
        <w:t>22.</w:t>
      </w:r>
      <w:r w:rsidRPr="000E7201">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Київзеленбуд» на площі Перемоги у Шевченківському районі м. Києва для експлуатації скверу», К-32870 (доручення заступника міського голови – секретаря Київської міської ради від 21.05.2018 №08/231-1700/ПР (копії документів).</w:t>
      </w:r>
    </w:p>
    <w:p w14:paraId="21AE087C" w14:textId="77777777" w:rsidR="00420449" w:rsidRPr="000E7201" w:rsidRDefault="00420449" w:rsidP="00420449">
      <w:pPr>
        <w:ind w:firstLine="567"/>
        <w:jc w:val="both"/>
        <w:rPr>
          <w:i/>
          <w:sz w:val="28"/>
          <w:szCs w:val="28"/>
        </w:rPr>
      </w:pPr>
      <w:r w:rsidRPr="000E7201">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E7201">
        <w:rPr>
          <w:i/>
          <w:sz w:val="28"/>
          <w:szCs w:val="28"/>
        </w:rPr>
        <w:t>Оленич</w:t>
      </w:r>
      <w:proofErr w:type="spellEnd"/>
      <w:r w:rsidRPr="000E7201">
        <w:rPr>
          <w:i/>
          <w:sz w:val="28"/>
          <w:szCs w:val="28"/>
        </w:rPr>
        <w:t xml:space="preserve"> Петро Сергійович;</w:t>
      </w:r>
    </w:p>
    <w:p w14:paraId="2C885444" w14:textId="77777777" w:rsidR="00420449" w:rsidRPr="000E7201" w:rsidRDefault="00420449" w:rsidP="00420449">
      <w:pPr>
        <w:ind w:firstLine="567"/>
        <w:jc w:val="both"/>
        <w:rPr>
          <w:b/>
          <w:sz w:val="28"/>
          <w:szCs w:val="28"/>
        </w:rPr>
      </w:pPr>
      <w:r w:rsidRPr="000E7201">
        <w:rPr>
          <w:i/>
          <w:sz w:val="28"/>
          <w:szCs w:val="28"/>
        </w:rPr>
        <w:t xml:space="preserve">В.о. генерального директора КО «Київзеленбуд» – </w:t>
      </w:r>
      <w:proofErr w:type="spellStart"/>
      <w:r w:rsidRPr="000E7201">
        <w:rPr>
          <w:i/>
          <w:sz w:val="28"/>
          <w:szCs w:val="28"/>
        </w:rPr>
        <w:t>Бєлоусова</w:t>
      </w:r>
      <w:proofErr w:type="spellEnd"/>
      <w:r w:rsidRPr="000E7201">
        <w:rPr>
          <w:i/>
          <w:sz w:val="28"/>
          <w:szCs w:val="28"/>
        </w:rPr>
        <w:t xml:space="preserve"> Наталія Миколаївна.</w:t>
      </w:r>
    </w:p>
    <w:p w14:paraId="051578AB" w14:textId="77777777" w:rsidR="00420449" w:rsidRPr="000E7201" w:rsidRDefault="00420449" w:rsidP="00420449">
      <w:pPr>
        <w:ind w:firstLine="567"/>
        <w:jc w:val="both"/>
        <w:rPr>
          <w:sz w:val="28"/>
          <w:szCs w:val="28"/>
        </w:rPr>
      </w:pPr>
      <w:r w:rsidRPr="000E7201">
        <w:rPr>
          <w:sz w:val="28"/>
          <w:szCs w:val="28"/>
        </w:rPr>
        <w:t>23.</w:t>
      </w:r>
      <w:r w:rsidRPr="000E7201">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у </w:t>
      </w:r>
      <w:proofErr w:type="spellStart"/>
      <w:r w:rsidRPr="000E7201">
        <w:rPr>
          <w:sz w:val="28"/>
          <w:szCs w:val="28"/>
        </w:rPr>
        <w:t>пров</w:t>
      </w:r>
      <w:proofErr w:type="spellEnd"/>
      <w:r w:rsidRPr="000E7201">
        <w:rPr>
          <w:sz w:val="28"/>
          <w:szCs w:val="28"/>
        </w:rPr>
        <w:t>. Чеховському у Шевченківському районі для експлуатації скверу К-32884 (доручення заступника міського голови – секретаря Київської міської ради від 23.05.2018 №08/231-1769).</w:t>
      </w:r>
    </w:p>
    <w:p w14:paraId="23C2E1EF" w14:textId="77777777" w:rsidR="00420449" w:rsidRPr="000E7201" w:rsidRDefault="00420449" w:rsidP="00420449">
      <w:pPr>
        <w:ind w:firstLine="567"/>
        <w:jc w:val="both"/>
        <w:rPr>
          <w:i/>
          <w:sz w:val="28"/>
          <w:szCs w:val="28"/>
        </w:rPr>
      </w:pPr>
      <w:r w:rsidRPr="000E7201">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E7201">
        <w:rPr>
          <w:i/>
          <w:sz w:val="28"/>
          <w:szCs w:val="28"/>
        </w:rPr>
        <w:t>Оленич</w:t>
      </w:r>
      <w:proofErr w:type="spellEnd"/>
      <w:r w:rsidRPr="000E7201">
        <w:rPr>
          <w:i/>
          <w:sz w:val="28"/>
          <w:szCs w:val="28"/>
        </w:rPr>
        <w:t xml:space="preserve"> Петро Сергійович;</w:t>
      </w:r>
    </w:p>
    <w:p w14:paraId="06624EF1" w14:textId="77777777" w:rsidR="00420449" w:rsidRPr="000E7201" w:rsidRDefault="00420449" w:rsidP="00420449">
      <w:pPr>
        <w:ind w:firstLine="567"/>
        <w:jc w:val="both"/>
        <w:rPr>
          <w:b/>
          <w:sz w:val="28"/>
          <w:szCs w:val="28"/>
        </w:rPr>
      </w:pPr>
      <w:r w:rsidRPr="000E7201">
        <w:rPr>
          <w:i/>
          <w:sz w:val="28"/>
          <w:szCs w:val="28"/>
        </w:rPr>
        <w:t xml:space="preserve">В.о. генерального директора КО «Київзеленбуд» – </w:t>
      </w:r>
      <w:proofErr w:type="spellStart"/>
      <w:r w:rsidRPr="000E7201">
        <w:rPr>
          <w:i/>
          <w:sz w:val="28"/>
          <w:szCs w:val="28"/>
        </w:rPr>
        <w:t>Бєлоусова</w:t>
      </w:r>
      <w:proofErr w:type="spellEnd"/>
      <w:r w:rsidRPr="000E7201">
        <w:rPr>
          <w:i/>
          <w:sz w:val="28"/>
          <w:szCs w:val="28"/>
        </w:rPr>
        <w:t xml:space="preserve"> Наталія Миколаївна.</w:t>
      </w:r>
    </w:p>
    <w:p w14:paraId="047B211C" w14:textId="77777777" w:rsidR="00420449" w:rsidRPr="000E7201" w:rsidRDefault="00420449" w:rsidP="00420449">
      <w:pPr>
        <w:ind w:firstLine="567"/>
        <w:jc w:val="both"/>
        <w:rPr>
          <w:sz w:val="28"/>
          <w:szCs w:val="28"/>
        </w:rPr>
      </w:pPr>
      <w:r w:rsidRPr="000E7201">
        <w:rPr>
          <w:sz w:val="28"/>
          <w:szCs w:val="28"/>
        </w:rPr>
        <w:t>24.</w:t>
      </w:r>
      <w:r w:rsidRPr="000E7201">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Січових стрільців, 9 у Шевченківському районі м. Києва для експлуатації скверу К-32932 (доручення заступника міського голови – секретаря Київської міської ради від 16.05.2018 №08/231-1644/ПР).</w:t>
      </w:r>
    </w:p>
    <w:p w14:paraId="02B1F370" w14:textId="77777777" w:rsidR="00420449" w:rsidRPr="000E7201" w:rsidRDefault="00420449" w:rsidP="00420449">
      <w:pPr>
        <w:ind w:firstLine="567"/>
        <w:jc w:val="both"/>
        <w:rPr>
          <w:i/>
          <w:sz w:val="28"/>
          <w:szCs w:val="28"/>
        </w:rPr>
      </w:pPr>
      <w:r w:rsidRPr="000E7201">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E7201">
        <w:rPr>
          <w:i/>
          <w:sz w:val="28"/>
          <w:szCs w:val="28"/>
        </w:rPr>
        <w:t>Оленич</w:t>
      </w:r>
      <w:proofErr w:type="spellEnd"/>
      <w:r w:rsidRPr="000E7201">
        <w:rPr>
          <w:i/>
          <w:sz w:val="28"/>
          <w:szCs w:val="28"/>
        </w:rPr>
        <w:t xml:space="preserve"> Петро Сергійович;</w:t>
      </w:r>
    </w:p>
    <w:p w14:paraId="7FD4AF01" w14:textId="77777777" w:rsidR="00420449" w:rsidRPr="000E7201" w:rsidRDefault="00420449" w:rsidP="00420449">
      <w:pPr>
        <w:ind w:firstLine="567"/>
        <w:jc w:val="both"/>
        <w:rPr>
          <w:b/>
          <w:sz w:val="28"/>
          <w:szCs w:val="28"/>
        </w:rPr>
      </w:pPr>
      <w:r w:rsidRPr="000E7201">
        <w:rPr>
          <w:i/>
          <w:sz w:val="28"/>
          <w:szCs w:val="28"/>
        </w:rPr>
        <w:t xml:space="preserve">В.о. генерального директора КО «Київзеленбуд» – </w:t>
      </w:r>
      <w:proofErr w:type="spellStart"/>
      <w:r w:rsidRPr="000E7201">
        <w:rPr>
          <w:i/>
          <w:sz w:val="28"/>
          <w:szCs w:val="28"/>
        </w:rPr>
        <w:t>Бєлоусова</w:t>
      </w:r>
      <w:proofErr w:type="spellEnd"/>
      <w:r w:rsidRPr="000E7201">
        <w:rPr>
          <w:i/>
          <w:sz w:val="28"/>
          <w:szCs w:val="28"/>
        </w:rPr>
        <w:t xml:space="preserve"> Наталія Миколаївна.</w:t>
      </w:r>
    </w:p>
    <w:p w14:paraId="1D4AB6B9" w14:textId="77777777" w:rsidR="00420449" w:rsidRPr="000E7201" w:rsidRDefault="00420449" w:rsidP="00420449">
      <w:pPr>
        <w:ind w:firstLine="567"/>
        <w:jc w:val="both"/>
        <w:rPr>
          <w:sz w:val="28"/>
          <w:szCs w:val="28"/>
        </w:rPr>
      </w:pPr>
      <w:r w:rsidRPr="000E7201">
        <w:rPr>
          <w:sz w:val="28"/>
          <w:szCs w:val="28"/>
        </w:rPr>
        <w:t>25.</w:t>
      </w:r>
      <w:r w:rsidRPr="000E7201">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Симиренка, 5в-7а </w:t>
      </w:r>
      <w:r w:rsidRPr="000E7201">
        <w:rPr>
          <w:sz w:val="28"/>
          <w:szCs w:val="28"/>
        </w:rPr>
        <w:lastRenderedPageBreak/>
        <w:t xml:space="preserve">у Святошинському районі м. Києва для експлуатації скверу К-33135 (доручення заступника міського голови – секретаря Київської міської ради від 03.05.2018 </w:t>
      </w:r>
      <w:r w:rsidRPr="000E7201">
        <w:rPr>
          <w:sz w:val="28"/>
          <w:szCs w:val="28"/>
        </w:rPr>
        <w:br/>
        <w:t>№ 08/231-1474/ПР).</w:t>
      </w:r>
    </w:p>
    <w:p w14:paraId="56509D44" w14:textId="77777777" w:rsidR="00420449" w:rsidRPr="000E7201" w:rsidRDefault="00420449" w:rsidP="00420449">
      <w:pPr>
        <w:ind w:firstLine="567"/>
        <w:jc w:val="both"/>
        <w:rPr>
          <w:i/>
          <w:sz w:val="28"/>
          <w:szCs w:val="28"/>
        </w:rPr>
      </w:pPr>
      <w:r w:rsidRPr="000E7201">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E7201">
        <w:rPr>
          <w:i/>
          <w:sz w:val="28"/>
          <w:szCs w:val="28"/>
        </w:rPr>
        <w:t>Оленич</w:t>
      </w:r>
      <w:proofErr w:type="spellEnd"/>
      <w:r w:rsidRPr="000E7201">
        <w:rPr>
          <w:i/>
          <w:sz w:val="28"/>
          <w:szCs w:val="28"/>
        </w:rPr>
        <w:t xml:space="preserve"> Петро Сергійович;</w:t>
      </w:r>
    </w:p>
    <w:p w14:paraId="6DAE0D2C" w14:textId="77777777" w:rsidR="00420449" w:rsidRPr="000E7201" w:rsidRDefault="00420449" w:rsidP="00420449">
      <w:pPr>
        <w:ind w:firstLine="567"/>
        <w:jc w:val="both"/>
        <w:rPr>
          <w:b/>
          <w:sz w:val="28"/>
          <w:szCs w:val="28"/>
        </w:rPr>
      </w:pPr>
      <w:r w:rsidRPr="000E7201">
        <w:rPr>
          <w:i/>
          <w:sz w:val="28"/>
          <w:szCs w:val="28"/>
        </w:rPr>
        <w:t xml:space="preserve">В.о. генерального директора КО «Київзеленбуд» – </w:t>
      </w:r>
      <w:proofErr w:type="spellStart"/>
      <w:r w:rsidRPr="000E7201">
        <w:rPr>
          <w:i/>
          <w:sz w:val="28"/>
          <w:szCs w:val="28"/>
        </w:rPr>
        <w:t>Бєлоусова</w:t>
      </w:r>
      <w:proofErr w:type="spellEnd"/>
      <w:r w:rsidRPr="000E7201">
        <w:rPr>
          <w:i/>
          <w:sz w:val="28"/>
          <w:szCs w:val="28"/>
        </w:rPr>
        <w:t xml:space="preserve"> Наталія Миколаївна.</w:t>
      </w:r>
    </w:p>
    <w:p w14:paraId="493C3829" w14:textId="77777777" w:rsidR="00420449" w:rsidRPr="000E7201" w:rsidRDefault="00420449" w:rsidP="00420449">
      <w:pPr>
        <w:ind w:firstLine="567"/>
        <w:jc w:val="both"/>
        <w:rPr>
          <w:sz w:val="28"/>
          <w:szCs w:val="28"/>
        </w:rPr>
      </w:pPr>
      <w:r w:rsidRPr="000E7201">
        <w:rPr>
          <w:sz w:val="28"/>
          <w:szCs w:val="28"/>
        </w:rPr>
        <w:t>26.</w:t>
      </w:r>
      <w:r w:rsidRPr="000E7201">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Живописній, 12 у Святошинському районі м. Києва для експлуатації скверу К-33137 (доручення заступника міського голови – секретаря Київської міської ради від 26.04.2018 </w:t>
      </w:r>
      <w:r w:rsidRPr="000E7201">
        <w:rPr>
          <w:sz w:val="28"/>
          <w:szCs w:val="28"/>
        </w:rPr>
        <w:br/>
        <w:t>№ 08/231-1413/ПР).</w:t>
      </w:r>
    </w:p>
    <w:p w14:paraId="26435B62" w14:textId="77777777" w:rsidR="00420449" w:rsidRPr="000E7201" w:rsidRDefault="00420449" w:rsidP="00420449">
      <w:pPr>
        <w:ind w:firstLine="567"/>
        <w:jc w:val="both"/>
        <w:rPr>
          <w:i/>
          <w:sz w:val="28"/>
          <w:szCs w:val="28"/>
        </w:rPr>
      </w:pPr>
      <w:r w:rsidRPr="000E7201">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E7201">
        <w:rPr>
          <w:i/>
          <w:sz w:val="28"/>
          <w:szCs w:val="28"/>
        </w:rPr>
        <w:t>Оленич</w:t>
      </w:r>
      <w:proofErr w:type="spellEnd"/>
      <w:r w:rsidRPr="000E7201">
        <w:rPr>
          <w:i/>
          <w:sz w:val="28"/>
          <w:szCs w:val="28"/>
        </w:rPr>
        <w:t xml:space="preserve"> Петро Сергійович;</w:t>
      </w:r>
    </w:p>
    <w:p w14:paraId="011573F4" w14:textId="77777777" w:rsidR="00420449" w:rsidRPr="000E7201" w:rsidRDefault="00420449" w:rsidP="00420449">
      <w:pPr>
        <w:ind w:firstLine="567"/>
        <w:jc w:val="both"/>
        <w:rPr>
          <w:b/>
          <w:sz w:val="28"/>
          <w:szCs w:val="28"/>
        </w:rPr>
      </w:pPr>
      <w:r w:rsidRPr="000E7201">
        <w:rPr>
          <w:i/>
          <w:sz w:val="28"/>
          <w:szCs w:val="28"/>
        </w:rPr>
        <w:t xml:space="preserve">В.о. генерального директора КО «Київзеленбуд» – </w:t>
      </w:r>
      <w:proofErr w:type="spellStart"/>
      <w:r w:rsidRPr="000E7201">
        <w:rPr>
          <w:i/>
          <w:sz w:val="28"/>
          <w:szCs w:val="28"/>
        </w:rPr>
        <w:t>Бєлоусова</w:t>
      </w:r>
      <w:proofErr w:type="spellEnd"/>
      <w:r w:rsidRPr="000E7201">
        <w:rPr>
          <w:i/>
          <w:sz w:val="28"/>
          <w:szCs w:val="28"/>
        </w:rPr>
        <w:t xml:space="preserve"> Наталія Миколаївна.</w:t>
      </w:r>
    </w:p>
    <w:p w14:paraId="2F0E17B5" w14:textId="77777777" w:rsidR="00420449" w:rsidRPr="000E7201" w:rsidRDefault="00420449" w:rsidP="00420449">
      <w:pPr>
        <w:ind w:firstLine="567"/>
        <w:jc w:val="both"/>
        <w:rPr>
          <w:sz w:val="28"/>
          <w:szCs w:val="28"/>
        </w:rPr>
      </w:pPr>
      <w:r w:rsidRPr="000E7201">
        <w:rPr>
          <w:sz w:val="28"/>
          <w:szCs w:val="28"/>
        </w:rPr>
        <w:t>27.</w:t>
      </w:r>
      <w:r w:rsidRPr="000E7201">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Чорнобильській, 24/26 у Святошинському районі м. Києва для експлуатації скверу» К-33140 (доручення заступника міського голови – секретаря Київської міської ради від 26.04.2018 №08/231-1420/ПР).</w:t>
      </w:r>
    </w:p>
    <w:p w14:paraId="4AB039D8" w14:textId="77777777" w:rsidR="00420449" w:rsidRPr="000E7201" w:rsidRDefault="00420449" w:rsidP="00420449">
      <w:pPr>
        <w:ind w:firstLine="567"/>
        <w:jc w:val="both"/>
        <w:rPr>
          <w:i/>
          <w:sz w:val="28"/>
          <w:szCs w:val="28"/>
        </w:rPr>
      </w:pPr>
      <w:r w:rsidRPr="000E7201">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E7201">
        <w:rPr>
          <w:i/>
          <w:sz w:val="28"/>
          <w:szCs w:val="28"/>
        </w:rPr>
        <w:t>Оленич</w:t>
      </w:r>
      <w:proofErr w:type="spellEnd"/>
      <w:r w:rsidRPr="000E7201">
        <w:rPr>
          <w:i/>
          <w:sz w:val="28"/>
          <w:szCs w:val="28"/>
        </w:rPr>
        <w:t xml:space="preserve"> Петро Сергійович;</w:t>
      </w:r>
    </w:p>
    <w:p w14:paraId="65A7F68F" w14:textId="77777777" w:rsidR="00420449" w:rsidRPr="000E7201" w:rsidRDefault="00420449" w:rsidP="00420449">
      <w:pPr>
        <w:ind w:firstLine="567"/>
        <w:jc w:val="both"/>
        <w:rPr>
          <w:b/>
          <w:sz w:val="28"/>
          <w:szCs w:val="28"/>
        </w:rPr>
      </w:pPr>
      <w:r w:rsidRPr="000E7201">
        <w:rPr>
          <w:i/>
          <w:sz w:val="28"/>
          <w:szCs w:val="28"/>
        </w:rPr>
        <w:t xml:space="preserve">В.о. генерального директора КО «Київзеленбуд» – </w:t>
      </w:r>
      <w:proofErr w:type="spellStart"/>
      <w:r w:rsidRPr="000E7201">
        <w:rPr>
          <w:i/>
          <w:sz w:val="28"/>
          <w:szCs w:val="28"/>
        </w:rPr>
        <w:t>Бєлоусова</w:t>
      </w:r>
      <w:proofErr w:type="spellEnd"/>
      <w:r w:rsidRPr="000E7201">
        <w:rPr>
          <w:i/>
          <w:sz w:val="28"/>
          <w:szCs w:val="28"/>
        </w:rPr>
        <w:t xml:space="preserve"> Наталія Миколаївна.</w:t>
      </w:r>
    </w:p>
    <w:p w14:paraId="77AAC16F" w14:textId="77777777" w:rsidR="00420449" w:rsidRPr="000E7201" w:rsidRDefault="00420449" w:rsidP="00420449">
      <w:pPr>
        <w:ind w:firstLine="567"/>
        <w:jc w:val="both"/>
        <w:rPr>
          <w:sz w:val="28"/>
          <w:szCs w:val="28"/>
        </w:rPr>
      </w:pPr>
      <w:r w:rsidRPr="000E7201">
        <w:rPr>
          <w:sz w:val="28"/>
          <w:szCs w:val="28"/>
        </w:rPr>
        <w:t>28.</w:t>
      </w:r>
      <w:r w:rsidRPr="000E7201">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w:t>
      </w:r>
      <w:proofErr w:type="spellStart"/>
      <w:r w:rsidRPr="000E7201">
        <w:rPr>
          <w:sz w:val="28"/>
          <w:szCs w:val="28"/>
        </w:rPr>
        <w:t>бульв</w:t>
      </w:r>
      <w:proofErr w:type="spellEnd"/>
      <w:r w:rsidRPr="000E7201">
        <w:rPr>
          <w:sz w:val="28"/>
          <w:szCs w:val="28"/>
        </w:rPr>
        <w:t>. Перова, 15-б у Дніпровському районі м. Києва для утримання скверу», К-33142 (доручення заступника міського голови – секретаря Київської міської ради від 14.05.2018 №08/231-1584).</w:t>
      </w:r>
    </w:p>
    <w:p w14:paraId="6CCBB855" w14:textId="77777777" w:rsidR="00420449" w:rsidRPr="000E7201" w:rsidRDefault="00420449" w:rsidP="00420449">
      <w:pPr>
        <w:ind w:firstLine="567"/>
        <w:jc w:val="both"/>
        <w:rPr>
          <w:i/>
          <w:sz w:val="28"/>
          <w:szCs w:val="28"/>
        </w:rPr>
      </w:pPr>
      <w:r w:rsidRPr="000E7201">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E7201">
        <w:rPr>
          <w:i/>
          <w:sz w:val="28"/>
          <w:szCs w:val="28"/>
        </w:rPr>
        <w:t>Оленич</w:t>
      </w:r>
      <w:proofErr w:type="spellEnd"/>
      <w:r w:rsidRPr="000E7201">
        <w:rPr>
          <w:i/>
          <w:sz w:val="28"/>
          <w:szCs w:val="28"/>
        </w:rPr>
        <w:t xml:space="preserve"> Петро Сергійович;</w:t>
      </w:r>
    </w:p>
    <w:p w14:paraId="5E6B7C34" w14:textId="77777777" w:rsidR="00420449" w:rsidRPr="000E7201" w:rsidRDefault="00420449" w:rsidP="00420449">
      <w:pPr>
        <w:ind w:firstLine="567"/>
        <w:jc w:val="both"/>
        <w:rPr>
          <w:b/>
          <w:sz w:val="28"/>
          <w:szCs w:val="28"/>
        </w:rPr>
      </w:pPr>
      <w:r w:rsidRPr="000E7201">
        <w:rPr>
          <w:i/>
          <w:sz w:val="28"/>
          <w:szCs w:val="28"/>
        </w:rPr>
        <w:t xml:space="preserve">В.о. генерального директора КО «Київзеленбуд» – </w:t>
      </w:r>
      <w:proofErr w:type="spellStart"/>
      <w:r w:rsidRPr="000E7201">
        <w:rPr>
          <w:i/>
          <w:sz w:val="28"/>
          <w:szCs w:val="28"/>
        </w:rPr>
        <w:t>Бєлоусова</w:t>
      </w:r>
      <w:proofErr w:type="spellEnd"/>
      <w:r w:rsidRPr="000E7201">
        <w:rPr>
          <w:i/>
          <w:sz w:val="28"/>
          <w:szCs w:val="28"/>
        </w:rPr>
        <w:t xml:space="preserve"> Наталія Миколаївна.</w:t>
      </w:r>
    </w:p>
    <w:p w14:paraId="5C88C34F" w14:textId="77777777" w:rsidR="00420449" w:rsidRPr="000E7201" w:rsidRDefault="00420449" w:rsidP="00420449">
      <w:pPr>
        <w:pStyle w:val="ad"/>
        <w:ind w:left="0" w:firstLine="567"/>
        <w:jc w:val="both"/>
        <w:rPr>
          <w:sz w:val="28"/>
          <w:szCs w:val="28"/>
        </w:rPr>
      </w:pPr>
      <w:r w:rsidRPr="000E7201">
        <w:rPr>
          <w:sz w:val="28"/>
          <w:szCs w:val="28"/>
        </w:rPr>
        <w:t>29.</w:t>
      </w:r>
      <w:r w:rsidRPr="000E7201">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w:t>
      </w:r>
      <w:r w:rsidRPr="000E7201">
        <w:rPr>
          <w:sz w:val="28"/>
          <w:szCs w:val="28"/>
        </w:rPr>
        <w:lastRenderedPageBreak/>
        <w:t xml:space="preserve">експлуатації зелених насаджень міста «Київзеленбуд» на вул. </w:t>
      </w:r>
      <w:proofErr w:type="spellStart"/>
      <w:r w:rsidRPr="000E7201">
        <w:rPr>
          <w:sz w:val="28"/>
          <w:szCs w:val="28"/>
        </w:rPr>
        <w:t>Березняківській</w:t>
      </w:r>
      <w:proofErr w:type="spellEnd"/>
      <w:r w:rsidRPr="000E7201">
        <w:rPr>
          <w:sz w:val="28"/>
          <w:szCs w:val="28"/>
        </w:rPr>
        <w:t>, 12 у Дніпровському районі м. Києва для утримання скверу»,</w:t>
      </w:r>
      <w:r w:rsidRPr="000E7201">
        <w:rPr>
          <w:sz w:val="28"/>
          <w:szCs w:val="28"/>
        </w:rPr>
        <w:br/>
        <w:t>К-33156 (доручення заступника міського голови – секретаря Київської міської ради від 24.04.2018 №08/231-1384/ПР (копії документів).</w:t>
      </w:r>
    </w:p>
    <w:p w14:paraId="05B9A789" w14:textId="77777777" w:rsidR="00420449" w:rsidRPr="000E7201" w:rsidRDefault="00420449" w:rsidP="00420449">
      <w:pPr>
        <w:ind w:firstLine="567"/>
        <w:jc w:val="both"/>
        <w:rPr>
          <w:i/>
          <w:sz w:val="28"/>
          <w:szCs w:val="28"/>
        </w:rPr>
      </w:pPr>
      <w:r w:rsidRPr="000E7201">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E7201">
        <w:rPr>
          <w:i/>
          <w:sz w:val="28"/>
          <w:szCs w:val="28"/>
        </w:rPr>
        <w:t>Оленич</w:t>
      </w:r>
      <w:proofErr w:type="spellEnd"/>
      <w:r w:rsidRPr="000E7201">
        <w:rPr>
          <w:i/>
          <w:sz w:val="28"/>
          <w:szCs w:val="28"/>
        </w:rPr>
        <w:t xml:space="preserve"> Петро Сергійович;</w:t>
      </w:r>
    </w:p>
    <w:p w14:paraId="3E5CF395" w14:textId="77777777" w:rsidR="00420449" w:rsidRPr="000E7201" w:rsidRDefault="00420449" w:rsidP="00420449">
      <w:pPr>
        <w:ind w:firstLine="567"/>
        <w:jc w:val="both"/>
        <w:rPr>
          <w:b/>
          <w:sz w:val="28"/>
          <w:szCs w:val="28"/>
        </w:rPr>
      </w:pPr>
      <w:r w:rsidRPr="000E7201">
        <w:rPr>
          <w:i/>
          <w:sz w:val="28"/>
          <w:szCs w:val="28"/>
        </w:rPr>
        <w:t xml:space="preserve">В.о. генерального директора КО «Київзеленбуд» – </w:t>
      </w:r>
      <w:proofErr w:type="spellStart"/>
      <w:r w:rsidRPr="000E7201">
        <w:rPr>
          <w:i/>
          <w:sz w:val="28"/>
          <w:szCs w:val="28"/>
        </w:rPr>
        <w:t>Бєлоусова</w:t>
      </w:r>
      <w:proofErr w:type="spellEnd"/>
      <w:r w:rsidRPr="000E7201">
        <w:rPr>
          <w:i/>
          <w:sz w:val="28"/>
          <w:szCs w:val="28"/>
        </w:rPr>
        <w:t xml:space="preserve"> Наталія Миколаївна.</w:t>
      </w:r>
    </w:p>
    <w:p w14:paraId="0EF9798B" w14:textId="77777777" w:rsidR="00420449" w:rsidRPr="000E7201" w:rsidRDefault="00420449" w:rsidP="00420449">
      <w:pPr>
        <w:ind w:firstLine="567"/>
        <w:jc w:val="both"/>
        <w:rPr>
          <w:sz w:val="28"/>
          <w:szCs w:val="28"/>
        </w:rPr>
      </w:pPr>
      <w:r w:rsidRPr="000E7201">
        <w:rPr>
          <w:sz w:val="28"/>
          <w:szCs w:val="28"/>
        </w:rPr>
        <w:t>30.</w:t>
      </w:r>
      <w:r w:rsidRPr="000E7201">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між житловими будинками на Харківському шосе, 9-13, перед будинком 11 на Харківському шосе у Дніпровському районі м. Києва для утримання скверу»,</w:t>
      </w:r>
      <w:r w:rsidRPr="000E7201">
        <w:rPr>
          <w:sz w:val="28"/>
          <w:szCs w:val="28"/>
        </w:rPr>
        <w:br/>
        <w:t>К-33164 (доручення заступника міського голови – секретаря Київської міської ради від 03.05.2018 №08/231-1478/ПР).</w:t>
      </w:r>
    </w:p>
    <w:p w14:paraId="13B877E1" w14:textId="77777777" w:rsidR="00420449" w:rsidRPr="000E7201" w:rsidRDefault="00420449" w:rsidP="00420449">
      <w:pPr>
        <w:ind w:firstLine="567"/>
        <w:jc w:val="both"/>
        <w:rPr>
          <w:i/>
          <w:sz w:val="28"/>
          <w:szCs w:val="28"/>
        </w:rPr>
      </w:pPr>
      <w:r w:rsidRPr="000E7201">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E7201">
        <w:rPr>
          <w:i/>
          <w:sz w:val="28"/>
          <w:szCs w:val="28"/>
        </w:rPr>
        <w:t>Оленич</w:t>
      </w:r>
      <w:proofErr w:type="spellEnd"/>
      <w:r w:rsidRPr="000E7201">
        <w:rPr>
          <w:i/>
          <w:sz w:val="28"/>
          <w:szCs w:val="28"/>
        </w:rPr>
        <w:t xml:space="preserve"> Петро Сергійович;</w:t>
      </w:r>
    </w:p>
    <w:p w14:paraId="26DBB6ED" w14:textId="77777777" w:rsidR="00420449" w:rsidRPr="000E7201" w:rsidRDefault="00420449" w:rsidP="00420449">
      <w:pPr>
        <w:ind w:firstLine="567"/>
        <w:jc w:val="both"/>
        <w:rPr>
          <w:b/>
          <w:sz w:val="28"/>
          <w:szCs w:val="28"/>
        </w:rPr>
      </w:pPr>
      <w:r w:rsidRPr="000E7201">
        <w:rPr>
          <w:i/>
          <w:sz w:val="28"/>
          <w:szCs w:val="28"/>
        </w:rPr>
        <w:t xml:space="preserve">В.о. генерального директора КО «Київзеленбуд» – </w:t>
      </w:r>
      <w:proofErr w:type="spellStart"/>
      <w:r w:rsidRPr="000E7201">
        <w:rPr>
          <w:i/>
          <w:sz w:val="28"/>
          <w:szCs w:val="28"/>
        </w:rPr>
        <w:t>Бєлоусова</w:t>
      </w:r>
      <w:proofErr w:type="spellEnd"/>
      <w:r w:rsidRPr="000E7201">
        <w:rPr>
          <w:i/>
          <w:sz w:val="28"/>
          <w:szCs w:val="28"/>
        </w:rPr>
        <w:t xml:space="preserve"> Наталія Миколаївна.</w:t>
      </w:r>
    </w:p>
    <w:p w14:paraId="560560D0" w14:textId="453F5BC9" w:rsidR="00420449" w:rsidRPr="000E7201" w:rsidRDefault="00420449" w:rsidP="00420449">
      <w:pPr>
        <w:ind w:firstLine="567"/>
        <w:jc w:val="both"/>
        <w:rPr>
          <w:sz w:val="28"/>
          <w:szCs w:val="28"/>
        </w:rPr>
      </w:pPr>
      <w:r w:rsidRPr="000E7201">
        <w:rPr>
          <w:sz w:val="28"/>
          <w:szCs w:val="28"/>
        </w:rPr>
        <w:t>31.</w:t>
      </w:r>
      <w:r w:rsidRPr="000E7201">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Митрополита </w:t>
      </w:r>
      <w:proofErr w:type="spellStart"/>
      <w:r w:rsidRPr="000E7201">
        <w:rPr>
          <w:sz w:val="28"/>
          <w:szCs w:val="28"/>
        </w:rPr>
        <w:t>Андрея</w:t>
      </w:r>
      <w:proofErr w:type="spellEnd"/>
      <w:r w:rsidRPr="000E7201">
        <w:rPr>
          <w:sz w:val="28"/>
          <w:szCs w:val="28"/>
        </w:rPr>
        <w:t xml:space="preserve"> Шептицького у Дніпровському районі м. Києва для утримання скверу», К-33180 (доручення заступника міського голови – секретаря Київської міської ради від</w:t>
      </w:r>
      <w:r w:rsidR="00D40EA0" w:rsidRPr="000E7201">
        <w:rPr>
          <w:sz w:val="28"/>
          <w:szCs w:val="28"/>
        </w:rPr>
        <w:t xml:space="preserve"> </w:t>
      </w:r>
      <w:r w:rsidRPr="000E7201">
        <w:rPr>
          <w:sz w:val="28"/>
          <w:szCs w:val="28"/>
        </w:rPr>
        <w:t>23.05.2018№08/231-1768/ПР).</w:t>
      </w:r>
    </w:p>
    <w:p w14:paraId="275FE6AD" w14:textId="77777777" w:rsidR="00420449" w:rsidRPr="000E7201" w:rsidRDefault="00420449" w:rsidP="00420449">
      <w:pPr>
        <w:ind w:firstLine="567"/>
        <w:jc w:val="both"/>
        <w:rPr>
          <w:i/>
          <w:sz w:val="28"/>
          <w:szCs w:val="28"/>
        </w:rPr>
      </w:pPr>
      <w:r w:rsidRPr="000E7201">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E7201">
        <w:rPr>
          <w:i/>
          <w:sz w:val="28"/>
          <w:szCs w:val="28"/>
        </w:rPr>
        <w:t>Оленич</w:t>
      </w:r>
      <w:proofErr w:type="spellEnd"/>
      <w:r w:rsidRPr="000E7201">
        <w:rPr>
          <w:i/>
          <w:sz w:val="28"/>
          <w:szCs w:val="28"/>
        </w:rPr>
        <w:t xml:space="preserve"> Петро Сергійович;</w:t>
      </w:r>
    </w:p>
    <w:p w14:paraId="25214FE5" w14:textId="77777777" w:rsidR="00420449" w:rsidRPr="000E7201" w:rsidRDefault="00420449" w:rsidP="00420449">
      <w:pPr>
        <w:ind w:firstLine="567"/>
        <w:jc w:val="both"/>
        <w:rPr>
          <w:b/>
          <w:sz w:val="28"/>
          <w:szCs w:val="28"/>
        </w:rPr>
      </w:pPr>
      <w:r w:rsidRPr="000E7201">
        <w:rPr>
          <w:i/>
          <w:sz w:val="28"/>
          <w:szCs w:val="28"/>
        </w:rPr>
        <w:t xml:space="preserve">В.о. генерального директора КО «Київзеленбуд» – </w:t>
      </w:r>
      <w:proofErr w:type="spellStart"/>
      <w:r w:rsidRPr="000E7201">
        <w:rPr>
          <w:i/>
          <w:sz w:val="28"/>
          <w:szCs w:val="28"/>
        </w:rPr>
        <w:t>Бєлоусова</w:t>
      </w:r>
      <w:proofErr w:type="spellEnd"/>
      <w:r w:rsidRPr="000E7201">
        <w:rPr>
          <w:i/>
          <w:sz w:val="28"/>
          <w:szCs w:val="28"/>
        </w:rPr>
        <w:t xml:space="preserve"> Наталія Миколаївна.</w:t>
      </w:r>
    </w:p>
    <w:p w14:paraId="0A02BDE4" w14:textId="77777777" w:rsidR="00420449" w:rsidRPr="000E7201" w:rsidRDefault="00420449" w:rsidP="00420449">
      <w:pPr>
        <w:ind w:firstLine="567"/>
        <w:jc w:val="both"/>
        <w:rPr>
          <w:sz w:val="28"/>
          <w:szCs w:val="28"/>
        </w:rPr>
      </w:pPr>
      <w:r w:rsidRPr="000E7201">
        <w:rPr>
          <w:sz w:val="28"/>
          <w:szCs w:val="28"/>
        </w:rPr>
        <w:t>32.</w:t>
      </w:r>
      <w:r w:rsidRPr="000E7201">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Чорнобильській, 12 у Святошинському районі м. Києва для експлуатації скверу», К-33215 (доручення заступника міського голови – секретаря Київської міської ради від 18.07.2018 №08/231-2312/ПР).</w:t>
      </w:r>
    </w:p>
    <w:p w14:paraId="263B8210" w14:textId="77777777" w:rsidR="00420449" w:rsidRPr="000E7201" w:rsidRDefault="00420449" w:rsidP="00420449">
      <w:pPr>
        <w:ind w:firstLine="567"/>
        <w:jc w:val="both"/>
        <w:rPr>
          <w:i/>
          <w:sz w:val="28"/>
          <w:szCs w:val="28"/>
        </w:rPr>
      </w:pPr>
      <w:r w:rsidRPr="000E7201">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E7201">
        <w:rPr>
          <w:i/>
          <w:sz w:val="28"/>
          <w:szCs w:val="28"/>
        </w:rPr>
        <w:t>Оленич</w:t>
      </w:r>
      <w:proofErr w:type="spellEnd"/>
      <w:r w:rsidRPr="000E7201">
        <w:rPr>
          <w:i/>
          <w:sz w:val="28"/>
          <w:szCs w:val="28"/>
        </w:rPr>
        <w:t xml:space="preserve"> Петро Сергійович;</w:t>
      </w:r>
    </w:p>
    <w:p w14:paraId="53F9560F" w14:textId="77777777" w:rsidR="00420449" w:rsidRPr="000E7201" w:rsidRDefault="00420449" w:rsidP="00420449">
      <w:pPr>
        <w:ind w:firstLine="567"/>
        <w:jc w:val="both"/>
        <w:rPr>
          <w:b/>
          <w:sz w:val="28"/>
          <w:szCs w:val="28"/>
        </w:rPr>
      </w:pPr>
      <w:r w:rsidRPr="000E7201">
        <w:rPr>
          <w:i/>
          <w:sz w:val="28"/>
          <w:szCs w:val="28"/>
        </w:rPr>
        <w:t xml:space="preserve">В.о. генерального директора КО «Київзеленбуд» – </w:t>
      </w:r>
      <w:proofErr w:type="spellStart"/>
      <w:r w:rsidRPr="000E7201">
        <w:rPr>
          <w:i/>
          <w:sz w:val="28"/>
          <w:szCs w:val="28"/>
        </w:rPr>
        <w:t>Бєлоусова</w:t>
      </w:r>
      <w:proofErr w:type="spellEnd"/>
      <w:r w:rsidRPr="000E7201">
        <w:rPr>
          <w:i/>
          <w:sz w:val="28"/>
          <w:szCs w:val="28"/>
        </w:rPr>
        <w:t xml:space="preserve"> Наталія Миколаївна.</w:t>
      </w:r>
    </w:p>
    <w:p w14:paraId="1F676AC6" w14:textId="77777777" w:rsidR="00420449" w:rsidRPr="000E7201" w:rsidRDefault="00420449" w:rsidP="00420449">
      <w:pPr>
        <w:ind w:firstLine="567"/>
        <w:jc w:val="both"/>
        <w:rPr>
          <w:sz w:val="28"/>
          <w:szCs w:val="28"/>
        </w:rPr>
      </w:pPr>
      <w:r w:rsidRPr="000E7201">
        <w:rPr>
          <w:sz w:val="28"/>
          <w:szCs w:val="28"/>
        </w:rPr>
        <w:lastRenderedPageBreak/>
        <w:t>33.</w:t>
      </w:r>
      <w:r w:rsidRPr="000E7201">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Івана Миколайчука, 3 - 3а у Дніпровському районі м. Києва для утримання скверу»,</w:t>
      </w:r>
      <w:r w:rsidRPr="000E7201">
        <w:rPr>
          <w:sz w:val="28"/>
          <w:szCs w:val="28"/>
        </w:rPr>
        <w:br/>
        <w:t>К-33217 (доручення заступника міського голови – секретаря Київської міської ради від 17.04.2018 №08/231-1261/ПР (копії документів).</w:t>
      </w:r>
    </w:p>
    <w:p w14:paraId="5D77E1EE" w14:textId="77777777" w:rsidR="00420449" w:rsidRPr="000E7201" w:rsidRDefault="00420449" w:rsidP="00420449">
      <w:pPr>
        <w:ind w:firstLine="567"/>
        <w:jc w:val="both"/>
        <w:rPr>
          <w:i/>
          <w:sz w:val="28"/>
          <w:szCs w:val="28"/>
        </w:rPr>
      </w:pPr>
      <w:r w:rsidRPr="000E7201">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E7201">
        <w:rPr>
          <w:i/>
          <w:sz w:val="28"/>
          <w:szCs w:val="28"/>
        </w:rPr>
        <w:t>Оленич</w:t>
      </w:r>
      <w:proofErr w:type="spellEnd"/>
      <w:r w:rsidRPr="000E7201">
        <w:rPr>
          <w:i/>
          <w:sz w:val="28"/>
          <w:szCs w:val="28"/>
        </w:rPr>
        <w:t xml:space="preserve"> Петро Сергійович;</w:t>
      </w:r>
    </w:p>
    <w:p w14:paraId="5B23438C" w14:textId="77777777" w:rsidR="00420449" w:rsidRPr="000E7201" w:rsidRDefault="00420449" w:rsidP="00420449">
      <w:pPr>
        <w:ind w:firstLine="567"/>
        <w:jc w:val="both"/>
        <w:rPr>
          <w:b/>
          <w:sz w:val="28"/>
          <w:szCs w:val="28"/>
        </w:rPr>
      </w:pPr>
      <w:r w:rsidRPr="000E7201">
        <w:rPr>
          <w:i/>
          <w:sz w:val="28"/>
          <w:szCs w:val="28"/>
        </w:rPr>
        <w:t xml:space="preserve">В.о. генерального директора КО «Київзеленбуд» – </w:t>
      </w:r>
      <w:proofErr w:type="spellStart"/>
      <w:r w:rsidRPr="000E7201">
        <w:rPr>
          <w:i/>
          <w:sz w:val="28"/>
          <w:szCs w:val="28"/>
        </w:rPr>
        <w:t>Бєлоусова</w:t>
      </w:r>
      <w:proofErr w:type="spellEnd"/>
      <w:r w:rsidRPr="000E7201">
        <w:rPr>
          <w:i/>
          <w:sz w:val="28"/>
          <w:szCs w:val="28"/>
        </w:rPr>
        <w:t xml:space="preserve"> Наталія Миколаївна.</w:t>
      </w:r>
    </w:p>
    <w:p w14:paraId="72E334C3" w14:textId="77777777" w:rsidR="00420449" w:rsidRPr="000E7201" w:rsidRDefault="00420449" w:rsidP="00420449">
      <w:pPr>
        <w:ind w:firstLine="567"/>
        <w:jc w:val="both"/>
        <w:rPr>
          <w:sz w:val="28"/>
          <w:szCs w:val="28"/>
        </w:rPr>
      </w:pPr>
      <w:r w:rsidRPr="000E7201">
        <w:rPr>
          <w:sz w:val="28"/>
          <w:szCs w:val="28"/>
        </w:rPr>
        <w:t>34.</w:t>
      </w:r>
      <w:r w:rsidRPr="000E7201">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перетині вул. Ялтинської та </w:t>
      </w:r>
      <w:proofErr w:type="spellStart"/>
      <w:r w:rsidRPr="000E7201">
        <w:rPr>
          <w:sz w:val="28"/>
          <w:szCs w:val="28"/>
        </w:rPr>
        <w:t>Сормовської</w:t>
      </w:r>
      <w:proofErr w:type="spellEnd"/>
      <w:r w:rsidRPr="000E7201">
        <w:rPr>
          <w:sz w:val="28"/>
          <w:szCs w:val="28"/>
        </w:rPr>
        <w:t xml:space="preserve"> у Дарницькому районі м. Києва, парк «</w:t>
      </w:r>
      <w:proofErr w:type="spellStart"/>
      <w:r w:rsidRPr="000E7201">
        <w:rPr>
          <w:sz w:val="28"/>
          <w:szCs w:val="28"/>
        </w:rPr>
        <w:t>Таращанець</w:t>
      </w:r>
      <w:proofErr w:type="spellEnd"/>
      <w:r w:rsidRPr="000E7201">
        <w:rPr>
          <w:sz w:val="28"/>
          <w:szCs w:val="28"/>
        </w:rPr>
        <w:t>» для облаштування, експлуатації та обслуговування зелених насаджень (парку)», К-33218 (доручення заступника міського голови – секретаря Київської міської ради від 24.04.2018 №08/231-1383/ПР (копії документів).</w:t>
      </w:r>
    </w:p>
    <w:p w14:paraId="116C140E" w14:textId="77777777" w:rsidR="00420449" w:rsidRPr="000E7201" w:rsidRDefault="00420449" w:rsidP="00420449">
      <w:pPr>
        <w:ind w:firstLine="567"/>
        <w:jc w:val="both"/>
        <w:rPr>
          <w:i/>
          <w:sz w:val="28"/>
          <w:szCs w:val="28"/>
        </w:rPr>
      </w:pPr>
      <w:r w:rsidRPr="000E7201">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E7201">
        <w:rPr>
          <w:i/>
          <w:sz w:val="28"/>
          <w:szCs w:val="28"/>
        </w:rPr>
        <w:t>Оленич</w:t>
      </w:r>
      <w:proofErr w:type="spellEnd"/>
      <w:r w:rsidRPr="000E7201">
        <w:rPr>
          <w:i/>
          <w:sz w:val="28"/>
          <w:szCs w:val="28"/>
        </w:rPr>
        <w:t xml:space="preserve"> Петро Сергійович;</w:t>
      </w:r>
    </w:p>
    <w:p w14:paraId="7A4A1042" w14:textId="77777777" w:rsidR="00420449" w:rsidRPr="000E7201" w:rsidRDefault="00420449" w:rsidP="00420449">
      <w:pPr>
        <w:ind w:firstLine="567"/>
        <w:jc w:val="both"/>
        <w:rPr>
          <w:b/>
          <w:sz w:val="28"/>
          <w:szCs w:val="28"/>
        </w:rPr>
      </w:pPr>
      <w:r w:rsidRPr="000E7201">
        <w:rPr>
          <w:i/>
          <w:sz w:val="28"/>
          <w:szCs w:val="28"/>
        </w:rPr>
        <w:t xml:space="preserve">В.о. генерального директора КО «Київзеленбуд» – </w:t>
      </w:r>
      <w:proofErr w:type="spellStart"/>
      <w:r w:rsidRPr="000E7201">
        <w:rPr>
          <w:i/>
          <w:sz w:val="28"/>
          <w:szCs w:val="28"/>
        </w:rPr>
        <w:t>Бєлоусова</w:t>
      </w:r>
      <w:proofErr w:type="spellEnd"/>
      <w:r w:rsidRPr="000E7201">
        <w:rPr>
          <w:i/>
          <w:sz w:val="28"/>
          <w:szCs w:val="28"/>
        </w:rPr>
        <w:t xml:space="preserve"> Наталія Миколаївна.</w:t>
      </w:r>
    </w:p>
    <w:p w14:paraId="065EB681" w14:textId="77777777" w:rsidR="00420449" w:rsidRPr="000E7201" w:rsidRDefault="00420449" w:rsidP="00420449">
      <w:pPr>
        <w:ind w:firstLine="567"/>
        <w:jc w:val="both"/>
        <w:rPr>
          <w:sz w:val="28"/>
          <w:szCs w:val="28"/>
        </w:rPr>
      </w:pPr>
      <w:r w:rsidRPr="000E7201">
        <w:rPr>
          <w:sz w:val="28"/>
          <w:szCs w:val="28"/>
        </w:rPr>
        <w:t>35.</w:t>
      </w:r>
      <w:r w:rsidRPr="000E7201">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між вул. </w:t>
      </w:r>
      <w:proofErr w:type="spellStart"/>
      <w:r w:rsidRPr="000E7201">
        <w:rPr>
          <w:sz w:val="28"/>
          <w:szCs w:val="28"/>
        </w:rPr>
        <w:t>Семашка</w:t>
      </w:r>
      <w:proofErr w:type="spellEnd"/>
      <w:r w:rsidRPr="000E7201">
        <w:rPr>
          <w:sz w:val="28"/>
          <w:szCs w:val="28"/>
        </w:rPr>
        <w:t xml:space="preserve"> та </w:t>
      </w:r>
      <w:proofErr w:type="spellStart"/>
      <w:r w:rsidRPr="000E7201">
        <w:rPr>
          <w:sz w:val="28"/>
          <w:szCs w:val="28"/>
        </w:rPr>
        <w:t>просп</w:t>
      </w:r>
      <w:proofErr w:type="spellEnd"/>
      <w:r w:rsidRPr="000E7201">
        <w:rPr>
          <w:sz w:val="28"/>
          <w:szCs w:val="28"/>
        </w:rPr>
        <w:t>. Академіка Палладіна у Святошинському районі м. Києва для експлуатації скверу» К-33236 (доручення заступника міського голови – секретаря Київської міської ради від 22.05.2018 №08/231-1750/ПР).</w:t>
      </w:r>
    </w:p>
    <w:p w14:paraId="7A8C3685" w14:textId="77777777" w:rsidR="00420449" w:rsidRPr="000E7201" w:rsidRDefault="00420449" w:rsidP="00420449">
      <w:pPr>
        <w:ind w:firstLine="567"/>
        <w:jc w:val="both"/>
        <w:rPr>
          <w:i/>
          <w:sz w:val="28"/>
          <w:szCs w:val="28"/>
        </w:rPr>
      </w:pPr>
      <w:r w:rsidRPr="000E7201">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E7201">
        <w:rPr>
          <w:i/>
          <w:sz w:val="28"/>
          <w:szCs w:val="28"/>
        </w:rPr>
        <w:t>Оленич</w:t>
      </w:r>
      <w:proofErr w:type="spellEnd"/>
      <w:r w:rsidRPr="000E7201">
        <w:rPr>
          <w:i/>
          <w:sz w:val="28"/>
          <w:szCs w:val="28"/>
        </w:rPr>
        <w:t xml:space="preserve"> Петро Сергійович;</w:t>
      </w:r>
    </w:p>
    <w:p w14:paraId="70148D57" w14:textId="77777777" w:rsidR="00420449" w:rsidRPr="000E7201" w:rsidRDefault="00420449" w:rsidP="00420449">
      <w:pPr>
        <w:ind w:firstLine="567"/>
        <w:jc w:val="both"/>
        <w:rPr>
          <w:b/>
          <w:sz w:val="28"/>
          <w:szCs w:val="28"/>
        </w:rPr>
      </w:pPr>
      <w:r w:rsidRPr="000E7201">
        <w:rPr>
          <w:i/>
          <w:sz w:val="28"/>
          <w:szCs w:val="28"/>
        </w:rPr>
        <w:t xml:space="preserve">В.о. генерального директора КО «Київзеленбуд» – </w:t>
      </w:r>
      <w:proofErr w:type="spellStart"/>
      <w:r w:rsidRPr="000E7201">
        <w:rPr>
          <w:i/>
          <w:sz w:val="28"/>
          <w:szCs w:val="28"/>
        </w:rPr>
        <w:t>Бєлоусова</w:t>
      </w:r>
      <w:proofErr w:type="spellEnd"/>
      <w:r w:rsidRPr="000E7201">
        <w:rPr>
          <w:i/>
          <w:sz w:val="28"/>
          <w:szCs w:val="28"/>
        </w:rPr>
        <w:t xml:space="preserve"> Наталія Миколаївна.</w:t>
      </w:r>
    </w:p>
    <w:p w14:paraId="5F7F3AB7" w14:textId="77777777" w:rsidR="00420449" w:rsidRPr="000E7201" w:rsidRDefault="00420449" w:rsidP="00420449">
      <w:pPr>
        <w:ind w:firstLine="567"/>
        <w:jc w:val="both"/>
        <w:rPr>
          <w:sz w:val="28"/>
          <w:szCs w:val="28"/>
        </w:rPr>
      </w:pPr>
      <w:r w:rsidRPr="000E7201">
        <w:rPr>
          <w:sz w:val="28"/>
          <w:szCs w:val="28"/>
        </w:rPr>
        <w:t>36.</w:t>
      </w:r>
      <w:r w:rsidRPr="000E7201">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біля будинків № 40 та № 42/43 на вул. Академіка </w:t>
      </w:r>
      <w:proofErr w:type="spellStart"/>
      <w:r w:rsidRPr="000E7201">
        <w:rPr>
          <w:sz w:val="28"/>
          <w:szCs w:val="28"/>
        </w:rPr>
        <w:t>Булаховського</w:t>
      </w:r>
      <w:proofErr w:type="spellEnd"/>
      <w:r w:rsidRPr="000E7201">
        <w:rPr>
          <w:sz w:val="28"/>
          <w:szCs w:val="28"/>
        </w:rPr>
        <w:t xml:space="preserve"> у Святошинському районі м. Києва для експлуатації скверу», К-33253 (доручення заступника міського голови – секретаря Київської міської ради від 03.05.2018 №08/231-1479/ПР).</w:t>
      </w:r>
    </w:p>
    <w:p w14:paraId="2EFC5EEA" w14:textId="77777777" w:rsidR="00420449" w:rsidRPr="000E7201" w:rsidRDefault="00420449" w:rsidP="00420449">
      <w:pPr>
        <w:ind w:firstLine="567"/>
        <w:jc w:val="both"/>
        <w:rPr>
          <w:i/>
          <w:sz w:val="28"/>
          <w:szCs w:val="28"/>
        </w:rPr>
      </w:pPr>
      <w:r w:rsidRPr="000E7201">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E7201">
        <w:rPr>
          <w:i/>
          <w:sz w:val="28"/>
          <w:szCs w:val="28"/>
        </w:rPr>
        <w:t>Оленич</w:t>
      </w:r>
      <w:proofErr w:type="spellEnd"/>
      <w:r w:rsidRPr="000E7201">
        <w:rPr>
          <w:i/>
          <w:sz w:val="28"/>
          <w:szCs w:val="28"/>
        </w:rPr>
        <w:t xml:space="preserve"> Петро Сергійович;</w:t>
      </w:r>
    </w:p>
    <w:p w14:paraId="22D20815" w14:textId="77777777" w:rsidR="00420449" w:rsidRPr="000E7201" w:rsidRDefault="00420449" w:rsidP="00420449">
      <w:pPr>
        <w:ind w:firstLine="567"/>
        <w:jc w:val="both"/>
        <w:rPr>
          <w:b/>
          <w:sz w:val="28"/>
          <w:szCs w:val="28"/>
        </w:rPr>
      </w:pPr>
      <w:r w:rsidRPr="000E7201">
        <w:rPr>
          <w:i/>
          <w:sz w:val="28"/>
          <w:szCs w:val="28"/>
        </w:rPr>
        <w:lastRenderedPageBreak/>
        <w:t xml:space="preserve">В.о. генерального директора КО «Київзеленбуд» – </w:t>
      </w:r>
      <w:proofErr w:type="spellStart"/>
      <w:r w:rsidRPr="000E7201">
        <w:rPr>
          <w:i/>
          <w:sz w:val="28"/>
          <w:szCs w:val="28"/>
        </w:rPr>
        <w:t>Бєлоусова</w:t>
      </w:r>
      <w:proofErr w:type="spellEnd"/>
      <w:r w:rsidRPr="000E7201">
        <w:rPr>
          <w:i/>
          <w:sz w:val="28"/>
          <w:szCs w:val="28"/>
        </w:rPr>
        <w:t xml:space="preserve"> Наталія Миколаївна.</w:t>
      </w:r>
    </w:p>
    <w:p w14:paraId="6E8CD5A2" w14:textId="77777777" w:rsidR="00420449" w:rsidRPr="000E7201" w:rsidRDefault="00420449" w:rsidP="00420449">
      <w:pPr>
        <w:ind w:firstLine="567"/>
        <w:jc w:val="both"/>
        <w:rPr>
          <w:sz w:val="28"/>
          <w:szCs w:val="28"/>
        </w:rPr>
      </w:pPr>
      <w:r w:rsidRPr="000E7201">
        <w:rPr>
          <w:sz w:val="28"/>
          <w:szCs w:val="28"/>
        </w:rPr>
        <w:t>37.</w:t>
      </w:r>
      <w:r w:rsidRPr="000E7201">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між </w:t>
      </w:r>
      <w:proofErr w:type="spellStart"/>
      <w:r w:rsidRPr="000E7201">
        <w:rPr>
          <w:sz w:val="28"/>
          <w:szCs w:val="28"/>
        </w:rPr>
        <w:t>просп</w:t>
      </w:r>
      <w:proofErr w:type="spellEnd"/>
      <w:r w:rsidRPr="000E7201">
        <w:rPr>
          <w:sz w:val="28"/>
          <w:szCs w:val="28"/>
        </w:rPr>
        <w:t xml:space="preserve">. Академіка Палладіна та буд.87, 87-а на </w:t>
      </w:r>
      <w:proofErr w:type="spellStart"/>
      <w:r w:rsidRPr="000E7201">
        <w:rPr>
          <w:sz w:val="28"/>
          <w:szCs w:val="28"/>
        </w:rPr>
        <w:t>бульв</w:t>
      </w:r>
      <w:proofErr w:type="spellEnd"/>
      <w:r w:rsidRPr="000E7201">
        <w:rPr>
          <w:sz w:val="28"/>
          <w:szCs w:val="28"/>
        </w:rPr>
        <w:t xml:space="preserve">. Академіка Вернадського у Святошинському районі м. Києва для експлуатації скверу», К-33258 (доручення заступника міського голови – секретаря Київської міської ради від 26.04.2018 </w:t>
      </w:r>
      <w:r w:rsidRPr="000E7201">
        <w:rPr>
          <w:sz w:val="28"/>
          <w:szCs w:val="28"/>
        </w:rPr>
        <w:br/>
        <w:t>№08/231-1415/ПР).</w:t>
      </w:r>
    </w:p>
    <w:p w14:paraId="2BEC970C" w14:textId="77777777" w:rsidR="00420449" w:rsidRPr="000E7201" w:rsidRDefault="00420449" w:rsidP="00420449">
      <w:pPr>
        <w:ind w:firstLine="567"/>
        <w:jc w:val="both"/>
        <w:rPr>
          <w:i/>
          <w:sz w:val="28"/>
          <w:szCs w:val="28"/>
        </w:rPr>
      </w:pPr>
      <w:r w:rsidRPr="000E7201">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E7201">
        <w:rPr>
          <w:i/>
          <w:sz w:val="28"/>
          <w:szCs w:val="28"/>
        </w:rPr>
        <w:t>Оленич</w:t>
      </w:r>
      <w:proofErr w:type="spellEnd"/>
      <w:r w:rsidRPr="000E7201">
        <w:rPr>
          <w:i/>
          <w:sz w:val="28"/>
          <w:szCs w:val="28"/>
        </w:rPr>
        <w:t xml:space="preserve"> Петро Сергійович;</w:t>
      </w:r>
    </w:p>
    <w:p w14:paraId="2E6B701E" w14:textId="77777777" w:rsidR="00420449" w:rsidRPr="000E7201" w:rsidRDefault="00420449" w:rsidP="00420449">
      <w:pPr>
        <w:ind w:firstLine="567"/>
        <w:jc w:val="both"/>
        <w:rPr>
          <w:b/>
          <w:sz w:val="28"/>
          <w:szCs w:val="28"/>
        </w:rPr>
      </w:pPr>
      <w:r w:rsidRPr="000E7201">
        <w:rPr>
          <w:i/>
          <w:sz w:val="28"/>
          <w:szCs w:val="28"/>
        </w:rPr>
        <w:t xml:space="preserve">В.о. генерального директора КО «Київзеленбуд» – </w:t>
      </w:r>
      <w:proofErr w:type="spellStart"/>
      <w:r w:rsidRPr="000E7201">
        <w:rPr>
          <w:i/>
          <w:sz w:val="28"/>
          <w:szCs w:val="28"/>
        </w:rPr>
        <w:t>Бєлоусова</w:t>
      </w:r>
      <w:proofErr w:type="spellEnd"/>
      <w:r w:rsidRPr="000E7201">
        <w:rPr>
          <w:i/>
          <w:sz w:val="28"/>
          <w:szCs w:val="28"/>
        </w:rPr>
        <w:t xml:space="preserve"> Наталія Миколаївна.</w:t>
      </w:r>
    </w:p>
    <w:p w14:paraId="6AB8F0AF" w14:textId="77777777" w:rsidR="00420449" w:rsidRPr="000E7201" w:rsidRDefault="00420449" w:rsidP="00420449">
      <w:pPr>
        <w:ind w:firstLine="567"/>
        <w:jc w:val="both"/>
        <w:rPr>
          <w:sz w:val="28"/>
          <w:szCs w:val="28"/>
        </w:rPr>
      </w:pPr>
      <w:r w:rsidRPr="000E7201">
        <w:rPr>
          <w:sz w:val="28"/>
          <w:szCs w:val="28"/>
        </w:rPr>
        <w:t>38.</w:t>
      </w:r>
      <w:r w:rsidRPr="000E7201">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w:t>
      </w:r>
      <w:proofErr w:type="spellStart"/>
      <w:r w:rsidRPr="000E7201">
        <w:rPr>
          <w:sz w:val="28"/>
          <w:szCs w:val="28"/>
        </w:rPr>
        <w:t>бульв</w:t>
      </w:r>
      <w:proofErr w:type="spellEnd"/>
      <w:r w:rsidRPr="000E7201">
        <w:rPr>
          <w:sz w:val="28"/>
          <w:szCs w:val="28"/>
        </w:rPr>
        <w:t>. Ярослава Гашека, 6-8 у Дніпровському районі м. Києва для утримання скверу», К-33259 (доручення заступника міського голови – секретаря Київської міської ради від 15.05.2018 №08/231-1591/ПР (копії документів).</w:t>
      </w:r>
    </w:p>
    <w:p w14:paraId="53F655D8" w14:textId="77777777" w:rsidR="00420449" w:rsidRPr="000E7201" w:rsidRDefault="00420449" w:rsidP="00420449">
      <w:pPr>
        <w:ind w:firstLine="567"/>
        <w:jc w:val="both"/>
        <w:rPr>
          <w:i/>
          <w:sz w:val="28"/>
          <w:szCs w:val="28"/>
        </w:rPr>
      </w:pPr>
      <w:r w:rsidRPr="000E7201">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E7201">
        <w:rPr>
          <w:i/>
          <w:sz w:val="28"/>
          <w:szCs w:val="28"/>
        </w:rPr>
        <w:t>Оленич</w:t>
      </w:r>
      <w:proofErr w:type="spellEnd"/>
      <w:r w:rsidRPr="000E7201">
        <w:rPr>
          <w:i/>
          <w:sz w:val="28"/>
          <w:szCs w:val="28"/>
        </w:rPr>
        <w:t xml:space="preserve"> Петро Сергійович;</w:t>
      </w:r>
    </w:p>
    <w:p w14:paraId="2C482B5E" w14:textId="77777777" w:rsidR="00420449" w:rsidRPr="000E7201" w:rsidRDefault="00420449" w:rsidP="00420449">
      <w:pPr>
        <w:ind w:firstLine="567"/>
        <w:jc w:val="both"/>
        <w:rPr>
          <w:b/>
          <w:sz w:val="28"/>
          <w:szCs w:val="28"/>
        </w:rPr>
      </w:pPr>
      <w:r w:rsidRPr="000E7201">
        <w:rPr>
          <w:i/>
          <w:sz w:val="28"/>
          <w:szCs w:val="28"/>
        </w:rPr>
        <w:t xml:space="preserve">В.о. генерального директора КО «Київзеленбуд» – </w:t>
      </w:r>
      <w:proofErr w:type="spellStart"/>
      <w:r w:rsidRPr="000E7201">
        <w:rPr>
          <w:i/>
          <w:sz w:val="28"/>
          <w:szCs w:val="28"/>
        </w:rPr>
        <w:t>Бєлоусова</w:t>
      </w:r>
      <w:proofErr w:type="spellEnd"/>
      <w:r w:rsidRPr="000E7201">
        <w:rPr>
          <w:i/>
          <w:sz w:val="28"/>
          <w:szCs w:val="28"/>
        </w:rPr>
        <w:t xml:space="preserve"> Наталія Миколаївна.</w:t>
      </w:r>
    </w:p>
    <w:p w14:paraId="67B47E34" w14:textId="77777777" w:rsidR="00420449" w:rsidRPr="000E7201" w:rsidRDefault="00420449" w:rsidP="00420449">
      <w:pPr>
        <w:ind w:firstLine="567"/>
        <w:jc w:val="both"/>
        <w:rPr>
          <w:sz w:val="28"/>
          <w:szCs w:val="28"/>
        </w:rPr>
      </w:pPr>
      <w:r w:rsidRPr="000E7201">
        <w:rPr>
          <w:sz w:val="28"/>
          <w:szCs w:val="28"/>
        </w:rPr>
        <w:t>39.</w:t>
      </w:r>
      <w:r w:rsidRPr="000E7201">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вздовж будинку 4 на </w:t>
      </w:r>
      <w:r w:rsidRPr="000E7201">
        <w:rPr>
          <w:sz w:val="28"/>
          <w:szCs w:val="28"/>
        </w:rPr>
        <w:br/>
        <w:t>вул. Райдужній у Дніпровському районі м. Києва для утримання скверу»,</w:t>
      </w:r>
      <w:r w:rsidRPr="000E7201">
        <w:rPr>
          <w:sz w:val="28"/>
          <w:szCs w:val="28"/>
        </w:rPr>
        <w:br/>
        <w:t>К-33260 (доручення заступника міського голови – секретаря Київської міської ради від 16.05.2018 №08/231-1645/ПР).</w:t>
      </w:r>
    </w:p>
    <w:p w14:paraId="125A6E8E" w14:textId="77777777" w:rsidR="00420449" w:rsidRPr="000E7201" w:rsidRDefault="00420449" w:rsidP="00420449">
      <w:pPr>
        <w:ind w:firstLine="567"/>
        <w:jc w:val="both"/>
        <w:rPr>
          <w:i/>
          <w:sz w:val="28"/>
          <w:szCs w:val="28"/>
        </w:rPr>
      </w:pPr>
      <w:r w:rsidRPr="000E7201">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E7201">
        <w:rPr>
          <w:i/>
          <w:sz w:val="28"/>
          <w:szCs w:val="28"/>
        </w:rPr>
        <w:t>Оленич</w:t>
      </w:r>
      <w:proofErr w:type="spellEnd"/>
      <w:r w:rsidRPr="000E7201">
        <w:rPr>
          <w:i/>
          <w:sz w:val="28"/>
          <w:szCs w:val="28"/>
        </w:rPr>
        <w:t xml:space="preserve"> Петро Сергійович;</w:t>
      </w:r>
    </w:p>
    <w:p w14:paraId="324FF303" w14:textId="77777777" w:rsidR="00420449" w:rsidRPr="000E7201" w:rsidRDefault="00420449" w:rsidP="00420449">
      <w:pPr>
        <w:ind w:firstLine="567"/>
        <w:jc w:val="both"/>
        <w:rPr>
          <w:b/>
          <w:sz w:val="28"/>
          <w:szCs w:val="28"/>
        </w:rPr>
      </w:pPr>
      <w:r w:rsidRPr="000E7201">
        <w:rPr>
          <w:i/>
          <w:sz w:val="28"/>
          <w:szCs w:val="28"/>
        </w:rPr>
        <w:t xml:space="preserve">В.о. генерального директора КО «Київзеленбуд» – </w:t>
      </w:r>
      <w:proofErr w:type="spellStart"/>
      <w:r w:rsidRPr="000E7201">
        <w:rPr>
          <w:i/>
          <w:sz w:val="28"/>
          <w:szCs w:val="28"/>
        </w:rPr>
        <w:t>Бєлоусова</w:t>
      </w:r>
      <w:proofErr w:type="spellEnd"/>
      <w:r w:rsidRPr="000E7201">
        <w:rPr>
          <w:i/>
          <w:sz w:val="28"/>
          <w:szCs w:val="28"/>
        </w:rPr>
        <w:t xml:space="preserve"> Наталія Миколаївна.</w:t>
      </w:r>
    </w:p>
    <w:p w14:paraId="402A811F" w14:textId="77777777" w:rsidR="00420449" w:rsidRPr="000E7201" w:rsidRDefault="00420449" w:rsidP="00420449">
      <w:pPr>
        <w:ind w:firstLine="567"/>
        <w:jc w:val="both"/>
        <w:rPr>
          <w:sz w:val="28"/>
          <w:szCs w:val="28"/>
        </w:rPr>
      </w:pPr>
      <w:r w:rsidRPr="000E7201">
        <w:rPr>
          <w:sz w:val="28"/>
          <w:szCs w:val="28"/>
        </w:rPr>
        <w:t>40.</w:t>
      </w:r>
      <w:r w:rsidRPr="000E7201">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Київзеленбуд» у Тверському тупику у Печерському районі м. Києва для експлуатації та обслуговування зеленої зони», К-33305 (доручення заступника міського голови – секретаря Київської міської ради від 26.04.2018 №08/231-1425/ПР копії документів).</w:t>
      </w:r>
    </w:p>
    <w:p w14:paraId="39A86398" w14:textId="77777777" w:rsidR="00420449" w:rsidRPr="000E7201" w:rsidRDefault="00420449" w:rsidP="00420449">
      <w:pPr>
        <w:ind w:firstLine="567"/>
        <w:jc w:val="both"/>
        <w:rPr>
          <w:i/>
          <w:sz w:val="28"/>
          <w:szCs w:val="28"/>
        </w:rPr>
      </w:pPr>
      <w:r w:rsidRPr="000E7201">
        <w:rPr>
          <w:i/>
          <w:sz w:val="28"/>
          <w:szCs w:val="28"/>
        </w:rPr>
        <w:lastRenderedPageBreak/>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E7201">
        <w:rPr>
          <w:i/>
          <w:sz w:val="28"/>
          <w:szCs w:val="28"/>
        </w:rPr>
        <w:t>Оленич</w:t>
      </w:r>
      <w:proofErr w:type="spellEnd"/>
      <w:r w:rsidRPr="000E7201">
        <w:rPr>
          <w:i/>
          <w:sz w:val="28"/>
          <w:szCs w:val="28"/>
        </w:rPr>
        <w:t xml:space="preserve"> Петро Сергійович;</w:t>
      </w:r>
    </w:p>
    <w:p w14:paraId="0C019630" w14:textId="77777777" w:rsidR="00420449" w:rsidRPr="000E7201" w:rsidRDefault="00420449" w:rsidP="00420449">
      <w:pPr>
        <w:ind w:firstLine="567"/>
        <w:jc w:val="both"/>
        <w:rPr>
          <w:b/>
          <w:sz w:val="28"/>
          <w:szCs w:val="28"/>
        </w:rPr>
      </w:pPr>
      <w:r w:rsidRPr="000E7201">
        <w:rPr>
          <w:i/>
          <w:sz w:val="28"/>
          <w:szCs w:val="28"/>
        </w:rPr>
        <w:t xml:space="preserve">В.о. генерального директора КО «Київзеленбуд» – </w:t>
      </w:r>
      <w:proofErr w:type="spellStart"/>
      <w:r w:rsidRPr="000E7201">
        <w:rPr>
          <w:i/>
          <w:sz w:val="28"/>
          <w:szCs w:val="28"/>
        </w:rPr>
        <w:t>Бєлоусова</w:t>
      </w:r>
      <w:proofErr w:type="spellEnd"/>
      <w:r w:rsidRPr="000E7201">
        <w:rPr>
          <w:i/>
          <w:sz w:val="28"/>
          <w:szCs w:val="28"/>
        </w:rPr>
        <w:t xml:space="preserve"> Наталія Миколаївна.</w:t>
      </w:r>
    </w:p>
    <w:p w14:paraId="33EB6C5B" w14:textId="77777777" w:rsidR="00420449" w:rsidRPr="000E7201" w:rsidRDefault="00420449" w:rsidP="00420449">
      <w:pPr>
        <w:ind w:firstLine="567"/>
        <w:jc w:val="both"/>
        <w:rPr>
          <w:sz w:val="28"/>
          <w:szCs w:val="28"/>
        </w:rPr>
      </w:pPr>
      <w:r w:rsidRPr="000E7201">
        <w:rPr>
          <w:sz w:val="28"/>
          <w:szCs w:val="28"/>
        </w:rPr>
        <w:t>41.</w:t>
      </w:r>
      <w:r w:rsidRPr="000E7201">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у </w:t>
      </w:r>
      <w:proofErr w:type="spellStart"/>
      <w:r w:rsidRPr="000E7201">
        <w:rPr>
          <w:sz w:val="28"/>
          <w:szCs w:val="28"/>
        </w:rPr>
        <w:t>пров</w:t>
      </w:r>
      <w:proofErr w:type="spellEnd"/>
      <w:r w:rsidRPr="000E7201">
        <w:rPr>
          <w:sz w:val="28"/>
          <w:szCs w:val="28"/>
        </w:rPr>
        <w:t>. Івана Козловського у Печерському районі м. Києва для експлуатації та обслуговування зеленої зони», К-33306 (доручення заступника міського голови – секретаря Київської міської ради від 22.05.2018 №08/231-1737/ПР).</w:t>
      </w:r>
    </w:p>
    <w:p w14:paraId="69A8AC62" w14:textId="77777777" w:rsidR="00420449" w:rsidRPr="000E7201" w:rsidRDefault="00420449" w:rsidP="00420449">
      <w:pPr>
        <w:ind w:firstLine="567"/>
        <w:jc w:val="both"/>
        <w:rPr>
          <w:i/>
          <w:sz w:val="28"/>
          <w:szCs w:val="28"/>
        </w:rPr>
      </w:pPr>
      <w:r w:rsidRPr="000E7201">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E7201">
        <w:rPr>
          <w:i/>
          <w:sz w:val="28"/>
          <w:szCs w:val="28"/>
        </w:rPr>
        <w:t>Оленич</w:t>
      </w:r>
      <w:proofErr w:type="spellEnd"/>
      <w:r w:rsidRPr="000E7201">
        <w:rPr>
          <w:i/>
          <w:sz w:val="28"/>
          <w:szCs w:val="28"/>
        </w:rPr>
        <w:t xml:space="preserve"> Петро Сергійович;</w:t>
      </w:r>
    </w:p>
    <w:p w14:paraId="06EA16D4" w14:textId="77777777" w:rsidR="00420449" w:rsidRPr="000E7201" w:rsidRDefault="00420449" w:rsidP="00420449">
      <w:pPr>
        <w:ind w:firstLine="567"/>
        <w:jc w:val="both"/>
        <w:rPr>
          <w:b/>
          <w:sz w:val="28"/>
          <w:szCs w:val="28"/>
        </w:rPr>
      </w:pPr>
      <w:r w:rsidRPr="000E7201">
        <w:rPr>
          <w:i/>
          <w:sz w:val="28"/>
          <w:szCs w:val="28"/>
        </w:rPr>
        <w:t xml:space="preserve">В.о. генерального директора КО «Київзеленбуд» – </w:t>
      </w:r>
      <w:proofErr w:type="spellStart"/>
      <w:r w:rsidRPr="000E7201">
        <w:rPr>
          <w:i/>
          <w:sz w:val="28"/>
          <w:szCs w:val="28"/>
        </w:rPr>
        <w:t>Бєлоусова</w:t>
      </w:r>
      <w:proofErr w:type="spellEnd"/>
      <w:r w:rsidRPr="000E7201">
        <w:rPr>
          <w:i/>
          <w:sz w:val="28"/>
          <w:szCs w:val="28"/>
        </w:rPr>
        <w:t xml:space="preserve"> Наталія Миколаївна.</w:t>
      </w:r>
    </w:p>
    <w:p w14:paraId="5D7A73B8" w14:textId="77777777" w:rsidR="00420449" w:rsidRPr="000E7201" w:rsidRDefault="00420449" w:rsidP="00420449">
      <w:pPr>
        <w:pStyle w:val="ad"/>
        <w:ind w:left="0" w:firstLine="567"/>
        <w:jc w:val="both"/>
        <w:rPr>
          <w:sz w:val="28"/>
          <w:szCs w:val="28"/>
        </w:rPr>
      </w:pPr>
      <w:r w:rsidRPr="000E7201">
        <w:rPr>
          <w:sz w:val="28"/>
          <w:szCs w:val="28"/>
        </w:rPr>
        <w:t>42.</w:t>
      </w:r>
      <w:r w:rsidRPr="000E7201">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у провулку </w:t>
      </w:r>
      <w:proofErr w:type="spellStart"/>
      <w:r w:rsidRPr="000E7201">
        <w:rPr>
          <w:sz w:val="28"/>
          <w:szCs w:val="28"/>
        </w:rPr>
        <w:t>Бутишевому</w:t>
      </w:r>
      <w:proofErr w:type="spellEnd"/>
      <w:r w:rsidRPr="000E7201">
        <w:rPr>
          <w:sz w:val="28"/>
          <w:szCs w:val="28"/>
        </w:rPr>
        <w:t xml:space="preserve"> у Печерському районі м. Києва для експлуатації та обслуговування зеленої зони», К-33307 (доручення заступника міського голови – секретаря Київської міської ради від 21.05.2018 №08/231-1711/ПР копії документів).</w:t>
      </w:r>
    </w:p>
    <w:p w14:paraId="3DB6363B" w14:textId="77777777" w:rsidR="00420449" w:rsidRPr="000E7201" w:rsidRDefault="00420449" w:rsidP="00420449">
      <w:pPr>
        <w:ind w:firstLine="567"/>
        <w:jc w:val="both"/>
        <w:rPr>
          <w:i/>
          <w:sz w:val="28"/>
          <w:szCs w:val="28"/>
        </w:rPr>
      </w:pPr>
      <w:r w:rsidRPr="000E7201">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E7201">
        <w:rPr>
          <w:i/>
          <w:sz w:val="28"/>
          <w:szCs w:val="28"/>
        </w:rPr>
        <w:t>Оленич</w:t>
      </w:r>
      <w:proofErr w:type="spellEnd"/>
      <w:r w:rsidRPr="000E7201">
        <w:rPr>
          <w:i/>
          <w:sz w:val="28"/>
          <w:szCs w:val="28"/>
        </w:rPr>
        <w:t xml:space="preserve"> Петро Сергійович;</w:t>
      </w:r>
    </w:p>
    <w:p w14:paraId="124B4DDA" w14:textId="77777777" w:rsidR="00420449" w:rsidRPr="000E7201" w:rsidRDefault="00420449" w:rsidP="00420449">
      <w:pPr>
        <w:ind w:firstLine="567"/>
        <w:jc w:val="both"/>
        <w:rPr>
          <w:b/>
          <w:sz w:val="28"/>
          <w:szCs w:val="28"/>
        </w:rPr>
      </w:pPr>
      <w:r w:rsidRPr="000E7201">
        <w:rPr>
          <w:i/>
          <w:sz w:val="28"/>
          <w:szCs w:val="28"/>
        </w:rPr>
        <w:t xml:space="preserve">В.о. генерального директора КО «Київзеленбуд» – </w:t>
      </w:r>
      <w:proofErr w:type="spellStart"/>
      <w:r w:rsidRPr="000E7201">
        <w:rPr>
          <w:i/>
          <w:sz w:val="28"/>
          <w:szCs w:val="28"/>
        </w:rPr>
        <w:t>Бєлоусова</w:t>
      </w:r>
      <w:proofErr w:type="spellEnd"/>
      <w:r w:rsidRPr="000E7201">
        <w:rPr>
          <w:i/>
          <w:sz w:val="28"/>
          <w:szCs w:val="28"/>
        </w:rPr>
        <w:t xml:space="preserve"> Наталія Миколаївна.</w:t>
      </w:r>
    </w:p>
    <w:p w14:paraId="6DF6648E" w14:textId="77777777" w:rsidR="00420449" w:rsidRPr="000E7201" w:rsidRDefault="00420449" w:rsidP="00420449">
      <w:pPr>
        <w:ind w:firstLine="567"/>
        <w:jc w:val="both"/>
        <w:rPr>
          <w:sz w:val="28"/>
          <w:szCs w:val="28"/>
        </w:rPr>
      </w:pPr>
      <w:r w:rsidRPr="000E7201">
        <w:rPr>
          <w:sz w:val="28"/>
          <w:szCs w:val="28"/>
        </w:rPr>
        <w:t>43.</w:t>
      </w:r>
      <w:r w:rsidRPr="000E7201">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вздовж вул. Кіото (від вул. Братиславської до вул. Мурманської) у Деснянському районі м. Києва для утримання та благоустрою зелених зон і зелених насаджень та обслуговування парку», К-33309 (доручення заступника міського голови – секретаря Київської міської ради від 26.04.2018 №08/231-1416/ПР).</w:t>
      </w:r>
    </w:p>
    <w:p w14:paraId="207C9CEA" w14:textId="77777777" w:rsidR="00420449" w:rsidRPr="000E7201" w:rsidRDefault="00420449" w:rsidP="00420449">
      <w:pPr>
        <w:ind w:firstLine="567"/>
        <w:jc w:val="both"/>
        <w:rPr>
          <w:i/>
          <w:sz w:val="28"/>
          <w:szCs w:val="28"/>
        </w:rPr>
      </w:pPr>
      <w:r w:rsidRPr="000E7201">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E7201">
        <w:rPr>
          <w:i/>
          <w:sz w:val="28"/>
          <w:szCs w:val="28"/>
        </w:rPr>
        <w:t>Оленич</w:t>
      </w:r>
      <w:proofErr w:type="spellEnd"/>
      <w:r w:rsidRPr="000E7201">
        <w:rPr>
          <w:i/>
          <w:sz w:val="28"/>
          <w:szCs w:val="28"/>
        </w:rPr>
        <w:t xml:space="preserve"> Петро Сергійович;</w:t>
      </w:r>
    </w:p>
    <w:p w14:paraId="679C8443" w14:textId="77777777" w:rsidR="00420449" w:rsidRPr="000E7201" w:rsidRDefault="00420449" w:rsidP="00420449">
      <w:pPr>
        <w:ind w:firstLine="567"/>
        <w:jc w:val="both"/>
        <w:rPr>
          <w:b/>
          <w:sz w:val="28"/>
          <w:szCs w:val="28"/>
        </w:rPr>
      </w:pPr>
      <w:r w:rsidRPr="000E7201">
        <w:rPr>
          <w:i/>
          <w:sz w:val="28"/>
          <w:szCs w:val="28"/>
        </w:rPr>
        <w:t xml:space="preserve">В.о. генерального директора КО «Київзеленбуд» – </w:t>
      </w:r>
      <w:proofErr w:type="spellStart"/>
      <w:r w:rsidRPr="000E7201">
        <w:rPr>
          <w:i/>
          <w:sz w:val="28"/>
          <w:szCs w:val="28"/>
        </w:rPr>
        <w:t>Бєлоусова</w:t>
      </w:r>
      <w:proofErr w:type="spellEnd"/>
      <w:r w:rsidRPr="000E7201">
        <w:rPr>
          <w:i/>
          <w:sz w:val="28"/>
          <w:szCs w:val="28"/>
        </w:rPr>
        <w:t xml:space="preserve"> Наталія Миколаївна.</w:t>
      </w:r>
    </w:p>
    <w:p w14:paraId="7A8AF493" w14:textId="77777777" w:rsidR="00420449" w:rsidRPr="000E7201" w:rsidRDefault="00420449" w:rsidP="00420449">
      <w:pPr>
        <w:ind w:firstLine="567"/>
        <w:jc w:val="both"/>
        <w:rPr>
          <w:sz w:val="28"/>
          <w:szCs w:val="28"/>
        </w:rPr>
      </w:pPr>
      <w:r w:rsidRPr="000E7201">
        <w:rPr>
          <w:sz w:val="28"/>
          <w:szCs w:val="28"/>
        </w:rPr>
        <w:t>44.</w:t>
      </w:r>
      <w:r w:rsidRPr="000E7201">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розі вул. Михайла Донця та </w:t>
      </w:r>
      <w:proofErr w:type="spellStart"/>
      <w:r w:rsidRPr="000E7201">
        <w:rPr>
          <w:sz w:val="28"/>
          <w:szCs w:val="28"/>
        </w:rPr>
        <w:t>просп</w:t>
      </w:r>
      <w:proofErr w:type="spellEnd"/>
      <w:r w:rsidRPr="000E7201">
        <w:rPr>
          <w:sz w:val="28"/>
          <w:szCs w:val="28"/>
        </w:rPr>
        <w:t xml:space="preserve">. Відрадного у Солом'янському районі м. Києва для утримання та </w:t>
      </w:r>
      <w:r w:rsidRPr="000E7201">
        <w:rPr>
          <w:sz w:val="28"/>
          <w:szCs w:val="28"/>
        </w:rPr>
        <w:lastRenderedPageBreak/>
        <w:t>експлуатації скверу», К-33310 (доручення заступника міського голови – секретаря Київської міської ради від 24.05.2018 №08/231-1804/ПР).</w:t>
      </w:r>
    </w:p>
    <w:p w14:paraId="3FD59D5E" w14:textId="77777777" w:rsidR="00420449" w:rsidRPr="000E7201" w:rsidRDefault="00420449" w:rsidP="00420449">
      <w:pPr>
        <w:ind w:firstLine="567"/>
        <w:jc w:val="both"/>
        <w:rPr>
          <w:i/>
          <w:sz w:val="28"/>
          <w:szCs w:val="28"/>
        </w:rPr>
      </w:pPr>
      <w:r w:rsidRPr="000E7201">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E7201">
        <w:rPr>
          <w:i/>
          <w:sz w:val="28"/>
          <w:szCs w:val="28"/>
        </w:rPr>
        <w:t>Оленич</w:t>
      </w:r>
      <w:proofErr w:type="spellEnd"/>
      <w:r w:rsidRPr="000E7201">
        <w:rPr>
          <w:i/>
          <w:sz w:val="28"/>
          <w:szCs w:val="28"/>
        </w:rPr>
        <w:t xml:space="preserve"> Петро Сергійович;</w:t>
      </w:r>
    </w:p>
    <w:p w14:paraId="010303A2" w14:textId="77777777" w:rsidR="00420449" w:rsidRPr="000E7201" w:rsidRDefault="00420449" w:rsidP="00420449">
      <w:pPr>
        <w:ind w:firstLine="567"/>
        <w:jc w:val="both"/>
        <w:rPr>
          <w:b/>
          <w:sz w:val="28"/>
          <w:szCs w:val="28"/>
        </w:rPr>
      </w:pPr>
      <w:r w:rsidRPr="000E7201">
        <w:rPr>
          <w:i/>
          <w:sz w:val="28"/>
          <w:szCs w:val="28"/>
        </w:rPr>
        <w:t xml:space="preserve">В.о. генерального директора КО «Київзеленбуд» – </w:t>
      </w:r>
      <w:proofErr w:type="spellStart"/>
      <w:r w:rsidRPr="000E7201">
        <w:rPr>
          <w:i/>
          <w:sz w:val="28"/>
          <w:szCs w:val="28"/>
        </w:rPr>
        <w:t>Бєлоусова</w:t>
      </w:r>
      <w:proofErr w:type="spellEnd"/>
      <w:r w:rsidRPr="000E7201">
        <w:rPr>
          <w:i/>
          <w:sz w:val="28"/>
          <w:szCs w:val="28"/>
        </w:rPr>
        <w:t xml:space="preserve"> Наталія Миколаївна.</w:t>
      </w:r>
    </w:p>
    <w:p w14:paraId="6BAF0137" w14:textId="77777777" w:rsidR="00420449" w:rsidRPr="000E7201" w:rsidRDefault="00420449" w:rsidP="00420449">
      <w:pPr>
        <w:ind w:firstLine="567"/>
        <w:jc w:val="both"/>
        <w:rPr>
          <w:sz w:val="28"/>
          <w:szCs w:val="28"/>
        </w:rPr>
      </w:pPr>
      <w:r w:rsidRPr="000E7201">
        <w:rPr>
          <w:sz w:val="28"/>
          <w:szCs w:val="28"/>
        </w:rPr>
        <w:t>45.</w:t>
      </w:r>
      <w:r w:rsidRPr="000E7201">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Глінки, 6 у Солом'янському районі м. Києва для утримання та експлуатації скверу», К-33311 (доручення заступника міського голови – секретаря Київської міської ради від 23.05.2018 №08/231-1776/ПР).</w:t>
      </w:r>
    </w:p>
    <w:p w14:paraId="33CE90FF" w14:textId="77777777" w:rsidR="00420449" w:rsidRPr="000E7201" w:rsidRDefault="00420449" w:rsidP="00420449">
      <w:pPr>
        <w:ind w:firstLine="567"/>
        <w:jc w:val="both"/>
        <w:rPr>
          <w:i/>
          <w:sz w:val="28"/>
          <w:szCs w:val="28"/>
        </w:rPr>
      </w:pPr>
      <w:r w:rsidRPr="000E7201">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E7201">
        <w:rPr>
          <w:i/>
          <w:sz w:val="28"/>
          <w:szCs w:val="28"/>
        </w:rPr>
        <w:t>Оленич</w:t>
      </w:r>
      <w:proofErr w:type="spellEnd"/>
      <w:r w:rsidRPr="000E7201">
        <w:rPr>
          <w:i/>
          <w:sz w:val="28"/>
          <w:szCs w:val="28"/>
        </w:rPr>
        <w:t xml:space="preserve"> Петро Сергійович;</w:t>
      </w:r>
    </w:p>
    <w:p w14:paraId="169D48F3" w14:textId="77777777" w:rsidR="00420449" w:rsidRPr="000E7201" w:rsidRDefault="00420449" w:rsidP="00420449">
      <w:pPr>
        <w:ind w:firstLine="567"/>
        <w:jc w:val="both"/>
        <w:rPr>
          <w:b/>
          <w:sz w:val="28"/>
          <w:szCs w:val="28"/>
        </w:rPr>
      </w:pPr>
      <w:r w:rsidRPr="000E7201">
        <w:rPr>
          <w:i/>
          <w:sz w:val="28"/>
          <w:szCs w:val="28"/>
        </w:rPr>
        <w:t xml:space="preserve">В.о. генерального директора КО «Київзеленбуд» – </w:t>
      </w:r>
      <w:proofErr w:type="spellStart"/>
      <w:r w:rsidRPr="000E7201">
        <w:rPr>
          <w:i/>
          <w:sz w:val="28"/>
          <w:szCs w:val="28"/>
        </w:rPr>
        <w:t>Бєлоусова</w:t>
      </w:r>
      <w:proofErr w:type="spellEnd"/>
      <w:r w:rsidRPr="000E7201">
        <w:rPr>
          <w:i/>
          <w:sz w:val="28"/>
          <w:szCs w:val="28"/>
        </w:rPr>
        <w:t xml:space="preserve"> Наталія Миколаївна.</w:t>
      </w:r>
    </w:p>
    <w:p w14:paraId="2B04629A" w14:textId="77777777" w:rsidR="00420449" w:rsidRPr="000E7201" w:rsidRDefault="00420449" w:rsidP="00420449">
      <w:pPr>
        <w:ind w:firstLine="567"/>
        <w:jc w:val="both"/>
        <w:rPr>
          <w:sz w:val="28"/>
          <w:szCs w:val="28"/>
        </w:rPr>
      </w:pPr>
      <w:r w:rsidRPr="000E7201">
        <w:rPr>
          <w:sz w:val="28"/>
          <w:szCs w:val="28"/>
        </w:rPr>
        <w:t>46.</w:t>
      </w:r>
      <w:r w:rsidRPr="000E7201">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Кудряшова, 2-4 у Солом'янському районі м. Києва для утримання та експлуатації скверу», К-33312 (доручення заступника міського голови – секретаря Київської міської ради від 23.05.2018 №08/231-1772/ПР).</w:t>
      </w:r>
    </w:p>
    <w:p w14:paraId="62477CFE" w14:textId="77777777" w:rsidR="00420449" w:rsidRPr="000E7201" w:rsidRDefault="00420449" w:rsidP="00420449">
      <w:pPr>
        <w:ind w:firstLine="567"/>
        <w:jc w:val="both"/>
        <w:rPr>
          <w:i/>
          <w:sz w:val="28"/>
          <w:szCs w:val="28"/>
        </w:rPr>
      </w:pPr>
      <w:r w:rsidRPr="000E7201">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E7201">
        <w:rPr>
          <w:i/>
          <w:sz w:val="28"/>
          <w:szCs w:val="28"/>
        </w:rPr>
        <w:t>Оленич</w:t>
      </w:r>
      <w:proofErr w:type="spellEnd"/>
      <w:r w:rsidRPr="000E7201">
        <w:rPr>
          <w:i/>
          <w:sz w:val="28"/>
          <w:szCs w:val="28"/>
        </w:rPr>
        <w:t xml:space="preserve"> Петро Сергійович;</w:t>
      </w:r>
    </w:p>
    <w:p w14:paraId="6B930E50" w14:textId="77777777" w:rsidR="00420449" w:rsidRPr="000E7201" w:rsidRDefault="00420449" w:rsidP="00420449">
      <w:pPr>
        <w:ind w:firstLine="567"/>
        <w:jc w:val="both"/>
        <w:rPr>
          <w:b/>
          <w:sz w:val="28"/>
          <w:szCs w:val="28"/>
        </w:rPr>
      </w:pPr>
      <w:r w:rsidRPr="000E7201">
        <w:rPr>
          <w:i/>
          <w:sz w:val="28"/>
          <w:szCs w:val="28"/>
        </w:rPr>
        <w:t xml:space="preserve">В.о. генерального директора КО «Київзеленбуд» – </w:t>
      </w:r>
      <w:proofErr w:type="spellStart"/>
      <w:r w:rsidRPr="000E7201">
        <w:rPr>
          <w:i/>
          <w:sz w:val="28"/>
          <w:szCs w:val="28"/>
        </w:rPr>
        <w:t>Бєлоусова</w:t>
      </w:r>
      <w:proofErr w:type="spellEnd"/>
      <w:r w:rsidRPr="000E7201">
        <w:rPr>
          <w:i/>
          <w:sz w:val="28"/>
          <w:szCs w:val="28"/>
        </w:rPr>
        <w:t xml:space="preserve"> Наталія Миколаївна.</w:t>
      </w:r>
    </w:p>
    <w:p w14:paraId="0398FE70" w14:textId="77777777" w:rsidR="00420449" w:rsidRPr="000E7201" w:rsidRDefault="00420449" w:rsidP="00420449">
      <w:pPr>
        <w:ind w:firstLine="567"/>
        <w:jc w:val="both"/>
        <w:rPr>
          <w:sz w:val="28"/>
          <w:szCs w:val="28"/>
        </w:rPr>
      </w:pPr>
      <w:r w:rsidRPr="000E7201">
        <w:rPr>
          <w:sz w:val="28"/>
          <w:szCs w:val="28"/>
        </w:rPr>
        <w:t>47.</w:t>
      </w:r>
      <w:r w:rsidRPr="000E7201">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Чорнобильській, 3 у Святошинському районі м. Києва для експлуатації скверу», К-33313 (доручення заступника міського голови – секретаря Київської міської ради від 26.04.2018 №08/231-1419/ПР).</w:t>
      </w:r>
    </w:p>
    <w:p w14:paraId="1F65CD68" w14:textId="77777777" w:rsidR="00420449" w:rsidRPr="000E7201" w:rsidRDefault="00420449" w:rsidP="00420449">
      <w:pPr>
        <w:ind w:firstLine="567"/>
        <w:jc w:val="both"/>
        <w:rPr>
          <w:i/>
          <w:sz w:val="28"/>
          <w:szCs w:val="28"/>
        </w:rPr>
      </w:pPr>
      <w:r w:rsidRPr="000E7201">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E7201">
        <w:rPr>
          <w:i/>
          <w:sz w:val="28"/>
          <w:szCs w:val="28"/>
        </w:rPr>
        <w:t>Оленич</w:t>
      </w:r>
      <w:proofErr w:type="spellEnd"/>
      <w:r w:rsidRPr="000E7201">
        <w:rPr>
          <w:i/>
          <w:sz w:val="28"/>
          <w:szCs w:val="28"/>
        </w:rPr>
        <w:t xml:space="preserve"> Петро Сергійович;</w:t>
      </w:r>
    </w:p>
    <w:p w14:paraId="1F85C388" w14:textId="77777777" w:rsidR="00420449" w:rsidRPr="000E7201" w:rsidRDefault="00420449" w:rsidP="00420449">
      <w:pPr>
        <w:ind w:firstLine="567"/>
        <w:jc w:val="both"/>
        <w:rPr>
          <w:b/>
          <w:sz w:val="28"/>
          <w:szCs w:val="28"/>
        </w:rPr>
      </w:pPr>
      <w:r w:rsidRPr="000E7201">
        <w:rPr>
          <w:i/>
          <w:sz w:val="28"/>
          <w:szCs w:val="28"/>
        </w:rPr>
        <w:t xml:space="preserve">В.о. генерального директора КО «Київзеленбуд» – </w:t>
      </w:r>
      <w:proofErr w:type="spellStart"/>
      <w:r w:rsidRPr="000E7201">
        <w:rPr>
          <w:i/>
          <w:sz w:val="28"/>
          <w:szCs w:val="28"/>
        </w:rPr>
        <w:t>Бєлоусова</w:t>
      </w:r>
      <w:proofErr w:type="spellEnd"/>
      <w:r w:rsidRPr="000E7201">
        <w:rPr>
          <w:i/>
          <w:sz w:val="28"/>
          <w:szCs w:val="28"/>
        </w:rPr>
        <w:t xml:space="preserve"> Наталія Миколаївна.</w:t>
      </w:r>
    </w:p>
    <w:p w14:paraId="69AB0D73" w14:textId="08E419FD" w:rsidR="00420449" w:rsidRPr="000E7201" w:rsidRDefault="00420449" w:rsidP="00420449">
      <w:pPr>
        <w:ind w:firstLine="567"/>
        <w:jc w:val="both"/>
        <w:rPr>
          <w:sz w:val="28"/>
          <w:szCs w:val="28"/>
        </w:rPr>
      </w:pPr>
      <w:r w:rsidRPr="000E7201">
        <w:rPr>
          <w:sz w:val="28"/>
          <w:szCs w:val="28"/>
        </w:rPr>
        <w:t>48.</w:t>
      </w:r>
      <w:r w:rsidRPr="000E7201">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Професора </w:t>
      </w:r>
      <w:r w:rsidRPr="000E7201">
        <w:rPr>
          <w:sz w:val="28"/>
          <w:szCs w:val="28"/>
        </w:rPr>
        <w:lastRenderedPageBreak/>
        <w:t>Караваєва, 1/28 у Солом'янському районі м. Києва для утримання та експлуатації скверу», К-33314 (доручення заступника міського голови – секретаря Київської міської ради від</w:t>
      </w:r>
      <w:r w:rsidR="00FE6F88" w:rsidRPr="000E7201">
        <w:rPr>
          <w:sz w:val="28"/>
          <w:szCs w:val="28"/>
        </w:rPr>
        <w:t xml:space="preserve"> </w:t>
      </w:r>
      <w:r w:rsidRPr="000E7201">
        <w:rPr>
          <w:sz w:val="28"/>
          <w:szCs w:val="28"/>
        </w:rPr>
        <w:t>21.05.2018 №08/231-1710/ПР (копії документів).</w:t>
      </w:r>
    </w:p>
    <w:p w14:paraId="622FD4D5" w14:textId="77777777" w:rsidR="00420449" w:rsidRPr="000E7201" w:rsidRDefault="00420449" w:rsidP="00420449">
      <w:pPr>
        <w:ind w:firstLine="567"/>
        <w:jc w:val="both"/>
        <w:rPr>
          <w:i/>
          <w:sz w:val="28"/>
          <w:szCs w:val="28"/>
        </w:rPr>
      </w:pPr>
      <w:r w:rsidRPr="000E7201">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E7201">
        <w:rPr>
          <w:i/>
          <w:sz w:val="28"/>
          <w:szCs w:val="28"/>
        </w:rPr>
        <w:t>Оленич</w:t>
      </w:r>
      <w:proofErr w:type="spellEnd"/>
      <w:r w:rsidRPr="000E7201">
        <w:rPr>
          <w:i/>
          <w:sz w:val="28"/>
          <w:szCs w:val="28"/>
        </w:rPr>
        <w:t xml:space="preserve"> Петро Сергійович;</w:t>
      </w:r>
    </w:p>
    <w:p w14:paraId="6004EA56" w14:textId="77777777" w:rsidR="00420449" w:rsidRPr="000E7201" w:rsidRDefault="00420449" w:rsidP="00420449">
      <w:pPr>
        <w:ind w:firstLine="567"/>
        <w:jc w:val="both"/>
        <w:rPr>
          <w:b/>
          <w:sz w:val="28"/>
          <w:szCs w:val="28"/>
        </w:rPr>
      </w:pPr>
      <w:r w:rsidRPr="000E7201">
        <w:rPr>
          <w:i/>
          <w:sz w:val="28"/>
          <w:szCs w:val="28"/>
        </w:rPr>
        <w:t xml:space="preserve">В.о. генерального директора КО «Київзеленбуд» – </w:t>
      </w:r>
      <w:proofErr w:type="spellStart"/>
      <w:r w:rsidRPr="000E7201">
        <w:rPr>
          <w:i/>
          <w:sz w:val="28"/>
          <w:szCs w:val="28"/>
        </w:rPr>
        <w:t>Бєлоусова</w:t>
      </w:r>
      <w:proofErr w:type="spellEnd"/>
      <w:r w:rsidRPr="000E7201">
        <w:rPr>
          <w:i/>
          <w:sz w:val="28"/>
          <w:szCs w:val="28"/>
        </w:rPr>
        <w:t xml:space="preserve"> Наталія Миколаївна.</w:t>
      </w:r>
    </w:p>
    <w:p w14:paraId="379EC1DB" w14:textId="77777777" w:rsidR="00420449" w:rsidRPr="000E7201" w:rsidRDefault="00420449" w:rsidP="00420449">
      <w:pPr>
        <w:ind w:firstLine="567"/>
        <w:jc w:val="both"/>
        <w:rPr>
          <w:sz w:val="28"/>
          <w:szCs w:val="28"/>
        </w:rPr>
      </w:pPr>
      <w:r w:rsidRPr="000E7201">
        <w:rPr>
          <w:sz w:val="28"/>
          <w:szCs w:val="28"/>
        </w:rPr>
        <w:t>49.</w:t>
      </w:r>
      <w:r w:rsidRPr="000E7201">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перетині вул. Божків Яр та вул. Нечуя-Левицького у Солом'янському районі м. Києва для утримання та експлуатації скверу», К-33315 (доручення заступника міського голови – секретаря Київської міської ради від 22.05.2018 №08/231-1735/ПР).</w:t>
      </w:r>
    </w:p>
    <w:p w14:paraId="607FB584" w14:textId="77777777" w:rsidR="00420449" w:rsidRPr="000E7201" w:rsidRDefault="00420449" w:rsidP="00420449">
      <w:pPr>
        <w:ind w:firstLine="567"/>
        <w:jc w:val="both"/>
        <w:rPr>
          <w:i/>
          <w:sz w:val="28"/>
          <w:szCs w:val="28"/>
        </w:rPr>
      </w:pPr>
      <w:r w:rsidRPr="000E7201">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E7201">
        <w:rPr>
          <w:i/>
          <w:sz w:val="28"/>
          <w:szCs w:val="28"/>
        </w:rPr>
        <w:t>Оленич</w:t>
      </w:r>
      <w:proofErr w:type="spellEnd"/>
      <w:r w:rsidRPr="000E7201">
        <w:rPr>
          <w:i/>
          <w:sz w:val="28"/>
          <w:szCs w:val="28"/>
        </w:rPr>
        <w:t xml:space="preserve"> Петро Сергійович;</w:t>
      </w:r>
    </w:p>
    <w:p w14:paraId="1E636352" w14:textId="77777777" w:rsidR="00420449" w:rsidRPr="000E7201" w:rsidRDefault="00420449" w:rsidP="00420449">
      <w:pPr>
        <w:ind w:firstLine="567"/>
        <w:jc w:val="both"/>
        <w:rPr>
          <w:b/>
          <w:sz w:val="28"/>
          <w:szCs w:val="28"/>
        </w:rPr>
      </w:pPr>
      <w:r w:rsidRPr="000E7201">
        <w:rPr>
          <w:i/>
          <w:sz w:val="28"/>
          <w:szCs w:val="28"/>
        </w:rPr>
        <w:t xml:space="preserve">В.о. генерального директора КО «Київзеленбуд» – </w:t>
      </w:r>
      <w:proofErr w:type="spellStart"/>
      <w:r w:rsidRPr="000E7201">
        <w:rPr>
          <w:i/>
          <w:sz w:val="28"/>
          <w:szCs w:val="28"/>
        </w:rPr>
        <w:t>Бєлоусова</w:t>
      </w:r>
      <w:proofErr w:type="spellEnd"/>
      <w:r w:rsidRPr="000E7201">
        <w:rPr>
          <w:i/>
          <w:sz w:val="28"/>
          <w:szCs w:val="28"/>
        </w:rPr>
        <w:t xml:space="preserve"> Наталія Миколаївна.</w:t>
      </w:r>
    </w:p>
    <w:p w14:paraId="65E5F683" w14:textId="77777777" w:rsidR="00420449" w:rsidRPr="000E7201" w:rsidRDefault="00420449" w:rsidP="00420449">
      <w:pPr>
        <w:ind w:firstLine="567"/>
        <w:jc w:val="both"/>
        <w:rPr>
          <w:sz w:val="28"/>
          <w:szCs w:val="28"/>
        </w:rPr>
      </w:pPr>
      <w:r w:rsidRPr="000E7201">
        <w:rPr>
          <w:sz w:val="28"/>
          <w:szCs w:val="28"/>
        </w:rPr>
        <w:t>50.</w:t>
      </w:r>
      <w:r w:rsidRPr="000E7201">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Київзеленбуд» на вул. Липській у Печерському районі м. Києва для експлуатації та обслуговування зеленої зони», К-33316 (доручення заступника міського голови – секретаря Київської міської ради від 21.05.2018 №08/231-1701/ПР (копії документів).</w:t>
      </w:r>
    </w:p>
    <w:p w14:paraId="422EE27F" w14:textId="77777777" w:rsidR="00420449" w:rsidRPr="000E7201" w:rsidRDefault="00420449" w:rsidP="00420449">
      <w:pPr>
        <w:ind w:firstLine="567"/>
        <w:jc w:val="both"/>
        <w:rPr>
          <w:i/>
          <w:sz w:val="28"/>
          <w:szCs w:val="28"/>
        </w:rPr>
      </w:pPr>
      <w:r w:rsidRPr="000E7201">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E7201">
        <w:rPr>
          <w:i/>
          <w:sz w:val="28"/>
          <w:szCs w:val="28"/>
        </w:rPr>
        <w:t>Оленич</w:t>
      </w:r>
      <w:proofErr w:type="spellEnd"/>
      <w:r w:rsidRPr="000E7201">
        <w:rPr>
          <w:i/>
          <w:sz w:val="28"/>
          <w:szCs w:val="28"/>
        </w:rPr>
        <w:t xml:space="preserve"> Петро Сергійович;</w:t>
      </w:r>
    </w:p>
    <w:p w14:paraId="1BB3F2FD" w14:textId="77777777" w:rsidR="00420449" w:rsidRPr="000E7201" w:rsidRDefault="00420449" w:rsidP="00420449">
      <w:pPr>
        <w:ind w:firstLine="567"/>
        <w:jc w:val="both"/>
        <w:rPr>
          <w:b/>
          <w:sz w:val="28"/>
          <w:szCs w:val="28"/>
        </w:rPr>
      </w:pPr>
      <w:r w:rsidRPr="000E7201">
        <w:rPr>
          <w:i/>
          <w:sz w:val="28"/>
          <w:szCs w:val="28"/>
        </w:rPr>
        <w:t xml:space="preserve">В.о. генерального директора КО «Київзеленбуд» – </w:t>
      </w:r>
      <w:proofErr w:type="spellStart"/>
      <w:r w:rsidRPr="000E7201">
        <w:rPr>
          <w:i/>
          <w:sz w:val="28"/>
          <w:szCs w:val="28"/>
        </w:rPr>
        <w:t>Бєлоусова</w:t>
      </w:r>
      <w:proofErr w:type="spellEnd"/>
      <w:r w:rsidRPr="000E7201">
        <w:rPr>
          <w:i/>
          <w:sz w:val="28"/>
          <w:szCs w:val="28"/>
        </w:rPr>
        <w:t xml:space="preserve"> Наталія Миколаївна.</w:t>
      </w:r>
    </w:p>
    <w:p w14:paraId="617D8702" w14:textId="77777777" w:rsidR="00420449" w:rsidRPr="000E7201" w:rsidRDefault="00420449" w:rsidP="00420449">
      <w:pPr>
        <w:ind w:firstLine="567"/>
        <w:jc w:val="both"/>
        <w:rPr>
          <w:sz w:val="28"/>
          <w:szCs w:val="28"/>
        </w:rPr>
      </w:pPr>
      <w:r w:rsidRPr="000E7201">
        <w:rPr>
          <w:sz w:val="28"/>
          <w:szCs w:val="28"/>
        </w:rPr>
        <w:t>51.</w:t>
      </w:r>
      <w:r w:rsidRPr="000E7201">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w:t>
      </w:r>
      <w:proofErr w:type="spellStart"/>
      <w:r w:rsidRPr="000E7201">
        <w:rPr>
          <w:sz w:val="28"/>
          <w:szCs w:val="28"/>
        </w:rPr>
        <w:t>Семашка</w:t>
      </w:r>
      <w:proofErr w:type="spellEnd"/>
      <w:r w:rsidRPr="000E7201">
        <w:rPr>
          <w:sz w:val="28"/>
          <w:szCs w:val="28"/>
        </w:rPr>
        <w:t>, 8а, 10 у Святошинському районі м. Києва для експлуатації скверу», К-33317 (доручення заступника міського голови – секретаря Київської міської ради від 22.05.2018 №08/231-1751/ПР (копії документів).</w:t>
      </w:r>
    </w:p>
    <w:p w14:paraId="27B15349" w14:textId="77777777" w:rsidR="00420449" w:rsidRPr="000E7201" w:rsidRDefault="00420449" w:rsidP="00420449">
      <w:pPr>
        <w:ind w:firstLine="567"/>
        <w:jc w:val="both"/>
        <w:rPr>
          <w:i/>
          <w:sz w:val="28"/>
          <w:szCs w:val="28"/>
        </w:rPr>
      </w:pPr>
      <w:r w:rsidRPr="000E7201">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E7201">
        <w:rPr>
          <w:i/>
          <w:sz w:val="28"/>
          <w:szCs w:val="28"/>
        </w:rPr>
        <w:t>Оленич</w:t>
      </w:r>
      <w:proofErr w:type="spellEnd"/>
      <w:r w:rsidRPr="000E7201">
        <w:rPr>
          <w:i/>
          <w:sz w:val="28"/>
          <w:szCs w:val="28"/>
        </w:rPr>
        <w:t xml:space="preserve"> Петро Сергійович;</w:t>
      </w:r>
    </w:p>
    <w:p w14:paraId="58D4DF26" w14:textId="77777777" w:rsidR="00420449" w:rsidRPr="000E7201" w:rsidRDefault="00420449" w:rsidP="00420449">
      <w:pPr>
        <w:ind w:firstLine="567"/>
        <w:jc w:val="both"/>
        <w:rPr>
          <w:b/>
          <w:sz w:val="28"/>
          <w:szCs w:val="28"/>
        </w:rPr>
      </w:pPr>
      <w:r w:rsidRPr="000E7201">
        <w:rPr>
          <w:i/>
          <w:sz w:val="28"/>
          <w:szCs w:val="28"/>
        </w:rPr>
        <w:t xml:space="preserve">В.о. генерального директора КО «Київзеленбуд» – </w:t>
      </w:r>
      <w:proofErr w:type="spellStart"/>
      <w:r w:rsidRPr="000E7201">
        <w:rPr>
          <w:i/>
          <w:sz w:val="28"/>
          <w:szCs w:val="28"/>
        </w:rPr>
        <w:t>Бєлоусова</w:t>
      </w:r>
      <w:proofErr w:type="spellEnd"/>
      <w:r w:rsidRPr="000E7201">
        <w:rPr>
          <w:i/>
          <w:sz w:val="28"/>
          <w:szCs w:val="28"/>
        </w:rPr>
        <w:t xml:space="preserve"> Наталія Миколаївна.</w:t>
      </w:r>
    </w:p>
    <w:p w14:paraId="7981A784" w14:textId="77777777" w:rsidR="00420449" w:rsidRPr="000E7201" w:rsidRDefault="00420449" w:rsidP="00420449">
      <w:pPr>
        <w:ind w:firstLine="567"/>
        <w:jc w:val="both"/>
        <w:rPr>
          <w:sz w:val="28"/>
          <w:szCs w:val="28"/>
        </w:rPr>
      </w:pPr>
      <w:r w:rsidRPr="000E7201">
        <w:rPr>
          <w:sz w:val="28"/>
          <w:szCs w:val="28"/>
        </w:rPr>
        <w:t>52.</w:t>
      </w:r>
      <w:r w:rsidRPr="000E7201">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w:t>
      </w:r>
      <w:r w:rsidRPr="000E7201">
        <w:rPr>
          <w:sz w:val="28"/>
          <w:szCs w:val="28"/>
        </w:rPr>
        <w:lastRenderedPageBreak/>
        <w:t xml:space="preserve">експлуатації зелених насаджень міста «Київзеленбуд» на </w:t>
      </w:r>
      <w:proofErr w:type="spellStart"/>
      <w:r w:rsidRPr="000E7201">
        <w:rPr>
          <w:sz w:val="28"/>
          <w:szCs w:val="28"/>
        </w:rPr>
        <w:t>бульв</w:t>
      </w:r>
      <w:proofErr w:type="spellEnd"/>
      <w:r w:rsidRPr="000E7201">
        <w:rPr>
          <w:sz w:val="28"/>
          <w:szCs w:val="28"/>
        </w:rPr>
        <w:t xml:space="preserve">. Академіка </w:t>
      </w:r>
      <w:r w:rsidRPr="000E7201">
        <w:rPr>
          <w:sz w:val="28"/>
          <w:szCs w:val="28"/>
        </w:rPr>
        <w:br/>
        <w:t>Вернадського, 81-85 у Святошинському районі м. Києва для експлуатації скверу», К-33318 (доручення заступника міського голови – секретаря Київської міської ради від 22.05.2018 №08/231-1754).</w:t>
      </w:r>
    </w:p>
    <w:p w14:paraId="7E0476AC" w14:textId="77777777" w:rsidR="00420449" w:rsidRPr="000E7201" w:rsidRDefault="00420449" w:rsidP="00420449">
      <w:pPr>
        <w:ind w:firstLine="567"/>
        <w:jc w:val="both"/>
        <w:rPr>
          <w:i/>
          <w:sz w:val="28"/>
          <w:szCs w:val="28"/>
        </w:rPr>
      </w:pPr>
      <w:r w:rsidRPr="000E7201">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E7201">
        <w:rPr>
          <w:i/>
          <w:sz w:val="28"/>
          <w:szCs w:val="28"/>
        </w:rPr>
        <w:t>Оленич</w:t>
      </w:r>
      <w:proofErr w:type="spellEnd"/>
      <w:r w:rsidRPr="000E7201">
        <w:rPr>
          <w:i/>
          <w:sz w:val="28"/>
          <w:szCs w:val="28"/>
        </w:rPr>
        <w:t xml:space="preserve"> Петро Сергійович;</w:t>
      </w:r>
    </w:p>
    <w:p w14:paraId="0C49B147" w14:textId="77777777" w:rsidR="00420449" w:rsidRPr="000E7201" w:rsidRDefault="00420449" w:rsidP="00420449">
      <w:pPr>
        <w:ind w:firstLine="567"/>
        <w:jc w:val="both"/>
        <w:rPr>
          <w:b/>
          <w:sz w:val="28"/>
          <w:szCs w:val="28"/>
        </w:rPr>
      </w:pPr>
      <w:r w:rsidRPr="000E7201">
        <w:rPr>
          <w:i/>
          <w:sz w:val="28"/>
          <w:szCs w:val="28"/>
        </w:rPr>
        <w:t xml:space="preserve">В.о. генерального директора КО «Київзеленбуд» – </w:t>
      </w:r>
      <w:proofErr w:type="spellStart"/>
      <w:r w:rsidRPr="000E7201">
        <w:rPr>
          <w:i/>
          <w:sz w:val="28"/>
          <w:szCs w:val="28"/>
        </w:rPr>
        <w:t>Бєлоусова</w:t>
      </w:r>
      <w:proofErr w:type="spellEnd"/>
      <w:r w:rsidRPr="000E7201">
        <w:rPr>
          <w:i/>
          <w:sz w:val="28"/>
          <w:szCs w:val="28"/>
        </w:rPr>
        <w:t xml:space="preserve"> Наталія Миколаївна.</w:t>
      </w:r>
    </w:p>
    <w:p w14:paraId="0222AFF6" w14:textId="77777777" w:rsidR="00420449" w:rsidRPr="000E7201" w:rsidRDefault="00420449" w:rsidP="00420449">
      <w:pPr>
        <w:ind w:firstLine="567"/>
        <w:jc w:val="both"/>
        <w:rPr>
          <w:sz w:val="28"/>
          <w:szCs w:val="28"/>
        </w:rPr>
      </w:pPr>
      <w:r w:rsidRPr="000E7201">
        <w:rPr>
          <w:sz w:val="28"/>
          <w:szCs w:val="28"/>
        </w:rPr>
        <w:t>53.</w:t>
      </w:r>
      <w:r w:rsidRPr="000E7201">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Академіка </w:t>
      </w:r>
      <w:proofErr w:type="spellStart"/>
      <w:r w:rsidRPr="000E7201">
        <w:rPr>
          <w:sz w:val="28"/>
          <w:szCs w:val="28"/>
        </w:rPr>
        <w:t>Туполєва</w:t>
      </w:r>
      <w:proofErr w:type="spellEnd"/>
      <w:r w:rsidRPr="000E7201">
        <w:rPr>
          <w:sz w:val="28"/>
          <w:szCs w:val="28"/>
        </w:rPr>
        <w:t>, 11, 11а у Святошинському районі м. Києва для експлуатації скверу», К-33320 (доручення заступника міського голови – секретаря Київської міської ради від 26.04.2018 №08/231-1424/ПР).</w:t>
      </w:r>
    </w:p>
    <w:p w14:paraId="07C52891" w14:textId="77777777" w:rsidR="00420449" w:rsidRPr="000E7201" w:rsidRDefault="00420449" w:rsidP="00420449">
      <w:pPr>
        <w:ind w:firstLine="567"/>
        <w:jc w:val="both"/>
        <w:rPr>
          <w:i/>
          <w:sz w:val="28"/>
          <w:szCs w:val="28"/>
        </w:rPr>
      </w:pPr>
      <w:r w:rsidRPr="000E7201">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E7201">
        <w:rPr>
          <w:i/>
          <w:sz w:val="28"/>
          <w:szCs w:val="28"/>
        </w:rPr>
        <w:t>Оленич</w:t>
      </w:r>
      <w:proofErr w:type="spellEnd"/>
      <w:r w:rsidRPr="000E7201">
        <w:rPr>
          <w:i/>
          <w:sz w:val="28"/>
          <w:szCs w:val="28"/>
        </w:rPr>
        <w:t xml:space="preserve"> Петро Сергійович;</w:t>
      </w:r>
    </w:p>
    <w:p w14:paraId="31B1FEFF" w14:textId="77777777" w:rsidR="00420449" w:rsidRPr="000E7201" w:rsidRDefault="00420449" w:rsidP="00420449">
      <w:pPr>
        <w:ind w:firstLine="567"/>
        <w:jc w:val="both"/>
        <w:rPr>
          <w:b/>
          <w:sz w:val="28"/>
          <w:szCs w:val="28"/>
        </w:rPr>
      </w:pPr>
      <w:r w:rsidRPr="000E7201">
        <w:rPr>
          <w:i/>
          <w:sz w:val="28"/>
          <w:szCs w:val="28"/>
        </w:rPr>
        <w:t xml:space="preserve">В.о. генерального директора КО «Київзеленбуд» – </w:t>
      </w:r>
      <w:proofErr w:type="spellStart"/>
      <w:r w:rsidRPr="000E7201">
        <w:rPr>
          <w:i/>
          <w:sz w:val="28"/>
          <w:szCs w:val="28"/>
        </w:rPr>
        <w:t>Бєлоусова</w:t>
      </w:r>
      <w:proofErr w:type="spellEnd"/>
      <w:r w:rsidRPr="000E7201">
        <w:rPr>
          <w:i/>
          <w:sz w:val="28"/>
          <w:szCs w:val="28"/>
        </w:rPr>
        <w:t xml:space="preserve"> Наталія Миколаївна.</w:t>
      </w:r>
    </w:p>
    <w:p w14:paraId="14904F93" w14:textId="77777777" w:rsidR="00420449" w:rsidRPr="000E7201" w:rsidRDefault="00420449" w:rsidP="00420449">
      <w:pPr>
        <w:ind w:firstLine="567"/>
        <w:jc w:val="both"/>
        <w:rPr>
          <w:sz w:val="28"/>
          <w:szCs w:val="28"/>
        </w:rPr>
      </w:pPr>
      <w:r w:rsidRPr="000E7201">
        <w:rPr>
          <w:sz w:val="28"/>
          <w:szCs w:val="28"/>
        </w:rPr>
        <w:t>54.</w:t>
      </w:r>
      <w:r w:rsidRPr="000E7201">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иці Єреванській між будинками 20 та 16-а у Солом'янському районі м. Києва для утримання та експлуатації скверу», К-33321 (доручення заступника міського голови – секретаря Київської міської ради від 23.05.2018 №08/231-1771/ПР).</w:t>
      </w:r>
    </w:p>
    <w:p w14:paraId="7F4987EA" w14:textId="77777777" w:rsidR="00420449" w:rsidRPr="000E7201" w:rsidRDefault="00420449" w:rsidP="00420449">
      <w:pPr>
        <w:ind w:firstLine="567"/>
        <w:jc w:val="both"/>
        <w:rPr>
          <w:i/>
          <w:sz w:val="28"/>
          <w:szCs w:val="28"/>
        </w:rPr>
      </w:pPr>
      <w:r w:rsidRPr="000E7201">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E7201">
        <w:rPr>
          <w:i/>
          <w:sz w:val="28"/>
          <w:szCs w:val="28"/>
        </w:rPr>
        <w:t>Оленич</w:t>
      </w:r>
      <w:proofErr w:type="spellEnd"/>
      <w:r w:rsidRPr="000E7201">
        <w:rPr>
          <w:i/>
          <w:sz w:val="28"/>
          <w:szCs w:val="28"/>
        </w:rPr>
        <w:t xml:space="preserve"> Петро Сергійович;</w:t>
      </w:r>
    </w:p>
    <w:p w14:paraId="42F00578" w14:textId="77777777" w:rsidR="00420449" w:rsidRPr="000E7201" w:rsidRDefault="00420449" w:rsidP="00420449">
      <w:pPr>
        <w:ind w:firstLine="567"/>
        <w:jc w:val="both"/>
        <w:rPr>
          <w:b/>
          <w:sz w:val="28"/>
          <w:szCs w:val="28"/>
        </w:rPr>
      </w:pPr>
      <w:r w:rsidRPr="000E7201">
        <w:rPr>
          <w:i/>
          <w:sz w:val="28"/>
          <w:szCs w:val="28"/>
        </w:rPr>
        <w:t xml:space="preserve">В.о. генерального директора КО «Київзеленбуд» – </w:t>
      </w:r>
      <w:proofErr w:type="spellStart"/>
      <w:r w:rsidRPr="000E7201">
        <w:rPr>
          <w:i/>
          <w:sz w:val="28"/>
          <w:szCs w:val="28"/>
        </w:rPr>
        <w:t>Бєлоусова</w:t>
      </w:r>
      <w:proofErr w:type="spellEnd"/>
      <w:r w:rsidRPr="000E7201">
        <w:rPr>
          <w:i/>
          <w:sz w:val="28"/>
          <w:szCs w:val="28"/>
        </w:rPr>
        <w:t xml:space="preserve"> Наталія Миколаївна.</w:t>
      </w:r>
    </w:p>
    <w:p w14:paraId="0D0EAC95" w14:textId="77777777" w:rsidR="00420449" w:rsidRPr="000E7201" w:rsidRDefault="00420449" w:rsidP="00420449">
      <w:pPr>
        <w:ind w:firstLine="567"/>
        <w:jc w:val="both"/>
        <w:rPr>
          <w:sz w:val="28"/>
          <w:szCs w:val="28"/>
        </w:rPr>
      </w:pPr>
      <w:r w:rsidRPr="000E7201">
        <w:rPr>
          <w:sz w:val="28"/>
          <w:szCs w:val="28"/>
        </w:rPr>
        <w:t>55.</w:t>
      </w:r>
      <w:r w:rsidRPr="000E7201">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між будинками 11-д, 15-а, 15-б на вул. Академіка </w:t>
      </w:r>
      <w:proofErr w:type="spellStart"/>
      <w:r w:rsidRPr="000E7201">
        <w:rPr>
          <w:sz w:val="28"/>
          <w:szCs w:val="28"/>
        </w:rPr>
        <w:t>Туполєва</w:t>
      </w:r>
      <w:proofErr w:type="spellEnd"/>
      <w:r w:rsidRPr="000E7201">
        <w:rPr>
          <w:sz w:val="28"/>
          <w:szCs w:val="28"/>
        </w:rPr>
        <w:t xml:space="preserve"> у Святошинському районі м. Києва для експлуатації скверу», К-33322 (доручення заступника міського голови – секретаря Київської міської ради від 26.04.2018 №08/231-1418/ПР).</w:t>
      </w:r>
    </w:p>
    <w:p w14:paraId="06FF7765" w14:textId="77777777" w:rsidR="00420449" w:rsidRPr="000E7201" w:rsidRDefault="00420449" w:rsidP="00420449">
      <w:pPr>
        <w:ind w:firstLine="567"/>
        <w:jc w:val="both"/>
        <w:rPr>
          <w:i/>
          <w:sz w:val="28"/>
          <w:szCs w:val="28"/>
        </w:rPr>
      </w:pPr>
      <w:r w:rsidRPr="000E7201">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E7201">
        <w:rPr>
          <w:i/>
          <w:sz w:val="28"/>
          <w:szCs w:val="28"/>
        </w:rPr>
        <w:t>Оленич</w:t>
      </w:r>
      <w:proofErr w:type="spellEnd"/>
      <w:r w:rsidRPr="000E7201">
        <w:rPr>
          <w:i/>
          <w:sz w:val="28"/>
          <w:szCs w:val="28"/>
        </w:rPr>
        <w:t xml:space="preserve"> Петро Сергійович;</w:t>
      </w:r>
    </w:p>
    <w:p w14:paraId="11941810" w14:textId="77777777" w:rsidR="00420449" w:rsidRPr="000E7201" w:rsidRDefault="00420449" w:rsidP="00420449">
      <w:pPr>
        <w:ind w:firstLine="567"/>
        <w:jc w:val="both"/>
        <w:rPr>
          <w:b/>
          <w:sz w:val="28"/>
          <w:szCs w:val="28"/>
        </w:rPr>
      </w:pPr>
      <w:r w:rsidRPr="000E7201">
        <w:rPr>
          <w:i/>
          <w:sz w:val="28"/>
          <w:szCs w:val="28"/>
        </w:rPr>
        <w:t xml:space="preserve">В.о. генерального директора КО «Київзеленбуд» – </w:t>
      </w:r>
      <w:proofErr w:type="spellStart"/>
      <w:r w:rsidRPr="000E7201">
        <w:rPr>
          <w:i/>
          <w:sz w:val="28"/>
          <w:szCs w:val="28"/>
        </w:rPr>
        <w:t>Бєлоусова</w:t>
      </w:r>
      <w:proofErr w:type="spellEnd"/>
      <w:r w:rsidRPr="000E7201">
        <w:rPr>
          <w:i/>
          <w:sz w:val="28"/>
          <w:szCs w:val="28"/>
        </w:rPr>
        <w:t xml:space="preserve"> Наталія Миколаївна.</w:t>
      </w:r>
    </w:p>
    <w:p w14:paraId="796BE464" w14:textId="77777777" w:rsidR="00420449" w:rsidRPr="000E7201" w:rsidRDefault="00420449" w:rsidP="00420449">
      <w:pPr>
        <w:ind w:firstLine="567"/>
        <w:jc w:val="both"/>
        <w:rPr>
          <w:sz w:val="28"/>
          <w:szCs w:val="28"/>
        </w:rPr>
      </w:pPr>
      <w:r w:rsidRPr="000E7201">
        <w:rPr>
          <w:sz w:val="28"/>
          <w:szCs w:val="28"/>
        </w:rPr>
        <w:t>56.</w:t>
      </w:r>
      <w:r w:rsidRPr="000E7201">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w:t>
      </w:r>
      <w:r w:rsidRPr="000E7201">
        <w:rPr>
          <w:sz w:val="28"/>
          <w:szCs w:val="28"/>
        </w:rPr>
        <w:lastRenderedPageBreak/>
        <w:t>ділянки Київському комунальному об'єднанню зеленого будівництва та експлуатації зелених насаджень міста «Київзеленбуд» на Крутому узвозі у Печерському районі м. Києва для експлуатації та обслуговування зеленої зони на схилі», К-33324 (доручення заступника міського голови – секретаря Київської міської ради від 31.05.23018 №08/231-1898/ПР (копії документів).</w:t>
      </w:r>
    </w:p>
    <w:p w14:paraId="3B25D494" w14:textId="77777777" w:rsidR="00420449" w:rsidRPr="000E7201" w:rsidRDefault="00420449" w:rsidP="00420449">
      <w:pPr>
        <w:ind w:firstLine="567"/>
        <w:jc w:val="both"/>
        <w:rPr>
          <w:i/>
          <w:sz w:val="28"/>
          <w:szCs w:val="28"/>
        </w:rPr>
      </w:pPr>
      <w:r w:rsidRPr="000E7201">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E7201">
        <w:rPr>
          <w:i/>
          <w:sz w:val="28"/>
          <w:szCs w:val="28"/>
        </w:rPr>
        <w:t>Оленич</w:t>
      </w:r>
      <w:proofErr w:type="spellEnd"/>
      <w:r w:rsidRPr="000E7201">
        <w:rPr>
          <w:i/>
          <w:sz w:val="28"/>
          <w:szCs w:val="28"/>
        </w:rPr>
        <w:t xml:space="preserve"> Петро Сергійович;</w:t>
      </w:r>
    </w:p>
    <w:p w14:paraId="3558FC2C" w14:textId="77777777" w:rsidR="00420449" w:rsidRPr="000E7201" w:rsidRDefault="00420449" w:rsidP="00420449">
      <w:pPr>
        <w:ind w:firstLine="567"/>
        <w:jc w:val="both"/>
        <w:rPr>
          <w:b/>
          <w:sz w:val="28"/>
          <w:szCs w:val="28"/>
        </w:rPr>
      </w:pPr>
      <w:r w:rsidRPr="000E7201">
        <w:rPr>
          <w:i/>
          <w:sz w:val="28"/>
          <w:szCs w:val="28"/>
        </w:rPr>
        <w:t xml:space="preserve">В.о. генерального директора КО «Київзеленбуд» – </w:t>
      </w:r>
      <w:proofErr w:type="spellStart"/>
      <w:r w:rsidRPr="000E7201">
        <w:rPr>
          <w:i/>
          <w:sz w:val="28"/>
          <w:szCs w:val="28"/>
        </w:rPr>
        <w:t>Бєлоусова</w:t>
      </w:r>
      <w:proofErr w:type="spellEnd"/>
      <w:r w:rsidRPr="000E7201">
        <w:rPr>
          <w:i/>
          <w:sz w:val="28"/>
          <w:szCs w:val="28"/>
        </w:rPr>
        <w:t xml:space="preserve"> Наталія Миколаївна.</w:t>
      </w:r>
    </w:p>
    <w:p w14:paraId="31CEE59F" w14:textId="77777777" w:rsidR="00420449" w:rsidRPr="000E7201" w:rsidRDefault="00420449" w:rsidP="00420449">
      <w:pPr>
        <w:ind w:firstLine="567"/>
        <w:jc w:val="both"/>
        <w:rPr>
          <w:sz w:val="28"/>
          <w:szCs w:val="28"/>
        </w:rPr>
      </w:pPr>
      <w:r w:rsidRPr="000E7201">
        <w:rPr>
          <w:sz w:val="28"/>
          <w:szCs w:val="28"/>
        </w:rPr>
        <w:t>57.</w:t>
      </w:r>
      <w:r w:rsidRPr="000E7201">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Київзеленбуд» на вул. Генерала </w:t>
      </w:r>
      <w:proofErr w:type="spellStart"/>
      <w:r w:rsidRPr="000E7201">
        <w:rPr>
          <w:sz w:val="28"/>
          <w:szCs w:val="28"/>
        </w:rPr>
        <w:t>Алмазова</w:t>
      </w:r>
      <w:proofErr w:type="spellEnd"/>
      <w:r w:rsidRPr="000E7201">
        <w:rPr>
          <w:sz w:val="28"/>
          <w:szCs w:val="28"/>
        </w:rPr>
        <w:t xml:space="preserve"> у Печерському районі м. Києва для експлуатації та обслуговування зеленої зони», К-33325 (доручення заступника міського голови – секретаря Київської міської ради від 31.05.2018 №08/231-1899/ПР (копії документів).</w:t>
      </w:r>
    </w:p>
    <w:p w14:paraId="694BE318" w14:textId="77777777" w:rsidR="00420449" w:rsidRPr="000E7201" w:rsidRDefault="00420449" w:rsidP="00420449">
      <w:pPr>
        <w:ind w:firstLine="567"/>
        <w:jc w:val="both"/>
        <w:rPr>
          <w:i/>
          <w:sz w:val="28"/>
          <w:szCs w:val="28"/>
        </w:rPr>
      </w:pPr>
      <w:r w:rsidRPr="000E7201">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E7201">
        <w:rPr>
          <w:i/>
          <w:sz w:val="28"/>
          <w:szCs w:val="28"/>
        </w:rPr>
        <w:t>Оленич</w:t>
      </w:r>
      <w:proofErr w:type="spellEnd"/>
      <w:r w:rsidRPr="000E7201">
        <w:rPr>
          <w:i/>
          <w:sz w:val="28"/>
          <w:szCs w:val="28"/>
        </w:rPr>
        <w:t xml:space="preserve"> Петро Сергійович;</w:t>
      </w:r>
    </w:p>
    <w:p w14:paraId="1F5403DC" w14:textId="77777777" w:rsidR="00420449" w:rsidRPr="000E7201" w:rsidRDefault="00420449" w:rsidP="00420449">
      <w:pPr>
        <w:ind w:firstLine="567"/>
        <w:jc w:val="both"/>
        <w:rPr>
          <w:b/>
          <w:sz w:val="28"/>
          <w:szCs w:val="28"/>
        </w:rPr>
      </w:pPr>
      <w:r w:rsidRPr="000E7201">
        <w:rPr>
          <w:i/>
          <w:sz w:val="28"/>
          <w:szCs w:val="28"/>
        </w:rPr>
        <w:t xml:space="preserve">В.о. генерального директора КО «Київзеленбуд» – </w:t>
      </w:r>
      <w:proofErr w:type="spellStart"/>
      <w:r w:rsidRPr="000E7201">
        <w:rPr>
          <w:i/>
          <w:sz w:val="28"/>
          <w:szCs w:val="28"/>
        </w:rPr>
        <w:t>Бєлоусова</w:t>
      </w:r>
      <w:proofErr w:type="spellEnd"/>
      <w:r w:rsidRPr="000E7201">
        <w:rPr>
          <w:i/>
          <w:sz w:val="28"/>
          <w:szCs w:val="28"/>
        </w:rPr>
        <w:t xml:space="preserve"> Наталія Миколаївна.</w:t>
      </w:r>
    </w:p>
    <w:p w14:paraId="7524D73A" w14:textId="77777777" w:rsidR="00420449" w:rsidRPr="000E7201" w:rsidRDefault="00420449" w:rsidP="00420449">
      <w:pPr>
        <w:ind w:firstLine="567"/>
        <w:jc w:val="both"/>
        <w:rPr>
          <w:sz w:val="28"/>
          <w:szCs w:val="28"/>
        </w:rPr>
      </w:pPr>
      <w:r w:rsidRPr="000E7201">
        <w:rPr>
          <w:sz w:val="28"/>
          <w:szCs w:val="28"/>
        </w:rPr>
        <w:t>58.</w:t>
      </w:r>
      <w:r w:rsidRPr="000E7201">
        <w:rPr>
          <w:sz w:val="28"/>
          <w:szCs w:val="28"/>
        </w:rPr>
        <w:tab/>
        <w:t>Про розгляд проекту рішення Київської міської ради «</w:t>
      </w:r>
      <w:hyperlink r:id="rId10" w:history="1">
        <w:r w:rsidRPr="000E7201">
          <w:rPr>
            <w:sz w:val="28"/>
            <w:szCs w:val="28"/>
          </w:rPr>
          <w:t xml:space="preserve">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w:t>
        </w:r>
        <w:proofErr w:type="spellStart"/>
        <w:r w:rsidRPr="000E7201">
          <w:rPr>
            <w:sz w:val="28"/>
            <w:szCs w:val="28"/>
          </w:rPr>
          <w:t>бульв</w:t>
        </w:r>
        <w:proofErr w:type="spellEnd"/>
        <w:r w:rsidRPr="000E7201">
          <w:rPr>
            <w:sz w:val="28"/>
            <w:szCs w:val="28"/>
          </w:rPr>
          <w:t xml:space="preserve">. </w:t>
        </w:r>
        <w:proofErr w:type="spellStart"/>
        <w:r w:rsidRPr="000E7201">
          <w:rPr>
            <w:sz w:val="28"/>
            <w:szCs w:val="28"/>
          </w:rPr>
          <w:t>Чоколівському</w:t>
        </w:r>
        <w:proofErr w:type="spellEnd"/>
        <w:r w:rsidRPr="000E7201">
          <w:rPr>
            <w:sz w:val="28"/>
            <w:szCs w:val="28"/>
          </w:rPr>
          <w:t xml:space="preserve"> у Солом'янському районі м. Києва для утримання та експлуатації скверу»,</w:t>
        </w:r>
        <w:r w:rsidRPr="000E7201">
          <w:rPr>
            <w:sz w:val="28"/>
            <w:szCs w:val="28"/>
          </w:rPr>
          <w:br/>
          <w:t>К-33326</w:t>
        </w:r>
      </w:hyperlink>
      <w:r w:rsidRPr="000E7201">
        <w:rPr>
          <w:sz w:val="28"/>
          <w:szCs w:val="28"/>
        </w:rPr>
        <w:t xml:space="preserve"> (доручення заступника міського голови – секретаря Київської міської ради від 23.05.2018 №08/231-1770/ПР).</w:t>
      </w:r>
    </w:p>
    <w:p w14:paraId="2161B0C7" w14:textId="77777777" w:rsidR="00420449" w:rsidRPr="000E7201" w:rsidRDefault="00420449" w:rsidP="00420449">
      <w:pPr>
        <w:ind w:firstLine="567"/>
        <w:jc w:val="both"/>
        <w:rPr>
          <w:i/>
          <w:sz w:val="28"/>
          <w:szCs w:val="28"/>
        </w:rPr>
      </w:pPr>
      <w:r w:rsidRPr="000E7201">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E7201">
        <w:rPr>
          <w:i/>
          <w:sz w:val="28"/>
          <w:szCs w:val="28"/>
        </w:rPr>
        <w:t>Оленич</w:t>
      </w:r>
      <w:proofErr w:type="spellEnd"/>
      <w:r w:rsidRPr="000E7201">
        <w:rPr>
          <w:i/>
          <w:sz w:val="28"/>
          <w:szCs w:val="28"/>
        </w:rPr>
        <w:t xml:space="preserve"> Петро Сергійович;</w:t>
      </w:r>
    </w:p>
    <w:p w14:paraId="3BC77A91" w14:textId="77777777" w:rsidR="00420449" w:rsidRPr="000E7201" w:rsidRDefault="00420449" w:rsidP="00420449">
      <w:pPr>
        <w:ind w:firstLine="567"/>
        <w:jc w:val="both"/>
        <w:rPr>
          <w:b/>
          <w:sz w:val="28"/>
          <w:szCs w:val="28"/>
        </w:rPr>
      </w:pPr>
      <w:r w:rsidRPr="000E7201">
        <w:rPr>
          <w:i/>
          <w:sz w:val="28"/>
          <w:szCs w:val="28"/>
        </w:rPr>
        <w:t xml:space="preserve">В.о. генерального директора КО «Київзеленбуд» – </w:t>
      </w:r>
      <w:proofErr w:type="spellStart"/>
      <w:r w:rsidRPr="000E7201">
        <w:rPr>
          <w:i/>
          <w:sz w:val="28"/>
          <w:szCs w:val="28"/>
        </w:rPr>
        <w:t>Бєлоусова</w:t>
      </w:r>
      <w:proofErr w:type="spellEnd"/>
      <w:r w:rsidRPr="000E7201">
        <w:rPr>
          <w:i/>
          <w:sz w:val="28"/>
          <w:szCs w:val="28"/>
        </w:rPr>
        <w:t xml:space="preserve"> Наталія Миколаївна.</w:t>
      </w:r>
    </w:p>
    <w:p w14:paraId="6EB5CFF5" w14:textId="77777777" w:rsidR="00420449" w:rsidRPr="000E7201" w:rsidRDefault="00420449" w:rsidP="00420449">
      <w:pPr>
        <w:ind w:firstLine="567"/>
        <w:jc w:val="both"/>
        <w:rPr>
          <w:sz w:val="28"/>
          <w:szCs w:val="28"/>
        </w:rPr>
      </w:pPr>
      <w:r w:rsidRPr="000E7201">
        <w:rPr>
          <w:sz w:val="28"/>
          <w:szCs w:val="28"/>
        </w:rPr>
        <w:t>59.</w:t>
      </w:r>
      <w:r w:rsidRPr="000E7201">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Михайла Грушевського, 9 у Печерському районі м. Києва для експлуатації та обслуговування зеленої зони», К-33328 (доручення заступника міського голови – секретаря Київської міської ради від 18.07.2018 №08/231-2310/ПР).</w:t>
      </w:r>
    </w:p>
    <w:p w14:paraId="4FF7EE8D" w14:textId="77777777" w:rsidR="00420449" w:rsidRPr="000E7201" w:rsidRDefault="00420449" w:rsidP="00420449">
      <w:pPr>
        <w:ind w:firstLine="567"/>
        <w:jc w:val="both"/>
        <w:rPr>
          <w:i/>
          <w:sz w:val="28"/>
          <w:szCs w:val="28"/>
        </w:rPr>
      </w:pPr>
      <w:r w:rsidRPr="000E7201">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E7201">
        <w:rPr>
          <w:i/>
          <w:sz w:val="28"/>
          <w:szCs w:val="28"/>
        </w:rPr>
        <w:t>Оленич</w:t>
      </w:r>
      <w:proofErr w:type="spellEnd"/>
      <w:r w:rsidRPr="000E7201">
        <w:rPr>
          <w:i/>
          <w:sz w:val="28"/>
          <w:szCs w:val="28"/>
        </w:rPr>
        <w:t xml:space="preserve"> Петро Сергійович;</w:t>
      </w:r>
    </w:p>
    <w:p w14:paraId="75877D7F" w14:textId="77777777" w:rsidR="00420449" w:rsidRPr="000E7201" w:rsidRDefault="00420449" w:rsidP="00420449">
      <w:pPr>
        <w:ind w:firstLine="567"/>
        <w:jc w:val="both"/>
        <w:rPr>
          <w:b/>
          <w:sz w:val="28"/>
          <w:szCs w:val="28"/>
        </w:rPr>
      </w:pPr>
      <w:r w:rsidRPr="000E7201">
        <w:rPr>
          <w:i/>
          <w:sz w:val="28"/>
          <w:szCs w:val="28"/>
        </w:rPr>
        <w:t xml:space="preserve">В.о. генерального директора КО «Київзеленбуд» – </w:t>
      </w:r>
      <w:proofErr w:type="spellStart"/>
      <w:r w:rsidRPr="000E7201">
        <w:rPr>
          <w:i/>
          <w:sz w:val="28"/>
          <w:szCs w:val="28"/>
        </w:rPr>
        <w:t>Бєлоусова</w:t>
      </w:r>
      <w:proofErr w:type="spellEnd"/>
      <w:r w:rsidRPr="000E7201">
        <w:rPr>
          <w:i/>
          <w:sz w:val="28"/>
          <w:szCs w:val="28"/>
        </w:rPr>
        <w:t xml:space="preserve"> Наталія Миколаївна.</w:t>
      </w:r>
    </w:p>
    <w:p w14:paraId="69E66F04" w14:textId="77777777" w:rsidR="00420449" w:rsidRPr="000E7201" w:rsidRDefault="00420449" w:rsidP="00420449">
      <w:pPr>
        <w:ind w:firstLine="567"/>
        <w:jc w:val="both"/>
        <w:rPr>
          <w:sz w:val="28"/>
          <w:szCs w:val="28"/>
        </w:rPr>
      </w:pPr>
      <w:r w:rsidRPr="000E7201">
        <w:rPr>
          <w:sz w:val="28"/>
          <w:szCs w:val="28"/>
        </w:rPr>
        <w:lastRenderedPageBreak/>
        <w:t>60.</w:t>
      </w:r>
      <w:r w:rsidRPr="000E7201">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бульварі Лесі Українки у Печерському районі м. Києва для експлуатації та обслуговування зеленої зони», К-33330 (доручення заступника міського голови – секретаря Київської міської ради від 21.05.2018 №08/231-1702/ПР (копії документів).</w:t>
      </w:r>
    </w:p>
    <w:p w14:paraId="483DCC49" w14:textId="77777777" w:rsidR="00420449" w:rsidRPr="000E7201" w:rsidRDefault="00420449" w:rsidP="00420449">
      <w:pPr>
        <w:ind w:firstLine="567"/>
        <w:jc w:val="both"/>
        <w:rPr>
          <w:i/>
          <w:sz w:val="28"/>
          <w:szCs w:val="28"/>
        </w:rPr>
      </w:pPr>
      <w:r w:rsidRPr="000E7201">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E7201">
        <w:rPr>
          <w:i/>
          <w:sz w:val="28"/>
          <w:szCs w:val="28"/>
        </w:rPr>
        <w:t>Оленич</w:t>
      </w:r>
      <w:proofErr w:type="spellEnd"/>
      <w:r w:rsidRPr="000E7201">
        <w:rPr>
          <w:i/>
          <w:sz w:val="28"/>
          <w:szCs w:val="28"/>
        </w:rPr>
        <w:t xml:space="preserve"> Петро Сергійович;</w:t>
      </w:r>
    </w:p>
    <w:p w14:paraId="05D2F293" w14:textId="77777777" w:rsidR="00420449" w:rsidRPr="000E7201" w:rsidRDefault="00420449" w:rsidP="00420449">
      <w:pPr>
        <w:ind w:firstLine="567"/>
        <w:jc w:val="both"/>
        <w:rPr>
          <w:b/>
          <w:sz w:val="28"/>
          <w:szCs w:val="28"/>
        </w:rPr>
      </w:pPr>
      <w:r w:rsidRPr="000E7201">
        <w:rPr>
          <w:i/>
          <w:sz w:val="28"/>
          <w:szCs w:val="28"/>
        </w:rPr>
        <w:t xml:space="preserve">В.о. генерального директора КО «Київзеленбуд» – </w:t>
      </w:r>
      <w:proofErr w:type="spellStart"/>
      <w:r w:rsidRPr="000E7201">
        <w:rPr>
          <w:i/>
          <w:sz w:val="28"/>
          <w:szCs w:val="28"/>
        </w:rPr>
        <w:t>Бєлоусова</w:t>
      </w:r>
      <w:proofErr w:type="spellEnd"/>
      <w:r w:rsidRPr="000E7201">
        <w:rPr>
          <w:i/>
          <w:sz w:val="28"/>
          <w:szCs w:val="28"/>
        </w:rPr>
        <w:t xml:space="preserve"> Наталія Миколаївна.</w:t>
      </w:r>
    </w:p>
    <w:p w14:paraId="08B0B404" w14:textId="77777777" w:rsidR="00420449" w:rsidRPr="000E7201" w:rsidRDefault="00420449" w:rsidP="00420449">
      <w:pPr>
        <w:ind w:firstLine="567"/>
        <w:jc w:val="both"/>
        <w:rPr>
          <w:sz w:val="28"/>
          <w:szCs w:val="28"/>
        </w:rPr>
      </w:pPr>
      <w:r w:rsidRPr="000E7201">
        <w:rPr>
          <w:sz w:val="28"/>
          <w:szCs w:val="28"/>
        </w:rPr>
        <w:t>61.</w:t>
      </w:r>
      <w:r w:rsidRPr="000E7201">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Архітектора Вербицького, 11 у Дарницькому районі м. Києва для облаштування, експлуатації та обслуговування зелених насаджень (скверу)», К-33335 (доручення заступника міського голови – секретаря Київської міської ради від 24.05.2018 </w:t>
      </w:r>
      <w:r w:rsidRPr="000E7201">
        <w:rPr>
          <w:sz w:val="28"/>
          <w:szCs w:val="28"/>
        </w:rPr>
        <w:br/>
        <w:t>№08/231-1809/ПР).</w:t>
      </w:r>
    </w:p>
    <w:p w14:paraId="7DF6C348" w14:textId="77777777" w:rsidR="00420449" w:rsidRPr="000E7201" w:rsidRDefault="00420449" w:rsidP="00420449">
      <w:pPr>
        <w:ind w:firstLine="567"/>
        <w:jc w:val="both"/>
        <w:rPr>
          <w:i/>
          <w:sz w:val="28"/>
          <w:szCs w:val="28"/>
        </w:rPr>
      </w:pPr>
      <w:r w:rsidRPr="000E7201">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E7201">
        <w:rPr>
          <w:i/>
          <w:sz w:val="28"/>
          <w:szCs w:val="28"/>
        </w:rPr>
        <w:t>Оленич</w:t>
      </w:r>
      <w:proofErr w:type="spellEnd"/>
      <w:r w:rsidRPr="000E7201">
        <w:rPr>
          <w:i/>
          <w:sz w:val="28"/>
          <w:szCs w:val="28"/>
        </w:rPr>
        <w:t xml:space="preserve"> Петро Сергійович;</w:t>
      </w:r>
    </w:p>
    <w:p w14:paraId="7EAEAC72" w14:textId="77777777" w:rsidR="00420449" w:rsidRPr="000E7201" w:rsidRDefault="00420449" w:rsidP="00420449">
      <w:pPr>
        <w:ind w:firstLine="567"/>
        <w:jc w:val="both"/>
        <w:rPr>
          <w:b/>
          <w:sz w:val="28"/>
          <w:szCs w:val="28"/>
        </w:rPr>
      </w:pPr>
      <w:r w:rsidRPr="000E7201">
        <w:rPr>
          <w:i/>
          <w:sz w:val="28"/>
          <w:szCs w:val="28"/>
        </w:rPr>
        <w:t xml:space="preserve">В.о. генерального директора КО «Київзеленбуд» – </w:t>
      </w:r>
      <w:proofErr w:type="spellStart"/>
      <w:r w:rsidRPr="000E7201">
        <w:rPr>
          <w:i/>
          <w:sz w:val="28"/>
          <w:szCs w:val="28"/>
        </w:rPr>
        <w:t>Бєлоусова</w:t>
      </w:r>
      <w:proofErr w:type="spellEnd"/>
      <w:r w:rsidRPr="000E7201">
        <w:rPr>
          <w:i/>
          <w:sz w:val="28"/>
          <w:szCs w:val="28"/>
        </w:rPr>
        <w:t xml:space="preserve"> Наталія Миколаївна.</w:t>
      </w:r>
    </w:p>
    <w:p w14:paraId="0E1A8508" w14:textId="77777777" w:rsidR="00420449" w:rsidRPr="000E7201" w:rsidRDefault="00420449" w:rsidP="00420449">
      <w:pPr>
        <w:ind w:firstLine="567"/>
        <w:jc w:val="both"/>
        <w:rPr>
          <w:sz w:val="28"/>
          <w:szCs w:val="28"/>
        </w:rPr>
      </w:pPr>
      <w:r w:rsidRPr="000E7201">
        <w:rPr>
          <w:sz w:val="28"/>
          <w:szCs w:val="28"/>
        </w:rPr>
        <w:t>62.</w:t>
      </w:r>
      <w:r w:rsidRPr="000E7201">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у </w:t>
      </w:r>
      <w:proofErr w:type="spellStart"/>
      <w:r w:rsidRPr="000E7201">
        <w:rPr>
          <w:sz w:val="28"/>
          <w:szCs w:val="28"/>
        </w:rPr>
        <w:t>пров</w:t>
      </w:r>
      <w:proofErr w:type="spellEnd"/>
      <w:r w:rsidRPr="000E7201">
        <w:rPr>
          <w:sz w:val="28"/>
          <w:szCs w:val="28"/>
        </w:rPr>
        <w:t>. Музейному у Печерському районі м. Києва для експлуатації та обслуговування зеленої зони», К-33337 (доручення заступника міського голови – секретаря Київської міської ради від 21.05.2018 №08/231-1708/ПР (копії документів).</w:t>
      </w:r>
    </w:p>
    <w:p w14:paraId="2A6E41E0" w14:textId="77777777" w:rsidR="00420449" w:rsidRPr="000E7201" w:rsidRDefault="00420449" w:rsidP="00420449">
      <w:pPr>
        <w:ind w:firstLine="567"/>
        <w:jc w:val="both"/>
        <w:rPr>
          <w:i/>
          <w:sz w:val="28"/>
          <w:szCs w:val="28"/>
        </w:rPr>
      </w:pPr>
      <w:r w:rsidRPr="000E7201">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E7201">
        <w:rPr>
          <w:i/>
          <w:sz w:val="28"/>
          <w:szCs w:val="28"/>
        </w:rPr>
        <w:t>Оленич</w:t>
      </w:r>
      <w:proofErr w:type="spellEnd"/>
      <w:r w:rsidRPr="000E7201">
        <w:rPr>
          <w:i/>
          <w:sz w:val="28"/>
          <w:szCs w:val="28"/>
        </w:rPr>
        <w:t xml:space="preserve"> Петро Сергійович;</w:t>
      </w:r>
    </w:p>
    <w:p w14:paraId="62E1EA2A" w14:textId="77777777" w:rsidR="00420449" w:rsidRPr="000E7201" w:rsidRDefault="00420449" w:rsidP="00420449">
      <w:pPr>
        <w:ind w:firstLine="567"/>
        <w:jc w:val="both"/>
        <w:rPr>
          <w:b/>
          <w:sz w:val="28"/>
          <w:szCs w:val="28"/>
        </w:rPr>
      </w:pPr>
      <w:r w:rsidRPr="000E7201">
        <w:rPr>
          <w:i/>
          <w:sz w:val="28"/>
          <w:szCs w:val="28"/>
        </w:rPr>
        <w:t xml:space="preserve">В.о. генерального директора КО «Київзеленбуд» – </w:t>
      </w:r>
      <w:proofErr w:type="spellStart"/>
      <w:r w:rsidRPr="000E7201">
        <w:rPr>
          <w:i/>
          <w:sz w:val="28"/>
          <w:szCs w:val="28"/>
        </w:rPr>
        <w:t>Бєлоусова</w:t>
      </w:r>
      <w:proofErr w:type="spellEnd"/>
      <w:r w:rsidRPr="000E7201">
        <w:rPr>
          <w:i/>
          <w:sz w:val="28"/>
          <w:szCs w:val="28"/>
        </w:rPr>
        <w:t xml:space="preserve"> Наталія Миколаївна.</w:t>
      </w:r>
    </w:p>
    <w:p w14:paraId="0FE14B84" w14:textId="77777777" w:rsidR="00420449" w:rsidRPr="000E7201" w:rsidRDefault="00420449" w:rsidP="00420449">
      <w:pPr>
        <w:ind w:firstLine="567"/>
        <w:jc w:val="both"/>
        <w:rPr>
          <w:sz w:val="28"/>
          <w:szCs w:val="28"/>
        </w:rPr>
      </w:pPr>
      <w:r w:rsidRPr="000E7201">
        <w:rPr>
          <w:sz w:val="28"/>
          <w:szCs w:val="28"/>
        </w:rPr>
        <w:t>63.</w:t>
      </w:r>
      <w:r w:rsidRPr="000E7201">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Арсенальній площі у Печерському районі м. Києва для експлуатації та обслуговування зеленої зони», К-33338 (доручення заступника міського голови – секретаря Київської міської ради від 02.05.2018 №08/231-1463/ПР (копії документів).</w:t>
      </w:r>
    </w:p>
    <w:p w14:paraId="511ABCE7" w14:textId="77777777" w:rsidR="00420449" w:rsidRPr="000E7201" w:rsidRDefault="00420449" w:rsidP="00420449">
      <w:pPr>
        <w:ind w:firstLine="567"/>
        <w:jc w:val="both"/>
        <w:rPr>
          <w:i/>
          <w:sz w:val="28"/>
          <w:szCs w:val="28"/>
        </w:rPr>
      </w:pPr>
      <w:r w:rsidRPr="000E7201">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E7201">
        <w:rPr>
          <w:i/>
          <w:sz w:val="28"/>
          <w:szCs w:val="28"/>
        </w:rPr>
        <w:t>Оленич</w:t>
      </w:r>
      <w:proofErr w:type="spellEnd"/>
      <w:r w:rsidRPr="000E7201">
        <w:rPr>
          <w:i/>
          <w:sz w:val="28"/>
          <w:szCs w:val="28"/>
        </w:rPr>
        <w:t xml:space="preserve"> Петро Сергійович;</w:t>
      </w:r>
    </w:p>
    <w:p w14:paraId="09CDBB5E" w14:textId="77777777" w:rsidR="00420449" w:rsidRPr="000E7201" w:rsidRDefault="00420449" w:rsidP="00420449">
      <w:pPr>
        <w:ind w:firstLine="567"/>
        <w:jc w:val="both"/>
        <w:rPr>
          <w:b/>
          <w:sz w:val="28"/>
          <w:szCs w:val="28"/>
        </w:rPr>
      </w:pPr>
      <w:r w:rsidRPr="000E7201">
        <w:rPr>
          <w:i/>
          <w:sz w:val="28"/>
          <w:szCs w:val="28"/>
        </w:rPr>
        <w:lastRenderedPageBreak/>
        <w:t xml:space="preserve">В.о. генерального директора КО «Київзеленбуд» – </w:t>
      </w:r>
      <w:proofErr w:type="spellStart"/>
      <w:r w:rsidRPr="000E7201">
        <w:rPr>
          <w:i/>
          <w:sz w:val="28"/>
          <w:szCs w:val="28"/>
        </w:rPr>
        <w:t>Бєлоусова</w:t>
      </w:r>
      <w:proofErr w:type="spellEnd"/>
      <w:r w:rsidRPr="000E7201">
        <w:rPr>
          <w:i/>
          <w:sz w:val="28"/>
          <w:szCs w:val="28"/>
        </w:rPr>
        <w:t xml:space="preserve"> Наталія Миколаївна.</w:t>
      </w:r>
    </w:p>
    <w:p w14:paraId="3499C9A2" w14:textId="77777777" w:rsidR="00420449" w:rsidRPr="000E7201" w:rsidRDefault="00420449" w:rsidP="00420449">
      <w:pPr>
        <w:ind w:firstLine="567"/>
        <w:jc w:val="both"/>
        <w:rPr>
          <w:sz w:val="28"/>
          <w:szCs w:val="28"/>
        </w:rPr>
      </w:pPr>
      <w:r w:rsidRPr="000E7201">
        <w:rPr>
          <w:sz w:val="28"/>
          <w:szCs w:val="28"/>
        </w:rPr>
        <w:t>64.</w:t>
      </w:r>
      <w:r w:rsidRPr="000E7201">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Миколи Закревського, 30-42 у Деснянському районі м. Києва для утримання та благоустрою зелених зон і зелених насаджень та обслуговування території скверу», К-33339 (доручення заступника міського голови – секретаря Київської міської ради від 02.05.2018 №08/231-1462/ПР).</w:t>
      </w:r>
    </w:p>
    <w:p w14:paraId="0AD92672" w14:textId="77777777" w:rsidR="00420449" w:rsidRPr="000E7201" w:rsidRDefault="00420449" w:rsidP="00420449">
      <w:pPr>
        <w:ind w:firstLine="567"/>
        <w:jc w:val="both"/>
        <w:rPr>
          <w:i/>
          <w:sz w:val="28"/>
          <w:szCs w:val="28"/>
        </w:rPr>
      </w:pPr>
      <w:r w:rsidRPr="000E7201">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E7201">
        <w:rPr>
          <w:i/>
          <w:sz w:val="28"/>
          <w:szCs w:val="28"/>
        </w:rPr>
        <w:t>Оленич</w:t>
      </w:r>
      <w:proofErr w:type="spellEnd"/>
      <w:r w:rsidRPr="000E7201">
        <w:rPr>
          <w:i/>
          <w:sz w:val="28"/>
          <w:szCs w:val="28"/>
        </w:rPr>
        <w:t xml:space="preserve"> Петро Сергійович;</w:t>
      </w:r>
    </w:p>
    <w:p w14:paraId="47A487AE" w14:textId="77777777" w:rsidR="00420449" w:rsidRPr="000E7201" w:rsidRDefault="00420449" w:rsidP="00420449">
      <w:pPr>
        <w:ind w:firstLine="567"/>
        <w:jc w:val="both"/>
        <w:rPr>
          <w:b/>
          <w:sz w:val="28"/>
          <w:szCs w:val="28"/>
        </w:rPr>
      </w:pPr>
      <w:r w:rsidRPr="000E7201">
        <w:rPr>
          <w:i/>
          <w:sz w:val="28"/>
          <w:szCs w:val="28"/>
        </w:rPr>
        <w:t xml:space="preserve">В.о. генерального директора КО «Київзеленбуд» – </w:t>
      </w:r>
      <w:proofErr w:type="spellStart"/>
      <w:r w:rsidRPr="000E7201">
        <w:rPr>
          <w:i/>
          <w:sz w:val="28"/>
          <w:szCs w:val="28"/>
        </w:rPr>
        <w:t>Бєлоусова</w:t>
      </w:r>
      <w:proofErr w:type="spellEnd"/>
      <w:r w:rsidRPr="000E7201">
        <w:rPr>
          <w:i/>
          <w:sz w:val="28"/>
          <w:szCs w:val="28"/>
        </w:rPr>
        <w:t xml:space="preserve"> Наталія Миколаївна.</w:t>
      </w:r>
    </w:p>
    <w:p w14:paraId="0DF5F4C2" w14:textId="77777777" w:rsidR="00420449" w:rsidRPr="000E7201" w:rsidRDefault="00420449" w:rsidP="00420449">
      <w:pPr>
        <w:ind w:firstLine="567"/>
        <w:jc w:val="both"/>
        <w:rPr>
          <w:sz w:val="28"/>
          <w:szCs w:val="28"/>
        </w:rPr>
      </w:pPr>
      <w:r w:rsidRPr="000E7201">
        <w:rPr>
          <w:sz w:val="28"/>
          <w:szCs w:val="28"/>
        </w:rPr>
        <w:t>65.</w:t>
      </w:r>
      <w:r w:rsidRPr="000E7201">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Княжий Затон, 4 у Дарницькому районі м. Києва для облаштування, експлуатації та обслуговування зелених насаджень (сквер)», К-33342 (доручення заступника міського голови – секретаря Київської міської ради від 22.05.2018 №08/231-1761/ПР (копії документів).</w:t>
      </w:r>
    </w:p>
    <w:p w14:paraId="2FBB6216" w14:textId="77777777" w:rsidR="00420449" w:rsidRPr="000E7201" w:rsidRDefault="00420449" w:rsidP="00420449">
      <w:pPr>
        <w:ind w:firstLine="567"/>
        <w:jc w:val="both"/>
        <w:rPr>
          <w:i/>
          <w:sz w:val="28"/>
          <w:szCs w:val="28"/>
        </w:rPr>
      </w:pPr>
      <w:r w:rsidRPr="000E7201">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E7201">
        <w:rPr>
          <w:i/>
          <w:sz w:val="28"/>
          <w:szCs w:val="28"/>
        </w:rPr>
        <w:t>Оленич</w:t>
      </w:r>
      <w:proofErr w:type="spellEnd"/>
      <w:r w:rsidRPr="000E7201">
        <w:rPr>
          <w:i/>
          <w:sz w:val="28"/>
          <w:szCs w:val="28"/>
        </w:rPr>
        <w:t xml:space="preserve"> Петро Сергійович;</w:t>
      </w:r>
    </w:p>
    <w:p w14:paraId="42AEB4E4" w14:textId="77777777" w:rsidR="00420449" w:rsidRPr="000E7201" w:rsidRDefault="00420449" w:rsidP="00420449">
      <w:pPr>
        <w:ind w:firstLine="567"/>
        <w:jc w:val="both"/>
        <w:rPr>
          <w:b/>
          <w:sz w:val="28"/>
          <w:szCs w:val="28"/>
        </w:rPr>
      </w:pPr>
      <w:r w:rsidRPr="000E7201">
        <w:rPr>
          <w:i/>
          <w:sz w:val="28"/>
          <w:szCs w:val="28"/>
        </w:rPr>
        <w:t xml:space="preserve">В.о. генерального директора КО «Київзеленбуд» – </w:t>
      </w:r>
      <w:proofErr w:type="spellStart"/>
      <w:r w:rsidRPr="000E7201">
        <w:rPr>
          <w:i/>
          <w:sz w:val="28"/>
          <w:szCs w:val="28"/>
        </w:rPr>
        <w:t>Бєлоусова</w:t>
      </w:r>
      <w:proofErr w:type="spellEnd"/>
      <w:r w:rsidRPr="000E7201">
        <w:rPr>
          <w:i/>
          <w:sz w:val="28"/>
          <w:szCs w:val="28"/>
        </w:rPr>
        <w:t xml:space="preserve"> Наталія Миколаївна.</w:t>
      </w:r>
    </w:p>
    <w:p w14:paraId="435E72EF" w14:textId="7258C7FC" w:rsidR="00420449" w:rsidRPr="000E7201" w:rsidRDefault="00420449" w:rsidP="00420449">
      <w:pPr>
        <w:ind w:firstLine="567"/>
        <w:jc w:val="both"/>
        <w:rPr>
          <w:sz w:val="28"/>
          <w:szCs w:val="28"/>
        </w:rPr>
      </w:pPr>
      <w:r w:rsidRPr="000E7201">
        <w:rPr>
          <w:sz w:val="28"/>
          <w:szCs w:val="28"/>
        </w:rPr>
        <w:t>66.</w:t>
      </w:r>
      <w:r w:rsidRPr="000E7201">
        <w:rPr>
          <w:sz w:val="28"/>
          <w:szCs w:val="28"/>
        </w:rPr>
        <w:tab/>
        <w:t>Про розгляд проекту рішення Київської міської ради</w:t>
      </w:r>
      <w:r w:rsidR="00700E15" w:rsidRPr="000E7201">
        <w:rPr>
          <w:sz w:val="28"/>
          <w:szCs w:val="28"/>
        </w:rPr>
        <w:t xml:space="preserve"> </w:t>
      </w:r>
      <w:r w:rsidRPr="000E7201">
        <w:rPr>
          <w:sz w:val="28"/>
          <w:szCs w:val="28"/>
        </w:rPr>
        <w:t xml:space="preserve">«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w:t>
      </w:r>
      <w:proofErr w:type="spellStart"/>
      <w:r w:rsidRPr="000E7201">
        <w:rPr>
          <w:sz w:val="28"/>
          <w:szCs w:val="28"/>
        </w:rPr>
        <w:t>Вишняківській</w:t>
      </w:r>
      <w:proofErr w:type="spellEnd"/>
      <w:r w:rsidRPr="000E7201">
        <w:rPr>
          <w:sz w:val="28"/>
          <w:szCs w:val="28"/>
        </w:rPr>
        <w:t xml:space="preserve">, 12 у Дарницькому районі м. Києва для облаштування, експлуатації та обслуговування зелених насаджень (сквер)», К-33343 (доручення заступника міського голови – секретаря Київської міської ради від 24.05.2018 </w:t>
      </w:r>
      <w:r w:rsidRPr="000E7201">
        <w:rPr>
          <w:sz w:val="28"/>
          <w:szCs w:val="28"/>
        </w:rPr>
        <w:br/>
        <w:t>№08/231-1811/ПР).</w:t>
      </w:r>
    </w:p>
    <w:p w14:paraId="196C0814" w14:textId="77777777" w:rsidR="00420449" w:rsidRPr="000E7201" w:rsidRDefault="00420449" w:rsidP="00420449">
      <w:pPr>
        <w:ind w:firstLine="567"/>
        <w:jc w:val="both"/>
        <w:rPr>
          <w:i/>
          <w:sz w:val="28"/>
          <w:szCs w:val="28"/>
        </w:rPr>
      </w:pPr>
      <w:r w:rsidRPr="000E7201">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E7201">
        <w:rPr>
          <w:i/>
          <w:sz w:val="28"/>
          <w:szCs w:val="28"/>
        </w:rPr>
        <w:t>Оленич</w:t>
      </w:r>
      <w:proofErr w:type="spellEnd"/>
      <w:r w:rsidRPr="000E7201">
        <w:rPr>
          <w:i/>
          <w:sz w:val="28"/>
          <w:szCs w:val="28"/>
        </w:rPr>
        <w:t xml:space="preserve"> Петро Сергійович;</w:t>
      </w:r>
    </w:p>
    <w:p w14:paraId="607EA528" w14:textId="77777777" w:rsidR="00420449" w:rsidRPr="000E7201" w:rsidRDefault="00420449" w:rsidP="00420449">
      <w:pPr>
        <w:ind w:firstLine="567"/>
        <w:jc w:val="both"/>
        <w:rPr>
          <w:b/>
          <w:sz w:val="28"/>
          <w:szCs w:val="28"/>
        </w:rPr>
      </w:pPr>
      <w:r w:rsidRPr="000E7201">
        <w:rPr>
          <w:i/>
          <w:sz w:val="28"/>
          <w:szCs w:val="28"/>
        </w:rPr>
        <w:t xml:space="preserve">В.о. генерального директора КО «Київзеленбуд» – </w:t>
      </w:r>
      <w:proofErr w:type="spellStart"/>
      <w:r w:rsidRPr="000E7201">
        <w:rPr>
          <w:i/>
          <w:sz w:val="28"/>
          <w:szCs w:val="28"/>
        </w:rPr>
        <w:t>Бєлоусова</w:t>
      </w:r>
      <w:proofErr w:type="spellEnd"/>
      <w:r w:rsidRPr="000E7201">
        <w:rPr>
          <w:i/>
          <w:sz w:val="28"/>
          <w:szCs w:val="28"/>
        </w:rPr>
        <w:t xml:space="preserve"> Наталія Миколаївна.</w:t>
      </w:r>
    </w:p>
    <w:p w14:paraId="7592CAB7" w14:textId="77777777" w:rsidR="00420449" w:rsidRPr="000E7201" w:rsidRDefault="00420449" w:rsidP="00420449">
      <w:pPr>
        <w:ind w:firstLine="567"/>
        <w:jc w:val="both"/>
        <w:rPr>
          <w:sz w:val="28"/>
          <w:szCs w:val="28"/>
        </w:rPr>
      </w:pPr>
      <w:r w:rsidRPr="000E7201">
        <w:rPr>
          <w:sz w:val="28"/>
          <w:szCs w:val="28"/>
        </w:rPr>
        <w:t>67.</w:t>
      </w:r>
      <w:r w:rsidRPr="000E7201">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між будинками 7-а, 9-а на вул. Академіка </w:t>
      </w:r>
      <w:proofErr w:type="spellStart"/>
      <w:r w:rsidRPr="000E7201">
        <w:rPr>
          <w:sz w:val="28"/>
          <w:szCs w:val="28"/>
        </w:rPr>
        <w:t>Туполєва</w:t>
      </w:r>
      <w:proofErr w:type="spellEnd"/>
      <w:r w:rsidRPr="000E7201">
        <w:rPr>
          <w:sz w:val="28"/>
          <w:szCs w:val="28"/>
        </w:rPr>
        <w:t xml:space="preserve"> у Святошинському районі м. Києва для експлуатації </w:t>
      </w:r>
      <w:r w:rsidRPr="000E7201">
        <w:rPr>
          <w:sz w:val="28"/>
          <w:szCs w:val="28"/>
        </w:rPr>
        <w:lastRenderedPageBreak/>
        <w:t>скверу», К-33344 (доручення заступника міського голови – секретаря Київської міської ради від 03.05.2018 №08/231-1480/ПР).</w:t>
      </w:r>
    </w:p>
    <w:p w14:paraId="1B77D0DC" w14:textId="77777777" w:rsidR="00420449" w:rsidRPr="000E7201" w:rsidRDefault="00420449" w:rsidP="00420449">
      <w:pPr>
        <w:ind w:firstLine="567"/>
        <w:jc w:val="both"/>
        <w:rPr>
          <w:i/>
          <w:sz w:val="28"/>
          <w:szCs w:val="28"/>
        </w:rPr>
      </w:pPr>
      <w:r w:rsidRPr="000E7201">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E7201">
        <w:rPr>
          <w:i/>
          <w:sz w:val="28"/>
          <w:szCs w:val="28"/>
        </w:rPr>
        <w:t>Оленич</w:t>
      </w:r>
      <w:proofErr w:type="spellEnd"/>
      <w:r w:rsidRPr="000E7201">
        <w:rPr>
          <w:i/>
          <w:sz w:val="28"/>
          <w:szCs w:val="28"/>
        </w:rPr>
        <w:t xml:space="preserve"> Петро Сергійович;</w:t>
      </w:r>
    </w:p>
    <w:p w14:paraId="5E943D7E" w14:textId="77777777" w:rsidR="00420449" w:rsidRPr="000E7201" w:rsidRDefault="00420449" w:rsidP="00420449">
      <w:pPr>
        <w:ind w:firstLine="567"/>
        <w:jc w:val="both"/>
        <w:rPr>
          <w:b/>
          <w:sz w:val="28"/>
          <w:szCs w:val="28"/>
        </w:rPr>
      </w:pPr>
      <w:r w:rsidRPr="000E7201">
        <w:rPr>
          <w:i/>
          <w:sz w:val="28"/>
          <w:szCs w:val="28"/>
        </w:rPr>
        <w:t xml:space="preserve">В.о. генерального директора КО «Київзеленбуд» – </w:t>
      </w:r>
      <w:proofErr w:type="spellStart"/>
      <w:r w:rsidRPr="000E7201">
        <w:rPr>
          <w:i/>
          <w:sz w:val="28"/>
          <w:szCs w:val="28"/>
        </w:rPr>
        <w:t>Бєлоусова</w:t>
      </w:r>
      <w:proofErr w:type="spellEnd"/>
      <w:r w:rsidRPr="000E7201">
        <w:rPr>
          <w:i/>
          <w:sz w:val="28"/>
          <w:szCs w:val="28"/>
        </w:rPr>
        <w:t xml:space="preserve"> Наталія Миколаївна.</w:t>
      </w:r>
    </w:p>
    <w:p w14:paraId="7808061A" w14:textId="77777777" w:rsidR="00420449" w:rsidRPr="000E7201" w:rsidRDefault="00420449" w:rsidP="00420449">
      <w:pPr>
        <w:ind w:firstLine="567"/>
        <w:jc w:val="both"/>
        <w:rPr>
          <w:sz w:val="28"/>
          <w:szCs w:val="28"/>
        </w:rPr>
      </w:pPr>
      <w:r w:rsidRPr="000E7201">
        <w:rPr>
          <w:sz w:val="28"/>
          <w:szCs w:val="28"/>
        </w:rPr>
        <w:t>68.</w:t>
      </w:r>
      <w:r w:rsidRPr="000E7201">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між будівлями на </w:t>
      </w:r>
      <w:proofErr w:type="spellStart"/>
      <w:r w:rsidRPr="000E7201">
        <w:rPr>
          <w:sz w:val="28"/>
          <w:szCs w:val="28"/>
        </w:rPr>
        <w:t>просп</w:t>
      </w:r>
      <w:proofErr w:type="spellEnd"/>
      <w:r w:rsidRPr="000E7201">
        <w:rPr>
          <w:sz w:val="28"/>
          <w:szCs w:val="28"/>
        </w:rPr>
        <w:t>. Володимира Маяковського, 73-75/2 у Деснянському районі м. Києва для утримання та благоустрою зелених зон і зелених насаджень та обслуговування території скверу», К-33345 (доручення заступника міського голови – секретаря Київської міської ради від 03.05.2018 №08/231-1476/ПР).</w:t>
      </w:r>
    </w:p>
    <w:p w14:paraId="66DF12E5" w14:textId="77777777" w:rsidR="00420449" w:rsidRPr="000E7201" w:rsidRDefault="00420449" w:rsidP="00420449">
      <w:pPr>
        <w:ind w:firstLine="567"/>
        <w:jc w:val="both"/>
        <w:rPr>
          <w:i/>
          <w:sz w:val="28"/>
          <w:szCs w:val="28"/>
        </w:rPr>
      </w:pPr>
      <w:r w:rsidRPr="000E7201">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E7201">
        <w:rPr>
          <w:i/>
          <w:sz w:val="28"/>
          <w:szCs w:val="28"/>
        </w:rPr>
        <w:t>Оленич</w:t>
      </w:r>
      <w:proofErr w:type="spellEnd"/>
      <w:r w:rsidRPr="000E7201">
        <w:rPr>
          <w:i/>
          <w:sz w:val="28"/>
          <w:szCs w:val="28"/>
        </w:rPr>
        <w:t xml:space="preserve"> Петро Сергійович;</w:t>
      </w:r>
    </w:p>
    <w:p w14:paraId="16E4DA59" w14:textId="77777777" w:rsidR="00420449" w:rsidRPr="000E7201" w:rsidRDefault="00420449" w:rsidP="00420449">
      <w:pPr>
        <w:ind w:firstLine="567"/>
        <w:jc w:val="both"/>
        <w:rPr>
          <w:b/>
          <w:sz w:val="28"/>
          <w:szCs w:val="28"/>
        </w:rPr>
      </w:pPr>
      <w:r w:rsidRPr="000E7201">
        <w:rPr>
          <w:i/>
          <w:sz w:val="28"/>
          <w:szCs w:val="28"/>
        </w:rPr>
        <w:t xml:space="preserve">В.о. генерального директора КО «Київзеленбуд» – </w:t>
      </w:r>
      <w:proofErr w:type="spellStart"/>
      <w:r w:rsidRPr="000E7201">
        <w:rPr>
          <w:i/>
          <w:sz w:val="28"/>
          <w:szCs w:val="28"/>
        </w:rPr>
        <w:t>Бєлоусова</w:t>
      </w:r>
      <w:proofErr w:type="spellEnd"/>
      <w:r w:rsidRPr="000E7201">
        <w:rPr>
          <w:i/>
          <w:sz w:val="28"/>
          <w:szCs w:val="28"/>
        </w:rPr>
        <w:t xml:space="preserve"> Наталія Миколаївна.</w:t>
      </w:r>
    </w:p>
    <w:p w14:paraId="6499452C" w14:textId="77777777" w:rsidR="00420449" w:rsidRPr="000E7201" w:rsidRDefault="00420449" w:rsidP="00420449">
      <w:pPr>
        <w:ind w:firstLine="567"/>
        <w:jc w:val="both"/>
        <w:rPr>
          <w:sz w:val="28"/>
          <w:szCs w:val="28"/>
        </w:rPr>
      </w:pPr>
      <w:r w:rsidRPr="000E7201">
        <w:rPr>
          <w:sz w:val="28"/>
          <w:szCs w:val="28"/>
        </w:rPr>
        <w:t>69.</w:t>
      </w:r>
      <w:r w:rsidRPr="000E7201">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w:t>
      </w:r>
      <w:proofErr w:type="spellStart"/>
      <w:r w:rsidRPr="000E7201">
        <w:rPr>
          <w:sz w:val="28"/>
          <w:szCs w:val="28"/>
        </w:rPr>
        <w:t>бульв</w:t>
      </w:r>
      <w:proofErr w:type="spellEnd"/>
      <w:r w:rsidRPr="000E7201">
        <w:rPr>
          <w:sz w:val="28"/>
          <w:szCs w:val="28"/>
        </w:rPr>
        <w:t>. Академіка Вернадського, 63-а, 71-а у Святошинському районі м. Києва для експлуатації скверу», К-33346 (доручення заступника міського голови – секретаря Київської міської ради від 02.05.2018 №08/231-1470/ПР).</w:t>
      </w:r>
    </w:p>
    <w:p w14:paraId="66FF95B4" w14:textId="77777777" w:rsidR="00420449" w:rsidRPr="000E7201" w:rsidRDefault="00420449" w:rsidP="00420449">
      <w:pPr>
        <w:ind w:firstLine="567"/>
        <w:jc w:val="both"/>
        <w:rPr>
          <w:i/>
          <w:sz w:val="28"/>
          <w:szCs w:val="28"/>
        </w:rPr>
      </w:pPr>
      <w:r w:rsidRPr="000E7201">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E7201">
        <w:rPr>
          <w:i/>
          <w:sz w:val="28"/>
          <w:szCs w:val="28"/>
        </w:rPr>
        <w:t>Оленич</w:t>
      </w:r>
      <w:proofErr w:type="spellEnd"/>
      <w:r w:rsidRPr="000E7201">
        <w:rPr>
          <w:i/>
          <w:sz w:val="28"/>
          <w:szCs w:val="28"/>
        </w:rPr>
        <w:t xml:space="preserve"> Петро Сергійович;</w:t>
      </w:r>
    </w:p>
    <w:p w14:paraId="761F09BB" w14:textId="77777777" w:rsidR="00420449" w:rsidRPr="000E7201" w:rsidRDefault="00420449" w:rsidP="00420449">
      <w:pPr>
        <w:ind w:firstLine="567"/>
        <w:jc w:val="both"/>
        <w:rPr>
          <w:b/>
          <w:sz w:val="28"/>
          <w:szCs w:val="28"/>
        </w:rPr>
      </w:pPr>
      <w:r w:rsidRPr="000E7201">
        <w:rPr>
          <w:i/>
          <w:sz w:val="28"/>
          <w:szCs w:val="28"/>
        </w:rPr>
        <w:t xml:space="preserve">В.о. генерального директора КО «Київзеленбуд» – </w:t>
      </w:r>
      <w:proofErr w:type="spellStart"/>
      <w:r w:rsidRPr="000E7201">
        <w:rPr>
          <w:i/>
          <w:sz w:val="28"/>
          <w:szCs w:val="28"/>
        </w:rPr>
        <w:t>Бєлоусова</w:t>
      </w:r>
      <w:proofErr w:type="spellEnd"/>
      <w:r w:rsidRPr="000E7201">
        <w:rPr>
          <w:i/>
          <w:sz w:val="28"/>
          <w:szCs w:val="28"/>
        </w:rPr>
        <w:t xml:space="preserve"> Наталія Миколаївна.</w:t>
      </w:r>
    </w:p>
    <w:p w14:paraId="1FC547FE" w14:textId="77777777" w:rsidR="00420449" w:rsidRPr="000E7201" w:rsidRDefault="00420449" w:rsidP="00420449">
      <w:pPr>
        <w:ind w:firstLine="567"/>
        <w:jc w:val="both"/>
        <w:rPr>
          <w:sz w:val="28"/>
          <w:szCs w:val="28"/>
        </w:rPr>
      </w:pPr>
      <w:r w:rsidRPr="000E7201">
        <w:rPr>
          <w:sz w:val="28"/>
          <w:szCs w:val="28"/>
        </w:rPr>
        <w:t>70.</w:t>
      </w:r>
      <w:r w:rsidRPr="000E7201">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Київзеленбуд» на бульварі Марії Приймаченко у Печерському районі м. Києва для експлуатації та обслуговування зеленої зони», К-33349 (доручення заступника міського голови – секретаря Київської міської ради від 24.05.2018 №08/231-1805/ПР).</w:t>
      </w:r>
    </w:p>
    <w:p w14:paraId="6E6794E4" w14:textId="77777777" w:rsidR="00420449" w:rsidRPr="000E7201" w:rsidRDefault="00420449" w:rsidP="00420449">
      <w:pPr>
        <w:ind w:firstLine="567"/>
        <w:jc w:val="both"/>
        <w:rPr>
          <w:i/>
          <w:sz w:val="28"/>
          <w:szCs w:val="28"/>
        </w:rPr>
      </w:pPr>
      <w:r w:rsidRPr="000E7201">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E7201">
        <w:rPr>
          <w:i/>
          <w:sz w:val="28"/>
          <w:szCs w:val="28"/>
        </w:rPr>
        <w:t>Оленич</w:t>
      </w:r>
      <w:proofErr w:type="spellEnd"/>
      <w:r w:rsidRPr="000E7201">
        <w:rPr>
          <w:i/>
          <w:sz w:val="28"/>
          <w:szCs w:val="28"/>
        </w:rPr>
        <w:t xml:space="preserve"> Петро Сергійович;</w:t>
      </w:r>
    </w:p>
    <w:p w14:paraId="16C7E2D2" w14:textId="77777777" w:rsidR="00420449" w:rsidRPr="000E7201" w:rsidRDefault="00420449" w:rsidP="00420449">
      <w:pPr>
        <w:ind w:firstLine="567"/>
        <w:jc w:val="both"/>
        <w:rPr>
          <w:b/>
          <w:sz w:val="28"/>
          <w:szCs w:val="28"/>
        </w:rPr>
      </w:pPr>
      <w:r w:rsidRPr="000E7201">
        <w:rPr>
          <w:i/>
          <w:sz w:val="28"/>
          <w:szCs w:val="28"/>
        </w:rPr>
        <w:t xml:space="preserve">В.о. генерального директора КО «Київзеленбуд» – </w:t>
      </w:r>
      <w:proofErr w:type="spellStart"/>
      <w:r w:rsidRPr="000E7201">
        <w:rPr>
          <w:i/>
          <w:sz w:val="28"/>
          <w:szCs w:val="28"/>
        </w:rPr>
        <w:t>Бєлоусова</w:t>
      </w:r>
      <w:proofErr w:type="spellEnd"/>
      <w:r w:rsidRPr="000E7201">
        <w:rPr>
          <w:i/>
          <w:sz w:val="28"/>
          <w:szCs w:val="28"/>
        </w:rPr>
        <w:t xml:space="preserve"> Наталія Миколаївна.</w:t>
      </w:r>
    </w:p>
    <w:p w14:paraId="0D554CA9" w14:textId="77777777" w:rsidR="00420449" w:rsidRPr="000E7201" w:rsidRDefault="00420449" w:rsidP="00420449">
      <w:pPr>
        <w:ind w:firstLine="567"/>
        <w:jc w:val="both"/>
        <w:rPr>
          <w:sz w:val="28"/>
          <w:szCs w:val="28"/>
        </w:rPr>
      </w:pPr>
      <w:r w:rsidRPr="000E7201">
        <w:rPr>
          <w:sz w:val="28"/>
          <w:szCs w:val="28"/>
        </w:rPr>
        <w:t>71.</w:t>
      </w:r>
      <w:r w:rsidRPr="000E7201">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их ділянок Київському комунальному об'єднанню зеленого будівництва та </w:t>
      </w:r>
      <w:r w:rsidRPr="000E7201">
        <w:rPr>
          <w:sz w:val="28"/>
          <w:szCs w:val="28"/>
        </w:rPr>
        <w:lastRenderedPageBreak/>
        <w:t>експлуатації зелених насаджень міста «Київзеленбуд» на бульварі Дружби народів у Печерському районі м. Києва для експлуатації та обслуговування зеленої зони», К-33352 (доручення заступника міського голови – секретаря Київської міської ради від 26.04.2018 №08/231-1412/ПР).</w:t>
      </w:r>
    </w:p>
    <w:p w14:paraId="1C6AB5FB" w14:textId="77777777" w:rsidR="00420449" w:rsidRPr="000E7201" w:rsidRDefault="00420449" w:rsidP="00420449">
      <w:pPr>
        <w:ind w:firstLine="567"/>
        <w:jc w:val="both"/>
        <w:rPr>
          <w:i/>
          <w:sz w:val="28"/>
          <w:szCs w:val="28"/>
        </w:rPr>
      </w:pPr>
      <w:r w:rsidRPr="000E7201">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E7201">
        <w:rPr>
          <w:i/>
          <w:sz w:val="28"/>
          <w:szCs w:val="28"/>
        </w:rPr>
        <w:t>Оленич</w:t>
      </w:r>
      <w:proofErr w:type="spellEnd"/>
      <w:r w:rsidRPr="000E7201">
        <w:rPr>
          <w:i/>
          <w:sz w:val="28"/>
          <w:szCs w:val="28"/>
        </w:rPr>
        <w:t xml:space="preserve"> Петро Сергійович;</w:t>
      </w:r>
    </w:p>
    <w:p w14:paraId="44D415B5" w14:textId="77777777" w:rsidR="00420449" w:rsidRPr="000E7201" w:rsidRDefault="00420449" w:rsidP="00420449">
      <w:pPr>
        <w:ind w:firstLine="567"/>
        <w:jc w:val="both"/>
        <w:rPr>
          <w:b/>
          <w:sz w:val="28"/>
          <w:szCs w:val="28"/>
        </w:rPr>
      </w:pPr>
      <w:r w:rsidRPr="000E7201">
        <w:rPr>
          <w:i/>
          <w:sz w:val="28"/>
          <w:szCs w:val="28"/>
        </w:rPr>
        <w:t xml:space="preserve">В.о. генерального директора КО «Київзеленбуд» – </w:t>
      </w:r>
      <w:proofErr w:type="spellStart"/>
      <w:r w:rsidRPr="000E7201">
        <w:rPr>
          <w:i/>
          <w:sz w:val="28"/>
          <w:szCs w:val="28"/>
        </w:rPr>
        <w:t>Бєлоусова</w:t>
      </w:r>
      <w:proofErr w:type="spellEnd"/>
      <w:r w:rsidRPr="000E7201">
        <w:rPr>
          <w:i/>
          <w:sz w:val="28"/>
          <w:szCs w:val="28"/>
        </w:rPr>
        <w:t xml:space="preserve"> Наталія Миколаївна.</w:t>
      </w:r>
    </w:p>
    <w:p w14:paraId="17518B16" w14:textId="77777777" w:rsidR="00420449" w:rsidRPr="000E7201" w:rsidRDefault="00420449" w:rsidP="00420449">
      <w:pPr>
        <w:ind w:firstLine="567"/>
        <w:jc w:val="both"/>
        <w:rPr>
          <w:sz w:val="28"/>
          <w:szCs w:val="28"/>
        </w:rPr>
      </w:pPr>
      <w:r w:rsidRPr="000E7201">
        <w:rPr>
          <w:sz w:val="28"/>
          <w:szCs w:val="28"/>
        </w:rPr>
        <w:t>72.</w:t>
      </w:r>
      <w:r w:rsidRPr="000E7201">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Чорнобильській, 3 у Святошинському районі м. Києва для експлуатації скверу», К-33355 (доручення заступника міського голови – секретаря Київської міської ради від 24.05.2018. №08/231-1808/ПР).</w:t>
      </w:r>
    </w:p>
    <w:p w14:paraId="2E5185AA" w14:textId="77777777" w:rsidR="00420449" w:rsidRPr="000E7201" w:rsidRDefault="00420449" w:rsidP="00420449">
      <w:pPr>
        <w:ind w:firstLine="567"/>
        <w:jc w:val="both"/>
        <w:rPr>
          <w:i/>
          <w:sz w:val="28"/>
          <w:szCs w:val="28"/>
        </w:rPr>
      </w:pPr>
      <w:r w:rsidRPr="000E7201">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E7201">
        <w:rPr>
          <w:i/>
          <w:sz w:val="28"/>
          <w:szCs w:val="28"/>
        </w:rPr>
        <w:t>Оленич</w:t>
      </w:r>
      <w:proofErr w:type="spellEnd"/>
      <w:r w:rsidRPr="000E7201">
        <w:rPr>
          <w:i/>
          <w:sz w:val="28"/>
          <w:szCs w:val="28"/>
        </w:rPr>
        <w:t xml:space="preserve"> Петро Сергійович;</w:t>
      </w:r>
    </w:p>
    <w:p w14:paraId="088186DB" w14:textId="77777777" w:rsidR="00420449" w:rsidRPr="000E7201" w:rsidRDefault="00420449" w:rsidP="00420449">
      <w:pPr>
        <w:ind w:firstLine="567"/>
        <w:jc w:val="both"/>
        <w:rPr>
          <w:b/>
          <w:sz w:val="28"/>
          <w:szCs w:val="28"/>
        </w:rPr>
      </w:pPr>
      <w:r w:rsidRPr="000E7201">
        <w:rPr>
          <w:i/>
          <w:sz w:val="28"/>
          <w:szCs w:val="28"/>
        </w:rPr>
        <w:t xml:space="preserve">В.о. генерального директора КО «Київзеленбуд» – </w:t>
      </w:r>
      <w:proofErr w:type="spellStart"/>
      <w:r w:rsidRPr="000E7201">
        <w:rPr>
          <w:i/>
          <w:sz w:val="28"/>
          <w:szCs w:val="28"/>
        </w:rPr>
        <w:t>Бєлоусова</w:t>
      </w:r>
      <w:proofErr w:type="spellEnd"/>
      <w:r w:rsidRPr="000E7201">
        <w:rPr>
          <w:i/>
          <w:sz w:val="28"/>
          <w:szCs w:val="28"/>
        </w:rPr>
        <w:t xml:space="preserve"> Наталія Миколаївна.</w:t>
      </w:r>
    </w:p>
    <w:p w14:paraId="6C1F2698" w14:textId="77777777" w:rsidR="00420449" w:rsidRPr="000E7201" w:rsidRDefault="00420449" w:rsidP="00420449">
      <w:pPr>
        <w:ind w:firstLine="567"/>
        <w:jc w:val="both"/>
        <w:rPr>
          <w:sz w:val="28"/>
          <w:szCs w:val="28"/>
        </w:rPr>
      </w:pPr>
      <w:r w:rsidRPr="000E7201">
        <w:rPr>
          <w:sz w:val="28"/>
          <w:szCs w:val="28"/>
        </w:rPr>
        <w:t>73.</w:t>
      </w:r>
      <w:r w:rsidRPr="000E7201">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в межах Андріївського узвозу, вул. </w:t>
      </w:r>
      <w:proofErr w:type="spellStart"/>
      <w:r w:rsidRPr="000E7201">
        <w:rPr>
          <w:sz w:val="28"/>
          <w:szCs w:val="28"/>
        </w:rPr>
        <w:t>Воздвиженської</w:t>
      </w:r>
      <w:proofErr w:type="spellEnd"/>
      <w:r w:rsidRPr="000E7201">
        <w:rPr>
          <w:sz w:val="28"/>
          <w:szCs w:val="28"/>
        </w:rPr>
        <w:t xml:space="preserve">, </w:t>
      </w:r>
      <w:r w:rsidRPr="000E7201">
        <w:rPr>
          <w:sz w:val="28"/>
          <w:szCs w:val="28"/>
        </w:rPr>
        <w:br/>
        <w:t xml:space="preserve">вул. Гончарної, </w:t>
      </w:r>
      <w:proofErr w:type="spellStart"/>
      <w:r w:rsidRPr="000E7201">
        <w:rPr>
          <w:sz w:val="28"/>
          <w:szCs w:val="28"/>
        </w:rPr>
        <w:t>пров</w:t>
      </w:r>
      <w:proofErr w:type="spellEnd"/>
      <w:r w:rsidRPr="000E7201">
        <w:rPr>
          <w:sz w:val="28"/>
          <w:szCs w:val="28"/>
        </w:rPr>
        <w:t>. Десятинного у Подільському районі м. Києва для утримання зелених насаджень та обслуговування скверу», К-33359 (доручення заступника міського голови – секретаря Київської міської ради від 22.05.2018 №08/231-1753/ПР).</w:t>
      </w:r>
    </w:p>
    <w:p w14:paraId="0218876A" w14:textId="77777777" w:rsidR="00420449" w:rsidRPr="000E7201" w:rsidRDefault="00420449" w:rsidP="00420449">
      <w:pPr>
        <w:ind w:firstLine="567"/>
        <w:jc w:val="both"/>
        <w:rPr>
          <w:i/>
          <w:sz w:val="28"/>
          <w:szCs w:val="28"/>
        </w:rPr>
      </w:pPr>
      <w:r w:rsidRPr="000E7201">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E7201">
        <w:rPr>
          <w:i/>
          <w:sz w:val="28"/>
          <w:szCs w:val="28"/>
        </w:rPr>
        <w:t>Оленич</w:t>
      </w:r>
      <w:proofErr w:type="spellEnd"/>
      <w:r w:rsidRPr="000E7201">
        <w:rPr>
          <w:i/>
          <w:sz w:val="28"/>
          <w:szCs w:val="28"/>
        </w:rPr>
        <w:t xml:space="preserve"> Петро Сергійович;</w:t>
      </w:r>
    </w:p>
    <w:p w14:paraId="020F9A18" w14:textId="77777777" w:rsidR="00420449" w:rsidRPr="000E7201" w:rsidRDefault="00420449" w:rsidP="00420449">
      <w:pPr>
        <w:ind w:firstLine="567"/>
        <w:jc w:val="both"/>
        <w:rPr>
          <w:b/>
          <w:sz w:val="28"/>
          <w:szCs w:val="28"/>
        </w:rPr>
      </w:pPr>
      <w:r w:rsidRPr="000E7201">
        <w:rPr>
          <w:i/>
          <w:sz w:val="28"/>
          <w:szCs w:val="28"/>
        </w:rPr>
        <w:t xml:space="preserve">В.о. генерального директора КО «Київзеленбуд» – </w:t>
      </w:r>
      <w:proofErr w:type="spellStart"/>
      <w:r w:rsidRPr="000E7201">
        <w:rPr>
          <w:i/>
          <w:sz w:val="28"/>
          <w:szCs w:val="28"/>
        </w:rPr>
        <w:t>Бєлоусова</w:t>
      </w:r>
      <w:proofErr w:type="spellEnd"/>
      <w:r w:rsidRPr="000E7201">
        <w:rPr>
          <w:i/>
          <w:sz w:val="28"/>
          <w:szCs w:val="28"/>
        </w:rPr>
        <w:t xml:space="preserve"> Наталія Миколаївна.</w:t>
      </w:r>
    </w:p>
    <w:p w14:paraId="2B97411F" w14:textId="77777777" w:rsidR="00420449" w:rsidRPr="000E7201" w:rsidRDefault="00420449" w:rsidP="00420449">
      <w:pPr>
        <w:ind w:firstLine="567"/>
        <w:jc w:val="both"/>
        <w:rPr>
          <w:sz w:val="28"/>
          <w:szCs w:val="28"/>
        </w:rPr>
      </w:pPr>
      <w:r w:rsidRPr="000E7201">
        <w:rPr>
          <w:sz w:val="28"/>
          <w:szCs w:val="28"/>
        </w:rPr>
        <w:t>74.</w:t>
      </w:r>
      <w:r w:rsidRPr="000E7201">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Київзеленбуд» на бульварі Лесі Українки у Печерському районі м. Києва для експлуатації та обслуговування зеленої зони», К-33361 (доручення заступника міського голови – секретаря Київської міської ради від 15.05.2018 №08/231-1593/ПР (копії документів).</w:t>
      </w:r>
    </w:p>
    <w:p w14:paraId="64AA07CA" w14:textId="77777777" w:rsidR="00420449" w:rsidRPr="000E7201" w:rsidRDefault="00420449" w:rsidP="00420449">
      <w:pPr>
        <w:ind w:firstLine="567"/>
        <w:jc w:val="both"/>
        <w:rPr>
          <w:i/>
          <w:sz w:val="28"/>
          <w:szCs w:val="28"/>
        </w:rPr>
      </w:pPr>
      <w:r w:rsidRPr="000E7201">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E7201">
        <w:rPr>
          <w:i/>
          <w:sz w:val="28"/>
          <w:szCs w:val="28"/>
        </w:rPr>
        <w:t>Оленич</w:t>
      </w:r>
      <w:proofErr w:type="spellEnd"/>
      <w:r w:rsidRPr="000E7201">
        <w:rPr>
          <w:i/>
          <w:sz w:val="28"/>
          <w:szCs w:val="28"/>
        </w:rPr>
        <w:t xml:space="preserve"> Петро Сергійович;</w:t>
      </w:r>
    </w:p>
    <w:p w14:paraId="69F9B828" w14:textId="77777777" w:rsidR="00420449" w:rsidRPr="000E7201" w:rsidRDefault="00420449" w:rsidP="00420449">
      <w:pPr>
        <w:ind w:firstLine="567"/>
        <w:jc w:val="both"/>
        <w:rPr>
          <w:b/>
          <w:sz w:val="28"/>
          <w:szCs w:val="28"/>
        </w:rPr>
      </w:pPr>
      <w:r w:rsidRPr="000E7201">
        <w:rPr>
          <w:i/>
          <w:sz w:val="28"/>
          <w:szCs w:val="28"/>
        </w:rPr>
        <w:t xml:space="preserve">В.о. генерального директора КО «Київзеленбуд» – </w:t>
      </w:r>
      <w:proofErr w:type="spellStart"/>
      <w:r w:rsidRPr="000E7201">
        <w:rPr>
          <w:i/>
          <w:sz w:val="28"/>
          <w:szCs w:val="28"/>
        </w:rPr>
        <w:t>Бєлоусова</w:t>
      </w:r>
      <w:proofErr w:type="spellEnd"/>
      <w:r w:rsidRPr="000E7201">
        <w:rPr>
          <w:i/>
          <w:sz w:val="28"/>
          <w:szCs w:val="28"/>
        </w:rPr>
        <w:t xml:space="preserve"> Наталія Миколаївна.</w:t>
      </w:r>
    </w:p>
    <w:p w14:paraId="2C1AC653" w14:textId="77777777" w:rsidR="00420449" w:rsidRPr="000E7201" w:rsidRDefault="00420449" w:rsidP="00420449">
      <w:pPr>
        <w:ind w:firstLine="567"/>
        <w:jc w:val="both"/>
        <w:rPr>
          <w:sz w:val="28"/>
          <w:szCs w:val="28"/>
        </w:rPr>
      </w:pPr>
      <w:r w:rsidRPr="000E7201">
        <w:rPr>
          <w:sz w:val="28"/>
          <w:szCs w:val="28"/>
        </w:rPr>
        <w:lastRenderedPageBreak/>
        <w:t>75.</w:t>
      </w:r>
      <w:r w:rsidRPr="000E7201">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Богатирській (біля озера </w:t>
      </w:r>
      <w:proofErr w:type="spellStart"/>
      <w:r w:rsidRPr="000E7201">
        <w:rPr>
          <w:sz w:val="28"/>
          <w:szCs w:val="28"/>
        </w:rPr>
        <w:t>Редькіне</w:t>
      </w:r>
      <w:proofErr w:type="spellEnd"/>
      <w:r w:rsidRPr="000E7201">
        <w:rPr>
          <w:sz w:val="28"/>
          <w:szCs w:val="28"/>
        </w:rPr>
        <w:t>) в Оболонському районі м. Києва для створення, утримання та експлуатації зелених насаджень загального користування (парк відпочинку)»,</w:t>
      </w:r>
      <w:r w:rsidRPr="000E7201">
        <w:rPr>
          <w:sz w:val="28"/>
          <w:szCs w:val="28"/>
        </w:rPr>
        <w:br/>
        <w:t>К-33429(доручення заступника міського голови – секретаря Київської міської ради від 24.04.2018 №08/231-1382/ПР (копії документів).</w:t>
      </w:r>
    </w:p>
    <w:p w14:paraId="1A37384B" w14:textId="77777777" w:rsidR="00420449" w:rsidRPr="000E7201" w:rsidRDefault="00420449" w:rsidP="00420449">
      <w:pPr>
        <w:ind w:firstLine="567"/>
        <w:jc w:val="both"/>
        <w:rPr>
          <w:i/>
          <w:sz w:val="28"/>
          <w:szCs w:val="28"/>
        </w:rPr>
      </w:pPr>
      <w:r w:rsidRPr="000E7201">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E7201">
        <w:rPr>
          <w:i/>
          <w:sz w:val="28"/>
          <w:szCs w:val="28"/>
        </w:rPr>
        <w:t>Оленич</w:t>
      </w:r>
      <w:proofErr w:type="spellEnd"/>
      <w:r w:rsidRPr="000E7201">
        <w:rPr>
          <w:i/>
          <w:sz w:val="28"/>
          <w:szCs w:val="28"/>
        </w:rPr>
        <w:t xml:space="preserve"> Петро Сергійович;</w:t>
      </w:r>
    </w:p>
    <w:p w14:paraId="53775C6D" w14:textId="77777777" w:rsidR="00420449" w:rsidRPr="000E7201" w:rsidRDefault="00420449" w:rsidP="00420449">
      <w:pPr>
        <w:ind w:firstLine="567"/>
        <w:jc w:val="both"/>
        <w:rPr>
          <w:b/>
          <w:sz w:val="28"/>
          <w:szCs w:val="28"/>
        </w:rPr>
      </w:pPr>
      <w:r w:rsidRPr="000E7201">
        <w:rPr>
          <w:i/>
          <w:sz w:val="28"/>
          <w:szCs w:val="28"/>
        </w:rPr>
        <w:t xml:space="preserve">В.о. генерального директора КО «Київзеленбуд» – </w:t>
      </w:r>
      <w:proofErr w:type="spellStart"/>
      <w:r w:rsidRPr="000E7201">
        <w:rPr>
          <w:i/>
          <w:sz w:val="28"/>
          <w:szCs w:val="28"/>
        </w:rPr>
        <w:t>Бєлоусова</w:t>
      </w:r>
      <w:proofErr w:type="spellEnd"/>
      <w:r w:rsidRPr="000E7201">
        <w:rPr>
          <w:i/>
          <w:sz w:val="28"/>
          <w:szCs w:val="28"/>
        </w:rPr>
        <w:t xml:space="preserve"> Наталія Миколаївна.</w:t>
      </w:r>
    </w:p>
    <w:p w14:paraId="2521B0DE" w14:textId="77777777" w:rsidR="00420449" w:rsidRPr="000E7201" w:rsidRDefault="00420449" w:rsidP="00420449">
      <w:pPr>
        <w:ind w:firstLine="567"/>
        <w:jc w:val="both"/>
        <w:rPr>
          <w:sz w:val="28"/>
          <w:szCs w:val="28"/>
        </w:rPr>
      </w:pPr>
      <w:r w:rsidRPr="000E7201">
        <w:rPr>
          <w:sz w:val="28"/>
          <w:szCs w:val="28"/>
        </w:rPr>
        <w:t>76.</w:t>
      </w:r>
      <w:r w:rsidRPr="000E7201">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Я. Івашкевича, </w:t>
      </w:r>
      <w:r w:rsidRPr="000E7201">
        <w:rPr>
          <w:sz w:val="28"/>
          <w:szCs w:val="28"/>
        </w:rPr>
        <w:br/>
        <w:t>вул. Автозаводській, вул. Мукачівській в Оболонському районі м. Києва для створення, утримання та експлуатації зелених насаджень загального користування (сквер)», К-33432 (доручення заступника міського голови – секретаря Київської міської ради від 21.05.2018 №08/231-1705/ПР (копії документів).</w:t>
      </w:r>
    </w:p>
    <w:p w14:paraId="188B0460" w14:textId="77777777" w:rsidR="00420449" w:rsidRPr="000E7201" w:rsidRDefault="00420449" w:rsidP="00420449">
      <w:pPr>
        <w:ind w:firstLine="567"/>
        <w:jc w:val="both"/>
        <w:rPr>
          <w:i/>
          <w:sz w:val="28"/>
          <w:szCs w:val="28"/>
        </w:rPr>
      </w:pPr>
      <w:r w:rsidRPr="000E7201">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E7201">
        <w:rPr>
          <w:i/>
          <w:sz w:val="28"/>
          <w:szCs w:val="28"/>
        </w:rPr>
        <w:t>Оленич</w:t>
      </w:r>
      <w:proofErr w:type="spellEnd"/>
      <w:r w:rsidRPr="000E7201">
        <w:rPr>
          <w:i/>
          <w:sz w:val="28"/>
          <w:szCs w:val="28"/>
        </w:rPr>
        <w:t xml:space="preserve"> Петро Сергійович;</w:t>
      </w:r>
    </w:p>
    <w:p w14:paraId="2833948B" w14:textId="77777777" w:rsidR="00420449" w:rsidRPr="000E7201" w:rsidRDefault="00420449" w:rsidP="00420449">
      <w:pPr>
        <w:ind w:firstLine="567"/>
        <w:jc w:val="both"/>
        <w:rPr>
          <w:b/>
          <w:sz w:val="28"/>
          <w:szCs w:val="28"/>
        </w:rPr>
      </w:pPr>
      <w:r w:rsidRPr="000E7201">
        <w:rPr>
          <w:i/>
          <w:sz w:val="28"/>
          <w:szCs w:val="28"/>
        </w:rPr>
        <w:t xml:space="preserve">В.о. генерального директора КО «Київзеленбуд» – </w:t>
      </w:r>
      <w:proofErr w:type="spellStart"/>
      <w:r w:rsidRPr="000E7201">
        <w:rPr>
          <w:i/>
          <w:sz w:val="28"/>
          <w:szCs w:val="28"/>
        </w:rPr>
        <w:t>Бєлоусова</w:t>
      </w:r>
      <w:proofErr w:type="spellEnd"/>
      <w:r w:rsidRPr="000E7201">
        <w:rPr>
          <w:i/>
          <w:sz w:val="28"/>
          <w:szCs w:val="28"/>
        </w:rPr>
        <w:t xml:space="preserve"> Наталія Миколаївна.</w:t>
      </w:r>
    </w:p>
    <w:p w14:paraId="5DD65EC7" w14:textId="77777777" w:rsidR="00420449" w:rsidRPr="000E7201" w:rsidRDefault="00420449" w:rsidP="00420449">
      <w:pPr>
        <w:ind w:firstLine="567"/>
        <w:jc w:val="both"/>
        <w:rPr>
          <w:sz w:val="28"/>
          <w:szCs w:val="28"/>
        </w:rPr>
      </w:pPr>
      <w:r w:rsidRPr="000E7201">
        <w:rPr>
          <w:sz w:val="28"/>
          <w:szCs w:val="28"/>
        </w:rPr>
        <w:t>77.</w:t>
      </w:r>
      <w:r w:rsidRPr="000E7201">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Маршала Малиновського, 25 в Оболонському районі м. Києва для створення, утримання та експлуатації зелених насаджень загального користування (сквер)», </w:t>
      </w:r>
      <w:r w:rsidRPr="000E7201">
        <w:rPr>
          <w:sz w:val="28"/>
          <w:szCs w:val="28"/>
        </w:rPr>
        <w:br/>
        <w:t>К-33436 (доручення заступника міського голови – секретаря Київської міської ради від 24.04.2018 №08/231-1385/ПР (копії документів).</w:t>
      </w:r>
    </w:p>
    <w:p w14:paraId="03FEE0AC" w14:textId="77777777" w:rsidR="00420449" w:rsidRPr="000E7201" w:rsidRDefault="00420449" w:rsidP="00420449">
      <w:pPr>
        <w:ind w:firstLine="567"/>
        <w:jc w:val="both"/>
        <w:rPr>
          <w:i/>
          <w:sz w:val="28"/>
          <w:szCs w:val="28"/>
        </w:rPr>
      </w:pPr>
      <w:r w:rsidRPr="000E7201">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E7201">
        <w:rPr>
          <w:i/>
          <w:sz w:val="28"/>
          <w:szCs w:val="28"/>
        </w:rPr>
        <w:t>Оленич</w:t>
      </w:r>
      <w:proofErr w:type="spellEnd"/>
      <w:r w:rsidRPr="000E7201">
        <w:rPr>
          <w:i/>
          <w:sz w:val="28"/>
          <w:szCs w:val="28"/>
        </w:rPr>
        <w:t xml:space="preserve"> Петро Сергійович;</w:t>
      </w:r>
    </w:p>
    <w:p w14:paraId="63FDDAEF" w14:textId="77777777" w:rsidR="00420449" w:rsidRPr="000E7201" w:rsidRDefault="00420449" w:rsidP="00420449">
      <w:pPr>
        <w:ind w:firstLine="567"/>
        <w:jc w:val="both"/>
        <w:rPr>
          <w:b/>
          <w:sz w:val="28"/>
          <w:szCs w:val="28"/>
        </w:rPr>
      </w:pPr>
      <w:r w:rsidRPr="000E7201">
        <w:rPr>
          <w:i/>
          <w:sz w:val="28"/>
          <w:szCs w:val="28"/>
        </w:rPr>
        <w:t xml:space="preserve">В.о. генерального директора КО «Київзеленбуд» – </w:t>
      </w:r>
      <w:proofErr w:type="spellStart"/>
      <w:r w:rsidRPr="000E7201">
        <w:rPr>
          <w:i/>
          <w:sz w:val="28"/>
          <w:szCs w:val="28"/>
        </w:rPr>
        <w:t>Бєлоусова</w:t>
      </w:r>
      <w:proofErr w:type="spellEnd"/>
      <w:r w:rsidRPr="000E7201">
        <w:rPr>
          <w:i/>
          <w:sz w:val="28"/>
          <w:szCs w:val="28"/>
        </w:rPr>
        <w:t xml:space="preserve"> Наталія Миколаївна.</w:t>
      </w:r>
    </w:p>
    <w:p w14:paraId="1CC4E25C" w14:textId="77777777" w:rsidR="00420449" w:rsidRPr="000E7201" w:rsidRDefault="00420449" w:rsidP="00420449">
      <w:pPr>
        <w:ind w:firstLine="567"/>
        <w:jc w:val="both"/>
        <w:rPr>
          <w:sz w:val="28"/>
          <w:szCs w:val="28"/>
        </w:rPr>
      </w:pPr>
      <w:r w:rsidRPr="000E7201">
        <w:rPr>
          <w:sz w:val="28"/>
          <w:szCs w:val="28"/>
        </w:rPr>
        <w:t>78.</w:t>
      </w:r>
      <w:r w:rsidRPr="000E7201">
        <w:rPr>
          <w:sz w:val="28"/>
          <w:szCs w:val="28"/>
        </w:rPr>
        <w:tab/>
        <w:t xml:space="preserve">Про розгляд проекту рішення Київської міської ради «Про відмову у наданні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Армійській у Голосіївському районі м. Києва для експлуатації зеленої зони», </w:t>
      </w:r>
      <w:r w:rsidRPr="000E7201">
        <w:rPr>
          <w:sz w:val="28"/>
          <w:szCs w:val="28"/>
        </w:rPr>
        <w:br/>
        <w:t>К-33443(доручення заступника міського голови – секретаря Київської міської ради від 22.05.2018 №08/231-1755/ПР).</w:t>
      </w:r>
    </w:p>
    <w:p w14:paraId="482CAD9A" w14:textId="77777777" w:rsidR="00420449" w:rsidRPr="000E7201" w:rsidRDefault="00420449" w:rsidP="00420449">
      <w:pPr>
        <w:ind w:firstLine="567"/>
        <w:jc w:val="both"/>
        <w:rPr>
          <w:i/>
          <w:sz w:val="28"/>
          <w:szCs w:val="28"/>
        </w:rPr>
      </w:pPr>
      <w:r w:rsidRPr="000E7201">
        <w:rPr>
          <w:i/>
          <w:sz w:val="28"/>
          <w:szCs w:val="28"/>
        </w:rPr>
        <w:lastRenderedPageBreak/>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E7201">
        <w:rPr>
          <w:i/>
          <w:sz w:val="28"/>
          <w:szCs w:val="28"/>
        </w:rPr>
        <w:t>Оленич</w:t>
      </w:r>
      <w:proofErr w:type="spellEnd"/>
      <w:r w:rsidRPr="000E7201">
        <w:rPr>
          <w:i/>
          <w:sz w:val="28"/>
          <w:szCs w:val="28"/>
        </w:rPr>
        <w:t xml:space="preserve"> Петро Сергійович;</w:t>
      </w:r>
    </w:p>
    <w:p w14:paraId="750CC00A" w14:textId="77777777" w:rsidR="00420449" w:rsidRPr="000E7201" w:rsidRDefault="00420449" w:rsidP="00420449">
      <w:pPr>
        <w:ind w:firstLine="567"/>
        <w:jc w:val="both"/>
        <w:rPr>
          <w:b/>
          <w:sz w:val="28"/>
          <w:szCs w:val="28"/>
        </w:rPr>
      </w:pPr>
      <w:r w:rsidRPr="000E7201">
        <w:rPr>
          <w:i/>
          <w:sz w:val="28"/>
          <w:szCs w:val="28"/>
        </w:rPr>
        <w:t xml:space="preserve">В.о. генерального директора КО «Київзеленбуд» – </w:t>
      </w:r>
      <w:proofErr w:type="spellStart"/>
      <w:r w:rsidRPr="000E7201">
        <w:rPr>
          <w:i/>
          <w:sz w:val="28"/>
          <w:szCs w:val="28"/>
        </w:rPr>
        <w:t>Бєлоусова</w:t>
      </w:r>
      <w:proofErr w:type="spellEnd"/>
      <w:r w:rsidRPr="000E7201">
        <w:rPr>
          <w:i/>
          <w:sz w:val="28"/>
          <w:szCs w:val="28"/>
        </w:rPr>
        <w:t xml:space="preserve"> Наталія Миколаївна.</w:t>
      </w:r>
    </w:p>
    <w:p w14:paraId="05302A56" w14:textId="77777777" w:rsidR="00420449" w:rsidRPr="000E7201" w:rsidRDefault="00420449" w:rsidP="00420449">
      <w:pPr>
        <w:ind w:firstLine="567"/>
        <w:jc w:val="both"/>
        <w:rPr>
          <w:sz w:val="28"/>
          <w:szCs w:val="28"/>
        </w:rPr>
      </w:pPr>
      <w:r w:rsidRPr="000E7201">
        <w:rPr>
          <w:sz w:val="28"/>
          <w:szCs w:val="28"/>
        </w:rPr>
        <w:t>79.</w:t>
      </w:r>
      <w:r w:rsidRPr="000E7201">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в урочищі Наталка в Оболонському районі м. Києва для створення, утримання та експлуатації зелених насаджень загального користування», К-33447 (доручення заступника міського голови – секретаря Київської міської ради від 03.05.2018 №08/231-1482/ПР).</w:t>
      </w:r>
    </w:p>
    <w:p w14:paraId="23D4CB88" w14:textId="77777777" w:rsidR="00420449" w:rsidRPr="000E7201" w:rsidRDefault="00420449" w:rsidP="00420449">
      <w:pPr>
        <w:ind w:firstLine="567"/>
        <w:jc w:val="both"/>
        <w:rPr>
          <w:i/>
          <w:sz w:val="28"/>
          <w:szCs w:val="28"/>
        </w:rPr>
      </w:pPr>
      <w:r w:rsidRPr="000E7201">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E7201">
        <w:rPr>
          <w:i/>
          <w:sz w:val="28"/>
          <w:szCs w:val="28"/>
        </w:rPr>
        <w:t>Оленич</w:t>
      </w:r>
      <w:proofErr w:type="spellEnd"/>
      <w:r w:rsidRPr="000E7201">
        <w:rPr>
          <w:i/>
          <w:sz w:val="28"/>
          <w:szCs w:val="28"/>
        </w:rPr>
        <w:t xml:space="preserve"> Петро Сергійович;</w:t>
      </w:r>
    </w:p>
    <w:p w14:paraId="3590F347" w14:textId="77777777" w:rsidR="00420449" w:rsidRPr="000E7201" w:rsidRDefault="00420449" w:rsidP="00420449">
      <w:pPr>
        <w:ind w:firstLine="567"/>
        <w:jc w:val="both"/>
        <w:rPr>
          <w:b/>
          <w:sz w:val="28"/>
          <w:szCs w:val="28"/>
        </w:rPr>
      </w:pPr>
      <w:r w:rsidRPr="000E7201">
        <w:rPr>
          <w:i/>
          <w:sz w:val="28"/>
          <w:szCs w:val="28"/>
        </w:rPr>
        <w:t xml:space="preserve">В.о. генерального директора КО «Київзеленбуд» – </w:t>
      </w:r>
      <w:proofErr w:type="spellStart"/>
      <w:r w:rsidRPr="000E7201">
        <w:rPr>
          <w:i/>
          <w:sz w:val="28"/>
          <w:szCs w:val="28"/>
        </w:rPr>
        <w:t>Бєлоусова</w:t>
      </w:r>
      <w:proofErr w:type="spellEnd"/>
      <w:r w:rsidRPr="000E7201">
        <w:rPr>
          <w:i/>
          <w:sz w:val="28"/>
          <w:szCs w:val="28"/>
        </w:rPr>
        <w:t xml:space="preserve"> Наталія Миколаївна.</w:t>
      </w:r>
    </w:p>
    <w:p w14:paraId="14D1C097" w14:textId="77777777" w:rsidR="00420449" w:rsidRPr="000E7201" w:rsidRDefault="00420449" w:rsidP="00420449">
      <w:pPr>
        <w:ind w:firstLine="567"/>
        <w:jc w:val="both"/>
        <w:rPr>
          <w:sz w:val="28"/>
          <w:szCs w:val="28"/>
        </w:rPr>
      </w:pPr>
      <w:r w:rsidRPr="000E7201">
        <w:rPr>
          <w:sz w:val="28"/>
          <w:szCs w:val="28"/>
        </w:rPr>
        <w:t>80.</w:t>
      </w:r>
      <w:r w:rsidRPr="000E7201">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Вишгородській, 56/2 в Оболонському районі м. Києва для створення, утримання та експлуатації зелених насаджень загального користування (сквер)», К-33448 (доручення заступника міського голови – секретаря Київської міської ради від 24.04.2018 №08/231-1381/ПР (копії документів).</w:t>
      </w:r>
    </w:p>
    <w:p w14:paraId="4DD61382" w14:textId="77777777" w:rsidR="00420449" w:rsidRPr="000E7201" w:rsidRDefault="00420449" w:rsidP="00420449">
      <w:pPr>
        <w:ind w:firstLine="567"/>
        <w:jc w:val="both"/>
        <w:rPr>
          <w:i/>
          <w:sz w:val="28"/>
          <w:szCs w:val="28"/>
        </w:rPr>
      </w:pPr>
      <w:r w:rsidRPr="000E7201">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E7201">
        <w:rPr>
          <w:i/>
          <w:sz w:val="28"/>
          <w:szCs w:val="28"/>
        </w:rPr>
        <w:t>Оленич</w:t>
      </w:r>
      <w:proofErr w:type="spellEnd"/>
      <w:r w:rsidRPr="000E7201">
        <w:rPr>
          <w:i/>
          <w:sz w:val="28"/>
          <w:szCs w:val="28"/>
        </w:rPr>
        <w:t xml:space="preserve"> Петро Сергійович;</w:t>
      </w:r>
    </w:p>
    <w:p w14:paraId="28B733FA" w14:textId="77777777" w:rsidR="00420449" w:rsidRPr="000E7201" w:rsidRDefault="00420449" w:rsidP="00420449">
      <w:pPr>
        <w:ind w:firstLine="567"/>
        <w:jc w:val="both"/>
        <w:rPr>
          <w:b/>
          <w:sz w:val="28"/>
          <w:szCs w:val="28"/>
        </w:rPr>
      </w:pPr>
      <w:r w:rsidRPr="000E7201">
        <w:rPr>
          <w:i/>
          <w:sz w:val="28"/>
          <w:szCs w:val="28"/>
        </w:rPr>
        <w:t xml:space="preserve">В.о. генерального директора КО «Київзеленбуд» – </w:t>
      </w:r>
      <w:proofErr w:type="spellStart"/>
      <w:r w:rsidRPr="000E7201">
        <w:rPr>
          <w:i/>
          <w:sz w:val="28"/>
          <w:szCs w:val="28"/>
        </w:rPr>
        <w:t>Бєлоусова</w:t>
      </w:r>
      <w:proofErr w:type="spellEnd"/>
      <w:r w:rsidRPr="000E7201">
        <w:rPr>
          <w:i/>
          <w:sz w:val="28"/>
          <w:szCs w:val="28"/>
        </w:rPr>
        <w:t xml:space="preserve"> Наталія Миколаївна.</w:t>
      </w:r>
    </w:p>
    <w:p w14:paraId="1751B7D1" w14:textId="77777777" w:rsidR="00420449" w:rsidRPr="000E7201" w:rsidRDefault="00420449" w:rsidP="00420449">
      <w:pPr>
        <w:ind w:firstLine="567"/>
        <w:jc w:val="both"/>
        <w:rPr>
          <w:sz w:val="28"/>
          <w:szCs w:val="28"/>
        </w:rPr>
      </w:pPr>
      <w:r w:rsidRPr="000E7201">
        <w:rPr>
          <w:sz w:val="28"/>
          <w:szCs w:val="28"/>
        </w:rPr>
        <w:t>81.</w:t>
      </w:r>
      <w:r w:rsidRPr="000E7201">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Маршала Тимошенка, 2м в Оболонському районі м. Києва для створення, утримання та експлуатації зелених насаджень загального користування», К-33453 (доручення заступника міського голови – секретаря Київської міської ради від 24.04.2018 №08/231-1379/ПР (копії документів).</w:t>
      </w:r>
    </w:p>
    <w:p w14:paraId="35059708" w14:textId="77777777" w:rsidR="00420449" w:rsidRPr="000E7201" w:rsidRDefault="00420449" w:rsidP="00420449">
      <w:pPr>
        <w:ind w:firstLine="567"/>
        <w:jc w:val="both"/>
        <w:rPr>
          <w:i/>
          <w:sz w:val="28"/>
          <w:szCs w:val="28"/>
        </w:rPr>
      </w:pPr>
      <w:r w:rsidRPr="000E7201">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E7201">
        <w:rPr>
          <w:i/>
          <w:sz w:val="28"/>
          <w:szCs w:val="28"/>
        </w:rPr>
        <w:t>Оленич</w:t>
      </w:r>
      <w:proofErr w:type="spellEnd"/>
      <w:r w:rsidRPr="000E7201">
        <w:rPr>
          <w:i/>
          <w:sz w:val="28"/>
          <w:szCs w:val="28"/>
        </w:rPr>
        <w:t xml:space="preserve"> Петро Сергійович;</w:t>
      </w:r>
    </w:p>
    <w:p w14:paraId="327FDA09" w14:textId="77777777" w:rsidR="00420449" w:rsidRPr="000E7201" w:rsidRDefault="00420449" w:rsidP="00420449">
      <w:pPr>
        <w:ind w:firstLine="567"/>
        <w:jc w:val="both"/>
        <w:rPr>
          <w:b/>
          <w:sz w:val="28"/>
          <w:szCs w:val="28"/>
        </w:rPr>
      </w:pPr>
      <w:r w:rsidRPr="000E7201">
        <w:rPr>
          <w:i/>
          <w:sz w:val="28"/>
          <w:szCs w:val="28"/>
        </w:rPr>
        <w:t xml:space="preserve">В.о. генерального директора КО «Київзеленбуд» – </w:t>
      </w:r>
      <w:proofErr w:type="spellStart"/>
      <w:r w:rsidRPr="000E7201">
        <w:rPr>
          <w:i/>
          <w:sz w:val="28"/>
          <w:szCs w:val="28"/>
        </w:rPr>
        <w:t>Бєлоусова</w:t>
      </w:r>
      <w:proofErr w:type="spellEnd"/>
      <w:r w:rsidRPr="000E7201">
        <w:rPr>
          <w:i/>
          <w:sz w:val="28"/>
          <w:szCs w:val="28"/>
        </w:rPr>
        <w:t xml:space="preserve"> Наталія Миколаївна.</w:t>
      </w:r>
    </w:p>
    <w:p w14:paraId="6DDC53B9" w14:textId="77777777" w:rsidR="00420449" w:rsidRPr="000E7201" w:rsidRDefault="00420449" w:rsidP="00420449">
      <w:pPr>
        <w:ind w:firstLine="567"/>
        <w:jc w:val="both"/>
        <w:rPr>
          <w:sz w:val="28"/>
          <w:szCs w:val="28"/>
        </w:rPr>
      </w:pPr>
      <w:r w:rsidRPr="000E7201">
        <w:rPr>
          <w:sz w:val="28"/>
          <w:szCs w:val="28"/>
        </w:rPr>
        <w:t>82.</w:t>
      </w:r>
      <w:r w:rsidRPr="000E7201">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Київзеленбуд» на площі </w:t>
      </w:r>
      <w:r w:rsidRPr="000E7201">
        <w:rPr>
          <w:sz w:val="28"/>
          <w:szCs w:val="28"/>
        </w:rPr>
        <w:br/>
      </w:r>
      <w:r w:rsidRPr="000E7201">
        <w:rPr>
          <w:sz w:val="28"/>
          <w:szCs w:val="28"/>
        </w:rPr>
        <w:lastRenderedPageBreak/>
        <w:t>Оболонській, 1-3 в Оболонському районі м. Києва для створення, утримання та експлуатації зелених насаджень загального користування», К-33454(доручення заступника міського голови – секретаря Київської міської ради від 21.05.2018 №08/231-1706/ПР (копії документів).</w:t>
      </w:r>
    </w:p>
    <w:p w14:paraId="3884D2D9" w14:textId="77777777" w:rsidR="00420449" w:rsidRPr="000E7201" w:rsidRDefault="00420449" w:rsidP="00420449">
      <w:pPr>
        <w:ind w:firstLine="567"/>
        <w:jc w:val="both"/>
        <w:rPr>
          <w:i/>
          <w:sz w:val="28"/>
          <w:szCs w:val="28"/>
        </w:rPr>
      </w:pPr>
      <w:r w:rsidRPr="000E7201">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E7201">
        <w:rPr>
          <w:i/>
          <w:sz w:val="28"/>
          <w:szCs w:val="28"/>
        </w:rPr>
        <w:t>Оленич</w:t>
      </w:r>
      <w:proofErr w:type="spellEnd"/>
      <w:r w:rsidRPr="000E7201">
        <w:rPr>
          <w:i/>
          <w:sz w:val="28"/>
          <w:szCs w:val="28"/>
        </w:rPr>
        <w:t xml:space="preserve"> Петро Сергійович;</w:t>
      </w:r>
    </w:p>
    <w:p w14:paraId="5A99A55F" w14:textId="77777777" w:rsidR="00420449" w:rsidRPr="000E7201" w:rsidRDefault="00420449" w:rsidP="00420449">
      <w:pPr>
        <w:ind w:firstLine="567"/>
        <w:jc w:val="both"/>
        <w:rPr>
          <w:b/>
          <w:sz w:val="28"/>
          <w:szCs w:val="28"/>
        </w:rPr>
      </w:pPr>
      <w:r w:rsidRPr="000E7201">
        <w:rPr>
          <w:i/>
          <w:sz w:val="28"/>
          <w:szCs w:val="28"/>
        </w:rPr>
        <w:t xml:space="preserve">В.о. генерального директора КО «Київзеленбуд» – </w:t>
      </w:r>
      <w:proofErr w:type="spellStart"/>
      <w:r w:rsidRPr="000E7201">
        <w:rPr>
          <w:i/>
          <w:sz w:val="28"/>
          <w:szCs w:val="28"/>
        </w:rPr>
        <w:t>Бєлоусова</w:t>
      </w:r>
      <w:proofErr w:type="spellEnd"/>
      <w:r w:rsidRPr="000E7201">
        <w:rPr>
          <w:i/>
          <w:sz w:val="28"/>
          <w:szCs w:val="28"/>
        </w:rPr>
        <w:t xml:space="preserve"> Наталія Миколаївна.</w:t>
      </w:r>
    </w:p>
    <w:p w14:paraId="536A25D8" w14:textId="77777777" w:rsidR="00420449" w:rsidRPr="000E7201" w:rsidRDefault="00420449" w:rsidP="00420449">
      <w:pPr>
        <w:ind w:firstLine="567"/>
        <w:jc w:val="both"/>
        <w:rPr>
          <w:sz w:val="28"/>
          <w:szCs w:val="28"/>
        </w:rPr>
      </w:pPr>
      <w:r w:rsidRPr="000E7201">
        <w:rPr>
          <w:sz w:val="28"/>
          <w:szCs w:val="28"/>
        </w:rPr>
        <w:t>83.</w:t>
      </w:r>
      <w:r w:rsidRPr="000E7201">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Київзеленбуд» на вул. Озерній, 4-28 в Оболонському районі м. Києва для створення, утримання та експлуатації зелених насаджень загального користування», К-33457(доручення заступника міського голови – секретаря Київської міської ради від 26.04.2018 №08/231-1422/ПР).</w:t>
      </w:r>
    </w:p>
    <w:p w14:paraId="2A3AC4BC" w14:textId="77777777" w:rsidR="00420449" w:rsidRPr="000E7201" w:rsidRDefault="00420449" w:rsidP="00420449">
      <w:pPr>
        <w:ind w:firstLine="567"/>
        <w:jc w:val="both"/>
        <w:rPr>
          <w:i/>
          <w:sz w:val="28"/>
          <w:szCs w:val="28"/>
        </w:rPr>
      </w:pPr>
      <w:r w:rsidRPr="000E7201">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E7201">
        <w:rPr>
          <w:i/>
          <w:sz w:val="28"/>
          <w:szCs w:val="28"/>
        </w:rPr>
        <w:t>Оленич</w:t>
      </w:r>
      <w:proofErr w:type="spellEnd"/>
      <w:r w:rsidRPr="000E7201">
        <w:rPr>
          <w:i/>
          <w:sz w:val="28"/>
          <w:szCs w:val="28"/>
        </w:rPr>
        <w:t xml:space="preserve"> Петро Сергійович;</w:t>
      </w:r>
    </w:p>
    <w:p w14:paraId="2B9A1E0A" w14:textId="77777777" w:rsidR="00420449" w:rsidRPr="000E7201" w:rsidRDefault="00420449" w:rsidP="00420449">
      <w:pPr>
        <w:ind w:firstLine="567"/>
        <w:jc w:val="both"/>
        <w:rPr>
          <w:b/>
          <w:sz w:val="28"/>
          <w:szCs w:val="28"/>
        </w:rPr>
      </w:pPr>
      <w:r w:rsidRPr="000E7201">
        <w:rPr>
          <w:i/>
          <w:sz w:val="28"/>
          <w:szCs w:val="28"/>
        </w:rPr>
        <w:t xml:space="preserve">В.о. генерального директора КО «Київзеленбуд» – </w:t>
      </w:r>
      <w:proofErr w:type="spellStart"/>
      <w:r w:rsidRPr="000E7201">
        <w:rPr>
          <w:i/>
          <w:sz w:val="28"/>
          <w:szCs w:val="28"/>
        </w:rPr>
        <w:t>Бєлоусова</w:t>
      </w:r>
      <w:proofErr w:type="spellEnd"/>
      <w:r w:rsidRPr="000E7201">
        <w:rPr>
          <w:i/>
          <w:sz w:val="28"/>
          <w:szCs w:val="28"/>
        </w:rPr>
        <w:t xml:space="preserve"> Наталія Миколаївна.</w:t>
      </w:r>
    </w:p>
    <w:p w14:paraId="527F32E2" w14:textId="77777777" w:rsidR="00420449" w:rsidRPr="000E7201" w:rsidRDefault="00420449" w:rsidP="00420449">
      <w:pPr>
        <w:ind w:firstLine="567"/>
        <w:jc w:val="both"/>
        <w:rPr>
          <w:sz w:val="28"/>
          <w:szCs w:val="28"/>
        </w:rPr>
      </w:pPr>
      <w:r w:rsidRPr="000E7201">
        <w:rPr>
          <w:sz w:val="28"/>
          <w:szCs w:val="28"/>
        </w:rPr>
        <w:t>84.</w:t>
      </w:r>
      <w:r w:rsidRPr="000E7201">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w:t>
      </w:r>
      <w:proofErr w:type="spellStart"/>
      <w:r w:rsidRPr="000E7201">
        <w:rPr>
          <w:sz w:val="28"/>
          <w:szCs w:val="28"/>
        </w:rPr>
        <w:t>Дубровицькій</w:t>
      </w:r>
      <w:proofErr w:type="spellEnd"/>
      <w:r w:rsidRPr="000E7201">
        <w:rPr>
          <w:sz w:val="28"/>
          <w:szCs w:val="28"/>
        </w:rPr>
        <w:t xml:space="preserve">, 14/40 в Оболонському районі м. Києва для створення, утримання та експлуатації зелених насаджень загального користування», К-33460 (доручення заступника міського голови – секретаря Київської міської ради від 26.04.2018 </w:t>
      </w:r>
      <w:r w:rsidRPr="000E7201">
        <w:rPr>
          <w:sz w:val="28"/>
          <w:szCs w:val="28"/>
        </w:rPr>
        <w:br/>
        <w:t>№08/231-1423/ПР (копії документів).</w:t>
      </w:r>
    </w:p>
    <w:p w14:paraId="74CFEC5A" w14:textId="77777777" w:rsidR="00420449" w:rsidRPr="000E7201" w:rsidRDefault="00420449" w:rsidP="00420449">
      <w:pPr>
        <w:ind w:firstLine="567"/>
        <w:jc w:val="both"/>
        <w:rPr>
          <w:i/>
          <w:sz w:val="28"/>
          <w:szCs w:val="28"/>
        </w:rPr>
      </w:pPr>
      <w:r w:rsidRPr="000E7201">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E7201">
        <w:rPr>
          <w:i/>
          <w:sz w:val="28"/>
          <w:szCs w:val="28"/>
        </w:rPr>
        <w:t>Оленич</w:t>
      </w:r>
      <w:proofErr w:type="spellEnd"/>
      <w:r w:rsidRPr="000E7201">
        <w:rPr>
          <w:i/>
          <w:sz w:val="28"/>
          <w:szCs w:val="28"/>
        </w:rPr>
        <w:t xml:space="preserve"> Петро Сергійович;</w:t>
      </w:r>
    </w:p>
    <w:p w14:paraId="67AB3A3F" w14:textId="77777777" w:rsidR="00420449" w:rsidRPr="000E7201" w:rsidRDefault="00420449" w:rsidP="00420449">
      <w:pPr>
        <w:ind w:firstLine="567"/>
        <w:jc w:val="both"/>
        <w:rPr>
          <w:b/>
          <w:sz w:val="28"/>
          <w:szCs w:val="28"/>
        </w:rPr>
      </w:pPr>
      <w:r w:rsidRPr="000E7201">
        <w:rPr>
          <w:i/>
          <w:sz w:val="28"/>
          <w:szCs w:val="28"/>
        </w:rPr>
        <w:t xml:space="preserve">В.о. генерального директора КО «Київзеленбуд» – </w:t>
      </w:r>
      <w:proofErr w:type="spellStart"/>
      <w:r w:rsidRPr="000E7201">
        <w:rPr>
          <w:i/>
          <w:sz w:val="28"/>
          <w:szCs w:val="28"/>
        </w:rPr>
        <w:t>Бєлоусова</w:t>
      </w:r>
      <w:proofErr w:type="spellEnd"/>
      <w:r w:rsidRPr="000E7201">
        <w:rPr>
          <w:i/>
          <w:sz w:val="28"/>
          <w:szCs w:val="28"/>
        </w:rPr>
        <w:t xml:space="preserve"> Наталія Миколаївна.</w:t>
      </w:r>
    </w:p>
    <w:p w14:paraId="2EE65EFA" w14:textId="77777777" w:rsidR="00420449" w:rsidRPr="000E7201" w:rsidRDefault="00420449" w:rsidP="00420449">
      <w:pPr>
        <w:ind w:firstLine="567"/>
        <w:jc w:val="both"/>
        <w:rPr>
          <w:sz w:val="28"/>
          <w:szCs w:val="28"/>
        </w:rPr>
      </w:pPr>
      <w:r w:rsidRPr="000E7201">
        <w:rPr>
          <w:sz w:val="28"/>
          <w:szCs w:val="28"/>
        </w:rPr>
        <w:t>85.</w:t>
      </w:r>
      <w:r w:rsidRPr="000E7201">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сквер Миру у Голосіївському районі м. Києва для експлуатації зеленої зони»,</w:t>
      </w:r>
      <w:r w:rsidRPr="000E7201">
        <w:rPr>
          <w:sz w:val="28"/>
          <w:szCs w:val="28"/>
        </w:rPr>
        <w:br/>
        <w:t>К-33463 (доручення заступника міського голови – секретаря Київської міської ради від 24.05.2018 №08/231-1807/ПР).</w:t>
      </w:r>
    </w:p>
    <w:p w14:paraId="56D6595C" w14:textId="77777777" w:rsidR="00420449" w:rsidRPr="000E7201" w:rsidRDefault="00420449" w:rsidP="00420449">
      <w:pPr>
        <w:ind w:firstLine="567"/>
        <w:jc w:val="both"/>
        <w:rPr>
          <w:i/>
          <w:sz w:val="28"/>
          <w:szCs w:val="28"/>
        </w:rPr>
      </w:pPr>
      <w:r w:rsidRPr="000E7201">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E7201">
        <w:rPr>
          <w:i/>
          <w:sz w:val="28"/>
          <w:szCs w:val="28"/>
        </w:rPr>
        <w:t>Оленич</w:t>
      </w:r>
      <w:proofErr w:type="spellEnd"/>
      <w:r w:rsidRPr="000E7201">
        <w:rPr>
          <w:i/>
          <w:sz w:val="28"/>
          <w:szCs w:val="28"/>
        </w:rPr>
        <w:t xml:space="preserve"> Петро Сергійович;</w:t>
      </w:r>
    </w:p>
    <w:p w14:paraId="782F15A1" w14:textId="77777777" w:rsidR="00420449" w:rsidRPr="000E7201" w:rsidRDefault="00420449" w:rsidP="00420449">
      <w:pPr>
        <w:ind w:firstLine="567"/>
        <w:jc w:val="both"/>
        <w:rPr>
          <w:b/>
          <w:sz w:val="28"/>
          <w:szCs w:val="28"/>
        </w:rPr>
      </w:pPr>
      <w:r w:rsidRPr="000E7201">
        <w:rPr>
          <w:i/>
          <w:sz w:val="28"/>
          <w:szCs w:val="28"/>
        </w:rPr>
        <w:t xml:space="preserve">В.о. генерального директора КО «Київзеленбуд» – </w:t>
      </w:r>
      <w:proofErr w:type="spellStart"/>
      <w:r w:rsidRPr="000E7201">
        <w:rPr>
          <w:i/>
          <w:sz w:val="28"/>
          <w:szCs w:val="28"/>
        </w:rPr>
        <w:t>Бєлоусова</w:t>
      </w:r>
      <w:proofErr w:type="spellEnd"/>
      <w:r w:rsidRPr="000E7201">
        <w:rPr>
          <w:i/>
          <w:sz w:val="28"/>
          <w:szCs w:val="28"/>
        </w:rPr>
        <w:t xml:space="preserve"> Наталія Миколаївна.</w:t>
      </w:r>
    </w:p>
    <w:p w14:paraId="415DC151" w14:textId="77777777" w:rsidR="00420449" w:rsidRPr="000E7201" w:rsidRDefault="00420449" w:rsidP="00420449">
      <w:pPr>
        <w:ind w:firstLine="567"/>
        <w:jc w:val="both"/>
        <w:rPr>
          <w:sz w:val="28"/>
          <w:szCs w:val="28"/>
        </w:rPr>
      </w:pPr>
      <w:r w:rsidRPr="000E7201">
        <w:rPr>
          <w:sz w:val="28"/>
          <w:szCs w:val="28"/>
        </w:rPr>
        <w:lastRenderedPageBreak/>
        <w:t>86.</w:t>
      </w:r>
      <w:r w:rsidRPr="000E7201">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Жилянській у Голосіївському районі м. Києва для експлуатації зеленої зони»,</w:t>
      </w:r>
      <w:r w:rsidRPr="000E7201">
        <w:rPr>
          <w:sz w:val="28"/>
          <w:szCs w:val="28"/>
        </w:rPr>
        <w:br/>
        <w:t>К-33500 (доручення заступника міського голови – секретаря Київської міської ради від 18.07.2018 №08/231-2311/ПР).</w:t>
      </w:r>
    </w:p>
    <w:p w14:paraId="44CE15C5" w14:textId="77777777" w:rsidR="00420449" w:rsidRPr="000E7201" w:rsidRDefault="00420449" w:rsidP="00420449">
      <w:pPr>
        <w:ind w:firstLine="567"/>
        <w:jc w:val="both"/>
        <w:rPr>
          <w:i/>
          <w:sz w:val="28"/>
          <w:szCs w:val="28"/>
        </w:rPr>
      </w:pPr>
      <w:r w:rsidRPr="000E7201">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E7201">
        <w:rPr>
          <w:i/>
          <w:sz w:val="28"/>
          <w:szCs w:val="28"/>
        </w:rPr>
        <w:t>Оленич</w:t>
      </w:r>
      <w:proofErr w:type="spellEnd"/>
      <w:r w:rsidRPr="000E7201">
        <w:rPr>
          <w:i/>
          <w:sz w:val="28"/>
          <w:szCs w:val="28"/>
        </w:rPr>
        <w:t xml:space="preserve"> Петро Сергійович;</w:t>
      </w:r>
    </w:p>
    <w:p w14:paraId="3125FC23" w14:textId="77777777" w:rsidR="00420449" w:rsidRPr="000E7201" w:rsidRDefault="00420449" w:rsidP="00420449">
      <w:pPr>
        <w:ind w:firstLine="567"/>
        <w:jc w:val="both"/>
        <w:rPr>
          <w:b/>
          <w:sz w:val="28"/>
          <w:szCs w:val="28"/>
        </w:rPr>
      </w:pPr>
      <w:r w:rsidRPr="000E7201">
        <w:rPr>
          <w:i/>
          <w:sz w:val="28"/>
          <w:szCs w:val="28"/>
        </w:rPr>
        <w:t xml:space="preserve">В.о. генерального директора КО «Київзеленбуд» – </w:t>
      </w:r>
      <w:proofErr w:type="spellStart"/>
      <w:r w:rsidRPr="000E7201">
        <w:rPr>
          <w:i/>
          <w:sz w:val="28"/>
          <w:szCs w:val="28"/>
        </w:rPr>
        <w:t>Бєлоусова</w:t>
      </w:r>
      <w:proofErr w:type="spellEnd"/>
      <w:r w:rsidRPr="000E7201">
        <w:rPr>
          <w:i/>
          <w:sz w:val="28"/>
          <w:szCs w:val="28"/>
        </w:rPr>
        <w:t xml:space="preserve"> Наталія Миколаївна.</w:t>
      </w:r>
    </w:p>
    <w:p w14:paraId="19468ED4" w14:textId="77777777" w:rsidR="00420449" w:rsidRPr="000E7201" w:rsidRDefault="00420449" w:rsidP="00420449">
      <w:pPr>
        <w:ind w:firstLine="567"/>
        <w:jc w:val="both"/>
        <w:rPr>
          <w:sz w:val="28"/>
          <w:szCs w:val="28"/>
        </w:rPr>
      </w:pPr>
      <w:r w:rsidRPr="000E7201">
        <w:rPr>
          <w:sz w:val="28"/>
          <w:szCs w:val="28"/>
        </w:rPr>
        <w:t>87.</w:t>
      </w:r>
      <w:r w:rsidRPr="000E7201">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Київзеленбуд» на </w:t>
      </w:r>
      <w:proofErr w:type="spellStart"/>
      <w:r w:rsidRPr="000E7201">
        <w:rPr>
          <w:sz w:val="28"/>
          <w:szCs w:val="28"/>
        </w:rPr>
        <w:t>просп</w:t>
      </w:r>
      <w:proofErr w:type="spellEnd"/>
      <w:r w:rsidRPr="000E7201">
        <w:rPr>
          <w:sz w:val="28"/>
          <w:szCs w:val="28"/>
        </w:rPr>
        <w:t>. Петра Григоренка, 36-38 у Дарницькому районі м. Києва для облаштування, експлуатації та облаштування зелених насаджень (сквер)», К-33541 (доручення заступника міського голови – секретаря Київської міської ради від 24.04.2018 №08/231-1378/ПР (копії документів).</w:t>
      </w:r>
    </w:p>
    <w:p w14:paraId="42E212C3" w14:textId="77777777" w:rsidR="00420449" w:rsidRPr="000E7201" w:rsidRDefault="00420449" w:rsidP="00420449">
      <w:pPr>
        <w:ind w:firstLine="567"/>
        <w:jc w:val="both"/>
        <w:rPr>
          <w:i/>
          <w:sz w:val="28"/>
          <w:szCs w:val="28"/>
        </w:rPr>
      </w:pPr>
      <w:r w:rsidRPr="000E7201">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E7201">
        <w:rPr>
          <w:i/>
          <w:sz w:val="28"/>
          <w:szCs w:val="28"/>
        </w:rPr>
        <w:t>Оленич</w:t>
      </w:r>
      <w:proofErr w:type="spellEnd"/>
      <w:r w:rsidRPr="000E7201">
        <w:rPr>
          <w:i/>
          <w:sz w:val="28"/>
          <w:szCs w:val="28"/>
        </w:rPr>
        <w:t xml:space="preserve"> Петро Сергійович;</w:t>
      </w:r>
    </w:p>
    <w:p w14:paraId="75F6A212" w14:textId="77777777" w:rsidR="00420449" w:rsidRPr="000E7201" w:rsidRDefault="00420449" w:rsidP="00420449">
      <w:pPr>
        <w:ind w:firstLine="567"/>
        <w:jc w:val="both"/>
        <w:rPr>
          <w:b/>
          <w:sz w:val="28"/>
          <w:szCs w:val="28"/>
        </w:rPr>
      </w:pPr>
      <w:r w:rsidRPr="000E7201">
        <w:rPr>
          <w:i/>
          <w:sz w:val="28"/>
          <w:szCs w:val="28"/>
        </w:rPr>
        <w:t xml:space="preserve">В.о. генерального директора КО «Київзеленбуд» – </w:t>
      </w:r>
      <w:proofErr w:type="spellStart"/>
      <w:r w:rsidRPr="000E7201">
        <w:rPr>
          <w:i/>
          <w:sz w:val="28"/>
          <w:szCs w:val="28"/>
        </w:rPr>
        <w:t>Бєлоусова</w:t>
      </w:r>
      <w:proofErr w:type="spellEnd"/>
      <w:r w:rsidRPr="000E7201">
        <w:rPr>
          <w:i/>
          <w:sz w:val="28"/>
          <w:szCs w:val="28"/>
        </w:rPr>
        <w:t xml:space="preserve"> Наталія Миколаївна.</w:t>
      </w:r>
    </w:p>
    <w:p w14:paraId="11B48793" w14:textId="77777777" w:rsidR="00420449" w:rsidRPr="000E7201" w:rsidRDefault="00420449" w:rsidP="00420449">
      <w:pPr>
        <w:ind w:firstLine="567"/>
        <w:jc w:val="both"/>
        <w:rPr>
          <w:sz w:val="28"/>
          <w:szCs w:val="28"/>
        </w:rPr>
      </w:pPr>
      <w:r w:rsidRPr="000E7201">
        <w:rPr>
          <w:sz w:val="28"/>
          <w:szCs w:val="28"/>
        </w:rPr>
        <w:t>88.</w:t>
      </w:r>
      <w:r w:rsidRPr="000E7201">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Лариси </w:t>
      </w:r>
      <w:r w:rsidRPr="000E7201">
        <w:rPr>
          <w:sz w:val="28"/>
          <w:szCs w:val="28"/>
        </w:rPr>
        <w:br/>
        <w:t xml:space="preserve">Руденко, 8-а у Дарницькому районі м. Києва для облаштування, експлуатації та обслуговування зелених насаджень (сквер)», К-33545 (доручення заступника міського голови – секретаря Київської міської ради від 24.05.2018 </w:t>
      </w:r>
      <w:r w:rsidRPr="000E7201">
        <w:rPr>
          <w:sz w:val="28"/>
          <w:szCs w:val="28"/>
        </w:rPr>
        <w:br/>
        <w:t>№08231-1810/ПР).</w:t>
      </w:r>
    </w:p>
    <w:p w14:paraId="55C1CFC5" w14:textId="77777777" w:rsidR="00420449" w:rsidRPr="000E7201" w:rsidRDefault="00420449" w:rsidP="00420449">
      <w:pPr>
        <w:ind w:firstLine="567"/>
        <w:jc w:val="both"/>
        <w:rPr>
          <w:i/>
          <w:sz w:val="28"/>
          <w:szCs w:val="28"/>
        </w:rPr>
      </w:pPr>
      <w:r w:rsidRPr="000E7201">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E7201">
        <w:rPr>
          <w:i/>
          <w:sz w:val="28"/>
          <w:szCs w:val="28"/>
        </w:rPr>
        <w:t>Оленич</w:t>
      </w:r>
      <w:proofErr w:type="spellEnd"/>
      <w:r w:rsidRPr="000E7201">
        <w:rPr>
          <w:i/>
          <w:sz w:val="28"/>
          <w:szCs w:val="28"/>
        </w:rPr>
        <w:t xml:space="preserve"> Петро Сергійович;</w:t>
      </w:r>
    </w:p>
    <w:p w14:paraId="074C8958" w14:textId="77777777" w:rsidR="00420449" w:rsidRPr="000E7201" w:rsidRDefault="00420449" w:rsidP="00420449">
      <w:pPr>
        <w:ind w:firstLine="567"/>
        <w:jc w:val="both"/>
        <w:rPr>
          <w:b/>
          <w:sz w:val="28"/>
          <w:szCs w:val="28"/>
        </w:rPr>
      </w:pPr>
      <w:r w:rsidRPr="000E7201">
        <w:rPr>
          <w:i/>
          <w:sz w:val="28"/>
          <w:szCs w:val="28"/>
        </w:rPr>
        <w:t xml:space="preserve">В.о. генерального директора КО «Київзеленбуд» – </w:t>
      </w:r>
      <w:proofErr w:type="spellStart"/>
      <w:r w:rsidRPr="000E7201">
        <w:rPr>
          <w:i/>
          <w:sz w:val="28"/>
          <w:szCs w:val="28"/>
        </w:rPr>
        <w:t>Бєлоусова</w:t>
      </w:r>
      <w:proofErr w:type="spellEnd"/>
      <w:r w:rsidRPr="000E7201">
        <w:rPr>
          <w:i/>
          <w:sz w:val="28"/>
          <w:szCs w:val="28"/>
        </w:rPr>
        <w:t xml:space="preserve"> Наталія Миколаївна.</w:t>
      </w:r>
    </w:p>
    <w:p w14:paraId="1E3DA11B" w14:textId="77777777" w:rsidR="00420449" w:rsidRPr="000E7201" w:rsidRDefault="00420449" w:rsidP="00420449">
      <w:pPr>
        <w:ind w:firstLine="567"/>
        <w:jc w:val="both"/>
        <w:rPr>
          <w:sz w:val="28"/>
          <w:szCs w:val="28"/>
        </w:rPr>
      </w:pPr>
      <w:r w:rsidRPr="000E7201">
        <w:rPr>
          <w:sz w:val="28"/>
          <w:szCs w:val="28"/>
        </w:rPr>
        <w:t>89.</w:t>
      </w:r>
      <w:r w:rsidRPr="000E7201">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перетині вул. Маршала Жукова, 20 та </w:t>
      </w:r>
      <w:proofErr w:type="spellStart"/>
      <w:r w:rsidRPr="000E7201">
        <w:rPr>
          <w:sz w:val="28"/>
          <w:szCs w:val="28"/>
        </w:rPr>
        <w:t>просп</w:t>
      </w:r>
      <w:proofErr w:type="spellEnd"/>
      <w:r w:rsidRPr="000E7201">
        <w:rPr>
          <w:sz w:val="28"/>
          <w:szCs w:val="28"/>
        </w:rPr>
        <w:t>. Лісового, 31 у Деснянському районі м. Києва для утримання та благоустрою зелених зони і зелених насаджень та обслуговування скверу»,</w:t>
      </w:r>
      <w:r w:rsidRPr="000E7201">
        <w:rPr>
          <w:sz w:val="28"/>
          <w:szCs w:val="28"/>
        </w:rPr>
        <w:br/>
        <w:t>К-33588 (доручення заступника міського голови – секретаря Київської міської ради від 03.05.2018 №08/231-1475/ПР).</w:t>
      </w:r>
    </w:p>
    <w:p w14:paraId="3D5A3BC3" w14:textId="77777777" w:rsidR="00420449" w:rsidRPr="000E7201" w:rsidRDefault="00420449" w:rsidP="00420449">
      <w:pPr>
        <w:ind w:firstLine="567"/>
        <w:jc w:val="both"/>
        <w:rPr>
          <w:i/>
          <w:sz w:val="28"/>
          <w:szCs w:val="28"/>
        </w:rPr>
      </w:pPr>
      <w:r w:rsidRPr="000E7201">
        <w:rPr>
          <w:i/>
          <w:sz w:val="28"/>
          <w:szCs w:val="28"/>
        </w:rPr>
        <w:lastRenderedPageBreak/>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E7201">
        <w:rPr>
          <w:i/>
          <w:sz w:val="28"/>
          <w:szCs w:val="28"/>
        </w:rPr>
        <w:t>Оленич</w:t>
      </w:r>
      <w:proofErr w:type="spellEnd"/>
      <w:r w:rsidRPr="000E7201">
        <w:rPr>
          <w:i/>
          <w:sz w:val="28"/>
          <w:szCs w:val="28"/>
        </w:rPr>
        <w:t xml:space="preserve"> Петро Сергійович;</w:t>
      </w:r>
    </w:p>
    <w:p w14:paraId="49B36F19" w14:textId="77777777" w:rsidR="00420449" w:rsidRPr="000E7201" w:rsidRDefault="00420449" w:rsidP="00420449">
      <w:pPr>
        <w:ind w:firstLine="567"/>
        <w:jc w:val="both"/>
        <w:rPr>
          <w:b/>
          <w:sz w:val="28"/>
          <w:szCs w:val="28"/>
        </w:rPr>
      </w:pPr>
      <w:r w:rsidRPr="000E7201">
        <w:rPr>
          <w:i/>
          <w:sz w:val="28"/>
          <w:szCs w:val="28"/>
        </w:rPr>
        <w:t xml:space="preserve">В.о. генерального директора КО «Київзеленбуд» – </w:t>
      </w:r>
      <w:proofErr w:type="spellStart"/>
      <w:r w:rsidRPr="000E7201">
        <w:rPr>
          <w:i/>
          <w:sz w:val="28"/>
          <w:szCs w:val="28"/>
        </w:rPr>
        <w:t>Бєлоусова</w:t>
      </w:r>
      <w:proofErr w:type="spellEnd"/>
      <w:r w:rsidRPr="000E7201">
        <w:rPr>
          <w:i/>
          <w:sz w:val="28"/>
          <w:szCs w:val="28"/>
        </w:rPr>
        <w:t xml:space="preserve"> Наталія Миколаївна.</w:t>
      </w:r>
    </w:p>
    <w:p w14:paraId="03B9E1F6" w14:textId="77777777" w:rsidR="00420449" w:rsidRPr="000E7201" w:rsidRDefault="00420449" w:rsidP="00420449">
      <w:pPr>
        <w:ind w:firstLine="567"/>
        <w:jc w:val="both"/>
        <w:rPr>
          <w:sz w:val="28"/>
          <w:szCs w:val="28"/>
        </w:rPr>
      </w:pPr>
      <w:r w:rsidRPr="000E7201">
        <w:rPr>
          <w:sz w:val="28"/>
          <w:szCs w:val="28"/>
        </w:rPr>
        <w:t>90.</w:t>
      </w:r>
      <w:r w:rsidRPr="000E7201">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w:t>
      </w:r>
      <w:proofErr w:type="spellStart"/>
      <w:r w:rsidRPr="000E7201">
        <w:rPr>
          <w:sz w:val="28"/>
          <w:szCs w:val="28"/>
        </w:rPr>
        <w:t>Павлівській</w:t>
      </w:r>
      <w:proofErr w:type="spellEnd"/>
      <w:r w:rsidRPr="000E7201">
        <w:rPr>
          <w:sz w:val="28"/>
          <w:szCs w:val="28"/>
        </w:rPr>
        <w:t>, 3 у Шевченківському районі м. Києва для експлуатації скверу», К-33590 (доручення заступника міського голови – секретаря Київської міської ради від 24.05.2018 №08/231-1806/ПР).</w:t>
      </w:r>
    </w:p>
    <w:p w14:paraId="0D1E3F9C" w14:textId="77777777" w:rsidR="00420449" w:rsidRPr="000E7201" w:rsidRDefault="00420449" w:rsidP="00420449">
      <w:pPr>
        <w:ind w:firstLine="567"/>
        <w:jc w:val="both"/>
        <w:rPr>
          <w:i/>
          <w:sz w:val="28"/>
          <w:szCs w:val="28"/>
        </w:rPr>
      </w:pPr>
      <w:r w:rsidRPr="000E7201">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E7201">
        <w:rPr>
          <w:i/>
          <w:sz w:val="28"/>
          <w:szCs w:val="28"/>
        </w:rPr>
        <w:t>Оленич</w:t>
      </w:r>
      <w:proofErr w:type="spellEnd"/>
      <w:r w:rsidRPr="000E7201">
        <w:rPr>
          <w:i/>
          <w:sz w:val="28"/>
          <w:szCs w:val="28"/>
        </w:rPr>
        <w:t xml:space="preserve"> Петро Сергійович;</w:t>
      </w:r>
    </w:p>
    <w:p w14:paraId="5C7B01B6" w14:textId="77777777" w:rsidR="00420449" w:rsidRPr="000E7201" w:rsidRDefault="00420449" w:rsidP="00420449">
      <w:pPr>
        <w:ind w:firstLine="567"/>
        <w:jc w:val="both"/>
        <w:rPr>
          <w:b/>
          <w:sz w:val="28"/>
          <w:szCs w:val="28"/>
        </w:rPr>
      </w:pPr>
      <w:r w:rsidRPr="000E7201">
        <w:rPr>
          <w:i/>
          <w:sz w:val="28"/>
          <w:szCs w:val="28"/>
        </w:rPr>
        <w:t xml:space="preserve">В.о. генерального директора КО «Київзеленбуд» – </w:t>
      </w:r>
      <w:proofErr w:type="spellStart"/>
      <w:r w:rsidRPr="000E7201">
        <w:rPr>
          <w:i/>
          <w:sz w:val="28"/>
          <w:szCs w:val="28"/>
        </w:rPr>
        <w:t>Бєлоусова</w:t>
      </w:r>
      <w:proofErr w:type="spellEnd"/>
      <w:r w:rsidRPr="000E7201">
        <w:rPr>
          <w:i/>
          <w:sz w:val="28"/>
          <w:szCs w:val="28"/>
        </w:rPr>
        <w:t xml:space="preserve"> Наталія Миколаївна.</w:t>
      </w:r>
    </w:p>
    <w:p w14:paraId="75FD8C3D" w14:textId="77777777" w:rsidR="00420449" w:rsidRPr="000E7201" w:rsidRDefault="00420449" w:rsidP="00420449">
      <w:pPr>
        <w:ind w:firstLine="567"/>
        <w:jc w:val="both"/>
        <w:rPr>
          <w:sz w:val="28"/>
          <w:szCs w:val="28"/>
        </w:rPr>
      </w:pPr>
      <w:r w:rsidRPr="000E7201">
        <w:rPr>
          <w:sz w:val="28"/>
          <w:szCs w:val="28"/>
        </w:rPr>
        <w:t>91.</w:t>
      </w:r>
      <w:r w:rsidRPr="000E7201">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Північній, 2б, 2в, 2г в Оболонському районі м. Києва для створення, утримання та експлуатації зелених насаджень загального користування», К-33591 (доручення заступника міського голови – секретаря Київської міської ради від 03.05.2018 </w:t>
      </w:r>
      <w:r w:rsidRPr="000E7201">
        <w:rPr>
          <w:sz w:val="28"/>
          <w:szCs w:val="28"/>
        </w:rPr>
        <w:br/>
        <w:t>№08/231-1477/ПР).</w:t>
      </w:r>
    </w:p>
    <w:p w14:paraId="1AF9FA4C" w14:textId="77777777" w:rsidR="00420449" w:rsidRPr="000E7201" w:rsidRDefault="00420449" w:rsidP="00420449">
      <w:pPr>
        <w:ind w:firstLine="567"/>
        <w:jc w:val="both"/>
        <w:rPr>
          <w:i/>
          <w:sz w:val="28"/>
          <w:szCs w:val="28"/>
        </w:rPr>
      </w:pPr>
      <w:r w:rsidRPr="000E7201">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E7201">
        <w:rPr>
          <w:i/>
          <w:sz w:val="28"/>
          <w:szCs w:val="28"/>
        </w:rPr>
        <w:t>Оленич</w:t>
      </w:r>
      <w:proofErr w:type="spellEnd"/>
      <w:r w:rsidRPr="000E7201">
        <w:rPr>
          <w:i/>
          <w:sz w:val="28"/>
          <w:szCs w:val="28"/>
        </w:rPr>
        <w:t xml:space="preserve"> Петро Сергійович;</w:t>
      </w:r>
    </w:p>
    <w:p w14:paraId="0303EC16" w14:textId="77777777" w:rsidR="00420449" w:rsidRPr="000E7201" w:rsidRDefault="00420449" w:rsidP="00420449">
      <w:pPr>
        <w:ind w:firstLine="567"/>
        <w:jc w:val="both"/>
        <w:rPr>
          <w:b/>
          <w:sz w:val="28"/>
          <w:szCs w:val="28"/>
        </w:rPr>
      </w:pPr>
      <w:r w:rsidRPr="000E7201">
        <w:rPr>
          <w:i/>
          <w:sz w:val="28"/>
          <w:szCs w:val="28"/>
        </w:rPr>
        <w:t xml:space="preserve">В.о. генерального директора КО «Київзеленбуд» – </w:t>
      </w:r>
      <w:proofErr w:type="spellStart"/>
      <w:r w:rsidRPr="000E7201">
        <w:rPr>
          <w:i/>
          <w:sz w:val="28"/>
          <w:szCs w:val="28"/>
        </w:rPr>
        <w:t>Бєлоусова</w:t>
      </w:r>
      <w:proofErr w:type="spellEnd"/>
      <w:r w:rsidRPr="000E7201">
        <w:rPr>
          <w:i/>
          <w:sz w:val="28"/>
          <w:szCs w:val="28"/>
        </w:rPr>
        <w:t xml:space="preserve"> Наталія Миколаївна.</w:t>
      </w:r>
    </w:p>
    <w:p w14:paraId="4884BD7E" w14:textId="77777777" w:rsidR="00420449" w:rsidRPr="000E7201" w:rsidRDefault="00420449" w:rsidP="00420449">
      <w:pPr>
        <w:ind w:firstLine="567"/>
        <w:jc w:val="both"/>
        <w:rPr>
          <w:sz w:val="28"/>
          <w:szCs w:val="28"/>
        </w:rPr>
      </w:pPr>
      <w:r w:rsidRPr="000E7201">
        <w:rPr>
          <w:sz w:val="28"/>
          <w:szCs w:val="28"/>
        </w:rPr>
        <w:t>92.</w:t>
      </w:r>
      <w:r w:rsidRPr="000E7201">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w:t>
      </w:r>
      <w:proofErr w:type="spellStart"/>
      <w:r w:rsidRPr="000E7201">
        <w:rPr>
          <w:sz w:val="28"/>
          <w:szCs w:val="28"/>
        </w:rPr>
        <w:t>просп</w:t>
      </w:r>
      <w:proofErr w:type="spellEnd"/>
      <w:r w:rsidRPr="000E7201">
        <w:rPr>
          <w:sz w:val="28"/>
          <w:szCs w:val="28"/>
        </w:rPr>
        <w:t>. Оболонському, між будинками № 34-б та № 34-г в Оболонському районі м. Києва для створення, утримання та експлуатації зелених насаджень загального користування (сквер) К-33601 (доручення заступника міського голови – секретаря Київської міської ради від 26.04.2018 №08/231-1421/ПР).</w:t>
      </w:r>
    </w:p>
    <w:p w14:paraId="276658C7" w14:textId="77777777" w:rsidR="00420449" w:rsidRPr="000E7201" w:rsidRDefault="00420449" w:rsidP="00420449">
      <w:pPr>
        <w:ind w:firstLine="567"/>
        <w:jc w:val="both"/>
        <w:rPr>
          <w:i/>
          <w:sz w:val="28"/>
          <w:szCs w:val="28"/>
        </w:rPr>
      </w:pPr>
      <w:r w:rsidRPr="000E7201">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E7201">
        <w:rPr>
          <w:i/>
          <w:sz w:val="28"/>
          <w:szCs w:val="28"/>
        </w:rPr>
        <w:t>Оленич</w:t>
      </w:r>
      <w:proofErr w:type="spellEnd"/>
      <w:r w:rsidRPr="000E7201">
        <w:rPr>
          <w:i/>
          <w:sz w:val="28"/>
          <w:szCs w:val="28"/>
        </w:rPr>
        <w:t xml:space="preserve"> Петро Сергійович;</w:t>
      </w:r>
    </w:p>
    <w:p w14:paraId="1C689825" w14:textId="77777777" w:rsidR="00420449" w:rsidRPr="000E7201" w:rsidRDefault="00420449" w:rsidP="00420449">
      <w:pPr>
        <w:ind w:firstLine="567"/>
        <w:jc w:val="both"/>
        <w:rPr>
          <w:b/>
          <w:sz w:val="28"/>
          <w:szCs w:val="28"/>
        </w:rPr>
      </w:pPr>
      <w:r w:rsidRPr="000E7201">
        <w:rPr>
          <w:i/>
          <w:sz w:val="28"/>
          <w:szCs w:val="28"/>
        </w:rPr>
        <w:t xml:space="preserve">В.о. генерального директора КО «Київзеленбуд» – </w:t>
      </w:r>
      <w:proofErr w:type="spellStart"/>
      <w:r w:rsidRPr="000E7201">
        <w:rPr>
          <w:i/>
          <w:sz w:val="28"/>
          <w:szCs w:val="28"/>
        </w:rPr>
        <w:t>Бєлоусова</w:t>
      </w:r>
      <w:proofErr w:type="spellEnd"/>
      <w:r w:rsidRPr="000E7201">
        <w:rPr>
          <w:i/>
          <w:sz w:val="28"/>
          <w:szCs w:val="28"/>
        </w:rPr>
        <w:t xml:space="preserve"> Наталія Миколаївна.</w:t>
      </w:r>
    </w:p>
    <w:p w14:paraId="73A192B6" w14:textId="77777777" w:rsidR="00420449" w:rsidRPr="000E7201" w:rsidRDefault="00420449" w:rsidP="00420449">
      <w:pPr>
        <w:ind w:firstLine="567"/>
        <w:jc w:val="both"/>
        <w:rPr>
          <w:sz w:val="28"/>
          <w:szCs w:val="28"/>
        </w:rPr>
      </w:pPr>
      <w:r w:rsidRPr="000E7201">
        <w:rPr>
          <w:sz w:val="28"/>
          <w:szCs w:val="28"/>
        </w:rPr>
        <w:t>93.</w:t>
      </w:r>
      <w:r w:rsidRPr="000E7201">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Київзеленбуд» на вул. Йорданській, </w:t>
      </w:r>
      <w:r w:rsidRPr="000E7201">
        <w:rPr>
          <w:sz w:val="28"/>
          <w:szCs w:val="28"/>
        </w:rPr>
        <w:br/>
      </w:r>
      <w:r w:rsidRPr="000E7201">
        <w:rPr>
          <w:sz w:val="28"/>
          <w:szCs w:val="28"/>
        </w:rPr>
        <w:lastRenderedPageBreak/>
        <w:t xml:space="preserve">22-24 в Оболонському районі м. Києва для створення, утримання та експлуатації зелених насаджень загального користування», К-33602 (доручення заступника міського голови – секретаря Київської міської ради від 03.05.2018 </w:t>
      </w:r>
      <w:r w:rsidRPr="000E7201">
        <w:rPr>
          <w:sz w:val="28"/>
          <w:szCs w:val="28"/>
        </w:rPr>
        <w:br/>
        <w:t>№08/231-1481/ПР).</w:t>
      </w:r>
    </w:p>
    <w:p w14:paraId="18865711" w14:textId="77777777" w:rsidR="00420449" w:rsidRPr="000E7201" w:rsidRDefault="00420449" w:rsidP="00420449">
      <w:pPr>
        <w:ind w:firstLine="567"/>
        <w:jc w:val="both"/>
        <w:rPr>
          <w:i/>
          <w:sz w:val="28"/>
          <w:szCs w:val="28"/>
        </w:rPr>
      </w:pPr>
      <w:r w:rsidRPr="000E7201">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E7201">
        <w:rPr>
          <w:i/>
          <w:sz w:val="28"/>
          <w:szCs w:val="28"/>
        </w:rPr>
        <w:t>Оленич</w:t>
      </w:r>
      <w:proofErr w:type="spellEnd"/>
      <w:r w:rsidRPr="000E7201">
        <w:rPr>
          <w:i/>
          <w:sz w:val="28"/>
          <w:szCs w:val="28"/>
        </w:rPr>
        <w:t xml:space="preserve"> Петро Сергійович;</w:t>
      </w:r>
    </w:p>
    <w:p w14:paraId="74C6DFE5" w14:textId="77777777" w:rsidR="00420449" w:rsidRPr="000E7201" w:rsidRDefault="00420449" w:rsidP="00420449">
      <w:pPr>
        <w:ind w:firstLine="567"/>
        <w:jc w:val="both"/>
        <w:rPr>
          <w:b/>
          <w:sz w:val="28"/>
          <w:szCs w:val="28"/>
        </w:rPr>
      </w:pPr>
      <w:r w:rsidRPr="000E7201">
        <w:rPr>
          <w:i/>
          <w:sz w:val="28"/>
          <w:szCs w:val="28"/>
        </w:rPr>
        <w:t xml:space="preserve">В.о. генерального директора КО «Київзеленбуд» – </w:t>
      </w:r>
      <w:proofErr w:type="spellStart"/>
      <w:r w:rsidRPr="000E7201">
        <w:rPr>
          <w:i/>
          <w:sz w:val="28"/>
          <w:szCs w:val="28"/>
        </w:rPr>
        <w:t>Бєлоусова</w:t>
      </w:r>
      <w:proofErr w:type="spellEnd"/>
      <w:r w:rsidRPr="000E7201">
        <w:rPr>
          <w:i/>
          <w:sz w:val="28"/>
          <w:szCs w:val="28"/>
        </w:rPr>
        <w:t xml:space="preserve"> Наталія Миколаївна.</w:t>
      </w:r>
    </w:p>
    <w:p w14:paraId="0C88414A" w14:textId="77777777" w:rsidR="00420449" w:rsidRPr="000E7201" w:rsidRDefault="00420449" w:rsidP="00420449">
      <w:pPr>
        <w:ind w:firstLine="567"/>
        <w:jc w:val="both"/>
        <w:rPr>
          <w:sz w:val="28"/>
          <w:szCs w:val="28"/>
        </w:rPr>
      </w:pPr>
      <w:r w:rsidRPr="000E7201">
        <w:rPr>
          <w:sz w:val="28"/>
          <w:szCs w:val="28"/>
        </w:rPr>
        <w:t>94.</w:t>
      </w:r>
      <w:r w:rsidRPr="000E7201">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Київзеленбуд» на вул. Маршала Малиновського, 11-13 в Оболонському районі м. Києва для створення, утримання та експлуатації зелених насаджень загального користування», </w:t>
      </w:r>
      <w:r w:rsidRPr="000E7201">
        <w:rPr>
          <w:sz w:val="28"/>
          <w:szCs w:val="28"/>
        </w:rPr>
        <w:br/>
        <w:t>К-33603 (доручення заступника міського голови – секретаря Київської міської ради від 22.05.2018 №08/231-1759/ПР).</w:t>
      </w:r>
    </w:p>
    <w:p w14:paraId="623D7957" w14:textId="77777777" w:rsidR="00420449" w:rsidRPr="000E7201" w:rsidRDefault="00420449" w:rsidP="00420449">
      <w:pPr>
        <w:ind w:firstLine="567"/>
        <w:jc w:val="both"/>
        <w:rPr>
          <w:i/>
          <w:sz w:val="28"/>
          <w:szCs w:val="28"/>
        </w:rPr>
      </w:pPr>
      <w:r w:rsidRPr="000E7201">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E7201">
        <w:rPr>
          <w:i/>
          <w:sz w:val="28"/>
          <w:szCs w:val="28"/>
        </w:rPr>
        <w:t>Оленич</w:t>
      </w:r>
      <w:proofErr w:type="spellEnd"/>
      <w:r w:rsidRPr="000E7201">
        <w:rPr>
          <w:i/>
          <w:sz w:val="28"/>
          <w:szCs w:val="28"/>
        </w:rPr>
        <w:t xml:space="preserve"> Петро Сергійович;</w:t>
      </w:r>
    </w:p>
    <w:p w14:paraId="6B64E70E" w14:textId="77777777" w:rsidR="00420449" w:rsidRPr="000E7201" w:rsidRDefault="00420449" w:rsidP="00420449">
      <w:pPr>
        <w:ind w:firstLine="567"/>
        <w:jc w:val="both"/>
        <w:rPr>
          <w:b/>
          <w:sz w:val="28"/>
          <w:szCs w:val="28"/>
        </w:rPr>
      </w:pPr>
      <w:r w:rsidRPr="000E7201">
        <w:rPr>
          <w:i/>
          <w:sz w:val="28"/>
          <w:szCs w:val="28"/>
        </w:rPr>
        <w:t xml:space="preserve">В.о. генерального директора КО «Київзеленбуд» – </w:t>
      </w:r>
      <w:proofErr w:type="spellStart"/>
      <w:r w:rsidRPr="000E7201">
        <w:rPr>
          <w:i/>
          <w:sz w:val="28"/>
          <w:szCs w:val="28"/>
        </w:rPr>
        <w:t>Бєлоусова</w:t>
      </w:r>
      <w:proofErr w:type="spellEnd"/>
      <w:r w:rsidRPr="000E7201">
        <w:rPr>
          <w:i/>
          <w:sz w:val="28"/>
          <w:szCs w:val="28"/>
        </w:rPr>
        <w:t xml:space="preserve"> Наталія Миколаївна.</w:t>
      </w:r>
    </w:p>
    <w:p w14:paraId="1900E5DF" w14:textId="77777777" w:rsidR="00420449" w:rsidRPr="000E7201" w:rsidRDefault="00420449" w:rsidP="00420449">
      <w:pPr>
        <w:ind w:firstLine="567"/>
        <w:jc w:val="both"/>
        <w:rPr>
          <w:sz w:val="28"/>
          <w:szCs w:val="28"/>
        </w:rPr>
      </w:pPr>
      <w:r w:rsidRPr="000E7201">
        <w:rPr>
          <w:sz w:val="28"/>
          <w:szCs w:val="28"/>
        </w:rPr>
        <w:t>95.</w:t>
      </w:r>
      <w:r w:rsidRPr="000E7201">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Полярній, 7 в Оболонському районі м. Києва для створення, утримання та експлуатації зелених насаджень загального користування», К-33606 (доручення заступника міського голови – секретаря Київської міської ради від 02.05.2018 №08/231-1466/ПР).</w:t>
      </w:r>
    </w:p>
    <w:p w14:paraId="527F5123" w14:textId="77777777" w:rsidR="00420449" w:rsidRPr="000E7201" w:rsidRDefault="00420449" w:rsidP="00420449">
      <w:pPr>
        <w:ind w:firstLine="567"/>
        <w:jc w:val="both"/>
        <w:rPr>
          <w:i/>
          <w:sz w:val="28"/>
          <w:szCs w:val="28"/>
        </w:rPr>
      </w:pPr>
      <w:r w:rsidRPr="000E7201">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E7201">
        <w:rPr>
          <w:i/>
          <w:sz w:val="28"/>
          <w:szCs w:val="28"/>
        </w:rPr>
        <w:t>Оленич</w:t>
      </w:r>
      <w:proofErr w:type="spellEnd"/>
      <w:r w:rsidRPr="000E7201">
        <w:rPr>
          <w:i/>
          <w:sz w:val="28"/>
          <w:szCs w:val="28"/>
        </w:rPr>
        <w:t xml:space="preserve"> Петро Сергійович;</w:t>
      </w:r>
    </w:p>
    <w:p w14:paraId="79587D3C" w14:textId="77777777" w:rsidR="00420449" w:rsidRPr="000E7201" w:rsidRDefault="00420449" w:rsidP="00420449">
      <w:pPr>
        <w:ind w:firstLine="567"/>
        <w:jc w:val="both"/>
        <w:rPr>
          <w:b/>
          <w:sz w:val="28"/>
          <w:szCs w:val="28"/>
        </w:rPr>
      </w:pPr>
      <w:r w:rsidRPr="000E7201">
        <w:rPr>
          <w:i/>
          <w:sz w:val="28"/>
          <w:szCs w:val="28"/>
        </w:rPr>
        <w:t xml:space="preserve">В.о. генерального директора КО «Київзеленбуд» – </w:t>
      </w:r>
      <w:proofErr w:type="spellStart"/>
      <w:r w:rsidRPr="000E7201">
        <w:rPr>
          <w:i/>
          <w:sz w:val="28"/>
          <w:szCs w:val="28"/>
        </w:rPr>
        <w:t>Бєлоусова</w:t>
      </w:r>
      <w:proofErr w:type="spellEnd"/>
      <w:r w:rsidRPr="000E7201">
        <w:rPr>
          <w:i/>
          <w:sz w:val="28"/>
          <w:szCs w:val="28"/>
        </w:rPr>
        <w:t xml:space="preserve"> Наталія Миколаївна.</w:t>
      </w:r>
    </w:p>
    <w:p w14:paraId="52C9589D" w14:textId="77777777" w:rsidR="00420449" w:rsidRPr="000E7201" w:rsidRDefault="00420449" w:rsidP="00420449">
      <w:pPr>
        <w:ind w:firstLine="567"/>
        <w:jc w:val="both"/>
        <w:rPr>
          <w:sz w:val="28"/>
          <w:szCs w:val="28"/>
        </w:rPr>
      </w:pPr>
      <w:r w:rsidRPr="000E7201">
        <w:rPr>
          <w:sz w:val="28"/>
          <w:szCs w:val="28"/>
        </w:rPr>
        <w:t>96.</w:t>
      </w:r>
      <w:r w:rsidRPr="000E7201">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Кирилівській, 152 в Оболонському районі м. Києва для створення, утримання та експлуатації зелених насаджень загального користування», К-33504 (доручення заступника міського голови – секретаря Київської міської ради від 26.04.2018 </w:t>
      </w:r>
      <w:r w:rsidRPr="000E7201">
        <w:rPr>
          <w:sz w:val="28"/>
          <w:szCs w:val="28"/>
        </w:rPr>
        <w:br/>
        <w:t>№08/231-1417/ПР).</w:t>
      </w:r>
    </w:p>
    <w:p w14:paraId="11595595" w14:textId="77777777" w:rsidR="00420449" w:rsidRPr="000E7201" w:rsidRDefault="00420449" w:rsidP="00420449">
      <w:pPr>
        <w:ind w:firstLine="567"/>
        <w:jc w:val="both"/>
        <w:rPr>
          <w:i/>
          <w:sz w:val="28"/>
          <w:szCs w:val="28"/>
        </w:rPr>
      </w:pPr>
      <w:r w:rsidRPr="000E7201">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E7201">
        <w:rPr>
          <w:i/>
          <w:sz w:val="28"/>
          <w:szCs w:val="28"/>
        </w:rPr>
        <w:t>Оленич</w:t>
      </w:r>
      <w:proofErr w:type="spellEnd"/>
      <w:r w:rsidRPr="000E7201">
        <w:rPr>
          <w:i/>
          <w:sz w:val="28"/>
          <w:szCs w:val="28"/>
        </w:rPr>
        <w:t xml:space="preserve"> Петро Сергійович;</w:t>
      </w:r>
    </w:p>
    <w:p w14:paraId="2B34E0BD" w14:textId="77777777" w:rsidR="00420449" w:rsidRPr="000E7201" w:rsidRDefault="00420449" w:rsidP="00420449">
      <w:pPr>
        <w:ind w:firstLine="567"/>
        <w:jc w:val="both"/>
        <w:rPr>
          <w:b/>
          <w:sz w:val="28"/>
          <w:szCs w:val="28"/>
        </w:rPr>
      </w:pPr>
      <w:r w:rsidRPr="000E7201">
        <w:rPr>
          <w:i/>
          <w:sz w:val="28"/>
          <w:szCs w:val="28"/>
        </w:rPr>
        <w:t xml:space="preserve">В.о. генерального директора КО «Київзеленбуд» – </w:t>
      </w:r>
      <w:proofErr w:type="spellStart"/>
      <w:r w:rsidRPr="000E7201">
        <w:rPr>
          <w:i/>
          <w:sz w:val="28"/>
          <w:szCs w:val="28"/>
        </w:rPr>
        <w:t>Бєлоусова</w:t>
      </w:r>
      <w:proofErr w:type="spellEnd"/>
      <w:r w:rsidRPr="000E7201">
        <w:rPr>
          <w:i/>
          <w:sz w:val="28"/>
          <w:szCs w:val="28"/>
        </w:rPr>
        <w:t xml:space="preserve"> Наталія Миколаївна.</w:t>
      </w:r>
    </w:p>
    <w:p w14:paraId="269E8190" w14:textId="77777777" w:rsidR="00420449" w:rsidRPr="000E7201" w:rsidRDefault="00420449" w:rsidP="00420449">
      <w:pPr>
        <w:ind w:firstLine="567"/>
        <w:jc w:val="both"/>
        <w:rPr>
          <w:sz w:val="28"/>
          <w:szCs w:val="28"/>
        </w:rPr>
      </w:pPr>
      <w:r w:rsidRPr="000E7201">
        <w:rPr>
          <w:sz w:val="28"/>
          <w:szCs w:val="28"/>
        </w:rPr>
        <w:lastRenderedPageBreak/>
        <w:t>97.</w:t>
      </w:r>
      <w:r w:rsidRPr="000E7201">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Маршала Малиновського, 9 в Оболонському районі м. Києва для створення, утримання та експлуатації зелених насаджень загального користування», К-33505 (доручення заступника міського голови – секретаря Київської міської ради від 22.05.2018 №08/231-1732/ПР).</w:t>
      </w:r>
    </w:p>
    <w:p w14:paraId="29DD2F0E" w14:textId="77777777" w:rsidR="00420449" w:rsidRPr="000E7201" w:rsidRDefault="00420449" w:rsidP="00420449">
      <w:pPr>
        <w:ind w:firstLine="567"/>
        <w:jc w:val="both"/>
        <w:rPr>
          <w:i/>
          <w:sz w:val="28"/>
          <w:szCs w:val="28"/>
        </w:rPr>
      </w:pPr>
      <w:r w:rsidRPr="000E7201">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E7201">
        <w:rPr>
          <w:i/>
          <w:sz w:val="28"/>
          <w:szCs w:val="28"/>
        </w:rPr>
        <w:t>Оленич</w:t>
      </w:r>
      <w:proofErr w:type="spellEnd"/>
      <w:r w:rsidRPr="000E7201">
        <w:rPr>
          <w:i/>
          <w:sz w:val="28"/>
          <w:szCs w:val="28"/>
        </w:rPr>
        <w:t xml:space="preserve"> Петро Сергійович;</w:t>
      </w:r>
    </w:p>
    <w:p w14:paraId="2562F957" w14:textId="77777777" w:rsidR="00420449" w:rsidRPr="000E7201" w:rsidRDefault="00420449" w:rsidP="00420449">
      <w:pPr>
        <w:ind w:firstLine="567"/>
        <w:jc w:val="both"/>
        <w:rPr>
          <w:b/>
          <w:sz w:val="28"/>
          <w:szCs w:val="28"/>
        </w:rPr>
      </w:pPr>
      <w:r w:rsidRPr="000E7201">
        <w:rPr>
          <w:i/>
          <w:sz w:val="28"/>
          <w:szCs w:val="28"/>
        </w:rPr>
        <w:t xml:space="preserve">В.о. генерального директора КО «Київзеленбуд» – </w:t>
      </w:r>
      <w:proofErr w:type="spellStart"/>
      <w:r w:rsidRPr="000E7201">
        <w:rPr>
          <w:i/>
          <w:sz w:val="28"/>
          <w:szCs w:val="28"/>
        </w:rPr>
        <w:t>Бєлоусова</w:t>
      </w:r>
      <w:proofErr w:type="spellEnd"/>
      <w:r w:rsidRPr="000E7201">
        <w:rPr>
          <w:i/>
          <w:sz w:val="28"/>
          <w:szCs w:val="28"/>
        </w:rPr>
        <w:t xml:space="preserve"> Наталія Миколаївна.</w:t>
      </w:r>
    </w:p>
    <w:p w14:paraId="61043C7F" w14:textId="77777777" w:rsidR="00420449" w:rsidRPr="000E7201" w:rsidRDefault="00420449" w:rsidP="00420449">
      <w:pPr>
        <w:ind w:firstLine="567"/>
        <w:jc w:val="both"/>
        <w:rPr>
          <w:sz w:val="28"/>
          <w:szCs w:val="28"/>
        </w:rPr>
      </w:pPr>
      <w:r w:rsidRPr="000E7201">
        <w:rPr>
          <w:sz w:val="28"/>
          <w:szCs w:val="28"/>
        </w:rPr>
        <w:t>98.</w:t>
      </w:r>
      <w:r w:rsidRPr="000E7201">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Дніпровській набережній у районі затоки </w:t>
      </w:r>
      <w:proofErr w:type="spellStart"/>
      <w:r w:rsidRPr="000E7201">
        <w:rPr>
          <w:sz w:val="28"/>
          <w:szCs w:val="28"/>
        </w:rPr>
        <w:t>Берковщина</w:t>
      </w:r>
      <w:proofErr w:type="spellEnd"/>
      <w:r w:rsidRPr="000E7201">
        <w:rPr>
          <w:sz w:val="28"/>
          <w:szCs w:val="28"/>
        </w:rPr>
        <w:t xml:space="preserve"> в Дарницькому районі м. Києва для облаштування, експлуатації та обслуговування зелених насаджень (парку)»,</w:t>
      </w:r>
      <w:r w:rsidRPr="000E7201">
        <w:rPr>
          <w:sz w:val="28"/>
          <w:szCs w:val="28"/>
        </w:rPr>
        <w:br/>
        <w:t>К-33539 (доручення заступника міського голови – секретаря Київської міської ради від 22.05.2018 №08/231-1734/ПР).</w:t>
      </w:r>
    </w:p>
    <w:p w14:paraId="7A91AF52" w14:textId="77777777" w:rsidR="00420449" w:rsidRPr="000E7201" w:rsidRDefault="00420449" w:rsidP="00420449">
      <w:pPr>
        <w:ind w:firstLine="567"/>
        <w:jc w:val="both"/>
        <w:rPr>
          <w:i/>
          <w:sz w:val="28"/>
          <w:szCs w:val="28"/>
        </w:rPr>
      </w:pPr>
      <w:r w:rsidRPr="000E7201">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E7201">
        <w:rPr>
          <w:i/>
          <w:sz w:val="28"/>
          <w:szCs w:val="28"/>
        </w:rPr>
        <w:t>Оленич</w:t>
      </w:r>
      <w:proofErr w:type="spellEnd"/>
      <w:r w:rsidRPr="000E7201">
        <w:rPr>
          <w:i/>
          <w:sz w:val="28"/>
          <w:szCs w:val="28"/>
        </w:rPr>
        <w:t xml:space="preserve"> Петро Сергійович;</w:t>
      </w:r>
    </w:p>
    <w:p w14:paraId="41FFDF2A" w14:textId="77777777" w:rsidR="00420449" w:rsidRPr="000E7201" w:rsidRDefault="00420449" w:rsidP="00420449">
      <w:pPr>
        <w:ind w:firstLine="567"/>
        <w:jc w:val="both"/>
        <w:rPr>
          <w:b/>
          <w:sz w:val="28"/>
          <w:szCs w:val="28"/>
        </w:rPr>
      </w:pPr>
      <w:r w:rsidRPr="000E7201">
        <w:rPr>
          <w:i/>
          <w:sz w:val="28"/>
          <w:szCs w:val="28"/>
        </w:rPr>
        <w:t xml:space="preserve">В.о. генерального директора КО «Київзеленбуд» – </w:t>
      </w:r>
      <w:proofErr w:type="spellStart"/>
      <w:r w:rsidRPr="000E7201">
        <w:rPr>
          <w:i/>
          <w:sz w:val="28"/>
          <w:szCs w:val="28"/>
        </w:rPr>
        <w:t>Бєлоусова</w:t>
      </w:r>
      <w:proofErr w:type="spellEnd"/>
      <w:r w:rsidRPr="000E7201">
        <w:rPr>
          <w:i/>
          <w:sz w:val="28"/>
          <w:szCs w:val="28"/>
        </w:rPr>
        <w:t xml:space="preserve"> Наталія Миколаївна.</w:t>
      </w:r>
    </w:p>
    <w:p w14:paraId="10212A33" w14:textId="77777777" w:rsidR="00420449" w:rsidRPr="000E7201" w:rsidRDefault="00420449" w:rsidP="00420449">
      <w:pPr>
        <w:ind w:firstLine="567"/>
        <w:jc w:val="both"/>
        <w:rPr>
          <w:sz w:val="28"/>
          <w:szCs w:val="28"/>
        </w:rPr>
      </w:pPr>
      <w:r w:rsidRPr="000E7201">
        <w:rPr>
          <w:sz w:val="28"/>
          <w:szCs w:val="28"/>
        </w:rPr>
        <w:t>99.</w:t>
      </w:r>
      <w:r w:rsidRPr="000E7201">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Привокзальній, 10-а у Дарницькому районі м. Києва для облаштування, експлуатації та обслуговування зелених насаджень (сквер)», К-33540 (доручення заступника міського голови – секретаря Київської міської ради від 22.05.2018 </w:t>
      </w:r>
      <w:r w:rsidRPr="000E7201">
        <w:rPr>
          <w:sz w:val="28"/>
          <w:szCs w:val="28"/>
        </w:rPr>
        <w:br/>
        <w:t>№08/231-1760/ПР).</w:t>
      </w:r>
    </w:p>
    <w:p w14:paraId="635C9522" w14:textId="77777777" w:rsidR="00420449" w:rsidRPr="000E7201" w:rsidRDefault="00420449" w:rsidP="00420449">
      <w:pPr>
        <w:ind w:firstLine="567"/>
        <w:jc w:val="both"/>
        <w:rPr>
          <w:i/>
          <w:sz w:val="28"/>
          <w:szCs w:val="28"/>
        </w:rPr>
      </w:pPr>
      <w:r w:rsidRPr="000E7201">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E7201">
        <w:rPr>
          <w:i/>
          <w:sz w:val="28"/>
          <w:szCs w:val="28"/>
        </w:rPr>
        <w:t>Оленич</w:t>
      </w:r>
      <w:proofErr w:type="spellEnd"/>
      <w:r w:rsidRPr="000E7201">
        <w:rPr>
          <w:i/>
          <w:sz w:val="28"/>
          <w:szCs w:val="28"/>
        </w:rPr>
        <w:t xml:space="preserve"> Петро Сергійович;</w:t>
      </w:r>
    </w:p>
    <w:p w14:paraId="71D21270" w14:textId="77777777" w:rsidR="00420449" w:rsidRPr="000E7201" w:rsidRDefault="00420449" w:rsidP="00420449">
      <w:pPr>
        <w:ind w:firstLine="567"/>
        <w:jc w:val="both"/>
        <w:rPr>
          <w:b/>
          <w:sz w:val="28"/>
          <w:szCs w:val="28"/>
        </w:rPr>
      </w:pPr>
      <w:r w:rsidRPr="000E7201">
        <w:rPr>
          <w:i/>
          <w:sz w:val="28"/>
          <w:szCs w:val="28"/>
        </w:rPr>
        <w:t xml:space="preserve">В.о. генерального директора КО «Київзеленбуд» – </w:t>
      </w:r>
      <w:proofErr w:type="spellStart"/>
      <w:r w:rsidRPr="000E7201">
        <w:rPr>
          <w:i/>
          <w:sz w:val="28"/>
          <w:szCs w:val="28"/>
        </w:rPr>
        <w:t>Бєлоусова</w:t>
      </w:r>
      <w:proofErr w:type="spellEnd"/>
      <w:r w:rsidRPr="000E7201">
        <w:rPr>
          <w:i/>
          <w:sz w:val="28"/>
          <w:szCs w:val="28"/>
        </w:rPr>
        <w:t xml:space="preserve"> Наталія Миколаївна.</w:t>
      </w:r>
    </w:p>
    <w:p w14:paraId="231A51C5" w14:textId="77777777" w:rsidR="00420449" w:rsidRPr="000E7201" w:rsidRDefault="00420449" w:rsidP="00420449">
      <w:pPr>
        <w:ind w:firstLine="567"/>
        <w:jc w:val="both"/>
        <w:rPr>
          <w:sz w:val="28"/>
          <w:szCs w:val="28"/>
        </w:rPr>
      </w:pPr>
      <w:r w:rsidRPr="000E7201">
        <w:rPr>
          <w:sz w:val="28"/>
          <w:szCs w:val="28"/>
        </w:rPr>
        <w:t>100.</w:t>
      </w:r>
      <w:r w:rsidRPr="000E7201">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Київзеленбуд» на вул. Зої Гайдай, 2-10 в Оболонському районі м. Києва для створення, утримання та експлуатації зелених насаджень загального користування», К-33552 (доручення заступника міського голови – секретаря Київської міської ради від 02.05.2018 №08/231-1469/ПР).</w:t>
      </w:r>
    </w:p>
    <w:p w14:paraId="43BFA871" w14:textId="77777777" w:rsidR="00420449" w:rsidRPr="000E7201" w:rsidRDefault="00420449" w:rsidP="00420449">
      <w:pPr>
        <w:ind w:firstLine="567"/>
        <w:jc w:val="both"/>
        <w:rPr>
          <w:i/>
          <w:sz w:val="28"/>
          <w:szCs w:val="28"/>
        </w:rPr>
      </w:pPr>
      <w:r w:rsidRPr="000E7201">
        <w:rPr>
          <w:i/>
          <w:sz w:val="28"/>
          <w:szCs w:val="28"/>
        </w:rPr>
        <w:lastRenderedPageBreak/>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E7201">
        <w:rPr>
          <w:i/>
          <w:sz w:val="28"/>
          <w:szCs w:val="28"/>
        </w:rPr>
        <w:t>Оленич</w:t>
      </w:r>
      <w:proofErr w:type="spellEnd"/>
      <w:r w:rsidRPr="000E7201">
        <w:rPr>
          <w:i/>
          <w:sz w:val="28"/>
          <w:szCs w:val="28"/>
        </w:rPr>
        <w:t xml:space="preserve"> Петро Сергійович;</w:t>
      </w:r>
    </w:p>
    <w:p w14:paraId="2AADC188" w14:textId="77777777" w:rsidR="00420449" w:rsidRPr="000E7201" w:rsidRDefault="00420449" w:rsidP="00420449">
      <w:pPr>
        <w:ind w:firstLine="567"/>
        <w:jc w:val="both"/>
        <w:rPr>
          <w:b/>
          <w:sz w:val="28"/>
          <w:szCs w:val="28"/>
        </w:rPr>
      </w:pPr>
      <w:r w:rsidRPr="000E7201">
        <w:rPr>
          <w:i/>
          <w:sz w:val="28"/>
          <w:szCs w:val="28"/>
        </w:rPr>
        <w:t xml:space="preserve">В.о. генерального директора КО «Київзеленбуд» – </w:t>
      </w:r>
      <w:proofErr w:type="spellStart"/>
      <w:r w:rsidRPr="000E7201">
        <w:rPr>
          <w:i/>
          <w:sz w:val="28"/>
          <w:szCs w:val="28"/>
        </w:rPr>
        <w:t>Бєлоусова</w:t>
      </w:r>
      <w:proofErr w:type="spellEnd"/>
      <w:r w:rsidRPr="000E7201">
        <w:rPr>
          <w:i/>
          <w:sz w:val="28"/>
          <w:szCs w:val="28"/>
        </w:rPr>
        <w:t xml:space="preserve"> Наталія Миколаївна.</w:t>
      </w:r>
    </w:p>
    <w:p w14:paraId="66E64702" w14:textId="77777777" w:rsidR="00420449" w:rsidRPr="000E7201" w:rsidRDefault="00420449" w:rsidP="00420449">
      <w:pPr>
        <w:ind w:firstLine="567"/>
        <w:jc w:val="both"/>
        <w:rPr>
          <w:sz w:val="28"/>
          <w:szCs w:val="28"/>
        </w:rPr>
      </w:pPr>
      <w:r w:rsidRPr="000E7201">
        <w:rPr>
          <w:sz w:val="28"/>
          <w:szCs w:val="28"/>
        </w:rPr>
        <w:t>101.</w:t>
      </w:r>
      <w:r w:rsidRPr="000E7201">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Київзеленбуд» на вул. Маршала Тимошенка, 4-12 в Оболонському районі м. Києва для створення, утримання та експлуатації зелених насаджень загального користування», К-33607 (доручення заступника міського голови – секретаря Київської міської ради від 17.05.2018 №08/231-1659/ПР (копії документів).</w:t>
      </w:r>
    </w:p>
    <w:p w14:paraId="2B3F184E" w14:textId="77777777" w:rsidR="00420449" w:rsidRPr="000E7201" w:rsidRDefault="00420449" w:rsidP="00420449">
      <w:pPr>
        <w:ind w:firstLine="567"/>
        <w:jc w:val="both"/>
        <w:rPr>
          <w:i/>
          <w:sz w:val="28"/>
          <w:szCs w:val="28"/>
        </w:rPr>
      </w:pPr>
      <w:r w:rsidRPr="000E7201">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E7201">
        <w:rPr>
          <w:i/>
          <w:sz w:val="28"/>
          <w:szCs w:val="28"/>
        </w:rPr>
        <w:t>Оленич</w:t>
      </w:r>
      <w:proofErr w:type="spellEnd"/>
      <w:r w:rsidRPr="000E7201">
        <w:rPr>
          <w:i/>
          <w:sz w:val="28"/>
          <w:szCs w:val="28"/>
        </w:rPr>
        <w:t xml:space="preserve"> Петро Сергійович;</w:t>
      </w:r>
    </w:p>
    <w:p w14:paraId="2E94367D" w14:textId="77777777" w:rsidR="00420449" w:rsidRPr="000E7201" w:rsidRDefault="00420449" w:rsidP="00420449">
      <w:pPr>
        <w:ind w:firstLine="567"/>
        <w:jc w:val="both"/>
        <w:rPr>
          <w:b/>
          <w:sz w:val="28"/>
          <w:szCs w:val="28"/>
        </w:rPr>
      </w:pPr>
      <w:r w:rsidRPr="000E7201">
        <w:rPr>
          <w:i/>
          <w:sz w:val="28"/>
          <w:szCs w:val="28"/>
        </w:rPr>
        <w:t xml:space="preserve">В.о. генерального директора КО «Київзеленбуд» – </w:t>
      </w:r>
      <w:proofErr w:type="spellStart"/>
      <w:r w:rsidRPr="000E7201">
        <w:rPr>
          <w:i/>
          <w:sz w:val="28"/>
          <w:szCs w:val="28"/>
        </w:rPr>
        <w:t>Бєлоусова</w:t>
      </w:r>
      <w:proofErr w:type="spellEnd"/>
      <w:r w:rsidRPr="000E7201">
        <w:rPr>
          <w:i/>
          <w:sz w:val="28"/>
          <w:szCs w:val="28"/>
        </w:rPr>
        <w:t xml:space="preserve"> Наталія Миколаївна.</w:t>
      </w:r>
    </w:p>
    <w:p w14:paraId="06FB1E33" w14:textId="77777777" w:rsidR="00420449" w:rsidRPr="000E7201" w:rsidRDefault="00420449" w:rsidP="00420449">
      <w:pPr>
        <w:ind w:firstLine="567"/>
        <w:jc w:val="both"/>
        <w:rPr>
          <w:sz w:val="28"/>
          <w:szCs w:val="28"/>
        </w:rPr>
      </w:pPr>
      <w:r w:rsidRPr="000E7201">
        <w:rPr>
          <w:sz w:val="28"/>
          <w:szCs w:val="28"/>
        </w:rPr>
        <w:t>102.</w:t>
      </w:r>
      <w:r w:rsidRPr="000E7201">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Київзеленбуд» на вул. Героїв Дніпра, 19 в Оболонському районі м. Києва для створення, утримання та експлуатації зелених насаджень загального користування», К-33608 (доручення заступника міського голови – секретаря Київської міської ради від 15.05.2018 </w:t>
      </w:r>
      <w:r w:rsidRPr="000E7201">
        <w:rPr>
          <w:sz w:val="28"/>
          <w:szCs w:val="28"/>
        </w:rPr>
        <w:br/>
        <w:t>№08/231-1590/ПР (копії документів).</w:t>
      </w:r>
    </w:p>
    <w:p w14:paraId="6AC23443" w14:textId="77777777" w:rsidR="00420449" w:rsidRPr="000E7201" w:rsidRDefault="00420449" w:rsidP="00420449">
      <w:pPr>
        <w:ind w:firstLine="567"/>
        <w:jc w:val="both"/>
        <w:rPr>
          <w:i/>
          <w:sz w:val="28"/>
          <w:szCs w:val="28"/>
        </w:rPr>
      </w:pPr>
      <w:r w:rsidRPr="000E7201">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E7201">
        <w:rPr>
          <w:i/>
          <w:sz w:val="28"/>
          <w:szCs w:val="28"/>
        </w:rPr>
        <w:t>Оленич</w:t>
      </w:r>
      <w:proofErr w:type="spellEnd"/>
      <w:r w:rsidRPr="000E7201">
        <w:rPr>
          <w:i/>
          <w:sz w:val="28"/>
          <w:szCs w:val="28"/>
        </w:rPr>
        <w:t xml:space="preserve"> Петро Сергійович;</w:t>
      </w:r>
    </w:p>
    <w:p w14:paraId="375BCED9" w14:textId="77777777" w:rsidR="00420449" w:rsidRPr="000E7201" w:rsidRDefault="00420449" w:rsidP="00420449">
      <w:pPr>
        <w:ind w:firstLine="567"/>
        <w:jc w:val="both"/>
        <w:rPr>
          <w:b/>
          <w:sz w:val="28"/>
          <w:szCs w:val="28"/>
        </w:rPr>
      </w:pPr>
      <w:r w:rsidRPr="000E7201">
        <w:rPr>
          <w:i/>
          <w:sz w:val="28"/>
          <w:szCs w:val="28"/>
        </w:rPr>
        <w:t xml:space="preserve">В.о. генерального директора КО «Київзеленбуд» – </w:t>
      </w:r>
      <w:proofErr w:type="spellStart"/>
      <w:r w:rsidRPr="000E7201">
        <w:rPr>
          <w:i/>
          <w:sz w:val="28"/>
          <w:szCs w:val="28"/>
        </w:rPr>
        <w:t>Бєлоусова</w:t>
      </w:r>
      <w:proofErr w:type="spellEnd"/>
      <w:r w:rsidRPr="000E7201">
        <w:rPr>
          <w:i/>
          <w:sz w:val="28"/>
          <w:szCs w:val="28"/>
        </w:rPr>
        <w:t xml:space="preserve"> Наталія Миколаївна.</w:t>
      </w:r>
    </w:p>
    <w:p w14:paraId="581B32DF" w14:textId="77777777" w:rsidR="00420449" w:rsidRPr="000E7201" w:rsidRDefault="00420449" w:rsidP="00420449">
      <w:pPr>
        <w:ind w:firstLine="567"/>
        <w:jc w:val="both"/>
        <w:rPr>
          <w:sz w:val="28"/>
          <w:szCs w:val="28"/>
        </w:rPr>
      </w:pPr>
      <w:r w:rsidRPr="000E7201">
        <w:rPr>
          <w:sz w:val="28"/>
          <w:szCs w:val="28"/>
        </w:rPr>
        <w:t>103.</w:t>
      </w:r>
      <w:r w:rsidRPr="000E7201">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Героїв Дніпра, 35 в Оболонському районі м. Києва для створення, утримання та експлуатації зелених насаджень загального користування», К-33610 (доручення заступника міського голови – секретаря Київської міської ради від 15.05.2018 </w:t>
      </w:r>
      <w:r w:rsidRPr="000E7201">
        <w:rPr>
          <w:sz w:val="28"/>
          <w:szCs w:val="28"/>
        </w:rPr>
        <w:br/>
        <w:t>№08/231-1587/ПР (копії документів).</w:t>
      </w:r>
    </w:p>
    <w:p w14:paraId="267B7F43" w14:textId="77777777" w:rsidR="00420449" w:rsidRPr="000E7201" w:rsidRDefault="00420449" w:rsidP="00420449">
      <w:pPr>
        <w:ind w:firstLine="567"/>
        <w:jc w:val="both"/>
        <w:rPr>
          <w:i/>
          <w:sz w:val="28"/>
          <w:szCs w:val="28"/>
        </w:rPr>
      </w:pPr>
      <w:r w:rsidRPr="000E7201">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E7201">
        <w:rPr>
          <w:i/>
          <w:sz w:val="28"/>
          <w:szCs w:val="28"/>
        </w:rPr>
        <w:t>Оленич</w:t>
      </w:r>
      <w:proofErr w:type="spellEnd"/>
      <w:r w:rsidRPr="000E7201">
        <w:rPr>
          <w:i/>
          <w:sz w:val="28"/>
          <w:szCs w:val="28"/>
        </w:rPr>
        <w:t xml:space="preserve"> Петро Сергійович;</w:t>
      </w:r>
    </w:p>
    <w:p w14:paraId="6ACDF68B" w14:textId="77777777" w:rsidR="00420449" w:rsidRPr="000E7201" w:rsidRDefault="00420449" w:rsidP="00420449">
      <w:pPr>
        <w:ind w:firstLine="567"/>
        <w:jc w:val="both"/>
        <w:rPr>
          <w:b/>
          <w:sz w:val="28"/>
          <w:szCs w:val="28"/>
        </w:rPr>
      </w:pPr>
      <w:r w:rsidRPr="000E7201">
        <w:rPr>
          <w:i/>
          <w:sz w:val="28"/>
          <w:szCs w:val="28"/>
        </w:rPr>
        <w:t xml:space="preserve">В.о. генерального директора КО «Київзеленбуд» – </w:t>
      </w:r>
      <w:proofErr w:type="spellStart"/>
      <w:r w:rsidRPr="000E7201">
        <w:rPr>
          <w:i/>
          <w:sz w:val="28"/>
          <w:szCs w:val="28"/>
        </w:rPr>
        <w:t>Бєлоусова</w:t>
      </w:r>
      <w:proofErr w:type="spellEnd"/>
      <w:r w:rsidRPr="000E7201">
        <w:rPr>
          <w:i/>
          <w:sz w:val="28"/>
          <w:szCs w:val="28"/>
        </w:rPr>
        <w:t xml:space="preserve"> Наталія Миколаївна.</w:t>
      </w:r>
    </w:p>
    <w:p w14:paraId="7A781E17" w14:textId="77777777" w:rsidR="00420449" w:rsidRPr="000E7201" w:rsidRDefault="00420449" w:rsidP="00420449">
      <w:pPr>
        <w:ind w:firstLine="567"/>
        <w:jc w:val="both"/>
        <w:rPr>
          <w:sz w:val="28"/>
          <w:szCs w:val="28"/>
        </w:rPr>
      </w:pPr>
      <w:r w:rsidRPr="000E7201">
        <w:rPr>
          <w:sz w:val="28"/>
          <w:szCs w:val="28"/>
        </w:rPr>
        <w:t>104.</w:t>
      </w:r>
      <w:r w:rsidRPr="000E7201">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их ділянок Київському комунальному об'єднанню зеленого будівництва та </w:t>
      </w:r>
      <w:r w:rsidRPr="000E7201">
        <w:rPr>
          <w:sz w:val="28"/>
          <w:szCs w:val="28"/>
        </w:rPr>
        <w:lastRenderedPageBreak/>
        <w:t>експлуатації зелених насаджень міста «Київзеленбуд» на вул. Йорданській, 26 в Оболонському районі м. Києва для створення, утримання та експлуатації зелених насаджень загального користування», К-33611 (доручення заступника міського голови – секретаря Київської міської ради від 22.05.2018 №08/231-1733/ПР).</w:t>
      </w:r>
    </w:p>
    <w:p w14:paraId="6D275243" w14:textId="77777777" w:rsidR="00420449" w:rsidRPr="000E7201" w:rsidRDefault="00420449" w:rsidP="00420449">
      <w:pPr>
        <w:ind w:firstLine="567"/>
        <w:jc w:val="both"/>
        <w:rPr>
          <w:i/>
          <w:sz w:val="28"/>
          <w:szCs w:val="28"/>
        </w:rPr>
      </w:pPr>
      <w:r w:rsidRPr="000E7201">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E7201">
        <w:rPr>
          <w:i/>
          <w:sz w:val="28"/>
          <w:szCs w:val="28"/>
        </w:rPr>
        <w:t>Оленич</w:t>
      </w:r>
      <w:proofErr w:type="spellEnd"/>
      <w:r w:rsidRPr="000E7201">
        <w:rPr>
          <w:i/>
          <w:sz w:val="28"/>
          <w:szCs w:val="28"/>
        </w:rPr>
        <w:t xml:space="preserve"> Петро Сергійович;</w:t>
      </w:r>
    </w:p>
    <w:p w14:paraId="188BC290" w14:textId="77777777" w:rsidR="00420449" w:rsidRPr="000E7201" w:rsidRDefault="00420449" w:rsidP="00420449">
      <w:pPr>
        <w:ind w:firstLine="567"/>
        <w:jc w:val="both"/>
        <w:rPr>
          <w:b/>
          <w:sz w:val="28"/>
          <w:szCs w:val="28"/>
        </w:rPr>
      </w:pPr>
      <w:r w:rsidRPr="000E7201">
        <w:rPr>
          <w:i/>
          <w:sz w:val="28"/>
          <w:szCs w:val="28"/>
        </w:rPr>
        <w:t xml:space="preserve">В.о. генерального директора КО «Київзеленбуд» – </w:t>
      </w:r>
      <w:proofErr w:type="spellStart"/>
      <w:r w:rsidRPr="000E7201">
        <w:rPr>
          <w:i/>
          <w:sz w:val="28"/>
          <w:szCs w:val="28"/>
        </w:rPr>
        <w:t>Бєлоусова</w:t>
      </w:r>
      <w:proofErr w:type="spellEnd"/>
      <w:r w:rsidRPr="000E7201">
        <w:rPr>
          <w:i/>
          <w:sz w:val="28"/>
          <w:szCs w:val="28"/>
        </w:rPr>
        <w:t xml:space="preserve"> Наталія Миколаївна.</w:t>
      </w:r>
    </w:p>
    <w:p w14:paraId="44B3C948" w14:textId="77777777" w:rsidR="00420449" w:rsidRPr="000E7201" w:rsidRDefault="00420449" w:rsidP="00420449">
      <w:pPr>
        <w:ind w:firstLine="567"/>
        <w:jc w:val="both"/>
        <w:rPr>
          <w:sz w:val="28"/>
          <w:szCs w:val="28"/>
        </w:rPr>
      </w:pPr>
      <w:r w:rsidRPr="000E7201">
        <w:rPr>
          <w:sz w:val="28"/>
          <w:szCs w:val="28"/>
        </w:rPr>
        <w:t>105.</w:t>
      </w:r>
      <w:r w:rsidRPr="000E7201">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Київзеленбуд» на вул. Вишгородській, 42/1 в Оболонському районі м. Києва для створення, утримання та експлуатації зелених насаджень загального користування», К-33612 (доручення заступника міського голови – секретаря Київської міської ради від 23.05.2018 </w:t>
      </w:r>
      <w:r w:rsidRPr="000E7201">
        <w:rPr>
          <w:sz w:val="28"/>
          <w:szCs w:val="28"/>
        </w:rPr>
        <w:br/>
        <w:t>№08/231-1775/ПР).</w:t>
      </w:r>
    </w:p>
    <w:p w14:paraId="403DA71F" w14:textId="77777777" w:rsidR="00420449" w:rsidRPr="000E7201" w:rsidRDefault="00420449" w:rsidP="00420449">
      <w:pPr>
        <w:ind w:firstLine="567"/>
        <w:jc w:val="both"/>
        <w:rPr>
          <w:i/>
          <w:sz w:val="28"/>
          <w:szCs w:val="28"/>
        </w:rPr>
      </w:pPr>
      <w:r w:rsidRPr="000E7201">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E7201">
        <w:rPr>
          <w:i/>
          <w:sz w:val="28"/>
          <w:szCs w:val="28"/>
        </w:rPr>
        <w:t>Оленич</w:t>
      </w:r>
      <w:proofErr w:type="spellEnd"/>
      <w:r w:rsidRPr="000E7201">
        <w:rPr>
          <w:i/>
          <w:sz w:val="28"/>
          <w:szCs w:val="28"/>
        </w:rPr>
        <w:t xml:space="preserve"> Петро Сергійович;</w:t>
      </w:r>
    </w:p>
    <w:p w14:paraId="1841338B" w14:textId="77777777" w:rsidR="00420449" w:rsidRPr="000E7201" w:rsidRDefault="00420449" w:rsidP="00420449">
      <w:pPr>
        <w:ind w:firstLine="567"/>
        <w:jc w:val="both"/>
        <w:rPr>
          <w:b/>
          <w:sz w:val="28"/>
          <w:szCs w:val="28"/>
        </w:rPr>
      </w:pPr>
      <w:r w:rsidRPr="000E7201">
        <w:rPr>
          <w:i/>
          <w:sz w:val="28"/>
          <w:szCs w:val="28"/>
        </w:rPr>
        <w:t xml:space="preserve">В.о. генерального директора КО «Київзеленбуд» – </w:t>
      </w:r>
      <w:proofErr w:type="spellStart"/>
      <w:r w:rsidRPr="000E7201">
        <w:rPr>
          <w:i/>
          <w:sz w:val="28"/>
          <w:szCs w:val="28"/>
        </w:rPr>
        <w:t>Бєлоусова</w:t>
      </w:r>
      <w:proofErr w:type="spellEnd"/>
      <w:r w:rsidRPr="000E7201">
        <w:rPr>
          <w:i/>
          <w:sz w:val="28"/>
          <w:szCs w:val="28"/>
        </w:rPr>
        <w:t xml:space="preserve"> Наталія Миколаївна.</w:t>
      </w:r>
    </w:p>
    <w:p w14:paraId="186328D3" w14:textId="77777777" w:rsidR="00420449" w:rsidRPr="000E7201" w:rsidRDefault="00420449" w:rsidP="00420449">
      <w:pPr>
        <w:ind w:firstLine="567"/>
        <w:jc w:val="both"/>
        <w:rPr>
          <w:sz w:val="28"/>
          <w:szCs w:val="28"/>
        </w:rPr>
      </w:pPr>
      <w:r w:rsidRPr="000E7201">
        <w:rPr>
          <w:sz w:val="28"/>
          <w:szCs w:val="28"/>
        </w:rPr>
        <w:t>106.</w:t>
      </w:r>
      <w:r w:rsidRPr="000E7201">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Ярослава Івашкевича, 1-3 в Оболонському районі м. Києва для створення, утримання та експлуатації зелених насаджень загального користування», К-33613 (доручення заступника міського голови – секретаря Київської міської ради від 15.05.2018 №08/231-1589/ПР (копії документів).</w:t>
      </w:r>
    </w:p>
    <w:p w14:paraId="2F21EB83" w14:textId="77777777" w:rsidR="00420449" w:rsidRPr="000E7201" w:rsidRDefault="00420449" w:rsidP="00420449">
      <w:pPr>
        <w:ind w:firstLine="567"/>
        <w:jc w:val="both"/>
        <w:rPr>
          <w:i/>
          <w:sz w:val="28"/>
          <w:szCs w:val="28"/>
        </w:rPr>
      </w:pPr>
      <w:r w:rsidRPr="000E7201">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E7201">
        <w:rPr>
          <w:i/>
          <w:sz w:val="28"/>
          <w:szCs w:val="28"/>
        </w:rPr>
        <w:t>Оленич</w:t>
      </w:r>
      <w:proofErr w:type="spellEnd"/>
      <w:r w:rsidRPr="000E7201">
        <w:rPr>
          <w:i/>
          <w:sz w:val="28"/>
          <w:szCs w:val="28"/>
        </w:rPr>
        <w:t xml:space="preserve"> Петро Сергійович;</w:t>
      </w:r>
    </w:p>
    <w:p w14:paraId="4354D7A8" w14:textId="77777777" w:rsidR="00420449" w:rsidRPr="000E7201" w:rsidRDefault="00420449" w:rsidP="00420449">
      <w:pPr>
        <w:ind w:firstLine="567"/>
        <w:jc w:val="both"/>
        <w:rPr>
          <w:b/>
          <w:sz w:val="28"/>
          <w:szCs w:val="28"/>
        </w:rPr>
      </w:pPr>
      <w:r w:rsidRPr="000E7201">
        <w:rPr>
          <w:i/>
          <w:sz w:val="28"/>
          <w:szCs w:val="28"/>
        </w:rPr>
        <w:t xml:space="preserve">В.о. генерального директора КО «Київзеленбуд» – </w:t>
      </w:r>
      <w:proofErr w:type="spellStart"/>
      <w:r w:rsidRPr="000E7201">
        <w:rPr>
          <w:i/>
          <w:sz w:val="28"/>
          <w:szCs w:val="28"/>
        </w:rPr>
        <w:t>Бєлоусова</w:t>
      </w:r>
      <w:proofErr w:type="spellEnd"/>
      <w:r w:rsidRPr="000E7201">
        <w:rPr>
          <w:i/>
          <w:sz w:val="28"/>
          <w:szCs w:val="28"/>
        </w:rPr>
        <w:t xml:space="preserve"> Наталія Миколаївна.</w:t>
      </w:r>
    </w:p>
    <w:p w14:paraId="28E2246B" w14:textId="77777777" w:rsidR="00420449" w:rsidRPr="000E7201" w:rsidRDefault="00420449" w:rsidP="00420449">
      <w:pPr>
        <w:ind w:firstLine="567"/>
        <w:jc w:val="both"/>
        <w:rPr>
          <w:sz w:val="28"/>
          <w:szCs w:val="28"/>
        </w:rPr>
      </w:pPr>
      <w:r w:rsidRPr="000E7201">
        <w:rPr>
          <w:sz w:val="28"/>
          <w:szCs w:val="28"/>
        </w:rPr>
        <w:t>107.</w:t>
      </w:r>
      <w:r w:rsidRPr="000E7201">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Кирилівській, 146 в Оболонському районі м. Києва для створення, утримання та експлуатації зелених насаджень загального користування», К-33615 (доручення заступника міського голови – секретаря Київської міської ради від 22.05.2018 </w:t>
      </w:r>
      <w:r w:rsidRPr="000E7201">
        <w:rPr>
          <w:sz w:val="28"/>
          <w:szCs w:val="28"/>
        </w:rPr>
        <w:br/>
        <w:t>№08/231-1736/ПР).</w:t>
      </w:r>
    </w:p>
    <w:p w14:paraId="069BF54A" w14:textId="77777777" w:rsidR="00420449" w:rsidRPr="000E7201" w:rsidRDefault="00420449" w:rsidP="00420449">
      <w:pPr>
        <w:ind w:firstLine="567"/>
        <w:jc w:val="both"/>
        <w:rPr>
          <w:i/>
          <w:sz w:val="28"/>
          <w:szCs w:val="28"/>
        </w:rPr>
      </w:pPr>
      <w:r w:rsidRPr="000E7201">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E7201">
        <w:rPr>
          <w:i/>
          <w:sz w:val="28"/>
          <w:szCs w:val="28"/>
        </w:rPr>
        <w:t>Оленич</w:t>
      </w:r>
      <w:proofErr w:type="spellEnd"/>
      <w:r w:rsidRPr="000E7201">
        <w:rPr>
          <w:i/>
          <w:sz w:val="28"/>
          <w:szCs w:val="28"/>
        </w:rPr>
        <w:t xml:space="preserve"> Петро Сергійович;</w:t>
      </w:r>
    </w:p>
    <w:p w14:paraId="281DD83F" w14:textId="77777777" w:rsidR="00420449" w:rsidRPr="000E7201" w:rsidRDefault="00420449" w:rsidP="00420449">
      <w:pPr>
        <w:ind w:firstLine="567"/>
        <w:jc w:val="both"/>
        <w:rPr>
          <w:b/>
          <w:sz w:val="28"/>
          <w:szCs w:val="28"/>
        </w:rPr>
      </w:pPr>
      <w:r w:rsidRPr="000E7201">
        <w:rPr>
          <w:i/>
          <w:sz w:val="28"/>
          <w:szCs w:val="28"/>
        </w:rPr>
        <w:lastRenderedPageBreak/>
        <w:t xml:space="preserve">В.о. генерального директора КО «Київзеленбуд» – </w:t>
      </w:r>
      <w:proofErr w:type="spellStart"/>
      <w:r w:rsidRPr="000E7201">
        <w:rPr>
          <w:i/>
          <w:sz w:val="28"/>
          <w:szCs w:val="28"/>
        </w:rPr>
        <w:t>Бєлоусова</w:t>
      </w:r>
      <w:proofErr w:type="spellEnd"/>
      <w:r w:rsidRPr="000E7201">
        <w:rPr>
          <w:i/>
          <w:sz w:val="28"/>
          <w:szCs w:val="28"/>
        </w:rPr>
        <w:t xml:space="preserve"> Наталія Миколаївна.</w:t>
      </w:r>
    </w:p>
    <w:p w14:paraId="1BFDC3DA" w14:textId="77777777" w:rsidR="00420449" w:rsidRPr="000E7201" w:rsidRDefault="00420449" w:rsidP="00420449">
      <w:pPr>
        <w:ind w:firstLine="567"/>
        <w:jc w:val="both"/>
        <w:rPr>
          <w:sz w:val="28"/>
          <w:szCs w:val="28"/>
        </w:rPr>
      </w:pPr>
      <w:r w:rsidRPr="000E7201">
        <w:rPr>
          <w:sz w:val="28"/>
          <w:szCs w:val="28"/>
        </w:rPr>
        <w:t>108.</w:t>
      </w:r>
      <w:r w:rsidRPr="000E7201">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Київзеленбуд» на вул. Йорданській, 14-18 в Оболонському районі м. Києва для створення, утримання та експлуатації зелених насаджень загального користування», К-33617 (доручення заступника міського голови – секретаря Київської міської ради від 15.05.2018 </w:t>
      </w:r>
      <w:r w:rsidRPr="000E7201">
        <w:rPr>
          <w:sz w:val="28"/>
          <w:szCs w:val="28"/>
        </w:rPr>
        <w:br/>
        <w:t>№08/231-1588/ПР (копії документів).</w:t>
      </w:r>
    </w:p>
    <w:p w14:paraId="714F494D" w14:textId="77777777" w:rsidR="00420449" w:rsidRPr="000E7201" w:rsidRDefault="00420449" w:rsidP="00420449">
      <w:pPr>
        <w:ind w:firstLine="567"/>
        <w:jc w:val="both"/>
        <w:rPr>
          <w:i/>
          <w:sz w:val="28"/>
          <w:szCs w:val="28"/>
        </w:rPr>
      </w:pPr>
      <w:r w:rsidRPr="000E7201">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E7201">
        <w:rPr>
          <w:i/>
          <w:sz w:val="28"/>
          <w:szCs w:val="28"/>
        </w:rPr>
        <w:t>Оленич</w:t>
      </w:r>
      <w:proofErr w:type="spellEnd"/>
      <w:r w:rsidRPr="000E7201">
        <w:rPr>
          <w:i/>
          <w:sz w:val="28"/>
          <w:szCs w:val="28"/>
        </w:rPr>
        <w:t xml:space="preserve"> Петро Сергійович;</w:t>
      </w:r>
    </w:p>
    <w:p w14:paraId="09BBF747" w14:textId="77777777" w:rsidR="00420449" w:rsidRPr="000E7201" w:rsidRDefault="00420449" w:rsidP="00420449">
      <w:pPr>
        <w:ind w:firstLine="567"/>
        <w:jc w:val="both"/>
        <w:rPr>
          <w:b/>
          <w:sz w:val="28"/>
          <w:szCs w:val="28"/>
        </w:rPr>
      </w:pPr>
      <w:r w:rsidRPr="000E7201">
        <w:rPr>
          <w:i/>
          <w:sz w:val="28"/>
          <w:szCs w:val="28"/>
        </w:rPr>
        <w:t xml:space="preserve">В.о. генерального директора КО «Київзеленбуд» – </w:t>
      </w:r>
      <w:proofErr w:type="spellStart"/>
      <w:r w:rsidRPr="000E7201">
        <w:rPr>
          <w:i/>
          <w:sz w:val="28"/>
          <w:szCs w:val="28"/>
        </w:rPr>
        <w:t>Бєлоусова</w:t>
      </w:r>
      <w:proofErr w:type="spellEnd"/>
      <w:r w:rsidRPr="000E7201">
        <w:rPr>
          <w:i/>
          <w:sz w:val="28"/>
          <w:szCs w:val="28"/>
        </w:rPr>
        <w:t xml:space="preserve"> Наталія Миколаївна.</w:t>
      </w:r>
    </w:p>
    <w:p w14:paraId="0B0A0C47" w14:textId="77777777" w:rsidR="00420449" w:rsidRPr="000E7201" w:rsidRDefault="00420449" w:rsidP="00420449">
      <w:pPr>
        <w:ind w:firstLine="567"/>
        <w:jc w:val="both"/>
        <w:rPr>
          <w:sz w:val="28"/>
          <w:szCs w:val="28"/>
        </w:rPr>
      </w:pPr>
      <w:r w:rsidRPr="000E7201">
        <w:rPr>
          <w:sz w:val="28"/>
          <w:szCs w:val="28"/>
        </w:rPr>
        <w:t>109.</w:t>
      </w:r>
      <w:r w:rsidRPr="000E7201">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Вишгородській, 10-12 в Оболонському районі м. Києва для створення, утримання та експлуатації зелених насаджень загального користування», К-33618 (доручення заступника міського голови – секретаря Київської міської ради від 02.05.2018 </w:t>
      </w:r>
      <w:r w:rsidRPr="000E7201">
        <w:rPr>
          <w:sz w:val="28"/>
          <w:szCs w:val="28"/>
        </w:rPr>
        <w:br/>
        <w:t>№08/231-1468/ПР).</w:t>
      </w:r>
    </w:p>
    <w:p w14:paraId="1B85BD16" w14:textId="77777777" w:rsidR="00420449" w:rsidRPr="000E7201" w:rsidRDefault="00420449" w:rsidP="00420449">
      <w:pPr>
        <w:ind w:firstLine="567"/>
        <w:jc w:val="both"/>
        <w:rPr>
          <w:i/>
          <w:sz w:val="28"/>
          <w:szCs w:val="28"/>
        </w:rPr>
      </w:pPr>
      <w:r w:rsidRPr="000E7201">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E7201">
        <w:rPr>
          <w:i/>
          <w:sz w:val="28"/>
          <w:szCs w:val="28"/>
        </w:rPr>
        <w:t>Оленич</w:t>
      </w:r>
      <w:proofErr w:type="spellEnd"/>
      <w:r w:rsidRPr="000E7201">
        <w:rPr>
          <w:i/>
          <w:sz w:val="28"/>
          <w:szCs w:val="28"/>
        </w:rPr>
        <w:t xml:space="preserve"> Петро Сергійович;</w:t>
      </w:r>
    </w:p>
    <w:p w14:paraId="74B3BECB" w14:textId="77777777" w:rsidR="00420449" w:rsidRPr="000E7201" w:rsidRDefault="00420449" w:rsidP="00420449">
      <w:pPr>
        <w:ind w:firstLine="567"/>
        <w:jc w:val="both"/>
        <w:rPr>
          <w:b/>
          <w:sz w:val="28"/>
          <w:szCs w:val="28"/>
        </w:rPr>
      </w:pPr>
      <w:r w:rsidRPr="000E7201">
        <w:rPr>
          <w:i/>
          <w:sz w:val="28"/>
          <w:szCs w:val="28"/>
        </w:rPr>
        <w:t xml:space="preserve">В.о. генерального директора КО «Київзеленбуд» – </w:t>
      </w:r>
      <w:proofErr w:type="spellStart"/>
      <w:r w:rsidRPr="000E7201">
        <w:rPr>
          <w:i/>
          <w:sz w:val="28"/>
          <w:szCs w:val="28"/>
        </w:rPr>
        <w:t>Бєлоусова</w:t>
      </w:r>
      <w:proofErr w:type="spellEnd"/>
      <w:r w:rsidRPr="000E7201">
        <w:rPr>
          <w:i/>
          <w:sz w:val="28"/>
          <w:szCs w:val="28"/>
        </w:rPr>
        <w:t xml:space="preserve"> Наталія Миколаївна.</w:t>
      </w:r>
    </w:p>
    <w:p w14:paraId="2EAB6EBA" w14:textId="77777777" w:rsidR="00420449" w:rsidRPr="000E7201" w:rsidRDefault="00420449" w:rsidP="00420449">
      <w:pPr>
        <w:ind w:firstLine="567"/>
        <w:jc w:val="both"/>
        <w:rPr>
          <w:sz w:val="28"/>
          <w:szCs w:val="28"/>
        </w:rPr>
      </w:pPr>
      <w:r w:rsidRPr="000E7201">
        <w:rPr>
          <w:sz w:val="28"/>
          <w:szCs w:val="28"/>
        </w:rPr>
        <w:t>110.</w:t>
      </w:r>
      <w:r w:rsidRPr="000E7201">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Київзеленбуд» на вул. Йорданській, 9а-11-11а в Оболонському районі м. Києва для створення, утримання та експлуатації зелених насаджень загального користування», К-33619 (доручення заступника міського голови – секретаря Київської міської ради від 02.05.2018 №08/231-1467/ПР).</w:t>
      </w:r>
    </w:p>
    <w:p w14:paraId="01C3AE84" w14:textId="77777777" w:rsidR="00420449" w:rsidRPr="000E7201" w:rsidRDefault="00420449" w:rsidP="00420449">
      <w:pPr>
        <w:ind w:firstLine="567"/>
        <w:jc w:val="both"/>
        <w:rPr>
          <w:i/>
          <w:sz w:val="28"/>
          <w:szCs w:val="28"/>
        </w:rPr>
      </w:pPr>
      <w:r w:rsidRPr="000E7201">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E7201">
        <w:rPr>
          <w:i/>
          <w:sz w:val="28"/>
          <w:szCs w:val="28"/>
        </w:rPr>
        <w:t>Оленич</w:t>
      </w:r>
      <w:proofErr w:type="spellEnd"/>
      <w:r w:rsidRPr="000E7201">
        <w:rPr>
          <w:i/>
          <w:sz w:val="28"/>
          <w:szCs w:val="28"/>
        </w:rPr>
        <w:t xml:space="preserve"> Петро Сергійович;</w:t>
      </w:r>
    </w:p>
    <w:p w14:paraId="4B0AA25E" w14:textId="77777777" w:rsidR="00420449" w:rsidRPr="000E7201" w:rsidRDefault="00420449" w:rsidP="00420449">
      <w:pPr>
        <w:ind w:firstLine="567"/>
        <w:jc w:val="both"/>
        <w:rPr>
          <w:b/>
          <w:sz w:val="28"/>
          <w:szCs w:val="28"/>
        </w:rPr>
      </w:pPr>
      <w:r w:rsidRPr="000E7201">
        <w:rPr>
          <w:i/>
          <w:sz w:val="28"/>
          <w:szCs w:val="28"/>
        </w:rPr>
        <w:t xml:space="preserve">В.о. генерального директора КО «Київзеленбуд» – </w:t>
      </w:r>
      <w:proofErr w:type="spellStart"/>
      <w:r w:rsidRPr="000E7201">
        <w:rPr>
          <w:i/>
          <w:sz w:val="28"/>
          <w:szCs w:val="28"/>
        </w:rPr>
        <w:t>Бєлоусова</w:t>
      </w:r>
      <w:proofErr w:type="spellEnd"/>
      <w:r w:rsidRPr="000E7201">
        <w:rPr>
          <w:i/>
          <w:sz w:val="28"/>
          <w:szCs w:val="28"/>
        </w:rPr>
        <w:t xml:space="preserve"> Наталія Миколаївна.</w:t>
      </w:r>
    </w:p>
    <w:p w14:paraId="7203D4A0" w14:textId="77777777" w:rsidR="00420449" w:rsidRPr="000E7201" w:rsidRDefault="00420449" w:rsidP="00420449">
      <w:pPr>
        <w:pStyle w:val="ad"/>
        <w:ind w:left="0" w:firstLine="567"/>
        <w:jc w:val="both"/>
        <w:rPr>
          <w:sz w:val="28"/>
          <w:szCs w:val="28"/>
        </w:rPr>
      </w:pPr>
      <w:r w:rsidRPr="000E7201">
        <w:rPr>
          <w:sz w:val="28"/>
          <w:szCs w:val="28"/>
        </w:rPr>
        <w:t>111.</w:t>
      </w:r>
      <w:r w:rsidRPr="000E7201">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w:t>
      </w:r>
      <w:proofErr w:type="spellStart"/>
      <w:r w:rsidRPr="000E7201">
        <w:rPr>
          <w:sz w:val="28"/>
          <w:szCs w:val="28"/>
        </w:rPr>
        <w:t>просп</w:t>
      </w:r>
      <w:proofErr w:type="spellEnd"/>
      <w:r w:rsidRPr="000E7201">
        <w:rPr>
          <w:sz w:val="28"/>
          <w:szCs w:val="28"/>
        </w:rPr>
        <w:t xml:space="preserve">. Оболонському, 16-е та на вул. Маршала Малиновського, 27-а в Оболонському районі м. Києва для створення, утримання та експлуатації зелених насаджень загального </w:t>
      </w:r>
      <w:r w:rsidRPr="000E7201">
        <w:rPr>
          <w:sz w:val="28"/>
          <w:szCs w:val="28"/>
        </w:rPr>
        <w:lastRenderedPageBreak/>
        <w:t>користування», К-33620 (доручення заступника міського голови – секретаря Київської міської ради від 21.05.2018 №08/231-1707/ПР (копії документів).</w:t>
      </w:r>
    </w:p>
    <w:p w14:paraId="18010539" w14:textId="77777777" w:rsidR="00420449" w:rsidRPr="000E7201" w:rsidRDefault="00420449" w:rsidP="00420449">
      <w:pPr>
        <w:ind w:firstLine="567"/>
        <w:jc w:val="both"/>
        <w:rPr>
          <w:i/>
          <w:sz w:val="28"/>
          <w:szCs w:val="28"/>
        </w:rPr>
      </w:pPr>
      <w:r w:rsidRPr="000E7201">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E7201">
        <w:rPr>
          <w:i/>
          <w:sz w:val="28"/>
          <w:szCs w:val="28"/>
        </w:rPr>
        <w:t>Оленич</w:t>
      </w:r>
      <w:proofErr w:type="spellEnd"/>
      <w:r w:rsidRPr="000E7201">
        <w:rPr>
          <w:i/>
          <w:sz w:val="28"/>
          <w:szCs w:val="28"/>
        </w:rPr>
        <w:t xml:space="preserve"> Петро Сергійович;</w:t>
      </w:r>
    </w:p>
    <w:p w14:paraId="7A32225C" w14:textId="77777777" w:rsidR="00420449" w:rsidRPr="000E7201" w:rsidRDefault="00420449" w:rsidP="00420449">
      <w:pPr>
        <w:ind w:firstLine="567"/>
        <w:jc w:val="both"/>
        <w:rPr>
          <w:b/>
          <w:sz w:val="28"/>
          <w:szCs w:val="28"/>
        </w:rPr>
      </w:pPr>
      <w:r w:rsidRPr="000E7201">
        <w:rPr>
          <w:i/>
          <w:sz w:val="28"/>
          <w:szCs w:val="28"/>
        </w:rPr>
        <w:t xml:space="preserve">В.о. генерального директора КО «Київзеленбуд» – </w:t>
      </w:r>
      <w:proofErr w:type="spellStart"/>
      <w:r w:rsidRPr="000E7201">
        <w:rPr>
          <w:i/>
          <w:sz w:val="28"/>
          <w:szCs w:val="28"/>
        </w:rPr>
        <w:t>Бєлоусова</w:t>
      </w:r>
      <w:proofErr w:type="spellEnd"/>
      <w:r w:rsidRPr="000E7201">
        <w:rPr>
          <w:i/>
          <w:sz w:val="28"/>
          <w:szCs w:val="28"/>
        </w:rPr>
        <w:t xml:space="preserve"> Наталія Миколаївна.</w:t>
      </w:r>
    </w:p>
    <w:p w14:paraId="705D2EA3" w14:textId="77777777" w:rsidR="00420449" w:rsidRPr="000E7201" w:rsidRDefault="00420449" w:rsidP="00420449">
      <w:pPr>
        <w:pStyle w:val="ad"/>
        <w:ind w:left="0" w:firstLine="567"/>
        <w:jc w:val="both"/>
        <w:rPr>
          <w:sz w:val="28"/>
          <w:szCs w:val="28"/>
        </w:rPr>
      </w:pPr>
      <w:r w:rsidRPr="000E7201">
        <w:rPr>
          <w:sz w:val="28"/>
          <w:szCs w:val="28"/>
        </w:rPr>
        <w:t>112.</w:t>
      </w:r>
      <w:r w:rsidRPr="000E7201">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розі вул. Татарської та </w:t>
      </w:r>
      <w:proofErr w:type="spellStart"/>
      <w:r w:rsidRPr="000E7201">
        <w:rPr>
          <w:sz w:val="28"/>
          <w:szCs w:val="28"/>
        </w:rPr>
        <w:t>пров</w:t>
      </w:r>
      <w:proofErr w:type="spellEnd"/>
      <w:r w:rsidRPr="000E7201">
        <w:rPr>
          <w:sz w:val="28"/>
          <w:szCs w:val="28"/>
        </w:rPr>
        <w:t>. Татарського у Шевченківському районі м. Києва для експлуатації скверу», К-33621(доручення заступника міського голови – секретаря Київської міської ради від 23.05.2018 №08/231-1767/ПР).</w:t>
      </w:r>
    </w:p>
    <w:p w14:paraId="41D30FF0" w14:textId="77777777" w:rsidR="00420449" w:rsidRPr="000E7201" w:rsidRDefault="00420449" w:rsidP="00420449">
      <w:pPr>
        <w:ind w:firstLine="567"/>
        <w:jc w:val="both"/>
        <w:rPr>
          <w:i/>
          <w:sz w:val="28"/>
          <w:szCs w:val="28"/>
        </w:rPr>
      </w:pPr>
      <w:r w:rsidRPr="000E7201">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E7201">
        <w:rPr>
          <w:i/>
          <w:sz w:val="28"/>
          <w:szCs w:val="28"/>
        </w:rPr>
        <w:t>Оленич</w:t>
      </w:r>
      <w:proofErr w:type="spellEnd"/>
      <w:r w:rsidRPr="000E7201">
        <w:rPr>
          <w:i/>
          <w:sz w:val="28"/>
          <w:szCs w:val="28"/>
        </w:rPr>
        <w:t xml:space="preserve"> Петро Сергійович;</w:t>
      </w:r>
    </w:p>
    <w:p w14:paraId="5917333E" w14:textId="77777777" w:rsidR="00420449" w:rsidRPr="000E7201" w:rsidRDefault="00420449" w:rsidP="00420449">
      <w:pPr>
        <w:ind w:firstLine="567"/>
        <w:jc w:val="both"/>
        <w:rPr>
          <w:b/>
          <w:sz w:val="28"/>
          <w:szCs w:val="28"/>
        </w:rPr>
      </w:pPr>
      <w:r w:rsidRPr="000E7201">
        <w:rPr>
          <w:i/>
          <w:sz w:val="28"/>
          <w:szCs w:val="28"/>
        </w:rPr>
        <w:t xml:space="preserve">В.о. генерального директора КО «Київзеленбуд» – </w:t>
      </w:r>
      <w:proofErr w:type="spellStart"/>
      <w:r w:rsidRPr="000E7201">
        <w:rPr>
          <w:i/>
          <w:sz w:val="28"/>
          <w:szCs w:val="28"/>
        </w:rPr>
        <w:t>Бєлоусова</w:t>
      </w:r>
      <w:proofErr w:type="spellEnd"/>
      <w:r w:rsidRPr="000E7201">
        <w:rPr>
          <w:i/>
          <w:sz w:val="28"/>
          <w:szCs w:val="28"/>
        </w:rPr>
        <w:t xml:space="preserve"> Наталія Миколаївна.</w:t>
      </w:r>
    </w:p>
    <w:p w14:paraId="6A15AF2E" w14:textId="77777777" w:rsidR="00420449" w:rsidRPr="000E7201" w:rsidRDefault="00420449" w:rsidP="00420449">
      <w:pPr>
        <w:ind w:firstLine="567"/>
        <w:jc w:val="both"/>
        <w:rPr>
          <w:sz w:val="28"/>
          <w:szCs w:val="28"/>
        </w:rPr>
      </w:pPr>
      <w:r w:rsidRPr="000E7201">
        <w:rPr>
          <w:sz w:val="28"/>
          <w:szCs w:val="28"/>
        </w:rPr>
        <w:t>113.</w:t>
      </w:r>
      <w:r w:rsidRPr="000E7201">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w:t>
      </w:r>
      <w:proofErr w:type="spellStart"/>
      <w:r w:rsidRPr="000E7201">
        <w:rPr>
          <w:sz w:val="28"/>
          <w:szCs w:val="28"/>
        </w:rPr>
        <w:t>Золотоворітській</w:t>
      </w:r>
      <w:proofErr w:type="spellEnd"/>
      <w:r w:rsidRPr="000E7201">
        <w:rPr>
          <w:sz w:val="28"/>
          <w:szCs w:val="28"/>
        </w:rPr>
        <w:t xml:space="preserve"> у Шевченківському районі м. Києва для експлуатації скверу», К-33667 (доручення заступника міського голови – секретаря Київської міської ради від 23.05.2018 №08/231-1773/ПР).</w:t>
      </w:r>
    </w:p>
    <w:p w14:paraId="5CEE79DC" w14:textId="77777777" w:rsidR="00420449" w:rsidRPr="000E7201" w:rsidRDefault="00420449" w:rsidP="00420449">
      <w:pPr>
        <w:ind w:firstLine="567"/>
        <w:jc w:val="both"/>
        <w:rPr>
          <w:i/>
          <w:sz w:val="28"/>
          <w:szCs w:val="28"/>
        </w:rPr>
      </w:pPr>
      <w:r w:rsidRPr="000E7201">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E7201">
        <w:rPr>
          <w:i/>
          <w:sz w:val="28"/>
          <w:szCs w:val="28"/>
        </w:rPr>
        <w:t>Оленич</w:t>
      </w:r>
      <w:proofErr w:type="spellEnd"/>
      <w:r w:rsidRPr="000E7201">
        <w:rPr>
          <w:i/>
          <w:sz w:val="28"/>
          <w:szCs w:val="28"/>
        </w:rPr>
        <w:t xml:space="preserve"> Петро Сергійович;</w:t>
      </w:r>
    </w:p>
    <w:p w14:paraId="43C5DA51" w14:textId="77777777" w:rsidR="00420449" w:rsidRPr="000E7201" w:rsidRDefault="00420449" w:rsidP="00420449">
      <w:pPr>
        <w:ind w:firstLine="567"/>
        <w:jc w:val="both"/>
        <w:rPr>
          <w:b/>
          <w:sz w:val="28"/>
          <w:szCs w:val="28"/>
        </w:rPr>
      </w:pPr>
      <w:r w:rsidRPr="000E7201">
        <w:rPr>
          <w:i/>
          <w:sz w:val="28"/>
          <w:szCs w:val="28"/>
        </w:rPr>
        <w:t xml:space="preserve">В.о. генерального директора КО «Київзеленбуд» – </w:t>
      </w:r>
      <w:proofErr w:type="spellStart"/>
      <w:r w:rsidRPr="000E7201">
        <w:rPr>
          <w:i/>
          <w:sz w:val="28"/>
          <w:szCs w:val="28"/>
        </w:rPr>
        <w:t>Бєлоусова</w:t>
      </w:r>
      <w:proofErr w:type="spellEnd"/>
      <w:r w:rsidRPr="000E7201">
        <w:rPr>
          <w:i/>
          <w:sz w:val="28"/>
          <w:szCs w:val="28"/>
        </w:rPr>
        <w:t xml:space="preserve"> Наталія Миколаївна.</w:t>
      </w:r>
    </w:p>
    <w:p w14:paraId="185536C3" w14:textId="77777777" w:rsidR="00420449" w:rsidRPr="000E7201" w:rsidRDefault="00420449" w:rsidP="00420449">
      <w:pPr>
        <w:ind w:firstLine="567"/>
        <w:jc w:val="both"/>
        <w:rPr>
          <w:sz w:val="28"/>
          <w:szCs w:val="28"/>
        </w:rPr>
      </w:pPr>
      <w:r w:rsidRPr="000E7201">
        <w:rPr>
          <w:sz w:val="28"/>
          <w:szCs w:val="28"/>
        </w:rPr>
        <w:t>114.</w:t>
      </w:r>
      <w:r w:rsidRPr="000E7201">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Київзеленбуд» на </w:t>
      </w:r>
      <w:proofErr w:type="spellStart"/>
      <w:r w:rsidRPr="000E7201">
        <w:rPr>
          <w:sz w:val="28"/>
          <w:szCs w:val="28"/>
        </w:rPr>
        <w:t>просп</w:t>
      </w:r>
      <w:proofErr w:type="spellEnd"/>
      <w:r w:rsidRPr="000E7201">
        <w:rPr>
          <w:sz w:val="28"/>
          <w:szCs w:val="28"/>
        </w:rPr>
        <w:t xml:space="preserve">. Маршала </w:t>
      </w:r>
      <w:proofErr w:type="spellStart"/>
      <w:r w:rsidRPr="000E7201">
        <w:rPr>
          <w:sz w:val="28"/>
          <w:szCs w:val="28"/>
        </w:rPr>
        <w:t>Рокоссовського</w:t>
      </w:r>
      <w:proofErr w:type="spellEnd"/>
      <w:r w:rsidRPr="000E7201">
        <w:rPr>
          <w:sz w:val="28"/>
          <w:szCs w:val="28"/>
        </w:rPr>
        <w:t>, 8а-10 в Оболонському районі м. Києва для створення, утримання та експлуатації зелених насаджень загального користування»,</w:t>
      </w:r>
      <w:r w:rsidRPr="000E7201">
        <w:rPr>
          <w:sz w:val="28"/>
          <w:szCs w:val="28"/>
        </w:rPr>
        <w:br/>
        <w:t>К-33669 (доручення заступника міського голови – секретаря Київської міської ради від 21.05.2018 №08/231-1703/ПР (копії документів).</w:t>
      </w:r>
    </w:p>
    <w:p w14:paraId="18228872" w14:textId="77777777" w:rsidR="00420449" w:rsidRPr="000E7201" w:rsidRDefault="00420449" w:rsidP="00420449">
      <w:pPr>
        <w:ind w:firstLine="567"/>
        <w:jc w:val="both"/>
        <w:rPr>
          <w:i/>
          <w:sz w:val="28"/>
          <w:szCs w:val="28"/>
        </w:rPr>
      </w:pPr>
      <w:r w:rsidRPr="000E7201">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E7201">
        <w:rPr>
          <w:i/>
          <w:sz w:val="28"/>
          <w:szCs w:val="28"/>
        </w:rPr>
        <w:t>Оленич</w:t>
      </w:r>
      <w:proofErr w:type="spellEnd"/>
      <w:r w:rsidRPr="000E7201">
        <w:rPr>
          <w:i/>
          <w:sz w:val="28"/>
          <w:szCs w:val="28"/>
        </w:rPr>
        <w:t xml:space="preserve"> Петро Сергійович;</w:t>
      </w:r>
    </w:p>
    <w:p w14:paraId="7FD93A54" w14:textId="77777777" w:rsidR="00420449" w:rsidRPr="000E7201" w:rsidRDefault="00420449" w:rsidP="00420449">
      <w:pPr>
        <w:ind w:firstLine="567"/>
        <w:jc w:val="both"/>
        <w:rPr>
          <w:b/>
          <w:sz w:val="28"/>
          <w:szCs w:val="28"/>
        </w:rPr>
      </w:pPr>
      <w:r w:rsidRPr="000E7201">
        <w:rPr>
          <w:i/>
          <w:sz w:val="28"/>
          <w:szCs w:val="28"/>
        </w:rPr>
        <w:t xml:space="preserve">В.о. генерального директора КО «Київзеленбуд» – </w:t>
      </w:r>
      <w:proofErr w:type="spellStart"/>
      <w:r w:rsidRPr="000E7201">
        <w:rPr>
          <w:i/>
          <w:sz w:val="28"/>
          <w:szCs w:val="28"/>
        </w:rPr>
        <w:t>Бєлоусова</w:t>
      </w:r>
      <w:proofErr w:type="spellEnd"/>
      <w:r w:rsidRPr="000E7201">
        <w:rPr>
          <w:i/>
          <w:sz w:val="28"/>
          <w:szCs w:val="28"/>
        </w:rPr>
        <w:t xml:space="preserve"> Наталія Миколаївна.</w:t>
      </w:r>
    </w:p>
    <w:p w14:paraId="4B9F9C34" w14:textId="77777777" w:rsidR="00420449" w:rsidRPr="000E7201" w:rsidRDefault="00420449" w:rsidP="00420449">
      <w:pPr>
        <w:ind w:firstLine="567"/>
        <w:jc w:val="both"/>
        <w:rPr>
          <w:sz w:val="28"/>
          <w:szCs w:val="28"/>
        </w:rPr>
      </w:pPr>
      <w:r w:rsidRPr="000E7201">
        <w:rPr>
          <w:sz w:val="28"/>
          <w:szCs w:val="28"/>
        </w:rPr>
        <w:t>115.</w:t>
      </w:r>
      <w:r w:rsidRPr="000E7201">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w:t>
      </w:r>
      <w:r w:rsidRPr="000E7201">
        <w:rPr>
          <w:sz w:val="28"/>
          <w:szCs w:val="28"/>
        </w:rPr>
        <w:lastRenderedPageBreak/>
        <w:t xml:space="preserve">експлуатації зелених насаджень міста «Київзеленбуд» на вул. Героїв </w:t>
      </w:r>
      <w:r w:rsidRPr="000E7201">
        <w:rPr>
          <w:sz w:val="28"/>
          <w:szCs w:val="28"/>
        </w:rPr>
        <w:br/>
        <w:t xml:space="preserve">Дніпра, 27-33 в Оболонському районі м. Києва для створення, утримання та експлуатації зелених насаджень загального користування», К-33676 (доручення заступника міського голови – секретаря Київської міської ради від 21.05.2018 </w:t>
      </w:r>
      <w:r w:rsidRPr="000E7201">
        <w:rPr>
          <w:sz w:val="28"/>
          <w:szCs w:val="28"/>
        </w:rPr>
        <w:br/>
        <w:t>№08/231-1709/ПР (копії документів).</w:t>
      </w:r>
    </w:p>
    <w:p w14:paraId="4538621D" w14:textId="77777777" w:rsidR="00420449" w:rsidRPr="000E7201" w:rsidRDefault="00420449" w:rsidP="00420449">
      <w:pPr>
        <w:ind w:firstLine="567"/>
        <w:jc w:val="both"/>
        <w:rPr>
          <w:i/>
          <w:sz w:val="28"/>
          <w:szCs w:val="28"/>
        </w:rPr>
      </w:pPr>
      <w:r w:rsidRPr="000E7201">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E7201">
        <w:rPr>
          <w:i/>
          <w:sz w:val="28"/>
          <w:szCs w:val="28"/>
        </w:rPr>
        <w:t>Оленич</w:t>
      </w:r>
      <w:proofErr w:type="spellEnd"/>
      <w:r w:rsidRPr="000E7201">
        <w:rPr>
          <w:i/>
          <w:sz w:val="28"/>
          <w:szCs w:val="28"/>
        </w:rPr>
        <w:t xml:space="preserve"> Петро Сергійович;</w:t>
      </w:r>
    </w:p>
    <w:p w14:paraId="1F18C99B" w14:textId="77777777" w:rsidR="00420449" w:rsidRPr="000E7201" w:rsidRDefault="00420449" w:rsidP="00420449">
      <w:pPr>
        <w:ind w:firstLine="567"/>
        <w:jc w:val="both"/>
        <w:rPr>
          <w:b/>
          <w:sz w:val="28"/>
          <w:szCs w:val="28"/>
        </w:rPr>
      </w:pPr>
      <w:r w:rsidRPr="000E7201">
        <w:rPr>
          <w:i/>
          <w:sz w:val="28"/>
          <w:szCs w:val="28"/>
        </w:rPr>
        <w:t xml:space="preserve">В.о. генерального директора КО «Київзеленбуд» – </w:t>
      </w:r>
      <w:proofErr w:type="spellStart"/>
      <w:r w:rsidRPr="000E7201">
        <w:rPr>
          <w:i/>
          <w:sz w:val="28"/>
          <w:szCs w:val="28"/>
        </w:rPr>
        <w:t>Бєлоусова</w:t>
      </w:r>
      <w:proofErr w:type="spellEnd"/>
      <w:r w:rsidRPr="000E7201">
        <w:rPr>
          <w:i/>
          <w:sz w:val="28"/>
          <w:szCs w:val="28"/>
        </w:rPr>
        <w:t xml:space="preserve"> Наталія Миколаївна.</w:t>
      </w:r>
    </w:p>
    <w:p w14:paraId="14FAF556" w14:textId="77777777" w:rsidR="00420449" w:rsidRPr="000E7201" w:rsidRDefault="00420449" w:rsidP="00420449">
      <w:pPr>
        <w:ind w:firstLine="567"/>
        <w:jc w:val="both"/>
        <w:rPr>
          <w:sz w:val="28"/>
          <w:szCs w:val="28"/>
        </w:rPr>
      </w:pPr>
      <w:r w:rsidRPr="000E7201">
        <w:rPr>
          <w:sz w:val="28"/>
          <w:szCs w:val="28"/>
        </w:rPr>
        <w:t>116.</w:t>
      </w:r>
      <w:r w:rsidRPr="000E7201">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перетині вул. Автозаводської та вул. Лугової в Оболонському районі м. Києва для створення, утримання та експлуатації зелених насаджень загального користування»,</w:t>
      </w:r>
      <w:r w:rsidRPr="000E7201">
        <w:rPr>
          <w:sz w:val="28"/>
          <w:szCs w:val="28"/>
        </w:rPr>
        <w:br/>
        <w:t>К-33679 (доручення заступника міського голови – секретаря Київської міської ради від 02.05.2018 №08/231-1464/ПР).</w:t>
      </w:r>
    </w:p>
    <w:p w14:paraId="7AA2964B" w14:textId="77777777" w:rsidR="00420449" w:rsidRPr="000E7201" w:rsidRDefault="00420449" w:rsidP="00420449">
      <w:pPr>
        <w:ind w:firstLine="567"/>
        <w:jc w:val="both"/>
        <w:rPr>
          <w:i/>
          <w:sz w:val="28"/>
          <w:szCs w:val="28"/>
        </w:rPr>
      </w:pPr>
      <w:r w:rsidRPr="000E7201">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E7201">
        <w:rPr>
          <w:i/>
          <w:sz w:val="28"/>
          <w:szCs w:val="28"/>
        </w:rPr>
        <w:t>Оленич</w:t>
      </w:r>
      <w:proofErr w:type="spellEnd"/>
      <w:r w:rsidRPr="000E7201">
        <w:rPr>
          <w:i/>
          <w:sz w:val="28"/>
          <w:szCs w:val="28"/>
        </w:rPr>
        <w:t xml:space="preserve"> Петро Сергійович;</w:t>
      </w:r>
    </w:p>
    <w:p w14:paraId="4A6CA1F9" w14:textId="77777777" w:rsidR="00420449" w:rsidRPr="000E7201" w:rsidRDefault="00420449" w:rsidP="00420449">
      <w:pPr>
        <w:ind w:firstLine="567"/>
        <w:jc w:val="both"/>
        <w:rPr>
          <w:b/>
          <w:sz w:val="28"/>
          <w:szCs w:val="28"/>
        </w:rPr>
      </w:pPr>
      <w:r w:rsidRPr="000E7201">
        <w:rPr>
          <w:i/>
          <w:sz w:val="28"/>
          <w:szCs w:val="28"/>
        </w:rPr>
        <w:t xml:space="preserve">В.о. генерального директора КО «Київзеленбуд» – </w:t>
      </w:r>
      <w:proofErr w:type="spellStart"/>
      <w:r w:rsidRPr="000E7201">
        <w:rPr>
          <w:i/>
          <w:sz w:val="28"/>
          <w:szCs w:val="28"/>
        </w:rPr>
        <w:t>Бєлоусова</w:t>
      </w:r>
      <w:proofErr w:type="spellEnd"/>
      <w:r w:rsidRPr="000E7201">
        <w:rPr>
          <w:i/>
          <w:sz w:val="28"/>
          <w:szCs w:val="28"/>
        </w:rPr>
        <w:t xml:space="preserve"> Наталія Миколаївна.</w:t>
      </w:r>
    </w:p>
    <w:p w14:paraId="448EA87F" w14:textId="77777777" w:rsidR="00420449" w:rsidRPr="000E7201" w:rsidRDefault="00420449" w:rsidP="00420449">
      <w:pPr>
        <w:ind w:firstLine="567"/>
        <w:jc w:val="both"/>
        <w:rPr>
          <w:sz w:val="28"/>
          <w:szCs w:val="28"/>
        </w:rPr>
      </w:pPr>
      <w:r w:rsidRPr="000E7201">
        <w:rPr>
          <w:sz w:val="28"/>
          <w:szCs w:val="28"/>
        </w:rPr>
        <w:t>117.</w:t>
      </w:r>
      <w:r w:rsidRPr="000E7201">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Федора Максименка, 19 в Оболонському районі м. Києва для створення, утримання та експлуатації зелених насаджень загального користування», К-33680 (доручення заступника міського голови – секретаря Київської міської ради від 02.05.2018 №08/231-1465/ПР).</w:t>
      </w:r>
    </w:p>
    <w:p w14:paraId="2FE2DE37" w14:textId="77777777" w:rsidR="00420449" w:rsidRPr="000E7201" w:rsidRDefault="00420449" w:rsidP="00420449">
      <w:pPr>
        <w:ind w:firstLine="567"/>
        <w:jc w:val="both"/>
        <w:rPr>
          <w:i/>
          <w:sz w:val="28"/>
          <w:szCs w:val="28"/>
        </w:rPr>
      </w:pPr>
      <w:r w:rsidRPr="000E7201">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E7201">
        <w:rPr>
          <w:i/>
          <w:sz w:val="28"/>
          <w:szCs w:val="28"/>
        </w:rPr>
        <w:t>Оленич</w:t>
      </w:r>
      <w:proofErr w:type="spellEnd"/>
      <w:r w:rsidRPr="000E7201">
        <w:rPr>
          <w:i/>
          <w:sz w:val="28"/>
          <w:szCs w:val="28"/>
        </w:rPr>
        <w:t xml:space="preserve"> Петро Сергійович;</w:t>
      </w:r>
    </w:p>
    <w:p w14:paraId="2D73A1CC" w14:textId="77777777" w:rsidR="00420449" w:rsidRPr="000E7201" w:rsidRDefault="00420449" w:rsidP="00420449">
      <w:pPr>
        <w:ind w:firstLine="567"/>
        <w:jc w:val="both"/>
        <w:rPr>
          <w:b/>
          <w:sz w:val="28"/>
          <w:szCs w:val="28"/>
        </w:rPr>
      </w:pPr>
      <w:r w:rsidRPr="000E7201">
        <w:rPr>
          <w:i/>
          <w:sz w:val="28"/>
          <w:szCs w:val="28"/>
        </w:rPr>
        <w:t xml:space="preserve">В.о. генерального директора КО «Київзеленбуд» – </w:t>
      </w:r>
      <w:proofErr w:type="spellStart"/>
      <w:r w:rsidRPr="000E7201">
        <w:rPr>
          <w:i/>
          <w:sz w:val="28"/>
          <w:szCs w:val="28"/>
        </w:rPr>
        <w:t>Бєлоусова</w:t>
      </w:r>
      <w:proofErr w:type="spellEnd"/>
      <w:r w:rsidRPr="000E7201">
        <w:rPr>
          <w:i/>
          <w:sz w:val="28"/>
          <w:szCs w:val="28"/>
        </w:rPr>
        <w:t xml:space="preserve"> Наталія Миколаївна.</w:t>
      </w:r>
    </w:p>
    <w:p w14:paraId="4812E354" w14:textId="77777777" w:rsidR="00420449" w:rsidRPr="000E7201" w:rsidRDefault="00420449" w:rsidP="00420449">
      <w:pPr>
        <w:ind w:firstLine="567"/>
        <w:jc w:val="both"/>
        <w:rPr>
          <w:sz w:val="28"/>
          <w:szCs w:val="28"/>
        </w:rPr>
      </w:pPr>
      <w:r w:rsidRPr="000E7201">
        <w:rPr>
          <w:sz w:val="28"/>
          <w:szCs w:val="28"/>
        </w:rPr>
        <w:t>118.</w:t>
      </w:r>
      <w:r w:rsidRPr="000E7201">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Київзеленбуд» на вул. Метрологічній, 14-д та у </w:t>
      </w:r>
      <w:proofErr w:type="spellStart"/>
      <w:r w:rsidRPr="000E7201">
        <w:rPr>
          <w:sz w:val="28"/>
          <w:szCs w:val="28"/>
        </w:rPr>
        <w:t>пров</w:t>
      </w:r>
      <w:proofErr w:type="spellEnd"/>
      <w:r w:rsidRPr="000E7201">
        <w:rPr>
          <w:sz w:val="28"/>
          <w:szCs w:val="28"/>
        </w:rPr>
        <w:t xml:space="preserve">. </w:t>
      </w:r>
      <w:proofErr w:type="spellStart"/>
      <w:r w:rsidRPr="000E7201">
        <w:rPr>
          <w:sz w:val="28"/>
          <w:szCs w:val="28"/>
        </w:rPr>
        <w:t>Феофанівському</w:t>
      </w:r>
      <w:proofErr w:type="spellEnd"/>
      <w:r w:rsidRPr="000E7201">
        <w:rPr>
          <w:sz w:val="28"/>
          <w:szCs w:val="28"/>
        </w:rPr>
        <w:t>, 14-б у Голосіївському районі м. Києва для експлуатації зеленої зони», К-33731 (доручення заступника міського голови – секретаря Київської міської ради від 22.05.2018 №08/231-1756/ПР).</w:t>
      </w:r>
    </w:p>
    <w:p w14:paraId="17A7EDA7" w14:textId="77777777" w:rsidR="00420449" w:rsidRPr="000E7201" w:rsidRDefault="00420449" w:rsidP="00420449">
      <w:pPr>
        <w:ind w:firstLine="567"/>
        <w:jc w:val="both"/>
        <w:rPr>
          <w:i/>
          <w:sz w:val="28"/>
          <w:szCs w:val="28"/>
        </w:rPr>
      </w:pPr>
      <w:r w:rsidRPr="000E7201">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E7201">
        <w:rPr>
          <w:i/>
          <w:sz w:val="28"/>
          <w:szCs w:val="28"/>
        </w:rPr>
        <w:t>Оленич</w:t>
      </w:r>
      <w:proofErr w:type="spellEnd"/>
      <w:r w:rsidRPr="000E7201">
        <w:rPr>
          <w:i/>
          <w:sz w:val="28"/>
          <w:szCs w:val="28"/>
        </w:rPr>
        <w:t xml:space="preserve"> Петро Сергійович;</w:t>
      </w:r>
    </w:p>
    <w:p w14:paraId="2054D4DF" w14:textId="77777777" w:rsidR="00420449" w:rsidRPr="000E7201" w:rsidRDefault="00420449" w:rsidP="00420449">
      <w:pPr>
        <w:ind w:firstLine="567"/>
        <w:jc w:val="both"/>
        <w:rPr>
          <w:b/>
          <w:sz w:val="28"/>
          <w:szCs w:val="28"/>
        </w:rPr>
      </w:pPr>
      <w:r w:rsidRPr="000E7201">
        <w:rPr>
          <w:i/>
          <w:sz w:val="28"/>
          <w:szCs w:val="28"/>
        </w:rPr>
        <w:lastRenderedPageBreak/>
        <w:t xml:space="preserve">В.о. генерального директора КО «Київзеленбуд» – </w:t>
      </w:r>
      <w:proofErr w:type="spellStart"/>
      <w:r w:rsidRPr="000E7201">
        <w:rPr>
          <w:i/>
          <w:sz w:val="28"/>
          <w:szCs w:val="28"/>
        </w:rPr>
        <w:t>Бєлоусова</w:t>
      </w:r>
      <w:proofErr w:type="spellEnd"/>
      <w:r w:rsidRPr="000E7201">
        <w:rPr>
          <w:i/>
          <w:sz w:val="28"/>
          <w:szCs w:val="28"/>
        </w:rPr>
        <w:t xml:space="preserve"> Наталія Миколаївна.</w:t>
      </w:r>
    </w:p>
    <w:p w14:paraId="71772123" w14:textId="77777777" w:rsidR="00420449" w:rsidRPr="000E7201" w:rsidRDefault="00420449" w:rsidP="00420449">
      <w:pPr>
        <w:pStyle w:val="ad"/>
        <w:ind w:left="0" w:firstLine="567"/>
        <w:jc w:val="both"/>
        <w:rPr>
          <w:sz w:val="28"/>
          <w:szCs w:val="28"/>
        </w:rPr>
      </w:pPr>
      <w:r w:rsidRPr="000E7201">
        <w:rPr>
          <w:sz w:val="28"/>
          <w:szCs w:val="28"/>
        </w:rPr>
        <w:t>119.</w:t>
      </w:r>
      <w:r w:rsidRPr="000E7201">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Київзеленбуд» на вул. Героїв Дніпра, 28/45 та на вул. Зої Гайдай, 12/10 в Оболонському районі м. Києва для створення, утримання та експлуатації зелених насаджень загального користування»,</w:t>
      </w:r>
      <w:r w:rsidRPr="000E7201">
        <w:rPr>
          <w:sz w:val="28"/>
          <w:szCs w:val="28"/>
        </w:rPr>
        <w:br/>
        <w:t>К-33685 (доручення заступника міського голови – секретаря Київської міської ради від 15.05.2018 №08/231-1586/ПР (копії документів).</w:t>
      </w:r>
    </w:p>
    <w:p w14:paraId="023F296A" w14:textId="77777777" w:rsidR="00420449" w:rsidRPr="000E7201" w:rsidRDefault="00420449" w:rsidP="00420449">
      <w:pPr>
        <w:ind w:firstLine="567"/>
        <w:jc w:val="both"/>
        <w:rPr>
          <w:i/>
          <w:sz w:val="28"/>
          <w:szCs w:val="28"/>
        </w:rPr>
      </w:pPr>
      <w:r w:rsidRPr="000E7201">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E7201">
        <w:rPr>
          <w:i/>
          <w:sz w:val="28"/>
          <w:szCs w:val="28"/>
        </w:rPr>
        <w:t>Оленич</w:t>
      </w:r>
      <w:proofErr w:type="spellEnd"/>
      <w:r w:rsidRPr="000E7201">
        <w:rPr>
          <w:i/>
          <w:sz w:val="28"/>
          <w:szCs w:val="28"/>
        </w:rPr>
        <w:t xml:space="preserve"> Петро Сергійович;</w:t>
      </w:r>
    </w:p>
    <w:p w14:paraId="4C2477FC" w14:textId="77777777" w:rsidR="00420449" w:rsidRPr="000E7201" w:rsidRDefault="00420449" w:rsidP="00420449">
      <w:pPr>
        <w:ind w:firstLine="567"/>
        <w:jc w:val="both"/>
        <w:rPr>
          <w:b/>
          <w:sz w:val="28"/>
          <w:szCs w:val="28"/>
        </w:rPr>
      </w:pPr>
      <w:r w:rsidRPr="000E7201">
        <w:rPr>
          <w:i/>
          <w:sz w:val="28"/>
          <w:szCs w:val="28"/>
        </w:rPr>
        <w:t xml:space="preserve">В.о. генерального директора КО «Київзеленбуд» – </w:t>
      </w:r>
      <w:proofErr w:type="spellStart"/>
      <w:r w:rsidRPr="000E7201">
        <w:rPr>
          <w:i/>
          <w:sz w:val="28"/>
          <w:szCs w:val="28"/>
        </w:rPr>
        <w:t>Бєлоусова</w:t>
      </w:r>
      <w:proofErr w:type="spellEnd"/>
      <w:r w:rsidRPr="000E7201">
        <w:rPr>
          <w:i/>
          <w:sz w:val="28"/>
          <w:szCs w:val="28"/>
        </w:rPr>
        <w:t xml:space="preserve"> Наталія Миколаївна.</w:t>
      </w:r>
    </w:p>
    <w:p w14:paraId="2E1BEC65" w14:textId="77777777" w:rsidR="00420449" w:rsidRPr="000E7201" w:rsidRDefault="00420449" w:rsidP="00420449">
      <w:pPr>
        <w:pStyle w:val="ad"/>
        <w:ind w:left="0" w:firstLine="567"/>
        <w:jc w:val="both"/>
        <w:rPr>
          <w:sz w:val="28"/>
          <w:szCs w:val="28"/>
        </w:rPr>
      </w:pPr>
      <w:r w:rsidRPr="000E7201">
        <w:rPr>
          <w:sz w:val="28"/>
          <w:szCs w:val="28"/>
        </w:rPr>
        <w:t>120.</w:t>
      </w:r>
      <w:r w:rsidRPr="000E7201">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Космонавта Волкова, 8 у Деснянському районі м. Києва для утримання та благоустрою зелених зон і зелених насаджень та обслуговування скверу», К-34019 (доручення заступника міського голови – секретаря Київської міської ради від 19.07.2018 №08/231-2345/ПР).</w:t>
      </w:r>
    </w:p>
    <w:p w14:paraId="0048B41D" w14:textId="77777777" w:rsidR="00420449" w:rsidRPr="000E7201" w:rsidRDefault="00420449" w:rsidP="00420449">
      <w:pPr>
        <w:ind w:firstLine="567"/>
        <w:jc w:val="both"/>
        <w:rPr>
          <w:i/>
          <w:sz w:val="28"/>
          <w:szCs w:val="28"/>
        </w:rPr>
      </w:pPr>
      <w:r w:rsidRPr="000E7201">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E7201">
        <w:rPr>
          <w:i/>
          <w:sz w:val="28"/>
          <w:szCs w:val="28"/>
        </w:rPr>
        <w:t>Оленич</w:t>
      </w:r>
      <w:proofErr w:type="spellEnd"/>
      <w:r w:rsidRPr="000E7201">
        <w:rPr>
          <w:i/>
          <w:sz w:val="28"/>
          <w:szCs w:val="28"/>
        </w:rPr>
        <w:t xml:space="preserve"> Петро Сергійович;</w:t>
      </w:r>
    </w:p>
    <w:p w14:paraId="003272B6" w14:textId="77777777" w:rsidR="00420449" w:rsidRPr="000E7201" w:rsidRDefault="00420449" w:rsidP="00420449">
      <w:pPr>
        <w:ind w:firstLine="567"/>
        <w:jc w:val="both"/>
        <w:rPr>
          <w:b/>
          <w:sz w:val="28"/>
          <w:szCs w:val="28"/>
        </w:rPr>
      </w:pPr>
      <w:r w:rsidRPr="000E7201">
        <w:rPr>
          <w:i/>
          <w:sz w:val="28"/>
          <w:szCs w:val="28"/>
        </w:rPr>
        <w:t xml:space="preserve">В.о. генерального директора КО «Київзеленбуд» – </w:t>
      </w:r>
      <w:proofErr w:type="spellStart"/>
      <w:r w:rsidRPr="000E7201">
        <w:rPr>
          <w:i/>
          <w:sz w:val="28"/>
          <w:szCs w:val="28"/>
        </w:rPr>
        <w:t>Бєлоусова</w:t>
      </w:r>
      <w:proofErr w:type="spellEnd"/>
      <w:r w:rsidRPr="000E7201">
        <w:rPr>
          <w:i/>
          <w:sz w:val="28"/>
          <w:szCs w:val="28"/>
        </w:rPr>
        <w:t xml:space="preserve"> Наталія Миколаївна.</w:t>
      </w:r>
    </w:p>
    <w:p w14:paraId="2A67701C" w14:textId="77777777" w:rsidR="00420449" w:rsidRPr="000E7201" w:rsidRDefault="00420449" w:rsidP="00420449">
      <w:pPr>
        <w:pStyle w:val="ad"/>
        <w:ind w:left="0" w:firstLine="567"/>
        <w:jc w:val="both"/>
        <w:rPr>
          <w:sz w:val="28"/>
          <w:szCs w:val="28"/>
        </w:rPr>
      </w:pPr>
      <w:r w:rsidRPr="000E7201">
        <w:rPr>
          <w:sz w:val="28"/>
          <w:szCs w:val="28"/>
        </w:rPr>
        <w:t>121.</w:t>
      </w:r>
      <w:r w:rsidRPr="000E7201">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w:t>
      </w:r>
      <w:proofErr w:type="spellStart"/>
      <w:r w:rsidRPr="000E7201">
        <w:rPr>
          <w:sz w:val="28"/>
          <w:szCs w:val="28"/>
        </w:rPr>
        <w:t>просп</w:t>
      </w:r>
      <w:proofErr w:type="spellEnd"/>
      <w:r w:rsidRPr="000E7201">
        <w:rPr>
          <w:sz w:val="28"/>
          <w:szCs w:val="28"/>
        </w:rPr>
        <w:t>. Володимира Маяковського, 20, 22а у Деснянському районі м. Києва для утримання та благоустрою зелених зон і зелених насаджень та обслуговування скверу»,</w:t>
      </w:r>
      <w:r w:rsidRPr="000E7201">
        <w:rPr>
          <w:sz w:val="28"/>
          <w:szCs w:val="28"/>
        </w:rPr>
        <w:br/>
        <w:t>К-34023 (доручення заступника міського голови – секретаря Київської міської ради від 19.07.2018 №08/231-2333/ПР).</w:t>
      </w:r>
    </w:p>
    <w:p w14:paraId="5D44A8AA" w14:textId="77777777" w:rsidR="00420449" w:rsidRPr="000E7201" w:rsidRDefault="00420449" w:rsidP="00420449">
      <w:pPr>
        <w:ind w:firstLine="567"/>
        <w:jc w:val="both"/>
        <w:rPr>
          <w:i/>
          <w:sz w:val="28"/>
          <w:szCs w:val="28"/>
        </w:rPr>
      </w:pPr>
      <w:r w:rsidRPr="000E7201">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E7201">
        <w:rPr>
          <w:i/>
          <w:sz w:val="28"/>
          <w:szCs w:val="28"/>
        </w:rPr>
        <w:t>Оленич</w:t>
      </w:r>
      <w:proofErr w:type="spellEnd"/>
      <w:r w:rsidRPr="000E7201">
        <w:rPr>
          <w:i/>
          <w:sz w:val="28"/>
          <w:szCs w:val="28"/>
        </w:rPr>
        <w:t xml:space="preserve"> Петро Сергійович;</w:t>
      </w:r>
    </w:p>
    <w:p w14:paraId="2E077962" w14:textId="77777777" w:rsidR="00420449" w:rsidRPr="000E7201" w:rsidRDefault="00420449" w:rsidP="00420449">
      <w:pPr>
        <w:ind w:firstLine="567"/>
        <w:jc w:val="both"/>
        <w:rPr>
          <w:b/>
          <w:sz w:val="28"/>
          <w:szCs w:val="28"/>
        </w:rPr>
      </w:pPr>
      <w:r w:rsidRPr="000E7201">
        <w:rPr>
          <w:i/>
          <w:sz w:val="28"/>
          <w:szCs w:val="28"/>
        </w:rPr>
        <w:t xml:space="preserve">В.о. генерального директора КО «Київзеленбуд» – </w:t>
      </w:r>
      <w:proofErr w:type="spellStart"/>
      <w:r w:rsidRPr="000E7201">
        <w:rPr>
          <w:i/>
          <w:sz w:val="28"/>
          <w:szCs w:val="28"/>
        </w:rPr>
        <w:t>Бєлоусова</w:t>
      </w:r>
      <w:proofErr w:type="spellEnd"/>
      <w:r w:rsidRPr="000E7201">
        <w:rPr>
          <w:i/>
          <w:sz w:val="28"/>
          <w:szCs w:val="28"/>
        </w:rPr>
        <w:t xml:space="preserve"> Наталія Миколаївна.</w:t>
      </w:r>
    </w:p>
    <w:p w14:paraId="6FC86AE2" w14:textId="77777777" w:rsidR="00420449" w:rsidRPr="000E7201" w:rsidRDefault="00420449" w:rsidP="00420449">
      <w:pPr>
        <w:ind w:firstLine="567"/>
        <w:jc w:val="both"/>
        <w:rPr>
          <w:sz w:val="28"/>
          <w:szCs w:val="28"/>
        </w:rPr>
      </w:pPr>
      <w:r w:rsidRPr="000E7201">
        <w:rPr>
          <w:sz w:val="28"/>
          <w:szCs w:val="28"/>
        </w:rPr>
        <w:t>122.</w:t>
      </w:r>
      <w:r w:rsidRPr="000E7201">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між вул. Кисловодською та </w:t>
      </w:r>
      <w:proofErr w:type="spellStart"/>
      <w:r w:rsidRPr="000E7201">
        <w:rPr>
          <w:sz w:val="28"/>
          <w:szCs w:val="28"/>
        </w:rPr>
        <w:t>просп</w:t>
      </w:r>
      <w:proofErr w:type="spellEnd"/>
      <w:r w:rsidRPr="000E7201">
        <w:rPr>
          <w:sz w:val="28"/>
          <w:szCs w:val="28"/>
        </w:rPr>
        <w:t>. Броварським у Деснянському районі м. Києва для утримання та благоустрою зелених зон і зелених насаджень та обслуговування скверу»,</w:t>
      </w:r>
      <w:r w:rsidRPr="000E7201">
        <w:rPr>
          <w:sz w:val="28"/>
          <w:szCs w:val="28"/>
        </w:rPr>
        <w:br/>
      </w:r>
      <w:r w:rsidRPr="000E7201">
        <w:rPr>
          <w:sz w:val="28"/>
          <w:szCs w:val="28"/>
        </w:rPr>
        <w:lastRenderedPageBreak/>
        <w:t>К-34021 (доручення заступника міського голови – секретаря Київської міської ради від 18.07.2018 №08/231-2313/ПР).</w:t>
      </w:r>
    </w:p>
    <w:p w14:paraId="76B94879" w14:textId="77777777" w:rsidR="00420449" w:rsidRPr="000E7201" w:rsidRDefault="00420449" w:rsidP="00420449">
      <w:pPr>
        <w:ind w:firstLine="567"/>
        <w:jc w:val="both"/>
        <w:rPr>
          <w:i/>
          <w:sz w:val="28"/>
          <w:szCs w:val="28"/>
        </w:rPr>
      </w:pPr>
      <w:r w:rsidRPr="000E7201">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E7201">
        <w:rPr>
          <w:i/>
          <w:sz w:val="28"/>
          <w:szCs w:val="28"/>
        </w:rPr>
        <w:t>Оленич</w:t>
      </w:r>
      <w:proofErr w:type="spellEnd"/>
      <w:r w:rsidRPr="000E7201">
        <w:rPr>
          <w:i/>
          <w:sz w:val="28"/>
          <w:szCs w:val="28"/>
        </w:rPr>
        <w:t xml:space="preserve"> Петро Сергійович;</w:t>
      </w:r>
    </w:p>
    <w:p w14:paraId="3D1E4B35" w14:textId="77777777" w:rsidR="00420449" w:rsidRPr="000E7201" w:rsidRDefault="00420449" w:rsidP="00420449">
      <w:pPr>
        <w:ind w:firstLine="567"/>
        <w:jc w:val="both"/>
        <w:rPr>
          <w:b/>
          <w:sz w:val="28"/>
          <w:szCs w:val="28"/>
        </w:rPr>
      </w:pPr>
      <w:r w:rsidRPr="000E7201">
        <w:rPr>
          <w:i/>
          <w:sz w:val="28"/>
          <w:szCs w:val="28"/>
        </w:rPr>
        <w:t xml:space="preserve">В.о. генерального директора КО «Київзеленбуд» – </w:t>
      </w:r>
      <w:proofErr w:type="spellStart"/>
      <w:r w:rsidRPr="000E7201">
        <w:rPr>
          <w:i/>
          <w:sz w:val="28"/>
          <w:szCs w:val="28"/>
        </w:rPr>
        <w:t>Бєлоусова</w:t>
      </w:r>
      <w:proofErr w:type="spellEnd"/>
      <w:r w:rsidRPr="000E7201">
        <w:rPr>
          <w:i/>
          <w:sz w:val="28"/>
          <w:szCs w:val="28"/>
        </w:rPr>
        <w:t xml:space="preserve"> Наталія Миколаївна.</w:t>
      </w:r>
    </w:p>
    <w:p w14:paraId="4E3816D5" w14:textId="77777777" w:rsidR="00420449" w:rsidRPr="000E7201" w:rsidRDefault="00420449" w:rsidP="00420449">
      <w:pPr>
        <w:ind w:firstLine="567"/>
        <w:jc w:val="both"/>
        <w:rPr>
          <w:sz w:val="28"/>
          <w:szCs w:val="28"/>
        </w:rPr>
      </w:pPr>
      <w:r w:rsidRPr="000E7201">
        <w:rPr>
          <w:sz w:val="28"/>
          <w:szCs w:val="28"/>
        </w:rPr>
        <w:t>123.</w:t>
      </w:r>
      <w:r w:rsidRPr="000E7201">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Братиславській, 38 у Деснянському районі м. Києва для утримання та благоустрою зелених зон і зелених насаджень та обслуговування скверу», К-34026 (доручення заступника міського голови – секретаря Київської міської ради від 19.07.2018 </w:t>
      </w:r>
      <w:r w:rsidRPr="000E7201">
        <w:rPr>
          <w:sz w:val="28"/>
          <w:szCs w:val="28"/>
        </w:rPr>
        <w:br/>
        <w:t>№08/231-2332/ПР).</w:t>
      </w:r>
    </w:p>
    <w:p w14:paraId="58D0B667" w14:textId="77777777" w:rsidR="00420449" w:rsidRPr="000E7201" w:rsidRDefault="00420449" w:rsidP="00420449">
      <w:pPr>
        <w:ind w:firstLine="567"/>
        <w:jc w:val="both"/>
        <w:rPr>
          <w:i/>
          <w:sz w:val="28"/>
          <w:szCs w:val="28"/>
        </w:rPr>
      </w:pPr>
      <w:r w:rsidRPr="000E7201">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E7201">
        <w:rPr>
          <w:i/>
          <w:sz w:val="28"/>
          <w:szCs w:val="28"/>
        </w:rPr>
        <w:t>Оленич</w:t>
      </w:r>
      <w:proofErr w:type="spellEnd"/>
      <w:r w:rsidRPr="000E7201">
        <w:rPr>
          <w:i/>
          <w:sz w:val="28"/>
          <w:szCs w:val="28"/>
        </w:rPr>
        <w:t xml:space="preserve"> Петро Сергійович;</w:t>
      </w:r>
    </w:p>
    <w:p w14:paraId="59F28321" w14:textId="77777777" w:rsidR="00420449" w:rsidRPr="000E7201" w:rsidRDefault="00420449" w:rsidP="00420449">
      <w:pPr>
        <w:ind w:firstLine="567"/>
        <w:jc w:val="both"/>
        <w:rPr>
          <w:b/>
          <w:sz w:val="28"/>
          <w:szCs w:val="28"/>
        </w:rPr>
      </w:pPr>
      <w:r w:rsidRPr="000E7201">
        <w:rPr>
          <w:i/>
          <w:sz w:val="28"/>
          <w:szCs w:val="28"/>
        </w:rPr>
        <w:t xml:space="preserve">В.о. генерального директора КО «Київзеленбуд» – </w:t>
      </w:r>
      <w:proofErr w:type="spellStart"/>
      <w:r w:rsidRPr="000E7201">
        <w:rPr>
          <w:i/>
          <w:sz w:val="28"/>
          <w:szCs w:val="28"/>
        </w:rPr>
        <w:t>Бєлоусова</w:t>
      </w:r>
      <w:proofErr w:type="spellEnd"/>
      <w:r w:rsidRPr="000E7201">
        <w:rPr>
          <w:i/>
          <w:sz w:val="28"/>
          <w:szCs w:val="28"/>
        </w:rPr>
        <w:t xml:space="preserve"> Наталія Миколаївна.</w:t>
      </w:r>
    </w:p>
    <w:p w14:paraId="479D708A" w14:textId="77777777" w:rsidR="00420449" w:rsidRPr="000E7201" w:rsidRDefault="00420449" w:rsidP="00420449">
      <w:pPr>
        <w:ind w:firstLine="567"/>
        <w:jc w:val="both"/>
        <w:rPr>
          <w:sz w:val="28"/>
          <w:szCs w:val="28"/>
        </w:rPr>
      </w:pPr>
      <w:r w:rsidRPr="000E7201">
        <w:rPr>
          <w:sz w:val="28"/>
          <w:szCs w:val="28"/>
        </w:rPr>
        <w:t>124.</w:t>
      </w:r>
      <w:r w:rsidRPr="000E7201">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Оноре де </w:t>
      </w:r>
      <w:r w:rsidRPr="000E7201">
        <w:rPr>
          <w:sz w:val="28"/>
          <w:szCs w:val="28"/>
        </w:rPr>
        <w:br/>
        <w:t>Бальзака, 12, 14 у Деснянському районі м. Києва для утримання та благоустрою зелених зон і зелених насаджень та обслуговування скверу», К-34048 (доручення заступника міського голови – секретаря Київської міської ради від 23.07.2018 №08/231-2366/ПР).</w:t>
      </w:r>
    </w:p>
    <w:p w14:paraId="7DF33904" w14:textId="77777777" w:rsidR="00420449" w:rsidRPr="000E7201" w:rsidRDefault="00420449" w:rsidP="00420449">
      <w:pPr>
        <w:ind w:firstLine="567"/>
        <w:jc w:val="both"/>
        <w:rPr>
          <w:i/>
          <w:sz w:val="28"/>
          <w:szCs w:val="28"/>
        </w:rPr>
      </w:pPr>
      <w:r w:rsidRPr="000E7201">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E7201">
        <w:rPr>
          <w:i/>
          <w:sz w:val="28"/>
          <w:szCs w:val="28"/>
        </w:rPr>
        <w:t>Оленич</w:t>
      </w:r>
      <w:proofErr w:type="spellEnd"/>
      <w:r w:rsidRPr="000E7201">
        <w:rPr>
          <w:i/>
          <w:sz w:val="28"/>
          <w:szCs w:val="28"/>
        </w:rPr>
        <w:t xml:space="preserve"> Петро Сергійович;</w:t>
      </w:r>
    </w:p>
    <w:p w14:paraId="76DF5B51" w14:textId="77777777" w:rsidR="00420449" w:rsidRPr="000E7201" w:rsidRDefault="00420449" w:rsidP="00420449">
      <w:pPr>
        <w:ind w:firstLine="567"/>
        <w:jc w:val="both"/>
        <w:rPr>
          <w:b/>
          <w:sz w:val="28"/>
          <w:szCs w:val="28"/>
        </w:rPr>
      </w:pPr>
      <w:r w:rsidRPr="000E7201">
        <w:rPr>
          <w:i/>
          <w:sz w:val="28"/>
          <w:szCs w:val="28"/>
        </w:rPr>
        <w:t xml:space="preserve">В.о. генерального директора КО «Київзеленбуд» – </w:t>
      </w:r>
      <w:proofErr w:type="spellStart"/>
      <w:r w:rsidRPr="000E7201">
        <w:rPr>
          <w:i/>
          <w:sz w:val="28"/>
          <w:szCs w:val="28"/>
        </w:rPr>
        <w:t>Бєлоусова</w:t>
      </w:r>
      <w:proofErr w:type="spellEnd"/>
      <w:r w:rsidRPr="000E7201">
        <w:rPr>
          <w:i/>
          <w:sz w:val="28"/>
          <w:szCs w:val="28"/>
        </w:rPr>
        <w:t xml:space="preserve"> Наталія Миколаївна.</w:t>
      </w:r>
    </w:p>
    <w:p w14:paraId="71BF1ED8" w14:textId="77777777" w:rsidR="00420449" w:rsidRPr="000E7201" w:rsidRDefault="00420449" w:rsidP="00420449">
      <w:pPr>
        <w:ind w:firstLine="567"/>
        <w:jc w:val="both"/>
        <w:rPr>
          <w:sz w:val="28"/>
          <w:szCs w:val="28"/>
        </w:rPr>
      </w:pPr>
      <w:r w:rsidRPr="000E7201">
        <w:rPr>
          <w:sz w:val="28"/>
          <w:szCs w:val="28"/>
        </w:rPr>
        <w:t>125.</w:t>
      </w:r>
      <w:r w:rsidRPr="000E7201">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w:t>
      </w:r>
      <w:proofErr w:type="spellStart"/>
      <w:r w:rsidRPr="000E7201">
        <w:rPr>
          <w:sz w:val="28"/>
          <w:szCs w:val="28"/>
        </w:rPr>
        <w:t>просп</w:t>
      </w:r>
      <w:proofErr w:type="spellEnd"/>
      <w:r w:rsidRPr="000E7201">
        <w:rPr>
          <w:sz w:val="28"/>
          <w:szCs w:val="28"/>
        </w:rPr>
        <w:t>. Володимира Маяковського, 21-г у Деснянському районі м. Києва для утримання та благоустрою зелених зон і зелених насаджень та обслуговування скверу»,</w:t>
      </w:r>
      <w:r w:rsidRPr="000E7201">
        <w:rPr>
          <w:sz w:val="28"/>
          <w:szCs w:val="28"/>
        </w:rPr>
        <w:br/>
        <w:t>К-34022 (доручення заступника міського голови – секретаря Київської міської ради від 24.07.2018 №08/231-2371/ПР).</w:t>
      </w:r>
    </w:p>
    <w:p w14:paraId="4C0F3E60" w14:textId="77777777" w:rsidR="00420449" w:rsidRPr="000E7201" w:rsidRDefault="00420449" w:rsidP="00420449">
      <w:pPr>
        <w:ind w:firstLine="567"/>
        <w:jc w:val="both"/>
        <w:rPr>
          <w:i/>
          <w:sz w:val="28"/>
          <w:szCs w:val="28"/>
        </w:rPr>
      </w:pPr>
      <w:r w:rsidRPr="000E7201">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E7201">
        <w:rPr>
          <w:i/>
          <w:sz w:val="28"/>
          <w:szCs w:val="28"/>
        </w:rPr>
        <w:t>Оленич</w:t>
      </w:r>
      <w:proofErr w:type="spellEnd"/>
      <w:r w:rsidRPr="000E7201">
        <w:rPr>
          <w:i/>
          <w:sz w:val="28"/>
          <w:szCs w:val="28"/>
        </w:rPr>
        <w:t xml:space="preserve"> Петро Сергійович;</w:t>
      </w:r>
    </w:p>
    <w:p w14:paraId="7FD8D717" w14:textId="77777777" w:rsidR="00420449" w:rsidRPr="000E7201" w:rsidRDefault="00420449" w:rsidP="00420449">
      <w:pPr>
        <w:ind w:firstLine="567"/>
        <w:jc w:val="both"/>
        <w:rPr>
          <w:b/>
          <w:sz w:val="28"/>
          <w:szCs w:val="28"/>
        </w:rPr>
      </w:pPr>
      <w:r w:rsidRPr="000E7201">
        <w:rPr>
          <w:i/>
          <w:sz w:val="28"/>
          <w:szCs w:val="28"/>
        </w:rPr>
        <w:t xml:space="preserve">В.о. генерального директора КО «Київзеленбуд» – </w:t>
      </w:r>
      <w:proofErr w:type="spellStart"/>
      <w:r w:rsidRPr="000E7201">
        <w:rPr>
          <w:i/>
          <w:sz w:val="28"/>
          <w:szCs w:val="28"/>
        </w:rPr>
        <w:t>Бєлоусова</w:t>
      </w:r>
      <w:proofErr w:type="spellEnd"/>
      <w:r w:rsidRPr="000E7201">
        <w:rPr>
          <w:i/>
          <w:sz w:val="28"/>
          <w:szCs w:val="28"/>
        </w:rPr>
        <w:t xml:space="preserve"> Наталія Миколаївна.</w:t>
      </w:r>
    </w:p>
    <w:p w14:paraId="3CC094FA" w14:textId="77777777" w:rsidR="00420449" w:rsidRPr="000E7201" w:rsidRDefault="00420449" w:rsidP="00420449">
      <w:pPr>
        <w:ind w:firstLine="567"/>
        <w:jc w:val="both"/>
        <w:rPr>
          <w:sz w:val="28"/>
          <w:szCs w:val="28"/>
        </w:rPr>
      </w:pPr>
      <w:r w:rsidRPr="000E7201">
        <w:rPr>
          <w:sz w:val="28"/>
          <w:szCs w:val="28"/>
        </w:rPr>
        <w:lastRenderedPageBreak/>
        <w:t>126.</w:t>
      </w:r>
      <w:r w:rsidRPr="000E7201">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w:t>
      </w:r>
      <w:proofErr w:type="spellStart"/>
      <w:r w:rsidRPr="000E7201">
        <w:rPr>
          <w:sz w:val="28"/>
          <w:szCs w:val="28"/>
        </w:rPr>
        <w:t>просп</w:t>
      </w:r>
      <w:proofErr w:type="spellEnd"/>
      <w:r w:rsidRPr="000E7201">
        <w:rPr>
          <w:sz w:val="28"/>
          <w:szCs w:val="28"/>
        </w:rPr>
        <w:t>. Володимира Маяковського, 10 у Деснянському районі м. Києва для утримання та благоустрою зелених зон і зелених насаджень та обслуговування скверу»,</w:t>
      </w:r>
      <w:r w:rsidRPr="000E7201">
        <w:rPr>
          <w:sz w:val="28"/>
          <w:szCs w:val="28"/>
        </w:rPr>
        <w:br/>
        <w:t>К-34052 (доручення заступника міського голови – секретаря Київської міської ради від 24.07.2018 №08/231-2372/ПР).</w:t>
      </w:r>
    </w:p>
    <w:p w14:paraId="43200BF8" w14:textId="77777777" w:rsidR="00420449" w:rsidRPr="000E7201" w:rsidRDefault="00420449" w:rsidP="00420449">
      <w:pPr>
        <w:ind w:firstLine="567"/>
        <w:jc w:val="both"/>
        <w:rPr>
          <w:i/>
          <w:sz w:val="28"/>
          <w:szCs w:val="28"/>
        </w:rPr>
      </w:pPr>
      <w:r w:rsidRPr="000E7201">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E7201">
        <w:rPr>
          <w:i/>
          <w:sz w:val="28"/>
          <w:szCs w:val="28"/>
        </w:rPr>
        <w:t>Оленич</w:t>
      </w:r>
      <w:proofErr w:type="spellEnd"/>
      <w:r w:rsidRPr="000E7201">
        <w:rPr>
          <w:i/>
          <w:sz w:val="28"/>
          <w:szCs w:val="28"/>
        </w:rPr>
        <w:t xml:space="preserve"> Петро Сергійович;</w:t>
      </w:r>
    </w:p>
    <w:p w14:paraId="3F77F812" w14:textId="77777777" w:rsidR="00420449" w:rsidRPr="000E7201" w:rsidRDefault="00420449" w:rsidP="00420449">
      <w:pPr>
        <w:ind w:firstLine="567"/>
        <w:jc w:val="both"/>
        <w:rPr>
          <w:b/>
          <w:sz w:val="28"/>
          <w:szCs w:val="28"/>
        </w:rPr>
      </w:pPr>
      <w:r w:rsidRPr="000E7201">
        <w:rPr>
          <w:i/>
          <w:sz w:val="28"/>
          <w:szCs w:val="28"/>
        </w:rPr>
        <w:t xml:space="preserve">В.о. генерального директора КО «Київзеленбуд» – </w:t>
      </w:r>
      <w:proofErr w:type="spellStart"/>
      <w:r w:rsidRPr="000E7201">
        <w:rPr>
          <w:i/>
          <w:sz w:val="28"/>
          <w:szCs w:val="28"/>
        </w:rPr>
        <w:t>Бєлоусова</w:t>
      </w:r>
      <w:proofErr w:type="spellEnd"/>
      <w:r w:rsidRPr="000E7201">
        <w:rPr>
          <w:i/>
          <w:sz w:val="28"/>
          <w:szCs w:val="28"/>
        </w:rPr>
        <w:t xml:space="preserve"> Наталія Миколаївна.</w:t>
      </w:r>
    </w:p>
    <w:p w14:paraId="78748F3F" w14:textId="77777777" w:rsidR="00420449" w:rsidRPr="000E7201" w:rsidRDefault="00420449" w:rsidP="00420449">
      <w:pPr>
        <w:ind w:firstLine="567"/>
        <w:jc w:val="both"/>
        <w:rPr>
          <w:sz w:val="28"/>
          <w:szCs w:val="28"/>
        </w:rPr>
      </w:pPr>
      <w:r w:rsidRPr="000E7201">
        <w:rPr>
          <w:sz w:val="28"/>
          <w:szCs w:val="28"/>
        </w:rPr>
        <w:t>127.</w:t>
      </w:r>
      <w:r w:rsidRPr="000E7201">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Маршала Жукова, 19-а у Деснянському районі м. Києва для утримання та благоустрою зелених зон і зелених насаджень та обслуговування скверу», К-34024 (доручення заступника міського голови – секретаря Київської міської ради від 24.07.2018 </w:t>
      </w:r>
      <w:r w:rsidRPr="000E7201">
        <w:rPr>
          <w:sz w:val="28"/>
          <w:szCs w:val="28"/>
        </w:rPr>
        <w:br/>
        <w:t>№08/231-2373/ПР).</w:t>
      </w:r>
    </w:p>
    <w:p w14:paraId="2AA85362" w14:textId="77777777" w:rsidR="00420449" w:rsidRPr="000E7201" w:rsidRDefault="00420449" w:rsidP="00420449">
      <w:pPr>
        <w:ind w:firstLine="567"/>
        <w:jc w:val="both"/>
        <w:rPr>
          <w:i/>
          <w:sz w:val="28"/>
          <w:szCs w:val="28"/>
        </w:rPr>
      </w:pPr>
      <w:r w:rsidRPr="000E7201">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E7201">
        <w:rPr>
          <w:i/>
          <w:sz w:val="28"/>
          <w:szCs w:val="28"/>
        </w:rPr>
        <w:t>Оленич</w:t>
      </w:r>
      <w:proofErr w:type="spellEnd"/>
      <w:r w:rsidRPr="000E7201">
        <w:rPr>
          <w:i/>
          <w:sz w:val="28"/>
          <w:szCs w:val="28"/>
        </w:rPr>
        <w:t xml:space="preserve"> Петро Сергійович;</w:t>
      </w:r>
    </w:p>
    <w:p w14:paraId="169394DF" w14:textId="77777777" w:rsidR="00420449" w:rsidRPr="000E7201" w:rsidRDefault="00420449" w:rsidP="00420449">
      <w:pPr>
        <w:ind w:firstLine="567"/>
        <w:jc w:val="both"/>
        <w:rPr>
          <w:b/>
          <w:sz w:val="28"/>
          <w:szCs w:val="28"/>
        </w:rPr>
      </w:pPr>
      <w:r w:rsidRPr="000E7201">
        <w:rPr>
          <w:i/>
          <w:sz w:val="28"/>
          <w:szCs w:val="28"/>
        </w:rPr>
        <w:t xml:space="preserve">В.о. генерального директора КО «Київзеленбуд» – </w:t>
      </w:r>
      <w:proofErr w:type="spellStart"/>
      <w:r w:rsidRPr="000E7201">
        <w:rPr>
          <w:i/>
          <w:sz w:val="28"/>
          <w:szCs w:val="28"/>
        </w:rPr>
        <w:t>Бєлоусова</w:t>
      </w:r>
      <w:proofErr w:type="spellEnd"/>
      <w:r w:rsidRPr="000E7201">
        <w:rPr>
          <w:i/>
          <w:sz w:val="28"/>
          <w:szCs w:val="28"/>
        </w:rPr>
        <w:t xml:space="preserve"> Наталія Миколаївна.</w:t>
      </w:r>
    </w:p>
    <w:p w14:paraId="36C2E051" w14:textId="77777777" w:rsidR="00420449" w:rsidRPr="000E7201" w:rsidRDefault="00420449" w:rsidP="00420449">
      <w:pPr>
        <w:ind w:firstLine="567"/>
        <w:jc w:val="both"/>
        <w:rPr>
          <w:sz w:val="28"/>
          <w:szCs w:val="28"/>
        </w:rPr>
      </w:pPr>
      <w:r w:rsidRPr="000E7201">
        <w:rPr>
          <w:sz w:val="28"/>
          <w:szCs w:val="28"/>
        </w:rPr>
        <w:t>128.</w:t>
      </w:r>
      <w:r w:rsidRPr="000E7201">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w:t>
      </w:r>
      <w:proofErr w:type="spellStart"/>
      <w:r w:rsidRPr="000E7201">
        <w:rPr>
          <w:sz w:val="28"/>
          <w:szCs w:val="28"/>
        </w:rPr>
        <w:t>Мілютенка</w:t>
      </w:r>
      <w:proofErr w:type="spellEnd"/>
      <w:r w:rsidRPr="000E7201">
        <w:rPr>
          <w:sz w:val="28"/>
          <w:szCs w:val="28"/>
        </w:rPr>
        <w:t xml:space="preserve">, 28 у Деснянському районі м. Києва для утримання та благоустрою зелених зон і зелених насаджень та обслуговування скверу», К-34049 (доручення заступника міського голови – секретаря Київської міської ради від 24.07.2018 </w:t>
      </w:r>
      <w:r w:rsidRPr="000E7201">
        <w:rPr>
          <w:sz w:val="28"/>
          <w:szCs w:val="28"/>
        </w:rPr>
        <w:br/>
        <w:t>№08/231-2374/ПР).</w:t>
      </w:r>
    </w:p>
    <w:p w14:paraId="6D244AD4" w14:textId="77777777" w:rsidR="00420449" w:rsidRPr="000E7201" w:rsidRDefault="00420449" w:rsidP="00420449">
      <w:pPr>
        <w:ind w:firstLine="567"/>
        <w:jc w:val="both"/>
        <w:rPr>
          <w:i/>
          <w:sz w:val="28"/>
          <w:szCs w:val="28"/>
        </w:rPr>
      </w:pPr>
      <w:r w:rsidRPr="000E7201">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E7201">
        <w:rPr>
          <w:i/>
          <w:sz w:val="28"/>
          <w:szCs w:val="28"/>
        </w:rPr>
        <w:t>Оленич</w:t>
      </w:r>
      <w:proofErr w:type="spellEnd"/>
      <w:r w:rsidRPr="000E7201">
        <w:rPr>
          <w:i/>
          <w:sz w:val="28"/>
          <w:szCs w:val="28"/>
        </w:rPr>
        <w:t xml:space="preserve"> Петро Сергійович;</w:t>
      </w:r>
    </w:p>
    <w:p w14:paraId="2457AB31" w14:textId="77777777" w:rsidR="00420449" w:rsidRPr="000E7201" w:rsidRDefault="00420449" w:rsidP="00420449">
      <w:pPr>
        <w:ind w:firstLine="567"/>
        <w:jc w:val="both"/>
        <w:rPr>
          <w:b/>
          <w:sz w:val="28"/>
          <w:szCs w:val="28"/>
        </w:rPr>
      </w:pPr>
      <w:r w:rsidRPr="000E7201">
        <w:rPr>
          <w:i/>
          <w:sz w:val="28"/>
          <w:szCs w:val="28"/>
        </w:rPr>
        <w:t xml:space="preserve">В.о. генерального директора КО «Київзеленбуд» – </w:t>
      </w:r>
      <w:proofErr w:type="spellStart"/>
      <w:r w:rsidRPr="000E7201">
        <w:rPr>
          <w:i/>
          <w:sz w:val="28"/>
          <w:szCs w:val="28"/>
        </w:rPr>
        <w:t>Бєлоусова</w:t>
      </w:r>
      <w:proofErr w:type="spellEnd"/>
      <w:r w:rsidRPr="000E7201">
        <w:rPr>
          <w:i/>
          <w:sz w:val="28"/>
          <w:szCs w:val="28"/>
        </w:rPr>
        <w:t xml:space="preserve"> Наталія Миколаївна.</w:t>
      </w:r>
    </w:p>
    <w:p w14:paraId="524F3A29" w14:textId="77777777" w:rsidR="00420449" w:rsidRPr="000E7201" w:rsidRDefault="00420449" w:rsidP="00420449">
      <w:pPr>
        <w:pStyle w:val="ad"/>
        <w:ind w:left="0" w:firstLine="567"/>
        <w:jc w:val="both"/>
        <w:rPr>
          <w:sz w:val="28"/>
          <w:szCs w:val="28"/>
        </w:rPr>
      </w:pPr>
      <w:r w:rsidRPr="000E7201">
        <w:rPr>
          <w:sz w:val="28"/>
          <w:szCs w:val="28"/>
        </w:rPr>
        <w:t>129.</w:t>
      </w:r>
      <w:r w:rsidRPr="000E7201">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Анни Ахматової, 43 у Дарницькому районі м. Києва для облаштування, експлуатації та обслуговування зелених насаджень (сквер)», К-33585 (доручення заступника міського голови – секретаря Київської міської ради від 24.07.2018 </w:t>
      </w:r>
      <w:r w:rsidRPr="000E7201">
        <w:rPr>
          <w:sz w:val="28"/>
          <w:szCs w:val="28"/>
        </w:rPr>
        <w:br/>
        <w:t>№08/231-2375/ПР).</w:t>
      </w:r>
    </w:p>
    <w:p w14:paraId="44771C0C" w14:textId="77777777" w:rsidR="00420449" w:rsidRPr="000E7201" w:rsidRDefault="00420449" w:rsidP="00420449">
      <w:pPr>
        <w:ind w:firstLine="567"/>
        <w:jc w:val="both"/>
        <w:rPr>
          <w:i/>
          <w:sz w:val="28"/>
          <w:szCs w:val="28"/>
        </w:rPr>
      </w:pPr>
      <w:r w:rsidRPr="000E7201">
        <w:rPr>
          <w:i/>
          <w:sz w:val="28"/>
          <w:szCs w:val="28"/>
        </w:rPr>
        <w:lastRenderedPageBreak/>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E7201">
        <w:rPr>
          <w:i/>
          <w:sz w:val="28"/>
          <w:szCs w:val="28"/>
        </w:rPr>
        <w:t>Оленич</w:t>
      </w:r>
      <w:proofErr w:type="spellEnd"/>
      <w:r w:rsidRPr="000E7201">
        <w:rPr>
          <w:i/>
          <w:sz w:val="28"/>
          <w:szCs w:val="28"/>
        </w:rPr>
        <w:t xml:space="preserve"> Петро Сергійович;</w:t>
      </w:r>
    </w:p>
    <w:p w14:paraId="287BDA71" w14:textId="77777777" w:rsidR="00420449" w:rsidRPr="000E7201" w:rsidRDefault="00420449" w:rsidP="00420449">
      <w:pPr>
        <w:ind w:firstLine="567"/>
        <w:jc w:val="both"/>
        <w:rPr>
          <w:b/>
          <w:sz w:val="28"/>
          <w:szCs w:val="28"/>
        </w:rPr>
      </w:pPr>
      <w:r w:rsidRPr="000E7201">
        <w:rPr>
          <w:i/>
          <w:sz w:val="28"/>
          <w:szCs w:val="28"/>
        </w:rPr>
        <w:t xml:space="preserve">В.о. генерального директора КО «Київзеленбуд» – </w:t>
      </w:r>
      <w:proofErr w:type="spellStart"/>
      <w:r w:rsidRPr="000E7201">
        <w:rPr>
          <w:i/>
          <w:sz w:val="28"/>
          <w:szCs w:val="28"/>
        </w:rPr>
        <w:t>Бєлоусова</w:t>
      </w:r>
      <w:proofErr w:type="spellEnd"/>
      <w:r w:rsidRPr="000E7201">
        <w:rPr>
          <w:i/>
          <w:sz w:val="28"/>
          <w:szCs w:val="28"/>
        </w:rPr>
        <w:t xml:space="preserve"> Наталія Миколаївна.</w:t>
      </w:r>
    </w:p>
    <w:p w14:paraId="3277F1F9" w14:textId="77777777" w:rsidR="00420449" w:rsidRPr="000E7201" w:rsidRDefault="00420449" w:rsidP="00420449">
      <w:pPr>
        <w:ind w:firstLine="567"/>
        <w:jc w:val="both"/>
        <w:rPr>
          <w:sz w:val="28"/>
          <w:szCs w:val="28"/>
        </w:rPr>
      </w:pPr>
      <w:r w:rsidRPr="000E7201">
        <w:rPr>
          <w:sz w:val="28"/>
          <w:szCs w:val="28"/>
        </w:rPr>
        <w:t>130.</w:t>
      </w:r>
      <w:r w:rsidRPr="000E7201">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Київзеленбуд» на вул. Саратовській у Шевченківському районі м. Києва для експлуатації бульвару», К-32869 (доручення заступника міського голови – секретаря Київської міської ради від 21.05.2018 №08/231-1704/ПР (копії документів).</w:t>
      </w:r>
    </w:p>
    <w:p w14:paraId="3E8ABDE4" w14:textId="77777777" w:rsidR="00420449" w:rsidRPr="000E7201" w:rsidRDefault="00420449" w:rsidP="00420449">
      <w:pPr>
        <w:ind w:firstLine="567"/>
        <w:jc w:val="both"/>
        <w:rPr>
          <w:i/>
          <w:sz w:val="28"/>
          <w:szCs w:val="28"/>
        </w:rPr>
      </w:pPr>
      <w:r w:rsidRPr="000E7201">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E7201">
        <w:rPr>
          <w:i/>
          <w:sz w:val="28"/>
          <w:szCs w:val="28"/>
        </w:rPr>
        <w:t>Оленич</w:t>
      </w:r>
      <w:proofErr w:type="spellEnd"/>
      <w:r w:rsidRPr="000E7201">
        <w:rPr>
          <w:i/>
          <w:sz w:val="28"/>
          <w:szCs w:val="28"/>
        </w:rPr>
        <w:t xml:space="preserve"> Петро Сергійович;</w:t>
      </w:r>
    </w:p>
    <w:p w14:paraId="6BA3A4E6" w14:textId="77777777" w:rsidR="00420449" w:rsidRPr="000E7201" w:rsidRDefault="00420449" w:rsidP="00420449">
      <w:pPr>
        <w:ind w:firstLine="567"/>
        <w:jc w:val="both"/>
        <w:rPr>
          <w:i/>
          <w:sz w:val="28"/>
          <w:szCs w:val="28"/>
        </w:rPr>
      </w:pPr>
      <w:r w:rsidRPr="000E7201">
        <w:rPr>
          <w:i/>
          <w:sz w:val="28"/>
          <w:szCs w:val="28"/>
        </w:rPr>
        <w:t xml:space="preserve">В.о. генерального директора КО «Київзеленбуд» – </w:t>
      </w:r>
      <w:proofErr w:type="spellStart"/>
      <w:r w:rsidRPr="000E7201">
        <w:rPr>
          <w:i/>
          <w:sz w:val="28"/>
          <w:szCs w:val="28"/>
        </w:rPr>
        <w:t>Бєлоусова</w:t>
      </w:r>
      <w:proofErr w:type="spellEnd"/>
      <w:r w:rsidRPr="000E7201">
        <w:rPr>
          <w:i/>
          <w:sz w:val="28"/>
          <w:szCs w:val="28"/>
        </w:rPr>
        <w:t xml:space="preserve"> Наталія Миколаївна.</w:t>
      </w:r>
    </w:p>
    <w:p w14:paraId="7FF9F9EC" w14:textId="77777777" w:rsidR="00420449" w:rsidRPr="000E7201" w:rsidRDefault="00420449" w:rsidP="00420449">
      <w:pPr>
        <w:ind w:firstLine="567"/>
        <w:jc w:val="both"/>
        <w:rPr>
          <w:sz w:val="28"/>
          <w:szCs w:val="28"/>
        </w:rPr>
      </w:pPr>
      <w:r w:rsidRPr="000E7201">
        <w:rPr>
          <w:sz w:val="28"/>
          <w:szCs w:val="28"/>
        </w:rPr>
        <w:t>131. Про розгляд проекту рішення Київської міської ради «Про надання дозволу на розроблення проекту землеустрою щодо відведення земельної ділянки громадянину Котляру Василю Миколайовичу на вул. Свято-Георгіївській у Голосіївському районі м. Києва для будівництва і обслуговування жилого будинку, господарських будівель і споруд», К-30966 (доручення заступника міського голови – секретаря Київської міської ради від 20.09.2017 №08/231-2187/ПР (витяг з протоколу №3/65 засідання постійної комісії Київської міської ради з питань містобудування, архітектури та землекористування від 01.02.2018).</w:t>
      </w:r>
    </w:p>
    <w:p w14:paraId="33F5C201" w14:textId="77777777" w:rsidR="00420449" w:rsidRPr="000E7201" w:rsidRDefault="00420449" w:rsidP="00420449">
      <w:pPr>
        <w:ind w:firstLine="567"/>
        <w:jc w:val="both"/>
        <w:rPr>
          <w:i/>
          <w:sz w:val="28"/>
          <w:szCs w:val="28"/>
        </w:rPr>
      </w:pPr>
      <w:r w:rsidRPr="000E7201">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E7201">
        <w:rPr>
          <w:i/>
          <w:sz w:val="28"/>
          <w:szCs w:val="28"/>
        </w:rPr>
        <w:t>Оленич</w:t>
      </w:r>
      <w:proofErr w:type="spellEnd"/>
      <w:r w:rsidRPr="000E7201">
        <w:rPr>
          <w:i/>
          <w:sz w:val="28"/>
          <w:szCs w:val="28"/>
        </w:rPr>
        <w:t xml:space="preserve"> Петро Сергійович;</w:t>
      </w:r>
    </w:p>
    <w:p w14:paraId="76207029" w14:textId="77777777" w:rsidR="00420449" w:rsidRPr="000E7201" w:rsidRDefault="00420449" w:rsidP="00420449">
      <w:pPr>
        <w:ind w:firstLine="567"/>
        <w:jc w:val="both"/>
        <w:rPr>
          <w:b/>
          <w:sz w:val="28"/>
          <w:szCs w:val="28"/>
        </w:rPr>
      </w:pPr>
      <w:r w:rsidRPr="000E7201">
        <w:rPr>
          <w:i/>
          <w:sz w:val="28"/>
          <w:szCs w:val="28"/>
        </w:rPr>
        <w:t xml:space="preserve">В.о. генерального директора КО «Київзеленбуд» – </w:t>
      </w:r>
      <w:proofErr w:type="spellStart"/>
      <w:r w:rsidRPr="000E7201">
        <w:rPr>
          <w:i/>
          <w:sz w:val="28"/>
          <w:szCs w:val="28"/>
        </w:rPr>
        <w:t>Бєлоусова</w:t>
      </w:r>
      <w:proofErr w:type="spellEnd"/>
      <w:r w:rsidRPr="000E7201">
        <w:rPr>
          <w:i/>
          <w:sz w:val="28"/>
          <w:szCs w:val="28"/>
        </w:rPr>
        <w:t xml:space="preserve"> Наталія Миколаївна.</w:t>
      </w:r>
    </w:p>
    <w:p w14:paraId="557BBFE4" w14:textId="35BBBB98" w:rsidR="00420449" w:rsidRPr="000E7201" w:rsidRDefault="00420449" w:rsidP="00420449">
      <w:pPr>
        <w:ind w:firstLine="567"/>
        <w:jc w:val="both"/>
        <w:rPr>
          <w:sz w:val="28"/>
          <w:szCs w:val="28"/>
        </w:rPr>
      </w:pPr>
      <w:r w:rsidRPr="000E7201">
        <w:rPr>
          <w:sz w:val="28"/>
          <w:szCs w:val="28"/>
        </w:rPr>
        <w:t>132.</w:t>
      </w:r>
      <w:r w:rsidRPr="000E7201">
        <w:rPr>
          <w:sz w:val="28"/>
          <w:szCs w:val="28"/>
        </w:rPr>
        <w:tab/>
        <w:t xml:space="preserve">Про розгляд проекту рішення Київської міської ради «Про надання </w:t>
      </w:r>
      <w:r w:rsidR="006E283C" w:rsidRPr="000E7201">
        <w:rPr>
          <w:sz w:val="28"/>
          <w:szCs w:val="28"/>
        </w:rPr>
        <w:t xml:space="preserve">дозволу </w:t>
      </w:r>
      <w:r w:rsidRPr="000E7201">
        <w:rPr>
          <w:sz w:val="28"/>
          <w:szCs w:val="28"/>
        </w:rPr>
        <w:t xml:space="preserve">приватному акціонерному товариству </w:t>
      </w:r>
      <w:r w:rsidR="006E283C" w:rsidRPr="000E7201">
        <w:rPr>
          <w:sz w:val="28"/>
          <w:szCs w:val="28"/>
        </w:rPr>
        <w:t>«</w:t>
      </w:r>
      <w:r w:rsidRPr="000E7201">
        <w:rPr>
          <w:sz w:val="28"/>
          <w:szCs w:val="28"/>
        </w:rPr>
        <w:t>Будинок побуту</w:t>
      </w:r>
      <w:r w:rsidR="006E283C" w:rsidRPr="000E7201">
        <w:rPr>
          <w:sz w:val="28"/>
          <w:szCs w:val="28"/>
        </w:rPr>
        <w:t>»</w:t>
      </w:r>
      <w:r w:rsidRPr="000E7201">
        <w:rPr>
          <w:sz w:val="28"/>
          <w:szCs w:val="28"/>
        </w:rPr>
        <w:t xml:space="preserve"> </w:t>
      </w:r>
      <w:r w:rsidR="006E283C" w:rsidRPr="000E7201">
        <w:rPr>
          <w:sz w:val="28"/>
          <w:szCs w:val="28"/>
        </w:rPr>
        <w:t>«</w:t>
      </w:r>
      <w:r w:rsidRPr="000E7201">
        <w:rPr>
          <w:sz w:val="28"/>
          <w:szCs w:val="28"/>
        </w:rPr>
        <w:t>Оболонь</w:t>
      </w:r>
      <w:r w:rsidR="006E283C" w:rsidRPr="000E7201">
        <w:rPr>
          <w:sz w:val="28"/>
          <w:szCs w:val="28"/>
        </w:rPr>
        <w:t xml:space="preserve">» </w:t>
      </w:r>
      <w:r w:rsidRPr="000E7201">
        <w:rPr>
          <w:sz w:val="28"/>
          <w:szCs w:val="28"/>
        </w:rPr>
        <w:t>на передачу частини земельної ділянки в суборенду підприємству з іноземними інвестиціями «</w:t>
      </w:r>
      <w:proofErr w:type="spellStart"/>
      <w:r w:rsidRPr="000E7201">
        <w:rPr>
          <w:sz w:val="28"/>
          <w:szCs w:val="28"/>
        </w:rPr>
        <w:t>МакдональдзЮкрейн</w:t>
      </w:r>
      <w:proofErr w:type="spellEnd"/>
      <w:r w:rsidRPr="000E7201">
        <w:rPr>
          <w:sz w:val="28"/>
          <w:szCs w:val="28"/>
        </w:rPr>
        <w:t xml:space="preserve"> ЛТД» для створення озеленених територій загального користування на </w:t>
      </w:r>
      <w:proofErr w:type="spellStart"/>
      <w:r w:rsidRPr="000E7201">
        <w:rPr>
          <w:sz w:val="28"/>
          <w:szCs w:val="28"/>
        </w:rPr>
        <w:t>просп</w:t>
      </w:r>
      <w:proofErr w:type="spellEnd"/>
      <w:r w:rsidRPr="000E7201">
        <w:rPr>
          <w:sz w:val="28"/>
          <w:szCs w:val="28"/>
        </w:rPr>
        <w:t>. Оболонському, 26 в Оболонському районі м. Києва»,</w:t>
      </w:r>
      <w:r w:rsidR="006E283C" w:rsidRPr="000E7201">
        <w:rPr>
          <w:sz w:val="28"/>
          <w:szCs w:val="28"/>
        </w:rPr>
        <w:t xml:space="preserve"> </w:t>
      </w:r>
      <w:r w:rsidRPr="000E7201">
        <w:rPr>
          <w:sz w:val="28"/>
          <w:szCs w:val="28"/>
        </w:rPr>
        <w:t>К-29554 (доручення заступника міського голови – секретаря Київської міської ради від 26.04.2017 №08/231-1064/ПР).</w:t>
      </w:r>
    </w:p>
    <w:p w14:paraId="077D765B" w14:textId="77777777" w:rsidR="00420449" w:rsidRPr="000E7201" w:rsidRDefault="00420449" w:rsidP="00420449">
      <w:pPr>
        <w:ind w:firstLine="567"/>
        <w:jc w:val="both"/>
        <w:rPr>
          <w:i/>
          <w:sz w:val="28"/>
          <w:szCs w:val="28"/>
        </w:rPr>
      </w:pPr>
      <w:r w:rsidRPr="000E7201">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E7201">
        <w:rPr>
          <w:i/>
          <w:sz w:val="28"/>
          <w:szCs w:val="28"/>
        </w:rPr>
        <w:t>Оленич</w:t>
      </w:r>
      <w:proofErr w:type="spellEnd"/>
      <w:r w:rsidRPr="000E7201">
        <w:rPr>
          <w:i/>
          <w:sz w:val="28"/>
          <w:szCs w:val="28"/>
        </w:rPr>
        <w:t xml:space="preserve"> Петро Сергійович;</w:t>
      </w:r>
    </w:p>
    <w:p w14:paraId="73324371" w14:textId="77777777" w:rsidR="00420449" w:rsidRPr="000E7201" w:rsidRDefault="00420449" w:rsidP="00420449">
      <w:pPr>
        <w:ind w:firstLine="567"/>
        <w:jc w:val="both"/>
        <w:rPr>
          <w:b/>
          <w:sz w:val="28"/>
          <w:szCs w:val="28"/>
        </w:rPr>
      </w:pPr>
      <w:r w:rsidRPr="000E7201">
        <w:rPr>
          <w:i/>
          <w:sz w:val="28"/>
          <w:szCs w:val="28"/>
        </w:rPr>
        <w:t xml:space="preserve">В.о. генерального директора КО «Київзеленбуд» – </w:t>
      </w:r>
      <w:proofErr w:type="spellStart"/>
      <w:r w:rsidRPr="000E7201">
        <w:rPr>
          <w:i/>
          <w:sz w:val="28"/>
          <w:szCs w:val="28"/>
        </w:rPr>
        <w:t>Бєлоусова</w:t>
      </w:r>
      <w:proofErr w:type="spellEnd"/>
      <w:r w:rsidRPr="000E7201">
        <w:rPr>
          <w:i/>
          <w:sz w:val="28"/>
          <w:szCs w:val="28"/>
        </w:rPr>
        <w:t xml:space="preserve"> Наталія Миколаївна.</w:t>
      </w:r>
    </w:p>
    <w:p w14:paraId="6A5243B4" w14:textId="77777777" w:rsidR="00420449" w:rsidRPr="000E7201" w:rsidRDefault="00420449" w:rsidP="00420449">
      <w:pPr>
        <w:ind w:firstLine="567"/>
        <w:jc w:val="both"/>
        <w:rPr>
          <w:sz w:val="28"/>
          <w:szCs w:val="28"/>
        </w:rPr>
      </w:pPr>
      <w:r w:rsidRPr="000E7201">
        <w:rPr>
          <w:sz w:val="28"/>
          <w:szCs w:val="28"/>
        </w:rPr>
        <w:t>133.</w:t>
      </w:r>
      <w:r w:rsidRPr="000E7201">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релігійній громаді християнської пресвітеріанської Помісної Церкви «Шлях Життя» в Оболонському районі м. Києва на </w:t>
      </w:r>
      <w:proofErr w:type="spellStart"/>
      <w:r w:rsidRPr="000E7201">
        <w:rPr>
          <w:sz w:val="28"/>
          <w:szCs w:val="28"/>
        </w:rPr>
        <w:t>просп</w:t>
      </w:r>
      <w:proofErr w:type="spellEnd"/>
      <w:r w:rsidRPr="000E7201">
        <w:rPr>
          <w:sz w:val="28"/>
          <w:szCs w:val="28"/>
        </w:rPr>
        <w:t xml:space="preserve">. Оболонському, 52-б в </w:t>
      </w:r>
      <w:r w:rsidRPr="000E7201">
        <w:rPr>
          <w:sz w:val="28"/>
          <w:szCs w:val="28"/>
        </w:rPr>
        <w:lastRenderedPageBreak/>
        <w:t>Оболонському районі м. Києва для будівництва і обслуговування господарської будівлі для забезпечення діяльності релігійної громади із зеленою зоною»,</w:t>
      </w:r>
      <w:r w:rsidRPr="000E7201">
        <w:rPr>
          <w:sz w:val="28"/>
          <w:szCs w:val="28"/>
        </w:rPr>
        <w:br/>
        <w:t>К-34207 (доручення заступника міського голови – секретаря Київської міської ради від 17.07.2018 №08/231-2270/ПР).</w:t>
      </w:r>
    </w:p>
    <w:p w14:paraId="70FC41C1" w14:textId="77777777" w:rsidR="00420449" w:rsidRPr="000E7201" w:rsidRDefault="00420449" w:rsidP="00420449">
      <w:pPr>
        <w:ind w:firstLine="567"/>
        <w:jc w:val="both"/>
        <w:rPr>
          <w:i/>
          <w:sz w:val="28"/>
          <w:szCs w:val="28"/>
        </w:rPr>
      </w:pPr>
      <w:r w:rsidRPr="000E7201">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E7201">
        <w:rPr>
          <w:i/>
          <w:sz w:val="28"/>
          <w:szCs w:val="28"/>
        </w:rPr>
        <w:t>Оленич</w:t>
      </w:r>
      <w:proofErr w:type="spellEnd"/>
      <w:r w:rsidRPr="000E7201">
        <w:rPr>
          <w:i/>
          <w:sz w:val="28"/>
          <w:szCs w:val="28"/>
        </w:rPr>
        <w:t xml:space="preserve"> Петро Сергійович;</w:t>
      </w:r>
    </w:p>
    <w:p w14:paraId="18738280" w14:textId="77777777" w:rsidR="00420449" w:rsidRPr="000E7201" w:rsidRDefault="00420449" w:rsidP="00420449">
      <w:pPr>
        <w:ind w:firstLine="567"/>
        <w:jc w:val="both"/>
        <w:rPr>
          <w:b/>
          <w:sz w:val="28"/>
          <w:szCs w:val="28"/>
        </w:rPr>
      </w:pPr>
      <w:r w:rsidRPr="000E7201">
        <w:rPr>
          <w:i/>
          <w:sz w:val="28"/>
          <w:szCs w:val="28"/>
        </w:rPr>
        <w:t xml:space="preserve">В.о. генерального директора КО «Київзеленбуд» – </w:t>
      </w:r>
      <w:proofErr w:type="spellStart"/>
      <w:r w:rsidRPr="000E7201">
        <w:rPr>
          <w:i/>
          <w:sz w:val="28"/>
          <w:szCs w:val="28"/>
        </w:rPr>
        <w:t>Бєлоусова</w:t>
      </w:r>
      <w:proofErr w:type="spellEnd"/>
      <w:r w:rsidRPr="000E7201">
        <w:rPr>
          <w:i/>
          <w:sz w:val="28"/>
          <w:szCs w:val="28"/>
        </w:rPr>
        <w:t xml:space="preserve"> Наталія Миколаївна.</w:t>
      </w:r>
    </w:p>
    <w:p w14:paraId="226225DE" w14:textId="77777777" w:rsidR="00420449" w:rsidRPr="000E7201" w:rsidRDefault="00420449" w:rsidP="00420449">
      <w:pPr>
        <w:ind w:firstLine="567"/>
        <w:jc w:val="both"/>
        <w:rPr>
          <w:sz w:val="28"/>
          <w:szCs w:val="28"/>
        </w:rPr>
      </w:pPr>
      <w:r w:rsidRPr="000E7201">
        <w:rPr>
          <w:sz w:val="28"/>
          <w:szCs w:val="28"/>
        </w:rPr>
        <w:t>134.</w:t>
      </w:r>
      <w:r w:rsidRPr="000E7201">
        <w:rPr>
          <w:sz w:val="28"/>
          <w:szCs w:val="28"/>
        </w:rPr>
        <w:tab/>
        <w:t xml:space="preserve">Про розгляд проекту рішення Київської міської ради «Про приватизацію земельної ділянки громадянці </w:t>
      </w:r>
      <w:proofErr w:type="spellStart"/>
      <w:r w:rsidRPr="000E7201">
        <w:rPr>
          <w:sz w:val="28"/>
          <w:szCs w:val="28"/>
        </w:rPr>
        <w:t>Ащеуловій</w:t>
      </w:r>
      <w:proofErr w:type="spellEnd"/>
      <w:r w:rsidRPr="000E7201">
        <w:rPr>
          <w:sz w:val="28"/>
          <w:szCs w:val="28"/>
        </w:rPr>
        <w:t xml:space="preserve"> П.Г. для будівництва і обслуговування жилого будинку, господарських будівель і споруд у </w:t>
      </w:r>
      <w:r w:rsidRPr="000E7201">
        <w:rPr>
          <w:sz w:val="28"/>
          <w:szCs w:val="28"/>
        </w:rPr>
        <w:br/>
      </w:r>
      <w:proofErr w:type="spellStart"/>
      <w:r w:rsidRPr="000E7201">
        <w:rPr>
          <w:sz w:val="28"/>
          <w:szCs w:val="28"/>
        </w:rPr>
        <w:t>пров</w:t>
      </w:r>
      <w:proofErr w:type="spellEnd"/>
      <w:r w:rsidRPr="000E7201">
        <w:rPr>
          <w:sz w:val="28"/>
          <w:szCs w:val="28"/>
        </w:rPr>
        <w:t xml:space="preserve">. </w:t>
      </w:r>
      <w:proofErr w:type="spellStart"/>
      <w:r w:rsidRPr="000E7201">
        <w:rPr>
          <w:sz w:val="28"/>
          <w:szCs w:val="28"/>
        </w:rPr>
        <w:t>Звіринецькому</w:t>
      </w:r>
      <w:proofErr w:type="spellEnd"/>
      <w:r w:rsidRPr="000E7201">
        <w:rPr>
          <w:sz w:val="28"/>
          <w:szCs w:val="28"/>
        </w:rPr>
        <w:t>, 2 у Печерському районі м. Києва», П-9663 (доручення заступника міського голови – секретаря Київської міської ради від 20.11.2017 №08/231-2770/ПР).</w:t>
      </w:r>
    </w:p>
    <w:p w14:paraId="2A53866C" w14:textId="77777777" w:rsidR="00420449" w:rsidRPr="000E7201" w:rsidRDefault="00420449" w:rsidP="00420449">
      <w:pPr>
        <w:ind w:firstLine="567"/>
        <w:jc w:val="both"/>
        <w:rPr>
          <w:i/>
          <w:sz w:val="28"/>
          <w:szCs w:val="28"/>
        </w:rPr>
      </w:pPr>
      <w:r w:rsidRPr="000E7201">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E7201">
        <w:rPr>
          <w:i/>
          <w:sz w:val="28"/>
          <w:szCs w:val="28"/>
        </w:rPr>
        <w:t>Оленич</w:t>
      </w:r>
      <w:proofErr w:type="spellEnd"/>
      <w:r w:rsidRPr="000E7201">
        <w:rPr>
          <w:i/>
          <w:sz w:val="28"/>
          <w:szCs w:val="28"/>
        </w:rPr>
        <w:t xml:space="preserve"> Петро Сергійович;</w:t>
      </w:r>
    </w:p>
    <w:p w14:paraId="6158AFBB" w14:textId="77777777" w:rsidR="00420449" w:rsidRPr="000E7201" w:rsidRDefault="00420449" w:rsidP="00420449">
      <w:pPr>
        <w:ind w:firstLine="567"/>
        <w:jc w:val="both"/>
        <w:rPr>
          <w:b/>
          <w:sz w:val="28"/>
          <w:szCs w:val="28"/>
        </w:rPr>
      </w:pPr>
      <w:r w:rsidRPr="000E7201">
        <w:rPr>
          <w:i/>
          <w:sz w:val="28"/>
          <w:szCs w:val="28"/>
        </w:rPr>
        <w:t xml:space="preserve">В.о. генерального директора КО «Київзеленбуд» – </w:t>
      </w:r>
      <w:proofErr w:type="spellStart"/>
      <w:r w:rsidRPr="000E7201">
        <w:rPr>
          <w:i/>
          <w:sz w:val="28"/>
          <w:szCs w:val="28"/>
        </w:rPr>
        <w:t>Бєлоусова</w:t>
      </w:r>
      <w:proofErr w:type="spellEnd"/>
      <w:r w:rsidRPr="000E7201">
        <w:rPr>
          <w:i/>
          <w:sz w:val="28"/>
          <w:szCs w:val="28"/>
        </w:rPr>
        <w:t xml:space="preserve"> Наталія Миколаївна.</w:t>
      </w:r>
    </w:p>
    <w:p w14:paraId="225A7240" w14:textId="77777777" w:rsidR="00420449" w:rsidRPr="000E7201" w:rsidRDefault="00420449" w:rsidP="00420449">
      <w:pPr>
        <w:ind w:firstLine="567"/>
        <w:jc w:val="both"/>
        <w:rPr>
          <w:sz w:val="28"/>
          <w:szCs w:val="28"/>
        </w:rPr>
      </w:pPr>
      <w:r w:rsidRPr="000E7201">
        <w:rPr>
          <w:sz w:val="28"/>
          <w:szCs w:val="28"/>
        </w:rPr>
        <w:t>135.</w:t>
      </w:r>
      <w:r w:rsidRPr="000E7201">
        <w:rPr>
          <w:sz w:val="28"/>
          <w:szCs w:val="28"/>
        </w:rPr>
        <w:tab/>
        <w:t xml:space="preserve">Про розгляд проекту рішення Київської міської ради «Про передачу ПУБЛІЧНОМУ АКЦІОНЕРНОМУ ТОВАРИСТВУ «КАРЛСБЕРГ Україна» земельних ділянок для будівництва, реконструкції, експлуатації та обслуговування адміністративно-складських будівель та допоміжних споруд з майданчиками для </w:t>
      </w:r>
      <w:proofErr w:type="spellStart"/>
      <w:r w:rsidRPr="000E7201">
        <w:rPr>
          <w:sz w:val="28"/>
          <w:szCs w:val="28"/>
        </w:rPr>
        <w:t>відстою</w:t>
      </w:r>
      <w:proofErr w:type="spellEnd"/>
      <w:r w:rsidRPr="000E7201">
        <w:rPr>
          <w:sz w:val="28"/>
          <w:szCs w:val="28"/>
        </w:rPr>
        <w:t xml:space="preserve"> і координації руху транспорту, складування та розвантаження тари на вул. </w:t>
      </w:r>
      <w:proofErr w:type="spellStart"/>
      <w:r w:rsidRPr="000E7201">
        <w:rPr>
          <w:sz w:val="28"/>
          <w:szCs w:val="28"/>
        </w:rPr>
        <w:t>Пирогівський</w:t>
      </w:r>
      <w:proofErr w:type="spellEnd"/>
      <w:r w:rsidRPr="000E7201">
        <w:rPr>
          <w:sz w:val="28"/>
          <w:szCs w:val="28"/>
        </w:rPr>
        <w:t xml:space="preserve"> шлях, 94/96 у Голосіївському районі м. Києва», А-18547 (доручення заступника міського голови – секретаря Київської міської ради від03.04.2017 №08/231-878/ПР (витяг з протоколу №10/72 засідання постійної комісії Київської міської ради з питань містобудування, архітектури та землекористування від 11.04.2018).</w:t>
      </w:r>
    </w:p>
    <w:p w14:paraId="02DDC883" w14:textId="77777777" w:rsidR="00420449" w:rsidRPr="000E7201" w:rsidRDefault="00420449" w:rsidP="00420449">
      <w:pPr>
        <w:ind w:firstLine="567"/>
        <w:jc w:val="both"/>
        <w:rPr>
          <w:i/>
          <w:sz w:val="28"/>
          <w:szCs w:val="28"/>
        </w:rPr>
      </w:pPr>
      <w:r w:rsidRPr="000E7201">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E7201">
        <w:rPr>
          <w:i/>
          <w:sz w:val="28"/>
          <w:szCs w:val="28"/>
        </w:rPr>
        <w:t>Оленич</w:t>
      </w:r>
      <w:proofErr w:type="spellEnd"/>
      <w:r w:rsidRPr="000E7201">
        <w:rPr>
          <w:i/>
          <w:sz w:val="28"/>
          <w:szCs w:val="28"/>
        </w:rPr>
        <w:t xml:space="preserve"> Петро Сергійович;</w:t>
      </w:r>
    </w:p>
    <w:p w14:paraId="1161F31A" w14:textId="77777777" w:rsidR="00420449" w:rsidRPr="000E7201" w:rsidRDefault="00420449" w:rsidP="00420449">
      <w:pPr>
        <w:ind w:firstLine="567"/>
        <w:jc w:val="both"/>
        <w:rPr>
          <w:b/>
          <w:sz w:val="28"/>
          <w:szCs w:val="28"/>
        </w:rPr>
      </w:pPr>
      <w:r w:rsidRPr="000E7201">
        <w:rPr>
          <w:i/>
          <w:sz w:val="28"/>
          <w:szCs w:val="28"/>
        </w:rPr>
        <w:t xml:space="preserve">В.о. генерального директора КО «Київзеленбуд» – </w:t>
      </w:r>
      <w:proofErr w:type="spellStart"/>
      <w:r w:rsidRPr="000E7201">
        <w:rPr>
          <w:i/>
          <w:sz w:val="28"/>
          <w:szCs w:val="28"/>
        </w:rPr>
        <w:t>Бєлоусова</w:t>
      </w:r>
      <w:proofErr w:type="spellEnd"/>
      <w:r w:rsidRPr="000E7201">
        <w:rPr>
          <w:i/>
          <w:sz w:val="28"/>
          <w:szCs w:val="28"/>
        </w:rPr>
        <w:t xml:space="preserve"> Наталія Миколаївна.</w:t>
      </w:r>
    </w:p>
    <w:p w14:paraId="75B7F80C" w14:textId="77777777" w:rsidR="00420449" w:rsidRPr="000E7201" w:rsidRDefault="00420449" w:rsidP="00420449">
      <w:pPr>
        <w:ind w:firstLine="567"/>
        <w:jc w:val="both"/>
        <w:rPr>
          <w:sz w:val="28"/>
          <w:szCs w:val="28"/>
        </w:rPr>
      </w:pPr>
      <w:r w:rsidRPr="000E7201">
        <w:rPr>
          <w:sz w:val="28"/>
          <w:szCs w:val="28"/>
        </w:rPr>
        <w:t>136.</w:t>
      </w:r>
      <w:r w:rsidRPr="000E7201">
        <w:rPr>
          <w:sz w:val="28"/>
          <w:szCs w:val="28"/>
        </w:rPr>
        <w:tab/>
        <w:t xml:space="preserve">Про розгляд проекту рішення Київської міської ради «Про передачу громадянці </w:t>
      </w:r>
      <w:proofErr w:type="spellStart"/>
      <w:r w:rsidRPr="000E7201">
        <w:rPr>
          <w:sz w:val="28"/>
          <w:szCs w:val="28"/>
        </w:rPr>
        <w:t>Браславській</w:t>
      </w:r>
      <w:proofErr w:type="spellEnd"/>
      <w:r w:rsidRPr="000E7201">
        <w:rPr>
          <w:sz w:val="28"/>
          <w:szCs w:val="28"/>
        </w:rPr>
        <w:t xml:space="preserve"> А.В. у приватну власність земельної ділянки для будівництва і обслуговування жилого будинку, господарських будівель і споруд у </w:t>
      </w:r>
      <w:proofErr w:type="spellStart"/>
      <w:r w:rsidRPr="000E7201">
        <w:rPr>
          <w:sz w:val="28"/>
          <w:szCs w:val="28"/>
        </w:rPr>
        <w:t>пров</w:t>
      </w:r>
      <w:proofErr w:type="spellEnd"/>
      <w:r w:rsidRPr="000E7201">
        <w:rPr>
          <w:sz w:val="28"/>
          <w:szCs w:val="28"/>
        </w:rPr>
        <w:t xml:space="preserve">. </w:t>
      </w:r>
      <w:proofErr w:type="spellStart"/>
      <w:r w:rsidRPr="000E7201">
        <w:rPr>
          <w:sz w:val="28"/>
          <w:szCs w:val="28"/>
        </w:rPr>
        <w:t>Залужному</w:t>
      </w:r>
      <w:proofErr w:type="spellEnd"/>
      <w:r w:rsidRPr="000E7201">
        <w:rPr>
          <w:sz w:val="28"/>
          <w:szCs w:val="28"/>
        </w:rPr>
        <w:t>, 8-а у Голосіївському районі м. Києва», А-22923 (доручення заступника міського голови – секретаря Київської міської ради від 23.11.2018 №08/231-2840/ПР (витяг з протоколу №13/75 засідання постійної комісії Київської міської ради з питань містобудування, архітектури та землекористування від 22.05.2018).</w:t>
      </w:r>
    </w:p>
    <w:p w14:paraId="2DB3DFC5" w14:textId="77777777" w:rsidR="00420449" w:rsidRPr="000E7201" w:rsidRDefault="00420449" w:rsidP="00420449">
      <w:pPr>
        <w:ind w:firstLine="567"/>
        <w:jc w:val="both"/>
        <w:rPr>
          <w:i/>
          <w:sz w:val="28"/>
          <w:szCs w:val="28"/>
        </w:rPr>
      </w:pPr>
      <w:r w:rsidRPr="000E7201">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E7201">
        <w:rPr>
          <w:i/>
          <w:sz w:val="28"/>
          <w:szCs w:val="28"/>
        </w:rPr>
        <w:t>Оленич</w:t>
      </w:r>
      <w:proofErr w:type="spellEnd"/>
      <w:r w:rsidRPr="000E7201">
        <w:rPr>
          <w:i/>
          <w:sz w:val="28"/>
          <w:szCs w:val="28"/>
        </w:rPr>
        <w:t xml:space="preserve"> Петро Сергійович;</w:t>
      </w:r>
    </w:p>
    <w:p w14:paraId="689C4255" w14:textId="77777777" w:rsidR="00420449" w:rsidRPr="000E7201" w:rsidRDefault="00420449" w:rsidP="00420449">
      <w:pPr>
        <w:ind w:firstLine="567"/>
        <w:jc w:val="both"/>
        <w:rPr>
          <w:b/>
          <w:sz w:val="28"/>
          <w:szCs w:val="28"/>
        </w:rPr>
      </w:pPr>
      <w:r w:rsidRPr="000E7201">
        <w:rPr>
          <w:i/>
          <w:sz w:val="28"/>
          <w:szCs w:val="28"/>
        </w:rPr>
        <w:lastRenderedPageBreak/>
        <w:t xml:space="preserve">В.о. генерального директора КО «Київзеленбуд» – </w:t>
      </w:r>
      <w:proofErr w:type="spellStart"/>
      <w:r w:rsidRPr="000E7201">
        <w:rPr>
          <w:i/>
          <w:sz w:val="28"/>
          <w:szCs w:val="28"/>
        </w:rPr>
        <w:t>Бєлоусова</w:t>
      </w:r>
      <w:proofErr w:type="spellEnd"/>
      <w:r w:rsidRPr="000E7201">
        <w:rPr>
          <w:i/>
          <w:sz w:val="28"/>
          <w:szCs w:val="28"/>
        </w:rPr>
        <w:t xml:space="preserve"> Наталія Миколаївна.</w:t>
      </w:r>
    </w:p>
    <w:p w14:paraId="4DA9B8CE" w14:textId="77777777" w:rsidR="00420449" w:rsidRPr="000E7201" w:rsidRDefault="00420449" w:rsidP="00420449">
      <w:pPr>
        <w:ind w:firstLine="567"/>
        <w:jc w:val="both"/>
        <w:rPr>
          <w:sz w:val="28"/>
          <w:szCs w:val="28"/>
        </w:rPr>
      </w:pPr>
      <w:r w:rsidRPr="000E7201">
        <w:rPr>
          <w:sz w:val="28"/>
          <w:szCs w:val="28"/>
        </w:rPr>
        <w:t>137.</w:t>
      </w:r>
      <w:r w:rsidRPr="000E7201">
        <w:rPr>
          <w:sz w:val="28"/>
          <w:szCs w:val="28"/>
        </w:rPr>
        <w:tab/>
        <w:t xml:space="preserve">Про розгляд проекту рішення Київської міської ради «Про передачу громадянину </w:t>
      </w:r>
      <w:proofErr w:type="spellStart"/>
      <w:r w:rsidRPr="000E7201">
        <w:rPr>
          <w:sz w:val="28"/>
          <w:szCs w:val="28"/>
        </w:rPr>
        <w:t>Кутаф'єву</w:t>
      </w:r>
      <w:proofErr w:type="spellEnd"/>
      <w:r w:rsidRPr="000E7201">
        <w:rPr>
          <w:sz w:val="28"/>
          <w:szCs w:val="28"/>
        </w:rPr>
        <w:t xml:space="preserve"> Віталію В'ячеславовичу земельної ділянки для будівництва та обслуговування жилого будинку, господарських будівель і споруд на вул. </w:t>
      </w:r>
      <w:proofErr w:type="spellStart"/>
      <w:r w:rsidRPr="000E7201">
        <w:rPr>
          <w:sz w:val="28"/>
          <w:szCs w:val="28"/>
        </w:rPr>
        <w:t>Жамбила</w:t>
      </w:r>
      <w:proofErr w:type="spellEnd"/>
      <w:r w:rsidRPr="000E7201">
        <w:rPr>
          <w:sz w:val="28"/>
          <w:szCs w:val="28"/>
        </w:rPr>
        <w:t xml:space="preserve"> </w:t>
      </w:r>
      <w:proofErr w:type="spellStart"/>
      <w:r w:rsidRPr="000E7201">
        <w:rPr>
          <w:sz w:val="28"/>
          <w:szCs w:val="28"/>
        </w:rPr>
        <w:t>Жабаєва</w:t>
      </w:r>
      <w:proofErr w:type="spellEnd"/>
      <w:r w:rsidRPr="000E7201">
        <w:rPr>
          <w:sz w:val="28"/>
          <w:szCs w:val="28"/>
        </w:rPr>
        <w:t>, 11-а у Шевченківському районі м. Києва»,</w:t>
      </w:r>
      <w:r w:rsidRPr="000E7201">
        <w:rPr>
          <w:sz w:val="28"/>
          <w:szCs w:val="28"/>
        </w:rPr>
        <w:br/>
        <w:t>А-23530 (доручення заступника міського голови – секретаря Київської міської ради від 25.01.2018 №08/231-213/ПР (витяг з протоколу №12/74 засідання постійної комісії Київської міської ради з питань містобудування, архітектури та землекористування від 15.05.2018).</w:t>
      </w:r>
    </w:p>
    <w:p w14:paraId="03238F55" w14:textId="77777777" w:rsidR="00420449" w:rsidRPr="000E7201" w:rsidRDefault="00420449" w:rsidP="00420449">
      <w:pPr>
        <w:ind w:firstLine="567"/>
        <w:jc w:val="both"/>
        <w:rPr>
          <w:i/>
          <w:sz w:val="28"/>
          <w:szCs w:val="28"/>
        </w:rPr>
      </w:pPr>
      <w:r w:rsidRPr="000E7201">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E7201">
        <w:rPr>
          <w:i/>
          <w:sz w:val="28"/>
          <w:szCs w:val="28"/>
        </w:rPr>
        <w:t>Оленич</w:t>
      </w:r>
      <w:proofErr w:type="spellEnd"/>
      <w:r w:rsidRPr="000E7201">
        <w:rPr>
          <w:i/>
          <w:sz w:val="28"/>
          <w:szCs w:val="28"/>
        </w:rPr>
        <w:t xml:space="preserve"> Петро Сергійович;</w:t>
      </w:r>
    </w:p>
    <w:p w14:paraId="063E50DA" w14:textId="77777777" w:rsidR="00420449" w:rsidRPr="000E7201" w:rsidRDefault="00420449" w:rsidP="00420449">
      <w:pPr>
        <w:ind w:firstLine="567"/>
        <w:jc w:val="both"/>
        <w:rPr>
          <w:b/>
          <w:sz w:val="28"/>
          <w:szCs w:val="28"/>
        </w:rPr>
      </w:pPr>
      <w:r w:rsidRPr="000E7201">
        <w:rPr>
          <w:i/>
          <w:sz w:val="28"/>
          <w:szCs w:val="28"/>
        </w:rPr>
        <w:t xml:space="preserve">В.о. генерального директора КО «Київзеленбуд» – </w:t>
      </w:r>
      <w:proofErr w:type="spellStart"/>
      <w:r w:rsidRPr="000E7201">
        <w:rPr>
          <w:i/>
          <w:sz w:val="28"/>
          <w:szCs w:val="28"/>
        </w:rPr>
        <w:t>Бєлоусова</w:t>
      </w:r>
      <w:proofErr w:type="spellEnd"/>
      <w:r w:rsidRPr="000E7201">
        <w:rPr>
          <w:i/>
          <w:sz w:val="28"/>
          <w:szCs w:val="28"/>
        </w:rPr>
        <w:t xml:space="preserve"> Наталія Миколаївна.</w:t>
      </w:r>
    </w:p>
    <w:p w14:paraId="1FB06BAE" w14:textId="77777777" w:rsidR="00420449" w:rsidRPr="000E7201" w:rsidRDefault="00420449" w:rsidP="00420449">
      <w:pPr>
        <w:ind w:firstLine="708"/>
        <w:jc w:val="both"/>
        <w:rPr>
          <w:sz w:val="28"/>
          <w:szCs w:val="28"/>
        </w:rPr>
      </w:pPr>
      <w:r w:rsidRPr="000E7201">
        <w:rPr>
          <w:sz w:val="28"/>
          <w:szCs w:val="28"/>
        </w:rPr>
        <w:t>138.</w:t>
      </w:r>
      <w:r w:rsidRPr="000E7201">
        <w:rPr>
          <w:sz w:val="28"/>
          <w:szCs w:val="28"/>
        </w:rPr>
        <w:tab/>
        <w:t>Про розгляд правового висновку від 06.06.2017 №08/230-1360 до проекту рішення Київської міської ради «Про проведення державної екологічної експертизи діючого об'єкту Філіал ПАТ «Київенерго» Завод «Енергія» (доручення заступника міського голови – секретаря Київської міської ради від 26.04.17 № 08/231-1091/ПР).</w:t>
      </w:r>
    </w:p>
    <w:p w14:paraId="4E1FAA53" w14:textId="77777777" w:rsidR="00420449" w:rsidRPr="000E7201" w:rsidRDefault="00420449" w:rsidP="00420449">
      <w:pPr>
        <w:ind w:firstLine="708"/>
        <w:jc w:val="both"/>
        <w:rPr>
          <w:i/>
          <w:sz w:val="28"/>
          <w:szCs w:val="28"/>
        </w:rPr>
      </w:pPr>
      <w:r w:rsidRPr="000E7201">
        <w:rPr>
          <w:i/>
          <w:sz w:val="28"/>
          <w:szCs w:val="28"/>
        </w:rPr>
        <w:t>Доповідачі: Депутат Київської міської ради – Яловий Костянтин Володимирович;</w:t>
      </w:r>
    </w:p>
    <w:p w14:paraId="2FD5FE9E" w14:textId="77777777" w:rsidR="00420449" w:rsidRPr="000E7201" w:rsidRDefault="00420449" w:rsidP="00420449">
      <w:pPr>
        <w:ind w:firstLine="708"/>
        <w:jc w:val="both"/>
        <w:rPr>
          <w:i/>
          <w:sz w:val="28"/>
          <w:szCs w:val="28"/>
        </w:rPr>
      </w:pPr>
      <w:r w:rsidRPr="000E7201">
        <w:rPr>
          <w:i/>
          <w:sz w:val="28"/>
          <w:szCs w:val="28"/>
        </w:rPr>
        <w:t>Депутат Київської міської ради  – Новіков Олексій Олександрович;</w:t>
      </w:r>
    </w:p>
    <w:p w14:paraId="3F95C811" w14:textId="77777777" w:rsidR="00420449" w:rsidRPr="000E7201" w:rsidRDefault="00420449" w:rsidP="00420449">
      <w:pPr>
        <w:ind w:firstLine="708"/>
        <w:jc w:val="both"/>
        <w:rPr>
          <w:i/>
          <w:sz w:val="28"/>
          <w:szCs w:val="28"/>
        </w:rPr>
      </w:pPr>
      <w:r w:rsidRPr="000E7201">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E7201">
        <w:rPr>
          <w:i/>
          <w:sz w:val="28"/>
          <w:szCs w:val="28"/>
        </w:rPr>
        <w:t>Оленич</w:t>
      </w:r>
      <w:proofErr w:type="spellEnd"/>
      <w:r w:rsidRPr="000E7201">
        <w:rPr>
          <w:i/>
          <w:sz w:val="28"/>
          <w:szCs w:val="28"/>
        </w:rPr>
        <w:t xml:space="preserve"> Петро Сергійович;</w:t>
      </w:r>
    </w:p>
    <w:p w14:paraId="702917C1" w14:textId="77777777" w:rsidR="00420449" w:rsidRPr="000E7201" w:rsidRDefault="00420449" w:rsidP="00420449">
      <w:pPr>
        <w:ind w:firstLine="708"/>
        <w:jc w:val="both"/>
        <w:rPr>
          <w:i/>
          <w:sz w:val="28"/>
          <w:szCs w:val="28"/>
        </w:rPr>
      </w:pPr>
      <w:r w:rsidRPr="000E7201">
        <w:rPr>
          <w:i/>
          <w:sz w:val="28"/>
          <w:szCs w:val="28"/>
        </w:rPr>
        <w:t xml:space="preserve">В.о. генерального директора КО «Київзеленбуд» – </w:t>
      </w:r>
      <w:proofErr w:type="spellStart"/>
      <w:r w:rsidRPr="000E7201">
        <w:rPr>
          <w:i/>
          <w:sz w:val="28"/>
          <w:szCs w:val="28"/>
        </w:rPr>
        <w:t>Бєлоусова</w:t>
      </w:r>
      <w:proofErr w:type="spellEnd"/>
      <w:r w:rsidRPr="000E7201">
        <w:rPr>
          <w:i/>
          <w:sz w:val="28"/>
          <w:szCs w:val="28"/>
        </w:rPr>
        <w:t xml:space="preserve"> Наталія Миколаївна.</w:t>
      </w:r>
    </w:p>
    <w:p w14:paraId="7381304F" w14:textId="77777777" w:rsidR="00420449" w:rsidRPr="000E7201" w:rsidRDefault="00420449" w:rsidP="00420449">
      <w:pPr>
        <w:ind w:firstLine="567"/>
        <w:jc w:val="both"/>
        <w:rPr>
          <w:sz w:val="28"/>
          <w:szCs w:val="28"/>
        </w:rPr>
      </w:pPr>
      <w:r w:rsidRPr="000E7201">
        <w:rPr>
          <w:sz w:val="28"/>
          <w:szCs w:val="28"/>
        </w:rPr>
        <w:t>139.</w:t>
      </w:r>
      <w:r w:rsidRPr="000E7201">
        <w:rPr>
          <w:sz w:val="28"/>
          <w:szCs w:val="28"/>
        </w:rPr>
        <w:tab/>
        <w:t xml:space="preserve">Про розгляд правового висновку від 25.07.2018 №08/230-1533 до проекту рішення Київської міської ради «Про надання статусу парку земельній ділянці площею 55808,34 </w:t>
      </w:r>
      <w:proofErr w:type="spellStart"/>
      <w:r w:rsidRPr="000E7201">
        <w:rPr>
          <w:sz w:val="28"/>
          <w:szCs w:val="28"/>
        </w:rPr>
        <w:t>кв</w:t>
      </w:r>
      <w:proofErr w:type="spellEnd"/>
      <w:r w:rsidRPr="000E7201">
        <w:rPr>
          <w:sz w:val="28"/>
          <w:szCs w:val="28"/>
        </w:rPr>
        <w:t xml:space="preserve">. м (кадастровий номер 8000000000:91:157:0012), що розташована за адресою: </w:t>
      </w:r>
      <w:proofErr w:type="spellStart"/>
      <w:r w:rsidRPr="000E7201">
        <w:rPr>
          <w:sz w:val="28"/>
          <w:szCs w:val="28"/>
        </w:rPr>
        <w:t>пров</w:t>
      </w:r>
      <w:proofErr w:type="spellEnd"/>
      <w:r w:rsidRPr="000E7201">
        <w:rPr>
          <w:sz w:val="28"/>
          <w:szCs w:val="28"/>
        </w:rPr>
        <w:t xml:space="preserve">. </w:t>
      </w:r>
      <w:proofErr w:type="spellStart"/>
      <w:r w:rsidRPr="000E7201">
        <w:rPr>
          <w:sz w:val="28"/>
          <w:szCs w:val="28"/>
        </w:rPr>
        <w:t>Киянівський</w:t>
      </w:r>
      <w:proofErr w:type="spellEnd"/>
      <w:r w:rsidRPr="000E7201">
        <w:rPr>
          <w:sz w:val="28"/>
          <w:szCs w:val="28"/>
        </w:rPr>
        <w:t xml:space="preserve">, 13-21 у Подільському районі </w:t>
      </w:r>
      <w:r w:rsidRPr="000E7201">
        <w:rPr>
          <w:sz w:val="28"/>
          <w:szCs w:val="28"/>
        </w:rPr>
        <w:br/>
        <w:t>м. Києва» (доручення заступника міського голови – секретаря Київської міської ради від 14.02.2018 №08/231-554/ПР).</w:t>
      </w:r>
    </w:p>
    <w:p w14:paraId="3E2747CD" w14:textId="4A032685" w:rsidR="00420449" w:rsidRPr="000E7201" w:rsidRDefault="00420449" w:rsidP="00420449">
      <w:pPr>
        <w:ind w:firstLine="567"/>
        <w:jc w:val="both"/>
        <w:rPr>
          <w:i/>
          <w:sz w:val="28"/>
          <w:szCs w:val="28"/>
        </w:rPr>
      </w:pPr>
      <w:r w:rsidRPr="000E7201">
        <w:rPr>
          <w:i/>
          <w:sz w:val="28"/>
          <w:szCs w:val="28"/>
        </w:rPr>
        <w:t>Доповідачі: Депутат Київської міської ради –</w:t>
      </w:r>
      <w:r w:rsidR="00B87795" w:rsidRPr="000E7201">
        <w:rPr>
          <w:i/>
          <w:sz w:val="28"/>
          <w:szCs w:val="28"/>
        </w:rPr>
        <w:t xml:space="preserve"> </w:t>
      </w:r>
      <w:proofErr w:type="spellStart"/>
      <w:r w:rsidRPr="000E7201">
        <w:rPr>
          <w:i/>
          <w:sz w:val="28"/>
          <w:szCs w:val="28"/>
        </w:rPr>
        <w:t>Балицька</w:t>
      </w:r>
      <w:proofErr w:type="spellEnd"/>
      <w:r w:rsidRPr="000E7201">
        <w:rPr>
          <w:i/>
          <w:sz w:val="28"/>
          <w:szCs w:val="28"/>
        </w:rPr>
        <w:t xml:space="preserve"> Ольга Станіславівна;</w:t>
      </w:r>
    </w:p>
    <w:p w14:paraId="03FA5C1E" w14:textId="77777777" w:rsidR="00420449" w:rsidRPr="000E7201" w:rsidRDefault="00420449" w:rsidP="00420449">
      <w:pPr>
        <w:ind w:firstLine="567"/>
        <w:jc w:val="both"/>
        <w:rPr>
          <w:i/>
          <w:sz w:val="28"/>
          <w:szCs w:val="28"/>
        </w:rPr>
      </w:pPr>
      <w:r w:rsidRPr="000E7201">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E7201">
        <w:rPr>
          <w:i/>
          <w:sz w:val="28"/>
          <w:szCs w:val="28"/>
        </w:rPr>
        <w:t>Оленич</w:t>
      </w:r>
      <w:proofErr w:type="spellEnd"/>
      <w:r w:rsidRPr="000E7201">
        <w:rPr>
          <w:i/>
          <w:sz w:val="28"/>
          <w:szCs w:val="28"/>
        </w:rPr>
        <w:t xml:space="preserve"> Петро Сергійович;</w:t>
      </w:r>
    </w:p>
    <w:p w14:paraId="36AC99CE" w14:textId="77777777" w:rsidR="00420449" w:rsidRPr="000E7201" w:rsidRDefault="00420449" w:rsidP="00420449">
      <w:pPr>
        <w:ind w:firstLine="567"/>
        <w:jc w:val="both"/>
        <w:rPr>
          <w:i/>
          <w:sz w:val="28"/>
          <w:szCs w:val="28"/>
        </w:rPr>
      </w:pPr>
      <w:r w:rsidRPr="000E7201">
        <w:rPr>
          <w:i/>
          <w:sz w:val="28"/>
          <w:szCs w:val="28"/>
        </w:rPr>
        <w:t xml:space="preserve">В.о. генерального директора КО «Київзеленбуд» – </w:t>
      </w:r>
      <w:proofErr w:type="spellStart"/>
      <w:r w:rsidRPr="000E7201">
        <w:rPr>
          <w:i/>
          <w:sz w:val="28"/>
          <w:szCs w:val="28"/>
        </w:rPr>
        <w:t>Бєлоусова</w:t>
      </w:r>
      <w:proofErr w:type="spellEnd"/>
      <w:r w:rsidRPr="000E7201">
        <w:rPr>
          <w:i/>
          <w:sz w:val="28"/>
          <w:szCs w:val="28"/>
        </w:rPr>
        <w:t xml:space="preserve"> Наталія Миколаївна.</w:t>
      </w:r>
    </w:p>
    <w:p w14:paraId="16954270" w14:textId="77777777" w:rsidR="00420449" w:rsidRPr="000E7201" w:rsidRDefault="00420449" w:rsidP="00420449">
      <w:pPr>
        <w:ind w:firstLine="567"/>
        <w:jc w:val="both"/>
        <w:rPr>
          <w:sz w:val="28"/>
          <w:szCs w:val="28"/>
        </w:rPr>
      </w:pPr>
      <w:r w:rsidRPr="000E7201">
        <w:rPr>
          <w:sz w:val="28"/>
          <w:szCs w:val="28"/>
        </w:rPr>
        <w:t>140.</w:t>
      </w:r>
      <w:r w:rsidRPr="000E7201">
        <w:rPr>
          <w:sz w:val="28"/>
          <w:szCs w:val="28"/>
        </w:rPr>
        <w:tab/>
        <w:t xml:space="preserve">Про розгляд правового висновку від 09.07.2018 №08/230-1374 до проекту рішення Київської міської ради «Про надання статусу скверу земельній ділянці, розташованій між будинками на вул. Антоновича, № 108 та на </w:t>
      </w:r>
      <w:r w:rsidRPr="000E7201">
        <w:rPr>
          <w:sz w:val="28"/>
          <w:szCs w:val="28"/>
        </w:rPr>
        <w:br/>
        <w:t>вул. Володимиро-</w:t>
      </w:r>
      <w:proofErr w:type="spellStart"/>
      <w:r w:rsidRPr="000E7201">
        <w:rPr>
          <w:sz w:val="28"/>
          <w:szCs w:val="28"/>
        </w:rPr>
        <w:t>Либідській</w:t>
      </w:r>
      <w:proofErr w:type="spellEnd"/>
      <w:r w:rsidRPr="000E7201">
        <w:rPr>
          <w:sz w:val="28"/>
          <w:szCs w:val="28"/>
        </w:rPr>
        <w:t>, №№ 20/116, 22 у Голосіївському районі м. Києва» (доручення заступника міського голови – секретаря Київської міської ради від 20.03.2018 №08/231-908/ПР).</w:t>
      </w:r>
    </w:p>
    <w:p w14:paraId="77228AEA" w14:textId="474C56FF" w:rsidR="00420449" w:rsidRPr="000E7201" w:rsidRDefault="00420449" w:rsidP="00420449">
      <w:pPr>
        <w:ind w:firstLine="567"/>
        <w:jc w:val="both"/>
        <w:rPr>
          <w:i/>
          <w:sz w:val="28"/>
          <w:szCs w:val="28"/>
        </w:rPr>
      </w:pPr>
      <w:r w:rsidRPr="000E7201">
        <w:rPr>
          <w:i/>
          <w:sz w:val="28"/>
          <w:szCs w:val="28"/>
        </w:rPr>
        <w:lastRenderedPageBreak/>
        <w:t>Доповідачі: Депутат Київської міської ради –</w:t>
      </w:r>
      <w:r w:rsidR="00B87795" w:rsidRPr="000E7201">
        <w:rPr>
          <w:i/>
          <w:sz w:val="28"/>
          <w:szCs w:val="28"/>
        </w:rPr>
        <w:t xml:space="preserve"> </w:t>
      </w:r>
      <w:r w:rsidRPr="000E7201">
        <w:rPr>
          <w:i/>
          <w:sz w:val="28"/>
          <w:szCs w:val="28"/>
        </w:rPr>
        <w:t>Пинзеник Олеся Олександрівна;</w:t>
      </w:r>
    </w:p>
    <w:p w14:paraId="0338371C" w14:textId="77777777" w:rsidR="00420449" w:rsidRPr="000E7201" w:rsidRDefault="00420449" w:rsidP="00420449">
      <w:pPr>
        <w:ind w:firstLine="567"/>
        <w:jc w:val="both"/>
        <w:rPr>
          <w:i/>
          <w:sz w:val="28"/>
          <w:szCs w:val="28"/>
        </w:rPr>
      </w:pPr>
      <w:r w:rsidRPr="000E7201">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E7201">
        <w:rPr>
          <w:i/>
          <w:sz w:val="28"/>
          <w:szCs w:val="28"/>
        </w:rPr>
        <w:t>Оленич</w:t>
      </w:r>
      <w:proofErr w:type="spellEnd"/>
      <w:r w:rsidRPr="000E7201">
        <w:rPr>
          <w:i/>
          <w:sz w:val="28"/>
          <w:szCs w:val="28"/>
        </w:rPr>
        <w:t xml:space="preserve"> Петро Сергійович;</w:t>
      </w:r>
    </w:p>
    <w:p w14:paraId="1EA6E9A4" w14:textId="77777777" w:rsidR="00420449" w:rsidRPr="000E7201" w:rsidRDefault="00420449" w:rsidP="00420449">
      <w:pPr>
        <w:ind w:firstLine="567"/>
        <w:jc w:val="both"/>
        <w:rPr>
          <w:i/>
          <w:sz w:val="28"/>
          <w:szCs w:val="28"/>
        </w:rPr>
      </w:pPr>
      <w:r w:rsidRPr="000E7201">
        <w:rPr>
          <w:i/>
          <w:sz w:val="28"/>
          <w:szCs w:val="28"/>
        </w:rPr>
        <w:t xml:space="preserve">В.о. генерального директора КО «Київзеленбуд» – </w:t>
      </w:r>
      <w:proofErr w:type="spellStart"/>
      <w:r w:rsidRPr="000E7201">
        <w:rPr>
          <w:i/>
          <w:sz w:val="28"/>
          <w:szCs w:val="28"/>
        </w:rPr>
        <w:t>Бєлоусова</w:t>
      </w:r>
      <w:proofErr w:type="spellEnd"/>
      <w:r w:rsidRPr="000E7201">
        <w:rPr>
          <w:i/>
          <w:sz w:val="28"/>
          <w:szCs w:val="28"/>
        </w:rPr>
        <w:t xml:space="preserve"> Наталія Миколаївна.</w:t>
      </w:r>
    </w:p>
    <w:p w14:paraId="045E0277" w14:textId="77777777" w:rsidR="00420449" w:rsidRPr="000E7201" w:rsidRDefault="00420449" w:rsidP="00420449">
      <w:pPr>
        <w:ind w:firstLine="567"/>
        <w:jc w:val="both"/>
        <w:rPr>
          <w:sz w:val="28"/>
          <w:szCs w:val="28"/>
        </w:rPr>
      </w:pPr>
      <w:r w:rsidRPr="000E7201">
        <w:rPr>
          <w:sz w:val="28"/>
          <w:szCs w:val="28"/>
        </w:rPr>
        <w:t>141.</w:t>
      </w:r>
      <w:r w:rsidRPr="000E7201">
        <w:rPr>
          <w:sz w:val="28"/>
          <w:szCs w:val="28"/>
        </w:rPr>
        <w:tab/>
        <w:t xml:space="preserve">Про розгляд правового висновку від 09.07.2018 №08/230-1376 до проекту рішення Київської міської ради «Про надання статусу скверу земельній ділянці, що розташована на вул. </w:t>
      </w:r>
      <w:proofErr w:type="spellStart"/>
      <w:r w:rsidRPr="000E7201">
        <w:rPr>
          <w:sz w:val="28"/>
          <w:szCs w:val="28"/>
        </w:rPr>
        <w:t>Драйзера</w:t>
      </w:r>
      <w:proofErr w:type="spellEnd"/>
      <w:r w:rsidRPr="000E7201">
        <w:rPr>
          <w:sz w:val="28"/>
          <w:szCs w:val="28"/>
        </w:rPr>
        <w:t xml:space="preserve">, 36 у Деснянському районі м. Києва» </w:t>
      </w:r>
      <w:r w:rsidRPr="000E7201">
        <w:rPr>
          <w:color w:val="000000"/>
          <w:sz w:val="28"/>
          <w:szCs w:val="28"/>
        </w:rPr>
        <w:t>(доручення заступника міського голови – секретаря Київської міської ради від 14.02.2018 №08/231-556/ПР).</w:t>
      </w:r>
    </w:p>
    <w:p w14:paraId="25913718" w14:textId="77777777" w:rsidR="00420449" w:rsidRPr="000E7201" w:rsidRDefault="00420449" w:rsidP="00420449">
      <w:pPr>
        <w:ind w:firstLine="567"/>
        <w:jc w:val="both"/>
        <w:rPr>
          <w:i/>
          <w:sz w:val="28"/>
          <w:szCs w:val="28"/>
        </w:rPr>
      </w:pPr>
      <w:r w:rsidRPr="000E7201">
        <w:rPr>
          <w:i/>
          <w:sz w:val="28"/>
          <w:szCs w:val="28"/>
        </w:rPr>
        <w:t>Доповідачі: Депутат Київської міської ради – Грушко Віктор Валентинович;</w:t>
      </w:r>
    </w:p>
    <w:p w14:paraId="4EFB5F78" w14:textId="77777777" w:rsidR="00420449" w:rsidRPr="000E7201" w:rsidRDefault="00420449" w:rsidP="00420449">
      <w:pPr>
        <w:ind w:firstLine="567"/>
        <w:jc w:val="both"/>
        <w:rPr>
          <w:i/>
          <w:sz w:val="28"/>
          <w:szCs w:val="28"/>
        </w:rPr>
      </w:pPr>
      <w:r w:rsidRPr="000E7201">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E7201">
        <w:rPr>
          <w:i/>
          <w:sz w:val="28"/>
          <w:szCs w:val="28"/>
        </w:rPr>
        <w:t>Оленич</w:t>
      </w:r>
      <w:proofErr w:type="spellEnd"/>
      <w:r w:rsidRPr="000E7201">
        <w:rPr>
          <w:i/>
          <w:sz w:val="28"/>
          <w:szCs w:val="28"/>
        </w:rPr>
        <w:t xml:space="preserve"> Петро Сергійович;</w:t>
      </w:r>
    </w:p>
    <w:p w14:paraId="1C8A70F0" w14:textId="77777777" w:rsidR="00420449" w:rsidRPr="000E7201" w:rsidRDefault="00420449" w:rsidP="00420449">
      <w:pPr>
        <w:ind w:firstLine="567"/>
        <w:jc w:val="both"/>
        <w:rPr>
          <w:i/>
          <w:sz w:val="28"/>
          <w:szCs w:val="28"/>
        </w:rPr>
      </w:pPr>
      <w:r w:rsidRPr="000E7201">
        <w:rPr>
          <w:i/>
          <w:sz w:val="28"/>
          <w:szCs w:val="28"/>
        </w:rPr>
        <w:t xml:space="preserve">В.о. генерального директора КО «Київзеленбуд» – </w:t>
      </w:r>
      <w:proofErr w:type="spellStart"/>
      <w:r w:rsidRPr="000E7201">
        <w:rPr>
          <w:i/>
          <w:sz w:val="28"/>
          <w:szCs w:val="28"/>
        </w:rPr>
        <w:t>Бєлоусова</w:t>
      </w:r>
      <w:proofErr w:type="spellEnd"/>
      <w:r w:rsidRPr="000E7201">
        <w:rPr>
          <w:i/>
          <w:sz w:val="28"/>
          <w:szCs w:val="28"/>
        </w:rPr>
        <w:t xml:space="preserve"> Наталія Миколаївна.</w:t>
      </w:r>
    </w:p>
    <w:p w14:paraId="061B61B6" w14:textId="77777777" w:rsidR="00420449" w:rsidRPr="000E7201" w:rsidRDefault="00420449" w:rsidP="00420449">
      <w:pPr>
        <w:ind w:firstLine="567"/>
        <w:jc w:val="both"/>
        <w:rPr>
          <w:color w:val="000000"/>
          <w:sz w:val="28"/>
          <w:szCs w:val="28"/>
        </w:rPr>
      </w:pPr>
      <w:r w:rsidRPr="000E7201">
        <w:rPr>
          <w:sz w:val="28"/>
          <w:szCs w:val="28"/>
        </w:rPr>
        <w:t>142.</w:t>
      </w:r>
      <w:r w:rsidRPr="000E7201">
        <w:rPr>
          <w:sz w:val="28"/>
          <w:szCs w:val="28"/>
        </w:rPr>
        <w:tab/>
        <w:t xml:space="preserve">Про розгляд правового висновку від 09.07.2018 №08/230-1378 до проекту рішення Київської міської ради «Про надання статусу скверу земельній ділянці, що розташована на вул. Празька 1, 3, вул. В. Сосюри 4, Дарницька площа 2/2 у Дніпровському районі м. Києва» </w:t>
      </w:r>
      <w:r w:rsidRPr="000E7201">
        <w:rPr>
          <w:color w:val="000000"/>
          <w:sz w:val="28"/>
          <w:szCs w:val="28"/>
        </w:rPr>
        <w:t>(доручення заступника міського голови – секретаря Київської міської ради від 12.03.2018 №08/231-810/ПР).</w:t>
      </w:r>
    </w:p>
    <w:p w14:paraId="63803145" w14:textId="77777777" w:rsidR="00420449" w:rsidRPr="000E7201" w:rsidRDefault="00420449" w:rsidP="00420449">
      <w:pPr>
        <w:ind w:firstLine="567"/>
        <w:jc w:val="both"/>
        <w:rPr>
          <w:i/>
          <w:sz w:val="28"/>
          <w:szCs w:val="28"/>
        </w:rPr>
      </w:pPr>
      <w:r w:rsidRPr="000E7201">
        <w:rPr>
          <w:i/>
          <w:sz w:val="28"/>
          <w:szCs w:val="28"/>
        </w:rPr>
        <w:t>Доповідачі: Депутат Київської міської ради – Горбунов Ярослав Володимирович;</w:t>
      </w:r>
    </w:p>
    <w:p w14:paraId="47EF2013" w14:textId="77777777" w:rsidR="00420449" w:rsidRPr="000E7201" w:rsidRDefault="00420449" w:rsidP="00420449">
      <w:pPr>
        <w:ind w:firstLine="567"/>
        <w:jc w:val="both"/>
        <w:rPr>
          <w:i/>
          <w:sz w:val="28"/>
          <w:szCs w:val="28"/>
        </w:rPr>
      </w:pPr>
      <w:r w:rsidRPr="000E7201">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E7201">
        <w:rPr>
          <w:i/>
          <w:sz w:val="28"/>
          <w:szCs w:val="28"/>
        </w:rPr>
        <w:t>Оленич</w:t>
      </w:r>
      <w:proofErr w:type="spellEnd"/>
      <w:r w:rsidRPr="000E7201">
        <w:rPr>
          <w:i/>
          <w:sz w:val="28"/>
          <w:szCs w:val="28"/>
        </w:rPr>
        <w:t xml:space="preserve"> Петро Сергійович;</w:t>
      </w:r>
    </w:p>
    <w:p w14:paraId="3BAE43FB" w14:textId="77777777" w:rsidR="00420449" w:rsidRPr="000E7201" w:rsidRDefault="00420449" w:rsidP="00420449">
      <w:pPr>
        <w:ind w:firstLine="567"/>
        <w:jc w:val="both"/>
        <w:rPr>
          <w:i/>
          <w:sz w:val="28"/>
          <w:szCs w:val="28"/>
        </w:rPr>
      </w:pPr>
      <w:r w:rsidRPr="000E7201">
        <w:rPr>
          <w:i/>
          <w:sz w:val="28"/>
          <w:szCs w:val="28"/>
        </w:rPr>
        <w:t xml:space="preserve">В.о. генерального директора КО «Київзеленбуд» – </w:t>
      </w:r>
      <w:proofErr w:type="spellStart"/>
      <w:r w:rsidRPr="000E7201">
        <w:rPr>
          <w:i/>
          <w:sz w:val="28"/>
          <w:szCs w:val="28"/>
        </w:rPr>
        <w:t>Бєлоусова</w:t>
      </w:r>
      <w:proofErr w:type="spellEnd"/>
      <w:r w:rsidRPr="000E7201">
        <w:rPr>
          <w:i/>
          <w:sz w:val="28"/>
          <w:szCs w:val="28"/>
        </w:rPr>
        <w:t xml:space="preserve"> Наталія Миколаївна.</w:t>
      </w:r>
    </w:p>
    <w:p w14:paraId="2772CE2D" w14:textId="77777777" w:rsidR="00420449" w:rsidRPr="000E7201" w:rsidRDefault="00420449" w:rsidP="00420449">
      <w:pPr>
        <w:ind w:firstLine="567"/>
        <w:jc w:val="both"/>
        <w:rPr>
          <w:sz w:val="28"/>
          <w:szCs w:val="28"/>
        </w:rPr>
      </w:pPr>
      <w:r w:rsidRPr="000E7201">
        <w:rPr>
          <w:sz w:val="28"/>
          <w:szCs w:val="28"/>
        </w:rPr>
        <w:t>143.</w:t>
      </w:r>
      <w:r w:rsidRPr="000E7201">
        <w:rPr>
          <w:sz w:val="28"/>
          <w:szCs w:val="28"/>
        </w:rPr>
        <w:tab/>
        <w:t xml:space="preserve">Про розгляд правового висновку від 25.07.2018 №08/230-1529 до проекту рішення Київської міської ради «Про створення парку відпочинку на земельній ділянці орієнтовною площею 55 га, що розташована вздовж вулиці Лугова у Дарницькому районі м. Києва» </w:t>
      </w:r>
      <w:r w:rsidRPr="000E7201">
        <w:rPr>
          <w:color w:val="000000"/>
          <w:sz w:val="28"/>
          <w:szCs w:val="28"/>
        </w:rPr>
        <w:t>(доручення заступника міського голови – секретаря Київської міської ради від 31.01.2018 №08/231-300/ПР).</w:t>
      </w:r>
    </w:p>
    <w:p w14:paraId="7A5C4D97" w14:textId="77777777" w:rsidR="00420449" w:rsidRPr="000E7201" w:rsidRDefault="00420449" w:rsidP="00420449">
      <w:pPr>
        <w:ind w:firstLine="567"/>
        <w:jc w:val="both"/>
        <w:rPr>
          <w:i/>
          <w:sz w:val="28"/>
          <w:szCs w:val="28"/>
        </w:rPr>
      </w:pPr>
      <w:r w:rsidRPr="000E7201">
        <w:rPr>
          <w:i/>
          <w:sz w:val="28"/>
          <w:szCs w:val="28"/>
        </w:rPr>
        <w:t xml:space="preserve">Доповідачі: Депутат Київської міської ради  – </w:t>
      </w:r>
      <w:proofErr w:type="spellStart"/>
      <w:r w:rsidRPr="000E7201">
        <w:rPr>
          <w:i/>
          <w:sz w:val="28"/>
          <w:szCs w:val="28"/>
        </w:rPr>
        <w:t>Задерейко</w:t>
      </w:r>
      <w:proofErr w:type="spellEnd"/>
      <w:r w:rsidRPr="000E7201">
        <w:rPr>
          <w:i/>
          <w:sz w:val="28"/>
          <w:szCs w:val="28"/>
        </w:rPr>
        <w:t xml:space="preserve"> Андрій Іванович;</w:t>
      </w:r>
    </w:p>
    <w:p w14:paraId="4219915E" w14:textId="77777777" w:rsidR="00420449" w:rsidRPr="000E7201" w:rsidRDefault="00420449" w:rsidP="00420449">
      <w:pPr>
        <w:ind w:firstLine="567"/>
        <w:jc w:val="both"/>
        <w:rPr>
          <w:i/>
          <w:sz w:val="28"/>
          <w:szCs w:val="28"/>
        </w:rPr>
      </w:pPr>
      <w:r w:rsidRPr="000E7201">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E7201">
        <w:rPr>
          <w:i/>
          <w:sz w:val="28"/>
          <w:szCs w:val="28"/>
        </w:rPr>
        <w:t>Оленич</w:t>
      </w:r>
      <w:proofErr w:type="spellEnd"/>
      <w:r w:rsidRPr="000E7201">
        <w:rPr>
          <w:i/>
          <w:sz w:val="28"/>
          <w:szCs w:val="28"/>
        </w:rPr>
        <w:t xml:space="preserve"> Петро Сергійович;</w:t>
      </w:r>
    </w:p>
    <w:p w14:paraId="69EA9232" w14:textId="77777777" w:rsidR="00420449" w:rsidRPr="000E7201" w:rsidRDefault="00420449" w:rsidP="00420449">
      <w:pPr>
        <w:ind w:firstLine="567"/>
        <w:jc w:val="both"/>
        <w:rPr>
          <w:i/>
          <w:sz w:val="28"/>
          <w:szCs w:val="28"/>
        </w:rPr>
      </w:pPr>
      <w:r w:rsidRPr="000E7201">
        <w:rPr>
          <w:i/>
          <w:sz w:val="28"/>
          <w:szCs w:val="28"/>
        </w:rPr>
        <w:t xml:space="preserve">В.о. генерального директора КО «Київзеленбуд» – </w:t>
      </w:r>
      <w:proofErr w:type="spellStart"/>
      <w:r w:rsidRPr="000E7201">
        <w:rPr>
          <w:i/>
          <w:sz w:val="28"/>
          <w:szCs w:val="28"/>
        </w:rPr>
        <w:t>Бєлоусова</w:t>
      </w:r>
      <w:proofErr w:type="spellEnd"/>
      <w:r w:rsidRPr="000E7201">
        <w:rPr>
          <w:i/>
          <w:sz w:val="28"/>
          <w:szCs w:val="28"/>
        </w:rPr>
        <w:t xml:space="preserve"> Наталія Миколаївна.</w:t>
      </w:r>
    </w:p>
    <w:p w14:paraId="66F77A34" w14:textId="77777777" w:rsidR="00420449" w:rsidRPr="000E7201" w:rsidRDefault="00420449" w:rsidP="00420449">
      <w:pPr>
        <w:ind w:firstLine="567"/>
        <w:jc w:val="both"/>
        <w:rPr>
          <w:sz w:val="28"/>
          <w:szCs w:val="28"/>
        </w:rPr>
      </w:pPr>
      <w:r w:rsidRPr="000E7201">
        <w:rPr>
          <w:sz w:val="28"/>
          <w:szCs w:val="28"/>
        </w:rPr>
        <w:t>144.</w:t>
      </w:r>
      <w:r w:rsidRPr="000E7201">
        <w:rPr>
          <w:sz w:val="28"/>
          <w:szCs w:val="28"/>
        </w:rPr>
        <w:tab/>
        <w:t>Про розгляд правового висновку від 17.07.2018 №08/230-1437 до проекту рішення Київської міської ради «Про створення єдиної інформаційної бази водних об'єктів міста Києва» (доручення заступника міського голови – секретаря Київської міської ради від 09.11.2017 №08/231-2700/ПР).</w:t>
      </w:r>
    </w:p>
    <w:p w14:paraId="3F180843" w14:textId="77777777" w:rsidR="00420449" w:rsidRPr="000E7201" w:rsidRDefault="00420449" w:rsidP="00420449">
      <w:pPr>
        <w:ind w:firstLine="567"/>
        <w:jc w:val="both"/>
        <w:rPr>
          <w:i/>
          <w:sz w:val="28"/>
          <w:szCs w:val="28"/>
        </w:rPr>
      </w:pPr>
      <w:r w:rsidRPr="000E7201">
        <w:rPr>
          <w:i/>
          <w:sz w:val="28"/>
          <w:szCs w:val="28"/>
        </w:rPr>
        <w:lastRenderedPageBreak/>
        <w:t>Доповідачі: Депутат Київської міської ради – Сандалова Ганна Олександрівна;</w:t>
      </w:r>
    </w:p>
    <w:p w14:paraId="1801D759" w14:textId="77777777" w:rsidR="00420449" w:rsidRPr="000E7201" w:rsidRDefault="00420449" w:rsidP="00420449">
      <w:pPr>
        <w:ind w:firstLine="567"/>
        <w:jc w:val="both"/>
        <w:rPr>
          <w:i/>
          <w:sz w:val="28"/>
          <w:szCs w:val="28"/>
        </w:rPr>
      </w:pPr>
      <w:r w:rsidRPr="000E7201">
        <w:rPr>
          <w:i/>
          <w:sz w:val="28"/>
          <w:szCs w:val="28"/>
        </w:rPr>
        <w:t>Депутат Київської міської ради – Новіков Олексій Олександрович;</w:t>
      </w:r>
    </w:p>
    <w:p w14:paraId="19AF1F1E" w14:textId="77777777" w:rsidR="00420449" w:rsidRPr="000E7201" w:rsidRDefault="00420449" w:rsidP="00420449">
      <w:pPr>
        <w:ind w:firstLine="567"/>
        <w:jc w:val="both"/>
        <w:rPr>
          <w:i/>
          <w:sz w:val="28"/>
          <w:szCs w:val="28"/>
        </w:rPr>
      </w:pPr>
      <w:r w:rsidRPr="000E7201">
        <w:rPr>
          <w:i/>
          <w:sz w:val="28"/>
          <w:szCs w:val="28"/>
        </w:rPr>
        <w:t>Депутат Київської міської ради – Мірошниченко Ігор Михайлович;</w:t>
      </w:r>
    </w:p>
    <w:p w14:paraId="6E4974B3" w14:textId="77777777" w:rsidR="00420449" w:rsidRPr="000E7201" w:rsidRDefault="00420449" w:rsidP="00420449">
      <w:pPr>
        <w:ind w:firstLine="567"/>
        <w:jc w:val="both"/>
        <w:rPr>
          <w:i/>
          <w:sz w:val="28"/>
          <w:szCs w:val="28"/>
        </w:rPr>
      </w:pPr>
      <w:r w:rsidRPr="000E7201">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E7201">
        <w:rPr>
          <w:i/>
          <w:sz w:val="28"/>
          <w:szCs w:val="28"/>
        </w:rPr>
        <w:t>Оленич</w:t>
      </w:r>
      <w:proofErr w:type="spellEnd"/>
      <w:r w:rsidRPr="000E7201">
        <w:rPr>
          <w:i/>
          <w:sz w:val="28"/>
          <w:szCs w:val="28"/>
        </w:rPr>
        <w:t xml:space="preserve"> Петро Сергійович;</w:t>
      </w:r>
    </w:p>
    <w:p w14:paraId="130ED6B7" w14:textId="77777777" w:rsidR="00420449" w:rsidRPr="000E7201" w:rsidRDefault="00420449" w:rsidP="00420449">
      <w:pPr>
        <w:ind w:firstLine="567"/>
        <w:jc w:val="both"/>
        <w:rPr>
          <w:i/>
          <w:sz w:val="28"/>
          <w:szCs w:val="28"/>
        </w:rPr>
      </w:pPr>
      <w:r w:rsidRPr="000E7201">
        <w:rPr>
          <w:i/>
          <w:sz w:val="28"/>
          <w:szCs w:val="28"/>
        </w:rPr>
        <w:t xml:space="preserve">В.о. генерального директора КО «Київзеленбуд» – </w:t>
      </w:r>
      <w:proofErr w:type="spellStart"/>
      <w:r w:rsidRPr="000E7201">
        <w:rPr>
          <w:i/>
          <w:sz w:val="28"/>
          <w:szCs w:val="28"/>
        </w:rPr>
        <w:t>Бєлоусова</w:t>
      </w:r>
      <w:proofErr w:type="spellEnd"/>
      <w:r w:rsidRPr="000E7201">
        <w:rPr>
          <w:i/>
          <w:sz w:val="28"/>
          <w:szCs w:val="28"/>
        </w:rPr>
        <w:t xml:space="preserve"> Наталія Миколаївна.</w:t>
      </w:r>
    </w:p>
    <w:p w14:paraId="3B4FDC4F" w14:textId="77777777" w:rsidR="00420449" w:rsidRPr="000E7201" w:rsidRDefault="00420449" w:rsidP="00420449">
      <w:pPr>
        <w:ind w:firstLine="567"/>
        <w:jc w:val="both"/>
        <w:rPr>
          <w:sz w:val="28"/>
          <w:szCs w:val="28"/>
        </w:rPr>
      </w:pPr>
      <w:r w:rsidRPr="000E7201">
        <w:rPr>
          <w:sz w:val="28"/>
          <w:szCs w:val="28"/>
        </w:rPr>
        <w:t>145.</w:t>
      </w:r>
      <w:r w:rsidRPr="000E7201">
        <w:rPr>
          <w:sz w:val="28"/>
          <w:szCs w:val="28"/>
        </w:rPr>
        <w:tab/>
        <w:t>Про розгляд правового висновку від 09.07.2018№08/230-1375 до проекту рішення Київської міської ради «Про надання статусу скверу земельній ділянці на Андріївському узвозі, 33/6 у Подільському районі м. Києва» (доручення заступника міського голови – секретаря Київської міської ради від 05.10.2018 №08/231-2434/ПР).</w:t>
      </w:r>
    </w:p>
    <w:p w14:paraId="01C39486" w14:textId="77777777" w:rsidR="00420449" w:rsidRPr="000E7201" w:rsidRDefault="00420449" w:rsidP="00420449">
      <w:pPr>
        <w:ind w:firstLine="567"/>
        <w:jc w:val="both"/>
        <w:rPr>
          <w:i/>
          <w:sz w:val="28"/>
          <w:szCs w:val="28"/>
        </w:rPr>
      </w:pPr>
      <w:r w:rsidRPr="000E7201">
        <w:rPr>
          <w:i/>
          <w:sz w:val="28"/>
          <w:szCs w:val="28"/>
        </w:rPr>
        <w:t>Доповідачі: Депутат Київської міської ради – Сиротюк Юрій Миколайович;</w:t>
      </w:r>
    </w:p>
    <w:p w14:paraId="472599A4" w14:textId="77777777" w:rsidR="00420449" w:rsidRPr="000E7201" w:rsidRDefault="00420449" w:rsidP="00420449">
      <w:pPr>
        <w:ind w:firstLine="567"/>
        <w:jc w:val="both"/>
        <w:rPr>
          <w:i/>
          <w:sz w:val="28"/>
          <w:szCs w:val="28"/>
        </w:rPr>
      </w:pPr>
      <w:r w:rsidRPr="000E7201">
        <w:rPr>
          <w:i/>
          <w:sz w:val="28"/>
          <w:szCs w:val="28"/>
        </w:rPr>
        <w:t>Депутат Київської міської ради  – Мірошниченко Ігор Михайлович;</w:t>
      </w:r>
    </w:p>
    <w:p w14:paraId="088414EE" w14:textId="77777777" w:rsidR="00420449" w:rsidRPr="000E7201" w:rsidRDefault="00420449" w:rsidP="00420449">
      <w:pPr>
        <w:ind w:firstLine="567"/>
        <w:jc w:val="both"/>
        <w:rPr>
          <w:i/>
          <w:sz w:val="28"/>
          <w:szCs w:val="28"/>
        </w:rPr>
      </w:pPr>
      <w:r w:rsidRPr="000E7201">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E7201">
        <w:rPr>
          <w:i/>
          <w:sz w:val="28"/>
          <w:szCs w:val="28"/>
        </w:rPr>
        <w:t>Оленич</w:t>
      </w:r>
      <w:proofErr w:type="spellEnd"/>
      <w:r w:rsidRPr="000E7201">
        <w:rPr>
          <w:i/>
          <w:sz w:val="28"/>
          <w:szCs w:val="28"/>
        </w:rPr>
        <w:t xml:space="preserve"> Петро Сергійович;</w:t>
      </w:r>
    </w:p>
    <w:p w14:paraId="4E23AB9A" w14:textId="77777777" w:rsidR="00420449" w:rsidRPr="000E7201" w:rsidRDefault="00420449" w:rsidP="00420449">
      <w:pPr>
        <w:ind w:firstLine="567"/>
        <w:jc w:val="both"/>
        <w:rPr>
          <w:i/>
          <w:sz w:val="28"/>
          <w:szCs w:val="28"/>
        </w:rPr>
      </w:pPr>
      <w:r w:rsidRPr="000E7201">
        <w:rPr>
          <w:i/>
          <w:sz w:val="28"/>
          <w:szCs w:val="28"/>
        </w:rPr>
        <w:t xml:space="preserve">В.о. генерального директора КО «Київзеленбуд» – </w:t>
      </w:r>
      <w:proofErr w:type="spellStart"/>
      <w:r w:rsidRPr="000E7201">
        <w:rPr>
          <w:i/>
          <w:sz w:val="28"/>
          <w:szCs w:val="28"/>
        </w:rPr>
        <w:t>Бєлоусова</w:t>
      </w:r>
      <w:proofErr w:type="spellEnd"/>
      <w:r w:rsidRPr="000E7201">
        <w:rPr>
          <w:i/>
          <w:sz w:val="28"/>
          <w:szCs w:val="28"/>
        </w:rPr>
        <w:t xml:space="preserve"> Наталія Миколаївна.</w:t>
      </w:r>
    </w:p>
    <w:p w14:paraId="497B152D" w14:textId="77777777" w:rsidR="00420449" w:rsidRPr="000E7201" w:rsidRDefault="00420449" w:rsidP="00420449">
      <w:pPr>
        <w:ind w:firstLine="567"/>
        <w:jc w:val="both"/>
        <w:rPr>
          <w:sz w:val="28"/>
          <w:szCs w:val="28"/>
        </w:rPr>
      </w:pPr>
      <w:r w:rsidRPr="000E7201">
        <w:rPr>
          <w:sz w:val="28"/>
          <w:szCs w:val="28"/>
        </w:rPr>
        <w:t>146.</w:t>
      </w:r>
      <w:r w:rsidRPr="000E7201">
        <w:rPr>
          <w:sz w:val="28"/>
          <w:szCs w:val="28"/>
        </w:rPr>
        <w:tab/>
        <w:t xml:space="preserve">Про розгляд правового висновку від 09.07.2018 №08/230-1377 до проекту рішення Київської міської ради «Про надання статусу скверу земельній ділянці на розі вулиць Оноре де Бальзака та Марини </w:t>
      </w:r>
      <w:proofErr w:type="spellStart"/>
      <w:r w:rsidRPr="000E7201">
        <w:rPr>
          <w:sz w:val="28"/>
          <w:szCs w:val="28"/>
        </w:rPr>
        <w:t>Цвєтаєвої</w:t>
      </w:r>
      <w:proofErr w:type="spellEnd"/>
      <w:r w:rsidRPr="000E7201">
        <w:rPr>
          <w:sz w:val="28"/>
          <w:szCs w:val="28"/>
        </w:rPr>
        <w:t xml:space="preserve"> у Деснянському районі м. Києва» (доручення заступника міського голови – секретаря Київської міської ради від 14.03.2018 № 08/231-874/ПР).</w:t>
      </w:r>
    </w:p>
    <w:p w14:paraId="11E83E36" w14:textId="77777777" w:rsidR="00420449" w:rsidRPr="000E7201" w:rsidRDefault="00420449" w:rsidP="00420449">
      <w:pPr>
        <w:ind w:firstLine="567"/>
        <w:jc w:val="both"/>
        <w:rPr>
          <w:i/>
          <w:sz w:val="28"/>
          <w:szCs w:val="28"/>
        </w:rPr>
      </w:pPr>
      <w:r w:rsidRPr="000E7201">
        <w:rPr>
          <w:i/>
          <w:sz w:val="28"/>
          <w:szCs w:val="28"/>
        </w:rPr>
        <w:t>Доповідачі: Депутат Київської міської ради – Назаренко Володимир Едуардович;</w:t>
      </w:r>
    </w:p>
    <w:p w14:paraId="15A74F73" w14:textId="77777777" w:rsidR="00420449" w:rsidRPr="000E7201" w:rsidRDefault="00420449" w:rsidP="00420449">
      <w:pPr>
        <w:ind w:firstLine="567"/>
        <w:jc w:val="both"/>
        <w:rPr>
          <w:i/>
          <w:sz w:val="28"/>
          <w:szCs w:val="28"/>
        </w:rPr>
      </w:pPr>
      <w:r w:rsidRPr="000E7201">
        <w:rPr>
          <w:i/>
          <w:sz w:val="28"/>
          <w:szCs w:val="28"/>
        </w:rPr>
        <w:t xml:space="preserve">Депутат Київської міської ради  – </w:t>
      </w:r>
      <w:proofErr w:type="spellStart"/>
      <w:r w:rsidRPr="000E7201">
        <w:rPr>
          <w:i/>
          <w:sz w:val="28"/>
          <w:szCs w:val="28"/>
        </w:rPr>
        <w:t>Буділов</w:t>
      </w:r>
      <w:proofErr w:type="spellEnd"/>
      <w:r w:rsidRPr="000E7201">
        <w:rPr>
          <w:i/>
          <w:sz w:val="28"/>
          <w:szCs w:val="28"/>
        </w:rPr>
        <w:t xml:space="preserve"> Михайло Михайлович;</w:t>
      </w:r>
    </w:p>
    <w:p w14:paraId="4E9F9A3C" w14:textId="77777777" w:rsidR="00420449" w:rsidRPr="000E7201" w:rsidRDefault="00420449" w:rsidP="00420449">
      <w:pPr>
        <w:ind w:firstLine="567"/>
        <w:jc w:val="both"/>
        <w:rPr>
          <w:i/>
          <w:sz w:val="28"/>
          <w:szCs w:val="28"/>
        </w:rPr>
      </w:pPr>
      <w:r w:rsidRPr="000E7201">
        <w:rPr>
          <w:i/>
          <w:sz w:val="28"/>
          <w:szCs w:val="28"/>
        </w:rPr>
        <w:t>Депутат Київської міської ради  – Попов Денис В’ячеславович;</w:t>
      </w:r>
    </w:p>
    <w:p w14:paraId="5BECD71F" w14:textId="77777777" w:rsidR="00420449" w:rsidRPr="000E7201" w:rsidRDefault="00420449" w:rsidP="00420449">
      <w:pPr>
        <w:ind w:firstLine="567"/>
        <w:jc w:val="both"/>
        <w:rPr>
          <w:i/>
          <w:sz w:val="28"/>
          <w:szCs w:val="28"/>
        </w:rPr>
      </w:pPr>
      <w:r w:rsidRPr="000E7201">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E7201">
        <w:rPr>
          <w:i/>
          <w:sz w:val="28"/>
          <w:szCs w:val="28"/>
        </w:rPr>
        <w:t>Оленич</w:t>
      </w:r>
      <w:proofErr w:type="spellEnd"/>
      <w:r w:rsidRPr="000E7201">
        <w:rPr>
          <w:i/>
          <w:sz w:val="28"/>
          <w:szCs w:val="28"/>
        </w:rPr>
        <w:t xml:space="preserve"> Петро Сергійович;</w:t>
      </w:r>
    </w:p>
    <w:p w14:paraId="2805AC9C" w14:textId="77777777" w:rsidR="00420449" w:rsidRPr="000E7201" w:rsidRDefault="00420449" w:rsidP="00420449">
      <w:pPr>
        <w:ind w:firstLine="567"/>
        <w:jc w:val="both"/>
        <w:rPr>
          <w:i/>
          <w:sz w:val="28"/>
          <w:szCs w:val="28"/>
        </w:rPr>
      </w:pPr>
      <w:r w:rsidRPr="000E7201">
        <w:rPr>
          <w:i/>
          <w:sz w:val="28"/>
          <w:szCs w:val="28"/>
        </w:rPr>
        <w:t xml:space="preserve">В.о. генерального директора КО «Київзеленбуд» – </w:t>
      </w:r>
      <w:proofErr w:type="spellStart"/>
      <w:r w:rsidRPr="000E7201">
        <w:rPr>
          <w:i/>
          <w:sz w:val="28"/>
          <w:szCs w:val="28"/>
        </w:rPr>
        <w:t>Бєлоусова</w:t>
      </w:r>
      <w:proofErr w:type="spellEnd"/>
      <w:r w:rsidRPr="000E7201">
        <w:rPr>
          <w:i/>
          <w:sz w:val="28"/>
          <w:szCs w:val="28"/>
        </w:rPr>
        <w:t xml:space="preserve"> Наталія Миколаївна.</w:t>
      </w:r>
    </w:p>
    <w:p w14:paraId="7CBBA92C" w14:textId="77777777" w:rsidR="00420449" w:rsidRPr="000E7201" w:rsidRDefault="00420449" w:rsidP="00420449">
      <w:pPr>
        <w:ind w:firstLine="567"/>
        <w:jc w:val="both"/>
        <w:rPr>
          <w:sz w:val="28"/>
          <w:szCs w:val="28"/>
        </w:rPr>
      </w:pPr>
      <w:r w:rsidRPr="000E7201">
        <w:rPr>
          <w:sz w:val="28"/>
          <w:szCs w:val="28"/>
        </w:rPr>
        <w:t>147.</w:t>
      </w:r>
      <w:r w:rsidRPr="000E7201">
        <w:rPr>
          <w:sz w:val="28"/>
          <w:szCs w:val="28"/>
        </w:rPr>
        <w:tab/>
        <w:t xml:space="preserve">Про розгляд правового висновку від 25.07.2018 №08/230-1535 до проекту рішення Київської міської ради «Про надання статусу скверу земельним ділянкам, що розташовані біля будинків №№ 62-А, 64-А та 66-А по </w:t>
      </w:r>
      <w:r w:rsidRPr="000E7201">
        <w:rPr>
          <w:sz w:val="28"/>
          <w:szCs w:val="28"/>
        </w:rPr>
        <w:br/>
      </w:r>
      <w:proofErr w:type="spellStart"/>
      <w:r w:rsidRPr="000E7201">
        <w:rPr>
          <w:sz w:val="28"/>
          <w:szCs w:val="28"/>
        </w:rPr>
        <w:t>просп</w:t>
      </w:r>
      <w:proofErr w:type="spellEnd"/>
      <w:r w:rsidRPr="000E7201">
        <w:rPr>
          <w:sz w:val="28"/>
          <w:szCs w:val="28"/>
        </w:rPr>
        <w:t xml:space="preserve">. В. Маяковського в Деснянському районі міста Києва» (доручення заступника міського голови – секретаря Київської міської ради від 15.03.2018 </w:t>
      </w:r>
      <w:r w:rsidRPr="000E7201">
        <w:rPr>
          <w:sz w:val="28"/>
          <w:szCs w:val="28"/>
        </w:rPr>
        <w:br/>
        <w:t>№08/231-900/ПР).</w:t>
      </w:r>
    </w:p>
    <w:p w14:paraId="4655E848" w14:textId="77777777" w:rsidR="00420449" w:rsidRPr="000E7201" w:rsidRDefault="00420449" w:rsidP="00420449">
      <w:pPr>
        <w:ind w:firstLine="567"/>
        <w:jc w:val="both"/>
        <w:rPr>
          <w:i/>
          <w:sz w:val="28"/>
          <w:szCs w:val="28"/>
        </w:rPr>
      </w:pPr>
      <w:r w:rsidRPr="000E7201">
        <w:rPr>
          <w:i/>
          <w:sz w:val="28"/>
          <w:szCs w:val="28"/>
        </w:rPr>
        <w:t xml:space="preserve">Доповідачі: Депутат Київської міської ради – </w:t>
      </w:r>
      <w:proofErr w:type="spellStart"/>
      <w:r w:rsidRPr="000E7201">
        <w:rPr>
          <w:i/>
          <w:sz w:val="28"/>
          <w:szCs w:val="28"/>
        </w:rPr>
        <w:t>Майзель</w:t>
      </w:r>
      <w:proofErr w:type="spellEnd"/>
      <w:r w:rsidRPr="000E7201">
        <w:rPr>
          <w:i/>
          <w:sz w:val="28"/>
          <w:szCs w:val="28"/>
        </w:rPr>
        <w:t xml:space="preserve"> Сергій Петрович;</w:t>
      </w:r>
    </w:p>
    <w:p w14:paraId="68BCF030" w14:textId="77777777" w:rsidR="00420449" w:rsidRPr="000E7201" w:rsidRDefault="00420449" w:rsidP="00420449">
      <w:pPr>
        <w:ind w:firstLine="567"/>
        <w:jc w:val="both"/>
        <w:rPr>
          <w:i/>
          <w:sz w:val="28"/>
          <w:szCs w:val="28"/>
        </w:rPr>
      </w:pPr>
      <w:r w:rsidRPr="000E7201">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E7201">
        <w:rPr>
          <w:i/>
          <w:sz w:val="28"/>
          <w:szCs w:val="28"/>
        </w:rPr>
        <w:t>Оленич</w:t>
      </w:r>
      <w:proofErr w:type="spellEnd"/>
      <w:r w:rsidRPr="000E7201">
        <w:rPr>
          <w:i/>
          <w:sz w:val="28"/>
          <w:szCs w:val="28"/>
        </w:rPr>
        <w:t xml:space="preserve"> Петро Сергійович;</w:t>
      </w:r>
    </w:p>
    <w:p w14:paraId="33576011" w14:textId="77777777" w:rsidR="00420449" w:rsidRPr="000E7201" w:rsidRDefault="00420449" w:rsidP="00420449">
      <w:pPr>
        <w:ind w:firstLine="567"/>
        <w:jc w:val="both"/>
        <w:rPr>
          <w:i/>
          <w:sz w:val="28"/>
          <w:szCs w:val="28"/>
        </w:rPr>
      </w:pPr>
      <w:r w:rsidRPr="000E7201">
        <w:rPr>
          <w:i/>
          <w:sz w:val="28"/>
          <w:szCs w:val="28"/>
        </w:rPr>
        <w:t xml:space="preserve">В.о. генерального директора КО «Київзеленбуд» – </w:t>
      </w:r>
      <w:proofErr w:type="spellStart"/>
      <w:r w:rsidRPr="000E7201">
        <w:rPr>
          <w:i/>
          <w:sz w:val="28"/>
          <w:szCs w:val="28"/>
        </w:rPr>
        <w:t>Бєлоусова</w:t>
      </w:r>
      <w:proofErr w:type="spellEnd"/>
      <w:r w:rsidRPr="000E7201">
        <w:rPr>
          <w:i/>
          <w:sz w:val="28"/>
          <w:szCs w:val="28"/>
        </w:rPr>
        <w:t xml:space="preserve"> Наталія Миколаївна.</w:t>
      </w:r>
    </w:p>
    <w:p w14:paraId="3A0D44F7" w14:textId="77777777" w:rsidR="00420449" w:rsidRPr="000E7201" w:rsidRDefault="00420449" w:rsidP="00420449">
      <w:pPr>
        <w:ind w:firstLine="567"/>
        <w:jc w:val="both"/>
        <w:rPr>
          <w:sz w:val="28"/>
          <w:szCs w:val="28"/>
        </w:rPr>
      </w:pPr>
      <w:r w:rsidRPr="000E7201">
        <w:rPr>
          <w:sz w:val="28"/>
          <w:szCs w:val="28"/>
        </w:rPr>
        <w:lastRenderedPageBreak/>
        <w:t>148.</w:t>
      </w:r>
      <w:r w:rsidRPr="000E7201">
        <w:rPr>
          <w:sz w:val="28"/>
          <w:szCs w:val="28"/>
        </w:rPr>
        <w:tab/>
        <w:t>Про розгляд правового висновку від 25.07.2018 №08/230-1532 до проекту рішення Київської міської ради «Про надання статусу скверу земельній ділянці, що розташована на Броварському проспекті, 17 у Дніпровському районі м. Києва навпроти магазину NOVUS» (доручення заступника міського голови – секретаря Київської міської ради від 19.05.2017 №08/231-1324/ПР).</w:t>
      </w:r>
    </w:p>
    <w:p w14:paraId="2A1B9AF0" w14:textId="4E513411" w:rsidR="00420449" w:rsidRPr="000E7201" w:rsidRDefault="00420449" w:rsidP="00420449">
      <w:pPr>
        <w:ind w:firstLine="567"/>
        <w:jc w:val="both"/>
        <w:rPr>
          <w:i/>
          <w:sz w:val="28"/>
          <w:szCs w:val="28"/>
        </w:rPr>
      </w:pPr>
      <w:r w:rsidRPr="000E7201">
        <w:rPr>
          <w:i/>
          <w:sz w:val="28"/>
          <w:szCs w:val="28"/>
        </w:rPr>
        <w:t>Доповідачі: Депутат Київської міської ради –</w:t>
      </w:r>
      <w:r w:rsidR="0020447B" w:rsidRPr="000E7201">
        <w:rPr>
          <w:i/>
          <w:sz w:val="28"/>
          <w:szCs w:val="28"/>
        </w:rPr>
        <w:t xml:space="preserve"> </w:t>
      </w:r>
      <w:proofErr w:type="spellStart"/>
      <w:r w:rsidRPr="000E7201">
        <w:rPr>
          <w:i/>
          <w:sz w:val="28"/>
          <w:szCs w:val="28"/>
        </w:rPr>
        <w:t>Петровець</w:t>
      </w:r>
      <w:proofErr w:type="spellEnd"/>
      <w:r w:rsidRPr="000E7201">
        <w:rPr>
          <w:i/>
          <w:sz w:val="28"/>
          <w:szCs w:val="28"/>
        </w:rPr>
        <w:t xml:space="preserve"> Олег Петрович;</w:t>
      </w:r>
    </w:p>
    <w:p w14:paraId="0013AF8D" w14:textId="77777777" w:rsidR="00420449" w:rsidRPr="000E7201" w:rsidRDefault="00420449" w:rsidP="00420449">
      <w:pPr>
        <w:ind w:firstLine="567"/>
        <w:jc w:val="both"/>
        <w:rPr>
          <w:i/>
          <w:sz w:val="28"/>
          <w:szCs w:val="28"/>
        </w:rPr>
      </w:pPr>
      <w:r w:rsidRPr="000E7201">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E7201">
        <w:rPr>
          <w:i/>
          <w:sz w:val="28"/>
          <w:szCs w:val="28"/>
        </w:rPr>
        <w:t>Оленич</w:t>
      </w:r>
      <w:proofErr w:type="spellEnd"/>
      <w:r w:rsidRPr="000E7201">
        <w:rPr>
          <w:i/>
          <w:sz w:val="28"/>
          <w:szCs w:val="28"/>
        </w:rPr>
        <w:t xml:space="preserve"> Петро Сергійович;</w:t>
      </w:r>
    </w:p>
    <w:p w14:paraId="0E4256D8" w14:textId="77777777" w:rsidR="00420449" w:rsidRPr="000E7201" w:rsidRDefault="00420449" w:rsidP="00420449">
      <w:pPr>
        <w:ind w:firstLine="567"/>
        <w:jc w:val="both"/>
        <w:rPr>
          <w:i/>
          <w:sz w:val="28"/>
          <w:szCs w:val="28"/>
        </w:rPr>
      </w:pPr>
      <w:r w:rsidRPr="000E7201">
        <w:rPr>
          <w:i/>
          <w:sz w:val="28"/>
          <w:szCs w:val="28"/>
        </w:rPr>
        <w:t xml:space="preserve">В.о. генерального директора КО «Київзеленбуд» – </w:t>
      </w:r>
      <w:proofErr w:type="spellStart"/>
      <w:r w:rsidRPr="000E7201">
        <w:rPr>
          <w:i/>
          <w:sz w:val="28"/>
          <w:szCs w:val="28"/>
        </w:rPr>
        <w:t>Бєлоусова</w:t>
      </w:r>
      <w:proofErr w:type="spellEnd"/>
      <w:r w:rsidRPr="000E7201">
        <w:rPr>
          <w:i/>
          <w:sz w:val="28"/>
          <w:szCs w:val="28"/>
        </w:rPr>
        <w:t xml:space="preserve"> Наталія Миколаївна.</w:t>
      </w:r>
    </w:p>
    <w:p w14:paraId="220A4CCD" w14:textId="77777777" w:rsidR="00420449" w:rsidRPr="000E7201" w:rsidRDefault="00420449" w:rsidP="00420449">
      <w:pPr>
        <w:ind w:firstLine="567"/>
        <w:jc w:val="both"/>
        <w:rPr>
          <w:sz w:val="28"/>
          <w:szCs w:val="28"/>
        </w:rPr>
      </w:pPr>
      <w:r w:rsidRPr="000E7201">
        <w:rPr>
          <w:sz w:val="28"/>
          <w:szCs w:val="28"/>
        </w:rPr>
        <w:t>149.</w:t>
      </w:r>
      <w:r w:rsidRPr="000E7201">
        <w:rPr>
          <w:sz w:val="28"/>
          <w:szCs w:val="28"/>
        </w:rPr>
        <w:tab/>
        <w:t>Про розгляд правового висновку від 09.07.2018 №08/230-1373 до проекту рішення Київської міської ради «Про надання статусу скверу земельній ділянці, що розташована на Броварському проспекті, 11 у Дніпровському районі м. Києва» (доручення заступника міського голови – секретаря Київської міської ради від 19.05.2018 №08/231-1322/ПР).</w:t>
      </w:r>
    </w:p>
    <w:p w14:paraId="00311BAD" w14:textId="7CC4821A" w:rsidR="00420449" w:rsidRPr="000E7201" w:rsidRDefault="00420449" w:rsidP="00420449">
      <w:pPr>
        <w:ind w:firstLine="567"/>
        <w:jc w:val="both"/>
        <w:rPr>
          <w:i/>
          <w:sz w:val="28"/>
          <w:szCs w:val="28"/>
        </w:rPr>
      </w:pPr>
      <w:r w:rsidRPr="000E7201">
        <w:rPr>
          <w:i/>
          <w:sz w:val="28"/>
          <w:szCs w:val="28"/>
        </w:rPr>
        <w:t>Доповідачі: Депутат Київської міської ради –</w:t>
      </w:r>
      <w:r w:rsidR="0020447B" w:rsidRPr="000E7201">
        <w:rPr>
          <w:i/>
          <w:sz w:val="28"/>
          <w:szCs w:val="28"/>
        </w:rPr>
        <w:t xml:space="preserve"> </w:t>
      </w:r>
      <w:proofErr w:type="spellStart"/>
      <w:r w:rsidRPr="000E7201">
        <w:rPr>
          <w:i/>
          <w:sz w:val="28"/>
          <w:szCs w:val="28"/>
        </w:rPr>
        <w:t>Петровець</w:t>
      </w:r>
      <w:proofErr w:type="spellEnd"/>
      <w:r w:rsidRPr="000E7201">
        <w:rPr>
          <w:i/>
          <w:sz w:val="28"/>
          <w:szCs w:val="28"/>
        </w:rPr>
        <w:t xml:space="preserve"> Олег Петрович;</w:t>
      </w:r>
    </w:p>
    <w:p w14:paraId="76FF7CE2" w14:textId="77777777" w:rsidR="00420449" w:rsidRPr="000E7201" w:rsidRDefault="00420449" w:rsidP="00420449">
      <w:pPr>
        <w:ind w:firstLine="567"/>
        <w:jc w:val="both"/>
        <w:rPr>
          <w:i/>
          <w:sz w:val="28"/>
          <w:szCs w:val="28"/>
        </w:rPr>
      </w:pPr>
      <w:r w:rsidRPr="000E7201">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E7201">
        <w:rPr>
          <w:i/>
          <w:sz w:val="28"/>
          <w:szCs w:val="28"/>
        </w:rPr>
        <w:t>Оленич</w:t>
      </w:r>
      <w:proofErr w:type="spellEnd"/>
      <w:r w:rsidRPr="000E7201">
        <w:rPr>
          <w:i/>
          <w:sz w:val="28"/>
          <w:szCs w:val="28"/>
        </w:rPr>
        <w:t xml:space="preserve"> Петро Сергійович;</w:t>
      </w:r>
    </w:p>
    <w:p w14:paraId="4266DD6B" w14:textId="77777777" w:rsidR="00420449" w:rsidRPr="000E7201" w:rsidRDefault="00420449" w:rsidP="00420449">
      <w:pPr>
        <w:ind w:firstLine="567"/>
        <w:jc w:val="both"/>
        <w:rPr>
          <w:i/>
          <w:sz w:val="28"/>
          <w:szCs w:val="28"/>
        </w:rPr>
      </w:pPr>
      <w:r w:rsidRPr="000E7201">
        <w:rPr>
          <w:i/>
          <w:sz w:val="28"/>
          <w:szCs w:val="28"/>
        </w:rPr>
        <w:t xml:space="preserve">В.о. генерального директора КО «Київзеленбуд» – </w:t>
      </w:r>
      <w:proofErr w:type="spellStart"/>
      <w:r w:rsidRPr="000E7201">
        <w:rPr>
          <w:i/>
          <w:sz w:val="28"/>
          <w:szCs w:val="28"/>
        </w:rPr>
        <w:t>Бєлоусова</w:t>
      </w:r>
      <w:proofErr w:type="spellEnd"/>
      <w:r w:rsidRPr="000E7201">
        <w:rPr>
          <w:i/>
          <w:sz w:val="28"/>
          <w:szCs w:val="28"/>
        </w:rPr>
        <w:t xml:space="preserve"> Наталія Миколаївна.</w:t>
      </w:r>
    </w:p>
    <w:p w14:paraId="7F4928B6" w14:textId="77777777" w:rsidR="00420449" w:rsidRPr="000E7201" w:rsidRDefault="00420449" w:rsidP="00420449">
      <w:pPr>
        <w:ind w:firstLine="567"/>
        <w:jc w:val="both"/>
        <w:rPr>
          <w:sz w:val="28"/>
          <w:szCs w:val="28"/>
        </w:rPr>
      </w:pPr>
      <w:r w:rsidRPr="000E7201">
        <w:rPr>
          <w:sz w:val="28"/>
          <w:szCs w:val="28"/>
        </w:rPr>
        <w:t>150.</w:t>
      </w:r>
      <w:r w:rsidRPr="000E7201">
        <w:rPr>
          <w:sz w:val="28"/>
          <w:szCs w:val="28"/>
        </w:rPr>
        <w:tab/>
        <w:t xml:space="preserve">Про розгляд правового висновку від 06.08.2018 №08/230-1583 до проекту рішення Київської міської ради «Про надання статусу скверу земельній ділянці на вул. Леоніда Первомайського, 7-Б у Печерському районі м. Києва» </w:t>
      </w:r>
      <w:r w:rsidRPr="000E7201">
        <w:rPr>
          <w:color w:val="000000"/>
          <w:sz w:val="28"/>
          <w:szCs w:val="28"/>
        </w:rPr>
        <w:t>(доручення заступника міського голови – секретаря Київської міської ради від 03.05.2018 №08/231-1473/ПР).</w:t>
      </w:r>
    </w:p>
    <w:p w14:paraId="34ABBBF7" w14:textId="2E577B1F" w:rsidR="00420449" w:rsidRPr="000E7201" w:rsidRDefault="00420449" w:rsidP="00420449">
      <w:pPr>
        <w:ind w:firstLine="567"/>
        <w:jc w:val="both"/>
        <w:rPr>
          <w:i/>
          <w:sz w:val="28"/>
          <w:szCs w:val="28"/>
        </w:rPr>
      </w:pPr>
      <w:r w:rsidRPr="000E7201">
        <w:rPr>
          <w:i/>
          <w:sz w:val="28"/>
          <w:szCs w:val="28"/>
        </w:rPr>
        <w:t>Доповідачі: Депутат Київської міської ради –</w:t>
      </w:r>
      <w:r w:rsidR="000D6FCF" w:rsidRPr="000E7201">
        <w:rPr>
          <w:i/>
          <w:sz w:val="28"/>
          <w:szCs w:val="28"/>
        </w:rPr>
        <w:t xml:space="preserve"> </w:t>
      </w:r>
      <w:proofErr w:type="spellStart"/>
      <w:r w:rsidRPr="000E7201">
        <w:rPr>
          <w:i/>
          <w:sz w:val="28"/>
          <w:szCs w:val="28"/>
        </w:rPr>
        <w:t>Картавий</w:t>
      </w:r>
      <w:proofErr w:type="spellEnd"/>
      <w:r w:rsidRPr="000E7201">
        <w:rPr>
          <w:i/>
          <w:sz w:val="28"/>
          <w:szCs w:val="28"/>
        </w:rPr>
        <w:t xml:space="preserve"> Іван Леонідович;</w:t>
      </w:r>
    </w:p>
    <w:p w14:paraId="3B56B14C" w14:textId="77777777" w:rsidR="00420449" w:rsidRPr="000E7201" w:rsidRDefault="00420449" w:rsidP="00420449">
      <w:pPr>
        <w:ind w:firstLine="567"/>
        <w:jc w:val="both"/>
        <w:rPr>
          <w:i/>
          <w:sz w:val="28"/>
          <w:szCs w:val="28"/>
        </w:rPr>
      </w:pPr>
      <w:r w:rsidRPr="000E7201">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E7201">
        <w:rPr>
          <w:i/>
          <w:sz w:val="28"/>
          <w:szCs w:val="28"/>
        </w:rPr>
        <w:t>Оленич</w:t>
      </w:r>
      <w:proofErr w:type="spellEnd"/>
      <w:r w:rsidRPr="000E7201">
        <w:rPr>
          <w:i/>
          <w:sz w:val="28"/>
          <w:szCs w:val="28"/>
        </w:rPr>
        <w:t xml:space="preserve"> Петро Сергійович;</w:t>
      </w:r>
    </w:p>
    <w:p w14:paraId="07DC7DCA" w14:textId="77777777" w:rsidR="00420449" w:rsidRPr="000E7201" w:rsidRDefault="00420449" w:rsidP="00420449">
      <w:pPr>
        <w:ind w:firstLine="567"/>
        <w:jc w:val="both"/>
        <w:rPr>
          <w:i/>
          <w:sz w:val="28"/>
          <w:szCs w:val="28"/>
        </w:rPr>
      </w:pPr>
      <w:r w:rsidRPr="000E7201">
        <w:rPr>
          <w:i/>
          <w:sz w:val="28"/>
          <w:szCs w:val="28"/>
        </w:rPr>
        <w:t xml:space="preserve">В.о. генерального директора КО «Київзеленбуд» – </w:t>
      </w:r>
      <w:proofErr w:type="spellStart"/>
      <w:r w:rsidRPr="000E7201">
        <w:rPr>
          <w:i/>
          <w:sz w:val="28"/>
          <w:szCs w:val="28"/>
        </w:rPr>
        <w:t>Бєлоусова</w:t>
      </w:r>
      <w:proofErr w:type="spellEnd"/>
      <w:r w:rsidRPr="000E7201">
        <w:rPr>
          <w:i/>
          <w:sz w:val="28"/>
          <w:szCs w:val="28"/>
        </w:rPr>
        <w:t xml:space="preserve"> Наталія Миколаївна;</w:t>
      </w:r>
    </w:p>
    <w:p w14:paraId="30D2654E" w14:textId="77777777" w:rsidR="00420449" w:rsidRPr="000E7201" w:rsidRDefault="00420449" w:rsidP="00420449">
      <w:pPr>
        <w:ind w:firstLine="567"/>
        <w:jc w:val="both"/>
        <w:rPr>
          <w:sz w:val="28"/>
          <w:szCs w:val="28"/>
        </w:rPr>
      </w:pPr>
      <w:r w:rsidRPr="000E7201">
        <w:rPr>
          <w:i/>
          <w:sz w:val="28"/>
          <w:szCs w:val="28"/>
        </w:rPr>
        <w:t xml:space="preserve">Начальник управління правового забезпечення діяльності Київської міської ради – </w:t>
      </w:r>
      <w:proofErr w:type="spellStart"/>
      <w:r w:rsidRPr="000E7201">
        <w:rPr>
          <w:i/>
          <w:sz w:val="28"/>
          <w:szCs w:val="28"/>
        </w:rPr>
        <w:t>Слончак</w:t>
      </w:r>
      <w:proofErr w:type="spellEnd"/>
      <w:r w:rsidRPr="000E7201">
        <w:rPr>
          <w:i/>
          <w:sz w:val="28"/>
          <w:szCs w:val="28"/>
        </w:rPr>
        <w:t xml:space="preserve"> Володимир Вікторович.</w:t>
      </w:r>
    </w:p>
    <w:p w14:paraId="128540A6" w14:textId="77777777" w:rsidR="00420449" w:rsidRPr="000E7201" w:rsidRDefault="00420449" w:rsidP="00420449">
      <w:pPr>
        <w:ind w:firstLine="567"/>
        <w:jc w:val="both"/>
        <w:rPr>
          <w:sz w:val="28"/>
          <w:szCs w:val="28"/>
        </w:rPr>
      </w:pPr>
      <w:r w:rsidRPr="000E7201">
        <w:rPr>
          <w:sz w:val="28"/>
          <w:szCs w:val="28"/>
        </w:rPr>
        <w:t>151.</w:t>
      </w:r>
      <w:r w:rsidRPr="000E7201">
        <w:rPr>
          <w:sz w:val="28"/>
          <w:szCs w:val="28"/>
        </w:rPr>
        <w:tab/>
        <w:t xml:space="preserve">Про розгляд проекту рішення Київської міської ради «Про розірвання договору оренди земельної ділянки від 21.01.2014 № 21, укладеного між Київською міською радою та товариством з обмеженою відповідальністю «СПОРТБІЗЕЛЕКТ» для будівництва, експлуатації та обслуговування торгово-офісного комплексу з вбудовано-прибудованими приміщеннями, з підземним паркінгом та </w:t>
      </w:r>
      <w:proofErr w:type="spellStart"/>
      <w:r w:rsidRPr="000E7201">
        <w:rPr>
          <w:sz w:val="28"/>
          <w:szCs w:val="28"/>
        </w:rPr>
        <w:t>благоустроєм</w:t>
      </w:r>
      <w:proofErr w:type="spellEnd"/>
      <w:r w:rsidRPr="000E7201">
        <w:rPr>
          <w:sz w:val="28"/>
          <w:szCs w:val="28"/>
        </w:rPr>
        <w:t xml:space="preserve"> території на вул. Васильківській, 100-А у Голосіївському районі м. Києва» (доручення заступника міського голови – секретаря Київської міської ради від 27.04.2018 №08/231-1446/ПР (копії документів).</w:t>
      </w:r>
    </w:p>
    <w:p w14:paraId="1D0DD595" w14:textId="77777777" w:rsidR="00420449" w:rsidRPr="000E7201" w:rsidRDefault="00420449" w:rsidP="00420449">
      <w:pPr>
        <w:ind w:firstLine="567"/>
        <w:jc w:val="both"/>
        <w:rPr>
          <w:i/>
          <w:sz w:val="28"/>
          <w:szCs w:val="28"/>
        </w:rPr>
      </w:pPr>
      <w:r w:rsidRPr="000E7201">
        <w:rPr>
          <w:i/>
          <w:sz w:val="28"/>
          <w:szCs w:val="28"/>
        </w:rPr>
        <w:t>Доповідачі: Депутат Київської міської ради – Мірошниченко Ігор Михайлович;</w:t>
      </w:r>
    </w:p>
    <w:p w14:paraId="36C76E3A" w14:textId="77777777" w:rsidR="00420449" w:rsidRPr="000E7201" w:rsidRDefault="00420449" w:rsidP="00420449">
      <w:pPr>
        <w:ind w:firstLine="567"/>
        <w:jc w:val="both"/>
        <w:rPr>
          <w:i/>
          <w:sz w:val="28"/>
          <w:szCs w:val="28"/>
        </w:rPr>
      </w:pPr>
      <w:r w:rsidRPr="000E7201">
        <w:rPr>
          <w:i/>
          <w:sz w:val="28"/>
          <w:szCs w:val="28"/>
        </w:rPr>
        <w:lastRenderedPageBreak/>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E7201">
        <w:rPr>
          <w:i/>
          <w:sz w:val="28"/>
          <w:szCs w:val="28"/>
        </w:rPr>
        <w:t>Оленич</w:t>
      </w:r>
      <w:proofErr w:type="spellEnd"/>
      <w:r w:rsidRPr="000E7201">
        <w:rPr>
          <w:i/>
          <w:sz w:val="28"/>
          <w:szCs w:val="28"/>
        </w:rPr>
        <w:t xml:space="preserve"> Петро Сергійович;</w:t>
      </w:r>
    </w:p>
    <w:p w14:paraId="1BDC6A49" w14:textId="77777777" w:rsidR="00420449" w:rsidRPr="000E7201" w:rsidRDefault="00420449" w:rsidP="00420449">
      <w:pPr>
        <w:ind w:firstLine="567"/>
        <w:jc w:val="both"/>
        <w:rPr>
          <w:i/>
          <w:sz w:val="28"/>
          <w:szCs w:val="28"/>
        </w:rPr>
      </w:pPr>
      <w:r w:rsidRPr="000E7201">
        <w:rPr>
          <w:i/>
          <w:sz w:val="28"/>
          <w:szCs w:val="28"/>
        </w:rPr>
        <w:t xml:space="preserve">В.о. генерального директора КО «Київзеленбуд» – </w:t>
      </w:r>
      <w:proofErr w:type="spellStart"/>
      <w:r w:rsidRPr="000E7201">
        <w:rPr>
          <w:i/>
          <w:sz w:val="28"/>
          <w:szCs w:val="28"/>
        </w:rPr>
        <w:t>Бєлоусова</w:t>
      </w:r>
      <w:proofErr w:type="spellEnd"/>
      <w:r w:rsidRPr="000E7201">
        <w:rPr>
          <w:i/>
          <w:sz w:val="28"/>
          <w:szCs w:val="28"/>
        </w:rPr>
        <w:t xml:space="preserve"> Наталія Миколаївна.</w:t>
      </w:r>
    </w:p>
    <w:p w14:paraId="71E6235F" w14:textId="77777777" w:rsidR="00420449" w:rsidRPr="000E7201" w:rsidRDefault="00420449" w:rsidP="00420449">
      <w:pPr>
        <w:ind w:firstLine="567"/>
        <w:jc w:val="both"/>
        <w:rPr>
          <w:sz w:val="28"/>
          <w:szCs w:val="28"/>
        </w:rPr>
      </w:pPr>
      <w:r w:rsidRPr="000E7201">
        <w:rPr>
          <w:sz w:val="28"/>
          <w:szCs w:val="28"/>
        </w:rPr>
        <w:t>152.</w:t>
      </w:r>
      <w:r w:rsidRPr="000E7201">
        <w:rPr>
          <w:sz w:val="28"/>
          <w:szCs w:val="28"/>
        </w:rPr>
        <w:tab/>
        <w:t xml:space="preserve">Про розгляд проекту рішення Київської міської ради «Про відмову Державному територіально-галузевому об’єднанню «Південно-Західна залізниця» у поновленні договору оренди земельної ділянки від 21.12.2007 року № 79-6-0054 та надання земельній ділянці площею 0,2415 га на </w:t>
      </w:r>
      <w:r w:rsidRPr="000E7201">
        <w:rPr>
          <w:sz w:val="28"/>
          <w:szCs w:val="28"/>
        </w:rPr>
        <w:br/>
        <w:t>вул. Саксаганського, 73 у Голосіївському районі м. Києва статусу скверу» (доручення заступника міського голови – секретаря Київської міської ради від17.05.2018 №08/231-1653/ПР).</w:t>
      </w:r>
    </w:p>
    <w:p w14:paraId="24E7DDD6" w14:textId="060BE66F" w:rsidR="00420449" w:rsidRPr="000E7201" w:rsidRDefault="00420449" w:rsidP="00420449">
      <w:pPr>
        <w:ind w:firstLine="567"/>
        <w:jc w:val="both"/>
        <w:rPr>
          <w:i/>
          <w:sz w:val="28"/>
          <w:szCs w:val="28"/>
        </w:rPr>
      </w:pPr>
      <w:r w:rsidRPr="000E7201">
        <w:rPr>
          <w:i/>
          <w:sz w:val="28"/>
          <w:szCs w:val="28"/>
        </w:rPr>
        <w:t>Доповідачі: Депутат Київської міської ради –</w:t>
      </w:r>
      <w:r w:rsidR="004F54E1" w:rsidRPr="000E7201">
        <w:rPr>
          <w:i/>
          <w:sz w:val="28"/>
          <w:szCs w:val="28"/>
        </w:rPr>
        <w:t xml:space="preserve"> </w:t>
      </w:r>
      <w:proofErr w:type="spellStart"/>
      <w:r w:rsidRPr="000E7201">
        <w:rPr>
          <w:i/>
          <w:sz w:val="28"/>
          <w:szCs w:val="28"/>
        </w:rPr>
        <w:t>Гусовський</w:t>
      </w:r>
      <w:proofErr w:type="spellEnd"/>
      <w:r w:rsidRPr="000E7201">
        <w:rPr>
          <w:i/>
          <w:sz w:val="28"/>
          <w:szCs w:val="28"/>
        </w:rPr>
        <w:t xml:space="preserve"> Сергій Михайлович;</w:t>
      </w:r>
    </w:p>
    <w:p w14:paraId="6E362AFD" w14:textId="1193DD22" w:rsidR="00420449" w:rsidRPr="000E7201" w:rsidRDefault="00420449" w:rsidP="00420449">
      <w:pPr>
        <w:ind w:firstLine="567"/>
        <w:jc w:val="both"/>
        <w:rPr>
          <w:i/>
          <w:sz w:val="28"/>
          <w:szCs w:val="28"/>
        </w:rPr>
      </w:pPr>
      <w:r w:rsidRPr="000E7201">
        <w:rPr>
          <w:i/>
          <w:sz w:val="28"/>
          <w:szCs w:val="28"/>
        </w:rPr>
        <w:t>Депутат Київської міської ради –</w:t>
      </w:r>
      <w:r w:rsidR="004F54E1" w:rsidRPr="000E7201">
        <w:rPr>
          <w:i/>
          <w:sz w:val="28"/>
          <w:szCs w:val="28"/>
        </w:rPr>
        <w:t xml:space="preserve"> </w:t>
      </w:r>
      <w:r w:rsidRPr="000E7201">
        <w:rPr>
          <w:i/>
          <w:sz w:val="28"/>
          <w:szCs w:val="28"/>
        </w:rPr>
        <w:t>Пинзеник Олеся Олександрівна;</w:t>
      </w:r>
    </w:p>
    <w:p w14:paraId="2F1C1A5B" w14:textId="70972CA7" w:rsidR="00420449" w:rsidRPr="000E7201" w:rsidRDefault="00420449" w:rsidP="00420449">
      <w:pPr>
        <w:ind w:firstLine="567"/>
        <w:jc w:val="both"/>
        <w:rPr>
          <w:i/>
          <w:sz w:val="28"/>
          <w:szCs w:val="28"/>
        </w:rPr>
      </w:pPr>
      <w:r w:rsidRPr="000E7201">
        <w:rPr>
          <w:i/>
          <w:sz w:val="28"/>
          <w:szCs w:val="28"/>
        </w:rPr>
        <w:t>Депутат Київської міської ради –</w:t>
      </w:r>
      <w:r w:rsidR="004F54E1" w:rsidRPr="000E7201">
        <w:rPr>
          <w:i/>
          <w:sz w:val="28"/>
          <w:szCs w:val="28"/>
        </w:rPr>
        <w:t xml:space="preserve"> </w:t>
      </w:r>
      <w:r w:rsidRPr="000E7201">
        <w:rPr>
          <w:i/>
          <w:sz w:val="28"/>
          <w:szCs w:val="28"/>
        </w:rPr>
        <w:t>Марченко Роман Вікторович;</w:t>
      </w:r>
    </w:p>
    <w:p w14:paraId="642BE501" w14:textId="77777777" w:rsidR="00420449" w:rsidRPr="000E7201" w:rsidRDefault="00420449" w:rsidP="00420449">
      <w:pPr>
        <w:ind w:firstLine="567"/>
        <w:jc w:val="both"/>
        <w:rPr>
          <w:i/>
          <w:sz w:val="28"/>
          <w:szCs w:val="28"/>
        </w:rPr>
      </w:pPr>
      <w:r w:rsidRPr="000E7201">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E7201">
        <w:rPr>
          <w:i/>
          <w:sz w:val="28"/>
          <w:szCs w:val="28"/>
        </w:rPr>
        <w:t>Оленич</w:t>
      </w:r>
      <w:proofErr w:type="spellEnd"/>
      <w:r w:rsidRPr="000E7201">
        <w:rPr>
          <w:i/>
          <w:sz w:val="28"/>
          <w:szCs w:val="28"/>
        </w:rPr>
        <w:t xml:space="preserve"> Петро Сергійович;</w:t>
      </w:r>
    </w:p>
    <w:p w14:paraId="02FD504D" w14:textId="77777777" w:rsidR="00420449" w:rsidRPr="000E7201" w:rsidRDefault="00420449" w:rsidP="00420449">
      <w:pPr>
        <w:ind w:firstLine="567"/>
        <w:jc w:val="both"/>
        <w:rPr>
          <w:i/>
          <w:sz w:val="28"/>
          <w:szCs w:val="28"/>
        </w:rPr>
      </w:pPr>
      <w:r w:rsidRPr="000E7201">
        <w:rPr>
          <w:i/>
          <w:sz w:val="28"/>
          <w:szCs w:val="28"/>
        </w:rPr>
        <w:t xml:space="preserve">В.о. генерального директора КО «Київзеленбуд» – </w:t>
      </w:r>
      <w:proofErr w:type="spellStart"/>
      <w:r w:rsidRPr="000E7201">
        <w:rPr>
          <w:i/>
          <w:sz w:val="28"/>
          <w:szCs w:val="28"/>
        </w:rPr>
        <w:t>Бєлоусова</w:t>
      </w:r>
      <w:proofErr w:type="spellEnd"/>
      <w:r w:rsidRPr="000E7201">
        <w:rPr>
          <w:i/>
          <w:sz w:val="28"/>
          <w:szCs w:val="28"/>
        </w:rPr>
        <w:t xml:space="preserve"> Наталія Миколаївна.</w:t>
      </w:r>
    </w:p>
    <w:p w14:paraId="4AFE53E4" w14:textId="77777777" w:rsidR="00420449" w:rsidRPr="000E7201" w:rsidRDefault="00420449" w:rsidP="00420449">
      <w:pPr>
        <w:ind w:firstLine="567"/>
        <w:jc w:val="both"/>
        <w:rPr>
          <w:sz w:val="28"/>
          <w:szCs w:val="28"/>
        </w:rPr>
      </w:pPr>
      <w:r w:rsidRPr="000E7201">
        <w:rPr>
          <w:sz w:val="28"/>
          <w:szCs w:val="28"/>
        </w:rPr>
        <w:t>153.</w:t>
      </w:r>
      <w:r w:rsidRPr="000E7201">
        <w:rPr>
          <w:sz w:val="28"/>
          <w:szCs w:val="28"/>
        </w:rPr>
        <w:tab/>
        <w:t>Про розгляд проекту рішення Київської міської ради «Про розірвання договору оренди земельної ділянки від 08.09.2005 № 63-6-00282, укладеного між Київською міською радою та товариством з обмеженою відповідальністю «</w:t>
      </w:r>
      <w:proofErr w:type="spellStart"/>
      <w:r w:rsidRPr="000E7201">
        <w:rPr>
          <w:sz w:val="28"/>
          <w:szCs w:val="28"/>
        </w:rPr>
        <w:t>Контактбудсервіс</w:t>
      </w:r>
      <w:proofErr w:type="spellEnd"/>
      <w:r w:rsidRPr="000E7201">
        <w:rPr>
          <w:sz w:val="28"/>
          <w:szCs w:val="28"/>
        </w:rPr>
        <w:t xml:space="preserve">» для забудови об’єктами житлового і соціально-побутового призначення у ж/м </w:t>
      </w:r>
      <w:proofErr w:type="spellStart"/>
      <w:r w:rsidRPr="000E7201">
        <w:rPr>
          <w:sz w:val="28"/>
          <w:szCs w:val="28"/>
        </w:rPr>
        <w:t>Осокорки</w:t>
      </w:r>
      <w:proofErr w:type="spellEnd"/>
      <w:r w:rsidRPr="000E7201">
        <w:rPr>
          <w:sz w:val="28"/>
          <w:szCs w:val="28"/>
        </w:rPr>
        <w:t xml:space="preserve">-центральні </w:t>
      </w:r>
      <w:r w:rsidRPr="000E7201">
        <w:rPr>
          <w:sz w:val="28"/>
          <w:szCs w:val="28"/>
        </w:rPr>
        <w:br/>
        <w:t xml:space="preserve">(1, 2 мікрорайони) у Дарницькому районі м. Києва» (доручення заступника міського голови – секретаря Київської міської ради від22.05.2018 </w:t>
      </w:r>
      <w:r w:rsidRPr="000E7201">
        <w:rPr>
          <w:sz w:val="28"/>
          <w:szCs w:val="28"/>
        </w:rPr>
        <w:br/>
        <w:t>№08/231-1763/ПР).</w:t>
      </w:r>
    </w:p>
    <w:p w14:paraId="19E53B55" w14:textId="340178A7" w:rsidR="00420449" w:rsidRPr="000E7201" w:rsidRDefault="00420449" w:rsidP="00420449">
      <w:pPr>
        <w:ind w:firstLine="567"/>
        <w:jc w:val="both"/>
        <w:rPr>
          <w:i/>
          <w:sz w:val="28"/>
          <w:szCs w:val="28"/>
        </w:rPr>
      </w:pPr>
      <w:r w:rsidRPr="000E7201">
        <w:rPr>
          <w:i/>
          <w:sz w:val="28"/>
          <w:szCs w:val="28"/>
        </w:rPr>
        <w:t>Доповідачі: Депутат Київської міської ради –</w:t>
      </w:r>
      <w:r w:rsidR="004F54E1" w:rsidRPr="000E7201">
        <w:rPr>
          <w:i/>
          <w:sz w:val="28"/>
          <w:szCs w:val="28"/>
        </w:rPr>
        <w:t xml:space="preserve"> </w:t>
      </w:r>
      <w:proofErr w:type="spellStart"/>
      <w:r w:rsidRPr="000E7201">
        <w:rPr>
          <w:i/>
          <w:sz w:val="28"/>
          <w:szCs w:val="28"/>
        </w:rPr>
        <w:t>Бохняк</w:t>
      </w:r>
      <w:proofErr w:type="spellEnd"/>
      <w:r w:rsidRPr="000E7201">
        <w:rPr>
          <w:i/>
          <w:sz w:val="28"/>
          <w:szCs w:val="28"/>
        </w:rPr>
        <w:t xml:space="preserve"> Володимир Ярославович;</w:t>
      </w:r>
    </w:p>
    <w:p w14:paraId="0A21ECC5" w14:textId="3BC866AE" w:rsidR="00420449" w:rsidRPr="000E7201" w:rsidRDefault="00420449" w:rsidP="00420449">
      <w:pPr>
        <w:ind w:firstLine="567"/>
        <w:jc w:val="both"/>
        <w:rPr>
          <w:i/>
          <w:sz w:val="28"/>
          <w:szCs w:val="28"/>
        </w:rPr>
      </w:pPr>
      <w:r w:rsidRPr="000E7201">
        <w:rPr>
          <w:i/>
          <w:sz w:val="28"/>
          <w:szCs w:val="28"/>
        </w:rPr>
        <w:t>Депутат Київської міської ради –</w:t>
      </w:r>
      <w:r w:rsidR="004F54E1" w:rsidRPr="000E7201">
        <w:rPr>
          <w:i/>
          <w:sz w:val="28"/>
          <w:szCs w:val="28"/>
        </w:rPr>
        <w:t xml:space="preserve"> </w:t>
      </w:r>
      <w:proofErr w:type="spellStart"/>
      <w:r w:rsidRPr="000E7201">
        <w:rPr>
          <w:i/>
          <w:sz w:val="28"/>
          <w:szCs w:val="28"/>
        </w:rPr>
        <w:t>Картавий</w:t>
      </w:r>
      <w:proofErr w:type="spellEnd"/>
      <w:r w:rsidRPr="000E7201">
        <w:rPr>
          <w:i/>
          <w:sz w:val="28"/>
          <w:szCs w:val="28"/>
        </w:rPr>
        <w:t xml:space="preserve"> Іван Леонідович;</w:t>
      </w:r>
    </w:p>
    <w:p w14:paraId="52850095" w14:textId="1217E2B4" w:rsidR="00420449" w:rsidRPr="000E7201" w:rsidRDefault="00420449" w:rsidP="00420449">
      <w:pPr>
        <w:ind w:firstLine="567"/>
        <w:jc w:val="both"/>
        <w:rPr>
          <w:i/>
          <w:sz w:val="28"/>
          <w:szCs w:val="28"/>
        </w:rPr>
      </w:pPr>
      <w:r w:rsidRPr="000E7201">
        <w:rPr>
          <w:i/>
          <w:sz w:val="28"/>
          <w:szCs w:val="28"/>
        </w:rPr>
        <w:t>Депутат Київської міської ради –</w:t>
      </w:r>
      <w:r w:rsidR="004F54E1" w:rsidRPr="000E7201">
        <w:rPr>
          <w:i/>
          <w:sz w:val="28"/>
          <w:szCs w:val="28"/>
        </w:rPr>
        <w:t xml:space="preserve"> </w:t>
      </w:r>
      <w:r w:rsidRPr="000E7201">
        <w:rPr>
          <w:i/>
          <w:sz w:val="28"/>
          <w:szCs w:val="28"/>
        </w:rPr>
        <w:t>Назаренко Володимир Едуардович;</w:t>
      </w:r>
    </w:p>
    <w:p w14:paraId="537424C0" w14:textId="77777777" w:rsidR="00420449" w:rsidRPr="000E7201" w:rsidRDefault="00420449" w:rsidP="00420449">
      <w:pPr>
        <w:ind w:firstLine="567"/>
        <w:jc w:val="both"/>
        <w:rPr>
          <w:i/>
          <w:sz w:val="28"/>
          <w:szCs w:val="28"/>
        </w:rPr>
      </w:pPr>
      <w:r w:rsidRPr="000E7201">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E7201">
        <w:rPr>
          <w:i/>
          <w:sz w:val="28"/>
          <w:szCs w:val="28"/>
        </w:rPr>
        <w:t>Оленич</w:t>
      </w:r>
      <w:proofErr w:type="spellEnd"/>
      <w:r w:rsidRPr="000E7201">
        <w:rPr>
          <w:i/>
          <w:sz w:val="28"/>
          <w:szCs w:val="28"/>
        </w:rPr>
        <w:t xml:space="preserve"> Петро Сергійович;</w:t>
      </w:r>
    </w:p>
    <w:p w14:paraId="29B2C4AD" w14:textId="77777777" w:rsidR="00420449" w:rsidRPr="000E7201" w:rsidRDefault="00420449" w:rsidP="00420449">
      <w:pPr>
        <w:ind w:firstLine="567"/>
        <w:jc w:val="both"/>
        <w:rPr>
          <w:i/>
          <w:sz w:val="28"/>
          <w:szCs w:val="28"/>
        </w:rPr>
      </w:pPr>
      <w:r w:rsidRPr="000E7201">
        <w:rPr>
          <w:i/>
          <w:sz w:val="28"/>
          <w:szCs w:val="28"/>
        </w:rPr>
        <w:t xml:space="preserve">В.о. генерального директора КО «Київзеленбуд» – </w:t>
      </w:r>
      <w:proofErr w:type="spellStart"/>
      <w:r w:rsidRPr="000E7201">
        <w:rPr>
          <w:i/>
          <w:sz w:val="28"/>
          <w:szCs w:val="28"/>
        </w:rPr>
        <w:t>Бєлоусова</w:t>
      </w:r>
      <w:proofErr w:type="spellEnd"/>
      <w:r w:rsidRPr="000E7201">
        <w:rPr>
          <w:i/>
          <w:sz w:val="28"/>
          <w:szCs w:val="28"/>
        </w:rPr>
        <w:t xml:space="preserve"> Наталія Миколаївна.</w:t>
      </w:r>
    </w:p>
    <w:p w14:paraId="4A2FDC0A" w14:textId="77777777" w:rsidR="00420449" w:rsidRPr="000E7201" w:rsidRDefault="00420449" w:rsidP="00420449">
      <w:pPr>
        <w:pStyle w:val="ad"/>
        <w:ind w:left="0" w:firstLine="567"/>
        <w:jc w:val="both"/>
        <w:rPr>
          <w:sz w:val="28"/>
          <w:szCs w:val="28"/>
        </w:rPr>
      </w:pPr>
      <w:r w:rsidRPr="000E7201">
        <w:rPr>
          <w:sz w:val="28"/>
          <w:szCs w:val="28"/>
        </w:rPr>
        <w:t>154.</w:t>
      </w:r>
      <w:r w:rsidRPr="000E7201">
        <w:rPr>
          <w:sz w:val="28"/>
          <w:szCs w:val="28"/>
        </w:rPr>
        <w:tab/>
        <w:t xml:space="preserve">Про розгляд проекту рішення Київської міської ради «Про розірвання договору оренди земельної ділянки від 27.03.2006 № 79-6-00395, укладеного між Київською міською радою та товариством з обмеженою відповідальністю «ТЕРИТОРІАЛЬНЕ МІЖГОСПОДАРЧЕ ОБ'ЄДНАННЯ» ЛІКО-ХОЛДІНГ» для будівництва, експлуатації та обслуговування об'єктів рекреаційного, побутового і громадського призначення в кварталі обмеженого вулицями Ломоносова, Василя </w:t>
      </w:r>
      <w:proofErr w:type="spellStart"/>
      <w:r w:rsidRPr="000E7201">
        <w:rPr>
          <w:sz w:val="28"/>
          <w:szCs w:val="28"/>
        </w:rPr>
        <w:t>Касіяна</w:t>
      </w:r>
      <w:proofErr w:type="spellEnd"/>
      <w:r w:rsidRPr="000E7201">
        <w:rPr>
          <w:sz w:val="28"/>
          <w:szCs w:val="28"/>
        </w:rPr>
        <w:t xml:space="preserve">, Маршала Конєва в Голосіївському районі м. Києва (доручення заступника міського голови – секретаря Київської міської ради від 22.05.2018 №08/231-1731/ПР) та колективного звернення </w:t>
      </w:r>
      <w:r w:rsidRPr="000E7201">
        <w:rPr>
          <w:sz w:val="28"/>
          <w:szCs w:val="28"/>
        </w:rPr>
        <w:lastRenderedPageBreak/>
        <w:t>мешканців мікрорайону Теремки – ІІ Голосіївського району м. Києва (від 10.07.2018 №08/Г-3493) стосовно ситуації, що склалась навколо облаштування рекреаційної зони, прилеглої до розташованих у витоку річки Нивка каскаду озер в межах вулиць Маршала Конєва та Академіка Заболотного.</w:t>
      </w:r>
    </w:p>
    <w:p w14:paraId="29195881" w14:textId="77777777" w:rsidR="00420449" w:rsidRPr="000E7201" w:rsidRDefault="00420449" w:rsidP="00420449">
      <w:pPr>
        <w:ind w:firstLine="567"/>
        <w:jc w:val="both"/>
        <w:rPr>
          <w:i/>
          <w:sz w:val="28"/>
          <w:szCs w:val="28"/>
        </w:rPr>
      </w:pPr>
      <w:r w:rsidRPr="000E7201">
        <w:rPr>
          <w:i/>
          <w:sz w:val="28"/>
          <w:szCs w:val="28"/>
        </w:rPr>
        <w:t>Доповідачі: Депутат Київської міської ради – Михайленко Владислав Олегович;</w:t>
      </w:r>
    </w:p>
    <w:p w14:paraId="4C6523C8" w14:textId="77777777" w:rsidR="00420449" w:rsidRPr="000E7201" w:rsidRDefault="00420449" w:rsidP="00420449">
      <w:pPr>
        <w:ind w:firstLine="567"/>
        <w:jc w:val="both"/>
        <w:rPr>
          <w:i/>
          <w:sz w:val="28"/>
          <w:szCs w:val="28"/>
        </w:rPr>
      </w:pPr>
      <w:r w:rsidRPr="000E7201">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E7201">
        <w:rPr>
          <w:i/>
          <w:sz w:val="28"/>
          <w:szCs w:val="28"/>
        </w:rPr>
        <w:t>Оленич</w:t>
      </w:r>
      <w:proofErr w:type="spellEnd"/>
      <w:r w:rsidRPr="000E7201">
        <w:rPr>
          <w:i/>
          <w:sz w:val="28"/>
          <w:szCs w:val="28"/>
        </w:rPr>
        <w:t xml:space="preserve"> Петро Сергійович;</w:t>
      </w:r>
    </w:p>
    <w:p w14:paraId="5F1A7E1B" w14:textId="77777777" w:rsidR="00420449" w:rsidRPr="000E7201" w:rsidRDefault="00420449" w:rsidP="00420449">
      <w:pPr>
        <w:ind w:firstLine="567"/>
        <w:jc w:val="both"/>
        <w:rPr>
          <w:i/>
          <w:sz w:val="28"/>
          <w:szCs w:val="28"/>
        </w:rPr>
      </w:pPr>
      <w:r w:rsidRPr="000E7201">
        <w:rPr>
          <w:i/>
          <w:sz w:val="28"/>
          <w:szCs w:val="28"/>
        </w:rPr>
        <w:t>Начальник Управління екології та природних ресурсів виконавчого органу Київської міської ради (Київської міської державної адміністрації) – Мальований Андрій Миколайович;</w:t>
      </w:r>
    </w:p>
    <w:p w14:paraId="1664B278" w14:textId="77777777" w:rsidR="00420449" w:rsidRPr="000E7201" w:rsidRDefault="00420449" w:rsidP="00420449">
      <w:pPr>
        <w:ind w:firstLine="567"/>
        <w:jc w:val="both"/>
        <w:rPr>
          <w:i/>
          <w:sz w:val="28"/>
          <w:szCs w:val="28"/>
        </w:rPr>
      </w:pPr>
      <w:r w:rsidRPr="000E7201">
        <w:rPr>
          <w:i/>
          <w:sz w:val="28"/>
          <w:szCs w:val="28"/>
        </w:rPr>
        <w:t xml:space="preserve">В.о. генерального директора КО «Київзеленбуд» – </w:t>
      </w:r>
      <w:proofErr w:type="spellStart"/>
      <w:r w:rsidRPr="000E7201">
        <w:rPr>
          <w:i/>
          <w:sz w:val="28"/>
          <w:szCs w:val="28"/>
        </w:rPr>
        <w:t>Бєлоусова</w:t>
      </w:r>
      <w:proofErr w:type="spellEnd"/>
      <w:r w:rsidRPr="000E7201">
        <w:rPr>
          <w:i/>
          <w:sz w:val="28"/>
          <w:szCs w:val="28"/>
        </w:rPr>
        <w:t xml:space="preserve"> Наталія Миколаївна;</w:t>
      </w:r>
    </w:p>
    <w:p w14:paraId="301F6536" w14:textId="77777777" w:rsidR="00420449" w:rsidRPr="000E7201" w:rsidRDefault="00420449" w:rsidP="00420449">
      <w:pPr>
        <w:ind w:firstLine="567"/>
        <w:jc w:val="both"/>
        <w:rPr>
          <w:i/>
          <w:sz w:val="28"/>
          <w:szCs w:val="28"/>
        </w:rPr>
      </w:pPr>
      <w:r w:rsidRPr="000E7201">
        <w:rPr>
          <w:i/>
          <w:sz w:val="28"/>
          <w:szCs w:val="28"/>
        </w:rPr>
        <w:t>Представник ініціативної групи – Геращенко Олександр Володимирович.</w:t>
      </w:r>
    </w:p>
    <w:p w14:paraId="3F7A8443" w14:textId="77777777" w:rsidR="00420449" w:rsidRPr="000E7201" w:rsidRDefault="00420449" w:rsidP="00420449">
      <w:pPr>
        <w:ind w:firstLine="567"/>
        <w:jc w:val="both"/>
        <w:rPr>
          <w:sz w:val="28"/>
          <w:szCs w:val="28"/>
        </w:rPr>
      </w:pPr>
      <w:r w:rsidRPr="000E7201">
        <w:rPr>
          <w:sz w:val="28"/>
          <w:szCs w:val="28"/>
        </w:rPr>
        <w:t>155.</w:t>
      </w:r>
      <w:r w:rsidRPr="000E7201">
        <w:rPr>
          <w:sz w:val="28"/>
          <w:szCs w:val="28"/>
        </w:rPr>
        <w:tab/>
        <w:t xml:space="preserve">Про розгляд проекту рішення Київської міської ради «Про надання статусу скверу земельній ділянці, що знаходиться між вул. Польовою та вул. Залізничною у Солом’янському районі м. Києва» (доручення заступника міського голови – секретаря Київської міської ради від 31.05.2018 </w:t>
      </w:r>
      <w:r w:rsidRPr="000E7201">
        <w:rPr>
          <w:sz w:val="28"/>
          <w:szCs w:val="28"/>
        </w:rPr>
        <w:br/>
        <w:t>№08/231-1909/ПР).</w:t>
      </w:r>
    </w:p>
    <w:p w14:paraId="5A30C84B" w14:textId="28226AF9" w:rsidR="00420449" w:rsidRPr="000E7201" w:rsidRDefault="00420449" w:rsidP="00420449">
      <w:pPr>
        <w:ind w:firstLine="567"/>
        <w:jc w:val="both"/>
        <w:rPr>
          <w:i/>
          <w:sz w:val="28"/>
          <w:szCs w:val="28"/>
        </w:rPr>
      </w:pPr>
      <w:r w:rsidRPr="000E7201">
        <w:rPr>
          <w:i/>
          <w:sz w:val="28"/>
          <w:szCs w:val="28"/>
        </w:rPr>
        <w:t>Доповідачі: Депутат Київської міської ради –</w:t>
      </w:r>
      <w:r w:rsidR="000E12E5" w:rsidRPr="000E7201">
        <w:rPr>
          <w:i/>
          <w:sz w:val="28"/>
          <w:szCs w:val="28"/>
        </w:rPr>
        <w:t xml:space="preserve"> </w:t>
      </w:r>
      <w:r w:rsidRPr="000E7201">
        <w:rPr>
          <w:i/>
          <w:sz w:val="28"/>
          <w:szCs w:val="28"/>
        </w:rPr>
        <w:t>Назаренко Володимир Едуардович;</w:t>
      </w:r>
    </w:p>
    <w:p w14:paraId="1C80C9CD" w14:textId="77777777" w:rsidR="00420449" w:rsidRPr="000E7201" w:rsidRDefault="00420449" w:rsidP="00420449">
      <w:pPr>
        <w:ind w:firstLine="567"/>
        <w:jc w:val="both"/>
        <w:rPr>
          <w:i/>
          <w:sz w:val="28"/>
          <w:szCs w:val="28"/>
        </w:rPr>
      </w:pPr>
      <w:r w:rsidRPr="000E7201">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E7201">
        <w:rPr>
          <w:i/>
          <w:sz w:val="28"/>
          <w:szCs w:val="28"/>
        </w:rPr>
        <w:t>Оленич</w:t>
      </w:r>
      <w:proofErr w:type="spellEnd"/>
      <w:r w:rsidRPr="000E7201">
        <w:rPr>
          <w:i/>
          <w:sz w:val="28"/>
          <w:szCs w:val="28"/>
        </w:rPr>
        <w:t xml:space="preserve"> Петро Сергійович;</w:t>
      </w:r>
    </w:p>
    <w:p w14:paraId="13CA8E2C" w14:textId="77777777" w:rsidR="00420449" w:rsidRPr="000E7201" w:rsidRDefault="00420449" w:rsidP="00420449">
      <w:pPr>
        <w:ind w:firstLine="567"/>
        <w:jc w:val="both"/>
        <w:rPr>
          <w:i/>
          <w:sz w:val="28"/>
          <w:szCs w:val="28"/>
        </w:rPr>
      </w:pPr>
      <w:r w:rsidRPr="000E7201">
        <w:rPr>
          <w:i/>
          <w:sz w:val="28"/>
          <w:szCs w:val="28"/>
        </w:rPr>
        <w:t xml:space="preserve">В.о. генерального директора КО «Київзеленбуд» – </w:t>
      </w:r>
      <w:proofErr w:type="spellStart"/>
      <w:r w:rsidRPr="000E7201">
        <w:rPr>
          <w:i/>
          <w:sz w:val="28"/>
          <w:szCs w:val="28"/>
        </w:rPr>
        <w:t>Бєлоусова</w:t>
      </w:r>
      <w:proofErr w:type="spellEnd"/>
      <w:r w:rsidRPr="000E7201">
        <w:rPr>
          <w:i/>
          <w:sz w:val="28"/>
          <w:szCs w:val="28"/>
        </w:rPr>
        <w:t xml:space="preserve"> Наталія Миколаївна.</w:t>
      </w:r>
    </w:p>
    <w:p w14:paraId="5CBCF983" w14:textId="77777777" w:rsidR="00420449" w:rsidRPr="000E7201" w:rsidRDefault="00420449" w:rsidP="00420449">
      <w:pPr>
        <w:ind w:firstLine="567"/>
        <w:jc w:val="both"/>
        <w:rPr>
          <w:sz w:val="28"/>
          <w:szCs w:val="28"/>
        </w:rPr>
      </w:pPr>
      <w:r w:rsidRPr="000E7201">
        <w:rPr>
          <w:sz w:val="28"/>
          <w:szCs w:val="28"/>
        </w:rPr>
        <w:t>156.</w:t>
      </w:r>
      <w:r w:rsidRPr="000E7201">
        <w:rPr>
          <w:sz w:val="28"/>
          <w:szCs w:val="28"/>
        </w:rPr>
        <w:tab/>
        <w:t xml:space="preserve">Про розгляд проекту рішення Київської міської ради «Про надання статусу скверу земельній ділянці на вул. Кіото, 5-9 у Деснянському районі </w:t>
      </w:r>
      <w:r w:rsidRPr="000E7201">
        <w:rPr>
          <w:sz w:val="28"/>
          <w:szCs w:val="28"/>
        </w:rPr>
        <w:br/>
        <w:t>м. Києва» (доручення заступника міського голови – секретаря Київської міської ради від15.06.2018 №08/231-2058/ПР).</w:t>
      </w:r>
    </w:p>
    <w:p w14:paraId="58BCF406" w14:textId="3BDDF6AB" w:rsidR="00420449" w:rsidRPr="000E7201" w:rsidRDefault="00420449" w:rsidP="00420449">
      <w:pPr>
        <w:ind w:firstLine="567"/>
        <w:jc w:val="both"/>
        <w:rPr>
          <w:i/>
          <w:sz w:val="28"/>
          <w:szCs w:val="28"/>
        </w:rPr>
      </w:pPr>
      <w:r w:rsidRPr="000E7201">
        <w:rPr>
          <w:i/>
          <w:sz w:val="28"/>
          <w:szCs w:val="28"/>
        </w:rPr>
        <w:t>Доповідачі: Депутат Київської міської ради –</w:t>
      </w:r>
      <w:r w:rsidR="000E12E5" w:rsidRPr="000E7201">
        <w:rPr>
          <w:i/>
          <w:sz w:val="28"/>
          <w:szCs w:val="28"/>
        </w:rPr>
        <w:t xml:space="preserve"> </w:t>
      </w:r>
      <w:proofErr w:type="spellStart"/>
      <w:r w:rsidRPr="000E7201">
        <w:rPr>
          <w:i/>
          <w:sz w:val="28"/>
          <w:szCs w:val="28"/>
        </w:rPr>
        <w:t>Картавий</w:t>
      </w:r>
      <w:proofErr w:type="spellEnd"/>
      <w:r w:rsidRPr="000E7201">
        <w:rPr>
          <w:i/>
          <w:sz w:val="28"/>
          <w:szCs w:val="28"/>
        </w:rPr>
        <w:t xml:space="preserve"> Іван Леонідович;</w:t>
      </w:r>
    </w:p>
    <w:p w14:paraId="63EA776C" w14:textId="77777777" w:rsidR="00420449" w:rsidRPr="000E7201" w:rsidRDefault="00420449" w:rsidP="00420449">
      <w:pPr>
        <w:ind w:firstLine="567"/>
        <w:jc w:val="both"/>
        <w:rPr>
          <w:i/>
          <w:sz w:val="28"/>
          <w:szCs w:val="28"/>
        </w:rPr>
      </w:pPr>
      <w:r w:rsidRPr="000E7201">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E7201">
        <w:rPr>
          <w:i/>
          <w:sz w:val="28"/>
          <w:szCs w:val="28"/>
        </w:rPr>
        <w:t>Оленич</w:t>
      </w:r>
      <w:proofErr w:type="spellEnd"/>
      <w:r w:rsidRPr="000E7201">
        <w:rPr>
          <w:i/>
          <w:sz w:val="28"/>
          <w:szCs w:val="28"/>
        </w:rPr>
        <w:t xml:space="preserve"> Петро Сергійович;</w:t>
      </w:r>
    </w:p>
    <w:p w14:paraId="34F463FE" w14:textId="77777777" w:rsidR="00420449" w:rsidRPr="000E7201" w:rsidRDefault="00420449" w:rsidP="00420449">
      <w:pPr>
        <w:ind w:firstLine="567"/>
        <w:jc w:val="both"/>
        <w:rPr>
          <w:i/>
          <w:sz w:val="28"/>
          <w:szCs w:val="28"/>
        </w:rPr>
      </w:pPr>
      <w:r w:rsidRPr="000E7201">
        <w:rPr>
          <w:i/>
          <w:sz w:val="28"/>
          <w:szCs w:val="28"/>
        </w:rPr>
        <w:t xml:space="preserve">В.о. генерального директора КО «Київзеленбуд» – </w:t>
      </w:r>
      <w:proofErr w:type="spellStart"/>
      <w:r w:rsidRPr="000E7201">
        <w:rPr>
          <w:i/>
          <w:sz w:val="28"/>
          <w:szCs w:val="28"/>
        </w:rPr>
        <w:t>Бєлоусова</w:t>
      </w:r>
      <w:proofErr w:type="spellEnd"/>
      <w:r w:rsidRPr="000E7201">
        <w:rPr>
          <w:i/>
          <w:sz w:val="28"/>
          <w:szCs w:val="28"/>
        </w:rPr>
        <w:t xml:space="preserve"> Наталія Миколаївна.</w:t>
      </w:r>
    </w:p>
    <w:p w14:paraId="1EACE77C" w14:textId="77777777" w:rsidR="00420449" w:rsidRPr="000E7201" w:rsidRDefault="00420449" w:rsidP="00420449">
      <w:pPr>
        <w:ind w:firstLine="567"/>
        <w:jc w:val="both"/>
        <w:rPr>
          <w:sz w:val="28"/>
          <w:szCs w:val="28"/>
        </w:rPr>
      </w:pPr>
      <w:r w:rsidRPr="000E7201">
        <w:rPr>
          <w:sz w:val="28"/>
          <w:szCs w:val="28"/>
        </w:rPr>
        <w:t>157.</w:t>
      </w:r>
      <w:r w:rsidRPr="000E7201">
        <w:rPr>
          <w:sz w:val="28"/>
          <w:szCs w:val="28"/>
        </w:rPr>
        <w:tab/>
        <w:t xml:space="preserve">Про розгляд проекту рішення Київської міської ради «Про надання статусу скверу земельній ділянці орієнтовною площею 0,16 га, що розташована на </w:t>
      </w:r>
      <w:proofErr w:type="spellStart"/>
      <w:r w:rsidRPr="000E7201">
        <w:rPr>
          <w:sz w:val="28"/>
          <w:szCs w:val="28"/>
        </w:rPr>
        <w:t>просп</w:t>
      </w:r>
      <w:proofErr w:type="spellEnd"/>
      <w:r w:rsidRPr="000E7201">
        <w:rPr>
          <w:sz w:val="28"/>
          <w:szCs w:val="28"/>
        </w:rPr>
        <w:t>. Повітрофлотському, 26 у Солом’янському районі м. Києва(доручення заступника міського голови – секретаря Київської міської ради від 26.06.2018 №08/231-2118/ПР).</w:t>
      </w:r>
    </w:p>
    <w:p w14:paraId="6A393C36" w14:textId="6BE6EAE1" w:rsidR="00420449" w:rsidRPr="000E7201" w:rsidRDefault="00420449" w:rsidP="00420449">
      <w:pPr>
        <w:ind w:firstLine="567"/>
        <w:jc w:val="both"/>
        <w:rPr>
          <w:i/>
          <w:sz w:val="28"/>
          <w:szCs w:val="28"/>
        </w:rPr>
      </w:pPr>
      <w:r w:rsidRPr="000E7201">
        <w:rPr>
          <w:i/>
          <w:sz w:val="28"/>
          <w:szCs w:val="28"/>
        </w:rPr>
        <w:t>Доповідачі: Депутат Київської міської ради –</w:t>
      </w:r>
      <w:r w:rsidR="000E12E5" w:rsidRPr="000E7201">
        <w:rPr>
          <w:i/>
          <w:sz w:val="28"/>
          <w:szCs w:val="28"/>
        </w:rPr>
        <w:t xml:space="preserve"> </w:t>
      </w:r>
      <w:r w:rsidRPr="000E7201">
        <w:rPr>
          <w:i/>
          <w:sz w:val="28"/>
          <w:szCs w:val="28"/>
        </w:rPr>
        <w:t>Андрєєв Андрій Сергійович;</w:t>
      </w:r>
    </w:p>
    <w:p w14:paraId="30C7DE5A" w14:textId="77777777" w:rsidR="00420449" w:rsidRPr="000E7201" w:rsidRDefault="00420449" w:rsidP="00420449">
      <w:pPr>
        <w:ind w:firstLine="567"/>
        <w:jc w:val="both"/>
        <w:rPr>
          <w:i/>
          <w:sz w:val="28"/>
          <w:szCs w:val="28"/>
        </w:rPr>
      </w:pPr>
      <w:r w:rsidRPr="000E7201">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E7201">
        <w:rPr>
          <w:i/>
          <w:sz w:val="28"/>
          <w:szCs w:val="28"/>
        </w:rPr>
        <w:t>Оленич</w:t>
      </w:r>
      <w:proofErr w:type="spellEnd"/>
      <w:r w:rsidRPr="000E7201">
        <w:rPr>
          <w:i/>
          <w:sz w:val="28"/>
          <w:szCs w:val="28"/>
        </w:rPr>
        <w:t xml:space="preserve"> Петро Сергійович;</w:t>
      </w:r>
    </w:p>
    <w:p w14:paraId="7EA9EA66" w14:textId="77777777" w:rsidR="00420449" w:rsidRPr="000E7201" w:rsidRDefault="00420449" w:rsidP="00420449">
      <w:pPr>
        <w:ind w:firstLine="567"/>
        <w:jc w:val="both"/>
        <w:rPr>
          <w:i/>
          <w:sz w:val="28"/>
          <w:szCs w:val="28"/>
        </w:rPr>
      </w:pPr>
      <w:r w:rsidRPr="000E7201">
        <w:rPr>
          <w:i/>
          <w:sz w:val="28"/>
          <w:szCs w:val="28"/>
        </w:rPr>
        <w:lastRenderedPageBreak/>
        <w:t xml:space="preserve">В.о. генерального директора КО «Київзеленбуд» – </w:t>
      </w:r>
      <w:proofErr w:type="spellStart"/>
      <w:r w:rsidRPr="000E7201">
        <w:rPr>
          <w:i/>
          <w:sz w:val="28"/>
          <w:szCs w:val="28"/>
        </w:rPr>
        <w:t>Бєлоусова</w:t>
      </w:r>
      <w:proofErr w:type="spellEnd"/>
      <w:r w:rsidRPr="000E7201">
        <w:rPr>
          <w:i/>
          <w:sz w:val="28"/>
          <w:szCs w:val="28"/>
        </w:rPr>
        <w:t xml:space="preserve"> Наталія Миколаївна.</w:t>
      </w:r>
    </w:p>
    <w:p w14:paraId="579244BD" w14:textId="77777777" w:rsidR="00420449" w:rsidRPr="000E7201" w:rsidRDefault="00420449" w:rsidP="00420449">
      <w:pPr>
        <w:ind w:firstLine="567"/>
        <w:jc w:val="both"/>
        <w:rPr>
          <w:sz w:val="28"/>
          <w:szCs w:val="28"/>
        </w:rPr>
      </w:pPr>
      <w:r w:rsidRPr="000E7201">
        <w:rPr>
          <w:sz w:val="28"/>
          <w:szCs w:val="28"/>
        </w:rPr>
        <w:t>158.</w:t>
      </w:r>
      <w:r w:rsidRPr="000E7201">
        <w:rPr>
          <w:sz w:val="28"/>
          <w:szCs w:val="28"/>
        </w:rPr>
        <w:tab/>
        <w:t xml:space="preserve">Про розгляд проекту рішення Київської міської ради «Про надання статусу скверу земельній ділянці на вул. Кіото, 11-а у Деснянському районі </w:t>
      </w:r>
      <w:r w:rsidRPr="000E7201">
        <w:rPr>
          <w:sz w:val="28"/>
          <w:szCs w:val="28"/>
        </w:rPr>
        <w:br/>
        <w:t xml:space="preserve">м. Києва» (доручення заступника міського голови – секретаря Київської міської ради від 27.06.2018 №08/231-2162/ПР). </w:t>
      </w:r>
    </w:p>
    <w:p w14:paraId="2163DFE7" w14:textId="77777777" w:rsidR="00420449" w:rsidRPr="000E7201" w:rsidRDefault="00420449" w:rsidP="00420449">
      <w:pPr>
        <w:ind w:firstLine="567"/>
        <w:jc w:val="both"/>
        <w:rPr>
          <w:i/>
          <w:sz w:val="28"/>
          <w:szCs w:val="28"/>
        </w:rPr>
      </w:pPr>
      <w:r w:rsidRPr="000E7201">
        <w:rPr>
          <w:i/>
          <w:sz w:val="28"/>
          <w:szCs w:val="28"/>
        </w:rPr>
        <w:t xml:space="preserve">Доповідачі: Депутат Київської міської ради – </w:t>
      </w:r>
      <w:proofErr w:type="spellStart"/>
      <w:r w:rsidRPr="000E7201">
        <w:rPr>
          <w:i/>
          <w:sz w:val="28"/>
          <w:szCs w:val="28"/>
        </w:rPr>
        <w:t>Картавий</w:t>
      </w:r>
      <w:proofErr w:type="spellEnd"/>
      <w:r w:rsidRPr="000E7201">
        <w:rPr>
          <w:i/>
          <w:sz w:val="28"/>
          <w:szCs w:val="28"/>
        </w:rPr>
        <w:t xml:space="preserve"> Іван Леонідович;</w:t>
      </w:r>
    </w:p>
    <w:p w14:paraId="0F916136" w14:textId="77777777" w:rsidR="00420449" w:rsidRPr="000E7201" w:rsidRDefault="00420449" w:rsidP="00420449">
      <w:pPr>
        <w:ind w:firstLine="567"/>
        <w:jc w:val="both"/>
        <w:rPr>
          <w:i/>
          <w:sz w:val="28"/>
          <w:szCs w:val="28"/>
        </w:rPr>
      </w:pPr>
      <w:r w:rsidRPr="000E7201">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E7201">
        <w:rPr>
          <w:i/>
          <w:sz w:val="28"/>
          <w:szCs w:val="28"/>
        </w:rPr>
        <w:t>Оленич</w:t>
      </w:r>
      <w:proofErr w:type="spellEnd"/>
      <w:r w:rsidRPr="000E7201">
        <w:rPr>
          <w:i/>
          <w:sz w:val="28"/>
          <w:szCs w:val="28"/>
        </w:rPr>
        <w:t xml:space="preserve"> Петро Сергійович;</w:t>
      </w:r>
    </w:p>
    <w:p w14:paraId="574B023F" w14:textId="77777777" w:rsidR="00420449" w:rsidRPr="000E7201" w:rsidRDefault="00420449" w:rsidP="00420449">
      <w:pPr>
        <w:ind w:firstLine="567"/>
        <w:jc w:val="both"/>
        <w:rPr>
          <w:i/>
          <w:sz w:val="28"/>
          <w:szCs w:val="28"/>
        </w:rPr>
      </w:pPr>
      <w:r w:rsidRPr="000E7201">
        <w:rPr>
          <w:i/>
          <w:sz w:val="28"/>
          <w:szCs w:val="28"/>
        </w:rPr>
        <w:t xml:space="preserve">В.о. генерального директора КО «Київзеленбуд» – </w:t>
      </w:r>
      <w:proofErr w:type="spellStart"/>
      <w:r w:rsidRPr="000E7201">
        <w:rPr>
          <w:i/>
          <w:sz w:val="28"/>
          <w:szCs w:val="28"/>
        </w:rPr>
        <w:t>Бєлоусова</w:t>
      </w:r>
      <w:proofErr w:type="spellEnd"/>
      <w:r w:rsidRPr="000E7201">
        <w:rPr>
          <w:i/>
          <w:sz w:val="28"/>
          <w:szCs w:val="28"/>
        </w:rPr>
        <w:t xml:space="preserve"> Наталія Миколаївна.</w:t>
      </w:r>
    </w:p>
    <w:p w14:paraId="73A21C7A" w14:textId="77777777" w:rsidR="00420449" w:rsidRPr="000E7201" w:rsidRDefault="00420449" w:rsidP="00420449">
      <w:pPr>
        <w:ind w:firstLine="567"/>
        <w:jc w:val="both"/>
        <w:rPr>
          <w:sz w:val="28"/>
          <w:szCs w:val="28"/>
        </w:rPr>
      </w:pPr>
      <w:r w:rsidRPr="000E7201">
        <w:rPr>
          <w:sz w:val="28"/>
          <w:szCs w:val="28"/>
        </w:rPr>
        <w:t>159.</w:t>
      </w:r>
      <w:r w:rsidRPr="000E7201">
        <w:rPr>
          <w:sz w:val="28"/>
          <w:szCs w:val="28"/>
        </w:rPr>
        <w:tab/>
        <w:t xml:space="preserve">Про розгляд проекту рішення Київської міської ради «Про надання статусу скверу земельній ділянці на перетині </w:t>
      </w:r>
      <w:proofErr w:type="spellStart"/>
      <w:r w:rsidRPr="000E7201">
        <w:rPr>
          <w:sz w:val="28"/>
          <w:szCs w:val="28"/>
        </w:rPr>
        <w:t>просп</w:t>
      </w:r>
      <w:proofErr w:type="spellEnd"/>
      <w:r w:rsidRPr="000E7201">
        <w:rPr>
          <w:sz w:val="28"/>
          <w:szCs w:val="28"/>
        </w:rPr>
        <w:t xml:space="preserve">. Маяковського, 14/13 та вул. </w:t>
      </w:r>
      <w:proofErr w:type="spellStart"/>
      <w:r w:rsidRPr="000E7201">
        <w:rPr>
          <w:sz w:val="28"/>
          <w:szCs w:val="28"/>
        </w:rPr>
        <w:t>Драйзера</w:t>
      </w:r>
      <w:proofErr w:type="spellEnd"/>
      <w:r w:rsidRPr="000E7201">
        <w:rPr>
          <w:sz w:val="28"/>
          <w:szCs w:val="28"/>
        </w:rPr>
        <w:t>, 11 у Деснянському районі м. Києва» (доручення заступника міського голови – секретаря Київської міської ради від 03.07.2018 № 08/231-2178/ПР).</w:t>
      </w:r>
    </w:p>
    <w:p w14:paraId="2D2B5C3F" w14:textId="77777777" w:rsidR="00420449" w:rsidRPr="000E7201" w:rsidRDefault="00420449" w:rsidP="00420449">
      <w:pPr>
        <w:ind w:firstLine="567"/>
        <w:jc w:val="both"/>
        <w:rPr>
          <w:i/>
          <w:sz w:val="28"/>
          <w:szCs w:val="28"/>
        </w:rPr>
      </w:pPr>
      <w:r w:rsidRPr="000E7201">
        <w:rPr>
          <w:i/>
          <w:sz w:val="28"/>
          <w:szCs w:val="28"/>
        </w:rPr>
        <w:t xml:space="preserve">Доповідачі: Депутат Київської міської ради – </w:t>
      </w:r>
      <w:proofErr w:type="spellStart"/>
      <w:r w:rsidRPr="000E7201">
        <w:rPr>
          <w:i/>
          <w:sz w:val="28"/>
          <w:szCs w:val="28"/>
        </w:rPr>
        <w:t>Кузик</w:t>
      </w:r>
      <w:proofErr w:type="spellEnd"/>
      <w:r w:rsidRPr="000E7201">
        <w:rPr>
          <w:i/>
          <w:sz w:val="28"/>
          <w:szCs w:val="28"/>
        </w:rPr>
        <w:t xml:space="preserve"> Петро Миколайович;</w:t>
      </w:r>
    </w:p>
    <w:p w14:paraId="737EB453" w14:textId="731F56D5" w:rsidR="00420449" w:rsidRPr="000E7201" w:rsidRDefault="00420449" w:rsidP="00420449">
      <w:pPr>
        <w:ind w:firstLine="567"/>
        <w:jc w:val="both"/>
        <w:rPr>
          <w:i/>
          <w:sz w:val="28"/>
          <w:szCs w:val="28"/>
        </w:rPr>
      </w:pPr>
      <w:r w:rsidRPr="000E7201">
        <w:rPr>
          <w:i/>
          <w:sz w:val="28"/>
          <w:szCs w:val="28"/>
        </w:rPr>
        <w:t>Депутат Київської міської ради  –</w:t>
      </w:r>
      <w:r w:rsidR="000E12E5" w:rsidRPr="000E7201">
        <w:rPr>
          <w:i/>
          <w:sz w:val="28"/>
          <w:szCs w:val="28"/>
        </w:rPr>
        <w:t xml:space="preserve"> </w:t>
      </w:r>
      <w:r w:rsidRPr="000E7201">
        <w:rPr>
          <w:i/>
          <w:sz w:val="28"/>
          <w:szCs w:val="28"/>
        </w:rPr>
        <w:t>Сиротюк Юрій Миколайович;</w:t>
      </w:r>
    </w:p>
    <w:p w14:paraId="5ED8D361" w14:textId="145331AD" w:rsidR="00420449" w:rsidRPr="000E7201" w:rsidRDefault="00420449" w:rsidP="00420449">
      <w:pPr>
        <w:ind w:firstLine="567"/>
        <w:jc w:val="both"/>
        <w:rPr>
          <w:i/>
          <w:sz w:val="28"/>
          <w:szCs w:val="28"/>
        </w:rPr>
      </w:pPr>
      <w:r w:rsidRPr="000E7201">
        <w:rPr>
          <w:i/>
          <w:sz w:val="28"/>
          <w:szCs w:val="28"/>
        </w:rPr>
        <w:t>Депутат Київської міської ради  –</w:t>
      </w:r>
      <w:r w:rsidR="000E12E5" w:rsidRPr="000E7201">
        <w:rPr>
          <w:i/>
          <w:sz w:val="28"/>
          <w:szCs w:val="28"/>
        </w:rPr>
        <w:t xml:space="preserve"> </w:t>
      </w:r>
      <w:proofErr w:type="spellStart"/>
      <w:r w:rsidRPr="000E7201">
        <w:rPr>
          <w:i/>
          <w:sz w:val="28"/>
          <w:szCs w:val="28"/>
        </w:rPr>
        <w:t>Гелевей</w:t>
      </w:r>
      <w:proofErr w:type="spellEnd"/>
      <w:r w:rsidRPr="000E7201">
        <w:rPr>
          <w:i/>
          <w:sz w:val="28"/>
          <w:szCs w:val="28"/>
        </w:rPr>
        <w:t xml:space="preserve"> Олег Іванович;</w:t>
      </w:r>
    </w:p>
    <w:p w14:paraId="3F321A90" w14:textId="77777777" w:rsidR="00420449" w:rsidRPr="000E7201" w:rsidRDefault="00420449" w:rsidP="00420449">
      <w:pPr>
        <w:ind w:firstLine="567"/>
        <w:jc w:val="both"/>
        <w:rPr>
          <w:i/>
          <w:sz w:val="28"/>
          <w:szCs w:val="28"/>
        </w:rPr>
      </w:pPr>
      <w:r w:rsidRPr="000E7201">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E7201">
        <w:rPr>
          <w:i/>
          <w:sz w:val="28"/>
          <w:szCs w:val="28"/>
        </w:rPr>
        <w:t>Оленич</w:t>
      </w:r>
      <w:proofErr w:type="spellEnd"/>
      <w:r w:rsidRPr="000E7201">
        <w:rPr>
          <w:i/>
          <w:sz w:val="28"/>
          <w:szCs w:val="28"/>
        </w:rPr>
        <w:t xml:space="preserve"> Петро Сергійович;</w:t>
      </w:r>
    </w:p>
    <w:p w14:paraId="0031D67D" w14:textId="77777777" w:rsidR="00420449" w:rsidRPr="000E7201" w:rsidRDefault="00420449" w:rsidP="00420449">
      <w:pPr>
        <w:ind w:firstLine="567"/>
        <w:jc w:val="both"/>
        <w:rPr>
          <w:i/>
          <w:sz w:val="28"/>
          <w:szCs w:val="28"/>
        </w:rPr>
      </w:pPr>
      <w:r w:rsidRPr="000E7201">
        <w:rPr>
          <w:i/>
          <w:sz w:val="28"/>
          <w:szCs w:val="28"/>
        </w:rPr>
        <w:t xml:space="preserve">В.о. генерального директора КО «Київзеленбуд» – </w:t>
      </w:r>
      <w:proofErr w:type="spellStart"/>
      <w:r w:rsidRPr="000E7201">
        <w:rPr>
          <w:i/>
          <w:sz w:val="28"/>
          <w:szCs w:val="28"/>
        </w:rPr>
        <w:t>Бєлоусова</w:t>
      </w:r>
      <w:proofErr w:type="spellEnd"/>
      <w:r w:rsidRPr="000E7201">
        <w:rPr>
          <w:i/>
          <w:sz w:val="28"/>
          <w:szCs w:val="28"/>
        </w:rPr>
        <w:t xml:space="preserve"> Наталія Миколаївна.</w:t>
      </w:r>
    </w:p>
    <w:p w14:paraId="12FE3A87" w14:textId="77777777" w:rsidR="00420449" w:rsidRPr="000E7201" w:rsidRDefault="00420449" w:rsidP="00420449">
      <w:pPr>
        <w:ind w:firstLine="567"/>
        <w:rPr>
          <w:sz w:val="28"/>
          <w:szCs w:val="28"/>
        </w:rPr>
      </w:pPr>
      <w:r w:rsidRPr="000E7201">
        <w:rPr>
          <w:sz w:val="28"/>
          <w:szCs w:val="28"/>
        </w:rPr>
        <w:t>160.</w:t>
      </w:r>
      <w:r w:rsidRPr="000E7201">
        <w:rPr>
          <w:sz w:val="28"/>
          <w:szCs w:val="28"/>
        </w:rPr>
        <w:tab/>
        <w:t xml:space="preserve">Про розгляд проекту рішення Київської міської ради «Про надання статусу скверу земельній ділянці на вул. </w:t>
      </w:r>
      <w:proofErr w:type="spellStart"/>
      <w:r w:rsidRPr="000E7201">
        <w:rPr>
          <w:sz w:val="28"/>
          <w:szCs w:val="28"/>
        </w:rPr>
        <w:t>Мілютенка</w:t>
      </w:r>
      <w:proofErr w:type="spellEnd"/>
      <w:r w:rsidRPr="000E7201">
        <w:rPr>
          <w:sz w:val="28"/>
          <w:szCs w:val="28"/>
        </w:rPr>
        <w:t>, 5-б у Деснянському районі м. Києва» (доручення заступника міського голови – секретаря Київської міської ради від 16.07.2018 №08/231-2232/ПР).</w:t>
      </w:r>
    </w:p>
    <w:p w14:paraId="3E17FA9A" w14:textId="7BCC256C" w:rsidR="00420449" w:rsidRPr="000E7201" w:rsidRDefault="00420449" w:rsidP="00420449">
      <w:pPr>
        <w:ind w:firstLine="567"/>
        <w:jc w:val="both"/>
        <w:rPr>
          <w:i/>
          <w:sz w:val="28"/>
          <w:szCs w:val="28"/>
        </w:rPr>
      </w:pPr>
      <w:r w:rsidRPr="000E7201">
        <w:rPr>
          <w:i/>
          <w:sz w:val="28"/>
          <w:szCs w:val="28"/>
        </w:rPr>
        <w:t>Доповідачі: Депутат Київської міської ради  –</w:t>
      </w:r>
      <w:r w:rsidR="000E12E5" w:rsidRPr="000E7201">
        <w:rPr>
          <w:i/>
          <w:sz w:val="28"/>
          <w:szCs w:val="28"/>
        </w:rPr>
        <w:t xml:space="preserve"> </w:t>
      </w:r>
      <w:proofErr w:type="spellStart"/>
      <w:r w:rsidRPr="000E7201">
        <w:rPr>
          <w:i/>
          <w:sz w:val="28"/>
          <w:szCs w:val="28"/>
        </w:rPr>
        <w:t>Картавий</w:t>
      </w:r>
      <w:proofErr w:type="spellEnd"/>
      <w:r w:rsidRPr="000E7201">
        <w:rPr>
          <w:i/>
          <w:sz w:val="28"/>
          <w:szCs w:val="28"/>
        </w:rPr>
        <w:t xml:space="preserve"> Іван Леонідович;</w:t>
      </w:r>
    </w:p>
    <w:p w14:paraId="38F5B893" w14:textId="77777777" w:rsidR="00420449" w:rsidRPr="000E7201" w:rsidRDefault="00420449" w:rsidP="00420449">
      <w:pPr>
        <w:ind w:firstLine="567"/>
        <w:jc w:val="both"/>
        <w:rPr>
          <w:i/>
          <w:sz w:val="28"/>
          <w:szCs w:val="28"/>
        </w:rPr>
      </w:pPr>
      <w:r w:rsidRPr="000E7201">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E7201">
        <w:rPr>
          <w:i/>
          <w:sz w:val="28"/>
          <w:szCs w:val="28"/>
        </w:rPr>
        <w:t>Оленич</w:t>
      </w:r>
      <w:proofErr w:type="spellEnd"/>
      <w:r w:rsidRPr="000E7201">
        <w:rPr>
          <w:i/>
          <w:sz w:val="28"/>
          <w:szCs w:val="28"/>
        </w:rPr>
        <w:t xml:space="preserve"> Петро Сергійович;</w:t>
      </w:r>
    </w:p>
    <w:p w14:paraId="45B6A828" w14:textId="77777777" w:rsidR="00420449" w:rsidRPr="000E7201" w:rsidRDefault="00420449" w:rsidP="00420449">
      <w:pPr>
        <w:ind w:firstLine="567"/>
        <w:jc w:val="both"/>
        <w:rPr>
          <w:i/>
          <w:sz w:val="28"/>
          <w:szCs w:val="28"/>
        </w:rPr>
      </w:pPr>
      <w:r w:rsidRPr="000E7201">
        <w:rPr>
          <w:i/>
          <w:sz w:val="28"/>
          <w:szCs w:val="28"/>
        </w:rPr>
        <w:t xml:space="preserve">В.о. генерального директора КО «Київзеленбуд» – </w:t>
      </w:r>
      <w:proofErr w:type="spellStart"/>
      <w:r w:rsidRPr="000E7201">
        <w:rPr>
          <w:i/>
          <w:sz w:val="28"/>
          <w:szCs w:val="28"/>
        </w:rPr>
        <w:t>Бєлоусова</w:t>
      </w:r>
      <w:proofErr w:type="spellEnd"/>
      <w:r w:rsidRPr="000E7201">
        <w:rPr>
          <w:i/>
          <w:sz w:val="28"/>
          <w:szCs w:val="28"/>
        </w:rPr>
        <w:t xml:space="preserve"> Наталія Миколаївна.</w:t>
      </w:r>
    </w:p>
    <w:p w14:paraId="0B5DEEAF" w14:textId="77777777" w:rsidR="00420449" w:rsidRPr="000E7201" w:rsidRDefault="00420449" w:rsidP="00420449">
      <w:pPr>
        <w:ind w:firstLine="567"/>
        <w:jc w:val="both"/>
        <w:rPr>
          <w:color w:val="000000" w:themeColor="text1"/>
          <w:sz w:val="28"/>
          <w:szCs w:val="28"/>
        </w:rPr>
      </w:pPr>
      <w:r w:rsidRPr="000E7201">
        <w:rPr>
          <w:sz w:val="28"/>
          <w:szCs w:val="28"/>
        </w:rPr>
        <w:t>161.</w:t>
      </w:r>
      <w:r w:rsidRPr="000E7201">
        <w:rPr>
          <w:sz w:val="28"/>
          <w:szCs w:val="28"/>
        </w:rPr>
        <w:tab/>
      </w:r>
      <w:r w:rsidRPr="000E7201">
        <w:rPr>
          <w:color w:val="000000" w:themeColor="text1"/>
          <w:sz w:val="28"/>
          <w:szCs w:val="28"/>
        </w:rPr>
        <w:t>Про розгляд проекту рішення Київської міської ради «Про надання статусу скверу земельній ділянці площею 0,3988 га, що розташована за адресою: вул. Лук’янівська 11-а у Шевченківському районі м. Києва» (доручення заступника міського голови – секретаря Київської міської ради від 16.08.2018 №08/231-2549/ПР).</w:t>
      </w:r>
    </w:p>
    <w:p w14:paraId="2D9A757C" w14:textId="77777777" w:rsidR="00420449" w:rsidRPr="000E7201" w:rsidRDefault="00420449" w:rsidP="00420449">
      <w:pPr>
        <w:ind w:firstLine="567"/>
        <w:jc w:val="both"/>
        <w:rPr>
          <w:i/>
          <w:color w:val="000000" w:themeColor="text1"/>
          <w:sz w:val="28"/>
          <w:szCs w:val="28"/>
        </w:rPr>
      </w:pPr>
      <w:r w:rsidRPr="000E7201">
        <w:rPr>
          <w:i/>
          <w:color w:val="000000" w:themeColor="text1"/>
          <w:sz w:val="28"/>
          <w:szCs w:val="28"/>
        </w:rPr>
        <w:t xml:space="preserve">Доповідачі: Депутат Київської міської ради – </w:t>
      </w:r>
      <w:proofErr w:type="spellStart"/>
      <w:r w:rsidRPr="000E7201">
        <w:rPr>
          <w:i/>
          <w:color w:val="000000" w:themeColor="text1"/>
          <w:sz w:val="28"/>
          <w:szCs w:val="28"/>
        </w:rPr>
        <w:t>Балицька</w:t>
      </w:r>
      <w:proofErr w:type="spellEnd"/>
      <w:r w:rsidRPr="000E7201">
        <w:rPr>
          <w:i/>
          <w:color w:val="000000" w:themeColor="text1"/>
          <w:sz w:val="28"/>
          <w:szCs w:val="28"/>
        </w:rPr>
        <w:t xml:space="preserve"> Ольга Станіславівна;</w:t>
      </w:r>
    </w:p>
    <w:p w14:paraId="1999DB95" w14:textId="77777777" w:rsidR="00420449" w:rsidRPr="000E7201" w:rsidRDefault="00420449" w:rsidP="00420449">
      <w:pPr>
        <w:ind w:firstLine="567"/>
        <w:jc w:val="both"/>
        <w:rPr>
          <w:i/>
          <w:color w:val="000000" w:themeColor="text1"/>
          <w:sz w:val="28"/>
          <w:szCs w:val="28"/>
        </w:rPr>
      </w:pPr>
      <w:r w:rsidRPr="000E7201">
        <w:rPr>
          <w:i/>
          <w:color w:val="000000" w:themeColor="text1"/>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E7201">
        <w:rPr>
          <w:i/>
          <w:color w:val="000000" w:themeColor="text1"/>
          <w:sz w:val="28"/>
          <w:szCs w:val="28"/>
        </w:rPr>
        <w:t>Оленич</w:t>
      </w:r>
      <w:proofErr w:type="spellEnd"/>
      <w:r w:rsidRPr="000E7201">
        <w:rPr>
          <w:i/>
          <w:color w:val="000000" w:themeColor="text1"/>
          <w:sz w:val="28"/>
          <w:szCs w:val="28"/>
        </w:rPr>
        <w:t xml:space="preserve"> Петро Сергійович;</w:t>
      </w:r>
    </w:p>
    <w:p w14:paraId="3E89AC2F" w14:textId="77777777" w:rsidR="00420449" w:rsidRPr="000E7201" w:rsidRDefault="00420449" w:rsidP="00420449">
      <w:pPr>
        <w:ind w:firstLine="567"/>
        <w:jc w:val="both"/>
        <w:rPr>
          <w:i/>
          <w:color w:val="000000" w:themeColor="text1"/>
          <w:sz w:val="28"/>
          <w:szCs w:val="28"/>
        </w:rPr>
      </w:pPr>
      <w:r w:rsidRPr="000E7201">
        <w:rPr>
          <w:i/>
          <w:color w:val="000000" w:themeColor="text1"/>
          <w:sz w:val="28"/>
          <w:szCs w:val="28"/>
        </w:rPr>
        <w:t xml:space="preserve">В.о. генерального директора КО «Київзеленбуд» – </w:t>
      </w:r>
      <w:proofErr w:type="spellStart"/>
      <w:r w:rsidRPr="000E7201">
        <w:rPr>
          <w:i/>
          <w:color w:val="000000" w:themeColor="text1"/>
          <w:sz w:val="28"/>
          <w:szCs w:val="28"/>
        </w:rPr>
        <w:t>Бєлоусова</w:t>
      </w:r>
      <w:proofErr w:type="spellEnd"/>
      <w:r w:rsidRPr="000E7201">
        <w:rPr>
          <w:i/>
          <w:color w:val="000000" w:themeColor="text1"/>
          <w:sz w:val="28"/>
          <w:szCs w:val="28"/>
        </w:rPr>
        <w:t xml:space="preserve"> Наталія Миколаївна.</w:t>
      </w:r>
    </w:p>
    <w:p w14:paraId="429F64BC" w14:textId="77777777" w:rsidR="00420449" w:rsidRPr="000E7201" w:rsidRDefault="00420449" w:rsidP="00420449">
      <w:pPr>
        <w:ind w:firstLine="567"/>
        <w:jc w:val="both"/>
        <w:rPr>
          <w:sz w:val="28"/>
          <w:szCs w:val="28"/>
        </w:rPr>
      </w:pPr>
      <w:r w:rsidRPr="000E7201">
        <w:rPr>
          <w:sz w:val="28"/>
          <w:szCs w:val="28"/>
        </w:rPr>
        <w:lastRenderedPageBreak/>
        <w:t>162.</w:t>
      </w:r>
      <w:r w:rsidRPr="000E7201">
        <w:rPr>
          <w:sz w:val="28"/>
          <w:szCs w:val="28"/>
        </w:rPr>
        <w:tab/>
        <w:t>Про розгляд проекту рішення Київської міської ради «Про надання статусу скверу земельній ділянці, що розташована за адресою: проспект Тичини, 18-б у Дніпровському районі міста Києва» (доручення заступника міського голови – секретаря Київської міської ради від 12.07.2018 №08/231-2231/ПР).</w:t>
      </w:r>
    </w:p>
    <w:p w14:paraId="77E85C15" w14:textId="77777777" w:rsidR="00420449" w:rsidRPr="000E7201" w:rsidRDefault="00420449" w:rsidP="00420449">
      <w:pPr>
        <w:ind w:firstLine="567"/>
        <w:jc w:val="both"/>
        <w:rPr>
          <w:i/>
          <w:sz w:val="28"/>
          <w:szCs w:val="28"/>
        </w:rPr>
      </w:pPr>
      <w:r w:rsidRPr="000E7201">
        <w:rPr>
          <w:i/>
          <w:sz w:val="28"/>
          <w:szCs w:val="28"/>
        </w:rPr>
        <w:t xml:space="preserve">Доповідачі: Депутат Київської міської ради – </w:t>
      </w:r>
      <w:proofErr w:type="spellStart"/>
      <w:r w:rsidRPr="000E7201">
        <w:rPr>
          <w:i/>
          <w:sz w:val="28"/>
          <w:szCs w:val="28"/>
        </w:rPr>
        <w:t>Странніков</w:t>
      </w:r>
      <w:proofErr w:type="spellEnd"/>
      <w:r w:rsidRPr="000E7201">
        <w:rPr>
          <w:i/>
          <w:sz w:val="28"/>
          <w:szCs w:val="28"/>
        </w:rPr>
        <w:t xml:space="preserve"> Андрій Миколайович;</w:t>
      </w:r>
    </w:p>
    <w:p w14:paraId="28217F07" w14:textId="77777777" w:rsidR="00420449" w:rsidRPr="000E7201" w:rsidRDefault="00420449" w:rsidP="00420449">
      <w:pPr>
        <w:ind w:firstLine="567"/>
        <w:jc w:val="both"/>
        <w:rPr>
          <w:i/>
          <w:sz w:val="28"/>
          <w:szCs w:val="28"/>
        </w:rPr>
      </w:pPr>
      <w:r w:rsidRPr="000E7201">
        <w:rPr>
          <w:i/>
          <w:sz w:val="28"/>
          <w:szCs w:val="28"/>
        </w:rPr>
        <w:t xml:space="preserve">Депутат Київської міської ради  – </w:t>
      </w:r>
      <w:proofErr w:type="spellStart"/>
      <w:r w:rsidRPr="000E7201">
        <w:rPr>
          <w:i/>
          <w:sz w:val="28"/>
          <w:szCs w:val="28"/>
        </w:rPr>
        <w:t>Лобан</w:t>
      </w:r>
      <w:proofErr w:type="spellEnd"/>
      <w:r w:rsidRPr="000E7201">
        <w:rPr>
          <w:i/>
          <w:sz w:val="28"/>
          <w:szCs w:val="28"/>
        </w:rPr>
        <w:t xml:space="preserve"> Юлія Михайлівна;</w:t>
      </w:r>
    </w:p>
    <w:p w14:paraId="2812EA83" w14:textId="77777777" w:rsidR="00420449" w:rsidRPr="000E7201" w:rsidRDefault="00420449" w:rsidP="00420449">
      <w:pPr>
        <w:ind w:firstLine="567"/>
        <w:jc w:val="both"/>
        <w:rPr>
          <w:i/>
          <w:sz w:val="28"/>
          <w:szCs w:val="28"/>
        </w:rPr>
      </w:pPr>
      <w:r w:rsidRPr="000E7201">
        <w:rPr>
          <w:i/>
          <w:sz w:val="28"/>
          <w:szCs w:val="28"/>
        </w:rPr>
        <w:t xml:space="preserve">Депутат Київської міської ради – </w:t>
      </w:r>
      <w:proofErr w:type="spellStart"/>
      <w:r w:rsidRPr="000E7201">
        <w:rPr>
          <w:i/>
          <w:sz w:val="28"/>
          <w:szCs w:val="28"/>
        </w:rPr>
        <w:t>Ноздря</w:t>
      </w:r>
      <w:proofErr w:type="spellEnd"/>
      <w:r w:rsidRPr="000E7201">
        <w:rPr>
          <w:i/>
          <w:sz w:val="28"/>
          <w:szCs w:val="28"/>
        </w:rPr>
        <w:t xml:space="preserve"> Вадим Ігорович;</w:t>
      </w:r>
    </w:p>
    <w:p w14:paraId="78BB7B8D" w14:textId="77777777" w:rsidR="00420449" w:rsidRPr="000E7201" w:rsidRDefault="00420449" w:rsidP="00420449">
      <w:pPr>
        <w:ind w:firstLine="567"/>
        <w:jc w:val="both"/>
        <w:rPr>
          <w:i/>
          <w:sz w:val="28"/>
          <w:szCs w:val="28"/>
        </w:rPr>
      </w:pPr>
      <w:r w:rsidRPr="000E7201">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E7201">
        <w:rPr>
          <w:i/>
          <w:sz w:val="28"/>
          <w:szCs w:val="28"/>
        </w:rPr>
        <w:t>Оленич</w:t>
      </w:r>
      <w:proofErr w:type="spellEnd"/>
      <w:r w:rsidRPr="000E7201">
        <w:rPr>
          <w:i/>
          <w:sz w:val="28"/>
          <w:szCs w:val="28"/>
        </w:rPr>
        <w:t xml:space="preserve"> Петро Сергійович;</w:t>
      </w:r>
    </w:p>
    <w:p w14:paraId="4B7FD9DE" w14:textId="77777777" w:rsidR="00420449" w:rsidRPr="000E7201" w:rsidRDefault="00420449" w:rsidP="00420449">
      <w:pPr>
        <w:ind w:firstLine="567"/>
        <w:jc w:val="both"/>
        <w:rPr>
          <w:i/>
          <w:sz w:val="28"/>
          <w:szCs w:val="28"/>
        </w:rPr>
      </w:pPr>
      <w:r w:rsidRPr="000E7201">
        <w:rPr>
          <w:i/>
          <w:sz w:val="28"/>
          <w:szCs w:val="28"/>
        </w:rPr>
        <w:t xml:space="preserve">В.о. генерального директора КО «Київзеленбуд» – </w:t>
      </w:r>
      <w:proofErr w:type="spellStart"/>
      <w:r w:rsidRPr="000E7201">
        <w:rPr>
          <w:i/>
          <w:sz w:val="28"/>
          <w:szCs w:val="28"/>
        </w:rPr>
        <w:t>Бєлоусова</w:t>
      </w:r>
      <w:proofErr w:type="spellEnd"/>
      <w:r w:rsidRPr="000E7201">
        <w:rPr>
          <w:i/>
          <w:sz w:val="28"/>
          <w:szCs w:val="28"/>
        </w:rPr>
        <w:t xml:space="preserve"> Наталія Миколаївна.</w:t>
      </w:r>
    </w:p>
    <w:p w14:paraId="02D5E70E" w14:textId="77777777" w:rsidR="00420449" w:rsidRPr="000E7201" w:rsidRDefault="00420449" w:rsidP="00420449">
      <w:pPr>
        <w:ind w:firstLine="567"/>
        <w:jc w:val="both"/>
        <w:rPr>
          <w:sz w:val="28"/>
          <w:szCs w:val="28"/>
        </w:rPr>
      </w:pPr>
      <w:r w:rsidRPr="000E7201">
        <w:rPr>
          <w:sz w:val="28"/>
          <w:szCs w:val="28"/>
        </w:rPr>
        <w:t>163.</w:t>
      </w:r>
      <w:r w:rsidRPr="000E7201">
        <w:rPr>
          <w:sz w:val="28"/>
          <w:szCs w:val="28"/>
        </w:rPr>
        <w:tab/>
        <w:t xml:space="preserve">Про розгляд проекту рішення Київської міської ради «Про надання статусу парку відпочинку земельній ділянці на вулиці </w:t>
      </w:r>
      <w:proofErr w:type="spellStart"/>
      <w:r w:rsidRPr="000E7201">
        <w:rPr>
          <w:sz w:val="28"/>
          <w:szCs w:val="28"/>
        </w:rPr>
        <w:t>Теремківській</w:t>
      </w:r>
      <w:proofErr w:type="spellEnd"/>
      <w:r w:rsidRPr="000E7201">
        <w:rPr>
          <w:sz w:val="28"/>
          <w:szCs w:val="28"/>
        </w:rPr>
        <w:t>, 2А-6 у Голосіївському районі м. Києва» (доручення заступника міського голови – секретаря Київської міської ради від 17.07.2018 №08/231-2268/ПР).</w:t>
      </w:r>
    </w:p>
    <w:p w14:paraId="630DA98C" w14:textId="77777777" w:rsidR="00420449" w:rsidRPr="000E7201" w:rsidRDefault="00420449" w:rsidP="00420449">
      <w:pPr>
        <w:ind w:firstLine="567"/>
        <w:jc w:val="both"/>
        <w:rPr>
          <w:i/>
          <w:sz w:val="28"/>
          <w:szCs w:val="28"/>
        </w:rPr>
      </w:pPr>
      <w:r w:rsidRPr="000E7201">
        <w:rPr>
          <w:i/>
          <w:sz w:val="28"/>
          <w:szCs w:val="28"/>
        </w:rPr>
        <w:t>Доповідачі: Депутат Київської міської ради – Сиротюк Юрій Миколайович;</w:t>
      </w:r>
    </w:p>
    <w:p w14:paraId="1E2E592C" w14:textId="77777777" w:rsidR="00420449" w:rsidRPr="000E7201" w:rsidRDefault="00420449" w:rsidP="00420449">
      <w:pPr>
        <w:ind w:firstLine="567"/>
        <w:jc w:val="both"/>
        <w:rPr>
          <w:i/>
          <w:sz w:val="28"/>
          <w:szCs w:val="28"/>
        </w:rPr>
      </w:pPr>
      <w:r w:rsidRPr="000E7201">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E7201">
        <w:rPr>
          <w:i/>
          <w:sz w:val="28"/>
          <w:szCs w:val="28"/>
        </w:rPr>
        <w:t>Оленич</w:t>
      </w:r>
      <w:proofErr w:type="spellEnd"/>
      <w:r w:rsidRPr="000E7201">
        <w:rPr>
          <w:i/>
          <w:sz w:val="28"/>
          <w:szCs w:val="28"/>
        </w:rPr>
        <w:t xml:space="preserve"> Петро Сергійович;</w:t>
      </w:r>
    </w:p>
    <w:p w14:paraId="731FBA62" w14:textId="77777777" w:rsidR="00420449" w:rsidRPr="000E7201" w:rsidRDefault="00420449" w:rsidP="00420449">
      <w:pPr>
        <w:ind w:firstLine="567"/>
        <w:jc w:val="both"/>
        <w:rPr>
          <w:i/>
          <w:sz w:val="28"/>
          <w:szCs w:val="28"/>
        </w:rPr>
      </w:pPr>
      <w:r w:rsidRPr="000E7201">
        <w:rPr>
          <w:i/>
          <w:sz w:val="28"/>
          <w:szCs w:val="28"/>
        </w:rPr>
        <w:t xml:space="preserve">В.о. генерального директора КО «Київзеленбуд» – </w:t>
      </w:r>
      <w:proofErr w:type="spellStart"/>
      <w:r w:rsidRPr="000E7201">
        <w:rPr>
          <w:i/>
          <w:sz w:val="28"/>
          <w:szCs w:val="28"/>
        </w:rPr>
        <w:t>Бєлоусова</w:t>
      </w:r>
      <w:proofErr w:type="spellEnd"/>
      <w:r w:rsidRPr="000E7201">
        <w:rPr>
          <w:i/>
          <w:sz w:val="28"/>
          <w:szCs w:val="28"/>
        </w:rPr>
        <w:t xml:space="preserve"> Наталія Миколаївна.</w:t>
      </w:r>
    </w:p>
    <w:p w14:paraId="233E33CB" w14:textId="77777777" w:rsidR="00420449" w:rsidRPr="000E7201" w:rsidRDefault="00420449" w:rsidP="00420449">
      <w:pPr>
        <w:ind w:firstLine="567"/>
        <w:rPr>
          <w:sz w:val="28"/>
          <w:szCs w:val="28"/>
        </w:rPr>
      </w:pPr>
      <w:r w:rsidRPr="000E7201">
        <w:rPr>
          <w:sz w:val="28"/>
          <w:szCs w:val="28"/>
        </w:rPr>
        <w:t>164.</w:t>
      </w:r>
      <w:r w:rsidRPr="000E7201">
        <w:rPr>
          <w:sz w:val="28"/>
          <w:szCs w:val="28"/>
        </w:rPr>
        <w:tab/>
        <w:t>Про розгляд проекту рішення Київської міської ради «Про надання статусу скверу земельній ділянці на вул. Радистів, 34-36 у Деснянському районі м. Києва» (доручення заступника міського голови – секретаря Київської міської ради від 26.07.2018 №08/231-2463/ПР).</w:t>
      </w:r>
    </w:p>
    <w:p w14:paraId="2455C5B2" w14:textId="6ED3AE6D" w:rsidR="00420449" w:rsidRPr="000E7201" w:rsidRDefault="00420449" w:rsidP="00420449">
      <w:pPr>
        <w:ind w:firstLine="567"/>
        <w:jc w:val="both"/>
        <w:rPr>
          <w:i/>
          <w:sz w:val="28"/>
          <w:szCs w:val="28"/>
        </w:rPr>
      </w:pPr>
      <w:r w:rsidRPr="000E7201">
        <w:rPr>
          <w:i/>
          <w:sz w:val="28"/>
          <w:szCs w:val="28"/>
        </w:rPr>
        <w:t>Доповідачі: Депутат Київської міської ради –</w:t>
      </w:r>
      <w:r w:rsidR="00A55576" w:rsidRPr="000E7201">
        <w:rPr>
          <w:i/>
          <w:sz w:val="28"/>
          <w:szCs w:val="28"/>
        </w:rPr>
        <w:t xml:space="preserve"> </w:t>
      </w:r>
      <w:proofErr w:type="spellStart"/>
      <w:r w:rsidRPr="000E7201">
        <w:rPr>
          <w:i/>
          <w:sz w:val="28"/>
          <w:szCs w:val="28"/>
        </w:rPr>
        <w:t>Картавий</w:t>
      </w:r>
      <w:proofErr w:type="spellEnd"/>
      <w:r w:rsidRPr="000E7201">
        <w:rPr>
          <w:i/>
          <w:sz w:val="28"/>
          <w:szCs w:val="28"/>
        </w:rPr>
        <w:t xml:space="preserve"> Іван Леонідович;</w:t>
      </w:r>
    </w:p>
    <w:p w14:paraId="098DF411" w14:textId="77777777" w:rsidR="00420449" w:rsidRPr="000E7201" w:rsidRDefault="00420449" w:rsidP="00420449">
      <w:pPr>
        <w:ind w:firstLine="567"/>
        <w:jc w:val="both"/>
        <w:rPr>
          <w:i/>
          <w:sz w:val="28"/>
          <w:szCs w:val="28"/>
        </w:rPr>
      </w:pPr>
      <w:r w:rsidRPr="000E7201">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E7201">
        <w:rPr>
          <w:i/>
          <w:sz w:val="28"/>
          <w:szCs w:val="28"/>
        </w:rPr>
        <w:t>Оленич</w:t>
      </w:r>
      <w:proofErr w:type="spellEnd"/>
      <w:r w:rsidRPr="000E7201">
        <w:rPr>
          <w:i/>
          <w:sz w:val="28"/>
          <w:szCs w:val="28"/>
        </w:rPr>
        <w:t xml:space="preserve"> Петро Сергійович;</w:t>
      </w:r>
    </w:p>
    <w:p w14:paraId="25D8DEB5" w14:textId="77777777" w:rsidR="00420449" w:rsidRPr="000E7201" w:rsidRDefault="00420449" w:rsidP="00420449">
      <w:pPr>
        <w:ind w:firstLine="567"/>
        <w:jc w:val="both"/>
        <w:rPr>
          <w:i/>
          <w:sz w:val="28"/>
          <w:szCs w:val="28"/>
        </w:rPr>
      </w:pPr>
      <w:r w:rsidRPr="000E7201">
        <w:rPr>
          <w:i/>
          <w:sz w:val="28"/>
          <w:szCs w:val="28"/>
        </w:rPr>
        <w:t xml:space="preserve">В.о. генерального директора КО «Київзеленбуд» – </w:t>
      </w:r>
      <w:proofErr w:type="spellStart"/>
      <w:r w:rsidRPr="000E7201">
        <w:rPr>
          <w:i/>
          <w:sz w:val="28"/>
          <w:szCs w:val="28"/>
        </w:rPr>
        <w:t>Бєлоусова</w:t>
      </w:r>
      <w:proofErr w:type="spellEnd"/>
      <w:r w:rsidRPr="000E7201">
        <w:rPr>
          <w:i/>
          <w:sz w:val="28"/>
          <w:szCs w:val="28"/>
        </w:rPr>
        <w:t xml:space="preserve"> Наталія Миколаївна.</w:t>
      </w:r>
    </w:p>
    <w:p w14:paraId="0BE497E1" w14:textId="77777777" w:rsidR="00420449" w:rsidRPr="000E7201" w:rsidRDefault="00420449" w:rsidP="00420449">
      <w:pPr>
        <w:ind w:firstLine="567"/>
        <w:jc w:val="both"/>
        <w:rPr>
          <w:sz w:val="28"/>
          <w:szCs w:val="28"/>
        </w:rPr>
      </w:pPr>
      <w:r w:rsidRPr="000E7201">
        <w:rPr>
          <w:sz w:val="28"/>
          <w:szCs w:val="28"/>
        </w:rPr>
        <w:t>165.</w:t>
      </w:r>
      <w:r w:rsidRPr="000E7201">
        <w:rPr>
          <w:sz w:val="28"/>
          <w:szCs w:val="28"/>
        </w:rPr>
        <w:tab/>
        <w:t>Про розгляд проекту рішення Київської міської ради «Про надання статусу скверу земельній ділянці на вул. Пушкінській, 19-23 у Шевченківському районі м. Києва» (доручення заступника міського голови – секретаря Київської міської ради від 25.07.2018 №08/231-2432/ПР).</w:t>
      </w:r>
    </w:p>
    <w:p w14:paraId="5BA34936" w14:textId="539ED87F" w:rsidR="00420449" w:rsidRPr="000E7201" w:rsidRDefault="00420449" w:rsidP="00420449">
      <w:pPr>
        <w:ind w:firstLine="567"/>
        <w:jc w:val="both"/>
        <w:rPr>
          <w:i/>
          <w:sz w:val="28"/>
          <w:szCs w:val="28"/>
        </w:rPr>
      </w:pPr>
      <w:r w:rsidRPr="000E7201">
        <w:rPr>
          <w:i/>
          <w:sz w:val="28"/>
          <w:szCs w:val="28"/>
        </w:rPr>
        <w:t>Доповідачі: Депутат Київської міської ради –</w:t>
      </w:r>
      <w:r w:rsidR="00A55576" w:rsidRPr="000E7201">
        <w:rPr>
          <w:i/>
          <w:sz w:val="28"/>
          <w:szCs w:val="28"/>
        </w:rPr>
        <w:t xml:space="preserve"> </w:t>
      </w:r>
      <w:proofErr w:type="spellStart"/>
      <w:r w:rsidRPr="000E7201">
        <w:rPr>
          <w:i/>
          <w:sz w:val="28"/>
          <w:szCs w:val="28"/>
        </w:rPr>
        <w:t>Кутняк</w:t>
      </w:r>
      <w:proofErr w:type="spellEnd"/>
      <w:r w:rsidRPr="000E7201">
        <w:rPr>
          <w:i/>
          <w:sz w:val="28"/>
          <w:szCs w:val="28"/>
        </w:rPr>
        <w:t xml:space="preserve"> Святослав Вікторович;</w:t>
      </w:r>
    </w:p>
    <w:p w14:paraId="223C787B" w14:textId="0FE45C87" w:rsidR="00420449" w:rsidRPr="000E7201" w:rsidRDefault="00420449" w:rsidP="00420449">
      <w:pPr>
        <w:ind w:firstLine="567"/>
        <w:jc w:val="both"/>
        <w:rPr>
          <w:i/>
          <w:sz w:val="28"/>
          <w:szCs w:val="28"/>
        </w:rPr>
      </w:pPr>
      <w:r w:rsidRPr="000E7201">
        <w:rPr>
          <w:i/>
          <w:sz w:val="28"/>
          <w:szCs w:val="28"/>
        </w:rPr>
        <w:t>Депутат Київської міської ради  –</w:t>
      </w:r>
      <w:r w:rsidR="00A55576" w:rsidRPr="000E7201">
        <w:rPr>
          <w:i/>
          <w:sz w:val="28"/>
          <w:szCs w:val="28"/>
        </w:rPr>
        <w:t xml:space="preserve"> </w:t>
      </w:r>
      <w:r w:rsidRPr="000E7201">
        <w:rPr>
          <w:i/>
          <w:sz w:val="28"/>
          <w:szCs w:val="28"/>
        </w:rPr>
        <w:t>Антоненко Прохор Дмитрович;</w:t>
      </w:r>
    </w:p>
    <w:p w14:paraId="04E6D4B0" w14:textId="77777777" w:rsidR="00420449" w:rsidRPr="000E7201" w:rsidRDefault="00420449" w:rsidP="00420449">
      <w:pPr>
        <w:ind w:firstLine="567"/>
        <w:jc w:val="both"/>
        <w:rPr>
          <w:i/>
          <w:sz w:val="28"/>
          <w:szCs w:val="28"/>
        </w:rPr>
      </w:pPr>
      <w:r w:rsidRPr="000E7201">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E7201">
        <w:rPr>
          <w:i/>
          <w:sz w:val="28"/>
          <w:szCs w:val="28"/>
        </w:rPr>
        <w:t>Оленич</w:t>
      </w:r>
      <w:proofErr w:type="spellEnd"/>
      <w:r w:rsidRPr="000E7201">
        <w:rPr>
          <w:i/>
          <w:sz w:val="28"/>
          <w:szCs w:val="28"/>
        </w:rPr>
        <w:t xml:space="preserve"> Петро Сергійович;</w:t>
      </w:r>
    </w:p>
    <w:p w14:paraId="267A1AC9" w14:textId="77777777" w:rsidR="00420449" w:rsidRPr="000E7201" w:rsidRDefault="00420449" w:rsidP="00420449">
      <w:pPr>
        <w:ind w:firstLine="567"/>
        <w:jc w:val="both"/>
        <w:rPr>
          <w:i/>
          <w:sz w:val="28"/>
          <w:szCs w:val="28"/>
        </w:rPr>
      </w:pPr>
      <w:r w:rsidRPr="000E7201">
        <w:rPr>
          <w:i/>
          <w:sz w:val="28"/>
          <w:szCs w:val="28"/>
        </w:rPr>
        <w:t xml:space="preserve">В.о. генерального директора КО «Київзеленбуд» – </w:t>
      </w:r>
      <w:proofErr w:type="spellStart"/>
      <w:r w:rsidRPr="000E7201">
        <w:rPr>
          <w:i/>
          <w:sz w:val="28"/>
          <w:szCs w:val="28"/>
        </w:rPr>
        <w:t>Бєлоусова</w:t>
      </w:r>
      <w:proofErr w:type="spellEnd"/>
      <w:r w:rsidRPr="000E7201">
        <w:rPr>
          <w:i/>
          <w:sz w:val="28"/>
          <w:szCs w:val="28"/>
        </w:rPr>
        <w:t xml:space="preserve"> Наталія Миколаївна.</w:t>
      </w:r>
    </w:p>
    <w:p w14:paraId="3562695C" w14:textId="77777777" w:rsidR="00420449" w:rsidRPr="000E7201" w:rsidRDefault="00420449" w:rsidP="00420449">
      <w:pPr>
        <w:ind w:firstLine="567"/>
        <w:jc w:val="both"/>
        <w:rPr>
          <w:sz w:val="28"/>
          <w:szCs w:val="28"/>
        </w:rPr>
      </w:pPr>
      <w:r w:rsidRPr="000E7201">
        <w:rPr>
          <w:sz w:val="28"/>
          <w:szCs w:val="28"/>
        </w:rPr>
        <w:t>166.</w:t>
      </w:r>
      <w:r w:rsidRPr="000E7201">
        <w:rPr>
          <w:sz w:val="28"/>
          <w:szCs w:val="28"/>
        </w:rPr>
        <w:tab/>
        <w:t>Про розгляд проекту рішення Київської міської ради «Про надання статусу скверу земельній ділянці на вул. Шолом-</w:t>
      </w:r>
      <w:proofErr w:type="spellStart"/>
      <w:r w:rsidRPr="000E7201">
        <w:rPr>
          <w:sz w:val="28"/>
          <w:szCs w:val="28"/>
        </w:rPr>
        <w:t>Алейхема</w:t>
      </w:r>
      <w:proofErr w:type="spellEnd"/>
      <w:r w:rsidRPr="000E7201">
        <w:rPr>
          <w:sz w:val="28"/>
          <w:szCs w:val="28"/>
        </w:rPr>
        <w:t xml:space="preserve">, 11-А у Деснянському </w:t>
      </w:r>
      <w:r w:rsidRPr="000E7201">
        <w:rPr>
          <w:sz w:val="28"/>
          <w:szCs w:val="28"/>
        </w:rPr>
        <w:lastRenderedPageBreak/>
        <w:t>районі м. Києва», (доручення заступника міського голови – секретаря Київської міської ради від25.07.2018 №08/231-2400/ПР).</w:t>
      </w:r>
    </w:p>
    <w:p w14:paraId="1B70CE2F" w14:textId="77777777" w:rsidR="00420449" w:rsidRPr="000E7201" w:rsidRDefault="00420449" w:rsidP="00420449">
      <w:pPr>
        <w:ind w:firstLine="567"/>
        <w:jc w:val="both"/>
        <w:rPr>
          <w:i/>
          <w:sz w:val="28"/>
          <w:szCs w:val="28"/>
        </w:rPr>
      </w:pPr>
      <w:r w:rsidRPr="000E7201">
        <w:rPr>
          <w:i/>
          <w:sz w:val="28"/>
          <w:szCs w:val="28"/>
        </w:rPr>
        <w:t xml:space="preserve">Доповідачі: Депутат Київської міської ради – </w:t>
      </w:r>
      <w:proofErr w:type="spellStart"/>
      <w:r w:rsidRPr="000E7201">
        <w:rPr>
          <w:i/>
          <w:sz w:val="28"/>
          <w:szCs w:val="28"/>
        </w:rPr>
        <w:t>Буділов</w:t>
      </w:r>
      <w:proofErr w:type="spellEnd"/>
      <w:r w:rsidRPr="000E7201">
        <w:rPr>
          <w:i/>
          <w:sz w:val="28"/>
          <w:szCs w:val="28"/>
        </w:rPr>
        <w:t xml:space="preserve"> Михайло Михайлович;</w:t>
      </w:r>
    </w:p>
    <w:p w14:paraId="51A299CB" w14:textId="21FD5656" w:rsidR="00420449" w:rsidRPr="000E7201" w:rsidRDefault="00420449" w:rsidP="00420449">
      <w:pPr>
        <w:ind w:firstLine="567"/>
        <w:jc w:val="both"/>
        <w:rPr>
          <w:i/>
          <w:sz w:val="28"/>
          <w:szCs w:val="28"/>
        </w:rPr>
      </w:pPr>
      <w:r w:rsidRPr="000E7201">
        <w:rPr>
          <w:i/>
          <w:sz w:val="28"/>
          <w:szCs w:val="28"/>
        </w:rPr>
        <w:t>Депутат Київської міської ради –</w:t>
      </w:r>
      <w:r w:rsidR="008A7614" w:rsidRPr="000E7201">
        <w:rPr>
          <w:i/>
          <w:sz w:val="28"/>
          <w:szCs w:val="28"/>
        </w:rPr>
        <w:t xml:space="preserve"> </w:t>
      </w:r>
      <w:r w:rsidRPr="000E7201">
        <w:rPr>
          <w:i/>
          <w:sz w:val="28"/>
          <w:szCs w:val="28"/>
        </w:rPr>
        <w:t>Бенюк Богдан Михайлович;</w:t>
      </w:r>
    </w:p>
    <w:p w14:paraId="65F2EDD7" w14:textId="0EE5DCF7" w:rsidR="00420449" w:rsidRPr="000E7201" w:rsidRDefault="00420449" w:rsidP="00420449">
      <w:pPr>
        <w:ind w:firstLine="567"/>
        <w:jc w:val="both"/>
        <w:rPr>
          <w:i/>
          <w:sz w:val="28"/>
          <w:szCs w:val="28"/>
        </w:rPr>
      </w:pPr>
      <w:r w:rsidRPr="000E7201">
        <w:rPr>
          <w:i/>
          <w:sz w:val="28"/>
          <w:szCs w:val="28"/>
        </w:rPr>
        <w:t>Депутат Київської міської ради –</w:t>
      </w:r>
      <w:r w:rsidR="008A7614" w:rsidRPr="000E7201">
        <w:rPr>
          <w:i/>
          <w:sz w:val="28"/>
          <w:szCs w:val="28"/>
        </w:rPr>
        <w:t xml:space="preserve"> </w:t>
      </w:r>
      <w:proofErr w:type="spellStart"/>
      <w:r w:rsidRPr="000E7201">
        <w:rPr>
          <w:i/>
          <w:sz w:val="28"/>
          <w:szCs w:val="28"/>
        </w:rPr>
        <w:t>Картавий</w:t>
      </w:r>
      <w:proofErr w:type="spellEnd"/>
      <w:r w:rsidRPr="000E7201">
        <w:rPr>
          <w:i/>
          <w:sz w:val="28"/>
          <w:szCs w:val="28"/>
        </w:rPr>
        <w:t xml:space="preserve"> Іван Леонідович;</w:t>
      </w:r>
    </w:p>
    <w:p w14:paraId="339B3CEE" w14:textId="77777777" w:rsidR="00420449" w:rsidRPr="000E7201" w:rsidRDefault="00420449" w:rsidP="00420449">
      <w:pPr>
        <w:ind w:firstLine="567"/>
        <w:jc w:val="both"/>
        <w:rPr>
          <w:i/>
          <w:sz w:val="28"/>
          <w:szCs w:val="28"/>
        </w:rPr>
      </w:pPr>
      <w:r w:rsidRPr="000E7201">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E7201">
        <w:rPr>
          <w:i/>
          <w:sz w:val="28"/>
          <w:szCs w:val="28"/>
        </w:rPr>
        <w:t>Оленич</w:t>
      </w:r>
      <w:proofErr w:type="spellEnd"/>
      <w:r w:rsidRPr="000E7201">
        <w:rPr>
          <w:i/>
          <w:sz w:val="28"/>
          <w:szCs w:val="28"/>
        </w:rPr>
        <w:t xml:space="preserve"> Петро Сергійович;</w:t>
      </w:r>
    </w:p>
    <w:p w14:paraId="657D388C" w14:textId="77777777" w:rsidR="00420449" w:rsidRPr="000E7201" w:rsidRDefault="00420449" w:rsidP="00420449">
      <w:pPr>
        <w:ind w:firstLine="567"/>
        <w:jc w:val="both"/>
        <w:rPr>
          <w:i/>
          <w:sz w:val="28"/>
          <w:szCs w:val="28"/>
        </w:rPr>
      </w:pPr>
      <w:r w:rsidRPr="000E7201">
        <w:rPr>
          <w:i/>
          <w:sz w:val="28"/>
          <w:szCs w:val="28"/>
        </w:rPr>
        <w:t xml:space="preserve">В.о. генерального директора КО «Київзеленбуд» – </w:t>
      </w:r>
      <w:proofErr w:type="spellStart"/>
      <w:r w:rsidRPr="000E7201">
        <w:rPr>
          <w:i/>
          <w:sz w:val="28"/>
          <w:szCs w:val="28"/>
        </w:rPr>
        <w:t>Бєлоусова</w:t>
      </w:r>
      <w:proofErr w:type="spellEnd"/>
      <w:r w:rsidRPr="000E7201">
        <w:rPr>
          <w:i/>
          <w:sz w:val="28"/>
          <w:szCs w:val="28"/>
        </w:rPr>
        <w:t xml:space="preserve"> Наталія Миколаївна.</w:t>
      </w:r>
    </w:p>
    <w:p w14:paraId="0FEF34A5" w14:textId="77777777" w:rsidR="00420449" w:rsidRPr="000E7201" w:rsidRDefault="00420449" w:rsidP="00420449">
      <w:pPr>
        <w:ind w:firstLine="567"/>
        <w:jc w:val="both"/>
        <w:rPr>
          <w:sz w:val="28"/>
          <w:szCs w:val="28"/>
        </w:rPr>
      </w:pPr>
      <w:r w:rsidRPr="000E7201">
        <w:rPr>
          <w:sz w:val="28"/>
          <w:szCs w:val="28"/>
        </w:rPr>
        <w:t>167.</w:t>
      </w:r>
      <w:r w:rsidRPr="000E7201">
        <w:rPr>
          <w:sz w:val="28"/>
          <w:szCs w:val="28"/>
        </w:rPr>
        <w:tab/>
        <w:t xml:space="preserve">Про розгляд проекту рішення Київської міської ради «Про оголошення багаторічного </w:t>
      </w:r>
      <w:proofErr w:type="spellStart"/>
      <w:r w:rsidRPr="000E7201">
        <w:rPr>
          <w:sz w:val="28"/>
          <w:szCs w:val="28"/>
        </w:rPr>
        <w:t>черещатого</w:t>
      </w:r>
      <w:proofErr w:type="spellEnd"/>
      <w:r w:rsidRPr="000E7201">
        <w:rPr>
          <w:sz w:val="28"/>
          <w:szCs w:val="28"/>
        </w:rPr>
        <w:t xml:space="preserve"> </w:t>
      </w:r>
      <w:proofErr w:type="spellStart"/>
      <w:r w:rsidRPr="000E7201">
        <w:rPr>
          <w:sz w:val="28"/>
          <w:szCs w:val="28"/>
        </w:rPr>
        <w:t>дуба</w:t>
      </w:r>
      <w:proofErr w:type="spellEnd"/>
      <w:r w:rsidRPr="000E7201">
        <w:rPr>
          <w:sz w:val="28"/>
          <w:szCs w:val="28"/>
        </w:rPr>
        <w:t>, який розташований біля житлового будинку по бульвару Перова, 6 у Дніпровському районі м. Києва, який є об’єктом природньо – заповідного фонду місцевого значення у м. Києві» (доручення заступника міського голови – секретаря Київської міської ради від 31.08.2018 №08/231-2621/ПР).</w:t>
      </w:r>
    </w:p>
    <w:p w14:paraId="66C352FD" w14:textId="77777777" w:rsidR="00420449" w:rsidRPr="000E7201" w:rsidRDefault="00420449" w:rsidP="00420449">
      <w:pPr>
        <w:ind w:firstLine="567"/>
        <w:jc w:val="both"/>
        <w:rPr>
          <w:i/>
          <w:sz w:val="28"/>
          <w:szCs w:val="28"/>
        </w:rPr>
      </w:pPr>
      <w:r w:rsidRPr="000E7201">
        <w:rPr>
          <w:i/>
          <w:sz w:val="28"/>
          <w:szCs w:val="28"/>
        </w:rPr>
        <w:t>Доповідачі: Депутат Київської міської ради – Васильчук Вадим Васильович;</w:t>
      </w:r>
    </w:p>
    <w:p w14:paraId="6E53A4D3" w14:textId="77777777" w:rsidR="00420449" w:rsidRPr="000E7201" w:rsidRDefault="00420449" w:rsidP="00420449">
      <w:pPr>
        <w:ind w:firstLine="567"/>
        <w:jc w:val="both"/>
        <w:rPr>
          <w:i/>
          <w:sz w:val="28"/>
          <w:szCs w:val="28"/>
        </w:rPr>
      </w:pPr>
      <w:r w:rsidRPr="000E7201">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E7201">
        <w:rPr>
          <w:i/>
          <w:sz w:val="28"/>
          <w:szCs w:val="28"/>
        </w:rPr>
        <w:t>Оленич</w:t>
      </w:r>
      <w:proofErr w:type="spellEnd"/>
      <w:r w:rsidRPr="000E7201">
        <w:rPr>
          <w:i/>
          <w:sz w:val="28"/>
          <w:szCs w:val="28"/>
        </w:rPr>
        <w:t xml:space="preserve"> Петро Сергійович;</w:t>
      </w:r>
    </w:p>
    <w:p w14:paraId="19E72898" w14:textId="77777777" w:rsidR="00420449" w:rsidRPr="000E7201" w:rsidRDefault="00420449" w:rsidP="00420449">
      <w:pPr>
        <w:ind w:firstLine="567"/>
        <w:jc w:val="both"/>
        <w:rPr>
          <w:i/>
          <w:sz w:val="28"/>
          <w:szCs w:val="28"/>
        </w:rPr>
      </w:pPr>
      <w:r w:rsidRPr="000E7201">
        <w:rPr>
          <w:i/>
          <w:sz w:val="28"/>
          <w:szCs w:val="28"/>
        </w:rPr>
        <w:t xml:space="preserve">В.о. генерального директора КО «Київзеленбуд» – </w:t>
      </w:r>
      <w:proofErr w:type="spellStart"/>
      <w:r w:rsidRPr="000E7201">
        <w:rPr>
          <w:i/>
          <w:sz w:val="28"/>
          <w:szCs w:val="28"/>
        </w:rPr>
        <w:t>Бєлоусова</w:t>
      </w:r>
      <w:proofErr w:type="spellEnd"/>
      <w:r w:rsidRPr="000E7201">
        <w:rPr>
          <w:i/>
          <w:sz w:val="28"/>
          <w:szCs w:val="28"/>
        </w:rPr>
        <w:t xml:space="preserve"> Наталія Миколаївна.</w:t>
      </w:r>
    </w:p>
    <w:p w14:paraId="540CFF19" w14:textId="77777777" w:rsidR="00420449" w:rsidRPr="000E7201" w:rsidRDefault="00420449" w:rsidP="00420449">
      <w:pPr>
        <w:ind w:firstLine="567"/>
        <w:jc w:val="both"/>
        <w:rPr>
          <w:sz w:val="28"/>
          <w:szCs w:val="28"/>
        </w:rPr>
      </w:pPr>
      <w:r w:rsidRPr="000E7201">
        <w:rPr>
          <w:sz w:val="28"/>
          <w:szCs w:val="28"/>
        </w:rPr>
        <w:t>168.</w:t>
      </w:r>
      <w:r w:rsidRPr="000E7201">
        <w:rPr>
          <w:sz w:val="28"/>
          <w:szCs w:val="28"/>
        </w:rPr>
        <w:tab/>
        <w:t>Про повторний розгляд проекту рішення Київської міської ради «Про надання статусу скверу земельній ділянці, розташованій на бульварі Дружби Народів, 14 у Печерському районі м. Києва» (доручення заступника міського голови – секретаря Київської міської ради від 22.02.2018 №08/231-662/ПР (витяг з протоколу №13/75 засідання постійної комісії Київської міської ради з питань містобудування, архітектури та землекористування від 22.05.2018).</w:t>
      </w:r>
    </w:p>
    <w:p w14:paraId="11A33E8C" w14:textId="274BB51A" w:rsidR="00420449" w:rsidRPr="000E7201" w:rsidRDefault="00420449" w:rsidP="00420449">
      <w:pPr>
        <w:ind w:firstLine="567"/>
        <w:jc w:val="both"/>
        <w:rPr>
          <w:i/>
          <w:sz w:val="28"/>
          <w:szCs w:val="28"/>
        </w:rPr>
      </w:pPr>
      <w:r w:rsidRPr="000E7201">
        <w:rPr>
          <w:i/>
          <w:sz w:val="28"/>
          <w:szCs w:val="28"/>
        </w:rPr>
        <w:t>Доповідачі: Депутат Київської міської ради –</w:t>
      </w:r>
      <w:r w:rsidR="00CB7884" w:rsidRPr="000E7201">
        <w:rPr>
          <w:i/>
          <w:sz w:val="28"/>
          <w:szCs w:val="28"/>
        </w:rPr>
        <w:t xml:space="preserve"> </w:t>
      </w:r>
      <w:proofErr w:type="spellStart"/>
      <w:r w:rsidRPr="000E7201">
        <w:rPr>
          <w:i/>
          <w:sz w:val="28"/>
          <w:szCs w:val="28"/>
        </w:rPr>
        <w:t>Негрич</w:t>
      </w:r>
      <w:proofErr w:type="spellEnd"/>
      <w:r w:rsidRPr="000E7201">
        <w:rPr>
          <w:i/>
          <w:sz w:val="28"/>
          <w:szCs w:val="28"/>
        </w:rPr>
        <w:t xml:space="preserve"> Микола Михайлович;</w:t>
      </w:r>
    </w:p>
    <w:p w14:paraId="3EA339E1" w14:textId="77777777" w:rsidR="00420449" w:rsidRPr="000E7201" w:rsidRDefault="00420449" w:rsidP="00420449">
      <w:pPr>
        <w:ind w:firstLine="567"/>
        <w:jc w:val="both"/>
        <w:rPr>
          <w:i/>
          <w:sz w:val="28"/>
          <w:szCs w:val="28"/>
        </w:rPr>
      </w:pPr>
      <w:r w:rsidRPr="000E7201">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0E7201">
        <w:rPr>
          <w:i/>
          <w:sz w:val="28"/>
          <w:szCs w:val="28"/>
        </w:rPr>
        <w:t>Оленич</w:t>
      </w:r>
      <w:proofErr w:type="spellEnd"/>
      <w:r w:rsidRPr="000E7201">
        <w:rPr>
          <w:i/>
          <w:sz w:val="28"/>
          <w:szCs w:val="28"/>
        </w:rPr>
        <w:t xml:space="preserve"> Петро Сергійович;</w:t>
      </w:r>
    </w:p>
    <w:p w14:paraId="0057F49E" w14:textId="16F04F59" w:rsidR="00F42738" w:rsidRPr="000E7201" w:rsidRDefault="00420449" w:rsidP="00420449">
      <w:pPr>
        <w:ind w:firstLine="708"/>
        <w:jc w:val="both"/>
        <w:rPr>
          <w:b/>
          <w:sz w:val="28"/>
          <w:szCs w:val="28"/>
        </w:rPr>
      </w:pPr>
      <w:r w:rsidRPr="000E7201">
        <w:rPr>
          <w:i/>
          <w:sz w:val="28"/>
          <w:szCs w:val="28"/>
        </w:rPr>
        <w:t xml:space="preserve">В.о. генерального директора КО «Київзеленбуд» – </w:t>
      </w:r>
      <w:proofErr w:type="spellStart"/>
      <w:r w:rsidRPr="000E7201">
        <w:rPr>
          <w:i/>
          <w:sz w:val="28"/>
          <w:szCs w:val="28"/>
        </w:rPr>
        <w:t>Бєлоусова</w:t>
      </w:r>
      <w:proofErr w:type="spellEnd"/>
      <w:r w:rsidRPr="000E7201">
        <w:rPr>
          <w:i/>
          <w:sz w:val="28"/>
          <w:szCs w:val="28"/>
        </w:rPr>
        <w:t xml:space="preserve"> Наталія Миколаївна.</w:t>
      </w:r>
    </w:p>
    <w:p w14:paraId="495001F4" w14:textId="77777777" w:rsidR="00F42738" w:rsidRPr="000E7201" w:rsidRDefault="00F42738" w:rsidP="00F42738">
      <w:pPr>
        <w:rPr>
          <w:sz w:val="28"/>
          <w:szCs w:val="28"/>
        </w:rPr>
      </w:pPr>
    </w:p>
    <w:p w14:paraId="1D67BC18" w14:textId="6FBBA747" w:rsidR="00F42738" w:rsidRPr="000E7201" w:rsidRDefault="00F42738" w:rsidP="00F42738">
      <w:pPr>
        <w:widowControl w:val="0"/>
        <w:autoSpaceDE w:val="0"/>
        <w:autoSpaceDN w:val="0"/>
        <w:jc w:val="both"/>
        <w:textAlignment w:val="baseline"/>
        <w:rPr>
          <w:sz w:val="28"/>
          <w:szCs w:val="28"/>
        </w:rPr>
      </w:pPr>
      <w:r w:rsidRPr="000E7201">
        <w:rPr>
          <w:b/>
          <w:sz w:val="28"/>
          <w:szCs w:val="28"/>
        </w:rPr>
        <w:t>СЛУХАЛИ:</w:t>
      </w:r>
      <w:r w:rsidRPr="000E7201">
        <w:rPr>
          <w:sz w:val="28"/>
          <w:szCs w:val="28"/>
        </w:rPr>
        <w:t xml:space="preserve"> Ялового К.В. щодо прийняття за основу порядку денного із </w:t>
      </w:r>
      <w:r w:rsidR="00852603" w:rsidRPr="000E7201">
        <w:rPr>
          <w:sz w:val="28"/>
          <w:szCs w:val="28"/>
        </w:rPr>
        <w:t>1</w:t>
      </w:r>
      <w:r w:rsidR="00420449" w:rsidRPr="000E7201">
        <w:rPr>
          <w:sz w:val="28"/>
          <w:szCs w:val="28"/>
        </w:rPr>
        <w:t>68</w:t>
      </w:r>
      <w:r w:rsidRPr="000E7201">
        <w:rPr>
          <w:sz w:val="28"/>
          <w:szCs w:val="28"/>
        </w:rPr>
        <w:t xml:space="preserve"> питань засідання постійної комісії Київської міської ради з питань екологічної політики від </w:t>
      </w:r>
      <w:r w:rsidR="00852603" w:rsidRPr="000E7201">
        <w:rPr>
          <w:sz w:val="28"/>
          <w:szCs w:val="28"/>
        </w:rPr>
        <w:t>1</w:t>
      </w:r>
      <w:r w:rsidR="00420449" w:rsidRPr="000E7201">
        <w:rPr>
          <w:sz w:val="28"/>
          <w:szCs w:val="28"/>
        </w:rPr>
        <w:t>9</w:t>
      </w:r>
      <w:r w:rsidR="00852603" w:rsidRPr="000E7201">
        <w:rPr>
          <w:sz w:val="28"/>
          <w:szCs w:val="28"/>
        </w:rPr>
        <w:t>.09</w:t>
      </w:r>
      <w:r w:rsidRPr="000E7201">
        <w:rPr>
          <w:sz w:val="28"/>
          <w:szCs w:val="28"/>
        </w:rPr>
        <w:t>.2018.</w:t>
      </w:r>
    </w:p>
    <w:p w14:paraId="2FA7AD67" w14:textId="246506D9" w:rsidR="00F42738" w:rsidRPr="000E7201" w:rsidRDefault="00F42738" w:rsidP="00F42738">
      <w:pPr>
        <w:widowControl w:val="0"/>
        <w:autoSpaceDE w:val="0"/>
        <w:autoSpaceDN w:val="0"/>
        <w:jc w:val="both"/>
        <w:textAlignment w:val="baseline"/>
        <w:rPr>
          <w:b/>
          <w:sz w:val="28"/>
          <w:szCs w:val="28"/>
          <w:u w:val="single"/>
        </w:rPr>
      </w:pPr>
      <w:r w:rsidRPr="000E7201">
        <w:rPr>
          <w:b/>
          <w:sz w:val="28"/>
          <w:szCs w:val="28"/>
        </w:rPr>
        <w:t>ВИРІШИЛИ:</w:t>
      </w:r>
      <w:r w:rsidRPr="000E7201">
        <w:rPr>
          <w:sz w:val="28"/>
          <w:szCs w:val="28"/>
        </w:rPr>
        <w:t xml:space="preserve"> Прийняти за основу порядок денний із </w:t>
      </w:r>
      <w:r w:rsidR="00852603" w:rsidRPr="000E7201">
        <w:rPr>
          <w:sz w:val="28"/>
          <w:szCs w:val="28"/>
        </w:rPr>
        <w:t>1</w:t>
      </w:r>
      <w:r w:rsidR="00420449" w:rsidRPr="000E7201">
        <w:rPr>
          <w:sz w:val="28"/>
          <w:szCs w:val="28"/>
        </w:rPr>
        <w:t>68</w:t>
      </w:r>
      <w:r w:rsidRPr="000E7201">
        <w:rPr>
          <w:sz w:val="28"/>
          <w:szCs w:val="28"/>
        </w:rPr>
        <w:t xml:space="preserve"> питань засідання постійної комісії Київської міської ради з питань екологічної політики від </w:t>
      </w:r>
      <w:r w:rsidR="00852603" w:rsidRPr="000E7201">
        <w:rPr>
          <w:sz w:val="28"/>
          <w:szCs w:val="28"/>
        </w:rPr>
        <w:t>1</w:t>
      </w:r>
      <w:r w:rsidR="00420449" w:rsidRPr="000E7201">
        <w:rPr>
          <w:sz w:val="28"/>
          <w:szCs w:val="28"/>
        </w:rPr>
        <w:t>9</w:t>
      </w:r>
      <w:r w:rsidR="00852603" w:rsidRPr="000E7201">
        <w:rPr>
          <w:sz w:val="28"/>
          <w:szCs w:val="28"/>
        </w:rPr>
        <w:t>.09</w:t>
      </w:r>
      <w:r w:rsidRPr="000E7201">
        <w:rPr>
          <w:sz w:val="28"/>
          <w:szCs w:val="28"/>
        </w:rPr>
        <w:t>.2018.</w:t>
      </w:r>
    </w:p>
    <w:p w14:paraId="4EB4033C" w14:textId="00F510CD" w:rsidR="00F42738" w:rsidRPr="000E7201" w:rsidRDefault="00F42738" w:rsidP="00F42738">
      <w:pPr>
        <w:jc w:val="both"/>
        <w:rPr>
          <w:sz w:val="28"/>
          <w:szCs w:val="28"/>
        </w:rPr>
      </w:pPr>
      <w:r w:rsidRPr="000E7201">
        <w:rPr>
          <w:b/>
          <w:sz w:val="28"/>
          <w:szCs w:val="28"/>
        </w:rPr>
        <w:t>ГОЛОСУВАЛИ</w:t>
      </w:r>
      <w:r w:rsidRPr="000E7201">
        <w:rPr>
          <w:sz w:val="28"/>
          <w:szCs w:val="28"/>
        </w:rPr>
        <w:t>:</w:t>
      </w:r>
      <w:r w:rsidRPr="000E7201">
        <w:rPr>
          <w:b/>
          <w:sz w:val="28"/>
          <w:szCs w:val="28"/>
        </w:rPr>
        <w:t xml:space="preserve"> </w:t>
      </w:r>
      <w:r w:rsidRPr="000E7201">
        <w:rPr>
          <w:sz w:val="28"/>
          <w:szCs w:val="28"/>
        </w:rPr>
        <w:t xml:space="preserve">За – 5, Проти – 0, Утримались – 0, Не голосували – </w:t>
      </w:r>
      <w:r w:rsidR="00852603" w:rsidRPr="000E7201">
        <w:rPr>
          <w:sz w:val="28"/>
          <w:szCs w:val="28"/>
        </w:rPr>
        <w:t>1</w:t>
      </w:r>
      <w:r w:rsidRPr="000E7201">
        <w:rPr>
          <w:sz w:val="28"/>
          <w:szCs w:val="28"/>
        </w:rPr>
        <w:t xml:space="preserve">. </w:t>
      </w:r>
    </w:p>
    <w:p w14:paraId="6AED0530" w14:textId="77777777" w:rsidR="00F42738" w:rsidRPr="000E7201" w:rsidRDefault="00F42738" w:rsidP="00F42738">
      <w:pPr>
        <w:jc w:val="both"/>
        <w:rPr>
          <w:b/>
          <w:i/>
          <w:sz w:val="28"/>
          <w:szCs w:val="28"/>
        </w:rPr>
      </w:pPr>
      <w:r w:rsidRPr="000E7201">
        <w:rPr>
          <w:b/>
          <w:i/>
          <w:sz w:val="28"/>
          <w:szCs w:val="28"/>
        </w:rPr>
        <w:t xml:space="preserve">Рішення прийнято. </w:t>
      </w:r>
    </w:p>
    <w:p w14:paraId="38C5899C" w14:textId="77777777" w:rsidR="00F42738" w:rsidRPr="000E7201" w:rsidRDefault="00F42738" w:rsidP="00F42738">
      <w:pPr>
        <w:rPr>
          <w:sz w:val="28"/>
          <w:szCs w:val="28"/>
        </w:rPr>
      </w:pPr>
    </w:p>
    <w:p w14:paraId="0D3CF9D2" w14:textId="77777777" w:rsidR="00F42738" w:rsidRPr="000E7201" w:rsidRDefault="00F42738" w:rsidP="00F42738">
      <w:pPr>
        <w:rPr>
          <w:sz w:val="28"/>
          <w:szCs w:val="28"/>
        </w:rPr>
      </w:pPr>
    </w:p>
    <w:p w14:paraId="7748A016" w14:textId="6B59E090" w:rsidR="00F42738" w:rsidRPr="000E7201" w:rsidRDefault="00F42738" w:rsidP="00F42738">
      <w:pPr>
        <w:jc w:val="both"/>
        <w:rPr>
          <w:sz w:val="28"/>
          <w:szCs w:val="28"/>
        </w:rPr>
      </w:pPr>
      <w:r w:rsidRPr="000E7201">
        <w:rPr>
          <w:b/>
          <w:sz w:val="28"/>
          <w:szCs w:val="28"/>
        </w:rPr>
        <w:lastRenderedPageBreak/>
        <w:t>СЛУХАЛИ:</w:t>
      </w:r>
      <w:r w:rsidRPr="000E7201">
        <w:rPr>
          <w:sz w:val="28"/>
          <w:szCs w:val="28"/>
        </w:rPr>
        <w:t xml:space="preserve"> Ялового К.В. щодо прийнят</w:t>
      </w:r>
      <w:r w:rsidR="00DB6798" w:rsidRPr="000E7201">
        <w:rPr>
          <w:sz w:val="28"/>
          <w:szCs w:val="28"/>
        </w:rPr>
        <w:t>тя в цілому порядку денного із 1</w:t>
      </w:r>
      <w:r w:rsidR="00420449" w:rsidRPr="000E7201">
        <w:rPr>
          <w:sz w:val="28"/>
          <w:szCs w:val="28"/>
        </w:rPr>
        <w:t>6</w:t>
      </w:r>
      <w:r w:rsidR="00DB6798" w:rsidRPr="000E7201">
        <w:rPr>
          <w:sz w:val="28"/>
          <w:szCs w:val="28"/>
        </w:rPr>
        <w:t>8</w:t>
      </w:r>
      <w:r w:rsidRPr="000E7201">
        <w:rPr>
          <w:sz w:val="28"/>
          <w:szCs w:val="28"/>
        </w:rPr>
        <w:t xml:space="preserve"> питань засідання постійної комісії Київської міської ради з питань екологічної політики від </w:t>
      </w:r>
      <w:r w:rsidR="00DB6798" w:rsidRPr="000E7201">
        <w:rPr>
          <w:sz w:val="28"/>
          <w:szCs w:val="28"/>
        </w:rPr>
        <w:t>1</w:t>
      </w:r>
      <w:r w:rsidR="00420449" w:rsidRPr="000E7201">
        <w:rPr>
          <w:sz w:val="28"/>
          <w:szCs w:val="28"/>
        </w:rPr>
        <w:t>9</w:t>
      </w:r>
      <w:r w:rsidR="00DB6798" w:rsidRPr="000E7201">
        <w:rPr>
          <w:sz w:val="28"/>
          <w:szCs w:val="28"/>
        </w:rPr>
        <w:t>.09</w:t>
      </w:r>
      <w:r w:rsidRPr="000E7201">
        <w:rPr>
          <w:sz w:val="28"/>
          <w:szCs w:val="28"/>
        </w:rPr>
        <w:t>.2018.</w:t>
      </w:r>
    </w:p>
    <w:p w14:paraId="3832720A" w14:textId="7E2B7D61" w:rsidR="00F42738" w:rsidRPr="000E7201" w:rsidRDefault="00F42738" w:rsidP="00F42738">
      <w:pPr>
        <w:widowControl w:val="0"/>
        <w:autoSpaceDE w:val="0"/>
        <w:autoSpaceDN w:val="0"/>
        <w:jc w:val="both"/>
        <w:textAlignment w:val="baseline"/>
        <w:rPr>
          <w:b/>
          <w:sz w:val="28"/>
          <w:szCs w:val="28"/>
          <w:u w:val="single"/>
        </w:rPr>
      </w:pPr>
      <w:r w:rsidRPr="000E7201">
        <w:rPr>
          <w:b/>
          <w:sz w:val="28"/>
          <w:szCs w:val="28"/>
        </w:rPr>
        <w:t>ВИРІШИЛИ:</w:t>
      </w:r>
      <w:r w:rsidRPr="000E7201">
        <w:rPr>
          <w:sz w:val="28"/>
          <w:szCs w:val="28"/>
        </w:rPr>
        <w:t xml:space="preserve"> Прийняти в цілому порядок денний із </w:t>
      </w:r>
      <w:r w:rsidR="00420449" w:rsidRPr="000E7201">
        <w:rPr>
          <w:sz w:val="28"/>
          <w:szCs w:val="28"/>
        </w:rPr>
        <w:t>16</w:t>
      </w:r>
      <w:r w:rsidR="00DB6798" w:rsidRPr="000E7201">
        <w:rPr>
          <w:sz w:val="28"/>
          <w:szCs w:val="28"/>
        </w:rPr>
        <w:t>8</w:t>
      </w:r>
      <w:r w:rsidRPr="000E7201">
        <w:rPr>
          <w:sz w:val="28"/>
          <w:szCs w:val="28"/>
        </w:rPr>
        <w:t xml:space="preserve"> питань засідання постійної комісії Київської міської ради з питань екологічної політики від </w:t>
      </w:r>
      <w:r w:rsidR="00DB6798" w:rsidRPr="000E7201">
        <w:rPr>
          <w:sz w:val="28"/>
          <w:szCs w:val="28"/>
        </w:rPr>
        <w:t>1</w:t>
      </w:r>
      <w:r w:rsidR="00420449" w:rsidRPr="000E7201">
        <w:rPr>
          <w:sz w:val="28"/>
          <w:szCs w:val="28"/>
        </w:rPr>
        <w:t>9</w:t>
      </w:r>
      <w:r w:rsidR="00DB6798" w:rsidRPr="000E7201">
        <w:rPr>
          <w:sz w:val="28"/>
          <w:szCs w:val="28"/>
        </w:rPr>
        <w:t>.09</w:t>
      </w:r>
      <w:r w:rsidRPr="000E7201">
        <w:rPr>
          <w:sz w:val="28"/>
          <w:szCs w:val="28"/>
        </w:rPr>
        <w:t>.2018.</w:t>
      </w:r>
    </w:p>
    <w:p w14:paraId="024DC1D4" w14:textId="4D827657" w:rsidR="00F42738" w:rsidRPr="000E7201" w:rsidRDefault="00F42738" w:rsidP="00F42738">
      <w:pPr>
        <w:jc w:val="both"/>
        <w:rPr>
          <w:sz w:val="28"/>
          <w:szCs w:val="28"/>
        </w:rPr>
      </w:pPr>
      <w:r w:rsidRPr="000E7201">
        <w:rPr>
          <w:b/>
          <w:sz w:val="28"/>
          <w:szCs w:val="28"/>
        </w:rPr>
        <w:t xml:space="preserve">ГОЛОСУВАЛИ: </w:t>
      </w:r>
      <w:r w:rsidRPr="000E7201">
        <w:rPr>
          <w:sz w:val="28"/>
          <w:szCs w:val="28"/>
        </w:rPr>
        <w:t xml:space="preserve">За – </w:t>
      </w:r>
      <w:r w:rsidR="00420449" w:rsidRPr="000E7201">
        <w:rPr>
          <w:sz w:val="28"/>
          <w:szCs w:val="28"/>
        </w:rPr>
        <w:t>5</w:t>
      </w:r>
      <w:r w:rsidRPr="000E7201">
        <w:rPr>
          <w:sz w:val="28"/>
          <w:szCs w:val="28"/>
        </w:rPr>
        <w:t>, Проти – 0, У</w:t>
      </w:r>
      <w:r w:rsidR="00DB6798" w:rsidRPr="000E7201">
        <w:rPr>
          <w:sz w:val="28"/>
          <w:szCs w:val="28"/>
        </w:rPr>
        <w:t xml:space="preserve">тримались – 0, Не голосували – </w:t>
      </w:r>
      <w:r w:rsidR="00420449" w:rsidRPr="000E7201">
        <w:rPr>
          <w:sz w:val="28"/>
          <w:szCs w:val="28"/>
        </w:rPr>
        <w:t>1</w:t>
      </w:r>
      <w:r w:rsidRPr="000E7201">
        <w:rPr>
          <w:sz w:val="28"/>
          <w:szCs w:val="28"/>
        </w:rPr>
        <w:t xml:space="preserve">. </w:t>
      </w:r>
    </w:p>
    <w:p w14:paraId="7C118D78" w14:textId="77777777" w:rsidR="00F42738" w:rsidRPr="000E7201" w:rsidRDefault="00F42738" w:rsidP="00F42738">
      <w:pPr>
        <w:jc w:val="both"/>
        <w:rPr>
          <w:b/>
          <w:i/>
          <w:sz w:val="28"/>
          <w:szCs w:val="28"/>
        </w:rPr>
      </w:pPr>
      <w:r w:rsidRPr="000E7201">
        <w:rPr>
          <w:b/>
          <w:i/>
          <w:sz w:val="28"/>
          <w:szCs w:val="28"/>
        </w:rPr>
        <w:t xml:space="preserve">Рішення прийнято. </w:t>
      </w:r>
    </w:p>
    <w:p w14:paraId="486D4249" w14:textId="77777777" w:rsidR="00F42738" w:rsidRPr="000E7201" w:rsidRDefault="00F42738" w:rsidP="00F42738">
      <w:pPr>
        <w:rPr>
          <w:sz w:val="28"/>
          <w:szCs w:val="28"/>
        </w:rPr>
      </w:pPr>
    </w:p>
    <w:p w14:paraId="2294C782" w14:textId="77777777" w:rsidR="00F42738" w:rsidRPr="000E7201" w:rsidRDefault="00F42738" w:rsidP="00F42738">
      <w:pPr>
        <w:ind w:firstLine="567"/>
        <w:jc w:val="both"/>
        <w:rPr>
          <w:sz w:val="28"/>
          <w:szCs w:val="28"/>
        </w:rPr>
      </w:pPr>
      <w:r w:rsidRPr="000E7201">
        <w:rPr>
          <w:sz w:val="28"/>
          <w:szCs w:val="28"/>
        </w:rPr>
        <w:t>Голова постійної комісії Київської міської ради з питань екологічної політики, виконуючи норму частини дев’ятої статті 34 Регламенту Київської міської ради, звернувся до депутатів Київської міської ради із запитанням про наявність у будь-кого реального чи потенційного конфлікту інтересів стосовно будь-якого з питань порядку денного, а також про наявність у будь-кого відомостей про конфлікт інтересів у іншого депутата Київської міської ради.</w:t>
      </w:r>
    </w:p>
    <w:p w14:paraId="6EC6AF36" w14:textId="77777777" w:rsidR="00664C26" w:rsidRPr="000E7201" w:rsidRDefault="00664C26" w:rsidP="00664C26">
      <w:pPr>
        <w:widowControl w:val="0"/>
        <w:autoSpaceDE w:val="0"/>
        <w:autoSpaceDN w:val="0"/>
        <w:ind w:firstLine="709"/>
        <w:jc w:val="both"/>
        <w:textAlignment w:val="baseline"/>
        <w:rPr>
          <w:sz w:val="28"/>
          <w:szCs w:val="28"/>
          <w:u w:val="single"/>
        </w:rPr>
      </w:pPr>
    </w:p>
    <w:p w14:paraId="573CA98B" w14:textId="77777777" w:rsidR="00664C26" w:rsidRPr="000E7201" w:rsidRDefault="00664C26" w:rsidP="00664C26">
      <w:pPr>
        <w:jc w:val="center"/>
        <w:rPr>
          <w:b/>
          <w:sz w:val="28"/>
          <w:szCs w:val="28"/>
        </w:rPr>
      </w:pPr>
      <w:r w:rsidRPr="000E7201">
        <w:rPr>
          <w:b/>
          <w:sz w:val="28"/>
          <w:szCs w:val="28"/>
        </w:rPr>
        <w:t>Розгляд (обговорення) питань порядку денного:</w:t>
      </w:r>
    </w:p>
    <w:p w14:paraId="55471E02" w14:textId="5D4082FB" w:rsidR="00A86B38" w:rsidRPr="000E7201" w:rsidRDefault="00A86B38" w:rsidP="00A86B38">
      <w:pPr>
        <w:jc w:val="both"/>
        <w:rPr>
          <w:b/>
          <w:i/>
          <w:sz w:val="28"/>
          <w:szCs w:val="28"/>
        </w:rPr>
      </w:pPr>
    </w:p>
    <w:p w14:paraId="0A26CD04" w14:textId="0D93D152" w:rsidR="00A86B38" w:rsidRPr="000E7201" w:rsidRDefault="00A86B38">
      <w:pPr>
        <w:rPr>
          <w:sz w:val="28"/>
          <w:szCs w:val="28"/>
        </w:rPr>
      </w:pPr>
    </w:p>
    <w:p w14:paraId="7D7A073B" w14:textId="56F9C17A" w:rsidR="00F0250F" w:rsidRPr="000E7201" w:rsidRDefault="00F0250F" w:rsidP="00F0250F">
      <w:pPr>
        <w:ind w:firstLine="709"/>
        <w:jc w:val="both"/>
        <w:rPr>
          <w:sz w:val="28"/>
          <w:szCs w:val="28"/>
        </w:rPr>
      </w:pPr>
      <w:r w:rsidRPr="000E7201">
        <w:rPr>
          <w:sz w:val="28"/>
          <w:szCs w:val="28"/>
        </w:rPr>
        <w:t>1.</w:t>
      </w:r>
      <w:r w:rsidRPr="000E7201">
        <w:rPr>
          <w:sz w:val="28"/>
          <w:szCs w:val="28"/>
        </w:rPr>
        <w:tab/>
      </w:r>
      <w:r w:rsidR="00420449" w:rsidRPr="000E7201">
        <w:rPr>
          <w:sz w:val="28"/>
          <w:szCs w:val="28"/>
        </w:rPr>
        <w:t>Про розгляд інформації, наданої структурними підрозділами виконавчого органу Київської міської ради (Київської міської державної адміністрації), стосовно виконання рішення постійної комісії Київської міської ради з питань екологічної політики від 11.04.2018 (протокол №6/59), ухваленого за результатами розгляду інформації КО «Київзеленбуд» щодо необхідності надання доручень виконавчому органу Київської міської ради (</w:t>
      </w:r>
      <w:r w:rsidR="004C3C84" w:rsidRPr="000E7201">
        <w:rPr>
          <w:sz w:val="28"/>
          <w:szCs w:val="28"/>
        </w:rPr>
        <w:t xml:space="preserve">Київській міській державній </w:t>
      </w:r>
      <w:r w:rsidR="00420449" w:rsidRPr="000E7201">
        <w:rPr>
          <w:sz w:val="28"/>
          <w:szCs w:val="28"/>
        </w:rPr>
        <w:t>адміністрації) з метою надання інформації про території зелених зон, що обліковуються за департаментами та підпорядкованими підприємствами.</w:t>
      </w:r>
    </w:p>
    <w:p w14:paraId="4A98D473" w14:textId="77777777" w:rsidR="00F0250F" w:rsidRPr="000E7201" w:rsidRDefault="00F0250F" w:rsidP="00F0250F">
      <w:pPr>
        <w:pStyle w:val="HTML"/>
        <w:tabs>
          <w:tab w:val="left" w:pos="709"/>
        </w:tabs>
        <w:jc w:val="both"/>
        <w:rPr>
          <w:rFonts w:ascii="Times New Roman" w:hAnsi="Times New Roman" w:cs="Times New Roman"/>
          <w:b/>
          <w:sz w:val="28"/>
          <w:szCs w:val="28"/>
        </w:rPr>
      </w:pPr>
      <w:r w:rsidRPr="000E7201">
        <w:rPr>
          <w:rFonts w:ascii="Times New Roman" w:hAnsi="Times New Roman" w:cs="Times New Roman"/>
          <w:b/>
          <w:sz w:val="28"/>
          <w:szCs w:val="28"/>
        </w:rPr>
        <w:t xml:space="preserve">СЛУХАЛИ: </w:t>
      </w:r>
    </w:p>
    <w:p w14:paraId="641B22E5" w14:textId="4414218A" w:rsidR="00F0250F" w:rsidRPr="000E7201" w:rsidRDefault="003277ED" w:rsidP="00F0250F">
      <w:pPr>
        <w:jc w:val="both"/>
        <w:rPr>
          <w:sz w:val="28"/>
          <w:szCs w:val="28"/>
        </w:rPr>
      </w:pPr>
      <w:r w:rsidRPr="000E7201">
        <w:rPr>
          <w:sz w:val="28"/>
          <w:szCs w:val="28"/>
        </w:rPr>
        <w:t>Яловий К.В</w:t>
      </w:r>
      <w:r w:rsidR="00F0250F" w:rsidRPr="000E7201">
        <w:rPr>
          <w:sz w:val="28"/>
          <w:szCs w:val="28"/>
        </w:rPr>
        <w:t>.</w:t>
      </w:r>
    </w:p>
    <w:p w14:paraId="2EA8D84D" w14:textId="504D806D" w:rsidR="00A86B38" w:rsidRPr="000E7201" w:rsidRDefault="00A86B38" w:rsidP="00F0250F">
      <w:pPr>
        <w:jc w:val="both"/>
        <w:rPr>
          <w:bCs/>
          <w:sz w:val="28"/>
          <w:szCs w:val="28"/>
        </w:rPr>
      </w:pPr>
      <w:r w:rsidRPr="000E7201">
        <w:rPr>
          <w:b/>
          <w:bCs/>
          <w:sz w:val="28"/>
          <w:szCs w:val="28"/>
        </w:rPr>
        <w:t xml:space="preserve">ВИСТУПИЛИ: </w:t>
      </w:r>
      <w:proofErr w:type="spellStart"/>
      <w:r w:rsidR="003277ED" w:rsidRPr="000E7201">
        <w:rPr>
          <w:bCs/>
          <w:sz w:val="28"/>
          <w:szCs w:val="28"/>
        </w:rPr>
        <w:t>Бєлоусова</w:t>
      </w:r>
      <w:proofErr w:type="spellEnd"/>
      <w:r w:rsidR="003277ED" w:rsidRPr="000E7201">
        <w:rPr>
          <w:bCs/>
          <w:sz w:val="28"/>
          <w:szCs w:val="28"/>
        </w:rPr>
        <w:t xml:space="preserve"> Н.М</w:t>
      </w:r>
      <w:r w:rsidRPr="000E7201">
        <w:rPr>
          <w:bCs/>
          <w:sz w:val="28"/>
          <w:szCs w:val="28"/>
        </w:rPr>
        <w:t>.</w:t>
      </w:r>
    </w:p>
    <w:p w14:paraId="0038B930" w14:textId="02D0898E" w:rsidR="00F0250F" w:rsidRPr="000E7201" w:rsidRDefault="00F0250F" w:rsidP="00F0250F">
      <w:pPr>
        <w:jc w:val="both"/>
        <w:rPr>
          <w:sz w:val="28"/>
          <w:szCs w:val="28"/>
        </w:rPr>
      </w:pPr>
      <w:r w:rsidRPr="000E7201">
        <w:rPr>
          <w:b/>
          <w:bCs/>
          <w:sz w:val="28"/>
          <w:szCs w:val="28"/>
        </w:rPr>
        <w:t>ВИРІШИЛИ:</w:t>
      </w:r>
      <w:r w:rsidRPr="000E7201">
        <w:rPr>
          <w:bCs/>
          <w:sz w:val="28"/>
          <w:szCs w:val="28"/>
        </w:rPr>
        <w:t xml:space="preserve"> </w:t>
      </w:r>
      <w:r w:rsidR="00655FBB" w:rsidRPr="000E7201">
        <w:rPr>
          <w:bCs/>
          <w:sz w:val="28"/>
          <w:szCs w:val="28"/>
        </w:rPr>
        <w:t>Прохати</w:t>
      </w:r>
      <w:r w:rsidR="003277ED" w:rsidRPr="000E7201">
        <w:rPr>
          <w:bCs/>
          <w:sz w:val="28"/>
          <w:szCs w:val="28"/>
        </w:rPr>
        <w:t xml:space="preserve"> КО «Київзеленбуд</w:t>
      </w:r>
      <w:r w:rsidR="00655FBB" w:rsidRPr="000E7201">
        <w:rPr>
          <w:bCs/>
          <w:sz w:val="28"/>
          <w:szCs w:val="28"/>
        </w:rPr>
        <w:t>»</w:t>
      </w:r>
      <w:r w:rsidR="003277ED" w:rsidRPr="000E7201">
        <w:rPr>
          <w:bCs/>
          <w:sz w:val="28"/>
          <w:szCs w:val="28"/>
        </w:rPr>
        <w:t xml:space="preserve"> врахувати при розробці нової редакції Програми комплексного розвитку зеленої зони м. Києва інформацію</w:t>
      </w:r>
      <w:r w:rsidR="00655FBB" w:rsidRPr="000E7201">
        <w:rPr>
          <w:bCs/>
          <w:sz w:val="28"/>
          <w:szCs w:val="28"/>
        </w:rPr>
        <w:t>, надану</w:t>
      </w:r>
      <w:r w:rsidR="003277ED" w:rsidRPr="000E7201">
        <w:rPr>
          <w:bCs/>
          <w:sz w:val="28"/>
          <w:szCs w:val="28"/>
        </w:rPr>
        <w:t xml:space="preserve"> структурними підрозділами виконавчого органу Київської міської ради (Київської міської державної адміністрації) (копії листів додаються).</w:t>
      </w:r>
      <w:r w:rsidR="00A86B38" w:rsidRPr="000E7201">
        <w:rPr>
          <w:bCs/>
          <w:sz w:val="28"/>
          <w:szCs w:val="28"/>
        </w:rPr>
        <w:t xml:space="preserve"> </w:t>
      </w:r>
    </w:p>
    <w:p w14:paraId="1B251319" w14:textId="1399552F" w:rsidR="00F0250F" w:rsidRPr="000E7201" w:rsidRDefault="00F0250F" w:rsidP="00F0250F">
      <w:pPr>
        <w:jc w:val="both"/>
        <w:rPr>
          <w:sz w:val="28"/>
          <w:szCs w:val="28"/>
        </w:rPr>
      </w:pPr>
      <w:r w:rsidRPr="000E7201">
        <w:rPr>
          <w:b/>
          <w:sz w:val="28"/>
          <w:szCs w:val="28"/>
        </w:rPr>
        <w:t xml:space="preserve">ГОЛОСУВАЛИ: </w:t>
      </w:r>
      <w:r w:rsidRPr="000E7201">
        <w:rPr>
          <w:sz w:val="28"/>
          <w:szCs w:val="28"/>
        </w:rPr>
        <w:t xml:space="preserve">За – </w:t>
      </w:r>
      <w:r w:rsidR="003277ED" w:rsidRPr="000E7201">
        <w:rPr>
          <w:sz w:val="28"/>
          <w:szCs w:val="28"/>
        </w:rPr>
        <w:t>5</w:t>
      </w:r>
      <w:r w:rsidRPr="000E7201">
        <w:rPr>
          <w:sz w:val="28"/>
          <w:szCs w:val="28"/>
        </w:rPr>
        <w:t xml:space="preserve">, Проти – 0, Утримались – 0, Не голосували – </w:t>
      </w:r>
      <w:r w:rsidR="003277ED" w:rsidRPr="000E7201">
        <w:rPr>
          <w:sz w:val="28"/>
          <w:szCs w:val="28"/>
        </w:rPr>
        <w:t>1</w:t>
      </w:r>
      <w:r w:rsidRPr="000E7201">
        <w:rPr>
          <w:sz w:val="28"/>
          <w:szCs w:val="28"/>
        </w:rPr>
        <w:t xml:space="preserve">. </w:t>
      </w:r>
    </w:p>
    <w:p w14:paraId="785A711A" w14:textId="77777777" w:rsidR="00F0250F" w:rsidRPr="000E7201" w:rsidRDefault="00F0250F" w:rsidP="00F0250F">
      <w:pPr>
        <w:jc w:val="both"/>
        <w:rPr>
          <w:b/>
          <w:sz w:val="28"/>
          <w:szCs w:val="28"/>
        </w:rPr>
      </w:pPr>
      <w:r w:rsidRPr="000E7201">
        <w:rPr>
          <w:b/>
          <w:i/>
          <w:sz w:val="28"/>
          <w:szCs w:val="28"/>
        </w:rPr>
        <w:t>Рішення прийнято.</w:t>
      </w:r>
    </w:p>
    <w:p w14:paraId="2394042E" w14:textId="77777777" w:rsidR="00F0250F" w:rsidRPr="000E7201" w:rsidRDefault="00F0250F" w:rsidP="00F0250F">
      <w:pPr>
        <w:ind w:firstLine="709"/>
        <w:jc w:val="both"/>
        <w:rPr>
          <w:sz w:val="28"/>
          <w:szCs w:val="28"/>
        </w:rPr>
      </w:pPr>
    </w:p>
    <w:p w14:paraId="56387A14" w14:textId="3AD6ADB4" w:rsidR="00F0250F" w:rsidRPr="000E7201" w:rsidRDefault="00F0250F" w:rsidP="00427731">
      <w:pPr>
        <w:ind w:firstLine="708"/>
        <w:jc w:val="both"/>
        <w:rPr>
          <w:sz w:val="28"/>
          <w:szCs w:val="28"/>
        </w:rPr>
      </w:pPr>
    </w:p>
    <w:p w14:paraId="25C15E20" w14:textId="170575D5" w:rsidR="00897618" w:rsidRPr="000E7201" w:rsidRDefault="00A86B38" w:rsidP="00897618">
      <w:pPr>
        <w:ind w:firstLine="709"/>
        <w:jc w:val="both"/>
        <w:rPr>
          <w:sz w:val="28"/>
          <w:szCs w:val="28"/>
        </w:rPr>
      </w:pPr>
      <w:r w:rsidRPr="000E7201">
        <w:rPr>
          <w:sz w:val="28"/>
          <w:szCs w:val="28"/>
        </w:rPr>
        <w:t>2</w:t>
      </w:r>
      <w:r w:rsidR="00897618" w:rsidRPr="000E7201">
        <w:rPr>
          <w:sz w:val="28"/>
          <w:szCs w:val="28"/>
        </w:rPr>
        <w:t>.</w:t>
      </w:r>
      <w:r w:rsidR="00897618" w:rsidRPr="000E7201">
        <w:rPr>
          <w:sz w:val="28"/>
          <w:szCs w:val="28"/>
        </w:rPr>
        <w:tab/>
      </w:r>
      <w:r w:rsidR="003277ED" w:rsidRPr="000E7201">
        <w:rPr>
          <w:sz w:val="28"/>
          <w:szCs w:val="28"/>
        </w:rPr>
        <w:t xml:space="preserve">Про розгляд звернення ГО «Громадський рух «Чернечий ліс» </w:t>
      </w:r>
      <w:proofErr w:type="spellStart"/>
      <w:r w:rsidR="003277ED" w:rsidRPr="000E7201">
        <w:rPr>
          <w:sz w:val="28"/>
          <w:szCs w:val="28"/>
        </w:rPr>
        <w:t>вих</w:t>
      </w:r>
      <w:proofErr w:type="spellEnd"/>
      <w:r w:rsidR="003277ED" w:rsidRPr="000E7201">
        <w:rPr>
          <w:sz w:val="28"/>
          <w:szCs w:val="28"/>
        </w:rPr>
        <w:t xml:space="preserve">. </w:t>
      </w:r>
      <w:r w:rsidR="003277ED" w:rsidRPr="000E7201">
        <w:rPr>
          <w:sz w:val="28"/>
          <w:szCs w:val="28"/>
        </w:rPr>
        <w:br/>
        <w:t>№ 45 від 13.07.2018 (</w:t>
      </w:r>
      <w:proofErr w:type="spellStart"/>
      <w:r w:rsidR="003277ED" w:rsidRPr="000E7201">
        <w:rPr>
          <w:sz w:val="28"/>
          <w:szCs w:val="28"/>
        </w:rPr>
        <w:t>вх</w:t>
      </w:r>
      <w:proofErr w:type="spellEnd"/>
      <w:r w:rsidR="003277ED" w:rsidRPr="000E7201">
        <w:rPr>
          <w:sz w:val="28"/>
          <w:szCs w:val="28"/>
        </w:rPr>
        <w:t xml:space="preserve">. № 08/В-3547 від 13.07.2018), предметом якого є прохання захистити від знищення багаторічні лісові дерева та землі лісового фонду, які згідно з відомостями Державного земельного кадастру України розташовані в адміністративних межах м. Києва, а саме </w:t>
      </w:r>
      <w:r w:rsidR="00B20FA5" w:rsidRPr="000E7201">
        <w:rPr>
          <w:sz w:val="28"/>
          <w:szCs w:val="28"/>
        </w:rPr>
        <w:t xml:space="preserve">– </w:t>
      </w:r>
      <w:r w:rsidR="003277ED" w:rsidRPr="000E7201">
        <w:rPr>
          <w:sz w:val="28"/>
          <w:szCs w:val="28"/>
        </w:rPr>
        <w:t>в Голосіївському районі м. Києва уздовж Дніпропетровського шосе в сторону с. Лісники Києво-Святошинського району Київської області та інформації на виконання рішення постійної комісії Київської міської ради з питань екологічної політики від 28.02.2018 (протокол №3/56)</w:t>
      </w:r>
      <w:r w:rsidR="00B20FA5" w:rsidRPr="000E7201">
        <w:rPr>
          <w:sz w:val="28"/>
          <w:szCs w:val="28"/>
        </w:rPr>
        <w:t>,</w:t>
      </w:r>
      <w:r w:rsidR="003277ED" w:rsidRPr="000E7201">
        <w:rPr>
          <w:sz w:val="28"/>
          <w:szCs w:val="28"/>
        </w:rPr>
        <w:t xml:space="preserve"> ухваленого за результатами розгляду звернення ГО </w:t>
      </w:r>
      <w:r w:rsidR="003277ED" w:rsidRPr="000E7201">
        <w:rPr>
          <w:sz w:val="28"/>
          <w:szCs w:val="28"/>
        </w:rPr>
        <w:lastRenderedPageBreak/>
        <w:t xml:space="preserve">«Громадський рух «Чернечий ліс» </w:t>
      </w:r>
      <w:proofErr w:type="spellStart"/>
      <w:r w:rsidR="003277ED" w:rsidRPr="000E7201">
        <w:rPr>
          <w:sz w:val="28"/>
          <w:szCs w:val="28"/>
        </w:rPr>
        <w:t>вих</w:t>
      </w:r>
      <w:proofErr w:type="spellEnd"/>
      <w:r w:rsidR="003277ED" w:rsidRPr="000E7201">
        <w:rPr>
          <w:sz w:val="28"/>
          <w:szCs w:val="28"/>
        </w:rPr>
        <w:t>. № 42 від 15.12.2017 (</w:t>
      </w:r>
      <w:proofErr w:type="spellStart"/>
      <w:r w:rsidR="003277ED" w:rsidRPr="000E7201">
        <w:rPr>
          <w:sz w:val="28"/>
          <w:szCs w:val="28"/>
        </w:rPr>
        <w:t>вх</w:t>
      </w:r>
      <w:proofErr w:type="spellEnd"/>
      <w:r w:rsidR="003277ED" w:rsidRPr="000E7201">
        <w:rPr>
          <w:sz w:val="28"/>
          <w:szCs w:val="28"/>
        </w:rPr>
        <w:t>. № 08/21484 від 15.12.2017).</w:t>
      </w:r>
    </w:p>
    <w:p w14:paraId="0644AC4C" w14:textId="77777777" w:rsidR="00897618" w:rsidRPr="000E7201" w:rsidRDefault="00897618" w:rsidP="00897618">
      <w:pPr>
        <w:pStyle w:val="HTML"/>
        <w:tabs>
          <w:tab w:val="left" w:pos="709"/>
        </w:tabs>
        <w:jc w:val="both"/>
        <w:rPr>
          <w:rFonts w:ascii="Times New Roman" w:hAnsi="Times New Roman" w:cs="Times New Roman"/>
          <w:b/>
          <w:sz w:val="28"/>
          <w:szCs w:val="28"/>
        </w:rPr>
      </w:pPr>
      <w:r w:rsidRPr="000E7201">
        <w:rPr>
          <w:rFonts w:ascii="Times New Roman" w:hAnsi="Times New Roman" w:cs="Times New Roman"/>
          <w:b/>
          <w:sz w:val="28"/>
          <w:szCs w:val="28"/>
        </w:rPr>
        <w:t xml:space="preserve">СЛУХАЛИ: </w:t>
      </w:r>
    </w:p>
    <w:p w14:paraId="13929BB4" w14:textId="4272AA29" w:rsidR="00897618" w:rsidRPr="000E7201" w:rsidRDefault="003277ED" w:rsidP="00897618">
      <w:pPr>
        <w:jc w:val="both"/>
        <w:rPr>
          <w:sz w:val="28"/>
          <w:szCs w:val="28"/>
        </w:rPr>
      </w:pPr>
      <w:proofErr w:type="spellStart"/>
      <w:r w:rsidRPr="000E7201">
        <w:rPr>
          <w:bCs/>
          <w:sz w:val="28"/>
          <w:szCs w:val="28"/>
        </w:rPr>
        <w:t>Бєлоусова</w:t>
      </w:r>
      <w:proofErr w:type="spellEnd"/>
      <w:r w:rsidRPr="000E7201">
        <w:rPr>
          <w:bCs/>
          <w:sz w:val="28"/>
          <w:szCs w:val="28"/>
        </w:rPr>
        <w:t xml:space="preserve"> Н.М.</w:t>
      </w:r>
    </w:p>
    <w:p w14:paraId="01F6D320" w14:textId="3954AA6F" w:rsidR="00897618" w:rsidRPr="000E7201" w:rsidRDefault="00897618" w:rsidP="00897618">
      <w:pPr>
        <w:jc w:val="both"/>
        <w:rPr>
          <w:b/>
          <w:bCs/>
          <w:sz w:val="28"/>
          <w:szCs w:val="28"/>
        </w:rPr>
      </w:pPr>
      <w:r w:rsidRPr="000E7201">
        <w:rPr>
          <w:b/>
          <w:bCs/>
          <w:sz w:val="28"/>
          <w:szCs w:val="28"/>
        </w:rPr>
        <w:t xml:space="preserve">ВИСТУПИЛИ: </w:t>
      </w:r>
      <w:r w:rsidR="003277ED" w:rsidRPr="000E7201">
        <w:rPr>
          <w:bCs/>
          <w:sz w:val="28"/>
          <w:szCs w:val="28"/>
        </w:rPr>
        <w:t xml:space="preserve">Ворона О.О., Савченко О.О., </w:t>
      </w:r>
      <w:r w:rsidR="00A86B38" w:rsidRPr="000E7201">
        <w:rPr>
          <w:sz w:val="28"/>
          <w:szCs w:val="28"/>
        </w:rPr>
        <w:t xml:space="preserve">Яловий К.В., </w:t>
      </w:r>
      <w:r w:rsidR="005F1349" w:rsidRPr="000E7201">
        <w:rPr>
          <w:sz w:val="28"/>
          <w:szCs w:val="28"/>
        </w:rPr>
        <w:t>Мірошниченко І.М.</w:t>
      </w:r>
    </w:p>
    <w:p w14:paraId="6C166BAB" w14:textId="77777777" w:rsidR="005F1349" w:rsidRPr="000E7201" w:rsidRDefault="00897618" w:rsidP="00897618">
      <w:pPr>
        <w:jc w:val="both"/>
        <w:rPr>
          <w:bCs/>
          <w:sz w:val="28"/>
          <w:szCs w:val="28"/>
        </w:rPr>
      </w:pPr>
      <w:r w:rsidRPr="000E7201">
        <w:rPr>
          <w:b/>
          <w:bCs/>
          <w:sz w:val="28"/>
          <w:szCs w:val="28"/>
        </w:rPr>
        <w:t>ВИРІШИЛИ:</w:t>
      </w:r>
      <w:r w:rsidRPr="000E7201">
        <w:rPr>
          <w:bCs/>
          <w:sz w:val="28"/>
          <w:szCs w:val="28"/>
        </w:rPr>
        <w:t xml:space="preserve"> </w:t>
      </w:r>
    </w:p>
    <w:p w14:paraId="0D062AE8" w14:textId="42E9C75A" w:rsidR="00C85523" w:rsidRPr="000E7201" w:rsidRDefault="003277ED" w:rsidP="000025B9">
      <w:pPr>
        <w:pStyle w:val="ad"/>
        <w:numPr>
          <w:ilvl w:val="0"/>
          <w:numId w:val="2"/>
        </w:numPr>
        <w:jc w:val="both"/>
        <w:rPr>
          <w:bCs/>
          <w:sz w:val="28"/>
          <w:szCs w:val="28"/>
        </w:rPr>
      </w:pPr>
      <w:r w:rsidRPr="000E7201">
        <w:rPr>
          <w:bCs/>
          <w:sz w:val="28"/>
          <w:szCs w:val="28"/>
        </w:rPr>
        <w:t>Зобов’язати</w:t>
      </w:r>
      <w:r w:rsidR="005F1349" w:rsidRPr="000E7201">
        <w:rPr>
          <w:bCs/>
          <w:sz w:val="28"/>
          <w:szCs w:val="28"/>
        </w:rPr>
        <w:t xml:space="preserve"> </w:t>
      </w:r>
      <w:r w:rsidRPr="000E7201">
        <w:rPr>
          <w:bCs/>
          <w:sz w:val="28"/>
          <w:szCs w:val="28"/>
        </w:rPr>
        <w:t>КО «Київзеленбуд»</w:t>
      </w:r>
      <w:r w:rsidR="005F1349" w:rsidRPr="000E7201">
        <w:rPr>
          <w:bCs/>
          <w:sz w:val="28"/>
          <w:szCs w:val="28"/>
        </w:rPr>
        <w:t xml:space="preserve"> </w:t>
      </w:r>
      <w:r w:rsidRPr="000E7201">
        <w:rPr>
          <w:bCs/>
          <w:sz w:val="28"/>
          <w:szCs w:val="28"/>
        </w:rPr>
        <w:t xml:space="preserve">звернутись до </w:t>
      </w:r>
      <w:r w:rsidR="00655FBB" w:rsidRPr="000E7201">
        <w:rPr>
          <w:bCs/>
          <w:sz w:val="28"/>
          <w:szCs w:val="28"/>
        </w:rPr>
        <w:t>відповід</w:t>
      </w:r>
      <w:r w:rsidR="0078150B" w:rsidRPr="000E7201">
        <w:rPr>
          <w:bCs/>
          <w:sz w:val="28"/>
          <w:szCs w:val="28"/>
        </w:rPr>
        <w:t xml:space="preserve">них органів </w:t>
      </w:r>
      <w:r w:rsidR="005F1349" w:rsidRPr="000E7201">
        <w:rPr>
          <w:bCs/>
          <w:sz w:val="28"/>
          <w:szCs w:val="28"/>
        </w:rPr>
        <w:t xml:space="preserve">з проханням </w:t>
      </w:r>
      <w:r w:rsidR="0078150B" w:rsidRPr="000E7201">
        <w:rPr>
          <w:bCs/>
          <w:sz w:val="28"/>
          <w:szCs w:val="28"/>
        </w:rPr>
        <w:t xml:space="preserve">надати роз’яснення щодо можливості висаджування дерев на </w:t>
      </w:r>
      <w:r w:rsidR="00C85523" w:rsidRPr="000E7201">
        <w:rPr>
          <w:bCs/>
          <w:sz w:val="28"/>
          <w:szCs w:val="28"/>
        </w:rPr>
        <w:t xml:space="preserve">території лісового кварталу 11 </w:t>
      </w:r>
      <w:proofErr w:type="spellStart"/>
      <w:r w:rsidR="00C85523" w:rsidRPr="000E7201">
        <w:rPr>
          <w:bCs/>
          <w:sz w:val="28"/>
          <w:szCs w:val="28"/>
        </w:rPr>
        <w:t>Конча-Заспівського</w:t>
      </w:r>
      <w:proofErr w:type="spellEnd"/>
      <w:r w:rsidR="00C85523" w:rsidRPr="000E7201">
        <w:rPr>
          <w:bCs/>
          <w:sz w:val="28"/>
          <w:szCs w:val="28"/>
        </w:rPr>
        <w:t xml:space="preserve"> лісництва комунального підприємства «Лісопаркове господарство «Конча-Заспа», яке</w:t>
      </w:r>
      <w:r w:rsidR="0078150B" w:rsidRPr="000E7201">
        <w:rPr>
          <w:bCs/>
          <w:sz w:val="28"/>
          <w:szCs w:val="28"/>
        </w:rPr>
        <w:t xml:space="preserve"> </w:t>
      </w:r>
      <w:r w:rsidR="00C85523" w:rsidRPr="000E7201">
        <w:rPr>
          <w:bCs/>
          <w:sz w:val="28"/>
          <w:szCs w:val="28"/>
        </w:rPr>
        <w:t xml:space="preserve">входить до складу </w:t>
      </w:r>
      <w:r w:rsidR="00322535" w:rsidRPr="000E7201">
        <w:rPr>
          <w:bCs/>
          <w:sz w:val="28"/>
          <w:szCs w:val="28"/>
        </w:rPr>
        <w:t>Н</w:t>
      </w:r>
      <w:r w:rsidR="00C85523" w:rsidRPr="000E7201">
        <w:rPr>
          <w:bCs/>
          <w:sz w:val="28"/>
          <w:szCs w:val="28"/>
        </w:rPr>
        <w:t>аціонального природного парку «Голосіївський».</w:t>
      </w:r>
    </w:p>
    <w:p w14:paraId="1A1C0515" w14:textId="630B49D4" w:rsidR="00C85523" w:rsidRPr="000E7201" w:rsidRDefault="00C85523" w:rsidP="000025B9">
      <w:pPr>
        <w:pStyle w:val="ad"/>
        <w:numPr>
          <w:ilvl w:val="0"/>
          <w:numId w:val="2"/>
        </w:numPr>
        <w:jc w:val="both"/>
        <w:rPr>
          <w:bCs/>
          <w:sz w:val="28"/>
          <w:szCs w:val="28"/>
        </w:rPr>
      </w:pPr>
      <w:r w:rsidRPr="000E7201">
        <w:rPr>
          <w:bCs/>
          <w:sz w:val="28"/>
          <w:szCs w:val="28"/>
        </w:rPr>
        <w:t>Рекомендувати КО «Київзеленбуд» надати до пос</w:t>
      </w:r>
      <w:r w:rsidR="00311626" w:rsidRPr="000E7201">
        <w:rPr>
          <w:bCs/>
          <w:sz w:val="28"/>
          <w:szCs w:val="28"/>
        </w:rPr>
        <w:t xml:space="preserve">тійної комісії Київської міської ради з питань екологічної політики план висадження дерев на території лісового кварталу 11 </w:t>
      </w:r>
      <w:proofErr w:type="spellStart"/>
      <w:r w:rsidR="00311626" w:rsidRPr="000E7201">
        <w:rPr>
          <w:bCs/>
          <w:sz w:val="28"/>
          <w:szCs w:val="28"/>
        </w:rPr>
        <w:t>Конча-Заспівського</w:t>
      </w:r>
      <w:proofErr w:type="spellEnd"/>
      <w:r w:rsidR="00311626" w:rsidRPr="000E7201">
        <w:rPr>
          <w:bCs/>
          <w:sz w:val="28"/>
          <w:szCs w:val="28"/>
        </w:rPr>
        <w:t xml:space="preserve"> лісництва, яке входить до складу </w:t>
      </w:r>
      <w:r w:rsidR="00322535" w:rsidRPr="000E7201">
        <w:rPr>
          <w:bCs/>
          <w:sz w:val="28"/>
          <w:szCs w:val="28"/>
        </w:rPr>
        <w:t>Н</w:t>
      </w:r>
      <w:r w:rsidR="00311626" w:rsidRPr="000E7201">
        <w:rPr>
          <w:bCs/>
          <w:sz w:val="28"/>
          <w:szCs w:val="28"/>
        </w:rPr>
        <w:t>аціонального природного парку «Голосіївський».</w:t>
      </w:r>
    </w:p>
    <w:p w14:paraId="007A63DD" w14:textId="475BF702" w:rsidR="005F1349" w:rsidRPr="000E7201" w:rsidRDefault="00145210" w:rsidP="000025B9">
      <w:pPr>
        <w:pStyle w:val="ad"/>
        <w:numPr>
          <w:ilvl w:val="0"/>
          <w:numId w:val="2"/>
        </w:numPr>
        <w:jc w:val="both"/>
        <w:rPr>
          <w:bCs/>
          <w:sz w:val="28"/>
          <w:szCs w:val="28"/>
        </w:rPr>
      </w:pPr>
      <w:r w:rsidRPr="000E7201">
        <w:rPr>
          <w:bCs/>
          <w:sz w:val="28"/>
          <w:szCs w:val="28"/>
        </w:rPr>
        <w:t xml:space="preserve">Звернутись до Управління екології та природних ресурсів виконавчого органу Київської міської ради (Київської міської державної адміністрації) з проханням здійснювати контроль за розвитком ситуації, яка сталась </w:t>
      </w:r>
      <w:r w:rsidRPr="000E7201">
        <w:rPr>
          <w:sz w:val="28"/>
          <w:szCs w:val="28"/>
        </w:rPr>
        <w:t xml:space="preserve">на території </w:t>
      </w:r>
      <w:proofErr w:type="spellStart"/>
      <w:r w:rsidRPr="000E7201">
        <w:rPr>
          <w:bCs/>
          <w:sz w:val="28"/>
          <w:szCs w:val="28"/>
        </w:rPr>
        <w:t>Конча-Заспівського</w:t>
      </w:r>
      <w:proofErr w:type="spellEnd"/>
      <w:r w:rsidRPr="000E7201">
        <w:rPr>
          <w:bCs/>
          <w:sz w:val="28"/>
          <w:szCs w:val="28"/>
        </w:rPr>
        <w:t xml:space="preserve"> лісництва </w:t>
      </w:r>
      <w:r w:rsidR="00322535" w:rsidRPr="000E7201">
        <w:rPr>
          <w:bCs/>
          <w:sz w:val="28"/>
          <w:szCs w:val="28"/>
        </w:rPr>
        <w:t>Н</w:t>
      </w:r>
      <w:r w:rsidRPr="000E7201">
        <w:rPr>
          <w:bCs/>
          <w:sz w:val="28"/>
          <w:szCs w:val="28"/>
        </w:rPr>
        <w:t>аціонального природного парку «Голосіївський»</w:t>
      </w:r>
      <w:r w:rsidRPr="000E7201">
        <w:rPr>
          <w:sz w:val="28"/>
          <w:szCs w:val="28"/>
        </w:rPr>
        <w:t>.</w:t>
      </w:r>
    </w:p>
    <w:p w14:paraId="1F8CD893" w14:textId="4EA858B0" w:rsidR="00897618" w:rsidRPr="000E7201" w:rsidRDefault="00897618" w:rsidP="00897618">
      <w:pPr>
        <w:jc w:val="both"/>
        <w:rPr>
          <w:sz w:val="28"/>
          <w:szCs w:val="28"/>
        </w:rPr>
      </w:pPr>
      <w:r w:rsidRPr="000E7201">
        <w:rPr>
          <w:b/>
          <w:sz w:val="28"/>
          <w:szCs w:val="28"/>
        </w:rPr>
        <w:t xml:space="preserve">ГОЛОСУВАЛИ: </w:t>
      </w:r>
      <w:r w:rsidR="00D65113" w:rsidRPr="000E7201">
        <w:rPr>
          <w:sz w:val="28"/>
          <w:szCs w:val="28"/>
        </w:rPr>
        <w:t xml:space="preserve">За – </w:t>
      </w:r>
      <w:r w:rsidR="00145210" w:rsidRPr="000E7201">
        <w:rPr>
          <w:sz w:val="28"/>
          <w:szCs w:val="28"/>
        </w:rPr>
        <w:t>6</w:t>
      </w:r>
      <w:r w:rsidRPr="000E7201">
        <w:rPr>
          <w:sz w:val="28"/>
          <w:szCs w:val="28"/>
        </w:rPr>
        <w:t xml:space="preserve">, Проти – 0, Утримались – </w:t>
      </w:r>
      <w:r w:rsidR="00D65113" w:rsidRPr="000E7201">
        <w:rPr>
          <w:sz w:val="28"/>
          <w:szCs w:val="28"/>
        </w:rPr>
        <w:t xml:space="preserve">0, Не голосували – </w:t>
      </w:r>
      <w:r w:rsidR="00145210" w:rsidRPr="000E7201">
        <w:rPr>
          <w:sz w:val="28"/>
          <w:szCs w:val="28"/>
        </w:rPr>
        <w:t>0</w:t>
      </w:r>
      <w:r w:rsidRPr="000E7201">
        <w:rPr>
          <w:sz w:val="28"/>
          <w:szCs w:val="28"/>
        </w:rPr>
        <w:t xml:space="preserve">. </w:t>
      </w:r>
    </w:p>
    <w:p w14:paraId="795D5258" w14:textId="0F456B85" w:rsidR="00897618" w:rsidRPr="000E7201" w:rsidRDefault="00897618" w:rsidP="00897618">
      <w:pPr>
        <w:jc w:val="both"/>
        <w:rPr>
          <w:b/>
          <w:sz w:val="28"/>
          <w:szCs w:val="28"/>
        </w:rPr>
      </w:pPr>
      <w:r w:rsidRPr="000E7201">
        <w:rPr>
          <w:b/>
          <w:i/>
          <w:sz w:val="28"/>
          <w:szCs w:val="28"/>
        </w:rPr>
        <w:t>Рішення прийнято.</w:t>
      </w:r>
    </w:p>
    <w:p w14:paraId="58D2B046" w14:textId="77777777" w:rsidR="00897618" w:rsidRPr="000E7201" w:rsidRDefault="00897618" w:rsidP="00427731">
      <w:pPr>
        <w:ind w:firstLine="708"/>
        <w:jc w:val="both"/>
        <w:rPr>
          <w:sz w:val="28"/>
          <w:szCs w:val="28"/>
        </w:rPr>
      </w:pPr>
    </w:p>
    <w:p w14:paraId="068EB5D3" w14:textId="77777777" w:rsidR="00897618" w:rsidRPr="000E7201" w:rsidRDefault="00897618" w:rsidP="00427731">
      <w:pPr>
        <w:ind w:firstLine="708"/>
        <w:jc w:val="both"/>
        <w:rPr>
          <w:sz w:val="28"/>
          <w:szCs w:val="28"/>
        </w:rPr>
      </w:pPr>
    </w:p>
    <w:p w14:paraId="628CFFBE" w14:textId="51500485" w:rsidR="00FA73BE" w:rsidRPr="000E7201" w:rsidRDefault="00FA73BE" w:rsidP="00FA73BE">
      <w:pPr>
        <w:pStyle w:val="ad"/>
        <w:ind w:left="0" w:firstLine="567"/>
        <w:jc w:val="both"/>
        <w:rPr>
          <w:sz w:val="28"/>
          <w:szCs w:val="28"/>
        </w:rPr>
      </w:pPr>
      <w:r w:rsidRPr="000E7201">
        <w:rPr>
          <w:sz w:val="28"/>
          <w:szCs w:val="28"/>
        </w:rPr>
        <w:t>3.</w:t>
      </w:r>
      <w:r w:rsidRPr="000E7201">
        <w:rPr>
          <w:sz w:val="28"/>
          <w:szCs w:val="28"/>
        </w:rPr>
        <w:tab/>
        <w:t xml:space="preserve">Про розгляд звернення депутата Київської міської ради </w:t>
      </w:r>
      <w:r w:rsidRPr="000E7201">
        <w:rPr>
          <w:sz w:val="28"/>
          <w:szCs w:val="28"/>
        </w:rPr>
        <w:br/>
        <w:t>Пинзеник О.О.(</w:t>
      </w:r>
      <w:proofErr w:type="spellStart"/>
      <w:r w:rsidRPr="000E7201">
        <w:rPr>
          <w:sz w:val="28"/>
          <w:szCs w:val="28"/>
        </w:rPr>
        <w:t>вх</w:t>
      </w:r>
      <w:proofErr w:type="spellEnd"/>
      <w:r w:rsidRPr="000E7201">
        <w:rPr>
          <w:sz w:val="28"/>
          <w:szCs w:val="28"/>
        </w:rPr>
        <w:t>. від 06.06.2018 № 08/10029) щодо стану виконання рішень Київської міської ради VIII</w:t>
      </w:r>
      <w:r w:rsidR="00CC0C34" w:rsidRPr="000E7201">
        <w:rPr>
          <w:sz w:val="28"/>
          <w:szCs w:val="28"/>
        </w:rPr>
        <w:t xml:space="preserve"> </w:t>
      </w:r>
      <w:r w:rsidRPr="000E7201">
        <w:rPr>
          <w:sz w:val="28"/>
          <w:szCs w:val="28"/>
        </w:rPr>
        <w:t>скликання:</w:t>
      </w:r>
    </w:p>
    <w:p w14:paraId="563C0705" w14:textId="77777777" w:rsidR="00FA73BE" w:rsidRPr="000E7201" w:rsidRDefault="00FA73BE" w:rsidP="00FA73BE">
      <w:pPr>
        <w:pStyle w:val="ad"/>
        <w:ind w:left="0" w:firstLine="567"/>
        <w:jc w:val="both"/>
        <w:rPr>
          <w:sz w:val="28"/>
          <w:szCs w:val="28"/>
        </w:rPr>
      </w:pPr>
      <w:r w:rsidRPr="000E7201">
        <w:rPr>
          <w:sz w:val="28"/>
          <w:szCs w:val="28"/>
        </w:rPr>
        <w:t>- від 21 вересня 2017 року N 47/3054 «Про створення охоронних зон навколо гнізд рідкісних видів птахів, занесених до Червоної книги України»;</w:t>
      </w:r>
    </w:p>
    <w:p w14:paraId="57E63357" w14:textId="77777777" w:rsidR="00FA73BE" w:rsidRPr="000E7201" w:rsidRDefault="00FA73BE" w:rsidP="00FA73BE">
      <w:pPr>
        <w:pStyle w:val="ad"/>
        <w:ind w:left="0" w:firstLine="567"/>
        <w:jc w:val="both"/>
        <w:rPr>
          <w:sz w:val="28"/>
          <w:szCs w:val="28"/>
        </w:rPr>
      </w:pPr>
      <w:r w:rsidRPr="000E7201">
        <w:rPr>
          <w:sz w:val="28"/>
          <w:szCs w:val="28"/>
        </w:rPr>
        <w:t>- від 7 липня 2016 року N 574/574 «Про введення мораторію (заборони) на суцільну вирубку зелених насаджень у межах об'єктів природно-заповідного фонду міста Києва»;</w:t>
      </w:r>
    </w:p>
    <w:p w14:paraId="60ACFB5F" w14:textId="4D6FCC5D" w:rsidR="00FA73BE" w:rsidRPr="000E7201" w:rsidRDefault="00FA73BE" w:rsidP="00FA73BE">
      <w:pPr>
        <w:ind w:firstLine="709"/>
        <w:jc w:val="both"/>
        <w:rPr>
          <w:sz w:val="28"/>
          <w:szCs w:val="28"/>
        </w:rPr>
      </w:pPr>
      <w:r w:rsidRPr="000E7201">
        <w:rPr>
          <w:sz w:val="28"/>
          <w:szCs w:val="28"/>
        </w:rPr>
        <w:t>- від 9 листопада 2017 року N 210/3217 «Про припинення розміщення заїжджих пересувних цирків-шапіто з тваринами на території міста Києва».</w:t>
      </w:r>
    </w:p>
    <w:p w14:paraId="67344845" w14:textId="77777777" w:rsidR="00FA73BE" w:rsidRPr="000E7201" w:rsidRDefault="00FA73BE" w:rsidP="00FA73BE">
      <w:pPr>
        <w:pStyle w:val="HTML"/>
        <w:tabs>
          <w:tab w:val="left" w:pos="709"/>
        </w:tabs>
        <w:jc w:val="both"/>
        <w:rPr>
          <w:rFonts w:ascii="Times New Roman" w:hAnsi="Times New Roman" w:cs="Times New Roman"/>
          <w:b/>
          <w:sz w:val="28"/>
          <w:szCs w:val="28"/>
        </w:rPr>
      </w:pPr>
      <w:r w:rsidRPr="000E7201">
        <w:rPr>
          <w:rFonts w:ascii="Times New Roman" w:hAnsi="Times New Roman" w:cs="Times New Roman"/>
          <w:b/>
          <w:sz w:val="28"/>
          <w:szCs w:val="28"/>
        </w:rPr>
        <w:t xml:space="preserve">СЛУХАЛИ: </w:t>
      </w:r>
    </w:p>
    <w:p w14:paraId="5BC57A52" w14:textId="77777777" w:rsidR="00FA73BE" w:rsidRPr="000E7201" w:rsidRDefault="00FA73BE" w:rsidP="00FA73BE">
      <w:pPr>
        <w:jc w:val="both"/>
        <w:rPr>
          <w:sz w:val="28"/>
          <w:szCs w:val="28"/>
        </w:rPr>
      </w:pPr>
      <w:r w:rsidRPr="000E7201">
        <w:rPr>
          <w:sz w:val="28"/>
          <w:szCs w:val="28"/>
        </w:rPr>
        <w:t>Яловий К.В.</w:t>
      </w:r>
    </w:p>
    <w:p w14:paraId="49468C93" w14:textId="3C97A381" w:rsidR="00FA73BE" w:rsidRPr="000E7201" w:rsidRDefault="00FA73BE" w:rsidP="00FA73BE">
      <w:pPr>
        <w:pStyle w:val="ad"/>
        <w:ind w:left="0" w:firstLine="567"/>
        <w:jc w:val="both"/>
        <w:rPr>
          <w:sz w:val="28"/>
          <w:szCs w:val="28"/>
        </w:rPr>
      </w:pPr>
      <w:r w:rsidRPr="000E7201">
        <w:rPr>
          <w:b/>
          <w:bCs/>
          <w:sz w:val="28"/>
          <w:szCs w:val="28"/>
        </w:rPr>
        <w:t>ВИРІШИЛИ:</w:t>
      </w:r>
      <w:r w:rsidRPr="000E7201">
        <w:rPr>
          <w:bCs/>
          <w:sz w:val="28"/>
          <w:szCs w:val="28"/>
        </w:rPr>
        <w:t xml:space="preserve"> Перенести розгляд </w:t>
      </w:r>
      <w:r w:rsidRPr="000E7201">
        <w:rPr>
          <w:sz w:val="28"/>
          <w:szCs w:val="28"/>
        </w:rPr>
        <w:t>звернення депутата Київської міської ради Пинзеник О.О.</w:t>
      </w:r>
      <w:r w:rsidR="00CC0C34" w:rsidRPr="000E7201">
        <w:rPr>
          <w:sz w:val="28"/>
          <w:szCs w:val="28"/>
        </w:rPr>
        <w:t xml:space="preserve"> </w:t>
      </w:r>
      <w:r w:rsidRPr="000E7201">
        <w:rPr>
          <w:sz w:val="28"/>
          <w:szCs w:val="28"/>
        </w:rPr>
        <w:t>(</w:t>
      </w:r>
      <w:proofErr w:type="spellStart"/>
      <w:r w:rsidRPr="000E7201">
        <w:rPr>
          <w:sz w:val="28"/>
          <w:szCs w:val="28"/>
        </w:rPr>
        <w:t>вх</w:t>
      </w:r>
      <w:proofErr w:type="spellEnd"/>
      <w:r w:rsidRPr="000E7201">
        <w:rPr>
          <w:sz w:val="28"/>
          <w:szCs w:val="28"/>
        </w:rPr>
        <w:t>. від 06.06.2018 № 08/10029) щодо стану виконання рішень Київської міської ради VIII</w:t>
      </w:r>
      <w:r w:rsidR="00CC0C34" w:rsidRPr="000E7201">
        <w:rPr>
          <w:sz w:val="28"/>
          <w:szCs w:val="28"/>
        </w:rPr>
        <w:t xml:space="preserve"> </w:t>
      </w:r>
      <w:r w:rsidRPr="000E7201">
        <w:rPr>
          <w:sz w:val="28"/>
          <w:szCs w:val="28"/>
        </w:rPr>
        <w:t>скликання:</w:t>
      </w:r>
    </w:p>
    <w:p w14:paraId="328BB154" w14:textId="77777777" w:rsidR="00FA73BE" w:rsidRPr="000E7201" w:rsidRDefault="00FA73BE" w:rsidP="00FA73BE">
      <w:pPr>
        <w:pStyle w:val="ad"/>
        <w:ind w:left="0" w:firstLine="567"/>
        <w:jc w:val="both"/>
        <w:rPr>
          <w:sz w:val="28"/>
          <w:szCs w:val="28"/>
        </w:rPr>
      </w:pPr>
      <w:r w:rsidRPr="000E7201">
        <w:rPr>
          <w:sz w:val="28"/>
          <w:szCs w:val="28"/>
        </w:rPr>
        <w:t>- від 21 вересня 2017 року N 47/3054 «Про створення охоронних зон навколо гнізд рідкісних видів птахів, занесених до Червоної книги України»;</w:t>
      </w:r>
    </w:p>
    <w:p w14:paraId="341EB9C2" w14:textId="77777777" w:rsidR="00FA73BE" w:rsidRPr="000E7201" w:rsidRDefault="00FA73BE" w:rsidP="00FA73BE">
      <w:pPr>
        <w:pStyle w:val="ad"/>
        <w:ind w:left="0" w:firstLine="567"/>
        <w:jc w:val="both"/>
        <w:rPr>
          <w:sz w:val="28"/>
          <w:szCs w:val="28"/>
        </w:rPr>
      </w:pPr>
      <w:r w:rsidRPr="000E7201">
        <w:rPr>
          <w:sz w:val="28"/>
          <w:szCs w:val="28"/>
        </w:rPr>
        <w:t>- від 7 липня 2016 року N 574/574 «Про введення мораторію (заборони) на суцільну вирубку зелених насаджень у межах об'єктів природно-заповідного фонду міста Києва»;</w:t>
      </w:r>
    </w:p>
    <w:p w14:paraId="122F1E45" w14:textId="19C923F1" w:rsidR="00FA73BE" w:rsidRPr="000E7201" w:rsidRDefault="00FA73BE" w:rsidP="00FA73BE">
      <w:pPr>
        <w:jc w:val="both"/>
        <w:rPr>
          <w:sz w:val="28"/>
          <w:szCs w:val="28"/>
        </w:rPr>
      </w:pPr>
      <w:r w:rsidRPr="000E7201">
        <w:rPr>
          <w:sz w:val="28"/>
          <w:szCs w:val="28"/>
        </w:rPr>
        <w:t>- від 9 листопада 2017 року N 210/3217 «Про припинення розміщення заїжджих пересувних цирків-шапіто з тваринами на території міста Києва» на наступне засідання постійної комісії.</w:t>
      </w:r>
    </w:p>
    <w:p w14:paraId="34A8F291" w14:textId="2DDA4CBA" w:rsidR="00FA73BE" w:rsidRPr="000E7201" w:rsidRDefault="00FA73BE" w:rsidP="00FA73BE">
      <w:pPr>
        <w:jc w:val="both"/>
        <w:rPr>
          <w:sz w:val="28"/>
          <w:szCs w:val="28"/>
        </w:rPr>
      </w:pPr>
      <w:r w:rsidRPr="000E7201">
        <w:rPr>
          <w:b/>
          <w:sz w:val="28"/>
          <w:szCs w:val="28"/>
        </w:rPr>
        <w:lastRenderedPageBreak/>
        <w:t xml:space="preserve">ГОЛОСУВАЛИ: </w:t>
      </w:r>
      <w:r w:rsidRPr="000E7201">
        <w:rPr>
          <w:sz w:val="28"/>
          <w:szCs w:val="28"/>
        </w:rPr>
        <w:t xml:space="preserve">За – 6, Проти – 0, Утримались – 0, Не голосували – 0. </w:t>
      </w:r>
    </w:p>
    <w:p w14:paraId="506E72AD" w14:textId="77777777" w:rsidR="00FA73BE" w:rsidRPr="000E7201" w:rsidRDefault="00FA73BE" w:rsidP="00FA73BE">
      <w:pPr>
        <w:jc w:val="both"/>
        <w:rPr>
          <w:b/>
          <w:sz w:val="28"/>
          <w:szCs w:val="28"/>
        </w:rPr>
      </w:pPr>
      <w:r w:rsidRPr="000E7201">
        <w:rPr>
          <w:b/>
          <w:i/>
          <w:sz w:val="28"/>
          <w:szCs w:val="28"/>
        </w:rPr>
        <w:t>Рішення прийнято.</w:t>
      </w:r>
    </w:p>
    <w:p w14:paraId="0134B5B8" w14:textId="2193B099" w:rsidR="00557822" w:rsidRPr="000E7201" w:rsidRDefault="00557822" w:rsidP="00D65113">
      <w:pPr>
        <w:jc w:val="both"/>
        <w:rPr>
          <w:sz w:val="28"/>
          <w:szCs w:val="28"/>
        </w:rPr>
      </w:pPr>
    </w:p>
    <w:p w14:paraId="6DE0C29F" w14:textId="55AE23B5" w:rsidR="00557822" w:rsidRPr="000E7201" w:rsidRDefault="00557822" w:rsidP="00D65113">
      <w:pPr>
        <w:jc w:val="both"/>
        <w:rPr>
          <w:sz w:val="28"/>
          <w:szCs w:val="28"/>
        </w:rPr>
      </w:pPr>
    </w:p>
    <w:p w14:paraId="7147BFA2" w14:textId="40FE0699" w:rsidR="00FA73BE" w:rsidRPr="000E7201" w:rsidRDefault="00FA73BE" w:rsidP="00FA73BE">
      <w:pPr>
        <w:pStyle w:val="ad"/>
        <w:ind w:left="0"/>
        <w:jc w:val="both"/>
        <w:rPr>
          <w:sz w:val="28"/>
          <w:szCs w:val="28"/>
        </w:rPr>
      </w:pPr>
      <w:r w:rsidRPr="000E7201">
        <w:rPr>
          <w:b/>
          <w:sz w:val="28"/>
          <w:szCs w:val="28"/>
        </w:rPr>
        <w:t xml:space="preserve">СЛУХАЛИ: </w:t>
      </w:r>
      <w:r w:rsidRPr="000E7201">
        <w:rPr>
          <w:sz w:val="28"/>
          <w:szCs w:val="28"/>
        </w:rPr>
        <w:t>Ялового К.В. щодо зміни черговості розгляду питань порядку денного постійної комісії, а саме: питання 4 порядку денного «Про розгляд звернення депутата Київської міської ради Васильчука В.В.</w:t>
      </w:r>
      <w:r w:rsidR="000C4C9C" w:rsidRPr="000E7201">
        <w:rPr>
          <w:sz w:val="28"/>
          <w:szCs w:val="28"/>
        </w:rPr>
        <w:t xml:space="preserve"> </w:t>
      </w:r>
      <w:r w:rsidRPr="000E7201">
        <w:rPr>
          <w:sz w:val="28"/>
          <w:szCs w:val="28"/>
        </w:rPr>
        <w:t>(</w:t>
      </w:r>
      <w:proofErr w:type="spellStart"/>
      <w:r w:rsidRPr="000E7201">
        <w:rPr>
          <w:sz w:val="28"/>
          <w:szCs w:val="28"/>
        </w:rPr>
        <w:t>вих</w:t>
      </w:r>
      <w:proofErr w:type="spellEnd"/>
      <w:r w:rsidRPr="000E7201">
        <w:rPr>
          <w:sz w:val="28"/>
          <w:szCs w:val="28"/>
        </w:rPr>
        <w:t>. від 22.05.2018 № 08/279/08/018-692) щодо стану виконання рішення №715/3722 «Про надання статусу ландшафтного заказника місцевого значення «</w:t>
      </w:r>
      <w:proofErr w:type="spellStart"/>
      <w:r w:rsidRPr="000E7201">
        <w:rPr>
          <w:sz w:val="28"/>
          <w:szCs w:val="28"/>
        </w:rPr>
        <w:t>Радунка</w:t>
      </w:r>
      <w:proofErr w:type="spellEnd"/>
      <w:r w:rsidRPr="000E7201">
        <w:rPr>
          <w:sz w:val="28"/>
          <w:szCs w:val="28"/>
        </w:rPr>
        <w:t>» земельним ділянкам у Дніпровському районі м. Києва»</w:t>
      </w:r>
      <w:r w:rsidRPr="000E7201">
        <w:rPr>
          <w:color w:val="000000" w:themeColor="text1"/>
          <w:sz w:val="28"/>
          <w:szCs w:val="28"/>
        </w:rPr>
        <w:t xml:space="preserve"> розглянути після розгляду </w:t>
      </w:r>
      <w:r w:rsidRPr="000E7201">
        <w:rPr>
          <w:sz w:val="28"/>
          <w:szCs w:val="28"/>
        </w:rPr>
        <w:t>питання 168 порядку денного «Про повторний розгляд проекту рішення Київської міської ради «Про надання статусу скверу земельній ділянці, розташованій на бульварі Дружби Народів, 14 у Печерському районі м. Києва» (доручення заступника міського голови – секретаря Київської міської ради від 22.02.2018 №08/231-662/ПР (витяг з протоколу №13/75 засідання постійної комісії Київської міської ради з питань містобудування, архітектури та землекористування від 22.05.2018)</w:t>
      </w:r>
      <w:r w:rsidRPr="000E7201">
        <w:rPr>
          <w:color w:val="000000" w:themeColor="text1"/>
          <w:sz w:val="28"/>
          <w:szCs w:val="28"/>
        </w:rPr>
        <w:t>»</w:t>
      </w:r>
      <w:r w:rsidRPr="000E7201">
        <w:rPr>
          <w:sz w:val="28"/>
          <w:szCs w:val="28"/>
        </w:rPr>
        <w:t>.</w:t>
      </w:r>
    </w:p>
    <w:p w14:paraId="688F9D2A" w14:textId="77777777" w:rsidR="00FA73BE" w:rsidRPr="000E7201" w:rsidRDefault="00FA73BE" w:rsidP="00FA73BE">
      <w:pPr>
        <w:jc w:val="both"/>
        <w:rPr>
          <w:sz w:val="28"/>
          <w:szCs w:val="28"/>
        </w:rPr>
      </w:pPr>
      <w:r w:rsidRPr="000E7201">
        <w:rPr>
          <w:b/>
          <w:sz w:val="28"/>
          <w:szCs w:val="28"/>
        </w:rPr>
        <w:t>ВИРІШИЛИ:</w:t>
      </w:r>
      <w:r w:rsidRPr="000E7201">
        <w:rPr>
          <w:sz w:val="28"/>
          <w:szCs w:val="28"/>
        </w:rPr>
        <w:t xml:space="preserve"> Змінити черговість розгляду питань порядку денного постійної комісії.</w:t>
      </w:r>
    </w:p>
    <w:p w14:paraId="688D4313" w14:textId="77777777" w:rsidR="00FA73BE" w:rsidRPr="000E7201" w:rsidRDefault="00FA73BE" w:rsidP="00FA73BE">
      <w:pPr>
        <w:jc w:val="both"/>
        <w:rPr>
          <w:sz w:val="28"/>
          <w:szCs w:val="28"/>
        </w:rPr>
      </w:pPr>
      <w:r w:rsidRPr="000E7201">
        <w:rPr>
          <w:b/>
          <w:sz w:val="28"/>
          <w:szCs w:val="28"/>
        </w:rPr>
        <w:t xml:space="preserve">ГОЛОСУВАЛИ: </w:t>
      </w:r>
      <w:r w:rsidRPr="000E7201">
        <w:rPr>
          <w:sz w:val="28"/>
          <w:szCs w:val="28"/>
        </w:rPr>
        <w:t xml:space="preserve">За – 6, Проти – 0, Утримались – 0, Не голосували – 0. </w:t>
      </w:r>
    </w:p>
    <w:p w14:paraId="0E53228C" w14:textId="77777777" w:rsidR="00FA73BE" w:rsidRPr="000E7201" w:rsidRDefault="00FA73BE" w:rsidP="00FA73BE">
      <w:pPr>
        <w:jc w:val="both"/>
        <w:rPr>
          <w:b/>
          <w:i/>
          <w:sz w:val="28"/>
          <w:szCs w:val="28"/>
        </w:rPr>
      </w:pPr>
      <w:r w:rsidRPr="000E7201">
        <w:rPr>
          <w:b/>
          <w:i/>
          <w:sz w:val="28"/>
          <w:szCs w:val="28"/>
        </w:rPr>
        <w:t>Рішення прийнято.</w:t>
      </w:r>
    </w:p>
    <w:p w14:paraId="149CA92E" w14:textId="5AB29347" w:rsidR="00FA73BE" w:rsidRPr="000E7201" w:rsidRDefault="00FA73BE" w:rsidP="00D65113">
      <w:pPr>
        <w:jc w:val="both"/>
        <w:rPr>
          <w:sz w:val="28"/>
          <w:szCs w:val="28"/>
        </w:rPr>
      </w:pPr>
    </w:p>
    <w:p w14:paraId="0FC9005C" w14:textId="77777777" w:rsidR="00FA73BE" w:rsidRPr="000E7201" w:rsidRDefault="00FA73BE" w:rsidP="00D65113">
      <w:pPr>
        <w:jc w:val="both"/>
        <w:rPr>
          <w:sz w:val="28"/>
          <w:szCs w:val="28"/>
        </w:rPr>
      </w:pPr>
    </w:p>
    <w:p w14:paraId="2D84BC47" w14:textId="2708492E" w:rsidR="00FA73BE" w:rsidRPr="000E7201" w:rsidRDefault="00FA73BE" w:rsidP="00FA73BE">
      <w:pPr>
        <w:ind w:firstLine="709"/>
        <w:jc w:val="both"/>
        <w:rPr>
          <w:sz w:val="28"/>
          <w:szCs w:val="28"/>
        </w:rPr>
      </w:pPr>
      <w:r w:rsidRPr="000E7201">
        <w:rPr>
          <w:sz w:val="28"/>
          <w:szCs w:val="28"/>
        </w:rPr>
        <w:t>5</w:t>
      </w:r>
      <w:r w:rsidR="00557822" w:rsidRPr="000E7201">
        <w:rPr>
          <w:sz w:val="28"/>
          <w:szCs w:val="28"/>
        </w:rPr>
        <w:t>.</w:t>
      </w:r>
      <w:r w:rsidR="00557822" w:rsidRPr="000E7201">
        <w:rPr>
          <w:sz w:val="28"/>
          <w:szCs w:val="28"/>
        </w:rPr>
        <w:tab/>
      </w:r>
      <w:r w:rsidRPr="000E7201">
        <w:rPr>
          <w:sz w:val="28"/>
          <w:szCs w:val="28"/>
        </w:rPr>
        <w:t xml:space="preserve">Про розгляд проекту рішення Київської міської ради «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w:t>
      </w:r>
      <w:r w:rsidR="00235D0C" w:rsidRPr="000E7201">
        <w:rPr>
          <w:sz w:val="28"/>
          <w:szCs w:val="28"/>
        </w:rPr>
        <w:t>«</w:t>
      </w:r>
      <w:r w:rsidRPr="000E7201">
        <w:rPr>
          <w:sz w:val="28"/>
          <w:szCs w:val="28"/>
        </w:rPr>
        <w:t>Київзеленбуд</w:t>
      </w:r>
      <w:r w:rsidR="00235D0C" w:rsidRPr="000E7201">
        <w:rPr>
          <w:sz w:val="28"/>
          <w:szCs w:val="28"/>
        </w:rPr>
        <w:t>»</w:t>
      </w:r>
      <w:r w:rsidRPr="000E7201">
        <w:rPr>
          <w:sz w:val="28"/>
          <w:szCs w:val="28"/>
        </w:rPr>
        <w:t xml:space="preserve"> на вул. Ярослава Івашкевича, 5 в Оболонському районі м. Києва для створення, утримання та експлуатації зелених насаджень загального користування», К-33433 (доручення заступника міського голови – секретаря Київської міської ради від 24.04.2018 №08/231-1380/ПР) (копії документів).</w:t>
      </w:r>
    </w:p>
    <w:p w14:paraId="5837B5C6" w14:textId="77777777" w:rsidR="00FA73BE" w:rsidRPr="000E7201" w:rsidRDefault="00FA73BE" w:rsidP="00FA73BE">
      <w:pPr>
        <w:pStyle w:val="HTML"/>
        <w:tabs>
          <w:tab w:val="left" w:pos="709"/>
        </w:tabs>
        <w:jc w:val="both"/>
        <w:rPr>
          <w:rFonts w:ascii="Times New Roman" w:hAnsi="Times New Roman" w:cs="Times New Roman"/>
          <w:b/>
          <w:sz w:val="28"/>
          <w:szCs w:val="28"/>
        </w:rPr>
      </w:pPr>
      <w:r w:rsidRPr="000E7201">
        <w:rPr>
          <w:rFonts w:ascii="Times New Roman" w:hAnsi="Times New Roman" w:cs="Times New Roman"/>
          <w:b/>
          <w:sz w:val="28"/>
          <w:szCs w:val="28"/>
        </w:rPr>
        <w:t xml:space="preserve">СЛУХАЛИ: </w:t>
      </w:r>
    </w:p>
    <w:p w14:paraId="6C455FCB" w14:textId="77777777" w:rsidR="00FA73BE" w:rsidRPr="000E7201" w:rsidRDefault="00FA73BE" w:rsidP="00FA73BE">
      <w:pPr>
        <w:jc w:val="both"/>
        <w:rPr>
          <w:sz w:val="28"/>
          <w:szCs w:val="28"/>
        </w:rPr>
      </w:pPr>
      <w:r w:rsidRPr="000E7201">
        <w:rPr>
          <w:sz w:val="28"/>
          <w:szCs w:val="28"/>
        </w:rPr>
        <w:t>Яловий К.В.</w:t>
      </w:r>
    </w:p>
    <w:p w14:paraId="3C78DA0B" w14:textId="0B7B51AB" w:rsidR="00FA73BE" w:rsidRPr="000E7201" w:rsidRDefault="00FA73BE" w:rsidP="00FA73BE">
      <w:pPr>
        <w:jc w:val="both"/>
        <w:rPr>
          <w:sz w:val="28"/>
          <w:szCs w:val="28"/>
        </w:rPr>
      </w:pPr>
      <w:r w:rsidRPr="000E7201">
        <w:rPr>
          <w:b/>
          <w:bCs/>
          <w:sz w:val="28"/>
          <w:szCs w:val="28"/>
        </w:rPr>
        <w:t>ВИРІШИЛИ:</w:t>
      </w:r>
      <w:r w:rsidRPr="000E7201">
        <w:rPr>
          <w:bCs/>
          <w:sz w:val="28"/>
          <w:szCs w:val="28"/>
        </w:rPr>
        <w:t xml:space="preserve"> Підтримати</w:t>
      </w:r>
      <w:r w:rsidRPr="000E7201">
        <w:rPr>
          <w:b/>
          <w:bCs/>
          <w:sz w:val="28"/>
          <w:szCs w:val="28"/>
        </w:rPr>
        <w:t xml:space="preserve"> </w:t>
      </w:r>
      <w:r w:rsidRPr="000E7201">
        <w:rPr>
          <w:bCs/>
          <w:sz w:val="28"/>
          <w:szCs w:val="28"/>
        </w:rPr>
        <w:t xml:space="preserve">проект рішення Київської міської ради </w:t>
      </w:r>
      <w:r w:rsidRPr="000E7201">
        <w:rPr>
          <w:sz w:val="28"/>
          <w:szCs w:val="28"/>
        </w:rPr>
        <w:t xml:space="preserve">«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w:t>
      </w:r>
      <w:r w:rsidR="00235D0C" w:rsidRPr="000E7201">
        <w:rPr>
          <w:sz w:val="28"/>
          <w:szCs w:val="28"/>
        </w:rPr>
        <w:t>«</w:t>
      </w:r>
      <w:r w:rsidRPr="000E7201">
        <w:rPr>
          <w:sz w:val="28"/>
          <w:szCs w:val="28"/>
        </w:rPr>
        <w:t>Київзеленбуд</w:t>
      </w:r>
      <w:r w:rsidR="00235D0C" w:rsidRPr="000E7201">
        <w:rPr>
          <w:sz w:val="28"/>
          <w:szCs w:val="28"/>
        </w:rPr>
        <w:t>»</w:t>
      </w:r>
      <w:r w:rsidRPr="000E7201">
        <w:rPr>
          <w:sz w:val="28"/>
          <w:szCs w:val="28"/>
        </w:rPr>
        <w:t xml:space="preserve"> на вул. Ярослава Івашкевича, 5 в Оболонському районі м. Києва для створення, утримання та експлуатації зелених насаджень загального користування», К-33433 (доручення заступника міського голови – секретаря Київської міської ради від 24.04.2018 №08/231-1380/ПР).</w:t>
      </w:r>
    </w:p>
    <w:p w14:paraId="40CB1BEE" w14:textId="77777777" w:rsidR="00FA73BE" w:rsidRPr="000E7201" w:rsidRDefault="00FA73BE" w:rsidP="00FA73BE">
      <w:pPr>
        <w:jc w:val="both"/>
        <w:rPr>
          <w:sz w:val="28"/>
          <w:szCs w:val="28"/>
        </w:rPr>
      </w:pPr>
      <w:r w:rsidRPr="000E7201">
        <w:rPr>
          <w:b/>
          <w:sz w:val="28"/>
          <w:szCs w:val="28"/>
        </w:rPr>
        <w:t xml:space="preserve">ГОЛОСУВАЛИ: </w:t>
      </w:r>
      <w:r w:rsidRPr="000E7201">
        <w:rPr>
          <w:sz w:val="28"/>
          <w:szCs w:val="28"/>
        </w:rPr>
        <w:t xml:space="preserve">За – 6, Проти – 0, Утримались – 0, Не голосували – 0. </w:t>
      </w:r>
    </w:p>
    <w:p w14:paraId="4AFB5373" w14:textId="77777777" w:rsidR="00FA73BE" w:rsidRPr="000E7201" w:rsidRDefault="00FA73BE" w:rsidP="00FA73BE">
      <w:pPr>
        <w:jc w:val="both"/>
        <w:rPr>
          <w:b/>
          <w:i/>
          <w:sz w:val="28"/>
          <w:szCs w:val="28"/>
        </w:rPr>
      </w:pPr>
      <w:r w:rsidRPr="000E7201">
        <w:rPr>
          <w:b/>
          <w:i/>
          <w:sz w:val="28"/>
          <w:szCs w:val="28"/>
        </w:rPr>
        <w:t>Рішення прийнято.</w:t>
      </w:r>
    </w:p>
    <w:p w14:paraId="77FFD549" w14:textId="2CA63B3F" w:rsidR="008C1CCE" w:rsidRPr="000E7201" w:rsidRDefault="008C1CCE" w:rsidP="00427731">
      <w:pPr>
        <w:ind w:firstLine="708"/>
        <w:jc w:val="both"/>
        <w:rPr>
          <w:sz w:val="28"/>
          <w:szCs w:val="28"/>
        </w:rPr>
      </w:pPr>
    </w:p>
    <w:p w14:paraId="003B9EC1" w14:textId="3723020B" w:rsidR="008C1CCE" w:rsidRPr="000E7201" w:rsidRDefault="008C1CCE" w:rsidP="00427731">
      <w:pPr>
        <w:ind w:firstLine="708"/>
        <w:jc w:val="both"/>
        <w:rPr>
          <w:sz w:val="28"/>
          <w:szCs w:val="28"/>
        </w:rPr>
      </w:pPr>
    </w:p>
    <w:p w14:paraId="0013045C" w14:textId="55E84AB8" w:rsidR="009768AC" w:rsidRPr="000E7201" w:rsidRDefault="00235D0C" w:rsidP="009768AC">
      <w:pPr>
        <w:ind w:firstLine="709"/>
        <w:jc w:val="both"/>
        <w:rPr>
          <w:sz w:val="28"/>
          <w:szCs w:val="28"/>
        </w:rPr>
      </w:pPr>
      <w:r w:rsidRPr="000E7201">
        <w:rPr>
          <w:sz w:val="28"/>
          <w:szCs w:val="28"/>
        </w:rPr>
        <w:t>6</w:t>
      </w:r>
      <w:r w:rsidR="009F5591" w:rsidRPr="000E7201">
        <w:rPr>
          <w:sz w:val="28"/>
          <w:szCs w:val="28"/>
        </w:rPr>
        <w:t>.</w:t>
      </w:r>
      <w:r w:rsidR="009F5591" w:rsidRPr="000E7201">
        <w:rPr>
          <w:sz w:val="28"/>
          <w:szCs w:val="28"/>
        </w:rPr>
        <w:tab/>
      </w:r>
      <w:r w:rsidRPr="000E7201">
        <w:rPr>
          <w:sz w:val="28"/>
          <w:szCs w:val="28"/>
        </w:rPr>
        <w:t xml:space="preserve">Про розгляд проекту рішення Київської міської ради «Про надання дозволу на розроблення проекту землеустрою щодо відведення земельної </w:t>
      </w:r>
      <w:r w:rsidRPr="000E7201">
        <w:rPr>
          <w:sz w:val="28"/>
          <w:szCs w:val="28"/>
        </w:rPr>
        <w:lastRenderedPageBreak/>
        <w:t xml:space="preserve">ділянки Київському комунальному об'єднанню зеленого будівництва та експлуатації зелених насаджень міста «Київзеленбуд» на </w:t>
      </w:r>
      <w:proofErr w:type="spellStart"/>
      <w:r w:rsidRPr="000E7201">
        <w:rPr>
          <w:sz w:val="28"/>
          <w:szCs w:val="28"/>
        </w:rPr>
        <w:t>просп</w:t>
      </w:r>
      <w:proofErr w:type="spellEnd"/>
      <w:r w:rsidRPr="000E7201">
        <w:rPr>
          <w:sz w:val="28"/>
          <w:szCs w:val="28"/>
        </w:rPr>
        <w:t>. Голосіївському, 96 у Голосіївському районі м. Києва для експлуатації зеленої зони», К-33462 (доручення заступника міського голови – секретаря Київської міської ради від 16.05.2018 08/231-1620/ПР)</w:t>
      </w:r>
      <w:r w:rsidR="009768AC" w:rsidRPr="000E7201">
        <w:rPr>
          <w:sz w:val="28"/>
          <w:szCs w:val="28"/>
        </w:rPr>
        <w:t>.</w:t>
      </w:r>
    </w:p>
    <w:p w14:paraId="784DA4C5" w14:textId="3972B192" w:rsidR="009F5591" w:rsidRPr="000E7201" w:rsidRDefault="009F5591" w:rsidP="009768AC">
      <w:pPr>
        <w:jc w:val="both"/>
        <w:rPr>
          <w:b/>
          <w:sz w:val="28"/>
          <w:szCs w:val="28"/>
        </w:rPr>
      </w:pPr>
      <w:r w:rsidRPr="000E7201">
        <w:rPr>
          <w:b/>
          <w:sz w:val="28"/>
          <w:szCs w:val="28"/>
        </w:rPr>
        <w:t xml:space="preserve">СЛУХАЛИ: </w:t>
      </w:r>
    </w:p>
    <w:p w14:paraId="55B70B28" w14:textId="3C98479B" w:rsidR="009F5591" w:rsidRPr="000E7201" w:rsidRDefault="009F5591" w:rsidP="009F5591">
      <w:pPr>
        <w:jc w:val="both"/>
        <w:rPr>
          <w:sz w:val="28"/>
          <w:szCs w:val="28"/>
        </w:rPr>
      </w:pPr>
      <w:r w:rsidRPr="000E7201">
        <w:rPr>
          <w:sz w:val="28"/>
          <w:szCs w:val="28"/>
        </w:rPr>
        <w:t>Яловий К.В.</w:t>
      </w:r>
    </w:p>
    <w:p w14:paraId="5CB50915" w14:textId="36480DA5" w:rsidR="00235D0C" w:rsidRPr="000E7201" w:rsidRDefault="00235D0C" w:rsidP="00235D0C">
      <w:pPr>
        <w:jc w:val="both"/>
        <w:rPr>
          <w:sz w:val="28"/>
          <w:szCs w:val="28"/>
        </w:rPr>
      </w:pPr>
      <w:r w:rsidRPr="000E7201">
        <w:rPr>
          <w:b/>
          <w:bCs/>
          <w:sz w:val="28"/>
          <w:szCs w:val="28"/>
        </w:rPr>
        <w:t>ВИРІШИЛИ:</w:t>
      </w:r>
      <w:r w:rsidRPr="000E7201">
        <w:rPr>
          <w:bCs/>
          <w:sz w:val="28"/>
          <w:szCs w:val="28"/>
        </w:rPr>
        <w:t xml:space="preserve"> Підтримати</w:t>
      </w:r>
      <w:r w:rsidRPr="000E7201">
        <w:rPr>
          <w:b/>
          <w:bCs/>
          <w:sz w:val="28"/>
          <w:szCs w:val="28"/>
        </w:rPr>
        <w:t xml:space="preserve"> </w:t>
      </w:r>
      <w:r w:rsidRPr="000E7201">
        <w:rPr>
          <w:bCs/>
          <w:sz w:val="28"/>
          <w:szCs w:val="28"/>
        </w:rPr>
        <w:t xml:space="preserve">проект рішення Київської міської ради </w:t>
      </w:r>
      <w:r w:rsidR="00950939" w:rsidRPr="000E7201">
        <w:rPr>
          <w:sz w:val="28"/>
          <w:szCs w:val="28"/>
        </w:rPr>
        <w:t xml:space="preserve">«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w:t>
      </w:r>
      <w:proofErr w:type="spellStart"/>
      <w:r w:rsidR="00950939" w:rsidRPr="000E7201">
        <w:rPr>
          <w:sz w:val="28"/>
          <w:szCs w:val="28"/>
        </w:rPr>
        <w:t>просп</w:t>
      </w:r>
      <w:proofErr w:type="spellEnd"/>
      <w:r w:rsidR="00950939" w:rsidRPr="000E7201">
        <w:rPr>
          <w:sz w:val="28"/>
          <w:szCs w:val="28"/>
        </w:rPr>
        <w:t>. Голосіївському, 96 у Голосіївському районі м. Києва для експлуатації зеленої зони», К-33462 (доручення заступника міського голови – секретаря Київської міської ради від 16.05.2018 08/231-1620/ПР)</w:t>
      </w:r>
      <w:r w:rsidRPr="000E7201">
        <w:rPr>
          <w:sz w:val="28"/>
          <w:szCs w:val="28"/>
        </w:rPr>
        <w:t>.</w:t>
      </w:r>
    </w:p>
    <w:p w14:paraId="282A5986" w14:textId="77777777" w:rsidR="00235D0C" w:rsidRPr="000E7201" w:rsidRDefault="00235D0C" w:rsidP="00235D0C">
      <w:pPr>
        <w:jc w:val="both"/>
        <w:rPr>
          <w:sz w:val="28"/>
          <w:szCs w:val="28"/>
        </w:rPr>
      </w:pPr>
      <w:r w:rsidRPr="000E7201">
        <w:rPr>
          <w:b/>
          <w:sz w:val="28"/>
          <w:szCs w:val="28"/>
        </w:rPr>
        <w:t xml:space="preserve">ГОЛОСУВАЛИ: </w:t>
      </w:r>
      <w:r w:rsidRPr="000E7201">
        <w:rPr>
          <w:sz w:val="28"/>
          <w:szCs w:val="28"/>
        </w:rPr>
        <w:t xml:space="preserve">За – 6, Проти – 0, Утримались – 0, Не голосували – 0. </w:t>
      </w:r>
    </w:p>
    <w:p w14:paraId="7BB93CEC" w14:textId="77777777" w:rsidR="00235D0C" w:rsidRPr="000E7201" w:rsidRDefault="00235D0C" w:rsidP="00235D0C">
      <w:pPr>
        <w:jc w:val="both"/>
        <w:rPr>
          <w:b/>
          <w:i/>
          <w:sz w:val="28"/>
          <w:szCs w:val="28"/>
        </w:rPr>
      </w:pPr>
      <w:r w:rsidRPr="000E7201">
        <w:rPr>
          <w:b/>
          <w:i/>
          <w:sz w:val="28"/>
          <w:szCs w:val="28"/>
        </w:rPr>
        <w:t>Рішення прийнято.</w:t>
      </w:r>
    </w:p>
    <w:p w14:paraId="5512393C" w14:textId="77777777" w:rsidR="009F5591" w:rsidRPr="000E7201" w:rsidRDefault="009F5591" w:rsidP="00427731">
      <w:pPr>
        <w:ind w:firstLine="708"/>
        <w:jc w:val="both"/>
        <w:rPr>
          <w:sz w:val="28"/>
          <w:szCs w:val="28"/>
        </w:rPr>
      </w:pPr>
    </w:p>
    <w:p w14:paraId="3D98C947" w14:textId="288A2B2D" w:rsidR="008C1CCE" w:rsidRPr="000E7201" w:rsidRDefault="008C1CCE" w:rsidP="00427731">
      <w:pPr>
        <w:ind w:firstLine="708"/>
        <w:jc w:val="both"/>
        <w:rPr>
          <w:sz w:val="28"/>
          <w:szCs w:val="28"/>
        </w:rPr>
      </w:pPr>
    </w:p>
    <w:p w14:paraId="0F5E014C" w14:textId="3B19FB16" w:rsidR="00950939" w:rsidRPr="000E7201" w:rsidRDefault="00F045F2" w:rsidP="00950939">
      <w:pPr>
        <w:ind w:firstLine="709"/>
        <w:jc w:val="both"/>
        <w:rPr>
          <w:sz w:val="28"/>
          <w:szCs w:val="28"/>
        </w:rPr>
      </w:pPr>
      <w:r w:rsidRPr="000E7201">
        <w:rPr>
          <w:sz w:val="28"/>
          <w:szCs w:val="28"/>
        </w:rPr>
        <w:t>7</w:t>
      </w:r>
      <w:r w:rsidR="00950939" w:rsidRPr="000E7201">
        <w:rPr>
          <w:sz w:val="28"/>
          <w:szCs w:val="28"/>
        </w:rPr>
        <w:t>.</w:t>
      </w:r>
      <w:r w:rsidR="00950939" w:rsidRPr="000E7201">
        <w:rPr>
          <w:sz w:val="28"/>
          <w:szCs w:val="28"/>
        </w:rPr>
        <w:tab/>
        <w:t>Про розгляд проекту рішення Київської міської ради «</w:t>
      </w:r>
      <w:r w:rsidRPr="000E7201">
        <w:rPr>
          <w:sz w:val="28"/>
          <w:szCs w:val="28"/>
        </w:rPr>
        <w:t xml:space="preserve">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Київзеленбуд» на вул. </w:t>
      </w:r>
      <w:proofErr w:type="spellStart"/>
      <w:r w:rsidRPr="000E7201">
        <w:rPr>
          <w:sz w:val="28"/>
          <w:szCs w:val="28"/>
        </w:rPr>
        <w:t>Мостицькій</w:t>
      </w:r>
      <w:proofErr w:type="spellEnd"/>
      <w:r w:rsidRPr="000E7201">
        <w:rPr>
          <w:sz w:val="28"/>
          <w:szCs w:val="28"/>
        </w:rPr>
        <w:t xml:space="preserve"> у Подільському районі м. Києва для утримання зелених насаджень та обслуговування скверу», К-33351 (доручення заступника міського голови – секретаря Київської міської ради від 25.07.2018 №08/231-2403/ПР)</w:t>
      </w:r>
      <w:r w:rsidR="00950939" w:rsidRPr="000E7201">
        <w:rPr>
          <w:sz w:val="28"/>
          <w:szCs w:val="28"/>
        </w:rPr>
        <w:t>.</w:t>
      </w:r>
    </w:p>
    <w:p w14:paraId="24647283" w14:textId="77777777" w:rsidR="00950939" w:rsidRPr="000E7201" w:rsidRDefault="00950939" w:rsidP="00950939">
      <w:pPr>
        <w:jc w:val="both"/>
        <w:rPr>
          <w:b/>
          <w:sz w:val="28"/>
          <w:szCs w:val="28"/>
        </w:rPr>
      </w:pPr>
      <w:r w:rsidRPr="000E7201">
        <w:rPr>
          <w:b/>
          <w:sz w:val="28"/>
          <w:szCs w:val="28"/>
        </w:rPr>
        <w:t xml:space="preserve">СЛУХАЛИ: </w:t>
      </w:r>
    </w:p>
    <w:p w14:paraId="3C89E461" w14:textId="77777777" w:rsidR="00950939" w:rsidRPr="000E7201" w:rsidRDefault="00950939" w:rsidP="00950939">
      <w:pPr>
        <w:jc w:val="both"/>
        <w:rPr>
          <w:sz w:val="28"/>
          <w:szCs w:val="28"/>
        </w:rPr>
      </w:pPr>
      <w:r w:rsidRPr="000E7201">
        <w:rPr>
          <w:sz w:val="28"/>
          <w:szCs w:val="28"/>
        </w:rPr>
        <w:t>Яловий К.В.</w:t>
      </w:r>
    </w:p>
    <w:p w14:paraId="110B4072" w14:textId="2DAAB45A" w:rsidR="00950939" w:rsidRPr="000E7201" w:rsidRDefault="00950939" w:rsidP="00950939">
      <w:pPr>
        <w:jc w:val="both"/>
        <w:rPr>
          <w:sz w:val="28"/>
          <w:szCs w:val="28"/>
        </w:rPr>
      </w:pPr>
      <w:r w:rsidRPr="000E7201">
        <w:rPr>
          <w:b/>
          <w:bCs/>
          <w:sz w:val="28"/>
          <w:szCs w:val="28"/>
        </w:rPr>
        <w:t>ВИРІШИЛИ:</w:t>
      </w:r>
      <w:r w:rsidRPr="000E7201">
        <w:rPr>
          <w:bCs/>
          <w:sz w:val="28"/>
          <w:szCs w:val="28"/>
        </w:rPr>
        <w:t xml:space="preserve"> Підтримати</w:t>
      </w:r>
      <w:r w:rsidRPr="000E7201">
        <w:rPr>
          <w:b/>
          <w:bCs/>
          <w:sz w:val="28"/>
          <w:szCs w:val="28"/>
        </w:rPr>
        <w:t xml:space="preserve"> </w:t>
      </w:r>
      <w:r w:rsidRPr="000E7201">
        <w:rPr>
          <w:bCs/>
          <w:sz w:val="28"/>
          <w:szCs w:val="28"/>
        </w:rPr>
        <w:t xml:space="preserve">проект рішення Київської міської ради </w:t>
      </w:r>
      <w:r w:rsidRPr="000E7201">
        <w:rPr>
          <w:sz w:val="28"/>
          <w:szCs w:val="28"/>
        </w:rPr>
        <w:t>«</w:t>
      </w:r>
      <w:r w:rsidR="00F045F2" w:rsidRPr="000E7201">
        <w:rPr>
          <w:sz w:val="28"/>
          <w:szCs w:val="28"/>
        </w:rPr>
        <w:t xml:space="preserve">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Київзеленбуд» на вул. </w:t>
      </w:r>
      <w:proofErr w:type="spellStart"/>
      <w:r w:rsidR="00F045F2" w:rsidRPr="000E7201">
        <w:rPr>
          <w:sz w:val="28"/>
          <w:szCs w:val="28"/>
        </w:rPr>
        <w:t>Мостицькій</w:t>
      </w:r>
      <w:proofErr w:type="spellEnd"/>
      <w:r w:rsidR="00F045F2" w:rsidRPr="000E7201">
        <w:rPr>
          <w:sz w:val="28"/>
          <w:szCs w:val="28"/>
        </w:rPr>
        <w:t xml:space="preserve"> у Подільському районі м. Києва для утримання зелених насаджень та обслуговування скверу», К-33351 (доручення заступника міського голови – секретаря Київської міської ради від 25.07.2018 №08/231-2403/ПР)</w:t>
      </w:r>
      <w:r w:rsidRPr="000E7201">
        <w:rPr>
          <w:sz w:val="28"/>
          <w:szCs w:val="28"/>
        </w:rPr>
        <w:t>.</w:t>
      </w:r>
    </w:p>
    <w:p w14:paraId="77B41BC5" w14:textId="77777777" w:rsidR="00950939" w:rsidRPr="000E7201" w:rsidRDefault="00950939" w:rsidP="00950939">
      <w:pPr>
        <w:jc w:val="both"/>
        <w:rPr>
          <w:sz w:val="28"/>
          <w:szCs w:val="28"/>
        </w:rPr>
      </w:pPr>
      <w:r w:rsidRPr="000E7201">
        <w:rPr>
          <w:b/>
          <w:sz w:val="28"/>
          <w:szCs w:val="28"/>
        </w:rPr>
        <w:t xml:space="preserve">ГОЛОСУВАЛИ: </w:t>
      </w:r>
      <w:r w:rsidRPr="000E7201">
        <w:rPr>
          <w:sz w:val="28"/>
          <w:szCs w:val="28"/>
        </w:rPr>
        <w:t xml:space="preserve">За – 6, Проти – 0, Утримались – 0, Не голосували – 0. </w:t>
      </w:r>
    </w:p>
    <w:p w14:paraId="539A43E9" w14:textId="77777777" w:rsidR="00950939" w:rsidRPr="000E7201" w:rsidRDefault="00950939" w:rsidP="00950939">
      <w:pPr>
        <w:jc w:val="both"/>
        <w:rPr>
          <w:b/>
          <w:i/>
          <w:sz w:val="28"/>
          <w:szCs w:val="28"/>
        </w:rPr>
      </w:pPr>
      <w:r w:rsidRPr="000E7201">
        <w:rPr>
          <w:b/>
          <w:i/>
          <w:sz w:val="28"/>
          <w:szCs w:val="28"/>
        </w:rPr>
        <w:t>Рішення прийнято.</w:t>
      </w:r>
    </w:p>
    <w:p w14:paraId="68E66E5A" w14:textId="1E0211FB" w:rsidR="00634653" w:rsidRPr="000E7201" w:rsidRDefault="00634653" w:rsidP="004A51DF">
      <w:pPr>
        <w:rPr>
          <w:b/>
          <w:color w:val="000000" w:themeColor="text1"/>
          <w:sz w:val="28"/>
          <w:szCs w:val="28"/>
        </w:rPr>
      </w:pPr>
    </w:p>
    <w:p w14:paraId="5078914A" w14:textId="4AA2B0FA" w:rsidR="00F045F2" w:rsidRPr="000E7201" w:rsidRDefault="00F045F2" w:rsidP="004A51DF">
      <w:pPr>
        <w:rPr>
          <w:b/>
          <w:color w:val="000000" w:themeColor="text1"/>
          <w:sz w:val="28"/>
          <w:szCs w:val="28"/>
        </w:rPr>
      </w:pPr>
    </w:p>
    <w:p w14:paraId="706B9043" w14:textId="3605F288" w:rsidR="00F045F2" w:rsidRPr="000E7201" w:rsidRDefault="00F045F2" w:rsidP="00F045F2">
      <w:pPr>
        <w:ind w:firstLine="709"/>
        <w:jc w:val="both"/>
        <w:rPr>
          <w:sz w:val="28"/>
          <w:szCs w:val="28"/>
        </w:rPr>
      </w:pPr>
      <w:r w:rsidRPr="000E7201">
        <w:rPr>
          <w:sz w:val="28"/>
          <w:szCs w:val="28"/>
        </w:rPr>
        <w:t>8.</w:t>
      </w:r>
      <w:r w:rsidRPr="000E7201">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Мельникова, 39 у Шевченківському районі м. Києва для експлуатації скверу», К-32879 (доручення заступника міського голови – секретаря Київської міської ради від 26.07.2018 №08/231-2437/ПР).</w:t>
      </w:r>
    </w:p>
    <w:p w14:paraId="698A4F13" w14:textId="77777777" w:rsidR="00F045F2" w:rsidRPr="000E7201" w:rsidRDefault="00F045F2" w:rsidP="00F045F2">
      <w:pPr>
        <w:jc w:val="both"/>
        <w:rPr>
          <w:b/>
          <w:sz w:val="28"/>
          <w:szCs w:val="28"/>
        </w:rPr>
      </w:pPr>
      <w:r w:rsidRPr="000E7201">
        <w:rPr>
          <w:b/>
          <w:sz w:val="28"/>
          <w:szCs w:val="28"/>
        </w:rPr>
        <w:t xml:space="preserve">СЛУХАЛИ: </w:t>
      </w:r>
    </w:p>
    <w:p w14:paraId="7A088C1A" w14:textId="77777777" w:rsidR="00F045F2" w:rsidRPr="000E7201" w:rsidRDefault="00F045F2" w:rsidP="00F045F2">
      <w:pPr>
        <w:jc w:val="both"/>
        <w:rPr>
          <w:sz w:val="28"/>
          <w:szCs w:val="28"/>
        </w:rPr>
      </w:pPr>
      <w:r w:rsidRPr="000E7201">
        <w:rPr>
          <w:sz w:val="28"/>
          <w:szCs w:val="28"/>
        </w:rPr>
        <w:t>Яловий К.В.</w:t>
      </w:r>
    </w:p>
    <w:p w14:paraId="34F3B97B" w14:textId="48D1337B" w:rsidR="00F045F2" w:rsidRPr="000E7201" w:rsidRDefault="00F045F2" w:rsidP="00F045F2">
      <w:pPr>
        <w:jc w:val="both"/>
        <w:rPr>
          <w:sz w:val="28"/>
          <w:szCs w:val="28"/>
        </w:rPr>
      </w:pPr>
      <w:r w:rsidRPr="000E7201">
        <w:rPr>
          <w:b/>
          <w:bCs/>
          <w:sz w:val="28"/>
          <w:szCs w:val="28"/>
        </w:rPr>
        <w:lastRenderedPageBreak/>
        <w:t>ВИРІШИЛИ:</w:t>
      </w:r>
      <w:r w:rsidRPr="000E7201">
        <w:rPr>
          <w:bCs/>
          <w:sz w:val="28"/>
          <w:szCs w:val="28"/>
        </w:rPr>
        <w:t xml:space="preserve"> Підтримати</w:t>
      </w:r>
      <w:r w:rsidRPr="000E7201">
        <w:rPr>
          <w:b/>
          <w:bCs/>
          <w:sz w:val="28"/>
          <w:szCs w:val="28"/>
        </w:rPr>
        <w:t xml:space="preserve"> </w:t>
      </w:r>
      <w:r w:rsidRPr="000E7201">
        <w:rPr>
          <w:bCs/>
          <w:sz w:val="28"/>
          <w:szCs w:val="28"/>
        </w:rPr>
        <w:t xml:space="preserve">проект рішення Київської міської ради </w:t>
      </w:r>
      <w:r w:rsidRPr="000E7201">
        <w:rPr>
          <w:sz w:val="28"/>
          <w:szCs w:val="28"/>
        </w:rPr>
        <w:t>«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Мельникова, 39 у Шевченківському районі м. Києва для експлуатації скверу», К-32879 (доручення заступника міського голови – секретаря Київської міської ради від 26.07.2018 №08/231-2437/ПР).</w:t>
      </w:r>
    </w:p>
    <w:p w14:paraId="051F7D3A" w14:textId="77777777" w:rsidR="00F045F2" w:rsidRPr="000E7201" w:rsidRDefault="00F045F2" w:rsidP="00F045F2">
      <w:pPr>
        <w:jc w:val="both"/>
        <w:rPr>
          <w:sz w:val="28"/>
          <w:szCs w:val="28"/>
        </w:rPr>
      </w:pPr>
      <w:r w:rsidRPr="000E7201">
        <w:rPr>
          <w:b/>
          <w:sz w:val="28"/>
          <w:szCs w:val="28"/>
        </w:rPr>
        <w:t xml:space="preserve">ГОЛОСУВАЛИ: </w:t>
      </w:r>
      <w:r w:rsidRPr="000E7201">
        <w:rPr>
          <w:sz w:val="28"/>
          <w:szCs w:val="28"/>
        </w:rPr>
        <w:t xml:space="preserve">За – 6, Проти – 0, Утримались – 0, Не голосували – 0. </w:t>
      </w:r>
    </w:p>
    <w:p w14:paraId="2413CFDF" w14:textId="77777777" w:rsidR="00F045F2" w:rsidRPr="000E7201" w:rsidRDefault="00F045F2" w:rsidP="00F045F2">
      <w:pPr>
        <w:jc w:val="both"/>
        <w:rPr>
          <w:b/>
          <w:i/>
          <w:sz w:val="28"/>
          <w:szCs w:val="28"/>
        </w:rPr>
      </w:pPr>
      <w:r w:rsidRPr="000E7201">
        <w:rPr>
          <w:b/>
          <w:i/>
          <w:sz w:val="28"/>
          <w:szCs w:val="28"/>
        </w:rPr>
        <w:t>Рішення прийнято.</w:t>
      </w:r>
    </w:p>
    <w:p w14:paraId="5E6C3831" w14:textId="65B7AA7A" w:rsidR="00F045F2" w:rsidRPr="000E7201" w:rsidRDefault="00F045F2" w:rsidP="004A51DF">
      <w:pPr>
        <w:rPr>
          <w:b/>
          <w:color w:val="000000" w:themeColor="text1"/>
          <w:sz w:val="28"/>
          <w:szCs w:val="28"/>
        </w:rPr>
      </w:pPr>
    </w:p>
    <w:p w14:paraId="52140846" w14:textId="2D42B8D8" w:rsidR="00F045F2" w:rsidRPr="000E7201" w:rsidRDefault="00F045F2" w:rsidP="004A51DF">
      <w:pPr>
        <w:rPr>
          <w:b/>
          <w:color w:val="000000" w:themeColor="text1"/>
          <w:sz w:val="28"/>
          <w:szCs w:val="28"/>
        </w:rPr>
      </w:pPr>
    </w:p>
    <w:p w14:paraId="0DE64A85" w14:textId="33DC95E6" w:rsidR="00F045F2" w:rsidRPr="000E7201" w:rsidRDefault="00F045F2" w:rsidP="00F045F2">
      <w:pPr>
        <w:ind w:firstLine="709"/>
        <w:jc w:val="both"/>
        <w:rPr>
          <w:sz w:val="28"/>
          <w:szCs w:val="28"/>
        </w:rPr>
      </w:pPr>
      <w:r w:rsidRPr="000E7201">
        <w:rPr>
          <w:sz w:val="28"/>
          <w:szCs w:val="28"/>
        </w:rPr>
        <w:t>9.</w:t>
      </w:r>
      <w:r w:rsidRPr="000E7201">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w:t>
      </w:r>
      <w:proofErr w:type="spellStart"/>
      <w:r w:rsidRPr="000E7201">
        <w:rPr>
          <w:sz w:val="28"/>
          <w:szCs w:val="28"/>
        </w:rPr>
        <w:t>Бульварно-Кудрявській</w:t>
      </w:r>
      <w:proofErr w:type="spellEnd"/>
      <w:r w:rsidRPr="000E7201">
        <w:rPr>
          <w:sz w:val="28"/>
          <w:szCs w:val="28"/>
        </w:rPr>
        <w:t>, 14-16 у Шевченківському районі м. Києва для експлуатації скверу», К-33832 (доручення заступника міського голови – секретаря Київської міської ради від 26.07.2018 №08/231-2438/ПР).</w:t>
      </w:r>
    </w:p>
    <w:p w14:paraId="56C588A9" w14:textId="77777777" w:rsidR="00F045F2" w:rsidRPr="000E7201" w:rsidRDefault="00F045F2" w:rsidP="00F045F2">
      <w:pPr>
        <w:jc w:val="both"/>
        <w:rPr>
          <w:b/>
          <w:sz w:val="28"/>
          <w:szCs w:val="28"/>
        </w:rPr>
      </w:pPr>
      <w:r w:rsidRPr="000E7201">
        <w:rPr>
          <w:b/>
          <w:sz w:val="28"/>
          <w:szCs w:val="28"/>
        </w:rPr>
        <w:t xml:space="preserve">СЛУХАЛИ: </w:t>
      </w:r>
    </w:p>
    <w:p w14:paraId="7318AC02" w14:textId="77777777" w:rsidR="00F045F2" w:rsidRPr="000E7201" w:rsidRDefault="00F045F2" w:rsidP="00F045F2">
      <w:pPr>
        <w:jc w:val="both"/>
        <w:rPr>
          <w:sz w:val="28"/>
          <w:szCs w:val="28"/>
        </w:rPr>
      </w:pPr>
      <w:r w:rsidRPr="000E7201">
        <w:rPr>
          <w:sz w:val="28"/>
          <w:szCs w:val="28"/>
        </w:rPr>
        <w:t>Яловий К.В.</w:t>
      </w:r>
    </w:p>
    <w:p w14:paraId="148BC928" w14:textId="462A8190" w:rsidR="00F045F2" w:rsidRPr="000E7201" w:rsidRDefault="00F045F2" w:rsidP="00F045F2">
      <w:pPr>
        <w:jc w:val="both"/>
        <w:rPr>
          <w:sz w:val="28"/>
          <w:szCs w:val="28"/>
        </w:rPr>
      </w:pPr>
      <w:r w:rsidRPr="000E7201">
        <w:rPr>
          <w:b/>
          <w:bCs/>
          <w:sz w:val="28"/>
          <w:szCs w:val="28"/>
        </w:rPr>
        <w:t>ВИРІШИЛИ:</w:t>
      </w:r>
      <w:r w:rsidRPr="000E7201">
        <w:rPr>
          <w:bCs/>
          <w:sz w:val="28"/>
          <w:szCs w:val="28"/>
        </w:rPr>
        <w:t xml:space="preserve"> Підтримати</w:t>
      </w:r>
      <w:r w:rsidRPr="000E7201">
        <w:rPr>
          <w:b/>
          <w:bCs/>
          <w:sz w:val="28"/>
          <w:szCs w:val="28"/>
        </w:rPr>
        <w:t xml:space="preserve"> </w:t>
      </w:r>
      <w:r w:rsidRPr="000E7201">
        <w:rPr>
          <w:bCs/>
          <w:sz w:val="28"/>
          <w:szCs w:val="28"/>
        </w:rPr>
        <w:t xml:space="preserve">проект рішення Київської міської ради </w:t>
      </w:r>
      <w:r w:rsidRPr="000E7201">
        <w:rPr>
          <w:sz w:val="28"/>
          <w:szCs w:val="28"/>
        </w:rPr>
        <w:t xml:space="preserve">«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w:t>
      </w:r>
      <w:proofErr w:type="spellStart"/>
      <w:r w:rsidRPr="000E7201">
        <w:rPr>
          <w:sz w:val="28"/>
          <w:szCs w:val="28"/>
        </w:rPr>
        <w:t>Бульварно-Кудрявській</w:t>
      </w:r>
      <w:proofErr w:type="spellEnd"/>
      <w:r w:rsidRPr="000E7201">
        <w:rPr>
          <w:sz w:val="28"/>
          <w:szCs w:val="28"/>
        </w:rPr>
        <w:t>, 14-16 у Шевченківському районі м. Києва для експлуатації скверу», К-33832 (доручення заступника міського голови – секретаря Київської міської ради від 26.07.2018 №08/231-2438/ПР).</w:t>
      </w:r>
    </w:p>
    <w:p w14:paraId="51B0C3E5" w14:textId="77777777" w:rsidR="00F045F2" w:rsidRPr="000E7201" w:rsidRDefault="00F045F2" w:rsidP="00F045F2">
      <w:pPr>
        <w:jc w:val="both"/>
        <w:rPr>
          <w:sz w:val="28"/>
          <w:szCs w:val="28"/>
        </w:rPr>
      </w:pPr>
      <w:r w:rsidRPr="000E7201">
        <w:rPr>
          <w:b/>
          <w:sz w:val="28"/>
          <w:szCs w:val="28"/>
        </w:rPr>
        <w:t xml:space="preserve">ГОЛОСУВАЛИ: </w:t>
      </w:r>
      <w:r w:rsidRPr="000E7201">
        <w:rPr>
          <w:sz w:val="28"/>
          <w:szCs w:val="28"/>
        </w:rPr>
        <w:t xml:space="preserve">За – 6, Проти – 0, Утримались – 0, Не голосували – 0. </w:t>
      </w:r>
    </w:p>
    <w:p w14:paraId="05580329" w14:textId="77777777" w:rsidR="00F045F2" w:rsidRPr="000E7201" w:rsidRDefault="00F045F2" w:rsidP="00F045F2">
      <w:pPr>
        <w:jc w:val="both"/>
        <w:rPr>
          <w:b/>
          <w:i/>
          <w:sz w:val="28"/>
          <w:szCs w:val="28"/>
        </w:rPr>
      </w:pPr>
      <w:r w:rsidRPr="000E7201">
        <w:rPr>
          <w:b/>
          <w:i/>
          <w:sz w:val="28"/>
          <w:szCs w:val="28"/>
        </w:rPr>
        <w:t>Рішення прийнято.</w:t>
      </w:r>
    </w:p>
    <w:p w14:paraId="73BA0DD5" w14:textId="02943C1A" w:rsidR="00F045F2" w:rsidRPr="000E7201" w:rsidRDefault="00F045F2" w:rsidP="004A51DF">
      <w:pPr>
        <w:rPr>
          <w:b/>
          <w:color w:val="000000" w:themeColor="text1"/>
          <w:sz w:val="28"/>
          <w:szCs w:val="28"/>
        </w:rPr>
      </w:pPr>
    </w:p>
    <w:p w14:paraId="0BD26560" w14:textId="42D6BA04" w:rsidR="00F045F2" w:rsidRPr="000E7201" w:rsidRDefault="00F045F2" w:rsidP="004A51DF">
      <w:pPr>
        <w:rPr>
          <w:b/>
          <w:color w:val="000000" w:themeColor="text1"/>
          <w:sz w:val="28"/>
          <w:szCs w:val="28"/>
        </w:rPr>
      </w:pPr>
    </w:p>
    <w:p w14:paraId="7604D37C" w14:textId="1F0F752E" w:rsidR="00F045F2" w:rsidRPr="000E7201" w:rsidRDefault="00F045F2" w:rsidP="00F045F2">
      <w:pPr>
        <w:ind w:firstLine="709"/>
        <w:jc w:val="both"/>
        <w:rPr>
          <w:sz w:val="28"/>
          <w:szCs w:val="28"/>
        </w:rPr>
      </w:pPr>
      <w:r w:rsidRPr="000E7201">
        <w:rPr>
          <w:sz w:val="28"/>
          <w:szCs w:val="28"/>
        </w:rPr>
        <w:t>10.</w:t>
      </w:r>
      <w:r w:rsidRPr="000E7201">
        <w:rPr>
          <w:sz w:val="28"/>
          <w:szCs w:val="28"/>
        </w:rPr>
        <w:tab/>
        <w:t>Про розгляд проекту рішення Київської міської ради «</w:t>
      </w:r>
      <w:r w:rsidR="00A43BD7" w:rsidRPr="000E7201">
        <w:rPr>
          <w:sz w:val="28"/>
          <w:szCs w:val="28"/>
        </w:rPr>
        <w:t>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узвозі Герцена у Шевченківському районі м. Києва для експлуатації парку», К-33830 (доручення заступника міського голови – секретаря Київської міської ради від 26.07.2018 №08/231-2439/ПР)</w:t>
      </w:r>
      <w:r w:rsidRPr="000E7201">
        <w:rPr>
          <w:sz w:val="28"/>
          <w:szCs w:val="28"/>
        </w:rPr>
        <w:t>.</w:t>
      </w:r>
    </w:p>
    <w:p w14:paraId="3232209A" w14:textId="77777777" w:rsidR="00F045F2" w:rsidRPr="000E7201" w:rsidRDefault="00F045F2" w:rsidP="00F045F2">
      <w:pPr>
        <w:jc w:val="both"/>
        <w:rPr>
          <w:b/>
          <w:sz w:val="28"/>
          <w:szCs w:val="28"/>
        </w:rPr>
      </w:pPr>
      <w:r w:rsidRPr="000E7201">
        <w:rPr>
          <w:b/>
          <w:sz w:val="28"/>
          <w:szCs w:val="28"/>
        </w:rPr>
        <w:t xml:space="preserve">СЛУХАЛИ: </w:t>
      </w:r>
    </w:p>
    <w:p w14:paraId="481984CB" w14:textId="77777777" w:rsidR="00F045F2" w:rsidRPr="000E7201" w:rsidRDefault="00F045F2" w:rsidP="00F045F2">
      <w:pPr>
        <w:jc w:val="both"/>
        <w:rPr>
          <w:sz w:val="28"/>
          <w:szCs w:val="28"/>
        </w:rPr>
      </w:pPr>
      <w:r w:rsidRPr="000E7201">
        <w:rPr>
          <w:sz w:val="28"/>
          <w:szCs w:val="28"/>
        </w:rPr>
        <w:t>Яловий К.В.</w:t>
      </w:r>
    </w:p>
    <w:p w14:paraId="16083937" w14:textId="63979703" w:rsidR="00F045F2" w:rsidRPr="000E7201" w:rsidRDefault="00F045F2" w:rsidP="00F045F2">
      <w:pPr>
        <w:jc w:val="both"/>
        <w:rPr>
          <w:sz w:val="28"/>
          <w:szCs w:val="28"/>
        </w:rPr>
      </w:pPr>
      <w:r w:rsidRPr="000E7201">
        <w:rPr>
          <w:b/>
          <w:bCs/>
          <w:sz w:val="28"/>
          <w:szCs w:val="28"/>
        </w:rPr>
        <w:t>ВИРІШИЛИ:</w:t>
      </w:r>
      <w:r w:rsidRPr="000E7201">
        <w:rPr>
          <w:bCs/>
          <w:sz w:val="28"/>
          <w:szCs w:val="28"/>
        </w:rPr>
        <w:t xml:space="preserve"> Підтримати</w:t>
      </w:r>
      <w:r w:rsidRPr="000E7201">
        <w:rPr>
          <w:b/>
          <w:bCs/>
          <w:sz w:val="28"/>
          <w:szCs w:val="28"/>
        </w:rPr>
        <w:t xml:space="preserve"> </w:t>
      </w:r>
      <w:r w:rsidRPr="000E7201">
        <w:rPr>
          <w:bCs/>
          <w:sz w:val="28"/>
          <w:szCs w:val="28"/>
        </w:rPr>
        <w:t xml:space="preserve">проект рішення Київської міської ради </w:t>
      </w:r>
      <w:r w:rsidRPr="000E7201">
        <w:rPr>
          <w:sz w:val="28"/>
          <w:szCs w:val="28"/>
        </w:rPr>
        <w:t>«</w:t>
      </w:r>
      <w:r w:rsidR="00A43BD7" w:rsidRPr="000E7201">
        <w:rPr>
          <w:sz w:val="28"/>
          <w:szCs w:val="28"/>
        </w:rPr>
        <w:t>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узвозі Герцена у Шевченківському районі м. Києва для експлуатації парку», К-33830 (доручення заступника міського голови – секретаря Київської міської ради від 26.07.2018 №08/231-2439/ПР)</w:t>
      </w:r>
      <w:r w:rsidRPr="000E7201">
        <w:rPr>
          <w:sz w:val="28"/>
          <w:szCs w:val="28"/>
        </w:rPr>
        <w:t>.</w:t>
      </w:r>
    </w:p>
    <w:p w14:paraId="5487A1CF" w14:textId="77777777" w:rsidR="00F045F2" w:rsidRPr="000E7201" w:rsidRDefault="00F045F2" w:rsidP="00F045F2">
      <w:pPr>
        <w:jc w:val="both"/>
        <w:rPr>
          <w:sz w:val="28"/>
          <w:szCs w:val="28"/>
        </w:rPr>
      </w:pPr>
      <w:r w:rsidRPr="000E7201">
        <w:rPr>
          <w:b/>
          <w:sz w:val="28"/>
          <w:szCs w:val="28"/>
        </w:rPr>
        <w:lastRenderedPageBreak/>
        <w:t xml:space="preserve">ГОЛОСУВАЛИ: </w:t>
      </w:r>
      <w:r w:rsidRPr="000E7201">
        <w:rPr>
          <w:sz w:val="28"/>
          <w:szCs w:val="28"/>
        </w:rPr>
        <w:t xml:space="preserve">За – 6, Проти – 0, Утримались – 0, Не голосували – 0. </w:t>
      </w:r>
    </w:p>
    <w:p w14:paraId="72577031" w14:textId="7EE3E28B" w:rsidR="00F045F2" w:rsidRPr="000E7201" w:rsidRDefault="00F045F2" w:rsidP="00F045F2">
      <w:pPr>
        <w:jc w:val="both"/>
        <w:rPr>
          <w:b/>
          <w:i/>
          <w:sz w:val="28"/>
          <w:szCs w:val="28"/>
        </w:rPr>
      </w:pPr>
      <w:r w:rsidRPr="000E7201">
        <w:rPr>
          <w:b/>
          <w:i/>
          <w:sz w:val="28"/>
          <w:szCs w:val="28"/>
        </w:rPr>
        <w:t>Рішення прийнято.</w:t>
      </w:r>
      <w:r w:rsidR="00A43BD7" w:rsidRPr="000E7201">
        <w:rPr>
          <w:b/>
          <w:i/>
          <w:sz w:val="28"/>
          <w:szCs w:val="28"/>
        </w:rPr>
        <w:t xml:space="preserve"> </w:t>
      </w:r>
    </w:p>
    <w:p w14:paraId="42AB14A7" w14:textId="14EED541" w:rsidR="00F045F2" w:rsidRPr="000E7201" w:rsidRDefault="00F045F2" w:rsidP="004A51DF">
      <w:pPr>
        <w:rPr>
          <w:b/>
          <w:color w:val="000000" w:themeColor="text1"/>
          <w:sz w:val="28"/>
          <w:szCs w:val="28"/>
        </w:rPr>
      </w:pPr>
    </w:p>
    <w:p w14:paraId="2977C833" w14:textId="61EC4B63" w:rsidR="00A43BD7" w:rsidRPr="000E7201" w:rsidRDefault="00A43BD7" w:rsidP="004A51DF">
      <w:pPr>
        <w:rPr>
          <w:b/>
          <w:color w:val="000000" w:themeColor="text1"/>
          <w:sz w:val="28"/>
          <w:szCs w:val="28"/>
        </w:rPr>
      </w:pPr>
    </w:p>
    <w:p w14:paraId="4D469CD1" w14:textId="0D820DA0" w:rsidR="00A43BD7" w:rsidRPr="000E7201" w:rsidRDefault="00A43BD7" w:rsidP="00A43BD7">
      <w:pPr>
        <w:ind w:firstLine="709"/>
        <w:jc w:val="both"/>
        <w:rPr>
          <w:sz w:val="28"/>
          <w:szCs w:val="28"/>
        </w:rPr>
      </w:pPr>
      <w:r w:rsidRPr="000E7201">
        <w:rPr>
          <w:sz w:val="28"/>
          <w:szCs w:val="28"/>
        </w:rPr>
        <w:t>11.</w:t>
      </w:r>
      <w:r w:rsidRPr="000E7201">
        <w:rPr>
          <w:sz w:val="28"/>
          <w:szCs w:val="28"/>
        </w:rPr>
        <w:tab/>
        <w:t>Про розгляд проекту рішення Київської міської ради «</w:t>
      </w:r>
      <w:hyperlink r:id="rId11" w:history="1">
        <w:r w:rsidRPr="000E7201">
          <w:rPr>
            <w:sz w:val="28"/>
            <w:szCs w:val="28"/>
          </w:rPr>
          <w:t>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Пугачова у Шевченківському районі м. Києва для експлуатації скверу», К-33824</w:t>
        </w:r>
      </w:hyperlink>
      <w:r w:rsidRPr="000E7201">
        <w:rPr>
          <w:sz w:val="28"/>
          <w:szCs w:val="28"/>
        </w:rPr>
        <w:t xml:space="preserve"> (доручення заступника міського голови – секретаря Київської міської ради від 26.07.2018 №08/231-2440/ПР).</w:t>
      </w:r>
    </w:p>
    <w:p w14:paraId="28FAEE8B" w14:textId="77777777" w:rsidR="00A43BD7" w:rsidRPr="000E7201" w:rsidRDefault="00A43BD7" w:rsidP="00A43BD7">
      <w:pPr>
        <w:jc w:val="both"/>
        <w:rPr>
          <w:b/>
          <w:sz w:val="28"/>
          <w:szCs w:val="28"/>
        </w:rPr>
      </w:pPr>
      <w:r w:rsidRPr="000E7201">
        <w:rPr>
          <w:b/>
          <w:sz w:val="28"/>
          <w:szCs w:val="28"/>
        </w:rPr>
        <w:t xml:space="preserve">СЛУХАЛИ: </w:t>
      </w:r>
    </w:p>
    <w:p w14:paraId="3D9E248F" w14:textId="77777777" w:rsidR="00A43BD7" w:rsidRPr="000E7201" w:rsidRDefault="00A43BD7" w:rsidP="00A43BD7">
      <w:pPr>
        <w:jc w:val="both"/>
        <w:rPr>
          <w:sz w:val="28"/>
          <w:szCs w:val="28"/>
        </w:rPr>
      </w:pPr>
      <w:r w:rsidRPr="000E7201">
        <w:rPr>
          <w:sz w:val="28"/>
          <w:szCs w:val="28"/>
        </w:rPr>
        <w:t>Яловий К.В.</w:t>
      </w:r>
    </w:p>
    <w:p w14:paraId="76ED6886" w14:textId="1940EDF0" w:rsidR="00A43BD7" w:rsidRPr="000E7201" w:rsidRDefault="00A43BD7" w:rsidP="00A43BD7">
      <w:pPr>
        <w:jc w:val="both"/>
        <w:rPr>
          <w:sz w:val="28"/>
          <w:szCs w:val="28"/>
        </w:rPr>
      </w:pPr>
      <w:r w:rsidRPr="000E7201">
        <w:rPr>
          <w:b/>
          <w:bCs/>
          <w:sz w:val="28"/>
          <w:szCs w:val="28"/>
        </w:rPr>
        <w:t>ВИРІШИЛИ:</w:t>
      </w:r>
      <w:r w:rsidRPr="000E7201">
        <w:rPr>
          <w:bCs/>
          <w:sz w:val="28"/>
          <w:szCs w:val="28"/>
        </w:rPr>
        <w:t xml:space="preserve"> Підтримати</w:t>
      </w:r>
      <w:r w:rsidRPr="000E7201">
        <w:rPr>
          <w:b/>
          <w:bCs/>
          <w:sz w:val="28"/>
          <w:szCs w:val="28"/>
        </w:rPr>
        <w:t xml:space="preserve"> </w:t>
      </w:r>
      <w:r w:rsidRPr="000E7201">
        <w:rPr>
          <w:bCs/>
          <w:sz w:val="28"/>
          <w:szCs w:val="28"/>
        </w:rPr>
        <w:t xml:space="preserve">проект рішення Київської міської ради </w:t>
      </w:r>
      <w:r w:rsidRPr="000E7201">
        <w:rPr>
          <w:sz w:val="28"/>
          <w:szCs w:val="28"/>
        </w:rPr>
        <w:t>«</w:t>
      </w:r>
      <w:hyperlink r:id="rId12" w:history="1">
        <w:r w:rsidRPr="000E7201">
          <w:rPr>
            <w:sz w:val="28"/>
            <w:szCs w:val="28"/>
          </w:rPr>
          <w:t>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Пугачова у Шевченківському районі м. Києва для експлуатації скверу», К-33824</w:t>
        </w:r>
      </w:hyperlink>
      <w:r w:rsidRPr="000E7201">
        <w:rPr>
          <w:sz w:val="28"/>
          <w:szCs w:val="28"/>
        </w:rPr>
        <w:t xml:space="preserve"> (доручення заступника міського голови – секретаря Київської міської ради від 26.07.2018 №08/231-2440/ПР).</w:t>
      </w:r>
    </w:p>
    <w:p w14:paraId="0CCFD013" w14:textId="77777777" w:rsidR="00A43BD7" w:rsidRPr="000E7201" w:rsidRDefault="00A43BD7" w:rsidP="00A43BD7">
      <w:pPr>
        <w:jc w:val="both"/>
        <w:rPr>
          <w:sz w:val="28"/>
          <w:szCs w:val="28"/>
        </w:rPr>
      </w:pPr>
      <w:r w:rsidRPr="000E7201">
        <w:rPr>
          <w:b/>
          <w:sz w:val="28"/>
          <w:szCs w:val="28"/>
        </w:rPr>
        <w:t xml:space="preserve">ГОЛОСУВАЛИ: </w:t>
      </w:r>
      <w:r w:rsidRPr="000E7201">
        <w:rPr>
          <w:sz w:val="28"/>
          <w:szCs w:val="28"/>
        </w:rPr>
        <w:t xml:space="preserve">За – 6, Проти – 0, Утримались – 0, Не голосували – 0. </w:t>
      </w:r>
    </w:p>
    <w:p w14:paraId="1B6E11E4" w14:textId="77777777" w:rsidR="00A43BD7" w:rsidRPr="000E7201" w:rsidRDefault="00A43BD7" w:rsidP="00A43BD7">
      <w:pPr>
        <w:jc w:val="both"/>
        <w:rPr>
          <w:b/>
          <w:i/>
          <w:sz w:val="28"/>
          <w:szCs w:val="28"/>
        </w:rPr>
      </w:pPr>
      <w:r w:rsidRPr="000E7201">
        <w:rPr>
          <w:b/>
          <w:i/>
          <w:sz w:val="28"/>
          <w:szCs w:val="28"/>
        </w:rPr>
        <w:t xml:space="preserve">Рішення прийнято. </w:t>
      </w:r>
    </w:p>
    <w:p w14:paraId="41151192" w14:textId="77777777" w:rsidR="00A43BD7" w:rsidRPr="000E7201" w:rsidRDefault="00A43BD7" w:rsidP="004A51DF">
      <w:pPr>
        <w:rPr>
          <w:b/>
          <w:color w:val="000000" w:themeColor="text1"/>
          <w:sz w:val="28"/>
          <w:szCs w:val="28"/>
        </w:rPr>
      </w:pPr>
    </w:p>
    <w:p w14:paraId="323A7EF6" w14:textId="131B2FDF" w:rsidR="00F045F2" w:rsidRPr="000E7201" w:rsidRDefault="00F045F2" w:rsidP="004A51DF">
      <w:pPr>
        <w:rPr>
          <w:b/>
          <w:color w:val="000000" w:themeColor="text1"/>
          <w:sz w:val="28"/>
          <w:szCs w:val="28"/>
        </w:rPr>
      </w:pPr>
    </w:p>
    <w:p w14:paraId="16227E1D" w14:textId="09213195" w:rsidR="00A43BD7" w:rsidRPr="000E7201" w:rsidRDefault="00A43BD7" w:rsidP="00A43BD7">
      <w:pPr>
        <w:ind w:firstLine="709"/>
        <w:jc w:val="both"/>
        <w:rPr>
          <w:sz w:val="28"/>
          <w:szCs w:val="28"/>
        </w:rPr>
      </w:pPr>
      <w:r w:rsidRPr="000E7201">
        <w:rPr>
          <w:sz w:val="28"/>
          <w:szCs w:val="28"/>
        </w:rPr>
        <w:t>12.</w:t>
      </w:r>
      <w:r w:rsidRPr="000E7201">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Київзеленбуд» на вул. Олени Теліги у Шевченківському районі м. Києва для експлуатації парку», К-33831 (доручення заступника міського голови – секретаря Київської міської ради від 26.07.2018 №08/231-2441/ПР).</w:t>
      </w:r>
    </w:p>
    <w:p w14:paraId="444CED49" w14:textId="77777777" w:rsidR="00A43BD7" w:rsidRPr="000E7201" w:rsidRDefault="00A43BD7" w:rsidP="00A43BD7">
      <w:pPr>
        <w:jc w:val="both"/>
        <w:rPr>
          <w:b/>
          <w:sz w:val="28"/>
          <w:szCs w:val="28"/>
        </w:rPr>
      </w:pPr>
      <w:r w:rsidRPr="000E7201">
        <w:rPr>
          <w:b/>
          <w:sz w:val="28"/>
          <w:szCs w:val="28"/>
        </w:rPr>
        <w:t xml:space="preserve">СЛУХАЛИ: </w:t>
      </w:r>
    </w:p>
    <w:p w14:paraId="5637DFB0" w14:textId="77777777" w:rsidR="00A43BD7" w:rsidRPr="000E7201" w:rsidRDefault="00A43BD7" w:rsidP="00A43BD7">
      <w:pPr>
        <w:jc w:val="both"/>
        <w:rPr>
          <w:sz w:val="28"/>
          <w:szCs w:val="28"/>
        </w:rPr>
      </w:pPr>
      <w:r w:rsidRPr="000E7201">
        <w:rPr>
          <w:sz w:val="28"/>
          <w:szCs w:val="28"/>
        </w:rPr>
        <w:t>Яловий К.В.</w:t>
      </w:r>
    </w:p>
    <w:p w14:paraId="28892391" w14:textId="4247E21F" w:rsidR="006838D9" w:rsidRPr="000E7201" w:rsidRDefault="006838D9" w:rsidP="00A43BD7">
      <w:pPr>
        <w:jc w:val="both"/>
        <w:rPr>
          <w:bCs/>
          <w:sz w:val="28"/>
          <w:szCs w:val="28"/>
        </w:rPr>
      </w:pPr>
      <w:r w:rsidRPr="000E7201">
        <w:rPr>
          <w:b/>
          <w:bCs/>
          <w:sz w:val="28"/>
          <w:szCs w:val="28"/>
        </w:rPr>
        <w:t xml:space="preserve">ВИСТУПИЛИ: </w:t>
      </w:r>
      <w:r w:rsidRPr="000E7201">
        <w:rPr>
          <w:bCs/>
          <w:sz w:val="28"/>
          <w:szCs w:val="28"/>
        </w:rPr>
        <w:t xml:space="preserve">Мірошниченко І.М., </w:t>
      </w:r>
      <w:proofErr w:type="spellStart"/>
      <w:r w:rsidRPr="000E7201">
        <w:rPr>
          <w:bCs/>
          <w:sz w:val="28"/>
          <w:szCs w:val="28"/>
        </w:rPr>
        <w:t>Бєлоусова</w:t>
      </w:r>
      <w:proofErr w:type="spellEnd"/>
      <w:r w:rsidRPr="000E7201">
        <w:rPr>
          <w:bCs/>
          <w:sz w:val="28"/>
          <w:szCs w:val="28"/>
        </w:rPr>
        <w:t xml:space="preserve"> Н.М.</w:t>
      </w:r>
    </w:p>
    <w:p w14:paraId="388D386E" w14:textId="18EBC8F5" w:rsidR="00A43BD7" w:rsidRPr="000E7201" w:rsidRDefault="00A43BD7" w:rsidP="00A43BD7">
      <w:pPr>
        <w:jc w:val="both"/>
        <w:rPr>
          <w:sz w:val="28"/>
          <w:szCs w:val="28"/>
        </w:rPr>
      </w:pPr>
      <w:r w:rsidRPr="000E7201">
        <w:rPr>
          <w:b/>
          <w:bCs/>
          <w:sz w:val="28"/>
          <w:szCs w:val="28"/>
        </w:rPr>
        <w:t>ВИРІШИЛИ:</w:t>
      </w:r>
      <w:r w:rsidRPr="000E7201">
        <w:rPr>
          <w:bCs/>
          <w:sz w:val="28"/>
          <w:szCs w:val="28"/>
        </w:rPr>
        <w:t xml:space="preserve"> Підтримати</w:t>
      </w:r>
      <w:r w:rsidRPr="000E7201">
        <w:rPr>
          <w:b/>
          <w:bCs/>
          <w:sz w:val="28"/>
          <w:szCs w:val="28"/>
        </w:rPr>
        <w:t xml:space="preserve"> </w:t>
      </w:r>
      <w:r w:rsidRPr="000E7201">
        <w:rPr>
          <w:bCs/>
          <w:sz w:val="28"/>
          <w:szCs w:val="28"/>
        </w:rPr>
        <w:t xml:space="preserve">проект рішення Київської міської ради </w:t>
      </w:r>
      <w:r w:rsidRPr="000E7201">
        <w:rPr>
          <w:sz w:val="28"/>
          <w:szCs w:val="28"/>
        </w:rPr>
        <w:t>«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Київзеленбуд» на вул. Олени Теліги у Шевченківському районі м. Києва для експлуатації парку», К-33831 (доручення заступника міського голови – секретаря Київської міської ради від 26.07.2018 №08/231-2441/ПР).</w:t>
      </w:r>
    </w:p>
    <w:p w14:paraId="1CBAB778" w14:textId="77777777" w:rsidR="00A43BD7" w:rsidRPr="000E7201" w:rsidRDefault="00A43BD7" w:rsidP="00A43BD7">
      <w:pPr>
        <w:jc w:val="both"/>
        <w:rPr>
          <w:sz w:val="28"/>
          <w:szCs w:val="28"/>
        </w:rPr>
      </w:pPr>
      <w:r w:rsidRPr="000E7201">
        <w:rPr>
          <w:b/>
          <w:sz w:val="28"/>
          <w:szCs w:val="28"/>
        </w:rPr>
        <w:t xml:space="preserve">ГОЛОСУВАЛИ: </w:t>
      </w:r>
      <w:r w:rsidRPr="000E7201">
        <w:rPr>
          <w:sz w:val="28"/>
          <w:szCs w:val="28"/>
        </w:rPr>
        <w:t xml:space="preserve">За – 6, Проти – 0, Утримались – 0, Не голосували – 0. </w:t>
      </w:r>
    </w:p>
    <w:p w14:paraId="15082E32" w14:textId="421D3276" w:rsidR="00A43BD7" w:rsidRPr="000E7201" w:rsidRDefault="00A43BD7" w:rsidP="00A43BD7">
      <w:pPr>
        <w:rPr>
          <w:b/>
          <w:color w:val="000000" w:themeColor="text1"/>
          <w:sz w:val="28"/>
          <w:szCs w:val="28"/>
        </w:rPr>
      </w:pPr>
      <w:r w:rsidRPr="000E7201">
        <w:rPr>
          <w:b/>
          <w:i/>
          <w:sz w:val="28"/>
          <w:szCs w:val="28"/>
        </w:rPr>
        <w:t>Рішення прийнято.</w:t>
      </w:r>
    </w:p>
    <w:p w14:paraId="6B2642B5" w14:textId="051AAE55" w:rsidR="00F045F2" w:rsidRPr="000E7201" w:rsidRDefault="00F045F2" w:rsidP="004A51DF">
      <w:pPr>
        <w:rPr>
          <w:b/>
          <w:color w:val="000000" w:themeColor="text1"/>
          <w:sz w:val="28"/>
          <w:szCs w:val="28"/>
        </w:rPr>
      </w:pPr>
    </w:p>
    <w:p w14:paraId="6B9EAD65" w14:textId="43CD5C88" w:rsidR="006838D9" w:rsidRPr="000E7201" w:rsidRDefault="006838D9" w:rsidP="004A51DF">
      <w:pPr>
        <w:rPr>
          <w:b/>
          <w:color w:val="000000" w:themeColor="text1"/>
          <w:sz w:val="28"/>
          <w:szCs w:val="28"/>
        </w:rPr>
      </w:pPr>
    </w:p>
    <w:p w14:paraId="19B4C17A" w14:textId="7D9C8FD6" w:rsidR="006838D9" w:rsidRPr="000E7201" w:rsidRDefault="006838D9" w:rsidP="006838D9">
      <w:pPr>
        <w:ind w:firstLine="709"/>
        <w:jc w:val="both"/>
        <w:rPr>
          <w:sz w:val="28"/>
          <w:szCs w:val="28"/>
        </w:rPr>
      </w:pPr>
      <w:r w:rsidRPr="000E7201">
        <w:rPr>
          <w:sz w:val="28"/>
          <w:szCs w:val="28"/>
        </w:rPr>
        <w:t>13.</w:t>
      </w:r>
      <w:r w:rsidRPr="000E7201">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w:t>
      </w:r>
      <w:r w:rsidRPr="000E7201">
        <w:rPr>
          <w:sz w:val="28"/>
          <w:szCs w:val="28"/>
        </w:rPr>
        <w:lastRenderedPageBreak/>
        <w:t xml:space="preserve">ділянки Київському комунальному об'єднанню зеленого будівництва та експлуатації зелених насаджень міста «Київзеленбуд» на </w:t>
      </w:r>
      <w:proofErr w:type="spellStart"/>
      <w:r w:rsidRPr="000E7201">
        <w:rPr>
          <w:sz w:val="28"/>
          <w:szCs w:val="28"/>
        </w:rPr>
        <w:t>просп</w:t>
      </w:r>
      <w:proofErr w:type="spellEnd"/>
      <w:r w:rsidRPr="000E7201">
        <w:rPr>
          <w:sz w:val="28"/>
          <w:szCs w:val="28"/>
        </w:rPr>
        <w:t xml:space="preserve">. Володимира Маяковського, 2-б у Деснянському районі м. Києва для утримання та благоустрою зелених зон і зелених насаджень та обслуговування скверу», </w:t>
      </w:r>
      <w:r w:rsidRPr="000E7201">
        <w:rPr>
          <w:sz w:val="28"/>
          <w:szCs w:val="28"/>
        </w:rPr>
        <w:br/>
        <w:t>К-34025 (доручення заступника міського голови – секретаря Київської міської ради від 26.07.2018 №08/231 – 2434/ПР).</w:t>
      </w:r>
    </w:p>
    <w:p w14:paraId="466F36FE" w14:textId="77777777" w:rsidR="006838D9" w:rsidRPr="000E7201" w:rsidRDefault="006838D9" w:rsidP="006838D9">
      <w:pPr>
        <w:jc w:val="both"/>
        <w:rPr>
          <w:b/>
          <w:sz w:val="28"/>
          <w:szCs w:val="28"/>
        </w:rPr>
      </w:pPr>
      <w:r w:rsidRPr="000E7201">
        <w:rPr>
          <w:b/>
          <w:sz w:val="28"/>
          <w:szCs w:val="28"/>
        </w:rPr>
        <w:t xml:space="preserve">СЛУХАЛИ: </w:t>
      </w:r>
    </w:p>
    <w:p w14:paraId="339D87AA" w14:textId="77777777" w:rsidR="006838D9" w:rsidRPr="000E7201" w:rsidRDefault="006838D9" w:rsidP="006838D9">
      <w:pPr>
        <w:jc w:val="both"/>
        <w:rPr>
          <w:sz w:val="28"/>
          <w:szCs w:val="28"/>
        </w:rPr>
      </w:pPr>
      <w:r w:rsidRPr="000E7201">
        <w:rPr>
          <w:sz w:val="28"/>
          <w:szCs w:val="28"/>
        </w:rPr>
        <w:t>Яловий К.В.</w:t>
      </w:r>
    </w:p>
    <w:p w14:paraId="3D6A52FC" w14:textId="74A6A578" w:rsidR="006838D9" w:rsidRPr="000E7201" w:rsidRDefault="006838D9" w:rsidP="006838D9">
      <w:pPr>
        <w:jc w:val="both"/>
        <w:rPr>
          <w:sz w:val="28"/>
          <w:szCs w:val="28"/>
        </w:rPr>
      </w:pPr>
      <w:r w:rsidRPr="000E7201">
        <w:rPr>
          <w:b/>
          <w:bCs/>
          <w:sz w:val="28"/>
          <w:szCs w:val="28"/>
        </w:rPr>
        <w:t>ВИРІШИЛИ:</w:t>
      </w:r>
      <w:r w:rsidRPr="000E7201">
        <w:rPr>
          <w:bCs/>
          <w:sz w:val="28"/>
          <w:szCs w:val="28"/>
        </w:rPr>
        <w:t xml:space="preserve"> Підтримати</w:t>
      </w:r>
      <w:r w:rsidRPr="000E7201">
        <w:rPr>
          <w:b/>
          <w:bCs/>
          <w:sz w:val="28"/>
          <w:szCs w:val="28"/>
        </w:rPr>
        <w:t xml:space="preserve"> </w:t>
      </w:r>
      <w:r w:rsidRPr="000E7201">
        <w:rPr>
          <w:bCs/>
          <w:sz w:val="28"/>
          <w:szCs w:val="28"/>
        </w:rPr>
        <w:t xml:space="preserve">проект рішення Київської міської ради </w:t>
      </w:r>
      <w:r w:rsidRPr="000E7201">
        <w:rPr>
          <w:sz w:val="28"/>
          <w:szCs w:val="28"/>
        </w:rPr>
        <w:t xml:space="preserve">«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w:t>
      </w:r>
      <w:proofErr w:type="spellStart"/>
      <w:r w:rsidRPr="000E7201">
        <w:rPr>
          <w:sz w:val="28"/>
          <w:szCs w:val="28"/>
        </w:rPr>
        <w:t>просп</w:t>
      </w:r>
      <w:proofErr w:type="spellEnd"/>
      <w:r w:rsidRPr="000E7201">
        <w:rPr>
          <w:sz w:val="28"/>
          <w:szCs w:val="28"/>
        </w:rPr>
        <w:t xml:space="preserve">. Володимира Маяковського, 2-б у Деснянському районі м. Києва для утримання та благоустрою зелених зон і зелених насаджень та обслуговування скверу», </w:t>
      </w:r>
      <w:r w:rsidRPr="000E7201">
        <w:rPr>
          <w:sz w:val="28"/>
          <w:szCs w:val="28"/>
        </w:rPr>
        <w:br/>
        <w:t>К-34025 (доручення заступника міського голови – секретаря Київської міської ради від 26.07.2018 №08/231 – 2434/ПР).</w:t>
      </w:r>
    </w:p>
    <w:p w14:paraId="32FE594D" w14:textId="77777777" w:rsidR="006838D9" w:rsidRPr="000E7201" w:rsidRDefault="006838D9" w:rsidP="006838D9">
      <w:pPr>
        <w:jc w:val="both"/>
        <w:rPr>
          <w:sz w:val="28"/>
          <w:szCs w:val="28"/>
        </w:rPr>
      </w:pPr>
      <w:r w:rsidRPr="000E7201">
        <w:rPr>
          <w:b/>
          <w:sz w:val="28"/>
          <w:szCs w:val="28"/>
        </w:rPr>
        <w:t xml:space="preserve">ГОЛОСУВАЛИ: </w:t>
      </w:r>
      <w:r w:rsidRPr="000E7201">
        <w:rPr>
          <w:sz w:val="28"/>
          <w:szCs w:val="28"/>
        </w:rPr>
        <w:t xml:space="preserve">За – 6, Проти – 0, Утримались – 0, Не голосували – 0. </w:t>
      </w:r>
    </w:p>
    <w:p w14:paraId="62B4AAF3" w14:textId="77777777" w:rsidR="006838D9" w:rsidRPr="000E7201" w:rsidRDefault="006838D9" w:rsidP="006838D9">
      <w:pPr>
        <w:jc w:val="both"/>
        <w:rPr>
          <w:b/>
          <w:i/>
          <w:sz w:val="28"/>
          <w:szCs w:val="28"/>
        </w:rPr>
      </w:pPr>
      <w:r w:rsidRPr="000E7201">
        <w:rPr>
          <w:b/>
          <w:i/>
          <w:sz w:val="28"/>
          <w:szCs w:val="28"/>
        </w:rPr>
        <w:t xml:space="preserve">Рішення прийнято. </w:t>
      </w:r>
    </w:p>
    <w:p w14:paraId="3863A586" w14:textId="5F1410D9" w:rsidR="006838D9" w:rsidRPr="000E7201" w:rsidRDefault="006838D9" w:rsidP="004A51DF">
      <w:pPr>
        <w:rPr>
          <w:b/>
          <w:color w:val="000000" w:themeColor="text1"/>
          <w:sz w:val="28"/>
          <w:szCs w:val="28"/>
        </w:rPr>
      </w:pPr>
    </w:p>
    <w:p w14:paraId="1FD73245" w14:textId="2A90C177" w:rsidR="006838D9" w:rsidRPr="000E7201" w:rsidRDefault="006838D9" w:rsidP="004A51DF">
      <w:pPr>
        <w:rPr>
          <w:b/>
          <w:color w:val="000000" w:themeColor="text1"/>
          <w:sz w:val="28"/>
          <w:szCs w:val="28"/>
        </w:rPr>
      </w:pPr>
    </w:p>
    <w:p w14:paraId="7B883173" w14:textId="5CFB17D4" w:rsidR="006838D9" w:rsidRPr="000E7201" w:rsidRDefault="006838D9" w:rsidP="006838D9">
      <w:pPr>
        <w:ind w:firstLine="709"/>
        <w:jc w:val="both"/>
        <w:rPr>
          <w:sz w:val="28"/>
          <w:szCs w:val="28"/>
        </w:rPr>
      </w:pPr>
      <w:r w:rsidRPr="000E7201">
        <w:rPr>
          <w:sz w:val="28"/>
          <w:szCs w:val="28"/>
        </w:rPr>
        <w:t>14.</w:t>
      </w:r>
      <w:r w:rsidRPr="000E7201">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в межах вул. </w:t>
      </w:r>
      <w:proofErr w:type="spellStart"/>
      <w:r w:rsidRPr="000E7201">
        <w:rPr>
          <w:sz w:val="28"/>
          <w:szCs w:val="28"/>
        </w:rPr>
        <w:t>Воздвиженської</w:t>
      </w:r>
      <w:proofErr w:type="spellEnd"/>
      <w:r w:rsidRPr="000E7201">
        <w:rPr>
          <w:sz w:val="28"/>
          <w:szCs w:val="28"/>
        </w:rPr>
        <w:t xml:space="preserve">, Андріївського узвозу, </w:t>
      </w:r>
      <w:proofErr w:type="spellStart"/>
      <w:r w:rsidRPr="000E7201">
        <w:rPr>
          <w:sz w:val="28"/>
          <w:szCs w:val="28"/>
        </w:rPr>
        <w:t>пров</w:t>
      </w:r>
      <w:proofErr w:type="spellEnd"/>
      <w:r w:rsidRPr="000E7201">
        <w:rPr>
          <w:sz w:val="28"/>
          <w:szCs w:val="28"/>
        </w:rPr>
        <w:t xml:space="preserve">. </w:t>
      </w:r>
      <w:proofErr w:type="spellStart"/>
      <w:r w:rsidRPr="000E7201">
        <w:rPr>
          <w:sz w:val="28"/>
          <w:szCs w:val="28"/>
        </w:rPr>
        <w:t>Фролівського</w:t>
      </w:r>
      <w:proofErr w:type="spellEnd"/>
      <w:r w:rsidRPr="000E7201">
        <w:rPr>
          <w:sz w:val="28"/>
          <w:szCs w:val="28"/>
        </w:rPr>
        <w:t xml:space="preserve"> у Подільському районі м. Києва для утримання зелених насаджень та благоустрою парку на Замковій горі», К-33358 (доручення заступника міського голови – секретаря Київської міської ради від 26.07.2018 №08/231-2433/ПР).</w:t>
      </w:r>
    </w:p>
    <w:p w14:paraId="32DDF2CD" w14:textId="77777777" w:rsidR="006838D9" w:rsidRPr="000E7201" w:rsidRDefault="006838D9" w:rsidP="006838D9">
      <w:pPr>
        <w:jc w:val="both"/>
        <w:rPr>
          <w:b/>
          <w:sz w:val="28"/>
          <w:szCs w:val="28"/>
        </w:rPr>
      </w:pPr>
      <w:r w:rsidRPr="000E7201">
        <w:rPr>
          <w:b/>
          <w:sz w:val="28"/>
          <w:szCs w:val="28"/>
        </w:rPr>
        <w:t xml:space="preserve">СЛУХАЛИ: </w:t>
      </w:r>
    </w:p>
    <w:p w14:paraId="07B87D37" w14:textId="77777777" w:rsidR="006838D9" w:rsidRPr="000E7201" w:rsidRDefault="006838D9" w:rsidP="006838D9">
      <w:pPr>
        <w:jc w:val="both"/>
        <w:rPr>
          <w:sz w:val="28"/>
          <w:szCs w:val="28"/>
        </w:rPr>
      </w:pPr>
      <w:r w:rsidRPr="000E7201">
        <w:rPr>
          <w:sz w:val="28"/>
          <w:szCs w:val="28"/>
        </w:rPr>
        <w:t>Яловий К.В.</w:t>
      </w:r>
    </w:p>
    <w:p w14:paraId="4BA8592F" w14:textId="5C496EAB" w:rsidR="006838D9" w:rsidRPr="000E7201" w:rsidRDefault="006838D9" w:rsidP="006838D9">
      <w:pPr>
        <w:jc w:val="both"/>
        <w:rPr>
          <w:sz w:val="28"/>
          <w:szCs w:val="28"/>
        </w:rPr>
      </w:pPr>
      <w:r w:rsidRPr="000E7201">
        <w:rPr>
          <w:b/>
          <w:bCs/>
          <w:sz w:val="28"/>
          <w:szCs w:val="28"/>
        </w:rPr>
        <w:t>ВИРІШИЛИ:</w:t>
      </w:r>
      <w:r w:rsidRPr="000E7201">
        <w:rPr>
          <w:bCs/>
          <w:sz w:val="28"/>
          <w:szCs w:val="28"/>
        </w:rPr>
        <w:t xml:space="preserve"> Підтримати</w:t>
      </w:r>
      <w:r w:rsidRPr="000E7201">
        <w:rPr>
          <w:b/>
          <w:bCs/>
          <w:sz w:val="28"/>
          <w:szCs w:val="28"/>
        </w:rPr>
        <w:t xml:space="preserve"> </w:t>
      </w:r>
      <w:r w:rsidRPr="000E7201">
        <w:rPr>
          <w:bCs/>
          <w:sz w:val="28"/>
          <w:szCs w:val="28"/>
        </w:rPr>
        <w:t xml:space="preserve">проект рішення Київської міської ради </w:t>
      </w:r>
      <w:r w:rsidRPr="000E7201">
        <w:rPr>
          <w:sz w:val="28"/>
          <w:szCs w:val="28"/>
        </w:rPr>
        <w:t xml:space="preserve">«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в межах вул. </w:t>
      </w:r>
      <w:proofErr w:type="spellStart"/>
      <w:r w:rsidRPr="000E7201">
        <w:rPr>
          <w:sz w:val="28"/>
          <w:szCs w:val="28"/>
        </w:rPr>
        <w:t>Воздвиженської</w:t>
      </w:r>
      <w:proofErr w:type="spellEnd"/>
      <w:r w:rsidRPr="000E7201">
        <w:rPr>
          <w:sz w:val="28"/>
          <w:szCs w:val="28"/>
        </w:rPr>
        <w:t xml:space="preserve">, Андріївського узвозу, </w:t>
      </w:r>
      <w:proofErr w:type="spellStart"/>
      <w:r w:rsidRPr="000E7201">
        <w:rPr>
          <w:sz w:val="28"/>
          <w:szCs w:val="28"/>
        </w:rPr>
        <w:t>пров</w:t>
      </w:r>
      <w:proofErr w:type="spellEnd"/>
      <w:r w:rsidRPr="000E7201">
        <w:rPr>
          <w:sz w:val="28"/>
          <w:szCs w:val="28"/>
        </w:rPr>
        <w:t xml:space="preserve">. </w:t>
      </w:r>
      <w:proofErr w:type="spellStart"/>
      <w:r w:rsidRPr="000E7201">
        <w:rPr>
          <w:sz w:val="28"/>
          <w:szCs w:val="28"/>
        </w:rPr>
        <w:t>Фролівського</w:t>
      </w:r>
      <w:proofErr w:type="spellEnd"/>
      <w:r w:rsidRPr="000E7201">
        <w:rPr>
          <w:sz w:val="28"/>
          <w:szCs w:val="28"/>
        </w:rPr>
        <w:t xml:space="preserve"> у Подільському районі м. Києва для утримання зелених насаджень та благоустрою парку на Замковій горі», К-33358 (доручення заступника міського голови – секретаря Київської міської ради від 26.07.2018 №08/231-2433/ПР).</w:t>
      </w:r>
    </w:p>
    <w:p w14:paraId="14722E61" w14:textId="77777777" w:rsidR="006838D9" w:rsidRPr="000E7201" w:rsidRDefault="006838D9" w:rsidP="006838D9">
      <w:pPr>
        <w:jc w:val="both"/>
        <w:rPr>
          <w:sz w:val="28"/>
          <w:szCs w:val="28"/>
        </w:rPr>
      </w:pPr>
      <w:r w:rsidRPr="000E7201">
        <w:rPr>
          <w:b/>
          <w:sz w:val="28"/>
          <w:szCs w:val="28"/>
        </w:rPr>
        <w:t xml:space="preserve">ГОЛОСУВАЛИ: </w:t>
      </w:r>
      <w:r w:rsidRPr="000E7201">
        <w:rPr>
          <w:sz w:val="28"/>
          <w:szCs w:val="28"/>
        </w:rPr>
        <w:t xml:space="preserve">За – 6, Проти – 0, Утримались – 0, Не голосували – 0. </w:t>
      </w:r>
    </w:p>
    <w:p w14:paraId="7B69EB98" w14:textId="77777777" w:rsidR="006838D9" w:rsidRPr="000E7201" w:rsidRDefault="006838D9" w:rsidP="006838D9">
      <w:pPr>
        <w:jc w:val="both"/>
        <w:rPr>
          <w:b/>
          <w:i/>
          <w:sz w:val="28"/>
          <w:szCs w:val="28"/>
        </w:rPr>
      </w:pPr>
      <w:r w:rsidRPr="000E7201">
        <w:rPr>
          <w:b/>
          <w:i/>
          <w:sz w:val="28"/>
          <w:szCs w:val="28"/>
        </w:rPr>
        <w:t xml:space="preserve">Рішення прийнято. </w:t>
      </w:r>
    </w:p>
    <w:p w14:paraId="0E5ACAA6" w14:textId="4F10BEEC" w:rsidR="006838D9" w:rsidRPr="000E7201" w:rsidRDefault="006838D9" w:rsidP="004A51DF">
      <w:pPr>
        <w:rPr>
          <w:b/>
          <w:color w:val="000000" w:themeColor="text1"/>
          <w:sz w:val="28"/>
          <w:szCs w:val="28"/>
        </w:rPr>
      </w:pPr>
    </w:p>
    <w:p w14:paraId="507953D4" w14:textId="2F495A08" w:rsidR="006838D9" w:rsidRPr="000E7201" w:rsidRDefault="006838D9" w:rsidP="004A51DF">
      <w:pPr>
        <w:rPr>
          <w:b/>
          <w:color w:val="000000" w:themeColor="text1"/>
          <w:sz w:val="28"/>
          <w:szCs w:val="28"/>
        </w:rPr>
      </w:pPr>
    </w:p>
    <w:p w14:paraId="022C78F1" w14:textId="29A92188" w:rsidR="006838D9" w:rsidRPr="000E7201" w:rsidRDefault="006838D9" w:rsidP="006838D9">
      <w:pPr>
        <w:ind w:firstLine="709"/>
        <w:jc w:val="both"/>
        <w:rPr>
          <w:sz w:val="28"/>
          <w:szCs w:val="28"/>
        </w:rPr>
      </w:pPr>
      <w:r w:rsidRPr="000E7201">
        <w:rPr>
          <w:sz w:val="28"/>
          <w:szCs w:val="28"/>
        </w:rPr>
        <w:t>15.</w:t>
      </w:r>
      <w:r w:rsidRPr="000E7201">
        <w:rPr>
          <w:sz w:val="28"/>
          <w:szCs w:val="28"/>
        </w:rPr>
        <w:tab/>
      </w:r>
      <w:r w:rsidR="00F533B6" w:rsidRPr="000E7201">
        <w:rPr>
          <w:sz w:val="28"/>
          <w:szCs w:val="28"/>
        </w:rPr>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перетині </w:t>
      </w:r>
      <w:proofErr w:type="spellStart"/>
      <w:r w:rsidR="00F533B6" w:rsidRPr="000E7201">
        <w:rPr>
          <w:sz w:val="28"/>
          <w:szCs w:val="28"/>
        </w:rPr>
        <w:t>просп</w:t>
      </w:r>
      <w:proofErr w:type="spellEnd"/>
      <w:r w:rsidR="00F533B6" w:rsidRPr="000E7201">
        <w:rPr>
          <w:sz w:val="28"/>
          <w:szCs w:val="28"/>
        </w:rPr>
        <w:t xml:space="preserve">. Свободи та вул. </w:t>
      </w:r>
      <w:proofErr w:type="spellStart"/>
      <w:r w:rsidR="00F533B6" w:rsidRPr="000E7201">
        <w:rPr>
          <w:sz w:val="28"/>
          <w:szCs w:val="28"/>
        </w:rPr>
        <w:t>Світлицького</w:t>
      </w:r>
      <w:proofErr w:type="spellEnd"/>
      <w:r w:rsidR="00F533B6" w:rsidRPr="000E7201">
        <w:rPr>
          <w:sz w:val="28"/>
          <w:szCs w:val="28"/>
        </w:rPr>
        <w:t xml:space="preserve"> у Подільському районі м. Києва для облаштування </w:t>
      </w:r>
      <w:r w:rsidR="00F533B6" w:rsidRPr="000E7201">
        <w:rPr>
          <w:sz w:val="28"/>
          <w:szCs w:val="28"/>
        </w:rPr>
        <w:lastRenderedPageBreak/>
        <w:t>та обслуговування скверу», К-33683 (доручення заступника міського голови – секретаря Київської міської ради від 25.07.2018 №08/231-2401/ПР)</w:t>
      </w:r>
      <w:r w:rsidRPr="000E7201">
        <w:rPr>
          <w:sz w:val="28"/>
          <w:szCs w:val="28"/>
        </w:rPr>
        <w:t>.</w:t>
      </w:r>
    </w:p>
    <w:p w14:paraId="7F28692C" w14:textId="77777777" w:rsidR="006838D9" w:rsidRPr="000E7201" w:rsidRDefault="006838D9" w:rsidP="006838D9">
      <w:pPr>
        <w:jc w:val="both"/>
        <w:rPr>
          <w:b/>
          <w:sz w:val="28"/>
          <w:szCs w:val="28"/>
        </w:rPr>
      </w:pPr>
      <w:r w:rsidRPr="000E7201">
        <w:rPr>
          <w:b/>
          <w:sz w:val="28"/>
          <w:szCs w:val="28"/>
        </w:rPr>
        <w:t xml:space="preserve">СЛУХАЛИ: </w:t>
      </w:r>
    </w:p>
    <w:p w14:paraId="4C57C2F5" w14:textId="77777777" w:rsidR="006838D9" w:rsidRPr="000E7201" w:rsidRDefault="006838D9" w:rsidP="006838D9">
      <w:pPr>
        <w:jc w:val="both"/>
        <w:rPr>
          <w:sz w:val="28"/>
          <w:szCs w:val="28"/>
        </w:rPr>
      </w:pPr>
      <w:r w:rsidRPr="000E7201">
        <w:rPr>
          <w:sz w:val="28"/>
          <w:szCs w:val="28"/>
        </w:rPr>
        <w:t>Яловий К.В.</w:t>
      </w:r>
    </w:p>
    <w:p w14:paraId="5DDF193A" w14:textId="5439424E" w:rsidR="006838D9" w:rsidRPr="000E7201" w:rsidRDefault="006838D9" w:rsidP="006838D9">
      <w:pPr>
        <w:jc w:val="both"/>
        <w:rPr>
          <w:sz w:val="28"/>
          <w:szCs w:val="28"/>
        </w:rPr>
      </w:pPr>
      <w:r w:rsidRPr="000E7201">
        <w:rPr>
          <w:b/>
          <w:bCs/>
          <w:sz w:val="28"/>
          <w:szCs w:val="28"/>
        </w:rPr>
        <w:t>ВИРІШИЛИ:</w:t>
      </w:r>
      <w:r w:rsidRPr="000E7201">
        <w:rPr>
          <w:bCs/>
          <w:sz w:val="28"/>
          <w:szCs w:val="28"/>
        </w:rPr>
        <w:t xml:space="preserve"> Підтримати</w:t>
      </w:r>
      <w:r w:rsidRPr="000E7201">
        <w:rPr>
          <w:b/>
          <w:bCs/>
          <w:sz w:val="28"/>
          <w:szCs w:val="28"/>
        </w:rPr>
        <w:t xml:space="preserve"> </w:t>
      </w:r>
      <w:r w:rsidRPr="000E7201">
        <w:rPr>
          <w:bCs/>
          <w:sz w:val="28"/>
          <w:szCs w:val="28"/>
        </w:rPr>
        <w:t xml:space="preserve">проект рішення Київської міської ради </w:t>
      </w:r>
      <w:r w:rsidR="00F533B6" w:rsidRPr="000E7201">
        <w:rPr>
          <w:sz w:val="28"/>
          <w:szCs w:val="28"/>
        </w:rPr>
        <w:t xml:space="preserve">«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перетині </w:t>
      </w:r>
      <w:proofErr w:type="spellStart"/>
      <w:r w:rsidR="00F533B6" w:rsidRPr="000E7201">
        <w:rPr>
          <w:sz w:val="28"/>
          <w:szCs w:val="28"/>
        </w:rPr>
        <w:t>просп</w:t>
      </w:r>
      <w:proofErr w:type="spellEnd"/>
      <w:r w:rsidR="00F533B6" w:rsidRPr="000E7201">
        <w:rPr>
          <w:sz w:val="28"/>
          <w:szCs w:val="28"/>
        </w:rPr>
        <w:t xml:space="preserve">. Свободи та вул. </w:t>
      </w:r>
      <w:proofErr w:type="spellStart"/>
      <w:r w:rsidR="00F533B6" w:rsidRPr="000E7201">
        <w:rPr>
          <w:sz w:val="28"/>
          <w:szCs w:val="28"/>
        </w:rPr>
        <w:t>Світлицького</w:t>
      </w:r>
      <w:proofErr w:type="spellEnd"/>
      <w:r w:rsidR="00F533B6" w:rsidRPr="000E7201">
        <w:rPr>
          <w:sz w:val="28"/>
          <w:szCs w:val="28"/>
        </w:rPr>
        <w:t xml:space="preserve"> у Подільському районі м. Києва для облаштування та обслуговування скверу», К-33683 (доручення заступника міського голови – секретаря Київської міської ради від 25.07.2018 №08/231-2401/ПР)</w:t>
      </w:r>
      <w:r w:rsidRPr="000E7201">
        <w:rPr>
          <w:sz w:val="28"/>
          <w:szCs w:val="28"/>
        </w:rPr>
        <w:t>.</w:t>
      </w:r>
    </w:p>
    <w:p w14:paraId="52D7B94F" w14:textId="77777777" w:rsidR="006838D9" w:rsidRPr="000E7201" w:rsidRDefault="006838D9" w:rsidP="006838D9">
      <w:pPr>
        <w:jc w:val="both"/>
        <w:rPr>
          <w:sz w:val="28"/>
          <w:szCs w:val="28"/>
        </w:rPr>
      </w:pPr>
      <w:r w:rsidRPr="000E7201">
        <w:rPr>
          <w:b/>
          <w:sz w:val="28"/>
          <w:szCs w:val="28"/>
        </w:rPr>
        <w:t xml:space="preserve">ГОЛОСУВАЛИ: </w:t>
      </w:r>
      <w:r w:rsidRPr="000E7201">
        <w:rPr>
          <w:sz w:val="28"/>
          <w:szCs w:val="28"/>
        </w:rPr>
        <w:t xml:space="preserve">За – 6, Проти – 0, Утримались – 0, Не голосували – 0. </w:t>
      </w:r>
    </w:p>
    <w:p w14:paraId="38ECF37A" w14:textId="77777777" w:rsidR="006838D9" w:rsidRPr="000E7201" w:rsidRDefault="006838D9" w:rsidP="006838D9">
      <w:pPr>
        <w:jc w:val="both"/>
        <w:rPr>
          <w:b/>
          <w:i/>
          <w:sz w:val="28"/>
          <w:szCs w:val="28"/>
        </w:rPr>
      </w:pPr>
      <w:r w:rsidRPr="000E7201">
        <w:rPr>
          <w:b/>
          <w:i/>
          <w:sz w:val="28"/>
          <w:szCs w:val="28"/>
        </w:rPr>
        <w:t xml:space="preserve">Рішення прийнято. </w:t>
      </w:r>
    </w:p>
    <w:p w14:paraId="2C0FA13A" w14:textId="009F323F" w:rsidR="006838D9" w:rsidRPr="000E7201" w:rsidRDefault="006838D9" w:rsidP="004A51DF">
      <w:pPr>
        <w:rPr>
          <w:b/>
          <w:color w:val="000000" w:themeColor="text1"/>
          <w:sz w:val="28"/>
          <w:szCs w:val="28"/>
        </w:rPr>
      </w:pPr>
    </w:p>
    <w:p w14:paraId="76574A17" w14:textId="498D0A3E" w:rsidR="006838D9" w:rsidRPr="000E7201" w:rsidRDefault="006838D9" w:rsidP="004A51DF">
      <w:pPr>
        <w:rPr>
          <w:b/>
          <w:color w:val="000000" w:themeColor="text1"/>
          <w:sz w:val="28"/>
          <w:szCs w:val="28"/>
        </w:rPr>
      </w:pPr>
    </w:p>
    <w:p w14:paraId="4932AAB6" w14:textId="46D5631C" w:rsidR="00E272B9" w:rsidRPr="000E7201" w:rsidRDefault="00E272B9" w:rsidP="00E272B9">
      <w:pPr>
        <w:ind w:firstLine="709"/>
        <w:jc w:val="both"/>
        <w:rPr>
          <w:sz w:val="28"/>
          <w:szCs w:val="28"/>
        </w:rPr>
      </w:pPr>
      <w:r w:rsidRPr="000E7201">
        <w:rPr>
          <w:sz w:val="28"/>
          <w:szCs w:val="28"/>
        </w:rPr>
        <w:t>16.</w:t>
      </w:r>
      <w:r w:rsidRPr="000E7201">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Контрактовій площі у Подільському районі м. Києва для утримання зелених насаджень та обслуговування скверу № 2 на Контрактовій площі», К-33263 (доручення заступника міського голови – секретаря Київської міської ради від 25.07.2018 №08/231-2402/ПР).</w:t>
      </w:r>
    </w:p>
    <w:p w14:paraId="37CBEAE0" w14:textId="77777777" w:rsidR="00E272B9" w:rsidRPr="000E7201" w:rsidRDefault="00E272B9" w:rsidP="00E272B9">
      <w:pPr>
        <w:jc w:val="both"/>
        <w:rPr>
          <w:b/>
          <w:sz w:val="28"/>
          <w:szCs w:val="28"/>
        </w:rPr>
      </w:pPr>
      <w:r w:rsidRPr="000E7201">
        <w:rPr>
          <w:b/>
          <w:sz w:val="28"/>
          <w:szCs w:val="28"/>
        </w:rPr>
        <w:t xml:space="preserve">СЛУХАЛИ: </w:t>
      </w:r>
    </w:p>
    <w:p w14:paraId="24FE6D4A" w14:textId="77777777" w:rsidR="00E272B9" w:rsidRPr="000E7201" w:rsidRDefault="00E272B9" w:rsidP="00E272B9">
      <w:pPr>
        <w:jc w:val="both"/>
        <w:rPr>
          <w:sz w:val="28"/>
          <w:szCs w:val="28"/>
        </w:rPr>
      </w:pPr>
      <w:r w:rsidRPr="000E7201">
        <w:rPr>
          <w:sz w:val="28"/>
          <w:szCs w:val="28"/>
        </w:rPr>
        <w:t>Яловий К.В.</w:t>
      </w:r>
    </w:p>
    <w:p w14:paraId="4FB38886" w14:textId="7B10E0F2" w:rsidR="00E272B9" w:rsidRPr="000E7201" w:rsidRDefault="00E272B9" w:rsidP="00E272B9">
      <w:pPr>
        <w:jc w:val="both"/>
        <w:rPr>
          <w:sz w:val="28"/>
          <w:szCs w:val="28"/>
        </w:rPr>
      </w:pPr>
      <w:r w:rsidRPr="000E7201">
        <w:rPr>
          <w:b/>
          <w:bCs/>
          <w:sz w:val="28"/>
          <w:szCs w:val="28"/>
        </w:rPr>
        <w:t>ВИРІШИЛИ:</w:t>
      </w:r>
      <w:r w:rsidRPr="000E7201">
        <w:rPr>
          <w:bCs/>
          <w:sz w:val="28"/>
          <w:szCs w:val="28"/>
        </w:rPr>
        <w:t xml:space="preserve"> Підтримати</w:t>
      </w:r>
      <w:r w:rsidRPr="000E7201">
        <w:rPr>
          <w:b/>
          <w:bCs/>
          <w:sz w:val="28"/>
          <w:szCs w:val="28"/>
        </w:rPr>
        <w:t xml:space="preserve"> </w:t>
      </w:r>
      <w:r w:rsidRPr="000E7201">
        <w:rPr>
          <w:bCs/>
          <w:sz w:val="28"/>
          <w:szCs w:val="28"/>
        </w:rPr>
        <w:t xml:space="preserve">проект рішення Київської міської ради </w:t>
      </w:r>
      <w:r w:rsidRPr="000E7201">
        <w:rPr>
          <w:sz w:val="28"/>
          <w:szCs w:val="28"/>
        </w:rPr>
        <w:t>«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Контрактовій площі у Подільському районі м. Києва для утримання зелених насаджень та обслуговування скверу № 2 на Контрактовій площі», К-33263 (доручення заступника міського голови – секретаря Київської міської ради від 25.07.2018 №08/231-2402/ПР).</w:t>
      </w:r>
    </w:p>
    <w:p w14:paraId="358951F3" w14:textId="77777777" w:rsidR="00E272B9" w:rsidRPr="000E7201" w:rsidRDefault="00E272B9" w:rsidP="00E272B9">
      <w:pPr>
        <w:jc w:val="both"/>
        <w:rPr>
          <w:sz w:val="28"/>
          <w:szCs w:val="28"/>
        </w:rPr>
      </w:pPr>
      <w:r w:rsidRPr="000E7201">
        <w:rPr>
          <w:b/>
          <w:sz w:val="28"/>
          <w:szCs w:val="28"/>
        </w:rPr>
        <w:t xml:space="preserve">ГОЛОСУВАЛИ: </w:t>
      </w:r>
      <w:r w:rsidRPr="000E7201">
        <w:rPr>
          <w:sz w:val="28"/>
          <w:szCs w:val="28"/>
        </w:rPr>
        <w:t xml:space="preserve">За – 6, Проти – 0, Утримались – 0, Не голосували – 0. </w:t>
      </w:r>
    </w:p>
    <w:p w14:paraId="7019A5E0" w14:textId="77777777" w:rsidR="00E272B9" w:rsidRPr="000E7201" w:rsidRDefault="00E272B9" w:rsidP="00E272B9">
      <w:pPr>
        <w:jc w:val="both"/>
        <w:rPr>
          <w:b/>
          <w:i/>
          <w:sz w:val="28"/>
          <w:szCs w:val="28"/>
        </w:rPr>
      </w:pPr>
      <w:r w:rsidRPr="000E7201">
        <w:rPr>
          <w:b/>
          <w:i/>
          <w:sz w:val="28"/>
          <w:szCs w:val="28"/>
        </w:rPr>
        <w:t xml:space="preserve">Рішення прийнято. </w:t>
      </w:r>
    </w:p>
    <w:p w14:paraId="42CECA8F" w14:textId="51B785B6" w:rsidR="006838D9" w:rsidRPr="000E7201" w:rsidRDefault="006838D9" w:rsidP="004A51DF">
      <w:pPr>
        <w:rPr>
          <w:b/>
          <w:color w:val="000000" w:themeColor="text1"/>
          <w:sz w:val="28"/>
          <w:szCs w:val="28"/>
        </w:rPr>
      </w:pPr>
    </w:p>
    <w:p w14:paraId="0891760E" w14:textId="54D42526" w:rsidR="006838D9" w:rsidRPr="000E7201" w:rsidRDefault="006838D9" w:rsidP="004A51DF">
      <w:pPr>
        <w:rPr>
          <w:b/>
          <w:color w:val="000000" w:themeColor="text1"/>
          <w:sz w:val="28"/>
          <w:szCs w:val="28"/>
        </w:rPr>
      </w:pPr>
    </w:p>
    <w:p w14:paraId="0A030732" w14:textId="7BF6C3F2" w:rsidR="00B80C8D" w:rsidRPr="000E7201" w:rsidRDefault="00B80C8D" w:rsidP="00B80C8D">
      <w:pPr>
        <w:ind w:firstLine="709"/>
        <w:jc w:val="both"/>
        <w:rPr>
          <w:sz w:val="28"/>
          <w:szCs w:val="28"/>
        </w:rPr>
      </w:pPr>
      <w:r w:rsidRPr="000E7201">
        <w:rPr>
          <w:sz w:val="28"/>
          <w:szCs w:val="28"/>
        </w:rPr>
        <w:t>17.</w:t>
      </w:r>
      <w:r w:rsidRPr="000E7201">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Подільському узвозі у Шевченківському районі м. Києва для експлуатації скверу» К-33826 (доручення заступника міського голови – секретаря Київської міської ради від 26.07.2018 №08/231-2436/ПР).</w:t>
      </w:r>
    </w:p>
    <w:p w14:paraId="3137CB1A" w14:textId="77777777" w:rsidR="00B80C8D" w:rsidRPr="000E7201" w:rsidRDefault="00B80C8D" w:rsidP="00B80C8D">
      <w:pPr>
        <w:jc w:val="both"/>
        <w:rPr>
          <w:b/>
          <w:sz w:val="28"/>
          <w:szCs w:val="28"/>
        </w:rPr>
      </w:pPr>
      <w:r w:rsidRPr="000E7201">
        <w:rPr>
          <w:b/>
          <w:sz w:val="28"/>
          <w:szCs w:val="28"/>
        </w:rPr>
        <w:t xml:space="preserve">СЛУХАЛИ: </w:t>
      </w:r>
    </w:p>
    <w:p w14:paraId="4477784A" w14:textId="77777777" w:rsidR="00B80C8D" w:rsidRPr="000E7201" w:rsidRDefault="00B80C8D" w:rsidP="00B80C8D">
      <w:pPr>
        <w:jc w:val="both"/>
        <w:rPr>
          <w:sz w:val="28"/>
          <w:szCs w:val="28"/>
        </w:rPr>
      </w:pPr>
      <w:r w:rsidRPr="000E7201">
        <w:rPr>
          <w:sz w:val="28"/>
          <w:szCs w:val="28"/>
        </w:rPr>
        <w:t>Яловий К.В.</w:t>
      </w:r>
    </w:p>
    <w:p w14:paraId="364E928A" w14:textId="3349C61C" w:rsidR="00B80C8D" w:rsidRPr="000E7201" w:rsidRDefault="00B80C8D" w:rsidP="00B80C8D">
      <w:pPr>
        <w:jc w:val="both"/>
        <w:rPr>
          <w:bCs/>
          <w:sz w:val="28"/>
          <w:szCs w:val="28"/>
        </w:rPr>
      </w:pPr>
      <w:r w:rsidRPr="000E7201">
        <w:rPr>
          <w:b/>
          <w:bCs/>
          <w:sz w:val="28"/>
          <w:szCs w:val="28"/>
        </w:rPr>
        <w:lastRenderedPageBreak/>
        <w:t>ВИРІШИЛИ:</w:t>
      </w:r>
      <w:r w:rsidRPr="000E7201">
        <w:rPr>
          <w:bCs/>
          <w:sz w:val="28"/>
          <w:szCs w:val="28"/>
        </w:rPr>
        <w:t xml:space="preserve"> Відхилити</w:t>
      </w:r>
      <w:r w:rsidRPr="000E7201">
        <w:rPr>
          <w:b/>
          <w:bCs/>
          <w:sz w:val="28"/>
          <w:szCs w:val="28"/>
        </w:rPr>
        <w:t xml:space="preserve"> </w:t>
      </w:r>
      <w:r w:rsidRPr="000E7201">
        <w:rPr>
          <w:bCs/>
          <w:sz w:val="28"/>
          <w:szCs w:val="28"/>
        </w:rPr>
        <w:t xml:space="preserve">проект рішення Київської міської ради </w:t>
      </w:r>
      <w:r w:rsidRPr="000E7201">
        <w:rPr>
          <w:sz w:val="28"/>
          <w:szCs w:val="28"/>
        </w:rPr>
        <w:t xml:space="preserve">«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Подільському узвозі у Шевченківському районі м. Києва для експлуатації скверу» К-33826 (доручення заступника міського голови – секретаря Київської міської ради від 26.07.2018 №08/231-2436/ПР) та повернути в Департамент земельних </w:t>
      </w:r>
      <w:r w:rsidR="00294CF5" w:rsidRPr="000E7201">
        <w:rPr>
          <w:sz w:val="28"/>
          <w:szCs w:val="28"/>
        </w:rPr>
        <w:t xml:space="preserve">ресурсів </w:t>
      </w:r>
      <w:r w:rsidRPr="000E7201">
        <w:rPr>
          <w:sz w:val="28"/>
          <w:szCs w:val="28"/>
        </w:rPr>
        <w:t>виконавчого органу Київської міської ради (Київської міської державної адміністрації) для доопрацювання в частині уточнення цільового призначення земельної ділянки.</w:t>
      </w:r>
    </w:p>
    <w:p w14:paraId="7F5881EF" w14:textId="77777777" w:rsidR="00B80C8D" w:rsidRPr="000E7201" w:rsidRDefault="00B80C8D" w:rsidP="00B80C8D">
      <w:pPr>
        <w:jc w:val="both"/>
        <w:rPr>
          <w:sz w:val="28"/>
          <w:szCs w:val="28"/>
        </w:rPr>
      </w:pPr>
      <w:r w:rsidRPr="000E7201">
        <w:rPr>
          <w:b/>
          <w:sz w:val="28"/>
          <w:szCs w:val="28"/>
        </w:rPr>
        <w:t xml:space="preserve">ГОЛОСУВАЛИ: </w:t>
      </w:r>
      <w:r w:rsidRPr="000E7201">
        <w:rPr>
          <w:sz w:val="28"/>
          <w:szCs w:val="28"/>
        </w:rPr>
        <w:t xml:space="preserve">За – 6, Проти – 0, Утримались – 0, Не голосували – 0. </w:t>
      </w:r>
    </w:p>
    <w:p w14:paraId="69A1F7FF" w14:textId="017DAACF" w:rsidR="006838D9" w:rsidRPr="000E7201" w:rsidRDefault="00B80C8D" w:rsidP="00B80C8D">
      <w:pPr>
        <w:rPr>
          <w:b/>
          <w:color w:val="000000" w:themeColor="text1"/>
          <w:sz w:val="28"/>
          <w:szCs w:val="28"/>
        </w:rPr>
      </w:pPr>
      <w:r w:rsidRPr="000E7201">
        <w:rPr>
          <w:b/>
          <w:i/>
          <w:sz w:val="28"/>
          <w:szCs w:val="28"/>
        </w:rPr>
        <w:t>Рішення прийнято.</w:t>
      </w:r>
    </w:p>
    <w:p w14:paraId="197F5C55" w14:textId="35E16EAF" w:rsidR="006838D9" w:rsidRPr="000E7201" w:rsidRDefault="006838D9" w:rsidP="004A51DF">
      <w:pPr>
        <w:rPr>
          <w:b/>
          <w:color w:val="000000" w:themeColor="text1"/>
          <w:sz w:val="28"/>
          <w:szCs w:val="28"/>
        </w:rPr>
      </w:pPr>
    </w:p>
    <w:p w14:paraId="24600D89" w14:textId="760C99A2" w:rsidR="006838D9" w:rsidRPr="000E7201" w:rsidRDefault="006838D9" w:rsidP="004A51DF">
      <w:pPr>
        <w:rPr>
          <w:b/>
          <w:color w:val="000000" w:themeColor="text1"/>
          <w:sz w:val="28"/>
          <w:szCs w:val="28"/>
        </w:rPr>
      </w:pPr>
    </w:p>
    <w:p w14:paraId="643D1EE8" w14:textId="4E52EEB4" w:rsidR="00B80C8D" w:rsidRPr="000E7201" w:rsidRDefault="00B80C8D" w:rsidP="00B80C8D">
      <w:pPr>
        <w:ind w:firstLine="709"/>
        <w:jc w:val="both"/>
        <w:rPr>
          <w:sz w:val="28"/>
          <w:szCs w:val="28"/>
        </w:rPr>
      </w:pPr>
      <w:r w:rsidRPr="000E7201">
        <w:rPr>
          <w:sz w:val="28"/>
          <w:szCs w:val="28"/>
        </w:rPr>
        <w:t>18.</w:t>
      </w:r>
      <w:r w:rsidRPr="000E7201">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w:t>
      </w:r>
      <w:proofErr w:type="spellStart"/>
      <w:r w:rsidRPr="000E7201">
        <w:rPr>
          <w:sz w:val="28"/>
          <w:szCs w:val="28"/>
        </w:rPr>
        <w:t>Врубелівському</w:t>
      </w:r>
      <w:proofErr w:type="spellEnd"/>
      <w:r w:rsidRPr="000E7201">
        <w:rPr>
          <w:sz w:val="28"/>
          <w:szCs w:val="28"/>
        </w:rPr>
        <w:t xml:space="preserve"> узвозі у Шевченківському районі м. Києва для експлуатації парку», К-33827 (доручення заступника міського голови – секретаря Київської міської ради від 26.07.2018 №08/231-2435/ПР).</w:t>
      </w:r>
    </w:p>
    <w:p w14:paraId="17D7A312" w14:textId="77777777" w:rsidR="00B80C8D" w:rsidRPr="000E7201" w:rsidRDefault="00B80C8D" w:rsidP="00B80C8D">
      <w:pPr>
        <w:jc w:val="both"/>
        <w:rPr>
          <w:b/>
          <w:sz w:val="28"/>
          <w:szCs w:val="28"/>
        </w:rPr>
      </w:pPr>
      <w:r w:rsidRPr="000E7201">
        <w:rPr>
          <w:b/>
          <w:sz w:val="28"/>
          <w:szCs w:val="28"/>
        </w:rPr>
        <w:t xml:space="preserve">СЛУХАЛИ: </w:t>
      </w:r>
    </w:p>
    <w:p w14:paraId="46979586" w14:textId="77777777" w:rsidR="00B80C8D" w:rsidRPr="000E7201" w:rsidRDefault="00B80C8D" w:rsidP="00B80C8D">
      <w:pPr>
        <w:jc w:val="both"/>
        <w:rPr>
          <w:sz w:val="28"/>
          <w:szCs w:val="28"/>
        </w:rPr>
      </w:pPr>
      <w:r w:rsidRPr="000E7201">
        <w:rPr>
          <w:sz w:val="28"/>
          <w:szCs w:val="28"/>
        </w:rPr>
        <w:t>Яловий К.В.</w:t>
      </w:r>
    </w:p>
    <w:p w14:paraId="4050010F" w14:textId="2E5D2027" w:rsidR="00B80C8D" w:rsidRPr="000E7201" w:rsidRDefault="00B80C8D" w:rsidP="00B80C8D">
      <w:pPr>
        <w:jc w:val="both"/>
        <w:rPr>
          <w:sz w:val="28"/>
          <w:szCs w:val="28"/>
        </w:rPr>
      </w:pPr>
      <w:r w:rsidRPr="000E7201">
        <w:rPr>
          <w:b/>
          <w:bCs/>
          <w:sz w:val="28"/>
          <w:szCs w:val="28"/>
        </w:rPr>
        <w:t>ВИРІШИЛИ:</w:t>
      </w:r>
      <w:r w:rsidRPr="000E7201">
        <w:rPr>
          <w:bCs/>
          <w:sz w:val="28"/>
          <w:szCs w:val="28"/>
        </w:rPr>
        <w:t xml:space="preserve"> Підтримати</w:t>
      </w:r>
      <w:r w:rsidRPr="000E7201">
        <w:rPr>
          <w:b/>
          <w:bCs/>
          <w:sz w:val="28"/>
          <w:szCs w:val="28"/>
        </w:rPr>
        <w:t xml:space="preserve"> </w:t>
      </w:r>
      <w:r w:rsidRPr="000E7201">
        <w:rPr>
          <w:bCs/>
          <w:sz w:val="28"/>
          <w:szCs w:val="28"/>
        </w:rPr>
        <w:t xml:space="preserve">проект рішення Київської міської ради </w:t>
      </w:r>
      <w:r w:rsidRPr="000E7201">
        <w:rPr>
          <w:sz w:val="28"/>
          <w:szCs w:val="28"/>
        </w:rPr>
        <w:t xml:space="preserve">«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w:t>
      </w:r>
      <w:proofErr w:type="spellStart"/>
      <w:r w:rsidRPr="000E7201">
        <w:rPr>
          <w:sz w:val="28"/>
          <w:szCs w:val="28"/>
        </w:rPr>
        <w:t>Врубелівському</w:t>
      </w:r>
      <w:proofErr w:type="spellEnd"/>
      <w:r w:rsidRPr="000E7201">
        <w:rPr>
          <w:sz w:val="28"/>
          <w:szCs w:val="28"/>
        </w:rPr>
        <w:t xml:space="preserve"> узвозі у Шевченківському районі м. Києва для експлуатації парку», К-33827 (доручення заступника міського голови – секретаря Київської міської ради від 26.07.2018 №08/231-2435/ПР).</w:t>
      </w:r>
    </w:p>
    <w:p w14:paraId="58456BF2" w14:textId="77777777" w:rsidR="00B80C8D" w:rsidRPr="000E7201" w:rsidRDefault="00B80C8D" w:rsidP="00B80C8D">
      <w:pPr>
        <w:jc w:val="both"/>
        <w:rPr>
          <w:sz w:val="28"/>
          <w:szCs w:val="28"/>
        </w:rPr>
      </w:pPr>
      <w:r w:rsidRPr="000E7201">
        <w:rPr>
          <w:b/>
          <w:sz w:val="28"/>
          <w:szCs w:val="28"/>
        </w:rPr>
        <w:t xml:space="preserve">ГОЛОСУВАЛИ: </w:t>
      </w:r>
      <w:r w:rsidRPr="000E7201">
        <w:rPr>
          <w:sz w:val="28"/>
          <w:szCs w:val="28"/>
        </w:rPr>
        <w:t xml:space="preserve">За – 6, Проти – 0, Утримались – 0, Не голосували – 0. </w:t>
      </w:r>
    </w:p>
    <w:p w14:paraId="7A4B1866" w14:textId="77777777" w:rsidR="00B80C8D" w:rsidRPr="000E7201" w:rsidRDefault="00B80C8D" w:rsidP="00B80C8D">
      <w:pPr>
        <w:jc w:val="both"/>
        <w:rPr>
          <w:b/>
          <w:i/>
          <w:sz w:val="28"/>
          <w:szCs w:val="28"/>
        </w:rPr>
      </w:pPr>
      <w:r w:rsidRPr="000E7201">
        <w:rPr>
          <w:b/>
          <w:i/>
          <w:sz w:val="28"/>
          <w:szCs w:val="28"/>
        </w:rPr>
        <w:t xml:space="preserve">Рішення прийнято. </w:t>
      </w:r>
    </w:p>
    <w:p w14:paraId="5C6EE5F1" w14:textId="1641F593" w:rsidR="006838D9" w:rsidRPr="000E7201" w:rsidRDefault="006838D9" w:rsidP="004A51DF">
      <w:pPr>
        <w:rPr>
          <w:b/>
          <w:color w:val="000000" w:themeColor="text1"/>
          <w:sz w:val="28"/>
          <w:szCs w:val="28"/>
        </w:rPr>
      </w:pPr>
    </w:p>
    <w:p w14:paraId="7B76C910" w14:textId="2AF5F608" w:rsidR="006838D9" w:rsidRPr="000E7201" w:rsidRDefault="006838D9" w:rsidP="004A51DF">
      <w:pPr>
        <w:rPr>
          <w:b/>
          <w:color w:val="000000" w:themeColor="text1"/>
          <w:sz w:val="28"/>
          <w:szCs w:val="28"/>
        </w:rPr>
      </w:pPr>
    </w:p>
    <w:p w14:paraId="55462065" w14:textId="565DFCAE" w:rsidR="00B80C8D" w:rsidRPr="000E7201" w:rsidRDefault="00B80C8D" w:rsidP="00B80C8D">
      <w:pPr>
        <w:ind w:firstLine="709"/>
        <w:jc w:val="both"/>
        <w:rPr>
          <w:sz w:val="28"/>
          <w:szCs w:val="28"/>
        </w:rPr>
      </w:pPr>
      <w:r w:rsidRPr="000E7201">
        <w:rPr>
          <w:sz w:val="28"/>
          <w:szCs w:val="28"/>
        </w:rPr>
        <w:t>19.</w:t>
      </w:r>
      <w:r w:rsidRPr="000E7201">
        <w:rPr>
          <w:sz w:val="28"/>
          <w:szCs w:val="28"/>
        </w:rPr>
        <w:tab/>
        <w:t xml:space="preserve">Про розгляд проекту рішення Київської міської ради </w:t>
      </w:r>
      <w:r w:rsidR="000D10EF" w:rsidRPr="000E7201">
        <w:rPr>
          <w:sz w:val="28"/>
          <w:szCs w:val="28"/>
        </w:rPr>
        <w:t>«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Київзеленбуд» на площі Михайлівській у Шевченківському районі м. Києва для експлуатації скверу», К-33823 (доручення заступника міського голови – секретаря Київської міської ради від 25.07.2018 №08/231-2404/ПР)</w:t>
      </w:r>
      <w:r w:rsidRPr="000E7201">
        <w:rPr>
          <w:sz w:val="28"/>
          <w:szCs w:val="28"/>
        </w:rPr>
        <w:t>.</w:t>
      </w:r>
    </w:p>
    <w:p w14:paraId="7E559A47" w14:textId="77777777" w:rsidR="00B80C8D" w:rsidRPr="000E7201" w:rsidRDefault="00B80C8D" w:rsidP="00B80C8D">
      <w:pPr>
        <w:jc w:val="both"/>
        <w:rPr>
          <w:b/>
          <w:sz w:val="28"/>
          <w:szCs w:val="28"/>
        </w:rPr>
      </w:pPr>
      <w:r w:rsidRPr="000E7201">
        <w:rPr>
          <w:b/>
          <w:sz w:val="28"/>
          <w:szCs w:val="28"/>
        </w:rPr>
        <w:t xml:space="preserve">СЛУХАЛИ: </w:t>
      </w:r>
    </w:p>
    <w:p w14:paraId="350CA2F5" w14:textId="77777777" w:rsidR="00B80C8D" w:rsidRPr="000E7201" w:rsidRDefault="00B80C8D" w:rsidP="00B80C8D">
      <w:pPr>
        <w:jc w:val="both"/>
        <w:rPr>
          <w:sz w:val="28"/>
          <w:szCs w:val="28"/>
        </w:rPr>
      </w:pPr>
      <w:r w:rsidRPr="000E7201">
        <w:rPr>
          <w:sz w:val="28"/>
          <w:szCs w:val="28"/>
        </w:rPr>
        <w:t>Яловий К.В.</w:t>
      </w:r>
    </w:p>
    <w:p w14:paraId="40D472EF" w14:textId="25AE2459" w:rsidR="00B80C8D" w:rsidRPr="000E7201" w:rsidRDefault="00B80C8D" w:rsidP="00B80C8D">
      <w:pPr>
        <w:jc w:val="both"/>
        <w:rPr>
          <w:sz w:val="28"/>
          <w:szCs w:val="28"/>
        </w:rPr>
      </w:pPr>
      <w:r w:rsidRPr="000E7201">
        <w:rPr>
          <w:b/>
          <w:bCs/>
          <w:sz w:val="28"/>
          <w:szCs w:val="28"/>
        </w:rPr>
        <w:t>ВИРІШИЛИ:</w:t>
      </w:r>
      <w:r w:rsidRPr="000E7201">
        <w:rPr>
          <w:bCs/>
          <w:sz w:val="28"/>
          <w:szCs w:val="28"/>
        </w:rPr>
        <w:t xml:space="preserve"> Підтримати</w:t>
      </w:r>
      <w:r w:rsidRPr="000E7201">
        <w:rPr>
          <w:b/>
          <w:bCs/>
          <w:sz w:val="28"/>
          <w:szCs w:val="28"/>
        </w:rPr>
        <w:t xml:space="preserve"> </w:t>
      </w:r>
      <w:r w:rsidRPr="000E7201">
        <w:rPr>
          <w:bCs/>
          <w:sz w:val="28"/>
          <w:szCs w:val="28"/>
        </w:rPr>
        <w:t xml:space="preserve">проект рішення Київської міської ради </w:t>
      </w:r>
      <w:r w:rsidR="000D10EF" w:rsidRPr="000E7201">
        <w:rPr>
          <w:sz w:val="28"/>
          <w:szCs w:val="28"/>
        </w:rPr>
        <w:t xml:space="preserve">«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Київзеленбуд» на площі Михайлівській у Шевченківському районі м. Києва для експлуатації скверу», К-33823 (доручення </w:t>
      </w:r>
      <w:r w:rsidR="000D10EF" w:rsidRPr="000E7201">
        <w:rPr>
          <w:sz w:val="28"/>
          <w:szCs w:val="28"/>
        </w:rPr>
        <w:lastRenderedPageBreak/>
        <w:t>заступника міського голови – секретаря Київської міської ради від 25.07.2018 №08/231-2404/ПР)</w:t>
      </w:r>
      <w:r w:rsidRPr="000E7201">
        <w:rPr>
          <w:sz w:val="28"/>
          <w:szCs w:val="28"/>
        </w:rPr>
        <w:t>.</w:t>
      </w:r>
    </w:p>
    <w:p w14:paraId="314A242D" w14:textId="77777777" w:rsidR="00B80C8D" w:rsidRPr="000E7201" w:rsidRDefault="00B80C8D" w:rsidP="00B80C8D">
      <w:pPr>
        <w:jc w:val="both"/>
        <w:rPr>
          <w:sz w:val="28"/>
          <w:szCs w:val="28"/>
        </w:rPr>
      </w:pPr>
      <w:r w:rsidRPr="000E7201">
        <w:rPr>
          <w:b/>
          <w:sz w:val="28"/>
          <w:szCs w:val="28"/>
        </w:rPr>
        <w:t xml:space="preserve">ГОЛОСУВАЛИ: </w:t>
      </w:r>
      <w:r w:rsidRPr="000E7201">
        <w:rPr>
          <w:sz w:val="28"/>
          <w:szCs w:val="28"/>
        </w:rPr>
        <w:t xml:space="preserve">За – 6, Проти – 0, Утримались – 0, Не голосували – 0. </w:t>
      </w:r>
    </w:p>
    <w:p w14:paraId="045A94AA" w14:textId="248A1D12" w:rsidR="00B80C8D" w:rsidRPr="000E7201" w:rsidRDefault="00B80C8D" w:rsidP="00B80C8D">
      <w:pPr>
        <w:jc w:val="both"/>
        <w:rPr>
          <w:b/>
          <w:i/>
          <w:sz w:val="28"/>
          <w:szCs w:val="28"/>
        </w:rPr>
      </w:pPr>
      <w:r w:rsidRPr="000E7201">
        <w:rPr>
          <w:b/>
          <w:i/>
          <w:sz w:val="28"/>
          <w:szCs w:val="28"/>
        </w:rPr>
        <w:t>Рішення прийнято.</w:t>
      </w:r>
    </w:p>
    <w:p w14:paraId="38EC5731" w14:textId="6474AD07" w:rsidR="006838D9" w:rsidRPr="000E7201" w:rsidRDefault="006838D9" w:rsidP="004A51DF">
      <w:pPr>
        <w:rPr>
          <w:b/>
          <w:color w:val="000000" w:themeColor="text1"/>
          <w:sz w:val="28"/>
          <w:szCs w:val="28"/>
        </w:rPr>
      </w:pPr>
    </w:p>
    <w:p w14:paraId="6B1ECAB2" w14:textId="313A4FC9" w:rsidR="000D10EF" w:rsidRPr="000E7201" w:rsidRDefault="000D10EF" w:rsidP="004A51DF">
      <w:pPr>
        <w:rPr>
          <w:b/>
          <w:color w:val="000000" w:themeColor="text1"/>
          <w:sz w:val="28"/>
          <w:szCs w:val="28"/>
        </w:rPr>
      </w:pPr>
    </w:p>
    <w:p w14:paraId="7BACBF6C" w14:textId="4DE0533D" w:rsidR="000D10EF" w:rsidRPr="000E7201" w:rsidRDefault="000D10EF" w:rsidP="000D10EF">
      <w:pPr>
        <w:ind w:firstLine="709"/>
        <w:jc w:val="both"/>
        <w:rPr>
          <w:sz w:val="28"/>
          <w:szCs w:val="28"/>
        </w:rPr>
      </w:pPr>
      <w:r w:rsidRPr="000E7201">
        <w:rPr>
          <w:sz w:val="28"/>
          <w:szCs w:val="28"/>
        </w:rPr>
        <w:t>20.</w:t>
      </w:r>
      <w:r w:rsidRPr="000E7201">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омунальному підприємству по утриманню зелених насаджень Печерського району м. Києва на Набережному шосе у Печерському районі м. Києва для утримання парку-пам'ятки садово-паркового мистецтва місцевого </w:t>
      </w:r>
      <w:r w:rsidR="00396359" w:rsidRPr="000E7201">
        <w:rPr>
          <w:sz w:val="28"/>
          <w:szCs w:val="28"/>
        </w:rPr>
        <w:t>значення «</w:t>
      </w:r>
      <w:proofErr w:type="spellStart"/>
      <w:r w:rsidR="00396359" w:rsidRPr="000E7201">
        <w:rPr>
          <w:sz w:val="28"/>
          <w:szCs w:val="28"/>
        </w:rPr>
        <w:t>Наводницький</w:t>
      </w:r>
      <w:proofErr w:type="spellEnd"/>
      <w:r w:rsidRPr="000E7201">
        <w:rPr>
          <w:sz w:val="28"/>
          <w:szCs w:val="28"/>
        </w:rPr>
        <w:t>», К-31106 (доручення заступника міського голови – секретаря Київської міської ради від 25.09.2017 №08/231-2221/ПР).</w:t>
      </w:r>
    </w:p>
    <w:p w14:paraId="2D388AB8" w14:textId="77777777" w:rsidR="000D10EF" w:rsidRPr="000E7201" w:rsidRDefault="000D10EF" w:rsidP="000D10EF">
      <w:pPr>
        <w:jc w:val="both"/>
        <w:rPr>
          <w:b/>
          <w:sz w:val="28"/>
          <w:szCs w:val="28"/>
        </w:rPr>
      </w:pPr>
      <w:r w:rsidRPr="000E7201">
        <w:rPr>
          <w:b/>
          <w:sz w:val="28"/>
          <w:szCs w:val="28"/>
        </w:rPr>
        <w:t xml:space="preserve">СЛУХАЛИ: </w:t>
      </w:r>
    </w:p>
    <w:p w14:paraId="6D2E91AD" w14:textId="638E2151" w:rsidR="000D10EF" w:rsidRPr="000E7201" w:rsidRDefault="003C14C3" w:rsidP="000D10EF">
      <w:pPr>
        <w:jc w:val="both"/>
        <w:rPr>
          <w:sz w:val="28"/>
          <w:szCs w:val="28"/>
        </w:rPr>
      </w:pPr>
      <w:proofErr w:type="spellStart"/>
      <w:r w:rsidRPr="000E7201">
        <w:rPr>
          <w:sz w:val="28"/>
          <w:szCs w:val="28"/>
        </w:rPr>
        <w:t>Бєлоусова</w:t>
      </w:r>
      <w:proofErr w:type="spellEnd"/>
      <w:r w:rsidRPr="000E7201">
        <w:rPr>
          <w:sz w:val="28"/>
          <w:szCs w:val="28"/>
        </w:rPr>
        <w:t xml:space="preserve"> Н.М.</w:t>
      </w:r>
    </w:p>
    <w:p w14:paraId="186604A0" w14:textId="3A433ABB" w:rsidR="000D10EF" w:rsidRPr="000E7201" w:rsidRDefault="000D10EF" w:rsidP="000D10EF">
      <w:pPr>
        <w:jc w:val="both"/>
        <w:rPr>
          <w:bCs/>
          <w:sz w:val="28"/>
          <w:szCs w:val="28"/>
        </w:rPr>
      </w:pPr>
      <w:r w:rsidRPr="000E7201">
        <w:rPr>
          <w:b/>
          <w:bCs/>
          <w:sz w:val="28"/>
          <w:szCs w:val="28"/>
        </w:rPr>
        <w:t>ВИСТУПИЛИ:</w:t>
      </w:r>
      <w:r w:rsidRPr="000E7201">
        <w:rPr>
          <w:bCs/>
          <w:sz w:val="28"/>
          <w:szCs w:val="28"/>
        </w:rPr>
        <w:t xml:space="preserve"> </w:t>
      </w:r>
      <w:proofErr w:type="spellStart"/>
      <w:r w:rsidRPr="000E7201">
        <w:rPr>
          <w:sz w:val="28"/>
          <w:szCs w:val="28"/>
        </w:rPr>
        <w:t>Іорданов</w:t>
      </w:r>
      <w:proofErr w:type="spellEnd"/>
      <w:r w:rsidRPr="000E7201">
        <w:rPr>
          <w:sz w:val="28"/>
          <w:szCs w:val="28"/>
        </w:rPr>
        <w:t xml:space="preserve"> К.І., Мірошниченко І.М., </w:t>
      </w:r>
      <w:r w:rsidR="003C14C3" w:rsidRPr="000E7201">
        <w:rPr>
          <w:sz w:val="28"/>
          <w:szCs w:val="28"/>
        </w:rPr>
        <w:t>Яловий К.В.</w:t>
      </w:r>
    </w:p>
    <w:p w14:paraId="003ED9D0" w14:textId="77777777" w:rsidR="003440D9" w:rsidRPr="000E7201" w:rsidRDefault="000D10EF" w:rsidP="003440D9">
      <w:pPr>
        <w:jc w:val="both"/>
        <w:rPr>
          <w:bCs/>
          <w:sz w:val="28"/>
          <w:szCs w:val="28"/>
        </w:rPr>
      </w:pPr>
      <w:r w:rsidRPr="000E7201">
        <w:rPr>
          <w:b/>
          <w:bCs/>
          <w:sz w:val="28"/>
          <w:szCs w:val="28"/>
        </w:rPr>
        <w:t>ВИРІШИЛИ:</w:t>
      </w:r>
      <w:r w:rsidRPr="000E7201">
        <w:rPr>
          <w:bCs/>
          <w:sz w:val="28"/>
          <w:szCs w:val="28"/>
        </w:rPr>
        <w:t xml:space="preserve"> </w:t>
      </w:r>
    </w:p>
    <w:p w14:paraId="2E979C13" w14:textId="06E2DBB1" w:rsidR="000D10EF" w:rsidRPr="000E7201" w:rsidRDefault="000D10EF" w:rsidP="000025B9">
      <w:pPr>
        <w:pStyle w:val="ad"/>
        <w:numPr>
          <w:ilvl w:val="0"/>
          <w:numId w:val="4"/>
        </w:numPr>
        <w:jc w:val="both"/>
        <w:rPr>
          <w:sz w:val="28"/>
          <w:szCs w:val="28"/>
        </w:rPr>
      </w:pPr>
      <w:r w:rsidRPr="000E7201">
        <w:rPr>
          <w:bCs/>
          <w:sz w:val="28"/>
          <w:szCs w:val="28"/>
        </w:rPr>
        <w:t>Підтримати</w:t>
      </w:r>
      <w:r w:rsidRPr="000E7201">
        <w:rPr>
          <w:b/>
          <w:bCs/>
          <w:sz w:val="28"/>
          <w:szCs w:val="28"/>
        </w:rPr>
        <w:t xml:space="preserve"> </w:t>
      </w:r>
      <w:r w:rsidRPr="000E7201">
        <w:rPr>
          <w:bCs/>
          <w:sz w:val="28"/>
          <w:szCs w:val="28"/>
        </w:rPr>
        <w:t xml:space="preserve">проект рішення Київської міської ради </w:t>
      </w:r>
      <w:r w:rsidR="00F533B6" w:rsidRPr="000E7201">
        <w:rPr>
          <w:sz w:val="28"/>
          <w:szCs w:val="28"/>
        </w:rPr>
        <w:t>«Про надання дозволу на розроблення проекту землеустрою щодо відведення земельної ділянки комунальному підприємству по утриманню зелених насаджень Печерського району м. Києва на Набережному шосе у Печерському районі м. Києва для утримання парку-пам'ятки садово-паркового мистецтва місцевого значення «</w:t>
      </w:r>
      <w:proofErr w:type="spellStart"/>
      <w:r w:rsidR="00F533B6" w:rsidRPr="000E7201">
        <w:rPr>
          <w:sz w:val="28"/>
          <w:szCs w:val="28"/>
        </w:rPr>
        <w:t>Наводницький</w:t>
      </w:r>
      <w:proofErr w:type="spellEnd"/>
      <w:r w:rsidR="00F533B6" w:rsidRPr="000E7201">
        <w:rPr>
          <w:sz w:val="28"/>
          <w:szCs w:val="28"/>
        </w:rPr>
        <w:t>», К-31106 (доручення заступника міського голови – секретаря Київської міської ради від 25.09.2017 №08/231-2221/ПР)</w:t>
      </w:r>
      <w:r w:rsidRPr="000E7201">
        <w:rPr>
          <w:sz w:val="28"/>
          <w:szCs w:val="28"/>
        </w:rPr>
        <w:t>.</w:t>
      </w:r>
    </w:p>
    <w:p w14:paraId="577B4B53" w14:textId="59B0243C" w:rsidR="003C14C3" w:rsidRPr="000E7201" w:rsidRDefault="003C14C3" w:rsidP="000025B9">
      <w:pPr>
        <w:pStyle w:val="ad"/>
        <w:numPr>
          <w:ilvl w:val="0"/>
          <w:numId w:val="4"/>
        </w:numPr>
        <w:jc w:val="both"/>
        <w:rPr>
          <w:sz w:val="28"/>
          <w:szCs w:val="28"/>
        </w:rPr>
      </w:pPr>
      <w:r w:rsidRPr="000E7201">
        <w:rPr>
          <w:sz w:val="28"/>
          <w:szCs w:val="28"/>
        </w:rPr>
        <w:t xml:space="preserve">Звернутись </w:t>
      </w:r>
      <w:r w:rsidR="003440D9" w:rsidRPr="000E7201">
        <w:rPr>
          <w:sz w:val="28"/>
          <w:szCs w:val="28"/>
        </w:rPr>
        <w:t xml:space="preserve">до </w:t>
      </w:r>
      <w:r w:rsidR="003440D9" w:rsidRPr="000E7201">
        <w:rPr>
          <w:bCs/>
          <w:sz w:val="28"/>
          <w:szCs w:val="28"/>
        </w:rPr>
        <w:t>Київського міського голови Кличка В.В. з проханням</w:t>
      </w:r>
      <w:r w:rsidR="00E56659" w:rsidRPr="000E7201">
        <w:rPr>
          <w:bCs/>
          <w:sz w:val="28"/>
          <w:szCs w:val="28"/>
        </w:rPr>
        <w:t xml:space="preserve"> </w:t>
      </w:r>
      <w:r w:rsidR="00BC4C1A" w:rsidRPr="000E7201">
        <w:rPr>
          <w:bCs/>
          <w:sz w:val="28"/>
          <w:szCs w:val="28"/>
        </w:rPr>
        <w:t xml:space="preserve">провести перевірку </w:t>
      </w:r>
      <w:r w:rsidR="00E831E3" w:rsidRPr="000E7201">
        <w:rPr>
          <w:bCs/>
          <w:sz w:val="28"/>
          <w:szCs w:val="28"/>
        </w:rPr>
        <w:t>фактів</w:t>
      </w:r>
      <w:r w:rsidR="000E7201" w:rsidRPr="000E7201">
        <w:rPr>
          <w:bCs/>
          <w:sz w:val="28"/>
          <w:szCs w:val="28"/>
        </w:rPr>
        <w:t xml:space="preserve"> одночасного</w:t>
      </w:r>
      <w:r w:rsidR="00E831E3" w:rsidRPr="000E7201">
        <w:rPr>
          <w:bCs/>
          <w:sz w:val="28"/>
          <w:szCs w:val="28"/>
        </w:rPr>
        <w:t xml:space="preserve"> </w:t>
      </w:r>
      <w:r w:rsidR="00655FBB" w:rsidRPr="000E7201">
        <w:rPr>
          <w:bCs/>
          <w:sz w:val="28"/>
          <w:szCs w:val="28"/>
        </w:rPr>
        <w:t xml:space="preserve">розроблення </w:t>
      </w:r>
      <w:r w:rsidR="00E831E3" w:rsidRPr="000E7201">
        <w:rPr>
          <w:bCs/>
          <w:sz w:val="28"/>
          <w:szCs w:val="28"/>
        </w:rPr>
        <w:t xml:space="preserve">документації із землеустрою </w:t>
      </w:r>
      <w:r w:rsidR="00E831E3" w:rsidRPr="000E7201">
        <w:rPr>
          <w:sz w:val="28"/>
          <w:szCs w:val="28"/>
        </w:rPr>
        <w:t>щодо відведення земельних ділянок</w:t>
      </w:r>
      <w:r w:rsidR="00E831E3" w:rsidRPr="000E7201">
        <w:rPr>
          <w:bCs/>
          <w:sz w:val="28"/>
          <w:szCs w:val="28"/>
        </w:rPr>
        <w:t xml:space="preserve"> за однаковими адресами комунальним підприємством виконавчого органу Київської міської ради (Київської міської державної адміністрації) «Київський центр розвитку міського середовища» та комунальним об'єднанням зеленого будівництва та експлуатації зелених насаджень міста «Київзеленбуд»</w:t>
      </w:r>
      <w:r w:rsidR="003B62A3" w:rsidRPr="000E7201">
        <w:rPr>
          <w:bCs/>
          <w:sz w:val="28"/>
          <w:szCs w:val="28"/>
        </w:rPr>
        <w:t xml:space="preserve">, а також фактів можливого </w:t>
      </w:r>
      <w:r w:rsidR="003B62A3" w:rsidRPr="000E7201">
        <w:rPr>
          <w:bCs/>
          <w:sz w:val="28"/>
          <w:szCs w:val="28"/>
        </w:rPr>
        <w:t>подвійного витрачання коштів з бюджету міста Києва</w:t>
      </w:r>
      <w:r w:rsidR="000E7201" w:rsidRPr="000E7201">
        <w:rPr>
          <w:bCs/>
          <w:sz w:val="28"/>
          <w:szCs w:val="28"/>
        </w:rPr>
        <w:t xml:space="preserve"> на ці цілі</w:t>
      </w:r>
      <w:r w:rsidR="003B62A3" w:rsidRPr="000E7201">
        <w:rPr>
          <w:bCs/>
          <w:sz w:val="28"/>
          <w:szCs w:val="28"/>
        </w:rPr>
        <w:t>.</w:t>
      </w:r>
    </w:p>
    <w:p w14:paraId="094B530E" w14:textId="77777777" w:rsidR="000D10EF" w:rsidRPr="000E7201" w:rsidRDefault="000D10EF" w:rsidP="000D10EF">
      <w:pPr>
        <w:jc w:val="both"/>
        <w:rPr>
          <w:sz w:val="28"/>
          <w:szCs w:val="28"/>
        </w:rPr>
      </w:pPr>
      <w:r w:rsidRPr="000E7201">
        <w:rPr>
          <w:b/>
          <w:sz w:val="28"/>
          <w:szCs w:val="28"/>
        </w:rPr>
        <w:t xml:space="preserve">ГОЛОСУВАЛИ: </w:t>
      </w:r>
      <w:r w:rsidRPr="000E7201">
        <w:rPr>
          <w:sz w:val="28"/>
          <w:szCs w:val="28"/>
        </w:rPr>
        <w:t xml:space="preserve">За – 6, Проти – 0, Утримались – 0, Не голосували – 0. </w:t>
      </w:r>
    </w:p>
    <w:p w14:paraId="29BE04DF" w14:textId="77777777" w:rsidR="000D10EF" w:rsidRPr="000E7201" w:rsidRDefault="000D10EF" w:rsidP="000D10EF">
      <w:pPr>
        <w:jc w:val="both"/>
        <w:rPr>
          <w:b/>
          <w:i/>
          <w:sz w:val="28"/>
          <w:szCs w:val="28"/>
        </w:rPr>
      </w:pPr>
      <w:r w:rsidRPr="000E7201">
        <w:rPr>
          <w:b/>
          <w:i/>
          <w:sz w:val="28"/>
          <w:szCs w:val="28"/>
        </w:rPr>
        <w:t>Рішення прийнято.</w:t>
      </w:r>
    </w:p>
    <w:p w14:paraId="2513B022" w14:textId="77345232" w:rsidR="000D10EF" w:rsidRPr="000E7201" w:rsidRDefault="000D10EF" w:rsidP="004A51DF">
      <w:pPr>
        <w:rPr>
          <w:b/>
          <w:color w:val="000000" w:themeColor="text1"/>
          <w:sz w:val="28"/>
          <w:szCs w:val="28"/>
        </w:rPr>
      </w:pPr>
    </w:p>
    <w:p w14:paraId="2D424D03" w14:textId="44C5EF12" w:rsidR="000D10EF" w:rsidRPr="000E7201" w:rsidRDefault="000D10EF" w:rsidP="004A51DF">
      <w:pPr>
        <w:rPr>
          <w:b/>
          <w:color w:val="000000" w:themeColor="text1"/>
          <w:sz w:val="28"/>
          <w:szCs w:val="28"/>
        </w:rPr>
      </w:pPr>
    </w:p>
    <w:p w14:paraId="0FAC40CC" w14:textId="435FFAA6" w:rsidR="00EB76DA" w:rsidRPr="000E7201" w:rsidRDefault="00EB76DA" w:rsidP="00EB76DA">
      <w:pPr>
        <w:ind w:firstLine="709"/>
        <w:jc w:val="both"/>
        <w:rPr>
          <w:sz w:val="28"/>
          <w:szCs w:val="28"/>
        </w:rPr>
      </w:pPr>
      <w:r w:rsidRPr="000E7201">
        <w:rPr>
          <w:sz w:val="28"/>
          <w:szCs w:val="28"/>
        </w:rPr>
        <w:t>21.</w:t>
      </w:r>
      <w:r w:rsidRPr="000E7201">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их ділянок комунальному підприємству по утриманню зелених насаджень Печерського району м. Києва для експлуатації та обслуговування Парку-пам'ятки садово-паркового мистецтва «</w:t>
      </w:r>
      <w:proofErr w:type="spellStart"/>
      <w:r w:rsidRPr="000E7201">
        <w:rPr>
          <w:sz w:val="28"/>
          <w:szCs w:val="28"/>
        </w:rPr>
        <w:t>Наводницький</w:t>
      </w:r>
      <w:proofErr w:type="spellEnd"/>
      <w:r w:rsidRPr="000E7201">
        <w:rPr>
          <w:sz w:val="28"/>
          <w:szCs w:val="28"/>
        </w:rPr>
        <w:t xml:space="preserve"> парк», К-28166 (доручення заступника міського голови – секретаря Київської міської ради від 06.12.2016 №08/231-4811/ПР).</w:t>
      </w:r>
    </w:p>
    <w:p w14:paraId="5E3E7F11" w14:textId="77777777" w:rsidR="00EB76DA" w:rsidRPr="000E7201" w:rsidRDefault="00EB76DA" w:rsidP="00EB76DA">
      <w:pPr>
        <w:jc w:val="both"/>
        <w:rPr>
          <w:b/>
          <w:sz w:val="28"/>
          <w:szCs w:val="28"/>
        </w:rPr>
      </w:pPr>
      <w:r w:rsidRPr="000E7201">
        <w:rPr>
          <w:b/>
          <w:sz w:val="28"/>
          <w:szCs w:val="28"/>
        </w:rPr>
        <w:t xml:space="preserve">СЛУХАЛИ: </w:t>
      </w:r>
    </w:p>
    <w:p w14:paraId="1E9D886B" w14:textId="77777777" w:rsidR="00EB76DA" w:rsidRPr="000E7201" w:rsidRDefault="00EB76DA" w:rsidP="00EB76DA">
      <w:pPr>
        <w:jc w:val="both"/>
        <w:rPr>
          <w:sz w:val="28"/>
          <w:szCs w:val="28"/>
        </w:rPr>
      </w:pPr>
      <w:r w:rsidRPr="000E7201">
        <w:rPr>
          <w:sz w:val="28"/>
          <w:szCs w:val="28"/>
        </w:rPr>
        <w:t>Яловий К.В.</w:t>
      </w:r>
    </w:p>
    <w:p w14:paraId="1C873129" w14:textId="5B80BFE5" w:rsidR="00EB76DA" w:rsidRPr="000E7201" w:rsidRDefault="00EB76DA" w:rsidP="00EB76DA">
      <w:pPr>
        <w:jc w:val="both"/>
        <w:rPr>
          <w:sz w:val="28"/>
          <w:szCs w:val="28"/>
        </w:rPr>
      </w:pPr>
      <w:r w:rsidRPr="000E7201">
        <w:rPr>
          <w:b/>
          <w:bCs/>
          <w:sz w:val="28"/>
          <w:szCs w:val="28"/>
        </w:rPr>
        <w:lastRenderedPageBreak/>
        <w:t>ВИРІШИЛИ:</w:t>
      </w:r>
      <w:r w:rsidRPr="000E7201">
        <w:rPr>
          <w:bCs/>
          <w:sz w:val="28"/>
          <w:szCs w:val="28"/>
        </w:rPr>
        <w:t xml:space="preserve"> Підтримати</w:t>
      </w:r>
      <w:r w:rsidRPr="000E7201">
        <w:rPr>
          <w:b/>
          <w:bCs/>
          <w:sz w:val="28"/>
          <w:szCs w:val="28"/>
        </w:rPr>
        <w:t xml:space="preserve"> </w:t>
      </w:r>
      <w:r w:rsidRPr="000E7201">
        <w:rPr>
          <w:bCs/>
          <w:sz w:val="28"/>
          <w:szCs w:val="28"/>
        </w:rPr>
        <w:t xml:space="preserve">проект рішення Київської міської ради </w:t>
      </w:r>
      <w:r w:rsidRPr="000E7201">
        <w:rPr>
          <w:sz w:val="28"/>
          <w:szCs w:val="28"/>
        </w:rPr>
        <w:t>«Про надання дозволу на розроблення проекту землеустрою щодо відведення земельних ділянок комунальному підприємству по утриманню зелених насаджень Печерського району м. Києва для експлуатації та обслуговування Парку-пам'ятки садово-паркового мистецтва «</w:t>
      </w:r>
      <w:proofErr w:type="spellStart"/>
      <w:r w:rsidRPr="000E7201">
        <w:rPr>
          <w:sz w:val="28"/>
          <w:szCs w:val="28"/>
        </w:rPr>
        <w:t>Наводницький</w:t>
      </w:r>
      <w:proofErr w:type="spellEnd"/>
      <w:r w:rsidRPr="000E7201">
        <w:rPr>
          <w:sz w:val="28"/>
          <w:szCs w:val="28"/>
        </w:rPr>
        <w:t xml:space="preserve"> парк»», К-28166 (доручення заступника міського голови – секретаря Київської міської ради від 06.12.2016 №08/231-4811/ПР).</w:t>
      </w:r>
    </w:p>
    <w:p w14:paraId="0975C5E5" w14:textId="77777777" w:rsidR="00EB76DA" w:rsidRPr="000E7201" w:rsidRDefault="00EB76DA" w:rsidP="00EB76DA">
      <w:pPr>
        <w:jc w:val="both"/>
        <w:rPr>
          <w:sz w:val="28"/>
          <w:szCs w:val="28"/>
        </w:rPr>
      </w:pPr>
      <w:r w:rsidRPr="000E7201">
        <w:rPr>
          <w:b/>
          <w:sz w:val="28"/>
          <w:szCs w:val="28"/>
        </w:rPr>
        <w:t xml:space="preserve">ГОЛОСУВАЛИ: </w:t>
      </w:r>
      <w:r w:rsidRPr="000E7201">
        <w:rPr>
          <w:sz w:val="28"/>
          <w:szCs w:val="28"/>
        </w:rPr>
        <w:t xml:space="preserve">За – 6, Проти – 0, Утримались – 0, Не голосували – 0. </w:t>
      </w:r>
    </w:p>
    <w:p w14:paraId="0635870F" w14:textId="77777777" w:rsidR="00EB76DA" w:rsidRPr="000E7201" w:rsidRDefault="00EB76DA" w:rsidP="00EB76DA">
      <w:pPr>
        <w:jc w:val="both"/>
        <w:rPr>
          <w:b/>
          <w:i/>
          <w:sz w:val="28"/>
          <w:szCs w:val="28"/>
        </w:rPr>
      </w:pPr>
      <w:r w:rsidRPr="000E7201">
        <w:rPr>
          <w:b/>
          <w:i/>
          <w:sz w:val="28"/>
          <w:szCs w:val="28"/>
        </w:rPr>
        <w:t>Рішення прийнято.</w:t>
      </w:r>
    </w:p>
    <w:p w14:paraId="78715902" w14:textId="7FC9E100" w:rsidR="000D10EF" w:rsidRPr="000E7201" w:rsidRDefault="000D10EF" w:rsidP="004A51DF">
      <w:pPr>
        <w:rPr>
          <w:b/>
          <w:color w:val="000000" w:themeColor="text1"/>
          <w:sz w:val="28"/>
          <w:szCs w:val="28"/>
        </w:rPr>
      </w:pPr>
    </w:p>
    <w:p w14:paraId="754E8F9A" w14:textId="77777777" w:rsidR="00EB76DA" w:rsidRPr="000E7201" w:rsidRDefault="00EB76DA" w:rsidP="004A51DF">
      <w:pPr>
        <w:rPr>
          <w:b/>
          <w:color w:val="000000" w:themeColor="text1"/>
          <w:sz w:val="28"/>
          <w:szCs w:val="28"/>
        </w:rPr>
      </w:pPr>
    </w:p>
    <w:p w14:paraId="0A65649C" w14:textId="7C29DD4C" w:rsidR="00BA1EBA" w:rsidRPr="000E7201" w:rsidRDefault="00BA1EBA" w:rsidP="00BA1EBA">
      <w:pPr>
        <w:pStyle w:val="ad"/>
        <w:ind w:left="0"/>
        <w:jc w:val="both"/>
        <w:rPr>
          <w:sz w:val="28"/>
          <w:szCs w:val="28"/>
        </w:rPr>
      </w:pPr>
      <w:r w:rsidRPr="000E7201">
        <w:rPr>
          <w:b/>
          <w:sz w:val="28"/>
          <w:szCs w:val="28"/>
        </w:rPr>
        <w:t xml:space="preserve">СЛУХАЛИ: </w:t>
      </w:r>
      <w:r w:rsidRPr="000E7201">
        <w:rPr>
          <w:sz w:val="28"/>
          <w:szCs w:val="28"/>
        </w:rPr>
        <w:t>Ялового К.В. щодо необхідності звернутись до Київського міського голови Кличка В.В. з проханням дати доручення комунальному підприємству виконавчого органу Київської міської ради (Київської міської державної адміністрації) «Київський центр розвитку міського середовища» прозвітувати про свою діяльність з початку заснування підприємства на черговому засіданні постійної комісії Київської міської ради з питань екологічної політики.</w:t>
      </w:r>
    </w:p>
    <w:p w14:paraId="6C169806" w14:textId="0EEFF5D5" w:rsidR="00BA1EBA" w:rsidRPr="000E7201" w:rsidRDefault="00BA1EBA" w:rsidP="00BA1EBA">
      <w:pPr>
        <w:jc w:val="both"/>
        <w:rPr>
          <w:sz w:val="28"/>
          <w:szCs w:val="28"/>
        </w:rPr>
      </w:pPr>
      <w:r w:rsidRPr="000E7201">
        <w:rPr>
          <w:b/>
          <w:sz w:val="28"/>
          <w:szCs w:val="28"/>
        </w:rPr>
        <w:t>ВИРІШИЛИ:</w:t>
      </w:r>
      <w:r w:rsidRPr="000E7201">
        <w:rPr>
          <w:sz w:val="28"/>
          <w:szCs w:val="28"/>
        </w:rPr>
        <w:t xml:space="preserve"> </w:t>
      </w:r>
      <w:r w:rsidR="00A845B4" w:rsidRPr="000E7201">
        <w:rPr>
          <w:sz w:val="28"/>
          <w:szCs w:val="28"/>
        </w:rPr>
        <w:t>З</w:t>
      </w:r>
      <w:r w:rsidRPr="000E7201">
        <w:rPr>
          <w:sz w:val="28"/>
          <w:szCs w:val="28"/>
        </w:rPr>
        <w:t>вернутись до Київського міського голови Кличка В.В. з проханням дати доручення комунальному підприємству виконавчого органу Київської міської ради (Київської міської державної адміністрації) «Київський центр розвитку міського середовища» прозвітувати про свою діяльність з початку заснування підприємства на черговому засіданні постійної комісії Київської міської ради з питань екологічної політики.</w:t>
      </w:r>
    </w:p>
    <w:p w14:paraId="39D315FE" w14:textId="77777777" w:rsidR="00BA1EBA" w:rsidRPr="000E7201" w:rsidRDefault="00BA1EBA" w:rsidP="00BA1EBA">
      <w:pPr>
        <w:jc w:val="both"/>
        <w:rPr>
          <w:sz w:val="28"/>
          <w:szCs w:val="28"/>
        </w:rPr>
      </w:pPr>
      <w:r w:rsidRPr="000E7201">
        <w:rPr>
          <w:b/>
          <w:sz w:val="28"/>
          <w:szCs w:val="28"/>
        </w:rPr>
        <w:t xml:space="preserve">ГОЛОСУВАЛИ: </w:t>
      </w:r>
      <w:r w:rsidRPr="000E7201">
        <w:rPr>
          <w:sz w:val="28"/>
          <w:szCs w:val="28"/>
        </w:rPr>
        <w:t xml:space="preserve">За – 6, Проти – 0, Утримались – 0, Не голосували – 0. </w:t>
      </w:r>
    </w:p>
    <w:p w14:paraId="71FF75D5" w14:textId="77777777" w:rsidR="00BA1EBA" w:rsidRPr="000E7201" w:rsidRDefault="00BA1EBA" w:rsidP="00BA1EBA">
      <w:pPr>
        <w:jc w:val="both"/>
        <w:rPr>
          <w:b/>
          <w:i/>
          <w:sz w:val="28"/>
          <w:szCs w:val="28"/>
        </w:rPr>
      </w:pPr>
      <w:r w:rsidRPr="000E7201">
        <w:rPr>
          <w:b/>
          <w:i/>
          <w:sz w:val="28"/>
          <w:szCs w:val="28"/>
        </w:rPr>
        <w:t>Рішення прийнято.</w:t>
      </w:r>
    </w:p>
    <w:p w14:paraId="4266E15F" w14:textId="77777777" w:rsidR="00BA1EBA" w:rsidRPr="000E7201" w:rsidRDefault="00BA1EBA" w:rsidP="004A51DF">
      <w:pPr>
        <w:rPr>
          <w:b/>
          <w:color w:val="000000" w:themeColor="text1"/>
          <w:sz w:val="28"/>
          <w:szCs w:val="28"/>
        </w:rPr>
      </w:pPr>
    </w:p>
    <w:p w14:paraId="61E7F7DC" w14:textId="77777777" w:rsidR="00EB76DA" w:rsidRPr="000E7201" w:rsidRDefault="00EB76DA" w:rsidP="004A51DF">
      <w:pPr>
        <w:rPr>
          <w:b/>
          <w:color w:val="000000" w:themeColor="text1"/>
          <w:sz w:val="28"/>
          <w:szCs w:val="28"/>
        </w:rPr>
      </w:pPr>
    </w:p>
    <w:p w14:paraId="4BB0C9FD" w14:textId="7492674E" w:rsidR="00A845B4" w:rsidRPr="000E7201" w:rsidRDefault="00A845B4" w:rsidP="00A845B4">
      <w:pPr>
        <w:ind w:firstLine="709"/>
        <w:jc w:val="both"/>
        <w:rPr>
          <w:sz w:val="28"/>
          <w:szCs w:val="28"/>
        </w:rPr>
      </w:pPr>
      <w:r w:rsidRPr="000E7201">
        <w:rPr>
          <w:sz w:val="28"/>
          <w:szCs w:val="28"/>
        </w:rPr>
        <w:t>22.</w:t>
      </w:r>
      <w:r w:rsidRPr="000E7201">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Київзеленбуд» на площі Перемоги у Шевченківському районі м. Києва для експлуатації скверу», К-32870 (доручення заступника міського голови – секретаря Київської міської ради від 21.05.2018 №08/231-1700/ПР (копії документів).</w:t>
      </w:r>
    </w:p>
    <w:p w14:paraId="5841D7A9" w14:textId="77777777" w:rsidR="00A845B4" w:rsidRPr="000E7201" w:rsidRDefault="00A845B4" w:rsidP="00A845B4">
      <w:pPr>
        <w:jc w:val="both"/>
        <w:rPr>
          <w:b/>
          <w:sz w:val="28"/>
          <w:szCs w:val="28"/>
        </w:rPr>
      </w:pPr>
      <w:r w:rsidRPr="000E7201">
        <w:rPr>
          <w:b/>
          <w:sz w:val="28"/>
          <w:szCs w:val="28"/>
        </w:rPr>
        <w:t xml:space="preserve">СЛУХАЛИ: </w:t>
      </w:r>
    </w:p>
    <w:p w14:paraId="70FB45AF" w14:textId="77777777" w:rsidR="00A845B4" w:rsidRPr="000E7201" w:rsidRDefault="00A845B4" w:rsidP="00A845B4">
      <w:pPr>
        <w:jc w:val="both"/>
        <w:rPr>
          <w:sz w:val="28"/>
          <w:szCs w:val="28"/>
        </w:rPr>
      </w:pPr>
      <w:r w:rsidRPr="000E7201">
        <w:rPr>
          <w:sz w:val="28"/>
          <w:szCs w:val="28"/>
        </w:rPr>
        <w:t>Яловий К.В.</w:t>
      </w:r>
    </w:p>
    <w:p w14:paraId="72AD3BDD" w14:textId="123A5A43" w:rsidR="00A845B4" w:rsidRPr="000E7201" w:rsidRDefault="00A845B4" w:rsidP="00A845B4">
      <w:pPr>
        <w:jc w:val="both"/>
        <w:rPr>
          <w:sz w:val="28"/>
          <w:szCs w:val="28"/>
        </w:rPr>
      </w:pPr>
      <w:r w:rsidRPr="000E7201">
        <w:rPr>
          <w:b/>
          <w:bCs/>
          <w:sz w:val="28"/>
          <w:szCs w:val="28"/>
        </w:rPr>
        <w:t>ВИРІШИЛИ:</w:t>
      </w:r>
      <w:r w:rsidRPr="000E7201">
        <w:rPr>
          <w:bCs/>
          <w:sz w:val="28"/>
          <w:szCs w:val="28"/>
        </w:rPr>
        <w:t xml:space="preserve"> Підтримати</w:t>
      </w:r>
      <w:r w:rsidRPr="000E7201">
        <w:rPr>
          <w:b/>
          <w:bCs/>
          <w:sz w:val="28"/>
          <w:szCs w:val="28"/>
        </w:rPr>
        <w:t xml:space="preserve"> </w:t>
      </w:r>
      <w:r w:rsidRPr="000E7201">
        <w:rPr>
          <w:bCs/>
          <w:sz w:val="28"/>
          <w:szCs w:val="28"/>
        </w:rPr>
        <w:t xml:space="preserve">проект рішення Київської міської ради </w:t>
      </w:r>
      <w:r w:rsidRPr="000E7201">
        <w:rPr>
          <w:sz w:val="28"/>
          <w:szCs w:val="28"/>
        </w:rPr>
        <w:t>«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Київзеленбуд» на площі Перемоги у Шевченківському районі м. Києва для експлуатації скверу», К-32870 (доручення заступника міського голови – секретаря Київської міської ради від 21.05.2018 №08/231-1700/ПР (копії документів).</w:t>
      </w:r>
    </w:p>
    <w:p w14:paraId="7ADE7FB3" w14:textId="77777777" w:rsidR="00A845B4" w:rsidRPr="000E7201" w:rsidRDefault="00A845B4" w:rsidP="00A845B4">
      <w:pPr>
        <w:jc w:val="both"/>
        <w:rPr>
          <w:sz w:val="28"/>
          <w:szCs w:val="28"/>
        </w:rPr>
      </w:pPr>
      <w:r w:rsidRPr="000E7201">
        <w:rPr>
          <w:b/>
          <w:sz w:val="28"/>
          <w:szCs w:val="28"/>
        </w:rPr>
        <w:t xml:space="preserve">ГОЛОСУВАЛИ: </w:t>
      </w:r>
      <w:r w:rsidRPr="000E7201">
        <w:rPr>
          <w:sz w:val="28"/>
          <w:szCs w:val="28"/>
        </w:rPr>
        <w:t xml:space="preserve">За – 6, Проти – 0, Утримались – 0, Не голосували – 0. </w:t>
      </w:r>
    </w:p>
    <w:p w14:paraId="44D5DDF4" w14:textId="77777777" w:rsidR="00A845B4" w:rsidRPr="000E7201" w:rsidRDefault="00A845B4" w:rsidP="00A845B4">
      <w:pPr>
        <w:jc w:val="both"/>
        <w:rPr>
          <w:b/>
          <w:i/>
          <w:sz w:val="28"/>
          <w:szCs w:val="28"/>
        </w:rPr>
      </w:pPr>
      <w:r w:rsidRPr="000E7201">
        <w:rPr>
          <w:b/>
          <w:i/>
          <w:sz w:val="28"/>
          <w:szCs w:val="28"/>
        </w:rPr>
        <w:t>Рішення прийнято.</w:t>
      </w:r>
    </w:p>
    <w:p w14:paraId="1B1CA8F0" w14:textId="77777777" w:rsidR="00EB76DA" w:rsidRPr="000E7201" w:rsidRDefault="00EB76DA" w:rsidP="004A51DF">
      <w:pPr>
        <w:rPr>
          <w:b/>
          <w:color w:val="000000" w:themeColor="text1"/>
          <w:sz w:val="28"/>
          <w:szCs w:val="28"/>
        </w:rPr>
      </w:pPr>
    </w:p>
    <w:p w14:paraId="3589B5E3" w14:textId="77777777" w:rsidR="00EB76DA" w:rsidRPr="000E7201" w:rsidRDefault="00EB76DA" w:rsidP="004A51DF">
      <w:pPr>
        <w:rPr>
          <w:b/>
          <w:color w:val="000000" w:themeColor="text1"/>
          <w:sz w:val="28"/>
          <w:szCs w:val="28"/>
        </w:rPr>
      </w:pPr>
    </w:p>
    <w:p w14:paraId="1A87693F" w14:textId="14A1B1C1" w:rsidR="00A845B4" w:rsidRPr="000E7201" w:rsidRDefault="00A845B4" w:rsidP="00A845B4">
      <w:pPr>
        <w:ind w:firstLine="709"/>
        <w:jc w:val="both"/>
        <w:rPr>
          <w:sz w:val="28"/>
          <w:szCs w:val="28"/>
        </w:rPr>
      </w:pPr>
      <w:r w:rsidRPr="000E7201">
        <w:rPr>
          <w:sz w:val="28"/>
          <w:szCs w:val="28"/>
        </w:rPr>
        <w:lastRenderedPageBreak/>
        <w:t>23.</w:t>
      </w:r>
      <w:r w:rsidRPr="000E7201">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у </w:t>
      </w:r>
      <w:proofErr w:type="spellStart"/>
      <w:r w:rsidRPr="000E7201">
        <w:rPr>
          <w:sz w:val="28"/>
          <w:szCs w:val="28"/>
        </w:rPr>
        <w:t>пров</w:t>
      </w:r>
      <w:proofErr w:type="spellEnd"/>
      <w:r w:rsidRPr="000E7201">
        <w:rPr>
          <w:sz w:val="28"/>
          <w:szCs w:val="28"/>
        </w:rPr>
        <w:t>. Чеховському у Шевченківському районі для експлуатації скверу К-32884 (доручення заступника міського голови – секретаря Київської міської ради від 23.05.2018 №08/231-1769).</w:t>
      </w:r>
    </w:p>
    <w:p w14:paraId="57DD6310" w14:textId="77777777" w:rsidR="00A845B4" w:rsidRPr="000E7201" w:rsidRDefault="00A845B4" w:rsidP="00A845B4">
      <w:pPr>
        <w:jc w:val="both"/>
        <w:rPr>
          <w:b/>
          <w:sz w:val="28"/>
          <w:szCs w:val="28"/>
        </w:rPr>
      </w:pPr>
      <w:r w:rsidRPr="000E7201">
        <w:rPr>
          <w:b/>
          <w:sz w:val="28"/>
          <w:szCs w:val="28"/>
        </w:rPr>
        <w:t xml:space="preserve">СЛУХАЛИ: </w:t>
      </w:r>
    </w:p>
    <w:p w14:paraId="632E3A19" w14:textId="77777777" w:rsidR="00A845B4" w:rsidRPr="000E7201" w:rsidRDefault="00A845B4" w:rsidP="00A845B4">
      <w:pPr>
        <w:jc w:val="both"/>
        <w:rPr>
          <w:sz w:val="28"/>
          <w:szCs w:val="28"/>
        </w:rPr>
      </w:pPr>
      <w:r w:rsidRPr="000E7201">
        <w:rPr>
          <w:sz w:val="28"/>
          <w:szCs w:val="28"/>
        </w:rPr>
        <w:t>Яловий К.В.</w:t>
      </w:r>
    </w:p>
    <w:p w14:paraId="7F77B063" w14:textId="4A8856FD" w:rsidR="00A845B4" w:rsidRPr="000E7201" w:rsidRDefault="00A845B4" w:rsidP="00A845B4">
      <w:pPr>
        <w:jc w:val="both"/>
        <w:rPr>
          <w:sz w:val="28"/>
          <w:szCs w:val="28"/>
        </w:rPr>
      </w:pPr>
      <w:r w:rsidRPr="000E7201">
        <w:rPr>
          <w:b/>
          <w:bCs/>
          <w:sz w:val="28"/>
          <w:szCs w:val="28"/>
        </w:rPr>
        <w:t>ВИРІШИЛИ:</w:t>
      </w:r>
      <w:r w:rsidRPr="000E7201">
        <w:rPr>
          <w:bCs/>
          <w:sz w:val="28"/>
          <w:szCs w:val="28"/>
        </w:rPr>
        <w:t xml:space="preserve"> Підтримати</w:t>
      </w:r>
      <w:r w:rsidRPr="000E7201">
        <w:rPr>
          <w:b/>
          <w:bCs/>
          <w:sz w:val="28"/>
          <w:szCs w:val="28"/>
        </w:rPr>
        <w:t xml:space="preserve"> </w:t>
      </w:r>
      <w:r w:rsidRPr="000E7201">
        <w:rPr>
          <w:bCs/>
          <w:sz w:val="28"/>
          <w:szCs w:val="28"/>
        </w:rPr>
        <w:t xml:space="preserve">проект рішення Київської міської ради </w:t>
      </w:r>
      <w:r w:rsidRPr="000E7201">
        <w:rPr>
          <w:sz w:val="28"/>
          <w:szCs w:val="28"/>
        </w:rPr>
        <w:t xml:space="preserve">«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у </w:t>
      </w:r>
      <w:proofErr w:type="spellStart"/>
      <w:r w:rsidRPr="000E7201">
        <w:rPr>
          <w:sz w:val="28"/>
          <w:szCs w:val="28"/>
        </w:rPr>
        <w:t>пров</w:t>
      </w:r>
      <w:proofErr w:type="spellEnd"/>
      <w:r w:rsidRPr="000E7201">
        <w:rPr>
          <w:sz w:val="28"/>
          <w:szCs w:val="28"/>
        </w:rPr>
        <w:t>. Чеховському у Шевченківському районі для експлуатації скверу К-32884 (доручення заступника міського голови – секретаря Київської міської ради від 23.05.2018 №08/231-1769).</w:t>
      </w:r>
    </w:p>
    <w:p w14:paraId="2DB6C7F8" w14:textId="77777777" w:rsidR="00A845B4" w:rsidRPr="000E7201" w:rsidRDefault="00A845B4" w:rsidP="00A845B4">
      <w:pPr>
        <w:jc w:val="both"/>
        <w:rPr>
          <w:sz w:val="28"/>
          <w:szCs w:val="28"/>
        </w:rPr>
      </w:pPr>
      <w:r w:rsidRPr="000E7201">
        <w:rPr>
          <w:b/>
          <w:sz w:val="28"/>
          <w:szCs w:val="28"/>
        </w:rPr>
        <w:t xml:space="preserve">ГОЛОСУВАЛИ: </w:t>
      </w:r>
      <w:r w:rsidRPr="000E7201">
        <w:rPr>
          <w:sz w:val="28"/>
          <w:szCs w:val="28"/>
        </w:rPr>
        <w:t xml:space="preserve">За – 6, Проти – 0, Утримались – 0, Не голосували – 0. </w:t>
      </w:r>
    </w:p>
    <w:p w14:paraId="58222E43" w14:textId="77777777" w:rsidR="00A845B4" w:rsidRPr="000E7201" w:rsidRDefault="00A845B4" w:rsidP="00A845B4">
      <w:pPr>
        <w:jc w:val="both"/>
        <w:rPr>
          <w:b/>
          <w:i/>
          <w:sz w:val="28"/>
          <w:szCs w:val="28"/>
        </w:rPr>
      </w:pPr>
      <w:r w:rsidRPr="000E7201">
        <w:rPr>
          <w:b/>
          <w:i/>
          <w:sz w:val="28"/>
          <w:szCs w:val="28"/>
        </w:rPr>
        <w:t>Рішення прийнято.</w:t>
      </w:r>
    </w:p>
    <w:p w14:paraId="7E0C5304" w14:textId="77777777" w:rsidR="00A845B4" w:rsidRPr="000E7201" w:rsidRDefault="00A845B4" w:rsidP="004A51DF">
      <w:pPr>
        <w:rPr>
          <w:b/>
          <w:color w:val="000000" w:themeColor="text1"/>
          <w:sz w:val="28"/>
          <w:szCs w:val="28"/>
        </w:rPr>
      </w:pPr>
    </w:p>
    <w:p w14:paraId="39D9C860" w14:textId="77777777" w:rsidR="00A845B4" w:rsidRPr="000E7201" w:rsidRDefault="00A845B4" w:rsidP="004A51DF">
      <w:pPr>
        <w:rPr>
          <w:b/>
          <w:color w:val="000000" w:themeColor="text1"/>
          <w:sz w:val="28"/>
          <w:szCs w:val="28"/>
        </w:rPr>
      </w:pPr>
    </w:p>
    <w:p w14:paraId="7CF67132" w14:textId="17CD4A19" w:rsidR="00A845B4" w:rsidRPr="000E7201" w:rsidRDefault="00A845B4" w:rsidP="00A845B4">
      <w:pPr>
        <w:ind w:firstLine="709"/>
        <w:jc w:val="both"/>
        <w:rPr>
          <w:sz w:val="28"/>
          <w:szCs w:val="28"/>
        </w:rPr>
      </w:pPr>
      <w:r w:rsidRPr="000E7201">
        <w:rPr>
          <w:sz w:val="28"/>
          <w:szCs w:val="28"/>
        </w:rPr>
        <w:t>24.</w:t>
      </w:r>
      <w:r w:rsidRPr="000E7201">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Січових стрільців, 9 у Шевченківському районі м. Києва для експлуатації скверу К-32932 (доручення заступника міського голови – секретаря Київської міської ради від 16.05.2018 №08/231-1644/ПР).</w:t>
      </w:r>
    </w:p>
    <w:p w14:paraId="156173D8" w14:textId="77777777" w:rsidR="00A845B4" w:rsidRPr="000E7201" w:rsidRDefault="00A845B4" w:rsidP="00A845B4">
      <w:pPr>
        <w:jc w:val="both"/>
        <w:rPr>
          <w:b/>
          <w:sz w:val="28"/>
          <w:szCs w:val="28"/>
        </w:rPr>
      </w:pPr>
      <w:r w:rsidRPr="000E7201">
        <w:rPr>
          <w:b/>
          <w:sz w:val="28"/>
          <w:szCs w:val="28"/>
        </w:rPr>
        <w:t xml:space="preserve">СЛУХАЛИ: </w:t>
      </w:r>
    </w:p>
    <w:p w14:paraId="56A5CF81" w14:textId="77777777" w:rsidR="00A845B4" w:rsidRPr="000E7201" w:rsidRDefault="00A845B4" w:rsidP="00A845B4">
      <w:pPr>
        <w:jc w:val="both"/>
        <w:rPr>
          <w:sz w:val="28"/>
          <w:szCs w:val="28"/>
        </w:rPr>
      </w:pPr>
      <w:r w:rsidRPr="000E7201">
        <w:rPr>
          <w:sz w:val="28"/>
          <w:szCs w:val="28"/>
        </w:rPr>
        <w:t>Яловий К.В.</w:t>
      </w:r>
    </w:p>
    <w:p w14:paraId="32165DE2" w14:textId="56040D31" w:rsidR="00A845B4" w:rsidRPr="000E7201" w:rsidRDefault="00A845B4" w:rsidP="00A845B4">
      <w:pPr>
        <w:jc w:val="both"/>
        <w:rPr>
          <w:sz w:val="28"/>
          <w:szCs w:val="28"/>
        </w:rPr>
      </w:pPr>
      <w:r w:rsidRPr="000E7201">
        <w:rPr>
          <w:b/>
          <w:bCs/>
          <w:sz w:val="28"/>
          <w:szCs w:val="28"/>
        </w:rPr>
        <w:t>ВИРІШИЛИ:</w:t>
      </w:r>
      <w:r w:rsidRPr="000E7201">
        <w:rPr>
          <w:bCs/>
          <w:sz w:val="28"/>
          <w:szCs w:val="28"/>
        </w:rPr>
        <w:t xml:space="preserve"> Підтримати</w:t>
      </w:r>
      <w:r w:rsidRPr="000E7201">
        <w:rPr>
          <w:b/>
          <w:bCs/>
          <w:sz w:val="28"/>
          <w:szCs w:val="28"/>
        </w:rPr>
        <w:t xml:space="preserve"> </w:t>
      </w:r>
      <w:r w:rsidRPr="000E7201">
        <w:rPr>
          <w:bCs/>
          <w:sz w:val="28"/>
          <w:szCs w:val="28"/>
        </w:rPr>
        <w:t xml:space="preserve">проект рішення Київської міської ради </w:t>
      </w:r>
      <w:r w:rsidRPr="000E7201">
        <w:rPr>
          <w:sz w:val="28"/>
          <w:szCs w:val="28"/>
        </w:rPr>
        <w:t>«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Січових стрільців, 9 у Шевченківському районі м. Києва для експлуатації скверу К-32932 (доручення заступника міського голови – секретаря Київської міської ради від 16.05.2018 №08/231-1644/ПР).</w:t>
      </w:r>
    </w:p>
    <w:p w14:paraId="1F1C6EA9" w14:textId="77777777" w:rsidR="00A845B4" w:rsidRPr="000E7201" w:rsidRDefault="00A845B4" w:rsidP="00A845B4">
      <w:pPr>
        <w:jc w:val="both"/>
        <w:rPr>
          <w:sz w:val="28"/>
          <w:szCs w:val="28"/>
        </w:rPr>
      </w:pPr>
      <w:r w:rsidRPr="000E7201">
        <w:rPr>
          <w:b/>
          <w:sz w:val="28"/>
          <w:szCs w:val="28"/>
        </w:rPr>
        <w:t xml:space="preserve">ГОЛОСУВАЛИ: </w:t>
      </w:r>
      <w:r w:rsidRPr="000E7201">
        <w:rPr>
          <w:sz w:val="28"/>
          <w:szCs w:val="28"/>
        </w:rPr>
        <w:t xml:space="preserve">За – 6, Проти – 0, Утримались – 0, Не голосували – 0. </w:t>
      </w:r>
    </w:p>
    <w:p w14:paraId="20CE0EC8" w14:textId="77777777" w:rsidR="00A845B4" w:rsidRPr="000E7201" w:rsidRDefault="00A845B4" w:rsidP="00A845B4">
      <w:pPr>
        <w:jc w:val="both"/>
        <w:rPr>
          <w:b/>
          <w:i/>
          <w:sz w:val="28"/>
          <w:szCs w:val="28"/>
        </w:rPr>
      </w:pPr>
      <w:r w:rsidRPr="000E7201">
        <w:rPr>
          <w:b/>
          <w:i/>
          <w:sz w:val="28"/>
          <w:szCs w:val="28"/>
        </w:rPr>
        <w:t>Рішення прийнято.</w:t>
      </w:r>
    </w:p>
    <w:p w14:paraId="6C5466BE" w14:textId="77777777" w:rsidR="00A845B4" w:rsidRPr="000E7201" w:rsidRDefault="00A845B4" w:rsidP="004A51DF">
      <w:pPr>
        <w:rPr>
          <w:b/>
          <w:color w:val="000000" w:themeColor="text1"/>
          <w:sz w:val="28"/>
          <w:szCs w:val="28"/>
        </w:rPr>
      </w:pPr>
    </w:p>
    <w:p w14:paraId="72E8D188" w14:textId="77777777" w:rsidR="00A845B4" w:rsidRPr="000E7201" w:rsidRDefault="00A845B4" w:rsidP="004A51DF">
      <w:pPr>
        <w:rPr>
          <w:b/>
          <w:color w:val="000000" w:themeColor="text1"/>
          <w:sz w:val="28"/>
          <w:szCs w:val="28"/>
        </w:rPr>
      </w:pPr>
    </w:p>
    <w:p w14:paraId="3EE37C58" w14:textId="20025DDA" w:rsidR="00A845B4" w:rsidRPr="000E7201" w:rsidRDefault="00A845B4" w:rsidP="00A845B4">
      <w:pPr>
        <w:ind w:firstLine="709"/>
        <w:jc w:val="both"/>
        <w:rPr>
          <w:sz w:val="28"/>
          <w:szCs w:val="28"/>
        </w:rPr>
      </w:pPr>
      <w:r w:rsidRPr="000E7201">
        <w:rPr>
          <w:sz w:val="28"/>
          <w:szCs w:val="28"/>
        </w:rPr>
        <w:t>25.</w:t>
      </w:r>
      <w:r w:rsidRPr="000E7201">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Симиренка, 5в-7а у Святошинському районі м. Києва для експлуатації скверу К-33135 (доручення заступника міського голови – секретаря Київської міської ради від 03.05.2018 </w:t>
      </w:r>
      <w:r w:rsidRPr="000E7201">
        <w:rPr>
          <w:sz w:val="28"/>
          <w:szCs w:val="28"/>
        </w:rPr>
        <w:br/>
        <w:t>№ 08/231-1474/ПР).</w:t>
      </w:r>
    </w:p>
    <w:p w14:paraId="38261163" w14:textId="77777777" w:rsidR="00A845B4" w:rsidRPr="000E7201" w:rsidRDefault="00A845B4" w:rsidP="00A845B4">
      <w:pPr>
        <w:jc w:val="both"/>
        <w:rPr>
          <w:b/>
          <w:sz w:val="28"/>
          <w:szCs w:val="28"/>
        </w:rPr>
      </w:pPr>
      <w:r w:rsidRPr="000E7201">
        <w:rPr>
          <w:b/>
          <w:sz w:val="28"/>
          <w:szCs w:val="28"/>
        </w:rPr>
        <w:lastRenderedPageBreak/>
        <w:t xml:space="preserve">СЛУХАЛИ: </w:t>
      </w:r>
    </w:p>
    <w:p w14:paraId="2775DF81" w14:textId="77777777" w:rsidR="00A845B4" w:rsidRPr="000E7201" w:rsidRDefault="00A845B4" w:rsidP="00A845B4">
      <w:pPr>
        <w:jc w:val="both"/>
        <w:rPr>
          <w:sz w:val="28"/>
          <w:szCs w:val="28"/>
        </w:rPr>
      </w:pPr>
      <w:r w:rsidRPr="000E7201">
        <w:rPr>
          <w:sz w:val="28"/>
          <w:szCs w:val="28"/>
        </w:rPr>
        <w:t>Яловий К.В.</w:t>
      </w:r>
    </w:p>
    <w:p w14:paraId="700C17D9" w14:textId="7D445EAF" w:rsidR="00A845B4" w:rsidRPr="000E7201" w:rsidRDefault="00A845B4" w:rsidP="00A845B4">
      <w:pPr>
        <w:jc w:val="both"/>
        <w:rPr>
          <w:sz w:val="28"/>
          <w:szCs w:val="28"/>
        </w:rPr>
      </w:pPr>
      <w:r w:rsidRPr="000E7201">
        <w:rPr>
          <w:b/>
          <w:bCs/>
          <w:sz w:val="28"/>
          <w:szCs w:val="28"/>
        </w:rPr>
        <w:t>ВИРІШИЛИ:</w:t>
      </w:r>
      <w:r w:rsidRPr="000E7201">
        <w:rPr>
          <w:bCs/>
          <w:sz w:val="28"/>
          <w:szCs w:val="28"/>
        </w:rPr>
        <w:t xml:space="preserve"> Підтримати</w:t>
      </w:r>
      <w:r w:rsidRPr="000E7201">
        <w:rPr>
          <w:b/>
          <w:bCs/>
          <w:sz w:val="28"/>
          <w:szCs w:val="28"/>
        </w:rPr>
        <w:t xml:space="preserve"> </w:t>
      </w:r>
      <w:r w:rsidRPr="000E7201">
        <w:rPr>
          <w:bCs/>
          <w:sz w:val="28"/>
          <w:szCs w:val="28"/>
        </w:rPr>
        <w:t xml:space="preserve">проект рішення Київської міської ради </w:t>
      </w:r>
      <w:r w:rsidRPr="000E7201">
        <w:rPr>
          <w:sz w:val="28"/>
          <w:szCs w:val="28"/>
        </w:rPr>
        <w:t xml:space="preserve">«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Симиренка, 5в-7а у Святошинському районі м. Києва для експлуатації скверу К-33135 (доручення заступника міського голови – секретаря Київської міської ради від 03.05.2018 </w:t>
      </w:r>
      <w:r w:rsidRPr="000E7201">
        <w:rPr>
          <w:sz w:val="28"/>
          <w:szCs w:val="28"/>
        </w:rPr>
        <w:br/>
        <w:t>№ 08/231-1474/ПР).</w:t>
      </w:r>
    </w:p>
    <w:p w14:paraId="1AFBE4AF" w14:textId="77777777" w:rsidR="00A845B4" w:rsidRPr="000E7201" w:rsidRDefault="00A845B4" w:rsidP="00A845B4">
      <w:pPr>
        <w:jc w:val="both"/>
        <w:rPr>
          <w:sz w:val="28"/>
          <w:szCs w:val="28"/>
        </w:rPr>
      </w:pPr>
      <w:r w:rsidRPr="000E7201">
        <w:rPr>
          <w:b/>
          <w:sz w:val="28"/>
          <w:szCs w:val="28"/>
        </w:rPr>
        <w:t xml:space="preserve">ГОЛОСУВАЛИ: </w:t>
      </w:r>
      <w:r w:rsidRPr="000E7201">
        <w:rPr>
          <w:sz w:val="28"/>
          <w:szCs w:val="28"/>
        </w:rPr>
        <w:t xml:space="preserve">За – 6, Проти – 0, Утримались – 0, Не голосували – 0. </w:t>
      </w:r>
    </w:p>
    <w:p w14:paraId="4C80C2FF" w14:textId="77777777" w:rsidR="00A845B4" w:rsidRPr="000E7201" w:rsidRDefault="00A845B4" w:rsidP="00A845B4">
      <w:pPr>
        <w:jc w:val="both"/>
        <w:rPr>
          <w:b/>
          <w:i/>
          <w:sz w:val="28"/>
          <w:szCs w:val="28"/>
        </w:rPr>
      </w:pPr>
      <w:r w:rsidRPr="000E7201">
        <w:rPr>
          <w:b/>
          <w:i/>
          <w:sz w:val="28"/>
          <w:szCs w:val="28"/>
        </w:rPr>
        <w:t>Рішення прийнято.</w:t>
      </w:r>
    </w:p>
    <w:p w14:paraId="1B44F123" w14:textId="77777777" w:rsidR="00A845B4" w:rsidRPr="000E7201" w:rsidRDefault="00A845B4" w:rsidP="004A51DF">
      <w:pPr>
        <w:rPr>
          <w:b/>
          <w:color w:val="000000" w:themeColor="text1"/>
          <w:sz w:val="28"/>
          <w:szCs w:val="28"/>
        </w:rPr>
      </w:pPr>
    </w:p>
    <w:p w14:paraId="5452D1E1" w14:textId="77777777" w:rsidR="00A845B4" w:rsidRPr="000E7201" w:rsidRDefault="00A845B4" w:rsidP="004A51DF">
      <w:pPr>
        <w:rPr>
          <w:b/>
          <w:color w:val="000000" w:themeColor="text1"/>
          <w:sz w:val="28"/>
          <w:szCs w:val="28"/>
        </w:rPr>
      </w:pPr>
    </w:p>
    <w:p w14:paraId="2F146C59" w14:textId="59DBD683" w:rsidR="00A845B4" w:rsidRPr="000E7201" w:rsidRDefault="00A845B4" w:rsidP="00A845B4">
      <w:pPr>
        <w:ind w:firstLine="709"/>
        <w:jc w:val="both"/>
        <w:rPr>
          <w:sz w:val="28"/>
          <w:szCs w:val="28"/>
        </w:rPr>
      </w:pPr>
      <w:r w:rsidRPr="000E7201">
        <w:rPr>
          <w:sz w:val="28"/>
          <w:szCs w:val="28"/>
        </w:rPr>
        <w:t>26.</w:t>
      </w:r>
      <w:r w:rsidRPr="000E7201">
        <w:rPr>
          <w:sz w:val="28"/>
          <w:szCs w:val="28"/>
        </w:rPr>
        <w:tab/>
        <w:t>Про розгляд проекту рішення Київської міської ради «Про надання дозволу на розроблення проект</w:t>
      </w:r>
      <w:bookmarkStart w:id="0" w:name="_GoBack"/>
      <w:bookmarkEnd w:id="0"/>
      <w:r w:rsidRPr="000E7201">
        <w:rPr>
          <w:sz w:val="28"/>
          <w:szCs w:val="28"/>
        </w:rPr>
        <w:t xml:space="preserve">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Живописній, 12 у Святошинському районі м. Києва для експлуатації скверу К-33137 (доручення заступника міського голови – секретаря Київської міської ради від 26.04.2018 </w:t>
      </w:r>
      <w:r w:rsidRPr="000E7201">
        <w:rPr>
          <w:sz w:val="28"/>
          <w:szCs w:val="28"/>
        </w:rPr>
        <w:br/>
        <w:t>№ 08/231-1413/ПР).</w:t>
      </w:r>
    </w:p>
    <w:p w14:paraId="3D8D71DE" w14:textId="77777777" w:rsidR="00A845B4" w:rsidRPr="000E7201" w:rsidRDefault="00A845B4" w:rsidP="00A845B4">
      <w:pPr>
        <w:jc w:val="both"/>
        <w:rPr>
          <w:b/>
          <w:sz w:val="28"/>
          <w:szCs w:val="28"/>
        </w:rPr>
      </w:pPr>
      <w:r w:rsidRPr="000E7201">
        <w:rPr>
          <w:b/>
          <w:sz w:val="28"/>
          <w:szCs w:val="28"/>
        </w:rPr>
        <w:t xml:space="preserve">СЛУХАЛИ: </w:t>
      </w:r>
    </w:p>
    <w:p w14:paraId="76561BD3" w14:textId="77777777" w:rsidR="00A845B4" w:rsidRPr="000E7201" w:rsidRDefault="00A845B4" w:rsidP="00A845B4">
      <w:pPr>
        <w:jc w:val="both"/>
        <w:rPr>
          <w:sz w:val="28"/>
          <w:szCs w:val="28"/>
        </w:rPr>
      </w:pPr>
      <w:r w:rsidRPr="000E7201">
        <w:rPr>
          <w:sz w:val="28"/>
          <w:szCs w:val="28"/>
        </w:rPr>
        <w:t>Яловий К.В.</w:t>
      </w:r>
    </w:p>
    <w:p w14:paraId="6076671C" w14:textId="6AEC0AB9" w:rsidR="00A845B4" w:rsidRPr="000E7201" w:rsidRDefault="00A845B4" w:rsidP="00A845B4">
      <w:pPr>
        <w:jc w:val="both"/>
        <w:rPr>
          <w:sz w:val="28"/>
          <w:szCs w:val="28"/>
        </w:rPr>
      </w:pPr>
      <w:r w:rsidRPr="000E7201">
        <w:rPr>
          <w:b/>
          <w:bCs/>
          <w:sz w:val="28"/>
          <w:szCs w:val="28"/>
        </w:rPr>
        <w:t>ВИРІШИЛИ:</w:t>
      </w:r>
      <w:r w:rsidRPr="000E7201">
        <w:rPr>
          <w:bCs/>
          <w:sz w:val="28"/>
          <w:szCs w:val="28"/>
        </w:rPr>
        <w:t xml:space="preserve"> Підтримати</w:t>
      </w:r>
      <w:r w:rsidRPr="000E7201">
        <w:rPr>
          <w:b/>
          <w:bCs/>
          <w:sz w:val="28"/>
          <w:szCs w:val="28"/>
        </w:rPr>
        <w:t xml:space="preserve"> </w:t>
      </w:r>
      <w:r w:rsidRPr="000E7201">
        <w:rPr>
          <w:bCs/>
          <w:sz w:val="28"/>
          <w:szCs w:val="28"/>
        </w:rPr>
        <w:t xml:space="preserve">проект рішення Київської міської ради </w:t>
      </w:r>
      <w:r w:rsidRPr="000E7201">
        <w:rPr>
          <w:sz w:val="28"/>
          <w:szCs w:val="28"/>
        </w:rPr>
        <w:t xml:space="preserve">«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Живописній, 12 у Святошинському районі м. Києва для експлуатації скверу К-33137 (доручення заступника міського голови – секретаря Київської міської ради від 26.04.2018 </w:t>
      </w:r>
      <w:r w:rsidRPr="000E7201">
        <w:rPr>
          <w:sz w:val="28"/>
          <w:szCs w:val="28"/>
        </w:rPr>
        <w:br/>
        <w:t>№ 08/231-1413/ПР).</w:t>
      </w:r>
    </w:p>
    <w:p w14:paraId="395E87F2" w14:textId="77777777" w:rsidR="00A845B4" w:rsidRPr="000E7201" w:rsidRDefault="00A845B4" w:rsidP="00A845B4">
      <w:pPr>
        <w:jc w:val="both"/>
        <w:rPr>
          <w:sz w:val="28"/>
          <w:szCs w:val="28"/>
        </w:rPr>
      </w:pPr>
      <w:r w:rsidRPr="000E7201">
        <w:rPr>
          <w:b/>
          <w:sz w:val="28"/>
          <w:szCs w:val="28"/>
        </w:rPr>
        <w:t xml:space="preserve">ГОЛОСУВАЛИ: </w:t>
      </w:r>
      <w:r w:rsidRPr="000E7201">
        <w:rPr>
          <w:sz w:val="28"/>
          <w:szCs w:val="28"/>
        </w:rPr>
        <w:t xml:space="preserve">За – 6, Проти – 0, Утримались – 0, Не голосували – 0. </w:t>
      </w:r>
    </w:p>
    <w:p w14:paraId="7A922288" w14:textId="77777777" w:rsidR="00A845B4" w:rsidRPr="000E7201" w:rsidRDefault="00A845B4" w:rsidP="00A845B4">
      <w:pPr>
        <w:jc w:val="both"/>
        <w:rPr>
          <w:b/>
          <w:i/>
          <w:sz w:val="28"/>
          <w:szCs w:val="28"/>
        </w:rPr>
      </w:pPr>
      <w:r w:rsidRPr="000E7201">
        <w:rPr>
          <w:b/>
          <w:i/>
          <w:sz w:val="28"/>
          <w:szCs w:val="28"/>
        </w:rPr>
        <w:t>Рішення прийнято.</w:t>
      </w:r>
    </w:p>
    <w:p w14:paraId="5D717303" w14:textId="77777777" w:rsidR="00A845B4" w:rsidRPr="000E7201" w:rsidRDefault="00A845B4" w:rsidP="00A845B4">
      <w:pPr>
        <w:jc w:val="both"/>
        <w:rPr>
          <w:b/>
          <w:i/>
          <w:sz w:val="28"/>
          <w:szCs w:val="28"/>
        </w:rPr>
      </w:pPr>
    </w:p>
    <w:p w14:paraId="56F0CFFE" w14:textId="7CECDED4" w:rsidR="00A845B4" w:rsidRPr="000E7201" w:rsidRDefault="00A845B4" w:rsidP="00A845B4">
      <w:pPr>
        <w:ind w:firstLine="709"/>
        <w:jc w:val="both"/>
        <w:rPr>
          <w:sz w:val="28"/>
          <w:szCs w:val="28"/>
        </w:rPr>
      </w:pPr>
      <w:r w:rsidRPr="000E7201">
        <w:rPr>
          <w:sz w:val="28"/>
          <w:szCs w:val="28"/>
        </w:rPr>
        <w:t>27.</w:t>
      </w:r>
      <w:r w:rsidRPr="000E7201">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Чорнобильській, 24/26 у Святошинському районі м. Києва для експлуатації скверу» К-33140 (доручення заступника міського голови – секретаря Київської міської ради від 26.04.2018 №08/231-1420/ПР).</w:t>
      </w:r>
    </w:p>
    <w:p w14:paraId="6F68208E" w14:textId="77777777" w:rsidR="00A845B4" w:rsidRPr="000E7201" w:rsidRDefault="00A845B4" w:rsidP="00A845B4">
      <w:pPr>
        <w:jc w:val="both"/>
        <w:rPr>
          <w:b/>
          <w:sz w:val="28"/>
          <w:szCs w:val="28"/>
        </w:rPr>
      </w:pPr>
      <w:r w:rsidRPr="000E7201">
        <w:rPr>
          <w:b/>
          <w:sz w:val="28"/>
          <w:szCs w:val="28"/>
        </w:rPr>
        <w:t xml:space="preserve">СЛУХАЛИ: </w:t>
      </w:r>
    </w:p>
    <w:p w14:paraId="08B5ED43" w14:textId="77777777" w:rsidR="00A845B4" w:rsidRPr="000E7201" w:rsidRDefault="00A845B4" w:rsidP="00A845B4">
      <w:pPr>
        <w:jc w:val="both"/>
        <w:rPr>
          <w:sz w:val="28"/>
          <w:szCs w:val="28"/>
        </w:rPr>
      </w:pPr>
      <w:r w:rsidRPr="000E7201">
        <w:rPr>
          <w:sz w:val="28"/>
          <w:szCs w:val="28"/>
        </w:rPr>
        <w:t>Яловий К.В.</w:t>
      </w:r>
    </w:p>
    <w:p w14:paraId="465BD89D" w14:textId="6916BEF8" w:rsidR="00A845B4" w:rsidRPr="000E7201" w:rsidRDefault="00A845B4" w:rsidP="00A845B4">
      <w:pPr>
        <w:jc w:val="both"/>
        <w:rPr>
          <w:sz w:val="28"/>
          <w:szCs w:val="28"/>
        </w:rPr>
      </w:pPr>
      <w:r w:rsidRPr="000E7201">
        <w:rPr>
          <w:b/>
          <w:bCs/>
          <w:sz w:val="28"/>
          <w:szCs w:val="28"/>
        </w:rPr>
        <w:t>ВИРІШИЛИ:</w:t>
      </w:r>
      <w:r w:rsidRPr="000E7201">
        <w:rPr>
          <w:bCs/>
          <w:sz w:val="28"/>
          <w:szCs w:val="28"/>
        </w:rPr>
        <w:t xml:space="preserve"> Підтримати</w:t>
      </w:r>
      <w:r w:rsidRPr="000E7201">
        <w:rPr>
          <w:b/>
          <w:bCs/>
          <w:sz w:val="28"/>
          <w:szCs w:val="28"/>
        </w:rPr>
        <w:t xml:space="preserve"> </w:t>
      </w:r>
      <w:r w:rsidRPr="000E7201">
        <w:rPr>
          <w:bCs/>
          <w:sz w:val="28"/>
          <w:szCs w:val="28"/>
        </w:rPr>
        <w:t xml:space="preserve">проект рішення Київської міської ради </w:t>
      </w:r>
      <w:r w:rsidRPr="000E7201">
        <w:rPr>
          <w:sz w:val="28"/>
          <w:szCs w:val="28"/>
        </w:rPr>
        <w:t xml:space="preserve">«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Чорнобильській, 24/26 у Святошинському районі м. Києва для експлуатації скверу» К-33140 </w:t>
      </w:r>
      <w:r w:rsidRPr="000E7201">
        <w:rPr>
          <w:sz w:val="28"/>
          <w:szCs w:val="28"/>
        </w:rPr>
        <w:lastRenderedPageBreak/>
        <w:t>(доручення заступника міського голови – секретаря Київської міської ради від 26.04.2018 №08/231-1420/ПР).</w:t>
      </w:r>
    </w:p>
    <w:p w14:paraId="4C91DE7E" w14:textId="77777777" w:rsidR="00A845B4" w:rsidRPr="000E7201" w:rsidRDefault="00A845B4" w:rsidP="00A845B4">
      <w:pPr>
        <w:jc w:val="both"/>
        <w:rPr>
          <w:sz w:val="28"/>
          <w:szCs w:val="28"/>
        </w:rPr>
      </w:pPr>
      <w:r w:rsidRPr="000E7201">
        <w:rPr>
          <w:b/>
          <w:sz w:val="28"/>
          <w:szCs w:val="28"/>
        </w:rPr>
        <w:t xml:space="preserve">ГОЛОСУВАЛИ: </w:t>
      </w:r>
      <w:r w:rsidRPr="000E7201">
        <w:rPr>
          <w:sz w:val="28"/>
          <w:szCs w:val="28"/>
        </w:rPr>
        <w:t xml:space="preserve">За – 6, Проти – 0, Утримались – 0, Не голосували – 0. </w:t>
      </w:r>
    </w:p>
    <w:p w14:paraId="1311715A" w14:textId="77777777" w:rsidR="00A845B4" w:rsidRPr="000E7201" w:rsidRDefault="00A845B4" w:rsidP="00A845B4">
      <w:pPr>
        <w:jc w:val="both"/>
        <w:rPr>
          <w:b/>
          <w:i/>
          <w:sz w:val="28"/>
          <w:szCs w:val="28"/>
        </w:rPr>
      </w:pPr>
      <w:r w:rsidRPr="000E7201">
        <w:rPr>
          <w:b/>
          <w:i/>
          <w:sz w:val="28"/>
          <w:szCs w:val="28"/>
        </w:rPr>
        <w:t>Рішення прийнято.</w:t>
      </w:r>
    </w:p>
    <w:p w14:paraId="64561F04" w14:textId="77777777" w:rsidR="00A845B4" w:rsidRPr="000E7201" w:rsidRDefault="00A845B4" w:rsidP="00A845B4">
      <w:pPr>
        <w:jc w:val="both"/>
        <w:rPr>
          <w:b/>
          <w:i/>
          <w:sz w:val="28"/>
          <w:szCs w:val="28"/>
        </w:rPr>
      </w:pPr>
    </w:p>
    <w:p w14:paraId="084A8D1E" w14:textId="77777777" w:rsidR="00A845B4" w:rsidRPr="000E7201" w:rsidRDefault="00A845B4" w:rsidP="004A51DF">
      <w:pPr>
        <w:rPr>
          <w:b/>
          <w:color w:val="000000" w:themeColor="text1"/>
          <w:sz w:val="28"/>
          <w:szCs w:val="28"/>
        </w:rPr>
      </w:pPr>
    </w:p>
    <w:p w14:paraId="65B7A568" w14:textId="4018DAE6" w:rsidR="00A845B4" w:rsidRPr="000E7201" w:rsidRDefault="00A845B4" w:rsidP="00A845B4">
      <w:pPr>
        <w:ind w:firstLine="709"/>
        <w:jc w:val="both"/>
        <w:rPr>
          <w:sz w:val="28"/>
          <w:szCs w:val="28"/>
        </w:rPr>
      </w:pPr>
      <w:r w:rsidRPr="000E7201">
        <w:rPr>
          <w:sz w:val="28"/>
          <w:szCs w:val="28"/>
        </w:rPr>
        <w:t>28.</w:t>
      </w:r>
      <w:r w:rsidRPr="000E7201">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w:t>
      </w:r>
      <w:proofErr w:type="spellStart"/>
      <w:r w:rsidRPr="000E7201">
        <w:rPr>
          <w:sz w:val="28"/>
          <w:szCs w:val="28"/>
        </w:rPr>
        <w:t>бульв</w:t>
      </w:r>
      <w:proofErr w:type="spellEnd"/>
      <w:r w:rsidRPr="000E7201">
        <w:rPr>
          <w:sz w:val="28"/>
          <w:szCs w:val="28"/>
        </w:rPr>
        <w:t>. Перова, 15-б у Дніпровському районі м. Києва для утримання скверу», К-33142 (доручення заступника міського голови – секретаря Київської міської ради від 14.05.2018 №08/231-1584).</w:t>
      </w:r>
    </w:p>
    <w:p w14:paraId="515165CA" w14:textId="77777777" w:rsidR="00A845B4" w:rsidRPr="000E7201" w:rsidRDefault="00A845B4" w:rsidP="00A845B4">
      <w:pPr>
        <w:jc w:val="both"/>
        <w:rPr>
          <w:b/>
          <w:sz w:val="28"/>
          <w:szCs w:val="28"/>
        </w:rPr>
      </w:pPr>
      <w:r w:rsidRPr="000E7201">
        <w:rPr>
          <w:b/>
          <w:sz w:val="28"/>
          <w:szCs w:val="28"/>
        </w:rPr>
        <w:t xml:space="preserve">СЛУХАЛИ: </w:t>
      </w:r>
    </w:p>
    <w:p w14:paraId="3ABADC83" w14:textId="77777777" w:rsidR="00A845B4" w:rsidRPr="000E7201" w:rsidRDefault="00A845B4" w:rsidP="00A845B4">
      <w:pPr>
        <w:jc w:val="both"/>
        <w:rPr>
          <w:sz w:val="28"/>
          <w:szCs w:val="28"/>
        </w:rPr>
      </w:pPr>
      <w:r w:rsidRPr="000E7201">
        <w:rPr>
          <w:sz w:val="28"/>
          <w:szCs w:val="28"/>
        </w:rPr>
        <w:t>Яловий К.В.</w:t>
      </w:r>
    </w:p>
    <w:p w14:paraId="2DAA572C" w14:textId="51E780F6" w:rsidR="00A845B4" w:rsidRPr="000E7201" w:rsidRDefault="00A845B4" w:rsidP="00A845B4">
      <w:pPr>
        <w:jc w:val="both"/>
        <w:rPr>
          <w:sz w:val="28"/>
          <w:szCs w:val="28"/>
        </w:rPr>
      </w:pPr>
      <w:r w:rsidRPr="000E7201">
        <w:rPr>
          <w:b/>
          <w:bCs/>
          <w:sz w:val="28"/>
          <w:szCs w:val="28"/>
        </w:rPr>
        <w:t>ВИРІШИЛИ:</w:t>
      </w:r>
      <w:r w:rsidRPr="000E7201">
        <w:rPr>
          <w:bCs/>
          <w:sz w:val="28"/>
          <w:szCs w:val="28"/>
        </w:rPr>
        <w:t xml:space="preserve"> Підтримати</w:t>
      </w:r>
      <w:r w:rsidRPr="000E7201">
        <w:rPr>
          <w:b/>
          <w:bCs/>
          <w:sz w:val="28"/>
          <w:szCs w:val="28"/>
        </w:rPr>
        <w:t xml:space="preserve"> </w:t>
      </w:r>
      <w:r w:rsidRPr="000E7201">
        <w:rPr>
          <w:bCs/>
          <w:sz w:val="28"/>
          <w:szCs w:val="28"/>
        </w:rPr>
        <w:t xml:space="preserve">проект рішення Київської міської ради </w:t>
      </w:r>
      <w:r w:rsidRPr="000E7201">
        <w:rPr>
          <w:sz w:val="28"/>
          <w:szCs w:val="28"/>
        </w:rPr>
        <w:t xml:space="preserve">«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w:t>
      </w:r>
      <w:proofErr w:type="spellStart"/>
      <w:r w:rsidRPr="000E7201">
        <w:rPr>
          <w:sz w:val="28"/>
          <w:szCs w:val="28"/>
        </w:rPr>
        <w:t>бульв</w:t>
      </w:r>
      <w:proofErr w:type="spellEnd"/>
      <w:r w:rsidRPr="000E7201">
        <w:rPr>
          <w:sz w:val="28"/>
          <w:szCs w:val="28"/>
        </w:rPr>
        <w:t>. Перова, 15-б у Дніпровському районі м. Києва для утримання скверу», К-33142 (доручення заступника міського голови – секретаря Київської міської ради від 14.05.2018 №08/231-1584).</w:t>
      </w:r>
    </w:p>
    <w:p w14:paraId="7ADEF4B1" w14:textId="77777777" w:rsidR="00A845B4" w:rsidRPr="000E7201" w:rsidRDefault="00A845B4" w:rsidP="00A845B4">
      <w:pPr>
        <w:jc w:val="both"/>
        <w:rPr>
          <w:sz w:val="28"/>
          <w:szCs w:val="28"/>
        </w:rPr>
      </w:pPr>
      <w:r w:rsidRPr="000E7201">
        <w:rPr>
          <w:b/>
          <w:sz w:val="28"/>
          <w:szCs w:val="28"/>
        </w:rPr>
        <w:t xml:space="preserve">ГОЛОСУВАЛИ: </w:t>
      </w:r>
      <w:r w:rsidRPr="000E7201">
        <w:rPr>
          <w:sz w:val="28"/>
          <w:szCs w:val="28"/>
        </w:rPr>
        <w:t xml:space="preserve">За – 6, Проти – 0, Утримались – 0, Не голосували – 0. </w:t>
      </w:r>
    </w:p>
    <w:p w14:paraId="565E35F7" w14:textId="77777777" w:rsidR="00A845B4" w:rsidRPr="000E7201" w:rsidRDefault="00A845B4" w:rsidP="00A845B4">
      <w:pPr>
        <w:jc w:val="both"/>
        <w:rPr>
          <w:b/>
          <w:i/>
          <w:sz w:val="28"/>
          <w:szCs w:val="28"/>
        </w:rPr>
      </w:pPr>
      <w:r w:rsidRPr="000E7201">
        <w:rPr>
          <w:b/>
          <w:i/>
          <w:sz w:val="28"/>
          <w:szCs w:val="28"/>
        </w:rPr>
        <w:t>Рішення прийнято.</w:t>
      </w:r>
    </w:p>
    <w:p w14:paraId="68BB3342" w14:textId="77777777" w:rsidR="00A845B4" w:rsidRPr="000E7201" w:rsidRDefault="00A845B4" w:rsidP="004A51DF">
      <w:pPr>
        <w:rPr>
          <w:b/>
          <w:color w:val="000000" w:themeColor="text1"/>
          <w:sz w:val="28"/>
          <w:szCs w:val="28"/>
        </w:rPr>
      </w:pPr>
    </w:p>
    <w:p w14:paraId="7008AABB" w14:textId="77777777" w:rsidR="00822322" w:rsidRPr="000E7201" w:rsidRDefault="00822322" w:rsidP="004A51DF">
      <w:pPr>
        <w:rPr>
          <w:b/>
          <w:color w:val="000000" w:themeColor="text1"/>
          <w:sz w:val="28"/>
          <w:szCs w:val="28"/>
        </w:rPr>
      </w:pPr>
    </w:p>
    <w:p w14:paraId="411E849E" w14:textId="7DC95600" w:rsidR="00822322" w:rsidRPr="000E7201" w:rsidRDefault="00822322" w:rsidP="00822322">
      <w:pPr>
        <w:ind w:firstLine="709"/>
        <w:jc w:val="both"/>
        <w:rPr>
          <w:sz w:val="28"/>
          <w:szCs w:val="28"/>
        </w:rPr>
      </w:pPr>
      <w:r w:rsidRPr="000E7201">
        <w:rPr>
          <w:sz w:val="28"/>
          <w:szCs w:val="28"/>
        </w:rPr>
        <w:t>29.</w:t>
      </w:r>
      <w:r w:rsidRPr="000E7201">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w:t>
      </w:r>
      <w:proofErr w:type="spellStart"/>
      <w:r w:rsidRPr="000E7201">
        <w:rPr>
          <w:sz w:val="28"/>
          <w:szCs w:val="28"/>
        </w:rPr>
        <w:t>Березняківській</w:t>
      </w:r>
      <w:proofErr w:type="spellEnd"/>
      <w:r w:rsidRPr="000E7201">
        <w:rPr>
          <w:sz w:val="28"/>
          <w:szCs w:val="28"/>
        </w:rPr>
        <w:t>, 12 у Дніпровському районі м. Києва для утримання скверу», К-33156 (доручення заступника міського голови – секретаря Київської міської ради від 24.04.2018 №08/231-1384/ПР (копії документів).</w:t>
      </w:r>
    </w:p>
    <w:p w14:paraId="4AD28581" w14:textId="77777777" w:rsidR="00822322" w:rsidRPr="000E7201" w:rsidRDefault="00822322" w:rsidP="00822322">
      <w:pPr>
        <w:jc w:val="both"/>
        <w:rPr>
          <w:b/>
          <w:sz w:val="28"/>
          <w:szCs w:val="28"/>
        </w:rPr>
      </w:pPr>
      <w:r w:rsidRPr="000E7201">
        <w:rPr>
          <w:b/>
          <w:sz w:val="28"/>
          <w:szCs w:val="28"/>
        </w:rPr>
        <w:t xml:space="preserve">СЛУХАЛИ: </w:t>
      </w:r>
    </w:p>
    <w:p w14:paraId="0958731E" w14:textId="77777777" w:rsidR="00822322" w:rsidRPr="000E7201" w:rsidRDefault="00822322" w:rsidP="00822322">
      <w:pPr>
        <w:jc w:val="both"/>
        <w:rPr>
          <w:sz w:val="28"/>
          <w:szCs w:val="28"/>
        </w:rPr>
      </w:pPr>
      <w:r w:rsidRPr="000E7201">
        <w:rPr>
          <w:sz w:val="28"/>
          <w:szCs w:val="28"/>
        </w:rPr>
        <w:t>Яловий К.В.</w:t>
      </w:r>
    </w:p>
    <w:p w14:paraId="214503CB" w14:textId="70697AEB" w:rsidR="00822322" w:rsidRPr="000E7201" w:rsidRDefault="00822322" w:rsidP="00822322">
      <w:pPr>
        <w:jc w:val="both"/>
        <w:rPr>
          <w:sz w:val="28"/>
          <w:szCs w:val="28"/>
        </w:rPr>
      </w:pPr>
      <w:r w:rsidRPr="000E7201">
        <w:rPr>
          <w:b/>
          <w:bCs/>
          <w:sz w:val="28"/>
          <w:szCs w:val="28"/>
        </w:rPr>
        <w:t>ВИРІШИЛИ:</w:t>
      </w:r>
      <w:r w:rsidRPr="000E7201">
        <w:rPr>
          <w:bCs/>
          <w:sz w:val="28"/>
          <w:szCs w:val="28"/>
        </w:rPr>
        <w:t xml:space="preserve"> Підтримати</w:t>
      </w:r>
      <w:r w:rsidRPr="000E7201">
        <w:rPr>
          <w:b/>
          <w:bCs/>
          <w:sz w:val="28"/>
          <w:szCs w:val="28"/>
        </w:rPr>
        <w:t xml:space="preserve"> </w:t>
      </w:r>
      <w:r w:rsidRPr="000E7201">
        <w:rPr>
          <w:bCs/>
          <w:sz w:val="28"/>
          <w:szCs w:val="28"/>
        </w:rPr>
        <w:t xml:space="preserve">проект рішення Київської міської ради </w:t>
      </w:r>
      <w:r w:rsidRPr="000E7201">
        <w:rPr>
          <w:sz w:val="28"/>
          <w:szCs w:val="28"/>
        </w:rPr>
        <w:t xml:space="preserve">«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w:t>
      </w:r>
      <w:proofErr w:type="spellStart"/>
      <w:r w:rsidRPr="000E7201">
        <w:rPr>
          <w:sz w:val="28"/>
          <w:szCs w:val="28"/>
        </w:rPr>
        <w:t>Березняківській</w:t>
      </w:r>
      <w:proofErr w:type="spellEnd"/>
      <w:r w:rsidRPr="000E7201">
        <w:rPr>
          <w:sz w:val="28"/>
          <w:szCs w:val="28"/>
        </w:rPr>
        <w:t>, 12 у Дніпровському районі м. Києва для утримання скверу», К-33156 (доручення заступника міського голови – секретаря Київської міської ради від 24.04.2018 №08/231-1384/ПР (копії документів).</w:t>
      </w:r>
    </w:p>
    <w:p w14:paraId="6FAF3791" w14:textId="77777777" w:rsidR="00822322" w:rsidRPr="000E7201" w:rsidRDefault="00822322" w:rsidP="00822322">
      <w:pPr>
        <w:jc w:val="both"/>
        <w:rPr>
          <w:sz w:val="28"/>
          <w:szCs w:val="28"/>
        </w:rPr>
      </w:pPr>
      <w:r w:rsidRPr="000E7201">
        <w:rPr>
          <w:b/>
          <w:sz w:val="28"/>
          <w:szCs w:val="28"/>
        </w:rPr>
        <w:t xml:space="preserve">ГОЛОСУВАЛИ: </w:t>
      </w:r>
      <w:r w:rsidRPr="000E7201">
        <w:rPr>
          <w:sz w:val="28"/>
          <w:szCs w:val="28"/>
        </w:rPr>
        <w:t xml:space="preserve">За – 6, Проти – 0, Утримались – 0, Не голосували – 0. </w:t>
      </w:r>
    </w:p>
    <w:p w14:paraId="2FF3B80D" w14:textId="77777777" w:rsidR="00822322" w:rsidRPr="000E7201" w:rsidRDefault="00822322" w:rsidP="00822322">
      <w:pPr>
        <w:jc w:val="both"/>
        <w:rPr>
          <w:b/>
          <w:i/>
          <w:sz w:val="28"/>
          <w:szCs w:val="28"/>
        </w:rPr>
      </w:pPr>
      <w:r w:rsidRPr="000E7201">
        <w:rPr>
          <w:b/>
          <w:i/>
          <w:sz w:val="28"/>
          <w:szCs w:val="28"/>
        </w:rPr>
        <w:t>Рішення прийнято.</w:t>
      </w:r>
    </w:p>
    <w:p w14:paraId="2235AA26" w14:textId="384DB356" w:rsidR="00822322" w:rsidRPr="000E7201" w:rsidRDefault="00013210" w:rsidP="00822322">
      <w:pPr>
        <w:ind w:firstLine="709"/>
        <w:jc w:val="both"/>
        <w:rPr>
          <w:sz w:val="28"/>
          <w:szCs w:val="28"/>
        </w:rPr>
      </w:pPr>
      <w:r w:rsidRPr="000E7201">
        <w:rPr>
          <w:sz w:val="28"/>
          <w:szCs w:val="28"/>
        </w:rPr>
        <w:t>30</w:t>
      </w:r>
      <w:r w:rsidR="00822322" w:rsidRPr="000E7201">
        <w:rPr>
          <w:sz w:val="28"/>
          <w:szCs w:val="28"/>
        </w:rPr>
        <w:t>.</w:t>
      </w:r>
      <w:r w:rsidR="00822322" w:rsidRPr="000E7201">
        <w:rPr>
          <w:sz w:val="28"/>
          <w:szCs w:val="28"/>
        </w:rPr>
        <w:tab/>
        <w:t xml:space="preserve">Про розгляд проекту рішення Київської міської ради </w:t>
      </w:r>
      <w:r w:rsidRPr="000E7201">
        <w:rPr>
          <w:sz w:val="28"/>
          <w:szCs w:val="28"/>
        </w:rPr>
        <w:t xml:space="preserve">«Про надання дозволу на розроблення проекту землеустрою щодо відведення земельної ділянки Київському комунальному об'єднанню зеленого будівництва та </w:t>
      </w:r>
      <w:r w:rsidRPr="000E7201">
        <w:rPr>
          <w:sz w:val="28"/>
          <w:szCs w:val="28"/>
        </w:rPr>
        <w:lastRenderedPageBreak/>
        <w:t>експлуатації зелених насаджень міста «Київзеленбуд» між житловими будинками на Харківському шосе, 9-13, перед будинком 11 на Харківському шосе у Дніпровському районі м. Києва для утримання скверу», К-33164 (доручення заступника міського голови – секретаря Київської міської ради від 03.05.2018 №08/231-1478/ПР)</w:t>
      </w:r>
      <w:r w:rsidR="00822322" w:rsidRPr="000E7201">
        <w:rPr>
          <w:sz w:val="28"/>
          <w:szCs w:val="28"/>
        </w:rPr>
        <w:t>.</w:t>
      </w:r>
    </w:p>
    <w:p w14:paraId="7FCD40C1" w14:textId="77777777" w:rsidR="00822322" w:rsidRPr="000E7201" w:rsidRDefault="00822322" w:rsidP="00822322">
      <w:pPr>
        <w:jc w:val="both"/>
        <w:rPr>
          <w:b/>
          <w:sz w:val="28"/>
          <w:szCs w:val="28"/>
        </w:rPr>
      </w:pPr>
      <w:r w:rsidRPr="000E7201">
        <w:rPr>
          <w:b/>
          <w:sz w:val="28"/>
          <w:szCs w:val="28"/>
        </w:rPr>
        <w:t xml:space="preserve">СЛУХАЛИ: </w:t>
      </w:r>
    </w:p>
    <w:p w14:paraId="003A1ADD" w14:textId="77777777" w:rsidR="00822322" w:rsidRPr="000E7201" w:rsidRDefault="00822322" w:rsidP="00822322">
      <w:pPr>
        <w:jc w:val="both"/>
        <w:rPr>
          <w:sz w:val="28"/>
          <w:szCs w:val="28"/>
        </w:rPr>
      </w:pPr>
      <w:r w:rsidRPr="000E7201">
        <w:rPr>
          <w:sz w:val="28"/>
          <w:szCs w:val="28"/>
        </w:rPr>
        <w:t>Яловий К.В.</w:t>
      </w:r>
    </w:p>
    <w:p w14:paraId="50252F61" w14:textId="3E14D5F2" w:rsidR="00822322" w:rsidRPr="000E7201" w:rsidRDefault="00822322" w:rsidP="00822322">
      <w:pPr>
        <w:jc w:val="both"/>
        <w:rPr>
          <w:sz w:val="28"/>
          <w:szCs w:val="28"/>
        </w:rPr>
      </w:pPr>
      <w:r w:rsidRPr="000E7201">
        <w:rPr>
          <w:b/>
          <w:bCs/>
          <w:sz w:val="28"/>
          <w:szCs w:val="28"/>
        </w:rPr>
        <w:t>ВИРІШИЛИ:</w:t>
      </w:r>
      <w:r w:rsidRPr="000E7201">
        <w:rPr>
          <w:bCs/>
          <w:sz w:val="28"/>
          <w:szCs w:val="28"/>
        </w:rPr>
        <w:t xml:space="preserve"> Підтримати</w:t>
      </w:r>
      <w:r w:rsidRPr="000E7201">
        <w:rPr>
          <w:b/>
          <w:bCs/>
          <w:sz w:val="28"/>
          <w:szCs w:val="28"/>
        </w:rPr>
        <w:t xml:space="preserve"> </w:t>
      </w:r>
      <w:r w:rsidRPr="000E7201">
        <w:rPr>
          <w:bCs/>
          <w:sz w:val="28"/>
          <w:szCs w:val="28"/>
        </w:rPr>
        <w:t xml:space="preserve">проект рішення Київської міської ради </w:t>
      </w:r>
      <w:r w:rsidR="00013210" w:rsidRPr="000E7201">
        <w:rPr>
          <w:sz w:val="28"/>
          <w:szCs w:val="28"/>
        </w:rPr>
        <w:t>«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між житловими будинками на Харківському шосе, 9-13, перед будинком 11 на Харківському шосе у Дніпровському районі м. Києва для утримання скверу», К-33164 (доручення заступника міського голови – секретаря Київської міської ради від 03.05.2018 №08/231-1478/ПР)</w:t>
      </w:r>
      <w:r w:rsidRPr="000E7201">
        <w:rPr>
          <w:sz w:val="28"/>
          <w:szCs w:val="28"/>
        </w:rPr>
        <w:t>.</w:t>
      </w:r>
    </w:p>
    <w:p w14:paraId="3D9784B1" w14:textId="77777777" w:rsidR="00822322" w:rsidRPr="000E7201" w:rsidRDefault="00822322" w:rsidP="00822322">
      <w:pPr>
        <w:jc w:val="both"/>
        <w:rPr>
          <w:sz w:val="28"/>
          <w:szCs w:val="28"/>
        </w:rPr>
      </w:pPr>
      <w:r w:rsidRPr="000E7201">
        <w:rPr>
          <w:b/>
          <w:sz w:val="28"/>
          <w:szCs w:val="28"/>
        </w:rPr>
        <w:t xml:space="preserve">ГОЛОСУВАЛИ: </w:t>
      </w:r>
      <w:r w:rsidRPr="000E7201">
        <w:rPr>
          <w:sz w:val="28"/>
          <w:szCs w:val="28"/>
        </w:rPr>
        <w:t xml:space="preserve">За – 6, Проти – 0, Утримались – 0, Не голосували – 0. </w:t>
      </w:r>
    </w:p>
    <w:p w14:paraId="78CA441A" w14:textId="77777777" w:rsidR="00822322" w:rsidRPr="000E7201" w:rsidRDefault="00822322" w:rsidP="00822322">
      <w:pPr>
        <w:jc w:val="both"/>
        <w:rPr>
          <w:b/>
          <w:i/>
          <w:sz w:val="28"/>
          <w:szCs w:val="28"/>
        </w:rPr>
      </w:pPr>
      <w:r w:rsidRPr="000E7201">
        <w:rPr>
          <w:b/>
          <w:i/>
          <w:sz w:val="28"/>
          <w:szCs w:val="28"/>
        </w:rPr>
        <w:t>Рішення прийнято.</w:t>
      </w:r>
    </w:p>
    <w:p w14:paraId="7DD652DB" w14:textId="77777777" w:rsidR="00822322" w:rsidRPr="000E7201" w:rsidRDefault="00822322" w:rsidP="004A51DF">
      <w:pPr>
        <w:rPr>
          <w:b/>
          <w:color w:val="000000" w:themeColor="text1"/>
          <w:sz w:val="28"/>
          <w:szCs w:val="28"/>
        </w:rPr>
      </w:pPr>
    </w:p>
    <w:p w14:paraId="70AA57B2" w14:textId="77777777" w:rsidR="00A845B4" w:rsidRPr="000E7201" w:rsidRDefault="00A845B4" w:rsidP="004A51DF">
      <w:pPr>
        <w:rPr>
          <w:b/>
          <w:color w:val="000000" w:themeColor="text1"/>
          <w:sz w:val="28"/>
          <w:szCs w:val="28"/>
        </w:rPr>
      </w:pPr>
    </w:p>
    <w:p w14:paraId="682F0C15" w14:textId="2842B11B" w:rsidR="00013210" w:rsidRPr="000E7201" w:rsidRDefault="00013210" w:rsidP="00013210">
      <w:pPr>
        <w:ind w:firstLine="709"/>
        <w:jc w:val="both"/>
        <w:rPr>
          <w:sz w:val="28"/>
          <w:szCs w:val="28"/>
        </w:rPr>
      </w:pPr>
      <w:r w:rsidRPr="000E7201">
        <w:rPr>
          <w:sz w:val="28"/>
          <w:szCs w:val="28"/>
        </w:rPr>
        <w:t>31.</w:t>
      </w:r>
      <w:r w:rsidRPr="000E7201">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Митрополита </w:t>
      </w:r>
      <w:proofErr w:type="spellStart"/>
      <w:r w:rsidRPr="000E7201">
        <w:rPr>
          <w:sz w:val="28"/>
          <w:szCs w:val="28"/>
        </w:rPr>
        <w:t>Андрея</w:t>
      </w:r>
      <w:proofErr w:type="spellEnd"/>
      <w:r w:rsidRPr="000E7201">
        <w:rPr>
          <w:sz w:val="28"/>
          <w:szCs w:val="28"/>
        </w:rPr>
        <w:t xml:space="preserve"> Шептицького у Дніпровському районі м. Києва для утримання скверу», К-33180 (доручення заступника міського голови – секретаря Київської міської ради від23.05.2018№08/231-1768/ПР).</w:t>
      </w:r>
    </w:p>
    <w:p w14:paraId="6FEF7624" w14:textId="77777777" w:rsidR="00013210" w:rsidRPr="000E7201" w:rsidRDefault="00013210" w:rsidP="00013210">
      <w:pPr>
        <w:jc w:val="both"/>
        <w:rPr>
          <w:b/>
          <w:sz w:val="28"/>
          <w:szCs w:val="28"/>
        </w:rPr>
      </w:pPr>
      <w:r w:rsidRPr="000E7201">
        <w:rPr>
          <w:b/>
          <w:sz w:val="28"/>
          <w:szCs w:val="28"/>
        </w:rPr>
        <w:t xml:space="preserve">СЛУХАЛИ: </w:t>
      </w:r>
    </w:p>
    <w:p w14:paraId="50942E3A" w14:textId="77777777" w:rsidR="00013210" w:rsidRPr="000E7201" w:rsidRDefault="00013210" w:rsidP="00013210">
      <w:pPr>
        <w:jc w:val="both"/>
        <w:rPr>
          <w:sz w:val="28"/>
          <w:szCs w:val="28"/>
        </w:rPr>
      </w:pPr>
      <w:r w:rsidRPr="000E7201">
        <w:rPr>
          <w:sz w:val="28"/>
          <w:szCs w:val="28"/>
        </w:rPr>
        <w:t>Яловий К.В.</w:t>
      </w:r>
    </w:p>
    <w:p w14:paraId="5FBE3751" w14:textId="570981BD" w:rsidR="00013210" w:rsidRPr="000E7201" w:rsidRDefault="00013210" w:rsidP="00013210">
      <w:pPr>
        <w:jc w:val="both"/>
        <w:rPr>
          <w:sz w:val="28"/>
          <w:szCs w:val="28"/>
        </w:rPr>
      </w:pPr>
      <w:r w:rsidRPr="000E7201">
        <w:rPr>
          <w:b/>
          <w:bCs/>
          <w:sz w:val="28"/>
          <w:szCs w:val="28"/>
        </w:rPr>
        <w:t>ВИРІШИЛИ:</w:t>
      </w:r>
      <w:r w:rsidRPr="000E7201">
        <w:rPr>
          <w:bCs/>
          <w:sz w:val="28"/>
          <w:szCs w:val="28"/>
        </w:rPr>
        <w:t xml:space="preserve"> Підтримати</w:t>
      </w:r>
      <w:r w:rsidRPr="000E7201">
        <w:rPr>
          <w:b/>
          <w:bCs/>
          <w:sz w:val="28"/>
          <w:szCs w:val="28"/>
        </w:rPr>
        <w:t xml:space="preserve"> </w:t>
      </w:r>
      <w:r w:rsidRPr="000E7201">
        <w:rPr>
          <w:bCs/>
          <w:sz w:val="28"/>
          <w:szCs w:val="28"/>
        </w:rPr>
        <w:t xml:space="preserve">проект рішення Київської міської ради </w:t>
      </w:r>
      <w:r w:rsidRPr="000E7201">
        <w:rPr>
          <w:sz w:val="28"/>
          <w:szCs w:val="28"/>
        </w:rPr>
        <w:t xml:space="preserve">«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Митрополита </w:t>
      </w:r>
      <w:proofErr w:type="spellStart"/>
      <w:r w:rsidRPr="000E7201">
        <w:rPr>
          <w:sz w:val="28"/>
          <w:szCs w:val="28"/>
        </w:rPr>
        <w:t>Андрея</w:t>
      </w:r>
      <w:proofErr w:type="spellEnd"/>
      <w:r w:rsidRPr="000E7201">
        <w:rPr>
          <w:sz w:val="28"/>
          <w:szCs w:val="28"/>
        </w:rPr>
        <w:t xml:space="preserve"> Шептицького у Дніпровському районі м. Києва для утримання скверу», К-33180 (доручення заступника міського голови – секретаря Київської міської ради від23.05.2018№08/231-1768/ПР).</w:t>
      </w:r>
    </w:p>
    <w:p w14:paraId="1F5D0CDF" w14:textId="77777777" w:rsidR="00013210" w:rsidRPr="000E7201" w:rsidRDefault="00013210" w:rsidP="00013210">
      <w:pPr>
        <w:jc w:val="both"/>
        <w:rPr>
          <w:sz w:val="28"/>
          <w:szCs w:val="28"/>
        </w:rPr>
      </w:pPr>
      <w:r w:rsidRPr="000E7201">
        <w:rPr>
          <w:b/>
          <w:sz w:val="28"/>
          <w:szCs w:val="28"/>
        </w:rPr>
        <w:t xml:space="preserve">ГОЛОСУВАЛИ: </w:t>
      </w:r>
      <w:r w:rsidRPr="000E7201">
        <w:rPr>
          <w:sz w:val="28"/>
          <w:szCs w:val="28"/>
        </w:rPr>
        <w:t xml:space="preserve">За – 6, Проти – 0, Утримались – 0, Не голосували – 0. </w:t>
      </w:r>
    </w:p>
    <w:p w14:paraId="4FC396CF" w14:textId="77777777" w:rsidR="00013210" w:rsidRPr="000E7201" w:rsidRDefault="00013210" w:rsidP="00013210">
      <w:pPr>
        <w:jc w:val="both"/>
        <w:rPr>
          <w:b/>
          <w:i/>
          <w:sz w:val="28"/>
          <w:szCs w:val="28"/>
        </w:rPr>
      </w:pPr>
      <w:r w:rsidRPr="000E7201">
        <w:rPr>
          <w:b/>
          <w:i/>
          <w:sz w:val="28"/>
          <w:szCs w:val="28"/>
        </w:rPr>
        <w:t>Рішення прийнято.</w:t>
      </w:r>
    </w:p>
    <w:p w14:paraId="51F33702" w14:textId="77777777" w:rsidR="00A845B4" w:rsidRPr="000E7201" w:rsidRDefault="00A845B4" w:rsidP="004A51DF">
      <w:pPr>
        <w:rPr>
          <w:b/>
          <w:color w:val="000000" w:themeColor="text1"/>
          <w:sz w:val="28"/>
          <w:szCs w:val="28"/>
        </w:rPr>
      </w:pPr>
    </w:p>
    <w:p w14:paraId="7A921E91" w14:textId="77777777" w:rsidR="00A845B4" w:rsidRPr="000E7201" w:rsidRDefault="00A845B4" w:rsidP="004A51DF">
      <w:pPr>
        <w:rPr>
          <w:b/>
          <w:color w:val="000000" w:themeColor="text1"/>
          <w:sz w:val="28"/>
          <w:szCs w:val="28"/>
        </w:rPr>
      </w:pPr>
    </w:p>
    <w:p w14:paraId="7A431D47" w14:textId="2579C3FD" w:rsidR="00013210" w:rsidRPr="000E7201" w:rsidRDefault="00013210" w:rsidP="00013210">
      <w:pPr>
        <w:ind w:firstLine="709"/>
        <w:jc w:val="both"/>
        <w:rPr>
          <w:sz w:val="28"/>
          <w:szCs w:val="28"/>
        </w:rPr>
      </w:pPr>
      <w:r w:rsidRPr="000E7201">
        <w:rPr>
          <w:sz w:val="28"/>
          <w:szCs w:val="28"/>
        </w:rPr>
        <w:t>32.</w:t>
      </w:r>
      <w:r w:rsidRPr="000E7201">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Чорнобильській, 12 у Святошинському районі м. Києва для експлуатації скверу», К-33215 (доручення заступника міського голови – секретаря Київської міської ради від 18.07.2018 №08/231-2312/ПР).</w:t>
      </w:r>
    </w:p>
    <w:p w14:paraId="7BC71671" w14:textId="77777777" w:rsidR="00013210" w:rsidRPr="000E7201" w:rsidRDefault="00013210" w:rsidP="00013210">
      <w:pPr>
        <w:jc w:val="both"/>
        <w:rPr>
          <w:b/>
          <w:sz w:val="28"/>
          <w:szCs w:val="28"/>
        </w:rPr>
      </w:pPr>
      <w:r w:rsidRPr="000E7201">
        <w:rPr>
          <w:b/>
          <w:sz w:val="28"/>
          <w:szCs w:val="28"/>
        </w:rPr>
        <w:t xml:space="preserve">СЛУХАЛИ: </w:t>
      </w:r>
    </w:p>
    <w:p w14:paraId="1FB4D6C7" w14:textId="77777777" w:rsidR="00013210" w:rsidRPr="000E7201" w:rsidRDefault="00013210" w:rsidP="00013210">
      <w:pPr>
        <w:jc w:val="both"/>
        <w:rPr>
          <w:sz w:val="28"/>
          <w:szCs w:val="28"/>
        </w:rPr>
      </w:pPr>
      <w:r w:rsidRPr="000E7201">
        <w:rPr>
          <w:sz w:val="28"/>
          <w:szCs w:val="28"/>
        </w:rPr>
        <w:lastRenderedPageBreak/>
        <w:t>Яловий К.В.</w:t>
      </w:r>
    </w:p>
    <w:p w14:paraId="77A04F28" w14:textId="51E18328" w:rsidR="00013210" w:rsidRPr="000E7201" w:rsidRDefault="00013210" w:rsidP="00013210">
      <w:pPr>
        <w:jc w:val="both"/>
        <w:rPr>
          <w:sz w:val="28"/>
          <w:szCs w:val="28"/>
        </w:rPr>
      </w:pPr>
      <w:r w:rsidRPr="000E7201">
        <w:rPr>
          <w:b/>
          <w:bCs/>
          <w:sz w:val="28"/>
          <w:szCs w:val="28"/>
        </w:rPr>
        <w:t>ВИРІШИЛИ:</w:t>
      </w:r>
      <w:r w:rsidRPr="000E7201">
        <w:rPr>
          <w:bCs/>
          <w:sz w:val="28"/>
          <w:szCs w:val="28"/>
        </w:rPr>
        <w:t xml:space="preserve"> Підтримати</w:t>
      </w:r>
      <w:r w:rsidRPr="000E7201">
        <w:rPr>
          <w:b/>
          <w:bCs/>
          <w:sz w:val="28"/>
          <w:szCs w:val="28"/>
        </w:rPr>
        <w:t xml:space="preserve"> </w:t>
      </w:r>
      <w:r w:rsidRPr="000E7201">
        <w:rPr>
          <w:bCs/>
          <w:sz w:val="28"/>
          <w:szCs w:val="28"/>
        </w:rPr>
        <w:t xml:space="preserve">проект рішення Київської міської ради </w:t>
      </w:r>
      <w:r w:rsidRPr="000E7201">
        <w:rPr>
          <w:sz w:val="28"/>
          <w:szCs w:val="28"/>
        </w:rPr>
        <w:t>«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Чорнобильській, 12 у Святошинському районі м. Києва для експлуатації скверу», К-33215 (доручення заступника міського голови – секретаря Київської міської ради від 18.07.2018 №08/231-2312/ПР).</w:t>
      </w:r>
    </w:p>
    <w:p w14:paraId="5C099A94" w14:textId="77777777" w:rsidR="00013210" w:rsidRPr="000E7201" w:rsidRDefault="00013210" w:rsidP="00013210">
      <w:pPr>
        <w:jc w:val="both"/>
        <w:rPr>
          <w:sz w:val="28"/>
          <w:szCs w:val="28"/>
        </w:rPr>
      </w:pPr>
      <w:r w:rsidRPr="000E7201">
        <w:rPr>
          <w:b/>
          <w:sz w:val="28"/>
          <w:szCs w:val="28"/>
        </w:rPr>
        <w:t xml:space="preserve">ГОЛОСУВАЛИ: </w:t>
      </w:r>
      <w:r w:rsidRPr="000E7201">
        <w:rPr>
          <w:sz w:val="28"/>
          <w:szCs w:val="28"/>
        </w:rPr>
        <w:t xml:space="preserve">За – 6, Проти – 0, Утримались – 0, Не голосували – 0. </w:t>
      </w:r>
    </w:p>
    <w:p w14:paraId="777C1314" w14:textId="77777777" w:rsidR="00013210" w:rsidRPr="000E7201" w:rsidRDefault="00013210" w:rsidP="00013210">
      <w:pPr>
        <w:jc w:val="both"/>
        <w:rPr>
          <w:b/>
          <w:i/>
          <w:sz w:val="28"/>
          <w:szCs w:val="28"/>
        </w:rPr>
      </w:pPr>
      <w:r w:rsidRPr="000E7201">
        <w:rPr>
          <w:b/>
          <w:i/>
          <w:sz w:val="28"/>
          <w:szCs w:val="28"/>
        </w:rPr>
        <w:t>Рішення прийнято.</w:t>
      </w:r>
    </w:p>
    <w:p w14:paraId="010364EA" w14:textId="77777777" w:rsidR="00013210" w:rsidRPr="000E7201" w:rsidRDefault="00013210" w:rsidP="004A51DF">
      <w:pPr>
        <w:rPr>
          <w:b/>
          <w:color w:val="000000" w:themeColor="text1"/>
          <w:sz w:val="28"/>
          <w:szCs w:val="28"/>
        </w:rPr>
      </w:pPr>
    </w:p>
    <w:p w14:paraId="6E8FF1D1" w14:textId="77777777" w:rsidR="00013210" w:rsidRPr="000E7201" w:rsidRDefault="00013210" w:rsidP="004A51DF">
      <w:pPr>
        <w:rPr>
          <w:b/>
          <w:color w:val="000000" w:themeColor="text1"/>
          <w:sz w:val="28"/>
          <w:szCs w:val="28"/>
        </w:rPr>
      </w:pPr>
    </w:p>
    <w:p w14:paraId="6F885AE8" w14:textId="044F6474" w:rsidR="00013210" w:rsidRPr="000E7201" w:rsidRDefault="00013210" w:rsidP="00013210">
      <w:pPr>
        <w:ind w:firstLine="709"/>
        <w:jc w:val="both"/>
        <w:rPr>
          <w:sz w:val="28"/>
          <w:szCs w:val="28"/>
        </w:rPr>
      </w:pPr>
      <w:r w:rsidRPr="000E7201">
        <w:rPr>
          <w:sz w:val="28"/>
          <w:szCs w:val="28"/>
        </w:rPr>
        <w:t>33.</w:t>
      </w:r>
      <w:r w:rsidRPr="000E7201">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Івана Миколайчука, 3 - 3а у Дніпровському районі м. Києва для утримання скверу»,</w:t>
      </w:r>
      <w:r w:rsidRPr="000E7201">
        <w:rPr>
          <w:sz w:val="28"/>
          <w:szCs w:val="28"/>
        </w:rPr>
        <w:br/>
        <w:t>К-33217 (доручення заступника міського голови – секретаря Київської міської ради від 17.04.2018 №08/231-1261/ПР (копії документів).</w:t>
      </w:r>
    </w:p>
    <w:p w14:paraId="5D1473B6" w14:textId="77777777" w:rsidR="00013210" w:rsidRPr="000E7201" w:rsidRDefault="00013210" w:rsidP="00013210">
      <w:pPr>
        <w:jc w:val="both"/>
        <w:rPr>
          <w:b/>
          <w:sz w:val="28"/>
          <w:szCs w:val="28"/>
        </w:rPr>
      </w:pPr>
      <w:r w:rsidRPr="000E7201">
        <w:rPr>
          <w:b/>
          <w:sz w:val="28"/>
          <w:szCs w:val="28"/>
        </w:rPr>
        <w:t xml:space="preserve">СЛУХАЛИ: </w:t>
      </w:r>
    </w:p>
    <w:p w14:paraId="74A7E9A7" w14:textId="77777777" w:rsidR="00013210" w:rsidRPr="000E7201" w:rsidRDefault="00013210" w:rsidP="00013210">
      <w:pPr>
        <w:jc w:val="both"/>
        <w:rPr>
          <w:sz w:val="28"/>
          <w:szCs w:val="28"/>
        </w:rPr>
      </w:pPr>
      <w:r w:rsidRPr="000E7201">
        <w:rPr>
          <w:sz w:val="28"/>
          <w:szCs w:val="28"/>
        </w:rPr>
        <w:t>Яловий К.В.</w:t>
      </w:r>
    </w:p>
    <w:p w14:paraId="68BB9205" w14:textId="47B62AA8" w:rsidR="00013210" w:rsidRPr="000E7201" w:rsidRDefault="00013210" w:rsidP="00013210">
      <w:pPr>
        <w:jc w:val="both"/>
        <w:rPr>
          <w:sz w:val="28"/>
          <w:szCs w:val="28"/>
        </w:rPr>
      </w:pPr>
      <w:r w:rsidRPr="000E7201">
        <w:rPr>
          <w:b/>
          <w:bCs/>
          <w:sz w:val="28"/>
          <w:szCs w:val="28"/>
        </w:rPr>
        <w:t>ВИРІШИЛИ:</w:t>
      </w:r>
      <w:r w:rsidRPr="000E7201">
        <w:rPr>
          <w:bCs/>
          <w:sz w:val="28"/>
          <w:szCs w:val="28"/>
        </w:rPr>
        <w:t xml:space="preserve"> Підтримати</w:t>
      </w:r>
      <w:r w:rsidRPr="000E7201">
        <w:rPr>
          <w:b/>
          <w:bCs/>
          <w:sz w:val="28"/>
          <w:szCs w:val="28"/>
        </w:rPr>
        <w:t xml:space="preserve"> </w:t>
      </w:r>
      <w:r w:rsidRPr="000E7201">
        <w:rPr>
          <w:bCs/>
          <w:sz w:val="28"/>
          <w:szCs w:val="28"/>
        </w:rPr>
        <w:t xml:space="preserve">проект рішення Київської міської ради </w:t>
      </w:r>
      <w:r w:rsidRPr="000E7201">
        <w:rPr>
          <w:sz w:val="28"/>
          <w:szCs w:val="28"/>
        </w:rPr>
        <w:t>«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Івана Миколайчука, 3 - 3а у Дніпровському районі м. Києва для утримання скверу»,</w:t>
      </w:r>
      <w:r w:rsidRPr="000E7201">
        <w:rPr>
          <w:sz w:val="28"/>
          <w:szCs w:val="28"/>
        </w:rPr>
        <w:br/>
        <w:t>К-33217 (доручення заступника міського голови – секретаря Київської міської ради від 17.04.2018 №08/231-1261/ПР (копії документів).</w:t>
      </w:r>
    </w:p>
    <w:p w14:paraId="7EDDA873" w14:textId="77777777" w:rsidR="00013210" w:rsidRPr="000E7201" w:rsidRDefault="00013210" w:rsidP="00013210">
      <w:pPr>
        <w:jc w:val="both"/>
        <w:rPr>
          <w:sz w:val="28"/>
          <w:szCs w:val="28"/>
        </w:rPr>
      </w:pPr>
      <w:r w:rsidRPr="000E7201">
        <w:rPr>
          <w:b/>
          <w:sz w:val="28"/>
          <w:szCs w:val="28"/>
        </w:rPr>
        <w:t xml:space="preserve">ГОЛОСУВАЛИ: </w:t>
      </w:r>
      <w:r w:rsidRPr="000E7201">
        <w:rPr>
          <w:sz w:val="28"/>
          <w:szCs w:val="28"/>
        </w:rPr>
        <w:t xml:space="preserve">За – 6, Проти – 0, Утримались – 0, Не голосували – 0. </w:t>
      </w:r>
    </w:p>
    <w:p w14:paraId="18942D6E" w14:textId="77777777" w:rsidR="00013210" w:rsidRPr="000E7201" w:rsidRDefault="00013210" w:rsidP="00013210">
      <w:pPr>
        <w:jc w:val="both"/>
        <w:rPr>
          <w:b/>
          <w:i/>
          <w:sz w:val="28"/>
          <w:szCs w:val="28"/>
        </w:rPr>
      </w:pPr>
      <w:r w:rsidRPr="000E7201">
        <w:rPr>
          <w:b/>
          <w:i/>
          <w:sz w:val="28"/>
          <w:szCs w:val="28"/>
        </w:rPr>
        <w:t>Рішення прийнято.</w:t>
      </w:r>
    </w:p>
    <w:p w14:paraId="233CD371" w14:textId="77777777" w:rsidR="00013210" w:rsidRPr="000E7201" w:rsidRDefault="00013210" w:rsidP="004A51DF">
      <w:pPr>
        <w:rPr>
          <w:b/>
          <w:color w:val="000000" w:themeColor="text1"/>
          <w:sz w:val="28"/>
          <w:szCs w:val="28"/>
        </w:rPr>
      </w:pPr>
    </w:p>
    <w:p w14:paraId="52AB8E85" w14:textId="77777777" w:rsidR="00A845B4" w:rsidRPr="000E7201" w:rsidRDefault="00A845B4" w:rsidP="004A51DF">
      <w:pPr>
        <w:rPr>
          <w:b/>
          <w:color w:val="000000" w:themeColor="text1"/>
          <w:sz w:val="28"/>
          <w:szCs w:val="28"/>
        </w:rPr>
      </w:pPr>
    </w:p>
    <w:p w14:paraId="26AF24EC" w14:textId="664D476B" w:rsidR="00013210" w:rsidRPr="000E7201" w:rsidRDefault="00013210" w:rsidP="00013210">
      <w:pPr>
        <w:ind w:firstLine="709"/>
        <w:jc w:val="both"/>
        <w:rPr>
          <w:sz w:val="28"/>
          <w:szCs w:val="28"/>
        </w:rPr>
      </w:pPr>
      <w:r w:rsidRPr="000E7201">
        <w:rPr>
          <w:sz w:val="28"/>
          <w:szCs w:val="28"/>
        </w:rPr>
        <w:t>34.</w:t>
      </w:r>
      <w:r w:rsidRPr="000E7201">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перетині вул. Ялтинської та </w:t>
      </w:r>
      <w:proofErr w:type="spellStart"/>
      <w:r w:rsidRPr="000E7201">
        <w:rPr>
          <w:sz w:val="28"/>
          <w:szCs w:val="28"/>
        </w:rPr>
        <w:t>Сормовської</w:t>
      </w:r>
      <w:proofErr w:type="spellEnd"/>
      <w:r w:rsidRPr="000E7201">
        <w:rPr>
          <w:sz w:val="28"/>
          <w:szCs w:val="28"/>
        </w:rPr>
        <w:t xml:space="preserve"> у Дарницькому районі м. Києва, парк «</w:t>
      </w:r>
      <w:proofErr w:type="spellStart"/>
      <w:r w:rsidRPr="000E7201">
        <w:rPr>
          <w:sz w:val="28"/>
          <w:szCs w:val="28"/>
        </w:rPr>
        <w:t>Таращанець</w:t>
      </w:r>
      <w:proofErr w:type="spellEnd"/>
      <w:r w:rsidRPr="000E7201">
        <w:rPr>
          <w:sz w:val="28"/>
          <w:szCs w:val="28"/>
        </w:rPr>
        <w:t>» для облаштування, експлуатації та обслуговування зелених насаджень (парку)», К-33218 (доручення заступника міського голови – секретаря Київської міської ради від 24.04.2018 №08/231-1383/ПР (копії документів).</w:t>
      </w:r>
    </w:p>
    <w:p w14:paraId="28282A28" w14:textId="77777777" w:rsidR="00013210" w:rsidRPr="000E7201" w:rsidRDefault="00013210" w:rsidP="00013210">
      <w:pPr>
        <w:jc w:val="both"/>
        <w:rPr>
          <w:b/>
          <w:sz w:val="28"/>
          <w:szCs w:val="28"/>
        </w:rPr>
      </w:pPr>
      <w:r w:rsidRPr="000E7201">
        <w:rPr>
          <w:b/>
          <w:sz w:val="28"/>
          <w:szCs w:val="28"/>
        </w:rPr>
        <w:t xml:space="preserve">СЛУХАЛИ: </w:t>
      </w:r>
    </w:p>
    <w:p w14:paraId="27E611C1" w14:textId="77777777" w:rsidR="00013210" w:rsidRPr="000E7201" w:rsidRDefault="00013210" w:rsidP="00013210">
      <w:pPr>
        <w:jc w:val="both"/>
        <w:rPr>
          <w:sz w:val="28"/>
          <w:szCs w:val="28"/>
        </w:rPr>
      </w:pPr>
      <w:r w:rsidRPr="000E7201">
        <w:rPr>
          <w:sz w:val="28"/>
          <w:szCs w:val="28"/>
        </w:rPr>
        <w:t>Яловий К.В.</w:t>
      </w:r>
    </w:p>
    <w:p w14:paraId="4043EF0E" w14:textId="1A634D19" w:rsidR="00013210" w:rsidRPr="000E7201" w:rsidRDefault="00013210" w:rsidP="00013210">
      <w:pPr>
        <w:jc w:val="both"/>
        <w:rPr>
          <w:sz w:val="28"/>
          <w:szCs w:val="28"/>
        </w:rPr>
      </w:pPr>
      <w:r w:rsidRPr="000E7201">
        <w:rPr>
          <w:b/>
          <w:bCs/>
          <w:sz w:val="28"/>
          <w:szCs w:val="28"/>
        </w:rPr>
        <w:t>ВИРІШИЛИ:</w:t>
      </w:r>
      <w:r w:rsidRPr="000E7201">
        <w:rPr>
          <w:bCs/>
          <w:sz w:val="28"/>
          <w:szCs w:val="28"/>
        </w:rPr>
        <w:t xml:space="preserve"> Підтримати</w:t>
      </w:r>
      <w:r w:rsidRPr="000E7201">
        <w:rPr>
          <w:b/>
          <w:bCs/>
          <w:sz w:val="28"/>
          <w:szCs w:val="28"/>
        </w:rPr>
        <w:t xml:space="preserve"> </w:t>
      </w:r>
      <w:r w:rsidRPr="000E7201">
        <w:rPr>
          <w:bCs/>
          <w:sz w:val="28"/>
          <w:szCs w:val="28"/>
        </w:rPr>
        <w:t xml:space="preserve">проект рішення Київської міської ради </w:t>
      </w:r>
      <w:r w:rsidRPr="000E7201">
        <w:rPr>
          <w:sz w:val="28"/>
          <w:szCs w:val="28"/>
        </w:rPr>
        <w:t xml:space="preserve">«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перетині вул. Ялтинської та </w:t>
      </w:r>
      <w:proofErr w:type="spellStart"/>
      <w:r w:rsidRPr="000E7201">
        <w:rPr>
          <w:sz w:val="28"/>
          <w:szCs w:val="28"/>
        </w:rPr>
        <w:t>Сормовської</w:t>
      </w:r>
      <w:proofErr w:type="spellEnd"/>
      <w:r w:rsidRPr="000E7201">
        <w:rPr>
          <w:sz w:val="28"/>
          <w:szCs w:val="28"/>
        </w:rPr>
        <w:t xml:space="preserve"> у Дарницькому районі м. Києва, парк «</w:t>
      </w:r>
      <w:proofErr w:type="spellStart"/>
      <w:r w:rsidRPr="000E7201">
        <w:rPr>
          <w:sz w:val="28"/>
          <w:szCs w:val="28"/>
        </w:rPr>
        <w:t>Таращанець</w:t>
      </w:r>
      <w:proofErr w:type="spellEnd"/>
      <w:r w:rsidRPr="000E7201">
        <w:rPr>
          <w:sz w:val="28"/>
          <w:szCs w:val="28"/>
        </w:rPr>
        <w:t xml:space="preserve">» </w:t>
      </w:r>
      <w:r w:rsidRPr="000E7201">
        <w:rPr>
          <w:sz w:val="28"/>
          <w:szCs w:val="28"/>
        </w:rPr>
        <w:lastRenderedPageBreak/>
        <w:t>для облаштування, експлуатації та обслуговування зелених насаджень (парку)», К-33218 (доручення заступника міського голови – секретаря Київської міської ради від 24.04.2018 №08/231-1383/ПР (копії документів).</w:t>
      </w:r>
    </w:p>
    <w:p w14:paraId="0936D30B" w14:textId="77777777" w:rsidR="00013210" w:rsidRPr="000E7201" w:rsidRDefault="00013210" w:rsidP="00013210">
      <w:pPr>
        <w:jc w:val="both"/>
        <w:rPr>
          <w:sz w:val="28"/>
          <w:szCs w:val="28"/>
        </w:rPr>
      </w:pPr>
      <w:r w:rsidRPr="000E7201">
        <w:rPr>
          <w:b/>
          <w:sz w:val="28"/>
          <w:szCs w:val="28"/>
        </w:rPr>
        <w:t xml:space="preserve">ГОЛОСУВАЛИ: </w:t>
      </w:r>
      <w:r w:rsidRPr="000E7201">
        <w:rPr>
          <w:sz w:val="28"/>
          <w:szCs w:val="28"/>
        </w:rPr>
        <w:t xml:space="preserve">За – 6, Проти – 0, Утримались – 0, Не голосували – 0. </w:t>
      </w:r>
    </w:p>
    <w:p w14:paraId="174AF024" w14:textId="77777777" w:rsidR="00013210" w:rsidRPr="000E7201" w:rsidRDefault="00013210" w:rsidP="00013210">
      <w:pPr>
        <w:jc w:val="both"/>
        <w:rPr>
          <w:b/>
          <w:i/>
          <w:sz w:val="28"/>
          <w:szCs w:val="28"/>
        </w:rPr>
      </w:pPr>
      <w:r w:rsidRPr="000E7201">
        <w:rPr>
          <w:b/>
          <w:i/>
          <w:sz w:val="28"/>
          <w:szCs w:val="28"/>
        </w:rPr>
        <w:t>Рішення прийнято.</w:t>
      </w:r>
    </w:p>
    <w:p w14:paraId="3F61D181" w14:textId="77777777" w:rsidR="00013210" w:rsidRPr="000E7201" w:rsidRDefault="00013210" w:rsidP="004A51DF">
      <w:pPr>
        <w:rPr>
          <w:b/>
          <w:color w:val="000000" w:themeColor="text1"/>
          <w:sz w:val="28"/>
          <w:szCs w:val="28"/>
        </w:rPr>
      </w:pPr>
    </w:p>
    <w:p w14:paraId="7F138FDD" w14:textId="77777777" w:rsidR="00EB76DA" w:rsidRPr="000E7201" w:rsidRDefault="00EB76DA" w:rsidP="004A51DF">
      <w:pPr>
        <w:rPr>
          <w:b/>
          <w:color w:val="000000" w:themeColor="text1"/>
          <w:sz w:val="28"/>
          <w:szCs w:val="28"/>
        </w:rPr>
      </w:pPr>
    </w:p>
    <w:p w14:paraId="1E6F27FA" w14:textId="46D50839" w:rsidR="00013210" w:rsidRPr="000E7201" w:rsidRDefault="00013210" w:rsidP="00013210">
      <w:pPr>
        <w:ind w:firstLine="709"/>
        <w:jc w:val="both"/>
        <w:rPr>
          <w:sz w:val="28"/>
          <w:szCs w:val="28"/>
        </w:rPr>
      </w:pPr>
      <w:r w:rsidRPr="000E7201">
        <w:rPr>
          <w:sz w:val="28"/>
          <w:szCs w:val="28"/>
        </w:rPr>
        <w:t>35.</w:t>
      </w:r>
      <w:r w:rsidRPr="000E7201">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між вул. </w:t>
      </w:r>
      <w:proofErr w:type="spellStart"/>
      <w:r w:rsidRPr="000E7201">
        <w:rPr>
          <w:sz w:val="28"/>
          <w:szCs w:val="28"/>
        </w:rPr>
        <w:t>Семашка</w:t>
      </w:r>
      <w:proofErr w:type="spellEnd"/>
      <w:r w:rsidRPr="000E7201">
        <w:rPr>
          <w:sz w:val="28"/>
          <w:szCs w:val="28"/>
        </w:rPr>
        <w:t xml:space="preserve"> та </w:t>
      </w:r>
      <w:proofErr w:type="spellStart"/>
      <w:r w:rsidRPr="000E7201">
        <w:rPr>
          <w:sz w:val="28"/>
          <w:szCs w:val="28"/>
        </w:rPr>
        <w:t>просп</w:t>
      </w:r>
      <w:proofErr w:type="spellEnd"/>
      <w:r w:rsidRPr="000E7201">
        <w:rPr>
          <w:sz w:val="28"/>
          <w:szCs w:val="28"/>
        </w:rPr>
        <w:t>. Академіка Палладіна у Святошинському районі м. Києва для експлуатації скверу» К-33236 (доручення заступника міського голови – секретаря Київської міської ради від 22.05.2018 №08/231-1750/ПР).</w:t>
      </w:r>
    </w:p>
    <w:p w14:paraId="295D594E" w14:textId="77777777" w:rsidR="00013210" w:rsidRPr="000E7201" w:rsidRDefault="00013210" w:rsidP="00013210">
      <w:pPr>
        <w:jc w:val="both"/>
        <w:rPr>
          <w:b/>
          <w:sz w:val="28"/>
          <w:szCs w:val="28"/>
        </w:rPr>
      </w:pPr>
      <w:r w:rsidRPr="000E7201">
        <w:rPr>
          <w:b/>
          <w:sz w:val="28"/>
          <w:szCs w:val="28"/>
        </w:rPr>
        <w:t xml:space="preserve">СЛУХАЛИ: </w:t>
      </w:r>
    </w:p>
    <w:p w14:paraId="7D37DF5C" w14:textId="77777777" w:rsidR="00013210" w:rsidRPr="000E7201" w:rsidRDefault="00013210" w:rsidP="00013210">
      <w:pPr>
        <w:jc w:val="both"/>
        <w:rPr>
          <w:sz w:val="28"/>
          <w:szCs w:val="28"/>
        </w:rPr>
      </w:pPr>
      <w:r w:rsidRPr="000E7201">
        <w:rPr>
          <w:sz w:val="28"/>
          <w:szCs w:val="28"/>
        </w:rPr>
        <w:t>Яловий К.В.</w:t>
      </w:r>
    </w:p>
    <w:p w14:paraId="6380C2B2" w14:textId="62DCF519" w:rsidR="00013210" w:rsidRPr="000E7201" w:rsidRDefault="00013210" w:rsidP="00013210">
      <w:pPr>
        <w:jc w:val="both"/>
        <w:rPr>
          <w:bCs/>
          <w:sz w:val="28"/>
          <w:szCs w:val="28"/>
        </w:rPr>
      </w:pPr>
      <w:r w:rsidRPr="000E7201">
        <w:rPr>
          <w:b/>
          <w:bCs/>
          <w:sz w:val="28"/>
          <w:szCs w:val="28"/>
        </w:rPr>
        <w:t>ВИРІШИЛИ:</w:t>
      </w:r>
      <w:r w:rsidRPr="000E7201">
        <w:rPr>
          <w:bCs/>
          <w:sz w:val="28"/>
          <w:szCs w:val="28"/>
        </w:rPr>
        <w:t xml:space="preserve"> Відхилити</w:t>
      </w:r>
      <w:r w:rsidRPr="000E7201">
        <w:rPr>
          <w:b/>
          <w:bCs/>
          <w:sz w:val="28"/>
          <w:szCs w:val="28"/>
        </w:rPr>
        <w:t xml:space="preserve"> </w:t>
      </w:r>
      <w:r w:rsidRPr="000E7201">
        <w:rPr>
          <w:bCs/>
          <w:sz w:val="28"/>
          <w:szCs w:val="28"/>
        </w:rPr>
        <w:t xml:space="preserve">проект рішення Київської міської ради </w:t>
      </w:r>
      <w:r w:rsidRPr="000E7201">
        <w:rPr>
          <w:sz w:val="28"/>
          <w:szCs w:val="28"/>
        </w:rPr>
        <w:t xml:space="preserve">«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між вул. </w:t>
      </w:r>
      <w:proofErr w:type="spellStart"/>
      <w:r w:rsidRPr="000E7201">
        <w:rPr>
          <w:sz w:val="28"/>
          <w:szCs w:val="28"/>
        </w:rPr>
        <w:t>Семашка</w:t>
      </w:r>
      <w:proofErr w:type="spellEnd"/>
      <w:r w:rsidRPr="000E7201">
        <w:rPr>
          <w:sz w:val="28"/>
          <w:szCs w:val="28"/>
        </w:rPr>
        <w:t xml:space="preserve"> та </w:t>
      </w:r>
      <w:proofErr w:type="spellStart"/>
      <w:r w:rsidRPr="000E7201">
        <w:rPr>
          <w:sz w:val="28"/>
          <w:szCs w:val="28"/>
        </w:rPr>
        <w:t>просп</w:t>
      </w:r>
      <w:proofErr w:type="spellEnd"/>
      <w:r w:rsidRPr="000E7201">
        <w:rPr>
          <w:sz w:val="28"/>
          <w:szCs w:val="28"/>
        </w:rPr>
        <w:t xml:space="preserve">. Академіка Палладіна у Святошинському районі м. Києва для експлуатації скверу» К-33236 (доручення заступника міського голови – секретаря Київської міської ради від 22.05.2018 №08/231-1750/ПР) та повернути в Департамент земельних </w:t>
      </w:r>
      <w:r w:rsidR="003B393F" w:rsidRPr="000E7201">
        <w:rPr>
          <w:sz w:val="28"/>
          <w:szCs w:val="28"/>
        </w:rPr>
        <w:t xml:space="preserve">ресурсів </w:t>
      </w:r>
      <w:r w:rsidRPr="000E7201">
        <w:rPr>
          <w:sz w:val="28"/>
          <w:szCs w:val="28"/>
        </w:rPr>
        <w:t>виконавчого органу Київської міської ради (Київської міської державної адміністрації) для доопрацювання в частині уточнення цільового призначення земельної ділянки.</w:t>
      </w:r>
    </w:p>
    <w:p w14:paraId="5DBA090B" w14:textId="77777777" w:rsidR="00013210" w:rsidRPr="000E7201" w:rsidRDefault="00013210" w:rsidP="00013210">
      <w:pPr>
        <w:jc w:val="both"/>
        <w:rPr>
          <w:sz w:val="28"/>
          <w:szCs w:val="28"/>
        </w:rPr>
      </w:pPr>
      <w:r w:rsidRPr="000E7201">
        <w:rPr>
          <w:b/>
          <w:sz w:val="28"/>
          <w:szCs w:val="28"/>
        </w:rPr>
        <w:t xml:space="preserve">ГОЛОСУВАЛИ: </w:t>
      </w:r>
      <w:r w:rsidRPr="000E7201">
        <w:rPr>
          <w:sz w:val="28"/>
          <w:szCs w:val="28"/>
        </w:rPr>
        <w:t xml:space="preserve">За – 6, Проти – 0, Утримались – 0, Не голосували – 0. </w:t>
      </w:r>
    </w:p>
    <w:p w14:paraId="44F9D7CB" w14:textId="77777777" w:rsidR="00013210" w:rsidRPr="000E7201" w:rsidRDefault="00013210" w:rsidP="00013210">
      <w:pPr>
        <w:rPr>
          <w:b/>
          <w:color w:val="000000" w:themeColor="text1"/>
          <w:sz w:val="28"/>
          <w:szCs w:val="28"/>
        </w:rPr>
      </w:pPr>
      <w:r w:rsidRPr="000E7201">
        <w:rPr>
          <w:b/>
          <w:i/>
          <w:sz w:val="28"/>
          <w:szCs w:val="28"/>
        </w:rPr>
        <w:t>Рішення прийнято.</w:t>
      </w:r>
    </w:p>
    <w:p w14:paraId="2C831FA7" w14:textId="77777777" w:rsidR="00EB76DA" w:rsidRPr="000E7201" w:rsidRDefault="00EB76DA" w:rsidP="004A51DF">
      <w:pPr>
        <w:rPr>
          <w:b/>
          <w:color w:val="000000" w:themeColor="text1"/>
          <w:sz w:val="28"/>
          <w:szCs w:val="28"/>
        </w:rPr>
      </w:pPr>
    </w:p>
    <w:p w14:paraId="3D6201A4" w14:textId="77777777" w:rsidR="00EB76DA" w:rsidRPr="000E7201" w:rsidRDefault="00EB76DA" w:rsidP="004A51DF">
      <w:pPr>
        <w:rPr>
          <w:b/>
          <w:color w:val="000000" w:themeColor="text1"/>
          <w:sz w:val="28"/>
          <w:szCs w:val="28"/>
        </w:rPr>
      </w:pPr>
    </w:p>
    <w:p w14:paraId="52E0AA61" w14:textId="7519A756" w:rsidR="00070DEB" w:rsidRPr="000E7201" w:rsidRDefault="00070DEB" w:rsidP="00070DEB">
      <w:pPr>
        <w:ind w:firstLine="709"/>
        <w:jc w:val="both"/>
        <w:rPr>
          <w:sz w:val="28"/>
          <w:szCs w:val="28"/>
        </w:rPr>
      </w:pPr>
      <w:r w:rsidRPr="000E7201">
        <w:rPr>
          <w:sz w:val="28"/>
          <w:szCs w:val="28"/>
        </w:rPr>
        <w:t>36.</w:t>
      </w:r>
      <w:r w:rsidRPr="000E7201">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біля будинків № 40 та № 42/43 на вул. Академіка </w:t>
      </w:r>
      <w:proofErr w:type="spellStart"/>
      <w:r w:rsidRPr="000E7201">
        <w:rPr>
          <w:sz w:val="28"/>
          <w:szCs w:val="28"/>
        </w:rPr>
        <w:t>Булаховського</w:t>
      </w:r>
      <w:proofErr w:type="spellEnd"/>
      <w:r w:rsidRPr="000E7201">
        <w:rPr>
          <w:sz w:val="28"/>
          <w:szCs w:val="28"/>
        </w:rPr>
        <w:t xml:space="preserve"> у Святошинському районі м. Києва для експлуатації скверу», К-33253 (доручення заступника міського голови – секретаря Київської міської ради від 03.05.2018 №08/231-1479/ПР).</w:t>
      </w:r>
    </w:p>
    <w:p w14:paraId="0FF52F45" w14:textId="77777777" w:rsidR="00070DEB" w:rsidRPr="000E7201" w:rsidRDefault="00070DEB" w:rsidP="00070DEB">
      <w:pPr>
        <w:jc w:val="both"/>
        <w:rPr>
          <w:b/>
          <w:sz w:val="28"/>
          <w:szCs w:val="28"/>
        </w:rPr>
      </w:pPr>
      <w:r w:rsidRPr="000E7201">
        <w:rPr>
          <w:b/>
          <w:sz w:val="28"/>
          <w:szCs w:val="28"/>
        </w:rPr>
        <w:t xml:space="preserve">СЛУХАЛИ: </w:t>
      </w:r>
    </w:p>
    <w:p w14:paraId="4C233059" w14:textId="77777777" w:rsidR="00070DEB" w:rsidRPr="000E7201" w:rsidRDefault="00070DEB" w:rsidP="00070DEB">
      <w:pPr>
        <w:jc w:val="both"/>
        <w:rPr>
          <w:sz w:val="28"/>
          <w:szCs w:val="28"/>
        </w:rPr>
      </w:pPr>
      <w:r w:rsidRPr="000E7201">
        <w:rPr>
          <w:sz w:val="28"/>
          <w:szCs w:val="28"/>
        </w:rPr>
        <w:t>Яловий К.В.</w:t>
      </w:r>
    </w:p>
    <w:p w14:paraId="7D02AEB4" w14:textId="4156AED2" w:rsidR="00070DEB" w:rsidRPr="000E7201" w:rsidRDefault="00070DEB" w:rsidP="00070DEB">
      <w:pPr>
        <w:jc w:val="both"/>
        <w:rPr>
          <w:sz w:val="28"/>
          <w:szCs w:val="28"/>
        </w:rPr>
      </w:pPr>
      <w:r w:rsidRPr="000E7201">
        <w:rPr>
          <w:b/>
          <w:bCs/>
          <w:sz w:val="28"/>
          <w:szCs w:val="28"/>
        </w:rPr>
        <w:t>ВИРІШИЛИ:</w:t>
      </w:r>
      <w:r w:rsidRPr="000E7201">
        <w:rPr>
          <w:bCs/>
          <w:sz w:val="28"/>
          <w:szCs w:val="28"/>
        </w:rPr>
        <w:t xml:space="preserve"> Підтримати</w:t>
      </w:r>
      <w:r w:rsidRPr="000E7201">
        <w:rPr>
          <w:b/>
          <w:bCs/>
          <w:sz w:val="28"/>
          <w:szCs w:val="28"/>
        </w:rPr>
        <w:t xml:space="preserve"> </w:t>
      </w:r>
      <w:r w:rsidRPr="000E7201">
        <w:rPr>
          <w:bCs/>
          <w:sz w:val="28"/>
          <w:szCs w:val="28"/>
        </w:rPr>
        <w:t xml:space="preserve">проект рішення Київської міської ради </w:t>
      </w:r>
      <w:r w:rsidRPr="000E7201">
        <w:rPr>
          <w:sz w:val="28"/>
          <w:szCs w:val="28"/>
        </w:rPr>
        <w:t xml:space="preserve">«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біля будинків № 40 та № 42/43 на вул. Академіка </w:t>
      </w:r>
      <w:proofErr w:type="spellStart"/>
      <w:r w:rsidRPr="000E7201">
        <w:rPr>
          <w:sz w:val="28"/>
          <w:szCs w:val="28"/>
        </w:rPr>
        <w:t>Булаховського</w:t>
      </w:r>
      <w:proofErr w:type="spellEnd"/>
      <w:r w:rsidRPr="000E7201">
        <w:rPr>
          <w:sz w:val="28"/>
          <w:szCs w:val="28"/>
        </w:rPr>
        <w:t xml:space="preserve"> у Святошинському районі м. Києва для експлуатації скверу», К-33253 (доручення заступника міського голови – секретаря Київської міської ради від 03.05.2018 №08/231-1479/ПР).</w:t>
      </w:r>
    </w:p>
    <w:p w14:paraId="6AF53091" w14:textId="77777777" w:rsidR="00070DEB" w:rsidRPr="000E7201" w:rsidRDefault="00070DEB" w:rsidP="00070DEB">
      <w:pPr>
        <w:jc w:val="both"/>
        <w:rPr>
          <w:sz w:val="28"/>
          <w:szCs w:val="28"/>
        </w:rPr>
      </w:pPr>
      <w:r w:rsidRPr="000E7201">
        <w:rPr>
          <w:b/>
          <w:sz w:val="28"/>
          <w:szCs w:val="28"/>
        </w:rPr>
        <w:t xml:space="preserve">ГОЛОСУВАЛИ: </w:t>
      </w:r>
      <w:r w:rsidRPr="000E7201">
        <w:rPr>
          <w:sz w:val="28"/>
          <w:szCs w:val="28"/>
        </w:rPr>
        <w:t xml:space="preserve">За – 6, Проти – 0, Утримались – 0, Не голосували – 0. </w:t>
      </w:r>
    </w:p>
    <w:p w14:paraId="5B550A35" w14:textId="77777777" w:rsidR="00070DEB" w:rsidRPr="000E7201" w:rsidRDefault="00070DEB" w:rsidP="00070DEB">
      <w:pPr>
        <w:jc w:val="both"/>
        <w:rPr>
          <w:b/>
          <w:i/>
          <w:sz w:val="28"/>
          <w:szCs w:val="28"/>
        </w:rPr>
      </w:pPr>
      <w:r w:rsidRPr="000E7201">
        <w:rPr>
          <w:b/>
          <w:i/>
          <w:sz w:val="28"/>
          <w:szCs w:val="28"/>
        </w:rPr>
        <w:lastRenderedPageBreak/>
        <w:t>Рішення прийнято.</w:t>
      </w:r>
    </w:p>
    <w:p w14:paraId="73E5BE5A" w14:textId="77777777" w:rsidR="00EB76DA" w:rsidRPr="000E7201" w:rsidRDefault="00EB76DA" w:rsidP="004A51DF">
      <w:pPr>
        <w:rPr>
          <w:b/>
          <w:color w:val="000000" w:themeColor="text1"/>
          <w:sz w:val="28"/>
          <w:szCs w:val="28"/>
        </w:rPr>
      </w:pPr>
    </w:p>
    <w:p w14:paraId="7EC9C2D2" w14:textId="2090C88D" w:rsidR="000D10EF" w:rsidRPr="000E7201" w:rsidRDefault="000D10EF" w:rsidP="004A51DF">
      <w:pPr>
        <w:rPr>
          <w:b/>
          <w:color w:val="000000" w:themeColor="text1"/>
          <w:sz w:val="28"/>
          <w:szCs w:val="28"/>
        </w:rPr>
      </w:pPr>
    </w:p>
    <w:p w14:paraId="173ED866" w14:textId="42F787EE" w:rsidR="00070DEB" w:rsidRPr="000E7201" w:rsidRDefault="00070DEB" w:rsidP="00070DEB">
      <w:pPr>
        <w:ind w:firstLine="709"/>
        <w:jc w:val="both"/>
        <w:rPr>
          <w:sz w:val="28"/>
          <w:szCs w:val="28"/>
        </w:rPr>
      </w:pPr>
      <w:r w:rsidRPr="000E7201">
        <w:rPr>
          <w:sz w:val="28"/>
          <w:szCs w:val="28"/>
        </w:rPr>
        <w:t>37.</w:t>
      </w:r>
      <w:r w:rsidRPr="000E7201">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між </w:t>
      </w:r>
      <w:proofErr w:type="spellStart"/>
      <w:r w:rsidRPr="000E7201">
        <w:rPr>
          <w:sz w:val="28"/>
          <w:szCs w:val="28"/>
        </w:rPr>
        <w:t>просп</w:t>
      </w:r>
      <w:proofErr w:type="spellEnd"/>
      <w:r w:rsidRPr="000E7201">
        <w:rPr>
          <w:sz w:val="28"/>
          <w:szCs w:val="28"/>
        </w:rPr>
        <w:t xml:space="preserve">. Академіка Палладіна та буд.87, 87-а на </w:t>
      </w:r>
      <w:proofErr w:type="spellStart"/>
      <w:r w:rsidRPr="000E7201">
        <w:rPr>
          <w:sz w:val="28"/>
          <w:szCs w:val="28"/>
        </w:rPr>
        <w:t>бульв</w:t>
      </w:r>
      <w:proofErr w:type="spellEnd"/>
      <w:r w:rsidRPr="000E7201">
        <w:rPr>
          <w:sz w:val="28"/>
          <w:szCs w:val="28"/>
        </w:rPr>
        <w:t xml:space="preserve">. Академіка Вернадського у Святошинському районі м. Києва для експлуатації скверу», К-33258 (доручення заступника міського голови – секретаря Київської міської ради від 26.04.2018 </w:t>
      </w:r>
      <w:r w:rsidRPr="000E7201">
        <w:rPr>
          <w:sz w:val="28"/>
          <w:szCs w:val="28"/>
        </w:rPr>
        <w:br/>
        <w:t>№08/231-1415/ПР).</w:t>
      </w:r>
    </w:p>
    <w:p w14:paraId="61006DB6" w14:textId="77777777" w:rsidR="00070DEB" w:rsidRPr="000E7201" w:rsidRDefault="00070DEB" w:rsidP="00070DEB">
      <w:pPr>
        <w:jc w:val="both"/>
        <w:rPr>
          <w:b/>
          <w:sz w:val="28"/>
          <w:szCs w:val="28"/>
        </w:rPr>
      </w:pPr>
      <w:r w:rsidRPr="000E7201">
        <w:rPr>
          <w:b/>
          <w:sz w:val="28"/>
          <w:szCs w:val="28"/>
        </w:rPr>
        <w:t xml:space="preserve">СЛУХАЛИ: </w:t>
      </w:r>
    </w:p>
    <w:p w14:paraId="687DC2D8" w14:textId="77777777" w:rsidR="00070DEB" w:rsidRPr="000E7201" w:rsidRDefault="00070DEB" w:rsidP="00070DEB">
      <w:pPr>
        <w:jc w:val="both"/>
        <w:rPr>
          <w:sz w:val="28"/>
          <w:szCs w:val="28"/>
        </w:rPr>
      </w:pPr>
      <w:r w:rsidRPr="000E7201">
        <w:rPr>
          <w:sz w:val="28"/>
          <w:szCs w:val="28"/>
        </w:rPr>
        <w:t>Яловий К.В.</w:t>
      </w:r>
    </w:p>
    <w:p w14:paraId="3BA8CF9B" w14:textId="542830C0" w:rsidR="00070DEB" w:rsidRPr="000E7201" w:rsidRDefault="00070DEB" w:rsidP="00070DEB">
      <w:pPr>
        <w:jc w:val="both"/>
        <w:rPr>
          <w:sz w:val="28"/>
          <w:szCs w:val="28"/>
        </w:rPr>
      </w:pPr>
      <w:r w:rsidRPr="000E7201">
        <w:rPr>
          <w:b/>
          <w:bCs/>
          <w:sz w:val="28"/>
          <w:szCs w:val="28"/>
        </w:rPr>
        <w:t>ВИРІШИЛИ:</w:t>
      </w:r>
      <w:r w:rsidRPr="000E7201">
        <w:rPr>
          <w:bCs/>
          <w:sz w:val="28"/>
          <w:szCs w:val="28"/>
        </w:rPr>
        <w:t xml:space="preserve"> Підтримати</w:t>
      </w:r>
      <w:r w:rsidRPr="000E7201">
        <w:rPr>
          <w:b/>
          <w:bCs/>
          <w:sz w:val="28"/>
          <w:szCs w:val="28"/>
        </w:rPr>
        <w:t xml:space="preserve"> </w:t>
      </w:r>
      <w:r w:rsidRPr="000E7201">
        <w:rPr>
          <w:bCs/>
          <w:sz w:val="28"/>
          <w:szCs w:val="28"/>
        </w:rPr>
        <w:t xml:space="preserve">проект рішення Київської міської ради </w:t>
      </w:r>
      <w:r w:rsidRPr="000E7201">
        <w:rPr>
          <w:sz w:val="28"/>
          <w:szCs w:val="28"/>
        </w:rPr>
        <w:t xml:space="preserve">«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між </w:t>
      </w:r>
      <w:proofErr w:type="spellStart"/>
      <w:r w:rsidRPr="000E7201">
        <w:rPr>
          <w:sz w:val="28"/>
          <w:szCs w:val="28"/>
        </w:rPr>
        <w:t>просп</w:t>
      </w:r>
      <w:proofErr w:type="spellEnd"/>
      <w:r w:rsidRPr="000E7201">
        <w:rPr>
          <w:sz w:val="28"/>
          <w:szCs w:val="28"/>
        </w:rPr>
        <w:t xml:space="preserve">. Академіка Палладіна та буд.87, 87-а на </w:t>
      </w:r>
      <w:proofErr w:type="spellStart"/>
      <w:r w:rsidRPr="000E7201">
        <w:rPr>
          <w:sz w:val="28"/>
          <w:szCs w:val="28"/>
        </w:rPr>
        <w:t>бульв</w:t>
      </w:r>
      <w:proofErr w:type="spellEnd"/>
      <w:r w:rsidRPr="000E7201">
        <w:rPr>
          <w:sz w:val="28"/>
          <w:szCs w:val="28"/>
        </w:rPr>
        <w:t xml:space="preserve">. Академіка Вернадського у Святошинському районі м. Києва для експлуатації скверу», К-33258 (доручення заступника міського голови – секретаря Київської міської ради від 26.04.2018 </w:t>
      </w:r>
      <w:r w:rsidRPr="000E7201">
        <w:rPr>
          <w:sz w:val="28"/>
          <w:szCs w:val="28"/>
        </w:rPr>
        <w:br/>
        <w:t>№08/231-1415/ПР).</w:t>
      </w:r>
    </w:p>
    <w:p w14:paraId="56313FCE" w14:textId="77777777" w:rsidR="00070DEB" w:rsidRPr="000E7201" w:rsidRDefault="00070DEB" w:rsidP="00070DEB">
      <w:pPr>
        <w:jc w:val="both"/>
        <w:rPr>
          <w:sz w:val="28"/>
          <w:szCs w:val="28"/>
        </w:rPr>
      </w:pPr>
      <w:r w:rsidRPr="000E7201">
        <w:rPr>
          <w:b/>
          <w:sz w:val="28"/>
          <w:szCs w:val="28"/>
        </w:rPr>
        <w:t xml:space="preserve">ГОЛОСУВАЛИ: </w:t>
      </w:r>
      <w:r w:rsidRPr="000E7201">
        <w:rPr>
          <w:sz w:val="28"/>
          <w:szCs w:val="28"/>
        </w:rPr>
        <w:t xml:space="preserve">За – 6, Проти – 0, Утримались – 0, Не голосували – 0. </w:t>
      </w:r>
    </w:p>
    <w:p w14:paraId="3A699B27" w14:textId="77777777" w:rsidR="00070DEB" w:rsidRPr="000E7201" w:rsidRDefault="00070DEB" w:rsidP="00070DEB">
      <w:pPr>
        <w:jc w:val="both"/>
        <w:rPr>
          <w:b/>
          <w:i/>
          <w:sz w:val="28"/>
          <w:szCs w:val="28"/>
        </w:rPr>
      </w:pPr>
      <w:r w:rsidRPr="000E7201">
        <w:rPr>
          <w:b/>
          <w:i/>
          <w:sz w:val="28"/>
          <w:szCs w:val="28"/>
        </w:rPr>
        <w:t>Рішення прийнято.</w:t>
      </w:r>
    </w:p>
    <w:p w14:paraId="6D6A7EF2" w14:textId="76292121" w:rsidR="000D10EF" w:rsidRPr="000E7201" w:rsidRDefault="000D10EF" w:rsidP="004A51DF">
      <w:pPr>
        <w:rPr>
          <w:b/>
          <w:color w:val="000000" w:themeColor="text1"/>
          <w:sz w:val="28"/>
          <w:szCs w:val="28"/>
        </w:rPr>
      </w:pPr>
    </w:p>
    <w:p w14:paraId="7FA7552F" w14:textId="77777777" w:rsidR="00070DEB" w:rsidRPr="000E7201" w:rsidRDefault="00070DEB" w:rsidP="004A51DF">
      <w:pPr>
        <w:rPr>
          <w:b/>
          <w:color w:val="000000" w:themeColor="text1"/>
          <w:sz w:val="28"/>
          <w:szCs w:val="28"/>
        </w:rPr>
      </w:pPr>
    </w:p>
    <w:p w14:paraId="1960BA56" w14:textId="49DF8E0B" w:rsidR="00070DEB" w:rsidRPr="000E7201" w:rsidRDefault="00070DEB" w:rsidP="00070DEB">
      <w:pPr>
        <w:ind w:firstLine="709"/>
        <w:jc w:val="both"/>
        <w:rPr>
          <w:sz w:val="28"/>
          <w:szCs w:val="28"/>
        </w:rPr>
      </w:pPr>
      <w:r w:rsidRPr="000E7201">
        <w:rPr>
          <w:sz w:val="28"/>
          <w:szCs w:val="28"/>
        </w:rPr>
        <w:t>38.</w:t>
      </w:r>
      <w:r w:rsidRPr="000E7201">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w:t>
      </w:r>
      <w:proofErr w:type="spellStart"/>
      <w:r w:rsidRPr="000E7201">
        <w:rPr>
          <w:sz w:val="28"/>
          <w:szCs w:val="28"/>
        </w:rPr>
        <w:t>бульв</w:t>
      </w:r>
      <w:proofErr w:type="spellEnd"/>
      <w:r w:rsidRPr="000E7201">
        <w:rPr>
          <w:sz w:val="28"/>
          <w:szCs w:val="28"/>
        </w:rPr>
        <w:t>. Ярослава Гашека, 6-8 у Дніпровському районі м. Києва для утримання скверу», К-33259 (доручення заступника міського голови – секретаря Київської міської ради від 15.05.2018 №08/231-1591/ПР (копії документів).</w:t>
      </w:r>
    </w:p>
    <w:p w14:paraId="2ED93AED" w14:textId="77777777" w:rsidR="00070DEB" w:rsidRPr="000E7201" w:rsidRDefault="00070DEB" w:rsidP="00070DEB">
      <w:pPr>
        <w:jc w:val="both"/>
        <w:rPr>
          <w:b/>
          <w:sz w:val="28"/>
          <w:szCs w:val="28"/>
        </w:rPr>
      </w:pPr>
      <w:r w:rsidRPr="000E7201">
        <w:rPr>
          <w:b/>
          <w:sz w:val="28"/>
          <w:szCs w:val="28"/>
        </w:rPr>
        <w:t xml:space="preserve">СЛУХАЛИ: </w:t>
      </w:r>
    </w:p>
    <w:p w14:paraId="5EB66D16" w14:textId="77777777" w:rsidR="00070DEB" w:rsidRPr="000E7201" w:rsidRDefault="00070DEB" w:rsidP="00070DEB">
      <w:pPr>
        <w:jc w:val="both"/>
        <w:rPr>
          <w:sz w:val="28"/>
          <w:szCs w:val="28"/>
        </w:rPr>
      </w:pPr>
      <w:r w:rsidRPr="000E7201">
        <w:rPr>
          <w:sz w:val="28"/>
          <w:szCs w:val="28"/>
        </w:rPr>
        <w:t>Яловий К.В.</w:t>
      </w:r>
    </w:p>
    <w:p w14:paraId="1783E0C7" w14:textId="746A695E" w:rsidR="00070DEB" w:rsidRPr="000E7201" w:rsidRDefault="00070DEB" w:rsidP="00070DEB">
      <w:pPr>
        <w:jc w:val="both"/>
        <w:rPr>
          <w:sz w:val="28"/>
          <w:szCs w:val="28"/>
        </w:rPr>
      </w:pPr>
      <w:r w:rsidRPr="000E7201">
        <w:rPr>
          <w:b/>
          <w:bCs/>
          <w:sz w:val="28"/>
          <w:szCs w:val="28"/>
        </w:rPr>
        <w:t>ВИРІШИЛИ:</w:t>
      </w:r>
      <w:r w:rsidRPr="000E7201">
        <w:rPr>
          <w:bCs/>
          <w:sz w:val="28"/>
          <w:szCs w:val="28"/>
        </w:rPr>
        <w:t xml:space="preserve"> Підтримати</w:t>
      </w:r>
      <w:r w:rsidRPr="000E7201">
        <w:rPr>
          <w:b/>
          <w:bCs/>
          <w:sz w:val="28"/>
          <w:szCs w:val="28"/>
        </w:rPr>
        <w:t xml:space="preserve"> </w:t>
      </w:r>
      <w:r w:rsidRPr="000E7201">
        <w:rPr>
          <w:bCs/>
          <w:sz w:val="28"/>
          <w:szCs w:val="28"/>
        </w:rPr>
        <w:t xml:space="preserve">проект рішення Київської міської ради </w:t>
      </w:r>
      <w:r w:rsidRPr="000E7201">
        <w:rPr>
          <w:sz w:val="28"/>
          <w:szCs w:val="28"/>
        </w:rPr>
        <w:t xml:space="preserve">«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w:t>
      </w:r>
      <w:proofErr w:type="spellStart"/>
      <w:r w:rsidRPr="000E7201">
        <w:rPr>
          <w:sz w:val="28"/>
          <w:szCs w:val="28"/>
        </w:rPr>
        <w:t>бульв</w:t>
      </w:r>
      <w:proofErr w:type="spellEnd"/>
      <w:r w:rsidRPr="000E7201">
        <w:rPr>
          <w:sz w:val="28"/>
          <w:szCs w:val="28"/>
        </w:rPr>
        <w:t>. Ярослава Гашека, 6-8 у Дніпровському районі м. Києва для утримання скверу», К-33259 (доручення заступника міського голови – секретаря Київської міської ради від 15.05.2018 №08/231-1591/ПР).</w:t>
      </w:r>
    </w:p>
    <w:p w14:paraId="3952E878" w14:textId="77777777" w:rsidR="00070DEB" w:rsidRPr="000E7201" w:rsidRDefault="00070DEB" w:rsidP="00070DEB">
      <w:pPr>
        <w:jc w:val="both"/>
        <w:rPr>
          <w:sz w:val="28"/>
          <w:szCs w:val="28"/>
        </w:rPr>
      </w:pPr>
      <w:r w:rsidRPr="000E7201">
        <w:rPr>
          <w:b/>
          <w:sz w:val="28"/>
          <w:szCs w:val="28"/>
        </w:rPr>
        <w:t xml:space="preserve">ГОЛОСУВАЛИ: </w:t>
      </w:r>
      <w:r w:rsidRPr="000E7201">
        <w:rPr>
          <w:sz w:val="28"/>
          <w:szCs w:val="28"/>
        </w:rPr>
        <w:t xml:space="preserve">За – 6, Проти – 0, Утримались – 0, Не голосували – 0. </w:t>
      </w:r>
    </w:p>
    <w:p w14:paraId="3CAD0395" w14:textId="77777777" w:rsidR="00070DEB" w:rsidRPr="000E7201" w:rsidRDefault="00070DEB" w:rsidP="00070DEB">
      <w:pPr>
        <w:jc w:val="both"/>
        <w:rPr>
          <w:b/>
          <w:i/>
          <w:sz w:val="28"/>
          <w:szCs w:val="28"/>
        </w:rPr>
      </w:pPr>
      <w:r w:rsidRPr="000E7201">
        <w:rPr>
          <w:b/>
          <w:i/>
          <w:sz w:val="28"/>
          <w:szCs w:val="28"/>
        </w:rPr>
        <w:t>Рішення прийнято.</w:t>
      </w:r>
    </w:p>
    <w:p w14:paraId="517BE72E" w14:textId="77777777" w:rsidR="00070DEB" w:rsidRPr="000E7201" w:rsidRDefault="00070DEB" w:rsidP="004A51DF">
      <w:pPr>
        <w:rPr>
          <w:b/>
          <w:color w:val="000000" w:themeColor="text1"/>
          <w:sz w:val="28"/>
          <w:szCs w:val="28"/>
        </w:rPr>
      </w:pPr>
    </w:p>
    <w:p w14:paraId="22E8ECB8" w14:textId="344AC30A" w:rsidR="000D10EF" w:rsidRPr="000E7201" w:rsidRDefault="000D10EF" w:rsidP="004A51DF">
      <w:pPr>
        <w:rPr>
          <w:b/>
          <w:color w:val="000000" w:themeColor="text1"/>
          <w:sz w:val="28"/>
          <w:szCs w:val="28"/>
        </w:rPr>
      </w:pPr>
    </w:p>
    <w:p w14:paraId="257CA7DB" w14:textId="27AC6AE9" w:rsidR="00070DEB" w:rsidRPr="000E7201" w:rsidRDefault="00070DEB" w:rsidP="00070DEB">
      <w:pPr>
        <w:ind w:firstLine="709"/>
        <w:jc w:val="both"/>
        <w:rPr>
          <w:sz w:val="28"/>
          <w:szCs w:val="28"/>
        </w:rPr>
      </w:pPr>
      <w:r w:rsidRPr="000E7201">
        <w:rPr>
          <w:sz w:val="28"/>
          <w:szCs w:val="28"/>
        </w:rPr>
        <w:t>39.</w:t>
      </w:r>
      <w:r w:rsidRPr="000E7201">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w:t>
      </w:r>
      <w:r w:rsidRPr="000E7201">
        <w:rPr>
          <w:sz w:val="28"/>
          <w:szCs w:val="28"/>
        </w:rPr>
        <w:lastRenderedPageBreak/>
        <w:t xml:space="preserve">ділянки Київському комунальному об'єднанню зеленого будівництва та експлуатації зелених насаджень міста «Київзеленбуд» вздовж будинку 4 на </w:t>
      </w:r>
      <w:r w:rsidRPr="000E7201">
        <w:rPr>
          <w:sz w:val="28"/>
          <w:szCs w:val="28"/>
        </w:rPr>
        <w:br/>
        <w:t>вул. Райдужній у Дніпровському районі м. Києва для утримання скверу»,</w:t>
      </w:r>
      <w:r w:rsidRPr="000E7201">
        <w:rPr>
          <w:sz w:val="28"/>
          <w:szCs w:val="28"/>
        </w:rPr>
        <w:br/>
        <w:t>К-33260 (доручення заступника міського голови – секретаря Київської міської ради від 16.05.2018 №08/231-1645/ПР).</w:t>
      </w:r>
    </w:p>
    <w:p w14:paraId="3A4036A1" w14:textId="77777777" w:rsidR="00070DEB" w:rsidRPr="000E7201" w:rsidRDefault="00070DEB" w:rsidP="00070DEB">
      <w:pPr>
        <w:jc w:val="both"/>
        <w:rPr>
          <w:b/>
          <w:sz w:val="28"/>
          <w:szCs w:val="28"/>
        </w:rPr>
      </w:pPr>
      <w:r w:rsidRPr="000E7201">
        <w:rPr>
          <w:b/>
          <w:sz w:val="28"/>
          <w:szCs w:val="28"/>
        </w:rPr>
        <w:t xml:space="preserve">СЛУХАЛИ: </w:t>
      </w:r>
    </w:p>
    <w:p w14:paraId="4C7C8F8F" w14:textId="77777777" w:rsidR="00070DEB" w:rsidRPr="000E7201" w:rsidRDefault="00070DEB" w:rsidP="00070DEB">
      <w:pPr>
        <w:jc w:val="both"/>
        <w:rPr>
          <w:sz w:val="28"/>
          <w:szCs w:val="28"/>
        </w:rPr>
      </w:pPr>
      <w:r w:rsidRPr="000E7201">
        <w:rPr>
          <w:sz w:val="28"/>
          <w:szCs w:val="28"/>
        </w:rPr>
        <w:t>Яловий К.В.</w:t>
      </w:r>
    </w:p>
    <w:p w14:paraId="619C4F51" w14:textId="13BDD393" w:rsidR="00070DEB" w:rsidRPr="000E7201" w:rsidRDefault="00070DEB" w:rsidP="00070DEB">
      <w:pPr>
        <w:jc w:val="both"/>
        <w:rPr>
          <w:sz w:val="28"/>
          <w:szCs w:val="28"/>
        </w:rPr>
      </w:pPr>
      <w:r w:rsidRPr="000E7201">
        <w:rPr>
          <w:b/>
          <w:bCs/>
          <w:sz w:val="28"/>
          <w:szCs w:val="28"/>
        </w:rPr>
        <w:t>ВИРІШИЛИ:</w:t>
      </w:r>
      <w:r w:rsidRPr="000E7201">
        <w:rPr>
          <w:bCs/>
          <w:sz w:val="28"/>
          <w:szCs w:val="28"/>
        </w:rPr>
        <w:t xml:space="preserve"> Підтримати</w:t>
      </w:r>
      <w:r w:rsidRPr="000E7201">
        <w:rPr>
          <w:b/>
          <w:bCs/>
          <w:sz w:val="28"/>
          <w:szCs w:val="28"/>
        </w:rPr>
        <w:t xml:space="preserve"> </w:t>
      </w:r>
      <w:r w:rsidRPr="000E7201">
        <w:rPr>
          <w:bCs/>
          <w:sz w:val="28"/>
          <w:szCs w:val="28"/>
        </w:rPr>
        <w:t xml:space="preserve">проект рішення Київської міської ради </w:t>
      </w:r>
      <w:r w:rsidRPr="000E7201">
        <w:rPr>
          <w:sz w:val="28"/>
          <w:szCs w:val="28"/>
        </w:rPr>
        <w:t xml:space="preserve">«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вздовж будинку 4 на </w:t>
      </w:r>
      <w:r w:rsidRPr="000E7201">
        <w:rPr>
          <w:sz w:val="28"/>
          <w:szCs w:val="28"/>
        </w:rPr>
        <w:br/>
        <w:t>вул. Райдужній у Дніпровському районі м. Києва для утримання скверу»,</w:t>
      </w:r>
      <w:r w:rsidRPr="000E7201">
        <w:rPr>
          <w:sz w:val="28"/>
          <w:szCs w:val="28"/>
        </w:rPr>
        <w:br/>
        <w:t>К-33260 (доручення заступника міського голови – секретаря Київської міської ради від 16.05.2018 №08/231-1645/ПР).</w:t>
      </w:r>
    </w:p>
    <w:p w14:paraId="449BC59F" w14:textId="77777777" w:rsidR="00070DEB" w:rsidRPr="000E7201" w:rsidRDefault="00070DEB" w:rsidP="00070DEB">
      <w:pPr>
        <w:jc w:val="both"/>
        <w:rPr>
          <w:sz w:val="28"/>
          <w:szCs w:val="28"/>
        </w:rPr>
      </w:pPr>
      <w:r w:rsidRPr="000E7201">
        <w:rPr>
          <w:b/>
          <w:sz w:val="28"/>
          <w:szCs w:val="28"/>
        </w:rPr>
        <w:t xml:space="preserve">ГОЛОСУВАЛИ: </w:t>
      </w:r>
      <w:r w:rsidRPr="000E7201">
        <w:rPr>
          <w:sz w:val="28"/>
          <w:szCs w:val="28"/>
        </w:rPr>
        <w:t xml:space="preserve">За – 6, Проти – 0, Утримались – 0, Не голосували – 0. </w:t>
      </w:r>
    </w:p>
    <w:p w14:paraId="26F92D85" w14:textId="77777777" w:rsidR="00070DEB" w:rsidRPr="000E7201" w:rsidRDefault="00070DEB" w:rsidP="00070DEB">
      <w:pPr>
        <w:jc w:val="both"/>
        <w:rPr>
          <w:b/>
          <w:i/>
          <w:sz w:val="28"/>
          <w:szCs w:val="28"/>
        </w:rPr>
      </w:pPr>
      <w:r w:rsidRPr="000E7201">
        <w:rPr>
          <w:b/>
          <w:i/>
          <w:sz w:val="28"/>
          <w:szCs w:val="28"/>
        </w:rPr>
        <w:t>Рішення прийнято.</w:t>
      </w:r>
    </w:p>
    <w:p w14:paraId="33291E0A" w14:textId="62A66D9E" w:rsidR="000D10EF" w:rsidRPr="000E7201" w:rsidRDefault="000D10EF" w:rsidP="004A51DF">
      <w:pPr>
        <w:rPr>
          <w:b/>
          <w:color w:val="000000" w:themeColor="text1"/>
          <w:sz w:val="28"/>
          <w:szCs w:val="28"/>
        </w:rPr>
      </w:pPr>
    </w:p>
    <w:p w14:paraId="28346F06" w14:textId="77777777" w:rsidR="00070DEB" w:rsidRPr="000E7201" w:rsidRDefault="00070DEB" w:rsidP="004A51DF">
      <w:pPr>
        <w:rPr>
          <w:b/>
          <w:color w:val="000000" w:themeColor="text1"/>
          <w:sz w:val="28"/>
          <w:szCs w:val="28"/>
        </w:rPr>
      </w:pPr>
    </w:p>
    <w:p w14:paraId="0C8E9356" w14:textId="1F650DA1" w:rsidR="00070DEB" w:rsidRPr="000E7201" w:rsidRDefault="00070DEB" w:rsidP="00070DEB">
      <w:pPr>
        <w:ind w:firstLine="709"/>
        <w:jc w:val="both"/>
        <w:rPr>
          <w:sz w:val="28"/>
          <w:szCs w:val="28"/>
        </w:rPr>
      </w:pPr>
      <w:r w:rsidRPr="000E7201">
        <w:rPr>
          <w:sz w:val="28"/>
          <w:szCs w:val="28"/>
        </w:rPr>
        <w:t>40.</w:t>
      </w:r>
      <w:r w:rsidRPr="000E7201">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Київзеленбуд» у Тверському тупику у Печерському районі м. Києва для експлуатації та обслуговування зеленої зони», К-33305 (доручення заступника міського голови – секретаря Київської міської ради від 26.04.2018 №08/231-1425/ПР копії документів).</w:t>
      </w:r>
    </w:p>
    <w:p w14:paraId="54B6F89F" w14:textId="77777777" w:rsidR="00070DEB" w:rsidRPr="000E7201" w:rsidRDefault="00070DEB" w:rsidP="00070DEB">
      <w:pPr>
        <w:jc w:val="both"/>
        <w:rPr>
          <w:b/>
          <w:sz w:val="28"/>
          <w:szCs w:val="28"/>
        </w:rPr>
      </w:pPr>
      <w:r w:rsidRPr="000E7201">
        <w:rPr>
          <w:b/>
          <w:sz w:val="28"/>
          <w:szCs w:val="28"/>
        </w:rPr>
        <w:t xml:space="preserve">СЛУХАЛИ: </w:t>
      </w:r>
    </w:p>
    <w:p w14:paraId="0A6CD650" w14:textId="77777777" w:rsidR="00070DEB" w:rsidRPr="000E7201" w:rsidRDefault="00070DEB" w:rsidP="00070DEB">
      <w:pPr>
        <w:jc w:val="both"/>
        <w:rPr>
          <w:sz w:val="28"/>
          <w:szCs w:val="28"/>
        </w:rPr>
      </w:pPr>
      <w:r w:rsidRPr="000E7201">
        <w:rPr>
          <w:sz w:val="28"/>
          <w:szCs w:val="28"/>
        </w:rPr>
        <w:t>Яловий К.В.</w:t>
      </w:r>
    </w:p>
    <w:p w14:paraId="0C6679C8" w14:textId="678C0C41" w:rsidR="00070DEB" w:rsidRPr="000E7201" w:rsidRDefault="00070DEB" w:rsidP="00070DEB">
      <w:pPr>
        <w:jc w:val="both"/>
        <w:rPr>
          <w:sz w:val="28"/>
          <w:szCs w:val="28"/>
        </w:rPr>
      </w:pPr>
      <w:r w:rsidRPr="000E7201">
        <w:rPr>
          <w:b/>
          <w:bCs/>
          <w:sz w:val="28"/>
          <w:szCs w:val="28"/>
        </w:rPr>
        <w:t>ВИРІШИЛИ:</w:t>
      </w:r>
      <w:r w:rsidRPr="000E7201">
        <w:rPr>
          <w:bCs/>
          <w:sz w:val="28"/>
          <w:szCs w:val="28"/>
        </w:rPr>
        <w:t xml:space="preserve"> Підтримати</w:t>
      </w:r>
      <w:r w:rsidRPr="000E7201">
        <w:rPr>
          <w:b/>
          <w:bCs/>
          <w:sz w:val="28"/>
          <w:szCs w:val="28"/>
        </w:rPr>
        <w:t xml:space="preserve"> </w:t>
      </w:r>
      <w:r w:rsidRPr="000E7201">
        <w:rPr>
          <w:bCs/>
          <w:sz w:val="28"/>
          <w:szCs w:val="28"/>
        </w:rPr>
        <w:t xml:space="preserve">проект рішення Київської міської ради </w:t>
      </w:r>
      <w:r w:rsidRPr="000E7201">
        <w:rPr>
          <w:sz w:val="28"/>
          <w:szCs w:val="28"/>
        </w:rPr>
        <w:t>«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Київзеленбуд» у Тверському тупику у Печерському районі м. Києва для експлуатації та обслуговування зеленої зони», К-33305 (доручення заступника міського голови – секретаря Київської міської ради від 26.04.2018 №08/231-1425/ПР).</w:t>
      </w:r>
    </w:p>
    <w:p w14:paraId="525AA268" w14:textId="77777777" w:rsidR="00070DEB" w:rsidRPr="000E7201" w:rsidRDefault="00070DEB" w:rsidP="00070DEB">
      <w:pPr>
        <w:jc w:val="both"/>
        <w:rPr>
          <w:sz w:val="28"/>
          <w:szCs w:val="28"/>
        </w:rPr>
      </w:pPr>
      <w:r w:rsidRPr="000E7201">
        <w:rPr>
          <w:b/>
          <w:sz w:val="28"/>
          <w:szCs w:val="28"/>
        </w:rPr>
        <w:t xml:space="preserve">ГОЛОСУВАЛИ: </w:t>
      </w:r>
      <w:r w:rsidRPr="000E7201">
        <w:rPr>
          <w:sz w:val="28"/>
          <w:szCs w:val="28"/>
        </w:rPr>
        <w:t xml:space="preserve">За – 6, Проти – 0, Утримались – 0, Не голосували – 0. </w:t>
      </w:r>
    </w:p>
    <w:p w14:paraId="7A1544D2" w14:textId="77777777" w:rsidR="00070DEB" w:rsidRPr="000E7201" w:rsidRDefault="00070DEB" w:rsidP="00070DEB">
      <w:pPr>
        <w:jc w:val="both"/>
        <w:rPr>
          <w:b/>
          <w:i/>
          <w:sz w:val="28"/>
          <w:szCs w:val="28"/>
        </w:rPr>
      </w:pPr>
      <w:r w:rsidRPr="000E7201">
        <w:rPr>
          <w:b/>
          <w:i/>
          <w:sz w:val="28"/>
          <w:szCs w:val="28"/>
        </w:rPr>
        <w:t>Рішення прийнято.</w:t>
      </w:r>
    </w:p>
    <w:p w14:paraId="7E93F0EC" w14:textId="77777777" w:rsidR="00070DEB" w:rsidRPr="000E7201" w:rsidRDefault="00070DEB" w:rsidP="004A51DF">
      <w:pPr>
        <w:rPr>
          <w:b/>
          <w:color w:val="000000" w:themeColor="text1"/>
          <w:sz w:val="28"/>
          <w:szCs w:val="28"/>
        </w:rPr>
      </w:pPr>
    </w:p>
    <w:p w14:paraId="73FC0F98" w14:textId="77777777" w:rsidR="00070DEB" w:rsidRPr="000E7201" w:rsidRDefault="00070DEB" w:rsidP="004A51DF">
      <w:pPr>
        <w:rPr>
          <w:b/>
          <w:color w:val="000000" w:themeColor="text1"/>
          <w:sz w:val="28"/>
          <w:szCs w:val="28"/>
        </w:rPr>
      </w:pPr>
    </w:p>
    <w:p w14:paraId="207E68F3" w14:textId="35BBED21" w:rsidR="00070DEB" w:rsidRPr="000E7201" w:rsidRDefault="00070DEB" w:rsidP="00070DEB">
      <w:pPr>
        <w:ind w:firstLine="709"/>
        <w:jc w:val="both"/>
        <w:rPr>
          <w:sz w:val="28"/>
          <w:szCs w:val="28"/>
        </w:rPr>
      </w:pPr>
      <w:r w:rsidRPr="000E7201">
        <w:rPr>
          <w:sz w:val="28"/>
          <w:szCs w:val="28"/>
        </w:rPr>
        <w:t>41.</w:t>
      </w:r>
      <w:r w:rsidRPr="000E7201">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у </w:t>
      </w:r>
      <w:proofErr w:type="spellStart"/>
      <w:r w:rsidRPr="000E7201">
        <w:rPr>
          <w:sz w:val="28"/>
          <w:szCs w:val="28"/>
        </w:rPr>
        <w:t>пров</w:t>
      </w:r>
      <w:proofErr w:type="spellEnd"/>
      <w:r w:rsidRPr="000E7201">
        <w:rPr>
          <w:sz w:val="28"/>
          <w:szCs w:val="28"/>
        </w:rPr>
        <w:t>. Івана Козловського у Печерському районі м. Києва для експлуатації та обслуговування зеленої зони», К-33306 (доручення заступника міського голови – секретаря Київської міської ради від 22.05.2018 №08/231-1737/ПР).</w:t>
      </w:r>
    </w:p>
    <w:p w14:paraId="2C8D0141" w14:textId="77777777" w:rsidR="00070DEB" w:rsidRPr="000E7201" w:rsidRDefault="00070DEB" w:rsidP="00070DEB">
      <w:pPr>
        <w:jc w:val="both"/>
        <w:rPr>
          <w:b/>
          <w:sz w:val="28"/>
          <w:szCs w:val="28"/>
        </w:rPr>
      </w:pPr>
      <w:r w:rsidRPr="000E7201">
        <w:rPr>
          <w:b/>
          <w:sz w:val="28"/>
          <w:szCs w:val="28"/>
        </w:rPr>
        <w:t xml:space="preserve">СЛУХАЛИ: </w:t>
      </w:r>
    </w:p>
    <w:p w14:paraId="3875DF53" w14:textId="77777777" w:rsidR="00070DEB" w:rsidRPr="000E7201" w:rsidRDefault="00070DEB" w:rsidP="00070DEB">
      <w:pPr>
        <w:jc w:val="both"/>
        <w:rPr>
          <w:sz w:val="28"/>
          <w:szCs w:val="28"/>
        </w:rPr>
      </w:pPr>
      <w:r w:rsidRPr="000E7201">
        <w:rPr>
          <w:sz w:val="28"/>
          <w:szCs w:val="28"/>
        </w:rPr>
        <w:t>Яловий К.В.</w:t>
      </w:r>
    </w:p>
    <w:p w14:paraId="1D053C49" w14:textId="54881EFE" w:rsidR="00070DEB" w:rsidRPr="000E7201" w:rsidRDefault="00070DEB" w:rsidP="00070DEB">
      <w:pPr>
        <w:jc w:val="both"/>
        <w:rPr>
          <w:sz w:val="28"/>
          <w:szCs w:val="28"/>
        </w:rPr>
      </w:pPr>
      <w:r w:rsidRPr="000E7201">
        <w:rPr>
          <w:b/>
          <w:bCs/>
          <w:sz w:val="28"/>
          <w:szCs w:val="28"/>
        </w:rPr>
        <w:lastRenderedPageBreak/>
        <w:t>ВИРІШИЛИ:</w:t>
      </w:r>
      <w:r w:rsidRPr="000E7201">
        <w:rPr>
          <w:bCs/>
          <w:sz w:val="28"/>
          <w:szCs w:val="28"/>
        </w:rPr>
        <w:t xml:space="preserve"> Підтримати</w:t>
      </w:r>
      <w:r w:rsidRPr="000E7201">
        <w:rPr>
          <w:b/>
          <w:bCs/>
          <w:sz w:val="28"/>
          <w:szCs w:val="28"/>
        </w:rPr>
        <w:t xml:space="preserve"> </w:t>
      </w:r>
      <w:r w:rsidRPr="000E7201">
        <w:rPr>
          <w:bCs/>
          <w:sz w:val="28"/>
          <w:szCs w:val="28"/>
        </w:rPr>
        <w:t xml:space="preserve">проект рішення Київської міської ради </w:t>
      </w:r>
      <w:r w:rsidRPr="000E7201">
        <w:rPr>
          <w:sz w:val="28"/>
          <w:szCs w:val="28"/>
        </w:rPr>
        <w:t xml:space="preserve">«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у </w:t>
      </w:r>
      <w:proofErr w:type="spellStart"/>
      <w:r w:rsidRPr="000E7201">
        <w:rPr>
          <w:sz w:val="28"/>
          <w:szCs w:val="28"/>
        </w:rPr>
        <w:t>пров</w:t>
      </w:r>
      <w:proofErr w:type="spellEnd"/>
      <w:r w:rsidRPr="000E7201">
        <w:rPr>
          <w:sz w:val="28"/>
          <w:szCs w:val="28"/>
        </w:rPr>
        <w:t>. Івана Козловського у Печерському районі м. Києва для експлуатації та обслуговування зеленої зони», К-33306 (доручення заступника міського голови – секретаря Київської міської ради від 22.05.2018 №08/231-1737/ПР).</w:t>
      </w:r>
    </w:p>
    <w:p w14:paraId="6CE67AC8" w14:textId="77777777" w:rsidR="00070DEB" w:rsidRPr="000E7201" w:rsidRDefault="00070DEB" w:rsidP="00070DEB">
      <w:pPr>
        <w:jc w:val="both"/>
        <w:rPr>
          <w:sz w:val="28"/>
          <w:szCs w:val="28"/>
        </w:rPr>
      </w:pPr>
      <w:r w:rsidRPr="000E7201">
        <w:rPr>
          <w:b/>
          <w:sz w:val="28"/>
          <w:szCs w:val="28"/>
        </w:rPr>
        <w:t xml:space="preserve">ГОЛОСУВАЛИ: </w:t>
      </w:r>
      <w:r w:rsidRPr="000E7201">
        <w:rPr>
          <w:sz w:val="28"/>
          <w:szCs w:val="28"/>
        </w:rPr>
        <w:t xml:space="preserve">За – 6, Проти – 0, Утримались – 0, Не голосували – 0. </w:t>
      </w:r>
    </w:p>
    <w:p w14:paraId="610148AF" w14:textId="77777777" w:rsidR="00070DEB" w:rsidRPr="000E7201" w:rsidRDefault="00070DEB" w:rsidP="00070DEB">
      <w:pPr>
        <w:jc w:val="both"/>
        <w:rPr>
          <w:b/>
          <w:i/>
          <w:sz w:val="28"/>
          <w:szCs w:val="28"/>
        </w:rPr>
      </w:pPr>
      <w:r w:rsidRPr="000E7201">
        <w:rPr>
          <w:b/>
          <w:i/>
          <w:sz w:val="28"/>
          <w:szCs w:val="28"/>
        </w:rPr>
        <w:t>Рішення прийнято.</w:t>
      </w:r>
    </w:p>
    <w:p w14:paraId="27EF4031" w14:textId="77777777" w:rsidR="00070DEB" w:rsidRPr="000E7201" w:rsidRDefault="00070DEB" w:rsidP="004A51DF">
      <w:pPr>
        <w:rPr>
          <w:b/>
          <w:color w:val="000000" w:themeColor="text1"/>
          <w:sz w:val="28"/>
          <w:szCs w:val="28"/>
        </w:rPr>
      </w:pPr>
    </w:p>
    <w:p w14:paraId="25C83140" w14:textId="4A54B74B" w:rsidR="000D10EF" w:rsidRPr="000E7201" w:rsidRDefault="000D10EF" w:rsidP="004A51DF">
      <w:pPr>
        <w:rPr>
          <w:b/>
          <w:color w:val="000000" w:themeColor="text1"/>
          <w:sz w:val="28"/>
          <w:szCs w:val="28"/>
        </w:rPr>
      </w:pPr>
    </w:p>
    <w:p w14:paraId="2B5DA332" w14:textId="06514C11" w:rsidR="00070DEB" w:rsidRPr="000E7201" w:rsidRDefault="00070DEB" w:rsidP="00070DEB">
      <w:pPr>
        <w:ind w:firstLine="709"/>
        <w:jc w:val="both"/>
        <w:rPr>
          <w:sz w:val="28"/>
          <w:szCs w:val="28"/>
        </w:rPr>
      </w:pPr>
      <w:r w:rsidRPr="000E7201">
        <w:rPr>
          <w:sz w:val="28"/>
          <w:szCs w:val="28"/>
        </w:rPr>
        <w:t>42.</w:t>
      </w:r>
      <w:r w:rsidRPr="000E7201">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у провулку </w:t>
      </w:r>
      <w:proofErr w:type="spellStart"/>
      <w:r w:rsidRPr="000E7201">
        <w:rPr>
          <w:sz w:val="28"/>
          <w:szCs w:val="28"/>
        </w:rPr>
        <w:t>Бутишевому</w:t>
      </w:r>
      <w:proofErr w:type="spellEnd"/>
      <w:r w:rsidRPr="000E7201">
        <w:rPr>
          <w:sz w:val="28"/>
          <w:szCs w:val="28"/>
        </w:rPr>
        <w:t xml:space="preserve"> у Печерському районі м. Києва для експлуатації та обслуговування зеленої зони», К-33307 (доручення заступника міського голови – секретаря Київської міської ради від 21.05.2018 №08/231-1711/ПР) (копії документів).</w:t>
      </w:r>
    </w:p>
    <w:p w14:paraId="424A8629" w14:textId="77777777" w:rsidR="00070DEB" w:rsidRPr="000E7201" w:rsidRDefault="00070DEB" w:rsidP="00070DEB">
      <w:pPr>
        <w:jc w:val="both"/>
        <w:rPr>
          <w:b/>
          <w:sz w:val="28"/>
          <w:szCs w:val="28"/>
        </w:rPr>
      </w:pPr>
      <w:r w:rsidRPr="000E7201">
        <w:rPr>
          <w:b/>
          <w:sz w:val="28"/>
          <w:szCs w:val="28"/>
        </w:rPr>
        <w:t xml:space="preserve">СЛУХАЛИ: </w:t>
      </w:r>
    </w:p>
    <w:p w14:paraId="4009BA4C" w14:textId="77777777" w:rsidR="00070DEB" w:rsidRPr="000E7201" w:rsidRDefault="00070DEB" w:rsidP="00070DEB">
      <w:pPr>
        <w:jc w:val="both"/>
        <w:rPr>
          <w:sz w:val="28"/>
          <w:szCs w:val="28"/>
        </w:rPr>
      </w:pPr>
      <w:r w:rsidRPr="000E7201">
        <w:rPr>
          <w:sz w:val="28"/>
          <w:szCs w:val="28"/>
        </w:rPr>
        <w:t>Яловий К.В.</w:t>
      </w:r>
    </w:p>
    <w:p w14:paraId="503CC28F" w14:textId="15F9D78F" w:rsidR="00070DEB" w:rsidRPr="000E7201" w:rsidRDefault="00070DEB" w:rsidP="00070DEB">
      <w:pPr>
        <w:jc w:val="both"/>
        <w:rPr>
          <w:sz w:val="28"/>
          <w:szCs w:val="28"/>
        </w:rPr>
      </w:pPr>
      <w:r w:rsidRPr="000E7201">
        <w:rPr>
          <w:b/>
          <w:bCs/>
          <w:sz w:val="28"/>
          <w:szCs w:val="28"/>
        </w:rPr>
        <w:t>ВИРІШИЛИ:</w:t>
      </w:r>
      <w:r w:rsidRPr="000E7201">
        <w:rPr>
          <w:bCs/>
          <w:sz w:val="28"/>
          <w:szCs w:val="28"/>
        </w:rPr>
        <w:t xml:space="preserve"> Підтримати</w:t>
      </w:r>
      <w:r w:rsidRPr="000E7201">
        <w:rPr>
          <w:b/>
          <w:bCs/>
          <w:sz w:val="28"/>
          <w:szCs w:val="28"/>
        </w:rPr>
        <w:t xml:space="preserve"> </w:t>
      </w:r>
      <w:r w:rsidRPr="000E7201">
        <w:rPr>
          <w:bCs/>
          <w:sz w:val="28"/>
          <w:szCs w:val="28"/>
        </w:rPr>
        <w:t xml:space="preserve">проект рішення Київської міської ради </w:t>
      </w:r>
      <w:r w:rsidRPr="000E7201">
        <w:rPr>
          <w:sz w:val="28"/>
          <w:szCs w:val="28"/>
        </w:rPr>
        <w:t xml:space="preserve">«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у провулку </w:t>
      </w:r>
      <w:proofErr w:type="spellStart"/>
      <w:r w:rsidRPr="000E7201">
        <w:rPr>
          <w:sz w:val="28"/>
          <w:szCs w:val="28"/>
        </w:rPr>
        <w:t>Бутишевому</w:t>
      </w:r>
      <w:proofErr w:type="spellEnd"/>
      <w:r w:rsidRPr="000E7201">
        <w:rPr>
          <w:sz w:val="28"/>
          <w:szCs w:val="28"/>
        </w:rPr>
        <w:t xml:space="preserve"> у Печерському районі м. Києва для експлуатації та обслуговування зеленої зони», К-33307 (доручення заступника міського голови – секретаря Київської міської ради від 21.05.2018 №08/231-1711/ПР).</w:t>
      </w:r>
    </w:p>
    <w:p w14:paraId="4600D6B1" w14:textId="77777777" w:rsidR="00070DEB" w:rsidRPr="000E7201" w:rsidRDefault="00070DEB" w:rsidP="00070DEB">
      <w:pPr>
        <w:jc w:val="both"/>
        <w:rPr>
          <w:sz w:val="28"/>
          <w:szCs w:val="28"/>
        </w:rPr>
      </w:pPr>
      <w:r w:rsidRPr="000E7201">
        <w:rPr>
          <w:b/>
          <w:sz w:val="28"/>
          <w:szCs w:val="28"/>
        </w:rPr>
        <w:t xml:space="preserve">ГОЛОСУВАЛИ: </w:t>
      </w:r>
      <w:r w:rsidRPr="000E7201">
        <w:rPr>
          <w:sz w:val="28"/>
          <w:szCs w:val="28"/>
        </w:rPr>
        <w:t xml:space="preserve">За – 6, Проти – 0, Утримались – 0, Не голосували – 0. </w:t>
      </w:r>
    </w:p>
    <w:p w14:paraId="29392FF9" w14:textId="77777777" w:rsidR="00070DEB" w:rsidRPr="000E7201" w:rsidRDefault="00070DEB" w:rsidP="00070DEB">
      <w:pPr>
        <w:jc w:val="both"/>
        <w:rPr>
          <w:b/>
          <w:i/>
          <w:sz w:val="28"/>
          <w:szCs w:val="28"/>
        </w:rPr>
      </w:pPr>
      <w:r w:rsidRPr="000E7201">
        <w:rPr>
          <w:b/>
          <w:i/>
          <w:sz w:val="28"/>
          <w:szCs w:val="28"/>
        </w:rPr>
        <w:t>Рішення прийнято.</w:t>
      </w:r>
    </w:p>
    <w:p w14:paraId="757BD9C0" w14:textId="77777777" w:rsidR="00070DEB" w:rsidRPr="000E7201" w:rsidRDefault="00070DEB" w:rsidP="004A51DF">
      <w:pPr>
        <w:rPr>
          <w:b/>
          <w:color w:val="000000" w:themeColor="text1"/>
          <w:sz w:val="28"/>
          <w:szCs w:val="28"/>
        </w:rPr>
      </w:pPr>
    </w:p>
    <w:p w14:paraId="2F08874C" w14:textId="6BFC69B0" w:rsidR="000D10EF" w:rsidRPr="000E7201" w:rsidRDefault="000D10EF" w:rsidP="004A51DF">
      <w:pPr>
        <w:rPr>
          <w:b/>
          <w:color w:val="000000" w:themeColor="text1"/>
          <w:sz w:val="28"/>
          <w:szCs w:val="28"/>
        </w:rPr>
      </w:pPr>
    </w:p>
    <w:p w14:paraId="7A463B55" w14:textId="45ED46D9" w:rsidR="00070DEB" w:rsidRPr="000E7201" w:rsidRDefault="00070DEB" w:rsidP="00070DEB">
      <w:pPr>
        <w:ind w:firstLine="709"/>
        <w:jc w:val="both"/>
        <w:rPr>
          <w:sz w:val="28"/>
          <w:szCs w:val="28"/>
        </w:rPr>
      </w:pPr>
      <w:r w:rsidRPr="000E7201">
        <w:rPr>
          <w:sz w:val="28"/>
          <w:szCs w:val="28"/>
        </w:rPr>
        <w:t>43.</w:t>
      </w:r>
      <w:r w:rsidRPr="000E7201">
        <w:rPr>
          <w:sz w:val="28"/>
          <w:szCs w:val="28"/>
        </w:rPr>
        <w:tab/>
        <w:t xml:space="preserve">Про розгляд проекту рішення Київської міської ради </w:t>
      </w:r>
      <w:r w:rsidR="006B3FC1" w:rsidRPr="000E7201">
        <w:rPr>
          <w:sz w:val="28"/>
          <w:szCs w:val="28"/>
        </w:rPr>
        <w:t>«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вздовж вул. Кіото (від вул. Братиславської до вул. Мурманської) у Деснянському районі м. Києва для утримання та благоустрою зелених зон і зелених насаджень та обслуговування парку», К-33309 (доручення заступника міського голови – секретаря Київської міської ради від 26.04.2018 №08/231-1416/ПР)</w:t>
      </w:r>
      <w:r w:rsidRPr="000E7201">
        <w:rPr>
          <w:sz w:val="28"/>
          <w:szCs w:val="28"/>
        </w:rPr>
        <w:t>.</w:t>
      </w:r>
    </w:p>
    <w:p w14:paraId="735F214A" w14:textId="77777777" w:rsidR="00070DEB" w:rsidRPr="000E7201" w:rsidRDefault="00070DEB" w:rsidP="00070DEB">
      <w:pPr>
        <w:jc w:val="both"/>
        <w:rPr>
          <w:b/>
          <w:sz w:val="28"/>
          <w:szCs w:val="28"/>
        </w:rPr>
      </w:pPr>
      <w:r w:rsidRPr="000E7201">
        <w:rPr>
          <w:b/>
          <w:sz w:val="28"/>
          <w:szCs w:val="28"/>
        </w:rPr>
        <w:t xml:space="preserve">СЛУХАЛИ: </w:t>
      </w:r>
    </w:p>
    <w:p w14:paraId="238D0600" w14:textId="77777777" w:rsidR="00070DEB" w:rsidRPr="000E7201" w:rsidRDefault="00070DEB" w:rsidP="00070DEB">
      <w:pPr>
        <w:jc w:val="both"/>
        <w:rPr>
          <w:sz w:val="28"/>
          <w:szCs w:val="28"/>
        </w:rPr>
      </w:pPr>
      <w:r w:rsidRPr="000E7201">
        <w:rPr>
          <w:sz w:val="28"/>
          <w:szCs w:val="28"/>
        </w:rPr>
        <w:t>Яловий К.В.</w:t>
      </w:r>
    </w:p>
    <w:p w14:paraId="742BFA0D" w14:textId="0387400F" w:rsidR="00070DEB" w:rsidRPr="000E7201" w:rsidRDefault="00070DEB" w:rsidP="00070DEB">
      <w:pPr>
        <w:jc w:val="both"/>
        <w:rPr>
          <w:sz w:val="28"/>
          <w:szCs w:val="28"/>
        </w:rPr>
      </w:pPr>
      <w:r w:rsidRPr="000E7201">
        <w:rPr>
          <w:b/>
          <w:bCs/>
          <w:sz w:val="28"/>
          <w:szCs w:val="28"/>
        </w:rPr>
        <w:t>ВИРІШИЛИ:</w:t>
      </w:r>
      <w:r w:rsidRPr="000E7201">
        <w:rPr>
          <w:bCs/>
          <w:sz w:val="28"/>
          <w:szCs w:val="28"/>
        </w:rPr>
        <w:t xml:space="preserve"> Підтримати</w:t>
      </w:r>
      <w:r w:rsidRPr="000E7201">
        <w:rPr>
          <w:b/>
          <w:bCs/>
          <w:sz w:val="28"/>
          <w:szCs w:val="28"/>
        </w:rPr>
        <w:t xml:space="preserve"> </w:t>
      </w:r>
      <w:r w:rsidRPr="000E7201">
        <w:rPr>
          <w:bCs/>
          <w:sz w:val="28"/>
          <w:szCs w:val="28"/>
        </w:rPr>
        <w:t xml:space="preserve">проект рішення Київської міської ради </w:t>
      </w:r>
      <w:r w:rsidR="006B3FC1" w:rsidRPr="000E7201">
        <w:rPr>
          <w:sz w:val="28"/>
          <w:szCs w:val="28"/>
        </w:rPr>
        <w:t xml:space="preserve">«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вздовж вул. Кіото (від вул. Братиславської до вул. Мурманської) у Деснянському районі м. Києва для утримання та благоустрою зелених зон і зелених насаджень та обслуговування </w:t>
      </w:r>
      <w:r w:rsidR="006B3FC1" w:rsidRPr="000E7201">
        <w:rPr>
          <w:sz w:val="28"/>
          <w:szCs w:val="28"/>
        </w:rPr>
        <w:lastRenderedPageBreak/>
        <w:t>парку», К-33309 (доручення заступника міського голови – секретаря Київської міської ради від 26.04.2018 №08/231-1416/ПР)</w:t>
      </w:r>
      <w:r w:rsidRPr="000E7201">
        <w:rPr>
          <w:sz w:val="28"/>
          <w:szCs w:val="28"/>
        </w:rPr>
        <w:t>.</w:t>
      </w:r>
    </w:p>
    <w:p w14:paraId="5624AC92" w14:textId="77777777" w:rsidR="00070DEB" w:rsidRPr="000E7201" w:rsidRDefault="00070DEB" w:rsidP="00070DEB">
      <w:pPr>
        <w:jc w:val="both"/>
        <w:rPr>
          <w:sz w:val="28"/>
          <w:szCs w:val="28"/>
        </w:rPr>
      </w:pPr>
      <w:r w:rsidRPr="000E7201">
        <w:rPr>
          <w:b/>
          <w:sz w:val="28"/>
          <w:szCs w:val="28"/>
        </w:rPr>
        <w:t xml:space="preserve">ГОЛОСУВАЛИ: </w:t>
      </w:r>
      <w:r w:rsidRPr="000E7201">
        <w:rPr>
          <w:sz w:val="28"/>
          <w:szCs w:val="28"/>
        </w:rPr>
        <w:t xml:space="preserve">За – 6, Проти – 0, Утримались – 0, Не голосували – 0. </w:t>
      </w:r>
    </w:p>
    <w:p w14:paraId="57FD53F3" w14:textId="77777777" w:rsidR="00070DEB" w:rsidRPr="000E7201" w:rsidRDefault="00070DEB" w:rsidP="00070DEB">
      <w:pPr>
        <w:jc w:val="both"/>
        <w:rPr>
          <w:b/>
          <w:i/>
          <w:sz w:val="28"/>
          <w:szCs w:val="28"/>
        </w:rPr>
      </w:pPr>
      <w:r w:rsidRPr="000E7201">
        <w:rPr>
          <w:b/>
          <w:i/>
          <w:sz w:val="28"/>
          <w:szCs w:val="28"/>
        </w:rPr>
        <w:t>Рішення прийнято.</w:t>
      </w:r>
    </w:p>
    <w:p w14:paraId="39F800DF" w14:textId="77777777" w:rsidR="00070DEB" w:rsidRPr="000E7201" w:rsidRDefault="00070DEB" w:rsidP="004A51DF">
      <w:pPr>
        <w:rPr>
          <w:b/>
          <w:color w:val="000000" w:themeColor="text1"/>
          <w:sz w:val="28"/>
          <w:szCs w:val="28"/>
        </w:rPr>
      </w:pPr>
    </w:p>
    <w:p w14:paraId="76B12DFA" w14:textId="77777777" w:rsidR="006B3FC1" w:rsidRPr="000E7201" w:rsidRDefault="006B3FC1" w:rsidP="004A51DF">
      <w:pPr>
        <w:rPr>
          <w:b/>
          <w:color w:val="000000" w:themeColor="text1"/>
          <w:sz w:val="28"/>
          <w:szCs w:val="28"/>
        </w:rPr>
      </w:pPr>
    </w:p>
    <w:p w14:paraId="4F49A351" w14:textId="58236B2B" w:rsidR="006B3FC1" w:rsidRPr="000E7201" w:rsidRDefault="006B3FC1" w:rsidP="006B3FC1">
      <w:pPr>
        <w:ind w:firstLine="709"/>
        <w:jc w:val="both"/>
        <w:rPr>
          <w:sz w:val="28"/>
          <w:szCs w:val="28"/>
        </w:rPr>
      </w:pPr>
      <w:r w:rsidRPr="000E7201">
        <w:rPr>
          <w:sz w:val="28"/>
          <w:szCs w:val="28"/>
        </w:rPr>
        <w:t>44.</w:t>
      </w:r>
      <w:r w:rsidRPr="000E7201">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розі вул. Михайла Донця та </w:t>
      </w:r>
      <w:proofErr w:type="spellStart"/>
      <w:r w:rsidRPr="000E7201">
        <w:rPr>
          <w:sz w:val="28"/>
          <w:szCs w:val="28"/>
        </w:rPr>
        <w:t>просп</w:t>
      </w:r>
      <w:proofErr w:type="spellEnd"/>
      <w:r w:rsidRPr="000E7201">
        <w:rPr>
          <w:sz w:val="28"/>
          <w:szCs w:val="28"/>
        </w:rPr>
        <w:t>. Відрадного у Солом'янському районі м. Києва для утримання та експлуатації скверу», К-33310 (доручення заступника міського голови – секретаря Київської міської ради від 24.05.2018 №08/231-1804/ПР).</w:t>
      </w:r>
    </w:p>
    <w:p w14:paraId="570B34CA" w14:textId="77777777" w:rsidR="006B3FC1" w:rsidRPr="000E7201" w:rsidRDefault="006B3FC1" w:rsidP="006B3FC1">
      <w:pPr>
        <w:jc w:val="both"/>
        <w:rPr>
          <w:b/>
          <w:sz w:val="28"/>
          <w:szCs w:val="28"/>
        </w:rPr>
      </w:pPr>
      <w:r w:rsidRPr="000E7201">
        <w:rPr>
          <w:b/>
          <w:sz w:val="28"/>
          <w:szCs w:val="28"/>
        </w:rPr>
        <w:t xml:space="preserve">СЛУХАЛИ: </w:t>
      </w:r>
    </w:p>
    <w:p w14:paraId="63F50578" w14:textId="77777777" w:rsidR="006B3FC1" w:rsidRPr="000E7201" w:rsidRDefault="006B3FC1" w:rsidP="006B3FC1">
      <w:pPr>
        <w:jc w:val="both"/>
        <w:rPr>
          <w:sz w:val="28"/>
          <w:szCs w:val="28"/>
        </w:rPr>
      </w:pPr>
      <w:r w:rsidRPr="000E7201">
        <w:rPr>
          <w:sz w:val="28"/>
          <w:szCs w:val="28"/>
        </w:rPr>
        <w:t>Яловий К.В.</w:t>
      </w:r>
    </w:p>
    <w:p w14:paraId="49DFAF80" w14:textId="016090E2" w:rsidR="006B3FC1" w:rsidRPr="000E7201" w:rsidRDefault="006B3FC1" w:rsidP="006B3FC1">
      <w:pPr>
        <w:jc w:val="both"/>
        <w:rPr>
          <w:sz w:val="28"/>
          <w:szCs w:val="28"/>
        </w:rPr>
      </w:pPr>
      <w:r w:rsidRPr="000E7201">
        <w:rPr>
          <w:b/>
          <w:bCs/>
          <w:sz w:val="28"/>
          <w:szCs w:val="28"/>
        </w:rPr>
        <w:t>ВИРІШИЛИ:</w:t>
      </w:r>
      <w:r w:rsidRPr="000E7201">
        <w:rPr>
          <w:bCs/>
          <w:sz w:val="28"/>
          <w:szCs w:val="28"/>
        </w:rPr>
        <w:t xml:space="preserve"> Підтримати</w:t>
      </w:r>
      <w:r w:rsidRPr="000E7201">
        <w:rPr>
          <w:b/>
          <w:bCs/>
          <w:sz w:val="28"/>
          <w:szCs w:val="28"/>
        </w:rPr>
        <w:t xml:space="preserve"> </w:t>
      </w:r>
      <w:r w:rsidRPr="000E7201">
        <w:rPr>
          <w:bCs/>
          <w:sz w:val="28"/>
          <w:szCs w:val="28"/>
        </w:rPr>
        <w:t xml:space="preserve">проект рішення Київської міської ради </w:t>
      </w:r>
      <w:r w:rsidRPr="000E7201">
        <w:rPr>
          <w:sz w:val="28"/>
          <w:szCs w:val="28"/>
        </w:rPr>
        <w:t xml:space="preserve">«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розі вул. Михайла Донця та </w:t>
      </w:r>
      <w:proofErr w:type="spellStart"/>
      <w:r w:rsidRPr="000E7201">
        <w:rPr>
          <w:sz w:val="28"/>
          <w:szCs w:val="28"/>
        </w:rPr>
        <w:t>просп</w:t>
      </w:r>
      <w:proofErr w:type="spellEnd"/>
      <w:r w:rsidRPr="000E7201">
        <w:rPr>
          <w:sz w:val="28"/>
          <w:szCs w:val="28"/>
        </w:rPr>
        <w:t>. Відрадного у Солом'янському районі м. Києва для утримання та експлуатації скверу», К-33310 (доручення заступника міського голови – секретаря Київської міської ради від 24.05.2018 №08/231-1804/ПР).</w:t>
      </w:r>
    </w:p>
    <w:p w14:paraId="255C9259" w14:textId="77777777" w:rsidR="006B3FC1" w:rsidRPr="000E7201" w:rsidRDefault="006B3FC1" w:rsidP="006B3FC1">
      <w:pPr>
        <w:jc w:val="both"/>
        <w:rPr>
          <w:sz w:val="28"/>
          <w:szCs w:val="28"/>
        </w:rPr>
      </w:pPr>
      <w:r w:rsidRPr="000E7201">
        <w:rPr>
          <w:b/>
          <w:sz w:val="28"/>
          <w:szCs w:val="28"/>
        </w:rPr>
        <w:t xml:space="preserve">ГОЛОСУВАЛИ: </w:t>
      </w:r>
      <w:r w:rsidRPr="000E7201">
        <w:rPr>
          <w:sz w:val="28"/>
          <w:szCs w:val="28"/>
        </w:rPr>
        <w:t xml:space="preserve">За – 6, Проти – 0, Утримались – 0, Не голосували – 0. </w:t>
      </w:r>
    </w:p>
    <w:p w14:paraId="6B6739CB" w14:textId="77777777" w:rsidR="006B3FC1" w:rsidRPr="000E7201" w:rsidRDefault="006B3FC1" w:rsidP="006B3FC1">
      <w:pPr>
        <w:jc w:val="both"/>
        <w:rPr>
          <w:b/>
          <w:i/>
          <w:sz w:val="28"/>
          <w:szCs w:val="28"/>
        </w:rPr>
      </w:pPr>
      <w:r w:rsidRPr="000E7201">
        <w:rPr>
          <w:b/>
          <w:i/>
          <w:sz w:val="28"/>
          <w:szCs w:val="28"/>
        </w:rPr>
        <w:t>Рішення прийнято.</w:t>
      </w:r>
    </w:p>
    <w:p w14:paraId="063DC84F" w14:textId="77777777" w:rsidR="006B3FC1" w:rsidRPr="000E7201" w:rsidRDefault="006B3FC1" w:rsidP="004A51DF">
      <w:pPr>
        <w:rPr>
          <w:b/>
          <w:color w:val="000000" w:themeColor="text1"/>
          <w:sz w:val="28"/>
          <w:szCs w:val="28"/>
        </w:rPr>
      </w:pPr>
    </w:p>
    <w:p w14:paraId="0A7F8056" w14:textId="77777777" w:rsidR="006B3FC1" w:rsidRPr="000E7201" w:rsidRDefault="006B3FC1" w:rsidP="004A51DF">
      <w:pPr>
        <w:rPr>
          <w:b/>
          <w:color w:val="000000" w:themeColor="text1"/>
          <w:sz w:val="28"/>
          <w:szCs w:val="28"/>
        </w:rPr>
      </w:pPr>
    </w:p>
    <w:p w14:paraId="20F42FC4" w14:textId="2F3B4D0B" w:rsidR="006B3FC1" w:rsidRPr="000E7201" w:rsidRDefault="006B3FC1" w:rsidP="006B3FC1">
      <w:pPr>
        <w:ind w:firstLine="709"/>
        <w:jc w:val="both"/>
        <w:rPr>
          <w:sz w:val="28"/>
          <w:szCs w:val="28"/>
        </w:rPr>
      </w:pPr>
      <w:r w:rsidRPr="000E7201">
        <w:rPr>
          <w:sz w:val="28"/>
          <w:szCs w:val="28"/>
        </w:rPr>
        <w:t>45.</w:t>
      </w:r>
      <w:r w:rsidRPr="000E7201">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Глінки, 6 у Солом'янському районі м. Києва для утримання та експлуатації скверу», К-33311 (доручення заступника міського голови – секретаря Київської міської ради від 23.05.2018 №08/231-1776/ПР).</w:t>
      </w:r>
    </w:p>
    <w:p w14:paraId="52D9357D" w14:textId="77777777" w:rsidR="006B3FC1" w:rsidRPr="000E7201" w:rsidRDefault="006B3FC1" w:rsidP="006B3FC1">
      <w:pPr>
        <w:jc w:val="both"/>
        <w:rPr>
          <w:b/>
          <w:sz w:val="28"/>
          <w:szCs w:val="28"/>
        </w:rPr>
      </w:pPr>
      <w:r w:rsidRPr="000E7201">
        <w:rPr>
          <w:b/>
          <w:sz w:val="28"/>
          <w:szCs w:val="28"/>
        </w:rPr>
        <w:t xml:space="preserve">СЛУХАЛИ: </w:t>
      </w:r>
    </w:p>
    <w:p w14:paraId="71E5DA98" w14:textId="77777777" w:rsidR="006B3FC1" w:rsidRPr="000E7201" w:rsidRDefault="006B3FC1" w:rsidP="006B3FC1">
      <w:pPr>
        <w:jc w:val="both"/>
        <w:rPr>
          <w:sz w:val="28"/>
          <w:szCs w:val="28"/>
        </w:rPr>
      </w:pPr>
      <w:r w:rsidRPr="000E7201">
        <w:rPr>
          <w:sz w:val="28"/>
          <w:szCs w:val="28"/>
        </w:rPr>
        <w:t>Яловий К.В.</w:t>
      </w:r>
    </w:p>
    <w:p w14:paraId="19FFDF6C" w14:textId="64F30F96" w:rsidR="006B3FC1" w:rsidRPr="000E7201" w:rsidRDefault="006B3FC1" w:rsidP="006B3FC1">
      <w:pPr>
        <w:jc w:val="both"/>
        <w:rPr>
          <w:sz w:val="28"/>
          <w:szCs w:val="28"/>
        </w:rPr>
      </w:pPr>
      <w:r w:rsidRPr="000E7201">
        <w:rPr>
          <w:b/>
          <w:bCs/>
          <w:sz w:val="28"/>
          <w:szCs w:val="28"/>
        </w:rPr>
        <w:t>ВИРІШИЛИ:</w:t>
      </w:r>
      <w:r w:rsidRPr="000E7201">
        <w:rPr>
          <w:bCs/>
          <w:sz w:val="28"/>
          <w:szCs w:val="28"/>
        </w:rPr>
        <w:t xml:space="preserve"> Підтримати</w:t>
      </w:r>
      <w:r w:rsidRPr="000E7201">
        <w:rPr>
          <w:b/>
          <w:bCs/>
          <w:sz w:val="28"/>
          <w:szCs w:val="28"/>
        </w:rPr>
        <w:t xml:space="preserve"> </w:t>
      </w:r>
      <w:r w:rsidRPr="000E7201">
        <w:rPr>
          <w:bCs/>
          <w:sz w:val="28"/>
          <w:szCs w:val="28"/>
        </w:rPr>
        <w:t xml:space="preserve">проект рішення Київської міської ради </w:t>
      </w:r>
      <w:r w:rsidRPr="000E7201">
        <w:rPr>
          <w:sz w:val="28"/>
          <w:szCs w:val="28"/>
        </w:rPr>
        <w:t>«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Глінки, 6 у Солом'янському районі м. Києва для утримання та експлуатації скверу», К-33311 (доручення заступника міського голови – секретаря Київської міської ради від 23.05.2018 №08/231-1776/ПР).</w:t>
      </w:r>
    </w:p>
    <w:p w14:paraId="082B02C9" w14:textId="77777777" w:rsidR="006B3FC1" w:rsidRPr="000E7201" w:rsidRDefault="006B3FC1" w:rsidP="006B3FC1">
      <w:pPr>
        <w:jc w:val="both"/>
        <w:rPr>
          <w:sz w:val="28"/>
          <w:szCs w:val="28"/>
        </w:rPr>
      </w:pPr>
      <w:r w:rsidRPr="000E7201">
        <w:rPr>
          <w:b/>
          <w:sz w:val="28"/>
          <w:szCs w:val="28"/>
        </w:rPr>
        <w:t xml:space="preserve">ГОЛОСУВАЛИ: </w:t>
      </w:r>
      <w:r w:rsidRPr="000E7201">
        <w:rPr>
          <w:sz w:val="28"/>
          <w:szCs w:val="28"/>
        </w:rPr>
        <w:t xml:space="preserve">За – 6, Проти – 0, Утримались – 0, Не голосували – 0. </w:t>
      </w:r>
    </w:p>
    <w:p w14:paraId="7516969C" w14:textId="77777777" w:rsidR="006B3FC1" w:rsidRPr="000E7201" w:rsidRDefault="006B3FC1" w:rsidP="006B3FC1">
      <w:pPr>
        <w:jc w:val="both"/>
        <w:rPr>
          <w:b/>
          <w:i/>
          <w:sz w:val="28"/>
          <w:szCs w:val="28"/>
        </w:rPr>
      </w:pPr>
      <w:r w:rsidRPr="000E7201">
        <w:rPr>
          <w:b/>
          <w:i/>
          <w:sz w:val="28"/>
          <w:szCs w:val="28"/>
        </w:rPr>
        <w:t>Рішення прийнято.</w:t>
      </w:r>
    </w:p>
    <w:p w14:paraId="586B2195" w14:textId="77777777" w:rsidR="006B3FC1" w:rsidRPr="000E7201" w:rsidRDefault="006B3FC1" w:rsidP="004A51DF">
      <w:pPr>
        <w:rPr>
          <w:b/>
          <w:color w:val="000000" w:themeColor="text1"/>
          <w:sz w:val="28"/>
          <w:szCs w:val="28"/>
        </w:rPr>
      </w:pPr>
    </w:p>
    <w:p w14:paraId="7A8B34E4" w14:textId="77777777" w:rsidR="006B3FC1" w:rsidRPr="000E7201" w:rsidRDefault="006B3FC1" w:rsidP="004A51DF">
      <w:pPr>
        <w:rPr>
          <w:b/>
          <w:color w:val="000000" w:themeColor="text1"/>
          <w:sz w:val="28"/>
          <w:szCs w:val="28"/>
        </w:rPr>
      </w:pPr>
    </w:p>
    <w:p w14:paraId="461B2456" w14:textId="2AD57B22" w:rsidR="006B3FC1" w:rsidRPr="000E7201" w:rsidRDefault="006B3FC1" w:rsidP="006B3FC1">
      <w:pPr>
        <w:ind w:firstLine="709"/>
        <w:jc w:val="both"/>
        <w:rPr>
          <w:sz w:val="28"/>
          <w:szCs w:val="28"/>
        </w:rPr>
      </w:pPr>
      <w:r w:rsidRPr="000E7201">
        <w:rPr>
          <w:sz w:val="28"/>
          <w:szCs w:val="28"/>
        </w:rPr>
        <w:lastRenderedPageBreak/>
        <w:t>46.</w:t>
      </w:r>
      <w:r w:rsidRPr="000E7201">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Кудряшова, 2-4 у Солом'янському районі м. Києва для утримання та експлуатації скверу», К-33312 (доручення заступника міського голови – секретаря Київської міської ради від 23.05.2018 №08/231-1772/ПР).</w:t>
      </w:r>
    </w:p>
    <w:p w14:paraId="1A4DCC83" w14:textId="77777777" w:rsidR="006B3FC1" w:rsidRPr="000E7201" w:rsidRDefault="006B3FC1" w:rsidP="006B3FC1">
      <w:pPr>
        <w:jc w:val="both"/>
        <w:rPr>
          <w:b/>
          <w:sz w:val="28"/>
          <w:szCs w:val="28"/>
        </w:rPr>
      </w:pPr>
      <w:r w:rsidRPr="000E7201">
        <w:rPr>
          <w:b/>
          <w:sz w:val="28"/>
          <w:szCs w:val="28"/>
        </w:rPr>
        <w:t xml:space="preserve">СЛУХАЛИ: </w:t>
      </w:r>
    </w:p>
    <w:p w14:paraId="35AB8C31" w14:textId="77777777" w:rsidR="006B3FC1" w:rsidRPr="000E7201" w:rsidRDefault="006B3FC1" w:rsidP="006B3FC1">
      <w:pPr>
        <w:jc w:val="both"/>
        <w:rPr>
          <w:sz w:val="28"/>
          <w:szCs w:val="28"/>
        </w:rPr>
      </w:pPr>
      <w:r w:rsidRPr="000E7201">
        <w:rPr>
          <w:sz w:val="28"/>
          <w:szCs w:val="28"/>
        </w:rPr>
        <w:t>Яловий К.В.</w:t>
      </w:r>
    </w:p>
    <w:p w14:paraId="112DFC09" w14:textId="1C67ACAF" w:rsidR="006B3FC1" w:rsidRPr="000E7201" w:rsidRDefault="006B3FC1" w:rsidP="006B3FC1">
      <w:pPr>
        <w:jc w:val="both"/>
        <w:rPr>
          <w:sz w:val="28"/>
          <w:szCs w:val="28"/>
        </w:rPr>
      </w:pPr>
      <w:r w:rsidRPr="000E7201">
        <w:rPr>
          <w:b/>
          <w:bCs/>
          <w:sz w:val="28"/>
          <w:szCs w:val="28"/>
        </w:rPr>
        <w:t>ВИРІШИЛИ:</w:t>
      </w:r>
      <w:r w:rsidRPr="000E7201">
        <w:rPr>
          <w:bCs/>
          <w:sz w:val="28"/>
          <w:szCs w:val="28"/>
        </w:rPr>
        <w:t xml:space="preserve"> Підтримати</w:t>
      </w:r>
      <w:r w:rsidRPr="000E7201">
        <w:rPr>
          <w:b/>
          <w:bCs/>
          <w:sz w:val="28"/>
          <w:szCs w:val="28"/>
        </w:rPr>
        <w:t xml:space="preserve"> </w:t>
      </w:r>
      <w:r w:rsidRPr="000E7201">
        <w:rPr>
          <w:bCs/>
          <w:sz w:val="28"/>
          <w:szCs w:val="28"/>
        </w:rPr>
        <w:t xml:space="preserve">проект рішення Київської міської ради </w:t>
      </w:r>
      <w:r w:rsidRPr="000E7201">
        <w:rPr>
          <w:sz w:val="28"/>
          <w:szCs w:val="28"/>
        </w:rPr>
        <w:t>«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Кудряшова, 2-4 у Солом'янському районі м. Києва для утримання та експлуатації скверу», К-33312 (доручення заступника міського голови – секретаря Київської міської ради від 23.05.2018 №08/231-1772/ПР).</w:t>
      </w:r>
    </w:p>
    <w:p w14:paraId="2C2A9CA5" w14:textId="77777777" w:rsidR="006B3FC1" w:rsidRPr="000E7201" w:rsidRDefault="006B3FC1" w:rsidP="006B3FC1">
      <w:pPr>
        <w:jc w:val="both"/>
        <w:rPr>
          <w:sz w:val="28"/>
          <w:szCs w:val="28"/>
        </w:rPr>
      </w:pPr>
      <w:r w:rsidRPr="000E7201">
        <w:rPr>
          <w:b/>
          <w:sz w:val="28"/>
          <w:szCs w:val="28"/>
        </w:rPr>
        <w:t xml:space="preserve">ГОЛОСУВАЛИ: </w:t>
      </w:r>
      <w:r w:rsidRPr="000E7201">
        <w:rPr>
          <w:sz w:val="28"/>
          <w:szCs w:val="28"/>
        </w:rPr>
        <w:t xml:space="preserve">За – 6, Проти – 0, Утримались – 0, Не голосували – 0. </w:t>
      </w:r>
    </w:p>
    <w:p w14:paraId="79C82255" w14:textId="77777777" w:rsidR="006B3FC1" w:rsidRPr="000E7201" w:rsidRDefault="006B3FC1" w:rsidP="006B3FC1">
      <w:pPr>
        <w:jc w:val="both"/>
        <w:rPr>
          <w:b/>
          <w:i/>
          <w:sz w:val="28"/>
          <w:szCs w:val="28"/>
        </w:rPr>
      </w:pPr>
      <w:r w:rsidRPr="000E7201">
        <w:rPr>
          <w:b/>
          <w:i/>
          <w:sz w:val="28"/>
          <w:szCs w:val="28"/>
        </w:rPr>
        <w:t>Рішення прийнято.</w:t>
      </w:r>
    </w:p>
    <w:p w14:paraId="49791B5A" w14:textId="77777777" w:rsidR="006B3FC1" w:rsidRPr="000E7201" w:rsidRDefault="006B3FC1" w:rsidP="004A51DF">
      <w:pPr>
        <w:rPr>
          <w:b/>
          <w:color w:val="000000" w:themeColor="text1"/>
          <w:sz w:val="28"/>
          <w:szCs w:val="28"/>
        </w:rPr>
      </w:pPr>
    </w:p>
    <w:p w14:paraId="0E44A227" w14:textId="77777777" w:rsidR="006B3FC1" w:rsidRPr="000E7201" w:rsidRDefault="006B3FC1" w:rsidP="004A51DF">
      <w:pPr>
        <w:rPr>
          <w:b/>
          <w:color w:val="000000" w:themeColor="text1"/>
          <w:sz w:val="28"/>
          <w:szCs w:val="28"/>
        </w:rPr>
      </w:pPr>
    </w:p>
    <w:p w14:paraId="7296335B" w14:textId="2AA9198D" w:rsidR="006B3FC1" w:rsidRPr="000E7201" w:rsidRDefault="006B3FC1" w:rsidP="006B3FC1">
      <w:pPr>
        <w:ind w:firstLine="709"/>
        <w:jc w:val="both"/>
        <w:rPr>
          <w:sz w:val="28"/>
          <w:szCs w:val="28"/>
        </w:rPr>
      </w:pPr>
      <w:r w:rsidRPr="000E7201">
        <w:rPr>
          <w:sz w:val="28"/>
          <w:szCs w:val="28"/>
        </w:rPr>
        <w:t>47.</w:t>
      </w:r>
      <w:r w:rsidRPr="000E7201">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Чорнобильській, 3 у Святошинському районі м. Києва для експлуатації скверу», К-33313 (доручення заступника міського голови – секретаря Київської міської ради від 26.04.2018 №08/231-1419/ПР).</w:t>
      </w:r>
    </w:p>
    <w:p w14:paraId="073D1FA0" w14:textId="77777777" w:rsidR="006B3FC1" w:rsidRPr="000E7201" w:rsidRDefault="006B3FC1" w:rsidP="006B3FC1">
      <w:pPr>
        <w:jc w:val="both"/>
        <w:rPr>
          <w:b/>
          <w:sz w:val="28"/>
          <w:szCs w:val="28"/>
        </w:rPr>
      </w:pPr>
      <w:r w:rsidRPr="000E7201">
        <w:rPr>
          <w:b/>
          <w:sz w:val="28"/>
          <w:szCs w:val="28"/>
        </w:rPr>
        <w:t xml:space="preserve">СЛУХАЛИ: </w:t>
      </w:r>
    </w:p>
    <w:p w14:paraId="4EF2F073" w14:textId="77777777" w:rsidR="006B3FC1" w:rsidRPr="000E7201" w:rsidRDefault="006B3FC1" w:rsidP="006B3FC1">
      <w:pPr>
        <w:jc w:val="both"/>
        <w:rPr>
          <w:sz w:val="28"/>
          <w:szCs w:val="28"/>
        </w:rPr>
      </w:pPr>
      <w:r w:rsidRPr="000E7201">
        <w:rPr>
          <w:sz w:val="28"/>
          <w:szCs w:val="28"/>
        </w:rPr>
        <w:t>Яловий К.В.</w:t>
      </w:r>
    </w:p>
    <w:p w14:paraId="58FF55E0" w14:textId="7EFFC630" w:rsidR="006B3FC1" w:rsidRPr="000E7201" w:rsidRDefault="006B3FC1" w:rsidP="006B3FC1">
      <w:pPr>
        <w:jc w:val="both"/>
        <w:rPr>
          <w:sz w:val="28"/>
          <w:szCs w:val="28"/>
        </w:rPr>
      </w:pPr>
      <w:r w:rsidRPr="000E7201">
        <w:rPr>
          <w:b/>
          <w:bCs/>
          <w:sz w:val="28"/>
          <w:szCs w:val="28"/>
        </w:rPr>
        <w:t>ВИРІШИЛИ:</w:t>
      </w:r>
      <w:r w:rsidRPr="000E7201">
        <w:rPr>
          <w:bCs/>
          <w:sz w:val="28"/>
          <w:szCs w:val="28"/>
        </w:rPr>
        <w:t xml:space="preserve"> Підтримати</w:t>
      </w:r>
      <w:r w:rsidRPr="000E7201">
        <w:rPr>
          <w:b/>
          <w:bCs/>
          <w:sz w:val="28"/>
          <w:szCs w:val="28"/>
        </w:rPr>
        <w:t xml:space="preserve"> </w:t>
      </w:r>
      <w:r w:rsidRPr="000E7201">
        <w:rPr>
          <w:bCs/>
          <w:sz w:val="28"/>
          <w:szCs w:val="28"/>
        </w:rPr>
        <w:t xml:space="preserve">проект рішення Київської міської ради </w:t>
      </w:r>
      <w:r w:rsidRPr="000E7201">
        <w:rPr>
          <w:sz w:val="28"/>
          <w:szCs w:val="28"/>
        </w:rPr>
        <w:t>«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Чорнобильській, 3 у Святошинському районі м. Києва для експлуатації скверу», К-33313 (доручення заступника міського голови – секретаря Київської міської ради від 26.04.2018 №08/231-1419/ПР).</w:t>
      </w:r>
    </w:p>
    <w:p w14:paraId="568E5401" w14:textId="77777777" w:rsidR="006B3FC1" w:rsidRPr="000E7201" w:rsidRDefault="006B3FC1" w:rsidP="006B3FC1">
      <w:pPr>
        <w:jc w:val="both"/>
        <w:rPr>
          <w:sz w:val="28"/>
          <w:szCs w:val="28"/>
        </w:rPr>
      </w:pPr>
      <w:r w:rsidRPr="000E7201">
        <w:rPr>
          <w:b/>
          <w:sz w:val="28"/>
          <w:szCs w:val="28"/>
        </w:rPr>
        <w:t xml:space="preserve">ГОЛОСУВАЛИ: </w:t>
      </w:r>
      <w:r w:rsidRPr="000E7201">
        <w:rPr>
          <w:sz w:val="28"/>
          <w:szCs w:val="28"/>
        </w:rPr>
        <w:t xml:space="preserve">За – 6, Проти – 0, Утримались – 0, Не голосували – 0. </w:t>
      </w:r>
    </w:p>
    <w:p w14:paraId="2D399E34" w14:textId="77777777" w:rsidR="006B3FC1" w:rsidRPr="000E7201" w:rsidRDefault="006B3FC1" w:rsidP="006B3FC1">
      <w:pPr>
        <w:jc w:val="both"/>
        <w:rPr>
          <w:b/>
          <w:i/>
          <w:sz w:val="28"/>
          <w:szCs w:val="28"/>
        </w:rPr>
      </w:pPr>
      <w:r w:rsidRPr="000E7201">
        <w:rPr>
          <w:b/>
          <w:i/>
          <w:sz w:val="28"/>
          <w:szCs w:val="28"/>
        </w:rPr>
        <w:t>Рішення прийнято.</w:t>
      </w:r>
    </w:p>
    <w:p w14:paraId="7A0D7D8B" w14:textId="77777777" w:rsidR="006B3FC1" w:rsidRPr="000E7201" w:rsidRDefault="006B3FC1" w:rsidP="004A51DF">
      <w:pPr>
        <w:rPr>
          <w:b/>
          <w:color w:val="000000" w:themeColor="text1"/>
          <w:sz w:val="28"/>
          <w:szCs w:val="28"/>
        </w:rPr>
      </w:pPr>
    </w:p>
    <w:p w14:paraId="7C386965" w14:textId="77777777" w:rsidR="006B3FC1" w:rsidRPr="000E7201" w:rsidRDefault="006B3FC1" w:rsidP="004A51DF">
      <w:pPr>
        <w:rPr>
          <w:b/>
          <w:color w:val="000000" w:themeColor="text1"/>
          <w:sz w:val="28"/>
          <w:szCs w:val="28"/>
        </w:rPr>
      </w:pPr>
    </w:p>
    <w:p w14:paraId="23EFE8A3" w14:textId="2FA01483" w:rsidR="006B3FC1" w:rsidRPr="000E7201" w:rsidRDefault="006B3FC1" w:rsidP="006B3FC1">
      <w:pPr>
        <w:ind w:firstLine="709"/>
        <w:jc w:val="both"/>
        <w:rPr>
          <w:sz w:val="28"/>
          <w:szCs w:val="28"/>
        </w:rPr>
      </w:pPr>
      <w:r w:rsidRPr="000E7201">
        <w:rPr>
          <w:sz w:val="28"/>
          <w:szCs w:val="28"/>
        </w:rPr>
        <w:t>48.</w:t>
      </w:r>
      <w:r w:rsidRPr="000E7201">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Професора Караваєва, 1/28 у Солом'янському районі м. Києва для утримання та експлуатації скверу», К-33314 (доручення заступника міського голови – секретаря Київської міської ради від21.05.2018 №08/231-1710/ПР (копії документів).</w:t>
      </w:r>
    </w:p>
    <w:p w14:paraId="45BC714F" w14:textId="77777777" w:rsidR="006B3FC1" w:rsidRPr="000E7201" w:rsidRDefault="006B3FC1" w:rsidP="006B3FC1">
      <w:pPr>
        <w:jc w:val="both"/>
        <w:rPr>
          <w:b/>
          <w:sz w:val="28"/>
          <w:szCs w:val="28"/>
        </w:rPr>
      </w:pPr>
      <w:r w:rsidRPr="000E7201">
        <w:rPr>
          <w:b/>
          <w:sz w:val="28"/>
          <w:szCs w:val="28"/>
        </w:rPr>
        <w:lastRenderedPageBreak/>
        <w:t xml:space="preserve">СЛУХАЛИ: </w:t>
      </w:r>
    </w:p>
    <w:p w14:paraId="6953B119" w14:textId="77777777" w:rsidR="006B3FC1" w:rsidRPr="000E7201" w:rsidRDefault="006B3FC1" w:rsidP="006B3FC1">
      <w:pPr>
        <w:jc w:val="both"/>
        <w:rPr>
          <w:sz w:val="28"/>
          <w:szCs w:val="28"/>
        </w:rPr>
      </w:pPr>
      <w:r w:rsidRPr="000E7201">
        <w:rPr>
          <w:sz w:val="28"/>
          <w:szCs w:val="28"/>
        </w:rPr>
        <w:t>Яловий К.В.</w:t>
      </w:r>
    </w:p>
    <w:p w14:paraId="4ABDFE46" w14:textId="02BA1A2C" w:rsidR="006B3FC1" w:rsidRPr="000E7201" w:rsidRDefault="006B3FC1" w:rsidP="006B3FC1">
      <w:pPr>
        <w:jc w:val="both"/>
        <w:rPr>
          <w:sz w:val="28"/>
          <w:szCs w:val="28"/>
        </w:rPr>
      </w:pPr>
      <w:r w:rsidRPr="000E7201">
        <w:rPr>
          <w:b/>
          <w:bCs/>
          <w:sz w:val="28"/>
          <w:szCs w:val="28"/>
        </w:rPr>
        <w:t>ВИРІШИЛИ:</w:t>
      </w:r>
      <w:r w:rsidRPr="000E7201">
        <w:rPr>
          <w:bCs/>
          <w:sz w:val="28"/>
          <w:szCs w:val="28"/>
        </w:rPr>
        <w:t xml:space="preserve"> Підтримати</w:t>
      </w:r>
      <w:r w:rsidRPr="000E7201">
        <w:rPr>
          <w:b/>
          <w:bCs/>
          <w:sz w:val="28"/>
          <w:szCs w:val="28"/>
        </w:rPr>
        <w:t xml:space="preserve"> </w:t>
      </w:r>
      <w:r w:rsidRPr="000E7201">
        <w:rPr>
          <w:bCs/>
          <w:sz w:val="28"/>
          <w:szCs w:val="28"/>
        </w:rPr>
        <w:t xml:space="preserve">проект рішення Київської міської ради </w:t>
      </w:r>
      <w:r w:rsidRPr="000E7201">
        <w:rPr>
          <w:sz w:val="28"/>
          <w:szCs w:val="28"/>
        </w:rPr>
        <w:t>«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Професора Караваєва, 1/28 у Солом'янському районі м. Києва для утримання та експлуатації скверу», К-33314 (доручення заступника міського голови – секретаря Київської міської ради від21.05.2018 №08/231-1710/ПР).</w:t>
      </w:r>
    </w:p>
    <w:p w14:paraId="75D0965F" w14:textId="77777777" w:rsidR="006B3FC1" w:rsidRPr="000E7201" w:rsidRDefault="006B3FC1" w:rsidP="006B3FC1">
      <w:pPr>
        <w:jc w:val="both"/>
        <w:rPr>
          <w:sz w:val="28"/>
          <w:szCs w:val="28"/>
        </w:rPr>
      </w:pPr>
      <w:r w:rsidRPr="000E7201">
        <w:rPr>
          <w:b/>
          <w:sz w:val="28"/>
          <w:szCs w:val="28"/>
        </w:rPr>
        <w:t xml:space="preserve">ГОЛОСУВАЛИ: </w:t>
      </w:r>
      <w:r w:rsidRPr="000E7201">
        <w:rPr>
          <w:sz w:val="28"/>
          <w:szCs w:val="28"/>
        </w:rPr>
        <w:t xml:space="preserve">За – 6, Проти – 0, Утримались – 0, Не голосували – 0. </w:t>
      </w:r>
    </w:p>
    <w:p w14:paraId="5E25BDA2" w14:textId="77777777" w:rsidR="006B3FC1" w:rsidRPr="000E7201" w:rsidRDefault="006B3FC1" w:rsidP="006B3FC1">
      <w:pPr>
        <w:jc w:val="both"/>
        <w:rPr>
          <w:b/>
          <w:i/>
          <w:sz w:val="28"/>
          <w:szCs w:val="28"/>
        </w:rPr>
      </w:pPr>
      <w:r w:rsidRPr="000E7201">
        <w:rPr>
          <w:b/>
          <w:i/>
          <w:sz w:val="28"/>
          <w:szCs w:val="28"/>
        </w:rPr>
        <w:t>Рішення прийнято.</w:t>
      </w:r>
    </w:p>
    <w:p w14:paraId="1B303863" w14:textId="77777777" w:rsidR="006B3FC1" w:rsidRPr="000E7201" w:rsidRDefault="006B3FC1" w:rsidP="004A51DF">
      <w:pPr>
        <w:rPr>
          <w:b/>
          <w:color w:val="000000" w:themeColor="text1"/>
          <w:sz w:val="28"/>
          <w:szCs w:val="28"/>
        </w:rPr>
      </w:pPr>
    </w:p>
    <w:p w14:paraId="0B3A352D" w14:textId="77777777" w:rsidR="006B3FC1" w:rsidRPr="000E7201" w:rsidRDefault="006B3FC1" w:rsidP="004A51DF">
      <w:pPr>
        <w:rPr>
          <w:b/>
          <w:color w:val="000000" w:themeColor="text1"/>
          <w:sz w:val="28"/>
          <w:szCs w:val="28"/>
        </w:rPr>
      </w:pPr>
    </w:p>
    <w:p w14:paraId="588BBE57" w14:textId="79CFC462" w:rsidR="006B3FC1" w:rsidRPr="000E7201" w:rsidRDefault="006B3FC1" w:rsidP="006B3FC1">
      <w:pPr>
        <w:ind w:firstLine="709"/>
        <w:jc w:val="both"/>
        <w:rPr>
          <w:sz w:val="28"/>
          <w:szCs w:val="28"/>
        </w:rPr>
      </w:pPr>
      <w:r w:rsidRPr="000E7201">
        <w:rPr>
          <w:sz w:val="28"/>
          <w:szCs w:val="28"/>
        </w:rPr>
        <w:t>49.</w:t>
      </w:r>
      <w:r w:rsidRPr="000E7201">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перетині вул. Божків Яр та вул. Нечуя-Левицького у Солом'янському районі м. Києва для утримання та експлуатації скверу», К-33315 (доручення заступника міського голови – секретаря Київської міської ради від 22.05.2018 №08/231-1735/ПР).</w:t>
      </w:r>
    </w:p>
    <w:p w14:paraId="0411FF8D" w14:textId="77777777" w:rsidR="006B3FC1" w:rsidRPr="000E7201" w:rsidRDefault="006B3FC1" w:rsidP="006B3FC1">
      <w:pPr>
        <w:jc w:val="both"/>
        <w:rPr>
          <w:b/>
          <w:sz w:val="28"/>
          <w:szCs w:val="28"/>
        </w:rPr>
      </w:pPr>
      <w:r w:rsidRPr="000E7201">
        <w:rPr>
          <w:b/>
          <w:sz w:val="28"/>
          <w:szCs w:val="28"/>
        </w:rPr>
        <w:t xml:space="preserve">СЛУХАЛИ: </w:t>
      </w:r>
    </w:p>
    <w:p w14:paraId="418585EF" w14:textId="77777777" w:rsidR="006B3FC1" w:rsidRPr="000E7201" w:rsidRDefault="006B3FC1" w:rsidP="006B3FC1">
      <w:pPr>
        <w:jc w:val="both"/>
        <w:rPr>
          <w:sz w:val="28"/>
          <w:szCs w:val="28"/>
        </w:rPr>
      </w:pPr>
      <w:r w:rsidRPr="000E7201">
        <w:rPr>
          <w:sz w:val="28"/>
          <w:szCs w:val="28"/>
        </w:rPr>
        <w:t>Яловий К.В.</w:t>
      </w:r>
    </w:p>
    <w:p w14:paraId="3A700721" w14:textId="537F2DCA" w:rsidR="006B3FC1" w:rsidRPr="000E7201" w:rsidRDefault="006B3FC1" w:rsidP="006B3FC1">
      <w:pPr>
        <w:jc w:val="both"/>
        <w:rPr>
          <w:sz w:val="28"/>
          <w:szCs w:val="28"/>
        </w:rPr>
      </w:pPr>
      <w:r w:rsidRPr="000E7201">
        <w:rPr>
          <w:b/>
          <w:bCs/>
          <w:sz w:val="28"/>
          <w:szCs w:val="28"/>
        </w:rPr>
        <w:t>ВИРІШИЛИ:</w:t>
      </w:r>
      <w:r w:rsidRPr="000E7201">
        <w:rPr>
          <w:bCs/>
          <w:sz w:val="28"/>
          <w:szCs w:val="28"/>
        </w:rPr>
        <w:t xml:space="preserve"> Підтримати</w:t>
      </w:r>
      <w:r w:rsidRPr="000E7201">
        <w:rPr>
          <w:b/>
          <w:bCs/>
          <w:sz w:val="28"/>
          <w:szCs w:val="28"/>
        </w:rPr>
        <w:t xml:space="preserve"> </w:t>
      </w:r>
      <w:r w:rsidRPr="000E7201">
        <w:rPr>
          <w:bCs/>
          <w:sz w:val="28"/>
          <w:szCs w:val="28"/>
        </w:rPr>
        <w:t xml:space="preserve">проект рішення Київської міської ради </w:t>
      </w:r>
      <w:r w:rsidRPr="000E7201">
        <w:rPr>
          <w:sz w:val="28"/>
          <w:szCs w:val="28"/>
        </w:rPr>
        <w:t>«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перетині вул. Божків Яр та вул. Нечуя-Левицького у Солом'янському районі м. Києва для утримання та експлуатації скверу», К-33315 (доручення заступника міського голови – секретаря Київської міської ради від 22.05.2018 №08/231-1735/ПР).</w:t>
      </w:r>
    </w:p>
    <w:p w14:paraId="76CE46A4" w14:textId="131B6E94" w:rsidR="006B3FC1" w:rsidRPr="000E7201" w:rsidRDefault="006B3FC1" w:rsidP="006B3FC1">
      <w:pPr>
        <w:jc w:val="both"/>
        <w:rPr>
          <w:sz w:val="28"/>
          <w:szCs w:val="28"/>
        </w:rPr>
      </w:pPr>
      <w:r w:rsidRPr="000E7201">
        <w:rPr>
          <w:b/>
          <w:sz w:val="28"/>
          <w:szCs w:val="28"/>
        </w:rPr>
        <w:t xml:space="preserve">ГОЛОСУВАЛИ: </w:t>
      </w:r>
      <w:r w:rsidRPr="000E7201">
        <w:rPr>
          <w:sz w:val="28"/>
          <w:szCs w:val="28"/>
        </w:rPr>
        <w:t xml:space="preserve">За – 5, Проти – 0, Утримались – 0, Не голосували – 1. </w:t>
      </w:r>
    </w:p>
    <w:p w14:paraId="6278F09F" w14:textId="77777777" w:rsidR="006B3FC1" w:rsidRPr="000E7201" w:rsidRDefault="006B3FC1" w:rsidP="006B3FC1">
      <w:pPr>
        <w:jc w:val="both"/>
        <w:rPr>
          <w:b/>
          <w:i/>
          <w:sz w:val="28"/>
          <w:szCs w:val="28"/>
        </w:rPr>
      </w:pPr>
      <w:r w:rsidRPr="000E7201">
        <w:rPr>
          <w:b/>
          <w:i/>
          <w:sz w:val="28"/>
          <w:szCs w:val="28"/>
        </w:rPr>
        <w:t>Рішення прийнято.</w:t>
      </w:r>
    </w:p>
    <w:p w14:paraId="386367A4" w14:textId="77777777" w:rsidR="006B3FC1" w:rsidRPr="000E7201" w:rsidRDefault="006B3FC1" w:rsidP="004A51DF">
      <w:pPr>
        <w:rPr>
          <w:b/>
          <w:color w:val="000000" w:themeColor="text1"/>
          <w:sz w:val="28"/>
          <w:szCs w:val="28"/>
        </w:rPr>
      </w:pPr>
    </w:p>
    <w:p w14:paraId="5316B4D8" w14:textId="77777777" w:rsidR="006B3FC1" w:rsidRPr="000E7201" w:rsidRDefault="006B3FC1" w:rsidP="004A51DF">
      <w:pPr>
        <w:rPr>
          <w:b/>
          <w:color w:val="000000" w:themeColor="text1"/>
          <w:sz w:val="28"/>
          <w:szCs w:val="28"/>
        </w:rPr>
      </w:pPr>
    </w:p>
    <w:p w14:paraId="364BBDC9" w14:textId="2ED3238A" w:rsidR="006B3FC1" w:rsidRPr="000E7201" w:rsidRDefault="006B3FC1" w:rsidP="006B3FC1">
      <w:pPr>
        <w:ind w:firstLine="709"/>
        <w:jc w:val="both"/>
        <w:rPr>
          <w:sz w:val="28"/>
          <w:szCs w:val="28"/>
        </w:rPr>
      </w:pPr>
      <w:r w:rsidRPr="000E7201">
        <w:rPr>
          <w:sz w:val="28"/>
          <w:szCs w:val="28"/>
        </w:rPr>
        <w:t>50.</w:t>
      </w:r>
      <w:r w:rsidRPr="000E7201">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Київзеленбуд» на вул. Липській у Печерському районі м. Києва для експлуатації та обслуговування зеленої зони», К-33316 (доручення заступника міського голови – секретаря Київської міської ради від 21.05.2018 №08/231-1701/ПР) (копії документів).</w:t>
      </w:r>
    </w:p>
    <w:p w14:paraId="12BC9845" w14:textId="77777777" w:rsidR="006B3FC1" w:rsidRPr="000E7201" w:rsidRDefault="006B3FC1" w:rsidP="006B3FC1">
      <w:pPr>
        <w:jc w:val="both"/>
        <w:rPr>
          <w:b/>
          <w:sz w:val="28"/>
          <w:szCs w:val="28"/>
        </w:rPr>
      </w:pPr>
      <w:r w:rsidRPr="000E7201">
        <w:rPr>
          <w:b/>
          <w:sz w:val="28"/>
          <w:szCs w:val="28"/>
        </w:rPr>
        <w:t xml:space="preserve">СЛУХАЛИ: </w:t>
      </w:r>
    </w:p>
    <w:p w14:paraId="682A5725" w14:textId="77777777" w:rsidR="006B3FC1" w:rsidRPr="000E7201" w:rsidRDefault="006B3FC1" w:rsidP="006B3FC1">
      <w:pPr>
        <w:jc w:val="both"/>
        <w:rPr>
          <w:sz w:val="28"/>
          <w:szCs w:val="28"/>
        </w:rPr>
      </w:pPr>
      <w:r w:rsidRPr="000E7201">
        <w:rPr>
          <w:sz w:val="28"/>
          <w:szCs w:val="28"/>
        </w:rPr>
        <w:t>Яловий К.В.</w:t>
      </w:r>
    </w:p>
    <w:p w14:paraId="3B5E1C9B" w14:textId="37084CBB" w:rsidR="006B3FC1" w:rsidRPr="000E7201" w:rsidRDefault="006B3FC1" w:rsidP="006B3FC1">
      <w:pPr>
        <w:jc w:val="both"/>
        <w:rPr>
          <w:sz w:val="28"/>
          <w:szCs w:val="28"/>
        </w:rPr>
      </w:pPr>
      <w:r w:rsidRPr="000E7201">
        <w:rPr>
          <w:b/>
          <w:bCs/>
          <w:sz w:val="28"/>
          <w:szCs w:val="28"/>
        </w:rPr>
        <w:t>ВИРІШИЛИ:</w:t>
      </w:r>
      <w:r w:rsidRPr="000E7201">
        <w:rPr>
          <w:bCs/>
          <w:sz w:val="28"/>
          <w:szCs w:val="28"/>
        </w:rPr>
        <w:t xml:space="preserve"> Підтримати</w:t>
      </w:r>
      <w:r w:rsidRPr="000E7201">
        <w:rPr>
          <w:b/>
          <w:bCs/>
          <w:sz w:val="28"/>
          <w:szCs w:val="28"/>
        </w:rPr>
        <w:t xml:space="preserve"> </w:t>
      </w:r>
      <w:r w:rsidRPr="000E7201">
        <w:rPr>
          <w:bCs/>
          <w:sz w:val="28"/>
          <w:szCs w:val="28"/>
        </w:rPr>
        <w:t xml:space="preserve">проект рішення Київської міської ради </w:t>
      </w:r>
      <w:r w:rsidRPr="000E7201">
        <w:rPr>
          <w:sz w:val="28"/>
          <w:szCs w:val="28"/>
        </w:rPr>
        <w:t xml:space="preserve">«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Київзеленбуд» на вул. Липській у Печерському районі м. Києва для експлуатації та обслуговування зеленої зони», </w:t>
      </w:r>
      <w:r w:rsidRPr="000E7201">
        <w:rPr>
          <w:sz w:val="28"/>
          <w:szCs w:val="28"/>
        </w:rPr>
        <w:lastRenderedPageBreak/>
        <w:t>К-33316 (доручення заступника міського голови – секретаря Київської міської ради від 21.05.2018 №08/231-1701/ПР).</w:t>
      </w:r>
    </w:p>
    <w:p w14:paraId="247C2AF2" w14:textId="77777777" w:rsidR="006B3FC1" w:rsidRPr="000E7201" w:rsidRDefault="006B3FC1" w:rsidP="006B3FC1">
      <w:pPr>
        <w:jc w:val="both"/>
        <w:rPr>
          <w:sz w:val="28"/>
          <w:szCs w:val="28"/>
        </w:rPr>
      </w:pPr>
      <w:r w:rsidRPr="000E7201">
        <w:rPr>
          <w:b/>
          <w:sz w:val="28"/>
          <w:szCs w:val="28"/>
        </w:rPr>
        <w:t xml:space="preserve">ГОЛОСУВАЛИ: </w:t>
      </w:r>
      <w:r w:rsidRPr="000E7201">
        <w:rPr>
          <w:sz w:val="28"/>
          <w:szCs w:val="28"/>
        </w:rPr>
        <w:t xml:space="preserve">За – 5, Проти – 0, Утримались – 0, Не голосували – 1. </w:t>
      </w:r>
    </w:p>
    <w:p w14:paraId="4A884813" w14:textId="77777777" w:rsidR="006B3FC1" w:rsidRPr="000E7201" w:rsidRDefault="006B3FC1" w:rsidP="006B3FC1">
      <w:pPr>
        <w:jc w:val="both"/>
        <w:rPr>
          <w:b/>
          <w:i/>
          <w:sz w:val="28"/>
          <w:szCs w:val="28"/>
        </w:rPr>
      </w:pPr>
      <w:r w:rsidRPr="000E7201">
        <w:rPr>
          <w:b/>
          <w:i/>
          <w:sz w:val="28"/>
          <w:szCs w:val="28"/>
        </w:rPr>
        <w:t>Рішення прийнято.</w:t>
      </w:r>
    </w:p>
    <w:p w14:paraId="0F8D2EDE" w14:textId="77777777" w:rsidR="006B3FC1" w:rsidRPr="000E7201" w:rsidRDefault="006B3FC1" w:rsidP="004A51DF">
      <w:pPr>
        <w:rPr>
          <w:b/>
          <w:color w:val="000000" w:themeColor="text1"/>
          <w:sz w:val="28"/>
          <w:szCs w:val="28"/>
        </w:rPr>
      </w:pPr>
    </w:p>
    <w:p w14:paraId="2924B6D6" w14:textId="77777777" w:rsidR="006B3FC1" w:rsidRPr="000E7201" w:rsidRDefault="006B3FC1" w:rsidP="004A51DF">
      <w:pPr>
        <w:rPr>
          <w:b/>
          <w:color w:val="000000" w:themeColor="text1"/>
          <w:sz w:val="28"/>
          <w:szCs w:val="28"/>
        </w:rPr>
      </w:pPr>
    </w:p>
    <w:p w14:paraId="63754B1A" w14:textId="50D73AC5" w:rsidR="006B3FC1" w:rsidRPr="000E7201" w:rsidRDefault="006B3FC1" w:rsidP="006B3FC1">
      <w:pPr>
        <w:ind w:firstLine="709"/>
        <w:jc w:val="both"/>
        <w:rPr>
          <w:sz w:val="28"/>
          <w:szCs w:val="28"/>
        </w:rPr>
      </w:pPr>
      <w:r w:rsidRPr="000E7201">
        <w:rPr>
          <w:sz w:val="28"/>
          <w:szCs w:val="28"/>
        </w:rPr>
        <w:t>51.</w:t>
      </w:r>
      <w:r w:rsidRPr="000E7201">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w:t>
      </w:r>
      <w:proofErr w:type="spellStart"/>
      <w:r w:rsidRPr="000E7201">
        <w:rPr>
          <w:sz w:val="28"/>
          <w:szCs w:val="28"/>
        </w:rPr>
        <w:t>Семашка</w:t>
      </w:r>
      <w:proofErr w:type="spellEnd"/>
      <w:r w:rsidRPr="000E7201">
        <w:rPr>
          <w:sz w:val="28"/>
          <w:szCs w:val="28"/>
        </w:rPr>
        <w:t>, 8а, 10 у Святошинському районі м. Києва для експлуатації скверу», К-33317 (доручення заступника міського голови – секретаря Київської міської ради від 22.05.2018 №08/231-1751/ПР) (копії документів).</w:t>
      </w:r>
    </w:p>
    <w:p w14:paraId="25CEFF69" w14:textId="77777777" w:rsidR="006B3FC1" w:rsidRPr="000E7201" w:rsidRDefault="006B3FC1" w:rsidP="006B3FC1">
      <w:pPr>
        <w:jc w:val="both"/>
        <w:rPr>
          <w:b/>
          <w:sz w:val="28"/>
          <w:szCs w:val="28"/>
        </w:rPr>
      </w:pPr>
      <w:r w:rsidRPr="000E7201">
        <w:rPr>
          <w:b/>
          <w:sz w:val="28"/>
          <w:szCs w:val="28"/>
        </w:rPr>
        <w:t xml:space="preserve">СЛУХАЛИ: </w:t>
      </w:r>
    </w:p>
    <w:p w14:paraId="11292641" w14:textId="77777777" w:rsidR="006B3FC1" w:rsidRPr="000E7201" w:rsidRDefault="006B3FC1" w:rsidP="006B3FC1">
      <w:pPr>
        <w:jc w:val="both"/>
        <w:rPr>
          <w:sz w:val="28"/>
          <w:szCs w:val="28"/>
        </w:rPr>
      </w:pPr>
      <w:r w:rsidRPr="000E7201">
        <w:rPr>
          <w:sz w:val="28"/>
          <w:szCs w:val="28"/>
        </w:rPr>
        <w:t>Яловий К.В.</w:t>
      </w:r>
    </w:p>
    <w:p w14:paraId="72AD4D8C" w14:textId="0F1910AE" w:rsidR="006B3FC1" w:rsidRPr="000E7201" w:rsidRDefault="006B3FC1" w:rsidP="006B3FC1">
      <w:pPr>
        <w:jc w:val="both"/>
        <w:rPr>
          <w:sz w:val="28"/>
          <w:szCs w:val="28"/>
        </w:rPr>
      </w:pPr>
      <w:r w:rsidRPr="000E7201">
        <w:rPr>
          <w:b/>
          <w:bCs/>
          <w:sz w:val="28"/>
          <w:szCs w:val="28"/>
        </w:rPr>
        <w:t>ВИРІШИЛИ:</w:t>
      </w:r>
      <w:r w:rsidRPr="000E7201">
        <w:rPr>
          <w:bCs/>
          <w:sz w:val="28"/>
          <w:szCs w:val="28"/>
        </w:rPr>
        <w:t xml:space="preserve"> Підтримати</w:t>
      </w:r>
      <w:r w:rsidRPr="000E7201">
        <w:rPr>
          <w:b/>
          <w:bCs/>
          <w:sz w:val="28"/>
          <w:szCs w:val="28"/>
        </w:rPr>
        <w:t xml:space="preserve"> </w:t>
      </w:r>
      <w:r w:rsidRPr="000E7201">
        <w:rPr>
          <w:bCs/>
          <w:sz w:val="28"/>
          <w:szCs w:val="28"/>
        </w:rPr>
        <w:t xml:space="preserve">проект рішення Київської міської ради </w:t>
      </w:r>
      <w:r w:rsidRPr="000E7201">
        <w:rPr>
          <w:sz w:val="28"/>
          <w:szCs w:val="28"/>
        </w:rPr>
        <w:t xml:space="preserve">«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w:t>
      </w:r>
      <w:proofErr w:type="spellStart"/>
      <w:r w:rsidRPr="000E7201">
        <w:rPr>
          <w:sz w:val="28"/>
          <w:szCs w:val="28"/>
        </w:rPr>
        <w:t>Семашка</w:t>
      </w:r>
      <w:proofErr w:type="spellEnd"/>
      <w:r w:rsidRPr="000E7201">
        <w:rPr>
          <w:sz w:val="28"/>
          <w:szCs w:val="28"/>
        </w:rPr>
        <w:t>, 8а, 10 у Святошинському районі м. Києва для експлуатації скверу», К-33317 (доручення заступника міського голови – секретаря Київської міської ради від 22.05.2018 №08/231-1751/ПР).</w:t>
      </w:r>
    </w:p>
    <w:p w14:paraId="7D84EE10" w14:textId="77777777" w:rsidR="006B3FC1" w:rsidRPr="000E7201" w:rsidRDefault="006B3FC1" w:rsidP="006B3FC1">
      <w:pPr>
        <w:jc w:val="both"/>
        <w:rPr>
          <w:sz w:val="28"/>
          <w:szCs w:val="28"/>
        </w:rPr>
      </w:pPr>
      <w:r w:rsidRPr="000E7201">
        <w:rPr>
          <w:b/>
          <w:sz w:val="28"/>
          <w:szCs w:val="28"/>
        </w:rPr>
        <w:t xml:space="preserve">ГОЛОСУВАЛИ: </w:t>
      </w:r>
      <w:r w:rsidRPr="000E7201">
        <w:rPr>
          <w:sz w:val="28"/>
          <w:szCs w:val="28"/>
        </w:rPr>
        <w:t xml:space="preserve">За – 5, Проти – 0, Утримались – 0, Не голосували – 1. </w:t>
      </w:r>
    </w:p>
    <w:p w14:paraId="6FADE5E7" w14:textId="77777777" w:rsidR="006B3FC1" w:rsidRPr="000E7201" w:rsidRDefault="006B3FC1" w:rsidP="006B3FC1">
      <w:pPr>
        <w:jc w:val="both"/>
        <w:rPr>
          <w:b/>
          <w:i/>
          <w:sz w:val="28"/>
          <w:szCs w:val="28"/>
        </w:rPr>
      </w:pPr>
      <w:r w:rsidRPr="000E7201">
        <w:rPr>
          <w:b/>
          <w:i/>
          <w:sz w:val="28"/>
          <w:szCs w:val="28"/>
        </w:rPr>
        <w:t>Рішення прийнято.</w:t>
      </w:r>
    </w:p>
    <w:p w14:paraId="42EEEFE0" w14:textId="77777777" w:rsidR="006B3FC1" w:rsidRPr="000E7201" w:rsidRDefault="006B3FC1" w:rsidP="004A51DF">
      <w:pPr>
        <w:rPr>
          <w:b/>
          <w:color w:val="000000" w:themeColor="text1"/>
          <w:sz w:val="28"/>
          <w:szCs w:val="28"/>
        </w:rPr>
      </w:pPr>
    </w:p>
    <w:p w14:paraId="592A7411" w14:textId="77777777" w:rsidR="001E02F5" w:rsidRPr="000E7201" w:rsidRDefault="001E02F5" w:rsidP="004A51DF">
      <w:pPr>
        <w:rPr>
          <w:b/>
          <w:color w:val="000000" w:themeColor="text1"/>
          <w:sz w:val="28"/>
          <w:szCs w:val="28"/>
        </w:rPr>
      </w:pPr>
    </w:p>
    <w:p w14:paraId="228861AC" w14:textId="21A28C88" w:rsidR="001E02F5" w:rsidRPr="000E7201" w:rsidRDefault="001E02F5" w:rsidP="001E02F5">
      <w:pPr>
        <w:ind w:firstLine="709"/>
        <w:jc w:val="both"/>
        <w:rPr>
          <w:sz w:val="28"/>
          <w:szCs w:val="28"/>
        </w:rPr>
      </w:pPr>
      <w:r w:rsidRPr="000E7201">
        <w:rPr>
          <w:sz w:val="28"/>
          <w:szCs w:val="28"/>
        </w:rPr>
        <w:t>52.</w:t>
      </w:r>
      <w:r w:rsidRPr="000E7201">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w:t>
      </w:r>
      <w:proofErr w:type="spellStart"/>
      <w:r w:rsidRPr="000E7201">
        <w:rPr>
          <w:sz w:val="28"/>
          <w:szCs w:val="28"/>
        </w:rPr>
        <w:t>бульв</w:t>
      </w:r>
      <w:proofErr w:type="spellEnd"/>
      <w:r w:rsidRPr="000E7201">
        <w:rPr>
          <w:sz w:val="28"/>
          <w:szCs w:val="28"/>
        </w:rPr>
        <w:t xml:space="preserve">. Академіка </w:t>
      </w:r>
      <w:r w:rsidRPr="000E7201">
        <w:rPr>
          <w:sz w:val="28"/>
          <w:szCs w:val="28"/>
        </w:rPr>
        <w:br/>
        <w:t>Вернадського, 81-85 у Святошинському районі м. Києва для експлуатації скверу», К-33318 (доручення заступника міського голови – секретаря Київської міської ради від 22.05.2018 №08/231-1754).</w:t>
      </w:r>
    </w:p>
    <w:p w14:paraId="6517D946" w14:textId="77777777" w:rsidR="001E02F5" w:rsidRPr="000E7201" w:rsidRDefault="001E02F5" w:rsidP="001E02F5">
      <w:pPr>
        <w:jc w:val="both"/>
        <w:rPr>
          <w:b/>
          <w:sz w:val="28"/>
          <w:szCs w:val="28"/>
        </w:rPr>
      </w:pPr>
      <w:r w:rsidRPr="000E7201">
        <w:rPr>
          <w:b/>
          <w:sz w:val="28"/>
          <w:szCs w:val="28"/>
        </w:rPr>
        <w:t xml:space="preserve">СЛУХАЛИ: </w:t>
      </w:r>
    </w:p>
    <w:p w14:paraId="5EF751CE" w14:textId="77777777" w:rsidR="001E02F5" w:rsidRPr="000E7201" w:rsidRDefault="001E02F5" w:rsidP="001E02F5">
      <w:pPr>
        <w:jc w:val="both"/>
        <w:rPr>
          <w:sz w:val="28"/>
          <w:szCs w:val="28"/>
        </w:rPr>
      </w:pPr>
      <w:r w:rsidRPr="000E7201">
        <w:rPr>
          <w:sz w:val="28"/>
          <w:szCs w:val="28"/>
        </w:rPr>
        <w:t>Яловий К.В.</w:t>
      </w:r>
    </w:p>
    <w:p w14:paraId="510A43F2" w14:textId="427F2FDA" w:rsidR="001E02F5" w:rsidRPr="000E7201" w:rsidRDefault="001E02F5" w:rsidP="001E02F5">
      <w:pPr>
        <w:jc w:val="both"/>
        <w:rPr>
          <w:sz w:val="28"/>
          <w:szCs w:val="28"/>
        </w:rPr>
      </w:pPr>
      <w:r w:rsidRPr="000E7201">
        <w:rPr>
          <w:b/>
          <w:bCs/>
          <w:sz w:val="28"/>
          <w:szCs w:val="28"/>
        </w:rPr>
        <w:t>ВИРІШИЛИ:</w:t>
      </w:r>
      <w:r w:rsidRPr="000E7201">
        <w:rPr>
          <w:bCs/>
          <w:sz w:val="28"/>
          <w:szCs w:val="28"/>
        </w:rPr>
        <w:t xml:space="preserve"> Підтримати</w:t>
      </w:r>
      <w:r w:rsidRPr="000E7201">
        <w:rPr>
          <w:b/>
          <w:bCs/>
          <w:sz w:val="28"/>
          <w:szCs w:val="28"/>
        </w:rPr>
        <w:t xml:space="preserve"> </w:t>
      </w:r>
      <w:r w:rsidRPr="000E7201">
        <w:rPr>
          <w:bCs/>
          <w:sz w:val="28"/>
          <w:szCs w:val="28"/>
        </w:rPr>
        <w:t xml:space="preserve">проект рішення Київської міської ради </w:t>
      </w:r>
      <w:r w:rsidRPr="000E7201">
        <w:rPr>
          <w:sz w:val="28"/>
          <w:szCs w:val="28"/>
        </w:rPr>
        <w:t xml:space="preserve">«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w:t>
      </w:r>
      <w:proofErr w:type="spellStart"/>
      <w:r w:rsidRPr="000E7201">
        <w:rPr>
          <w:sz w:val="28"/>
          <w:szCs w:val="28"/>
        </w:rPr>
        <w:t>бульв</w:t>
      </w:r>
      <w:proofErr w:type="spellEnd"/>
      <w:r w:rsidRPr="000E7201">
        <w:rPr>
          <w:sz w:val="28"/>
          <w:szCs w:val="28"/>
        </w:rPr>
        <w:t xml:space="preserve">. Академіка </w:t>
      </w:r>
      <w:r w:rsidRPr="000E7201">
        <w:rPr>
          <w:sz w:val="28"/>
          <w:szCs w:val="28"/>
        </w:rPr>
        <w:br/>
        <w:t>Вернадського, 81-85 у Святошинському районі м. Києва для експлуатації скверу», К-33318 (доручення заступника міського голови – секретаря Київської міської ради від 22.05.2018 №08/231-1754).</w:t>
      </w:r>
    </w:p>
    <w:p w14:paraId="11DD7B46" w14:textId="77777777" w:rsidR="001E02F5" w:rsidRPr="000E7201" w:rsidRDefault="001E02F5" w:rsidP="001E02F5">
      <w:pPr>
        <w:jc w:val="both"/>
        <w:rPr>
          <w:sz w:val="28"/>
          <w:szCs w:val="28"/>
        </w:rPr>
      </w:pPr>
      <w:r w:rsidRPr="000E7201">
        <w:rPr>
          <w:b/>
          <w:sz w:val="28"/>
          <w:szCs w:val="28"/>
        </w:rPr>
        <w:t xml:space="preserve">ГОЛОСУВАЛИ: </w:t>
      </w:r>
      <w:r w:rsidRPr="000E7201">
        <w:rPr>
          <w:sz w:val="28"/>
          <w:szCs w:val="28"/>
        </w:rPr>
        <w:t xml:space="preserve">За – 5, Проти – 0, Утримались – 0, Не голосували – 1. </w:t>
      </w:r>
    </w:p>
    <w:p w14:paraId="78CEF688" w14:textId="77777777" w:rsidR="001E02F5" w:rsidRPr="000E7201" w:rsidRDefault="001E02F5" w:rsidP="001E02F5">
      <w:pPr>
        <w:jc w:val="both"/>
        <w:rPr>
          <w:b/>
          <w:i/>
          <w:sz w:val="28"/>
          <w:szCs w:val="28"/>
        </w:rPr>
      </w:pPr>
      <w:r w:rsidRPr="000E7201">
        <w:rPr>
          <w:b/>
          <w:i/>
          <w:sz w:val="28"/>
          <w:szCs w:val="28"/>
        </w:rPr>
        <w:t>Рішення прийнято.</w:t>
      </w:r>
    </w:p>
    <w:p w14:paraId="4CB3A331" w14:textId="77777777" w:rsidR="001E02F5" w:rsidRPr="000E7201" w:rsidRDefault="001E02F5" w:rsidP="004A51DF">
      <w:pPr>
        <w:rPr>
          <w:b/>
          <w:color w:val="000000" w:themeColor="text1"/>
          <w:sz w:val="28"/>
          <w:szCs w:val="28"/>
        </w:rPr>
      </w:pPr>
    </w:p>
    <w:p w14:paraId="282CB49B" w14:textId="77777777" w:rsidR="001E02F5" w:rsidRPr="000E7201" w:rsidRDefault="001E02F5" w:rsidP="004A51DF">
      <w:pPr>
        <w:rPr>
          <w:b/>
          <w:color w:val="000000" w:themeColor="text1"/>
          <w:sz w:val="28"/>
          <w:szCs w:val="28"/>
        </w:rPr>
      </w:pPr>
    </w:p>
    <w:p w14:paraId="25BF2E0B" w14:textId="7DAC82F8" w:rsidR="001E02F5" w:rsidRPr="000E7201" w:rsidRDefault="001E02F5" w:rsidP="001E02F5">
      <w:pPr>
        <w:ind w:firstLine="709"/>
        <w:jc w:val="both"/>
        <w:rPr>
          <w:sz w:val="28"/>
          <w:szCs w:val="28"/>
        </w:rPr>
      </w:pPr>
      <w:r w:rsidRPr="000E7201">
        <w:rPr>
          <w:sz w:val="28"/>
          <w:szCs w:val="28"/>
        </w:rPr>
        <w:lastRenderedPageBreak/>
        <w:t>53.</w:t>
      </w:r>
      <w:r w:rsidRPr="000E7201">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Академіка </w:t>
      </w:r>
      <w:proofErr w:type="spellStart"/>
      <w:r w:rsidRPr="000E7201">
        <w:rPr>
          <w:sz w:val="28"/>
          <w:szCs w:val="28"/>
        </w:rPr>
        <w:t>Туполєва</w:t>
      </w:r>
      <w:proofErr w:type="spellEnd"/>
      <w:r w:rsidRPr="000E7201">
        <w:rPr>
          <w:sz w:val="28"/>
          <w:szCs w:val="28"/>
        </w:rPr>
        <w:t>, 11, 11а у Святошинському районі м. Києва для експлуатації скверу», К-33320 (доручення заступника міського голови – секретаря Київської міської ради від 26.04.2018 №08/231-1424/ПР).</w:t>
      </w:r>
    </w:p>
    <w:p w14:paraId="32563576" w14:textId="77777777" w:rsidR="001E02F5" w:rsidRPr="000E7201" w:rsidRDefault="001E02F5" w:rsidP="001E02F5">
      <w:pPr>
        <w:jc w:val="both"/>
        <w:rPr>
          <w:b/>
          <w:sz w:val="28"/>
          <w:szCs w:val="28"/>
        </w:rPr>
      </w:pPr>
      <w:r w:rsidRPr="000E7201">
        <w:rPr>
          <w:b/>
          <w:sz w:val="28"/>
          <w:szCs w:val="28"/>
        </w:rPr>
        <w:t xml:space="preserve">СЛУХАЛИ: </w:t>
      </w:r>
    </w:p>
    <w:p w14:paraId="304DC510" w14:textId="77777777" w:rsidR="001E02F5" w:rsidRPr="000E7201" w:rsidRDefault="001E02F5" w:rsidP="001E02F5">
      <w:pPr>
        <w:jc w:val="both"/>
        <w:rPr>
          <w:sz w:val="28"/>
          <w:szCs w:val="28"/>
        </w:rPr>
      </w:pPr>
      <w:r w:rsidRPr="000E7201">
        <w:rPr>
          <w:sz w:val="28"/>
          <w:szCs w:val="28"/>
        </w:rPr>
        <w:t>Яловий К.В.</w:t>
      </w:r>
    </w:p>
    <w:p w14:paraId="328DBE72" w14:textId="730B1F99" w:rsidR="001E02F5" w:rsidRPr="000E7201" w:rsidRDefault="001E02F5" w:rsidP="001E02F5">
      <w:pPr>
        <w:jc w:val="both"/>
        <w:rPr>
          <w:sz w:val="28"/>
          <w:szCs w:val="28"/>
        </w:rPr>
      </w:pPr>
      <w:r w:rsidRPr="000E7201">
        <w:rPr>
          <w:b/>
          <w:bCs/>
          <w:sz w:val="28"/>
          <w:szCs w:val="28"/>
        </w:rPr>
        <w:t>ВИРІШИЛИ:</w:t>
      </w:r>
      <w:r w:rsidRPr="000E7201">
        <w:rPr>
          <w:bCs/>
          <w:sz w:val="28"/>
          <w:szCs w:val="28"/>
        </w:rPr>
        <w:t xml:space="preserve"> Підтримати</w:t>
      </w:r>
      <w:r w:rsidRPr="000E7201">
        <w:rPr>
          <w:b/>
          <w:bCs/>
          <w:sz w:val="28"/>
          <w:szCs w:val="28"/>
        </w:rPr>
        <w:t xml:space="preserve"> </w:t>
      </w:r>
      <w:r w:rsidRPr="000E7201">
        <w:rPr>
          <w:bCs/>
          <w:sz w:val="28"/>
          <w:szCs w:val="28"/>
        </w:rPr>
        <w:t xml:space="preserve">проект рішення Київської міської ради </w:t>
      </w:r>
      <w:r w:rsidRPr="000E7201">
        <w:rPr>
          <w:sz w:val="28"/>
          <w:szCs w:val="28"/>
        </w:rPr>
        <w:t xml:space="preserve">«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Академіка </w:t>
      </w:r>
      <w:proofErr w:type="spellStart"/>
      <w:r w:rsidRPr="000E7201">
        <w:rPr>
          <w:sz w:val="28"/>
          <w:szCs w:val="28"/>
        </w:rPr>
        <w:t>Туполєва</w:t>
      </w:r>
      <w:proofErr w:type="spellEnd"/>
      <w:r w:rsidRPr="000E7201">
        <w:rPr>
          <w:sz w:val="28"/>
          <w:szCs w:val="28"/>
        </w:rPr>
        <w:t>, 11, 11а у Святошинському районі м. Києва для експлуатації скверу», К-33320 (доручення заступника міського голови – секретаря Київської міської ради від 26.04.2018 №08/231-1424/ПР).</w:t>
      </w:r>
    </w:p>
    <w:p w14:paraId="02CFE7C5" w14:textId="77777777" w:rsidR="001E02F5" w:rsidRPr="000E7201" w:rsidRDefault="001E02F5" w:rsidP="001E02F5">
      <w:pPr>
        <w:jc w:val="both"/>
        <w:rPr>
          <w:sz w:val="28"/>
          <w:szCs w:val="28"/>
        </w:rPr>
      </w:pPr>
      <w:r w:rsidRPr="000E7201">
        <w:rPr>
          <w:b/>
          <w:sz w:val="28"/>
          <w:szCs w:val="28"/>
        </w:rPr>
        <w:t xml:space="preserve">ГОЛОСУВАЛИ: </w:t>
      </w:r>
      <w:r w:rsidRPr="000E7201">
        <w:rPr>
          <w:sz w:val="28"/>
          <w:szCs w:val="28"/>
        </w:rPr>
        <w:t xml:space="preserve">За – 5, Проти – 0, Утримались – 0, Не голосували – 1. </w:t>
      </w:r>
    </w:p>
    <w:p w14:paraId="7CFB278F" w14:textId="77777777" w:rsidR="001E02F5" w:rsidRPr="000E7201" w:rsidRDefault="001E02F5" w:rsidP="001E02F5">
      <w:pPr>
        <w:jc w:val="both"/>
        <w:rPr>
          <w:b/>
          <w:i/>
          <w:sz w:val="28"/>
          <w:szCs w:val="28"/>
        </w:rPr>
      </w:pPr>
      <w:r w:rsidRPr="000E7201">
        <w:rPr>
          <w:b/>
          <w:i/>
          <w:sz w:val="28"/>
          <w:szCs w:val="28"/>
        </w:rPr>
        <w:t>Рішення прийнято.</w:t>
      </w:r>
    </w:p>
    <w:p w14:paraId="56195ADA" w14:textId="77777777" w:rsidR="001E02F5" w:rsidRPr="000E7201" w:rsidRDefault="001E02F5" w:rsidP="004A51DF">
      <w:pPr>
        <w:rPr>
          <w:b/>
          <w:color w:val="000000" w:themeColor="text1"/>
          <w:sz w:val="28"/>
          <w:szCs w:val="28"/>
        </w:rPr>
      </w:pPr>
    </w:p>
    <w:p w14:paraId="0CC8233A" w14:textId="77777777" w:rsidR="001E02F5" w:rsidRPr="000E7201" w:rsidRDefault="001E02F5" w:rsidP="004A51DF">
      <w:pPr>
        <w:rPr>
          <w:b/>
          <w:color w:val="000000" w:themeColor="text1"/>
          <w:sz w:val="28"/>
          <w:szCs w:val="28"/>
        </w:rPr>
      </w:pPr>
    </w:p>
    <w:p w14:paraId="05B438AE" w14:textId="6DF91E99" w:rsidR="001E02F5" w:rsidRPr="000E7201" w:rsidRDefault="001E02F5" w:rsidP="001E02F5">
      <w:pPr>
        <w:ind w:firstLine="709"/>
        <w:jc w:val="both"/>
        <w:rPr>
          <w:sz w:val="28"/>
          <w:szCs w:val="28"/>
        </w:rPr>
      </w:pPr>
      <w:r w:rsidRPr="000E7201">
        <w:rPr>
          <w:sz w:val="28"/>
          <w:szCs w:val="28"/>
        </w:rPr>
        <w:t>54.</w:t>
      </w:r>
      <w:r w:rsidRPr="000E7201">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иці Єреванській між будинками 20 та 16-а у Солом'янському районі м. Києва для утримання та експлуатації скверу», К-33321 (доручення заступника міського голови – секретаря Київської міської ради від 23.05.2018 №08/231-1771/ПР).</w:t>
      </w:r>
    </w:p>
    <w:p w14:paraId="6DEF1CF6" w14:textId="77777777" w:rsidR="001E02F5" w:rsidRPr="000E7201" w:rsidRDefault="001E02F5" w:rsidP="001E02F5">
      <w:pPr>
        <w:jc w:val="both"/>
        <w:rPr>
          <w:b/>
          <w:sz w:val="28"/>
          <w:szCs w:val="28"/>
        </w:rPr>
      </w:pPr>
      <w:r w:rsidRPr="000E7201">
        <w:rPr>
          <w:b/>
          <w:sz w:val="28"/>
          <w:szCs w:val="28"/>
        </w:rPr>
        <w:t xml:space="preserve">СЛУХАЛИ: </w:t>
      </w:r>
    </w:p>
    <w:p w14:paraId="0936FA96" w14:textId="77777777" w:rsidR="001E02F5" w:rsidRPr="000E7201" w:rsidRDefault="001E02F5" w:rsidP="001E02F5">
      <w:pPr>
        <w:jc w:val="both"/>
        <w:rPr>
          <w:sz w:val="28"/>
          <w:szCs w:val="28"/>
        </w:rPr>
      </w:pPr>
      <w:r w:rsidRPr="000E7201">
        <w:rPr>
          <w:sz w:val="28"/>
          <w:szCs w:val="28"/>
        </w:rPr>
        <w:t>Яловий К.В.</w:t>
      </w:r>
    </w:p>
    <w:p w14:paraId="1D3811A7" w14:textId="72BA110A" w:rsidR="001E02F5" w:rsidRPr="000E7201" w:rsidRDefault="001E02F5" w:rsidP="001E02F5">
      <w:pPr>
        <w:jc w:val="both"/>
        <w:rPr>
          <w:sz w:val="28"/>
          <w:szCs w:val="28"/>
        </w:rPr>
      </w:pPr>
      <w:r w:rsidRPr="000E7201">
        <w:rPr>
          <w:b/>
          <w:bCs/>
          <w:sz w:val="28"/>
          <w:szCs w:val="28"/>
        </w:rPr>
        <w:t>ВИРІШИЛИ:</w:t>
      </w:r>
      <w:r w:rsidRPr="000E7201">
        <w:rPr>
          <w:bCs/>
          <w:sz w:val="28"/>
          <w:szCs w:val="28"/>
        </w:rPr>
        <w:t xml:space="preserve"> Підтримати</w:t>
      </w:r>
      <w:r w:rsidRPr="000E7201">
        <w:rPr>
          <w:b/>
          <w:bCs/>
          <w:sz w:val="28"/>
          <w:szCs w:val="28"/>
        </w:rPr>
        <w:t xml:space="preserve"> </w:t>
      </w:r>
      <w:r w:rsidRPr="000E7201">
        <w:rPr>
          <w:bCs/>
          <w:sz w:val="28"/>
          <w:szCs w:val="28"/>
        </w:rPr>
        <w:t xml:space="preserve">проект рішення Київської міської ради </w:t>
      </w:r>
      <w:r w:rsidRPr="000E7201">
        <w:rPr>
          <w:sz w:val="28"/>
          <w:szCs w:val="28"/>
        </w:rPr>
        <w:t>«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иці Єреванській між будинками 20 та 16-а у Солом'янському районі м. Києва для утримання та експлуатації скверу», К-33321 (доручення заступника міського голови – секретаря Київської міської ради від 23.05.2018 №08/231-1771/ПР).</w:t>
      </w:r>
    </w:p>
    <w:p w14:paraId="0B0A0040" w14:textId="77777777" w:rsidR="001E02F5" w:rsidRPr="000E7201" w:rsidRDefault="001E02F5" w:rsidP="001E02F5">
      <w:pPr>
        <w:jc w:val="both"/>
        <w:rPr>
          <w:sz w:val="28"/>
          <w:szCs w:val="28"/>
        </w:rPr>
      </w:pPr>
      <w:r w:rsidRPr="000E7201">
        <w:rPr>
          <w:b/>
          <w:sz w:val="28"/>
          <w:szCs w:val="28"/>
        </w:rPr>
        <w:t xml:space="preserve">ГОЛОСУВАЛИ: </w:t>
      </w:r>
      <w:r w:rsidRPr="000E7201">
        <w:rPr>
          <w:sz w:val="28"/>
          <w:szCs w:val="28"/>
        </w:rPr>
        <w:t xml:space="preserve">За – 5, Проти – 0, Утримались – 0, Не голосували – 1. </w:t>
      </w:r>
    </w:p>
    <w:p w14:paraId="19B83CCB" w14:textId="77777777" w:rsidR="001E02F5" w:rsidRPr="000E7201" w:rsidRDefault="001E02F5" w:rsidP="001E02F5">
      <w:pPr>
        <w:jc w:val="both"/>
        <w:rPr>
          <w:b/>
          <w:i/>
          <w:sz w:val="28"/>
          <w:szCs w:val="28"/>
        </w:rPr>
      </w:pPr>
      <w:r w:rsidRPr="000E7201">
        <w:rPr>
          <w:b/>
          <w:i/>
          <w:sz w:val="28"/>
          <w:szCs w:val="28"/>
        </w:rPr>
        <w:t>Рішення прийнято.</w:t>
      </w:r>
    </w:p>
    <w:p w14:paraId="74FC183F" w14:textId="77777777" w:rsidR="001E02F5" w:rsidRPr="000E7201" w:rsidRDefault="001E02F5" w:rsidP="004A51DF">
      <w:pPr>
        <w:rPr>
          <w:b/>
          <w:color w:val="000000" w:themeColor="text1"/>
          <w:sz w:val="28"/>
          <w:szCs w:val="28"/>
        </w:rPr>
      </w:pPr>
    </w:p>
    <w:p w14:paraId="0086E698" w14:textId="77777777" w:rsidR="006B3FC1" w:rsidRPr="000E7201" w:rsidRDefault="006B3FC1" w:rsidP="004A51DF">
      <w:pPr>
        <w:rPr>
          <w:b/>
          <w:color w:val="000000" w:themeColor="text1"/>
          <w:sz w:val="28"/>
          <w:szCs w:val="28"/>
        </w:rPr>
      </w:pPr>
    </w:p>
    <w:p w14:paraId="4D11E485" w14:textId="5BA600A2" w:rsidR="001E02F5" w:rsidRPr="000E7201" w:rsidRDefault="001E02F5" w:rsidP="001E02F5">
      <w:pPr>
        <w:ind w:firstLine="709"/>
        <w:jc w:val="both"/>
        <w:rPr>
          <w:sz w:val="28"/>
          <w:szCs w:val="28"/>
        </w:rPr>
      </w:pPr>
      <w:r w:rsidRPr="000E7201">
        <w:rPr>
          <w:sz w:val="28"/>
          <w:szCs w:val="28"/>
        </w:rPr>
        <w:t>55.</w:t>
      </w:r>
      <w:r w:rsidRPr="000E7201">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між будинками 11-д, 15-а, 15-б на вул. Академіка </w:t>
      </w:r>
      <w:proofErr w:type="spellStart"/>
      <w:r w:rsidRPr="000E7201">
        <w:rPr>
          <w:sz w:val="28"/>
          <w:szCs w:val="28"/>
        </w:rPr>
        <w:t>Туполєва</w:t>
      </w:r>
      <w:proofErr w:type="spellEnd"/>
      <w:r w:rsidRPr="000E7201">
        <w:rPr>
          <w:sz w:val="28"/>
          <w:szCs w:val="28"/>
        </w:rPr>
        <w:t xml:space="preserve"> у Святошинському районі м. Києва для експлуатації скверу», К-33322 (доручення заступника міського голови – секретаря Київської міської ради від 26.04.2018 №08/231-1418/ПР).</w:t>
      </w:r>
    </w:p>
    <w:p w14:paraId="427897CF" w14:textId="77777777" w:rsidR="001E02F5" w:rsidRPr="000E7201" w:rsidRDefault="001E02F5" w:rsidP="001E02F5">
      <w:pPr>
        <w:jc w:val="both"/>
        <w:rPr>
          <w:b/>
          <w:sz w:val="28"/>
          <w:szCs w:val="28"/>
        </w:rPr>
      </w:pPr>
      <w:r w:rsidRPr="000E7201">
        <w:rPr>
          <w:b/>
          <w:sz w:val="28"/>
          <w:szCs w:val="28"/>
        </w:rPr>
        <w:lastRenderedPageBreak/>
        <w:t xml:space="preserve">СЛУХАЛИ: </w:t>
      </w:r>
    </w:p>
    <w:p w14:paraId="2764C3B5" w14:textId="77777777" w:rsidR="001E02F5" w:rsidRPr="000E7201" w:rsidRDefault="001E02F5" w:rsidP="001E02F5">
      <w:pPr>
        <w:jc w:val="both"/>
        <w:rPr>
          <w:sz w:val="28"/>
          <w:szCs w:val="28"/>
        </w:rPr>
      </w:pPr>
      <w:r w:rsidRPr="000E7201">
        <w:rPr>
          <w:sz w:val="28"/>
          <w:szCs w:val="28"/>
        </w:rPr>
        <w:t>Яловий К.В.</w:t>
      </w:r>
    </w:p>
    <w:p w14:paraId="5FB4B29F" w14:textId="00142CEC" w:rsidR="001E02F5" w:rsidRPr="000E7201" w:rsidRDefault="001E02F5" w:rsidP="001E02F5">
      <w:pPr>
        <w:jc w:val="both"/>
        <w:rPr>
          <w:sz w:val="28"/>
          <w:szCs w:val="28"/>
        </w:rPr>
      </w:pPr>
      <w:r w:rsidRPr="000E7201">
        <w:rPr>
          <w:b/>
          <w:bCs/>
          <w:sz w:val="28"/>
          <w:szCs w:val="28"/>
        </w:rPr>
        <w:t>ВИРІШИЛИ:</w:t>
      </w:r>
      <w:r w:rsidRPr="000E7201">
        <w:rPr>
          <w:bCs/>
          <w:sz w:val="28"/>
          <w:szCs w:val="28"/>
        </w:rPr>
        <w:t xml:space="preserve"> Підтримати</w:t>
      </w:r>
      <w:r w:rsidRPr="000E7201">
        <w:rPr>
          <w:b/>
          <w:bCs/>
          <w:sz w:val="28"/>
          <w:szCs w:val="28"/>
        </w:rPr>
        <w:t xml:space="preserve"> </w:t>
      </w:r>
      <w:r w:rsidRPr="000E7201">
        <w:rPr>
          <w:bCs/>
          <w:sz w:val="28"/>
          <w:szCs w:val="28"/>
        </w:rPr>
        <w:t xml:space="preserve">проект рішення Київської міської ради </w:t>
      </w:r>
      <w:r w:rsidRPr="000E7201">
        <w:rPr>
          <w:sz w:val="28"/>
          <w:szCs w:val="28"/>
        </w:rPr>
        <w:t xml:space="preserve">«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між будинками 11-д, 15-а, 15-б на вул. Академіка </w:t>
      </w:r>
      <w:proofErr w:type="spellStart"/>
      <w:r w:rsidRPr="000E7201">
        <w:rPr>
          <w:sz w:val="28"/>
          <w:szCs w:val="28"/>
        </w:rPr>
        <w:t>Туполєва</w:t>
      </w:r>
      <w:proofErr w:type="spellEnd"/>
      <w:r w:rsidRPr="000E7201">
        <w:rPr>
          <w:sz w:val="28"/>
          <w:szCs w:val="28"/>
        </w:rPr>
        <w:t xml:space="preserve"> у Святошинському районі м. Києва для експлуатації скверу», К-33322 (доручення заступника міського голови – секретаря Київської міської ради від 26.04.2018 №08/231-1418/ПР).</w:t>
      </w:r>
    </w:p>
    <w:p w14:paraId="32355C9F" w14:textId="77777777" w:rsidR="001E02F5" w:rsidRPr="000E7201" w:rsidRDefault="001E02F5" w:rsidP="001E02F5">
      <w:pPr>
        <w:jc w:val="both"/>
        <w:rPr>
          <w:sz w:val="28"/>
          <w:szCs w:val="28"/>
        </w:rPr>
      </w:pPr>
      <w:r w:rsidRPr="000E7201">
        <w:rPr>
          <w:b/>
          <w:sz w:val="28"/>
          <w:szCs w:val="28"/>
        </w:rPr>
        <w:t xml:space="preserve">ГОЛОСУВАЛИ: </w:t>
      </w:r>
      <w:r w:rsidRPr="000E7201">
        <w:rPr>
          <w:sz w:val="28"/>
          <w:szCs w:val="28"/>
        </w:rPr>
        <w:t xml:space="preserve">За – 5, Проти – 0, Утримались – 0, Не голосували – 1. </w:t>
      </w:r>
    </w:p>
    <w:p w14:paraId="442F17F4" w14:textId="77777777" w:rsidR="001E02F5" w:rsidRPr="000E7201" w:rsidRDefault="001E02F5" w:rsidP="001E02F5">
      <w:pPr>
        <w:jc w:val="both"/>
        <w:rPr>
          <w:b/>
          <w:i/>
          <w:sz w:val="28"/>
          <w:szCs w:val="28"/>
        </w:rPr>
      </w:pPr>
      <w:r w:rsidRPr="000E7201">
        <w:rPr>
          <w:b/>
          <w:i/>
          <w:sz w:val="28"/>
          <w:szCs w:val="28"/>
        </w:rPr>
        <w:t>Рішення прийнято.</w:t>
      </w:r>
    </w:p>
    <w:p w14:paraId="52490732" w14:textId="77777777" w:rsidR="006B3FC1" w:rsidRPr="000E7201" w:rsidRDefault="006B3FC1" w:rsidP="004A51DF">
      <w:pPr>
        <w:rPr>
          <w:b/>
          <w:color w:val="000000" w:themeColor="text1"/>
          <w:sz w:val="28"/>
          <w:szCs w:val="28"/>
        </w:rPr>
      </w:pPr>
    </w:p>
    <w:p w14:paraId="210BFCE1" w14:textId="77777777" w:rsidR="001E02F5" w:rsidRPr="000E7201" w:rsidRDefault="001E02F5" w:rsidP="004A51DF">
      <w:pPr>
        <w:rPr>
          <w:b/>
          <w:color w:val="000000" w:themeColor="text1"/>
          <w:sz w:val="28"/>
          <w:szCs w:val="28"/>
        </w:rPr>
      </w:pPr>
    </w:p>
    <w:p w14:paraId="4CA3A868" w14:textId="57C4FE26" w:rsidR="001E02F5" w:rsidRPr="000E7201" w:rsidRDefault="001E02F5" w:rsidP="001E02F5">
      <w:pPr>
        <w:ind w:firstLine="709"/>
        <w:jc w:val="both"/>
        <w:rPr>
          <w:sz w:val="28"/>
          <w:szCs w:val="28"/>
        </w:rPr>
      </w:pPr>
      <w:r w:rsidRPr="000E7201">
        <w:rPr>
          <w:sz w:val="28"/>
          <w:szCs w:val="28"/>
        </w:rPr>
        <w:t>56.</w:t>
      </w:r>
      <w:r w:rsidRPr="000E7201">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Крутому узвозі у Печерському районі м. Києва для експлуатації та обслуговування зеленої зони на схилі», К-33324 (доручення заступника міського голови – секретаря Київської міської ради від 31.05.23018 №08/231-1898/ПР (копії документів).</w:t>
      </w:r>
    </w:p>
    <w:p w14:paraId="3D808BDA" w14:textId="77777777" w:rsidR="001E02F5" w:rsidRPr="000E7201" w:rsidRDefault="001E02F5" w:rsidP="001E02F5">
      <w:pPr>
        <w:jc w:val="both"/>
        <w:rPr>
          <w:b/>
          <w:sz w:val="28"/>
          <w:szCs w:val="28"/>
        </w:rPr>
      </w:pPr>
      <w:r w:rsidRPr="000E7201">
        <w:rPr>
          <w:b/>
          <w:sz w:val="28"/>
          <w:szCs w:val="28"/>
        </w:rPr>
        <w:t xml:space="preserve">СЛУХАЛИ: </w:t>
      </w:r>
    </w:p>
    <w:p w14:paraId="0781FD85" w14:textId="77777777" w:rsidR="001E02F5" w:rsidRPr="000E7201" w:rsidRDefault="001E02F5" w:rsidP="001E02F5">
      <w:pPr>
        <w:jc w:val="both"/>
        <w:rPr>
          <w:sz w:val="28"/>
          <w:szCs w:val="28"/>
        </w:rPr>
      </w:pPr>
      <w:r w:rsidRPr="000E7201">
        <w:rPr>
          <w:sz w:val="28"/>
          <w:szCs w:val="28"/>
        </w:rPr>
        <w:t>Яловий К.В.</w:t>
      </w:r>
    </w:p>
    <w:p w14:paraId="20E78A32" w14:textId="380BE1E3" w:rsidR="001E02F5" w:rsidRPr="000E7201" w:rsidRDefault="001E02F5" w:rsidP="001E02F5">
      <w:pPr>
        <w:jc w:val="both"/>
        <w:rPr>
          <w:sz w:val="28"/>
          <w:szCs w:val="28"/>
        </w:rPr>
      </w:pPr>
      <w:r w:rsidRPr="000E7201">
        <w:rPr>
          <w:b/>
          <w:bCs/>
          <w:sz w:val="28"/>
          <w:szCs w:val="28"/>
        </w:rPr>
        <w:t>ВИРІШИЛИ:</w:t>
      </w:r>
      <w:r w:rsidRPr="000E7201">
        <w:rPr>
          <w:bCs/>
          <w:sz w:val="28"/>
          <w:szCs w:val="28"/>
        </w:rPr>
        <w:t xml:space="preserve"> Підтримати</w:t>
      </w:r>
      <w:r w:rsidRPr="000E7201">
        <w:rPr>
          <w:b/>
          <w:bCs/>
          <w:sz w:val="28"/>
          <w:szCs w:val="28"/>
        </w:rPr>
        <w:t xml:space="preserve"> </w:t>
      </w:r>
      <w:r w:rsidRPr="000E7201">
        <w:rPr>
          <w:bCs/>
          <w:sz w:val="28"/>
          <w:szCs w:val="28"/>
        </w:rPr>
        <w:t xml:space="preserve">проект рішення Київської міської ради </w:t>
      </w:r>
      <w:r w:rsidRPr="000E7201">
        <w:rPr>
          <w:sz w:val="28"/>
          <w:szCs w:val="28"/>
        </w:rPr>
        <w:t>«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Крутому узвозі у Печерському районі м. Києва для експлуатації та обслуговування зеленої зони на схилі», К-33324 (доручення заступника міського голови – секретаря Київської міської ради від 31.05.23018 №08/231-1898/ПР).</w:t>
      </w:r>
    </w:p>
    <w:p w14:paraId="6DAD6073" w14:textId="77777777" w:rsidR="001E02F5" w:rsidRPr="000E7201" w:rsidRDefault="001E02F5" w:rsidP="001E02F5">
      <w:pPr>
        <w:jc w:val="both"/>
        <w:rPr>
          <w:sz w:val="28"/>
          <w:szCs w:val="28"/>
        </w:rPr>
      </w:pPr>
      <w:r w:rsidRPr="000E7201">
        <w:rPr>
          <w:b/>
          <w:sz w:val="28"/>
          <w:szCs w:val="28"/>
        </w:rPr>
        <w:t xml:space="preserve">ГОЛОСУВАЛИ: </w:t>
      </w:r>
      <w:r w:rsidRPr="000E7201">
        <w:rPr>
          <w:sz w:val="28"/>
          <w:szCs w:val="28"/>
        </w:rPr>
        <w:t xml:space="preserve">За – 5, Проти – 0, Утримались – 0, Не голосували – 1. </w:t>
      </w:r>
    </w:p>
    <w:p w14:paraId="2F5A1623" w14:textId="77777777" w:rsidR="001E02F5" w:rsidRPr="000E7201" w:rsidRDefault="001E02F5" w:rsidP="001E02F5">
      <w:pPr>
        <w:jc w:val="both"/>
        <w:rPr>
          <w:b/>
          <w:i/>
          <w:sz w:val="28"/>
          <w:szCs w:val="28"/>
        </w:rPr>
      </w:pPr>
      <w:r w:rsidRPr="000E7201">
        <w:rPr>
          <w:b/>
          <w:i/>
          <w:sz w:val="28"/>
          <w:szCs w:val="28"/>
        </w:rPr>
        <w:t>Рішення прийнято.</w:t>
      </w:r>
    </w:p>
    <w:p w14:paraId="63F0FE7B" w14:textId="77777777" w:rsidR="001E02F5" w:rsidRPr="000E7201" w:rsidRDefault="001E02F5" w:rsidP="004A51DF">
      <w:pPr>
        <w:rPr>
          <w:b/>
          <w:color w:val="000000" w:themeColor="text1"/>
          <w:sz w:val="28"/>
          <w:szCs w:val="28"/>
        </w:rPr>
      </w:pPr>
    </w:p>
    <w:p w14:paraId="53CD3EA7" w14:textId="77777777" w:rsidR="001E02F5" w:rsidRPr="000E7201" w:rsidRDefault="001E02F5" w:rsidP="004A51DF">
      <w:pPr>
        <w:rPr>
          <w:b/>
          <w:color w:val="000000" w:themeColor="text1"/>
          <w:sz w:val="28"/>
          <w:szCs w:val="28"/>
        </w:rPr>
      </w:pPr>
    </w:p>
    <w:p w14:paraId="2BD1FD9E" w14:textId="09078176" w:rsidR="001E02F5" w:rsidRPr="000E7201" w:rsidRDefault="001E02F5" w:rsidP="001E02F5">
      <w:pPr>
        <w:ind w:firstLine="709"/>
        <w:jc w:val="both"/>
        <w:rPr>
          <w:sz w:val="28"/>
          <w:szCs w:val="28"/>
        </w:rPr>
      </w:pPr>
      <w:r w:rsidRPr="000E7201">
        <w:rPr>
          <w:sz w:val="28"/>
          <w:szCs w:val="28"/>
        </w:rPr>
        <w:t>57.</w:t>
      </w:r>
      <w:r w:rsidRPr="000E7201">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Київзеленбуд» на вул. Генерала </w:t>
      </w:r>
      <w:proofErr w:type="spellStart"/>
      <w:r w:rsidRPr="000E7201">
        <w:rPr>
          <w:sz w:val="28"/>
          <w:szCs w:val="28"/>
        </w:rPr>
        <w:t>Алмазова</w:t>
      </w:r>
      <w:proofErr w:type="spellEnd"/>
      <w:r w:rsidRPr="000E7201">
        <w:rPr>
          <w:sz w:val="28"/>
          <w:szCs w:val="28"/>
        </w:rPr>
        <w:t xml:space="preserve"> у Печерському районі м. Києва для експлуатації та обслуговування зеленої зони», К-33325 (доручення заступника міського голови – секретаря Київської міської ради від 31.05.2018 №08/231-1899/ПР (копії документів).</w:t>
      </w:r>
    </w:p>
    <w:p w14:paraId="31FB533E" w14:textId="77777777" w:rsidR="001E02F5" w:rsidRPr="000E7201" w:rsidRDefault="001E02F5" w:rsidP="001E02F5">
      <w:pPr>
        <w:jc w:val="both"/>
        <w:rPr>
          <w:b/>
          <w:sz w:val="28"/>
          <w:szCs w:val="28"/>
        </w:rPr>
      </w:pPr>
      <w:r w:rsidRPr="000E7201">
        <w:rPr>
          <w:b/>
          <w:sz w:val="28"/>
          <w:szCs w:val="28"/>
        </w:rPr>
        <w:t xml:space="preserve">СЛУХАЛИ: </w:t>
      </w:r>
    </w:p>
    <w:p w14:paraId="11B537E2" w14:textId="77777777" w:rsidR="001E02F5" w:rsidRPr="000E7201" w:rsidRDefault="001E02F5" w:rsidP="001E02F5">
      <w:pPr>
        <w:jc w:val="both"/>
        <w:rPr>
          <w:sz w:val="28"/>
          <w:szCs w:val="28"/>
        </w:rPr>
      </w:pPr>
      <w:r w:rsidRPr="000E7201">
        <w:rPr>
          <w:sz w:val="28"/>
          <w:szCs w:val="28"/>
        </w:rPr>
        <w:t>Яловий К.В.</w:t>
      </w:r>
    </w:p>
    <w:p w14:paraId="702DA214" w14:textId="3C834E83" w:rsidR="001E02F5" w:rsidRPr="000E7201" w:rsidRDefault="001E02F5" w:rsidP="001E02F5">
      <w:pPr>
        <w:jc w:val="both"/>
        <w:rPr>
          <w:sz w:val="28"/>
          <w:szCs w:val="28"/>
        </w:rPr>
      </w:pPr>
      <w:r w:rsidRPr="000E7201">
        <w:rPr>
          <w:b/>
          <w:bCs/>
          <w:sz w:val="28"/>
          <w:szCs w:val="28"/>
        </w:rPr>
        <w:t>ВИРІШИЛИ:</w:t>
      </w:r>
      <w:r w:rsidRPr="000E7201">
        <w:rPr>
          <w:bCs/>
          <w:sz w:val="28"/>
          <w:szCs w:val="28"/>
        </w:rPr>
        <w:t xml:space="preserve"> Підтримати</w:t>
      </w:r>
      <w:r w:rsidRPr="000E7201">
        <w:rPr>
          <w:b/>
          <w:bCs/>
          <w:sz w:val="28"/>
          <w:szCs w:val="28"/>
        </w:rPr>
        <w:t xml:space="preserve"> </w:t>
      </w:r>
      <w:r w:rsidRPr="000E7201">
        <w:rPr>
          <w:bCs/>
          <w:sz w:val="28"/>
          <w:szCs w:val="28"/>
        </w:rPr>
        <w:t xml:space="preserve">проект рішення Київської міської ради </w:t>
      </w:r>
      <w:r w:rsidRPr="000E7201">
        <w:rPr>
          <w:sz w:val="28"/>
          <w:szCs w:val="28"/>
        </w:rPr>
        <w:t xml:space="preserve">«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Київзеленбуд» на вул. Генерала </w:t>
      </w:r>
      <w:proofErr w:type="spellStart"/>
      <w:r w:rsidRPr="000E7201">
        <w:rPr>
          <w:sz w:val="28"/>
          <w:szCs w:val="28"/>
        </w:rPr>
        <w:t>Алмазова</w:t>
      </w:r>
      <w:proofErr w:type="spellEnd"/>
      <w:r w:rsidRPr="000E7201">
        <w:rPr>
          <w:sz w:val="28"/>
          <w:szCs w:val="28"/>
        </w:rPr>
        <w:t xml:space="preserve"> у Печерському районі м. Києва для експлуатації та обслуговування зеленої </w:t>
      </w:r>
      <w:r w:rsidRPr="000E7201">
        <w:rPr>
          <w:sz w:val="28"/>
          <w:szCs w:val="28"/>
        </w:rPr>
        <w:lastRenderedPageBreak/>
        <w:t>зони», К-33325 (доручення заступника міського голови – секретаря Київської міської ради від 31.05.2018 №08/231-1899/ПР).</w:t>
      </w:r>
    </w:p>
    <w:p w14:paraId="21AFD653" w14:textId="77777777" w:rsidR="001E02F5" w:rsidRPr="000E7201" w:rsidRDefault="001E02F5" w:rsidP="001E02F5">
      <w:pPr>
        <w:jc w:val="both"/>
        <w:rPr>
          <w:sz w:val="28"/>
          <w:szCs w:val="28"/>
        </w:rPr>
      </w:pPr>
      <w:r w:rsidRPr="000E7201">
        <w:rPr>
          <w:b/>
          <w:sz w:val="28"/>
          <w:szCs w:val="28"/>
        </w:rPr>
        <w:t xml:space="preserve">ГОЛОСУВАЛИ: </w:t>
      </w:r>
      <w:r w:rsidRPr="000E7201">
        <w:rPr>
          <w:sz w:val="28"/>
          <w:szCs w:val="28"/>
        </w:rPr>
        <w:t xml:space="preserve">За – 5, Проти – 0, Утримались – 0, Не голосували – 1. </w:t>
      </w:r>
    </w:p>
    <w:p w14:paraId="71BDE7C5" w14:textId="77777777" w:rsidR="001E02F5" w:rsidRPr="000E7201" w:rsidRDefault="001E02F5" w:rsidP="001E02F5">
      <w:pPr>
        <w:jc w:val="both"/>
        <w:rPr>
          <w:b/>
          <w:i/>
          <w:sz w:val="28"/>
          <w:szCs w:val="28"/>
        </w:rPr>
      </w:pPr>
      <w:r w:rsidRPr="000E7201">
        <w:rPr>
          <w:b/>
          <w:i/>
          <w:sz w:val="28"/>
          <w:szCs w:val="28"/>
        </w:rPr>
        <w:t>Рішення прийнято.</w:t>
      </w:r>
    </w:p>
    <w:p w14:paraId="03E964F0" w14:textId="77777777" w:rsidR="001E02F5" w:rsidRPr="000E7201" w:rsidRDefault="001E02F5" w:rsidP="004A51DF">
      <w:pPr>
        <w:rPr>
          <w:b/>
          <w:color w:val="000000" w:themeColor="text1"/>
          <w:sz w:val="28"/>
          <w:szCs w:val="28"/>
        </w:rPr>
      </w:pPr>
    </w:p>
    <w:p w14:paraId="655849B9" w14:textId="77777777" w:rsidR="001E02F5" w:rsidRPr="000E7201" w:rsidRDefault="001E02F5" w:rsidP="004A51DF">
      <w:pPr>
        <w:rPr>
          <w:b/>
          <w:color w:val="000000" w:themeColor="text1"/>
          <w:sz w:val="28"/>
          <w:szCs w:val="28"/>
        </w:rPr>
      </w:pPr>
    </w:p>
    <w:p w14:paraId="37752348" w14:textId="5212C017" w:rsidR="001E02F5" w:rsidRPr="000E7201" w:rsidRDefault="001E02F5" w:rsidP="001E02F5">
      <w:pPr>
        <w:ind w:firstLine="709"/>
        <w:jc w:val="both"/>
        <w:rPr>
          <w:sz w:val="28"/>
          <w:szCs w:val="28"/>
        </w:rPr>
      </w:pPr>
      <w:r w:rsidRPr="000E7201">
        <w:rPr>
          <w:sz w:val="28"/>
          <w:szCs w:val="28"/>
        </w:rPr>
        <w:t>58.</w:t>
      </w:r>
      <w:r w:rsidRPr="000E7201">
        <w:rPr>
          <w:sz w:val="28"/>
          <w:szCs w:val="28"/>
        </w:rPr>
        <w:tab/>
        <w:t>Про розгляд проекту рішення Київської міської ради «</w:t>
      </w:r>
      <w:hyperlink r:id="rId13" w:history="1">
        <w:r w:rsidRPr="000E7201">
          <w:rPr>
            <w:sz w:val="28"/>
            <w:szCs w:val="28"/>
          </w:rPr>
          <w:t xml:space="preserve">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w:t>
        </w:r>
        <w:proofErr w:type="spellStart"/>
        <w:r w:rsidRPr="000E7201">
          <w:rPr>
            <w:sz w:val="28"/>
            <w:szCs w:val="28"/>
          </w:rPr>
          <w:t>бульв</w:t>
        </w:r>
        <w:proofErr w:type="spellEnd"/>
        <w:r w:rsidRPr="000E7201">
          <w:rPr>
            <w:sz w:val="28"/>
            <w:szCs w:val="28"/>
          </w:rPr>
          <w:t xml:space="preserve">. </w:t>
        </w:r>
        <w:proofErr w:type="spellStart"/>
        <w:r w:rsidRPr="000E7201">
          <w:rPr>
            <w:sz w:val="28"/>
            <w:szCs w:val="28"/>
          </w:rPr>
          <w:t>Чоколівському</w:t>
        </w:r>
        <w:proofErr w:type="spellEnd"/>
        <w:r w:rsidRPr="000E7201">
          <w:rPr>
            <w:sz w:val="28"/>
            <w:szCs w:val="28"/>
          </w:rPr>
          <w:t xml:space="preserve"> у Солом'янському районі м. Києва для утримання та експлуатації скверу»,</w:t>
        </w:r>
        <w:r w:rsidRPr="000E7201">
          <w:rPr>
            <w:sz w:val="28"/>
            <w:szCs w:val="28"/>
          </w:rPr>
          <w:br/>
          <w:t>К-33326</w:t>
        </w:r>
      </w:hyperlink>
      <w:r w:rsidRPr="000E7201">
        <w:rPr>
          <w:sz w:val="28"/>
          <w:szCs w:val="28"/>
        </w:rPr>
        <w:t xml:space="preserve"> (доручення заступника міського голови – секретаря Київської міської ради від 23.05.2018 №08/231-1770/ПР).</w:t>
      </w:r>
    </w:p>
    <w:p w14:paraId="23D74472" w14:textId="77777777" w:rsidR="001E02F5" w:rsidRPr="000E7201" w:rsidRDefault="001E02F5" w:rsidP="001E02F5">
      <w:pPr>
        <w:jc w:val="both"/>
        <w:rPr>
          <w:b/>
          <w:sz w:val="28"/>
          <w:szCs w:val="28"/>
        </w:rPr>
      </w:pPr>
      <w:r w:rsidRPr="000E7201">
        <w:rPr>
          <w:b/>
          <w:sz w:val="28"/>
          <w:szCs w:val="28"/>
        </w:rPr>
        <w:t xml:space="preserve">СЛУХАЛИ: </w:t>
      </w:r>
    </w:p>
    <w:p w14:paraId="1469813D" w14:textId="77777777" w:rsidR="001E02F5" w:rsidRPr="000E7201" w:rsidRDefault="001E02F5" w:rsidP="001E02F5">
      <w:pPr>
        <w:jc w:val="both"/>
        <w:rPr>
          <w:sz w:val="28"/>
          <w:szCs w:val="28"/>
        </w:rPr>
      </w:pPr>
      <w:r w:rsidRPr="000E7201">
        <w:rPr>
          <w:sz w:val="28"/>
          <w:szCs w:val="28"/>
        </w:rPr>
        <w:t>Яловий К.В.</w:t>
      </w:r>
    </w:p>
    <w:p w14:paraId="2E8FC100" w14:textId="62761AB5" w:rsidR="001E02F5" w:rsidRPr="000E7201" w:rsidRDefault="001E02F5" w:rsidP="001E02F5">
      <w:pPr>
        <w:jc w:val="both"/>
        <w:rPr>
          <w:sz w:val="28"/>
          <w:szCs w:val="28"/>
        </w:rPr>
      </w:pPr>
      <w:r w:rsidRPr="000E7201">
        <w:rPr>
          <w:b/>
          <w:bCs/>
          <w:sz w:val="28"/>
          <w:szCs w:val="28"/>
        </w:rPr>
        <w:t>ВИРІШИЛИ:</w:t>
      </w:r>
      <w:r w:rsidRPr="000E7201">
        <w:rPr>
          <w:bCs/>
          <w:sz w:val="28"/>
          <w:szCs w:val="28"/>
        </w:rPr>
        <w:t xml:space="preserve"> Підтримати</w:t>
      </w:r>
      <w:r w:rsidRPr="000E7201">
        <w:rPr>
          <w:b/>
          <w:bCs/>
          <w:sz w:val="28"/>
          <w:szCs w:val="28"/>
        </w:rPr>
        <w:t xml:space="preserve"> </w:t>
      </w:r>
      <w:r w:rsidRPr="000E7201">
        <w:rPr>
          <w:bCs/>
          <w:sz w:val="28"/>
          <w:szCs w:val="28"/>
        </w:rPr>
        <w:t xml:space="preserve">проект рішення Київської міської ради </w:t>
      </w:r>
      <w:r w:rsidRPr="000E7201">
        <w:rPr>
          <w:sz w:val="28"/>
          <w:szCs w:val="28"/>
        </w:rPr>
        <w:t>«</w:t>
      </w:r>
      <w:hyperlink r:id="rId14" w:history="1">
        <w:r w:rsidRPr="000E7201">
          <w:rPr>
            <w:sz w:val="28"/>
            <w:szCs w:val="28"/>
          </w:rPr>
          <w:t xml:space="preserve">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w:t>
        </w:r>
        <w:proofErr w:type="spellStart"/>
        <w:r w:rsidRPr="000E7201">
          <w:rPr>
            <w:sz w:val="28"/>
            <w:szCs w:val="28"/>
          </w:rPr>
          <w:t>бульв</w:t>
        </w:r>
        <w:proofErr w:type="spellEnd"/>
        <w:r w:rsidRPr="000E7201">
          <w:rPr>
            <w:sz w:val="28"/>
            <w:szCs w:val="28"/>
          </w:rPr>
          <w:t xml:space="preserve">. </w:t>
        </w:r>
        <w:proofErr w:type="spellStart"/>
        <w:r w:rsidRPr="000E7201">
          <w:rPr>
            <w:sz w:val="28"/>
            <w:szCs w:val="28"/>
          </w:rPr>
          <w:t>Чоколівському</w:t>
        </w:r>
        <w:proofErr w:type="spellEnd"/>
        <w:r w:rsidRPr="000E7201">
          <w:rPr>
            <w:sz w:val="28"/>
            <w:szCs w:val="28"/>
          </w:rPr>
          <w:t xml:space="preserve"> у Солом'янському районі м. Києва для утримання та експлуатації скверу»,</w:t>
        </w:r>
        <w:r w:rsidRPr="000E7201">
          <w:rPr>
            <w:sz w:val="28"/>
            <w:szCs w:val="28"/>
          </w:rPr>
          <w:br/>
          <w:t>К-33326</w:t>
        </w:r>
      </w:hyperlink>
      <w:r w:rsidRPr="000E7201">
        <w:rPr>
          <w:sz w:val="28"/>
          <w:szCs w:val="28"/>
        </w:rPr>
        <w:t xml:space="preserve"> (доручення заступника міського голови – секретаря Київської міської ради від 23.05.2018 №08/231-1770/ПР).</w:t>
      </w:r>
    </w:p>
    <w:p w14:paraId="5BEBED8C" w14:textId="77777777" w:rsidR="001E02F5" w:rsidRPr="000E7201" w:rsidRDefault="001E02F5" w:rsidP="001E02F5">
      <w:pPr>
        <w:jc w:val="both"/>
        <w:rPr>
          <w:sz w:val="28"/>
          <w:szCs w:val="28"/>
        </w:rPr>
      </w:pPr>
      <w:r w:rsidRPr="000E7201">
        <w:rPr>
          <w:b/>
          <w:sz w:val="28"/>
          <w:szCs w:val="28"/>
        </w:rPr>
        <w:t xml:space="preserve">ГОЛОСУВАЛИ: </w:t>
      </w:r>
      <w:r w:rsidRPr="000E7201">
        <w:rPr>
          <w:sz w:val="28"/>
          <w:szCs w:val="28"/>
        </w:rPr>
        <w:t xml:space="preserve">За – 5, Проти – 0, Утримались – 0, Не голосували – 1. </w:t>
      </w:r>
    </w:p>
    <w:p w14:paraId="0504F7D1" w14:textId="77777777" w:rsidR="001E02F5" w:rsidRPr="000E7201" w:rsidRDefault="001E02F5" w:rsidP="001E02F5">
      <w:pPr>
        <w:jc w:val="both"/>
        <w:rPr>
          <w:b/>
          <w:i/>
          <w:sz w:val="28"/>
          <w:szCs w:val="28"/>
        </w:rPr>
      </w:pPr>
      <w:r w:rsidRPr="000E7201">
        <w:rPr>
          <w:b/>
          <w:i/>
          <w:sz w:val="28"/>
          <w:szCs w:val="28"/>
        </w:rPr>
        <w:t>Рішення прийнято.</w:t>
      </w:r>
    </w:p>
    <w:p w14:paraId="071122EA" w14:textId="77777777" w:rsidR="001E02F5" w:rsidRPr="000E7201" w:rsidRDefault="001E02F5" w:rsidP="004A51DF">
      <w:pPr>
        <w:rPr>
          <w:b/>
          <w:color w:val="000000" w:themeColor="text1"/>
          <w:sz w:val="28"/>
          <w:szCs w:val="28"/>
        </w:rPr>
      </w:pPr>
    </w:p>
    <w:p w14:paraId="7A2B1E6A" w14:textId="77777777" w:rsidR="001E02F5" w:rsidRPr="000E7201" w:rsidRDefault="001E02F5" w:rsidP="004A51DF">
      <w:pPr>
        <w:rPr>
          <w:b/>
          <w:color w:val="000000" w:themeColor="text1"/>
          <w:sz w:val="28"/>
          <w:szCs w:val="28"/>
        </w:rPr>
      </w:pPr>
    </w:p>
    <w:p w14:paraId="60BCE53D" w14:textId="4A561CA5" w:rsidR="001E02F5" w:rsidRPr="000E7201" w:rsidRDefault="001E02F5" w:rsidP="001E02F5">
      <w:pPr>
        <w:ind w:firstLine="709"/>
        <w:jc w:val="both"/>
        <w:rPr>
          <w:sz w:val="28"/>
          <w:szCs w:val="28"/>
        </w:rPr>
      </w:pPr>
      <w:r w:rsidRPr="000E7201">
        <w:rPr>
          <w:sz w:val="28"/>
          <w:szCs w:val="28"/>
        </w:rPr>
        <w:t>59.</w:t>
      </w:r>
      <w:r w:rsidRPr="000E7201">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Михайла Грушевського, 9 у Печерському районі м. Києва для експлуатації та обслуговування зеленої зони», К-33328 (доручення заступника міського голови – секретаря Київської міської ради від 18.07.2018 №08/231-2310/ПР).</w:t>
      </w:r>
    </w:p>
    <w:p w14:paraId="49B34BFF" w14:textId="77777777" w:rsidR="001E02F5" w:rsidRPr="000E7201" w:rsidRDefault="001E02F5" w:rsidP="001E02F5">
      <w:pPr>
        <w:jc w:val="both"/>
        <w:rPr>
          <w:b/>
          <w:sz w:val="28"/>
          <w:szCs w:val="28"/>
        </w:rPr>
      </w:pPr>
      <w:r w:rsidRPr="000E7201">
        <w:rPr>
          <w:b/>
          <w:sz w:val="28"/>
          <w:szCs w:val="28"/>
        </w:rPr>
        <w:t xml:space="preserve">СЛУХАЛИ: </w:t>
      </w:r>
    </w:p>
    <w:p w14:paraId="7E77529F" w14:textId="77777777" w:rsidR="001E02F5" w:rsidRPr="000E7201" w:rsidRDefault="001E02F5" w:rsidP="001E02F5">
      <w:pPr>
        <w:jc w:val="both"/>
        <w:rPr>
          <w:sz w:val="28"/>
          <w:szCs w:val="28"/>
        </w:rPr>
      </w:pPr>
      <w:r w:rsidRPr="000E7201">
        <w:rPr>
          <w:sz w:val="28"/>
          <w:szCs w:val="28"/>
        </w:rPr>
        <w:t>Яловий К.В.</w:t>
      </w:r>
    </w:p>
    <w:p w14:paraId="42A98790" w14:textId="60EDE1B0" w:rsidR="001E02F5" w:rsidRPr="000E7201" w:rsidRDefault="001E02F5" w:rsidP="001E02F5">
      <w:pPr>
        <w:jc w:val="both"/>
        <w:rPr>
          <w:sz w:val="28"/>
          <w:szCs w:val="28"/>
        </w:rPr>
      </w:pPr>
      <w:r w:rsidRPr="000E7201">
        <w:rPr>
          <w:b/>
          <w:bCs/>
          <w:sz w:val="28"/>
          <w:szCs w:val="28"/>
        </w:rPr>
        <w:t>ВИРІШИЛИ:</w:t>
      </w:r>
      <w:r w:rsidRPr="000E7201">
        <w:rPr>
          <w:bCs/>
          <w:sz w:val="28"/>
          <w:szCs w:val="28"/>
        </w:rPr>
        <w:t xml:space="preserve"> Підтримати</w:t>
      </w:r>
      <w:r w:rsidRPr="000E7201">
        <w:rPr>
          <w:b/>
          <w:bCs/>
          <w:sz w:val="28"/>
          <w:szCs w:val="28"/>
        </w:rPr>
        <w:t xml:space="preserve"> </w:t>
      </w:r>
      <w:r w:rsidRPr="000E7201">
        <w:rPr>
          <w:bCs/>
          <w:sz w:val="28"/>
          <w:szCs w:val="28"/>
        </w:rPr>
        <w:t xml:space="preserve">проект рішення Київської міської ради </w:t>
      </w:r>
      <w:r w:rsidRPr="000E7201">
        <w:rPr>
          <w:sz w:val="28"/>
          <w:szCs w:val="28"/>
        </w:rPr>
        <w:t>«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Михайла Грушевського, 9 у Печерському районі м. Києва для експлуатації та обслуговування зеленої зони», К-33328 (доручення заступника міського голови – секретаря Київської міської ради від 18.07.2018 №08/231-2310/ПР).</w:t>
      </w:r>
    </w:p>
    <w:p w14:paraId="7CC26511" w14:textId="77777777" w:rsidR="001E02F5" w:rsidRPr="000E7201" w:rsidRDefault="001E02F5" w:rsidP="001E02F5">
      <w:pPr>
        <w:jc w:val="both"/>
        <w:rPr>
          <w:sz w:val="28"/>
          <w:szCs w:val="28"/>
        </w:rPr>
      </w:pPr>
      <w:r w:rsidRPr="000E7201">
        <w:rPr>
          <w:b/>
          <w:sz w:val="28"/>
          <w:szCs w:val="28"/>
        </w:rPr>
        <w:t xml:space="preserve">ГОЛОСУВАЛИ: </w:t>
      </w:r>
      <w:r w:rsidRPr="000E7201">
        <w:rPr>
          <w:sz w:val="28"/>
          <w:szCs w:val="28"/>
        </w:rPr>
        <w:t xml:space="preserve">За – 5, Проти – 0, Утримались – 0, Не голосували – 1. </w:t>
      </w:r>
    </w:p>
    <w:p w14:paraId="48AC4180" w14:textId="77777777" w:rsidR="001E02F5" w:rsidRPr="000E7201" w:rsidRDefault="001E02F5" w:rsidP="001E02F5">
      <w:pPr>
        <w:jc w:val="both"/>
        <w:rPr>
          <w:b/>
          <w:i/>
          <w:sz w:val="28"/>
          <w:szCs w:val="28"/>
        </w:rPr>
      </w:pPr>
      <w:r w:rsidRPr="000E7201">
        <w:rPr>
          <w:b/>
          <w:i/>
          <w:sz w:val="28"/>
          <w:szCs w:val="28"/>
        </w:rPr>
        <w:t>Рішення прийнято.</w:t>
      </w:r>
    </w:p>
    <w:p w14:paraId="633AC5A3" w14:textId="77777777" w:rsidR="001E02F5" w:rsidRPr="000E7201" w:rsidRDefault="001E02F5" w:rsidP="004A51DF">
      <w:pPr>
        <w:rPr>
          <w:b/>
          <w:color w:val="000000" w:themeColor="text1"/>
          <w:sz w:val="28"/>
          <w:szCs w:val="28"/>
        </w:rPr>
      </w:pPr>
    </w:p>
    <w:p w14:paraId="6BFF5BDC" w14:textId="77777777" w:rsidR="001E02F5" w:rsidRPr="000E7201" w:rsidRDefault="001E02F5" w:rsidP="004A51DF">
      <w:pPr>
        <w:rPr>
          <w:b/>
          <w:color w:val="000000" w:themeColor="text1"/>
          <w:sz w:val="28"/>
          <w:szCs w:val="28"/>
        </w:rPr>
      </w:pPr>
    </w:p>
    <w:p w14:paraId="7FF25A08" w14:textId="097504D2" w:rsidR="001E02F5" w:rsidRPr="000E7201" w:rsidRDefault="001E02F5" w:rsidP="001E02F5">
      <w:pPr>
        <w:ind w:firstLine="709"/>
        <w:jc w:val="both"/>
        <w:rPr>
          <w:sz w:val="28"/>
          <w:szCs w:val="28"/>
        </w:rPr>
      </w:pPr>
      <w:r w:rsidRPr="000E7201">
        <w:rPr>
          <w:sz w:val="28"/>
          <w:szCs w:val="28"/>
        </w:rPr>
        <w:lastRenderedPageBreak/>
        <w:t>60.</w:t>
      </w:r>
      <w:r w:rsidRPr="000E7201">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бульварі Лесі Українки у Печерському районі м. Києва для експлуатації та обслуговування зеленої зони», К-33330 (доручення заступника міського голови – секретаря Київської міської ради від 21.05.2018 №08/231-1702/ПР (копії документів).</w:t>
      </w:r>
    </w:p>
    <w:p w14:paraId="0F74CEDC" w14:textId="77777777" w:rsidR="001E02F5" w:rsidRPr="000E7201" w:rsidRDefault="001E02F5" w:rsidP="001E02F5">
      <w:pPr>
        <w:jc w:val="both"/>
        <w:rPr>
          <w:b/>
          <w:sz w:val="28"/>
          <w:szCs w:val="28"/>
        </w:rPr>
      </w:pPr>
      <w:r w:rsidRPr="000E7201">
        <w:rPr>
          <w:b/>
          <w:sz w:val="28"/>
          <w:szCs w:val="28"/>
        </w:rPr>
        <w:t xml:space="preserve">СЛУХАЛИ: </w:t>
      </w:r>
    </w:p>
    <w:p w14:paraId="0F307B68" w14:textId="77777777" w:rsidR="001E02F5" w:rsidRPr="000E7201" w:rsidRDefault="001E02F5" w:rsidP="001E02F5">
      <w:pPr>
        <w:jc w:val="both"/>
        <w:rPr>
          <w:sz w:val="28"/>
          <w:szCs w:val="28"/>
        </w:rPr>
      </w:pPr>
      <w:r w:rsidRPr="000E7201">
        <w:rPr>
          <w:sz w:val="28"/>
          <w:szCs w:val="28"/>
        </w:rPr>
        <w:t>Яловий К.В.</w:t>
      </w:r>
    </w:p>
    <w:p w14:paraId="51FB0212" w14:textId="562930B7" w:rsidR="001E02F5" w:rsidRPr="000E7201" w:rsidRDefault="001E02F5" w:rsidP="001E02F5">
      <w:pPr>
        <w:jc w:val="both"/>
        <w:rPr>
          <w:sz w:val="28"/>
          <w:szCs w:val="28"/>
        </w:rPr>
      </w:pPr>
      <w:r w:rsidRPr="000E7201">
        <w:rPr>
          <w:b/>
          <w:bCs/>
          <w:sz w:val="28"/>
          <w:szCs w:val="28"/>
        </w:rPr>
        <w:t>ВИРІШИЛИ:</w:t>
      </w:r>
      <w:r w:rsidRPr="000E7201">
        <w:rPr>
          <w:bCs/>
          <w:sz w:val="28"/>
          <w:szCs w:val="28"/>
        </w:rPr>
        <w:t xml:space="preserve"> Підтримати</w:t>
      </w:r>
      <w:r w:rsidRPr="000E7201">
        <w:rPr>
          <w:b/>
          <w:bCs/>
          <w:sz w:val="28"/>
          <w:szCs w:val="28"/>
        </w:rPr>
        <w:t xml:space="preserve"> </w:t>
      </w:r>
      <w:r w:rsidRPr="000E7201">
        <w:rPr>
          <w:bCs/>
          <w:sz w:val="28"/>
          <w:szCs w:val="28"/>
        </w:rPr>
        <w:t xml:space="preserve">проект рішення Київської міської ради </w:t>
      </w:r>
      <w:r w:rsidRPr="000E7201">
        <w:rPr>
          <w:sz w:val="28"/>
          <w:szCs w:val="28"/>
        </w:rPr>
        <w:t>«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бульварі Лесі Українки у Печерському районі м. Києва для експлуатації та обслуговування зеленої зони», К-33330 (доручення заступника міського голови – секретаря Київської міської ради від 21.05.2018 №08/231-1702/ПР).</w:t>
      </w:r>
    </w:p>
    <w:p w14:paraId="258B5CB5" w14:textId="77777777" w:rsidR="001E02F5" w:rsidRPr="000E7201" w:rsidRDefault="001E02F5" w:rsidP="001E02F5">
      <w:pPr>
        <w:jc w:val="both"/>
        <w:rPr>
          <w:sz w:val="28"/>
          <w:szCs w:val="28"/>
        </w:rPr>
      </w:pPr>
      <w:r w:rsidRPr="000E7201">
        <w:rPr>
          <w:b/>
          <w:sz w:val="28"/>
          <w:szCs w:val="28"/>
        </w:rPr>
        <w:t xml:space="preserve">ГОЛОСУВАЛИ: </w:t>
      </w:r>
      <w:r w:rsidRPr="000E7201">
        <w:rPr>
          <w:sz w:val="28"/>
          <w:szCs w:val="28"/>
        </w:rPr>
        <w:t xml:space="preserve">За – 5, Проти – 0, Утримались – 0, Не голосували – 1. </w:t>
      </w:r>
    </w:p>
    <w:p w14:paraId="6E70625E" w14:textId="77777777" w:rsidR="001E02F5" w:rsidRPr="000E7201" w:rsidRDefault="001E02F5" w:rsidP="001E02F5">
      <w:pPr>
        <w:jc w:val="both"/>
        <w:rPr>
          <w:b/>
          <w:i/>
          <w:sz w:val="28"/>
          <w:szCs w:val="28"/>
        </w:rPr>
      </w:pPr>
      <w:r w:rsidRPr="000E7201">
        <w:rPr>
          <w:b/>
          <w:i/>
          <w:sz w:val="28"/>
          <w:szCs w:val="28"/>
        </w:rPr>
        <w:t>Рішення прийнято.</w:t>
      </w:r>
    </w:p>
    <w:p w14:paraId="3E73EA5A" w14:textId="77777777" w:rsidR="001E02F5" w:rsidRPr="000E7201" w:rsidRDefault="001E02F5" w:rsidP="004A51DF">
      <w:pPr>
        <w:rPr>
          <w:b/>
          <w:color w:val="000000" w:themeColor="text1"/>
          <w:sz w:val="28"/>
          <w:szCs w:val="28"/>
        </w:rPr>
      </w:pPr>
    </w:p>
    <w:p w14:paraId="7AFDDF74" w14:textId="77777777" w:rsidR="001E02F5" w:rsidRPr="000E7201" w:rsidRDefault="001E02F5" w:rsidP="004A51DF">
      <w:pPr>
        <w:rPr>
          <w:b/>
          <w:color w:val="000000" w:themeColor="text1"/>
          <w:sz w:val="28"/>
          <w:szCs w:val="28"/>
        </w:rPr>
      </w:pPr>
    </w:p>
    <w:p w14:paraId="596CDE48" w14:textId="623256AD" w:rsidR="001E02F5" w:rsidRPr="000E7201" w:rsidRDefault="001E02F5" w:rsidP="001E02F5">
      <w:pPr>
        <w:ind w:firstLine="709"/>
        <w:jc w:val="both"/>
        <w:rPr>
          <w:sz w:val="28"/>
          <w:szCs w:val="28"/>
        </w:rPr>
      </w:pPr>
      <w:r w:rsidRPr="000E7201">
        <w:rPr>
          <w:sz w:val="28"/>
          <w:szCs w:val="28"/>
        </w:rPr>
        <w:t>61.</w:t>
      </w:r>
      <w:r w:rsidRPr="000E7201">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Архітектора Вербицького, 11 у Дарницькому районі м. Києва для облаштування, експлуатації та обслуговування зелених насаджень (скверу)», К-33335 (доручення заступника міського голови – секретаря Київської міської ради від 24.05.2018 </w:t>
      </w:r>
      <w:r w:rsidRPr="000E7201">
        <w:rPr>
          <w:sz w:val="28"/>
          <w:szCs w:val="28"/>
        </w:rPr>
        <w:br/>
        <w:t>№08/231-1809/ПР).</w:t>
      </w:r>
    </w:p>
    <w:p w14:paraId="409851A3" w14:textId="77777777" w:rsidR="001E02F5" w:rsidRPr="000E7201" w:rsidRDefault="001E02F5" w:rsidP="001E02F5">
      <w:pPr>
        <w:jc w:val="both"/>
        <w:rPr>
          <w:b/>
          <w:sz w:val="28"/>
          <w:szCs w:val="28"/>
        </w:rPr>
      </w:pPr>
      <w:r w:rsidRPr="000E7201">
        <w:rPr>
          <w:b/>
          <w:sz w:val="28"/>
          <w:szCs w:val="28"/>
        </w:rPr>
        <w:t xml:space="preserve">СЛУХАЛИ: </w:t>
      </w:r>
    </w:p>
    <w:p w14:paraId="2E80C01E" w14:textId="77777777" w:rsidR="001E02F5" w:rsidRPr="000E7201" w:rsidRDefault="001E02F5" w:rsidP="001E02F5">
      <w:pPr>
        <w:jc w:val="both"/>
        <w:rPr>
          <w:sz w:val="28"/>
          <w:szCs w:val="28"/>
        </w:rPr>
      </w:pPr>
      <w:r w:rsidRPr="000E7201">
        <w:rPr>
          <w:sz w:val="28"/>
          <w:szCs w:val="28"/>
        </w:rPr>
        <w:t>Яловий К.В.</w:t>
      </w:r>
    </w:p>
    <w:p w14:paraId="1C5719F0" w14:textId="2BF16892" w:rsidR="001E02F5" w:rsidRPr="000E7201" w:rsidRDefault="001E02F5" w:rsidP="001E02F5">
      <w:pPr>
        <w:jc w:val="both"/>
        <w:rPr>
          <w:sz w:val="28"/>
          <w:szCs w:val="28"/>
        </w:rPr>
      </w:pPr>
      <w:r w:rsidRPr="000E7201">
        <w:rPr>
          <w:b/>
          <w:bCs/>
          <w:sz w:val="28"/>
          <w:szCs w:val="28"/>
        </w:rPr>
        <w:t>ВИРІШИЛИ:</w:t>
      </w:r>
      <w:r w:rsidRPr="000E7201">
        <w:rPr>
          <w:bCs/>
          <w:sz w:val="28"/>
          <w:szCs w:val="28"/>
        </w:rPr>
        <w:t xml:space="preserve"> Підтримати</w:t>
      </w:r>
      <w:r w:rsidRPr="000E7201">
        <w:rPr>
          <w:b/>
          <w:bCs/>
          <w:sz w:val="28"/>
          <w:szCs w:val="28"/>
        </w:rPr>
        <w:t xml:space="preserve"> </w:t>
      </w:r>
      <w:r w:rsidRPr="000E7201">
        <w:rPr>
          <w:bCs/>
          <w:sz w:val="28"/>
          <w:szCs w:val="28"/>
        </w:rPr>
        <w:t xml:space="preserve">проект рішення Київської міської ради </w:t>
      </w:r>
      <w:r w:rsidRPr="000E7201">
        <w:rPr>
          <w:sz w:val="28"/>
          <w:szCs w:val="28"/>
        </w:rPr>
        <w:t xml:space="preserve">«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Архітектора Вербицького, 11 у Дарницькому районі м. Києва для облаштування, експлуатації та обслуговування зелених насаджень (скверу)», К-33335 (доручення заступника міського голови – секретаря Київської міської ради від 24.05.2018 </w:t>
      </w:r>
      <w:r w:rsidRPr="000E7201">
        <w:rPr>
          <w:sz w:val="28"/>
          <w:szCs w:val="28"/>
        </w:rPr>
        <w:br/>
        <w:t>№08/231-1809/ПР).</w:t>
      </w:r>
    </w:p>
    <w:p w14:paraId="548ADA43" w14:textId="77777777" w:rsidR="001E02F5" w:rsidRPr="000E7201" w:rsidRDefault="001E02F5" w:rsidP="001E02F5">
      <w:pPr>
        <w:jc w:val="both"/>
        <w:rPr>
          <w:sz w:val="28"/>
          <w:szCs w:val="28"/>
        </w:rPr>
      </w:pPr>
      <w:r w:rsidRPr="000E7201">
        <w:rPr>
          <w:b/>
          <w:sz w:val="28"/>
          <w:szCs w:val="28"/>
        </w:rPr>
        <w:t xml:space="preserve">ГОЛОСУВАЛИ: </w:t>
      </w:r>
      <w:r w:rsidRPr="000E7201">
        <w:rPr>
          <w:sz w:val="28"/>
          <w:szCs w:val="28"/>
        </w:rPr>
        <w:t xml:space="preserve">За – 5, Проти – 0, Утримались – 0, Не голосували – 1. </w:t>
      </w:r>
    </w:p>
    <w:p w14:paraId="6DE42084" w14:textId="77777777" w:rsidR="001E02F5" w:rsidRPr="000E7201" w:rsidRDefault="001E02F5" w:rsidP="001E02F5">
      <w:pPr>
        <w:jc w:val="both"/>
        <w:rPr>
          <w:b/>
          <w:i/>
          <w:sz w:val="28"/>
          <w:szCs w:val="28"/>
        </w:rPr>
      </w:pPr>
      <w:r w:rsidRPr="000E7201">
        <w:rPr>
          <w:b/>
          <w:i/>
          <w:sz w:val="28"/>
          <w:szCs w:val="28"/>
        </w:rPr>
        <w:t>Рішення прийнято.</w:t>
      </w:r>
    </w:p>
    <w:p w14:paraId="7872712E" w14:textId="77777777" w:rsidR="001E02F5" w:rsidRPr="000E7201" w:rsidRDefault="001E02F5" w:rsidP="004A51DF">
      <w:pPr>
        <w:rPr>
          <w:b/>
          <w:color w:val="000000" w:themeColor="text1"/>
          <w:sz w:val="28"/>
          <w:szCs w:val="28"/>
        </w:rPr>
      </w:pPr>
    </w:p>
    <w:p w14:paraId="75BEF660" w14:textId="77777777" w:rsidR="001E02F5" w:rsidRPr="000E7201" w:rsidRDefault="001E02F5" w:rsidP="004A51DF">
      <w:pPr>
        <w:rPr>
          <w:b/>
          <w:color w:val="000000" w:themeColor="text1"/>
          <w:sz w:val="28"/>
          <w:szCs w:val="28"/>
        </w:rPr>
      </w:pPr>
    </w:p>
    <w:p w14:paraId="79063ED7" w14:textId="5F5035A7" w:rsidR="001E02F5" w:rsidRPr="000E7201" w:rsidRDefault="001E02F5" w:rsidP="001E02F5">
      <w:pPr>
        <w:ind w:firstLine="709"/>
        <w:jc w:val="both"/>
        <w:rPr>
          <w:sz w:val="28"/>
          <w:szCs w:val="28"/>
        </w:rPr>
      </w:pPr>
      <w:r w:rsidRPr="000E7201">
        <w:rPr>
          <w:sz w:val="28"/>
          <w:szCs w:val="28"/>
        </w:rPr>
        <w:t>62.</w:t>
      </w:r>
      <w:r w:rsidRPr="000E7201">
        <w:rPr>
          <w:sz w:val="28"/>
          <w:szCs w:val="28"/>
        </w:rPr>
        <w:tab/>
        <w:t xml:space="preserve">Про розгляд проекту рішення Київської міської ради </w:t>
      </w:r>
      <w:r w:rsidR="00653144" w:rsidRPr="000E7201">
        <w:rPr>
          <w:sz w:val="28"/>
          <w:szCs w:val="28"/>
        </w:rPr>
        <w:t xml:space="preserve">«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у </w:t>
      </w:r>
      <w:proofErr w:type="spellStart"/>
      <w:r w:rsidR="00653144" w:rsidRPr="000E7201">
        <w:rPr>
          <w:sz w:val="28"/>
          <w:szCs w:val="28"/>
        </w:rPr>
        <w:t>пров</w:t>
      </w:r>
      <w:proofErr w:type="spellEnd"/>
      <w:r w:rsidR="00653144" w:rsidRPr="000E7201">
        <w:rPr>
          <w:sz w:val="28"/>
          <w:szCs w:val="28"/>
        </w:rPr>
        <w:t xml:space="preserve">. Музейному у Печерському районі м. Києва для експлуатації та обслуговування зеленої зони», </w:t>
      </w:r>
      <w:r w:rsidR="00653144" w:rsidRPr="000E7201">
        <w:rPr>
          <w:sz w:val="28"/>
          <w:szCs w:val="28"/>
        </w:rPr>
        <w:lastRenderedPageBreak/>
        <w:t>К-33337 (доручення заступника міського голови – секретаря Київської міської ради від 21.05.2018 №08/231-1708/ПР (копії документів)</w:t>
      </w:r>
      <w:r w:rsidRPr="000E7201">
        <w:rPr>
          <w:sz w:val="28"/>
          <w:szCs w:val="28"/>
        </w:rPr>
        <w:t>.</w:t>
      </w:r>
    </w:p>
    <w:p w14:paraId="7FA5B889" w14:textId="77777777" w:rsidR="001E02F5" w:rsidRPr="000E7201" w:rsidRDefault="001E02F5" w:rsidP="001E02F5">
      <w:pPr>
        <w:jc w:val="both"/>
        <w:rPr>
          <w:b/>
          <w:sz w:val="28"/>
          <w:szCs w:val="28"/>
        </w:rPr>
      </w:pPr>
      <w:r w:rsidRPr="000E7201">
        <w:rPr>
          <w:b/>
          <w:sz w:val="28"/>
          <w:szCs w:val="28"/>
        </w:rPr>
        <w:t xml:space="preserve">СЛУХАЛИ: </w:t>
      </w:r>
    </w:p>
    <w:p w14:paraId="13A5587B" w14:textId="77777777" w:rsidR="001E02F5" w:rsidRPr="000E7201" w:rsidRDefault="001E02F5" w:rsidP="001E02F5">
      <w:pPr>
        <w:jc w:val="both"/>
        <w:rPr>
          <w:sz w:val="28"/>
          <w:szCs w:val="28"/>
        </w:rPr>
      </w:pPr>
      <w:r w:rsidRPr="000E7201">
        <w:rPr>
          <w:sz w:val="28"/>
          <w:szCs w:val="28"/>
        </w:rPr>
        <w:t>Яловий К.В.</w:t>
      </w:r>
    </w:p>
    <w:p w14:paraId="49403223" w14:textId="4253A225" w:rsidR="001E02F5" w:rsidRPr="000E7201" w:rsidRDefault="001E02F5" w:rsidP="001E02F5">
      <w:pPr>
        <w:jc w:val="both"/>
        <w:rPr>
          <w:sz w:val="28"/>
          <w:szCs w:val="28"/>
        </w:rPr>
      </w:pPr>
      <w:r w:rsidRPr="000E7201">
        <w:rPr>
          <w:b/>
          <w:bCs/>
          <w:sz w:val="28"/>
          <w:szCs w:val="28"/>
        </w:rPr>
        <w:t>ВИРІШИЛИ:</w:t>
      </w:r>
      <w:r w:rsidRPr="000E7201">
        <w:rPr>
          <w:bCs/>
          <w:sz w:val="28"/>
          <w:szCs w:val="28"/>
        </w:rPr>
        <w:t xml:space="preserve"> Підтримати</w:t>
      </w:r>
      <w:r w:rsidRPr="000E7201">
        <w:rPr>
          <w:b/>
          <w:bCs/>
          <w:sz w:val="28"/>
          <w:szCs w:val="28"/>
        </w:rPr>
        <w:t xml:space="preserve"> </w:t>
      </w:r>
      <w:r w:rsidRPr="000E7201">
        <w:rPr>
          <w:bCs/>
          <w:sz w:val="28"/>
          <w:szCs w:val="28"/>
        </w:rPr>
        <w:t xml:space="preserve">проект рішення Київської міської ради </w:t>
      </w:r>
      <w:r w:rsidR="00653144" w:rsidRPr="000E7201">
        <w:rPr>
          <w:sz w:val="28"/>
          <w:szCs w:val="28"/>
        </w:rPr>
        <w:t xml:space="preserve">«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у </w:t>
      </w:r>
      <w:proofErr w:type="spellStart"/>
      <w:r w:rsidR="00653144" w:rsidRPr="000E7201">
        <w:rPr>
          <w:sz w:val="28"/>
          <w:szCs w:val="28"/>
        </w:rPr>
        <w:t>пров</w:t>
      </w:r>
      <w:proofErr w:type="spellEnd"/>
      <w:r w:rsidR="00653144" w:rsidRPr="000E7201">
        <w:rPr>
          <w:sz w:val="28"/>
          <w:szCs w:val="28"/>
        </w:rPr>
        <w:t>. Музейному у Печерському районі м. Києва для експлуатації та обслуговування зеленої зони», К-33337 (доручення заступника міського голови – секретаря Київської міської ради від 21.05.2018 №08/231-1708/ПР)</w:t>
      </w:r>
      <w:r w:rsidRPr="000E7201">
        <w:rPr>
          <w:sz w:val="28"/>
          <w:szCs w:val="28"/>
        </w:rPr>
        <w:t>.</w:t>
      </w:r>
    </w:p>
    <w:p w14:paraId="3ED03F2F" w14:textId="2E192201" w:rsidR="001E02F5" w:rsidRPr="000E7201" w:rsidRDefault="001E02F5" w:rsidP="001E02F5">
      <w:pPr>
        <w:jc w:val="both"/>
        <w:rPr>
          <w:sz w:val="28"/>
          <w:szCs w:val="28"/>
        </w:rPr>
      </w:pPr>
      <w:r w:rsidRPr="000E7201">
        <w:rPr>
          <w:b/>
          <w:sz w:val="28"/>
          <w:szCs w:val="28"/>
        </w:rPr>
        <w:t xml:space="preserve">ГОЛОСУВАЛИ: </w:t>
      </w:r>
      <w:r w:rsidRPr="000E7201">
        <w:rPr>
          <w:sz w:val="28"/>
          <w:szCs w:val="28"/>
        </w:rPr>
        <w:t xml:space="preserve">За – </w:t>
      </w:r>
      <w:r w:rsidR="00653144" w:rsidRPr="000E7201">
        <w:rPr>
          <w:sz w:val="28"/>
          <w:szCs w:val="28"/>
        </w:rPr>
        <w:t>6</w:t>
      </w:r>
      <w:r w:rsidRPr="000E7201">
        <w:rPr>
          <w:sz w:val="28"/>
          <w:szCs w:val="28"/>
        </w:rPr>
        <w:t xml:space="preserve">, Проти – 0, Утримались – 0, Не голосували – </w:t>
      </w:r>
      <w:r w:rsidR="00653144" w:rsidRPr="000E7201">
        <w:rPr>
          <w:sz w:val="28"/>
          <w:szCs w:val="28"/>
        </w:rPr>
        <w:t>0</w:t>
      </w:r>
      <w:r w:rsidRPr="000E7201">
        <w:rPr>
          <w:sz w:val="28"/>
          <w:szCs w:val="28"/>
        </w:rPr>
        <w:t xml:space="preserve">. </w:t>
      </w:r>
    </w:p>
    <w:p w14:paraId="5614B914" w14:textId="77777777" w:rsidR="001E02F5" w:rsidRPr="000E7201" w:rsidRDefault="001E02F5" w:rsidP="001E02F5">
      <w:pPr>
        <w:jc w:val="both"/>
        <w:rPr>
          <w:b/>
          <w:i/>
          <w:sz w:val="28"/>
          <w:szCs w:val="28"/>
        </w:rPr>
      </w:pPr>
      <w:r w:rsidRPr="000E7201">
        <w:rPr>
          <w:b/>
          <w:i/>
          <w:sz w:val="28"/>
          <w:szCs w:val="28"/>
        </w:rPr>
        <w:t>Рішення прийнято.</w:t>
      </w:r>
    </w:p>
    <w:p w14:paraId="39FEA4D4" w14:textId="77777777" w:rsidR="001E02F5" w:rsidRPr="000E7201" w:rsidRDefault="001E02F5" w:rsidP="004A51DF">
      <w:pPr>
        <w:rPr>
          <w:b/>
          <w:color w:val="000000" w:themeColor="text1"/>
          <w:sz w:val="28"/>
          <w:szCs w:val="28"/>
        </w:rPr>
      </w:pPr>
    </w:p>
    <w:p w14:paraId="009592D8" w14:textId="77777777" w:rsidR="00653144" w:rsidRPr="000E7201" w:rsidRDefault="00653144" w:rsidP="004A51DF">
      <w:pPr>
        <w:rPr>
          <w:b/>
          <w:color w:val="000000" w:themeColor="text1"/>
          <w:sz w:val="28"/>
          <w:szCs w:val="28"/>
        </w:rPr>
      </w:pPr>
    </w:p>
    <w:p w14:paraId="7AAEEBD3" w14:textId="0B514211" w:rsidR="00653144" w:rsidRPr="000E7201" w:rsidRDefault="00653144" w:rsidP="00653144">
      <w:pPr>
        <w:ind w:firstLine="709"/>
        <w:jc w:val="both"/>
        <w:rPr>
          <w:sz w:val="28"/>
          <w:szCs w:val="28"/>
        </w:rPr>
      </w:pPr>
      <w:r w:rsidRPr="000E7201">
        <w:rPr>
          <w:sz w:val="28"/>
          <w:szCs w:val="28"/>
        </w:rPr>
        <w:t>63.</w:t>
      </w:r>
      <w:r w:rsidRPr="000E7201">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Арсенальній площі у Печерському районі м. Києва для експлуатації та обслуговування зеленої зони», К-33338 (доручення заступника міського голови – секретаря Київської міської ради від 02.05.2018 №08/231-1463/ПР (копії документів).</w:t>
      </w:r>
    </w:p>
    <w:p w14:paraId="239A0981" w14:textId="77777777" w:rsidR="00653144" w:rsidRPr="000E7201" w:rsidRDefault="00653144" w:rsidP="00653144">
      <w:pPr>
        <w:jc w:val="both"/>
        <w:rPr>
          <w:b/>
          <w:sz w:val="28"/>
          <w:szCs w:val="28"/>
        </w:rPr>
      </w:pPr>
      <w:r w:rsidRPr="000E7201">
        <w:rPr>
          <w:b/>
          <w:sz w:val="28"/>
          <w:szCs w:val="28"/>
        </w:rPr>
        <w:t xml:space="preserve">СЛУХАЛИ: </w:t>
      </w:r>
    </w:p>
    <w:p w14:paraId="676B5A39" w14:textId="77777777" w:rsidR="00653144" w:rsidRPr="000E7201" w:rsidRDefault="00653144" w:rsidP="00653144">
      <w:pPr>
        <w:jc w:val="both"/>
        <w:rPr>
          <w:sz w:val="28"/>
          <w:szCs w:val="28"/>
        </w:rPr>
      </w:pPr>
      <w:r w:rsidRPr="000E7201">
        <w:rPr>
          <w:sz w:val="28"/>
          <w:szCs w:val="28"/>
        </w:rPr>
        <w:t>Яловий К.В.</w:t>
      </w:r>
    </w:p>
    <w:p w14:paraId="1C713E09" w14:textId="7F930060" w:rsidR="00653144" w:rsidRPr="000E7201" w:rsidRDefault="00653144" w:rsidP="00653144">
      <w:pPr>
        <w:jc w:val="both"/>
        <w:rPr>
          <w:sz w:val="28"/>
          <w:szCs w:val="28"/>
        </w:rPr>
      </w:pPr>
      <w:r w:rsidRPr="000E7201">
        <w:rPr>
          <w:b/>
          <w:bCs/>
          <w:sz w:val="28"/>
          <w:szCs w:val="28"/>
        </w:rPr>
        <w:t>ВИРІШИЛИ:</w:t>
      </w:r>
      <w:r w:rsidRPr="000E7201">
        <w:rPr>
          <w:bCs/>
          <w:sz w:val="28"/>
          <w:szCs w:val="28"/>
        </w:rPr>
        <w:t xml:space="preserve"> Підтримати</w:t>
      </w:r>
      <w:r w:rsidRPr="000E7201">
        <w:rPr>
          <w:b/>
          <w:bCs/>
          <w:sz w:val="28"/>
          <w:szCs w:val="28"/>
        </w:rPr>
        <w:t xml:space="preserve"> </w:t>
      </w:r>
      <w:r w:rsidRPr="000E7201">
        <w:rPr>
          <w:bCs/>
          <w:sz w:val="28"/>
          <w:szCs w:val="28"/>
        </w:rPr>
        <w:t xml:space="preserve">проект рішення Київської міської ради </w:t>
      </w:r>
      <w:r w:rsidRPr="000E7201">
        <w:rPr>
          <w:sz w:val="28"/>
          <w:szCs w:val="28"/>
        </w:rPr>
        <w:t>«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Арсенальній площі у Печерському районі м. Києва для експлуатації та обслуговування зеленої зони», К-33338 (доручення заступника міського голови – секретаря Київської міської ради від 02.05.2018 №08/231-1463/ПР).</w:t>
      </w:r>
    </w:p>
    <w:p w14:paraId="3F65A660" w14:textId="45825777" w:rsidR="00653144" w:rsidRPr="000E7201" w:rsidRDefault="00653144" w:rsidP="00653144">
      <w:pPr>
        <w:jc w:val="both"/>
        <w:rPr>
          <w:sz w:val="28"/>
          <w:szCs w:val="28"/>
        </w:rPr>
      </w:pPr>
      <w:r w:rsidRPr="000E7201">
        <w:rPr>
          <w:b/>
          <w:sz w:val="28"/>
          <w:szCs w:val="28"/>
        </w:rPr>
        <w:t xml:space="preserve">ГОЛОСУВАЛИ: </w:t>
      </w:r>
      <w:r w:rsidRPr="000E7201">
        <w:rPr>
          <w:sz w:val="28"/>
          <w:szCs w:val="28"/>
        </w:rPr>
        <w:t xml:space="preserve">За – 6, Проти – 0, Утримались – 0, Не голосували – 0. </w:t>
      </w:r>
    </w:p>
    <w:p w14:paraId="39AC992D" w14:textId="77777777" w:rsidR="00653144" w:rsidRPr="000E7201" w:rsidRDefault="00653144" w:rsidP="00653144">
      <w:pPr>
        <w:jc w:val="both"/>
        <w:rPr>
          <w:b/>
          <w:i/>
          <w:sz w:val="28"/>
          <w:szCs w:val="28"/>
        </w:rPr>
      </w:pPr>
      <w:r w:rsidRPr="000E7201">
        <w:rPr>
          <w:b/>
          <w:i/>
          <w:sz w:val="28"/>
          <w:szCs w:val="28"/>
        </w:rPr>
        <w:t>Рішення прийнято.</w:t>
      </w:r>
    </w:p>
    <w:p w14:paraId="052F17C1" w14:textId="77777777" w:rsidR="00653144" w:rsidRPr="000E7201" w:rsidRDefault="00653144" w:rsidP="004A51DF">
      <w:pPr>
        <w:rPr>
          <w:b/>
          <w:color w:val="000000" w:themeColor="text1"/>
          <w:sz w:val="28"/>
          <w:szCs w:val="28"/>
        </w:rPr>
      </w:pPr>
    </w:p>
    <w:p w14:paraId="4658D157" w14:textId="77777777" w:rsidR="00653144" w:rsidRPr="000E7201" w:rsidRDefault="00653144" w:rsidP="004A51DF">
      <w:pPr>
        <w:rPr>
          <w:b/>
          <w:color w:val="000000" w:themeColor="text1"/>
          <w:sz w:val="28"/>
          <w:szCs w:val="28"/>
        </w:rPr>
      </w:pPr>
    </w:p>
    <w:p w14:paraId="06F30617" w14:textId="62169F83" w:rsidR="00653144" w:rsidRPr="000E7201" w:rsidRDefault="00653144" w:rsidP="00653144">
      <w:pPr>
        <w:ind w:firstLine="709"/>
        <w:jc w:val="both"/>
        <w:rPr>
          <w:sz w:val="28"/>
          <w:szCs w:val="28"/>
        </w:rPr>
      </w:pPr>
      <w:r w:rsidRPr="000E7201">
        <w:rPr>
          <w:sz w:val="28"/>
          <w:szCs w:val="28"/>
        </w:rPr>
        <w:t>64.</w:t>
      </w:r>
      <w:r w:rsidRPr="000E7201">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Миколи Закревського, 30-42 у Деснянському районі м. Києва для утримання та благоустрою зелених зон і зелених насаджень та обслуговування території скверу», К-33339 (доручення заступника міського голови – секретаря Київської міської ради від 02.05.2018 №08/231-1462/ПР).</w:t>
      </w:r>
    </w:p>
    <w:p w14:paraId="343D6511" w14:textId="77777777" w:rsidR="00653144" w:rsidRPr="000E7201" w:rsidRDefault="00653144" w:rsidP="00653144">
      <w:pPr>
        <w:jc w:val="both"/>
        <w:rPr>
          <w:b/>
          <w:sz w:val="28"/>
          <w:szCs w:val="28"/>
        </w:rPr>
      </w:pPr>
      <w:r w:rsidRPr="000E7201">
        <w:rPr>
          <w:b/>
          <w:sz w:val="28"/>
          <w:szCs w:val="28"/>
        </w:rPr>
        <w:t xml:space="preserve">СЛУХАЛИ: </w:t>
      </w:r>
    </w:p>
    <w:p w14:paraId="325B064F" w14:textId="77777777" w:rsidR="00653144" w:rsidRPr="000E7201" w:rsidRDefault="00653144" w:rsidP="00653144">
      <w:pPr>
        <w:jc w:val="both"/>
        <w:rPr>
          <w:sz w:val="28"/>
          <w:szCs w:val="28"/>
        </w:rPr>
      </w:pPr>
      <w:r w:rsidRPr="000E7201">
        <w:rPr>
          <w:sz w:val="28"/>
          <w:szCs w:val="28"/>
        </w:rPr>
        <w:t>Яловий К.В.</w:t>
      </w:r>
    </w:p>
    <w:p w14:paraId="690DC2F6" w14:textId="22573C5B" w:rsidR="00653144" w:rsidRPr="000E7201" w:rsidRDefault="00653144" w:rsidP="00653144">
      <w:pPr>
        <w:jc w:val="both"/>
        <w:rPr>
          <w:sz w:val="28"/>
          <w:szCs w:val="28"/>
        </w:rPr>
      </w:pPr>
      <w:r w:rsidRPr="000E7201">
        <w:rPr>
          <w:b/>
          <w:bCs/>
          <w:sz w:val="28"/>
          <w:szCs w:val="28"/>
        </w:rPr>
        <w:t>ВИРІШИЛИ:</w:t>
      </w:r>
      <w:r w:rsidRPr="000E7201">
        <w:rPr>
          <w:bCs/>
          <w:sz w:val="28"/>
          <w:szCs w:val="28"/>
        </w:rPr>
        <w:t xml:space="preserve"> Підтримати</w:t>
      </w:r>
      <w:r w:rsidRPr="000E7201">
        <w:rPr>
          <w:b/>
          <w:bCs/>
          <w:sz w:val="28"/>
          <w:szCs w:val="28"/>
        </w:rPr>
        <w:t xml:space="preserve"> </w:t>
      </w:r>
      <w:r w:rsidRPr="000E7201">
        <w:rPr>
          <w:bCs/>
          <w:sz w:val="28"/>
          <w:szCs w:val="28"/>
        </w:rPr>
        <w:t xml:space="preserve">проект рішення Київської міської ради </w:t>
      </w:r>
      <w:r w:rsidRPr="000E7201">
        <w:rPr>
          <w:sz w:val="28"/>
          <w:szCs w:val="28"/>
        </w:rPr>
        <w:t xml:space="preserve">«Про надання дозволу на розроблення проекту землеустрою щодо відведення земельної </w:t>
      </w:r>
      <w:r w:rsidRPr="000E7201">
        <w:rPr>
          <w:sz w:val="28"/>
          <w:szCs w:val="28"/>
        </w:rPr>
        <w:lastRenderedPageBreak/>
        <w:t>ділянки Київському комунальному об'єднанню зеленого будівництва та експлуатації зелених насаджень міста «Київзеленбуд» на вул. Миколи Закревського, 30-42 у Деснянському районі м. Києва для утримання та благоустрою зелених зон і зелених насаджень та обслуговування території скверу», К-33339 (доручення заступника міського голови – секретаря Київської міської ради від 02.05.2018 №08/231-1462/ПР).</w:t>
      </w:r>
    </w:p>
    <w:p w14:paraId="4FFD5565" w14:textId="064205C2" w:rsidR="00653144" w:rsidRPr="000E7201" w:rsidRDefault="00653144" w:rsidP="00653144">
      <w:pPr>
        <w:jc w:val="both"/>
        <w:rPr>
          <w:sz w:val="28"/>
          <w:szCs w:val="28"/>
        </w:rPr>
      </w:pPr>
      <w:r w:rsidRPr="000E7201">
        <w:rPr>
          <w:b/>
          <w:sz w:val="28"/>
          <w:szCs w:val="28"/>
        </w:rPr>
        <w:t xml:space="preserve">ГОЛОСУВАЛИ: </w:t>
      </w:r>
      <w:r w:rsidRPr="000E7201">
        <w:rPr>
          <w:sz w:val="28"/>
          <w:szCs w:val="28"/>
        </w:rPr>
        <w:t xml:space="preserve">За – 5, Проти – 0, Утримались – 0, Не голосували – 1. </w:t>
      </w:r>
    </w:p>
    <w:p w14:paraId="44C1F176" w14:textId="77777777" w:rsidR="00653144" w:rsidRPr="000E7201" w:rsidRDefault="00653144" w:rsidP="00653144">
      <w:pPr>
        <w:jc w:val="both"/>
        <w:rPr>
          <w:b/>
          <w:i/>
          <w:sz w:val="28"/>
          <w:szCs w:val="28"/>
        </w:rPr>
      </w:pPr>
      <w:r w:rsidRPr="000E7201">
        <w:rPr>
          <w:b/>
          <w:i/>
          <w:sz w:val="28"/>
          <w:szCs w:val="28"/>
        </w:rPr>
        <w:t>Рішення прийнято.</w:t>
      </w:r>
    </w:p>
    <w:p w14:paraId="5863C7C0" w14:textId="77777777" w:rsidR="00653144" w:rsidRPr="000E7201" w:rsidRDefault="00653144" w:rsidP="004A51DF">
      <w:pPr>
        <w:rPr>
          <w:b/>
          <w:color w:val="000000" w:themeColor="text1"/>
          <w:sz w:val="28"/>
          <w:szCs w:val="28"/>
        </w:rPr>
      </w:pPr>
    </w:p>
    <w:p w14:paraId="56A5E8EC" w14:textId="77777777" w:rsidR="006B3FC1" w:rsidRPr="000E7201" w:rsidRDefault="006B3FC1" w:rsidP="004A51DF">
      <w:pPr>
        <w:rPr>
          <w:b/>
          <w:color w:val="000000" w:themeColor="text1"/>
          <w:sz w:val="28"/>
          <w:szCs w:val="28"/>
        </w:rPr>
      </w:pPr>
    </w:p>
    <w:p w14:paraId="462F02B6" w14:textId="47CC3339" w:rsidR="00653144" w:rsidRPr="000E7201" w:rsidRDefault="00653144" w:rsidP="00653144">
      <w:pPr>
        <w:ind w:firstLine="709"/>
        <w:jc w:val="both"/>
        <w:rPr>
          <w:sz w:val="28"/>
          <w:szCs w:val="28"/>
        </w:rPr>
      </w:pPr>
      <w:r w:rsidRPr="000E7201">
        <w:rPr>
          <w:sz w:val="28"/>
          <w:szCs w:val="28"/>
        </w:rPr>
        <w:t>65.</w:t>
      </w:r>
      <w:r w:rsidRPr="000E7201">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Княжий Затон, 4 у Дарницькому районі м. Києва для облаштування, експлуатації та обслуговування зелених насаджень (сквер)», К-33342 (доручення заступника міського голови – секретаря Київської міської ради від 22.05.2018 №08/231-1761/ПР (копії документів).</w:t>
      </w:r>
    </w:p>
    <w:p w14:paraId="1487CF8B" w14:textId="77777777" w:rsidR="00653144" w:rsidRPr="000E7201" w:rsidRDefault="00653144" w:rsidP="00653144">
      <w:pPr>
        <w:jc w:val="both"/>
        <w:rPr>
          <w:b/>
          <w:sz w:val="28"/>
          <w:szCs w:val="28"/>
        </w:rPr>
      </w:pPr>
      <w:r w:rsidRPr="000E7201">
        <w:rPr>
          <w:b/>
          <w:sz w:val="28"/>
          <w:szCs w:val="28"/>
        </w:rPr>
        <w:t xml:space="preserve">СЛУХАЛИ: </w:t>
      </w:r>
    </w:p>
    <w:p w14:paraId="3931CFA7" w14:textId="77777777" w:rsidR="00653144" w:rsidRPr="000E7201" w:rsidRDefault="00653144" w:rsidP="00653144">
      <w:pPr>
        <w:jc w:val="both"/>
        <w:rPr>
          <w:sz w:val="28"/>
          <w:szCs w:val="28"/>
        </w:rPr>
      </w:pPr>
      <w:r w:rsidRPr="000E7201">
        <w:rPr>
          <w:sz w:val="28"/>
          <w:szCs w:val="28"/>
        </w:rPr>
        <w:t>Яловий К.В.</w:t>
      </w:r>
    </w:p>
    <w:p w14:paraId="46F8106F" w14:textId="4EE48284" w:rsidR="00653144" w:rsidRPr="000E7201" w:rsidRDefault="00653144" w:rsidP="00653144">
      <w:pPr>
        <w:jc w:val="both"/>
        <w:rPr>
          <w:sz w:val="28"/>
          <w:szCs w:val="28"/>
        </w:rPr>
      </w:pPr>
      <w:r w:rsidRPr="000E7201">
        <w:rPr>
          <w:b/>
          <w:bCs/>
          <w:sz w:val="28"/>
          <w:szCs w:val="28"/>
        </w:rPr>
        <w:t>ВИРІШИЛИ:</w:t>
      </w:r>
      <w:r w:rsidRPr="000E7201">
        <w:rPr>
          <w:bCs/>
          <w:sz w:val="28"/>
          <w:szCs w:val="28"/>
        </w:rPr>
        <w:t xml:space="preserve"> Підтримати</w:t>
      </w:r>
      <w:r w:rsidRPr="000E7201">
        <w:rPr>
          <w:b/>
          <w:bCs/>
          <w:sz w:val="28"/>
          <w:szCs w:val="28"/>
        </w:rPr>
        <w:t xml:space="preserve"> </w:t>
      </w:r>
      <w:r w:rsidRPr="000E7201">
        <w:rPr>
          <w:bCs/>
          <w:sz w:val="28"/>
          <w:szCs w:val="28"/>
        </w:rPr>
        <w:t xml:space="preserve">проект рішення Київської міської ради </w:t>
      </w:r>
      <w:r w:rsidRPr="000E7201">
        <w:rPr>
          <w:sz w:val="28"/>
          <w:szCs w:val="28"/>
        </w:rPr>
        <w:t>«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Княжий Затон, 4 у Дарницькому районі м. Києва для облаштування, експлуатації та обслуговування зелених насаджень (сквер)», К-33342 (доручення заступника міського голови – секретаря Київської міської ради від 22.05.2018 №08/231-1761/ПР).</w:t>
      </w:r>
    </w:p>
    <w:p w14:paraId="359B5934" w14:textId="0CB5E1D5" w:rsidR="00653144" w:rsidRPr="000E7201" w:rsidRDefault="00653144" w:rsidP="00653144">
      <w:pPr>
        <w:jc w:val="both"/>
        <w:rPr>
          <w:sz w:val="28"/>
          <w:szCs w:val="28"/>
        </w:rPr>
      </w:pPr>
      <w:r w:rsidRPr="000E7201">
        <w:rPr>
          <w:b/>
          <w:sz w:val="28"/>
          <w:szCs w:val="28"/>
        </w:rPr>
        <w:t xml:space="preserve">ГОЛОСУВАЛИ: </w:t>
      </w:r>
      <w:r w:rsidRPr="000E7201">
        <w:rPr>
          <w:sz w:val="28"/>
          <w:szCs w:val="28"/>
        </w:rPr>
        <w:t xml:space="preserve">За – 5, Проти – 0, Утримались – 0, Не голосували – 1. </w:t>
      </w:r>
    </w:p>
    <w:p w14:paraId="23B9E26E" w14:textId="77777777" w:rsidR="00653144" w:rsidRPr="000E7201" w:rsidRDefault="00653144" w:rsidP="00653144">
      <w:pPr>
        <w:jc w:val="both"/>
        <w:rPr>
          <w:b/>
          <w:i/>
          <w:sz w:val="28"/>
          <w:szCs w:val="28"/>
        </w:rPr>
      </w:pPr>
      <w:r w:rsidRPr="000E7201">
        <w:rPr>
          <w:b/>
          <w:i/>
          <w:sz w:val="28"/>
          <w:szCs w:val="28"/>
        </w:rPr>
        <w:t>Рішення прийнято.</w:t>
      </w:r>
    </w:p>
    <w:p w14:paraId="5F0E6469" w14:textId="77777777" w:rsidR="00653144" w:rsidRPr="000E7201" w:rsidRDefault="00653144" w:rsidP="004A51DF">
      <w:pPr>
        <w:rPr>
          <w:b/>
          <w:color w:val="000000" w:themeColor="text1"/>
          <w:sz w:val="28"/>
          <w:szCs w:val="28"/>
        </w:rPr>
      </w:pPr>
    </w:p>
    <w:p w14:paraId="4D6F84FD" w14:textId="7C1E4FC5" w:rsidR="000D10EF" w:rsidRPr="000E7201" w:rsidRDefault="000D10EF" w:rsidP="004A51DF">
      <w:pPr>
        <w:rPr>
          <w:b/>
          <w:color w:val="000000" w:themeColor="text1"/>
          <w:sz w:val="28"/>
          <w:szCs w:val="28"/>
        </w:rPr>
      </w:pPr>
    </w:p>
    <w:p w14:paraId="6CC81FB9" w14:textId="59CE20B6" w:rsidR="00653144" w:rsidRPr="000E7201" w:rsidRDefault="00653144" w:rsidP="00653144">
      <w:pPr>
        <w:ind w:firstLine="709"/>
        <w:jc w:val="both"/>
        <w:rPr>
          <w:sz w:val="28"/>
          <w:szCs w:val="28"/>
        </w:rPr>
      </w:pPr>
      <w:r w:rsidRPr="000E7201">
        <w:rPr>
          <w:sz w:val="28"/>
          <w:szCs w:val="28"/>
        </w:rPr>
        <w:t>66.</w:t>
      </w:r>
      <w:r w:rsidRPr="000E7201">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w:t>
      </w:r>
      <w:proofErr w:type="spellStart"/>
      <w:r w:rsidRPr="000E7201">
        <w:rPr>
          <w:sz w:val="28"/>
          <w:szCs w:val="28"/>
        </w:rPr>
        <w:t>Вишняківській</w:t>
      </w:r>
      <w:proofErr w:type="spellEnd"/>
      <w:r w:rsidRPr="000E7201">
        <w:rPr>
          <w:sz w:val="28"/>
          <w:szCs w:val="28"/>
        </w:rPr>
        <w:t xml:space="preserve">, 12 у Дарницькому районі м. Києва для облаштування, експлуатації та обслуговування зелених насаджень (сквер)», К-33343 (доручення заступника міського голови – секретаря Київської міської ради від 24.05.2018 </w:t>
      </w:r>
      <w:r w:rsidRPr="000E7201">
        <w:rPr>
          <w:sz w:val="28"/>
          <w:szCs w:val="28"/>
        </w:rPr>
        <w:br/>
        <w:t>№08/231-1811/ПР).</w:t>
      </w:r>
    </w:p>
    <w:p w14:paraId="5475F657" w14:textId="77777777" w:rsidR="00653144" w:rsidRPr="000E7201" w:rsidRDefault="00653144" w:rsidP="00653144">
      <w:pPr>
        <w:jc w:val="both"/>
        <w:rPr>
          <w:b/>
          <w:sz w:val="28"/>
          <w:szCs w:val="28"/>
        </w:rPr>
      </w:pPr>
      <w:r w:rsidRPr="000E7201">
        <w:rPr>
          <w:b/>
          <w:sz w:val="28"/>
          <w:szCs w:val="28"/>
        </w:rPr>
        <w:t xml:space="preserve">СЛУХАЛИ: </w:t>
      </w:r>
    </w:p>
    <w:p w14:paraId="4C784471" w14:textId="77777777" w:rsidR="00653144" w:rsidRPr="000E7201" w:rsidRDefault="00653144" w:rsidP="00653144">
      <w:pPr>
        <w:jc w:val="both"/>
        <w:rPr>
          <w:sz w:val="28"/>
          <w:szCs w:val="28"/>
        </w:rPr>
      </w:pPr>
      <w:r w:rsidRPr="000E7201">
        <w:rPr>
          <w:sz w:val="28"/>
          <w:szCs w:val="28"/>
        </w:rPr>
        <w:t>Яловий К.В.</w:t>
      </w:r>
    </w:p>
    <w:p w14:paraId="3CE67EEA" w14:textId="7D743012" w:rsidR="00653144" w:rsidRPr="000E7201" w:rsidRDefault="00653144" w:rsidP="00653144">
      <w:pPr>
        <w:jc w:val="both"/>
        <w:rPr>
          <w:sz w:val="28"/>
          <w:szCs w:val="28"/>
        </w:rPr>
      </w:pPr>
      <w:r w:rsidRPr="000E7201">
        <w:rPr>
          <w:b/>
          <w:bCs/>
          <w:sz w:val="28"/>
          <w:szCs w:val="28"/>
        </w:rPr>
        <w:t>ВИРІШИЛИ:</w:t>
      </w:r>
      <w:r w:rsidRPr="000E7201">
        <w:rPr>
          <w:bCs/>
          <w:sz w:val="28"/>
          <w:szCs w:val="28"/>
        </w:rPr>
        <w:t xml:space="preserve"> Підтримати</w:t>
      </w:r>
      <w:r w:rsidRPr="000E7201">
        <w:rPr>
          <w:b/>
          <w:bCs/>
          <w:sz w:val="28"/>
          <w:szCs w:val="28"/>
        </w:rPr>
        <w:t xml:space="preserve"> </w:t>
      </w:r>
      <w:r w:rsidRPr="000E7201">
        <w:rPr>
          <w:bCs/>
          <w:sz w:val="28"/>
          <w:szCs w:val="28"/>
        </w:rPr>
        <w:t xml:space="preserve">проект рішення Київської міської ради </w:t>
      </w:r>
      <w:r w:rsidRPr="000E7201">
        <w:rPr>
          <w:sz w:val="28"/>
          <w:szCs w:val="28"/>
        </w:rPr>
        <w:t xml:space="preserve">«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w:t>
      </w:r>
      <w:proofErr w:type="spellStart"/>
      <w:r w:rsidRPr="000E7201">
        <w:rPr>
          <w:sz w:val="28"/>
          <w:szCs w:val="28"/>
        </w:rPr>
        <w:t>Вишняківській</w:t>
      </w:r>
      <w:proofErr w:type="spellEnd"/>
      <w:r w:rsidRPr="000E7201">
        <w:rPr>
          <w:sz w:val="28"/>
          <w:szCs w:val="28"/>
        </w:rPr>
        <w:t xml:space="preserve">, 12 у Дарницькому районі м. Києва для облаштування, експлуатації та обслуговування зелених насаджень (сквер)», К-33343 (доручення заступника </w:t>
      </w:r>
      <w:r w:rsidRPr="000E7201">
        <w:rPr>
          <w:sz w:val="28"/>
          <w:szCs w:val="28"/>
        </w:rPr>
        <w:lastRenderedPageBreak/>
        <w:t xml:space="preserve">міського голови – секретаря Київської міської ради від 24.05.2018 </w:t>
      </w:r>
      <w:r w:rsidRPr="000E7201">
        <w:rPr>
          <w:sz w:val="28"/>
          <w:szCs w:val="28"/>
        </w:rPr>
        <w:br/>
        <w:t>№08/231-1811/ПР).</w:t>
      </w:r>
    </w:p>
    <w:p w14:paraId="719FA501" w14:textId="77777777" w:rsidR="00653144" w:rsidRPr="000E7201" w:rsidRDefault="00653144" w:rsidP="00653144">
      <w:pPr>
        <w:jc w:val="both"/>
        <w:rPr>
          <w:sz w:val="28"/>
          <w:szCs w:val="28"/>
        </w:rPr>
      </w:pPr>
      <w:r w:rsidRPr="000E7201">
        <w:rPr>
          <w:b/>
          <w:sz w:val="28"/>
          <w:szCs w:val="28"/>
        </w:rPr>
        <w:t xml:space="preserve">ГОЛОСУВАЛИ: </w:t>
      </w:r>
      <w:r w:rsidRPr="000E7201">
        <w:rPr>
          <w:sz w:val="28"/>
          <w:szCs w:val="28"/>
        </w:rPr>
        <w:t xml:space="preserve">За – 5, Проти – 0, Утримались – 0, Не голосували – 1. </w:t>
      </w:r>
    </w:p>
    <w:p w14:paraId="148A1AF1" w14:textId="77777777" w:rsidR="00653144" w:rsidRPr="000E7201" w:rsidRDefault="00653144" w:rsidP="00653144">
      <w:pPr>
        <w:jc w:val="both"/>
        <w:rPr>
          <w:b/>
          <w:i/>
          <w:sz w:val="28"/>
          <w:szCs w:val="28"/>
        </w:rPr>
      </w:pPr>
      <w:r w:rsidRPr="000E7201">
        <w:rPr>
          <w:b/>
          <w:i/>
          <w:sz w:val="28"/>
          <w:szCs w:val="28"/>
        </w:rPr>
        <w:t>Рішення прийнято.</w:t>
      </w:r>
    </w:p>
    <w:p w14:paraId="31E72C7B" w14:textId="156C37C5" w:rsidR="000D10EF" w:rsidRPr="000E7201" w:rsidRDefault="000D10EF" w:rsidP="004A51DF">
      <w:pPr>
        <w:rPr>
          <w:b/>
          <w:color w:val="000000" w:themeColor="text1"/>
          <w:sz w:val="28"/>
          <w:szCs w:val="28"/>
        </w:rPr>
      </w:pPr>
    </w:p>
    <w:p w14:paraId="262B6234" w14:textId="77777777" w:rsidR="00653144" w:rsidRPr="000E7201" w:rsidRDefault="00653144" w:rsidP="004A51DF">
      <w:pPr>
        <w:rPr>
          <w:b/>
          <w:color w:val="000000" w:themeColor="text1"/>
          <w:sz w:val="28"/>
          <w:szCs w:val="28"/>
        </w:rPr>
      </w:pPr>
    </w:p>
    <w:p w14:paraId="1D3CB6B2" w14:textId="2B4B55FA" w:rsidR="00653144" w:rsidRPr="000E7201" w:rsidRDefault="00653144" w:rsidP="00653144">
      <w:pPr>
        <w:ind w:firstLine="709"/>
        <w:jc w:val="both"/>
        <w:rPr>
          <w:sz w:val="28"/>
          <w:szCs w:val="28"/>
        </w:rPr>
      </w:pPr>
      <w:r w:rsidRPr="000E7201">
        <w:rPr>
          <w:sz w:val="28"/>
          <w:szCs w:val="28"/>
        </w:rPr>
        <w:t>67.</w:t>
      </w:r>
      <w:r w:rsidRPr="000E7201">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між будинками 7-а, 9-а на вул. Академіка </w:t>
      </w:r>
      <w:proofErr w:type="spellStart"/>
      <w:r w:rsidRPr="000E7201">
        <w:rPr>
          <w:sz w:val="28"/>
          <w:szCs w:val="28"/>
        </w:rPr>
        <w:t>Туполєва</w:t>
      </w:r>
      <w:proofErr w:type="spellEnd"/>
      <w:r w:rsidRPr="000E7201">
        <w:rPr>
          <w:sz w:val="28"/>
          <w:szCs w:val="28"/>
        </w:rPr>
        <w:t xml:space="preserve"> у Святошинському районі м. Києва для експлуатації скверу», К-33344 (доручення заступника міського голови – секретаря Київської міської ради від 03.05.2018 №08/231-1480/ПР).</w:t>
      </w:r>
    </w:p>
    <w:p w14:paraId="3D399DE9" w14:textId="77777777" w:rsidR="00653144" w:rsidRPr="000E7201" w:rsidRDefault="00653144" w:rsidP="00653144">
      <w:pPr>
        <w:jc w:val="both"/>
        <w:rPr>
          <w:b/>
          <w:sz w:val="28"/>
          <w:szCs w:val="28"/>
        </w:rPr>
      </w:pPr>
      <w:r w:rsidRPr="000E7201">
        <w:rPr>
          <w:b/>
          <w:sz w:val="28"/>
          <w:szCs w:val="28"/>
        </w:rPr>
        <w:t xml:space="preserve">СЛУХАЛИ: </w:t>
      </w:r>
    </w:p>
    <w:p w14:paraId="666BC5EA" w14:textId="77777777" w:rsidR="00653144" w:rsidRPr="000E7201" w:rsidRDefault="00653144" w:rsidP="00653144">
      <w:pPr>
        <w:jc w:val="both"/>
        <w:rPr>
          <w:sz w:val="28"/>
          <w:szCs w:val="28"/>
        </w:rPr>
      </w:pPr>
      <w:r w:rsidRPr="000E7201">
        <w:rPr>
          <w:sz w:val="28"/>
          <w:szCs w:val="28"/>
        </w:rPr>
        <w:t>Яловий К.В.</w:t>
      </w:r>
    </w:p>
    <w:p w14:paraId="4F948CC8" w14:textId="78AA4F4A" w:rsidR="00653144" w:rsidRPr="000E7201" w:rsidRDefault="00653144" w:rsidP="00653144">
      <w:pPr>
        <w:jc w:val="both"/>
        <w:rPr>
          <w:sz w:val="28"/>
          <w:szCs w:val="28"/>
        </w:rPr>
      </w:pPr>
      <w:r w:rsidRPr="000E7201">
        <w:rPr>
          <w:b/>
          <w:bCs/>
          <w:sz w:val="28"/>
          <w:szCs w:val="28"/>
        </w:rPr>
        <w:t>ВИРІШИЛИ:</w:t>
      </w:r>
      <w:r w:rsidRPr="000E7201">
        <w:rPr>
          <w:bCs/>
          <w:sz w:val="28"/>
          <w:szCs w:val="28"/>
        </w:rPr>
        <w:t xml:space="preserve"> Підтримати</w:t>
      </w:r>
      <w:r w:rsidRPr="000E7201">
        <w:rPr>
          <w:b/>
          <w:bCs/>
          <w:sz w:val="28"/>
          <w:szCs w:val="28"/>
        </w:rPr>
        <w:t xml:space="preserve"> </w:t>
      </w:r>
      <w:r w:rsidRPr="000E7201">
        <w:rPr>
          <w:bCs/>
          <w:sz w:val="28"/>
          <w:szCs w:val="28"/>
        </w:rPr>
        <w:t xml:space="preserve">проект рішення Київської міської ради </w:t>
      </w:r>
      <w:r w:rsidRPr="000E7201">
        <w:rPr>
          <w:sz w:val="28"/>
          <w:szCs w:val="28"/>
        </w:rPr>
        <w:t xml:space="preserve">«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між будинками 7-а, 9-а на вул. Академіка </w:t>
      </w:r>
      <w:proofErr w:type="spellStart"/>
      <w:r w:rsidRPr="000E7201">
        <w:rPr>
          <w:sz w:val="28"/>
          <w:szCs w:val="28"/>
        </w:rPr>
        <w:t>Туполєва</w:t>
      </w:r>
      <w:proofErr w:type="spellEnd"/>
      <w:r w:rsidRPr="000E7201">
        <w:rPr>
          <w:sz w:val="28"/>
          <w:szCs w:val="28"/>
        </w:rPr>
        <w:t xml:space="preserve"> у Святошинському районі м. Києва для експлуатації скверу», К-33344 (доручення заступника міського голови – секретаря Київської міської ради від 03.05.2018 №08/231-1480/ПР).</w:t>
      </w:r>
    </w:p>
    <w:p w14:paraId="10E9A848" w14:textId="77777777" w:rsidR="00653144" w:rsidRPr="000E7201" w:rsidRDefault="00653144" w:rsidP="00653144">
      <w:pPr>
        <w:jc w:val="both"/>
        <w:rPr>
          <w:sz w:val="28"/>
          <w:szCs w:val="28"/>
        </w:rPr>
      </w:pPr>
      <w:r w:rsidRPr="000E7201">
        <w:rPr>
          <w:b/>
          <w:sz w:val="28"/>
          <w:szCs w:val="28"/>
        </w:rPr>
        <w:t xml:space="preserve">ГОЛОСУВАЛИ: </w:t>
      </w:r>
      <w:r w:rsidRPr="000E7201">
        <w:rPr>
          <w:sz w:val="28"/>
          <w:szCs w:val="28"/>
        </w:rPr>
        <w:t xml:space="preserve">За – 5, Проти – 0, Утримались – 0, Не голосували – 1. </w:t>
      </w:r>
    </w:p>
    <w:p w14:paraId="6EE97A8A" w14:textId="77777777" w:rsidR="00653144" w:rsidRPr="000E7201" w:rsidRDefault="00653144" w:rsidP="00653144">
      <w:pPr>
        <w:jc w:val="both"/>
        <w:rPr>
          <w:b/>
          <w:i/>
          <w:sz w:val="28"/>
          <w:szCs w:val="28"/>
        </w:rPr>
      </w:pPr>
      <w:r w:rsidRPr="000E7201">
        <w:rPr>
          <w:b/>
          <w:i/>
          <w:sz w:val="28"/>
          <w:szCs w:val="28"/>
        </w:rPr>
        <w:t>Рішення прийнято.</w:t>
      </w:r>
    </w:p>
    <w:p w14:paraId="69633031" w14:textId="77777777" w:rsidR="00653144" w:rsidRPr="000E7201" w:rsidRDefault="00653144" w:rsidP="004A51DF">
      <w:pPr>
        <w:rPr>
          <w:b/>
          <w:color w:val="000000" w:themeColor="text1"/>
          <w:sz w:val="28"/>
          <w:szCs w:val="28"/>
        </w:rPr>
      </w:pPr>
    </w:p>
    <w:p w14:paraId="087AB798" w14:textId="77777777" w:rsidR="00653144" w:rsidRPr="000E7201" w:rsidRDefault="00653144" w:rsidP="004A51DF">
      <w:pPr>
        <w:rPr>
          <w:b/>
          <w:color w:val="000000" w:themeColor="text1"/>
          <w:sz w:val="28"/>
          <w:szCs w:val="28"/>
        </w:rPr>
      </w:pPr>
    </w:p>
    <w:p w14:paraId="06BDD247" w14:textId="6932C11F" w:rsidR="00653144" w:rsidRPr="000E7201" w:rsidRDefault="00653144" w:rsidP="00653144">
      <w:pPr>
        <w:ind w:firstLine="709"/>
        <w:jc w:val="both"/>
        <w:rPr>
          <w:sz w:val="28"/>
          <w:szCs w:val="28"/>
        </w:rPr>
      </w:pPr>
      <w:r w:rsidRPr="000E7201">
        <w:rPr>
          <w:sz w:val="28"/>
          <w:szCs w:val="28"/>
        </w:rPr>
        <w:t>68.</w:t>
      </w:r>
      <w:r w:rsidRPr="000E7201">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між будівлями на </w:t>
      </w:r>
      <w:proofErr w:type="spellStart"/>
      <w:r w:rsidRPr="000E7201">
        <w:rPr>
          <w:sz w:val="28"/>
          <w:szCs w:val="28"/>
        </w:rPr>
        <w:t>просп</w:t>
      </w:r>
      <w:proofErr w:type="spellEnd"/>
      <w:r w:rsidRPr="000E7201">
        <w:rPr>
          <w:sz w:val="28"/>
          <w:szCs w:val="28"/>
        </w:rPr>
        <w:t>. Володимира Маяковського, 73-75/2 у Деснянському районі м. Києва для утримання та благоустрою зелених зон і зелених насаджень та обслуговування території скверу», К-33345 (доручення заступника міського голови – секретаря Київської міської ради від 03.05.2018 №08/231-1476/ПР).</w:t>
      </w:r>
    </w:p>
    <w:p w14:paraId="3B38A697" w14:textId="77777777" w:rsidR="00653144" w:rsidRPr="000E7201" w:rsidRDefault="00653144" w:rsidP="00653144">
      <w:pPr>
        <w:jc w:val="both"/>
        <w:rPr>
          <w:b/>
          <w:sz w:val="28"/>
          <w:szCs w:val="28"/>
        </w:rPr>
      </w:pPr>
      <w:r w:rsidRPr="000E7201">
        <w:rPr>
          <w:b/>
          <w:sz w:val="28"/>
          <w:szCs w:val="28"/>
        </w:rPr>
        <w:t xml:space="preserve">СЛУХАЛИ: </w:t>
      </w:r>
    </w:p>
    <w:p w14:paraId="075BBC8F" w14:textId="77777777" w:rsidR="00653144" w:rsidRPr="000E7201" w:rsidRDefault="00653144" w:rsidP="00653144">
      <w:pPr>
        <w:jc w:val="both"/>
        <w:rPr>
          <w:sz w:val="28"/>
          <w:szCs w:val="28"/>
        </w:rPr>
      </w:pPr>
      <w:r w:rsidRPr="000E7201">
        <w:rPr>
          <w:sz w:val="28"/>
          <w:szCs w:val="28"/>
        </w:rPr>
        <w:t>Яловий К.В.</w:t>
      </w:r>
    </w:p>
    <w:p w14:paraId="655D7B49" w14:textId="19FB3EDA" w:rsidR="00653144" w:rsidRPr="000E7201" w:rsidRDefault="00653144" w:rsidP="00653144">
      <w:pPr>
        <w:jc w:val="both"/>
        <w:rPr>
          <w:sz w:val="28"/>
          <w:szCs w:val="28"/>
        </w:rPr>
      </w:pPr>
      <w:r w:rsidRPr="000E7201">
        <w:rPr>
          <w:b/>
          <w:bCs/>
          <w:sz w:val="28"/>
          <w:szCs w:val="28"/>
        </w:rPr>
        <w:t>ВИРІШИЛИ:</w:t>
      </w:r>
      <w:r w:rsidRPr="000E7201">
        <w:rPr>
          <w:bCs/>
          <w:sz w:val="28"/>
          <w:szCs w:val="28"/>
        </w:rPr>
        <w:t xml:space="preserve"> Підтримати</w:t>
      </w:r>
      <w:r w:rsidRPr="000E7201">
        <w:rPr>
          <w:b/>
          <w:bCs/>
          <w:sz w:val="28"/>
          <w:szCs w:val="28"/>
        </w:rPr>
        <w:t xml:space="preserve"> </w:t>
      </w:r>
      <w:r w:rsidRPr="000E7201">
        <w:rPr>
          <w:bCs/>
          <w:sz w:val="28"/>
          <w:szCs w:val="28"/>
        </w:rPr>
        <w:t xml:space="preserve">проект рішення Київської міської ради </w:t>
      </w:r>
      <w:r w:rsidRPr="000E7201">
        <w:rPr>
          <w:sz w:val="28"/>
          <w:szCs w:val="28"/>
        </w:rPr>
        <w:t xml:space="preserve">«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між будівлями на </w:t>
      </w:r>
      <w:proofErr w:type="spellStart"/>
      <w:r w:rsidRPr="000E7201">
        <w:rPr>
          <w:sz w:val="28"/>
          <w:szCs w:val="28"/>
        </w:rPr>
        <w:t>просп</w:t>
      </w:r>
      <w:proofErr w:type="spellEnd"/>
      <w:r w:rsidRPr="000E7201">
        <w:rPr>
          <w:sz w:val="28"/>
          <w:szCs w:val="28"/>
        </w:rPr>
        <w:t>. Володимира Маяковського, 73-75/2 у Деснянському районі м. Києва для утримання та благоустрою зелених зон і зелених насаджень та обслуговування території скверу», К-33345 (доручення заступника міського голови – секретаря Київської міської ради від 03.05.2018 №08/231-1476/ПР).</w:t>
      </w:r>
    </w:p>
    <w:p w14:paraId="4E4F8858" w14:textId="77777777" w:rsidR="00653144" w:rsidRPr="000E7201" w:rsidRDefault="00653144" w:rsidP="00653144">
      <w:pPr>
        <w:jc w:val="both"/>
        <w:rPr>
          <w:sz w:val="28"/>
          <w:szCs w:val="28"/>
        </w:rPr>
      </w:pPr>
      <w:r w:rsidRPr="000E7201">
        <w:rPr>
          <w:b/>
          <w:sz w:val="28"/>
          <w:szCs w:val="28"/>
        </w:rPr>
        <w:t xml:space="preserve">ГОЛОСУВАЛИ: </w:t>
      </w:r>
      <w:r w:rsidRPr="000E7201">
        <w:rPr>
          <w:sz w:val="28"/>
          <w:szCs w:val="28"/>
        </w:rPr>
        <w:t xml:space="preserve">За – 5, Проти – 0, Утримались – 0, Не голосували – 1. </w:t>
      </w:r>
    </w:p>
    <w:p w14:paraId="5C2E763A" w14:textId="77777777" w:rsidR="00653144" w:rsidRPr="000E7201" w:rsidRDefault="00653144" w:rsidP="00653144">
      <w:pPr>
        <w:jc w:val="both"/>
        <w:rPr>
          <w:b/>
          <w:i/>
          <w:sz w:val="28"/>
          <w:szCs w:val="28"/>
        </w:rPr>
      </w:pPr>
      <w:r w:rsidRPr="000E7201">
        <w:rPr>
          <w:b/>
          <w:i/>
          <w:sz w:val="28"/>
          <w:szCs w:val="28"/>
        </w:rPr>
        <w:t>Рішення прийнято.</w:t>
      </w:r>
    </w:p>
    <w:p w14:paraId="66E1FD43" w14:textId="77777777" w:rsidR="00653144" w:rsidRPr="000E7201" w:rsidRDefault="00653144" w:rsidP="004A51DF">
      <w:pPr>
        <w:rPr>
          <w:b/>
          <w:color w:val="000000" w:themeColor="text1"/>
          <w:sz w:val="28"/>
          <w:szCs w:val="28"/>
        </w:rPr>
      </w:pPr>
    </w:p>
    <w:p w14:paraId="671B3901" w14:textId="77777777" w:rsidR="00653144" w:rsidRPr="000E7201" w:rsidRDefault="00653144" w:rsidP="004A51DF">
      <w:pPr>
        <w:rPr>
          <w:b/>
          <w:color w:val="000000" w:themeColor="text1"/>
          <w:sz w:val="28"/>
          <w:szCs w:val="28"/>
        </w:rPr>
      </w:pPr>
    </w:p>
    <w:p w14:paraId="733F26AB" w14:textId="2085E49F" w:rsidR="00653144" w:rsidRPr="000E7201" w:rsidRDefault="00653144" w:rsidP="00653144">
      <w:pPr>
        <w:ind w:firstLine="709"/>
        <w:jc w:val="both"/>
        <w:rPr>
          <w:sz w:val="28"/>
          <w:szCs w:val="28"/>
        </w:rPr>
      </w:pPr>
      <w:r w:rsidRPr="000E7201">
        <w:rPr>
          <w:sz w:val="28"/>
          <w:szCs w:val="28"/>
        </w:rPr>
        <w:t>69.</w:t>
      </w:r>
      <w:r w:rsidRPr="000E7201">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w:t>
      </w:r>
      <w:proofErr w:type="spellStart"/>
      <w:r w:rsidRPr="000E7201">
        <w:rPr>
          <w:sz w:val="28"/>
          <w:szCs w:val="28"/>
        </w:rPr>
        <w:t>бульв</w:t>
      </w:r>
      <w:proofErr w:type="spellEnd"/>
      <w:r w:rsidRPr="000E7201">
        <w:rPr>
          <w:sz w:val="28"/>
          <w:szCs w:val="28"/>
        </w:rPr>
        <w:t>. Академіка Вернадського, 63-а, 71-а у Святошинському районі м. Києва для експлуатації скверу», К-33346 (доручення заступника міського голови – секретаря Київської міської ради від 02.05.2018 №08/231-1470/ПР).</w:t>
      </w:r>
    </w:p>
    <w:p w14:paraId="58BB6D59" w14:textId="77777777" w:rsidR="00653144" w:rsidRPr="000E7201" w:rsidRDefault="00653144" w:rsidP="00653144">
      <w:pPr>
        <w:jc w:val="both"/>
        <w:rPr>
          <w:b/>
          <w:sz w:val="28"/>
          <w:szCs w:val="28"/>
        </w:rPr>
      </w:pPr>
      <w:r w:rsidRPr="000E7201">
        <w:rPr>
          <w:b/>
          <w:sz w:val="28"/>
          <w:szCs w:val="28"/>
        </w:rPr>
        <w:t xml:space="preserve">СЛУХАЛИ: </w:t>
      </w:r>
    </w:p>
    <w:p w14:paraId="295ED9A8" w14:textId="77777777" w:rsidR="00653144" w:rsidRPr="000E7201" w:rsidRDefault="00653144" w:rsidP="00653144">
      <w:pPr>
        <w:jc w:val="both"/>
        <w:rPr>
          <w:sz w:val="28"/>
          <w:szCs w:val="28"/>
        </w:rPr>
      </w:pPr>
      <w:r w:rsidRPr="000E7201">
        <w:rPr>
          <w:sz w:val="28"/>
          <w:szCs w:val="28"/>
        </w:rPr>
        <w:t>Яловий К.В.</w:t>
      </w:r>
    </w:p>
    <w:p w14:paraId="36D0D235" w14:textId="63B90F3C" w:rsidR="00653144" w:rsidRPr="000E7201" w:rsidRDefault="00653144" w:rsidP="00653144">
      <w:pPr>
        <w:jc w:val="both"/>
        <w:rPr>
          <w:sz w:val="28"/>
          <w:szCs w:val="28"/>
        </w:rPr>
      </w:pPr>
      <w:r w:rsidRPr="000E7201">
        <w:rPr>
          <w:b/>
          <w:bCs/>
          <w:sz w:val="28"/>
          <w:szCs w:val="28"/>
        </w:rPr>
        <w:t>ВИРІШИЛИ:</w:t>
      </w:r>
      <w:r w:rsidRPr="000E7201">
        <w:rPr>
          <w:bCs/>
          <w:sz w:val="28"/>
          <w:szCs w:val="28"/>
        </w:rPr>
        <w:t xml:space="preserve"> Підтримати</w:t>
      </w:r>
      <w:r w:rsidRPr="000E7201">
        <w:rPr>
          <w:b/>
          <w:bCs/>
          <w:sz w:val="28"/>
          <w:szCs w:val="28"/>
        </w:rPr>
        <w:t xml:space="preserve"> </w:t>
      </w:r>
      <w:r w:rsidRPr="000E7201">
        <w:rPr>
          <w:bCs/>
          <w:sz w:val="28"/>
          <w:szCs w:val="28"/>
        </w:rPr>
        <w:t xml:space="preserve">проект рішення Київської міської ради </w:t>
      </w:r>
      <w:r w:rsidRPr="000E7201">
        <w:rPr>
          <w:sz w:val="28"/>
          <w:szCs w:val="28"/>
        </w:rPr>
        <w:t xml:space="preserve">«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w:t>
      </w:r>
      <w:proofErr w:type="spellStart"/>
      <w:r w:rsidRPr="000E7201">
        <w:rPr>
          <w:sz w:val="28"/>
          <w:szCs w:val="28"/>
        </w:rPr>
        <w:t>бульв</w:t>
      </w:r>
      <w:proofErr w:type="spellEnd"/>
      <w:r w:rsidRPr="000E7201">
        <w:rPr>
          <w:sz w:val="28"/>
          <w:szCs w:val="28"/>
        </w:rPr>
        <w:t>. Академіка Вернадського, 63-а, 71-а у Святошинському районі м. Києва для експлуатації скверу», К-33346 (доручення заступника міського голови – секретаря Київської міської ради від 02.05.2018 №08/231-1470/ПР).</w:t>
      </w:r>
    </w:p>
    <w:p w14:paraId="041CFC5F" w14:textId="77777777" w:rsidR="00653144" w:rsidRPr="000E7201" w:rsidRDefault="00653144" w:rsidP="00653144">
      <w:pPr>
        <w:jc w:val="both"/>
        <w:rPr>
          <w:sz w:val="28"/>
          <w:szCs w:val="28"/>
        </w:rPr>
      </w:pPr>
      <w:r w:rsidRPr="000E7201">
        <w:rPr>
          <w:b/>
          <w:sz w:val="28"/>
          <w:szCs w:val="28"/>
        </w:rPr>
        <w:t xml:space="preserve">ГОЛОСУВАЛИ: </w:t>
      </w:r>
      <w:r w:rsidRPr="000E7201">
        <w:rPr>
          <w:sz w:val="28"/>
          <w:szCs w:val="28"/>
        </w:rPr>
        <w:t xml:space="preserve">За – 5, Проти – 0, Утримались – 0, Не голосували – 1. </w:t>
      </w:r>
    </w:p>
    <w:p w14:paraId="670A7611" w14:textId="77777777" w:rsidR="00653144" w:rsidRPr="000E7201" w:rsidRDefault="00653144" w:rsidP="00653144">
      <w:pPr>
        <w:jc w:val="both"/>
        <w:rPr>
          <w:b/>
          <w:i/>
          <w:sz w:val="28"/>
          <w:szCs w:val="28"/>
        </w:rPr>
      </w:pPr>
      <w:r w:rsidRPr="000E7201">
        <w:rPr>
          <w:b/>
          <w:i/>
          <w:sz w:val="28"/>
          <w:szCs w:val="28"/>
        </w:rPr>
        <w:t>Рішення прийнято.</w:t>
      </w:r>
    </w:p>
    <w:p w14:paraId="1A66C278" w14:textId="77777777" w:rsidR="00653144" w:rsidRPr="000E7201" w:rsidRDefault="00653144" w:rsidP="004A51DF">
      <w:pPr>
        <w:rPr>
          <w:b/>
          <w:color w:val="000000" w:themeColor="text1"/>
          <w:sz w:val="28"/>
          <w:szCs w:val="28"/>
        </w:rPr>
      </w:pPr>
    </w:p>
    <w:p w14:paraId="27A4CD0F" w14:textId="77777777" w:rsidR="00653144" w:rsidRPr="000E7201" w:rsidRDefault="00653144" w:rsidP="004A51DF">
      <w:pPr>
        <w:rPr>
          <w:b/>
          <w:color w:val="000000" w:themeColor="text1"/>
          <w:sz w:val="28"/>
          <w:szCs w:val="28"/>
        </w:rPr>
      </w:pPr>
    </w:p>
    <w:p w14:paraId="6A13C90E" w14:textId="6D644062" w:rsidR="00653144" w:rsidRPr="000E7201" w:rsidRDefault="00653144" w:rsidP="00653144">
      <w:pPr>
        <w:ind w:firstLine="709"/>
        <w:jc w:val="both"/>
        <w:rPr>
          <w:sz w:val="28"/>
          <w:szCs w:val="28"/>
        </w:rPr>
      </w:pPr>
      <w:r w:rsidRPr="000E7201">
        <w:rPr>
          <w:sz w:val="28"/>
          <w:szCs w:val="28"/>
        </w:rPr>
        <w:t>70.</w:t>
      </w:r>
      <w:r w:rsidRPr="000E7201">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Київзеленбуд» на бульварі Марії Приймаченко у Печерському районі м. Києва для експлуатації та обслуговування зеленої зони», К-33349 (доручення заступника міського голови – секретаря Київської міської ради від 24.05.2018 №08/231-1805/ПР).</w:t>
      </w:r>
    </w:p>
    <w:p w14:paraId="14151201" w14:textId="77777777" w:rsidR="00653144" w:rsidRPr="000E7201" w:rsidRDefault="00653144" w:rsidP="00653144">
      <w:pPr>
        <w:jc w:val="both"/>
        <w:rPr>
          <w:b/>
          <w:sz w:val="28"/>
          <w:szCs w:val="28"/>
        </w:rPr>
      </w:pPr>
      <w:r w:rsidRPr="000E7201">
        <w:rPr>
          <w:b/>
          <w:sz w:val="28"/>
          <w:szCs w:val="28"/>
        </w:rPr>
        <w:t xml:space="preserve">СЛУХАЛИ: </w:t>
      </w:r>
    </w:p>
    <w:p w14:paraId="076063C5" w14:textId="77777777" w:rsidR="00653144" w:rsidRPr="000E7201" w:rsidRDefault="00653144" w:rsidP="00653144">
      <w:pPr>
        <w:jc w:val="both"/>
        <w:rPr>
          <w:sz w:val="28"/>
          <w:szCs w:val="28"/>
        </w:rPr>
      </w:pPr>
      <w:r w:rsidRPr="000E7201">
        <w:rPr>
          <w:sz w:val="28"/>
          <w:szCs w:val="28"/>
        </w:rPr>
        <w:t>Яловий К.В.</w:t>
      </w:r>
    </w:p>
    <w:p w14:paraId="17E020E9" w14:textId="515C44B5" w:rsidR="00653144" w:rsidRPr="000E7201" w:rsidRDefault="00653144" w:rsidP="00653144">
      <w:pPr>
        <w:jc w:val="both"/>
        <w:rPr>
          <w:sz w:val="28"/>
          <w:szCs w:val="28"/>
        </w:rPr>
      </w:pPr>
      <w:r w:rsidRPr="000E7201">
        <w:rPr>
          <w:b/>
          <w:bCs/>
          <w:sz w:val="28"/>
          <w:szCs w:val="28"/>
        </w:rPr>
        <w:t>ВИРІШИЛИ:</w:t>
      </w:r>
      <w:r w:rsidRPr="000E7201">
        <w:rPr>
          <w:bCs/>
          <w:sz w:val="28"/>
          <w:szCs w:val="28"/>
        </w:rPr>
        <w:t xml:space="preserve"> Підтримати</w:t>
      </w:r>
      <w:r w:rsidRPr="000E7201">
        <w:rPr>
          <w:b/>
          <w:bCs/>
          <w:sz w:val="28"/>
          <w:szCs w:val="28"/>
        </w:rPr>
        <w:t xml:space="preserve"> </w:t>
      </w:r>
      <w:r w:rsidRPr="000E7201">
        <w:rPr>
          <w:bCs/>
          <w:sz w:val="28"/>
          <w:szCs w:val="28"/>
        </w:rPr>
        <w:t xml:space="preserve">проект рішення Київської міської ради </w:t>
      </w:r>
      <w:r w:rsidR="00C73B5B" w:rsidRPr="000E7201">
        <w:rPr>
          <w:sz w:val="28"/>
          <w:szCs w:val="28"/>
        </w:rPr>
        <w:t>«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Київзеленбуд» на бульварі Марії Приймаченко у Печерському районі м. Києва для експлуатації та обслуговування зеленої зони», К-33349 (доручення заступника міського голови – секретаря Київської міської ради від 24.05.2018 №08/231-1805/ПР)</w:t>
      </w:r>
      <w:r w:rsidRPr="000E7201">
        <w:rPr>
          <w:sz w:val="28"/>
          <w:szCs w:val="28"/>
        </w:rPr>
        <w:t>.</w:t>
      </w:r>
    </w:p>
    <w:p w14:paraId="0C5B41CC" w14:textId="77777777" w:rsidR="00653144" w:rsidRPr="000E7201" w:rsidRDefault="00653144" w:rsidP="00653144">
      <w:pPr>
        <w:jc w:val="both"/>
        <w:rPr>
          <w:sz w:val="28"/>
          <w:szCs w:val="28"/>
        </w:rPr>
      </w:pPr>
      <w:r w:rsidRPr="000E7201">
        <w:rPr>
          <w:b/>
          <w:sz w:val="28"/>
          <w:szCs w:val="28"/>
        </w:rPr>
        <w:t xml:space="preserve">ГОЛОСУВАЛИ: </w:t>
      </w:r>
      <w:r w:rsidRPr="000E7201">
        <w:rPr>
          <w:sz w:val="28"/>
          <w:szCs w:val="28"/>
        </w:rPr>
        <w:t xml:space="preserve">За – 5, Проти – 0, Утримались – 0, Не голосували – 1. </w:t>
      </w:r>
    </w:p>
    <w:p w14:paraId="23F7D699" w14:textId="77777777" w:rsidR="00653144" w:rsidRPr="000E7201" w:rsidRDefault="00653144" w:rsidP="00653144">
      <w:pPr>
        <w:jc w:val="both"/>
        <w:rPr>
          <w:b/>
          <w:i/>
          <w:sz w:val="28"/>
          <w:szCs w:val="28"/>
        </w:rPr>
      </w:pPr>
      <w:r w:rsidRPr="000E7201">
        <w:rPr>
          <w:b/>
          <w:i/>
          <w:sz w:val="28"/>
          <w:szCs w:val="28"/>
        </w:rPr>
        <w:t>Рішення прийнято.</w:t>
      </w:r>
    </w:p>
    <w:p w14:paraId="785B853F" w14:textId="77777777" w:rsidR="00653144" w:rsidRPr="000E7201" w:rsidRDefault="00653144" w:rsidP="004A51DF">
      <w:pPr>
        <w:rPr>
          <w:b/>
          <w:color w:val="000000" w:themeColor="text1"/>
          <w:sz w:val="28"/>
          <w:szCs w:val="28"/>
        </w:rPr>
      </w:pPr>
    </w:p>
    <w:p w14:paraId="7E5C965E" w14:textId="77777777" w:rsidR="00C73B5B" w:rsidRPr="000E7201" w:rsidRDefault="00C73B5B" w:rsidP="004A51DF">
      <w:pPr>
        <w:rPr>
          <w:b/>
          <w:color w:val="000000" w:themeColor="text1"/>
          <w:sz w:val="28"/>
          <w:szCs w:val="28"/>
        </w:rPr>
      </w:pPr>
    </w:p>
    <w:p w14:paraId="73158457" w14:textId="307516BA" w:rsidR="00C73B5B" w:rsidRPr="000E7201" w:rsidRDefault="00C73B5B" w:rsidP="00C73B5B">
      <w:pPr>
        <w:ind w:firstLine="709"/>
        <w:jc w:val="both"/>
        <w:rPr>
          <w:sz w:val="28"/>
          <w:szCs w:val="28"/>
        </w:rPr>
      </w:pPr>
      <w:r w:rsidRPr="000E7201">
        <w:rPr>
          <w:sz w:val="28"/>
          <w:szCs w:val="28"/>
        </w:rPr>
        <w:t>71.</w:t>
      </w:r>
      <w:r w:rsidRPr="000E7201">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Київзеленбуд» на бульварі Дружби народів у Печерському районі м. Києва для експлуатації та обслуговування </w:t>
      </w:r>
      <w:r w:rsidRPr="000E7201">
        <w:rPr>
          <w:sz w:val="28"/>
          <w:szCs w:val="28"/>
        </w:rPr>
        <w:lastRenderedPageBreak/>
        <w:t>зеленої зони», К-33352 (доручення заступника міського голови – секретаря Київської міської ради від 26.04.2018 №08/231-1412/ПР).</w:t>
      </w:r>
    </w:p>
    <w:p w14:paraId="1B82FABD" w14:textId="77777777" w:rsidR="00C73B5B" w:rsidRPr="000E7201" w:rsidRDefault="00C73B5B" w:rsidP="00C73B5B">
      <w:pPr>
        <w:jc w:val="both"/>
        <w:rPr>
          <w:b/>
          <w:sz w:val="28"/>
          <w:szCs w:val="28"/>
        </w:rPr>
      </w:pPr>
      <w:r w:rsidRPr="000E7201">
        <w:rPr>
          <w:b/>
          <w:sz w:val="28"/>
          <w:szCs w:val="28"/>
        </w:rPr>
        <w:t xml:space="preserve">СЛУХАЛИ: </w:t>
      </w:r>
    </w:p>
    <w:p w14:paraId="0AD9E554" w14:textId="77777777" w:rsidR="00C73B5B" w:rsidRPr="000E7201" w:rsidRDefault="00C73B5B" w:rsidP="00C73B5B">
      <w:pPr>
        <w:jc w:val="both"/>
        <w:rPr>
          <w:sz w:val="28"/>
          <w:szCs w:val="28"/>
        </w:rPr>
      </w:pPr>
      <w:r w:rsidRPr="000E7201">
        <w:rPr>
          <w:sz w:val="28"/>
          <w:szCs w:val="28"/>
        </w:rPr>
        <w:t>Яловий К.В.</w:t>
      </w:r>
    </w:p>
    <w:p w14:paraId="643F71A0" w14:textId="6887AB79" w:rsidR="00C73B5B" w:rsidRPr="000E7201" w:rsidRDefault="00C73B5B" w:rsidP="00C73B5B">
      <w:pPr>
        <w:jc w:val="both"/>
        <w:rPr>
          <w:sz w:val="28"/>
          <w:szCs w:val="28"/>
        </w:rPr>
      </w:pPr>
      <w:r w:rsidRPr="000E7201">
        <w:rPr>
          <w:b/>
          <w:bCs/>
          <w:sz w:val="28"/>
          <w:szCs w:val="28"/>
        </w:rPr>
        <w:t>ВИРІШИЛИ:</w:t>
      </w:r>
      <w:r w:rsidRPr="000E7201">
        <w:rPr>
          <w:bCs/>
          <w:sz w:val="28"/>
          <w:szCs w:val="28"/>
        </w:rPr>
        <w:t xml:space="preserve"> Підтримати</w:t>
      </w:r>
      <w:r w:rsidRPr="000E7201">
        <w:rPr>
          <w:b/>
          <w:bCs/>
          <w:sz w:val="28"/>
          <w:szCs w:val="28"/>
        </w:rPr>
        <w:t xml:space="preserve"> </w:t>
      </w:r>
      <w:r w:rsidRPr="000E7201">
        <w:rPr>
          <w:bCs/>
          <w:sz w:val="28"/>
          <w:szCs w:val="28"/>
        </w:rPr>
        <w:t xml:space="preserve">проект рішення Київської міської ради </w:t>
      </w:r>
      <w:r w:rsidRPr="000E7201">
        <w:rPr>
          <w:sz w:val="28"/>
          <w:szCs w:val="28"/>
        </w:rPr>
        <w:t>«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Київзеленбуд» на бульварі Дружби народів у Печерському районі м. Києва для експлуатації та обслуговування зеленої зони», К-33352 (доручення заступника міського голови – секретаря Київської міської ради від 26.04.2018 №08/231-1412/ПР).</w:t>
      </w:r>
    </w:p>
    <w:p w14:paraId="70F6E41C" w14:textId="77777777" w:rsidR="00C73B5B" w:rsidRPr="000E7201" w:rsidRDefault="00C73B5B" w:rsidP="00C73B5B">
      <w:pPr>
        <w:jc w:val="both"/>
        <w:rPr>
          <w:sz w:val="28"/>
          <w:szCs w:val="28"/>
        </w:rPr>
      </w:pPr>
      <w:r w:rsidRPr="000E7201">
        <w:rPr>
          <w:b/>
          <w:sz w:val="28"/>
          <w:szCs w:val="28"/>
        </w:rPr>
        <w:t xml:space="preserve">ГОЛОСУВАЛИ: </w:t>
      </w:r>
      <w:r w:rsidRPr="000E7201">
        <w:rPr>
          <w:sz w:val="28"/>
          <w:szCs w:val="28"/>
        </w:rPr>
        <w:t xml:space="preserve">За – 5, Проти – 0, Утримались – 0, Не голосували – 1. </w:t>
      </w:r>
    </w:p>
    <w:p w14:paraId="4A99EFF8" w14:textId="77777777" w:rsidR="00C73B5B" w:rsidRPr="000E7201" w:rsidRDefault="00C73B5B" w:rsidP="00C73B5B">
      <w:pPr>
        <w:jc w:val="both"/>
        <w:rPr>
          <w:b/>
          <w:i/>
          <w:sz w:val="28"/>
          <w:szCs w:val="28"/>
        </w:rPr>
      </w:pPr>
      <w:r w:rsidRPr="000E7201">
        <w:rPr>
          <w:b/>
          <w:i/>
          <w:sz w:val="28"/>
          <w:szCs w:val="28"/>
        </w:rPr>
        <w:t>Рішення прийнято.</w:t>
      </w:r>
    </w:p>
    <w:p w14:paraId="410189F0" w14:textId="77777777" w:rsidR="00C73B5B" w:rsidRPr="000E7201" w:rsidRDefault="00C73B5B" w:rsidP="004A51DF">
      <w:pPr>
        <w:rPr>
          <w:b/>
          <w:color w:val="000000" w:themeColor="text1"/>
          <w:sz w:val="28"/>
          <w:szCs w:val="28"/>
        </w:rPr>
      </w:pPr>
    </w:p>
    <w:p w14:paraId="10282B8A" w14:textId="77777777" w:rsidR="00C73B5B" w:rsidRPr="000E7201" w:rsidRDefault="00C73B5B" w:rsidP="004A51DF">
      <w:pPr>
        <w:rPr>
          <w:b/>
          <w:color w:val="000000" w:themeColor="text1"/>
          <w:sz w:val="28"/>
          <w:szCs w:val="28"/>
        </w:rPr>
      </w:pPr>
    </w:p>
    <w:p w14:paraId="58EBABA5" w14:textId="4FC3839F" w:rsidR="00C73B5B" w:rsidRPr="000E7201" w:rsidRDefault="00C73B5B" w:rsidP="00C73B5B">
      <w:pPr>
        <w:ind w:firstLine="709"/>
        <w:jc w:val="both"/>
        <w:rPr>
          <w:sz w:val="28"/>
          <w:szCs w:val="28"/>
        </w:rPr>
      </w:pPr>
      <w:r w:rsidRPr="000E7201">
        <w:rPr>
          <w:sz w:val="28"/>
          <w:szCs w:val="28"/>
        </w:rPr>
        <w:t>72.</w:t>
      </w:r>
      <w:r w:rsidRPr="000E7201">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Чорнобильській, 3 у Святошинському районі м. Києва для експлуатації скверу», К-33355 (доручення заступника міського голови – секретаря Київської міської ради від 24.05.2018. №08/231-1808/ПР).</w:t>
      </w:r>
    </w:p>
    <w:p w14:paraId="6424CB35" w14:textId="77777777" w:rsidR="00C73B5B" w:rsidRPr="000E7201" w:rsidRDefault="00C73B5B" w:rsidP="00C73B5B">
      <w:pPr>
        <w:jc w:val="both"/>
        <w:rPr>
          <w:b/>
          <w:sz w:val="28"/>
          <w:szCs w:val="28"/>
        </w:rPr>
      </w:pPr>
      <w:r w:rsidRPr="000E7201">
        <w:rPr>
          <w:b/>
          <w:sz w:val="28"/>
          <w:szCs w:val="28"/>
        </w:rPr>
        <w:t xml:space="preserve">СЛУХАЛИ: </w:t>
      </w:r>
    </w:p>
    <w:p w14:paraId="72948A2A" w14:textId="77777777" w:rsidR="00C73B5B" w:rsidRPr="000E7201" w:rsidRDefault="00C73B5B" w:rsidP="00C73B5B">
      <w:pPr>
        <w:jc w:val="both"/>
        <w:rPr>
          <w:sz w:val="28"/>
          <w:szCs w:val="28"/>
        </w:rPr>
      </w:pPr>
      <w:r w:rsidRPr="000E7201">
        <w:rPr>
          <w:sz w:val="28"/>
          <w:szCs w:val="28"/>
        </w:rPr>
        <w:t>Яловий К.В.</w:t>
      </w:r>
    </w:p>
    <w:p w14:paraId="47856C43" w14:textId="1D01C945" w:rsidR="00C73B5B" w:rsidRPr="000E7201" w:rsidRDefault="00C73B5B" w:rsidP="00C73B5B">
      <w:pPr>
        <w:jc w:val="both"/>
        <w:rPr>
          <w:sz w:val="28"/>
          <w:szCs w:val="28"/>
        </w:rPr>
      </w:pPr>
      <w:r w:rsidRPr="000E7201">
        <w:rPr>
          <w:b/>
          <w:bCs/>
          <w:sz w:val="28"/>
          <w:szCs w:val="28"/>
        </w:rPr>
        <w:t>ВИРІШИЛИ:</w:t>
      </w:r>
      <w:r w:rsidRPr="000E7201">
        <w:rPr>
          <w:bCs/>
          <w:sz w:val="28"/>
          <w:szCs w:val="28"/>
        </w:rPr>
        <w:t xml:space="preserve"> Підтримати</w:t>
      </w:r>
      <w:r w:rsidRPr="000E7201">
        <w:rPr>
          <w:b/>
          <w:bCs/>
          <w:sz w:val="28"/>
          <w:szCs w:val="28"/>
        </w:rPr>
        <w:t xml:space="preserve"> </w:t>
      </w:r>
      <w:r w:rsidRPr="000E7201">
        <w:rPr>
          <w:bCs/>
          <w:sz w:val="28"/>
          <w:szCs w:val="28"/>
        </w:rPr>
        <w:t xml:space="preserve">проект рішення Київської міської ради </w:t>
      </w:r>
      <w:r w:rsidRPr="000E7201">
        <w:rPr>
          <w:sz w:val="28"/>
          <w:szCs w:val="28"/>
        </w:rPr>
        <w:t>«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Чорнобильській, 3 у Святошинському районі м. Києва для експлуатації скверу», К-33355 (доручення заступника міського голови – секретаря Київської міської ради від 24.05.2018. №08/231-1808/ПР).</w:t>
      </w:r>
    </w:p>
    <w:p w14:paraId="64971BAE" w14:textId="77777777" w:rsidR="00C73B5B" w:rsidRPr="000E7201" w:rsidRDefault="00C73B5B" w:rsidP="00C73B5B">
      <w:pPr>
        <w:jc w:val="both"/>
        <w:rPr>
          <w:sz w:val="28"/>
          <w:szCs w:val="28"/>
        </w:rPr>
      </w:pPr>
      <w:r w:rsidRPr="000E7201">
        <w:rPr>
          <w:b/>
          <w:sz w:val="28"/>
          <w:szCs w:val="28"/>
        </w:rPr>
        <w:t xml:space="preserve">ГОЛОСУВАЛИ: </w:t>
      </w:r>
      <w:r w:rsidRPr="000E7201">
        <w:rPr>
          <w:sz w:val="28"/>
          <w:szCs w:val="28"/>
        </w:rPr>
        <w:t xml:space="preserve">За – 5, Проти – 0, Утримались – 0, Не голосували – 1. </w:t>
      </w:r>
    </w:p>
    <w:p w14:paraId="140DDE25" w14:textId="77777777" w:rsidR="00C73B5B" w:rsidRPr="000E7201" w:rsidRDefault="00C73B5B" w:rsidP="00C73B5B">
      <w:pPr>
        <w:jc w:val="both"/>
        <w:rPr>
          <w:b/>
          <w:i/>
          <w:sz w:val="28"/>
          <w:szCs w:val="28"/>
        </w:rPr>
      </w:pPr>
      <w:r w:rsidRPr="000E7201">
        <w:rPr>
          <w:b/>
          <w:i/>
          <w:sz w:val="28"/>
          <w:szCs w:val="28"/>
        </w:rPr>
        <w:t>Рішення прийнято.</w:t>
      </w:r>
    </w:p>
    <w:p w14:paraId="701B0DC1" w14:textId="77777777" w:rsidR="00C73B5B" w:rsidRPr="000E7201" w:rsidRDefault="00C73B5B" w:rsidP="004A51DF">
      <w:pPr>
        <w:rPr>
          <w:b/>
          <w:color w:val="000000" w:themeColor="text1"/>
          <w:sz w:val="28"/>
          <w:szCs w:val="28"/>
        </w:rPr>
      </w:pPr>
    </w:p>
    <w:p w14:paraId="5B92C561" w14:textId="77777777" w:rsidR="00C73B5B" w:rsidRPr="000E7201" w:rsidRDefault="00C73B5B" w:rsidP="004A51DF">
      <w:pPr>
        <w:rPr>
          <w:b/>
          <w:color w:val="000000" w:themeColor="text1"/>
          <w:sz w:val="28"/>
          <w:szCs w:val="28"/>
        </w:rPr>
      </w:pPr>
    </w:p>
    <w:p w14:paraId="450B8AC7" w14:textId="149C267A" w:rsidR="00C73B5B" w:rsidRPr="000E7201" w:rsidRDefault="00C73B5B" w:rsidP="00C73B5B">
      <w:pPr>
        <w:ind w:firstLine="709"/>
        <w:jc w:val="both"/>
        <w:rPr>
          <w:sz w:val="28"/>
          <w:szCs w:val="28"/>
        </w:rPr>
      </w:pPr>
      <w:r w:rsidRPr="000E7201">
        <w:rPr>
          <w:sz w:val="28"/>
          <w:szCs w:val="28"/>
        </w:rPr>
        <w:t>73.</w:t>
      </w:r>
      <w:r w:rsidRPr="000E7201">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в межах Андріївського узвозу, вул. </w:t>
      </w:r>
      <w:proofErr w:type="spellStart"/>
      <w:r w:rsidRPr="000E7201">
        <w:rPr>
          <w:sz w:val="28"/>
          <w:szCs w:val="28"/>
        </w:rPr>
        <w:t>Воздвиженської</w:t>
      </w:r>
      <w:proofErr w:type="spellEnd"/>
      <w:r w:rsidRPr="000E7201">
        <w:rPr>
          <w:sz w:val="28"/>
          <w:szCs w:val="28"/>
        </w:rPr>
        <w:t xml:space="preserve">, </w:t>
      </w:r>
      <w:r w:rsidRPr="000E7201">
        <w:rPr>
          <w:sz w:val="28"/>
          <w:szCs w:val="28"/>
        </w:rPr>
        <w:br/>
        <w:t xml:space="preserve">вул. Гончарної, </w:t>
      </w:r>
      <w:proofErr w:type="spellStart"/>
      <w:r w:rsidRPr="000E7201">
        <w:rPr>
          <w:sz w:val="28"/>
          <w:szCs w:val="28"/>
        </w:rPr>
        <w:t>пров</w:t>
      </w:r>
      <w:proofErr w:type="spellEnd"/>
      <w:r w:rsidRPr="000E7201">
        <w:rPr>
          <w:sz w:val="28"/>
          <w:szCs w:val="28"/>
        </w:rPr>
        <w:t>. Десятинного у Подільському районі м. Києва для утримання зелених насаджень та обслуговування скверу», К-33359 (доручення заступника міського голови – секретаря Київської міської ради від 22.05.2018 №08/231-1753/ПР).</w:t>
      </w:r>
    </w:p>
    <w:p w14:paraId="66D7CCEE" w14:textId="77777777" w:rsidR="00C73B5B" w:rsidRPr="000E7201" w:rsidRDefault="00C73B5B" w:rsidP="00C73B5B">
      <w:pPr>
        <w:jc w:val="both"/>
        <w:rPr>
          <w:b/>
          <w:sz w:val="28"/>
          <w:szCs w:val="28"/>
        </w:rPr>
      </w:pPr>
      <w:r w:rsidRPr="000E7201">
        <w:rPr>
          <w:b/>
          <w:sz w:val="28"/>
          <w:szCs w:val="28"/>
        </w:rPr>
        <w:t xml:space="preserve">СЛУХАЛИ: </w:t>
      </w:r>
    </w:p>
    <w:p w14:paraId="7FDDC217" w14:textId="77777777" w:rsidR="00C73B5B" w:rsidRPr="000E7201" w:rsidRDefault="00C73B5B" w:rsidP="00C73B5B">
      <w:pPr>
        <w:jc w:val="both"/>
        <w:rPr>
          <w:sz w:val="28"/>
          <w:szCs w:val="28"/>
        </w:rPr>
      </w:pPr>
      <w:r w:rsidRPr="000E7201">
        <w:rPr>
          <w:sz w:val="28"/>
          <w:szCs w:val="28"/>
        </w:rPr>
        <w:t>Яловий К.В.</w:t>
      </w:r>
    </w:p>
    <w:p w14:paraId="796BE151" w14:textId="5FE62250" w:rsidR="00C73B5B" w:rsidRPr="000E7201" w:rsidRDefault="00C73B5B" w:rsidP="00C73B5B">
      <w:pPr>
        <w:jc w:val="both"/>
        <w:rPr>
          <w:sz w:val="28"/>
          <w:szCs w:val="28"/>
        </w:rPr>
      </w:pPr>
      <w:r w:rsidRPr="000E7201">
        <w:rPr>
          <w:b/>
          <w:bCs/>
          <w:sz w:val="28"/>
          <w:szCs w:val="28"/>
        </w:rPr>
        <w:lastRenderedPageBreak/>
        <w:t>ВИРІШИЛИ:</w:t>
      </w:r>
      <w:r w:rsidRPr="000E7201">
        <w:rPr>
          <w:bCs/>
          <w:sz w:val="28"/>
          <w:szCs w:val="28"/>
        </w:rPr>
        <w:t xml:space="preserve"> Підтримати</w:t>
      </w:r>
      <w:r w:rsidRPr="000E7201">
        <w:rPr>
          <w:b/>
          <w:bCs/>
          <w:sz w:val="28"/>
          <w:szCs w:val="28"/>
        </w:rPr>
        <w:t xml:space="preserve"> </w:t>
      </w:r>
      <w:r w:rsidRPr="000E7201">
        <w:rPr>
          <w:bCs/>
          <w:sz w:val="28"/>
          <w:szCs w:val="28"/>
        </w:rPr>
        <w:t xml:space="preserve">проект рішення Київської міської ради </w:t>
      </w:r>
      <w:r w:rsidRPr="000E7201">
        <w:rPr>
          <w:sz w:val="28"/>
          <w:szCs w:val="28"/>
        </w:rPr>
        <w:t xml:space="preserve">«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в межах Андріївського узвозу, вул. </w:t>
      </w:r>
      <w:proofErr w:type="spellStart"/>
      <w:r w:rsidRPr="000E7201">
        <w:rPr>
          <w:sz w:val="28"/>
          <w:szCs w:val="28"/>
        </w:rPr>
        <w:t>Воздвиженської</w:t>
      </w:r>
      <w:proofErr w:type="spellEnd"/>
      <w:r w:rsidRPr="000E7201">
        <w:rPr>
          <w:sz w:val="28"/>
          <w:szCs w:val="28"/>
        </w:rPr>
        <w:t xml:space="preserve">, </w:t>
      </w:r>
      <w:r w:rsidRPr="000E7201">
        <w:rPr>
          <w:sz w:val="28"/>
          <w:szCs w:val="28"/>
        </w:rPr>
        <w:br/>
        <w:t xml:space="preserve">вул. Гончарної, </w:t>
      </w:r>
      <w:proofErr w:type="spellStart"/>
      <w:r w:rsidRPr="000E7201">
        <w:rPr>
          <w:sz w:val="28"/>
          <w:szCs w:val="28"/>
        </w:rPr>
        <w:t>пров</w:t>
      </w:r>
      <w:proofErr w:type="spellEnd"/>
      <w:r w:rsidRPr="000E7201">
        <w:rPr>
          <w:sz w:val="28"/>
          <w:szCs w:val="28"/>
        </w:rPr>
        <w:t>. Десятинного у Подільському районі м. Києва для утримання зелених насаджень та обслуговування скверу», К-33359 (доручення заступника міського голови – секретаря Київської міської ради від 22.05.2018 №08/231-1753/ПР).</w:t>
      </w:r>
    </w:p>
    <w:p w14:paraId="3AAFCF18" w14:textId="6EB5A82F" w:rsidR="00C73B5B" w:rsidRPr="000E7201" w:rsidRDefault="00C73B5B" w:rsidP="00C73B5B">
      <w:pPr>
        <w:jc w:val="both"/>
        <w:rPr>
          <w:sz w:val="28"/>
          <w:szCs w:val="28"/>
        </w:rPr>
      </w:pPr>
      <w:r w:rsidRPr="000E7201">
        <w:rPr>
          <w:b/>
          <w:sz w:val="28"/>
          <w:szCs w:val="28"/>
        </w:rPr>
        <w:t xml:space="preserve">ГОЛОСУВАЛИ: </w:t>
      </w:r>
      <w:r w:rsidRPr="000E7201">
        <w:rPr>
          <w:sz w:val="28"/>
          <w:szCs w:val="28"/>
        </w:rPr>
        <w:t xml:space="preserve">За – 6, Проти – 0, Утримались – 0, Не голосували – 0. </w:t>
      </w:r>
    </w:p>
    <w:p w14:paraId="05A8B080" w14:textId="77777777" w:rsidR="00C73B5B" w:rsidRPr="000E7201" w:rsidRDefault="00C73B5B" w:rsidP="00C73B5B">
      <w:pPr>
        <w:jc w:val="both"/>
        <w:rPr>
          <w:b/>
          <w:i/>
          <w:sz w:val="28"/>
          <w:szCs w:val="28"/>
        </w:rPr>
      </w:pPr>
      <w:r w:rsidRPr="000E7201">
        <w:rPr>
          <w:b/>
          <w:i/>
          <w:sz w:val="28"/>
          <w:szCs w:val="28"/>
        </w:rPr>
        <w:t>Рішення прийнято.</w:t>
      </w:r>
    </w:p>
    <w:p w14:paraId="28AB0C81" w14:textId="77777777" w:rsidR="00C73B5B" w:rsidRPr="000E7201" w:rsidRDefault="00C73B5B" w:rsidP="004A51DF">
      <w:pPr>
        <w:rPr>
          <w:b/>
          <w:color w:val="000000" w:themeColor="text1"/>
          <w:sz w:val="28"/>
          <w:szCs w:val="28"/>
        </w:rPr>
      </w:pPr>
    </w:p>
    <w:p w14:paraId="41E1BA26" w14:textId="77777777" w:rsidR="00C73B5B" w:rsidRPr="000E7201" w:rsidRDefault="00C73B5B" w:rsidP="004A51DF">
      <w:pPr>
        <w:rPr>
          <w:b/>
          <w:color w:val="000000" w:themeColor="text1"/>
          <w:sz w:val="28"/>
          <w:szCs w:val="28"/>
        </w:rPr>
      </w:pPr>
    </w:p>
    <w:p w14:paraId="586470DD" w14:textId="3B79B20B" w:rsidR="00C73B5B" w:rsidRPr="000E7201" w:rsidRDefault="00C73B5B" w:rsidP="00C73B5B">
      <w:pPr>
        <w:ind w:firstLine="709"/>
        <w:jc w:val="both"/>
        <w:rPr>
          <w:sz w:val="28"/>
          <w:szCs w:val="28"/>
        </w:rPr>
      </w:pPr>
      <w:r w:rsidRPr="000E7201">
        <w:rPr>
          <w:sz w:val="28"/>
          <w:szCs w:val="28"/>
        </w:rPr>
        <w:t>74.</w:t>
      </w:r>
      <w:r w:rsidRPr="000E7201">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Київзеленбуд» на бульварі Лесі Українки у Печерському районі м. Києва для експлуатації та обслуговування зеленої зони», К-33361 (доручення заступника міського голови – секретаря Київської міської ради від 15.05.2018 №08/231-1593/ПР (копії документів).</w:t>
      </w:r>
    </w:p>
    <w:p w14:paraId="204AA342" w14:textId="77777777" w:rsidR="00C73B5B" w:rsidRPr="000E7201" w:rsidRDefault="00C73B5B" w:rsidP="00C73B5B">
      <w:pPr>
        <w:jc w:val="both"/>
        <w:rPr>
          <w:b/>
          <w:sz w:val="28"/>
          <w:szCs w:val="28"/>
        </w:rPr>
      </w:pPr>
      <w:r w:rsidRPr="000E7201">
        <w:rPr>
          <w:b/>
          <w:sz w:val="28"/>
          <w:szCs w:val="28"/>
        </w:rPr>
        <w:t xml:space="preserve">СЛУХАЛИ: </w:t>
      </w:r>
    </w:p>
    <w:p w14:paraId="6A65CDB3" w14:textId="77777777" w:rsidR="00C73B5B" w:rsidRPr="000E7201" w:rsidRDefault="00C73B5B" w:rsidP="00C73B5B">
      <w:pPr>
        <w:jc w:val="both"/>
        <w:rPr>
          <w:sz w:val="28"/>
          <w:szCs w:val="28"/>
        </w:rPr>
      </w:pPr>
      <w:r w:rsidRPr="000E7201">
        <w:rPr>
          <w:sz w:val="28"/>
          <w:szCs w:val="28"/>
        </w:rPr>
        <w:t>Яловий К.В.</w:t>
      </w:r>
    </w:p>
    <w:p w14:paraId="5E914B1B" w14:textId="63B385BD" w:rsidR="00C73B5B" w:rsidRPr="000E7201" w:rsidRDefault="00C73B5B" w:rsidP="00C73B5B">
      <w:pPr>
        <w:jc w:val="both"/>
        <w:rPr>
          <w:sz w:val="28"/>
          <w:szCs w:val="28"/>
        </w:rPr>
      </w:pPr>
      <w:r w:rsidRPr="000E7201">
        <w:rPr>
          <w:b/>
          <w:bCs/>
          <w:sz w:val="28"/>
          <w:szCs w:val="28"/>
        </w:rPr>
        <w:t>ВИРІШИЛИ:</w:t>
      </w:r>
      <w:r w:rsidRPr="000E7201">
        <w:rPr>
          <w:bCs/>
          <w:sz w:val="28"/>
          <w:szCs w:val="28"/>
        </w:rPr>
        <w:t xml:space="preserve"> Підтримати</w:t>
      </w:r>
      <w:r w:rsidRPr="000E7201">
        <w:rPr>
          <w:b/>
          <w:bCs/>
          <w:sz w:val="28"/>
          <w:szCs w:val="28"/>
        </w:rPr>
        <w:t xml:space="preserve"> </w:t>
      </w:r>
      <w:r w:rsidRPr="000E7201">
        <w:rPr>
          <w:bCs/>
          <w:sz w:val="28"/>
          <w:szCs w:val="28"/>
        </w:rPr>
        <w:t xml:space="preserve">проект рішення Київської міської ради </w:t>
      </w:r>
      <w:r w:rsidRPr="000E7201">
        <w:rPr>
          <w:sz w:val="28"/>
          <w:szCs w:val="28"/>
        </w:rPr>
        <w:t>«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Київзеленбуд» на бульварі Лесі Українки у Печерському районі м. Києва для експлуатації та обслуговування зеленої зони», К-33361 (доручення заступника міського голови – секретаря Київської міської ради від 15.05.2018 №08/231-1593/ПР).</w:t>
      </w:r>
    </w:p>
    <w:p w14:paraId="06FB270D" w14:textId="77777777" w:rsidR="00C73B5B" w:rsidRPr="000E7201" w:rsidRDefault="00C73B5B" w:rsidP="00C73B5B">
      <w:pPr>
        <w:jc w:val="both"/>
        <w:rPr>
          <w:sz w:val="28"/>
          <w:szCs w:val="28"/>
        </w:rPr>
      </w:pPr>
      <w:r w:rsidRPr="000E7201">
        <w:rPr>
          <w:b/>
          <w:sz w:val="28"/>
          <w:szCs w:val="28"/>
        </w:rPr>
        <w:t xml:space="preserve">ГОЛОСУВАЛИ: </w:t>
      </w:r>
      <w:r w:rsidRPr="000E7201">
        <w:rPr>
          <w:sz w:val="28"/>
          <w:szCs w:val="28"/>
        </w:rPr>
        <w:t xml:space="preserve">За – 6, Проти – 0, Утримались – 0, Не голосували – 0. </w:t>
      </w:r>
    </w:p>
    <w:p w14:paraId="6C15C1D6" w14:textId="77777777" w:rsidR="00C73B5B" w:rsidRPr="000E7201" w:rsidRDefault="00C73B5B" w:rsidP="00C73B5B">
      <w:pPr>
        <w:jc w:val="both"/>
        <w:rPr>
          <w:b/>
          <w:i/>
          <w:sz w:val="28"/>
          <w:szCs w:val="28"/>
        </w:rPr>
      </w:pPr>
      <w:r w:rsidRPr="000E7201">
        <w:rPr>
          <w:b/>
          <w:i/>
          <w:sz w:val="28"/>
          <w:szCs w:val="28"/>
        </w:rPr>
        <w:t>Рішення прийнято.</w:t>
      </w:r>
    </w:p>
    <w:p w14:paraId="0BAF1FD2" w14:textId="77777777" w:rsidR="00C73B5B" w:rsidRPr="000E7201" w:rsidRDefault="00C73B5B" w:rsidP="004A51DF">
      <w:pPr>
        <w:rPr>
          <w:b/>
          <w:color w:val="000000" w:themeColor="text1"/>
          <w:sz w:val="28"/>
          <w:szCs w:val="28"/>
        </w:rPr>
      </w:pPr>
    </w:p>
    <w:p w14:paraId="3FF678F3" w14:textId="77777777" w:rsidR="00C73B5B" w:rsidRPr="000E7201" w:rsidRDefault="00C73B5B" w:rsidP="004A51DF">
      <w:pPr>
        <w:rPr>
          <w:b/>
          <w:color w:val="000000" w:themeColor="text1"/>
          <w:sz w:val="28"/>
          <w:szCs w:val="28"/>
        </w:rPr>
      </w:pPr>
    </w:p>
    <w:p w14:paraId="023F872E" w14:textId="3AD0D110" w:rsidR="00C73B5B" w:rsidRPr="000E7201" w:rsidRDefault="00C73B5B" w:rsidP="00C73B5B">
      <w:pPr>
        <w:ind w:firstLine="709"/>
        <w:jc w:val="both"/>
        <w:rPr>
          <w:sz w:val="28"/>
          <w:szCs w:val="28"/>
        </w:rPr>
      </w:pPr>
      <w:r w:rsidRPr="000E7201">
        <w:rPr>
          <w:sz w:val="28"/>
          <w:szCs w:val="28"/>
        </w:rPr>
        <w:t>75.</w:t>
      </w:r>
      <w:r w:rsidRPr="000E7201">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Богатирській (біля озера </w:t>
      </w:r>
      <w:proofErr w:type="spellStart"/>
      <w:r w:rsidRPr="000E7201">
        <w:rPr>
          <w:sz w:val="28"/>
          <w:szCs w:val="28"/>
        </w:rPr>
        <w:t>Редькіне</w:t>
      </w:r>
      <w:proofErr w:type="spellEnd"/>
      <w:r w:rsidRPr="000E7201">
        <w:rPr>
          <w:sz w:val="28"/>
          <w:szCs w:val="28"/>
        </w:rPr>
        <w:t>) в Оболонському районі м. Києва для створення, утримання та експлуатації зелених насаджень загального користування (парк відпочинку)»,</w:t>
      </w:r>
      <w:r w:rsidRPr="000E7201">
        <w:rPr>
          <w:sz w:val="28"/>
          <w:szCs w:val="28"/>
        </w:rPr>
        <w:br/>
        <w:t>К-33429(доручення заступника міського голови – секретаря Київської міської ради від 24.04.2018 №08/231-1382/ПР (копії документів).</w:t>
      </w:r>
    </w:p>
    <w:p w14:paraId="5A319B65" w14:textId="77777777" w:rsidR="00C73B5B" w:rsidRPr="000E7201" w:rsidRDefault="00C73B5B" w:rsidP="00C73B5B">
      <w:pPr>
        <w:jc w:val="both"/>
        <w:rPr>
          <w:b/>
          <w:sz w:val="28"/>
          <w:szCs w:val="28"/>
        </w:rPr>
      </w:pPr>
      <w:r w:rsidRPr="000E7201">
        <w:rPr>
          <w:b/>
          <w:sz w:val="28"/>
          <w:szCs w:val="28"/>
        </w:rPr>
        <w:t xml:space="preserve">СЛУХАЛИ: </w:t>
      </w:r>
    </w:p>
    <w:p w14:paraId="3C234790" w14:textId="77777777" w:rsidR="00C73B5B" w:rsidRPr="000E7201" w:rsidRDefault="00C73B5B" w:rsidP="00C73B5B">
      <w:pPr>
        <w:jc w:val="both"/>
        <w:rPr>
          <w:sz w:val="28"/>
          <w:szCs w:val="28"/>
        </w:rPr>
      </w:pPr>
      <w:r w:rsidRPr="000E7201">
        <w:rPr>
          <w:sz w:val="28"/>
          <w:szCs w:val="28"/>
        </w:rPr>
        <w:t>Яловий К.В.</w:t>
      </w:r>
    </w:p>
    <w:p w14:paraId="307D2FF0" w14:textId="6655F104" w:rsidR="00C73B5B" w:rsidRPr="000E7201" w:rsidRDefault="00C73B5B" w:rsidP="00C73B5B">
      <w:pPr>
        <w:jc w:val="both"/>
        <w:rPr>
          <w:sz w:val="28"/>
          <w:szCs w:val="28"/>
        </w:rPr>
      </w:pPr>
      <w:r w:rsidRPr="000E7201">
        <w:rPr>
          <w:b/>
          <w:bCs/>
          <w:sz w:val="28"/>
          <w:szCs w:val="28"/>
        </w:rPr>
        <w:t>ВИРІШИЛИ:</w:t>
      </w:r>
      <w:r w:rsidRPr="000E7201">
        <w:rPr>
          <w:bCs/>
          <w:sz w:val="28"/>
          <w:szCs w:val="28"/>
        </w:rPr>
        <w:t xml:space="preserve"> Підтримати</w:t>
      </w:r>
      <w:r w:rsidRPr="000E7201">
        <w:rPr>
          <w:b/>
          <w:bCs/>
          <w:sz w:val="28"/>
          <w:szCs w:val="28"/>
        </w:rPr>
        <w:t xml:space="preserve"> </w:t>
      </w:r>
      <w:r w:rsidRPr="000E7201">
        <w:rPr>
          <w:bCs/>
          <w:sz w:val="28"/>
          <w:szCs w:val="28"/>
        </w:rPr>
        <w:t xml:space="preserve">проект рішення Київської міської ради </w:t>
      </w:r>
      <w:r w:rsidRPr="000E7201">
        <w:rPr>
          <w:sz w:val="28"/>
          <w:szCs w:val="28"/>
        </w:rPr>
        <w:t xml:space="preserve">«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Богатирській (біля </w:t>
      </w:r>
      <w:r w:rsidRPr="000E7201">
        <w:rPr>
          <w:sz w:val="28"/>
          <w:szCs w:val="28"/>
        </w:rPr>
        <w:lastRenderedPageBreak/>
        <w:t xml:space="preserve">озера </w:t>
      </w:r>
      <w:proofErr w:type="spellStart"/>
      <w:r w:rsidRPr="000E7201">
        <w:rPr>
          <w:sz w:val="28"/>
          <w:szCs w:val="28"/>
        </w:rPr>
        <w:t>Редькіне</w:t>
      </w:r>
      <w:proofErr w:type="spellEnd"/>
      <w:r w:rsidRPr="000E7201">
        <w:rPr>
          <w:sz w:val="28"/>
          <w:szCs w:val="28"/>
        </w:rPr>
        <w:t>) в Оболонському районі м. Києва для створення, утримання та експлуатації зелених насаджень загального користування (парк відпочинку)»,</w:t>
      </w:r>
      <w:r w:rsidRPr="000E7201">
        <w:rPr>
          <w:sz w:val="28"/>
          <w:szCs w:val="28"/>
        </w:rPr>
        <w:br/>
        <w:t>К-33429(доручення заступника міського голови – секретаря Київської міської ради від 24.04.2018 №08/231-1382/ПР).</w:t>
      </w:r>
    </w:p>
    <w:p w14:paraId="4DA4CEBF" w14:textId="77777777" w:rsidR="00C73B5B" w:rsidRPr="000E7201" w:rsidRDefault="00C73B5B" w:rsidP="00C73B5B">
      <w:pPr>
        <w:jc w:val="both"/>
        <w:rPr>
          <w:sz w:val="28"/>
          <w:szCs w:val="28"/>
        </w:rPr>
      </w:pPr>
      <w:r w:rsidRPr="000E7201">
        <w:rPr>
          <w:b/>
          <w:sz w:val="28"/>
          <w:szCs w:val="28"/>
        </w:rPr>
        <w:t xml:space="preserve">ГОЛОСУВАЛИ: </w:t>
      </w:r>
      <w:r w:rsidRPr="000E7201">
        <w:rPr>
          <w:sz w:val="28"/>
          <w:szCs w:val="28"/>
        </w:rPr>
        <w:t xml:space="preserve">За – 6, Проти – 0, Утримались – 0, Не голосували – 0. </w:t>
      </w:r>
    </w:p>
    <w:p w14:paraId="469C56F1" w14:textId="77777777" w:rsidR="00C73B5B" w:rsidRPr="000E7201" w:rsidRDefault="00C73B5B" w:rsidP="00C73B5B">
      <w:pPr>
        <w:jc w:val="both"/>
        <w:rPr>
          <w:b/>
          <w:i/>
          <w:sz w:val="28"/>
          <w:szCs w:val="28"/>
        </w:rPr>
      </w:pPr>
      <w:r w:rsidRPr="000E7201">
        <w:rPr>
          <w:b/>
          <w:i/>
          <w:sz w:val="28"/>
          <w:szCs w:val="28"/>
        </w:rPr>
        <w:t>Рішення прийнято.</w:t>
      </w:r>
    </w:p>
    <w:p w14:paraId="6D8AD5F8" w14:textId="77777777" w:rsidR="00C73B5B" w:rsidRPr="000E7201" w:rsidRDefault="00C73B5B" w:rsidP="004A51DF">
      <w:pPr>
        <w:rPr>
          <w:b/>
          <w:color w:val="000000" w:themeColor="text1"/>
          <w:sz w:val="28"/>
          <w:szCs w:val="28"/>
        </w:rPr>
      </w:pPr>
    </w:p>
    <w:p w14:paraId="195677D3" w14:textId="77777777" w:rsidR="00C73B5B" w:rsidRPr="000E7201" w:rsidRDefault="00C73B5B" w:rsidP="004A51DF">
      <w:pPr>
        <w:rPr>
          <w:b/>
          <w:color w:val="000000" w:themeColor="text1"/>
          <w:sz w:val="28"/>
          <w:szCs w:val="28"/>
        </w:rPr>
      </w:pPr>
    </w:p>
    <w:p w14:paraId="13944B76" w14:textId="1BB71354" w:rsidR="00C73B5B" w:rsidRPr="000E7201" w:rsidRDefault="00C73B5B" w:rsidP="00C73B5B">
      <w:pPr>
        <w:ind w:firstLine="709"/>
        <w:jc w:val="both"/>
        <w:rPr>
          <w:sz w:val="28"/>
          <w:szCs w:val="28"/>
        </w:rPr>
      </w:pPr>
      <w:r w:rsidRPr="000E7201">
        <w:rPr>
          <w:sz w:val="28"/>
          <w:szCs w:val="28"/>
        </w:rPr>
        <w:t>76.</w:t>
      </w:r>
      <w:r w:rsidRPr="000E7201">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Я. Івашкевича, </w:t>
      </w:r>
      <w:r w:rsidRPr="000E7201">
        <w:rPr>
          <w:sz w:val="28"/>
          <w:szCs w:val="28"/>
        </w:rPr>
        <w:br/>
        <w:t>вул. Автозаводській, вул. Мукачівській в Оболонському районі м. Києва для створення, утримання та експлуатації зелених насаджень загального користування (сквер)», К-33432 (доручення заступника міського голови – секретаря Київської міської ради від 21.05.2018 №08/231-1705/ПР (копії документів).</w:t>
      </w:r>
    </w:p>
    <w:p w14:paraId="3B1FBC3E" w14:textId="77777777" w:rsidR="00C73B5B" w:rsidRPr="000E7201" w:rsidRDefault="00C73B5B" w:rsidP="00C73B5B">
      <w:pPr>
        <w:jc w:val="both"/>
        <w:rPr>
          <w:b/>
          <w:sz w:val="28"/>
          <w:szCs w:val="28"/>
        </w:rPr>
      </w:pPr>
      <w:r w:rsidRPr="000E7201">
        <w:rPr>
          <w:b/>
          <w:sz w:val="28"/>
          <w:szCs w:val="28"/>
        </w:rPr>
        <w:t xml:space="preserve">СЛУХАЛИ: </w:t>
      </w:r>
    </w:p>
    <w:p w14:paraId="4B857036" w14:textId="77777777" w:rsidR="00C73B5B" w:rsidRPr="000E7201" w:rsidRDefault="00C73B5B" w:rsidP="00C73B5B">
      <w:pPr>
        <w:jc w:val="both"/>
        <w:rPr>
          <w:sz w:val="28"/>
          <w:szCs w:val="28"/>
        </w:rPr>
      </w:pPr>
      <w:r w:rsidRPr="000E7201">
        <w:rPr>
          <w:sz w:val="28"/>
          <w:szCs w:val="28"/>
        </w:rPr>
        <w:t>Яловий К.В.</w:t>
      </w:r>
    </w:p>
    <w:p w14:paraId="592EB1B7" w14:textId="48675956" w:rsidR="00C73B5B" w:rsidRPr="000E7201" w:rsidRDefault="00C73B5B" w:rsidP="00C73B5B">
      <w:pPr>
        <w:jc w:val="both"/>
        <w:rPr>
          <w:sz w:val="28"/>
          <w:szCs w:val="28"/>
        </w:rPr>
      </w:pPr>
      <w:r w:rsidRPr="000E7201">
        <w:rPr>
          <w:b/>
          <w:bCs/>
          <w:sz w:val="28"/>
          <w:szCs w:val="28"/>
        </w:rPr>
        <w:t>ВИРІШИЛИ:</w:t>
      </w:r>
      <w:r w:rsidRPr="000E7201">
        <w:rPr>
          <w:bCs/>
          <w:sz w:val="28"/>
          <w:szCs w:val="28"/>
        </w:rPr>
        <w:t xml:space="preserve"> Підтримати</w:t>
      </w:r>
      <w:r w:rsidRPr="000E7201">
        <w:rPr>
          <w:b/>
          <w:bCs/>
          <w:sz w:val="28"/>
          <w:szCs w:val="28"/>
        </w:rPr>
        <w:t xml:space="preserve"> </w:t>
      </w:r>
      <w:r w:rsidRPr="000E7201">
        <w:rPr>
          <w:bCs/>
          <w:sz w:val="28"/>
          <w:szCs w:val="28"/>
        </w:rPr>
        <w:t xml:space="preserve">проект рішення Київської міської ради </w:t>
      </w:r>
      <w:r w:rsidRPr="000E7201">
        <w:rPr>
          <w:sz w:val="28"/>
          <w:szCs w:val="28"/>
        </w:rPr>
        <w:t xml:space="preserve">«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Я. Івашкевича, </w:t>
      </w:r>
      <w:r w:rsidRPr="000E7201">
        <w:rPr>
          <w:sz w:val="28"/>
          <w:szCs w:val="28"/>
        </w:rPr>
        <w:br/>
        <w:t>вул. Автозаводській, вул. Мукачівській в Оболонському районі м. Києва для створення, утримання та експлуатації зелених насаджень загального користування (сквер)», К-33432 (доручення заступника міського голови – секретаря Київської міської ради від 21.05.2018 №08/231-1705/ПР).</w:t>
      </w:r>
    </w:p>
    <w:p w14:paraId="6F649B1C" w14:textId="77777777" w:rsidR="00C73B5B" w:rsidRPr="000E7201" w:rsidRDefault="00C73B5B" w:rsidP="00C73B5B">
      <w:pPr>
        <w:jc w:val="both"/>
        <w:rPr>
          <w:sz w:val="28"/>
          <w:szCs w:val="28"/>
        </w:rPr>
      </w:pPr>
      <w:r w:rsidRPr="000E7201">
        <w:rPr>
          <w:b/>
          <w:sz w:val="28"/>
          <w:szCs w:val="28"/>
        </w:rPr>
        <w:t xml:space="preserve">ГОЛОСУВАЛИ: </w:t>
      </w:r>
      <w:r w:rsidRPr="000E7201">
        <w:rPr>
          <w:sz w:val="28"/>
          <w:szCs w:val="28"/>
        </w:rPr>
        <w:t xml:space="preserve">За – 6, Проти – 0, Утримались – 0, Не голосували – 0. </w:t>
      </w:r>
    </w:p>
    <w:p w14:paraId="019F7504" w14:textId="77777777" w:rsidR="00C73B5B" w:rsidRPr="000E7201" w:rsidRDefault="00C73B5B" w:rsidP="00C73B5B">
      <w:pPr>
        <w:jc w:val="both"/>
        <w:rPr>
          <w:b/>
          <w:i/>
          <w:sz w:val="28"/>
          <w:szCs w:val="28"/>
        </w:rPr>
      </w:pPr>
      <w:r w:rsidRPr="000E7201">
        <w:rPr>
          <w:b/>
          <w:i/>
          <w:sz w:val="28"/>
          <w:szCs w:val="28"/>
        </w:rPr>
        <w:t>Рішення прийнято.</w:t>
      </w:r>
    </w:p>
    <w:p w14:paraId="253F9718" w14:textId="77777777" w:rsidR="00C73B5B" w:rsidRPr="000E7201" w:rsidRDefault="00C73B5B" w:rsidP="004A51DF">
      <w:pPr>
        <w:rPr>
          <w:b/>
          <w:color w:val="000000" w:themeColor="text1"/>
          <w:sz w:val="28"/>
          <w:szCs w:val="28"/>
        </w:rPr>
      </w:pPr>
    </w:p>
    <w:p w14:paraId="59F17E17" w14:textId="77777777" w:rsidR="00C73B5B" w:rsidRPr="000E7201" w:rsidRDefault="00C73B5B" w:rsidP="004A51DF">
      <w:pPr>
        <w:rPr>
          <w:b/>
          <w:color w:val="000000" w:themeColor="text1"/>
          <w:sz w:val="28"/>
          <w:szCs w:val="28"/>
        </w:rPr>
      </w:pPr>
    </w:p>
    <w:p w14:paraId="48737C9C" w14:textId="3884F44E" w:rsidR="00C73B5B" w:rsidRPr="000E7201" w:rsidRDefault="00C73B5B" w:rsidP="00C73B5B">
      <w:pPr>
        <w:ind w:firstLine="709"/>
        <w:jc w:val="both"/>
        <w:rPr>
          <w:sz w:val="28"/>
          <w:szCs w:val="28"/>
        </w:rPr>
      </w:pPr>
      <w:r w:rsidRPr="000E7201">
        <w:rPr>
          <w:sz w:val="28"/>
          <w:szCs w:val="28"/>
        </w:rPr>
        <w:t>77.</w:t>
      </w:r>
      <w:r w:rsidRPr="000E7201">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Маршала Малиновського, 25 в Оболонському районі м. Києва для створення, утримання та експлуатації зелених насаджень загального користування (сквер)», </w:t>
      </w:r>
      <w:r w:rsidRPr="000E7201">
        <w:rPr>
          <w:sz w:val="28"/>
          <w:szCs w:val="28"/>
        </w:rPr>
        <w:br/>
        <w:t>К-33436 (доручення заступника міського голови – секретаря Київської міської ради від 24.04.2018 №08/231-1385/ПР (копії документів).</w:t>
      </w:r>
    </w:p>
    <w:p w14:paraId="11803B6D" w14:textId="77777777" w:rsidR="00C73B5B" w:rsidRPr="000E7201" w:rsidRDefault="00C73B5B" w:rsidP="00C73B5B">
      <w:pPr>
        <w:jc w:val="both"/>
        <w:rPr>
          <w:b/>
          <w:sz w:val="28"/>
          <w:szCs w:val="28"/>
        </w:rPr>
      </w:pPr>
      <w:r w:rsidRPr="000E7201">
        <w:rPr>
          <w:b/>
          <w:sz w:val="28"/>
          <w:szCs w:val="28"/>
        </w:rPr>
        <w:t xml:space="preserve">СЛУХАЛИ: </w:t>
      </w:r>
    </w:p>
    <w:p w14:paraId="7F747466" w14:textId="77777777" w:rsidR="00C73B5B" w:rsidRPr="000E7201" w:rsidRDefault="00C73B5B" w:rsidP="00C73B5B">
      <w:pPr>
        <w:jc w:val="both"/>
        <w:rPr>
          <w:sz w:val="28"/>
          <w:szCs w:val="28"/>
        </w:rPr>
      </w:pPr>
      <w:r w:rsidRPr="000E7201">
        <w:rPr>
          <w:sz w:val="28"/>
          <w:szCs w:val="28"/>
        </w:rPr>
        <w:t>Яловий К.В.</w:t>
      </w:r>
    </w:p>
    <w:p w14:paraId="31A268EA" w14:textId="3C871367" w:rsidR="00C73B5B" w:rsidRPr="000E7201" w:rsidRDefault="00C73B5B" w:rsidP="00C73B5B">
      <w:pPr>
        <w:jc w:val="both"/>
        <w:rPr>
          <w:sz w:val="28"/>
          <w:szCs w:val="28"/>
        </w:rPr>
      </w:pPr>
      <w:r w:rsidRPr="000E7201">
        <w:rPr>
          <w:b/>
          <w:bCs/>
          <w:sz w:val="28"/>
          <w:szCs w:val="28"/>
        </w:rPr>
        <w:t>ВИРІШИЛИ:</w:t>
      </w:r>
      <w:r w:rsidRPr="000E7201">
        <w:rPr>
          <w:bCs/>
          <w:sz w:val="28"/>
          <w:szCs w:val="28"/>
        </w:rPr>
        <w:t xml:space="preserve"> Підтримати</w:t>
      </w:r>
      <w:r w:rsidRPr="000E7201">
        <w:rPr>
          <w:b/>
          <w:bCs/>
          <w:sz w:val="28"/>
          <w:szCs w:val="28"/>
        </w:rPr>
        <w:t xml:space="preserve"> </w:t>
      </w:r>
      <w:r w:rsidRPr="000E7201">
        <w:rPr>
          <w:bCs/>
          <w:sz w:val="28"/>
          <w:szCs w:val="28"/>
        </w:rPr>
        <w:t xml:space="preserve">проект рішення Київської міської ради </w:t>
      </w:r>
      <w:r w:rsidRPr="000E7201">
        <w:rPr>
          <w:sz w:val="28"/>
          <w:szCs w:val="28"/>
        </w:rPr>
        <w:t xml:space="preserve">«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Маршала Малиновського, 25 в Оболонському районі м. Києва для створення, утримання та експлуатації зелених насаджень загального користування (сквер)», </w:t>
      </w:r>
      <w:r w:rsidRPr="000E7201">
        <w:rPr>
          <w:sz w:val="28"/>
          <w:szCs w:val="28"/>
        </w:rPr>
        <w:br/>
      </w:r>
      <w:r w:rsidRPr="000E7201">
        <w:rPr>
          <w:sz w:val="28"/>
          <w:szCs w:val="28"/>
        </w:rPr>
        <w:lastRenderedPageBreak/>
        <w:t>К-33436 (доручення заступника міського голови – секретаря Київської міської ради від 24.04.2018 №08/231-1385/ПР).</w:t>
      </w:r>
    </w:p>
    <w:p w14:paraId="3E9F963A" w14:textId="77777777" w:rsidR="00C73B5B" w:rsidRPr="000E7201" w:rsidRDefault="00C73B5B" w:rsidP="00C73B5B">
      <w:pPr>
        <w:jc w:val="both"/>
        <w:rPr>
          <w:sz w:val="28"/>
          <w:szCs w:val="28"/>
        </w:rPr>
      </w:pPr>
      <w:r w:rsidRPr="000E7201">
        <w:rPr>
          <w:b/>
          <w:sz w:val="28"/>
          <w:szCs w:val="28"/>
        </w:rPr>
        <w:t xml:space="preserve">ГОЛОСУВАЛИ: </w:t>
      </w:r>
      <w:r w:rsidRPr="000E7201">
        <w:rPr>
          <w:sz w:val="28"/>
          <w:szCs w:val="28"/>
        </w:rPr>
        <w:t xml:space="preserve">За – 6, Проти – 0, Утримались – 0, Не голосували – 0. </w:t>
      </w:r>
    </w:p>
    <w:p w14:paraId="0B52F1E9" w14:textId="77777777" w:rsidR="00C73B5B" w:rsidRPr="000E7201" w:rsidRDefault="00C73B5B" w:rsidP="00C73B5B">
      <w:pPr>
        <w:jc w:val="both"/>
        <w:rPr>
          <w:b/>
          <w:i/>
          <w:sz w:val="28"/>
          <w:szCs w:val="28"/>
        </w:rPr>
      </w:pPr>
      <w:r w:rsidRPr="000E7201">
        <w:rPr>
          <w:b/>
          <w:i/>
          <w:sz w:val="28"/>
          <w:szCs w:val="28"/>
        </w:rPr>
        <w:t>Рішення прийнято.</w:t>
      </w:r>
    </w:p>
    <w:p w14:paraId="207F2321" w14:textId="77777777" w:rsidR="00C73B5B" w:rsidRPr="000E7201" w:rsidRDefault="00C73B5B" w:rsidP="004A51DF">
      <w:pPr>
        <w:rPr>
          <w:b/>
          <w:color w:val="000000" w:themeColor="text1"/>
          <w:sz w:val="28"/>
          <w:szCs w:val="28"/>
        </w:rPr>
      </w:pPr>
    </w:p>
    <w:p w14:paraId="281C00E4" w14:textId="77777777" w:rsidR="00C73B5B" w:rsidRPr="000E7201" w:rsidRDefault="00C73B5B" w:rsidP="004A51DF">
      <w:pPr>
        <w:rPr>
          <w:b/>
          <w:color w:val="000000" w:themeColor="text1"/>
          <w:sz w:val="28"/>
          <w:szCs w:val="28"/>
        </w:rPr>
      </w:pPr>
    </w:p>
    <w:p w14:paraId="1DE35BE9" w14:textId="5FA3C6E0" w:rsidR="00C73B5B" w:rsidRPr="000E7201" w:rsidRDefault="00C73B5B" w:rsidP="00C73B5B">
      <w:pPr>
        <w:ind w:firstLine="709"/>
        <w:jc w:val="both"/>
        <w:rPr>
          <w:sz w:val="28"/>
          <w:szCs w:val="28"/>
        </w:rPr>
      </w:pPr>
      <w:r w:rsidRPr="000E7201">
        <w:rPr>
          <w:sz w:val="28"/>
          <w:szCs w:val="28"/>
        </w:rPr>
        <w:t>78.</w:t>
      </w:r>
      <w:r w:rsidRPr="000E7201">
        <w:rPr>
          <w:sz w:val="28"/>
          <w:szCs w:val="28"/>
        </w:rPr>
        <w:tab/>
        <w:t xml:space="preserve">Про розгляд проекту рішення Київської міської ради «Про відмову у наданні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Армійській у Голосіївському районі м. Києва для експлуатації зеленої зони», </w:t>
      </w:r>
      <w:r w:rsidRPr="000E7201">
        <w:rPr>
          <w:sz w:val="28"/>
          <w:szCs w:val="28"/>
        </w:rPr>
        <w:br/>
        <w:t>К-33443(доручення заступника міського голови – секретаря Київської міської ради від 22.05.2018 №08/231-1755/ПР).</w:t>
      </w:r>
    </w:p>
    <w:p w14:paraId="3649BAD5" w14:textId="77777777" w:rsidR="00C73B5B" w:rsidRPr="000E7201" w:rsidRDefault="00C73B5B" w:rsidP="00C73B5B">
      <w:pPr>
        <w:jc w:val="both"/>
        <w:rPr>
          <w:b/>
          <w:sz w:val="28"/>
          <w:szCs w:val="28"/>
        </w:rPr>
      </w:pPr>
      <w:r w:rsidRPr="000E7201">
        <w:rPr>
          <w:b/>
          <w:sz w:val="28"/>
          <w:szCs w:val="28"/>
        </w:rPr>
        <w:t xml:space="preserve">СЛУХАЛИ: </w:t>
      </w:r>
    </w:p>
    <w:p w14:paraId="45915844" w14:textId="77777777" w:rsidR="00C73B5B" w:rsidRPr="000E7201" w:rsidRDefault="00C73B5B" w:rsidP="00C73B5B">
      <w:pPr>
        <w:jc w:val="both"/>
        <w:rPr>
          <w:sz w:val="28"/>
          <w:szCs w:val="28"/>
        </w:rPr>
      </w:pPr>
      <w:r w:rsidRPr="000E7201">
        <w:rPr>
          <w:sz w:val="28"/>
          <w:szCs w:val="28"/>
        </w:rPr>
        <w:t>Яловий К.В.</w:t>
      </w:r>
    </w:p>
    <w:p w14:paraId="0B9F03B6" w14:textId="1FADA7D4" w:rsidR="00536822" w:rsidRPr="000E7201" w:rsidRDefault="00536822" w:rsidP="00C73B5B">
      <w:pPr>
        <w:jc w:val="both"/>
        <w:rPr>
          <w:bCs/>
          <w:sz w:val="28"/>
          <w:szCs w:val="28"/>
        </w:rPr>
      </w:pPr>
      <w:r w:rsidRPr="000E7201">
        <w:rPr>
          <w:b/>
          <w:bCs/>
          <w:sz w:val="28"/>
          <w:szCs w:val="28"/>
        </w:rPr>
        <w:t xml:space="preserve">ВИСТУПИЛИ: </w:t>
      </w:r>
      <w:proofErr w:type="spellStart"/>
      <w:r w:rsidRPr="000E7201">
        <w:rPr>
          <w:sz w:val="28"/>
          <w:szCs w:val="28"/>
        </w:rPr>
        <w:t>Лахматов</w:t>
      </w:r>
      <w:proofErr w:type="spellEnd"/>
      <w:r w:rsidRPr="000E7201">
        <w:rPr>
          <w:sz w:val="28"/>
          <w:szCs w:val="28"/>
        </w:rPr>
        <w:t xml:space="preserve"> С.Ю., Новіков О.О</w:t>
      </w:r>
      <w:r w:rsidR="00C339DE" w:rsidRPr="000E7201">
        <w:rPr>
          <w:sz w:val="28"/>
          <w:szCs w:val="28"/>
        </w:rPr>
        <w:t>.</w:t>
      </w:r>
      <w:r w:rsidRPr="000E7201">
        <w:rPr>
          <w:sz w:val="28"/>
          <w:szCs w:val="28"/>
        </w:rPr>
        <w:t>,</w:t>
      </w:r>
      <w:r w:rsidR="00C339DE" w:rsidRPr="000E7201">
        <w:rPr>
          <w:sz w:val="28"/>
          <w:szCs w:val="28"/>
        </w:rPr>
        <w:t xml:space="preserve"> Мірошниченко І.М.</w:t>
      </w:r>
      <w:r w:rsidR="00F01A85" w:rsidRPr="000E7201">
        <w:rPr>
          <w:sz w:val="28"/>
          <w:szCs w:val="28"/>
        </w:rPr>
        <w:t>, Мальований А.М., Пилипенко С.О.</w:t>
      </w:r>
    </w:p>
    <w:p w14:paraId="73F40F34" w14:textId="6E5E1E74" w:rsidR="00C73B5B" w:rsidRPr="000E7201" w:rsidRDefault="00C73B5B" w:rsidP="00C73B5B">
      <w:pPr>
        <w:jc w:val="both"/>
        <w:rPr>
          <w:sz w:val="28"/>
          <w:szCs w:val="28"/>
        </w:rPr>
      </w:pPr>
      <w:r w:rsidRPr="000E7201">
        <w:rPr>
          <w:b/>
          <w:bCs/>
          <w:sz w:val="28"/>
          <w:szCs w:val="28"/>
        </w:rPr>
        <w:t>ВИРІШИЛИ:</w:t>
      </w:r>
      <w:r w:rsidRPr="000E7201">
        <w:rPr>
          <w:bCs/>
          <w:sz w:val="28"/>
          <w:szCs w:val="28"/>
        </w:rPr>
        <w:t xml:space="preserve"> Підтримати</w:t>
      </w:r>
      <w:r w:rsidRPr="000E7201">
        <w:rPr>
          <w:b/>
          <w:bCs/>
          <w:sz w:val="28"/>
          <w:szCs w:val="28"/>
        </w:rPr>
        <w:t xml:space="preserve"> </w:t>
      </w:r>
      <w:r w:rsidRPr="000E7201">
        <w:rPr>
          <w:bCs/>
          <w:sz w:val="28"/>
          <w:szCs w:val="28"/>
        </w:rPr>
        <w:t xml:space="preserve">проект рішення Київської міської ради </w:t>
      </w:r>
      <w:r w:rsidR="00536822" w:rsidRPr="000E7201">
        <w:rPr>
          <w:sz w:val="28"/>
          <w:szCs w:val="28"/>
        </w:rPr>
        <w:t xml:space="preserve">«Про відмову у наданні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Армійській у Голосіївському районі м. Києва для експлуатації зеленої зони», </w:t>
      </w:r>
      <w:r w:rsidR="00536822" w:rsidRPr="000E7201">
        <w:rPr>
          <w:sz w:val="28"/>
          <w:szCs w:val="28"/>
        </w:rPr>
        <w:br/>
        <w:t>К-33443(доручення заступника міського голови – секретаря Київської міської ради від 22.05.2018 №08/231-1755/ПР)</w:t>
      </w:r>
      <w:r w:rsidRPr="000E7201">
        <w:rPr>
          <w:sz w:val="28"/>
          <w:szCs w:val="28"/>
        </w:rPr>
        <w:t>.</w:t>
      </w:r>
    </w:p>
    <w:p w14:paraId="74F82A4F" w14:textId="6DE05C51" w:rsidR="00C73B5B" w:rsidRPr="000E7201" w:rsidRDefault="00C73B5B" w:rsidP="00C73B5B">
      <w:pPr>
        <w:jc w:val="both"/>
        <w:rPr>
          <w:sz w:val="28"/>
          <w:szCs w:val="28"/>
        </w:rPr>
      </w:pPr>
      <w:r w:rsidRPr="000E7201">
        <w:rPr>
          <w:b/>
          <w:sz w:val="28"/>
          <w:szCs w:val="28"/>
        </w:rPr>
        <w:t xml:space="preserve">ГОЛОСУВАЛИ: </w:t>
      </w:r>
      <w:r w:rsidRPr="000E7201">
        <w:rPr>
          <w:sz w:val="28"/>
          <w:szCs w:val="28"/>
        </w:rPr>
        <w:t xml:space="preserve">За – </w:t>
      </w:r>
      <w:r w:rsidR="00536822" w:rsidRPr="000E7201">
        <w:rPr>
          <w:sz w:val="28"/>
          <w:szCs w:val="28"/>
        </w:rPr>
        <w:t>5</w:t>
      </w:r>
      <w:r w:rsidRPr="000E7201">
        <w:rPr>
          <w:sz w:val="28"/>
          <w:szCs w:val="28"/>
        </w:rPr>
        <w:t xml:space="preserve">, Проти – 0, Утримались – </w:t>
      </w:r>
      <w:r w:rsidR="00536822" w:rsidRPr="000E7201">
        <w:rPr>
          <w:sz w:val="28"/>
          <w:szCs w:val="28"/>
        </w:rPr>
        <w:t>1</w:t>
      </w:r>
      <w:r w:rsidRPr="000E7201">
        <w:rPr>
          <w:sz w:val="28"/>
          <w:szCs w:val="28"/>
        </w:rPr>
        <w:t xml:space="preserve">, Не голосували – 0. </w:t>
      </w:r>
    </w:p>
    <w:p w14:paraId="6F7C129B" w14:textId="77777777" w:rsidR="00C73B5B" w:rsidRPr="000E7201" w:rsidRDefault="00C73B5B" w:rsidP="00C73B5B">
      <w:pPr>
        <w:jc w:val="both"/>
        <w:rPr>
          <w:b/>
          <w:i/>
          <w:sz w:val="28"/>
          <w:szCs w:val="28"/>
        </w:rPr>
      </w:pPr>
      <w:r w:rsidRPr="000E7201">
        <w:rPr>
          <w:b/>
          <w:i/>
          <w:sz w:val="28"/>
          <w:szCs w:val="28"/>
        </w:rPr>
        <w:t>Рішення прийнято.</w:t>
      </w:r>
    </w:p>
    <w:p w14:paraId="555AF7DA" w14:textId="77777777" w:rsidR="00C73B5B" w:rsidRPr="000E7201" w:rsidRDefault="00C73B5B" w:rsidP="004A51DF">
      <w:pPr>
        <w:rPr>
          <w:b/>
          <w:color w:val="000000" w:themeColor="text1"/>
          <w:sz w:val="28"/>
          <w:szCs w:val="28"/>
        </w:rPr>
      </w:pPr>
    </w:p>
    <w:p w14:paraId="5BC4B6CF" w14:textId="77777777" w:rsidR="00C73B5B" w:rsidRPr="000E7201" w:rsidRDefault="00C73B5B" w:rsidP="004A51DF">
      <w:pPr>
        <w:rPr>
          <w:b/>
          <w:color w:val="000000" w:themeColor="text1"/>
          <w:sz w:val="28"/>
          <w:szCs w:val="28"/>
        </w:rPr>
      </w:pPr>
    </w:p>
    <w:p w14:paraId="5DDDB727" w14:textId="02930DFA" w:rsidR="00536822" w:rsidRPr="000E7201" w:rsidRDefault="00536822" w:rsidP="00536822">
      <w:pPr>
        <w:ind w:firstLine="709"/>
        <w:jc w:val="both"/>
        <w:rPr>
          <w:sz w:val="28"/>
          <w:szCs w:val="28"/>
        </w:rPr>
      </w:pPr>
      <w:r w:rsidRPr="000E7201">
        <w:rPr>
          <w:sz w:val="28"/>
          <w:szCs w:val="28"/>
        </w:rPr>
        <w:t>79.</w:t>
      </w:r>
      <w:r w:rsidRPr="000E7201">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в урочищі Наталка в Оболонському районі м. Києва для створення, утримання та експлуатації зелених насаджень загального користування», К-33447 (доручення заступника міського голови – секретаря Київської міської ради від 03.05.2018 №08/231-1482/ПР).</w:t>
      </w:r>
    </w:p>
    <w:p w14:paraId="1DC83D0B" w14:textId="77777777" w:rsidR="00536822" w:rsidRPr="000E7201" w:rsidRDefault="00536822" w:rsidP="00536822">
      <w:pPr>
        <w:jc w:val="both"/>
        <w:rPr>
          <w:b/>
          <w:sz w:val="28"/>
          <w:szCs w:val="28"/>
        </w:rPr>
      </w:pPr>
      <w:r w:rsidRPr="000E7201">
        <w:rPr>
          <w:b/>
          <w:sz w:val="28"/>
          <w:szCs w:val="28"/>
        </w:rPr>
        <w:t xml:space="preserve">СЛУХАЛИ: </w:t>
      </w:r>
    </w:p>
    <w:p w14:paraId="25DA9BB9" w14:textId="77777777" w:rsidR="00536822" w:rsidRPr="000E7201" w:rsidRDefault="00536822" w:rsidP="00536822">
      <w:pPr>
        <w:jc w:val="both"/>
        <w:rPr>
          <w:sz w:val="28"/>
          <w:szCs w:val="28"/>
        </w:rPr>
      </w:pPr>
      <w:r w:rsidRPr="000E7201">
        <w:rPr>
          <w:sz w:val="28"/>
          <w:szCs w:val="28"/>
        </w:rPr>
        <w:t>Яловий К.В.</w:t>
      </w:r>
    </w:p>
    <w:p w14:paraId="4E94E20C" w14:textId="356565C3" w:rsidR="00536822" w:rsidRPr="000E7201" w:rsidRDefault="00536822" w:rsidP="00536822">
      <w:pPr>
        <w:jc w:val="both"/>
        <w:rPr>
          <w:sz w:val="28"/>
          <w:szCs w:val="28"/>
        </w:rPr>
      </w:pPr>
      <w:r w:rsidRPr="000E7201">
        <w:rPr>
          <w:b/>
          <w:bCs/>
          <w:sz w:val="28"/>
          <w:szCs w:val="28"/>
        </w:rPr>
        <w:t>ВИРІШИЛИ:</w:t>
      </w:r>
      <w:r w:rsidRPr="000E7201">
        <w:rPr>
          <w:bCs/>
          <w:sz w:val="28"/>
          <w:szCs w:val="28"/>
        </w:rPr>
        <w:t xml:space="preserve"> Підтримати</w:t>
      </w:r>
      <w:r w:rsidRPr="000E7201">
        <w:rPr>
          <w:b/>
          <w:bCs/>
          <w:sz w:val="28"/>
          <w:szCs w:val="28"/>
        </w:rPr>
        <w:t xml:space="preserve"> </w:t>
      </w:r>
      <w:r w:rsidRPr="000E7201">
        <w:rPr>
          <w:bCs/>
          <w:sz w:val="28"/>
          <w:szCs w:val="28"/>
        </w:rPr>
        <w:t xml:space="preserve">проект рішення Київської міської ради </w:t>
      </w:r>
      <w:r w:rsidRPr="000E7201">
        <w:rPr>
          <w:sz w:val="28"/>
          <w:szCs w:val="28"/>
        </w:rPr>
        <w:t>«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в урочищі Наталка в Оболонському районі м. Києва для створення, утримання та експлуатації зелених насаджень загального користування», К-33447 (доручення заступника міського голови – секретаря Київської міської ради від 03.05.2018 №08/231-1482/ПР).</w:t>
      </w:r>
    </w:p>
    <w:p w14:paraId="40B0B808" w14:textId="77777777" w:rsidR="00536822" w:rsidRPr="000E7201" w:rsidRDefault="00536822" w:rsidP="00536822">
      <w:pPr>
        <w:jc w:val="both"/>
        <w:rPr>
          <w:sz w:val="28"/>
          <w:szCs w:val="28"/>
        </w:rPr>
      </w:pPr>
      <w:r w:rsidRPr="000E7201">
        <w:rPr>
          <w:b/>
          <w:sz w:val="28"/>
          <w:szCs w:val="28"/>
        </w:rPr>
        <w:t xml:space="preserve">ГОЛОСУВАЛИ: </w:t>
      </w:r>
      <w:r w:rsidRPr="000E7201">
        <w:rPr>
          <w:sz w:val="28"/>
          <w:szCs w:val="28"/>
        </w:rPr>
        <w:t xml:space="preserve">За – 6, Проти – 0, Утримались – 0, Не голосували – 0. </w:t>
      </w:r>
    </w:p>
    <w:p w14:paraId="5690E44B" w14:textId="77777777" w:rsidR="00536822" w:rsidRPr="000E7201" w:rsidRDefault="00536822" w:rsidP="00536822">
      <w:pPr>
        <w:jc w:val="both"/>
        <w:rPr>
          <w:b/>
          <w:i/>
          <w:sz w:val="28"/>
          <w:szCs w:val="28"/>
        </w:rPr>
      </w:pPr>
      <w:r w:rsidRPr="000E7201">
        <w:rPr>
          <w:b/>
          <w:i/>
          <w:sz w:val="28"/>
          <w:szCs w:val="28"/>
        </w:rPr>
        <w:t>Рішення прийнято.</w:t>
      </w:r>
    </w:p>
    <w:p w14:paraId="24A601FC" w14:textId="77777777" w:rsidR="00C73B5B" w:rsidRPr="000E7201" w:rsidRDefault="00C73B5B" w:rsidP="004A51DF">
      <w:pPr>
        <w:rPr>
          <w:b/>
          <w:color w:val="000000" w:themeColor="text1"/>
          <w:sz w:val="28"/>
          <w:szCs w:val="28"/>
        </w:rPr>
      </w:pPr>
    </w:p>
    <w:p w14:paraId="73A431DE" w14:textId="19CA4062" w:rsidR="000D10EF" w:rsidRPr="000E7201" w:rsidRDefault="000D10EF" w:rsidP="004A51DF">
      <w:pPr>
        <w:rPr>
          <w:b/>
          <w:color w:val="000000" w:themeColor="text1"/>
          <w:sz w:val="28"/>
          <w:szCs w:val="28"/>
        </w:rPr>
      </w:pPr>
    </w:p>
    <w:p w14:paraId="7C533643" w14:textId="69347AE6" w:rsidR="00536822" w:rsidRPr="000E7201" w:rsidRDefault="00536822" w:rsidP="00536822">
      <w:pPr>
        <w:ind w:firstLine="709"/>
        <w:jc w:val="both"/>
        <w:rPr>
          <w:sz w:val="28"/>
          <w:szCs w:val="28"/>
        </w:rPr>
      </w:pPr>
      <w:r w:rsidRPr="000E7201">
        <w:rPr>
          <w:sz w:val="28"/>
          <w:szCs w:val="28"/>
        </w:rPr>
        <w:t>80.</w:t>
      </w:r>
      <w:r w:rsidRPr="000E7201">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Вишгородській, 56/2 в Оболонському районі м. Києва для створення, утримання та експлуатації зелених насаджень загального користування (сквер)», К-33448 (доручення заступника міського голови – секретаря Київської міської ради від 24.04.2018 №08/231-1381/ПР (копії документів).</w:t>
      </w:r>
    </w:p>
    <w:p w14:paraId="1F5592AA" w14:textId="77777777" w:rsidR="00536822" w:rsidRPr="000E7201" w:rsidRDefault="00536822" w:rsidP="00536822">
      <w:pPr>
        <w:jc w:val="both"/>
        <w:rPr>
          <w:b/>
          <w:sz w:val="28"/>
          <w:szCs w:val="28"/>
        </w:rPr>
      </w:pPr>
      <w:r w:rsidRPr="000E7201">
        <w:rPr>
          <w:b/>
          <w:sz w:val="28"/>
          <w:szCs w:val="28"/>
        </w:rPr>
        <w:t xml:space="preserve">СЛУХАЛИ: </w:t>
      </w:r>
    </w:p>
    <w:p w14:paraId="30E85402" w14:textId="77777777" w:rsidR="00536822" w:rsidRPr="000E7201" w:rsidRDefault="00536822" w:rsidP="00536822">
      <w:pPr>
        <w:jc w:val="both"/>
        <w:rPr>
          <w:sz w:val="28"/>
          <w:szCs w:val="28"/>
        </w:rPr>
      </w:pPr>
      <w:r w:rsidRPr="000E7201">
        <w:rPr>
          <w:sz w:val="28"/>
          <w:szCs w:val="28"/>
        </w:rPr>
        <w:t>Яловий К.В.</w:t>
      </w:r>
    </w:p>
    <w:p w14:paraId="5BEB98CE" w14:textId="56F41B14" w:rsidR="00536822" w:rsidRPr="000E7201" w:rsidRDefault="00536822" w:rsidP="00536822">
      <w:pPr>
        <w:jc w:val="both"/>
        <w:rPr>
          <w:sz w:val="28"/>
          <w:szCs w:val="28"/>
        </w:rPr>
      </w:pPr>
      <w:r w:rsidRPr="000E7201">
        <w:rPr>
          <w:b/>
          <w:bCs/>
          <w:sz w:val="28"/>
          <w:szCs w:val="28"/>
        </w:rPr>
        <w:t>ВИРІШИЛИ:</w:t>
      </w:r>
      <w:r w:rsidRPr="000E7201">
        <w:rPr>
          <w:bCs/>
          <w:sz w:val="28"/>
          <w:szCs w:val="28"/>
        </w:rPr>
        <w:t xml:space="preserve"> Підтримати</w:t>
      </w:r>
      <w:r w:rsidRPr="000E7201">
        <w:rPr>
          <w:b/>
          <w:bCs/>
          <w:sz w:val="28"/>
          <w:szCs w:val="28"/>
        </w:rPr>
        <w:t xml:space="preserve"> </w:t>
      </w:r>
      <w:r w:rsidRPr="000E7201">
        <w:rPr>
          <w:bCs/>
          <w:sz w:val="28"/>
          <w:szCs w:val="28"/>
        </w:rPr>
        <w:t xml:space="preserve">проект рішення Київської міської ради </w:t>
      </w:r>
      <w:r w:rsidRPr="000E7201">
        <w:rPr>
          <w:sz w:val="28"/>
          <w:szCs w:val="28"/>
        </w:rPr>
        <w:t>«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Вишгородській, 56/2 в Оболонському районі м. Києва для створення, утримання та експлуатації зелених насаджень загального користування (сквер)», К-33448 (доручення заступника міського голови – секретаря Київської міської ради від 24.04.2018 №08/231-1381/ПР).</w:t>
      </w:r>
    </w:p>
    <w:p w14:paraId="78520CFF" w14:textId="77777777" w:rsidR="00536822" w:rsidRPr="000E7201" w:rsidRDefault="00536822" w:rsidP="00536822">
      <w:pPr>
        <w:jc w:val="both"/>
        <w:rPr>
          <w:sz w:val="28"/>
          <w:szCs w:val="28"/>
        </w:rPr>
      </w:pPr>
      <w:r w:rsidRPr="000E7201">
        <w:rPr>
          <w:b/>
          <w:sz w:val="28"/>
          <w:szCs w:val="28"/>
        </w:rPr>
        <w:t xml:space="preserve">ГОЛОСУВАЛИ: </w:t>
      </w:r>
      <w:r w:rsidRPr="000E7201">
        <w:rPr>
          <w:sz w:val="28"/>
          <w:szCs w:val="28"/>
        </w:rPr>
        <w:t xml:space="preserve">За – 6, Проти – 0, Утримались – 0, Не голосували – 0. </w:t>
      </w:r>
    </w:p>
    <w:p w14:paraId="7EC97DA1" w14:textId="77777777" w:rsidR="00536822" w:rsidRPr="000E7201" w:rsidRDefault="00536822" w:rsidP="00536822">
      <w:pPr>
        <w:jc w:val="both"/>
        <w:rPr>
          <w:b/>
          <w:i/>
          <w:sz w:val="28"/>
          <w:szCs w:val="28"/>
        </w:rPr>
      </w:pPr>
      <w:r w:rsidRPr="000E7201">
        <w:rPr>
          <w:b/>
          <w:i/>
          <w:sz w:val="28"/>
          <w:szCs w:val="28"/>
        </w:rPr>
        <w:t>Рішення прийнято.</w:t>
      </w:r>
    </w:p>
    <w:p w14:paraId="7F14C1F2" w14:textId="77777777" w:rsidR="000D10EF" w:rsidRPr="000E7201" w:rsidRDefault="000D10EF" w:rsidP="004A51DF">
      <w:pPr>
        <w:rPr>
          <w:b/>
          <w:color w:val="000000" w:themeColor="text1"/>
          <w:sz w:val="28"/>
          <w:szCs w:val="28"/>
        </w:rPr>
      </w:pPr>
    </w:p>
    <w:p w14:paraId="6ACC8767" w14:textId="6ABB5BAF" w:rsidR="006838D9" w:rsidRPr="000E7201" w:rsidRDefault="006838D9" w:rsidP="004A51DF">
      <w:pPr>
        <w:rPr>
          <w:b/>
          <w:color w:val="000000" w:themeColor="text1"/>
          <w:sz w:val="28"/>
          <w:szCs w:val="28"/>
        </w:rPr>
      </w:pPr>
    </w:p>
    <w:p w14:paraId="3DADCC51" w14:textId="503FD34E" w:rsidR="00536822" w:rsidRPr="000E7201" w:rsidRDefault="00536822" w:rsidP="00536822">
      <w:pPr>
        <w:ind w:firstLine="709"/>
        <w:jc w:val="both"/>
        <w:rPr>
          <w:sz w:val="28"/>
          <w:szCs w:val="28"/>
        </w:rPr>
      </w:pPr>
      <w:r w:rsidRPr="000E7201">
        <w:rPr>
          <w:sz w:val="28"/>
          <w:szCs w:val="28"/>
        </w:rPr>
        <w:t>81.</w:t>
      </w:r>
      <w:r w:rsidRPr="000E7201">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Маршала Тимошенка, 2м в Оболонському районі м. Києва для створення, утримання та експлуатації зелених насаджень загального користування», К-33453 (доручення заступника міського голови – секретаря Київської міської ради від 24.04.2018 №08/231-1379/ПР (копії документів).</w:t>
      </w:r>
    </w:p>
    <w:p w14:paraId="4F8402A3" w14:textId="77777777" w:rsidR="00536822" w:rsidRPr="000E7201" w:rsidRDefault="00536822" w:rsidP="00536822">
      <w:pPr>
        <w:jc w:val="both"/>
        <w:rPr>
          <w:b/>
          <w:sz w:val="28"/>
          <w:szCs w:val="28"/>
        </w:rPr>
      </w:pPr>
      <w:r w:rsidRPr="000E7201">
        <w:rPr>
          <w:b/>
          <w:sz w:val="28"/>
          <w:szCs w:val="28"/>
        </w:rPr>
        <w:t xml:space="preserve">СЛУХАЛИ: </w:t>
      </w:r>
    </w:p>
    <w:p w14:paraId="1665FE6F" w14:textId="77777777" w:rsidR="00536822" w:rsidRPr="000E7201" w:rsidRDefault="00536822" w:rsidP="00536822">
      <w:pPr>
        <w:jc w:val="both"/>
        <w:rPr>
          <w:sz w:val="28"/>
          <w:szCs w:val="28"/>
        </w:rPr>
      </w:pPr>
      <w:r w:rsidRPr="000E7201">
        <w:rPr>
          <w:sz w:val="28"/>
          <w:szCs w:val="28"/>
        </w:rPr>
        <w:t>Яловий К.В.</w:t>
      </w:r>
    </w:p>
    <w:p w14:paraId="61DEAC48" w14:textId="116DA0C8" w:rsidR="00536822" w:rsidRPr="000E7201" w:rsidRDefault="00536822" w:rsidP="00536822">
      <w:pPr>
        <w:jc w:val="both"/>
        <w:rPr>
          <w:sz w:val="28"/>
          <w:szCs w:val="28"/>
        </w:rPr>
      </w:pPr>
      <w:r w:rsidRPr="000E7201">
        <w:rPr>
          <w:b/>
          <w:bCs/>
          <w:sz w:val="28"/>
          <w:szCs w:val="28"/>
        </w:rPr>
        <w:t>ВИРІШИЛИ:</w:t>
      </w:r>
      <w:r w:rsidRPr="000E7201">
        <w:rPr>
          <w:bCs/>
          <w:sz w:val="28"/>
          <w:szCs w:val="28"/>
        </w:rPr>
        <w:t xml:space="preserve"> Підтримати</w:t>
      </w:r>
      <w:r w:rsidRPr="000E7201">
        <w:rPr>
          <w:b/>
          <w:bCs/>
          <w:sz w:val="28"/>
          <w:szCs w:val="28"/>
        </w:rPr>
        <w:t xml:space="preserve"> </w:t>
      </w:r>
      <w:r w:rsidRPr="000E7201">
        <w:rPr>
          <w:bCs/>
          <w:sz w:val="28"/>
          <w:szCs w:val="28"/>
        </w:rPr>
        <w:t xml:space="preserve">проект рішення Київської міської ради </w:t>
      </w:r>
      <w:r w:rsidRPr="000E7201">
        <w:rPr>
          <w:sz w:val="28"/>
          <w:szCs w:val="28"/>
        </w:rPr>
        <w:t>«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Маршала Тимошенка, 2м в Оболонському районі м. Києва для створення, утримання та експлуатації зелених насаджень загального користування», К-33453 (доручення заступника міського голови – секретаря Київської міської ради від 24.04.2018 №08/231-1379/ПР).</w:t>
      </w:r>
    </w:p>
    <w:p w14:paraId="36843CB2" w14:textId="77777777" w:rsidR="00536822" w:rsidRPr="000E7201" w:rsidRDefault="00536822" w:rsidP="00536822">
      <w:pPr>
        <w:jc w:val="both"/>
        <w:rPr>
          <w:sz w:val="28"/>
          <w:szCs w:val="28"/>
        </w:rPr>
      </w:pPr>
      <w:r w:rsidRPr="000E7201">
        <w:rPr>
          <w:b/>
          <w:sz w:val="28"/>
          <w:szCs w:val="28"/>
        </w:rPr>
        <w:t xml:space="preserve">ГОЛОСУВАЛИ: </w:t>
      </w:r>
      <w:r w:rsidRPr="000E7201">
        <w:rPr>
          <w:sz w:val="28"/>
          <w:szCs w:val="28"/>
        </w:rPr>
        <w:t xml:space="preserve">За – 6, Проти – 0, Утримались – 0, Не голосували – 0. </w:t>
      </w:r>
    </w:p>
    <w:p w14:paraId="0A1939C8" w14:textId="77777777" w:rsidR="00536822" w:rsidRPr="000E7201" w:rsidRDefault="00536822" w:rsidP="00536822">
      <w:pPr>
        <w:jc w:val="both"/>
        <w:rPr>
          <w:b/>
          <w:i/>
          <w:sz w:val="28"/>
          <w:szCs w:val="28"/>
        </w:rPr>
      </w:pPr>
      <w:r w:rsidRPr="000E7201">
        <w:rPr>
          <w:b/>
          <w:i/>
          <w:sz w:val="28"/>
          <w:szCs w:val="28"/>
        </w:rPr>
        <w:t>Рішення прийнято.</w:t>
      </w:r>
    </w:p>
    <w:p w14:paraId="3DF6BC97" w14:textId="77777777" w:rsidR="00536822" w:rsidRPr="000E7201" w:rsidRDefault="00536822" w:rsidP="004A51DF">
      <w:pPr>
        <w:rPr>
          <w:b/>
          <w:color w:val="000000" w:themeColor="text1"/>
          <w:sz w:val="28"/>
          <w:szCs w:val="28"/>
        </w:rPr>
      </w:pPr>
    </w:p>
    <w:p w14:paraId="19CFA505" w14:textId="77777777" w:rsidR="00536822" w:rsidRPr="000E7201" w:rsidRDefault="00536822" w:rsidP="004A51DF">
      <w:pPr>
        <w:rPr>
          <w:b/>
          <w:color w:val="000000" w:themeColor="text1"/>
          <w:sz w:val="28"/>
          <w:szCs w:val="28"/>
        </w:rPr>
      </w:pPr>
    </w:p>
    <w:p w14:paraId="1CCC018E" w14:textId="768480E7" w:rsidR="00536822" w:rsidRPr="000E7201" w:rsidRDefault="00536822" w:rsidP="00536822">
      <w:pPr>
        <w:ind w:firstLine="709"/>
        <w:jc w:val="both"/>
        <w:rPr>
          <w:sz w:val="28"/>
          <w:szCs w:val="28"/>
        </w:rPr>
      </w:pPr>
      <w:r w:rsidRPr="000E7201">
        <w:rPr>
          <w:sz w:val="28"/>
          <w:szCs w:val="28"/>
        </w:rPr>
        <w:t>82.</w:t>
      </w:r>
      <w:r w:rsidRPr="000E7201">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их </w:t>
      </w:r>
      <w:r w:rsidRPr="000E7201">
        <w:rPr>
          <w:sz w:val="28"/>
          <w:szCs w:val="28"/>
        </w:rPr>
        <w:lastRenderedPageBreak/>
        <w:t xml:space="preserve">ділянок Київському комунальному об'єднанню зеленого будівництва та експлуатації зелених насаджень міста «Київзеленбуд» на площі </w:t>
      </w:r>
      <w:r w:rsidRPr="000E7201">
        <w:rPr>
          <w:sz w:val="28"/>
          <w:szCs w:val="28"/>
        </w:rPr>
        <w:br/>
        <w:t>Оболонській, 1-3 в Оболонському районі м. Києва для створення, утримання та експлуатації зелених насаджень загального користування», К-33454</w:t>
      </w:r>
      <w:r w:rsidR="00706E4E" w:rsidRPr="000E7201">
        <w:rPr>
          <w:sz w:val="28"/>
          <w:szCs w:val="28"/>
        </w:rPr>
        <w:t xml:space="preserve"> </w:t>
      </w:r>
      <w:r w:rsidRPr="000E7201">
        <w:rPr>
          <w:sz w:val="28"/>
          <w:szCs w:val="28"/>
        </w:rPr>
        <w:t>(доручення заступника міського голови – секретаря Київської міської ради від 21.05.2018 №08/231-1706/ПР (копії документів).</w:t>
      </w:r>
    </w:p>
    <w:p w14:paraId="5964628D" w14:textId="77777777" w:rsidR="00536822" w:rsidRPr="000E7201" w:rsidRDefault="00536822" w:rsidP="00536822">
      <w:pPr>
        <w:jc w:val="both"/>
        <w:rPr>
          <w:b/>
          <w:sz w:val="28"/>
          <w:szCs w:val="28"/>
        </w:rPr>
      </w:pPr>
      <w:r w:rsidRPr="000E7201">
        <w:rPr>
          <w:b/>
          <w:sz w:val="28"/>
          <w:szCs w:val="28"/>
        </w:rPr>
        <w:t xml:space="preserve">СЛУХАЛИ: </w:t>
      </w:r>
    </w:p>
    <w:p w14:paraId="7B259D60" w14:textId="77777777" w:rsidR="00536822" w:rsidRPr="000E7201" w:rsidRDefault="00536822" w:rsidP="00536822">
      <w:pPr>
        <w:jc w:val="both"/>
        <w:rPr>
          <w:sz w:val="28"/>
          <w:szCs w:val="28"/>
        </w:rPr>
      </w:pPr>
      <w:r w:rsidRPr="000E7201">
        <w:rPr>
          <w:sz w:val="28"/>
          <w:szCs w:val="28"/>
        </w:rPr>
        <w:t>Яловий К.В.</w:t>
      </w:r>
    </w:p>
    <w:p w14:paraId="6D136A20" w14:textId="54521B6C" w:rsidR="00536822" w:rsidRPr="000E7201" w:rsidRDefault="00536822" w:rsidP="00536822">
      <w:pPr>
        <w:jc w:val="both"/>
        <w:rPr>
          <w:sz w:val="28"/>
          <w:szCs w:val="28"/>
        </w:rPr>
      </w:pPr>
      <w:r w:rsidRPr="000E7201">
        <w:rPr>
          <w:b/>
          <w:bCs/>
          <w:sz w:val="28"/>
          <w:szCs w:val="28"/>
        </w:rPr>
        <w:t>ВИРІШИЛИ:</w:t>
      </w:r>
      <w:r w:rsidRPr="000E7201">
        <w:rPr>
          <w:bCs/>
          <w:sz w:val="28"/>
          <w:szCs w:val="28"/>
        </w:rPr>
        <w:t xml:space="preserve"> Підтримати</w:t>
      </w:r>
      <w:r w:rsidRPr="000E7201">
        <w:rPr>
          <w:b/>
          <w:bCs/>
          <w:sz w:val="28"/>
          <w:szCs w:val="28"/>
        </w:rPr>
        <w:t xml:space="preserve"> </w:t>
      </w:r>
      <w:r w:rsidRPr="000E7201">
        <w:rPr>
          <w:bCs/>
          <w:sz w:val="28"/>
          <w:szCs w:val="28"/>
        </w:rPr>
        <w:t xml:space="preserve">проект рішення Київської міської ради </w:t>
      </w:r>
      <w:r w:rsidRPr="000E7201">
        <w:rPr>
          <w:sz w:val="28"/>
          <w:szCs w:val="28"/>
        </w:rPr>
        <w:t xml:space="preserve">«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Київзеленбуд» на площі </w:t>
      </w:r>
      <w:r w:rsidRPr="000E7201">
        <w:rPr>
          <w:sz w:val="28"/>
          <w:szCs w:val="28"/>
        </w:rPr>
        <w:br/>
        <w:t>Оболонській, 1-3 в Оболонському районі м. Києва для створення, утримання та експлуатації зелених насаджень загального користування», К-33454</w:t>
      </w:r>
      <w:r w:rsidR="00706E4E" w:rsidRPr="000E7201">
        <w:rPr>
          <w:sz w:val="28"/>
          <w:szCs w:val="28"/>
        </w:rPr>
        <w:t xml:space="preserve"> </w:t>
      </w:r>
      <w:r w:rsidRPr="000E7201">
        <w:rPr>
          <w:sz w:val="28"/>
          <w:szCs w:val="28"/>
        </w:rPr>
        <w:t>(доручення заступника міського голови – секретаря Київської міської ради від 21.05.2018 №08/231-1706/ПР).</w:t>
      </w:r>
    </w:p>
    <w:p w14:paraId="1CDB5061" w14:textId="77777777" w:rsidR="00536822" w:rsidRPr="000E7201" w:rsidRDefault="00536822" w:rsidP="00536822">
      <w:pPr>
        <w:jc w:val="both"/>
        <w:rPr>
          <w:sz w:val="28"/>
          <w:szCs w:val="28"/>
        </w:rPr>
      </w:pPr>
      <w:r w:rsidRPr="000E7201">
        <w:rPr>
          <w:b/>
          <w:sz w:val="28"/>
          <w:szCs w:val="28"/>
        </w:rPr>
        <w:t xml:space="preserve">ГОЛОСУВАЛИ: </w:t>
      </w:r>
      <w:r w:rsidRPr="000E7201">
        <w:rPr>
          <w:sz w:val="28"/>
          <w:szCs w:val="28"/>
        </w:rPr>
        <w:t xml:space="preserve">За – 6, Проти – 0, Утримались – 0, Не голосували – 0. </w:t>
      </w:r>
    </w:p>
    <w:p w14:paraId="24A74B5E" w14:textId="77777777" w:rsidR="00536822" w:rsidRPr="000E7201" w:rsidRDefault="00536822" w:rsidP="00536822">
      <w:pPr>
        <w:jc w:val="both"/>
        <w:rPr>
          <w:b/>
          <w:i/>
          <w:sz w:val="28"/>
          <w:szCs w:val="28"/>
        </w:rPr>
      </w:pPr>
      <w:r w:rsidRPr="000E7201">
        <w:rPr>
          <w:b/>
          <w:i/>
          <w:sz w:val="28"/>
          <w:szCs w:val="28"/>
        </w:rPr>
        <w:t>Рішення прийнято.</w:t>
      </w:r>
    </w:p>
    <w:p w14:paraId="4DFA77A0" w14:textId="77777777" w:rsidR="00536822" w:rsidRPr="000E7201" w:rsidRDefault="00536822" w:rsidP="004A51DF">
      <w:pPr>
        <w:rPr>
          <w:b/>
          <w:color w:val="000000" w:themeColor="text1"/>
          <w:sz w:val="28"/>
          <w:szCs w:val="28"/>
        </w:rPr>
      </w:pPr>
    </w:p>
    <w:p w14:paraId="0E38929C" w14:textId="77777777" w:rsidR="00536822" w:rsidRPr="000E7201" w:rsidRDefault="00536822" w:rsidP="004A51DF">
      <w:pPr>
        <w:rPr>
          <w:b/>
          <w:color w:val="000000" w:themeColor="text1"/>
          <w:sz w:val="28"/>
          <w:szCs w:val="28"/>
        </w:rPr>
      </w:pPr>
    </w:p>
    <w:p w14:paraId="3145C7DA" w14:textId="7766C2A0" w:rsidR="00536822" w:rsidRPr="000E7201" w:rsidRDefault="00536822" w:rsidP="00536822">
      <w:pPr>
        <w:ind w:firstLine="709"/>
        <w:jc w:val="both"/>
        <w:rPr>
          <w:sz w:val="28"/>
          <w:szCs w:val="28"/>
        </w:rPr>
      </w:pPr>
      <w:r w:rsidRPr="000E7201">
        <w:rPr>
          <w:sz w:val="28"/>
          <w:szCs w:val="28"/>
        </w:rPr>
        <w:t>83.</w:t>
      </w:r>
      <w:r w:rsidRPr="000E7201">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Київзеленбуд» на вул. Озерній, 4-28 в Оболонському районі м. Києва для створення, утримання та експлуатації зелених насаджень загального користування», К-33457(доручення заступника міського голови – секретаря Київської міської ради від 26.04.2018 №08/231-1422/ПР).</w:t>
      </w:r>
    </w:p>
    <w:p w14:paraId="5D10D248" w14:textId="77777777" w:rsidR="00536822" w:rsidRPr="000E7201" w:rsidRDefault="00536822" w:rsidP="00536822">
      <w:pPr>
        <w:jc w:val="both"/>
        <w:rPr>
          <w:b/>
          <w:sz w:val="28"/>
          <w:szCs w:val="28"/>
        </w:rPr>
      </w:pPr>
      <w:r w:rsidRPr="000E7201">
        <w:rPr>
          <w:b/>
          <w:sz w:val="28"/>
          <w:szCs w:val="28"/>
        </w:rPr>
        <w:t xml:space="preserve">СЛУХАЛИ: </w:t>
      </w:r>
    </w:p>
    <w:p w14:paraId="695FF70F" w14:textId="77777777" w:rsidR="00536822" w:rsidRPr="000E7201" w:rsidRDefault="00536822" w:rsidP="00536822">
      <w:pPr>
        <w:jc w:val="both"/>
        <w:rPr>
          <w:sz w:val="28"/>
          <w:szCs w:val="28"/>
        </w:rPr>
      </w:pPr>
      <w:r w:rsidRPr="000E7201">
        <w:rPr>
          <w:sz w:val="28"/>
          <w:szCs w:val="28"/>
        </w:rPr>
        <w:t>Яловий К.В.</w:t>
      </w:r>
    </w:p>
    <w:p w14:paraId="2195F1AA" w14:textId="4B763B56" w:rsidR="00536822" w:rsidRPr="000E7201" w:rsidRDefault="00536822" w:rsidP="00536822">
      <w:pPr>
        <w:jc w:val="both"/>
        <w:rPr>
          <w:sz w:val="28"/>
          <w:szCs w:val="28"/>
        </w:rPr>
      </w:pPr>
      <w:r w:rsidRPr="000E7201">
        <w:rPr>
          <w:b/>
          <w:bCs/>
          <w:sz w:val="28"/>
          <w:szCs w:val="28"/>
        </w:rPr>
        <w:t>ВИРІШИЛИ:</w:t>
      </w:r>
      <w:r w:rsidRPr="000E7201">
        <w:rPr>
          <w:bCs/>
          <w:sz w:val="28"/>
          <w:szCs w:val="28"/>
        </w:rPr>
        <w:t xml:space="preserve"> Підтримати</w:t>
      </w:r>
      <w:r w:rsidRPr="000E7201">
        <w:rPr>
          <w:b/>
          <w:bCs/>
          <w:sz w:val="28"/>
          <w:szCs w:val="28"/>
        </w:rPr>
        <w:t xml:space="preserve"> </w:t>
      </w:r>
      <w:r w:rsidRPr="000E7201">
        <w:rPr>
          <w:bCs/>
          <w:sz w:val="28"/>
          <w:szCs w:val="28"/>
        </w:rPr>
        <w:t xml:space="preserve">проект рішення Київської міської ради </w:t>
      </w:r>
      <w:r w:rsidRPr="000E7201">
        <w:rPr>
          <w:sz w:val="28"/>
          <w:szCs w:val="28"/>
        </w:rPr>
        <w:t>«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Київзеленбуд» на вул. Озерній, 4-28 в Оболонському районі м. Києва для створення, утримання та експлуатації зелених насаджень загального користування», К-33457(доручення заступника міського голови – секретаря Київської міської ради від 26.04.2018 №08/231-1422/ПР).</w:t>
      </w:r>
    </w:p>
    <w:p w14:paraId="1064B9DD" w14:textId="77777777" w:rsidR="00536822" w:rsidRPr="000E7201" w:rsidRDefault="00536822" w:rsidP="00536822">
      <w:pPr>
        <w:jc w:val="both"/>
        <w:rPr>
          <w:sz w:val="28"/>
          <w:szCs w:val="28"/>
        </w:rPr>
      </w:pPr>
      <w:r w:rsidRPr="000E7201">
        <w:rPr>
          <w:b/>
          <w:sz w:val="28"/>
          <w:szCs w:val="28"/>
        </w:rPr>
        <w:t xml:space="preserve">ГОЛОСУВАЛИ: </w:t>
      </w:r>
      <w:r w:rsidRPr="000E7201">
        <w:rPr>
          <w:sz w:val="28"/>
          <w:szCs w:val="28"/>
        </w:rPr>
        <w:t xml:space="preserve">За – 6, Проти – 0, Утримались – 0, Не голосували – 0. </w:t>
      </w:r>
    </w:p>
    <w:p w14:paraId="033B021F" w14:textId="77777777" w:rsidR="00536822" w:rsidRPr="000E7201" w:rsidRDefault="00536822" w:rsidP="00536822">
      <w:pPr>
        <w:jc w:val="both"/>
        <w:rPr>
          <w:b/>
          <w:i/>
          <w:sz w:val="28"/>
          <w:szCs w:val="28"/>
        </w:rPr>
      </w:pPr>
      <w:r w:rsidRPr="000E7201">
        <w:rPr>
          <w:b/>
          <w:i/>
          <w:sz w:val="28"/>
          <w:szCs w:val="28"/>
        </w:rPr>
        <w:t>Рішення прийнято.</w:t>
      </w:r>
    </w:p>
    <w:p w14:paraId="2B5D31A1" w14:textId="77777777" w:rsidR="00536822" w:rsidRPr="000E7201" w:rsidRDefault="00536822" w:rsidP="004A51DF">
      <w:pPr>
        <w:rPr>
          <w:b/>
          <w:color w:val="000000" w:themeColor="text1"/>
          <w:sz w:val="28"/>
          <w:szCs w:val="28"/>
        </w:rPr>
      </w:pPr>
    </w:p>
    <w:p w14:paraId="6AD87AA4" w14:textId="77777777" w:rsidR="00536822" w:rsidRPr="000E7201" w:rsidRDefault="00536822" w:rsidP="004A51DF">
      <w:pPr>
        <w:rPr>
          <w:b/>
          <w:color w:val="000000" w:themeColor="text1"/>
          <w:sz w:val="28"/>
          <w:szCs w:val="28"/>
        </w:rPr>
      </w:pPr>
    </w:p>
    <w:p w14:paraId="44D89BFE" w14:textId="658EAE50" w:rsidR="00536822" w:rsidRPr="000E7201" w:rsidRDefault="00536822" w:rsidP="00536822">
      <w:pPr>
        <w:ind w:firstLine="709"/>
        <w:jc w:val="both"/>
        <w:rPr>
          <w:sz w:val="28"/>
          <w:szCs w:val="28"/>
        </w:rPr>
      </w:pPr>
      <w:r w:rsidRPr="000E7201">
        <w:rPr>
          <w:sz w:val="28"/>
          <w:szCs w:val="28"/>
        </w:rPr>
        <w:t>84.</w:t>
      </w:r>
      <w:r w:rsidRPr="000E7201">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w:t>
      </w:r>
      <w:proofErr w:type="spellStart"/>
      <w:r w:rsidRPr="000E7201">
        <w:rPr>
          <w:sz w:val="28"/>
          <w:szCs w:val="28"/>
        </w:rPr>
        <w:t>Дубровицькій</w:t>
      </w:r>
      <w:proofErr w:type="spellEnd"/>
      <w:r w:rsidRPr="000E7201">
        <w:rPr>
          <w:sz w:val="28"/>
          <w:szCs w:val="28"/>
        </w:rPr>
        <w:t xml:space="preserve">, 14/40 в Оболонському районі м. Києва для створення, утримання та експлуатації зелених насаджень загального користування», К-33460 (доручення заступника </w:t>
      </w:r>
      <w:r w:rsidRPr="000E7201">
        <w:rPr>
          <w:sz w:val="28"/>
          <w:szCs w:val="28"/>
        </w:rPr>
        <w:lastRenderedPageBreak/>
        <w:t xml:space="preserve">міського голови – секретаря Київської міської ради від 26.04.2018 </w:t>
      </w:r>
      <w:r w:rsidRPr="000E7201">
        <w:rPr>
          <w:sz w:val="28"/>
          <w:szCs w:val="28"/>
        </w:rPr>
        <w:br/>
        <w:t>№08/231-1423/ПР (копії документів).</w:t>
      </w:r>
    </w:p>
    <w:p w14:paraId="44E54254" w14:textId="77777777" w:rsidR="00536822" w:rsidRPr="000E7201" w:rsidRDefault="00536822" w:rsidP="00536822">
      <w:pPr>
        <w:jc w:val="both"/>
        <w:rPr>
          <w:b/>
          <w:sz w:val="28"/>
          <w:szCs w:val="28"/>
        </w:rPr>
      </w:pPr>
      <w:r w:rsidRPr="000E7201">
        <w:rPr>
          <w:b/>
          <w:sz w:val="28"/>
          <w:szCs w:val="28"/>
        </w:rPr>
        <w:t xml:space="preserve">СЛУХАЛИ: </w:t>
      </w:r>
    </w:p>
    <w:p w14:paraId="2A2E6F4D" w14:textId="77777777" w:rsidR="00536822" w:rsidRPr="000E7201" w:rsidRDefault="00536822" w:rsidP="00536822">
      <w:pPr>
        <w:jc w:val="both"/>
        <w:rPr>
          <w:sz w:val="28"/>
          <w:szCs w:val="28"/>
        </w:rPr>
      </w:pPr>
      <w:r w:rsidRPr="000E7201">
        <w:rPr>
          <w:sz w:val="28"/>
          <w:szCs w:val="28"/>
        </w:rPr>
        <w:t>Яловий К.В.</w:t>
      </w:r>
    </w:p>
    <w:p w14:paraId="5270AE32" w14:textId="799D56F3" w:rsidR="00536822" w:rsidRPr="000E7201" w:rsidRDefault="00536822" w:rsidP="00536822">
      <w:pPr>
        <w:jc w:val="both"/>
        <w:rPr>
          <w:sz w:val="28"/>
          <w:szCs w:val="28"/>
        </w:rPr>
      </w:pPr>
      <w:r w:rsidRPr="000E7201">
        <w:rPr>
          <w:b/>
          <w:bCs/>
          <w:sz w:val="28"/>
          <w:szCs w:val="28"/>
        </w:rPr>
        <w:t>ВИРІШИЛИ:</w:t>
      </w:r>
      <w:r w:rsidRPr="000E7201">
        <w:rPr>
          <w:bCs/>
          <w:sz w:val="28"/>
          <w:szCs w:val="28"/>
        </w:rPr>
        <w:t xml:space="preserve"> Підтримати</w:t>
      </w:r>
      <w:r w:rsidRPr="000E7201">
        <w:rPr>
          <w:b/>
          <w:bCs/>
          <w:sz w:val="28"/>
          <w:szCs w:val="28"/>
        </w:rPr>
        <w:t xml:space="preserve"> </w:t>
      </w:r>
      <w:r w:rsidRPr="000E7201">
        <w:rPr>
          <w:bCs/>
          <w:sz w:val="28"/>
          <w:szCs w:val="28"/>
        </w:rPr>
        <w:t xml:space="preserve">проект рішення Київської міської ради </w:t>
      </w:r>
      <w:r w:rsidRPr="000E7201">
        <w:rPr>
          <w:sz w:val="28"/>
          <w:szCs w:val="28"/>
        </w:rPr>
        <w:t xml:space="preserve">«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w:t>
      </w:r>
      <w:proofErr w:type="spellStart"/>
      <w:r w:rsidRPr="000E7201">
        <w:rPr>
          <w:sz w:val="28"/>
          <w:szCs w:val="28"/>
        </w:rPr>
        <w:t>Дубровицькій</w:t>
      </w:r>
      <w:proofErr w:type="spellEnd"/>
      <w:r w:rsidRPr="000E7201">
        <w:rPr>
          <w:sz w:val="28"/>
          <w:szCs w:val="28"/>
        </w:rPr>
        <w:t xml:space="preserve">, 14/40 в Оболонському районі м. Києва для створення, утримання та експлуатації зелених насаджень загального користування», К-33460 (доручення заступника міського голови – секретаря Київської міської ради від 26.04.2018 </w:t>
      </w:r>
      <w:r w:rsidRPr="000E7201">
        <w:rPr>
          <w:sz w:val="28"/>
          <w:szCs w:val="28"/>
        </w:rPr>
        <w:br/>
        <w:t>№08/231-1423/ПР).</w:t>
      </w:r>
    </w:p>
    <w:p w14:paraId="47D78A1B" w14:textId="77777777" w:rsidR="00536822" w:rsidRPr="000E7201" w:rsidRDefault="00536822" w:rsidP="00536822">
      <w:pPr>
        <w:jc w:val="both"/>
        <w:rPr>
          <w:sz w:val="28"/>
          <w:szCs w:val="28"/>
        </w:rPr>
      </w:pPr>
      <w:r w:rsidRPr="000E7201">
        <w:rPr>
          <w:b/>
          <w:sz w:val="28"/>
          <w:szCs w:val="28"/>
        </w:rPr>
        <w:t xml:space="preserve">ГОЛОСУВАЛИ: </w:t>
      </w:r>
      <w:r w:rsidRPr="000E7201">
        <w:rPr>
          <w:sz w:val="28"/>
          <w:szCs w:val="28"/>
        </w:rPr>
        <w:t xml:space="preserve">За – 6, Проти – 0, Утримались – 0, Не голосували – 0. </w:t>
      </w:r>
    </w:p>
    <w:p w14:paraId="32DA14C3" w14:textId="77777777" w:rsidR="00536822" w:rsidRPr="000E7201" w:rsidRDefault="00536822" w:rsidP="00536822">
      <w:pPr>
        <w:jc w:val="both"/>
        <w:rPr>
          <w:b/>
          <w:i/>
          <w:sz w:val="28"/>
          <w:szCs w:val="28"/>
        </w:rPr>
      </w:pPr>
      <w:r w:rsidRPr="000E7201">
        <w:rPr>
          <w:b/>
          <w:i/>
          <w:sz w:val="28"/>
          <w:szCs w:val="28"/>
        </w:rPr>
        <w:t>Рішення прийнято.</w:t>
      </w:r>
    </w:p>
    <w:p w14:paraId="0DE5D2E7" w14:textId="77777777" w:rsidR="00536822" w:rsidRPr="000E7201" w:rsidRDefault="00536822" w:rsidP="004A51DF">
      <w:pPr>
        <w:rPr>
          <w:b/>
          <w:color w:val="000000" w:themeColor="text1"/>
          <w:sz w:val="28"/>
          <w:szCs w:val="28"/>
        </w:rPr>
      </w:pPr>
    </w:p>
    <w:p w14:paraId="2C8CDF7A" w14:textId="77777777" w:rsidR="00536822" w:rsidRPr="000E7201" w:rsidRDefault="00536822" w:rsidP="004A51DF">
      <w:pPr>
        <w:rPr>
          <w:b/>
          <w:color w:val="000000" w:themeColor="text1"/>
          <w:sz w:val="28"/>
          <w:szCs w:val="28"/>
        </w:rPr>
      </w:pPr>
    </w:p>
    <w:p w14:paraId="6F05DA93" w14:textId="13913847" w:rsidR="00536822" w:rsidRPr="000E7201" w:rsidRDefault="00536822" w:rsidP="00536822">
      <w:pPr>
        <w:ind w:firstLine="709"/>
        <w:jc w:val="both"/>
        <w:rPr>
          <w:sz w:val="28"/>
          <w:szCs w:val="28"/>
        </w:rPr>
      </w:pPr>
      <w:r w:rsidRPr="000E7201">
        <w:rPr>
          <w:sz w:val="28"/>
          <w:szCs w:val="28"/>
        </w:rPr>
        <w:t>85.</w:t>
      </w:r>
      <w:r w:rsidRPr="000E7201">
        <w:rPr>
          <w:sz w:val="28"/>
          <w:szCs w:val="28"/>
        </w:rPr>
        <w:tab/>
        <w:t xml:space="preserve">Про розгляд проекту рішення Київської міської ради </w:t>
      </w:r>
      <w:r w:rsidR="00176728" w:rsidRPr="000E7201">
        <w:rPr>
          <w:sz w:val="28"/>
          <w:szCs w:val="28"/>
        </w:rPr>
        <w:t>«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сквер Миру у Голосіївському районі м. Києва для експлуатації зеленої зони»,</w:t>
      </w:r>
      <w:r w:rsidR="00176728" w:rsidRPr="000E7201">
        <w:rPr>
          <w:sz w:val="28"/>
          <w:szCs w:val="28"/>
        </w:rPr>
        <w:br/>
        <w:t>К-33463 (доручення заступника міського голови – секретаря Київської міської ради від 24.05.2018 №08/231-1807/ПР)</w:t>
      </w:r>
      <w:r w:rsidRPr="000E7201">
        <w:rPr>
          <w:sz w:val="28"/>
          <w:szCs w:val="28"/>
        </w:rPr>
        <w:t>.</w:t>
      </w:r>
    </w:p>
    <w:p w14:paraId="4E9F3123" w14:textId="77777777" w:rsidR="00536822" w:rsidRPr="000E7201" w:rsidRDefault="00536822" w:rsidP="00536822">
      <w:pPr>
        <w:jc w:val="both"/>
        <w:rPr>
          <w:b/>
          <w:sz w:val="28"/>
          <w:szCs w:val="28"/>
        </w:rPr>
      </w:pPr>
      <w:r w:rsidRPr="000E7201">
        <w:rPr>
          <w:b/>
          <w:sz w:val="28"/>
          <w:szCs w:val="28"/>
        </w:rPr>
        <w:t xml:space="preserve">СЛУХАЛИ: </w:t>
      </w:r>
    </w:p>
    <w:p w14:paraId="4C2CEFBE" w14:textId="77777777" w:rsidR="00536822" w:rsidRPr="000E7201" w:rsidRDefault="00536822" w:rsidP="00536822">
      <w:pPr>
        <w:jc w:val="both"/>
        <w:rPr>
          <w:sz w:val="28"/>
          <w:szCs w:val="28"/>
        </w:rPr>
      </w:pPr>
      <w:r w:rsidRPr="000E7201">
        <w:rPr>
          <w:sz w:val="28"/>
          <w:szCs w:val="28"/>
        </w:rPr>
        <w:t>Яловий К.В.</w:t>
      </w:r>
    </w:p>
    <w:p w14:paraId="72F638AB" w14:textId="44883F5C" w:rsidR="00536822" w:rsidRPr="000E7201" w:rsidRDefault="00536822" w:rsidP="00536822">
      <w:pPr>
        <w:jc w:val="both"/>
        <w:rPr>
          <w:sz w:val="28"/>
          <w:szCs w:val="28"/>
        </w:rPr>
      </w:pPr>
      <w:r w:rsidRPr="000E7201">
        <w:rPr>
          <w:b/>
          <w:bCs/>
          <w:sz w:val="28"/>
          <w:szCs w:val="28"/>
        </w:rPr>
        <w:t>ВИРІШИЛИ:</w:t>
      </w:r>
      <w:r w:rsidRPr="000E7201">
        <w:rPr>
          <w:bCs/>
          <w:sz w:val="28"/>
          <w:szCs w:val="28"/>
        </w:rPr>
        <w:t xml:space="preserve"> Підтримати</w:t>
      </w:r>
      <w:r w:rsidRPr="000E7201">
        <w:rPr>
          <w:b/>
          <w:bCs/>
          <w:sz w:val="28"/>
          <w:szCs w:val="28"/>
        </w:rPr>
        <w:t xml:space="preserve"> </w:t>
      </w:r>
      <w:r w:rsidRPr="000E7201">
        <w:rPr>
          <w:bCs/>
          <w:sz w:val="28"/>
          <w:szCs w:val="28"/>
        </w:rPr>
        <w:t xml:space="preserve">проект рішення Київської міської ради </w:t>
      </w:r>
      <w:r w:rsidR="00176728" w:rsidRPr="000E7201">
        <w:rPr>
          <w:sz w:val="28"/>
          <w:szCs w:val="28"/>
        </w:rPr>
        <w:t>«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сквер Миру у Голосіївському районі м. Києва для експлуатації зеленої зони»,</w:t>
      </w:r>
      <w:r w:rsidR="00176728" w:rsidRPr="000E7201">
        <w:rPr>
          <w:sz w:val="28"/>
          <w:szCs w:val="28"/>
        </w:rPr>
        <w:br/>
        <w:t>К-33463 (доручення заступника міського голови – секретаря Київської міської ради від 24.05.2018 №08/231-1807/ПР)</w:t>
      </w:r>
      <w:r w:rsidRPr="000E7201">
        <w:rPr>
          <w:sz w:val="28"/>
          <w:szCs w:val="28"/>
        </w:rPr>
        <w:t>.</w:t>
      </w:r>
    </w:p>
    <w:p w14:paraId="6AE8E07E" w14:textId="77777777" w:rsidR="00536822" w:rsidRPr="000E7201" w:rsidRDefault="00536822" w:rsidP="00536822">
      <w:pPr>
        <w:jc w:val="both"/>
        <w:rPr>
          <w:sz w:val="28"/>
          <w:szCs w:val="28"/>
        </w:rPr>
      </w:pPr>
      <w:r w:rsidRPr="000E7201">
        <w:rPr>
          <w:b/>
          <w:sz w:val="28"/>
          <w:szCs w:val="28"/>
        </w:rPr>
        <w:t xml:space="preserve">ГОЛОСУВАЛИ: </w:t>
      </w:r>
      <w:r w:rsidRPr="000E7201">
        <w:rPr>
          <w:sz w:val="28"/>
          <w:szCs w:val="28"/>
        </w:rPr>
        <w:t xml:space="preserve">За – 6, Проти – 0, Утримались – 0, Не голосували – 0. </w:t>
      </w:r>
    </w:p>
    <w:p w14:paraId="02F94307" w14:textId="77777777" w:rsidR="00536822" w:rsidRPr="000E7201" w:rsidRDefault="00536822" w:rsidP="00536822">
      <w:pPr>
        <w:jc w:val="both"/>
        <w:rPr>
          <w:b/>
          <w:i/>
          <w:sz w:val="28"/>
          <w:szCs w:val="28"/>
        </w:rPr>
      </w:pPr>
      <w:r w:rsidRPr="000E7201">
        <w:rPr>
          <w:b/>
          <w:i/>
          <w:sz w:val="28"/>
          <w:szCs w:val="28"/>
        </w:rPr>
        <w:t>Рішення прийнято.</w:t>
      </w:r>
    </w:p>
    <w:p w14:paraId="33661A25" w14:textId="77777777" w:rsidR="00536822" w:rsidRPr="000E7201" w:rsidRDefault="00536822" w:rsidP="004A51DF">
      <w:pPr>
        <w:rPr>
          <w:b/>
          <w:color w:val="000000" w:themeColor="text1"/>
          <w:sz w:val="28"/>
          <w:szCs w:val="28"/>
        </w:rPr>
      </w:pPr>
    </w:p>
    <w:p w14:paraId="75FFEDF2" w14:textId="77777777" w:rsidR="00176728" w:rsidRPr="000E7201" w:rsidRDefault="00176728" w:rsidP="004A51DF">
      <w:pPr>
        <w:rPr>
          <w:b/>
          <w:color w:val="000000" w:themeColor="text1"/>
          <w:sz w:val="28"/>
          <w:szCs w:val="28"/>
        </w:rPr>
      </w:pPr>
    </w:p>
    <w:p w14:paraId="32C8E9F6" w14:textId="79A165D4" w:rsidR="00176728" w:rsidRPr="000E7201" w:rsidRDefault="00176728" w:rsidP="00176728">
      <w:pPr>
        <w:ind w:firstLine="709"/>
        <w:jc w:val="both"/>
        <w:rPr>
          <w:sz w:val="28"/>
          <w:szCs w:val="28"/>
        </w:rPr>
      </w:pPr>
      <w:r w:rsidRPr="000E7201">
        <w:rPr>
          <w:sz w:val="28"/>
          <w:szCs w:val="28"/>
        </w:rPr>
        <w:t>86.</w:t>
      </w:r>
      <w:r w:rsidRPr="000E7201">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Жилянській у Голосіївському районі м. Києва для експлуатації зеленої зони»,</w:t>
      </w:r>
      <w:r w:rsidRPr="000E7201">
        <w:rPr>
          <w:sz w:val="28"/>
          <w:szCs w:val="28"/>
        </w:rPr>
        <w:br/>
        <w:t>К-33500 (доручення заступника міського голови – секретаря Київської міської ради від 18.07.2018 №08/231-2311/ПР).</w:t>
      </w:r>
    </w:p>
    <w:p w14:paraId="60C44607" w14:textId="77777777" w:rsidR="00176728" w:rsidRPr="000E7201" w:rsidRDefault="00176728" w:rsidP="00176728">
      <w:pPr>
        <w:jc w:val="both"/>
        <w:rPr>
          <w:b/>
          <w:sz w:val="28"/>
          <w:szCs w:val="28"/>
        </w:rPr>
      </w:pPr>
      <w:r w:rsidRPr="000E7201">
        <w:rPr>
          <w:b/>
          <w:sz w:val="28"/>
          <w:szCs w:val="28"/>
        </w:rPr>
        <w:t xml:space="preserve">СЛУХАЛИ: </w:t>
      </w:r>
    </w:p>
    <w:p w14:paraId="64BF5534" w14:textId="77777777" w:rsidR="00176728" w:rsidRPr="000E7201" w:rsidRDefault="00176728" w:rsidP="00176728">
      <w:pPr>
        <w:jc w:val="both"/>
        <w:rPr>
          <w:sz w:val="28"/>
          <w:szCs w:val="28"/>
        </w:rPr>
      </w:pPr>
      <w:r w:rsidRPr="000E7201">
        <w:rPr>
          <w:sz w:val="28"/>
          <w:szCs w:val="28"/>
        </w:rPr>
        <w:t>Яловий К.В.</w:t>
      </w:r>
    </w:p>
    <w:p w14:paraId="1B34A3DA" w14:textId="239AC02D" w:rsidR="00176728" w:rsidRPr="000E7201" w:rsidRDefault="00176728" w:rsidP="00176728">
      <w:pPr>
        <w:jc w:val="both"/>
        <w:rPr>
          <w:sz w:val="28"/>
          <w:szCs w:val="28"/>
        </w:rPr>
      </w:pPr>
      <w:r w:rsidRPr="000E7201">
        <w:rPr>
          <w:b/>
          <w:bCs/>
          <w:sz w:val="28"/>
          <w:szCs w:val="28"/>
        </w:rPr>
        <w:t>ВИРІШИЛИ:</w:t>
      </w:r>
      <w:r w:rsidRPr="000E7201">
        <w:rPr>
          <w:bCs/>
          <w:sz w:val="28"/>
          <w:szCs w:val="28"/>
        </w:rPr>
        <w:t xml:space="preserve"> Підтримати</w:t>
      </w:r>
      <w:r w:rsidRPr="000E7201">
        <w:rPr>
          <w:b/>
          <w:bCs/>
          <w:sz w:val="28"/>
          <w:szCs w:val="28"/>
        </w:rPr>
        <w:t xml:space="preserve"> </w:t>
      </w:r>
      <w:r w:rsidRPr="000E7201">
        <w:rPr>
          <w:bCs/>
          <w:sz w:val="28"/>
          <w:szCs w:val="28"/>
        </w:rPr>
        <w:t xml:space="preserve">проект рішення Київської міської ради </w:t>
      </w:r>
      <w:r w:rsidRPr="000E7201">
        <w:rPr>
          <w:sz w:val="28"/>
          <w:szCs w:val="28"/>
        </w:rPr>
        <w:t xml:space="preserve">«Про надання дозволу на розроблення проекту землеустрою щодо відведення земельної </w:t>
      </w:r>
      <w:r w:rsidRPr="000E7201">
        <w:rPr>
          <w:sz w:val="28"/>
          <w:szCs w:val="28"/>
        </w:rPr>
        <w:lastRenderedPageBreak/>
        <w:t>ділянки Київському комунальному об'єднанню зеленого будівництва та експлуатації зелених насаджень міста «Київзеленбуд» на вул. Жилянській у Голосіївському районі м. Києва для експлуатації зеленої зони»,</w:t>
      </w:r>
      <w:r w:rsidRPr="000E7201">
        <w:rPr>
          <w:sz w:val="28"/>
          <w:szCs w:val="28"/>
        </w:rPr>
        <w:br/>
        <w:t>К-33500 (доручення заступника міського голови – секретаря Київської міської ради від 18.07.2018 №08/231-2311/ПР).</w:t>
      </w:r>
    </w:p>
    <w:p w14:paraId="4D7EB49E" w14:textId="77777777" w:rsidR="00176728" w:rsidRPr="000E7201" w:rsidRDefault="00176728" w:rsidP="00176728">
      <w:pPr>
        <w:jc w:val="both"/>
        <w:rPr>
          <w:sz w:val="28"/>
          <w:szCs w:val="28"/>
        </w:rPr>
      </w:pPr>
      <w:r w:rsidRPr="000E7201">
        <w:rPr>
          <w:b/>
          <w:sz w:val="28"/>
          <w:szCs w:val="28"/>
        </w:rPr>
        <w:t xml:space="preserve">ГОЛОСУВАЛИ: </w:t>
      </w:r>
      <w:r w:rsidRPr="000E7201">
        <w:rPr>
          <w:sz w:val="28"/>
          <w:szCs w:val="28"/>
        </w:rPr>
        <w:t xml:space="preserve">За – 6, Проти – 0, Утримались – 0, Не голосували – 0. </w:t>
      </w:r>
    </w:p>
    <w:p w14:paraId="10E3E3BF" w14:textId="77777777" w:rsidR="00176728" w:rsidRPr="000E7201" w:rsidRDefault="00176728" w:rsidP="00176728">
      <w:pPr>
        <w:jc w:val="both"/>
        <w:rPr>
          <w:b/>
          <w:i/>
          <w:sz w:val="28"/>
          <w:szCs w:val="28"/>
        </w:rPr>
      </w:pPr>
      <w:r w:rsidRPr="000E7201">
        <w:rPr>
          <w:b/>
          <w:i/>
          <w:sz w:val="28"/>
          <w:szCs w:val="28"/>
        </w:rPr>
        <w:t>Рішення прийнято.</w:t>
      </w:r>
    </w:p>
    <w:p w14:paraId="7658412A" w14:textId="77777777" w:rsidR="00176728" w:rsidRPr="000E7201" w:rsidRDefault="00176728" w:rsidP="004A51DF">
      <w:pPr>
        <w:rPr>
          <w:b/>
          <w:color w:val="000000" w:themeColor="text1"/>
          <w:sz w:val="28"/>
          <w:szCs w:val="28"/>
        </w:rPr>
      </w:pPr>
    </w:p>
    <w:p w14:paraId="2EDF32DB" w14:textId="77777777" w:rsidR="00176728" w:rsidRPr="000E7201" w:rsidRDefault="00176728" w:rsidP="004A51DF">
      <w:pPr>
        <w:rPr>
          <w:b/>
          <w:color w:val="000000" w:themeColor="text1"/>
          <w:sz w:val="28"/>
          <w:szCs w:val="28"/>
        </w:rPr>
      </w:pPr>
    </w:p>
    <w:p w14:paraId="230FD4D1" w14:textId="03570D36" w:rsidR="00176728" w:rsidRPr="000E7201" w:rsidRDefault="00176728" w:rsidP="00176728">
      <w:pPr>
        <w:ind w:firstLine="709"/>
        <w:jc w:val="both"/>
        <w:rPr>
          <w:sz w:val="28"/>
          <w:szCs w:val="28"/>
        </w:rPr>
      </w:pPr>
      <w:r w:rsidRPr="000E7201">
        <w:rPr>
          <w:sz w:val="28"/>
          <w:szCs w:val="28"/>
        </w:rPr>
        <w:t>87.</w:t>
      </w:r>
      <w:r w:rsidRPr="000E7201">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Київзеленбуд» на </w:t>
      </w:r>
      <w:proofErr w:type="spellStart"/>
      <w:r w:rsidRPr="000E7201">
        <w:rPr>
          <w:sz w:val="28"/>
          <w:szCs w:val="28"/>
        </w:rPr>
        <w:t>просп</w:t>
      </w:r>
      <w:proofErr w:type="spellEnd"/>
      <w:r w:rsidRPr="000E7201">
        <w:rPr>
          <w:sz w:val="28"/>
          <w:szCs w:val="28"/>
        </w:rPr>
        <w:t>. Петра Григоренка, 36-38 у Дарницькому районі м. Києва для облаштування, експлуатації та облаштування зелених насаджень (сквер)», К-33541 (доручення заступника міського голови – секретаря Київської міської ради від 24.04.2018 №08/231-1378/ПР (копії документів).</w:t>
      </w:r>
    </w:p>
    <w:p w14:paraId="3164292C" w14:textId="77777777" w:rsidR="00176728" w:rsidRPr="000E7201" w:rsidRDefault="00176728" w:rsidP="00176728">
      <w:pPr>
        <w:jc w:val="both"/>
        <w:rPr>
          <w:b/>
          <w:sz w:val="28"/>
          <w:szCs w:val="28"/>
        </w:rPr>
      </w:pPr>
      <w:r w:rsidRPr="000E7201">
        <w:rPr>
          <w:b/>
          <w:sz w:val="28"/>
          <w:szCs w:val="28"/>
        </w:rPr>
        <w:t xml:space="preserve">СЛУХАЛИ: </w:t>
      </w:r>
    </w:p>
    <w:p w14:paraId="6A8C4F41" w14:textId="77777777" w:rsidR="00176728" w:rsidRPr="000E7201" w:rsidRDefault="00176728" w:rsidP="00176728">
      <w:pPr>
        <w:jc w:val="both"/>
        <w:rPr>
          <w:sz w:val="28"/>
          <w:szCs w:val="28"/>
        </w:rPr>
      </w:pPr>
      <w:r w:rsidRPr="000E7201">
        <w:rPr>
          <w:sz w:val="28"/>
          <w:szCs w:val="28"/>
        </w:rPr>
        <w:t>Яловий К.В.</w:t>
      </w:r>
    </w:p>
    <w:p w14:paraId="23C95B63" w14:textId="03085B75" w:rsidR="00176728" w:rsidRPr="000E7201" w:rsidRDefault="00176728" w:rsidP="00176728">
      <w:pPr>
        <w:jc w:val="both"/>
        <w:rPr>
          <w:sz w:val="28"/>
          <w:szCs w:val="28"/>
        </w:rPr>
      </w:pPr>
      <w:r w:rsidRPr="000E7201">
        <w:rPr>
          <w:b/>
          <w:bCs/>
          <w:sz w:val="28"/>
          <w:szCs w:val="28"/>
        </w:rPr>
        <w:t>ВИРІШИЛИ:</w:t>
      </w:r>
      <w:r w:rsidRPr="000E7201">
        <w:rPr>
          <w:bCs/>
          <w:sz w:val="28"/>
          <w:szCs w:val="28"/>
        </w:rPr>
        <w:t xml:space="preserve"> Підтримати</w:t>
      </w:r>
      <w:r w:rsidRPr="000E7201">
        <w:rPr>
          <w:b/>
          <w:bCs/>
          <w:sz w:val="28"/>
          <w:szCs w:val="28"/>
        </w:rPr>
        <w:t xml:space="preserve"> </w:t>
      </w:r>
      <w:r w:rsidRPr="000E7201">
        <w:rPr>
          <w:bCs/>
          <w:sz w:val="28"/>
          <w:szCs w:val="28"/>
        </w:rPr>
        <w:t xml:space="preserve">проект рішення Київської міської ради </w:t>
      </w:r>
      <w:r w:rsidRPr="000E7201">
        <w:rPr>
          <w:sz w:val="28"/>
          <w:szCs w:val="28"/>
        </w:rPr>
        <w:t xml:space="preserve">«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Київзеленбуд» на </w:t>
      </w:r>
      <w:proofErr w:type="spellStart"/>
      <w:r w:rsidRPr="000E7201">
        <w:rPr>
          <w:sz w:val="28"/>
          <w:szCs w:val="28"/>
        </w:rPr>
        <w:t>просп</w:t>
      </w:r>
      <w:proofErr w:type="spellEnd"/>
      <w:r w:rsidRPr="000E7201">
        <w:rPr>
          <w:sz w:val="28"/>
          <w:szCs w:val="28"/>
        </w:rPr>
        <w:t>. Петра Григоренка, 36-38 у Дарницькому районі м. Києва для облаштування, експлуатації та облаштування зелених насаджень (сквер)», К-33541 (доручення заступника міського голови – секретаря Київської міської ради від 24.04.2018 №08/231-1378/ПР).</w:t>
      </w:r>
    </w:p>
    <w:p w14:paraId="7EC3B895" w14:textId="77777777" w:rsidR="00176728" w:rsidRPr="000E7201" w:rsidRDefault="00176728" w:rsidP="00176728">
      <w:pPr>
        <w:jc w:val="both"/>
        <w:rPr>
          <w:sz w:val="28"/>
          <w:szCs w:val="28"/>
        </w:rPr>
      </w:pPr>
      <w:r w:rsidRPr="000E7201">
        <w:rPr>
          <w:b/>
          <w:sz w:val="28"/>
          <w:szCs w:val="28"/>
        </w:rPr>
        <w:t xml:space="preserve">ГОЛОСУВАЛИ: </w:t>
      </w:r>
      <w:r w:rsidRPr="000E7201">
        <w:rPr>
          <w:sz w:val="28"/>
          <w:szCs w:val="28"/>
        </w:rPr>
        <w:t xml:space="preserve">За – 6, Проти – 0, Утримались – 0, Не голосували – 0. </w:t>
      </w:r>
    </w:p>
    <w:p w14:paraId="358D213E" w14:textId="77777777" w:rsidR="00176728" w:rsidRPr="000E7201" w:rsidRDefault="00176728" w:rsidP="00176728">
      <w:pPr>
        <w:jc w:val="both"/>
        <w:rPr>
          <w:b/>
          <w:i/>
          <w:sz w:val="28"/>
          <w:szCs w:val="28"/>
        </w:rPr>
      </w:pPr>
      <w:r w:rsidRPr="000E7201">
        <w:rPr>
          <w:b/>
          <w:i/>
          <w:sz w:val="28"/>
          <w:szCs w:val="28"/>
        </w:rPr>
        <w:t>Рішення прийнято.</w:t>
      </w:r>
    </w:p>
    <w:p w14:paraId="43AEC6DD" w14:textId="77777777" w:rsidR="00176728" w:rsidRPr="000E7201" w:rsidRDefault="00176728" w:rsidP="004A51DF">
      <w:pPr>
        <w:rPr>
          <w:b/>
          <w:color w:val="000000" w:themeColor="text1"/>
          <w:sz w:val="28"/>
          <w:szCs w:val="28"/>
        </w:rPr>
      </w:pPr>
    </w:p>
    <w:p w14:paraId="20E25490" w14:textId="77777777" w:rsidR="00176728" w:rsidRPr="000E7201" w:rsidRDefault="00176728" w:rsidP="004A51DF">
      <w:pPr>
        <w:rPr>
          <w:b/>
          <w:color w:val="000000" w:themeColor="text1"/>
          <w:sz w:val="28"/>
          <w:szCs w:val="28"/>
        </w:rPr>
      </w:pPr>
    </w:p>
    <w:p w14:paraId="23C10BF8" w14:textId="64CE0B53" w:rsidR="00176728" w:rsidRPr="000E7201" w:rsidRDefault="00176728" w:rsidP="00176728">
      <w:pPr>
        <w:ind w:firstLine="709"/>
        <w:jc w:val="both"/>
        <w:rPr>
          <w:sz w:val="28"/>
          <w:szCs w:val="28"/>
        </w:rPr>
      </w:pPr>
      <w:r w:rsidRPr="000E7201">
        <w:rPr>
          <w:sz w:val="28"/>
          <w:szCs w:val="28"/>
        </w:rPr>
        <w:t>88.</w:t>
      </w:r>
      <w:r w:rsidRPr="000E7201">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Лариси </w:t>
      </w:r>
      <w:r w:rsidRPr="000E7201">
        <w:rPr>
          <w:sz w:val="28"/>
          <w:szCs w:val="28"/>
        </w:rPr>
        <w:br/>
        <w:t xml:space="preserve">Руденко, 8-а у Дарницькому районі м. Києва для облаштування, експлуатації та обслуговування зелених насаджень (сквер)», К-33545 (доручення заступника міського голови – секретаря Київської міської ради від 24.05.2018 </w:t>
      </w:r>
      <w:r w:rsidRPr="000E7201">
        <w:rPr>
          <w:sz w:val="28"/>
          <w:szCs w:val="28"/>
        </w:rPr>
        <w:br/>
        <w:t>№08231-1810/ПР).</w:t>
      </w:r>
    </w:p>
    <w:p w14:paraId="3FF4F3F3" w14:textId="77777777" w:rsidR="00176728" w:rsidRPr="000E7201" w:rsidRDefault="00176728" w:rsidP="00176728">
      <w:pPr>
        <w:jc w:val="both"/>
        <w:rPr>
          <w:b/>
          <w:sz w:val="28"/>
          <w:szCs w:val="28"/>
        </w:rPr>
      </w:pPr>
      <w:r w:rsidRPr="000E7201">
        <w:rPr>
          <w:b/>
          <w:sz w:val="28"/>
          <w:szCs w:val="28"/>
        </w:rPr>
        <w:t xml:space="preserve">СЛУХАЛИ: </w:t>
      </w:r>
    </w:p>
    <w:p w14:paraId="333F765D" w14:textId="77777777" w:rsidR="00176728" w:rsidRPr="000E7201" w:rsidRDefault="00176728" w:rsidP="00176728">
      <w:pPr>
        <w:jc w:val="both"/>
        <w:rPr>
          <w:sz w:val="28"/>
          <w:szCs w:val="28"/>
        </w:rPr>
      </w:pPr>
      <w:r w:rsidRPr="000E7201">
        <w:rPr>
          <w:sz w:val="28"/>
          <w:szCs w:val="28"/>
        </w:rPr>
        <w:t>Яловий К.В.</w:t>
      </w:r>
    </w:p>
    <w:p w14:paraId="24AC9365" w14:textId="325C6D8D" w:rsidR="00176728" w:rsidRPr="000E7201" w:rsidRDefault="00176728" w:rsidP="00176728">
      <w:pPr>
        <w:jc w:val="both"/>
        <w:rPr>
          <w:sz w:val="28"/>
          <w:szCs w:val="28"/>
        </w:rPr>
      </w:pPr>
      <w:r w:rsidRPr="000E7201">
        <w:rPr>
          <w:b/>
          <w:bCs/>
          <w:sz w:val="28"/>
          <w:szCs w:val="28"/>
        </w:rPr>
        <w:t>ВИРІШИЛИ:</w:t>
      </w:r>
      <w:r w:rsidRPr="000E7201">
        <w:rPr>
          <w:bCs/>
          <w:sz w:val="28"/>
          <w:szCs w:val="28"/>
        </w:rPr>
        <w:t xml:space="preserve"> Підтримати</w:t>
      </w:r>
      <w:r w:rsidRPr="000E7201">
        <w:rPr>
          <w:b/>
          <w:bCs/>
          <w:sz w:val="28"/>
          <w:szCs w:val="28"/>
        </w:rPr>
        <w:t xml:space="preserve"> </w:t>
      </w:r>
      <w:r w:rsidRPr="000E7201">
        <w:rPr>
          <w:bCs/>
          <w:sz w:val="28"/>
          <w:szCs w:val="28"/>
        </w:rPr>
        <w:t xml:space="preserve">проект рішення Київської міської ради </w:t>
      </w:r>
      <w:r w:rsidRPr="000E7201">
        <w:rPr>
          <w:sz w:val="28"/>
          <w:szCs w:val="28"/>
        </w:rPr>
        <w:t xml:space="preserve">«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Лариси </w:t>
      </w:r>
      <w:r w:rsidRPr="000E7201">
        <w:rPr>
          <w:sz w:val="28"/>
          <w:szCs w:val="28"/>
        </w:rPr>
        <w:br/>
        <w:t xml:space="preserve">Руденко, 8-а у Дарницькому районі м. Києва для облаштування, експлуатації та обслуговування зелених насаджень (сквер)», К-33545 (доручення заступника </w:t>
      </w:r>
      <w:r w:rsidRPr="000E7201">
        <w:rPr>
          <w:sz w:val="28"/>
          <w:szCs w:val="28"/>
        </w:rPr>
        <w:lastRenderedPageBreak/>
        <w:t xml:space="preserve">міського голови – секретаря Київської міської ради від 24.05.2018 </w:t>
      </w:r>
      <w:r w:rsidRPr="000E7201">
        <w:rPr>
          <w:sz w:val="28"/>
          <w:szCs w:val="28"/>
        </w:rPr>
        <w:br/>
        <w:t>№08231-1810/ПР).</w:t>
      </w:r>
    </w:p>
    <w:p w14:paraId="0B9F59B8" w14:textId="77777777" w:rsidR="00176728" w:rsidRPr="000E7201" w:rsidRDefault="00176728" w:rsidP="00176728">
      <w:pPr>
        <w:jc w:val="both"/>
        <w:rPr>
          <w:sz w:val="28"/>
          <w:szCs w:val="28"/>
        </w:rPr>
      </w:pPr>
      <w:r w:rsidRPr="000E7201">
        <w:rPr>
          <w:b/>
          <w:sz w:val="28"/>
          <w:szCs w:val="28"/>
        </w:rPr>
        <w:t xml:space="preserve">ГОЛОСУВАЛИ: </w:t>
      </w:r>
      <w:r w:rsidRPr="000E7201">
        <w:rPr>
          <w:sz w:val="28"/>
          <w:szCs w:val="28"/>
        </w:rPr>
        <w:t xml:space="preserve">За – 6, Проти – 0, Утримались – 0, Не голосували – 0. </w:t>
      </w:r>
    </w:p>
    <w:p w14:paraId="7B419B04" w14:textId="77777777" w:rsidR="00176728" w:rsidRPr="000E7201" w:rsidRDefault="00176728" w:rsidP="00176728">
      <w:pPr>
        <w:jc w:val="both"/>
        <w:rPr>
          <w:b/>
          <w:i/>
          <w:sz w:val="28"/>
          <w:szCs w:val="28"/>
        </w:rPr>
      </w:pPr>
      <w:r w:rsidRPr="000E7201">
        <w:rPr>
          <w:b/>
          <w:i/>
          <w:sz w:val="28"/>
          <w:szCs w:val="28"/>
        </w:rPr>
        <w:t>Рішення прийнято.</w:t>
      </w:r>
    </w:p>
    <w:p w14:paraId="25D2D1A2" w14:textId="77777777" w:rsidR="00176728" w:rsidRPr="000E7201" w:rsidRDefault="00176728" w:rsidP="004A51DF">
      <w:pPr>
        <w:rPr>
          <w:b/>
          <w:color w:val="000000" w:themeColor="text1"/>
          <w:sz w:val="28"/>
          <w:szCs w:val="28"/>
        </w:rPr>
      </w:pPr>
    </w:p>
    <w:p w14:paraId="30B936DF" w14:textId="782E0139" w:rsidR="006838D9" w:rsidRPr="000E7201" w:rsidRDefault="006838D9" w:rsidP="004A51DF">
      <w:pPr>
        <w:rPr>
          <w:b/>
          <w:color w:val="000000" w:themeColor="text1"/>
          <w:sz w:val="28"/>
          <w:szCs w:val="28"/>
        </w:rPr>
      </w:pPr>
    </w:p>
    <w:p w14:paraId="06B9CAB8" w14:textId="7B97EE05" w:rsidR="00176728" w:rsidRPr="000E7201" w:rsidRDefault="00176728" w:rsidP="00176728">
      <w:pPr>
        <w:ind w:firstLine="709"/>
        <w:jc w:val="both"/>
        <w:rPr>
          <w:sz w:val="28"/>
          <w:szCs w:val="28"/>
        </w:rPr>
      </w:pPr>
      <w:r w:rsidRPr="000E7201">
        <w:rPr>
          <w:sz w:val="28"/>
          <w:szCs w:val="28"/>
        </w:rPr>
        <w:t>89.</w:t>
      </w:r>
      <w:r w:rsidRPr="000E7201">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перетині вул. Маршала Жукова, 20 та </w:t>
      </w:r>
      <w:proofErr w:type="spellStart"/>
      <w:r w:rsidRPr="000E7201">
        <w:rPr>
          <w:sz w:val="28"/>
          <w:szCs w:val="28"/>
        </w:rPr>
        <w:t>просп</w:t>
      </w:r>
      <w:proofErr w:type="spellEnd"/>
      <w:r w:rsidRPr="000E7201">
        <w:rPr>
          <w:sz w:val="28"/>
          <w:szCs w:val="28"/>
        </w:rPr>
        <w:t>. Лісового, 31 у Деснянському районі м. Києва для утримання та благоустрою зелених зони і зелених насаджень та обслуговування скверу»,</w:t>
      </w:r>
      <w:r w:rsidRPr="000E7201">
        <w:rPr>
          <w:sz w:val="28"/>
          <w:szCs w:val="28"/>
        </w:rPr>
        <w:br/>
        <w:t>К-33588 (доручення заступника міського голови – секретаря Київської міської ради від 03.05.2018 №08/231-1475/ПР).</w:t>
      </w:r>
    </w:p>
    <w:p w14:paraId="20A2B2E3" w14:textId="77777777" w:rsidR="00176728" w:rsidRPr="000E7201" w:rsidRDefault="00176728" w:rsidP="00176728">
      <w:pPr>
        <w:jc w:val="both"/>
        <w:rPr>
          <w:b/>
          <w:sz w:val="28"/>
          <w:szCs w:val="28"/>
        </w:rPr>
      </w:pPr>
      <w:r w:rsidRPr="000E7201">
        <w:rPr>
          <w:b/>
          <w:sz w:val="28"/>
          <w:szCs w:val="28"/>
        </w:rPr>
        <w:t xml:space="preserve">СЛУХАЛИ: </w:t>
      </w:r>
    </w:p>
    <w:p w14:paraId="1CB5713A" w14:textId="77777777" w:rsidR="00176728" w:rsidRPr="000E7201" w:rsidRDefault="00176728" w:rsidP="00176728">
      <w:pPr>
        <w:jc w:val="both"/>
        <w:rPr>
          <w:sz w:val="28"/>
          <w:szCs w:val="28"/>
        </w:rPr>
      </w:pPr>
      <w:r w:rsidRPr="000E7201">
        <w:rPr>
          <w:sz w:val="28"/>
          <w:szCs w:val="28"/>
        </w:rPr>
        <w:t>Яловий К.В.</w:t>
      </w:r>
    </w:p>
    <w:p w14:paraId="77C591D6" w14:textId="40279404" w:rsidR="00176728" w:rsidRPr="000E7201" w:rsidRDefault="00176728" w:rsidP="00176728">
      <w:pPr>
        <w:jc w:val="both"/>
        <w:rPr>
          <w:sz w:val="28"/>
          <w:szCs w:val="28"/>
        </w:rPr>
      </w:pPr>
      <w:r w:rsidRPr="000E7201">
        <w:rPr>
          <w:b/>
          <w:bCs/>
          <w:sz w:val="28"/>
          <w:szCs w:val="28"/>
        </w:rPr>
        <w:t>ВИРІШИЛИ:</w:t>
      </w:r>
      <w:r w:rsidRPr="000E7201">
        <w:rPr>
          <w:bCs/>
          <w:sz w:val="28"/>
          <w:szCs w:val="28"/>
        </w:rPr>
        <w:t xml:space="preserve"> Підтримати</w:t>
      </w:r>
      <w:r w:rsidRPr="000E7201">
        <w:rPr>
          <w:b/>
          <w:bCs/>
          <w:sz w:val="28"/>
          <w:szCs w:val="28"/>
        </w:rPr>
        <w:t xml:space="preserve"> </w:t>
      </w:r>
      <w:r w:rsidRPr="000E7201">
        <w:rPr>
          <w:bCs/>
          <w:sz w:val="28"/>
          <w:szCs w:val="28"/>
        </w:rPr>
        <w:t xml:space="preserve">проект рішення Київської міської ради </w:t>
      </w:r>
      <w:r w:rsidRPr="000E7201">
        <w:rPr>
          <w:sz w:val="28"/>
          <w:szCs w:val="28"/>
        </w:rPr>
        <w:t xml:space="preserve">«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перетині вул. Маршала Жукова, 20 та </w:t>
      </w:r>
      <w:proofErr w:type="spellStart"/>
      <w:r w:rsidRPr="000E7201">
        <w:rPr>
          <w:sz w:val="28"/>
          <w:szCs w:val="28"/>
        </w:rPr>
        <w:t>просп</w:t>
      </w:r>
      <w:proofErr w:type="spellEnd"/>
      <w:r w:rsidRPr="000E7201">
        <w:rPr>
          <w:sz w:val="28"/>
          <w:szCs w:val="28"/>
        </w:rPr>
        <w:t>. Лісового, 31 у Деснянському районі м. Києва для утримання та благоустрою зелених зони і зелених насаджень та обслуговування скверу»,</w:t>
      </w:r>
      <w:r w:rsidRPr="000E7201">
        <w:rPr>
          <w:sz w:val="28"/>
          <w:szCs w:val="28"/>
        </w:rPr>
        <w:br/>
        <w:t>К-33588 (доручення заступника міського голови – секретаря Київської міської ради від 03.05.2018 №08/231-1475/ПР).</w:t>
      </w:r>
    </w:p>
    <w:p w14:paraId="7178C1CA" w14:textId="77777777" w:rsidR="00176728" w:rsidRPr="000E7201" w:rsidRDefault="00176728" w:rsidP="00176728">
      <w:pPr>
        <w:jc w:val="both"/>
        <w:rPr>
          <w:sz w:val="28"/>
          <w:szCs w:val="28"/>
        </w:rPr>
      </w:pPr>
      <w:r w:rsidRPr="000E7201">
        <w:rPr>
          <w:b/>
          <w:sz w:val="28"/>
          <w:szCs w:val="28"/>
        </w:rPr>
        <w:t xml:space="preserve">ГОЛОСУВАЛИ: </w:t>
      </w:r>
      <w:r w:rsidRPr="000E7201">
        <w:rPr>
          <w:sz w:val="28"/>
          <w:szCs w:val="28"/>
        </w:rPr>
        <w:t xml:space="preserve">За – 6, Проти – 0, Утримались – 0, Не голосували – 0. </w:t>
      </w:r>
    </w:p>
    <w:p w14:paraId="40AF56BF" w14:textId="77777777" w:rsidR="00176728" w:rsidRPr="000E7201" w:rsidRDefault="00176728" w:rsidP="00176728">
      <w:pPr>
        <w:jc w:val="both"/>
        <w:rPr>
          <w:b/>
          <w:i/>
          <w:sz w:val="28"/>
          <w:szCs w:val="28"/>
        </w:rPr>
      </w:pPr>
      <w:r w:rsidRPr="000E7201">
        <w:rPr>
          <w:b/>
          <w:i/>
          <w:sz w:val="28"/>
          <w:szCs w:val="28"/>
        </w:rPr>
        <w:t>Рішення прийнято.</w:t>
      </w:r>
    </w:p>
    <w:p w14:paraId="17F1E284" w14:textId="77777777" w:rsidR="006838D9" w:rsidRPr="000E7201" w:rsidRDefault="006838D9" w:rsidP="004A51DF">
      <w:pPr>
        <w:rPr>
          <w:b/>
          <w:color w:val="000000" w:themeColor="text1"/>
          <w:sz w:val="28"/>
          <w:szCs w:val="28"/>
        </w:rPr>
      </w:pPr>
    </w:p>
    <w:p w14:paraId="3FFF9859" w14:textId="77777777" w:rsidR="00176728" w:rsidRPr="000E7201" w:rsidRDefault="00176728" w:rsidP="004A51DF">
      <w:pPr>
        <w:rPr>
          <w:b/>
          <w:color w:val="000000" w:themeColor="text1"/>
          <w:sz w:val="28"/>
          <w:szCs w:val="28"/>
        </w:rPr>
      </w:pPr>
    </w:p>
    <w:p w14:paraId="32DF232C" w14:textId="0E5DF93F" w:rsidR="00176728" w:rsidRPr="000E7201" w:rsidRDefault="00176728" w:rsidP="00176728">
      <w:pPr>
        <w:ind w:firstLine="709"/>
        <w:jc w:val="both"/>
        <w:rPr>
          <w:sz w:val="28"/>
          <w:szCs w:val="28"/>
        </w:rPr>
      </w:pPr>
      <w:r w:rsidRPr="000E7201">
        <w:rPr>
          <w:sz w:val="28"/>
          <w:szCs w:val="28"/>
        </w:rPr>
        <w:t>90.</w:t>
      </w:r>
      <w:r w:rsidRPr="000E7201">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w:t>
      </w:r>
      <w:proofErr w:type="spellStart"/>
      <w:r w:rsidRPr="000E7201">
        <w:rPr>
          <w:sz w:val="28"/>
          <w:szCs w:val="28"/>
        </w:rPr>
        <w:t>Павлівській</w:t>
      </w:r>
      <w:proofErr w:type="spellEnd"/>
      <w:r w:rsidRPr="000E7201">
        <w:rPr>
          <w:sz w:val="28"/>
          <w:szCs w:val="28"/>
        </w:rPr>
        <w:t>, 3 у Шевченківському районі м. Києва для експлуатації скверу», К-33590 (доручення заступника міського голови – секретаря Київської міської ради від 24.05.2018 №08/231-1806/ПР).</w:t>
      </w:r>
    </w:p>
    <w:p w14:paraId="3555272D" w14:textId="77777777" w:rsidR="00176728" w:rsidRPr="000E7201" w:rsidRDefault="00176728" w:rsidP="00176728">
      <w:pPr>
        <w:jc w:val="both"/>
        <w:rPr>
          <w:b/>
          <w:sz w:val="28"/>
          <w:szCs w:val="28"/>
        </w:rPr>
      </w:pPr>
      <w:r w:rsidRPr="000E7201">
        <w:rPr>
          <w:b/>
          <w:sz w:val="28"/>
          <w:szCs w:val="28"/>
        </w:rPr>
        <w:t xml:space="preserve">СЛУХАЛИ: </w:t>
      </w:r>
    </w:p>
    <w:p w14:paraId="1ECCBB2C" w14:textId="77777777" w:rsidR="00176728" w:rsidRPr="000E7201" w:rsidRDefault="00176728" w:rsidP="00176728">
      <w:pPr>
        <w:jc w:val="both"/>
        <w:rPr>
          <w:sz w:val="28"/>
          <w:szCs w:val="28"/>
        </w:rPr>
      </w:pPr>
      <w:r w:rsidRPr="000E7201">
        <w:rPr>
          <w:sz w:val="28"/>
          <w:szCs w:val="28"/>
        </w:rPr>
        <w:t>Яловий К.В.</w:t>
      </w:r>
    </w:p>
    <w:p w14:paraId="2F3547F3" w14:textId="2DEFB5DE" w:rsidR="00176728" w:rsidRPr="000E7201" w:rsidRDefault="00176728" w:rsidP="00176728">
      <w:pPr>
        <w:jc w:val="both"/>
        <w:rPr>
          <w:sz w:val="28"/>
          <w:szCs w:val="28"/>
        </w:rPr>
      </w:pPr>
      <w:r w:rsidRPr="000E7201">
        <w:rPr>
          <w:b/>
          <w:bCs/>
          <w:sz w:val="28"/>
          <w:szCs w:val="28"/>
        </w:rPr>
        <w:t>ВИРІШИЛИ:</w:t>
      </w:r>
      <w:r w:rsidRPr="000E7201">
        <w:rPr>
          <w:bCs/>
          <w:sz w:val="28"/>
          <w:szCs w:val="28"/>
        </w:rPr>
        <w:t xml:space="preserve"> Підтримати</w:t>
      </w:r>
      <w:r w:rsidRPr="000E7201">
        <w:rPr>
          <w:b/>
          <w:bCs/>
          <w:sz w:val="28"/>
          <w:szCs w:val="28"/>
        </w:rPr>
        <w:t xml:space="preserve"> </w:t>
      </w:r>
      <w:r w:rsidRPr="000E7201">
        <w:rPr>
          <w:bCs/>
          <w:sz w:val="28"/>
          <w:szCs w:val="28"/>
        </w:rPr>
        <w:t xml:space="preserve">проект рішення Київської міської ради </w:t>
      </w:r>
      <w:r w:rsidRPr="000E7201">
        <w:rPr>
          <w:sz w:val="28"/>
          <w:szCs w:val="28"/>
        </w:rPr>
        <w:t xml:space="preserve">«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w:t>
      </w:r>
      <w:proofErr w:type="spellStart"/>
      <w:r w:rsidRPr="000E7201">
        <w:rPr>
          <w:sz w:val="28"/>
          <w:szCs w:val="28"/>
        </w:rPr>
        <w:t>Павлівській</w:t>
      </w:r>
      <w:proofErr w:type="spellEnd"/>
      <w:r w:rsidRPr="000E7201">
        <w:rPr>
          <w:sz w:val="28"/>
          <w:szCs w:val="28"/>
        </w:rPr>
        <w:t>, 3 у Шевченківському районі м. Києва для експлуатації скверу», К-33590 (доручення заступника міського голови – секретаря Київської міської ради від 24.05.2018 №08/231-1806/ПР).</w:t>
      </w:r>
    </w:p>
    <w:p w14:paraId="2A15FB43" w14:textId="77777777" w:rsidR="00176728" w:rsidRPr="000E7201" w:rsidRDefault="00176728" w:rsidP="00176728">
      <w:pPr>
        <w:jc w:val="both"/>
        <w:rPr>
          <w:sz w:val="28"/>
          <w:szCs w:val="28"/>
        </w:rPr>
      </w:pPr>
      <w:r w:rsidRPr="000E7201">
        <w:rPr>
          <w:b/>
          <w:sz w:val="28"/>
          <w:szCs w:val="28"/>
        </w:rPr>
        <w:t xml:space="preserve">ГОЛОСУВАЛИ: </w:t>
      </w:r>
      <w:r w:rsidRPr="000E7201">
        <w:rPr>
          <w:sz w:val="28"/>
          <w:szCs w:val="28"/>
        </w:rPr>
        <w:t xml:space="preserve">За – 6, Проти – 0, Утримались – 0, Не голосували – 0. </w:t>
      </w:r>
    </w:p>
    <w:p w14:paraId="285505D8" w14:textId="77777777" w:rsidR="00176728" w:rsidRPr="000E7201" w:rsidRDefault="00176728" w:rsidP="00176728">
      <w:pPr>
        <w:jc w:val="both"/>
        <w:rPr>
          <w:b/>
          <w:i/>
          <w:sz w:val="28"/>
          <w:szCs w:val="28"/>
        </w:rPr>
      </w:pPr>
      <w:r w:rsidRPr="000E7201">
        <w:rPr>
          <w:b/>
          <w:i/>
          <w:sz w:val="28"/>
          <w:szCs w:val="28"/>
        </w:rPr>
        <w:t>Рішення прийнято.</w:t>
      </w:r>
    </w:p>
    <w:p w14:paraId="4B847090" w14:textId="77777777" w:rsidR="00176728" w:rsidRPr="000E7201" w:rsidRDefault="00176728" w:rsidP="004A51DF">
      <w:pPr>
        <w:rPr>
          <w:b/>
          <w:color w:val="000000" w:themeColor="text1"/>
          <w:sz w:val="28"/>
          <w:szCs w:val="28"/>
        </w:rPr>
      </w:pPr>
    </w:p>
    <w:p w14:paraId="42CE20C8" w14:textId="77777777" w:rsidR="00176728" w:rsidRPr="000E7201" w:rsidRDefault="00176728" w:rsidP="004A51DF">
      <w:pPr>
        <w:rPr>
          <w:b/>
          <w:color w:val="000000" w:themeColor="text1"/>
          <w:sz w:val="28"/>
          <w:szCs w:val="28"/>
        </w:rPr>
      </w:pPr>
    </w:p>
    <w:p w14:paraId="0451C09D" w14:textId="72E0AD1E" w:rsidR="00176728" w:rsidRPr="000E7201" w:rsidRDefault="00176728" w:rsidP="00176728">
      <w:pPr>
        <w:ind w:firstLine="709"/>
        <w:jc w:val="both"/>
        <w:rPr>
          <w:sz w:val="28"/>
          <w:szCs w:val="28"/>
        </w:rPr>
      </w:pPr>
      <w:r w:rsidRPr="000E7201">
        <w:rPr>
          <w:sz w:val="28"/>
          <w:szCs w:val="28"/>
        </w:rPr>
        <w:t>91.</w:t>
      </w:r>
      <w:r w:rsidRPr="000E7201">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Північній, 2б, 2в, 2г в Оболонському районі м. Києва для створення, утримання та експлуатації зелених насаджень загального користування», К-33591 (доручення заступника міського голови – секретаря Київської міської ради від 03.05.2018 </w:t>
      </w:r>
      <w:r w:rsidRPr="000E7201">
        <w:rPr>
          <w:sz w:val="28"/>
          <w:szCs w:val="28"/>
        </w:rPr>
        <w:br/>
        <w:t>№08/231-1477/ПР).</w:t>
      </w:r>
    </w:p>
    <w:p w14:paraId="4F56F8B6" w14:textId="77777777" w:rsidR="00176728" w:rsidRPr="000E7201" w:rsidRDefault="00176728" w:rsidP="00176728">
      <w:pPr>
        <w:jc w:val="both"/>
        <w:rPr>
          <w:b/>
          <w:sz w:val="28"/>
          <w:szCs w:val="28"/>
        </w:rPr>
      </w:pPr>
      <w:r w:rsidRPr="000E7201">
        <w:rPr>
          <w:b/>
          <w:sz w:val="28"/>
          <w:szCs w:val="28"/>
        </w:rPr>
        <w:t xml:space="preserve">СЛУХАЛИ: </w:t>
      </w:r>
    </w:p>
    <w:p w14:paraId="5690485D" w14:textId="77777777" w:rsidR="00176728" w:rsidRPr="000E7201" w:rsidRDefault="00176728" w:rsidP="00176728">
      <w:pPr>
        <w:jc w:val="both"/>
        <w:rPr>
          <w:sz w:val="28"/>
          <w:szCs w:val="28"/>
        </w:rPr>
      </w:pPr>
      <w:r w:rsidRPr="000E7201">
        <w:rPr>
          <w:sz w:val="28"/>
          <w:szCs w:val="28"/>
        </w:rPr>
        <w:t>Яловий К.В.</w:t>
      </w:r>
    </w:p>
    <w:p w14:paraId="7835075A" w14:textId="2EEDC931" w:rsidR="00176728" w:rsidRPr="000E7201" w:rsidRDefault="00176728" w:rsidP="00176728">
      <w:pPr>
        <w:jc w:val="both"/>
        <w:rPr>
          <w:sz w:val="28"/>
          <w:szCs w:val="28"/>
        </w:rPr>
      </w:pPr>
      <w:r w:rsidRPr="000E7201">
        <w:rPr>
          <w:b/>
          <w:bCs/>
          <w:sz w:val="28"/>
          <w:szCs w:val="28"/>
        </w:rPr>
        <w:t>ВИРІШИЛИ:</w:t>
      </w:r>
      <w:r w:rsidRPr="000E7201">
        <w:rPr>
          <w:bCs/>
          <w:sz w:val="28"/>
          <w:szCs w:val="28"/>
        </w:rPr>
        <w:t xml:space="preserve"> Підтримати</w:t>
      </w:r>
      <w:r w:rsidRPr="000E7201">
        <w:rPr>
          <w:b/>
          <w:bCs/>
          <w:sz w:val="28"/>
          <w:szCs w:val="28"/>
        </w:rPr>
        <w:t xml:space="preserve"> </w:t>
      </w:r>
      <w:r w:rsidRPr="000E7201">
        <w:rPr>
          <w:bCs/>
          <w:sz w:val="28"/>
          <w:szCs w:val="28"/>
        </w:rPr>
        <w:t xml:space="preserve">проект рішення Київської міської ради </w:t>
      </w:r>
      <w:r w:rsidRPr="000E7201">
        <w:rPr>
          <w:sz w:val="28"/>
          <w:szCs w:val="28"/>
        </w:rPr>
        <w:t xml:space="preserve">«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Північній, 2б, 2в, 2г в Оболонському районі м. Києва для створення, утримання та експлуатації зелених насаджень загального користування», К-33591 (доручення заступника міського голови – секретаря Київської міської ради від 03.05.2018 </w:t>
      </w:r>
      <w:r w:rsidRPr="000E7201">
        <w:rPr>
          <w:sz w:val="28"/>
          <w:szCs w:val="28"/>
        </w:rPr>
        <w:br/>
        <w:t>№08/231-1477/ПР).</w:t>
      </w:r>
    </w:p>
    <w:p w14:paraId="2567F34B" w14:textId="77777777" w:rsidR="00176728" w:rsidRPr="000E7201" w:rsidRDefault="00176728" w:rsidP="00176728">
      <w:pPr>
        <w:jc w:val="both"/>
        <w:rPr>
          <w:sz w:val="28"/>
          <w:szCs w:val="28"/>
        </w:rPr>
      </w:pPr>
      <w:r w:rsidRPr="000E7201">
        <w:rPr>
          <w:b/>
          <w:sz w:val="28"/>
          <w:szCs w:val="28"/>
        </w:rPr>
        <w:t xml:space="preserve">ГОЛОСУВАЛИ: </w:t>
      </w:r>
      <w:r w:rsidRPr="000E7201">
        <w:rPr>
          <w:sz w:val="28"/>
          <w:szCs w:val="28"/>
        </w:rPr>
        <w:t xml:space="preserve">За – 6, Проти – 0, Утримались – 0, Не голосували – 0. </w:t>
      </w:r>
    </w:p>
    <w:p w14:paraId="1FED57CB" w14:textId="77777777" w:rsidR="00176728" w:rsidRPr="000E7201" w:rsidRDefault="00176728" w:rsidP="00176728">
      <w:pPr>
        <w:jc w:val="both"/>
        <w:rPr>
          <w:b/>
          <w:i/>
          <w:sz w:val="28"/>
          <w:szCs w:val="28"/>
        </w:rPr>
      </w:pPr>
      <w:r w:rsidRPr="000E7201">
        <w:rPr>
          <w:b/>
          <w:i/>
          <w:sz w:val="28"/>
          <w:szCs w:val="28"/>
        </w:rPr>
        <w:t>Рішення прийнято.</w:t>
      </w:r>
    </w:p>
    <w:p w14:paraId="78CC66BA" w14:textId="77777777" w:rsidR="00176728" w:rsidRPr="000E7201" w:rsidRDefault="00176728" w:rsidP="004A51DF">
      <w:pPr>
        <w:rPr>
          <w:b/>
          <w:color w:val="000000" w:themeColor="text1"/>
          <w:sz w:val="28"/>
          <w:szCs w:val="28"/>
        </w:rPr>
      </w:pPr>
    </w:p>
    <w:p w14:paraId="548DF81D" w14:textId="77777777" w:rsidR="00176728" w:rsidRPr="000E7201" w:rsidRDefault="00176728" w:rsidP="004A51DF">
      <w:pPr>
        <w:rPr>
          <w:b/>
          <w:color w:val="000000" w:themeColor="text1"/>
          <w:sz w:val="28"/>
          <w:szCs w:val="28"/>
        </w:rPr>
      </w:pPr>
    </w:p>
    <w:p w14:paraId="1B9FCBE6" w14:textId="436D6DFA" w:rsidR="00176728" w:rsidRPr="000E7201" w:rsidRDefault="00176728" w:rsidP="00176728">
      <w:pPr>
        <w:ind w:firstLine="709"/>
        <w:jc w:val="both"/>
        <w:rPr>
          <w:sz w:val="28"/>
          <w:szCs w:val="28"/>
        </w:rPr>
      </w:pPr>
      <w:r w:rsidRPr="000E7201">
        <w:rPr>
          <w:sz w:val="28"/>
          <w:szCs w:val="28"/>
        </w:rPr>
        <w:t>92.</w:t>
      </w:r>
      <w:r w:rsidRPr="000E7201">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w:t>
      </w:r>
      <w:proofErr w:type="spellStart"/>
      <w:r w:rsidRPr="000E7201">
        <w:rPr>
          <w:sz w:val="28"/>
          <w:szCs w:val="28"/>
        </w:rPr>
        <w:t>просп</w:t>
      </w:r>
      <w:proofErr w:type="spellEnd"/>
      <w:r w:rsidRPr="000E7201">
        <w:rPr>
          <w:sz w:val="28"/>
          <w:szCs w:val="28"/>
        </w:rPr>
        <w:t>. Оболонському, між будинками № 34-б та № 34-г в Оболонському районі м. Києва для створення, утримання та експлуатації зелених насаджень загального користування (сквер) К-33601 (доручення заступника міського голови – секретаря Київської міської ради від 26.04.2018 №08/231-1421/ПР).</w:t>
      </w:r>
    </w:p>
    <w:p w14:paraId="5C5DE9F4" w14:textId="77777777" w:rsidR="00176728" w:rsidRPr="000E7201" w:rsidRDefault="00176728" w:rsidP="00176728">
      <w:pPr>
        <w:jc w:val="both"/>
        <w:rPr>
          <w:b/>
          <w:sz w:val="28"/>
          <w:szCs w:val="28"/>
        </w:rPr>
      </w:pPr>
      <w:r w:rsidRPr="000E7201">
        <w:rPr>
          <w:b/>
          <w:sz w:val="28"/>
          <w:szCs w:val="28"/>
        </w:rPr>
        <w:t xml:space="preserve">СЛУХАЛИ: </w:t>
      </w:r>
    </w:p>
    <w:p w14:paraId="19E526B6" w14:textId="77777777" w:rsidR="00176728" w:rsidRPr="000E7201" w:rsidRDefault="00176728" w:rsidP="00176728">
      <w:pPr>
        <w:jc w:val="both"/>
        <w:rPr>
          <w:sz w:val="28"/>
          <w:szCs w:val="28"/>
        </w:rPr>
      </w:pPr>
      <w:r w:rsidRPr="000E7201">
        <w:rPr>
          <w:sz w:val="28"/>
          <w:szCs w:val="28"/>
        </w:rPr>
        <w:t>Яловий К.В.</w:t>
      </w:r>
    </w:p>
    <w:p w14:paraId="070ACB45" w14:textId="02D03D23" w:rsidR="00176728" w:rsidRPr="000E7201" w:rsidRDefault="00176728" w:rsidP="00176728">
      <w:pPr>
        <w:jc w:val="both"/>
        <w:rPr>
          <w:sz w:val="28"/>
          <w:szCs w:val="28"/>
        </w:rPr>
      </w:pPr>
      <w:r w:rsidRPr="000E7201">
        <w:rPr>
          <w:b/>
          <w:bCs/>
          <w:sz w:val="28"/>
          <w:szCs w:val="28"/>
        </w:rPr>
        <w:t>ВИРІШИЛИ:</w:t>
      </w:r>
      <w:r w:rsidRPr="000E7201">
        <w:rPr>
          <w:bCs/>
          <w:sz w:val="28"/>
          <w:szCs w:val="28"/>
        </w:rPr>
        <w:t xml:space="preserve"> Підтримати</w:t>
      </w:r>
      <w:r w:rsidRPr="000E7201">
        <w:rPr>
          <w:b/>
          <w:bCs/>
          <w:sz w:val="28"/>
          <w:szCs w:val="28"/>
        </w:rPr>
        <w:t xml:space="preserve"> </w:t>
      </w:r>
      <w:r w:rsidRPr="000E7201">
        <w:rPr>
          <w:bCs/>
          <w:sz w:val="28"/>
          <w:szCs w:val="28"/>
        </w:rPr>
        <w:t xml:space="preserve">проект рішення Київської міської ради </w:t>
      </w:r>
      <w:r w:rsidRPr="000E7201">
        <w:rPr>
          <w:sz w:val="28"/>
          <w:szCs w:val="28"/>
        </w:rPr>
        <w:t xml:space="preserve">«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w:t>
      </w:r>
      <w:proofErr w:type="spellStart"/>
      <w:r w:rsidRPr="000E7201">
        <w:rPr>
          <w:sz w:val="28"/>
          <w:szCs w:val="28"/>
        </w:rPr>
        <w:t>просп</w:t>
      </w:r>
      <w:proofErr w:type="spellEnd"/>
      <w:r w:rsidRPr="000E7201">
        <w:rPr>
          <w:sz w:val="28"/>
          <w:szCs w:val="28"/>
        </w:rPr>
        <w:t>. Оболонському, між будинками № 34-б та № 34-г в Оболонському районі м. Києва для створення, утримання та експлуатації зелених насаджень загального користування (сквер) К-33601 (доручення заступника міського голови – секретаря Київської міської ради від 26.04.2018 №08/231-1421/ПР).</w:t>
      </w:r>
    </w:p>
    <w:p w14:paraId="4424BD8E" w14:textId="77777777" w:rsidR="00176728" w:rsidRPr="000E7201" w:rsidRDefault="00176728" w:rsidP="00176728">
      <w:pPr>
        <w:jc w:val="both"/>
        <w:rPr>
          <w:sz w:val="28"/>
          <w:szCs w:val="28"/>
        </w:rPr>
      </w:pPr>
      <w:r w:rsidRPr="000E7201">
        <w:rPr>
          <w:b/>
          <w:sz w:val="28"/>
          <w:szCs w:val="28"/>
        </w:rPr>
        <w:t xml:space="preserve">ГОЛОСУВАЛИ: </w:t>
      </w:r>
      <w:r w:rsidRPr="000E7201">
        <w:rPr>
          <w:sz w:val="28"/>
          <w:szCs w:val="28"/>
        </w:rPr>
        <w:t xml:space="preserve">За – 6, Проти – 0, Утримались – 0, Не голосували – 0. </w:t>
      </w:r>
    </w:p>
    <w:p w14:paraId="5088BFDC" w14:textId="77777777" w:rsidR="00176728" w:rsidRPr="000E7201" w:rsidRDefault="00176728" w:rsidP="00176728">
      <w:pPr>
        <w:jc w:val="both"/>
        <w:rPr>
          <w:b/>
          <w:i/>
          <w:sz w:val="28"/>
          <w:szCs w:val="28"/>
        </w:rPr>
      </w:pPr>
      <w:r w:rsidRPr="000E7201">
        <w:rPr>
          <w:b/>
          <w:i/>
          <w:sz w:val="28"/>
          <w:szCs w:val="28"/>
        </w:rPr>
        <w:t>Рішення прийнято.</w:t>
      </w:r>
    </w:p>
    <w:p w14:paraId="05976239" w14:textId="77777777" w:rsidR="00176728" w:rsidRPr="000E7201" w:rsidRDefault="00176728" w:rsidP="004A51DF">
      <w:pPr>
        <w:rPr>
          <w:b/>
          <w:color w:val="000000" w:themeColor="text1"/>
          <w:sz w:val="28"/>
          <w:szCs w:val="28"/>
        </w:rPr>
      </w:pPr>
    </w:p>
    <w:p w14:paraId="758F0A78" w14:textId="77777777" w:rsidR="00176728" w:rsidRPr="000E7201" w:rsidRDefault="00176728" w:rsidP="004A51DF">
      <w:pPr>
        <w:rPr>
          <w:b/>
          <w:color w:val="000000" w:themeColor="text1"/>
          <w:sz w:val="28"/>
          <w:szCs w:val="28"/>
        </w:rPr>
      </w:pPr>
    </w:p>
    <w:p w14:paraId="68A24EEC" w14:textId="3DC91514" w:rsidR="00176728" w:rsidRPr="000E7201" w:rsidRDefault="00176728" w:rsidP="00176728">
      <w:pPr>
        <w:ind w:firstLine="709"/>
        <w:jc w:val="both"/>
        <w:rPr>
          <w:sz w:val="28"/>
          <w:szCs w:val="28"/>
        </w:rPr>
      </w:pPr>
      <w:r w:rsidRPr="000E7201">
        <w:rPr>
          <w:sz w:val="28"/>
          <w:szCs w:val="28"/>
        </w:rPr>
        <w:t>93.</w:t>
      </w:r>
      <w:r w:rsidRPr="000E7201">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их </w:t>
      </w:r>
      <w:r w:rsidRPr="000E7201">
        <w:rPr>
          <w:sz w:val="28"/>
          <w:szCs w:val="28"/>
        </w:rPr>
        <w:lastRenderedPageBreak/>
        <w:t xml:space="preserve">ділянок Київському комунальному об'єднанню зеленого будівництва та експлуатації зелених насаджень міста «Київзеленбуд» на вул. Йорданській, </w:t>
      </w:r>
      <w:r w:rsidRPr="000E7201">
        <w:rPr>
          <w:sz w:val="28"/>
          <w:szCs w:val="28"/>
        </w:rPr>
        <w:br/>
        <w:t xml:space="preserve">22-24 в Оболонському районі м. Києва для створення, утримання та експлуатації зелених насаджень загального користування», К-33602 (доручення заступника міського голови – секретаря Київської міської ради від 03.05.2018 </w:t>
      </w:r>
      <w:r w:rsidRPr="000E7201">
        <w:rPr>
          <w:sz w:val="28"/>
          <w:szCs w:val="28"/>
        </w:rPr>
        <w:br/>
        <w:t>№08/231-1481/ПР).</w:t>
      </w:r>
    </w:p>
    <w:p w14:paraId="35BAA8A0" w14:textId="77777777" w:rsidR="00176728" w:rsidRPr="000E7201" w:rsidRDefault="00176728" w:rsidP="00176728">
      <w:pPr>
        <w:jc w:val="both"/>
        <w:rPr>
          <w:b/>
          <w:sz w:val="28"/>
          <w:szCs w:val="28"/>
        </w:rPr>
      </w:pPr>
      <w:r w:rsidRPr="000E7201">
        <w:rPr>
          <w:b/>
          <w:sz w:val="28"/>
          <w:szCs w:val="28"/>
        </w:rPr>
        <w:t xml:space="preserve">СЛУХАЛИ: </w:t>
      </w:r>
    </w:p>
    <w:p w14:paraId="54E3C363" w14:textId="77777777" w:rsidR="00176728" w:rsidRPr="000E7201" w:rsidRDefault="00176728" w:rsidP="00176728">
      <w:pPr>
        <w:jc w:val="both"/>
        <w:rPr>
          <w:sz w:val="28"/>
          <w:szCs w:val="28"/>
        </w:rPr>
      </w:pPr>
      <w:r w:rsidRPr="000E7201">
        <w:rPr>
          <w:sz w:val="28"/>
          <w:szCs w:val="28"/>
        </w:rPr>
        <w:t>Яловий К.В.</w:t>
      </w:r>
    </w:p>
    <w:p w14:paraId="40CB8ED2" w14:textId="6B7F7A15" w:rsidR="00176728" w:rsidRPr="000E7201" w:rsidRDefault="00176728" w:rsidP="00176728">
      <w:pPr>
        <w:jc w:val="both"/>
        <w:rPr>
          <w:sz w:val="28"/>
          <w:szCs w:val="28"/>
        </w:rPr>
      </w:pPr>
      <w:r w:rsidRPr="000E7201">
        <w:rPr>
          <w:b/>
          <w:bCs/>
          <w:sz w:val="28"/>
          <w:szCs w:val="28"/>
        </w:rPr>
        <w:t>ВИРІШИЛИ:</w:t>
      </w:r>
      <w:r w:rsidRPr="000E7201">
        <w:rPr>
          <w:bCs/>
          <w:sz w:val="28"/>
          <w:szCs w:val="28"/>
        </w:rPr>
        <w:t xml:space="preserve"> Підтримати</w:t>
      </w:r>
      <w:r w:rsidRPr="000E7201">
        <w:rPr>
          <w:b/>
          <w:bCs/>
          <w:sz w:val="28"/>
          <w:szCs w:val="28"/>
        </w:rPr>
        <w:t xml:space="preserve"> </w:t>
      </w:r>
      <w:r w:rsidRPr="000E7201">
        <w:rPr>
          <w:bCs/>
          <w:sz w:val="28"/>
          <w:szCs w:val="28"/>
        </w:rPr>
        <w:t xml:space="preserve">проект рішення Київської міської ради </w:t>
      </w:r>
      <w:r w:rsidRPr="000E7201">
        <w:rPr>
          <w:sz w:val="28"/>
          <w:szCs w:val="28"/>
        </w:rPr>
        <w:t xml:space="preserve">«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Київзеленбуд» на вул. Йорданській, </w:t>
      </w:r>
      <w:r w:rsidRPr="000E7201">
        <w:rPr>
          <w:sz w:val="28"/>
          <w:szCs w:val="28"/>
        </w:rPr>
        <w:br/>
        <w:t xml:space="preserve">22-24 в Оболонському районі м. Києва для створення, утримання та експлуатації зелених насаджень загального користування», К-33602 (доручення заступника міського голови – секретаря Київської міської ради від 03.05.2018 </w:t>
      </w:r>
      <w:r w:rsidRPr="000E7201">
        <w:rPr>
          <w:sz w:val="28"/>
          <w:szCs w:val="28"/>
        </w:rPr>
        <w:br/>
        <w:t>№08/231-1481/ПР).</w:t>
      </w:r>
    </w:p>
    <w:p w14:paraId="5C32F0AB" w14:textId="77777777" w:rsidR="00176728" w:rsidRPr="000E7201" w:rsidRDefault="00176728" w:rsidP="00176728">
      <w:pPr>
        <w:jc w:val="both"/>
        <w:rPr>
          <w:sz w:val="28"/>
          <w:szCs w:val="28"/>
        </w:rPr>
      </w:pPr>
      <w:r w:rsidRPr="000E7201">
        <w:rPr>
          <w:b/>
          <w:sz w:val="28"/>
          <w:szCs w:val="28"/>
        </w:rPr>
        <w:t xml:space="preserve">ГОЛОСУВАЛИ: </w:t>
      </w:r>
      <w:r w:rsidRPr="000E7201">
        <w:rPr>
          <w:sz w:val="28"/>
          <w:szCs w:val="28"/>
        </w:rPr>
        <w:t xml:space="preserve">За – 6, Проти – 0, Утримались – 0, Не голосували – 0. </w:t>
      </w:r>
    </w:p>
    <w:p w14:paraId="2947BCEB" w14:textId="77777777" w:rsidR="00176728" w:rsidRPr="000E7201" w:rsidRDefault="00176728" w:rsidP="00176728">
      <w:pPr>
        <w:jc w:val="both"/>
        <w:rPr>
          <w:b/>
          <w:i/>
          <w:sz w:val="28"/>
          <w:szCs w:val="28"/>
        </w:rPr>
      </w:pPr>
      <w:r w:rsidRPr="000E7201">
        <w:rPr>
          <w:b/>
          <w:i/>
          <w:sz w:val="28"/>
          <w:szCs w:val="28"/>
        </w:rPr>
        <w:t>Рішення прийнято.</w:t>
      </w:r>
    </w:p>
    <w:p w14:paraId="0B9184DA" w14:textId="77777777" w:rsidR="00176728" w:rsidRPr="000E7201" w:rsidRDefault="00176728" w:rsidP="004A51DF">
      <w:pPr>
        <w:rPr>
          <w:b/>
          <w:color w:val="000000" w:themeColor="text1"/>
          <w:sz w:val="28"/>
          <w:szCs w:val="28"/>
        </w:rPr>
      </w:pPr>
    </w:p>
    <w:p w14:paraId="26423D08" w14:textId="77777777" w:rsidR="00176728" w:rsidRPr="000E7201" w:rsidRDefault="00176728" w:rsidP="004A51DF">
      <w:pPr>
        <w:rPr>
          <w:b/>
          <w:color w:val="000000" w:themeColor="text1"/>
          <w:sz w:val="28"/>
          <w:szCs w:val="28"/>
        </w:rPr>
      </w:pPr>
    </w:p>
    <w:p w14:paraId="77872408" w14:textId="310C6119" w:rsidR="00176728" w:rsidRPr="000E7201" w:rsidRDefault="00176728" w:rsidP="00176728">
      <w:pPr>
        <w:ind w:firstLine="709"/>
        <w:jc w:val="both"/>
        <w:rPr>
          <w:sz w:val="28"/>
          <w:szCs w:val="28"/>
        </w:rPr>
      </w:pPr>
      <w:r w:rsidRPr="000E7201">
        <w:rPr>
          <w:sz w:val="28"/>
          <w:szCs w:val="28"/>
        </w:rPr>
        <w:t>94.</w:t>
      </w:r>
      <w:r w:rsidRPr="000E7201">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Київзеленбуд» на вул. Маршала Малиновського, 11-13 в Оболонському районі м. Києва для створення, утримання та експлуатації зелених насаджень загального користування», </w:t>
      </w:r>
      <w:r w:rsidRPr="000E7201">
        <w:rPr>
          <w:sz w:val="28"/>
          <w:szCs w:val="28"/>
        </w:rPr>
        <w:br/>
        <w:t>К-33603 (доручення заступника міського голови – секретаря Київської міської ради від 22.05.2018 №08/231-1759/ПР).</w:t>
      </w:r>
    </w:p>
    <w:p w14:paraId="167E440A" w14:textId="77777777" w:rsidR="00176728" w:rsidRPr="000E7201" w:rsidRDefault="00176728" w:rsidP="00176728">
      <w:pPr>
        <w:jc w:val="both"/>
        <w:rPr>
          <w:b/>
          <w:sz w:val="28"/>
          <w:szCs w:val="28"/>
        </w:rPr>
      </w:pPr>
      <w:r w:rsidRPr="000E7201">
        <w:rPr>
          <w:b/>
          <w:sz w:val="28"/>
          <w:szCs w:val="28"/>
        </w:rPr>
        <w:t xml:space="preserve">СЛУХАЛИ: </w:t>
      </w:r>
    </w:p>
    <w:p w14:paraId="0504F44D" w14:textId="77777777" w:rsidR="00176728" w:rsidRPr="000E7201" w:rsidRDefault="00176728" w:rsidP="00176728">
      <w:pPr>
        <w:jc w:val="both"/>
        <w:rPr>
          <w:sz w:val="28"/>
          <w:szCs w:val="28"/>
        </w:rPr>
      </w:pPr>
      <w:r w:rsidRPr="000E7201">
        <w:rPr>
          <w:sz w:val="28"/>
          <w:szCs w:val="28"/>
        </w:rPr>
        <w:t>Яловий К.В.</w:t>
      </w:r>
    </w:p>
    <w:p w14:paraId="2A1CD816" w14:textId="67F7E020" w:rsidR="00176728" w:rsidRPr="000E7201" w:rsidRDefault="00176728" w:rsidP="00176728">
      <w:pPr>
        <w:jc w:val="both"/>
        <w:rPr>
          <w:sz w:val="28"/>
          <w:szCs w:val="28"/>
        </w:rPr>
      </w:pPr>
      <w:r w:rsidRPr="000E7201">
        <w:rPr>
          <w:b/>
          <w:bCs/>
          <w:sz w:val="28"/>
          <w:szCs w:val="28"/>
        </w:rPr>
        <w:t>ВИРІШИЛИ:</w:t>
      </w:r>
      <w:r w:rsidRPr="000E7201">
        <w:rPr>
          <w:bCs/>
          <w:sz w:val="28"/>
          <w:szCs w:val="28"/>
        </w:rPr>
        <w:t xml:space="preserve"> Підтримати</w:t>
      </w:r>
      <w:r w:rsidRPr="000E7201">
        <w:rPr>
          <w:b/>
          <w:bCs/>
          <w:sz w:val="28"/>
          <w:szCs w:val="28"/>
        </w:rPr>
        <w:t xml:space="preserve"> </w:t>
      </w:r>
      <w:r w:rsidRPr="000E7201">
        <w:rPr>
          <w:bCs/>
          <w:sz w:val="28"/>
          <w:szCs w:val="28"/>
        </w:rPr>
        <w:t xml:space="preserve">проект рішення Київської міської ради </w:t>
      </w:r>
      <w:r w:rsidRPr="000E7201">
        <w:rPr>
          <w:sz w:val="28"/>
          <w:szCs w:val="28"/>
        </w:rPr>
        <w:t xml:space="preserve">«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Київзеленбуд» на вул. Маршала Малиновського, 11-13 в Оболонському районі м. Києва для створення, утримання та експлуатації зелених насаджень загального користування», </w:t>
      </w:r>
      <w:r w:rsidRPr="000E7201">
        <w:rPr>
          <w:sz w:val="28"/>
          <w:szCs w:val="28"/>
        </w:rPr>
        <w:br/>
        <w:t>К-33603 (доручення заступника міського голови – секретаря Київської міської ради від 22.05.2018 №08/231-1759/ПР).</w:t>
      </w:r>
    </w:p>
    <w:p w14:paraId="2F9A7A9E" w14:textId="77777777" w:rsidR="00176728" w:rsidRPr="000E7201" w:rsidRDefault="00176728" w:rsidP="00176728">
      <w:pPr>
        <w:jc w:val="both"/>
        <w:rPr>
          <w:sz w:val="28"/>
          <w:szCs w:val="28"/>
        </w:rPr>
      </w:pPr>
      <w:r w:rsidRPr="000E7201">
        <w:rPr>
          <w:b/>
          <w:sz w:val="28"/>
          <w:szCs w:val="28"/>
        </w:rPr>
        <w:t xml:space="preserve">ГОЛОСУВАЛИ: </w:t>
      </w:r>
      <w:r w:rsidRPr="000E7201">
        <w:rPr>
          <w:sz w:val="28"/>
          <w:szCs w:val="28"/>
        </w:rPr>
        <w:t xml:space="preserve">За – 6, Проти – 0, Утримались – 0, Не голосували – 0. </w:t>
      </w:r>
    </w:p>
    <w:p w14:paraId="545EC2D5" w14:textId="77777777" w:rsidR="00176728" w:rsidRPr="000E7201" w:rsidRDefault="00176728" w:rsidP="00176728">
      <w:pPr>
        <w:jc w:val="both"/>
        <w:rPr>
          <w:b/>
          <w:i/>
          <w:sz w:val="28"/>
          <w:szCs w:val="28"/>
        </w:rPr>
      </w:pPr>
      <w:r w:rsidRPr="000E7201">
        <w:rPr>
          <w:b/>
          <w:i/>
          <w:sz w:val="28"/>
          <w:szCs w:val="28"/>
        </w:rPr>
        <w:t>Рішення прийнято.</w:t>
      </w:r>
    </w:p>
    <w:p w14:paraId="562C2B54" w14:textId="77777777" w:rsidR="00176728" w:rsidRPr="000E7201" w:rsidRDefault="00176728" w:rsidP="004A51DF">
      <w:pPr>
        <w:rPr>
          <w:b/>
          <w:color w:val="000000" w:themeColor="text1"/>
          <w:sz w:val="28"/>
          <w:szCs w:val="28"/>
        </w:rPr>
      </w:pPr>
    </w:p>
    <w:p w14:paraId="657444D4" w14:textId="77777777" w:rsidR="00176728" w:rsidRPr="000E7201" w:rsidRDefault="00176728" w:rsidP="004A51DF">
      <w:pPr>
        <w:rPr>
          <w:b/>
          <w:color w:val="000000" w:themeColor="text1"/>
          <w:sz w:val="28"/>
          <w:szCs w:val="28"/>
        </w:rPr>
      </w:pPr>
    </w:p>
    <w:p w14:paraId="6B4498BC" w14:textId="030273BA" w:rsidR="00176728" w:rsidRPr="000E7201" w:rsidRDefault="00176728" w:rsidP="00176728">
      <w:pPr>
        <w:ind w:firstLine="709"/>
        <w:jc w:val="both"/>
        <w:rPr>
          <w:sz w:val="28"/>
          <w:szCs w:val="28"/>
        </w:rPr>
      </w:pPr>
      <w:r w:rsidRPr="000E7201">
        <w:rPr>
          <w:sz w:val="28"/>
          <w:szCs w:val="28"/>
        </w:rPr>
        <w:t>95.</w:t>
      </w:r>
      <w:r w:rsidRPr="000E7201">
        <w:rPr>
          <w:sz w:val="28"/>
          <w:szCs w:val="28"/>
        </w:rPr>
        <w:tab/>
        <w:t xml:space="preserve">Про розгляд проекту рішення Київської міської ради </w:t>
      </w:r>
      <w:r w:rsidR="00B2217D" w:rsidRPr="000E7201">
        <w:rPr>
          <w:sz w:val="28"/>
          <w:szCs w:val="28"/>
        </w:rPr>
        <w:t xml:space="preserve">«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Полярній, 7 в Оболонському районі м. Києва для створення, утримання та експлуатації зелених </w:t>
      </w:r>
      <w:r w:rsidR="00B2217D" w:rsidRPr="000E7201">
        <w:rPr>
          <w:sz w:val="28"/>
          <w:szCs w:val="28"/>
        </w:rPr>
        <w:lastRenderedPageBreak/>
        <w:t>насаджень загального користування», К-33606 (доручення заступника міського голови – секретаря Київської міської ради від 02.05.2018 №08/231-1466/ПР)</w:t>
      </w:r>
      <w:r w:rsidRPr="000E7201">
        <w:rPr>
          <w:sz w:val="28"/>
          <w:szCs w:val="28"/>
        </w:rPr>
        <w:t>.</w:t>
      </w:r>
    </w:p>
    <w:p w14:paraId="41A44F4B" w14:textId="77777777" w:rsidR="00176728" w:rsidRPr="000E7201" w:rsidRDefault="00176728" w:rsidP="00176728">
      <w:pPr>
        <w:jc w:val="both"/>
        <w:rPr>
          <w:b/>
          <w:sz w:val="28"/>
          <w:szCs w:val="28"/>
        </w:rPr>
      </w:pPr>
      <w:r w:rsidRPr="000E7201">
        <w:rPr>
          <w:b/>
          <w:sz w:val="28"/>
          <w:szCs w:val="28"/>
        </w:rPr>
        <w:t xml:space="preserve">СЛУХАЛИ: </w:t>
      </w:r>
    </w:p>
    <w:p w14:paraId="5782D8C5" w14:textId="77777777" w:rsidR="00176728" w:rsidRPr="000E7201" w:rsidRDefault="00176728" w:rsidP="00176728">
      <w:pPr>
        <w:jc w:val="both"/>
        <w:rPr>
          <w:sz w:val="28"/>
          <w:szCs w:val="28"/>
        </w:rPr>
      </w:pPr>
      <w:r w:rsidRPr="000E7201">
        <w:rPr>
          <w:sz w:val="28"/>
          <w:szCs w:val="28"/>
        </w:rPr>
        <w:t>Яловий К.В.</w:t>
      </w:r>
    </w:p>
    <w:p w14:paraId="51C2E651" w14:textId="7526EA6A" w:rsidR="00176728" w:rsidRPr="000E7201" w:rsidRDefault="00176728" w:rsidP="00176728">
      <w:pPr>
        <w:jc w:val="both"/>
        <w:rPr>
          <w:sz w:val="28"/>
          <w:szCs w:val="28"/>
        </w:rPr>
      </w:pPr>
      <w:r w:rsidRPr="000E7201">
        <w:rPr>
          <w:b/>
          <w:bCs/>
          <w:sz w:val="28"/>
          <w:szCs w:val="28"/>
        </w:rPr>
        <w:t>ВИРІШИЛИ:</w:t>
      </w:r>
      <w:r w:rsidRPr="000E7201">
        <w:rPr>
          <w:bCs/>
          <w:sz w:val="28"/>
          <w:szCs w:val="28"/>
        </w:rPr>
        <w:t xml:space="preserve"> Підтримати</w:t>
      </w:r>
      <w:r w:rsidRPr="000E7201">
        <w:rPr>
          <w:b/>
          <w:bCs/>
          <w:sz w:val="28"/>
          <w:szCs w:val="28"/>
        </w:rPr>
        <w:t xml:space="preserve"> </w:t>
      </w:r>
      <w:r w:rsidRPr="000E7201">
        <w:rPr>
          <w:bCs/>
          <w:sz w:val="28"/>
          <w:szCs w:val="28"/>
        </w:rPr>
        <w:t xml:space="preserve">проект рішення Київської міської ради </w:t>
      </w:r>
      <w:r w:rsidR="00B2217D" w:rsidRPr="000E7201">
        <w:rPr>
          <w:sz w:val="28"/>
          <w:szCs w:val="28"/>
        </w:rPr>
        <w:t>«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Полярній, 7 в Оболонському районі м. Києва для створення, утримання та експлуатації зелених насаджень загального користування», К-33606 (доручення заступника міського голови – секретаря Київської міської ради від 02.05.2018 №08/231-1466/ПР)</w:t>
      </w:r>
      <w:r w:rsidRPr="000E7201">
        <w:rPr>
          <w:sz w:val="28"/>
          <w:szCs w:val="28"/>
        </w:rPr>
        <w:t>.</w:t>
      </w:r>
    </w:p>
    <w:p w14:paraId="3D0A88B8" w14:textId="77777777" w:rsidR="00176728" w:rsidRPr="000E7201" w:rsidRDefault="00176728" w:rsidP="00176728">
      <w:pPr>
        <w:jc w:val="both"/>
        <w:rPr>
          <w:sz w:val="28"/>
          <w:szCs w:val="28"/>
        </w:rPr>
      </w:pPr>
      <w:r w:rsidRPr="000E7201">
        <w:rPr>
          <w:b/>
          <w:sz w:val="28"/>
          <w:szCs w:val="28"/>
        </w:rPr>
        <w:t xml:space="preserve">ГОЛОСУВАЛИ: </w:t>
      </w:r>
      <w:r w:rsidRPr="000E7201">
        <w:rPr>
          <w:sz w:val="28"/>
          <w:szCs w:val="28"/>
        </w:rPr>
        <w:t xml:space="preserve">За – 6, Проти – 0, Утримались – 0, Не голосували – 0. </w:t>
      </w:r>
    </w:p>
    <w:p w14:paraId="582BC5C5" w14:textId="77777777" w:rsidR="00176728" w:rsidRPr="000E7201" w:rsidRDefault="00176728" w:rsidP="00176728">
      <w:pPr>
        <w:jc w:val="both"/>
        <w:rPr>
          <w:b/>
          <w:i/>
          <w:sz w:val="28"/>
          <w:szCs w:val="28"/>
        </w:rPr>
      </w:pPr>
      <w:r w:rsidRPr="000E7201">
        <w:rPr>
          <w:b/>
          <w:i/>
          <w:sz w:val="28"/>
          <w:szCs w:val="28"/>
        </w:rPr>
        <w:t>Рішення прийнято.</w:t>
      </w:r>
    </w:p>
    <w:p w14:paraId="58CA7DAF" w14:textId="77777777" w:rsidR="00176728" w:rsidRPr="000E7201" w:rsidRDefault="00176728" w:rsidP="004A51DF">
      <w:pPr>
        <w:rPr>
          <w:b/>
          <w:color w:val="000000" w:themeColor="text1"/>
          <w:sz w:val="28"/>
          <w:szCs w:val="28"/>
        </w:rPr>
      </w:pPr>
    </w:p>
    <w:p w14:paraId="5EF71DDA" w14:textId="77777777" w:rsidR="00B2217D" w:rsidRPr="000E7201" w:rsidRDefault="00B2217D" w:rsidP="004A51DF">
      <w:pPr>
        <w:rPr>
          <w:b/>
          <w:color w:val="000000" w:themeColor="text1"/>
          <w:sz w:val="28"/>
          <w:szCs w:val="28"/>
        </w:rPr>
      </w:pPr>
    </w:p>
    <w:p w14:paraId="60134D6C" w14:textId="5DDE0B7F" w:rsidR="00B2217D" w:rsidRPr="000E7201" w:rsidRDefault="00B2217D" w:rsidP="00B2217D">
      <w:pPr>
        <w:ind w:firstLine="709"/>
        <w:jc w:val="both"/>
        <w:rPr>
          <w:sz w:val="28"/>
          <w:szCs w:val="28"/>
        </w:rPr>
      </w:pPr>
      <w:r w:rsidRPr="000E7201">
        <w:rPr>
          <w:sz w:val="28"/>
          <w:szCs w:val="28"/>
        </w:rPr>
        <w:t>96.</w:t>
      </w:r>
      <w:r w:rsidRPr="000E7201">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Кирилівській, 152 в Оболонському районі м. Києва для створення, утримання та експлуатації зелених насаджень загального користування», К-33504 (доручення заступника міського голови – секретаря Київської міської ради від 26.04.2018 </w:t>
      </w:r>
      <w:r w:rsidRPr="000E7201">
        <w:rPr>
          <w:sz w:val="28"/>
          <w:szCs w:val="28"/>
        </w:rPr>
        <w:br/>
        <w:t>№08/231-1417/ПР).</w:t>
      </w:r>
    </w:p>
    <w:p w14:paraId="5F8E06DE" w14:textId="77777777" w:rsidR="00B2217D" w:rsidRPr="000E7201" w:rsidRDefault="00B2217D" w:rsidP="00B2217D">
      <w:pPr>
        <w:jc w:val="both"/>
        <w:rPr>
          <w:b/>
          <w:sz w:val="28"/>
          <w:szCs w:val="28"/>
        </w:rPr>
      </w:pPr>
      <w:r w:rsidRPr="000E7201">
        <w:rPr>
          <w:b/>
          <w:sz w:val="28"/>
          <w:szCs w:val="28"/>
        </w:rPr>
        <w:t xml:space="preserve">СЛУХАЛИ: </w:t>
      </w:r>
    </w:p>
    <w:p w14:paraId="66AA5C4C" w14:textId="77777777" w:rsidR="00B2217D" w:rsidRPr="000E7201" w:rsidRDefault="00B2217D" w:rsidP="00B2217D">
      <w:pPr>
        <w:jc w:val="both"/>
        <w:rPr>
          <w:sz w:val="28"/>
          <w:szCs w:val="28"/>
        </w:rPr>
      </w:pPr>
      <w:r w:rsidRPr="000E7201">
        <w:rPr>
          <w:sz w:val="28"/>
          <w:szCs w:val="28"/>
        </w:rPr>
        <w:t>Яловий К.В.</w:t>
      </w:r>
    </w:p>
    <w:p w14:paraId="30A3ADCC" w14:textId="0AE722DD" w:rsidR="00B2217D" w:rsidRPr="000E7201" w:rsidRDefault="00B2217D" w:rsidP="00B2217D">
      <w:pPr>
        <w:jc w:val="both"/>
        <w:rPr>
          <w:sz w:val="28"/>
          <w:szCs w:val="28"/>
        </w:rPr>
      </w:pPr>
      <w:r w:rsidRPr="000E7201">
        <w:rPr>
          <w:b/>
          <w:bCs/>
          <w:sz w:val="28"/>
          <w:szCs w:val="28"/>
        </w:rPr>
        <w:t>ВИРІШИЛИ:</w:t>
      </w:r>
      <w:r w:rsidRPr="000E7201">
        <w:rPr>
          <w:bCs/>
          <w:sz w:val="28"/>
          <w:szCs w:val="28"/>
        </w:rPr>
        <w:t xml:space="preserve"> Підтримати</w:t>
      </w:r>
      <w:r w:rsidRPr="000E7201">
        <w:rPr>
          <w:b/>
          <w:bCs/>
          <w:sz w:val="28"/>
          <w:szCs w:val="28"/>
        </w:rPr>
        <w:t xml:space="preserve"> </w:t>
      </w:r>
      <w:r w:rsidRPr="000E7201">
        <w:rPr>
          <w:bCs/>
          <w:sz w:val="28"/>
          <w:szCs w:val="28"/>
        </w:rPr>
        <w:t xml:space="preserve">проект рішення Київської міської ради </w:t>
      </w:r>
      <w:r w:rsidRPr="000E7201">
        <w:rPr>
          <w:sz w:val="28"/>
          <w:szCs w:val="28"/>
        </w:rPr>
        <w:t xml:space="preserve">«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Кирилівській, 152 в Оболонському районі м. Києва для створення, утримання та експлуатації зелених насаджень загального користування», К-33504 (доручення заступника міського голови – секретаря Київської міської ради від 26.04.2018 </w:t>
      </w:r>
      <w:r w:rsidRPr="000E7201">
        <w:rPr>
          <w:sz w:val="28"/>
          <w:szCs w:val="28"/>
        </w:rPr>
        <w:br/>
        <w:t>№08/231-1417/ПР).</w:t>
      </w:r>
    </w:p>
    <w:p w14:paraId="124F2AF4" w14:textId="77777777" w:rsidR="00B2217D" w:rsidRPr="000E7201" w:rsidRDefault="00B2217D" w:rsidP="00B2217D">
      <w:pPr>
        <w:jc w:val="both"/>
        <w:rPr>
          <w:sz w:val="28"/>
          <w:szCs w:val="28"/>
        </w:rPr>
      </w:pPr>
      <w:r w:rsidRPr="000E7201">
        <w:rPr>
          <w:b/>
          <w:sz w:val="28"/>
          <w:szCs w:val="28"/>
        </w:rPr>
        <w:t xml:space="preserve">ГОЛОСУВАЛИ: </w:t>
      </w:r>
      <w:r w:rsidRPr="000E7201">
        <w:rPr>
          <w:sz w:val="28"/>
          <w:szCs w:val="28"/>
        </w:rPr>
        <w:t xml:space="preserve">За – 6, Проти – 0, Утримались – 0, Не голосували – 0. </w:t>
      </w:r>
    </w:p>
    <w:p w14:paraId="022F7CD4" w14:textId="77777777" w:rsidR="00B2217D" w:rsidRPr="000E7201" w:rsidRDefault="00B2217D" w:rsidP="00B2217D">
      <w:pPr>
        <w:jc w:val="both"/>
        <w:rPr>
          <w:b/>
          <w:i/>
          <w:sz w:val="28"/>
          <w:szCs w:val="28"/>
        </w:rPr>
      </w:pPr>
      <w:r w:rsidRPr="000E7201">
        <w:rPr>
          <w:b/>
          <w:i/>
          <w:sz w:val="28"/>
          <w:szCs w:val="28"/>
        </w:rPr>
        <w:t>Рішення прийнято.</w:t>
      </w:r>
    </w:p>
    <w:p w14:paraId="49411018" w14:textId="77777777" w:rsidR="00B2217D" w:rsidRPr="000E7201" w:rsidRDefault="00B2217D" w:rsidP="004A51DF">
      <w:pPr>
        <w:rPr>
          <w:b/>
          <w:color w:val="000000" w:themeColor="text1"/>
          <w:sz w:val="28"/>
          <w:szCs w:val="28"/>
        </w:rPr>
      </w:pPr>
    </w:p>
    <w:p w14:paraId="4579ED09" w14:textId="77777777" w:rsidR="00B2217D" w:rsidRPr="000E7201" w:rsidRDefault="00B2217D" w:rsidP="004A51DF">
      <w:pPr>
        <w:rPr>
          <w:b/>
          <w:color w:val="000000" w:themeColor="text1"/>
          <w:sz w:val="28"/>
          <w:szCs w:val="28"/>
        </w:rPr>
      </w:pPr>
    </w:p>
    <w:p w14:paraId="6FF82EE6" w14:textId="6AAA8470" w:rsidR="00B2217D" w:rsidRPr="000E7201" w:rsidRDefault="00B2217D" w:rsidP="00B2217D">
      <w:pPr>
        <w:ind w:firstLine="709"/>
        <w:jc w:val="both"/>
        <w:rPr>
          <w:sz w:val="28"/>
          <w:szCs w:val="28"/>
        </w:rPr>
      </w:pPr>
      <w:r w:rsidRPr="000E7201">
        <w:rPr>
          <w:sz w:val="28"/>
          <w:szCs w:val="28"/>
        </w:rPr>
        <w:t>97.</w:t>
      </w:r>
      <w:r w:rsidRPr="000E7201">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Маршала Малиновського, 9 в Оболонському районі м. Києва для створення, утримання та експлуатації зелених насаджень загального користування», К-33505 (доручення заступника міського голови – секретаря Київської міської ради від 22.05.2018 №08/231-1732/ПР).</w:t>
      </w:r>
    </w:p>
    <w:p w14:paraId="1F2C2A9D" w14:textId="77777777" w:rsidR="00B2217D" w:rsidRPr="000E7201" w:rsidRDefault="00B2217D" w:rsidP="00B2217D">
      <w:pPr>
        <w:jc w:val="both"/>
        <w:rPr>
          <w:b/>
          <w:sz w:val="28"/>
          <w:szCs w:val="28"/>
        </w:rPr>
      </w:pPr>
      <w:r w:rsidRPr="000E7201">
        <w:rPr>
          <w:b/>
          <w:sz w:val="28"/>
          <w:szCs w:val="28"/>
        </w:rPr>
        <w:t xml:space="preserve">СЛУХАЛИ: </w:t>
      </w:r>
    </w:p>
    <w:p w14:paraId="7C6B82A7" w14:textId="77777777" w:rsidR="00B2217D" w:rsidRPr="000E7201" w:rsidRDefault="00B2217D" w:rsidP="00B2217D">
      <w:pPr>
        <w:jc w:val="both"/>
        <w:rPr>
          <w:sz w:val="28"/>
          <w:szCs w:val="28"/>
        </w:rPr>
      </w:pPr>
      <w:r w:rsidRPr="000E7201">
        <w:rPr>
          <w:sz w:val="28"/>
          <w:szCs w:val="28"/>
        </w:rPr>
        <w:t>Яловий К.В.</w:t>
      </w:r>
    </w:p>
    <w:p w14:paraId="438034A8" w14:textId="0D244F14" w:rsidR="00B2217D" w:rsidRPr="000E7201" w:rsidRDefault="00B2217D" w:rsidP="00B2217D">
      <w:pPr>
        <w:jc w:val="both"/>
        <w:rPr>
          <w:sz w:val="28"/>
          <w:szCs w:val="28"/>
        </w:rPr>
      </w:pPr>
      <w:r w:rsidRPr="000E7201">
        <w:rPr>
          <w:b/>
          <w:bCs/>
          <w:sz w:val="28"/>
          <w:szCs w:val="28"/>
        </w:rPr>
        <w:lastRenderedPageBreak/>
        <w:t>ВИРІШИЛИ:</w:t>
      </w:r>
      <w:r w:rsidRPr="000E7201">
        <w:rPr>
          <w:bCs/>
          <w:sz w:val="28"/>
          <w:szCs w:val="28"/>
        </w:rPr>
        <w:t xml:space="preserve"> Підтримати</w:t>
      </w:r>
      <w:r w:rsidRPr="000E7201">
        <w:rPr>
          <w:b/>
          <w:bCs/>
          <w:sz w:val="28"/>
          <w:szCs w:val="28"/>
        </w:rPr>
        <w:t xml:space="preserve"> </w:t>
      </w:r>
      <w:r w:rsidRPr="000E7201">
        <w:rPr>
          <w:bCs/>
          <w:sz w:val="28"/>
          <w:szCs w:val="28"/>
        </w:rPr>
        <w:t xml:space="preserve">проект рішення Київської міської ради </w:t>
      </w:r>
      <w:r w:rsidRPr="000E7201">
        <w:rPr>
          <w:sz w:val="28"/>
          <w:szCs w:val="28"/>
        </w:rPr>
        <w:t>«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Маршала Малиновського, 9 в Оболонському районі м. Києва для створення, утримання та експлуатації зелених насаджень загального користування», К-33505 (доручення заступника міського голови – секретаря Київської міської ради від 22.05.2018 №08/231-1732/ПР).</w:t>
      </w:r>
    </w:p>
    <w:p w14:paraId="2870F1C4" w14:textId="77777777" w:rsidR="00B2217D" w:rsidRPr="000E7201" w:rsidRDefault="00B2217D" w:rsidP="00B2217D">
      <w:pPr>
        <w:jc w:val="both"/>
        <w:rPr>
          <w:sz w:val="28"/>
          <w:szCs w:val="28"/>
        </w:rPr>
      </w:pPr>
      <w:r w:rsidRPr="000E7201">
        <w:rPr>
          <w:b/>
          <w:sz w:val="28"/>
          <w:szCs w:val="28"/>
        </w:rPr>
        <w:t xml:space="preserve">ГОЛОСУВАЛИ: </w:t>
      </w:r>
      <w:r w:rsidRPr="000E7201">
        <w:rPr>
          <w:sz w:val="28"/>
          <w:szCs w:val="28"/>
        </w:rPr>
        <w:t xml:space="preserve">За – 6, Проти – 0, Утримались – 0, Не голосували – 0. </w:t>
      </w:r>
    </w:p>
    <w:p w14:paraId="0FF7B2CA" w14:textId="77777777" w:rsidR="00B2217D" w:rsidRPr="000E7201" w:rsidRDefault="00B2217D" w:rsidP="00B2217D">
      <w:pPr>
        <w:jc w:val="both"/>
        <w:rPr>
          <w:b/>
          <w:i/>
          <w:sz w:val="28"/>
          <w:szCs w:val="28"/>
        </w:rPr>
      </w:pPr>
      <w:r w:rsidRPr="000E7201">
        <w:rPr>
          <w:b/>
          <w:i/>
          <w:sz w:val="28"/>
          <w:szCs w:val="28"/>
        </w:rPr>
        <w:t>Рішення прийнято.</w:t>
      </w:r>
    </w:p>
    <w:p w14:paraId="718755EC" w14:textId="77777777" w:rsidR="00B2217D" w:rsidRPr="000E7201" w:rsidRDefault="00B2217D" w:rsidP="004A51DF">
      <w:pPr>
        <w:rPr>
          <w:b/>
          <w:color w:val="000000" w:themeColor="text1"/>
          <w:sz w:val="28"/>
          <w:szCs w:val="28"/>
        </w:rPr>
      </w:pPr>
    </w:p>
    <w:p w14:paraId="09DAC44D" w14:textId="77777777" w:rsidR="00B2217D" w:rsidRPr="000E7201" w:rsidRDefault="00B2217D" w:rsidP="004A51DF">
      <w:pPr>
        <w:rPr>
          <w:b/>
          <w:color w:val="000000" w:themeColor="text1"/>
          <w:sz w:val="28"/>
          <w:szCs w:val="28"/>
        </w:rPr>
      </w:pPr>
    </w:p>
    <w:p w14:paraId="080D5378" w14:textId="24EE727A" w:rsidR="00B2217D" w:rsidRPr="000E7201" w:rsidRDefault="00B2217D" w:rsidP="00B2217D">
      <w:pPr>
        <w:ind w:firstLine="709"/>
        <w:jc w:val="both"/>
        <w:rPr>
          <w:sz w:val="28"/>
          <w:szCs w:val="28"/>
        </w:rPr>
      </w:pPr>
      <w:r w:rsidRPr="000E7201">
        <w:rPr>
          <w:sz w:val="28"/>
          <w:szCs w:val="28"/>
        </w:rPr>
        <w:t>98.</w:t>
      </w:r>
      <w:r w:rsidRPr="000E7201">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Дніпровській набережній у районі затоки </w:t>
      </w:r>
      <w:proofErr w:type="spellStart"/>
      <w:r w:rsidRPr="000E7201">
        <w:rPr>
          <w:sz w:val="28"/>
          <w:szCs w:val="28"/>
        </w:rPr>
        <w:t>Берковщина</w:t>
      </w:r>
      <w:proofErr w:type="spellEnd"/>
      <w:r w:rsidRPr="000E7201">
        <w:rPr>
          <w:sz w:val="28"/>
          <w:szCs w:val="28"/>
        </w:rPr>
        <w:t xml:space="preserve"> в Дарницькому районі м. Києва для облаштування, експлуатації та обслуговування зелених насаджень (парку)»,</w:t>
      </w:r>
      <w:r w:rsidRPr="000E7201">
        <w:rPr>
          <w:sz w:val="28"/>
          <w:szCs w:val="28"/>
        </w:rPr>
        <w:br/>
        <w:t>К-33539 (доручення заступника міського голови – секретаря Київської міської ради від 22.05.2018 №08/231-1734/ПР).</w:t>
      </w:r>
    </w:p>
    <w:p w14:paraId="0247DD44" w14:textId="77777777" w:rsidR="00B2217D" w:rsidRPr="000E7201" w:rsidRDefault="00B2217D" w:rsidP="00B2217D">
      <w:pPr>
        <w:jc w:val="both"/>
        <w:rPr>
          <w:b/>
          <w:sz w:val="28"/>
          <w:szCs w:val="28"/>
        </w:rPr>
      </w:pPr>
      <w:r w:rsidRPr="000E7201">
        <w:rPr>
          <w:b/>
          <w:sz w:val="28"/>
          <w:szCs w:val="28"/>
        </w:rPr>
        <w:t xml:space="preserve">СЛУХАЛИ: </w:t>
      </w:r>
    </w:p>
    <w:p w14:paraId="1A0035CC" w14:textId="77777777" w:rsidR="00B2217D" w:rsidRPr="000E7201" w:rsidRDefault="00B2217D" w:rsidP="00B2217D">
      <w:pPr>
        <w:jc w:val="both"/>
        <w:rPr>
          <w:sz w:val="28"/>
          <w:szCs w:val="28"/>
        </w:rPr>
      </w:pPr>
      <w:r w:rsidRPr="000E7201">
        <w:rPr>
          <w:sz w:val="28"/>
          <w:szCs w:val="28"/>
        </w:rPr>
        <w:t>Яловий К.В.</w:t>
      </w:r>
    </w:p>
    <w:p w14:paraId="151CA084" w14:textId="5A57D274" w:rsidR="00B2217D" w:rsidRPr="000E7201" w:rsidRDefault="00B2217D" w:rsidP="00B2217D">
      <w:pPr>
        <w:jc w:val="both"/>
        <w:rPr>
          <w:sz w:val="28"/>
          <w:szCs w:val="28"/>
        </w:rPr>
      </w:pPr>
      <w:r w:rsidRPr="000E7201">
        <w:rPr>
          <w:b/>
          <w:bCs/>
          <w:sz w:val="28"/>
          <w:szCs w:val="28"/>
        </w:rPr>
        <w:t>ВИРІШИЛИ:</w:t>
      </w:r>
      <w:r w:rsidRPr="000E7201">
        <w:rPr>
          <w:bCs/>
          <w:sz w:val="28"/>
          <w:szCs w:val="28"/>
        </w:rPr>
        <w:t xml:space="preserve"> Підтримати</w:t>
      </w:r>
      <w:r w:rsidRPr="000E7201">
        <w:rPr>
          <w:b/>
          <w:bCs/>
          <w:sz w:val="28"/>
          <w:szCs w:val="28"/>
        </w:rPr>
        <w:t xml:space="preserve"> </w:t>
      </w:r>
      <w:r w:rsidRPr="000E7201">
        <w:rPr>
          <w:bCs/>
          <w:sz w:val="28"/>
          <w:szCs w:val="28"/>
        </w:rPr>
        <w:t xml:space="preserve">проект рішення Київської міської ради </w:t>
      </w:r>
      <w:r w:rsidR="00F533B6" w:rsidRPr="000E7201">
        <w:rPr>
          <w:sz w:val="28"/>
          <w:szCs w:val="28"/>
        </w:rPr>
        <w:t xml:space="preserve">«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Дніпровській набережній у районі затоки </w:t>
      </w:r>
      <w:proofErr w:type="spellStart"/>
      <w:r w:rsidR="00F533B6" w:rsidRPr="000E7201">
        <w:rPr>
          <w:sz w:val="28"/>
          <w:szCs w:val="28"/>
        </w:rPr>
        <w:t>Берковщина</w:t>
      </w:r>
      <w:proofErr w:type="spellEnd"/>
      <w:r w:rsidR="00F533B6" w:rsidRPr="000E7201">
        <w:rPr>
          <w:sz w:val="28"/>
          <w:szCs w:val="28"/>
        </w:rPr>
        <w:t xml:space="preserve"> в Дарницькому районі м. Києва для облаштування, експлуатації та обслуговування зелених насаджень (парку)»,</w:t>
      </w:r>
      <w:r w:rsidR="00F533B6" w:rsidRPr="000E7201">
        <w:rPr>
          <w:sz w:val="28"/>
          <w:szCs w:val="28"/>
        </w:rPr>
        <w:br/>
        <w:t>К-33539 (доручення заступника міського голови – секретаря Київської міської ради від 22.05.2018 №08/231-1734/ПР)</w:t>
      </w:r>
    </w:p>
    <w:p w14:paraId="0646A46D" w14:textId="77777777" w:rsidR="00B2217D" w:rsidRPr="000E7201" w:rsidRDefault="00B2217D" w:rsidP="00B2217D">
      <w:pPr>
        <w:jc w:val="both"/>
        <w:rPr>
          <w:sz w:val="28"/>
          <w:szCs w:val="28"/>
        </w:rPr>
      </w:pPr>
      <w:r w:rsidRPr="000E7201">
        <w:rPr>
          <w:b/>
          <w:sz w:val="28"/>
          <w:szCs w:val="28"/>
        </w:rPr>
        <w:t xml:space="preserve">ГОЛОСУВАЛИ: </w:t>
      </w:r>
      <w:r w:rsidRPr="000E7201">
        <w:rPr>
          <w:sz w:val="28"/>
          <w:szCs w:val="28"/>
        </w:rPr>
        <w:t xml:space="preserve">За – 6, Проти – 0, Утримались – 0, Не голосували – 0. </w:t>
      </w:r>
    </w:p>
    <w:p w14:paraId="5F1E8D1D" w14:textId="77777777" w:rsidR="00B2217D" w:rsidRPr="000E7201" w:rsidRDefault="00B2217D" w:rsidP="00B2217D">
      <w:pPr>
        <w:jc w:val="both"/>
        <w:rPr>
          <w:b/>
          <w:i/>
          <w:sz w:val="28"/>
          <w:szCs w:val="28"/>
        </w:rPr>
      </w:pPr>
      <w:r w:rsidRPr="000E7201">
        <w:rPr>
          <w:b/>
          <w:i/>
          <w:sz w:val="28"/>
          <w:szCs w:val="28"/>
        </w:rPr>
        <w:t>Рішення прийнято.</w:t>
      </w:r>
    </w:p>
    <w:p w14:paraId="28A9757F" w14:textId="77777777" w:rsidR="00B2217D" w:rsidRPr="000E7201" w:rsidRDefault="00B2217D" w:rsidP="004A51DF">
      <w:pPr>
        <w:rPr>
          <w:b/>
          <w:color w:val="000000" w:themeColor="text1"/>
          <w:sz w:val="28"/>
          <w:szCs w:val="28"/>
        </w:rPr>
      </w:pPr>
    </w:p>
    <w:p w14:paraId="460BFC0E" w14:textId="77777777" w:rsidR="00B2217D" w:rsidRPr="000E7201" w:rsidRDefault="00B2217D" w:rsidP="004A51DF">
      <w:pPr>
        <w:rPr>
          <w:b/>
          <w:color w:val="000000" w:themeColor="text1"/>
          <w:sz w:val="28"/>
          <w:szCs w:val="28"/>
        </w:rPr>
      </w:pPr>
    </w:p>
    <w:p w14:paraId="066EDFB6" w14:textId="1E9245A3" w:rsidR="00B2217D" w:rsidRPr="000E7201" w:rsidRDefault="00B2217D" w:rsidP="00B2217D">
      <w:pPr>
        <w:ind w:firstLine="709"/>
        <w:jc w:val="both"/>
        <w:rPr>
          <w:sz w:val="28"/>
          <w:szCs w:val="28"/>
        </w:rPr>
      </w:pPr>
      <w:r w:rsidRPr="000E7201">
        <w:rPr>
          <w:sz w:val="28"/>
          <w:szCs w:val="28"/>
        </w:rPr>
        <w:t>99.</w:t>
      </w:r>
      <w:r w:rsidRPr="000E7201">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Привокзальній, 10-а у Дарницькому районі м. Києва для облаштування, експлуатації та обслуговування зелених насаджень (сквер)», К-33540 (доручення заступника міського голови – секретаря Київської міської ради від 22.05.2018 </w:t>
      </w:r>
      <w:r w:rsidRPr="000E7201">
        <w:rPr>
          <w:sz w:val="28"/>
          <w:szCs w:val="28"/>
        </w:rPr>
        <w:br/>
        <w:t>№08/231-1760/ПР).</w:t>
      </w:r>
    </w:p>
    <w:p w14:paraId="6688F03A" w14:textId="77777777" w:rsidR="00B2217D" w:rsidRPr="000E7201" w:rsidRDefault="00B2217D" w:rsidP="00B2217D">
      <w:pPr>
        <w:jc w:val="both"/>
        <w:rPr>
          <w:b/>
          <w:sz w:val="28"/>
          <w:szCs w:val="28"/>
        </w:rPr>
      </w:pPr>
      <w:r w:rsidRPr="000E7201">
        <w:rPr>
          <w:b/>
          <w:sz w:val="28"/>
          <w:szCs w:val="28"/>
        </w:rPr>
        <w:t xml:space="preserve">СЛУХАЛИ: </w:t>
      </w:r>
    </w:p>
    <w:p w14:paraId="2E74DA3B" w14:textId="77777777" w:rsidR="00B2217D" w:rsidRPr="000E7201" w:rsidRDefault="00B2217D" w:rsidP="00B2217D">
      <w:pPr>
        <w:jc w:val="both"/>
        <w:rPr>
          <w:sz w:val="28"/>
          <w:szCs w:val="28"/>
        </w:rPr>
      </w:pPr>
      <w:r w:rsidRPr="000E7201">
        <w:rPr>
          <w:sz w:val="28"/>
          <w:szCs w:val="28"/>
        </w:rPr>
        <w:t>Яловий К.В.</w:t>
      </w:r>
    </w:p>
    <w:p w14:paraId="53E4D842" w14:textId="7612C39B" w:rsidR="00B2217D" w:rsidRPr="000E7201" w:rsidRDefault="00B2217D" w:rsidP="00B2217D">
      <w:pPr>
        <w:jc w:val="both"/>
        <w:rPr>
          <w:sz w:val="28"/>
          <w:szCs w:val="28"/>
        </w:rPr>
      </w:pPr>
      <w:r w:rsidRPr="000E7201">
        <w:rPr>
          <w:b/>
          <w:bCs/>
          <w:sz w:val="28"/>
          <w:szCs w:val="28"/>
        </w:rPr>
        <w:t>ВИРІШИЛИ:</w:t>
      </w:r>
      <w:r w:rsidRPr="000E7201">
        <w:rPr>
          <w:bCs/>
          <w:sz w:val="28"/>
          <w:szCs w:val="28"/>
        </w:rPr>
        <w:t xml:space="preserve"> Підтримати</w:t>
      </w:r>
      <w:r w:rsidRPr="000E7201">
        <w:rPr>
          <w:b/>
          <w:bCs/>
          <w:sz w:val="28"/>
          <w:szCs w:val="28"/>
        </w:rPr>
        <w:t xml:space="preserve"> </w:t>
      </w:r>
      <w:r w:rsidRPr="000E7201">
        <w:rPr>
          <w:bCs/>
          <w:sz w:val="28"/>
          <w:szCs w:val="28"/>
        </w:rPr>
        <w:t xml:space="preserve">проект рішення Київської міської ради </w:t>
      </w:r>
      <w:r w:rsidRPr="000E7201">
        <w:rPr>
          <w:sz w:val="28"/>
          <w:szCs w:val="28"/>
        </w:rPr>
        <w:t xml:space="preserve">«Про надання дозволу на розроблення проекту землеустрою щодо відведення земельної ділянки Київському комунальному об'єднанню зеленого будівництва та </w:t>
      </w:r>
      <w:r w:rsidRPr="000E7201">
        <w:rPr>
          <w:sz w:val="28"/>
          <w:szCs w:val="28"/>
        </w:rPr>
        <w:lastRenderedPageBreak/>
        <w:t xml:space="preserve">експлуатації зелених насаджень міста «Київзеленбуд» на вул. Привокзальній, 10-а у Дарницькому районі м. Києва для облаштування, експлуатації та обслуговування зелених насаджень (сквер)», К-33540 (доручення заступника міського голови – секретаря Київської міської ради від 22.05.2018 </w:t>
      </w:r>
      <w:r w:rsidRPr="000E7201">
        <w:rPr>
          <w:sz w:val="28"/>
          <w:szCs w:val="28"/>
        </w:rPr>
        <w:br/>
        <w:t>№08/231-1760/ПР).</w:t>
      </w:r>
    </w:p>
    <w:p w14:paraId="0D49391E" w14:textId="77777777" w:rsidR="00B2217D" w:rsidRPr="000E7201" w:rsidRDefault="00B2217D" w:rsidP="00B2217D">
      <w:pPr>
        <w:jc w:val="both"/>
        <w:rPr>
          <w:sz w:val="28"/>
          <w:szCs w:val="28"/>
        </w:rPr>
      </w:pPr>
      <w:r w:rsidRPr="000E7201">
        <w:rPr>
          <w:b/>
          <w:sz w:val="28"/>
          <w:szCs w:val="28"/>
        </w:rPr>
        <w:t xml:space="preserve">ГОЛОСУВАЛИ: </w:t>
      </w:r>
      <w:r w:rsidRPr="000E7201">
        <w:rPr>
          <w:sz w:val="28"/>
          <w:szCs w:val="28"/>
        </w:rPr>
        <w:t xml:space="preserve">За – 6, Проти – 0, Утримались – 0, Не голосували – 0. </w:t>
      </w:r>
    </w:p>
    <w:p w14:paraId="4D20DEE8" w14:textId="77777777" w:rsidR="00B2217D" w:rsidRPr="000E7201" w:rsidRDefault="00B2217D" w:rsidP="00B2217D">
      <w:pPr>
        <w:jc w:val="both"/>
        <w:rPr>
          <w:b/>
          <w:i/>
          <w:sz w:val="28"/>
          <w:szCs w:val="28"/>
        </w:rPr>
      </w:pPr>
      <w:r w:rsidRPr="000E7201">
        <w:rPr>
          <w:b/>
          <w:i/>
          <w:sz w:val="28"/>
          <w:szCs w:val="28"/>
        </w:rPr>
        <w:t>Рішення прийнято.</w:t>
      </w:r>
    </w:p>
    <w:p w14:paraId="54D18F2F" w14:textId="77777777" w:rsidR="00B2217D" w:rsidRPr="000E7201" w:rsidRDefault="00B2217D" w:rsidP="004A51DF">
      <w:pPr>
        <w:rPr>
          <w:b/>
          <w:color w:val="000000" w:themeColor="text1"/>
          <w:sz w:val="28"/>
          <w:szCs w:val="28"/>
        </w:rPr>
      </w:pPr>
    </w:p>
    <w:p w14:paraId="481982E9" w14:textId="77777777" w:rsidR="00B2217D" w:rsidRPr="000E7201" w:rsidRDefault="00B2217D" w:rsidP="004A51DF">
      <w:pPr>
        <w:rPr>
          <w:b/>
          <w:color w:val="000000" w:themeColor="text1"/>
          <w:sz w:val="28"/>
          <w:szCs w:val="28"/>
        </w:rPr>
      </w:pPr>
    </w:p>
    <w:p w14:paraId="04334E76" w14:textId="6DCBE255" w:rsidR="00B2217D" w:rsidRPr="000E7201" w:rsidRDefault="00B2217D" w:rsidP="00B2217D">
      <w:pPr>
        <w:ind w:firstLine="709"/>
        <w:jc w:val="both"/>
        <w:rPr>
          <w:sz w:val="28"/>
          <w:szCs w:val="28"/>
        </w:rPr>
      </w:pPr>
      <w:r w:rsidRPr="000E7201">
        <w:rPr>
          <w:sz w:val="28"/>
          <w:szCs w:val="28"/>
        </w:rPr>
        <w:t>100.</w:t>
      </w:r>
      <w:r w:rsidRPr="000E7201">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Київзеленбуд» на вул. Зої Гайдай, 2-10 в Оболонському районі м. Києва для створення, утримання та експлуатації зелених насаджень загального користування», К-33552 (доручення заступника міського голови – секретаря Київської міської ради від 02.05.2018 №08/231-1469/ПР).</w:t>
      </w:r>
    </w:p>
    <w:p w14:paraId="3F55B2A6" w14:textId="77777777" w:rsidR="00B2217D" w:rsidRPr="000E7201" w:rsidRDefault="00B2217D" w:rsidP="00B2217D">
      <w:pPr>
        <w:jc w:val="both"/>
        <w:rPr>
          <w:b/>
          <w:sz w:val="28"/>
          <w:szCs w:val="28"/>
        </w:rPr>
      </w:pPr>
      <w:r w:rsidRPr="000E7201">
        <w:rPr>
          <w:b/>
          <w:sz w:val="28"/>
          <w:szCs w:val="28"/>
        </w:rPr>
        <w:t xml:space="preserve">СЛУХАЛИ: </w:t>
      </w:r>
    </w:p>
    <w:p w14:paraId="55B36378" w14:textId="77777777" w:rsidR="00B2217D" w:rsidRPr="000E7201" w:rsidRDefault="00B2217D" w:rsidP="00B2217D">
      <w:pPr>
        <w:jc w:val="both"/>
        <w:rPr>
          <w:sz w:val="28"/>
          <w:szCs w:val="28"/>
        </w:rPr>
      </w:pPr>
      <w:r w:rsidRPr="000E7201">
        <w:rPr>
          <w:sz w:val="28"/>
          <w:szCs w:val="28"/>
        </w:rPr>
        <w:t>Яловий К.В.</w:t>
      </w:r>
    </w:p>
    <w:p w14:paraId="5DFBD247" w14:textId="1BD0F020" w:rsidR="00B2217D" w:rsidRPr="000E7201" w:rsidRDefault="00B2217D" w:rsidP="00B2217D">
      <w:pPr>
        <w:jc w:val="both"/>
        <w:rPr>
          <w:sz w:val="28"/>
          <w:szCs w:val="28"/>
        </w:rPr>
      </w:pPr>
      <w:r w:rsidRPr="000E7201">
        <w:rPr>
          <w:b/>
          <w:bCs/>
          <w:sz w:val="28"/>
          <w:szCs w:val="28"/>
        </w:rPr>
        <w:t>ВИРІШИЛИ:</w:t>
      </w:r>
      <w:r w:rsidRPr="000E7201">
        <w:rPr>
          <w:bCs/>
          <w:sz w:val="28"/>
          <w:szCs w:val="28"/>
        </w:rPr>
        <w:t xml:space="preserve"> Підтримати</w:t>
      </w:r>
      <w:r w:rsidRPr="000E7201">
        <w:rPr>
          <w:b/>
          <w:bCs/>
          <w:sz w:val="28"/>
          <w:szCs w:val="28"/>
        </w:rPr>
        <w:t xml:space="preserve"> </w:t>
      </w:r>
      <w:r w:rsidRPr="000E7201">
        <w:rPr>
          <w:bCs/>
          <w:sz w:val="28"/>
          <w:szCs w:val="28"/>
        </w:rPr>
        <w:t xml:space="preserve">проект рішення Київської міської ради </w:t>
      </w:r>
      <w:r w:rsidRPr="000E7201">
        <w:rPr>
          <w:sz w:val="28"/>
          <w:szCs w:val="28"/>
        </w:rPr>
        <w:t>«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Київзеленбуд» на вул. Зої Гайдай, 2-10 в Оболонському районі м. Києва для створення, утримання та експлуатації зелених насаджень загального користування», К-33552 (доручення заступника міського голови – секретаря Київської міської ради від 02.05.2018 №08/231-1469/ПР).</w:t>
      </w:r>
    </w:p>
    <w:p w14:paraId="20BEC5E9" w14:textId="77777777" w:rsidR="00B2217D" w:rsidRPr="000E7201" w:rsidRDefault="00B2217D" w:rsidP="00B2217D">
      <w:pPr>
        <w:jc w:val="both"/>
        <w:rPr>
          <w:sz w:val="28"/>
          <w:szCs w:val="28"/>
        </w:rPr>
      </w:pPr>
      <w:r w:rsidRPr="000E7201">
        <w:rPr>
          <w:b/>
          <w:sz w:val="28"/>
          <w:szCs w:val="28"/>
        </w:rPr>
        <w:t xml:space="preserve">ГОЛОСУВАЛИ: </w:t>
      </w:r>
      <w:r w:rsidRPr="000E7201">
        <w:rPr>
          <w:sz w:val="28"/>
          <w:szCs w:val="28"/>
        </w:rPr>
        <w:t xml:space="preserve">За – 6, Проти – 0, Утримались – 0, Не голосували – 0. </w:t>
      </w:r>
    </w:p>
    <w:p w14:paraId="51BB467F" w14:textId="77777777" w:rsidR="00B2217D" w:rsidRPr="000E7201" w:rsidRDefault="00B2217D" w:rsidP="00B2217D">
      <w:pPr>
        <w:jc w:val="both"/>
        <w:rPr>
          <w:b/>
          <w:i/>
          <w:sz w:val="28"/>
          <w:szCs w:val="28"/>
        </w:rPr>
      </w:pPr>
      <w:r w:rsidRPr="000E7201">
        <w:rPr>
          <w:b/>
          <w:i/>
          <w:sz w:val="28"/>
          <w:szCs w:val="28"/>
        </w:rPr>
        <w:t>Рішення прийнято.</w:t>
      </w:r>
    </w:p>
    <w:p w14:paraId="15C01005" w14:textId="77777777" w:rsidR="00B2217D" w:rsidRPr="000E7201" w:rsidRDefault="00B2217D" w:rsidP="004A51DF">
      <w:pPr>
        <w:rPr>
          <w:b/>
          <w:color w:val="000000" w:themeColor="text1"/>
          <w:sz w:val="28"/>
          <w:szCs w:val="28"/>
        </w:rPr>
      </w:pPr>
    </w:p>
    <w:p w14:paraId="3881601E" w14:textId="77777777" w:rsidR="00176728" w:rsidRPr="000E7201" w:rsidRDefault="00176728" w:rsidP="004A51DF">
      <w:pPr>
        <w:rPr>
          <w:b/>
          <w:color w:val="000000" w:themeColor="text1"/>
          <w:sz w:val="28"/>
          <w:szCs w:val="28"/>
        </w:rPr>
      </w:pPr>
    </w:p>
    <w:p w14:paraId="5E26C41F" w14:textId="069BEA88" w:rsidR="00B2217D" w:rsidRPr="000E7201" w:rsidRDefault="00B2217D" w:rsidP="00B2217D">
      <w:pPr>
        <w:pStyle w:val="ad"/>
        <w:ind w:left="0"/>
        <w:jc w:val="both"/>
        <w:rPr>
          <w:sz w:val="28"/>
          <w:szCs w:val="28"/>
        </w:rPr>
      </w:pPr>
      <w:r w:rsidRPr="000E7201">
        <w:rPr>
          <w:b/>
          <w:sz w:val="28"/>
          <w:szCs w:val="28"/>
        </w:rPr>
        <w:t xml:space="preserve">СЛУХАЛИ: </w:t>
      </w:r>
      <w:r w:rsidRPr="000E7201">
        <w:rPr>
          <w:sz w:val="28"/>
          <w:szCs w:val="28"/>
        </w:rPr>
        <w:t>Ялового К.В. щодо зміни черговості розгляду питань порядку денного постійної комісії, а саме: розглянути питання 4 порядку денного «Про розгляд звернення депутата Київської міської ради Васильчука В.В.(</w:t>
      </w:r>
      <w:proofErr w:type="spellStart"/>
      <w:r w:rsidRPr="000E7201">
        <w:rPr>
          <w:sz w:val="28"/>
          <w:szCs w:val="28"/>
        </w:rPr>
        <w:t>вих</w:t>
      </w:r>
      <w:proofErr w:type="spellEnd"/>
      <w:r w:rsidRPr="000E7201">
        <w:rPr>
          <w:sz w:val="28"/>
          <w:szCs w:val="28"/>
        </w:rPr>
        <w:t>. від 22.05.2018 № 08/279/08/018-692) щодо стану виконання рішення №715/3722 «Про надання статусу ландшафтного заказника місцевого значення «</w:t>
      </w:r>
      <w:proofErr w:type="spellStart"/>
      <w:r w:rsidRPr="000E7201">
        <w:rPr>
          <w:sz w:val="28"/>
          <w:szCs w:val="28"/>
        </w:rPr>
        <w:t>Радунка</w:t>
      </w:r>
      <w:proofErr w:type="spellEnd"/>
      <w:r w:rsidRPr="000E7201">
        <w:rPr>
          <w:sz w:val="28"/>
          <w:szCs w:val="28"/>
        </w:rPr>
        <w:t>» земельним ділянкам у Дніпровському районі м. Києва».</w:t>
      </w:r>
    </w:p>
    <w:p w14:paraId="103ECB61" w14:textId="77777777" w:rsidR="00B2217D" w:rsidRPr="000E7201" w:rsidRDefault="00B2217D" w:rsidP="00B2217D">
      <w:pPr>
        <w:jc w:val="both"/>
        <w:rPr>
          <w:sz w:val="28"/>
          <w:szCs w:val="28"/>
        </w:rPr>
      </w:pPr>
      <w:r w:rsidRPr="000E7201">
        <w:rPr>
          <w:b/>
          <w:sz w:val="28"/>
          <w:szCs w:val="28"/>
        </w:rPr>
        <w:t>ВИРІШИЛИ:</w:t>
      </w:r>
      <w:r w:rsidRPr="000E7201">
        <w:rPr>
          <w:sz w:val="28"/>
          <w:szCs w:val="28"/>
        </w:rPr>
        <w:t xml:space="preserve"> Змінити черговість розгляду питань порядку денного постійної комісії.</w:t>
      </w:r>
    </w:p>
    <w:p w14:paraId="540D1437" w14:textId="77777777" w:rsidR="00B2217D" w:rsidRPr="000E7201" w:rsidRDefault="00B2217D" w:rsidP="00B2217D">
      <w:pPr>
        <w:jc w:val="both"/>
        <w:rPr>
          <w:sz w:val="28"/>
          <w:szCs w:val="28"/>
        </w:rPr>
      </w:pPr>
      <w:r w:rsidRPr="000E7201">
        <w:rPr>
          <w:b/>
          <w:sz w:val="28"/>
          <w:szCs w:val="28"/>
        </w:rPr>
        <w:t xml:space="preserve">ГОЛОСУВАЛИ: </w:t>
      </w:r>
      <w:r w:rsidRPr="000E7201">
        <w:rPr>
          <w:sz w:val="28"/>
          <w:szCs w:val="28"/>
        </w:rPr>
        <w:t xml:space="preserve">За – 6, Проти – 0, Утримались – 0, Не голосували – 0. </w:t>
      </w:r>
    </w:p>
    <w:p w14:paraId="56513657" w14:textId="14CD62DE" w:rsidR="00176728" w:rsidRPr="000E7201" w:rsidRDefault="00B2217D" w:rsidP="00B2217D">
      <w:pPr>
        <w:rPr>
          <w:b/>
          <w:color w:val="000000" w:themeColor="text1"/>
          <w:sz w:val="28"/>
          <w:szCs w:val="28"/>
        </w:rPr>
      </w:pPr>
      <w:r w:rsidRPr="000E7201">
        <w:rPr>
          <w:b/>
          <w:i/>
          <w:sz w:val="28"/>
          <w:szCs w:val="28"/>
        </w:rPr>
        <w:t>Рішення прийнято.</w:t>
      </w:r>
    </w:p>
    <w:p w14:paraId="049E8079" w14:textId="77777777" w:rsidR="00176728" w:rsidRPr="000E7201" w:rsidRDefault="00176728" w:rsidP="004A51DF">
      <w:pPr>
        <w:rPr>
          <w:b/>
          <w:color w:val="000000" w:themeColor="text1"/>
          <w:sz w:val="28"/>
          <w:szCs w:val="28"/>
        </w:rPr>
      </w:pPr>
    </w:p>
    <w:p w14:paraId="4C0DFD82" w14:textId="77777777" w:rsidR="00B2217D" w:rsidRPr="000E7201" w:rsidRDefault="00B2217D" w:rsidP="004A51DF">
      <w:pPr>
        <w:rPr>
          <w:b/>
          <w:color w:val="000000" w:themeColor="text1"/>
          <w:sz w:val="28"/>
          <w:szCs w:val="28"/>
        </w:rPr>
      </w:pPr>
    </w:p>
    <w:p w14:paraId="705FE797" w14:textId="59F5B30D" w:rsidR="00B2217D" w:rsidRPr="000E7201" w:rsidRDefault="00B2217D" w:rsidP="00B2217D">
      <w:pPr>
        <w:ind w:firstLine="709"/>
        <w:jc w:val="both"/>
        <w:rPr>
          <w:sz w:val="28"/>
          <w:szCs w:val="28"/>
        </w:rPr>
      </w:pPr>
      <w:r w:rsidRPr="000E7201">
        <w:rPr>
          <w:sz w:val="28"/>
          <w:szCs w:val="28"/>
        </w:rPr>
        <w:t>4.</w:t>
      </w:r>
      <w:r w:rsidRPr="000E7201">
        <w:rPr>
          <w:sz w:val="28"/>
          <w:szCs w:val="28"/>
        </w:rPr>
        <w:tab/>
        <w:t>Про розгляд звернення депутата Київської міської ради Васильчука В.В.(</w:t>
      </w:r>
      <w:proofErr w:type="spellStart"/>
      <w:r w:rsidRPr="000E7201">
        <w:rPr>
          <w:sz w:val="28"/>
          <w:szCs w:val="28"/>
        </w:rPr>
        <w:t>вих</w:t>
      </w:r>
      <w:proofErr w:type="spellEnd"/>
      <w:r w:rsidRPr="000E7201">
        <w:rPr>
          <w:sz w:val="28"/>
          <w:szCs w:val="28"/>
        </w:rPr>
        <w:t>. від 22.05.2018 № 08/279/08/018-692) щодо стану виконання рішення №715/3722 «Про надання статусу ландшафтного заказника місцевого значення «</w:t>
      </w:r>
      <w:proofErr w:type="spellStart"/>
      <w:r w:rsidRPr="000E7201">
        <w:rPr>
          <w:sz w:val="28"/>
          <w:szCs w:val="28"/>
        </w:rPr>
        <w:t>Радунка</w:t>
      </w:r>
      <w:proofErr w:type="spellEnd"/>
      <w:r w:rsidRPr="000E7201">
        <w:rPr>
          <w:sz w:val="28"/>
          <w:szCs w:val="28"/>
        </w:rPr>
        <w:t>» земельним ділянкам у Дніпровському районі м. Києва.</w:t>
      </w:r>
    </w:p>
    <w:p w14:paraId="2A4486F7" w14:textId="77777777" w:rsidR="00B2217D" w:rsidRPr="000E7201" w:rsidRDefault="00B2217D" w:rsidP="00B2217D">
      <w:pPr>
        <w:pStyle w:val="HTML"/>
        <w:tabs>
          <w:tab w:val="left" w:pos="709"/>
        </w:tabs>
        <w:jc w:val="both"/>
        <w:rPr>
          <w:rFonts w:ascii="Times New Roman" w:hAnsi="Times New Roman" w:cs="Times New Roman"/>
          <w:b/>
          <w:sz w:val="28"/>
          <w:szCs w:val="28"/>
        </w:rPr>
      </w:pPr>
      <w:r w:rsidRPr="000E7201">
        <w:rPr>
          <w:rFonts w:ascii="Times New Roman" w:hAnsi="Times New Roman" w:cs="Times New Roman"/>
          <w:b/>
          <w:sz w:val="28"/>
          <w:szCs w:val="28"/>
        </w:rPr>
        <w:t xml:space="preserve">СЛУХАЛИ: </w:t>
      </w:r>
    </w:p>
    <w:p w14:paraId="21FA75FE" w14:textId="77777777" w:rsidR="00B2217D" w:rsidRPr="000E7201" w:rsidRDefault="00B2217D" w:rsidP="00B2217D">
      <w:pPr>
        <w:jc w:val="both"/>
        <w:rPr>
          <w:sz w:val="28"/>
          <w:szCs w:val="28"/>
        </w:rPr>
      </w:pPr>
      <w:proofErr w:type="spellStart"/>
      <w:r w:rsidRPr="000E7201">
        <w:rPr>
          <w:bCs/>
          <w:sz w:val="28"/>
          <w:szCs w:val="28"/>
        </w:rPr>
        <w:t>Бєлоусова</w:t>
      </w:r>
      <w:proofErr w:type="spellEnd"/>
      <w:r w:rsidRPr="000E7201">
        <w:rPr>
          <w:bCs/>
          <w:sz w:val="28"/>
          <w:szCs w:val="28"/>
        </w:rPr>
        <w:t xml:space="preserve"> Н.М.</w:t>
      </w:r>
    </w:p>
    <w:p w14:paraId="208D56F6" w14:textId="14D0D959" w:rsidR="00B2217D" w:rsidRPr="000E7201" w:rsidRDefault="00B2217D" w:rsidP="00B2217D">
      <w:pPr>
        <w:jc w:val="both"/>
        <w:rPr>
          <w:b/>
          <w:bCs/>
          <w:sz w:val="28"/>
          <w:szCs w:val="28"/>
        </w:rPr>
      </w:pPr>
      <w:r w:rsidRPr="000E7201">
        <w:rPr>
          <w:b/>
          <w:bCs/>
          <w:sz w:val="28"/>
          <w:szCs w:val="28"/>
        </w:rPr>
        <w:lastRenderedPageBreak/>
        <w:t xml:space="preserve">ВИСТУПИЛИ: </w:t>
      </w:r>
      <w:r w:rsidR="00D9519F" w:rsidRPr="000E7201">
        <w:rPr>
          <w:bCs/>
          <w:sz w:val="28"/>
          <w:szCs w:val="28"/>
        </w:rPr>
        <w:t>Васильчук В.В.,</w:t>
      </w:r>
      <w:r w:rsidR="00D9519F" w:rsidRPr="000E7201">
        <w:rPr>
          <w:b/>
          <w:bCs/>
          <w:sz w:val="28"/>
          <w:szCs w:val="28"/>
        </w:rPr>
        <w:t xml:space="preserve"> </w:t>
      </w:r>
      <w:r w:rsidRPr="000E7201">
        <w:rPr>
          <w:bCs/>
          <w:sz w:val="28"/>
          <w:szCs w:val="28"/>
        </w:rPr>
        <w:t xml:space="preserve">Савченко О.О., </w:t>
      </w:r>
      <w:r w:rsidR="00D9519F" w:rsidRPr="000E7201">
        <w:rPr>
          <w:sz w:val="28"/>
          <w:szCs w:val="28"/>
        </w:rPr>
        <w:t>Яловий К.В.</w:t>
      </w:r>
    </w:p>
    <w:p w14:paraId="694DCBFE" w14:textId="77777777" w:rsidR="00B2217D" w:rsidRPr="000E7201" w:rsidRDefault="00B2217D" w:rsidP="00B2217D">
      <w:pPr>
        <w:jc w:val="both"/>
        <w:rPr>
          <w:bCs/>
          <w:sz w:val="28"/>
          <w:szCs w:val="28"/>
        </w:rPr>
      </w:pPr>
      <w:r w:rsidRPr="000E7201">
        <w:rPr>
          <w:b/>
          <w:bCs/>
          <w:sz w:val="28"/>
          <w:szCs w:val="28"/>
        </w:rPr>
        <w:t>ВИРІШИЛИ:</w:t>
      </w:r>
      <w:r w:rsidRPr="000E7201">
        <w:rPr>
          <w:bCs/>
          <w:sz w:val="28"/>
          <w:szCs w:val="28"/>
        </w:rPr>
        <w:t xml:space="preserve"> </w:t>
      </w:r>
    </w:p>
    <w:p w14:paraId="7BE9A7A9" w14:textId="77777777" w:rsidR="00D9519F" w:rsidRPr="000E7201" w:rsidRDefault="00D9519F" w:rsidP="000025B9">
      <w:pPr>
        <w:pStyle w:val="ad"/>
        <w:numPr>
          <w:ilvl w:val="0"/>
          <w:numId w:val="5"/>
        </w:numPr>
        <w:jc w:val="both"/>
        <w:rPr>
          <w:sz w:val="28"/>
          <w:szCs w:val="28"/>
        </w:rPr>
      </w:pPr>
      <w:r w:rsidRPr="000E7201">
        <w:rPr>
          <w:bCs/>
          <w:sz w:val="28"/>
          <w:szCs w:val="28"/>
        </w:rPr>
        <w:t>Взяти до відома інформацію, оголошену на засіданні постійної комісії.</w:t>
      </w:r>
    </w:p>
    <w:p w14:paraId="36D0FF61" w14:textId="06A3EF34" w:rsidR="00D9519F" w:rsidRPr="000E7201" w:rsidRDefault="00D9519F" w:rsidP="000025B9">
      <w:pPr>
        <w:pStyle w:val="ad"/>
        <w:numPr>
          <w:ilvl w:val="0"/>
          <w:numId w:val="5"/>
        </w:numPr>
        <w:jc w:val="both"/>
        <w:rPr>
          <w:sz w:val="28"/>
          <w:szCs w:val="28"/>
        </w:rPr>
      </w:pPr>
      <w:r w:rsidRPr="000E7201">
        <w:rPr>
          <w:bCs/>
          <w:sz w:val="28"/>
          <w:szCs w:val="28"/>
        </w:rPr>
        <w:t>Рекомендувати КО «Київзеленбуд» врахувати в роботі інформацію, оголошену на засіданні постійної комісії</w:t>
      </w:r>
      <w:r w:rsidRPr="000E7201">
        <w:rPr>
          <w:sz w:val="28"/>
          <w:szCs w:val="28"/>
        </w:rPr>
        <w:t>.</w:t>
      </w:r>
    </w:p>
    <w:p w14:paraId="72331D04" w14:textId="0AE203FC" w:rsidR="00B2217D" w:rsidRPr="000E7201" w:rsidRDefault="00B2217D" w:rsidP="00D9519F">
      <w:pPr>
        <w:jc w:val="both"/>
        <w:rPr>
          <w:sz w:val="28"/>
          <w:szCs w:val="28"/>
        </w:rPr>
      </w:pPr>
      <w:r w:rsidRPr="000E7201">
        <w:rPr>
          <w:b/>
          <w:sz w:val="28"/>
          <w:szCs w:val="28"/>
        </w:rPr>
        <w:t xml:space="preserve">ГОЛОСУВАЛИ: </w:t>
      </w:r>
      <w:r w:rsidRPr="000E7201">
        <w:rPr>
          <w:sz w:val="28"/>
          <w:szCs w:val="28"/>
        </w:rPr>
        <w:t xml:space="preserve">За – 6, Проти – 0, Утримались – 0, Не голосували – 0. </w:t>
      </w:r>
    </w:p>
    <w:p w14:paraId="2DED2488" w14:textId="77777777" w:rsidR="00B2217D" w:rsidRPr="000E7201" w:rsidRDefault="00B2217D" w:rsidP="00B2217D">
      <w:pPr>
        <w:jc w:val="both"/>
        <w:rPr>
          <w:b/>
          <w:sz w:val="28"/>
          <w:szCs w:val="28"/>
        </w:rPr>
      </w:pPr>
      <w:r w:rsidRPr="000E7201">
        <w:rPr>
          <w:b/>
          <w:i/>
          <w:sz w:val="28"/>
          <w:szCs w:val="28"/>
        </w:rPr>
        <w:t>Рішення прийнято.</w:t>
      </w:r>
    </w:p>
    <w:p w14:paraId="4FC34795" w14:textId="77777777" w:rsidR="00B2217D" w:rsidRPr="000E7201" w:rsidRDefault="00B2217D" w:rsidP="004A51DF">
      <w:pPr>
        <w:rPr>
          <w:b/>
          <w:color w:val="000000" w:themeColor="text1"/>
          <w:sz w:val="28"/>
          <w:szCs w:val="28"/>
        </w:rPr>
      </w:pPr>
    </w:p>
    <w:p w14:paraId="41683C24" w14:textId="77777777" w:rsidR="00EE54C8" w:rsidRPr="000E7201" w:rsidRDefault="00EE54C8" w:rsidP="004A51DF">
      <w:pPr>
        <w:rPr>
          <w:b/>
          <w:color w:val="000000" w:themeColor="text1"/>
          <w:sz w:val="28"/>
          <w:szCs w:val="28"/>
        </w:rPr>
      </w:pPr>
    </w:p>
    <w:p w14:paraId="3A893B23" w14:textId="14883A1C" w:rsidR="00EE54C8" w:rsidRPr="000E7201" w:rsidRDefault="00EE54C8" w:rsidP="00EE54C8">
      <w:pPr>
        <w:pStyle w:val="ad"/>
        <w:ind w:left="0"/>
        <w:jc w:val="both"/>
        <w:rPr>
          <w:sz w:val="28"/>
          <w:szCs w:val="28"/>
        </w:rPr>
      </w:pPr>
      <w:r w:rsidRPr="000E7201">
        <w:rPr>
          <w:b/>
          <w:sz w:val="28"/>
          <w:szCs w:val="28"/>
        </w:rPr>
        <w:t xml:space="preserve">СЛУХАЛИ: </w:t>
      </w:r>
      <w:r w:rsidRPr="000E7201">
        <w:rPr>
          <w:sz w:val="28"/>
          <w:szCs w:val="28"/>
        </w:rPr>
        <w:t>Мірошниченка І.М. щодо зміни черговості розгляду питань порядку денного постійної комісії, а саме: розглянути питання 163 порядку денного «</w:t>
      </w:r>
      <w:r w:rsidR="000A3D4C" w:rsidRPr="000E7201">
        <w:rPr>
          <w:sz w:val="28"/>
          <w:szCs w:val="28"/>
        </w:rPr>
        <w:t xml:space="preserve">Про розгляд проекту рішення Київської міської ради «Про надання статусу парку відпочинку земельній ділянці на вулиці </w:t>
      </w:r>
      <w:proofErr w:type="spellStart"/>
      <w:r w:rsidR="000A3D4C" w:rsidRPr="000E7201">
        <w:rPr>
          <w:sz w:val="28"/>
          <w:szCs w:val="28"/>
        </w:rPr>
        <w:t>Теремківській</w:t>
      </w:r>
      <w:proofErr w:type="spellEnd"/>
      <w:r w:rsidR="000A3D4C" w:rsidRPr="000E7201">
        <w:rPr>
          <w:sz w:val="28"/>
          <w:szCs w:val="28"/>
        </w:rPr>
        <w:t>, 2А-6 у Голосіївському районі м. Києва» (доручення заступника міського голови – секретаря Київської міської ради від 17.07.2018 №08/231-2268/ПР)</w:t>
      </w:r>
      <w:r w:rsidRPr="000E7201">
        <w:rPr>
          <w:sz w:val="28"/>
          <w:szCs w:val="28"/>
        </w:rPr>
        <w:t>».</w:t>
      </w:r>
    </w:p>
    <w:p w14:paraId="3DAE7EF0" w14:textId="77777777" w:rsidR="00EE54C8" w:rsidRPr="000E7201" w:rsidRDefault="00EE54C8" w:rsidP="00EE54C8">
      <w:pPr>
        <w:jc w:val="both"/>
        <w:rPr>
          <w:sz w:val="28"/>
          <w:szCs w:val="28"/>
        </w:rPr>
      </w:pPr>
      <w:r w:rsidRPr="000E7201">
        <w:rPr>
          <w:b/>
          <w:sz w:val="28"/>
          <w:szCs w:val="28"/>
        </w:rPr>
        <w:t>ВИРІШИЛИ:</w:t>
      </w:r>
      <w:r w:rsidRPr="000E7201">
        <w:rPr>
          <w:sz w:val="28"/>
          <w:szCs w:val="28"/>
        </w:rPr>
        <w:t xml:space="preserve"> Змінити черговість розгляду питань порядку денного постійної комісії.</w:t>
      </w:r>
    </w:p>
    <w:p w14:paraId="6A489321" w14:textId="77777777" w:rsidR="00EE54C8" w:rsidRPr="000E7201" w:rsidRDefault="00EE54C8" w:rsidP="00EE54C8">
      <w:pPr>
        <w:jc w:val="both"/>
        <w:rPr>
          <w:sz w:val="28"/>
          <w:szCs w:val="28"/>
        </w:rPr>
      </w:pPr>
      <w:r w:rsidRPr="000E7201">
        <w:rPr>
          <w:b/>
          <w:sz w:val="28"/>
          <w:szCs w:val="28"/>
        </w:rPr>
        <w:t xml:space="preserve">ГОЛОСУВАЛИ: </w:t>
      </w:r>
      <w:r w:rsidRPr="000E7201">
        <w:rPr>
          <w:sz w:val="28"/>
          <w:szCs w:val="28"/>
        </w:rPr>
        <w:t xml:space="preserve">За – 6, Проти – 0, Утримались – 0, Не голосували – 0. </w:t>
      </w:r>
    </w:p>
    <w:p w14:paraId="7D413FF0" w14:textId="77777777" w:rsidR="00EE54C8" w:rsidRPr="000E7201" w:rsidRDefault="00EE54C8" w:rsidP="00EE54C8">
      <w:pPr>
        <w:rPr>
          <w:b/>
          <w:color w:val="000000" w:themeColor="text1"/>
          <w:sz w:val="28"/>
          <w:szCs w:val="28"/>
        </w:rPr>
      </w:pPr>
      <w:r w:rsidRPr="000E7201">
        <w:rPr>
          <w:b/>
          <w:i/>
          <w:sz w:val="28"/>
          <w:szCs w:val="28"/>
        </w:rPr>
        <w:t>Рішення прийнято.</w:t>
      </w:r>
    </w:p>
    <w:p w14:paraId="56D81422" w14:textId="77777777" w:rsidR="00EE54C8" w:rsidRPr="000E7201" w:rsidRDefault="00EE54C8" w:rsidP="004A51DF">
      <w:pPr>
        <w:rPr>
          <w:b/>
          <w:color w:val="000000" w:themeColor="text1"/>
          <w:sz w:val="28"/>
          <w:szCs w:val="28"/>
        </w:rPr>
      </w:pPr>
    </w:p>
    <w:p w14:paraId="7B46EAE4" w14:textId="77777777" w:rsidR="00EE54C8" w:rsidRPr="000E7201" w:rsidRDefault="00EE54C8" w:rsidP="004A51DF">
      <w:pPr>
        <w:rPr>
          <w:b/>
          <w:color w:val="000000" w:themeColor="text1"/>
          <w:sz w:val="28"/>
          <w:szCs w:val="28"/>
        </w:rPr>
      </w:pPr>
    </w:p>
    <w:p w14:paraId="35F149DD" w14:textId="629A6891" w:rsidR="00EE54C8" w:rsidRPr="000E7201" w:rsidRDefault="00EE54C8" w:rsidP="00EE54C8">
      <w:pPr>
        <w:ind w:firstLine="567"/>
        <w:jc w:val="both"/>
        <w:rPr>
          <w:sz w:val="28"/>
          <w:szCs w:val="28"/>
        </w:rPr>
      </w:pPr>
      <w:r w:rsidRPr="000E7201">
        <w:rPr>
          <w:sz w:val="28"/>
          <w:szCs w:val="28"/>
        </w:rPr>
        <w:t>163.</w:t>
      </w:r>
      <w:r w:rsidRPr="000E7201">
        <w:rPr>
          <w:sz w:val="28"/>
          <w:szCs w:val="28"/>
        </w:rPr>
        <w:tab/>
        <w:t xml:space="preserve">Про розгляд проекту рішення Київської міської ради «Про надання статусу парку відпочинку земельній ділянці на вулиці </w:t>
      </w:r>
      <w:proofErr w:type="spellStart"/>
      <w:r w:rsidRPr="000E7201">
        <w:rPr>
          <w:sz w:val="28"/>
          <w:szCs w:val="28"/>
        </w:rPr>
        <w:t>Теремківській</w:t>
      </w:r>
      <w:proofErr w:type="spellEnd"/>
      <w:r w:rsidRPr="000E7201">
        <w:rPr>
          <w:sz w:val="28"/>
          <w:szCs w:val="28"/>
        </w:rPr>
        <w:t>, 2А-6 у Голосіївському районі м. Києва» (доручення заступника міського голови – секретаря Київської міської ради від 17.07.2018 №08/231-2268/ПР).</w:t>
      </w:r>
    </w:p>
    <w:p w14:paraId="04AB848C" w14:textId="77777777" w:rsidR="00EE54C8" w:rsidRPr="000E7201" w:rsidRDefault="00EE54C8" w:rsidP="00EE54C8">
      <w:pPr>
        <w:jc w:val="both"/>
        <w:rPr>
          <w:b/>
          <w:sz w:val="28"/>
          <w:szCs w:val="28"/>
        </w:rPr>
      </w:pPr>
      <w:r w:rsidRPr="000E7201">
        <w:rPr>
          <w:b/>
          <w:sz w:val="28"/>
          <w:szCs w:val="28"/>
        </w:rPr>
        <w:t xml:space="preserve">СЛУХАЛИ: </w:t>
      </w:r>
    </w:p>
    <w:p w14:paraId="4308997E" w14:textId="77777777" w:rsidR="00EE54C8" w:rsidRPr="000E7201" w:rsidRDefault="00EE54C8" w:rsidP="00EE54C8">
      <w:pPr>
        <w:jc w:val="both"/>
        <w:rPr>
          <w:sz w:val="28"/>
          <w:szCs w:val="28"/>
        </w:rPr>
      </w:pPr>
      <w:r w:rsidRPr="000E7201">
        <w:rPr>
          <w:sz w:val="28"/>
          <w:szCs w:val="28"/>
        </w:rPr>
        <w:t>Яловий К.В.</w:t>
      </w:r>
    </w:p>
    <w:p w14:paraId="795038A8" w14:textId="46FAFA53" w:rsidR="00EE54C8" w:rsidRPr="000E7201" w:rsidRDefault="00EE54C8" w:rsidP="00EE54C8">
      <w:pPr>
        <w:jc w:val="both"/>
        <w:rPr>
          <w:b/>
          <w:bCs/>
          <w:sz w:val="28"/>
          <w:szCs w:val="28"/>
        </w:rPr>
      </w:pPr>
      <w:r w:rsidRPr="000E7201">
        <w:rPr>
          <w:b/>
          <w:bCs/>
          <w:sz w:val="28"/>
          <w:szCs w:val="28"/>
        </w:rPr>
        <w:t xml:space="preserve">ВИСТУПИЛИ: </w:t>
      </w:r>
      <w:proofErr w:type="spellStart"/>
      <w:r w:rsidRPr="000E7201">
        <w:rPr>
          <w:sz w:val="28"/>
          <w:szCs w:val="28"/>
        </w:rPr>
        <w:t>Лахматов</w:t>
      </w:r>
      <w:proofErr w:type="spellEnd"/>
      <w:r w:rsidRPr="000E7201">
        <w:rPr>
          <w:sz w:val="28"/>
          <w:szCs w:val="28"/>
        </w:rPr>
        <w:t xml:space="preserve"> С.Ю., Мірошниченко І.М.</w:t>
      </w:r>
    </w:p>
    <w:p w14:paraId="13846B75" w14:textId="77777777" w:rsidR="00801BD2" w:rsidRPr="000E7201" w:rsidRDefault="00EE54C8" w:rsidP="00EE54C8">
      <w:pPr>
        <w:jc w:val="both"/>
        <w:rPr>
          <w:bCs/>
          <w:sz w:val="28"/>
          <w:szCs w:val="28"/>
        </w:rPr>
      </w:pPr>
      <w:r w:rsidRPr="000E7201">
        <w:rPr>
          <w:b/>
          <w:bCs/>
          <w:sz w:val="28"/>
          <w:szCs w:val="28"/>
        </w:rPr>
        <w:t>ВИРІШИЛИ:</w:t>
      </w:r>
      <w:r w:rsidRPr="000E7201">
        <w:rPr>
          <w:bCs/>
          <w:sz w:val="28"/>
          <w:szCs w:val="28"/>
        </w:rPr>
        <w:t xml:space="preserve"> </w:t>
      </w:r>
    </w:p>
    <w:p w14:paraId="3BF55E2D" w14:textId="5C826135" w:rsidR="00EE54C8" w:rsidRPr="000E7201" w:rsidRDefault="00EE54C8" w:rsidP="000025B9">
      <w:pPr>
        <w:pStyle w:val="ad"/>
        <w:numPr>
          <w:ilvl w:val="0"/>
          <w:numId w:val="17"/>
        </w:numPr>
        <w:jc w:val="both"/>
        <w:rPr>
          <w:sz w:val="28"/>
          <w:szCs w:val="28"/>
        </w:rPr>
      </w:pPr>
      <w:r w:rsidRPr="000E7201">
        <w:rPr>
          <w:bCs/>
          <w:sz w:val="28"/>
          <w:szCs w:val="28"/>
        </w:rPr>
        <w:t>Підтримати</w:t>
      </w:r>
      <w:r w:rsidRPr="000E7201">
        <w:rPr>
          <w:b/>
          <w:bCs/>
          <w:sz w:val="28"/>
          <w:szCs w:val="28"/>
        </w:rPr>
        <w:t xml:space="preserve"> </w:t>
      </w:r>
      <w:r w:rsidRPr="000E7201">
        <w:rPr>
          <w:bCs/>
          <w:sz w:val="28"/>
          <w:szCs w:val="28"/>
        </w:rPr>
        <w:t xml:space="preserve">проект рішення Київської міської ради </w:t>
      </w:r>
      <w:r w:rsidRPr="000E7201">
        <w:rPr>
          <w:sz w:val="28"/>
          <w:szCs w:val="28"/>
        </w:rPr>
        <w:t xml:space="preserve">«Про надання статусу парку відпочинку земельній ділянці на вулиці </w:t>
      </w:r>
      <w:proofErr w:type="spellStart"/>
      <w:r w:rsidRPr="000E7201">
        <w:rPr>
          <w:sz w:val="28"/>
          <w:szCs w:val="28"/>
        </w:rPr>
        <w:t>Теремківській</w:t>
      </w:r>
      <w:proofErr w:type="spellEnd"/>
      <w:r w:rsidRPr="000E7201">
        <w:rPr>
          <w:sz w:val="28"/>
          <w:szCs w:val="28"/>
        </w:rPr>
        <w:t>, 2А-6 у Голосіївському районі м. Києва» (доручення заступника міського голови – секретаря Київської міської ради від 17.07.2018 №08/231-2268/ПР).</w:t>
      </w:r>
    </w:p>
    <w:p w14:paraId="10D81CDA" w14:textId="7ABF00AD" w:rsidR="00801BD2" w:rsidRPr="000E7201" w:rsidRDefault="00801BD2" w:rsidP="000025B9">
      <w:pPr>
        <w:pStyle w:val="ad"/>
        <w:numPr>
          <w:ilvl w:val="0"/>
          <w:numId w:val="17"/>
        </w:numPr>
        <w:jc w:val="both"/>
        <w:rPr>
          <w:sz w:val="28"/>
          <w:szCs w:val="28"/>
        </w:rPr>
      </w:pPr>
      <w:r w:rsidRPr="000E7201">
        <w:rPr>
          <w:sz w:val="28"/>
          <w:szCs w:val="28"/>
        </w:rPr>
        <w:t>Рекомендувати КО «Київзеленбуд» подати клопотання про надання дозволу на розроблення проекту землеустрою щодо відведення земельної ділянки для створення ініційованої зеленої зони у встановленому порядку.</w:t>
      </w:r>
    </w:p>
    <w:p w14:paraId="4F2AB14C" w14:textId="77777777" w:rsidR="00EE54C8" w:rsidRPr="000E7201" w:rsidRDefault="00EE54C8" w:rsidP="00EE54C8">
      <w:pPr>
        <w:jc w:val="both"/>
        <w:rPr>
          <w:sz w:val="28"/>
          <w:szCs w:val="28"/>
        </w:rPr>
      </w:pPr>
      <w:r w:rsidRPr="000E7201">
        <w:rPr>
          <w:b/>
          <w:sz w:val="28"/>
          <w:szCs w:val="28"/>
        </w:rPr>
        <w:t xml:space="preserve">ГОЛОСУВАЛИ: </w:t>
      </w:r>
      <w:r w:rsidRPr="000E7201">
        <w:rPr>
          <w:sz w:val="28"/>
          <w:szCs w:val="28"/>
        </w:rPr>
        <w:t xml:space="preserve">За – 6, Проти – 0, Утримались – 0, Не голосували – 0. </w:t>
      </w:r>
    </w:p>
    <w:p w14:paraId="33E09F5B" w14:textId="77777777" w:rsidR="00EE54C8" w:rsidRPr="000E7201" w:rsidRDefault="00EE54C8" w:rsidP="00EE54C8">
      <w:pPr>
        <w:jc w:val="both"/>
        <w:rPr>
          <w:b/>
          <w:i/>
          <w:sz w:val="28"/>
          <w:szCs w:val="28"/>
        </w:rPr>
      </w:pPr>
      <w:r w:rsidRPr="000E7201">
        <w:rPr>
          <w:b/>
          <w:i/>
          <w:sz w:val="28"/>
          <w:szCs w:val="28"/>
        </w:rPr>
        <w:t>Рішення прийнято.</w:t>
      </w:r>
    </w:p>
    <w:p w14:paraId="6AAE25E9" w14:textId="77777777" w:rsidR="00EE54C8" w:rsidRPr="000E7201" w:rsidRDefault="00EE54C8" w:rsidP="004A51DF">
      <w:pPr>
        <w:rPr>
          <w:b/>
          <w:color w:val="000000" w:themeColor="text1"/>
          <w:sz w:val="28"/>
          <w:szCs w:val="28"/>
        </w:rPr>
      </w:pPr>
    </w:p>
    <w:p w14:paraId="119DF36D" w14:textId="77777777" w:rsidR="00B2217D" w:rsidRPr="000E7201" w:rsidRDefault="00B2217D" w:rsidP="004A51DF">
      <w:pPr>
        <w:rPr>
          <w:b/>
          <w:color w:val="000000" w:themeColor="text1"/>
          <w:sz w:val="28"/>
          <w:szCs w:val="28"/>
        </w:rPr>
      </w:pPr>
    </w:p>
    <w:p w14:paraId="641338B7" w14:textId="506A9503" w:rsidR="00EE54C8" w:rsidRPr="000E7201" w:rsidRDefault="00EE54C8" w:rsidP="00EE54C8">
      <w:pPr>
        <w:pStyle w:val="ad"/>
        <w:ind w:left="0"/>
        <w:jc w:val="both"/>
        <w:rPr>
          <w:sz w:val="28"/>
          <w:szCs w:val="28"/>
        </w:rPr>
      </w:pPr>
      <w:r w:rsidRPr="000E7201">
        <w:rPr>
          <w:b/>
          <w:sz w:val="28"/>
          <w:szCs w:val="28"/>
        </w:rPr>
        <w:t xml:space="preserve">СЛУХАЛИ: </w:t>
      </w:r>
      <w:r w:rsidRPr="000E7201">
        <w:rPr>
          <w:sz w:val="28"/>
          <w:szCs w:val="28"/>
        </w:rPr>
        <w:t>Сандалова Г.О. щодо зміни черговості розгляду питань порядку денного постійної комісії, а саме: розглянути питання 167 порядку денного «Про розгляд звернення депутата Київської міської ради Васильчука В.В.(</w:t>
      </w:r>
      <w:proofErr w:type="spellStart"/>
      <w:r w:rsidRPr="000E7201">
        <w:rPr>
          <w:sz w:val="28"/>
          <w:szCs w:val="28"/>
        </w:rPr>
        <w:t>вих</w:t>
      </w:r>
      <w:proofErr w:type="spellEnd"/>
      <w:r w:rsidRPr="000E7201">
        <w:rPr>
          <w:sz w:val="28"/>
          <w:szCs w:val="28"/>
        </w:rPr>
        <w:t>. від 22.05.2018 № 08/279/08/018-692) щодо стану виконання рішення №715/3722 «Про надання статусу ландшафтного заказника місцевого значення «</w:t>
      </w:r>
      <w:proofErr w:type="spellStart"/>
      <w:r w:rsidRPr="000E7201">
        <w:rPr>
          <w:sz w:val="28"/>
          <w:szCs w:val="28"/>
        </w:rPr>
        <w:t>Радунка</w:t>
      </w:r>
      <w:proofErr w:type="spellEnd"/>
      <w:r w:rsidRPr="000E7201">
        <w:rPr>
          <w:sz w:val="28"/>
          <w:szCs w:val="28"/>
        </w:rPr>
        <w:t>» земельним ділянкам у Дніпровському районі м. Києва».</w:t>
      </w:r>
    </w:p>
    <w:p w14:paraId="5073BF83" w14:textId="77777777" w:rsidR="00EE54C8" w:rsidRPr="000E7201" w:rsidRDefault="00EE54C8" w:rsidP="00EE54C8">
      <w:pPr>
        <w:jc w:val="both"/>
        <w:rPr>
          <w:sz w:val="28"/>
          <w:szCs w:val="28"/>
        </w:rPr>
      </w:pPr>
      <w:r w:rsidRPr="000E7201">
        <w:rPr>
          <w:b/>
          <w:sz w:val="28"/>
          <w:szCs w:val="28"/>
        </w:rPr>
        <w:lastRenderedPageBreak/>
        <w:t>ВИРІШИЛИ:</w:t>
      </w:r>
      <w:r w:rsidRPr="000E7201">
        <w:rPr>
          <w:sz w:val="28"/>
          <w:szCs w:val="28"/>
        </w:rPr>
        <w:t xml:space="preserve"> Змінити черговість розгляду питань порядку денного постійної комісії.</w:t>
      </w:r>
    </w:p>
    <w:p w14:paraId="0386E82C" w14:textId="77777777" w:rsidR="00EE54C8" w:rsidRPr="000E7201" w:rsidRDefault="00EE54C8" w:rsidP="00EE54C8">
      <w:pPr>
        <w:jc w:val="both"/>
        <w:rPr>
          <w:sz w:val="28"/>
          <w:szCs w:val="28"/>
        </w:rPr>
      </w:pPr>
      <w:r w:rsidRPr="000E7201">
        <w:rPr>
          <w:b/>
          <w:sz w:val="28"/>
          <w:szCs w:val="28"/>
        </w:rPr>
        <w:t xml:space="preserve">ГОЛОСУВАЛИ: </w:t>
      </w:r>
      <w:r w:rsidRPr="000E7201">
        <w:rPr>
          <w:sz w:val="28"/>
          <w:szCs w:val="28"/>
        </w:rPr>
        <w:t xml:space="preserve">За – 6, Проти – 0, Утримались – 0, Не голосували – 0. </w:t>
      </w:r>
    </w:p>
    <w:p w14:paraId="6985A2D1" w14:textId="77777777" w:rsidR="00EE54C8" w:rsidRPr="000E7201" w:rsidRDefault="00EE54C8" w:rsidP="00EE54C8">
      <w:pPr>
        <w:rPr>
          <w:b/>
          <w:color w:val="000000" w:themeColor="text1"/>
          <w:sz w:val="28"/>
          <w:szCs w:val="28"/>
        </w:rPr>
      </w:pPr>
      <w:r w:rsidRPr="000E7201">
        <w:rPr>
          <w:b/>
          <w:i/>
          <w:sz w:val="28"/>
          <w:szCs w:val="28"/>
        </w:rPr>
        <w:t>Рішення прийнято.</w:t>
      </w:r>
    </w:p>
    <w:p w14:paraId="384FAFAC" w14:textId="77777777" w:rsidR="00EE54C8" w:rsidRPr="000E7201" w:rsidRDefault="00EE54C8" w:rsidP="004A51DF">
      <w:pPr>
        <w:rPr>
          <w:b/>
          <w:color w:val="000000" w:themeColor="text1"/>
          <w:sz w:val="28"/>
          <w:szCs w:val="28"/>
        </w:rPr>
      </w:pPr>
    </w:p>
    <w:p w14:paraId="1D3E3E72" w14:textId="77777777" w:rsidR="00EE54C8" w:rsidRPr="000E7201" w:rsidRDefault="00EE54C8" w:rsidP="004A51DF">
      <w:pPr>
        <w:rPr>
          <w:b/>
          <w:color w:val="000000" w:themeColor="text1"/>
          <w:sz w:val="28"/>
          <w:szCs w:val="28"/>
        </w:rPr>
      </w:pPr>
    </w:p>
    <w:p w14:paraId="0C13357A" w14:textId="2FA9A3A0" w:rsidR="00EE54C8" w:rsidRPr="000E7201" w:rsidRDefault="00EE54C8" w:rsidP="00EE54C8">
      <w:pPr>
        <w:ind w:firstLine="567"/>
        <w:jc w:val="both"/>
        <w:rPr>
          <w:sz w:val="28"/>
          <w:szCs w:val="28"/>
        </w:rPr>
      </w:pPr>
      <w:r w:rsidRPr="000E7201">
        <w:rPr>
          <w:sz w:val="28"/>
          <w:szCs w:val="28"/>
        </w:rPr>
        <w:t>16</w:t>
      </w:r>
      <w:r w:rsidR="00F533B6" w:rsidRPr="000E7201">
        <w:rPr>
          <w:sz w:val="28"/>
          <w:szCs w:val="28"/>
        </w:rPr>
        <w:t>7</w:t>
      </w:r>
      <w:r w:rsidRPr="000E7201">
        <w:rPr>
          <w:sz w:val="28"/>
          <w:szCs w:val="28"/>
        </w:rPr>
        <w:t>.</w:t>
      </w:r>
      <w:r w:rsidRPr="000E7201">
        <w:rPr>
          <w:sz w:val="28"/>
          <w:szCs w:val="28"/>
        </w:rPr>
        <w:tab/>
        <w:t xml:space="preserve">Про розгляд проекту рішення Київської міської ради «Про оголошення багаторічного </w:t>
      </w:r>
      <w:proofErr w:type="spellStart"/>
      <w:r w:rsidRPr="000E7201">
        <w:rPr>
          <w:sz w:val="28"/>
          <w:szCs w:val="28"/>
        </w:rPr>
        <w:t>черещатого</w:t>
      </w:r>
      <w:proofErr w:type="spellEnd"/>
      <w:r w:rsidRPr="000E7201">
        <w:rPr>
          <w:sz w:val="28"/>
          <w:szCs w:val="28"/>
        </w:rPr>
        <w:t xml:space="preserve"> </w:t>
      </w:r>
      <w:proofErr w:type="spellStart"/>
      <w:r w:rsidRPr="000E7201">
        <w:rPr>
          <w:sz w:val="28"/>
          <w:szCs w:val="28"/>
        </w:rPr>
        <w:t>дуба</w:t>
      </w:r>
      <w:proofErr w:type="spellEnd"/>
      <w:r w:rsidRPr="000E7201">
        <w:rPr>
          <w:sz w:val="28"/>
          <w:szCs w:val="28"/>
        </w:rPr>
        <w:t>, який розташований біля житлового будинку по бульвару Перова, 6 у Дніпровському районі м. Києва, який є об’єктом природньо – заповідного фонду місцевого значення у м. Києві» (доручення заступника міського голови – секретаря Київської міської ради від 31.08.2018 №08/231-2621/ПР).</w:t>
      </w:r>
    </w:p>
    <w:p w14:paraId="57F74E7A" w14:textId="77777777" w:rsidR="00EE54C8" w:rsidRPr="000E7201" w:rsidRDefault="00EE54C8" w:rsidP="00EE54C8">
      <w:pPr>
        <w:jc w:val="both"/>
        <w:rPr>
          <w:b/>
          <w:sz w:val="28"/>
          <w:szCs w:val="28"/>
        </w:rPr>
      </w:pPr>
      <w:r w:rsidRPr="000E7201">
        <w:rPr>
          <w:b/>
          <w:sz w:val="28"/>
          <w:szCs w:val="28"/>
        </w:rPr>
        <w:t xml:space="preserve">СЛУХАЛИ: </w:t>
      </w:r>
    </w:p>
    <w:p w14:paraId="458A9143" w14:textId="4E91F62F" w:rsidR="00EE54C8" w:rsidRPr="000E7201" w:rsidRDefault="00B210D4" w:rsidP="00EE54C8">
      <w:pPr>
        <w:jc w:val="both"/>
        <w:rPr>
          <w:sz w:val="28"/>
          <w:szCs w:val="28"/>
        </w:rPr>
      </w:pPr>
      <w:r w:rsidRPr="000E7201">
        <w:rPr>
          <w:sz w:val="28"/>
          <w:szCs w:val="28"/>
        </w:rPr>
        <w:t>Васильчук В</w:t>
      </w:r>
      <w:r w:rsidR="00EE54C8" w:rsidRPr="000E7201">
        <w:rPr>
          <w:sz w:val="28"/>
          <w:szCs w:val="28"/>
        </w:rPr>
        <w:t>.В.</w:t>
      </w:r>
    </w:p>
    <w:p w14:paraId="75216589" w14:textId="77777777" w:rsidR="00EE54C8" w:rsidRPr="000E7201" w:rsidRDefault="00EE54C8" w:rsidP="00EE54C8">
      <w:pPr>
        <w:jc w:val="both"/>
        <w:rPr>
          <w:b/>
          <w:bCs/>
          <w:sz w:val="28"/>
          <w:szCs w:val="28"/>
        </w:rPr>
      </w:pPr>
      <w:r w:rsidRPr="000E7201">
        <w:rPr>
          <w:b/>
          <w:bCs/>
          <w:sz w:val="28"/>
          <w:szCs w:val="28"/>
        </w:rPr>
        <w:t xml:space="preserve">ВИСТУПИЛИ: </w:t>
      </w:r>
      <w:r w:rsidRPr="000E7201">
        <w:rPr>
          <w:bCs/>
          <w:sz w:val="28"/>
          <w:szCs w:val="28"/>
        </w:rPr>
        <w:t>Яловий К.В.</w:t>
      </w:r>
    </w:p>
    <w:p w14:paraId="29CE184A" w14:textId="3ADBC6E3" w:rsidR="00B210D4" w:rsidRPr="000E7201" w:rsidRDefault="00EE54C8" w:rsidP="00B210D4">
      <w:pPr>
        <w:ind w:firstLine="567"/>
        <w:jc w:val="both"/>
        <w:rPr>
          <w:sz w:val="28"/>
          <w:szCs w:val="28"/>
        </w:rPr>
      </w:pPr>
      <w:r w:rsidRPr="000E7201">
        <w:rPr>
          <w:sz w:val="28"/>
          <w:szCs w:val="28"/>
          <w:u w:val="single"/>
        </w:rPr>
        <w:t>Яловий К.В.</w:t>
      </w:r>
      <w:r w:rsidR="00B210D4" w:rsidRPr="000E7201">
        <w:rPr>
          <w:sz w:val="28"/>
          <w:szCs w:val="28"/>
        </w:rPr>
        <w:t xml:space="preserve"> зауважив, що в пункті 1 проекту рішення допущено технічну помилку, а саме: не вказано об’єкт</w:t>
      </w:r>
      <w:r w:rsidR="00DD631A" w:rsidRPr="000E7201">
        <w:rPr>
          <w:sz w:val="28"/>
          <w:szCs w:val="28"/>
        </w:rPr>
        <w:t>,</w:t>
      </w:r>
      <w:r w:rsidR="00B210D4" w:rsidRPr="000E7201">
        <w:rPr>
          <w:sz w:val="28"/>
          <w:szCs w:val="28"/>
        </w:rPr>
        <w:t xml:space="preserve"> якому планується надати статус пам’ятки природи місцевого значення. </w:t>
      </w:r>
    </w:p>
    <w:p w14:paraId="5E679980" w14:textId="7F553F36" w:rsidR="00B210D4" w:rsidRPr="000E7201" w:rsidRDefault="00B210D4" w:rsidP="00B210D4">
      <w:pPr>
        <w:ind w:firstLine="567"/>
        <w:jc w:val="both"/>
        <w:rPr>
          <w:sz w:val="28"/>
          <w:szCs w:val="28"/>
        </w:rPr>
      </w:pPr>
      <w:r w:rsidRPr="000E7201">
        <w:rPr>
          <w:sz w:val="28"/>
          <w:szCs w:val="28"/>
        </w:rPr>
        <w:t>Окрім того проектом рішення:</w:t>
      </w:r>
    </w:p>
    <w:p w14:paraId="23A21850" w14:textId="317DAA31" w:rsidR="00B210D4" w:rsidRPr="000E7201" w:rsidRDefault="00B210D4" w:rsidP="000025B9">
      <w:pPr>
        <w:pStyle w:val="ad"/>
        <w:numPr>
          <w:ilvl w:val="0"/>
          <w:numId w:val="6"/>
        </w:numPr>
        <w:jc w:val="both"/>
        <w:rPr>
          <w:b/>
          <w:bCs/>
          <w:sz w:val="28"/>
          <w:szCs w:val="28"/>
        </w:rPr>
      </w:pPr>
      <w:r w:rsidRPr="000E7201">
        <w:rPr>
          <w:sz w:val="28"/>
          <w:szCs w:val="28"/>
        </w:rPr>
        <w:t xml:space="preserve"> не визначено суб’єкта, якому надається доручення щодо проведення робіт з огородження території та встановлення інформаційно-охоронних знаків;</w:t>
      </w:r>
    </w:p>
    <w:p w14:paraId="74A08E31" w14:textId="12313A5D" w:rsidR="00B210D4" w:rsidRPr="000E7201" w:rsidRDefault="00B210D4" w:rsidP="000025B9">
      <w:pPr>
        <w:pStyle w:val="ad"/>
        <w:numPr>
          <w:ilvl w:val="0"/>
          <w:numId w:val="6"/>
        </w:numPr>
        <w:jc w:val="both"/>
        <w:rPr>
          <w:b/>
          <w:bCs/>
          <w:sz w:val="28"/>
          <w:szCs w:val="28"/>
        </w:rPr>
      </w:pPr>
      <w:r w:rsidRPr="000E7201">
        <w:rPr>
          <w:sz w:val="28"/>
          <w:szCs w:val="28"/>
        </w:rPr>
        <w:t xml:space="preserve">передбачається надання доручення Державному управлінню охорони навколишнього природного середовища в м. Києві забезпечити охорону зазначених об’єктів, проте постановою Кабінету </w:t>
      </w:r>
      <w:r w:rsidR="003B62A3" w:rsidRPr="000E7201">
        <w:rPr>
          <w:sz w:val="28"/>
          <w:szCs w:val="28"/>
        </w:rPr>
        <w:t>М</w:t>
      </w:r>
      <w:r w:rsidRPr="000E7201">
        <w:rPr>
          <w:sz w:val="28"/>
          <w:szCs w:val="28"/>
        </w:rPr>
        <w:t>іністрів України від 13.03.2013 № 159 зазначене управління ліквідовано.</w:t>
      </w:r>
    </w:p>
    <w:p w14:paraId="6BFEBB6F" w14:textId="53B3BD9A" w:rsidR="00EE54C8" w:rsidRPr="000E7201" w:rsidRDefault="00EE54C8" w:rsidP="00EE54C8">
      <w:pPr>
        <w:jc w:val="both"/>
        <w:rPr>
          <w:sz w:val="28"/>
          <w:szCs w:val="28"/>
        </w:rPr>
      </w:pPr>
      <w:r w:rsidRPr="000E7201">
        <w:rPr>
          <w:b/>
          <w:bCs/>
          <w:sz w:val="28"/>
          <w:szCs w:val="28"/>
        </w:rPr>
        <w:t>ВИРІШИЛИ:</w:t>
      </w:r>
      <w:r w:rsidRPr="000E7201">
        <w:rPr>
          <w:bCs/>
          <w:sz w:val="28"/>
          <w:szCs w:val="28"/>
        </w:rPr>
        <w:t xml:space="preserve"> </w:t>
      </w:r>
      <w:r w:rsidR="00B210D4" w:rsidRPr="000E7201">
        <w:rPr>
          <w:bCs/>
          <w:sz w:val="28"/>
          <w:szCs w:val="28"/>
        </w:rPr>
        <w:t>Відхилити</w:t>
      </w:r>
      <w:r w:rsidRPr="000E7201">
        <w:rPr>
          <w:b/>
          <w:bCs/>
          <w:sz w:val="28"/>
          <w:szCs w:val="28"/>
        </w:rPr>
        <w:t xml:space="preserve"> </w:t>
      </w:r>
      <w:r w:rsidRPr="000E7201">
        <w:rPr>
          <w:bCs/>
          <w:sz w:val="28"/>
          <w:szCs w:val="28"/>
        </w:rPr>
        <w:t xml:space="preserve">проект рішення Київської міської ради </w:t>
      </w:r>
      <w:r w:rsidR="00B210D4" w:rsidRPr="000E7201">
        <w:rPr>
          <w:sz w:val="28"/>
          <w:szCs w:val="28"/>
        </w:rPr>
        <w:t xml:space="preserve">«Про оголошення багаторічного </w:t>
      </w:r>
      <w:proofErr w:type="spellStart"/>
      <w:r w:rsidR="00B210D4" w:rsidRPr="000E7201">
        <w:rPr>
          <w:sz w:val="28"/>
          <w:szCs w:val="28"/>
        </w:rPr>
        <w:t>черещатого</w:t>
      </w:r>
      <w:proofErr w:type="spellEnd"/>
      <w:r w:rsidR="00B210D4" w:rsidRPr="000E7201">
        <w:rPr>
          <w:sz w:val="28"/>
          <w:szCs w:val="28"/>
        </w:rPr>
        <w:t xml:space="preserve"> </w:t>
      </w:r>
      <w:proofErr w:type="spellStart"/>
      <w:r w:rsidR="00B210D4" w:rsidRPr="000E7201">
        <w:rPr>
          <w:sz w:val="28"/>
          <w:szCs w:val="28"/>
        </w:rPr>
        <w:t>дуба</w:t>
      </w:r>
      <w:proofErr w:type="spellEnd"/>
      <w:r w:rsidR="00B210D4" w:rsidRPr="000E7201">
        <w:rPr>
          <w:sz w:val="28"/>
          <w:szCs w:val="28"/>
        </w:rPr>
        <w:t>, який розташований біля житлового будинку по бульвару Перова, 6 у Дніпровському районі м. Києва, який є об’єктом природньо – заповідного фонду місцевого значення у м. Києві» (доручення заступника міського голови – секретаря Київської міської ради від 31.08.2018 №08/231-2621/ПР).</w:t>
      </w:r>
    </w:p>
    <w:p w14:paraId="26699054" w14:textId="77777777" w:rsidR="00EE54C8" w:rsidRPr="000E7201" w:rsidRDefault="00EE54C8" w:rsidP="00EE54C8">
      <w:pPr>
        <w:jc w:val="both"/>
        <w:rPr>
          <w:sz w:val="28"/>
          <w:szCs w:val="28"/>
        </w:rPr>
      </w:pPr>
      <w:r w:rsidRPr="000E7201">
        <w:rPr>
          <w:b/>
          <w:sz w:val="28"/>
          <w:szCs w:val="28"/>
        </w:rPr>
        <w:t xml:space="preserve">ГОЛОСУВАЛИ: </w:t>
      </w:r>
      <w:r w:rsidRPr="000E7201">
        <w:rPr>
          <w:sz w:val="28"/>
          <w:szCs w:val="28"/>
        </w:rPr>
        <w:t xml:space="preserve">За – 6, Проти – 0, Утримались – 0, Не голосували – 0. </w:t>
      </w:r>
    </w:p>
    <w:p w14:paraId="3AD2BBDC" w14:textId="77777777" w:rsidR="00EE54C8" w:rsidRPr="000E7201" w:rsidRDefault="00EE54C8" w:rsidP="00EE54C8">
      <w:pPr>
        <w:jc w:val="both"/>
        <w:rPr>
          <w:b/>
          <w:i/>
          <w:sz w:val="28"/>
          <w:szCs w:val="28"/>
        </w:rPr>
      </w:pPr>
      <w:r w:rsidRPr="000E7201">
        <w:rPr>
          <w:b/>
          <w:i/>
          <w:sz w:val="28"/>
          <w:szCs w:val="28"/>
        </w:rPr>
        <w:t>Рішення прийнято.</w:t>
      </w:r>
    </w:p>
    <w:p w14:paraId="77EE4D2A" w14:textId="77777777" w:rsidR="00EE54C8" w:rsidRPr="000E7201" w:rsidRDefault="00EE54C8" w:rsidP="004A51DF">
      <w:pPr>
        <w:rPr>
          <w:b/>
          <w:color w:val="000000" w:themeColor="text1"/>
          <w:sz w:val="28"/>
          <w:szCs w:val="28"/>
        </w:rPr>
      </w:pPr>
    </w:p>
    <w:p w14:paraId="73905D55" w14:textId="77777777" w:rsidR="00B2217D" w:rsidRPr="000E7201" w:rsidRDefault="00B2217D" w:rsidP="004A51DF">
      <w:pPr>
        <w:rPr>
          <w:b/>
          <w:color w:val="000000" w:themeColor="text1"/>
          <w:sz w:val="28"/>
          <w:szCs w:val="28"/>
        </w:rPr>
      </w:pPr>
    </w:p>
    <w:p w14:paraId="74B64EE0" w14:textId="7880821C" w:rsidR="00B210D4" w:rsidRPr="000E7201" w:rsidRDefault="00B210D4" w:rsidP="00B210D4">
      <w:pPr>
        <w:ind w:firstLine="709"/>
        <w:jc w:val="both"/>
        <w:rPr>
          <w:sz w:val="28"/>
          <w:szCs w:val="28"/>
        </w:rPr>
      </w:pPr>
      <w:r w:rsidRPr="000E7201">
        <w:rPr>
          <w:sz w:val="28"/>
          <w:szCs w:val="28"/>
        </w:rPr>
        <w:t>101.</w:t>
      </w:r>
      <w:r w:rsidRPr="000E7201">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Київзеленбуд» на вул. Маршала Тимошенка, 4-12 в Оболонському районі м. Києва для створення, утримання та експлуатації зелених насаджень загального користування», К-33607 (доручення заступника міського голови – секретаря Київської міської ради від 17.05.2018 №08/231-1659/ПР (копії документів).</w:t>
      </w:r>
    </w:p>
    <w:p w14:paraId="10FCDAB1" w14:textId="77777777" w:rsidR="00B210D4" w:rsidRPr="000E7201" w:rsidRDefault="00B210D4" w:rsidP="00B210D4">
      <w:pPr>
        <w:jc w:val="both"/>
        <w:rPr>
          <w:b/>
          <w:sz w:val="28"/>
          <w:szCs w:val="28"/>
        </w:rPr>
      </w:pPr>
      <w:r w:rsidRPr="000E7201">
        <w:rPr>
          <w:b/>
          <w:sz w:val="28"/>
          <w:szCs w:val="28"/>
        </w:rPr>
        <w:t xml:space="preserve">СЛУХАЛИ: </w:t>
      </w:r>
    </w:p>
    <w:p w14:paraId="4F5E80C1" w14:textId="77777777" w:rsidR="00B210D4" w:rsidRPr="000E7201" w:rsidRDefault="00B210D4" w:rsidP="00B210D4">
      <w:pPr>
        <w:jc w:val="both"/>
        <w:rPr>
          <w:sz w:val="28"/>
          <w:szCs w:val="28"/>
        </w:rPr>
      </w:pPr>
      <w:r w:rsidRPr="000E7201">
        <w:rPr>
          <w:sz w:val="28"/>
          <w:szCs w:val="28"/>
        </w:rPr>
        <w:t>Яловий К.В.</w:t>
      </w:r>
    </w:p>
    <w:p w14:paraId="777E5EC0" w14:textId="04EF948E" w:rsidR="00B210D4" w:rsidRPr="000E7201" w:rsidRDefault="00B210D4" w:rsidP="00B210D4">
      <w:pPr>
        <w:jc w:val="both"/>
        <w:rPr>
          <w:sz w:val="28"/>
          <w:szCs w:val="28"/>
        </w:rPr>
      </w:pPr>
      <w:r w:rsidRPr="000E7201">
        <w:rPr>
          <w:b/>
          <w:bCs/>
          <w:sz w:val="28"/>
          <w:szCs w:val="28"/>
        </w:rPr>
        <w:lastRenderedPageBreak/>
        <w:t>ВИРІШИЛИ:</w:t>
      </w:r>
      <w:r w:rsidRPr="000E7201">
        <w:rPr>
          <w:bCs/>
          <w:sz w:val="28"/>
          <w:szCs w:val="28"/>
        </w:rPr>
        <w:t xml:space="preserve"> Підтримати</w:t>
      </w:r>
      <w:r w:rsidRPr="000E7201">
        <w:rPr>
          <w:b/>
          <w:bCs/>
          <w:sz w:val="28"/>
          <w:szCs w:val="28"/>
        </w:rPr>
        <w:t xml:space="preserve"> </w:t>
      </w:r>
      <w:r w:rsidRPr="000E7201">
        <w:rPr>
          <w:bCs/>
          <w:sz w:val="28"/>
          <w:szCs w:val="28"/>
        </w:rPr>
        <w:t xml:space="preserve">проект рішення Київської міської ради </w:t>
      </w:r>
      <w:r w:rsidRPr="000E7201">
        <w:rPr>
          <w:sz w:val="28"/>
          <w:szCs w:val="28"/>
        </w:rPr>
        <w:t>«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Київзеленбуд» на вул. Маршала Тимошенка, 4-12 в Оболонському районі м. Києва для створення, утримання та експлуатації зелених насаджень загального користування», К-33607 (доручення заступника міського голови – секретаря Київської міської ради від 17.05.2018 №08/231-1659/ПР).</w:t>
      </w:r>
    </w:p>
    <w:p w14:paraId="4605E881" w14:textId="77777777" w:rsidR="00B210D4" w:rsidRPr="000E7201" w:rsidRDefault="00B210D4" w:rsidP="00B210D4">
      <w:pPr>
        <w:jc w:val="both"/>
        <w:rPr>
          <w:sz w:val="28"/>
          <w:szCs w:val="28"/>
        </w:rPr>
      </w:pPr>
      <w:r w:rsidRPr="000E7201">
        <w:rPr>
          <w:b/>
          <w:sz w:val="28"/>
          <w:szCs w:val="28"/>
        </w:rPr>
        <w:t xml:space="preserve">ГОЛОСУВАЛИ: </w:t>
      </w:r>
      <w:r w:rsidRPr="000E7201">
        <w:rPr>
          <w:sz w:val="28"/>
          <w:szCs w:val="28"/>
        </w:rPr>
        <w:t xml:space="preserve">За – 6, Проти – 0, Утримались – 0, Не голосували – 0. </w:t>
      </w:r>
    </w:p>
    <w:p w14:paraId="6BB58756" w14:textId="77777777" w:rsidR="00B210D4" w:rsidRPr="000E7201" w:rsidRDefault="00B210D4" w:rsidP="00B210D4">
      <w:pPr>
        <w:jc w:val="both"/>
        <w:rPr>
          <w:b/>
          <w:i/>
          <w:sz w:val="28"/>
          <w:szCs w:val="28"/>
        </w:rPr>
      </w:pPr>
      <w:r w:rsidRPr="000E7201">
        <w:rPr>
          <w:b/>
          <w:i/>
          <w:sz w:val="28"/>
          <w:szCs w:val="28"/>
        </w:rPr>
        <w:t>Рішення прийнято.</w:t>
      </w:r>
    </w:p>
    <w:p w14:paraId="045983B0" w14:textId="77777777" w:rsidR="00B2217D" w:rsidRPr="000E7201" w:rsidRDefault="00B2217D" w:rsidP="004A51DF">
      <w:pPr>
        <w:rPr>
          <w:b/>
          <w:color w:val="000000" w:themeColor="text1"/>
          <w:sz w:val="28"/>
          <w:szCs w:val="28"/>
        </w:rPr>
      </w:pPr>
    </w:p>
    <w:p w14:paraId="3E3B01C8" w14:textId="77777777" w:rsidR="00B210D4" w:rsidRPr="000E7201" w:rsidRDefault="00B210D4" w:rsidP="004A51DF">
      <w:pPr>
        <w:rPr>
          <w:b/>
          <w:color w:val="000000" w:themeColor="text1"/>
          <w:sz w:val="28"/>
          <w:szCs w:val="28"/>
        </w:rPr>
      </w:pPr>
    </w:p>
    <w:p w14:paraId="7FD6CDB6" w14:textId="3F9DFD93" w:rsidR="00B210D4" w:rsidRPr="000E7201" w:rsidRDefault="00B210D4" w:rsidP="00B210D4">
      <w:pPr>
        <w:ind w:firstLine="709"/>
        <w:jc w:val="both"/>
        <w:rPr>
          <w:sz w:val="28"/>
          <w:szCs w:val="28"/>
        </w:rPr>
      </w:pPr>
      <w:r w:rsidRPr="000E7201">
        <w:rPr>
          <w:sz w:val="28"/>
          <w:szCs w:val="28"/>
        </w:rPr>
        <w:t>102.</w:t>
      </w:r>
      <w:r w:rsidRPr="000E7201">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Київзеленбуд» на вул. Героїв Дніпра, 19 в Оболонському районі м. Києва для створення, утримання та експлуатації зелених насаджень загального користування», К-33608 (доручення заступника міського голови – секретаря Київської міської ради від 15.05.2018 </w:t>
      </w:r>
      <w:r w:rsidRPr="000E7201">
        <w:rPr>
          <w:sz w:val="28"/>
          <w:szCs w:val="28"/>
        </w:rPr>
        <w:br/>
        <w:t>№08/231-1590/ПР (копії документів).</w:t>
      </w:r>
    </w:p>
    <w:p w14:paraId="6E9EB56D" w14:textId="77777777" w:rsidR="00B210D4" w:rsidRPr="000E7201" w:rsidRDefault="00B210D4" w:rsidP="00B210D4">
      <w:pPr>
        <w:jc w:val="both"/>
        <w:rPr>
          <w:b/>
          <w:sz w:val="28"/>
          <w:szCs w:val="28"/>
        </w:rPr>
      </w:pPr>
      <w:r w:rsidRPr="000E7201">
        <w:rPr>
          <w:b/>
          <w:sz w:val="28"/>
          <w:szCs w:val="28"/>
        </w:rPr>
        <w:t xml:space="preserve">СЛУХАЛИ: </w:t>
      </w:r>
    </w:p>
    <w:p w14:paraId="59A30F9B" w14:textId="77777777" w:rsidR="00B210D4" w:rsidRPr="000E7201" w:rsidRDefault="00B210D4" w:rsidP="00B210D4">
      <w:pPr>
        <w:jc w:val="both"/>
        <w:rPr>
          <w:sz w:val="28"/>
          <w:szCs w:val="28"/>
        </w:rPr>
      </w:pPr>
      <w:r w:rsidRPr="000E7201">
        <w:rPr>
          <w:sz w:val="28"/>
          <w:szCs w:val="28"/>
        </w:rPr>
        <w:t>Яловий К.В.</w:t>
      </w:r>
    </w:p>
    <w:p w14:paraId="5F9A94A2" w14:textId="03B0BB42" w:rsidR="00B210D4" w:rsidRPr="000E7201" w:rsidRDefault="00B210D4" w:rsidP="00B210D4">
      <w:pPr>
        <w:jc w:val="both"/>
        <w:rPr>
          <w:sz w:val="28"/>
          <w:szCs w:val="28"/>
        </w:rPr>
      </w:pPr>
      <w:r w:rsidRPr="000E7201">
        <w:rPr>
          <w:b/>
          <w:bCs/>
          <w:sz w:val="28"/>
          <w:szCs w:val="28"/>
        </w:rPr>
        <w:t>ВИРІШИЛИ:</w:t>
      </w:r>
      <w:r w:rsidRPr="000E7201">
        <w:rPr>
          <w:bCs/>
          <w:sz w:val="28"/>
          <w:szCs w:val="28"/>
        </w:rPr>
        <w:t xml:space="preserve"> Підтримати</w:t>
      </w:r>
      <w:r w:rsidRPr="000E7201">
        <w:rPr>
          <w:b/>
          <w:bCs/>
          <w:sz w:val="28"/>
          <w:szCs w:val="28"/>
        </w:rPr>
        <w:t xml:space="preserve"> </w:t>
      </w:r>
      <w:r w:rsidRPr="000E7201">
        <w:rPr>
          <w:bCs/>
          <w:sz w:val="28"/>
          <w:szCs w:val="28"/>
        </w:rPr>
        <w:t xml:space="preserve">проект рішення Київської міської ради </w:t>
      </w:r>
      <w:r w:rsidRPr="000E7201">
        <w:rPr>
          <w:sz w:val="28"/>
          <w:szCs w:val="28"/>
        </w:rPr>
        <w:t xml:space="preserve">«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Київзеленбуд» на вул. Героїв Дніпра, 19 в Оболонському районі м. Києва для створення, утримання та експлуатації зелених насаджень загального користування», К-33608 (доручення заступника міського голови – секретаря Київської міської ради від 15.05.2018 </w:t>
      </w:r>
      <w:r w:rsidRPr="000E7201">
        <w:rPr>
          <w:sz w:val="28"/>
          <w:szCs w:val="28"/>
        </w:rPr>
        <w:br/>
        <w:t>№08/231-1590/ПР).</w:t>
      </w:r>
    </w:p>
    <w:p w14:paraId="4844F733" w14:textId="77777777" w:rsidR="00B210D4" w:rsidRPr="000E7201" w:rsidRDefault="00B210D4" w:rsidP="00B210D4">
      <w:pPr>
        <w:jc w:val="both"/>
        <w:rPr>
          <w:sz w:val="28"/>
          <w:szCs w:val="28"/>
        </w:rPr>
      </w:pPr>
      <w:r w:rsidRPr="000E7201">
        <w:rPr>
          <w:b/>
          <w:sz w:val="28"/>
          <w:szCs w:val="28"/>
        </w:rPr>
        <w:t xml:space="preserve">ГОЛОСУВАЛИ: </w:t>
      </w:r>
      <w:r w:rsidRPr="000E7201">
        <w:rPr>
          <w:sz w:val="28"/>
          <w:szCs w:val="28"/>
        </w:rPr>
        <w:t xml:space="preserve">За – 6, Проти – 0, Утримались – 0, Не голосували – 0. </w:t>
      </w:r>
    </w:p>
    <w:p w14:paraId="18CC2C08" w14:textId="77777777" w:rsidR="00B210D4" w:rsidRPr="000E7201" w:rsidRDefault="00B210D4" w:rsidP="00B210D4">
      <w:pPr>
        <w:jc w:val="both"/>
        <w:rPr>
          <w:b/>
          <w:i/>
          <w:sz w:val="28"/>
          <w:szCs w:val="28"/>
        </w:rPr>
      </w:pPr>
      <w:r w:rsidRPr="000E7201">
        <w:rPr>
          <w:b/>
          <w:i/>
          <w:sz w:val="28"/>
          <w:szCs w:val="28"/>
        </w:rPr>
        <w:t>Рішення прийнято.</w:t>
      </w:r>
    </w:p>
    <w:p w14:paraId="78C02EF8" w14:textId="77777777" w:rsidR="00B210D4" w:rsidRPr="000E7201" w:rsidRDefault="00B210D4" w:rsidP="004A51DF">
      <w:pPr>
        <w:rPr>
          <w:b/>
          <w:color w:val="000000" w:themeColor="text1"/>
          <w:sz w:val="28"/>
          <w:szCs w:val="28"/>
        </w:rPr>
      </w:pPr>
    </w:p>
    <w:p w14:paraId="36A0EC25" w14:textId="77777777" w:rsidR="00B210D4" w:rsidRPr="000E7201" w:rsidRDefault="00B210D4" w:rsidP="004A51DF">
      <w:pPr>
        <w:rPr>
          <w:b/>
          <w:color w:val="000000" w:themeColor="text1"/>
          <w:sz w:val="28"/>
          <w:szCs w:val="28"/>
        </w:rPr>
      </w:pPr>
    </w:p>
    <w:p w14:paraId="7364ECCC" w14:textId="0DDD8048" w:rsidR="00B210D4" w:rsidRPr="000E7201" w:rsidRDefault="00B210D4" w:rsidP="00B210D4">
      <w:pPr>
        <w:ind w:firstLine="709"/>
        <w:jc w:val="both"/>
        <w:rPr>
          <w:sz w:val="28"/>
          <w:szCs w:val="28"/>
        </w:rPr>
      </w:pPr>
      <w:r w:rsidRPr="000E7201">
        <w:rPr>
          <w:sz w:val="28"/>
          <w:szCs w:val="28"/>
        </w:rPr>
        <w:t>103.</w:t>
      </w:r>
      <w:r w:rsidRPr="000E7201">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Героїв Дніпра, 35 в Оболонському районі м. Києва для створення, утримання та експлуатації зелених насаджень загального користування», К-33610 (доручення заступника міського голови – секретаря Київської міської ради від 15.05.2018 </w:t>
      </w:r>
      <w:r w:rsidRPr="000E7201">
        <w:rPr>
          <w:sz w:val="28"/>
          <w:szCs w:val="28"/>
        </w:rPr>
        <w:br/>
        <w:t>№08/231-1587/ПР (копії документів).</w:t>
      </w:r>
    </w:p>
    <w:p w14:paraId="01DD4E3E" w14:textId="77777777" w:rsidR="00B210D4" w:rsidRPr="000E7201" w:rsidRDefault="00B210D4" w:rsidP="00B210D4">
      <w:pPr>
        <w:jc w:val="both"/>
        <w:rPr>
          <w:b/>
          <w:sz w:val="28"/>
          <w:szCs w:val="28"/>
        </w:rPr>
      </w:pPr>
      <w:r w:rsidRPr="000E7201">
        <w:rPr>
          <w:b/>
          <w:sz w:val="28"/>
          <w:szCs w:val="28"/>
        </w:rPr>
        <w:t xml:space="preserve">СЛУХАЛИ: </w:t>
      </w:r>
    </w:p>
    <w:p w14:paraId="220F4504" w14:textId="77777777" w:rsidR="00B210D4" w:rsidRPr="000E7201" w:rsidRDefault="00B210D4" w:rsidP="00B210D4">
      <w:pPr>
        <w:jc w:val="both"/>
        <w:rPr>
          <w:sz w:val="28"/>
          <w:szCs w:val="28"/>
        </w:rPr>
      </w:pPr>
      <w:r w:rsidRPr="000E7201">
        <w:rPr>
          <w:sz w:val="28"/>
          <w:szCs w:val="28"/>
        </w:rPr>
        <w:t>Яловий К.В.</w:t>
      </w:r>
    </w:p>
    <w:p w14:paraId="3ED76F8A" w14:textId="00295332" w:rsidR="00B210D4" w:rsidRPr="000E7201" w:rsidRDefault="00B210D4" w:rsidP="00B210D4">
      <w:pPr>
        <w:jc w:val="both"/>
        <w:rPr>
          <w:sz w:val="28"/>
          <w:szCs w:val="28"/>
        </w:rPr>
      </w:pPr>
      <w:r w:rsidRPr="000E7201">
        <w:rPr>
          <w:b/>
          <w:bCs/>
          <w:sz w:val="28"/>
          <w:szCs w:val="28"/>
        </w:rPr>
        <w:t>ВИРІШИЛИ:</w:t>
      </w:r>
      <w:r w:rsidRPr="000E7201">
        <w:rPr>
          <w:bCs/>
          <w:sz w:val="28"/>
          <w:szCs w:val="28"/>
        </w:rPr>
        <w:t xml:space="preserve"> Підтримати</w:t>
      </w:r>
      <w:r w:rsidRPr="000E7201">
        <w:rPr>
          <w:b/>
          <w:bCs/>
          <w:sz w:val="28"/>
          <w:szCs w:val="28"/>
        </w:rPr>
        <w:t xml:space="preserve"> </w:t>
      </w:r>
      <w:r w:rsidRPr="000E7201">
        <w:rPr>
          <w:bCs/>
          <w:sz w:val="28"/>
          <w:szCs w:val="28"/>
        </w:rPr>
        <w:t xml:space="preserve">проект рішення Київської міської ради </w:t>
      </w:r>
      <w:r w:rsidRPr="000E7201">
        <w:rPr>
          <w:sz w:val="28"/>
          <w:szCs w:val="28"/>
        </w:rPr>
        <w:t xml:space="preserve">«Про надання дозволу на розроблення проекту землеустрою щодо відведення земельної ділянки Київському комунальному об'єднанню зеленого будівництва та </w:t>
      </w:r>
      <w:r w:rsidRPr="000E7201">
        <w:rPr>
          <w:sz w:val="28"/>
          <w:szCs w:val="28"/>
        </w:rPr>
        <w:lastRenderedPageBreak/>
        <w:t xml:space="preserve">експлуатації зелених насаджень міста «Київзеленбуд» на вул. Героїв Дніпра, 35 в Оболонському районі м. Києва для створення, утримання та експлуатації зелених насаджень загального користування», К-33610 (доручення заступника міського голови – секретаря Київської міської ради від 15.05.2018 </w:t>
      </w:r>
      <w:r w:rsidRPr="000E7201">
        <w:rPr>
          <w:sz w:val="28"/>
          <w:szCs w:val="28"/>
        </w:rPr>
        <w:br/>
        <w:t>№08/231-1587/ПР).</w:t>
      </w:r>
    </w:p>
    <w:p w14:paraId="69DEDDBE" w14:textId="77777777" w:rsidR="00B210D4" w:rsidRPr="000E7201" w:rsidRDefault="00B210D4" w:rsidP="00B210D4">
      <w:pPr>
        <w:jc w:val="both"/>
        <w:rPr>
          <w:sz w:val="28"/>
          <w:szCs w:val="28"/>
        </w:rPr>
      </w:pPr>
      <w:r w:rsidRPr="000E7201">
        <w:rPr>
          <w:b/>
          <w:sz w:val="28"/>
          <w:szCs w:val="28"/>
        </w:rPr>
        <w:t xml:space="preserve">ГОЛОСУВАЛИ: </w:t>
      </w:r>
      <w:r w:rsidRPr="000E7201">
        <w:rPr>
          <w:sz w:val="28"/>
          <w:szCs w:val="28"/>
        </w:rPr>
        <w:t xml:space="preserve">За – 6, Проти – 0, Утримались – 0, Не голосували – 0. </w:t>
      </w:r>
    </w:p>
    <w:p w14:paraId="25EDAF59" w14:textId="77777777" w:rsidR="00B210D4" w:rsidRPr="000E7201" w:rsidRDefault="00B210D4" w:rsidP="00B210D4">
      <w:pPr>
        <w:jc w:val="both"/>
        <w:rPr>
          <w:b/>
          <w:i/>
          <w:sz w:val="28"/>
          <w:szCs w:val="28"/>
        </w:rPr>
      </w:pPr>
      <w:r w:rsidRPr="000E7201">
        <w:rPr>
          <w:b/>
          <w:i/>
          <w:sz w:val="28"/>
          <w:szCs w:val="28"/>
        </w:rPr>
        <w:t>Рішення прийнято.</w:t>
      </w:r>
    </w:p>
    <w:p w14:paraId="5690283F" w14:textId="77777777" w:rsidR="00B210D4" w:rsidRPr="000E7201" w:rsidRDefault="00B210D4" w:rsidP="004A51DF">
      <w:pPr>
        <w:rPr>
          <w:b/>
          <w:color w:val="000000" w:themeColor="text1"/>
          <w:sz w:val="28"/>
          <w:szCs w:val="28"/>
        </w:rPr>
      </w:pPr>
    </w:p>
    <w:p w14:paraId="3A6EE63A" w14:textId="77777777" w:rsidR="00B210D4" w:rsidRPr="000E7201" w:rsidRDefault="00B210D4" w:rsidP="004A51DF">
      <w:pPr>
        <w:rPr>
          <w:b/>
          <w:color w:val="000000" w:themeColor="text1"/>
          <w:sz w:val="28"/>
          <w:szCs w:val="28"/>
        </w:rPr>
      </w:pPr>
    </w:p>
    <w:p w14:paraId="7EE0FA01" w14:textId="4BB82DFD" w:rsidR="00B210D4" w:rsidRPr="000E7201" w:rsidRDefault="00B210D4" w:rsidP="00B210D4">
      <w:pPr>
        <w:ind w:firstLine="709"/>
        <w:jc w:val="both"/>
        <w:rPr>
          <w:sz w:val="28"/>
          <w:szCs w:val="28"/>
        </w:rPr>
      </w:pPr>
      <w:r w:rsidRPr="000E7201">
        <w:rPr>
          <w:sz w:val="28"/>
          <w:szCs w:val="28"/>
        </w:rPr>
        <w:t>104.</w:t>
      </w:r>
      <w:r w:rsidRPr="000E7201">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Київзеленбуд» на вул. Йорданській, 26 в Оболонському районі м. Києва для створення, утримання та експлуатації зелених насаджень загального користування», К-33611 (доручення заступника міського голови – секретаря Київської міської ради від 22.05.2018 №08/231-1733/ПР).</w:t>
      </w:r>
    </w:p>
    <w:p w14:paraId="17E3EDA1" w14:textId="77777777" w:rsidR="00B210D4" w:rsidRPr="000E7201" w:rsidRDefault="00B210D4" w:rsidP="00B210D4">
      <w:pPr>
        <w:jc w:val="both"/>
        <w:rPr>
          <w:b/>
          <w:sz w:val="28"/>
          <w:szCs w:val="28"/>
        </w:rPr>
      </w:pPr>
      <w:r w:rsidRPr="000E7201">
        <w:rPr>
          <w:b/>
          <w:sz w:val="28"/>
          <w:szCs w:val="28"/>
        </w:rPr>
        <w:t xml:space="preserve">СЛУХАЛИ: </w:t>
      </w:r>
    </w:p>
    <w:p w14:paraId="1E1FF74E" w14:textId="77777777" w:rsidR="00B210D4" w:rsidRPr="000E7201" w:rsidRDefault="00B210D4" w:rsidP="00B210D4">
      <w:pPr>
        <w:jc w:val="both"/>
        <w:rPr>
          <w:sz w:val="28"/>
          <w:szCs w:val="28"/>
        </w:rPr>
      </w:pPr>
      <w:r w:rsidRPr="000E7201">
        <w:rPr>
          <w:sz w:val="28"/>
          <w:szCs w:val="28"/>
        </w:rPr>
        <w:t>Яловий К.В.</w:t>
      </w:r>
    </w:p>
    <w:p w14:paraId="4B5F3F8E" w14:textId="0EF0ECC6" w:rsidR="00B210D4" w:rsidRPr="000E7201" w:rsidRDefault="00B210D4" w:rsidP="00B210D4">
      <w:pPr>
        <w:jc w:val="both"/>
        <w:rPr>
          <w:sz w:val="28"/>
          <w:szCs w:val="28"/>
        </w:rPr>
      </w:pPr>
      <w:r w:rsidRPr="000E7201">
        <w:rPr>
          <w:b/>
          <w:bCs/>
          <w:sz w:val="28"/>
          <w:szCs w:val="28"/>
        </w:rPr>
        <w:t>ВИРІШИЛИ:</w:t>
      </w:r>
      <w:r w:rsidRPr="000E7201">
        <w:rPr>
          <w:bCs/>
          <w:sz w:val="28"/>
          <w:szCs w:val="28"/>
        </w:rPr>
        <w:t xml:space="preserve"> Підтримати</w:t>
      </w:r>
      <w:r w:rsidRPr="000E7201">
        <w:rPr>
          <w:b/>
          <w:bCs/>
          <w:sz w:val="28"/>
          <w:szCs w:val="28"/>
        </w:rPr>
        <w:t xml:space="preserve"> </w:t>
      </w:r>
      <w:r w:rsidRPr="000E7201">
        <w:rPr>
          <w:bCs/>
          <w:sz w:val="28"/>
          <w:szCs w:val="28"/>
        </w:rPr>
        <w:t xml:space="preserve">проект рішення Київської міської ради </w:t>
      </w:r>
      <w:r w:rsidR="00535DB4" w:rsidRPr="000E7201">
        <w:rPr>
          <w:sz w:val="28"/>
          <w:szCs w:val="28"/>
        </w:rPr>
        <w:t>«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Київзеленбуд» на вул. Йорданській, 26 в Оболонському районі м. Києва для створення, утримання та експлуатації зелених насаджень загального користування», К-33611 (доручення заступника міського голови – секретаря Київської міської ради від 22.05.2018 №08/231-1733/ПР)</w:t>
      </w:r>
      <w:r w:rsidRPr="000E7201">
        <w:rPr>
          <w:sz w:val="28"/>
          <w:szCs w:val="28"/>
        </w:rPr>
        <w:t>.</w:t>
      </w:r>
    </w:p>
    <w:p w14:paraId="20160AB9" w14:textId="77777777" w:rsidR="00B210D4" w:rsidRPr="000E7201" w:rsidRDefault="00B210D4" w:rsidP="00B210D4">
      <w:pPr>
        <w:jc w:val="both"/>
        <w:rPr>
          <w:sz w:val="28"/>
          <w:szCs w:val="28"/>
        </w:rPr>
      </w:pPr>
      <w:r w:rsidRPr="000E7201">
        <w:rPr>
          <w:b/>
          <w:sz w:val="28"/>
          <w:szCs w:val="28"/>
        </w:rPr>
        <w:t xml:space="preserve">ГОЛОСУВАЛИ: </w:t>
      </w:r>
      <w:r w:rsidRPr="000E7201">
        <w:rPr>
          <w:sz w:val="28"/>
          <w:szCs w:val="28"/>
        </w:rPr>
        <w:t xml:space="preserve">За – 6, Проти – 0, Утримались – 0, Не голосували – 0. </w:t>
      </w:r>
    </w:p>
    <w:p w14:paraId="08A61069" w14:textId="77777777" w:rsidR="00B210D4" w:rsidRPr="000E7201" w:rsidRDefault="00B210D4" w:rsidP="00B210D4">
      <w:pPr>
        <w:jc w:val="both"/>
        <w:rPr>
          <w:b/>
          <w:i/>
          <w:sz w:val="28"/>
          <w:szCs w:val="28"/>
        </w:rPr>
      </w:pPr>
      <w:r w:rsidRPr="000E7201">
        <w:rPr>
          <w:b/>
          <w:i/>
          <w:sz w:val="28"/>
          <w:szCs w:val="28"/>
        </w:rPr>
        <w:t>Рішення прийнято.</w:t>
      </w:r>
    </w:p>
    <w:p w14:paraId="4B83159D" w14:textId="77777777" w:rsidR="00B210D4" w:rsidRPr="000E7201" w:rsidRDefault="00B210D4" w:rsidP="004A51DF">
      <w:pPr>
        <w:rPr>
          <w:b/>
          <w:color w:val="000000" w:themeColor="text1"/>
          <w:sz w:val="28"/>
          <w:szCs w:val="28"/>
        </w:rPr>
      </w:pPr>
    </w:p>
    <w:p w14:paraId="625AF4CD" w14:textId="77777777" w:rsidR="00535DB4" w:rsidRPr="000E7201" w:rsidRDefault="00535DB4" w:rsidP="004A51DF">
      <w:pPr>
        <w:rPr>
          <w:b/>
          <w:color w:val="000000" w:themeColor="text1"/>
          <w:sz w:val="28"/>
          <w:szCs w:val="28"/>
        </w:rPr>
      </w:pPr>
    </w:p>
    <w:p w14:paraId="605C87BF" w14:textId="2448910A" w:rsidR="00535DB4" w:rsidRPr="000E7201" w:rsidRDefault="00535DB4" w:rsidP="00535DB4">
      <w:pPr>
        <w:ind w:firstLine="709"/>
        <w:jc w:val="both"/>
        <w:rPr>
          <w:sz w:val="28"/>
          <w:szCs w:val="28"/>
        </w:rPr>
      </w:pPr>
      <w:r w:rsidRPr="000E7201">
        <w:rPr>
          <w:sz w:val="28"/>
          <w:szCs w:val="28"/>
        </w:rPr>
        <w:t>105.</w:t>
      </w:r>
      <w:r w:rsidRPr="000E7201">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Київзеленбуд» на вул. Вишгородській, 42/1 в Оболонському районі м. Києва для створення, утримання та експлуатації зелених насаджень загального користування», К-33612 (доручення заступника міського голови – секретаря Київської міської ради від 23.05.2018 </w:t>
      </w:r>
      <w:r w:rsidRPr="000E7201">
        <w:rPr>
          <w:sz w:val="28"/>
          <w:szCs w:val="28"/>
        </w:rPr>
        <w:br/>
        <w:t>№08/231-1775/ПР).</w:t>
      </w:r>
    </w:p>
    <w:p w14:paraId="58D08E6A" w14:textId="77777777" w:rsidR="00535DB4" w:rsidRPr="000E7201" w:rsidRDefault="00535DB4" w:rsidP="00535DB4">
      <w:pPr>
        <w:jc w:val="both"/>
        <w:rPr>
          <w:b/>
          <w:sz w:val="28"/>
          <w:szCs w:val="28"/>
        </w:rPr>
      </w:pPr>
      <w:r w:rsidRPr="000E7201">
        <w:rPr>
          <w:b/>
          <w:sz w:val="28"/>
          <w:szCs w:val="28"/>
        </w:rPr>
        <w:t xml:space="preserve">СЛУХАЛИ: </w:t>
      </w:r>
    </w:p>
    <w:p w14:paraId="53F46527" w14:textId="77777777" w:rsidR="00535DB4" w:rsidRPr="000E7201" w:rsidRDefault="00535DB4" w:rsidP="00535DB4">
      <w:pPr>
        <w:jc w:val="both"/>
        <w:rPr>
          <w:sz w:val="28"/>
          <w:szCs w:val="28"/>
        </w:rPr>
      </w:pPr>
      <w:r w:rsidRPr="000E7201">
        <w:rPr>
          <w:sz w:val="28"/>
          <w:szCs w:val="28"/>
        </w:rPr>
        <w:t>Яловий К.В.</w:t>
      </w:r>
    </w:p>
    <w:p w14:paraId="61D9718B" w14:textId="4ED4B6FE" w:rsidR="00535DB4" w:rsidRPr="000E7201" w:rsidRDefault="00535DB4" w:rsidP="00535DB4">
      <w:pPr>
        <w:jc w:val="both"/>
        <w:rPr>
          <w:sz w:val="28"/>
          <w:szCs w:val="28"/>
        </w:rPr>
      </w:pPr>
      <w:r w:rsidRPr="000E7201">
        <w:rPr>
          <w:b/>
          <w:bCs/>
          <w:sz w:val="28"/>
          <w:szCs w:val="28"/>
        </w:rPr>
        <w:t>ВИРІШИЛИ:</w:t>
      </w:r>
      <w:r w:rsidRPr="000E7201">
        <w:rPr>
          <w:bCs/>
          <w:sz w:val="28"/>
          <w:szCs w:val="28"/>
        </w:rPr>
        <w:t xml:space="preserve"> Підтримати</w:t>
      </w:r>
      <w:r w:rsidRPr="000E7201">
        <w:rPr>
          <w:b/>
          <w:bCs/>
          <w:sz w:val="28"/>
          <w:szCs w:val="28"/>
        </w:rPr>
        <w:t xml:space="preserve"> </w:t>
      </w:r>
      <w:r w:rsidRPr="000E7201">
        <w:rPr>
          <w:bCs/>
          <w:sz w:val="28"/>
          <w:szCs w:val="28"/>
        </w:rPr>
        <w:t xml:space="preserve">проект рішення Київської міської ради </w:t>
      </w:r>
      <w:r w:rsidRPr="000E7201">
        <w:rPr>
          <w:sz w:val="28"/>
          <w:szCs w:val="28"/>
        </w:rPr>
        <w:t xml:space="preserve">«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Київзеленбуд» на вул. Вишгородській, 42/1 в Оболонському районі м. Києва для створення, утримання та експлуатації зелених насаджень загального користування», К-33612 (доручення заступника міського голови – секретаря Київської міської ради від 23.05.2018 </w:t>
      </w:r>
      <w:r w:rsidRPr="000E7201">
        <w:rPr>
          <w:sz w:val="28"/>
          <w:szCs w:val="28"/>
        </w:rPr>
        <w:br/>
        <w:t>№08/231-1775/ПР).</w:t>
      </w:r>
    </w:p>
    <w:p w14:paraId="6DE5BC4F" w14:textId="77777777" w:rsidR="00535DB4" w:rsidRPr="000E7201" w:rsidRDefault="00535DB4" w:rsidP="00535DB4">
      <w:pPr>
        <w:jc w:val="both"/>
        <w:rPr>
          <w:sz w:val="28"/>
          <w:szCs w:val="28"/>
        </w:rPr>
      </w:pPr>
      <w:r w:rsidRPr="000E7201">
        <w:rPr>
          <w:b/>
          <w:sz w:val="28"/>
          <w:szCs w:val="28"/>
        </w:rPr>
        <w:lastRenderedPageBreak/>
        <w:t xml:space="preserve">ГОЛОСУВАЛИ: </w:t>
      </w:r>
      <w:r w:rsidRPr="000E7201">
        <w:rPr>
          <w:sz w:val="28"/>
          <w:szCs w:val="28"/>
        </w:rPr>
        <w:t xml:space="preserve">За – 6, Проти – 0, Утримались – 0, Не голосували – 0. </w:t>
      </w:r>
    </w:p>
    <w:p w14:paraId="2176023C" w14:textId="77777777" w:rsidR="00535DB4" w:rsidRPr="000E7201" w:rsidRDefault="00535DB4" w:rsidP="00535DB4">
      <w:pPr>
        <w:jc w:val="both"/>
        <w:rPr>
          <w:b/>
          <w:i/>
          <w:sz w:val="28"/>
          <w:szCs w:val="28"/>
        </w:rPr>
      </w:pPr>
      <w:r w:rsidRPr="000E7201">
        <w:rPr>
          <w:b/>
          <w:i/>
          <w:sz w:val="28"/>
          <w:szCs w:val="28"/>
        </w:rPr>
        <w:t>Рішення прийнято.</w:t>
      </w:r>
    </w:p>
    <w:p w14:paraId="566E4BBD" w14:textId="77777777" w:rsidR="00535DB4" w:rsidRPr="000E7201" w:rsidRDefault="00535DB4" w:rsidP="004A51DF">
      <w:pPr>
        <w:rPr>
          <w:b/>
          <w:color w:val="000000" w:themeColor="text1"/>
          <w:sz w:val="28"/>
          <w:szCs w:val="28"/>
        </w:rPr>
      </w:pPr>
    </w:p>
    <w:p w14:paraId="26BAADDD" w14:textId="77777777" w:rsidR="00535DB4" w:rsidRPr="000E7201" w:rsidRDefault="00535DB4" w:rsidP="004A51DF">
      <w:pPr>
        <w:rPr>
          <w:b/>
          <w:color w:val="000000" w:themeColor="text1"/>
          <w:sz w:val="28"/>
          <w:szCs w:val="28"/>
        </w:rPr>
      </w:pPr>
    </w:p>
    <w:p w14:paraId="19727AB9" w14:textId="4BDEDF81" w:rsidR="00535DB4" w:rsidRPr="000E7201" w:rsidRDefault="00535DB4" w:rsidP="00535DB4">
      <w:pPr>
        <w:ind w:firstLine="709"/>
        <w:jc w:val="both"/>
        <w:rPr>
          <w:sz w:val="28"/>
          <w:szCs w:val="28"/>
        </w:rPr>
      </w:pPr>
      <w:r w:rsidRPr="000E7201">
        <w:rPr>
          <w:sz w:val="28"/>
          <w:szCs w:val="28"/>
        </w:rPr>
        <w:t>106.</w:t>
      </w:r>
      <w:r w:rsidRPr="000E7201">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Ярослава Івашкевича, 1-3 в Оболонському районі м. Києва для створення, утримання та експлуатації зелених насаджень загального користування», К-33613 (доручення заступника міського голови – секретаря Київської міської ради від 15.05.2018 №08/231-1589/ПР (копії документів).</w:t>
      </w:r>
    </w:p>
    <w:p w14:paraId="57DAD6E2" w14:textId="77777777" w:rsidR="00535DB4" w:rsidRPr="000E7201" w:rsidRDefault="00535DB4" w:rsidP="00535DB4">
      <w:pPr>
        <w:jc w:val="both"/>
        <w:rPr>
          <w:b/>
          <w:sz w:val="28"/>
          <w:szCs w:val="28"/>
        </w:rPr>
      </w:pPr>
      <w:r w:rsidRPr="000E7201">
        <w:rPr>
          <w:b/>
          <w:sz w:val="28"/>
          <w:szCs w:val="28"/>
        </w:rPr>
        <w:t xml:space="preserve">СЛУХАЛИ: </w:t>
      </w:r>
    </w:p>
    <w:p w14:paraId="0172877A" w14:textId="77777777" w:rsidR="00535DB4" w:rsidRPr="000E7201" w:rsidRDefault="00535DB4" w:rsidP="00535DB4">
      <w:pPr>
        <w:jc w:val="both"/>
        <w:rPr>
          <w:sz w:val="28"/>
          <w:szCs w:val="28"/>
        </w:rPr>
      </w:pPr>
      <w:r w:rsidRPr="000E7201">
        <w:rPr>
          <w:sz w:val="28"/>
          <w:szCs w:val="28"/>
        </w:rPr>
        <w:t>Яловий К.В.</w:t>
      </w:r>
    </w:p>
    <w:p w14:paraId="21C411F6" w14:textId="082B54FC" w:rsidR="00535DB4" w:rsidRPr="000E7201" w:rsidRDefault="00535DB4" w:rsidP="00535DB4">
      <w:pPr>
        <w:jc w:val="both"/>
        <w:rPr>
          <w:sz w:val="28"/>
          <w:szCs w:val="28"/>
        </w:rPr>
      </w:pPr>
      <w:r w:rsidRPr="000E7201">
        <w:rPr>
          <w:b/>
          <w:bCs/>
          <w:sz w:val="28"/>
          <w:szCs w:val="28"/>
        </w:rPr>
        <w:t>ВИРІШИЛИ:</w:t>
      </w:r>
      <w:r w:rsidRPr="000E7201">
        <w:rPr>
          <w:bCs/>
          <w:sz w:val="28"/>
          <w:szCs w:val="28"/>
        </w:rPr>
        <w:t xml:space="preserve"> Підтримати</w:t>
      </w:r>
      <w:r w:rsidRPr="000E7201">
        <w:rPr>
          <w:b/>
          <w:bCs/>
          <w:sz w:val="28"/>
          <w:szCs w:val="28"/>
        </w:rPr>
        <w:t xml:space="preserve"> </w:t>
      </w:r>
      <w:r w:rsidRPr="000E7201">
        <w:rPr>
          <w:bCs/>
          <w:sz w:val="28"/>
          <w:szCs w:val="28"/>
        </w:rPr>
        <w:t xml:space="preserve">проект рішення Київської міської ради </w:t>
      </w:r>
      <w:r w:rsidRPr="000E7201">
        <w:rPr>
          <w:sz w:val="28"/>
          <w:szCs w:val="28"/>
        </w:rPr>
        <w:t>«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Ярослава Івашкевича, 1-3 в Оболонському районі м. Києва для створення, утримання та експлуатації зелених насаджень загального користування», К-33613 (доручення заступника міського голови – секретаря Київської міської ради від 15.05.2018 №08/231-1589/ПР).</w:t>
      </w:r>
    </w:p>
    <w:p w14:paraId="79F1DE82" w14:textId="77777777" w:rsidR="00535DB4" w:rsidRPr="000E7201" w:rsidRDefault="00535DB4" w:rsidP="00535DB4">
      <w:pPr>
        <w:jc w:val="both"/>
        <w:rPr>
          <w:sz w:val="28"/>
          <w:szCs w:val="28"/>
        </w:rPr>
      </w:pPr>
      <w:r w:rsidRPr="000E7201">
        <w:rPr>
          <w:b/>
          <w:sz w:val="28"/>
          <w:szCs w:val="28"/>
        </w:rPr>
        <w:t xml:space="preserve">ГОЛОСУВАЛИ: </w:t>
      </w:r>
      <w:r w:rsidRPr="000E7201">
        <w:rPr>
          <w:sz w:val="28"/>
          <w:szCs w:val="28"/>
        </w:rPr>
        <w:t xml:space="preserve">За – 6, Проти – 0, Утримались – 0, Не голосували – 0. </w:t>
      </w:r>
    </w:p>
    <w:p w14:paraId="4EF22C41" w14:textId="77777777" w:rsidR="00535DB4" w:rsidRPr="000E7201" w:rsidRDefault="00535DB4" w:rsidP="00535DB4">
      <w:pPr>
        <w:jc w:val="both"/>
        <w:rPr>
          <w:b/>
          <w:i/>
          <w:sz w:val="28"/>
          <w:szCs w:val="28"/>
        </w:rPr>
      </w:pPr>
      <w:r w:rsidRPr="000E7201">
        <w:rPr>
          <w:b/>
          <w:i/>
          <w:sz w:val="28"/>
          <w:szCs w:val="28"/>
        </w:rPr>
        <w:t>Рішення прийнято.</w:t>
      </w:r>
    </w:p>
    <w:p w14:paraId="62ACC79B" w14:textId="77777777" w:rsidR="00535DB4" w:rsidRPr="000E7201" w:rsidRDefault="00535DB4" w:rsidP="004A51DF">
      <w:pPr>
        <w:rPr>
          <w:b/>
          <w:color w:val="000000" w:themeColor="text1"/>
          <w:sz w:val="28"/>
          <w:szCs w:val="28"/>
        </w:rPr>
      </w:pPr>
    </w:p>
    <w:p w14:paraId="1410E3FF" w14:textId="77777777" w:rsidR="00535DB4" w:rsidRPr="000E7201" w:rsidRDefault="00535DB4" w:rsidP="004A51DF">
      <w:pPr>
        <w:rPr>
          <w:b/>
          <w:color w:val="000000" w:themeColor="text1"/>
          <w:sz w:val="28"/>
          <w:szCs w:val="28"/>
        </w:rPr>
      </w:pPr>
    </w:p>
    <w:p w14:paraId="22C91454" w14:textId="0ACEB446" w:rsidR="00535DB4" w:rsidRPr="000E7201" w:rsidRDefault="00535DB4" w:rsidP="00535DB4">
      <w:pPr>
        <w:ind w:firstLine="709"/>
        <w:jc w:val="both"/>
        <w:rPr>
          <w:sz w:val="28"/>
          <w:szCs w:val="28"/>
        </w:rPr>
      </w:pPr>
      <w:r w:rsidRPr="000E7201">
        <w:rPr>
          <w:sz w:val="28"/>
          <w:szCs w:val="28"/>
        </w:rPr>
        <w:t>107.</w:t>
      </w:r>
      <w:r w:rsidRPr="000E7201">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Кирилівській, 146 в Оболонському районі м. Києва для створення, утримання та експлуатації зелених насаджень загального користування», К-33615 (доручення заступника міського голови – секретаря Київської міської ради від 22.05.2018 </w:t>
      </w:r>
      <w:r w:rsidRPr="000E7201">
        <w:rPr>
          <w:sz w:val="28"/>
          <w:szCs w:val="28"/>
        </w:rPr>
        <w:br/>
        <w:t>№08/231-1736/ПР).</w:t>
      </w:r>
    </w:p>
    <w:p w14:paraId="171D99AF" w14:textId="77777777" w:rsidR="00535DB4" w:rsidRPr="000E7201" w:rsidRDefault="00535DB4" w:rsidP="00535DB4">
      <w:pPr>
        <w:jc w:val="both"/>
        <w:rPr>
          <w:b/>
          <w:sz w:val="28"/>
          <w:szCs w:val="28"/>
        </w:rPr>
      </w:pPr>
      <w:r w:rsidRPr="000E7201">
        <w:rPr>
          <w:b/>
          <w:sz w:val="28"/>
          <w:szCs w:val="28"/>
        </w:rPr>
        <w:t xml:space="preserve">СЛУХАЛИ: </w:t>
      </w:r>
    </w:p>
    <w:p w14:paraId="659D86C5" w14:textId="77777777" w:rsidR="00535DB4" w:rsidRPr="000E7201" w:rsidRDefault="00535DB4" w:rsidP="00535DB4">
      <w:pPr>
        <w:jc w:val="both"/>
        <w:rPr>
          <w:sz w:val="28"/>
          <w:szCs w:val="28"/>
        </w:rPr>
      </w:pPr>
      <w:r w:rsidRPr="000E7201">
        <w:rPr>
          <w:sz w:val="28"/>
          <w:szCs w:val="28"/>
        </w:rPr>
        <w:t>Яловий К.В.</w:t>
      </w:r>
    </w:p>
    <w:p w14:paraId="6748163F" w14:textId="45D7665E" w:rsidR="00535DB4" w:rsidRPr="000E7201" w:rsidRDefault="00535DB4" w:rsidP="00535DB4">
      <w:pPr>
        <w:jc w:val="both"/>
        <w:rPr>
          <w:sz w:val="28"/>
          <w:szCs w:val="28"/>
        </w:rPr>
      </w:pPr>
      <w:r w:rsidRPr="000E7201">
        <w:rPr>
          <w:b/>
          <w:bCs/>
          <w:sz w:val="28"/>
          <w:szCs w:val="28"/>
        </w:rPr>
        <w:t>ВИРІШИЛИ:</w:t>
      </w:r>
      <w:r w:rsidRPr="000E7201">
        <w:rPr>
          <w:bCs/>
          <w:sz w:val="28"/>
          <w:szCs w:val="28"/>
        </w:rPr>
        <w:t xml:space="preserve"> Підтримати</w:t>
      </w:r>
      <w:r w:rsidRPr="000E7201">
        <w:rPr>
          <w:b/>
          <w:bCs/>
          <w:sz w:val="28"/>
          <w:szCs w:val="28"/>
        </w:rPr>
        <w:t xml:space="preserve"> </w:t>
      </w:r>
      <w:r w:rsidRPr="000E7201">
        <w:rPr>
          <w:bCs/>
          <w:sz w:val="28"/>
          <w:szCs w:val="28"/>
        </w:rPr>
        <w:t xml:space="preserve">проект рішення Київської міської ради </w:t>
      </w:r>
      <w:r w:rsidRPr="000E7201">
        <w:rPr>
          <w:sz w:val="28"/>
          <w:szCs w:val="28"/>
        </w:rPr>
        <w:t xml:space="preserve">«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Кирилівській, 146 в Оболонському районі м. Києва для створення, утримання та експлуатації зелених насаджень загального користування», К-33615 (доручення заступника міського голови – секретаря Київської міської ради від 22.05.2018 </w:t>
      </w:r>
      <w:r w:rsidRPr="000E7201">
        <w:rPr>
          <w:sz w:val="28"/>
          <w:szCs w:val="28"/>
        </w:rPr>
        <w:br/>
        <w:t>№08/231-1736/ПР).</w:t>
      </w:r>
    </w:p>
    <w:p w14:paraId="538A5131" w14:textId="77777777" w:rsidR="00535DB4" w:rsidRPr="000E7201" w:rsidRDefault="00535DB4" w:rsidP="00535DB4">
      <w:pPr>
        <w:jc w:val="both"/>
        <w:rPr>
          <w:sz w:val="28"/>
          <w:szCs w:val="28"/>
        </w:rPr>
      </w:pPr>
      <w:r w:rsidRPr="000E7201">
        <w:rPr>
          <w:b/>
          <w:sz w:val="28"/>
          <w:szCs w:val="28"/>
        </w:rPr>
        <w:t xml:space="preserve">ГОЛОСУВАЛИ: </w:t>
      </w:r>
      <w:r w:rsidRPr="000E7201">
        <w:rPr>
          <w:sz w:val="28"/>
          <w:szCs w:val="28"/>
        </w:rPr>
        <w:t xml:space="preserve">За – 6, Проти – 0, Утримались – 0, Не голосували – 0. </w:t>
      </w:r>
    </w:p>
    <w:p w14:paraId="7C59AAA0" w14:textId="77777777" w:rsidR="00535DB4" w:rsidRPr="000E7201" w:rsidRDefault="00535DB4" w:rsidP="00535DB4">
      <w:pPr>
        <w:jc w:val="both"/>
        <w:rPr>
          <w:b/>
          <w:i/>
          <w:sz w:val="28"/>
          <w:szCs w:val="28"/>
        </w:rPr>
      </w:pPr>
      <w:r w:rsidRPr="000E7201">
        <w:rPr>
          <w:b/>
          <w:i/>
          <w:sz w:val="28"/>
          <w:szCs w:val="28"/>
        </w:rPr>
        <w:t>Рішення прийнято.</w:t>
      </w:r>
    </w:p>
    <w:p w14:paraId="67076C0D" w14:textId="77777777" w:rsidR="00535DB4" w:rsidRPr="000E7201" w:rsidRDefault="00535DB4" w:rsidP="004A51DF">
      <w:pPr>
        <w:rPr>
          <w:b/>
          <w:color w:val="000000" w:themeColor="text1"/>
          <w:sz w:val="28"/>
          <w:szCs w:val="28"/>
        </w:rPr>
      </w:pPr>
    </w:p>
    <w:p w14:paraId="11DAA757" w14:textId="77777777" w:rsidR="00535DB4" w:rsidRPr="000E7201" w:rsidRDefault="00535DB4" w:rsidP="004A51DF">
      <w:pPr>
        <w:rPr>
          <w:b/>
          <w:color w:val="000000" w:themeColor="text1"/>
          <w:sz w:val="28"/>
          <w:szCs w:val="28"/>
        </w:rPr>
      </w:pPr>
    </w:p>
    <w:p w14:paraId="54695185" w14:textId="48C6BAD9" w:rsidR="00535DB4" w:rsidRPr="000E7201" w:rsidRDefault="00535DB4" w:rsidP="00535DB4">
      <w:pPr>
        <w:ind w:firstLine="709"/>
        <w:jc w:val="both"/>
        <w:rPr>
          <w:sz w:val="28"/>
          <w:szCs w:val="28"/>
        </w:rPr>
      </w:pPr>
      <w:r w:rsidRPr="000E7201">
        <w:rPr>
          <w:sz w:val="28"/>
          <w:szCs w:val="28"/>
        </w:rPr>
        <w:t>108.</w:t>
      </w:r>
      <w:r w:rsidRPr="000E7201">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Київзеленбуд» на вул. Йорданській, 14-18 в Оболонському районі м. Києва для створення, утримання та експлуатації зелених насаджень загального користування», К-33617 (доручення заступника міського голови – секретаря Київської міської ради від 15.05.2018 </w:t>
      </w:r>
      <w:r w:rsidRPr="000E7201">
        <w:rPr>
          <w:sz w:val="28"/>
          <w:szCs w:val="28"/>
        </w:rPr>
        <w:br/>
        <w:t>№08/231-1588/ПР (копії документів).</w:t>
      </w:r>
    </w:p>
    <w:p w14:paraId="676933A8" w14:textId="77777777" w:rsidR="00535DB4" w:rsidRPr="000E7201" w:rsidRDefault="00535DB4" w:rsidP="00535DB4">
      <w:pPr>
        <w:jc w:val="both"/>
        <w:rPr>
          <w:b/>
          <w:sz w:val="28"/>
          <w:szCs w:val="28"/>
        </w:rPr>
      </w:pPr>
      <w:r w:rsidRPr="000E7201">
        <w:rPr>
          <w:b/>
          <w:sz w:val="28"/>
          <w:szCs w:val="28"/>
        </w:rPr>
        <w:t xml:space="preserve">СЛУХАЛИ: </w:t>
      </w:r>
    </w:p>
    <w:p w14:paraId="49EF93CA" w14:textId="77777777" w:rsidR="00535DB4" w:rsidRPr="000E7201" w:rsidRDefault="00535DB4" w:rsidP="00535DB4">
      <w:pPr>
        <w:jc w:val="both"/>
        <w:rPr>
          <w:sz w:val="28"/>
          <w:szCs w:val="28"/>
        </w:rPr>
      </w:pPr>
      <w:r w:rsidRPr="000E7201">
        <w:rPr>
          <w:sz w:val="28"/>
          <w:szCs w:val="28"/>
        </w:rPr>
        <w:t>Яловий К.В.</w:t>
      </w:r>
    </w:p>
    <w:p w14:paraId="07058B78" w14:textId="109806E8" w:rsidR="00535DB4" w:rsidRPr="000E7201" w:rsidRDefault="00535DB4" w:rsidP="00535DB4">
      <w:pPr>
        <w:jc w:val="both"/>
        <w:rPr>
          <w:sz w:val="28"/>
          <w:szCs w:val="28"/>
        </w:rPr>
      </w:pPr>
      <w:r w:rsidRPr="000E7201">
        <w:rPr>
          <w:b/>
          <w:bCs/>
          <w:sz w:val="28"/>
          <w:szCs w:val="28"/>
        </w:rPr>
        <w:t>ВИРІШИЛИ:</w:t>
      </w:r>
      <w:r w:rsidRPr="000E7201">
        <w:rPr>
          <w:bCs/>
          <w:sz w:val="28"/>
          <w:szCs w:val="28"/>
        </w:rPr>
        <w:t xml:space="preserve"> Підтримати</w:t>
      </w:r>
      <w:r w:rsidRPr="000E7201">
        <w:rPr>
          <w:b/>
          <w:bCs/>
          <w:sz w:val="28"/>
          <w:szCs w:val="28"/>
        </w:rPr>
        <w:t xml:space="preserve"> </w:t>
      </w:r>
      <w:r w:rsidRPr="000E7201">
        <w:rPr>
          <w:bCs/>
          <w:sz w:val="28"/>
          <w:szCs w:val="28"/>
        </w:rPr>
        <w:t xml:space="preserve">проект рішення Київської міської ради </w:t>
      </w:r>
      <w:r w:rsidRPr="000E7201">
        <w:rPr>
          <w:sz w:val="28"/>
          <w:szCs w:val="28"/>
        </w:rPr>
        <w:t xml:space="preserve">«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Київзеленбуд» на вул. Йорданській, 14-18 в Оболонському районі м. Києва для створення, утримання та експлуатації зелених насаджень загального користування», К-33617 (доручення заступника міського голови – секретаря Київської міської ради від 15.05.2018 </w:t>
      </w:r>
      <w:r w:rsidRPr="000E7201">
        <w:rPr>
          <w:sz w:val="28"/>
          <w:szCs w:val="28"/>
        </w:rPr>
        <w:br/>
        <w:t>№08/231-1588/ПР).</w:t>
      </w:r>
    </w:p>
    <w:p w14:paraId="7AC44153" w14:textId="77777777" w:rsidR="00535DB4" w:rsidRPr="000E7201" w:rsidRDefault="00535DB4" w:rsidP="00535DB4">
      <w:pPr>
        <w:jc w:val="both"/>
        <w:rPr>
          <w:sz w:val="28"/>
          <w:szCs w:val="28"/>
        </w:rPr>
      </w:pPr>
      <w:r w:rsidRPr="000E7201">
        <w:rPr>
          <w:b/>
          <w:sz w:val="28"/>
          <w:szCs w:val="28"/>
        </w:rPr>
        <w:t xml:space="preserve">ГОЛОСУВАЛИ: </w:t>
      </w:r>
      <w:r w:rsidRPr="000E7201">
        <w:rPr>
          <w:sz w:val="28"/>
          <w:szCs w:val="28"/>
        </w:rPr>
        <w:t xml:space="preserve">За – 6, Проти – 0, Утримались – 0, Не голосували – 0. </w:t>
      </w:r>
    </w:p>
    <w:p w14:paraId="560AF8F9" w14:textId="77777777" w:rsidR="00535DB4" w:rsidRPr="000E7201" w:rsidRDefault="00535DB4" w:rsidP="00535DB4">
      <w:pPr>
        <w:jc w:val="both"/>
        <w:rPr>
          <w:b/>
          <w:i/>
          <w:sz w:val="28"/>
          <w:szCs w:val="28"/>
        </w:rPr>
      </w:pPr>
      <w:r w:rsidRPr="000E7201">
        <w:rPr>
          <w:b/>
          <w:i/>
          <w:sz w:val="28"/>
          <w:szCs w:val="28"/>
        </w:rPr>
        <w:t>Рішення прийнято.</w:t>
      </w:r>
    </w:p>
    <w:p w14:paraId="0C52829C" w14:textId="77777777" w:rsidR="00535DB4" w:rsidRPr="000E7201" w:rsidRDefault="00535DB4" w:rsidP="004A51DF">
      <w:pPr>
        <w:rPr>
          <w:b/>
          <w:color w:val="000000" w:themeColor="text1"/>
          <w:sz w:val="28"/>
          <w:szCs w:val="28"/>
        </w:rPr>
      </w:pPr>
    </w:p>
    <w:p w14:paraId="1B2A4A09" w14:textId="77777777" w:rsidR="00535DB4" w:rsidRPr="000E7201" w:rsidRDefault="00535DB4" w:rsidP="004A51DF">
      <w:pPr>
        <w:rPr>
          <w:b/>
          <w:color w:val="000000" w:themeColor="text1"/>
          <w:sz w:val="28"/>
          <w:szCs w:val="28"/>
        </w:rPr>
      </w:pPr>
    </w:p>
    <w:p w14:paraId="4A23AD10" w14:textId="56F14DC8" w:rsidR="00535DB4" w:rsidRPr="000E7201" w:rsidRDefault="00535DB4" w:rsidP="00535DB4">
      <w:pPr>
        <w:ind w:firstLine="709"/>
        <w:jc w:val="both"/>
        <w:rPr>
          <w:sz w:val="28"/>
          <w:szCs w:val="28"/>
        </w:rPr>
      </w:pPr>
      <w:r w:rsidRPr="000E7201">
        <w:rPr>
          <w:sz w:val="28"/>
          <w:szCs w:val="28"/>
        </w:rPr>
        <w:t>109.</w:t>
      </w:r>
      <w:r w:rsidRPr="000E7201">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Вишгородській, 10-12 в Оболонському районі м. Києва для створення, утримання та експлуатації зелених насаджень загального користування», К-33618 (доручення заступника міського голови – секретаря Київської міської ради від 02.05.2018 </w:t>
      </w:r>
      <w:r w:rsidRPr="000E7201">
        <w:rPr>
          <w:sz w:val="28"/>
          <w:szCs w:val="28"/>
        </w:rPr>
        <w:br/>
        <w:t>№08/231-1468/ПР).</w:t>
      </w:r>
    </w:p>
    <w:p w14:paraId="55B327DC" w14:textId="77777777" w:rsidR="00535DB4" w:rsidRPr="000E7201" w:rsidRDefault="00535DB4" w:rsidP="00535DB4">
      <w:pPr>
        <w:jc w:val="both"/>
        <w:rPr>
          <w:b/>
          <w:sz w:val="28"/>
          <w:szCs w:val="28"/>
        </w:rPr>
      </w:pPr>
      <w:r w:rsidRPr="000E7201">
        <w:rPr>
          <w:b/>
          <w:sz w:val="28"/>
          <w:szCs w:val="28"/>
        </w:rPr>
        <w:t xml:space="preserve">СЛУХАЛИ: </w:t>
      </w:r>
    </w:p>
    <w:p w14:paraId="550D1616" w14:textId="77777777" w:rsidR="00535DB4" w:rsidRPr="000E7201" w:rsidRDefault="00535DB4" w:rsidP="00535DB4">
      <w:pPr>
        <w:jc w:val="both"/>
        <w:rPr>
          <w:sz w:val="28"/>
          <w:szCs w:val="28"/>
        </w:rPr>
      </w:pPr>
      <w:r w:rsidRPr="000E7201">
        <w:rPr>
          <w:sz w:val="28"/>
          <w:szCs w:val="28"/>
        </w:rPr>
        <w:t>Яловий К.В.</w:t>
      </w:r>
    </w:p>
    <w:p w14:paraId="72152ACC" w14:textId="2FF226C7" w:rsidR="00535DB4" w:rsidRPr="000E7201" w:rsidRDefault="00535DB4" w:rsidP="00535DB4">
      <w:pPr>
        <w:jc w:val="both"/>
        <w:rPr>
          <w:sz w:val="28"/>
          <w:szCs w:val="28"/>
        </w:rPr>
      </w:pPr>
      <w:r w:rsidRPr="000E7201">
        <w:rPr>
          <w:b/>
          <w:bCs/>
          <w:sz w:val="28"/>
          <w:szCs w:val="28"/>
        </w:rPr>
        <w:t>ВИРІШИЛИ:</w:t>
      </w:r>
      <w:r w:rsidRPr="000E7201">
        <w:rPr>
          <w:bCs/>
          <w:sz w:val="28"/>
          <w:szCs w:val="28"/>
        </w:rPr>
        <w:t xml:space="preserve"> Підтримати</w:t>
      </w:r>
      <w:r w:rsidRPr="000E7201">
        <w:rPr>
          <w:b/>
          <w:bCs/>
          <w:sz w:val="28"/>
          <w:szCs w:val="28"/>
        </w:rPr>
        <w:t xml:space="preserve"> </w:t>
      </w:r>
      <w:r w:rsidRPr="000E7201">
        <w:rPr>
          <w:bCs/>
          <w:sz w:val="28"/>
          <w:szCs w:val="28"/>
        </w:rPr>
        <w:t xml:space="preserve">проект рішення Київської міської ради </w:t>
      </w:r>
      <w:r w:rsidRPr="000E7201">
        <w:rPr>
          <w:sz w:val="28"/>
          <w:szCs w:val="28"/>
        </w:rPr>
        <w:t xml:space="preserve">«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Вишгородській, 10-12 в Оболонському районі м. Києва для створення, утримання та експлуатації зелених насаджень загального користування», К-33618 (доручення заступника міського голови – секретаря Київської міської ради від 02.05.2018 </w:t>
      </w:r>
      <w:r w:rsidRPr="000E7201">
        <w:rPr>
          <w:sz w:val="28"/>
          <w:szCs w:val="28"/>
        </w:rPr>
        <w:br/>
        <w:t>№08/231-1468/ПР).</w:t>
      </w:r>
    </w:p>
    <w:p w14:paraId="3117C806" w14:textId="77777777" w:rsidR="00535DB4" w:rsidRPr="000E7201" w:rsidRDefault="00535DB4" w:rsidP="00535DB4">
      <w:pPr>
        <w:jc w:val="both"/>
        <w:rPr>
          <w:sz w:val="28"/>
          <w:szCs w:val="28"/>
        </w:rPr>
      </w:pPr>
      <w:r w:rsidRPr="000E7201">
        <w:rPr>
          <w:b/>
          <w:sz w:val="28"/>
          <w:szCs w:val="28"/>
        </w:rPr>
        <w:t xml:space="preserve">ГОЛОСУВАЛИ: </w:t>
      </w:r>
      <w:r w:rsidRPr="000E7201">
        <w:rPr>
          <w:sz w:val="28"/>
          <w:szCs w:val="28"/>
        </w:rPr>
        <w:t xml:space="preserve">За – 6, Проти – 0, Утримались – 0, Не голосували – 0. </w:t>
      </w:r>
    </w:p>
    <w:p w14:paraId="78616804" w14:textId="77777777" w:rsidR="00535DB4" w:rsidRPr="000E7201" w:rsidRDefault="00535DB4" w:rsidP="00535DB4">
      <w:pPr>
        <w:jc w:val="both"/>
        <w:rPr>
          <w:b/>
          <w:i/>
          <w:sz w:val="28"/>
          <w:szCs w:val="28"/>
        </w:rPr>
      </w:pPr>
      <w:r w:rsidRPr="000E7201">
        <w:rPr>
          <w:b/>
          <w:i/>
          <w:sz w:val="28"/>
          <w:szCs w:val="28"/>
        </w:rPr>
        <w:t>Рішення прийнято.</w:t>
      </w:r>
    </w:p>
    <w:p w14:paraId="4066FDCE" w14:textId="77777777" w:rsidR="00535DB4" w:rsidRPr="000E7201" w:rsidRDefault="00535DB4" w:rsidP="004A51DF">
      <w:pPr>
        <w:rPr>
          <w:b/>
          <w:color w:val="000000" w:themeColor="text1"/>
          <w:sz w:val="28"/>
          <w:szCs w:val="28"/>
        </w:rPr>
      </w:pPr>
    </w:p>
    <w:p w14:paraId="3F5588AB" w14:textId="77777777" w:rsidR="00535DB4" w:rsidRPr="000E7201" w:rsidRDefault="00535DB4" w:rsidP="004A51DF">
      <w:pPr>
        <w:rPr>
          <w:b/>
          <w:color w:val="000000" w:themeColor="text1"/>
          <w:sz w:val="28"/>
          <w:szCs w:val="28"/>
        </w:rPr>
      </w:pPr>
    </w:p>
    <w:p w14:paraId="05ABAC4D" w14:textId="06E0ACA6" w:rsidR="00535DB4" w:rsidRPr="000E7201" w:rsidRDefault="00535DB4" w:rsidP="00535DB4">
      <w:pPr>
        <w:ind w:firstLine="709"/>
        <w:jc w:val="both"/>
        <w:rPr>
          <w:sz w:val="28"/>
          <w:szCs w:val="28"/>
        </w:rPr>
      </w:pPr>
      <w:r w:rsidRPr="000E7201">
        <w:rPr>
          <w:sz w:val="28"/>
          <w:szCs w:val="28"/>
        </w:rPr>
        <w:t>110.</w:t>
      </w:r>
      <w:r w:rsidRPr="000E7201">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их </w:t>
      </w:r>
      <w:r w:rsidRPr="000E7201">
        <w:rPr>
          <w:sz w:val="28"/>
          <w:szCs w:val="28"/>
        </w:rPr>
        <w:lastRenderedPageBreak/>
        <w:t>ділянок Київському комунальному об'єднанню зеленого будівництва та експлуатації зелених насаджень міста «Київзеленбуд» на вул. Йорданській, 9а-11-11а в Оболонському районі м. Києва для створення, утримання та експлуатації зелених насаджень загального користування», К-33619 (доручення заступника міського голови – секретаря Київської міської ради від 02.05.2018 №08/231-1467/ПР).</w:t>
      </w:r>
    </w:p>
    <w:p w14:paraId="25FDC13E" w14:textId="77777777" w:rsidR="00535DB4" w:rsidRPr="000E7201" w:rsidRDefault="00535DB4" w:rsidP="00535DB4">
      <w:pPr>
        <w:jc w:val="both"/>
        <w:rPr>
          <w:b/>
          <w:sz w:val="28"/>
          <w:szCs w:val="28"/>
        </w:rPr>
      </w:pPr>
      <w:r w:rsidRPr="000E7201">
        <w:rPr>
          <w:b/>
          <w:sz w:val="28"/>
          <w:szCs w:val="28"/>
        </w:rPr>
        <w:t xml:space="preserve">СЛУХАЛИ: </w:t>
      </w:r>
    </w:p>
    <w:p w14:paraId="12EB3501" w14:textId="77777777" w:rsidR="00535DB4" w:rsidRPr="000E7201" w:rsidRDefault="00535DB4" w:rsidP="00535DB4">
      <w:pPr>
        <w:jc w:val="both"/>
        <w:rPr>
          <w:sz w:val="28"/>
          <w:szCs w:val="28"/>
        </w:rPr>
      </w:pPr>
      <w:r w:rsidRPr="000E7201">
        <w:rPr>
          <w:sz w:val="28"/>
          <w:szCs w:val="28"/>
        </w:rPr>
        <w:t>Яловий К.В.</w:t>
      </w:r>
    </w:p>
    <w:p w14:paraId="645D13CB" w14:textId="231AB372" w:rsidR="00535DB4" w:rsidRPr="000E7201" w:rsidRDefault="00535DB4" w:rsidP="00535DB4">
      <w:pPr>
        <w:jc w:val="both"/>
        <w:rPr>
          <w:sz w:val="28"/>
          <w:szCs w:val="28"/>
        </w:rPr>
      </w:pPr>
      <w:r w:rsidRPr="000E7201">
        <w:rPr>
          <w:b/>
          <w:bCs/>
          <w:sz w:val="28"/>
          <w:szCs w:val="28"/>
        </w:rPr>
        <w:t>ВИРІШИЛИ:</w:t>
      </w:r>
      <w:r w:rsidRPr="000E7201">
        <w:rPr>
          <w:bCs/>
          <w:sz w:val="28"/>
          <w:szCs w:val="28"/>
        </w:rPr>
        <w:t xml:space="preserve"> Підтримати</w:t>
      </w:r>
      <w:r w:rsidRPr="000E7201">
        <w:rPr>
          <w:b/>
          <w:bCs/>
          <w:sz w:val="28"/>
          <w:szCs w:val="28"/>
        </w:rPr>
        <w:t xml:space="preserve"> </w:t>
      </w:r>
      <w:r w:rsidRPr="000E7201">
        <w:rPr>
          <w:bCs/>
          <w:sz w:val="28"/>
          <w:szCs w:val="28"/>
        </w:rPr>
        <w:t xml:space="preserve">проект рішення Київської міської ради </w:t>
      </w:r>
      <w:r w:rsidRPr="000E7201">
        <w:rPr>
          <w:sz w:val="28"/>
          <w:szCs w:val="28"/>
        </w:rPr>
        <w:t>«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Київзеленбуд» на вул. Йорданській, 9а-11-11а в Оболонському районі м. Києва для створення, утримання та експлуатації зелених насаджень загального користування», К-33619 (доручення заступника міського голови – секретаря Київської міської ради від 02.05.2018 №08/231-1467/ПР).</w:t>
      </w:r>
    </w:p>
    <w:p w14:paraId="61CD47EF" w14:textId="77777777" w:rsidR="00535DB4" w:rsidRPr="000E7201" w:rsidRDefault="00535DB4" w:rsidP="00535DB4">
      <w:pPr>
        <w:jc w:val="both"/>
        <w:rPr>
          <w:sz w:val="28"/>
          <w:szCs w:val="28"/>
        </w:rPr>
      </w:pPr>
      <w:r w:rsidRPr="000E7201">
        <w:rPr>
          <w:b/>
          <w:sz w:val="28"/>
          <w:szCs w:val="28"/>
        </w:rPr>
        <w:t xml:space="preserve">ГОЛОСУВАЛИ: </w:t>
      </w:r>
      <w:r w:rsidRPr="000E7201">
        <w:rPr>
          <w:sz w:val="28"/>
          <w:szCs w:val="28"/>
        </w:rPr>
        <w:t xml:space="preserve">За – 6, Проти – 0, Утримались – 0, Не голосували – 0. </w:t>
      </w:r>
    </w:p>
    <w:p w14:paraId="1B4D78F6" w14:textId="77777777" w:rsidR="00535DB4" w:rsidRPr="000E7201" w:rsidRDefault="00535DB4" w:rsidP="00535DB4">
      <w:pPr>
        <w:jc w:val="both"/>
        <w:rPr>
          <w:b/>
          <w:i/>
          <w:sz w:val="28"/>
          <w:szCs w:val="28"/>
        </w:rPr>
      </w:pPr>
      <w:r w:rsidRPr="000E7201">
        <w:rPr>
          <w:b/>
          <w:i/>
          <w:sz w:val="28"/>
          <w:szCs w:val="28"/>
        </w:rPr>
        <w:t>Рішення прийнято.</w:t>
      </w:r>
    </w:p>
    <w:p w14:paraId="4F68E1CF" w14:textId="77777777" w:rsidR="00535DB4" w:rsidRPr="000E7201" w:rsidRDefault="00535DB4" w:rsidP="004A51DF">
      <w:pPr>
        <w:rPr>
          <w:b/>
          <w:color w:val="000000" w:themeColor="text1"/>
          <w:sz w:val="28"/>
          <w:szCs w:val="28"/>
        </w:rPr>
      </w:pPr>
    </w:p>
    <w:p w14:paraId="0376E10A" w14:textId="77777777" w:rsidR="00535DB4" w:rsidRPr="000E7201" w:rsidRDefault="00535DB4" w:rsidP="004A51DF">
      <w:pPr>
        <w:rPr>
          <w:b/>
          <w:color w:val="000000" w:themeColor="text1"/>
          <w:sz w:val="28"/>
          <w:szCs w:val="28"/>
        </w:rPr>
      </w:pPr>
    </w:p>
    <w:p w14:paraId="65DA985E" w14:textId="6D919139" w:rsidR="00535DB4" w:rsidRPr="000E7201" w:rsidRDefault="00535DB4" w:rsidP="00535DB4">
      <w:pPr>
        <w:ind w:firstLine="709"/>
        <w:jc w:val="both"/>
        <w:rPr>
          <w:sz w:val="28"/>
          <w:szCs w:val="28"/>
        </w:rPr>
      </w:pPr>
      <w:r w:rsidRPr="000E7201">
        <w:rPr>
          <w:sz w:val="28"/>
          <w:szCs w:val="28"/>
        </w:rPr>
        <w:t>111.</w:t>
      </w:r>
      <w:r w:rsidRPr="000E7201">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w:t>
      </w:r>
      <w:proofErr w:type="spellStart"/>
      <w:r w:rsidRPr="000E7201">
        <w:rPr>
          <w:sz w:val="28"/>
          <w:szCs w:val="28"/>
        </w:rPr>
        <w:t>просп</w:t>
      </w:r>
      <w:proofErr w:type="spellEnd"/>
      <w:r w:rsidRPr="000E7201">
        <w:rPr>
          <w:sz w:val="28"/>
          <w:szCs w:val="28"/>
        </w:rPr>
        <w:t>. Оболонському, 16-е та на вул. Маршала Малиновського, 27-а в Оболонському районі м. Києва для створення, утримання та експлуатації зелених насаджень загального користування», К-33620 (доручення заступника міського голови – секретаря Київської міської ради від 21.05.2018 №08/231-1707/ПР (копії документів).</w:t>
      </w:r>
    </w:p>
    <w:p w14:paraId="0E1444B1" w14:textId="77777777" w:rsidR="00535DB4" w:rsidRPr="000E7201" w:rsidRDefault="00535DB4" w:rsidP="00535DB4">
      <w:pPr>
        <w:jc w:val="both"/>
        <w:rPr>
          <w:b/>
          <w:sz w:val="28"/>
          <w:szCs w:val="28"/>
        </w:rPr>
      </w:pPr>
      <w:r w:rsidRPr="000E7201">
        <w:rPr>
          <w:b/>
          <w:sz w:val="28"/>
          <w:szCs w:val="28"/>
        </w:rPr>
        <w:t xml:space="preserve">СЛУХАЛИ: </w:t>
      </w:r>
    </w:p>
    <w:p w14:paraId="3A9BEC0E" w14:textId="77777777" w:rsidR="00535DB4" w:rsidRPr="000E7201" w:rsidRDefault="00535DB4" w:rsidP="00535DB4">
      <w:pPr>
        <w:jc w:val="both"/>
        <w:rPr>
          <w:sz w:val="28"/>
          <w:szCs w:val="28"/>
        </w:rPr>
      </w:pPr>
      <w:r w:rsidRPr="000E7201">
        <w:rPr>
          <w:sz w:val="28"/>
          <w:szCs w:val="28"/>
        </w:rPr>
        <w:t>Яловий К.В.</w:t>
      </w:r>
    </w:p>
    <w:p w14:paraId="0ABB9FF1" w14:textId="2F9EC50B" w:rsidR="00535DB4" w:rsidRPr="000E7201" w:rsidRDefault="00535DB4" w:rsidP="00535DB4">
      <w:pPr>
        <w:jc w:val="both"/>
        <w:rPr>
          <w:sz w:val="28"/>
          <w:szCs w:val="28"/>
        </w:rPr>
      </w:pPr>
      <w:r w:rsidRPr="000E7201">
        <w:rPr>
          <w:b/>
          <w:bCs/>
          <w:sz w:val="28"/>
          <w:szCs w:val="28"/>
        </w:rPr>
        <w:t>ВИРІШИЛИ:</w:t>
      </w:r>
      <w:r w:rsidRPr="000E7201">
        <w:rPr>
          <w:bCs/>
          <w:sz w:val="28"/>
          <w:szCs w:val="28"/>
        </w:rPr>
        <w:t xml:space="preserve"> Підтримати</w:t>
      </w:r>
      <w:r w:rsidRPr="000E7201">
        <w:rPr>
          <w:b/>
          <w:bCs/>
          <w:sz w:val="28"/>
          <w:szCs w:val="28"/>
        </w:rPr>
        <w:t xml:space="preserve"> </w:t>
      </w:r>
      <w:r w:rsidRPr="000E7201">
        <w:rPr>
          <w:bCs/>
          <w:sz w:val="28"/>
          <w:szCs w:val="28"/>
        </w:rPr>
        <w:t xml:space="preserve">проект рішення Київської міської ради </w:t>
      </w:r>
      <w:r w:rsidRPr="000E7201">
        <w:rPr>
          <w:sz w:val="28"/>
          <w:szCs w:val="28"/>
        </w:rPr>
        <w:t xml:space="preserve">«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w:t>
      </w:r>
      <w:proofErr w:type="spellStart"/>
      <w:r w:rsidRPr="000E7201">
        <w:rPr>
          <w:sz w:val="28"/>
          <w:szCs w:val="28"/>
        </w:rPr>
        <w:t>просп</w:t>
      </w:r>
      <w:proofErr w:type="spellEnd"/>
      <w:r w:rsidRPr="000E7201">
        <w:rPr>
          <w:sz w:val="28"/>
          <w:szCs w:val="28"/>
        </w:rPr>
        <w:t>. Оболонському, 16-е та на вул. Маршала Малиновського, 27-а в Оболонському районі м. Києва для створення, утримання та експлуатації зелених насаджень загального користування», К-33620 (доручення заступника міського голови – секретаря Київської міської ради від 21.05.2018 №08/231-1707/ПР).</w:t>
      </w:r>
    </w:p>
    <w:p w14:paraId="5AF3A5A2" w14:textId="77777777" w:rsidR="00535DB4" w:rsidRPr="000E7201" w:rsidRDefault="00535DB4" w:rsidP="00535DB4">
      <w:pPr>
        <w:jc w:val="both"/>
        <w:rPr>
          <w:sz w:val="28"/>
          <w:szCs w:val="28"/>
        </w:rPr>
      </w:pPr>
      <w:r w:rsidRPr="000E7201">
        <w:rPr>
          <w:b/>
          <w:sz w:val="28"/>
          <w:szCs w:val="28"/>
        </w:rPr>
        <w:t xml:space="preserve">ГОЛОСУВАЛИ: </w:t>
      </w:r>
      <w:r w:rsidRPr="000E7201">
        <w:rPr>
          <w:sz w:val="28"/>
          <w:szCs w:val="28"/>
        </w:rPr>
        <w:t xml:space="preserve">За – 6, Проти – 0, Утримались – 0, Не голосували – 0. </w:t>
      </w:r>
    </w:p>
    <w:p w14:paraId="502623D3" w14:textId="77777777" w:rsidR="00535DB4" w:rsidRPr="000E7201" w:rsidRDefault="00535DB4" w:rsidP="00535DB4">
      <w:pPr>
        <w:jc w:val="both"/>
        <w:rPr>
          <w:b/>
          <w:i/>
          <w:sz w:val="28"/>
          <w:szCs w:val="28"/>
        </w:rPr>
      </w:pPr>
      <w:r w:rsidRPr="000E7201">
        <w:rPr>
          <w:b/>
          <w:i/>
          <w:sz w:val="28"/>
          <w:szCs w:val="28"/>
        </w:rPr>
        <w:t>Рішення прийнято.</w:t>
      </w:r>
    </w:p>
    <w:p w14:paraId="02A3ED7D" w14:textId="77777777" w:rsidR="00535DB4" w:rsidRPr="000E7201" w:rsidRDefault="00535DB4" w:rsidP="004A51DF">
      <w:pPr>
        <w:rPr>
          <w:b/>
          <w:color w:val="000000" w:themeColor="text1"/>
          <w:sz w:val="28"/>
          <w:szCs w:val="28"/>
        </w:rPr>
      </w:pPr>
    </w:p>
    <w:p w14:paraId="42D73EF0" w14:textId="77777777" w:rsidR="00535DB4" w:rsidRPr="000E7201" w:rsidRDefault="00535DB4" w:rsidP="004A51DF">
      <w:pPr>
        <w:rPr>
          <w:b/>
          <w:color w:val="000000" w:themeColor="text1"/>
          <w:sz w:val="28"/>
          <w:szCs w:val="28"/>
        </w:rPr>
      </w:pPr>
    </w:p>
    <w:p w14:paraId="62DFDED5" w14:textId="13A84917" w:rsidR="00535DB4" w:rsidRPr="000E7201" w:rsidRDefault="00535DB4" w:rsidP="00535DB4">
      <w:pPr>
        <w:ind w:firstLine="709"/>
        <w:jc w:val="both"/>
        <w:rPr>
          <w:sz w:val="28"/>
          <w:szCs w:val="28"/>
        </w:rPr>
      </w:pPr>
      <w:r w:rsidRPr="000E7201">
        <w:rPr>
          <w:sz w:val="28"/>
          <w:szCs w:val="28"/>
        </w:rPr>
        <w:t>112.</w:t>
      </w:r>
      <w:r w:rsidRPr="000E7201">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розі вул. Татарської та </w:t>
      </w:r>
      <w:proofErr w:type="spellStart"/>
      <w:r w:rsidRPr="000E7201">
        <w:rPr>
          <w:sz w:val="28"/>
          <w:szCs w:val="28"/>
        </w:rPr>
        <w:t>пров</w:t>
      </w:r>
      <w:proofErr w:type="spellEnd"/>
      <w:r w:rsidRPr="000E7201">
        <w:rPr>
          <w:sz w:val="28"/>
          <w:szCs w:val="28"/>
        </w:rPr>
        <w:t xml:space="preserve">. Татарського у Шевченківському районі м. Києва для експлуатації скверу», </w:t>
      </w:r>
      <w:r w:rsidRPr="000E7201">
        <w:rPr>
          <w:sz w:val="28"/>
          <w:szCs w:val="28"/>
        </w:rPr>
        <w:lastRenderedPageBreak/>
        <w:t>К-33621(доручення заступника міського голови – секретаря Київської міської ради від 23.05.2018 №08/231-1767/ПР).</w:t>
      </w:r>
    </w:p>
    <w:p w14:paraId="41746E11" w14:textId="77777777" w:rsidR="00535DB4" w:rsidRPr="000E7201" w:rsidRDefault="00535DB4" w:rsidP="00535DB4">
      <w:pPr>
        <w:jc w:val="both"/>
        <w:rPr>
          <w:b/>
          <w:sz w:val="28"/>
          <w:szCs w:val="28"/>
        </w:rPr>
      </w:pPr>
      <w:r w:rsidRPr="000E7201">
        <w:rPr>
          <w:b/>
          <w:sz w:val="28"/>
          <w:szCs w:val="28"/>
        </w:rPr>
        <w:t xml:space="preserve">СЛУХАЛИ: </w:t>
      </w:r>
    </w:p>
    <w:p w14:paraId="2AAF501A" w14:textId="77777777" w:rsidR="00535DB4" w:rsidRPr="000E7201" w:rsidRDefault="00535DB4" w:rsidP="00535DB4">
      <w:pPr>
        <w:jc w:val="both"/>
        <w:rPr>
          <w:sz w:val="28"/>
          <w:szCs w:val="28"/>
        </w:rPr>
      </w:pPr>
      <w:r w:rsidRPr="000E7201">
        <w:rPr>
          <w:sz w:val="28"/>
          <w:szCs w:val="28"/>
        </w:rPr>
        <w:t>Яловий К.В.</w:t>
      </w:r>
    </w:p>
    <w:p w14:paraId="22A0CBB1" w14:textId="78638C7F" w:rsidR="00535DB4" w:rsidRPr="000E7201" w:rsidRDefault="00535DB4" w:rsidP="00535DB4">
      <w:pPr>
        <w:jc w:val="both"/>
        <w:rPr>
          <w:sz w:val="28"/>
          <w:szCs w:val="28"/>
        </w:rPr>
      </w:pPr>
      <w:r w:rsidRPr="000E7201">
        <w:rPr>
          <w:b/>
          <w:bCs/>
          <w:sz w:val="28"/>
          <w:szCs w:val="28"/>
        </w:rPr>
        <w:t>ВИРІШИЛИ:</w:t>
      </w:r>
      <w:r w:rsidRPr="000E7201">
        <w:rPr>
          <w:bCs/>
          <w:sz w:val="28"/>
          <w:szCs w:val="28"/>
        </w:rPr>
        <w:t xml:space="preserve"> Підтримати</w:t>
      </w:r>
      <w:r w:rsidRPr="000E7201">
        <w:rPr>
          <w:b/>
          <w:bCs/>
          <w:sz w:val="28"/>
          <w:szCs w:val="28"/>
        </w:rPr>
        <w:t xml:space="preserve"> </w:t>
      </w:r>
      <w:r w:rsidRPr="000E7201">
        <w:rPr>
          <w:bCs/>
          <w:sz w:val="28"/>
          <w:szCs w:val="28"/>
        </w:rPr>
        <w:t xml:space="preserve">проект рішення Київської міської ради </w:t>
      </w:r>
      <w:r w:rsidRPr="000E7201">
        <w:rPr>
          <w:sz w:val="28"/>
          <w:szCs w:val="28"/>
        </w:rPr>
        <w:t xml:space="preserve">«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розі вул. Татарської та </w:t>
      </w:r>
      <w:proofErr w:type="spellStart"/>
      <w:r w:rsidRPr="000E7201">
        <w:rPr>
          <w:sz w:val="28"/>
          <w:szCs w:val="28"/>
        </w:rPr>
        <w:t>пров</w:t>
      </w:r>
      <w:proofErr w:type="spellEnd"/>
      <w:r w:rsidRPr="000E7201">
        <w:rPr>
          <w:sz w:val="28"/>
          <w:szCs w:val="28"/>
        </w:rPr>
        <w:t>. Татарського у Шевченківському районі м. Києва для експлуатації скверу», К-33621(доручення заступника міського голови – секретаря Київської міської ради від 23.05.2018 №08/231-1767/ПР).</w:t>
      </w:r>
    </w:p>
    <w:p w14:paraId="0DB2FB67" w14:textId="77777777" w:rsidR="00535DB4" w:rsidRPr="000E7201" w:rsidRDefault="00535DB4" w:rsidP="00535DB4">
      <w:pPr>
        <w:jc w:val="both"/>
        <w:rPr>
          <w:sz w:val="28"/>
          <w:szCs w:val="28"/>
        </w:rPr>
      </w:pPr>
      <w:r w:rsidRPr="000E7201">
        <w:rPr>
          <w:b/>
          <w:sz w:val="28"/>
          <w:szCs w:val="28"/>
        </w:rPr>
        <w:t xml:space="preserve">ГОЛОСУВАЛИ: </w:t>
      </w:r>
      <w:r w:rsidRPr="000E7201">
        <w:rPr>
          <w:sz w:val="28"/>
          <w:szCs w:val="28"/>
        </w:rPr>
        <w:t xml:space="preserve">За – 6, Проти – 0, Утримались – 0, Не голосували – 0. </w:t>
      </w:r>
    </w:p>
    <w:p w14:paraId="26635771" w14:textId="77777777" w:rsidR="00535DB4" w:rsidRPr="000E7201" w:rsidRDefault="00535DB4" w:rsidP="00535DB4">
      <w:pPr>
        <w:jc w:val="both"/>
        <w:rPr>
          <w:b/>
          <w:i/>
          <w:sz w:val="28"/>
          <w:szCs w:val="28"/>
        </w:rPr>
      </w:pPr>
      <w:r w:rsidRPr="000E7201">
        <w:rPr>
          <w:b/>
          <w:i/>
          <w:sz w:val="28"/>
          <w:szCs w:val="28"/>
        </w:rPr>
        <w:t>Рішення прийнято.</w:t>
      </w:r>
    </w:p>
    <w:p w14:paraId="56966650" w14:textId="77777777" w:rsidR="00535DB4" w:rsidRPr="000E7201" w:rsidRDefault="00535DB4" w:rsidP="004A51DF">
      <w:pPr>
        <w:rPr>
          <w:b/>
          <w:color w:val="000000" w:themeColor="text1"/>
          <w:sz w:val="28"/>
          <w:szCs w:val="28"/>
        </w:rPr>
      </w:pPr>
    </w:p>
    <w:p w14:paraId="7778E563" w14:textId="77777777" w:rsidR="00535DB4" w:rsidRPr="000E7201" w:rsidRDefault="00535DB4" w:rsidP="004A51DF">
      <w:pPr>
        <w:rPr>
          <w:b/>
          <w:color w:val="000000" w:themeColor="text1"/>
          <w:sz w:val="28"/>
          <w:szCs w:val="28"/>
        </w:rPr>
      </w:pPr>
    </w:p>
    <w:p w14:paraId="012FE017" w14:textId="26F56E0C" w:rsidR="00535DB4" w:rsidRPr="000E7201" w:rsidRDefault="00535DB4" w:rsidP="00535DB4">
      <w:pPr>
        <w:ind w:firstLine="709"/>
        <w:jc w:val="both"/>
        <w:rPr>
          <w:sz w:val="28"/>
          <w:szCs w:val="28"/>
        </w:rPr>
      </w:pPr>
      <w:r w:rsidRPr="000E7201">
        <w:rPr>
          <w:sz w:val="28"/>
          <w:szCs w:val="28"/>
        </w:rPr>
        <w:t>113.</w:t>
      </w:r>
      <w:r w:rsidRPr="000E7201">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w:t>
      </w:r>
      <w:proofErr w:type="spellStart"/>
      <w:r w:rsidRPr="000E7201">
        <w:rPr>
          <w:sz w:val="28"/>
          <w:szCs w:val="28"/>
        </w:rPr>
        <w:t>Золотоворітській</w:t>
      </w:r>
      <w:proofErr w:type="spellEnd"/>
      <w:r w:rsidRPr="000E7201">
        <w:rPr>
          <w:sz w:val="28"/>
          <w:szCs w:val="28"/>
        </w:rPr>
        <w:t xml:space="preserve"> у Шевченківському районі м. Києва для експлуатації скверу», К-33667 (доручення заступника міського голови – секретаря Київської міської ради від 23.05.2018 №08/231-1773/ПР).</w:t>
      </w:r>
    </w:p>
    <w:p w14:paraId="24B49651" w14:textId="77777777" w:rsidR="00535DB4" w:rsidRPr="000E7201" w:rsidRDefault="00535DB4" w:rsidP="00535DB4">
      <w:pPr>
        <w:jc w:val="both"/>
        <w:rPr>
          <w:b/>
          <w:sz w:val="28"/>
          <w:szCs w:val="28"/>
        </w:rPr>
      </w:pPr>
      <w:r w:rsidRPr="000E7201">
        <w:rPr>
          <w:b/>
          <w:sz w:val="28"/>
          <w:szCs w:val="28"/>
        </w:rPr>
        <w:t xml:space="preserve">СЛУХАЛИ: </w:t>
      </w:r>
    </w:p>
    <w:p w14:paraId="3EF7719A" w14:textId="77777777" w:rsidR="00535DB4" w:rsidRPr="000E7201" w:rsidRDefault="00535DB4" w:rsidP="00535DB4">
      <w:pPr>
        <w:jc w:val="both"/>
        <w:rPr>
          <w:sz w:val="28"/>
          <w:szCs w:val="28"/>
        </w:rPr>
      </w:pPr>
      <w:r w:rsidRPr="000E7201">
        <w:rPr>
          <w:sz w:val="28"/>
          <w:szCs w:val="28"/>
        </w:rPr>
        <w:t>Яловий К.В.</w:t>
      </w:r>
    </w:p>
    <w:p w14:paraId="35CDED8F" w14:textId="722019CE" w:rsidR="00535DB4" w:rsidRPr="000E7201" w:rsidRDefault="00535DB4" w:rsidP="00535DB4">
      <w:pPr>
        <w:jc w:val="both"/>
        <w:rPr>
          <w:sz w:val="28"/>
          <w:szCs w:val="28"/>
        </w:rPr>
      </w:pPr>
      <w:r w:rsidRPr="000E7201">
        <w:rPr>
          <w:b/>
          <w:bCs/>
          <w:sz w:val="28"/>
          <w:szCs w:val="28"/>
        </w:rPr>
        <w:t>ВИРІШИЛИ:</w:t>
      </w:r>
      <w:r w:rsidRPr="000E7201">
        <w:rPr>
          <w:bCs/>
          <w:sz w:val="28"/>
          <w:szCs w:val="28"/>
        </w:rPr>
        <w:t xml:space="preserve"> Підтримати</w:t>
      </w:r>
      <w:r w:rsidRPr="000E7201">
        <w:rPr>
          <w:b/>
          <w:bCs/>
          <w:sz w:val="28"/>
          <w:szCs w:val="28"/>
        </w:rPr>
        <w:t xml:space="preserve"> </w:t>
      </w:r>
      <w:r w:rsidRPr="000E7201">
        <w:rPr>
          <w:bCs/>
          <w:sz w:val="28"/>
          <w:szCs w:val="28"/>
        </w:rPr>
        <w:t xml:space="preserve">проект рішення Київської міської ради </w:t>
      </w:r>
      <w:r w:rsidRPr="000E7201">
        <w:rPr>
          <w:sz w:val="28"/>
          <w:szCs w:val="28"/>
        </w:rPr>
        <w:t xml:space="preserve">«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w:t>
      </w:r>
      <w:proofErr w:type="spellStart"/>
      <w:r w:rsidRPr="000E7201">
        <w:rPr>
          <w:sz w:val="28"/>
          <w:szCs w:val="28"/>
        </w:rPr>
        <w:t>Золотоворітській</w:t>
      </w:r>
      <w:proofErr w:type="spellEnd"/>
      <w:r w:rsidRPr="000E7201">
        <w:rPr>
          <w:sz w:val="28"/>
          <w:szCs w:val="28"/>
        </w:rPr>
        <w:t xml:space="preserve"> у Шевченківському районі м. Києва для експлуатації скверу», К-33667 (доручення заступника міського голови – секретаря Київської міської ради від 23.05.2018 №08/231-1773/ПР).</w:t>
      </w:r>
    </w:p>
    <w:p w14:paraId="381F698E" w14:textId="77777777" w:rsidR="00535DB4" w:rsidRPr="000E7201" w:rsidRDefault="00535DB4" w:rsidP="00535DB4">
      <w:pPr>
        <w:jc w:val="both"/>
        <w:rPr>
          <w:sz w:val="28"/>
          <w:szCs w:val="28"/>
        </w:rPr>
      </w:pPr>
      <w:r w:rsidRPr="000E7201">
        <w:rPr>
          <w:b/>
          <w:sz w:val="28"/>
          <w:szCs w:val="28"/>
        </w:rPr>
        <w:t xml:space="preserve">ГОЛОСУВАЛИ: </w:t>
      </w:r>
      <w:r w:rsidRPr="000E7201">
        <w:rPr>
          <w:sz w:val="28"/>
          <w:szCs w:val="28"/>
        </w:rPr>
        <w:t xml:space="preserve">За – 6, Проти – 0, Утримались – 0, Не голосували – 0. </w:t>
      </w:r>
    </w:p>
    <w:p w14:paraId="282147ED" w14:textId="77777777" w:rsidR="00535DB4" w:rsidRPr="000E7201" w:rsidRDefault="00535DB4" w:rsidP="00535DB4">
      <w:pPr>
        <w:jc w:val="both"/>
        <w:rPr>
          <w:b/>
          <w:i/>
          <w:sz w:val="28"/>
          <w:szCs w:val="28"/>
        </w:rPr>
      </w:pPr>
      <w:r w:rsidRPr="000E7201">
        <w:rPr>
          <w:b/>
          <w:i/>
          <w:sz w:val="28"/>
          <w:szCs w:val="28"/>
        </w:rPr>
        <w:t>Рішення прийнято.</w:t>
      </w:r>
    </w:p>
    <w:p w14:paraId="74050F7B" w14:textId="77777777" w:rsidR="00535DB4" w:rsidRPr="000E7201" w:rsidRDefault="00535DB4" w:rsidP="004A51DF">
      <w:pPr>
        <w:rPr>
          <w:b/>
          <w:color w:val="000000" w:themeColor="text1"/>
          <w:sz w:val="28"/>
          <w:szCs w:val="28"/>
        </w:rPr>
      </w:pPr>
    </w:p>
    <w:p w14:paraId="4B9DDC0B" w14:textId="77777777" w:rsidR="00535DB4" w:rsidRPr="000E7201" w:rsidRDefault="00535DB4" w:rsidP="004A51DF">
      <w:pPr>
        <w:rPr>
          <w:b/>
          <w:color w:val="000000" w:themeColor="text1"/>
          <w:sz w:val="28"/>
          <w:szCs w:val="28"/>
        </w:rPr>
      </w:pPr>
    </w:p>
    <w:p w14:paraId="264F4F68" w14:textId="4366F0DA" w:rsidR="00535DB4" w:rsidRPr="000E7201" w:rsidRDefault="00535DB4" w:rsidP="00535DB4">
      <w:pPr>
        <w:ind w:firstLine="709"/>
        <w:jc w:val="both"/>
        <w:rPr>
          <w:sz w:val="28"/>
          <w:szCs w:val="28"/>
        </w:rPr>
      </w:pPr>
      <w:r w:rsidRPr="000E7201">
        <w:rPr>
          <w:sz w:val="28"/>
          <w:szCs w:val="28"/>
        </w:rPr>
        <w:t>114.</w:t>
      </w:r>
      <w:r w:rsidRPr="000E7201">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Київзеленбуд» на </w:t>
      </w:r>
      <w:proofErr w:type="spellStart"/>
      <w:r w:rsidRPr="000E7201">
        <w:rPr>
          <w:sz w:val="28"/>
          <w:szCs w:val="28"/>
        </w:rPr>
        <w:t>просп</w:t>
      </w:r>
      <w:proofErr w:type="spellEnd"/>
      <w:r w:rsidRPr="000E7201">
        <w:rPr>
          <w:sz w:val="28"/>
          <w:szCs w:val="28"/>
        </w:rPr>
        <w:t xml:space="preserve">. Маршала </w:t>
      </w:r>
      <w:proofErr w:type="spellStart"/>
      <w:r w:rsidRPr="000E7201">
        <w:rPr>
          <w:sz w:val="28"/>
          <w:szCs w:val="28"/>
        </w:rPr>
        <w:t>Рокоссовського</w:t>
      </w:r>
      <w:proofErr w:type="spellEnd"/>
      <w:r w:rsidRPr="000E7201">
        <w:rPr>
          <w:sz w:val="28"/>
          <w:szCs w:val="28"/>
        </w:rPr>
        <w:t>, 8а-10 в Оболонському районі м. Києва для створення, утримання та експлуатації зелених насаджень загального користування»,</w:t>
      </w:r>
      <w:r w:rsidRPr="000E7201">
        <w:rPr>
          <w:sz w:val="28"/>
          <w:szCs w:val="28"/>
        </w:rPr>
        <w:br/>
        <w:t>К-33669 (доручення заступника міського голови – секретаря Київської міської ради від 21.05.2018 №08/231-1703/ПР (копії документів).</w:t>
      </w:r>
    </w:p>
    <w:p w14:paraId="4BA603D4" w14:textId="77777777" w:rsidR="00535DB4" w:rsidRPr="000E7201" w:rsidRDefault="00535DB4" w:rsidP="00535DB4">
      <w:pPr>
        <w:jc w:val="both"/>
        <w:rPr>
          <w:b/>
          <w:sz w:val="28"/>
          <w:szCs w:val="28"/>
        </w:rPr>
      </w:pPr>
      <w:r w:rsidRPr="000E7201">
        <w:rPr>
          <w:b/>
          <w:sz w:val="28"/>
          <w:szCs w:val="28"/>
        </w:rPr>
        <w:t xml:space="preserve">СЛУХАЛИ: </w:t>
      </w:r>
    </w:p>
    <w:p w14:paraId="3AEDAB97" w14:textId="77777777" w:rsidR="00535DB4" w:rsidRPr="000E7201" w:rsidRDefault="00535DB4" w:rsidP="00535DB4">
      <w:pPr>
        <w:jc w:val="both"/>
        <w:rPr>
          <w:sz w:val="28"/>
          <w:szCs w:val="28"/>
        </w:rPr>
      </w:pPr>
      <w:r w:rsidRPr="000E7201">
        <w:rPr>
          <w:sz w:val="28"/>
          <w:szCs w:val="28"/>
        </w:rPr>
        <w:t>Яловий К.В.</w:t>
      </w:r>
    </w:p>
    <w:p w14:paraId="4ADC95F3" w14:textId="0DA7BE38" w:rsidR="00535DB4" w:rsidRPr="000E7201" w:rsidRDefault="00535DB4" w:rsidP="00535DB4">
      <w:pPr>
        <w:jc w:val="both"/>
        <w:rPr>
          <w:sz w:val="28"/>
          <w:szCs w:val="28"/>
        </w:rPr>
      </w:pPr>
      <w:r w:rsidRPr="000E7201">
        <w:rPr>
          <w:b/>
          <w:bCs/>
          <w:sz w:val="28"/>
          <w:szCs w:val="28"/>
        </w:rPr>
        <w:t>ВИРІШИЛИ:</w:t>
      </w:r>
      <w:r w:rsidRPr="000E7201">
        <w:rPr>
          <w:bCs/>
          <w:sz w:val="28"/>
          <w:szCs w:val="28"/>
        </w:rPr>
        <w:t xml:space="preserve"> Підтримати</w:t>
      </w:r>
      <w:r w:rsidRPr="000E7201">
        <w:rPr>
          <w:b/>
          <w:bCs/>
          <w:sz w:val="28"/>
          <w:szCs w:val="28"/>
        </w:rPr>
        <w:t xml:space="preserve"> </w:t>
      </w:r>
      <w:r w:rsidRPr="000E7201">
        <w:rPr>
          <w:bCs/>
          <w:sz w:val="28"/>
          <w:szCs w:val="28"/>
        </w:rPr>
        <w:t xml:space="preserve">проект рішення Київської міської ради </w:t>
      </w:r>
      <w:r w:rsidRPr="000E7201">
        <w:rPr>
          <w:sz w:val="28"/>
          <w:szCs w:val="28"/>
        </w:rPr>
        <w:t xml:space="preserve">«Про надання дозволу на розроблення проекту землеустрою щодо відведення земельних </w:t>
      </w:r>
      <w:r w:rsidRPr="000E7201">
        <w:rPr>
          <w:sz w:val="28"/>
          <w:szCs w:val="28"/>
        </w:rPr>
        <w:lastRenderedPageBreak/>
        <w:t xml:space="preserve">ділянок Київському комунальному об'єднанню зеленого будівництва та експлуатації зелених насаджень міста «Київзеленбуд» на </w:t>
      </w:r>
      <w:proofErr w:type="spellStart"/>
      <w:r w:rsidRPr="000E7201">
        <w:rPr>
          <w:sz w:val="28"/>
          <w:szCs w:val="28"/>
        </w:rPr>
        <w:t>просп</w:t>
      </w:r>
      <w:proofErr w:type="spellEnd"/>
      <w:r w:rsidRPr="000E7201">
        <w:rPr>
          <w:sz w:val="28"/>
          <w:szCs w:val="28"/>
        </w:rPr>
        <w:t xml:space="preserve">. Маршала </w:t>
      </w:r>
      <w:proofErr w:type="spellStart"/>
      <w:r w:rsidRPr="000E7201">
        <w:rPr>
          <w:sz w:val="28"/>
          <w:szCs w:val="28"/>
        </w:rPr>
        <w:t>Рокоссовського</w:t>
      </w:r>
      <w:proofErr w:type="spellEnd"/>
      <w:r w:rsidRPr="000E7201">
        <w:rPr>
          <w:sz w:val="28"/>
          <w:szCs w:val="28"/>
        </w:rPr>
        <w:t>, 8а-10 в Оболонському районі м. Києва для створення, утримання та експлуатації зелених насаджень загального користування»,</w:t>
      </w:r>
      <w:r w:rsidRPr="000E7201">
        <w:rPr>
          <w:sz w:val="28"/>
          <w:szCs w:val="28"/>
        </w:rPr>
        <w:br/>
        <w:t>К-33669 (доручення заступника міського голови – секретаря Київської міської ради від 21.05.2018 №08/231-1703/ПР).</w:t>
      </w:r>
    </w:p>
    <w:p w14:paraId="0B7159CE" w14:textId="77777777" w:rsidR="00535DB4" w:rsidRPr="000E7201" w:rsidRDefault="00535DB4" w:rsidP="00535DB4">
      <w:pPr>
        <w:jc w:val="both"/>
        <w:rPr>
          <w:sz w:val="28"/>
          <w:szCs w:val="28"/>
        </w:rPr>
      </w:pPr>
      <w:r w:rsidRPr="000E7201">
        <w:rPr>
          <w:b/>
          <w:sz w:val="28"/>
          <w:szCs w:val="28"/>
        </w:rPr>
        <w:t xml:space="preserve">ГОЛОСУВАЛИ: </w:t>
      </w:r>
      <w:r w:rsidRPr="000E7201">
        <w:rPr>
          <w:sz w:val="28"/>
          <w:szCs w:val="28"/>
        </w:rPr>
        <w:t xml:space="preserve">За – 6, Проти – 0, Утримались – 0, Не голосували – 0. </w:t>
      </w:r>
    </w:p>
    <w:p w14:paraId="168EF51A" w14:textId="77777777" w:rsidR="00535DB4" w:rsidRPr="000E7201" w:rsidRDefault="00535DB4" w:rsidP="00535DB4">
      <w:pPr>
        <w:jc w:val="both"/>
        <w:rPr>
          <w:b/>
          <w:i/>
          <w:sz w:val="28"/>
          <w:szCs w:val="28"/>
        </w:rPr>
      </w:pPr>
      <w:r w:rsidRPr="000E7201">
        <w:rPr>
          <w:b/>
          <w:i/>
          <w:sz w:val="28"/>
          <w:szCs w:val="28"/>
        </w:rPr>
        <w:t>Рішення прийнято.</w:t>
      </w:r>
    </w:p>
    <w:p w14:paraId="020F76DB" w14:textId="77777777" w:rsidR="00535DB4" w:rsidRPr="000E7201" w:rsidRDefault="00535DB4" w:rsidP="004A51DF">
      <w:pPr>
        <w:rPr>
          <w:b/>
          <w:color w:val="000000" w:themeColor="text1"/>
          <w:sz w:val="28"/>
          <w:szCs w:val="28"/>
        </w:rPr>
      </w:pPr>
    </w:p>
    <w:p w14:paraId="70E553D3" w14:textId="77777777" w:rsidR="00535DB4" w:rsidRPr="000E7201" w:rsidRDefault="00535DB4" w:rsidP="004A51DF">
      <w:pPr>
        <w:rPr>
          <w:b/>
          <w:color w:val="000000" w:themeColor="text1"/>
          <w:sz w:val="28"/>
          <w:szCs w:val="28"/>
        </w:rPr>
      </w:pPr>
    </w:p>
    <w:p w14:paraId="77D06407" w14:textId="3D36CB39" w:rsidR="00535DB4" w:rsidRPr="000E7201" w:rsidRDefault="00535DB4" w:rsidP="00535DB4">
      <w:pPr>
        <w:ind w:firstLine="709"/>
        <w:jc w:val="both"/>
        <w:rPr>
          <w:sz w:val="28"/>
          <w:szCs w:val="28"/>
        </w:rPr>
      </w:pPr>
      <w:r w:rsidRPr="000E7201">
        <w:rPr>
          <w:sz w:val="28"/>
          <w:szCs w:val="28"/>
        </w:rPr>
        <w:t>115.</w:t>
      </w:r>
      <w:r w:rsidRPr="000E7201">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Героїв </w:t>
      </w:r>
      <w:r w:rsidRPr="000E7201">
        <w:rPr>
          <w:sz w:val="28"/>
          <w:szCs w:val="28"/>
        </w:rPr>
        <w:br/>
        <w:t xml:space="preserve">Дніпра, 27-33 в Оболонському районі м. Києва для створення, утримання та експлуатації зелених насаджень загального користування», К-33676 (доручення заступника міського голови – секретаря Київської міської ради від 21.05.2018 </w:t>
      </w:r>
      <w:r w:rsidRPr="000E7201">
        <w:rPr>
          <w:sz w:val="28"/>
          <w:szCs w:val="28"/>
        </w:rPr>
        <w:br/>
        <w:t>№08/231-1709/ПР (копії документів).</w:t>
      </w:r>
    </w:p>
    <w:p w14:paraId="109A47CC" w14:textId="77777777" w:rsidR="00535DB4" w:rsidRPr="000E7201" w:rsidRDefault="00535DB4" w:rsidP="00535DB4">
      <w:pPr>
        <w:jc w:val="both"/>
        <w:rPr>
          <w:b/>
          <w:sz w:val="28"/>
          <w:szCs w:val="28"/>
        </w:rPr>
      </w:pPr>
      <w:r w:rsidRPr="000E7201">
        <w:rPr>
          <w:b/>
          <w:sz w:val="28"/>
          <w:szCs w:val="28"/>
        </w:rPr>
        <w:t xml:space="preserve">СЛУХАЛИ: </w:t>
      </w:r>
    </w:p>
    <w:p w14:paraId="09C11C47" w14:textId="77777777" w:rsidR="00535DB4" w:rsidRPr="000E7201" w:rsidRDefault="00535DB4" w:rsidP="00535DB4">
      <w:pPr>
        <w:jc w:val="both"/>
        <w:rPr>
          <w:sz w:val="28"/>
          <w:szCs w:val="28"/>
        </w:rPr>
      </w:pPr>
      <w:r w:rsidRPr="000E7201">
        <w:rPr>
          <w:sz w:val="28"/>
          <w:szCs w:val="28"/>
        </w:rPr>
        <w:t>Яловий К.В.</w:t>
      </w:r>
    </w:p>
    <w:p w14:paraId="506687FD" w14:textId="70593E2E" w:rsidR="00535DB4" w:rsidRPr="000E7201" w:rsidRDefault="00535DB4" w:rsidP="00535DB4">
      <w:pPr>
        <w:jc w:val="both"/>
        <w:rPr>
          <w:sz w:val="28"/>
          <w:szCs w:val="28"/>
        </w:rPr>
      </w:pPr>
      <w:r w:rsidRPr="000E7201">
        <w:rPr>
          <w:b/>
          <w:bCs/>
          <w:sz w:val="28"/>
          <w:szCs w:val="28"/>
        </w:rPr>
        <w:t>ВИРІШИЛИ:</w:t>
      </w:r>
      <w:r w:rsidRPr="000E7201">
        <w:rPr>
          <w:bCs/>
          <w:sz w:val="28"/>
          <w:szCs w:val="28"/>
        </w:rPr>
        <w:t xml:space="preserve"> Підтримати</w:t>
      </w:r>
      <w:r w:rsidRPr="000E7201">
        <w:rPr>
          <w:b/>
          <w:bCs/>
          <w:sz w:val="28"/>
          <w:szCs w:val="28"/>
        </w:rPr>
        <w:t xml:space="preserve"> </w:t>
      </w:r>
      <w:r w:rsidRPr="000E7201">
        <w:rPr>
          <w:bCs/>
          <w:sz w:val="28"/>
          <w:szCs w:val="28"/>
        </w:rPr>
        <w:t xml:space="preserve">проект рішення Київської міської ради </w:t>
      </w:r>
      <w:r w:rsidRPr="000E7201">
        <w:rPr>
          <w:sz w:val="28"/>
          <w:szCs w:val="28"/>
        </w:rPr>
        <w:t xml:space="preserve">«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Героїв </w:t>
      </w:r>
      <w:r w:rsidRPr="000E7201">
        <w:rPr>
          <w:sz w:val="28"/>
          <w:szCs w:val="28"/>
        </w:rPr>
        <w:br/>
        <w:t xml:space="preserve">Дніпра, 27-33 в Оболонському районі м. Києва для створення, утримання та експлуатації зелених насаджень загального користування», К-33676 (доручення заступника міського голови – секретаря Київської міської ради від 21.05.2018 </w:t>
      </w:r>
      <w:r w:rsidRPr="000E7201">
        <w:rPr>
          <w:sz w:val="28"/>
          <w:szCs w:val="28"/>
        </w:rPr>
        <w:br/>
        <w:t>№08/231-1709/ПР).</w:t>
      </w:r>
    </w:p>
    <w:p w14:paraId="087BD798" w14:textId="77777777" w:rsidR="00535DB4" w:rsidRPr="000E7201" w:rsidRDefault="00535DB4" w:rsidP="00535DB4">
      <w:pPr>
        <w:jc w:val="both"/>
        <w:rPr>
          <w:sz w:val="28"/>
          <w:szCs w:val="28"/>
        </w:rPr>
      </w:pPr>
      <w:r w:rsidRPr="000E7201">
        <w:rPr>
          <w:b/>
          <w:sz w:val="28"/>
          <w:szCs w:val="28"/>
        </w:rPr>
        <w:t xml:space="preserve">ГОЛОСУВАЛИ: </w:t>
      </w:r>
      <w:r w:rsidRPr="000E7201">
        <w:rPr>
          <w:sz w:val="28"/>
          <w:szCs w:val="28"/>
        </w:rPr>
        <w:t xml:space="preserve">За – 6, Проти – 0, Утримались – 0, Не голосували – 0. </w:t>
      </w:r>
    </w:p>
    <w:p w14:paraId="120A9E2A" w14:textId="77777777" w:rsidR="00535DB4" w:rsidRPr="000E7201" w:rsidRDefault="00535DB4" w:rsidP="00535DB4">
      <w:pPr>
        <w:jc w:val="both"/>
        <w:rPr>
          <w:b/>
          <w:i/>
          <w:sz w:val="28"/>
          <w:szCs w:val="28"/>
        </w:rPr>
      </w:pPr>
      <w:r w:rsidRPr="000E7201">
        <w:rPr>
          <w:b/>
          <w:i/>
          <w:sz w:val="28"/>
          <w:szCs w:val="28"/>
        </w:rPr>
        <w:t>Рішення прийнято.</w:t>
      </w:r>
    </w:p>
    <w:p w14:paraId="28CDBCCA" w14:textId="77777777" w:rsidR="00535DB4" w:rsidRPr="000E7201" w:rsidRDefault="00535DB4" w:rsidP="004A51DF">
      <w:pPr>
        <w:rPr>
          <w:b/>
          <w:color w:val="000000" w:themeColor="text1"/>
          <w:sz w:val="28"/>
          <w:szCs w:val="28"/>
        </w:rPr>
      </w:pPr>
    </w:p>
    <w:p w14:paraId="1BFF882F" w14:textId="77777777" w:rsidR="00D659A2" w:rsidRPr="000E7201" w:rsidRDefault="00D659A2" w:rsidP="004A51DF">
      <w:pPr>
        <w:rPr>
          <w:b/>
          <w:color w:val="000000" w:themeColor="text1"/>
          <w:sz w:val="28"/>
          <w:szCs w:val="28"/>
        </w:rPr>
      </w:pPr>
    </w:p>
    <w:p w14:paraId="7B7A5628" w14:textId="0C4C2A11" w:rsidR="00D659A2" w:rsidRPr="000E7201" w:rsidRDefault="00D659A2" w:rsidP="00D659A2">
      <w:pPr>
        <w:ind w:firstLine="709"/>
        <w:jc w:val="both"/>
        <w:rPr>
          <w:sz w:val="28"/>
          <w:szCs w:val="28"/>
        </w:rPr>
      </w:pPr>
      <w:r w:rsidRPr="000E7201">
        <w:rPr>
          <w:sz w:val="28"/>
          <w:szCs w:val="28"/>
        </w:rPr>
        <w:t>116.</w:t>
      </w:r>
      <w:r w:rsidRPr="000E7201">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перетині вул. Автозаводської та вул. Лугової в Оболонському районі м. Києва для створення, утримання та експлуатації зелених насаджень загального користування»,</w:t>
      </w:r>
      <w:r w:rsidRPr="000E7201">
        <w:rPr>
          <w:sz w:val="28"/>
          <w:szCs w:val="28"/>
        </w:rPr>
        <w:br/>
        <w:t>К-33679 (доручення заступника міського голови – секретаря Київської міської ради від 02.05.2018 №08/231-1464/ПР).</w:t>
      </w:r>
    </w:p>
    <w:p w14:paraId="1F483F82" w14:textId="77777777" w:rsidR="00D659A2" w:rsidRPr="000E7201" w:rsidRDefault="00D659A2" w:rsidP="00D659A2">
      <w:pPr>
        <w:jc w:val="both"/>
        <w:rPr>
          <w:b/>
          <w:sz w:val="28"/>
          <w:szCs w:val="28"/>
        </w:rPr>
      </w:pPr>
      <w:r w:rsidRPr="000E7201">
        <w:rPr>
          <w:b/>
          <w:sz w:val="28"/>
          <w:szCs w:val="28"/>
        </w:rPr>
        <w:t xml:space="preserve">СЛУХАЛИ: </w:t>
      </w:r>
    </w:p>
    <w:p w14:paraId="31B9252F" w14:textId="77777777" w:rsidR="00D659A2" w:rsidRPr="000E7201" w:rsidRDefault="00D659A2" w:rsidP="00D659A2">
      <w:pPr>
        <w:jc w:val="both"/>
        <w:rPr>
          <w:sz w:val="28"/>
          <w:szCs w:val="28"/>
        </w:rPr>
      </w:pPr>
      <w:r w:rsidRPr="000E7201">
        <w:rPr>
          <w:sz w:val="28"/>
          <w:szCs w:val="28"/>
        </w:rPr>
        <w:t>Яловий К.В.</w:t>
      </w:r>
    </w:p>
    <w:p w14:paraId="26D45671" w14:textId="6C62AF21" w:rsidR="00D659A2" w:rsidRPr="000E7201" w:rsidRDefault="00D659A2" w:rsidP="00D659A2">
      <w:pPr>
        <w:jc w:val="both"/>
        <w:rPr>
          <w:sz w:val="28"/>
          <w:szCs w:val="28"/>
        </w:rPr>
      </w:pPr>
      <w:r w:rsidRPr="000E7201">
        <w:rPr>
          <w:b/>
          <w:bCs/>
          <w:sz w:val="28"/>
          <w:szCs w:val="28"/>
        </w:rPr>
        <w:t>ВИРІШИЛИ:</w:t>
      </w:r>
      <w:r w:rsidRPr="000E7201">
        <w:rPr>
          <w:bCs/>
          <w:sz w:val="28"/>
          <w:szCs w:val="28"/>
        </w:rPr>
        <w:t xml:space="preserve"> Підтримати</w:t>
      </w:r>
      <w:r w:rsidRPr="000E7201">
        <w:rPr>
          <w:b/>
          <w:bCs/>
          <w:sz w:val="28"/>
          <w:szCs w:val="28"/>
        </w:rPr>
        <w:t xml:space="preserve"> </w:t>
      </w:r>
      <w:r w:rsidRPr="000E7201">
        <w:rPr>
          <w:bCs/>
          <w:sz w:val="28"/>
          <w:szCs w:val="28"/>
        </w:rPr>
        <w:t xml:space="preserve">проект рішення Київської міської ради </w:t>
      </w:r>
      <w:r w:rsidRPr="000E7201">
        <w:rPr>
          <w:sz w:val="28"/>
          <w:szCs w:val="28"/>
        </w:rPr>
        <w:t xml:space="preserve">«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перетині вул. Автозаводської та вул. Лугової в Оболонському районі м. Києва для створення, </w:t>
      </w:r>
      <w:r w:rsidRPr="000E7201">
        <w:rPr>
          <w:sz w:val="28"/>
          <w:szCs w:val="28"/>
        </w:rPr>
        <w:lastRenderedPageBreak/>
        <w:t>утримання та експлуатації зелених насаджень загального користування»,</w:t>
      </w:r>
      <w:r w:rsidRPr="000E7201">
        <w:rPr>
          <w:sz w:val="28"/>
          <w:szCs w:val="28"/>
        </w:rPr>
        <w:br/>
        <w:t>К-33679 (доручення заступника міського голови – секретаря Київської міської ради від 02.05.2018 №08/231-1464/ПР).</w:t>
      </w:r>
    </w:p>
    <w:p w14:paraId="3B04E2C6" w14:textId="77777777" w:rsidR="00D659A2" w:rsidRPr="000E7201" w:rsidRDefault="00D659A2" w:rsidP="00D659A2">
      <w:pPr>
        <w:jc w:val="both"/>
        <w:rPr>
          <w:sz w:val="28"/>
          <w:szCs w:val="28"/>
        </w:rPr>
      </w:pPr>
      <w:r w:rsidRPr="000E7201">
        <w:rPr>
          <w:b/>
          <w:sz w:val="28"/>
          <w:szCs w:val="28"/>
        </w:rPr>
        <w:t xml:space="preserve">ГОЛОСУВАЛИ: </w:t>
      </w:r>
      <w:r w:rsidRPr="000E7201">
        <w:rPr>
          <w:sz w:val="28"/>
          <w:szCs w:val="28"/>
        </w:rPr>
        <w:t xml:space="preserve">За – 6, Проти – 0, Утримались – 0, Не голосували – 0. </w:t>
      </w:r>
    </w:p>
    <w:p w14:paraId="457CA8D6" w14:textId="77777777" w:rsidR="00D659A2" w:rsidRPr="000E7201" w:rsidRDefault="00D659A2" w:rsidP="00D659A2">
      <w:pPr>
        <w:jc w:val="both"/>
        <w:rPr>
          <w:b/>
          <w:i/>
          <w:sz w:val="28"/>
          <w:szCs w:val="28"/>
        </w:rPr>
      </w:pPr>
      <w:r w:rsidRPr="000E7201">
        <w:rPr>
          <w:b/>
          <w:i/>
          <w:sz w:val="28"/>
          <w:szCs w:val="28"/>
        </w:rPr>
        <w:t>Рішення прийнято.</w:t>
      </w:r>
    </w:p>
    <w:p w14:paraId="35182CC5" w14:textId="77777777" w:rsidR="00D659A2" w:rsidRPr="000E7201" w:rsidRDefault="00D659A2" w:rsidP="004A51DF">
      <w:pPr>
        <w:rPr>
          <w:b/>
          <w:color w:val="000000" w:themeColor="text1"/>
          <w:sz w:val="28"/>
          <w:szCs w:val="28"/>
        </w:rPr>
      </w:pPr>
    </w:p>
    <w:p w14:paraId="1631C211" w14:textId="77777777" w:rsidR="00D659A2" w:rsidRPr="000E7201" w:rsidRDefault="00D659A2" w:rsidP="004A51DF">
      <w:pPr>
        <w:rPr>
          <w:b/>
          <w:color w:val="000000" w:themeColor="text1"/>
          <w:sz w:val="28"/>
          <w:szCs w:val="28"/>
        </w:rPr>
      </w:pPr>
    </w:p>
    <w:p w14:paraId="1BF2FAB8" w14:textId="2AFE2AC0" w:rsidR="00D659A2" w:rsidRPr="000E7201" w:rsidRDefault="00D659A2" w:rsidP="00D659A2">
      <w:pPr>
        <w:ind w:firstLine="709"/>
        <w:jc w:val="both"/>
        <w:rPr>
          <w:sz w:val="28"/>
          <w:szCs w:val="28"/>
        </w:rPr>
      </w:pPr>
      <w:r w:rsidRPr="000E7201">
        <w:rPr>
          <w:sz w:val="28"/>
          <w:szCs w:val="28"/>
        </w:rPr>
        <w:t>117.</w:t>
      </w:r>
      <w:r w:rsidRPr="000E7201">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Федора Максименка, 19 в Оболонському районі м. Києва для створення, утримання та експлуатації зелених насаджень загального користування», К-33680 (доручення заступника міського голови – секретаря Київської міської ради від 02.05.2018 №08/231-1465/ПР).</w:t>
      </w:r>
    </w:p>
    <w:p w14:paraId="53892C40" w14:textId="77777777" w:rsidR="00D659A2" w:rsidRPr="000E7201" w:rsidRDefault="00D659A2" w:rsidP="00D659A2">
      <w:pPr>
        <w:jc w:val="both"/>
        <w:rPr>
          <w:b/>
          <w:sz w:val="28"/>
          <w:szCs w:val="28"/>
        </w:rPr>
      </w:pPr>
      <w:r w:rsidRPr="000E7201">
        <w:rPr>
          <w:b/>
          <w:sz w:val="28"/>
          <w:szCs w:val="28"/>
        </w:rPr>
        <w:t xml:space="preserve">СЛУХАЛИ: </w:t>
      </w:r>
    </w:p>
    <w:p w14:paraId="5073710F" w14:textId="77777777" w:rsidR="00D659A2" w:rsidRPr="000E7201" w:rsidRDefault="00D659A2" w:rsidP="00D659A2">
      <w:pPr>
        <w:jc w:val="both"/>
        <w:rPr>
          <w:sz w:val="28"/>
          <w:szCs w:val="28"/>
        </w:rPr>
      </w:pPr>
      <w:r w:rsidRPr="000E7201">
        <w:rPr>
          <w:sz w:val="28"/>
          <w:szCs w:val="28"/>
        </w:rPr>
        <w:t>Яловий К.В.</w:t>
      </w:r>
    </w:p>
    <w:p w14:paraId="77C5362C" w14:textId="60DDCD03" w:rsidR="00D659A2" w:rsidRPr="000E7201" w:rsidRDefault="00D659A2" w:rsidP="00D659A2">
      <w:pPr>
        <w:jc w:val="both"/>
        <w:rPr>
          <w:sz w:val="28"/>
          <w:szCs w:val="28"/>
        </w:rPr>
      </w:pPr>
      <w:r w:rsidRPr="000E7201">
        <w:rPr>
          <w:b/>
          <w:bCs/>
          <w:sz w:val="28"/>
          <w:szCs w:val="28"/>
        </w:rPr>
        <w:t>ВИРІШИЛИ:</w:t>
      </w:r>
      <w:r w:rsidRPr="000E7201">
        <w:rPr>
          <w:bCs/>
          <w:sz w:val="28"/>
          <w:szCs w:val="28"/>
        </w:rPr>
        <w:t xml:space="preserve"> Підтримати</w:t>
      </w:r>
      <w:r w:rsidRPr="000E7201">
        <w:rPr>
          <w:b/>
          <w:bCs/>
          <w:sz w:val="28"/>
          <w:szCs w:val="28"/>
        </w:rPr>
        <w:t xml:space="preserve"> </w:t>
      </w:r>
      <w:r w:rsidRPr="000E7201">
        <w:rPr>
          <w:bCs/>
          <w:sz w:val="28"/>
          <w:szCs w:val="28"/>
        </w:rPr>
        <w:t xml:space="preserve">проект рішення Київської міської ради </w:t>
      </w:r>
      <w:r w:rsidRPr="000E7201">
        <w:rPr>
          <w:sz w:val="28"/>
          <w:szCs w:val="28"/>
        </w:rPr>
        <w:t>«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Федора Максименка, 19 в Оболонському районі м. Києва для створення, утримання та експлуатації зелених насаджень загального користування», К-33680 (доручення заступника міського голови – секретаря Київської міської ради від 02.05.2018 №08/231-1465/ПР).</w:t>
      </w:r>
    </w:p>
    <w:p w14:paraId="63BC1B23" w14:textId="77777777" w:rsidR="00D659A2" w:rsidRPr="000E7201" w:rsidRDefault="00D659A2" w:rsidP="00D659A2">
      <w:pPr>
        <w:jc w:val="both"/>
        <w:rPr>
          <w:sz w:val="28"/>
          <w:szCs w:val="28"/>
        </w:rPr>
      </w:pPr>
      <w:r w:rsidRPr="000E7201">
        <w:rPr>
          <w:b/>
          <w:sz w:val="28"/>
          <w:szCs w:val="28"/>
        </w:rPr>
        <w:t xml:space="preserve">ГОЛОСУВАЛИ: </w:t>
      </w:r>
      <w:r w:rsidRPr="000E7201">
        <w:rPr>
          <w:sz w:val="28"/>
          <w:szCs w:val="28"/>
        </w:rPr>
        <w:t xml:space="preserve">За – 6, Проти – 0, Утримались – 0, Не голосували – 0. </w:t>
      </w:r>
    </w:p>
    <w:p w14:paraId="4269EFF2" w14:textId="77777777" w:rsidR="00D659A2" w:rsidRPr="000E7201" w:rsidRDefault="00D659A2" w:rsidP="00D659A2">
      <w:pPr>
        <w:jc w:val="both"/>
        <w:rPr>
          <w:b/>
          <w:i/>
          <w:sz w:val="28"/>
          <w:szCs w:val="28"/>
        </w:rPr>
      </w:pPr>
      <w:r w:rsidRPr="000E7201">
        <w:rPr>
          <w:b/>
          <w:i/>
          <w:sz w:val="28"/>
          <w:szCs w:val="28"/>
        </w:rPr>
        <w:t>Рішення прийнято.</w:t>
      </w:r>
    </w:p>
    <w:p w14:paraId="0DEEC472" w14:textId="77777777" w:rsidR="00D659A2" w:rsidRPr="000E7201" w:rsidRDefault="00D659A2" w:rsidP="004A51DF">
      <w:pPr>
        <w:rPr>
          <w:b/>
          <w:color w:val="000000" w:themeColor="text1"/>
          <w:sz w:val="28"/>
          <w:szCs w:val="28"/>
        </w:rPr>
      </w:pPr>
    </w:p>
    <w:p w14:paraId="3CB0CAC0" w14:textId="77777777" w:rsidR="00D659A2" w:rsidRPr="000E7201" w:rsidRDefault="00D659A2" w:rsidP="004A51DF">
      <w:pPr>
        <w:rPr>
          <w:b/>
          <w:color w:val="000000" w:themeColor="text1"/>
          <w:sz w:val="28"/>
          <w:szCs w:val="28"/>
        </w:rPr>
      </w:pPr>
    </w:p>
    <w:p w14:paraId="08233729" w14:textId="21285575" w:rsidR="00D659A2" w:rsidRPr="000E7201" w:rsidRDefault="00D659A2" w:rsidP="00D659A2">
      <w:pPr>
        <w:ind w:firstLine="709"/>
        <w:jc w:val="both"/>
        <w:rPr>
          <w:sz w:val="28"/>
          <w:szCs w:val="28"/>
        </w:rPr>
      </w:pPr>
      <w:r w:rsidRPr="000E7201">
        <w:rPr>
          <w:sz w:val="28"/>
          <w:szCs w:val="28"/>
        </w:rPr>
        <w:t>118.</w:t>
      </w:r>
      <w:r w:rsidRPr="000E7201">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Київзеленбуд» на вул. Метрологічній, 14-д та у </w:t>
      </w:r>
      <w:proofErr w:type="spellStart"/>
      <w:r w:rsidRPr="000E7201">
        <w:rPr>
          <w:sz w:val="28"/>
          <w:szCs w:val="28"/>
        </w:rPr>
        <w:t>пров</w:t>
      </w:r>
      <w:proofErr w:type="spellEnd"/>
      <w:r w:rsidRPr="000E7201">
        <w:rPr>
          <w:sz w:val="28"/>
          <w:szCs w:val="28"/>
        </w:rPr>
        <w:t xml:space="preserve">. </w:t>
      </w:r>
      <w:proofErr w:type="spellStart"/>
      <w:r w:rsidRPr="000E7201">
        <w:rPr>
          <w:sz w:val="28"/>
          <w:szCs w:val="28"/>
        </w:rPr>
        <w:t>Феофанівському</w:t>
      </w:r>
      <w:proofErr w:type="spellEnd"/>
      <w:r w:rsidRPr="000E7201">
        <w:rPr>
          <w:sz w:val="28"/>
          <w:szCs w:val="28"/>
        </w:rPr>
        <w:t>, 14-б у Голосіївському районі м. Києва для експлуатації зеленої зони», К-33731 (доручення заступника міського голови – секретаря Київської міської ради від 22.05.2018 №08/231-1756/ПР).</w:t>
      </w:r>
    </w:p>
    <w:p w14:paraId="4A07DFE2" w14:textId="77777777" w:rsidR="00D659A2" w:rsidRPr="000E7201" w:rsidRDefault="00D659A2" w:rsidP="00D659A2">
      <w:pPr>
        <w:jc w:val="both"/>
        <w:rPr>
          <w:b/>
          <w:sz w:val="28"/>
          <w:szCs w:val="28"/>
        </w:rPr>
      </w:pPr>
      <w:r w:rsidRPr="000E7201">
        <w:rPr>
          <w:b/>
          <w:sz w:val="28"/>
          <w:szCs w:val="28"/>
        </w:rPr>
        <w:t xml:space="preserve">СЛУХАЛИ: </w:t>
      </w:r>
    </w:p>
    <w:p w14:paraId="2B24BF96" w14:textId="77777777" w:rsidR="00D659A2" w:rsidRPr="000E7201" w:rsidRDefault="00D659A2" w:rsidP="00D659A2">
      <w:pPr>
        <w:jc w:val="both"/>
        <w:rPr>
          <w:sz w:val="28"/>
          <w:szCs w:val="28"/>
        </w:rPr>
      </w:pPr>
      <w:r w:rsidRPr="000E7201">
        <w:rPr>
          <w:sz w:val="28"/>
          <w:szCs w:val="28"/>
        </w:rPr>
        <w:t>Яловий К.В.</w:t>
      </w:r>
    </w:p>
    <w:p w14:paraId="3BD6B934" w14:textId="177C46BF" w:rsidR="00D659A2" w:rsidRPr="000E7201" w:rsidRDefault="00D659A2" w:rsidP="00D659A2">
      <w:pPr>
        <w:jc w:val="both"/>
        <w:rPr>
          <w:sz w:val="28"/>
          <w:szCs w:val="28"/>
        </w:rPr>
      </w:pPr>
      <w:r w:rsidRPr="000E7201">
        <w:rPr>
          <w:b/>
          <w:bCs/>
          <w:sz w:val="28"/>
          <w:szCs w:val="28"/>
        </w:rPr>
        <w:t>ВИРІШИЛИ:</w:t>
      </w:r>
      <w:r w:rsidRPr="000E7201">
        <w:rPr>
          <w:bCs/>
          <w:sz w:val="28"/>
          <w:szCs w:val="28"/>
        </w:rPr>
        <w:t xml:space="preserve"> Підтримати</w:t>
      </w:r>
      <w:r w:rsidRPr="000E7201">
        <w:rPr>
          <w:b/>
          <w:bCs/>
          <w:sz w:val="28"/>
          <w:szCs w:val="28"/>
        </w:rPr>
        <w:t xml:space="preserve"> </w:t>
      </w:r>
      <w:r w:rsidRPr="000E7201">
        <w:rPr>
          <w:bCs/>
          <w:sz w:val="28"/>
          <w:szCs w:val="28"/>
        </w:rPr>
        <w:t xml:space="preserve">проект рішення Київської міської ради </w:t>
      </w:r>
      <w:r w:rsidRPr="000E7201">
        <w:rPr>
          <w:sz w:val="28"/>
          <w:szCs w:val="28"/>
        </w:rPr>
        <w:t xml:space="preserve">«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Київзеленбуд» на вул. Метрологічній, 14-д та у </w:t>
      </w:r>
      <w:proofErr w:type="spellStart"/>
      <w:r w:rsidRPr="000E7201">
        <w:rPr>
          <w:sz w:val="28"/>
          <w:szCs w:val="28"/>
        </w:rPr>
        <w:t>пров</w:t>
      </w:r>
      <w:proofErr w:type="spellEnd"/>
      <w:r w:rsidRPr="000E7201">
        <w:rPr>
          <w:sz w:val="28"/>
          <w:szCs w:val="28"/>
        </w:rPr>
        <w:t xml:space="preserve">. </w:t>
      </w:r>
      <w:proofErr w:type="spellStart"/>
      <w:r w:rsidRPr="000E7201">
        <w:rPr>
          <w:sz w:val="28"/>
          <w:szCs w:val="28"/>
        </w:rPr>
        <w:t>Феофанівському</w:t>
      </w:r>
      <w:proofErr w:type="spellEnd"/>
      <w:r w:rsidRPr="000E7201">
        <w:rPr>
          <w:sz w:val="28"/>
          <w:szCs w:val="28"/>
        </w:rPr>
        <w:t>, 14-б у Голосіївському районі м. Києва для експлуатації зеленої зони», К-33731 (доручення заступника міського голови – секретаря Київської міської ради від 22.05.2018 №08/231-1756/ПР).</w:t>
      </w:r>
    </w:p>
    <w:p w14:paraId="378BE652" w14:textId="77777777" w:rsidR="00D659A2" w:rsidRPr="000E7201" w:rsidRDefault="00D659A2" w:rsidP="00D659A2">
      <w:pPr>
        <w:jc w:val="both"/>
        <w:rPr>
          <w:sz w:val="28"/>
          <w:szCs w:val="28"/>
        </w:rPr>
      </w:pPr>
      <w:r w:rsidRPr="000E7201">
        <w:rPr>
          <w:b/>
          <w:sz w:val="28"/>
          <w:szCs w:val="28"/>
        </w:rPr>
        <w:t xml:space="preserve">ГОЛОСУВАЛИ: </w:t>
      </w:r>
      <w:r w:rsidRPr="000E7201">
        <w:rPr>
          <w:sz w:val="28"/>
          <w:szCs w:val="28"/>
        </w:rPr>
        <w:t xml:space="preserve">За – 6, Проти – 0, Утримались – 0, Не голосували – 0. </w:t>
      </w:r>
    </w:p>
    <w:p w14:paraId="0D0F96E2" w14:textId="77777777" w:rsidR="00D659A2" w:rsidRPr="000E7201" w:rsidRDefault="00D659A2" w:rsidP="00D659A2">
      <w:pPr>
        <w:jc w:val="both"/>
        <w:rPr>
          <w:b/>
          <w:i/>
          <w:sz w:val="28"/>
          <w:szCs w:val="28"/>
        </w:rPr>
      </w:pPr>
      <w:r w:rsidRPr="000E7201">
        <w:rPr>
          <w:b/>
          <w:i/>
          <w:sz w:val="28"/>
          <w:szCs w:val="28"/>
        </w:rPr>
        <w:t>Рішення прийнято.</w:t>
      </w:r>
    </w:p>
    <w:p w14:paraId="7D7D55A9" w14:textId="345B54DB" w:rsidR="00D659A2" w:rsidRPr="000E7201" w:rsidRDefault="00D659A2" w:rsidP="00D659A2">
      <w:pPr>
        <w:ind w:firstLine="709"/>
        <w:jc w:val="both"/>
        <w:rPr>
          <w:sz w:val="28"/>
          <w:szCs w:val="28"/>
        </w:rPr>
      </w:pPr>
      <w:r w:rsidRPr="000E7201">
        <w:rPr>
          <w:sz w:val="28"/>
          <w:szCs w:val="28"/>
        </w:rPr>
        <w:lastRenderedPageBreak/>
        <w:t>119.</w:t>
      </w:r>
      <w:r w:rsidRPr="000E7201">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Київзеленбуд» на вул. Героїв Дніпра, 28/45 та на вул. Зої Гайдай, 12/10 в Оболонському районі м. Києва для створення, утримання та експлуатації зелених насаджень загального користування»,</w:t>
      </w:r>
      <w:r w:rsidRPr="000E7201">
        <w:rPr>
          <w:sz w:val="28"/>
          <w:szCs w:val="28"/>
        </w:rPr>
        <w:br/>
        <w:t>К-33685 (доручення заступника міського голови – секретаря Київської міської ради від 15.05.2018 №08/231-1586/ПР (копії документів).</w:t>
      </w:r>
    </w:p>
    <w:p w14:paraId="4C4C41C9" w14:textId="77777777" w:rsidR="00D659A2" w:rsidRPr="000E7201" w:rsidRDefault="00D659A2" w:rsidP="00D659A2">
      <w:pPr>
        <w:jc w:val="both"/>
        <w:rPr>
          <w:b/>
          <w:sz w:val="28"/>
          <w:szCs w:val="28"/>
        </w:rPr>
      </w:pPr>
      <w:r w:rsidRPr="000E7201">
        <w:rPr>
          <w:b/>
          <w:sz w:val="28"/>
          <w:szCs w:val="28"/>
        </w:rPr>
        <w:t xml:space="preserve">СЛУХАЛИ: </w:t>
      </w:r>
    </w:p>
    <w:p w14:paraId="24848C92" w14:textId="77777777" w:rsidR="00D659A2" w:rsidRPr="000E7201" w:rsidRDefault="00D659A2" w:rsidP="00D659A2">
      <w:pPr>
        <w:jc w:val="both"/>
        <w:rPr>
          <w:sz w:val="28"/>
          <w:szCs w:val="28"/>
        </w:rPr>
      </w:pPr>
      <w:r w:rsidRPr="000E7201">
        <w:rPr>
          <w:sz w:val="28"/>
          <w:szCs w:val="28"/>
        </w:rPr>
        <w:t>Яловий К.В.</w:t>
      </w:r>
    </w:p>
    <w:p w14:paraId="0C117AA2" w14:textId="7883F4AD" w:rsidR="00D659A2" w:rsidRPr="000E7201" w:rsidRDefault="00D659A2" w:rsidP="00D659A2">
      <w:pPr>
        <w:jc w:val="both"/>
        <w:rPr>
          <w:sz w:val="28"/>
          <w:szCs w:val="28"/>
        </w:rPr>
      </w:pPr>
      <w:r w:rsidRPr="000E7201">
        <w:rPr>
          <w:b/>
          <w:bCs/>
          <w:sz w:val="28"/>
          <w:szCs w:val="28"/>
        </w:rPr>
        <w:t>ВИРІШИЛИ:</w:t>
      </w:r>
      <w:r w:rsidRPr="000E7201">
        <w:rPr>
          <w:bCs/>
          <w:sz w:val="28"/>
          <w:szCs w:val="28"/>
        </w:rPr>
        <w:t xml:space="preserve"> Підтримати</w:t>
      </w:r>
      <w:r w:rsidRPr="000E7201">
        <w:rPr>
          <w:b/>
          <w:bCs/>
          <w:sz w:val="28"/>
          <w:szCs w:val="28"/>
        </w:rPr>
        <w:t xml:space="preserve"> </w:t>
      </w:r>
      <w:r w:rsidRPr="000E7201">
        <w:rPr>
          <w:bCs/>
          <w:sz w:val="28"/>
          <w:szCs w:val="28"/>
        </w:rPr>
        <w:t xml:space="preserve">проект рішення Київської міської ради </w:t>
      </w:r>
      <w:r w:rsidRPr="000E7201">
        <w:rPr>
          <w:sz w:val="28"/>
          <w:szCs w:val="28"/>
        </w:rPr>
        <w:t>«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Київзеленбуд» на вул. Героїв Дніпра, 28/45 та на вул. Зої Гайдай, 12/10 в Оболонському районі м. Києва для створення, утримання та експлуатації зелених насаджень загального користування»,</w:t>
      </w:r>
      <w:r w:rsidRPr="000E7201">
        <w:rPr>
          <w:sz w:val="28"/>
          <w:szCs w:val="28"/>
        </w:rPr>
        <w:br/>
        <w:t>К-33685 (доручення заступника міського голови – секретаря Київської міської ради від 15.05.2018 №08/231-1586/ПР).</w:t>
      </w:r>
    </w:p>
    <w:p w14:paraId="159A582B" w14:textId="77777777" w:rsidR="00D659A2" w:rsidRPr="000E7201" w:rsidRDefault="00D659A2" w:rsidP="00D659A2">
      <w:pPr>
        <w:jc w:val="both"/>
        <w:rPr>
          <w:sz w:val="28"/>
          <w:szCs w:val="28"/>
        </w:rPr>
      </w:pPr>
      <w:r w:rsidRPr="000E7201">
        <w:rPr>
          <w:b/>
          <w:sz w:val="28"/>
          <w:szCs w:val="28"/>
        </w:rPr>
        <w:t xml:space="preserve">ГОЛОСУВАЛИ: </w:t>
      </w:r>
      <w:r w:rsidRPr="000E7201">
        <w:rPr>
          <w:sz w:val="28"/>
          <w:szCs w:val="28"/>
        </w:rPr>
        <w:t xml:space="preserve">За – 6, Проти – 0, Утримались – 0, Не голосували – 0. </w:t>
      </w:r>
    </w:p>
    <w:p w14:paraId="5D352FC1" w14:textId="77777777" w:rsidR="00D659A2" w:rsidRPr="000E7201" w:rsidRDefault="00D659A2" w:rsidP="00D659A2">
      <w:pPr>
        <w:jc w:val="both"/>
        <w:rPr>
          <w:b/>
          <w:i/>
          <w:sz w:val="28"/>
          <w:szCs w:val="28"/>
        </w:rPr>
      </w:pPr>
      <w:r w:rsidRPr="000E7201">
        <w:rPr>
          <w:b/>
          <w:i/>
          <w:sz w:val="28"/>
          <w:szCs w:val="28"/>
        </w:rPr>
        <w:t>Рішення прийнято.</w:t>
      </w:r>
    </w:p>
    <w:p w14:paraId="6D5C001D" w14:textId="77777777" w:rsidR="00D659A2" w:rsidRPr="000E7201" w:rsidRDefault="00D659A2" w:rsidP="004A51DF">
      <w:pPr>
        <w:rPr>
          <w:b/>
          <w:color w:val="000000" w:themeColor="text1"/>
          <w:sz w:val="28"/>
          <w:szCs w:val="28"/>
        </w:rPr>
      </w:pPr>
    </w:p>
    <w:p w14:paraId="26B1FEE9" w14:textId="77777777" w:rsidR="00D659A2" w:rsidRPr="000E7201" w:rsidRDefault="00D659A2" w:rsidP="004A51DF">
      <w:pPr>
        <w:rPr>
          <w:b/>
          <w:color w:val="000000" w:themeColor="text1"/>
          <w:sz w:val="28"/>
          <w:szCs w:val="28"/>
        </w:rPr>
      </w:pPr>
    </w:p>
    <w:p w14:paraId="5EBB4A03" w14:textId="21CB7486" w:rsidR="00D659A2" w:rsidRPr="000E7201" w:rsidRDefault="00D659A2" w:rsidP="00D659A2">
      <w:pPr>
        <w:ind w:firstLine="709"/>
        <w:jc w:val="both"/>
        <w:rPr>
          <w:sz w:val="28"/>
          <w:szCs w:val="28"/>
        </w:rPr>
      </w:pPr>
      <w:r w:rsidRPr="000E7201">
        <w:rPr>
          <w:sz w:val="28"/>
          <w:szCs w:val="28"/>
        </w:rPr>
        <w:t>120.</w:t>
      </w:r>
      <w:r w:rsidRPr="000E7201">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Космонавта Волкова, 8 у Деснянському районі м. Києва для утримання та благоустрою зелених зон і зелених насаджень та обслуговування скверу», К-34019 (доручення заступника міського голови – секретаря Київської міської ради від 19.07.2018 №08/231-2345/ПР).</w:t>
      </w:r>
    </w:p>
    <w:p w14:paraId="52133153" w14:textId="77777777" w:rsidR="00D659A2" w:rsidRPr="000E7201" w:rsidRDefault="00D659A2" w:rsidP="00D659A2">
      <w:pPr>
        <w:jc w:val="both"/>
        <w:rPr>
          <w:b/>
          <w:sz w:val="28"/>
          <w:szCs w:val="28"/>
        </w:rPr>
      </w:pPr>
      <w:r w:rsidRPr="000E7201">
        <w:rPr>
          <w:b/>
          <w:sz w:val="28"/>
          <w:szCs w:val="28"/>
        </w:rPr>
        <w:t xml:space="preserve">СЛУХАЛИ: </w:t>
      </w:r>
    </w:p>
    <w:p w14:paraId="45582DFF" w14:textId="77777777" w:rsidR="00D659A2" w:rsidRPr="000E7201" w:rsidRDefault="00D659A2" w:rsidP="00D659A2">
      <w:pPr>
        <w:jc w:val="both"/>
        <w:rPr>
          <w:sz w:val="28"/>
          <w:szCs w:val="28"/>
        </w:rPr>
      </w:pPr>
      <w:r w:rsidRPr="000E7201">
        <w:rPr>
          <w:sz w:val="28"/>
          <w:szCs w:val="28"/>
        </w:rPr>
        <w:t>Яловий К.В.</w:t>
      </w:r>
    </w:p>
    <w:p w14:paraId="62E9583E" w14:textId="1F18B4AB" w:rsidR="00D659A2" w:rsidRPr="000E7201" w:rsidRDefault="00D659A2" w:rsidP="00D659A2">
      <w:pPr>
        <w:jc w:val="both"/>
        <w:rPr>
          <w:sz w:val="28"/>
          <w:szCs w:val="28"/>
        </w:rPr>
      </w:pPr>
      <w:r w:rsidRPr="000E7201">
        <w:rPr>
          <w:b/>
          <w:bCs/>
          <w:sz w:val="28"/>
          <w:szCs w:val="28"/>
        </w:rPr>
        <w:t>ВИРІШИЛИ:</w:t>
      </w:r>
      <w:r w:rsidRPr="000E7201">
        <w:rPr>
          <w:bCs/>
          <w:sz w:val="28"/>
          <w:szCs w:val="28"/>
        </w:rPr>
        <w:t xml:space="preserve"> Підтримати</w:t>
      </w:r>
      <w:r w:rsidRPr="000E7201">
        <w:rPr>
          <w:b/>
          <w:bCs/>
          <w:sz w:val="28"/>
          <w:szCs w:val="28"/>
        </w:rPr>
        <w:t xml:space="preserve"> </w:t>
      </w:r>
      <w:r w:rsidRPr="000E7201">
        <w:rPr>
          <w:bCs/>
          <w:sz w:val="28"/>
          <w:szCs w:val="28"/>
        </w:rPr>
        <w:t xml:space="preserve">проект рішення Київської міської ради </w:t>
      </w:r>
      <w:r w:rsidRPr="000E7201">
        <w:rPr>
          <w:sz w:val="28"/>
          <w:szCs w:val="28"/>
        </w:rPr>
        <w:t>«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Космонавта Волкова, 8 у Деснянському районі м. Києва для утримання та благоустрою зелених зон і зелених насаджень та обслуговування скверу», К-34019 (доручення заступника міського голови – секретаря Київської міської ради від 19.07.2018 №08/231-2345/ПР).</w:t>
      </w:r>
    </w:p>
    <w:p w14:paraId="2CEB1CBD" w14:textId="77777777" w:rsidR="00D659A2" w:rsidRPr="000E7201" w:rsidRDefault="00D659A2" w:rsidP="00D659A2">
      <w:pPr>
        <w:jc w:val="both"/>
        <w:rPr>
          <w:sz w:val="28"/>
          <w:szCs w:val="28"/>
        </w:rPr>
      </w:pPr>
      <w:r w:rsidRPr="000E7201">
        <w:rPr>
          <w:b/>
          <w:sz w:val="28"/>
          <w:szCs w:val="28"/>
        </w:rPr>
        <w:t xml:space="preserve">ГОЛОСУВАЛИ: </w:t>
      </w:r>
      <w:r w:rsidRPr="000E7201">
        <w:rPr>
          <w:sz w:val="28"/>
          <w:szCs w:val="28"/>
        </w:rPr>
        <w:t xml:space="preserve">За – 6, Проти – 0, Утримались – 0, Не голосували – 0. </w:t>
      </w:r>
    </w:p>
    <w:p w14:paraId="52BA4CCF" w14:textId="77777777" w:rsidR="00D659A2" w:rsidRPr="000E7201" w:rsidRDefault="00D659A2" w:rsidP="00D659A2">
      <w:pPr>
        <w:jc w:val="both"/>
        <w:rPr>
          <w:b/>
          <w:i/>
          <w:sz w:val="28"/>
          <w:szCs w:val="28"/>
        </w:rPr>
      </w:pPr>
      <w:r w:rsidRPr="000E7201">
        <w:rPr>
          <w:b/>
          <w:i/>
          <w:sz w:val="28"/>
          <w:szCs w:val="28"/>
        </w:rPr>
        <w:t>Рішення прийнято.</w:t>
      </w:r>
    </w:p>
    <w:p w14:paraId="158D09BD" w14:textId="77777777" w:rsidR="00D659A2" w:rsidRPr="000E7201" w:rsidRDefault="00D659A2" w:rsidP="004A51DF">
      <w:pPr>
        <w:rPr>
          <w:b/>
          <w:color w:val="000000" w:themeColor="text1"/>
          <w:sz w:val="28"/>
          <w:szCs w:val="28"/>
        </w:rPr>
      </w:pPr>
    </w:p>
    <w:p w14:paraId="5D81C2BB" w14:textId="77777777" w:rsidR="00D659A2" w:rsidRPr="000E7201" w:rsidRDefault="00D659A2" w:rsidP="004A51DF">
      <w:pPr>
        <w:rPr>
          <w:b/>
          <w:color w:val="000000" w:themeColor="text1"/>
          <w:sz w:val="28"/>
          <w:szCs w:val="28"/>
        </w:rPr>
      </w:pPr>
    </w:p>
    <w:p w14:paraId="011BBCE1" w14:textId="749D444D" w:rsidR="00D659A2" w:rsidRPr="000E7201" w:rsidRDefault="00D659A2" w:rsidP="00D659A2">
      <w:pPr>
        <w:ind w:firstLine="709"/>
        <w:jc w:val="both"/>
        <w:rPr>
          <w:sz w:val="28"/>
          <w:szCs w:val="28"/>
        </w:rPr>
      </w:pPr>
      <w:r w:rsidRPr="000E7201">
        <w:rPr>
          <w:sz w:val="28"/>
          <w:szCs w:val="28"/>
        </w:rPr>
        <w:t>121.</w:t>
      </w:r>
      <w:r w:rsidRPr="000E7201">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w:t>
      </w:r>
      <w:r w:rsidRPr="000E7201">
        <w:rPr>
          <w:sz w:val="28"/>
          <w:szCs w:val="28"/>
        </w:rPr>
        <w:lastRenderedPageBreak/>
        <w:t xml:space="preserve">експлуатації зелених насаджень міста «Київзеленбуд» на </w:t>
      </w:r>
      <w:proofErr w:type="spellStart"/>
      <w:r w:rsidRPr="000E7201">
        <w:rPr>
          <w:sz w:val="28"/>
          <w:szCs w:val="28"/>
        </w:rPr>
        <w:t>просп</w:t>
      </w:r>
      <w:proofErr w:type="spellEnd"/>
      <w:r w:rsidRPr="000E7201">
        <w:rPr>
          <w:sz w:val="28"/>
          <w:szCs w:val="28"/>
        </w:rPr>
        <w:t>. Володимира Маяковського, 20, 22а у Деснянському районі м. Києва для утримання та благоустрою зелених зон і зелених насаджень та обслуговування скверу»,</w:t>
      </w:r>
      <w:r w:rsidRPr="000E7201">
        <w:rPr>
          <w:sz w:val="28"/>
          <w:szCs w:val="28"/>
        </w:rPr>
        <w:br/>
        <w:t>К-34023 (доручення заступника міського голови – секретаря Київської міської ради від 19.07.2018 №08/231-2333/ПР).</w:t>
      </w:r>
    </w:p>
    <w:p w14:paraId="2029B4F8" w14:textId="77777777" w:rsidR="00D659A2" w:rsidRPr="000E7201" w:rsidRDefault="00D659A2" w:rsidP="00D659A2">
      <w:pPr>
        <w:jc w:val="both"/>
        <w:rPr>
          <w:b/>
          <w:sz w:val="28"/>
          <w:szCs w:val="28"/>
        </w:rPr>
      </w:pPr>
      <w:r w:rsidRPr="000E7201">
        <w:rPr>
          <w:b/>
          <w:sz w:val="28"/>
          <w:szCs w:val="28"/>
        </w:rPr>
        <w:t xml:space="preserve">СЛУХАЛИ: </w:t>
      </w:r>
    </w:p>
    <w:p w14:paraId="7B104E88" w14:textId="77777777" w:rsidR="00D659A2" w:rsidRPr="000E7201" w:rsidRDefault="00D659A2" w:rsidP="00D659A2">
      <w:pPr>
        <w:jc w:val="both"/>
        <w:rPr>
          <w:sz w:val="28"/>
          <w:szCs w:val="28"/>
        </w:rPr>
      </w:pPr>
      <w:r w:rsidRPr="000E7201">
        <w:rPr>
          <w:sz w:val="28"/>
          <w:szCs w:val="28"/>
        </w:rPr>
        <w:t>Яловий К.В.</w:t>
      </w:r>
    </w:p>
    <w:p w14:paraId="3BA1A4D7" w14:textId="7C8A28B7" w:rsidR="00D659A2" w:rsidRPr="000E7201" w:rsidRDefault="00D659A2" w:rsidP="00D659A2">
      <w:pPr>
        <w:jc w:val="both"/>
        <w:rPr>
          <w:sz w:val="28"/>
          <w:szCs w:val="28"/>
        </w:rPr>
      </w:pPr>
      <w:r w:rsidRPr="000E7201">
        <w:rPr>
          <w:b/>
          <w:bCs/>
          <w:sz w:val="28"/>
          <w:szCs w:val="28"/>
        </w:rPr>
        <w:t>ВИРІШИЛИ:</w:t>
      </w:r>
      <w:r w:rsidRPr="000E7201">
        <w:rPr>
          <w:bCs/>
          <w:sz w:val="28"/>
          <w:szCs w:val="28"/>
        </w:rPr>
        <w:t xml:space="preserve"> Підтримати</w:t>
      </w:r>
      <w:r w:rsidRPr="000E7201">
        <w:rPr>
          <w:b/>
          <w:bCs/>
          <w:sz w:val="28"/>
          <w:szCs w:val="28"/>
        </w:rPr>
        <w:t xml:space="preserve"> </w:t>
      </w:r>
      <w:r w:rsidRPr="000E7201">
        <w:rPr>
          <w:bCs/>
          <w:sz w:val="28"/>
          <w:szCs w:val="28"/>
        </w:rPr>
        <w:t xml:space="preserve">проект рішення Київської міської ради </w:t>
      </w:r>
      <w:r w:rsidRPr="000E7201">
        <w:rPr>
          <w:sz w:val="28"/>
          <w:szCs w:val="28"/>
        </w:rPr>
        <w:t xml:space="preserve">«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w:t>
      </w:r>
      <w:proofErr w:type="spellStart"/>
      <w:r w:rsidRPr="000E7201">
        <w:rPr>
          <w:sz w:val="28"/>
          <w:szCs w:val="28"/>
        </w:rPr>
        <w:t>просп</w:t>
      </w:r>
      <w:proofErr w:type="spellEnd"/>
      <w:r w:rsidRPr="000E7201">
        <w:rPr>
          <w:sz w:val="28"/>
          <w:szCs w:val="28"/>
        </w:rPr>
        <w:t>. Володимира Маяковського, 20, 22а у Деснянському районі м. Києва для утримання та благоустрою зелених зон і зелених насаджень та обслуговування скверу»,</w:t>
      </w:r>
      <w:r w:rsidRPr="000E7201">
        <w:rPr>
          <w:sz w:val="28"/>
          <w:szCs w:val="28"/>
        </w:rPr>
        <w:br/>
        <w:t>К-34023 (доручення заступника міського голови – секретаря Київської міської ради від 19.07.2018 №08/231-2333/ПР).</w:t>
      </w:r>
    </w:p>
    <w:p w14:paraId="433D9DDA" w14:textId="77777777" w:rsidR="00D659A2" w:rsidRPr="000E7201" w:rsidRDefault="00D659A2" w:rsidP="00D659A2">
      <w:pPr>
        <w:jc w:val="both"/>
        <w:rPr>
          <w:sz w:val="28"/>
          <w:szCs w:val="28"/>
        </w:rPr>
      </w:pPr>
      <w:r w:rsidRPr="000E7201">
        <w:rPr>
          <w:b/>
          <w:sz w:val="28"/>
          <w:szCs w:val="28"/>
        </w:rPr>
        <w:t xml:space="preserve">ГОЛОСУВАЛИ: </w:t>
      </w:r>
      <w:r w:rsidRPr="000E7201">
        <w:rPr>
          <w:sz w:val="28"/>
          <w:szCs w:val="28"/>
        </w:rPr>
        <w:t xml:space="preserve">За – 6, Проти – 0, Утримались – 0, Не голосували – 0. </w:t>
      </w:r>
    </w:p>
    <w:p w14:paraId="5618665C" w14:textId="2DDD948E" w:rsidR="00D659A2" w:rsidRPr="000E7201" w:rsidRDefault="00D659A2" w:rsidP="00D659A2">
      <w:pPr>
        <w:rPr>
          <w:b/>
          <w:color w:val="000000" w:themeColor="text1"/>
          <w:sz w:val="28"/>
          <w:szCs w:val="28"/>
        </w:rPr>
      </w:pPr>
      <w:r w:rsidRPr="000E7201">
        <w:rPr>
          <w:b/>
          <w:i/>
          <w:sz w:val="28"/>
          <w:szCs w:val="28"/>
        </w:rPr>
        <w:t>Рішення прийнято.</w:t>
      </w:r>
    </w:p>
    <w:p w14:paraId="791DA983" w14:textId="77777777" w:rsidR="00B2217D" w:rsidRPr="000E7201" w:rsidRDefault="00B2217D" w:rsidP="004A51DF">
      <w:pPr>
        <w:rPr>
          <w:b/>
          <w:color w:val="000000" w:themeColor="text1"/>
          <w:sz w:val="28"/>
          <w:szCs w:val="28"/>
        </w:rPr>
      </w:pPr>
    </w:p>
    <w:p w14:paraId="105854AB" w14:textId="77777777" w:rsidR="00B45D39" w:rsidRPr="000E7201" w:rsidRDefault="00B45D39" w:rsidP="004A51DF">
      <w:pPr>
        <w:rPr>
          <w:b/>
          <w:color w:val="000000" w:themeColor="text1"/>
          <w:sz w:val="28"/>
          <w:szCs w:val="28"/>
        </w:rPr>
      </w:pPr>
    </w:p>
    <w:p w14:paraId="5E7DE8BD" w14:textId="2963B9BF" w:rsidR="00B45D39" w:rsidRPr="000E7201" w:rsidRDefault="00B45D39" w:rsidP="00B45D39">
      <w:pPr>
        <w:ind w:firstLine="709"/>
        <w:jc w:val="both"/>
        <w:rPr>
          <w:sz w:val="28"/>
          <w:szCs w:val="28"/>
        </w:rPr>
      </w:pPr>
      <w:r w:rsidRPr="000E7201">
        <w:rPr>
          <w:sz w:val="28"/>
          <w:szCs w:val="28"/>
        </w:rPr>
        <w:t>122.</w:t>
      </w:r>
      <w:r w:rsidRPr="000E7201">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між вул. Кисловодською та </w:t>
      </w:r>
      <w:proofErr w:type="spellStart"/>
      <w:r w:rsidRPr="000E7201">
        <w:rPr>
          <w:sz w:val="28"/>
          <w:szCs w:val="28"/>
        </w:rPr>
        <w:t>просп</w:t>
      </w:r>
      <w:proofErr w:type="spellEnd"/>
      <w:r w:rsidRPr="000E7201">
        <w:rPr>
          <w:sz w:val="28"/>
          <w:szCs w:val="28"/>
        </w:rPr>
        <w:t>. Броварським у Деснянському районі м. Києва для утримання та благоустрою зелених зон і зелених насаджень та обслуговування скверу»,</w:t>
      </w:r>
      <w:r w:rsidRPr="000E7201">
        <w:rPr>
          <w:sz w:val="28"/>
          <w:szCs w:val="28"/>
        </w:rPr>
        <w:br/>
        <w:t>К-34021 (доручення заступника міського голови – секретаря Київської міської ради від 18.07.2018 №08/231-2313/ПР).</w:t>
      </w:r>
    </w:p>
    <w:p w14:paraId="1F567540" w14:textId="77777777" w:rsidR="00B45D39" w:rsidRPr="000E7201" w:rsidRDefault="00B45D39" w:rsidP="00B45D39">
      <w:pPr>
        <w:jc w:val="both"/>
        <w:rPr>
          <w:b/>
          <w:sz w:val="28"/>
          <w:szCs w:val="28"/>
        </w:rPr>
      </w:pPr>
      <w:r w:rsidRPr="000E7201">
        <w:rPr>
          <w:b/>
          <w:sz w:val="28"/>
          <w:szCs w:val="28"/>
        </w:rPr>
        <w:t xml:space="preserve">СЛУХАЛИ: </w:t>
      </w:r>
    </w:p>
    <w:p w14:paraId="52DCE2E1" w14:textId="77777777" w:rsidR="00B45D39" w:rsidRPr="000E7201" w:rsidRDefault="00B45D39" w:rsidP="00B45D39">
      <w:pPr>
        <w:jc w:val="both"/>
        <w:rPr>
          <w:sz w:val="28"/>
          <w:szCs w:val="28"/>
        </w:rPr>
      </w:pPr>
      <w:r w:rsidRPr="000E7201">
        <w:rPr>
          <w:sz w:val="28"/>
          <w:szCs w:val="28"/>
        </w:rPr>
        <w:t>Яловий К.В.</w:t>
      </w:r>
    </w:p>
    <w:p w14:paraId="7EF8A847" w14:textId="421E30DF" w:rsidR="00B45D39" w:rsidRPr="000E7201" w:rsidRDefault="00B45D39" w:rsidP="00B45D39">
      <w:pPr>
        <w:jc w:val="both"/>
        <w:rPr>
          <w:sz w:val="28"/>
          <w:szCs w:val="28"/>
        </w:rPr>
      </w:pPr>
      <w:r w:rsidRPr="000E7201">
        <w:rPr>
          <w:b/>
          <w:bCs/>
          <w:sz w:val="28"/>
          <w:szCs w:val="28"/>
        </w:rPr>
        <w:t>ВИРІШИЛИ:</w:t>
      </w:r>
      <w:r w:rsidRPr="000E7201">
        <w:rPr>
          <w:bCs/>
          <w:sz w:val="28"/>
          <w:szCs w:val="28"/>
        </w:rPr>
        <w:t xml:space="preserve"> Підтримати</w:t>
      </w:r>
      <w:r w:rsidRPr="000E7201">
        <w:rPr>
          <w:b/>
          <w:bCs/>
          <w:sz w:val="28"/>
          <w:szCs w:val="28"/>
        </w:rPr>
        <w:t xml:space="preserve"> </w:t>
      </w:r>
      <w:r w:rsidRPr="000E7201">
        <w:rPr>
          <w:bCs/>
          <w:sz w:val="28"/>
          <w:szCs w:val="28"/>
        </w:rPr>
        <w:t xml:space="preserve">проект рішення Київської міської ради </w:t>
      </w:r>
      <w:r w:rsidRPr="000E7201">
        <w:rPr>
          <w:sz w:val="28"/>
          <w:szCs w:val="28"/>
        </w:rPr>
        <w:t xml:space="preserve">«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між вул. Кисловодською та </w:t>
      </w:r>
      <w:proofErr w:type="spellStart"/>
      <w:r w:rsidRPr="000E7201">
        <w:rPr>
          <w:sz w:val="28"/>
          <w:szCs w:val="28"/>
        </w:rPr>
        <w:t>просп</w:t>
      </w:r>
      <w:proofErr w:type="spellEnd"/>
      <w:r w:rsidRPr="000E7201">
        <w:rPr>
          <w:sz w:val="28"/>
          <w:szCs w:val="28"/>
        </w:rPr>
        <w:t>. Броварським у Деснянському районі м. Києва для утримання та благоустрою зелених зон і зелених насаджень та обслуговування скверу»,</w:t>
      </w:r>
      <w:r w:rsidRPr="000E7201">
        <w:rPr>
          <w:sz w:val="28"/>
          <w:szCs w:val="28"/>
        </w:rPr>
        <w:br/>
        <w:t>К-34021 (доручення заступника міського голови – секретаря Київської міської ради від 18.07.2018 №08/231-2313/ПР).</w:t>
      </w:r>
    </w:p>
    <w:p w14:paraId="245CA421" w14:textId="77777777" w:rsidR="00B45D39" w:rsidRPr="000E7201" w:rsidRDefault="00B45D39" w:rsidP="00B45D39">
      <w:pPr>
        <w:jc w:val="both"/>
        <w:rPr>
          <w:sz w:val="28"/>
          <w:szCs w:val="28"/>
        </w:rPr>
      </w:pPr>
      <w:r w:rsidRPr="000E7201">
        <w:rPr>
          <w:b/>
          <w:sz w:val="28"/>
          <w:szCs w:val="28"/>
        </w:rPr>
        <w:t xml:space="preserve">ГОЛОСУВАЛИ: </w:t>
      </w:r>
      <w:r w:rsidRPr="000E7201">
        <w:rPr>
          <w:sz w:val="28"/>
          <w:szCs w:val="28"/>
        </w:rPr>
        <w:t xml:space="preserve">За – 6, Проти – 0, Утримались – 0, Не голосували – 0. </w:t>
      </w:r>
    </w:p>
    <w:p w14:paraId="1111550A" w14:textId="77777777" w:rsidR="00B45D39" w:rsidRPr="000E7201" w:rsidRDefault="00B45D39" w:rsidP="00B45D39">
      <w:pPr>
        <w:rPr>
          <w:b/>
          <w:color w:val="000000" w:themeColor="text1"/>
          <w:sz w:val="28"/>
          <w:szCs w:val="28"/>
        </w:rPr>
      </w:pPr>
      <w:r w:rsidRPr="000E7201">
        <w:rPr>
          <w:b/>
          <w:i/>
          <w:sz w:val="28"/>
          <w:szCs w:val="28"/>
        </w:rPr>
        <w:t>Рішення прийнято.</w:t>
      </w:r>
    </w:p>
    <w:p w14:paraId="27B4CF35" w14:textId="77777777" w:rsidR="00B45D39" w:rsidRPr="000E7201" w:rsidRDefault="00B45D39" w:rsidP="004A51DF">
      <w:pPr>
        <w:rPr>
          <w:b/>
          <w:color w:val="000000" w:themeColor="text1"/>
          <w:sz w:val="28"/>
          <w:szCs w:val="28"/>
        </w:rPr>
      </w:pPr>
    </w:p>
    <w:p w14:paraId="4C3830AB" w14:textId="77777777" w:rsidR="00B45D39" w:rsidRPr="000E7201" w:rsidRDefault="00B45D39" w:rsidP="004A51DF">
      <w:pPr>
        <w:rPr>
          <w:b/>
          <w:color w:val="000000" w:themeColor="text1"/>
          <w:sz w:val="28"/>
          <w:szCs w:val="28"/>
        </w:rPr>
      </w:pPr>
    </w:p>
    <w:p w14:paraId="51AF540A" w14:textId="3693CC30" w:rsidR="00B45D39" w:rsidRPr="000E7201" w:rsidRDefault="00B45D39" w:rsidP="00B45D39">
      <w:pPr>
        <w:ind w:firstLine="709"/>
        <w:jc w:val="both"/>
        <w:rPr>
          <w:sz w:val="28"/>
          <w:szCs w:val="28"/>
        </w:rPr>
      </w:pPr>
      <w:r w:rsidRPr="000E7201">
        <w:rPr>
          <w:sz w:val="28"/>
          <w:szCs w:val="28"/>
        </w:rPr>
        <w:t>123.</w:t>
      </w:r>
      <w:r w:rsidRPr="000E7201">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Братиславській, 38 у Деснянському районі м. Києва для утримання та благоустрою зелених зон і зелених насаджень та обслуговування скверу», К-34026 (доручення заступника </w:t>
      </w:r>
      <w:r w:rsidRPr="000E7201">
        <w:rPr>
          <w:sz w:val="28"/>
          <w:szCs w:val="28"/>
        </w:rPr>
        <w:lastRenderedPageBreak/>
        <w:t xml:space="preserve">міського голови – секретаря Київської міської ради від 19.07.2018 </w:t>
      </w:r>
      <w:r w:rsidRPr="000E7201">
        <w:rPr>
          <w:sz w:val="28"/>
          <w:szCs w:val="28"/>
        </w:rPr>
        <w:br/>
        <w:t>№08/231-2332/ПР).</w:t>
      </w:r>
    </w:p>
    <w:p w14:paraId="4E37DD06" w14:textId="77777777" w:rsidR="00B45D39" w:rsidRPr="000E7201" w:rsidRDefault="00B45D39" w:rsidP="00B45D39">
      <w:pPr>
        <w:jc w:val="both"/>
        <w:rPr>
          <w:b/>
          <w:sz w:val="28"/>
          <w:szCs w:val="28"/>
        </w:rPr>
      </w:pPr>
      <w:r w:rsidRPr="000E7201">
        <w:rPr>
          <w:b/>
          <w:sz w:val="28"/>
          <w:szCs w:val="28"/>
        </w:rPr>
        <w:t xml:space="preserve">СЛУХАЛИ: </w:t>
      </w:r>
    </w:p>
    <w:p w14:paraId="5026FD67" w14:textId="77777777" w:rsidR="00B45D39" w:rsidRPr="000E7201" w:rsidRDefault="00B45D39" w:rsidP="00B45D39">
      <w:pPr>
        <w:jc w:val="both"/>
        <w:rPr>
          <w:sz w:val="28"/>
          <w:szCs w:val="28"/>
        </w:rPr>
      </w:pPr>
      <w:r w:rsidRPr="000E7201">
        <w:rPr>
          <w:sz w:val="28"/>
          <w:szCs w:val="28"/>
        </w:rPr>
        <w:t>Яловий К.В.</w:t>
      </w:r>
    </w:p>
    <w:p w14:paraId="02D44A8A" w14:textId="15F9485B" w:rsidR="00B45D39" w:rsidRPr="000E7201" w:rsidRDefault="00B45D39" w:rsidP="00B45D39">
      <w:pPr>
        <w:jc w:val="both"/>
        <w:rPr>
          <w:sz w:val="28"/>
          <w:szCs w:val="28"/>
        </w:rPr>
      </w:pPr>
      <w:r w:rsidRPr="000E7201">
        <w:rPr>
          <w:b/>
          <w:bCs/>
          <w:sz w:val="28"/>
          <w:szCs w:val="28"/>
        </w:rPr>
        <w:t>ВИРІШИЛИ:</w:t>
      </w:r>
      <w:r w:rsidRPr="000E7201">
        <w:rPr>
          <w:bCs/>
          <w:sz w:val="28"/>
          <w:szCs w:val="28"/>
        </w:rPr>
        <w:t xml:space="preserve"> Підтримати</w:t>
      </w:r>
      <w:r w:rsidRPr="000E7201">
        <w:rPr>
          <w:b/>
          <w:bCs/>
          <w:sz w:val="28"/>
          <w:szCs w:val="28"/>
        </w:rPr>
        <w:t xml:space="preserve"> </w:t>
      </w:r>
      <w:r w:rsidRPr="000E7201">
        <w:rPr>
          <w:bCs/>
          <w:sz w:val="28"/>
          <w:szCs w:val="28"/>
        </w:rPr>
        <w:t xml:space="preserve">проект рішення Київської міської ради </w:t>
      </w:r>
      <w:r w:rsidRPr="000E7201">
        <w:rPr>
          <w:sz w:val="28"/>
          <w:szCs w:val="28"/>
        </w:rPr>
        <w:t xml:space="preserve">«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Братиславській, 38 у Деснянському районі м. Києва для утримання та благоустрою зелених зон і зелених насаджень та обслуговування скверу», К-34026 (доручення заступника міського голови – секретаря Київської міської ради від 19.07.2018 </w:t>
      </w:r>
      <w:r w:rsidRPr="000E7201">
        <w:rPr>
          <w:sz w:val="28"/>
          <w:szCs w:val="28"/>
        </w:rPr>
        <w:br/>
        <w:t>№08/231-2332/ПР).</w:t>
      </w:r>
    </w:p>
    <w:p w14:paraId="253C35C0" w14:textId="77777777" w:rsidR="00B45D39" w:rsidRPr="000E7201" w:rsidRDefault="00B45D39" w:rsidP="00B45D39">
      <w:pPr>
        <w:jc w:val="both"/>
        <w:rPr>
          <w:sz w:val="28"/>
          <w:szCs w:val="28"/>
        </w:rPr>
      </w:pPr>
      <w:r w:rsidRPr="000E7201">
        <w:rPr>
          <w:b/>
          <w:sz w:val="28"/>
          <w:szCs w:val="28"/>
        </w:rPr>
        <w:t xml:space="preserve">ГОЛОСУВАЛИ: </w:t>
      </w:r>
      <w:r w:rsidRPr="000E7201">
        <w:rPr>
          <w:sz w:val="28"/>
          <w:szCs w:val="28"/>
        </w:rPr>
        <w:t xml:space="preserve">За – 6, Проти – 0, Утримались – 0, Не голосували – 0. </w:t>
      </w:r>
    </w:p>
    <w:p w14:paraId="11E6C146" w14:textId="77777777" w:rsidR="00B45D39" w:rsidRPr="000E7201" w:rsidRDefault="00B45D39" w:rsidP="00B45D39">
      <w:pPr>
        <w:rPr>
          <w:b/>
          <w:color w:val="000000" w:themeColor="text1"/>
          <w:sz w:val="28"/>
          <w:szCs w:val="28"/>
        </w:rPr>
      </w:pPr>
      <w:r w:rsidRPr="000E7201">
        <w:rPr>
          <w:b/>
          <w:i/>
          <w:sz w:val="28"/>
          <w:szCs w:val="28"/>
        </w:rPr>
        <w:t>Рішення прийнято.</w:t>
      </w:r>
    </w:p>
    <w:p w14:paraId="22AFE9F6" w14:textId="77777777" w:rsidR="00B45D39" w:rsidRPr="000E7201" w:rsidRDefault="00B45D39" w:rsidP="004A51DF">
      <w:pPr>
        <w:rPr>
          <w:b/>
          <w:color w:val="000000" w:themeColor="text1"/>
          <w:sz w:val="28"/>
          <w:szCs w:val="28"/>
        </w:rPr>
      </w:pPr>
    </w:p>
    <w:p w14:paraId="4FC9F158" w14:textId="77777777" w:rsidR="00B45D39" w:rsidRPr="000E7201" w:rsidRDefault="00B45D39" w:rsidP="004A51DF">
      <w:pPr>
        <w:rPr>
          <w:b/>
          <w:color w:val="000000" w:themeColor="text1"/>
          <w:sz w:val="28"/>
          <w:szCs w:val="28"/>
        </w:rPr>
      </w:pPr>
    </w:p>
    <w:p w14:paraId="5C69B542" w14:textId="75A2A884" w:rsidR="00B45D39" w:rsidRPr="000E7201" w:rsidRDefault="00B45D39" w:rsidP="00B45D39">
      <w:pPr>
        <w:ind w:firstLine="709"/>
        <w:jc w:val="both"/>
        <w:rPr>
          <w:sz w:val="28"/>
          <w:szCs w:val="28"/>
        </w:rPr>
      </w:pPr>
      <w:r w:rsidRPr="000E7201">
        <w:rPr>
          <w:sz w:val="28"/>
          <w:szCs w:val="28"/>
        </w:rPr>
        <w:t>124.</w:t>
      </w:r>
      <w:r w:rsidRPr="000E7201">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Оноре де </w:t>
      </w:r>
      <w:r w:rsidRPr="000E7201">
        <w:rPr>
          <w:sz w:val="28"/>
          <w:szCs w:val="28"/>
        </w:rPr>
        <w:br/>
        <w:t>Бальзака, 12, 14 у Деснянському районі м. Києва для утримання та благоустрою зелених зон і зелених насаджень та обслуговування скверу», К-34048 (доручення заступника міського голови – секретаря Київської міської ради від 23.07.2018 №08/231-2366/ПР).</w:t>
      </w:r>
    </w:p>
    <w:p w14:paraId="5E5B8ABA" w14:textId="77777777" w:rsidR="00B45D39" w:rsidRPr="000E7201" w:rsidRDefault="00B45D39" w:rsidP="00B45D39">
      <w:pPr>
        <w:jc w:val="both"/>
        <w:rPr>
          <w:b/>
          <w:sz w:val="28"/>
          <w:szCs w:val="28"/>
        </w:rPr>
      </w:pPr>
      <w:r w:rsidRPr="000E7201">
        <w:rPr>
          <w:b/>
          <w:sz w:val="28"/>
          <w:szCs w:val="28"/>
        </w:rPr>
        <w:t xml:space="preserve">СЛУХАЛИ: </w:t>
      </w:r>
    </w:p>
    <w:p w14:paraId="78E5F508" w14:textId="77777777" w:rsidR="00B45D39" w:rsidRPr="000E7201" w:rsidRDefault="00B45D39" w:rsidP="00B45D39">
      <w:pPr>
        <w:jc w:val="both"/>
        <w:rPr>
          <w:sz w:val="28"/>
          <w:szCs w:val="28"/>
        </w:rPr>
      </w:pPr>
      <w:r w:rsidRPr="000E7201">
        <w:rPr>
          <w:sz w:val="28"/>
          <w:szCs w:val="28"/>
        </w:rPr>
        <w:t>Яловий К.В.</w:t>
      </w:r>
    </w:p>
    <w:p w14:paraId="28F63097" w14:textId="1E8BDEBA" w:rsidR="00B45D39" w:rsidRPr="000E7201" w:rsidRDefault="00B45D39" w:rsidP="00B45D39">
      <w:pPr>
        <w:jc w:val="both"/>
        <w:rPr>
          <w:sz w:val="28"/>
          <w:szCs w:val="28"/>
        </w:rPr>
      </w:pPr>
      <w:r w:rsidRPr="000E7201">
        <w:rPr>
          <w:b/>
          <w:bCs/>
          <w:sz w:val="28"/>
          <w:szCs w:val="28"/>
        </w:rPr>
        <w:t>ВИРІШИЛИ:</w:t>
      </w:r>
      <w:r w:rsidRPr="000E7201">
        <w:rPr>
          <w:bCs/>
          <w:sz w:val="28"/>
          <w:szCs w:val="28"/>
        </w:rPr>
        <w:t xml:space="preserve"> Підтримати</w:t>
      </w:r>
      <w:r w:rsidRPr="000E7201">
        <w:rPr>
          <w:b/>
          <w:bCs/>
          <w:sz w:val="28"/>
          <w:szCs w:val="28"/>
        </w:rPr>
        <w:t xml:space="preserve"> </w:t>
      </w:r>
      <w:r w:rsidRPr="000E7201">
        <w:rPr>
          <w:bCs/>
          <w:sz w:val="28"/>
          <w:szCs w:val="28"/>
        </w:rPr>
        <w:t xml:space="preserve">проект рішення Київської міської ради </w:t>
      </w:r>
      <w:r w:rsidRPr="000E7201">
        <w:rPr>
          <w:sz w:val="28"/>
          <w:szCs w:val="28"/>
        </w:rPr>
        <w:t xml:space="preserve">«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Оноре де </w:t>
      </w:r>
      <w:r w:rsidRPr="000E7201">
        <w:rPr>
          <w:sz w:val="28"/>
          <w:szCs w:val="28"/>
        </w:rPr>
        <w:br/>
        <w:t>Бальзака, 12, 14 у Деснянському районі м. Києва для утримання та благоустрою зелених зон і зелених насаджень та обслуговування скверу», К-34048 (доручення заступника міського голови – секретаря Київської міської ради від 23.07.2018 №08/231-2366/ПР).</w:t>
      </w:r>
    </w:p>
    <w:p w14:paraId="07B2CDED" w14:textId="77777777" w:rsidR="00B45D39" w:rsidRPr="000E7201" w:rsidRDefault="00B45D39" w:rsidP="00B45D39">
      <w:pPr>
        <w:jc w:val="both"/>
        <w:rPr>
          <w:sz w:val="28"/>
          <w:szCs w:val="28"/>
        </w:rPr>
      </w:pPr>
      <w:r w:rsidRPr="000E7201">
        <w:rPr>
          <w:b/>
          <w:sz w:val="28"/>
          <w:szCs w:val="28"/>
        </w:rPr>
        <w:t xml:space="preserve">ГОЛОСУВАЛИ: </w:t>
      </w:r>
      <w:r w:rsidRPr="000E7201">
        <w:rPr>
          <w:sz w:val="28"/>
          <w:szCs w:val="28"/>
        </w:rPr>
        <w:t xml:space="preserve">За – 6, Проти – 0, Утримались – 0, Не голосували – 0. </w:t>
      </w:r>
    </w:p>
    <w:p w14:paraId="7192B1FF" w14:textId="77777777" w:rsidR="00B45D39" w:rsidRPr="000E7201" w:rsidRDefault="00B45D39" w:rsidP="00B45D39">
      <w:pPr>
        <w:rPr>
          <w:b/>
          <w:color w:val="000000" w:themeColor="text1"/>
          <w:sz w:val="28"/>
          <w:szCs w:val="28"/>
        </w:rPr>
      </w:pPr>
      <w:r w:rsidRPr="000E7201">
        <w:rPr>
          <w:b/>
          <w:i/>
          <w:sz w:val="28"/>
          <w:szCs w:val="28"/>
        </w:rPr>
        <w:t>Рішення прийнято.</w:t>
      </w:r>
    </w:p>
    <w:p w14:paraId="113C9696" w14:textId="77777777" w:rsidR="00B45D39" w:rsidRPr="000E7201" w:rsidRDefault="00B45D39" w:rsidP="004A51DF">
      <w:pPr>
        <w:rPr>
          <w:b/>
          <w:color w:val="000000" w:themeColor="text1"/>
          <w:sz w:val="28"/>
          <w:szCs w:val="28"/>
        </w:rPr>
      </w:pPr>
    </w:p>
    <w:p w14:paraId="0B656673" w14:textId="77777777" w:rsidR="00B45D39" w:rsidRPr="000E7201" w:rsidRDefault="00B45D39" w:rsidP="004A51DF">
      <w:pPr>
        <w:rPr>
          <w:b/>
          <w:color w:val="000000" w:themeColor="text1"/>
          <w:sz w:val="28"/>
          <w:szCs w:val="28"/>
        </w:rPr>
      </w:pPr>
    </w:p>
    <w:p w14:paraId="500DB044" w14:textId="41C5626B" w:rsidR="00B45D39" w:rsidRPr="000E7201" w:rsidRDefault="00B45D39" w:rsidP="00B45D39">
      <w:pPr>
        <w:ind w:firstLine="709"/>
        <w:jc w:val="both"/>
        <w:rPr>
          <w:sz w:val="28"/>
          <w:szCs w:val="28"/>
        </w:rPr>
      </w:pPr>
      <w:r w:rsidRPr="000E7201">
        <w:rPr>
          <w:sz w:val="28"/>
          <w:szCs w:val="28"/>
        </w:rPr>
        <w:t>125.</w:t>
      </w:r>
      <w:r w:rsidRPr="000E7201">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w:t>
      </w:r>
      <w:proofErr w:type="spellStart"/>
      <w:r w:rsidRPr="000E7201">
        <w:rPr>
          <w:sz w:val="28"/>
          <w:szCs w:val="28"/>
        </w:rPr>
        <w:t>просп</w:t>
      </w:r>
      <w:proofErr w:type="spellEnd"/>
      <w:r w:rsidRPr="000E7201">
        <w:rPr>
          <w:sz w:val="28"/>
          <w:szCs w:val="28"/>
        </w:rPr>
        <w:t>. Володимира Маяковського, 21-г у Деснянському районі м. Києва для утримання та благоустрою зелених зон і зелених насаджень та обслуговування скверу»,</w:t>
      </w:r>
      <w:r w:rsidRPr="000E7201">
        <w:rPr>
          <w:sz w:val="28"/>
          <w:szCs w:val="28"/>
        </w:rPr>
        <w:br/>
        <w:t>К-34022 (доручення заступника міського голови – секретаря Київської міської ради від 24.07.2018 №08/231-2371/ПР).</w:t>
      </w:r>
    </w:p>
    <w:p w14:paraId="38300722" w14:textId="77777777" w:rsidR="00B45D39" w:rsidRPr="000E7201" w:rsidRDefault="00B45D39" w:rsidP="00B45D39">
      <w:pPr>
        <w:jc w:val="both"/>
        <w:rPr>
          <w:b/>
          <w:sz w:val="28"/>
          <w:szCs w:val="28"/>
        </w:rPr>
      </w:pPr>
      <w:r w:rsidRPr="000E7201">
        <w:rPr>
          <w:b/>
          <w:sz w:val="28"/>
          <w:szCs w:val="28"/>
        </w:rPr>
        <w:t xml:space="preserve">СЛУХАЛИ: </w:t>
      </w:r>
    </w:p>
    <w:p w14:paraId="258E6271" w14:textId="77777777" w:rsidR="00B45D39" w:rsidRPr="000E7201" w:rsidRDefault="00B45D39" w:rsidP="00B45D39">
      <w:pPr>
        <w:jc w:val="both"/>
        <w:rPr>
          <w:sz w:val="28"/>
          <w:szCs w:val="28"/>
        </w:rPr>
      </w:pPr>
      <w:r w:rsidRPr="000E7201">
        <w:rPr>
          <w:sz w:val="28"/>
          <w:szCs w:val="28"/>
        </w:rPr>
        <w:lastRenderedPageBreak/>
        <w:t>Яловий К.В.</w:t>
      </w:r>
    </w:p>
    <w:p w14:paraId="626360A4" w14:textId="366707BE" w:rsidR="00B45D39" w:rsidRPr="000E7201" w:rsidRDefault="00B45D39" w:rsidP="00B45D39">
      <w:pPr>
        <w:jc w:val="both"/>
        <w:rPr>
          <w:sz w:val="28"/>
          <w:szCs w:val="28"/>
        </w:rPr>
      </w:pPr>
      <w:r w:rsidRPr="000E7201">
        <w:rPr>
          <w:b/>
          <w:bCs/>
          <w:sz w:val="28"/>
          <w:szCs w:val="28"/>
        </w:rPr>
        <w:t>ВИРІШИЛИ:</w:t>
      </w:r>
      <w:r w:rsidRPr="000E7201">
        <w:rPr>
          <w:bCs/>
          <w:sz w:val="28"/>
          <w:szCs w:val="28"/>
        </w:rPr>
        <w:t xml:space="preserve"> Підтримати</w:t>
      </w:r>
      <w:r w:rsidRPr="000E7201">
        <w:rPr>
          <w:b/>
          <w:bCs/>
          <w:sz w:val="28"/>
          <w:szCs w:val="28"/>
        </w:rPr>
        <w:t xml:space="preserve"> </w:t>
      </w:r>
      <w:r w:rsidRPr="000E7201">
        <w:rPr>
          <w:bCs/>
          <w:sz w:val="28"/>
          <w:szCs w:val="28"/>
        </w:rPr>
        <w:t xml:space="preserve">проект рішення Київської міської ради </w:t>
      </w:r>
      <w:r w:rsidRPr="000E7201">
        <w:rPr>
          <w:sz w:val="28"/>
          <w:szCs w:val="28"/>
        </w:rPr>
        <w:t xml:space="preserve">«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w:t>
      </w:r>
      <w:proofErr w:type="spellStart"/>
      <w:r w:rsidRPr="000E7201">
        <w:rPr>
          <w:sz w:val="28"/>
          <w:szCs w:val="28"/>
        </w:rPr>
        <w:t>просп</w:t>
      </w:r>
      <w:proofErr w:type="spellEnd"/>
      <w:r w:rsidRPr="000E7201">
        <w:rPr>
          <w:sz w:val="28"/>
          <w:szCs w:val="28"/>
        </w:rPr>
        <w:t>. Володимира Маяковського, 21-г у Деснянському районі м. Києва для утримання та благоустрою зелених зон і зелених насаджень та обслуговування скверу»,</w:t>
      </w:r>
      <w:r w:rsidRPr="000E7201">
        <w:rPr>
          <w:sz w:val="28"/>
          <w:szCs w:val="28"/>
        </w:rPr>
        <w:br/>
        <w:t>К-34022 (доручення заступника міського голови – секретаря Київської міської ради від 24.07.2018 №08/231-2371/ПР).</w:t>
      </w:r>
    </w:p>
    <w:p w14:paraId="197F5A62" w14:textId="77777777" w:rsidR="00B45D39" w:rsidRPr="000E7201" w:rsidRDefault="00B45D39" w:rsidP="00B45D39">
      <w:pPr>
        <w:jc w:val="both"/>
        <w:rPr>
          <w:sz w:val="28"/>
          <w:szCs w:val="28"/>
        </w:rPr>
      </w:pPr>
      <w:r w:rsidRPr="000E7201">
        <w:rPr>
          <w:b/>
          <w:sz w:val="28"/>
          <w:szCs w:val="28"/>
        </w:rPr>
        <w:t xml:space="preserve">ГОЛОСУВАЛИ: </w:t>
      </w:r>
      <w:r w:rsidRPr="000E7201">
        <w:rPr>
          <w:sz w:val="28"/>
          <w:szCs w:val="28"/>
        </w:rPr>
        <w:t xml:space="preserve">За – 6, Проти – 0, Утримались – 0, Не голосували – 0. </w:t>
      </w:r>
    </w:p>
    <w:p w14:paraId="45BB1D2B" w14:textId="77777777" w:rsidR="00B45D39" w:rsidRPr="000E7201" w:rsidRDefault="00B45D39" w:rsidP="00B45D39">
      <w:pPr>
        <w:rPr>
          <w:b/>
          <w:color w:val="000000" w:themeColor="text1"/>
          <w:sz w:val="28"/>
          <w:szCs w:val="28"/>
        </w:rPr>
      </w:pPr>
      <w:r w:rsidRPr="000E7201">
        <w:rPr>
          <w:b/>
          <w:i/>
          <w:sz w:val="28"/>
          <w:szCs w:val="28"/>
        </w:rPr>
        <w:t>Рішення прийнято.</w:t>
      </w:r>
    </w:p>
    <w:p w14:paraId="4C1801E6" w14:textId="77777777" w:rsidR="00B45D39" w:rsidRPr="000E7201" w:rsidRDefault="00B45D39" w:rsidP="004A51DF">
      <w:pPr>
        <w:rPr>
          <w:b/>
          <w:color w:val="000000" w:themeColor="text1"/>
          <w:sz w:val="28"/>
          <w:szCs w:val="28"/>
        </w:rPr>
      </w:pPr>
    </w:p>
    <w:p w14:paraId="73723D73" w14:textId="77777777" w:rsidR="00B45D39" w:rsidRPr="000E7201" w:rsidRDefault="00B45D39" w:rsidP="004A51DF">
      <w:pPr>
        <w:rPr>
          <w:b/>
          <w:color w:val="000000" w:themeColor="text1"/>
          <w:sz w:val="28"/>
          <w:szCs w:val="28"/>
        </w:rPr>
      </w:pPr>
    </w:p>
    <w:p w14:paraId="71AA9758" w14:textId="7EBA7AA4" w:rsidR="00B45D39" w:rsidRPr="000E7201" w:rsidRDefault="00B45D39" w:rsidP="00B45D39">
      <w:pPr>
        <w:ind w:firstLine="709"/>
        <w:jc w:val="both"/>
        <w:rPr>
          <w:sz w:val="28"/>
          <w:szCs w:val="28"/>
        </w:rPr>
      </w:pPr>
      <w:r w:rsidRPr="000E7201">
        <w:rPr>
          <w:sz w:val="28"/>
          <w:szCs w:val="28"/>
        </w:rPr>
        <w:t>126.</w:t>
      </w:r>
      <w:r w:rsidRPr="000E7201">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w:t>
      </w:r>
      <w:proofErr w:type="spellStart"/>
      <w:r w:rsidRPr="000E7201">
        <w:rPr>
          <w:sz w:val="28"/>
          <w:szCs w:val="28"/>
        </w:rPr>
        <w:t>просп</w:t>
      </w:r>
      <w:proofErr w:type="spellEnd"/>
      <w:r w:rsidRPr="000E7201">
        <w:rPr>
          <w:sz w:val="28"/>
          <w:szCs w:val="28"/>
        </w:rPr>
        <w:t>. Володимира Маяковського, 10 у Деснянському районі м. Києва для утримання та благоустрою зелених зон і зелених насаджень та обслуговування скверу», К-34052 (доручення заступника міського голови – секретаря Київської міської ради від 24.07.2018 №08/231-2372/ПР).</w:t>
      </w:r>
    </w:p>
    <w:p w14:paraId="387CF538" w14:textId="77777777" w:rsidR="00B45D39" w:rsidRPr="000E7201" w:rsidRDefault="00B45D39" w:rsidP="00B45D39">
      <w:pPr>
        <w:jc w:val="both"/>
        <w:rPr>
          <w:b/>
          <w:sz w:val="28"/>
          <w:szCs w:val="28"/>
        </w:rPr>
      </w:pPr>
      <w:r w:rsidRPr="000E7201">
        <w:rPr>
          <w:b/>
          <w:sz w:val="28"/>
          <w:szCs w:val="28"/>
        </w:rPr>
        <w:t xml:space="preserve">СЛУХАЛИ: </w:t>
      </w:r>
    </w:p>
    <w:p w14:paraId="2CD83A17" w14:textId="77777777" w:rsidR="00B45D39" w:rsidRPr="000E7201" w:rsidRDefault="00B45D39" w:rsidP="00B45D39">
      <w:pPr>
        <w:jc w:val="both"/>
        <w:rPr>
          <w:sz w:val="28"/>
          <w:szCs w:val="28"/>
        </w:rPr>
      </w:pPr>
      <w:r w:rsidRPr="000E7201">
        <w:rPr>
          <w:sz w:val="28"/>
          <w:szCs w:val="28"/>
        </w:rPr>
        <w:t>Яловий К.В.</w:t>
      </w:r>
    </w:p>
    <w:p w14:paraId="7E394889" w14:textId="786CE0C6" w:rsidR="00B45D39" w:rsidRPr="000E7201" w:rsidRDefault="00B45D39" w:rsidP="00B45D39">
      <w:pPr>
        <w:jc w:val="both"/>
        <w:rPr>
          <w:sz w:val="28"/>
          <w:szCs w:val="28"/>
        </w:rPr>
      </w:pPr>
      <w:r w:rsidRPr="000E7201">
        <w:rPr>
          <w:b/>
          <w:bCs/>
          <w:sz w:val="28"/>
          <w:szCs w:val="28"/>
        </w:rPr>
        <w:t>ВИРІШИЛИ:</w:t>
      </w:r>
      <w:r w:rsidRPr="000E7201">
        <w:rPr>
          <w:bCs/>
          <w:sz w:val="28"/>
          <w:szCs w:val="28"/>
        </w:rPr>
        <w:t xml:space="preserve"> Підтримати</w:t>
      </w:r>
      <w:r w:rsidRPr="000E7201">
        <w:rPr>
          <w:b/>
          <w:bCs/>
          <w:sz w:val="28"/>
          <w:szCs w:val="28"/>
        </w:rPr>
        <w:t xml:space="preserve"> </w:t>
      </w:r>
      <w:r w:rsidRPr="000E7201">
        <w:rPr>
          <w:bCs/>
          <w:sz w:val="28"/>
          <w:szCs w:val="28"/>
        </w:rPr>
        <w:t xml:space="preserve">проект рішення Київської міської ради </w:t>
      </w:r>
      <w:r w:rsidRPr="000E7201">
        <w:rPr>
          <w:sz w:val="28"/>
          <w:szCs w:val="28"/>
        </w:rPr>
        <w:t xml:space="preserve">«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w:t>
      </w:r>
      <w:proofErr w:type="spellStart"/>
      <w:r w:rsidRPr="000E7201">
        <w:rPr>
          <w:sz w:val="28"/>
          <w:szCs w:val="28"/>
        </w:rPr>
        <w:t>просп</w:t>
      </w:r>
      <w:proofErr w:type="spellEnd"/>
      <w:r w:rsidRPr="000E7201">
        <w:rPr>
          <w:sz w:val="28"/>
          <w:szCs w:val="28"/>
        </w:rPr>
        <w:t>. Володимира Маяковського, 10 у Деснянському районі м. Києва для утримання та благоустрою зелених зон і зелених насаджень та обслуговування скверу», К-34052 (доручення заступника міського голови – секретаря Київської міської ради від 24.07.2018 №08/231-2372/ПР).</w:t>
      </w:r>
    </w:p>
    <w:p w14:paraId="76A0BB35" w14:textId="77777777" w:rsidR="00B45D39" w:rsidRPr="000E7201" w:rsidRDefault="00B45D39" w:rsidP="00B45D39">
      <w:pPr>
        <w:jc w:val="both"/>
        <w:rPr>
          <w:sz w:val="28"/>
          <w:szCs w:val="28"/>
        </w:rPr>
      </w:pPr>
      <w:r w:rsidRPr="000E7201">
        <w:rPr>
          <w:b/>
          <w:sz w:val="28"/>
          <w:szCs w:val="28"/>
        </w:rPr>
        <w:t xml:space="preserve">ГОЛОСУВАЛИ: </w:t>
      </w:r>
      <w:r w:rsidRPr="000E7201">
        <w:rPr>
          <w:sz w:val="28"/>
          <w:szCs w:val="28"/>
        </w:rPr>
        <w:t xml:space="preserve">За – 6, Проти – 0, Утримались – 0, Не голосували – 0. </w:t>
      </w:r>
    </w:p>
    <w:p w14:paraId="0F3AE1CF" w14:textId="77777777" w:rsidR="00B45D39" w:rsidRPr="000E7201" w:rsidRDefault="00B45D39" w:rsidP="00B45D39">
      <w:pPr>
        <w:rPr>
          <w:b/>
          <w:color w:val="000000" w:themeColor="text1"/>
          <w:sz w:val="28"/>
          <w:szCs w:val="28"/>
        </w:rPr>
      </w:pPr>
      <w:r w:rsidRPr="000E7201">
        <w:rPr>
          <w:b/>
          <w:i/>
          <w:sz w:val="28"/>
          <w:szCs w:val="28"/>
        </w:rPr>
        <w:t>Рішення прийнято.</w:t>
      </w:r>
    </w:p>
    <w:p w14:paraId="00AC6BA7" w14:textId="77777777" w:rsidR="00B45D39" w:rsidRPr="000E7201" w:rsidRDefault="00B45D39" w:rsidP="004A51DF">
      <w:pPr>
        <w:rPr>
          <w:b/>
          <w:color w:val="000000" w:themeColor="text1"/>
          <w:sz w:val="28"/>
          <w:szCs w:val="28"/>
        </w:rPr>
      </w:pPr>
    </w:p>
    <w:p w14:paraId="1EAA4319" w14:textId="77777777" w:rsidR="004F0381" w:rsidRPr="000E7201" w:rsidRDefault="004F0381" w:rsidP="004A51DF">
      <w:pPr>
        <w:rPr>
          <w:b/>
          <w:color w:val="000000" w:themeColor="text1"/>
          <w:sz w:val="28"/>
          <w:szCs w:val="28"/>
        </w:rPr>
      </w:pPr>
    </w:p>
    <w:p w14:paraId="2701CF8B" w14:textId="0A4228BD" w:rsidR="004F0381" w:rsidRPr="000E7201" w:rsidRDefault="004F0381" w:rsidP="004F0381">
      <w:pPr>
        <w:ind w:firstLine="709"/>
        <w:jc w:val="both"/>
        <w:rPr>
          <w:sz w:val="28"/>
          <w:szCs w:val="28"/>
        </w:rPr>
      </w:pPr>
      <w:r w:rsidRPr="000E7201">
        <w:rPr>
          <w:sz w:val="28"/>
          <w:szCs w:val="28"/>
        </w:rPr>
        <w:t>127.</w:t>
      </w:r>
      <w:r w:rsidRPr="000E7201">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Маршала Жукова, 19-а у Деснянському районі м. Києва для утримання та благоустрою зелених зон і зелених насаджень та обслуговування скверу», К-34024 (доручення заступника міського голови – секретаря Київської міської ради від 24.07.2018 </w:t>
      </w:r>
      <w:r w:rsidRPr="000E7201">
        <w:rPr>
          <w:sz w:val="28"/>
          <w:szCs w:val="28"/>
        </w:rPr>
        <w:br/>
        <w:t>№08/231-2373/ПР).</w:t>
      </w:r>
    </w:p>
    <w:p w14:paraId="0B83CD55" w14:textId="77777777" w:rsidR="004F0381" w:rsidRPr="000E7201" w:rsidRDefault="004F0381" w:rsidP="004F0381">
      <w:pPr>
        <w:jc w:val="both"/>
        <w:rPr>
          <w:b/>
          <w:sz w:val="28"/>
          <w:szCs w:val="28"/>
        </w:rPr>
      </w:pPr>
      <w:r w:rsidRPr="000E7201">
        <w:rPr>
          <w:b/>
          <w:sz w:val="28"/>
          <w:szCs w:val="28"/>
        </w:rPr>
        <w:t xml:space="preserve">СЛУХАЛИ: </w:t>
      </w:r>
    </w:p>
    <w:p w14:paraId="5A68F471" w14:textId="77777777" w:rsidR="004F0381" w:rsidRPr="000E7201" w:rsidRDefault="004F0381" w:rsidP="004F0381">
      <w:pPr>
        <w:jc w:val="both"/>
        <w:rPr>
          <w:sz w:val="28"/>
          <w:szCs w:val="28"/>
        </w:rPr>
      </w:pPr>
      <w:r w:rsidRPr="000E7201">
        <w:rPr>
          <w:sz w:val="28"/>
          <w:szCs w:val="28"/>
        </w:rPr>
        <w:t>Яловий К.В.</w:t>
      </w:r>
    </w:p>
    <w:p w14:paraId="07768698" w14:textId="4BE3D712" w:rsidR="004F0381" w:rsidRPr="000E7201" w:rsidRDefault="004F0381" w:rsidP="004F0381">
      <w:pPr>
        <w:jc w:val="both"/>
        <w:rPr>
          <w:sz w:val="28"/>
          <w:szCs w:val="28"/>
        </w:rPr>
      </w:pPr>
      <w:r w:rsidRPr="000E7201">
        <w:rPr>
          <w:b/>
          <w:bCs/>
          <w:sz w:val="28"/>
          <w:szCs w:val="28"/>
        </w:rPr>
        <w:t>ВИРІШИЛИ:</w:t>
      </w:r>
      <w:r w:rsidRPr="000E7201">
        <w:rPr>
          <w:bCs/>
          <w:sz w:val="28"/>
          <w:szCs w:val="28"/>
        </w:rPr>
        <w:t xml:space="preserve"> Підтримати</w:t>
      </w:r>
      <w:r w:rsidRPr="000E7201">
        <w:rPr>
          <w:b/>
          <w:bCs/>
          <w:sz w:val="28"/>
          <w:szCs w:val="28"/>
        </w:rPr>
        <w:t xml:space="preserve"> </w:t>
      </w:r>
      <w:r w:rsidRPr="000E7201">
        <w:rPr>
          <w:bCs/>
          <w:sz w:val="28"/>
          <w:szCs w:val="28"/>
        </w:rPr>
        <w:t xml:space="preserve">проект рішення Київської міської ради </w:t>
      </w:r>
      <w:r w:rsidRPr="000E7201">
        <w:rPr>
          <w:sz w:val="28"/>
          <w:szCs w:val="28"/>
        </w:rPr>
        <w:t xml:space="preserve">«Про надання дозволу на розроблення проекту землеустрою щодо відведення земельної </w:t>
      </w:r>
      <w:r w:rsidRPr="000E7201">
        <w:rPr>
          <w:sz w:val="28"/>
          <w:szCs w:val="28"/>
        </w:rPr>
        <w:lastRenderedPageBreak/>
        <w:t xml:space="preserve">ділянки Київському комунальному об'єднанню зеленого будівництва та експлуатації зелених насаджень міста «Київзеленбуд» на вул. Маршала Жукова, 19-а у Деснянському районі м. Києва для утримання та благоустрою зелених зон і зелених насаджень та обслуговування скверу», К-34024 (доручення заступника міського голови – секретаря Київської міської ради від 24.07.2018 </w:t>
      </w:r>
      <w:r w:rsidRPr="000E7201">
        <w:rPr>
          <w:sz w:val="28"/>
          <w:szCs w:val="28"/>
        </w:rPr>
        <w:br/>
        <w:t>№08/231-2373/ПР).</w:t>
      </w:r>
    </w:p>
    <w:p w14:paraId="69162C24" w14:textId="77777777" w:rsidR="004F0381" w:rsidRPr="000E7201" w:rsidRDefault="004F0381" w:rsidP="004F0381">
      <w:pPr>
        <w:jc w:val="both"/>
        <w:rPr>
          <w:sz w:val="28"/>
          <w:szCs w:val="28"/>
        </w:rPr>
      </w:pPr>
      <w:r w:rsidRPr="000E7201">
        <w:rPr>
          <w:b/>
          <w:sz w:val="28"/>
          <w:szCs w:val="28"/>
        </w:rPr>
        <w:t xml:space="preserve">ГОЛОСУВАЛИ: </w:t>
      </w:r>
      <w:r w:rsidRPr="000E7201">
        <w:rPr>
          <w:sz w:val="28"/>
          <w:szCs w:val="28"/>
        </w:rPr>
        <w:t xml:space="preserve">За – 6, Проти – 0, Утримались – 0, Не голосували – 0. </w:t>
      </w:r>
    </w:p>
    <w:p w14:paraId="12A84064" w14:textId="77777777" w:rsidR="004F0381" w:rsidRPr="000E7201" w:rsidRDefault="004F0381" w:rsidP="004F0381">
      <w:pPr>
        <w:rPr>
          <w:b/>
          <w:color w:val="000000" w:themeColor="text1"/>
          <w:sz w:val="28"/>
          <w:szCs w:val="28"/>
        </w:rPr>
      </w:pPr>
      <w:r w:rsidRPr="000E7201">
        <w:rPr>
          <w:b/>
          <w:i/>
          <w:sz w:val="28"/>
          <w:szCs w:val="28"/>
        </w:rPr>
        <w:t>Рішення прийнято.</w:t>
      </w:r>
    </w:p>
    <w:p w14:paraId="04DCD5C6" w14:textId="77777777" w:rsidR="004F0381" w:rsidRPr="000E7201" w:rsidRDefault="004F0381" w:rsidP="004A51DF">
      <w:pPr>
        <w:rPr>
          <w:b/>
          <w:color w:val="000000" w:themeColor="text1"/>
          <w:sz w:val="28"/>
          <w:szCs w:val="28"/>
        </w:rPr>
      </w:pPr>
    </w:p>
    <w:p w14:paraId="01FCF7BC" w14:textId="77777777" w:rsidR="00B2217D" w:rsidRPr="000E7201" w:rsidRDefault="00B2217D" w:rsidP="004A51DF">
      <w:pPr>
        <w:rPr>
          <w:b/>
          <w:color w:val="000000" w:themeColor="text1"/>
          <w:sz w:val="28"/>
          <w:szCs w:val="28"/>
        </w:rPr>
      </w:pPr>
    </w:p>
    <w:p w14:paraId="73EB94B6" w14:textId="15362359" w:rsidR="004F0381" w:rsidRPr="000E7201" w:rsidRDefault="004F0381" w:rsidP="004F0381">
      <w:pPr>
        <w:ind w:firstLine="709"/>
        <w:jc w:val="both"/>
        <w:rPr>
          <w:sz w:val="28"/>
          <w:szCs w:val="28"/>
        </w:rPr>
      </w:pPr>
      <w:r w:rsidRPr="000E7201">
        <w:rPr>
          <w:sz w:val="28"/>
          <w:szCs w:val="28"/>
        </w:rPr>
        <w:t>128.</w:t>
      </w:r>
      <w:r w:rsidRPr="000E7201">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w:t>
      </w:r>
      <w:proofErr w:type="spellStart"/>
      <w:r w:rsidRPr="000E7201">
        <w:rPr>
          <w:sz w:val="28"/>
          <w:szCs w:val="28"/>
        </w:rPr>
        <w:t>Мілютенка</w:t>
      </w:r>
      <w:proofErr w:type="spellEnd"/>
      <w:r w:rsidRPr="000E7201">
        <w:rPr>
          <w:sz w:val="28"/>
          <w:szCs w:val="28"/>
        </w:rPr>
        <w:t xml:space="preserve">, 28 у Деснянському районі м. Києва для утримання та благоустрою зелених зон і зелених насаджень та обслуговування скверу», К-34049 (доручення заступника міського голови – секретаря Київської міської ради від 24.07.2018 </w:t>
      </w:r>
      <w:r w:rsidRPr="000E7201">
        <w:rPr>
          <w:sz w:val="28"/>
          <w:szCs w:val="28"/>
        </w:rPr>
        <w:br/>
        <w:t>№08/231-2374/ПР).</w:t>
      </w:r>
    </w:p>
    <w:p w14:paraId="2FB4F976" w14:textId="77777777" w:rsidR="004F0381" w:rsidRPr="000E7201" w:rsidRDefault="004F0381" w:rsidP="004F0381">
      <w:pPr>
        <w:jc w:val="both"/>
        <w:rPr>
          <w:b/>
          <w:sz w:val="28"/>
          <w:szCs w:val="28"/>
        </w:rPr>
      </w:pPr>
      <w:r w:rsidRPr="000E7201">
        <w:rPr>
          <w:b/>
          <w:sz w:val="28"/>
          <w:szCs w:val="28"/>
        </w:rPr>
        <w:t xml:space="preserve">СЛУХАЛИ: </w:t>
      </w:r>
    </w:p>
    <w:p w14:paraId="4CD2FAB5" w14:textId="77777777" w:rsidR="004F0381" w:rsidRPr="000E7201" w:rsidRDefault="004F0381" w:rsidP="004F0381">
      <w:pPr>
        <w:jc w:val="both"/>
        <w:rPr>
          <w:sz w:val="28"/>
          <w:szCs w:val="28"/>
        </w:rPr>
      </w:pPr>
      <w:r w:rsidRPr="000E7201">
        <w:rPr>
          <w:sz w:val="28"/>
          <w:szCs w:val="28"/>
        </w:rPr>
        <w:t>Яловий К.В.</w:t>
      </w:r>
    </w:p>
    <w:p w14:paraId="54E8DF99" w14:textId="0C7240D5" w:rsidR="004F0381" w:rsidRPr="000E7201" w:rsidRDefault="004F0381" w:rsidP="004F0381">
      <w:pPr>
        <w:jc w:val="both"/>
        <w:rPr>
          <w:sz w:val="28"/>
          <w:szCs w:val="28"/>
        </w:rPr>
      </w:pPr>
      <w:r w:rsidRPr="000E7201">
        <w:rPr>
          <w:b/>
          <w:bCs/>
          <w:sz w:val="28"/>
          <w:szCs w:val="28"/>
        </w:rPr>
        <w:t>ВИРІШИЛИ:</w:t>
      </w:r>
      <w:r w:rsidRPr="000E7201">
        <w:rPr>
          <w:bCs/>
          <w:sz w:val="28"/>
          <w:szCs w:val="28"/>
        </w:rPr>
        <w:t xml:space="preserve"> Підтримати</w:t>
      </w:r>
      <w:r w:rsidRPr="000E7201">
        <w:rPr>
          <w:b/>
          <w:bCs/>
          <w:sz w:val="28"/>
          <w:szCs w:val="28"/>
        </w:rPr>
        <w:t xml:space="preserve"> </w:t>
      </w:r>
      <w:r w:rsidRPr="000E7201">
        <w:rPr>
          <w:bCs/>
          <w:sz w:val="28"/>
          <w:szCs w:val="28"/>
        </w:rPr>
        <w:t xml:space="preserve">проект рішення Київської міської ради </w:t>
      </w:r>
      <w:r w:rsidRPr="000E7201">
        <w:rPr>
          <w:sz w:val="28"/>
          <w:szCs w:val="28"/>
        </w:rPr>
        <w:t xml:space="preserve">«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w:t>
      </w:r>
      <w:proofErr w:type="spellStart"/>
      <w:r w:rsidRPr="000E7201">
        <w:rPr>
          <w:sz w:val="28"/>
          <w:szCs w:val="28"/>
        </w:rPr>
        <w:t>Мілютенка</w:t>
      </w:r>
      <w:proofErr w:type="spellEnd"/>
      <w:r w:rsidRPr="000E7201">
        <w:rPr>
          <w:sz w:val="28"/>
          <w:szCs w:val="28"/>
        </w:rPr>
        <w:t xml:space="preserve">, 28 у Деснянському районі м. Києва для утримання та благоустрою зелених зон і зелених насаджень та обслуговування скверу», К-34049 (доручення заступника міського голови – секретаря Київської міської ради від 24.07.2018 </w:t>
      </w:r>
      <w:r w:rsidRPr="000E7201">
        <w:rPr>
          <w:sz w:val="28"/>
          <w:szCs w:val="28"/>
        </w:rPr>
        <w:br/>
        <w:t>№08/231-2374/ПР).</w:t>
      </w:r>
    </w:p>
    <w:p w14:paraId="04D6D55D" w14:textId="77777777" w:rsidR="004F0381" w:rsidRPr="000E7201" w:rsidRDefault="004F0381" w:rsidP="004F0381">
      <w:pPr>
        <w:jc w:val="both"/>
        <w:rPr>
          <w:sz w:val="28"/>
          <w:szCs w:val="28"/>
        </w:rPr>
      </w:pPr>
      <w:r w:rsidRPr="000E7201">
        <w:rPr>
          <w:b/>
          <w:sz w:val="28"/>
          <w:szCs w:val="28"/>
        </w:rPr>
        <w:t xml:space="preserve">ГОЛОСУВАЛИ: </w:t>
      </w:r>
      <w:r w:rsidRPr="000E7201">
        <w:rPr>
          <w:sz w:val="28"/>
          <w:szCs w:val="28"/>
        </w:rPr>
        <w:t xml:space="preserve">За – 6, Проти – 0, Утримались – 0, Не голосували – 0. </w:t>
      </w:r>
    </w:p>
    <w:p w14:paraId="40C41006" w14:textId="77777777" w:rsidR="004F0381" w:rsidRPr="000E7201" w:rsidRDefault="004F0381" w:rsidP="004F0381">
      <w:pPr>
        <w:rPr>
          <w:b/>
          <w:color w:val="000000" w:themeColor="text1"/>
          <w:sz w:val="28"/>
          <w:szCs w:val="28"/>
        </w:rPr>
      </w:pPr>
      <w:r w:rsidRPr="000E7201">
        <w:rPr>
          <w:b/>
          <w:i/>
          <w:sz w:val="28"/>
          <w:szCs w:val="28"/>
        </w:rPr>
        <w:t>Рішення прийнято.</w:t>
      </w:r>
    </w:p>
    <w:p w14:paraId="60B8A590" w14:textId="77777777" w:rsidR="00B2217D" w:rsidRPr="000E7201" w:rsidRDefault="00B2217D" w:rsidP="004A51DF">
      <w:pPr>
        <w:rPr>
          <w:b/>
          <w:color w:val="000000" w:themeColor="text1"/>
          <w:sz w:val="28"/>
          <w:szCs w:val="28"/>
        </w:rPr>
      </w:pPr>
    </w:p>
    <w:p w14:paraId="63B19FD3" w14:textId="77777777" w:rsidR="004F0381" w:rsidRPr="000E7201" w:rsidRDefault="004F0381" w:rsidP="004A51DF">
      <w:pPr>
        <w:rPr>
          <w:b/>
          <w:color w:val="000000" w:themeColor="text1"/>
          <w:sz w:val="28"/>
          <w:szCs w:val="28"/>
        </w:rPr>
      </w:pPr>
    </w:p>
    <w:p w14:paraId="1FD8CC76" w14:textId="16564B6C" w:rsidR="004F0381" w:rsidRPr="000E7201" w:rsidRDefault="004F0381" w:rsidP="004F0381">
      <w:pPr>
        <w:ind w:firstLine="709"/>
        <w:jc w:val="both"/>
        <w:rPr>
          <w:sz w:val="28"/>
          <w:szCs w:val="28"/>
        </w:rPr>
      </w:pPr>
      <w:r w:rsidRPr="000E7201">
        <w:rPr>
          <w:sz w:val="28"/>
          <w:szCs w:val="28"/>
        </w:rPr>
        <w:t>129.</w:t>
      </w:r>
      <w:r w:rsidRPr="000E7201">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Анни Ахматової, 43 у Дарницькому районі м. Києва для облаштування, експлуатації та обслуговування зелених насаджень (сквер)», К-33585 (доручення заступника міського голови – секретаря Київської міської ради від 24.07.2018 </w:t>
      </w:r>
      <w:r w:rsidRPr="000E7201">
        <w:rPr>
          <w:sz w:val="28"/>
          <w:szCs w:val="28"/>
        </w:rPr>
        <w:br/>
        <w:t>№08/231-2375/ПР).</w:t>
      </w:r>
    </w:p>
    <w:p w14:paraId="5B289A37" w14:textId="77777777" w:rsidR="004F0381" w:rsidRPr="000E7201" w:rsidRDefault="004F0381" w:rsidP="004F0381">
      <w:pPr>
        <w:jc w:val="both"/>
        <w:rPr>
          <w:b/>
          <w:sz w:val="28"/>
          <w:szCs w:val="28"/>
        </w:rPr>
      </w:pPr>
      <w:r w:rsidRPr="000E7201">
        <w:rPr>
          <w:b/>
          <w:sz w:val="28"/>
          <w:szCs w:val="28"/>
        </w:rPr>
        <w:t xml:space="preserve">СЛУХАЛИ: </w:t>
      </w:r>
    </w:p>
    <w:p w14:paraId="3FB11788" w14:textId="77777777" w:rsidR="004F0381" w:rsidRPr="000E7201" w:rsidRDefault="004F0381" w:rsidP="004F0381">
      <w:pPr>
        <w:jc w:val="both"/>
        <w:rPr>
          <w:sz w:val="28"/>
          <w:szCs w:val="28"/>
        </w:rPr>
      </w:pPr>
      <w:r w:rsidRPr="000E7201">
        <w:rPr>
          <w:sz w:val="28"/>
          <w:szCs w:val="28"/>
        </w:rPr>
        <w:t>Яловий К.В.</w:t>
      </w:r>
    </w:p>
    <w:p w14:paraId="07E0974C" w14:textId="65B3FA0D" w:rsidR="004F0381" w:rsidRPr="000E7201" w:rsidRDefault="004F0381" w:rsidP="004F0381">
      <w:pPr>
        <w:jc w:val="both"/>
        <w:rPr>
          <w:sz w:val="28"/>
          <w:szCs w:val="28"/>
        </w:rPr>
      </w:pPr>
      <w:r w:rsidRPr="000E7201">
        <w:rPr>
          <w:b/>
          <w:bCs/>
          <w:sz w:val="28"/>
          <w:szCs w:val="28"/>
        </w:rPr>
        <w:t>ВИРІШИЛИ:</w:t>
      </w:r>
      <w:r w:rsidRPr="000E7201">
        <w:rPr>
          <w:bCs/>
          <w:sz w:val="28"/>
          <w:szCs w:val="28"/>
        </w:rPr>
        <w:t xml:space="preserve"> Підтримати</w:t>
      </w:r>
      <w:r w:rsidRPr="000E7201">
        <w:rPr>
          <w:b/>
          <w:bCs/>
          <w:sz w:val="28"/>
          <w:szCs w:val="28"/>
        </w:rPr>
        <w:t xml:space="preserve"> </w:t>
      </w:r>
      <w:r w:rsidRPr="000E7201">
        <w:rPr>
          <w:bCs/>
          <w:sz w:val="28"/>
          <w:szCs w:val="28"/>
        </w:rPr>
        <w:t xml:space="preserve">проект рішення Київської міської ради </w:t>
      </w:r>
      <w:r w:rsidRPr="000E7201">
        <w:rPr>
          <w:sz w:val="28"/>
          <w:szCs w:val="28"/>
        </w:rPr>
        <w:t xml:space="preserve">«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Анни Ахматової, 43 у Дарницькому районі м. Києва для облаштування, експлуатації та </w:t>
      </w:r>
      <w:r w:rsidRPr="000E7201">
        <w:rPr>
          <w:sz w:val="28"/>
          <w:szCs w:val="28"/>
        </w:rPr>
        <w:lastRenderedPageBreak/>
        <w:t xml:space="preserve">обслуговування зелених насаджень (сквер)», К-33585 (доручення заступника міського голови – секретаря Київської міської ради від 24.07.2018 </w:t>
      </w:r>
      <w:r w:rsidRPr="000E7201">
        <w:rPr>
          <w:sz w:val="28"/>
          <w:szCs w:val="28"/>
        </w:rPr>
        <w:br/>
        <w:t>№08/231-2375/ПР).</w:t>
      </w:r>
    </w:p>
    <w:p w14:paraId="4E18FEBF" w14:textId="77777777" w:rsidR="004F0381" w:rsidRPr="000E7201" w:rsidRDefault="004F0381" w:rsidP="004F0381">
      <w:pPr>
        <w:jc w:val="both"/>
        <w:rPr>
          <w:sz w:val="28"/>
          <w:szCs w:val="28"/>
        </w:rPr>
      </w:pPr>
      <w:r w:rsidRPr="000E7201">
        <w:rPr>
          <w:b/>
          <w:sz w:val="28"/>
          <w:szCs w:val="28"/>
        </w:rPr>
        <w:t xml:space="preserve">ГОЛОСУВАЛИ: </w:t>
      </w:r>
      <w:r w:rsidRPr="000E7201">
        <w:rPr>
          <w:sz w:val="28"/>
          <w:szCs w:val="28"/>
        </w:rPr>
        <w:t xml:space="preserve">За – 6, Проти – 0, Утримались – 0, Не голосували – 0. </w:t>
      </w:r>
    </w:p>
    <w:p w14:paraId="2FF1D1CF" w14:textId="77777777" w:rsidR="004F0381" w:rsidRPr="000E7201" w:rsidRDefault="004F0381" w:rsidP="004F0381">
      <w:pPr>
        <w:rPr>
          <w:b/>
          <w:color w:val="000000" w:themeColor="text1"/>
          <w:sz w:val="28"/>
          <w:szCs w:val="28"/>
        </w:rPr>
      </w:pPr>
      <w:r w:rsidRPr="000E7201">
        <w:rPr>
          <w:b/>
          <w:i/>
          <w:sz w:val="28"/>
          <w:szCs w:val="28"/>
        </w:rPr>
        <w:t>Рішення прийнято.</w:t>
      </w:r>
    </w:p>
    <w:p w14:paraId="304D483B" w14:textId="77777777" w:rsidR="004F0381" w:rsidRPr="000E7201" w:rsidRDefault="004F0381" w:rsidP="004A51DF">
      <w:pPr>
        <w:rPr>
          <w:b/>
          <w:color w:val="000000" w:themeColor="text1"/>
          <w:sz w:val="28"/>
          <w:szCs w:val="28"/>
        </w:rPr>
      </w:pPr>
    </w:p>
    <w:p w14:paraId="33241F3A" w14:textId="77777777" w:rsidR="004F0381" w:rsidRPr="000E7201" w:rsidRDefault="004F0381" w:rsidP="004A51DF">
      <w:pPr>
        <w:rPr>
          <w:b/>
          <w:color w:val="000000" w:themeColor="text1"/>
          <w:sz w:val="28"/>
          <w:szCs w:val="28"/>
        </w:rPr>
      </w:pPr>
    </w:p>
    <w:p w14:paraId="13B363E0" w14:textId="7F516399" w:rsidR="004F0381" w:rsidRPr="000E7201" w:rsidRDefault="004F0381" w:rsidP="004F0381">
      <w:pPr>
        <w:ind w:firstLine="709"/>
        <w:jc w:val="both"/>
        <w:rPr>
          <w:sz w:val="28"/>
          <w:szCs w:val="28"/>
        </w:rPr>
      </w:pPr>
      <w:r w:rsidRPr="000E7201">
        <w:rPr>
          <w:sz w:val="28"/>
          <w:szCs w:val="28"/>
        </w:rPr>
        <w:t>130.</w:t>
      </w:r>
      <w:r w:rsidRPr="000E7201">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Київзеленбуд» на вул. Саратовській у Шевченківському районі м. Києва для експлуатації бульвару», К-32869 (доручення заступника міського голови – секретаря Київської міської ради від 21.05.2018 №08/231-1704/ПР (копії документів).</w:t>
      </w:r>
    </w:p>
    <w:p w14:paraId="640B552D" w14:textId="77777777" w:rsidR="004F0381" w:rsidRPr="000E7201" w:rsidRDefault="004F0381" w:rsidP="004F0381">
      <w:pPr>
        <w:jc w:val="both"/>
        <w:rPr>
          <w:b/>
          <w:sz w:val="28"/>
          <w:szCs w:val="28"/>
        </w:rPr>
      </w:pPr>
      <w:r w:rsidRPr="000E7201">
        <w:rPr>
          <w:b/>
          <w:sz w:val="28"/>
          <w:szCs w:val="28"/>
        </w:rPr>
        <w:t xml:space="preserve">СЛУХАЛИ: </w:t>
      </w:r>
    </w:p>
    <w:p w14:paraId="21CF8028" w14:textId="77777777" w:rsidR="004F0381" w:rsidRPr="000E7201" w:rsidRDefault="004F0381" w:rsidP="004F0381">
      <w:pPr>
        <w:jc w:val="both"/>
        <w:rPr>
          <w:sz w:val="28"/>
          <w:szCs w:val="28"/>
        </w:rPr>
      </w:pPr>
      <w:r w:rsidRPr="000E7201">
        <w:rPr>
          <w:sz w:val="28"/>
          <w:szCs w:val="28"/>
        </w:rPr>
        <w:t>Яловий К.В.</w:t>
      </w:r>
    </w:p>
    <w:p w14:paraId="30744C15" w14:textId="388E3B4B" w:rsidR="004F0381" w:rsidRPr="000E7201" w:rsidRDefault="004F0381" w:rsidP="004F0381">
      <w:pPr>
        <w:jc w:val="both"/>
        <w:rPr>
          <w:sz w:val="28"/>
          <w:szCs w:val="28"/>
        </w:rPr>
      </w:pPr>
      <w:r w:rsidRPr="000E7201">
        <w:rPr>
          <w:b/>
          <w:bCs/>
          <w:sz w:val="28"/>
          <w:szCs w:val="28"/>
        </w:rPr>
        <w:t>ВИРІШИЛИ:</w:t>
      </w:r>
      <w:r w:rsidRPr="000E7201">
        <w:rPr>
          <w:bCs/>
          <w:sz w:val="28"/>
          <w:szCs w:val="28"/>
        </w:rPr>
        <w:t xml:space="preserve"> Підтримати</w:t>
      </w:r>
      <w:r w:rsidRPr="000E7201">
        <w:rPr>
          <w:b/>
          <w:bCs/>
          <w:sz w:val="28"/>
          <w:szCs w:val="28"/>
        </w:rPr>
        <w:t xml:space="preserve"> </w:t>
      </w:r>
      <w:r w:rsidRPr="000E7201">
        <w:rPr>
          <w:bCs/>
          <w:sz w:val="28"/>
          <w:szCs w:val="28"/>
        </w:rPr>
        <w:t xml:space="preserve">проект рішення Київської міської ради </w:t>
      </w:r>
      <w:r w:rsidRPr="000E7201">
        <w:rPr>
          <w:sz w:val="28"/>
          <w:szCs w:val="28"/>
        </w:rPr>
        <w:t>«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Київзеленбуд» на вул. Саратовській у Шевченківському районі м. Києва для експлуатації бульвару», К-32869 (доручення заступника міського голови – секретаря Київської міської ради від 21.05.2018 №08/231-1704/ПР).</w:t>
      </w:r>
    </w:p>
    <w:p w14:paraId="78979B64" w14:textId="77777777" w:rsidR="004F0381" w:rsidRPr="000E7201" w:rsidRDefault="004F0381" w:rsidP="004F0381">
      <w:pPr>
        <w:jc w:val="both"/>
        <w:rPr>
          <w:sz w:val="28"/>
          <w:szCs w:val="28"/>
        </w:rPr>
      </w:pPr>
      <w:r w:rsidRPr="000E7201">
        <w:rPr>
          <w:b/>
          <w:sz w:val="28"/>
          <w:szCs w:val="28"/>
        </w:rPr>
        <w:t xml:space="preserve">ГОЛОСУВАЛИ: </w:t>
      </w:r>
      <w:r w:rsidRPr="000E7201">
        <w:rPr>
          <w:sz w:val="28"/>
          <w:szCs w:val="28"/>
        </w:rPr>
        <w:t xml:space="preserve">За – 6, Проти – 0, Утримались – 0, Не голосували – 0. </w:t>
      </w:r>
    </w:p>
    <w:p w14:paraId="6B313C65" w14:textId="77777777" w:rsidR="004F0381" w:rsidRPr="000E7201" w:rsidRDefault="004F0381" w:rsidP="004F0381">
      <w:pPr>
        <w:rPr>
          <w:b/>
          <w:color w:val="000000" w:themeColor="text1"/>
          <w:sz w:val="28"/>
          <w:szCs w:val="28"/>
        </w:rPr>
      </w:pPr>
      <w:r w:rsidRPr="000E7201">
        <w:rPr>
          <w:b/>
          <w:i/>
          <w:sz w:val="28"/>
          <w:szCs w:val="28"/>
        </w:rPr>
        <w:t>Рішення прийнято.</w:t>
      </w:r>
    </w:p>
    <w:p w14:paraId="0BCEB2F0" w14:textId="77777777" w:rsidR="004F0381" w:rsidRPr="000E7201" w:rsidRDefault="004F0381" w:rsidP="004A51DF">
      <w:pPr>
        <w:rPr>
          <w:b/>
          <w:color w:val="000000" w:themeColor="text1"/>
          <w:sz w:val="28"/>
          <w:szCs w:val="28"/>
        </w:rPr>
      </w:pPr>
    </w:p>
    <w:p w14:paraId="319F00E8" w14:textId="77777777" w:rsidR="004F0381" w:rsidRPr="000E7201" w:rsidRDefault="004F0381" w:rsidP="004A51DF">
      <w:pPr>
        <w:rPr>
          <w:b/>
          <w:color w:val="000000" w:themeColor="text1"/>
          <w:sz w:val="28"/>
          <w:szCs w:val="28"/>
        </w:rPr>
      </w:pPr>
    </w:p>
    <w:p w14:paraId="635E7750" w14:textId="4C643E1C" w:rsidR="004F0381" w:rsidRPr="000E7201" w:rsidRDefault="004F0381" w:rsidP="004F0381">
      <w:pPr>
        <w:ind w:firstLine="709"/>
        <w:jc w:val="both"/>
        <w:rPr>
          <w:sz w:val="28"/>
          <w:szCs w:val="28"/>
        </w:rPr>
      </w:pPr>
      <w:r w:rsidRPr="000E7201">
        <w:rPr>
          <w:sz w:val="28"/>
          <w:szCs w:val="28"/>
        </w:rPr>
        <w:t>131.</w:t>
      </w:r>
      <w:r w:rsidRPr="000E7201">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громадянину Котляру Василю Миколайовичу на вул. Свято-Георгіївській у Голосіївському районі м. Києва для будівництва і обслуговування жилого будинку, господарських будівель і споруд», К-30966 (доручення заступника міського голови – секретаря Київської міської ради від 20.09.2017 №08/231-2187/ПР (витяг з протоколу №3/65 засідання постійної комісії Київської міської ради з питань містобудування, архітектури та землекористування від 01.02.2018).</w:t>
      </w:r>
    </w:p>
    <w:p w14:paraId="3A143485" w14:textId="77777777" w:rsidR="004F0381" w:rsidRPr="000E7201" w:rsidRDefault="004F0381" w:rsidP="004F0381">
      <w:pPr>
        <w:jc w:val="both"/>
        <w:rPr>
          <w:b/>
          <w:sz w:val="28"/>
          <w:szCs w:val="28"/>
        </w:rPr>
      </w:pPr>
      <w:r w:rsidRPr="000E7201">
        <w:rPr>
          <w:b/>
          <w:sz w:val="28"/>
          <w:szCs w:val="28"/>
        </w:rPr>
        <w:t xml:space="preserve">СЛУХАЛИ: </w:t>
      </w:r>
    </w:p>
    <w:p w14:paraId="342FA0D8" w14:textId="77777777" w:rsidR="004F0381" w:rsidRPr="000E7201" w:rsidRDefault="004F0381" w:rsidP="004F0381">
      <w:pPr>
        <w:jc w:val="both"/>
        <w:rPr>
          <w:sz w:val="28"/>
          <w:szCs w:val="28"/>
        </w:rPr>
      </w:pPr>
      <w:r w:rsidRPr="000E7201">
        <w:rPr>
          <w:sz w:val="28"/>
          <w:szCs w:val="28"/>
        </w:rPr>
        <w:t>Яловий К.В.</w:t>
      </w:r>
    </w:p>
    <w:p w14:paraId="3CAF886C" w14:textId="255D6627" w:rsidR="004F0381" w:rsidRPr="000E7201" w:rsidRDefault="004F0381" w:rsidP="004F0381">
      <w:pPr>
        <w:jc w:val="both"/>
        <w:rPr>
          <w:bCs/>
          <w:sz w:val="28"/>
          <w:szCs w:val="28"/>
        </w:rPr>
      </w:pPr>
      <w:r w:rsidRPr="000E7201">
        <w:rPr>
          <w:b/>
          <w:bCs/>
          <w:sz w:val="28"/>
          <w:szCs w:val="28"/>
        </w:rPr>
        <w:t xml:space="preserve">ВИСТУПИЛИ: </w:t>
      </w:r>
      <w:r w:rsidRPr="000E7201">
        <w:rPr>
          <w:bCs/>
          <w:sz w:val="28"/>
          <w:szCs w:val="28"/>
        </w:rPr>
        <w:t xml:space="preserve">Новіков О.О., </w:t>
      </w:r>
      <w:proofErr w:type="spellStart"/>
      <w:r w:rsidRPr="000E7201">
        <w:rPr>
          <w:sz w:val="28"/>
          <w:szCs w:val="28"/>
        </w:rPr>
        <w:t>Лахматов</w:t>
      </w:r>
      <w:proofErr w:type="spellEnd"/>
      <w:r w:rsidRPr="000E7201">
        <w:rPr>
          <w:sz w:val="28"/>
          <w:szCs w:val="28"/>
        </w:rPr>
        <w:t xml:space="preserve"> С.Ю., </w:t>
      </w:r>
      <w:proofErr w:type="spellStart"/>
      <w:r w:rsidRPr="000E7201">
        <w:rPr>
          <w:sz w:val="28"/>
          <w:szCs w:val="28"/>
        </w:rPr>
        <w:t>Дюжев</w:t>
      </w:r>
      <w:proofErr w:type="spellEnd"/>
      <w:r w:rsidRPr="000E7201">
        <w:rPr>
          <w:sz w:val="28"/>
          <w:szCs w:val="28"/>
        </w:rPr>
        <w:t xml:space="preserve"> С.А.</w:t>
      </w:r>
    </w:p>
    <w:p w14:paraId="6CA04EEE" w14:textId="77777777" w:rsidR="004F0381" w:rsidRPr="000E7201" w:rsidRDefault="004F0381" w:rsidP="004F0381">
      <w:pPr>
        <w:jc w:val="both"/>
        <w:rPr>
          <w:bCs/>
          <w:sz w:val="28"/>
          <w:szCs w:val="28"/>
        </w:rPr>
      </w:pPr>
      <w:r w:rsidRPr="000E7201">
        <w:rPr>
          <w:b/>
          <w:bCs/>
          <w:sz w:val="28"/>
          <w:szCs w:val="28"/>
        </w:rPr>
        <w:t>ВИРІШИЛИ:</w:t>
      </w:r>
      <w:r w:rsidRPr="000E7201">
        <w:rPr>
          <w:bCs/>
          <w:sz w:val="28"/>
          <w:szCs w:val="28"/>
        </w:rPr>
        <w:t xml:space="preserve"> </w:t>
      </w:r>
    </w:p>
    <w:p w14:paraId="7BA6C6DF" w14:textId="1508DAB0" w:rsidR="004F0381" w:rsidRPr="000E7201" w:rsidRDefault="004F0381" w:rsidP="000025B9">
      <w:pPr>
        <w:pStyle w:val="ad"/>
        <w:numPr>
          <w:ilvl w:val="0"/>
          <w:numId w:val="7"/>
        </w:numPr>
        <w:jc w:val="both"/>
        <w:rPr>
          <w:bCs/>
          <w:sz w:val="28"/>
          <w:szCs w:val="28"/>
        </w:rPr>
      </w:pPr>
      <w:r w:rsidRPr="000E7201">
        <w:rPr>
          <w:bCs/>
          <w:sz w:val="28"/>
          <w:szCs w:val="28"/>
        </w:rPr>
        <w:t>Відхилити</w:t>
      </w:r>
      <w:r w:rsidRPr="000E7201">
        <w:rPr>
          <w:b/>
          <w:bCs/>
          <w:sz w:val="28"/>
          <w:szCs w:val="28"/>
        </w:rPr>
        <w:t xml:space="preserve"> </w:t>
      </w:r>
      <w:r w:rsidRPr="000E7201">
        <w:rPr>
          <w:bCs/>
          <w:sz w:val="28"/>
          <w:szCs w:val="28"/>
        </w:rPr>
        <w:t xml:space="preserve">проект рішення Київської міської ради </w:t>
      </w:r>
      <w:r w:rsidR="00AD0126" w:rsidRPr="000E7201">
        <w:rPr>
          <w:sz w:val="28"/>
          <w:szCs w:val="28"/>
        </w:rPr>
        <w:t>«Про надання дозволу на розроблення проекту землеустрою щодо відведення земельної ділянки громадянину Котляру Василю Миколайовичу на вул. Свято-Георгіївській у Голосіївському районі м. Києва для будівництва і обслуговування жилого будинку, господарських будівель і споруд», К-30966 (доручення заступника міського голови – секретаря Київської міської ради від 20.09.2017 №08/231-2187/ПР</w:t>
      </w:r>
      <w:r w:rsidRPr="000E7201">
        <w:rPr>
          <w:sz w:val="28"/>
          <w:szCs w:val="28"/>
        </w:rPr>
        <w:t>).</w:t>
      </w:r>
    </w:p>
    <w:p w14:paraId="6734A774" w14:textId="34D910C9" w:rsidR="004F0381" w:rsidRPr="000E7201" w:rsidRDefault="004F0381" w:rsidP="000025B9">
      <w:pPr>
        <w:pStyle w:val="ad"/>
        <w:numPr>
          <w:ilvl w:val="0"/>
          <w:numId w:val="7"/>
        </w:numPr>
        <w:jc w:val="both"/>
        <w:rPr>
          <w:bCs/>
          <w:sz w:val="28"/>
          <w:szCs w:val="28"/>
        </w:rPr>
      </w:pPr>
      <w:r w:rsidRPr="000E7201">
        <w:rPr>
          <w:sz w:val="28"/>
          <w:szCs w:val="28"/>
        </w:rPr>
        <w:lastRenderedPageBreak/>
        <w:t>Рекомендувати Департаменту земельних ресурсів виконавчого органу Київської міської ради (Київської міської державної адміністрації) винайти</w:t>
      </w:r>
      <w:r w:rsidR="00AD0126" w:rsidRPr="000E7201">
        <w:rPr>
          <w:sz w:val="28"/>
          <w:szCs w:val="28"/>
        </w:rPr>
        <w:t xml:space="preserve"> громадянину Котляру Василю Миколайовичу</w:t>
      </w:r>
      <w:r w:rsidRPr="000E7201">
        <w:rPr>
          <w:sz w:val="28"/>
          <w:szCs w:val="28"/>
        </w:rPr>
        <w:t xml:space="preserve"> </w:t>
      </w:r>
      <w:r w:rsidR="00801BD2" w:rsidRPr="000E7201">
        <w:rPr>
          <w:sz w:val="28"/>
          <w:szCs w:val="28"/>
        </w:rPr>
        <w:t>альтернативну</w:t>
      </w:r>
      <w:r w:rsidRPr="000E7201">
        <w:rPr>
          <w:sz w:val="28"/>
          <w:szCs w:val="28"/>
        </w:rPr>
        <w:t xml:space="preserve"> земельну ділянку.</w:t>
      </w:r>
    </w:p>
    <w:p w14:paraId="2FABCACB" w14:textId="77777777" w:rsidR="004F0381" w:rsidRPr="000E7201" w:rsidRDefault="004F0381" w:rsidP="004F0381">
      <w:pPr>
        <w:jc w:val="both"/>
        <w:rPr>
          <w:sz w:val="28"/>
          <w:szCs w:val="28"/>
        </w:rPr>
      </w:pPr>
      <w:r w:rsidRPr="000E7201">
        <w:rPr>
          <w:b/>
          <w:sz w:val="28"/>
          <w:szCs w:val="28"/>
        </w:rPr>
        <w:t xml:space="preserve">ГОЛОСУВАЛИ: </w:t>
      </w:r>
      <w:r w:rsidRPr="000E7201">
        <w:rPr>
          <w:sz w:val="28"/>
          <w:szCs w:val="28"/>
        </w:rPr>
        <w:t xml:space="preserve">За – 6, Проти – 0, Утримались – 0, Не голосували – 0. </w:t>
      </w:r>
    </w:p>
    <w:p w14:paraId="6C8F89C3" w14:textId="77777777" w:rsidR="004F0381" w:rsidRPr="000E7201" w:rsidRDefault="004F0381" w:rsidP="004F0381">
      <w:pPr>
        <w:rPr>
          <w:b/>
          <w:color w:val="000000" w:themeColor="text1"/>
          <w:sz w:val="28"/>
          <w:szCs w:val="28"/>
        </w:rPr>
      </w:pPr>
      <w:r w:rsidRPr="000E7201">
        <w:rPr>
          <w:b/>
          <w:i/>
          <w:sz w:val="28"/>
          <w:szCs w:val="28"/>
        </w:rPr>
        <w:t>Рішення прийнято.</w:t>
      </w:r>
    </w:p>
    <w:p w14:paraId="3BF28ED6" w14:textId="77777777" w:rsidR="004F0381" w:rsidRPr="000E7201" w:rsidRDefault="004F0381" w:rsidP="004A51DF">
      <w:pPr>
        <w:rPr>
          <w:b/>
          <w:color w:val="000000" w:themeColor="text1"/>
          <w:sz w:val="28"/>
          <w:szCs w:val="28"/>
        </w:rPr>
      </w:pPr>
    </w:p>
    <w:p w14:paraId="26B45CFC" w14:textId="77777777" w:rsidR="00B2217D" w:rsidRPr="000E7201" w:rsidRDefault="00B2217D" w:rsidP="004A51DF">
      <w:pPr>
        <w:rPr>
          <w:b/>
          <w:color w:val="000000" w:themeColor="text1"/>
          <w:sz w:val="28"/>
          <w:szCs w:val="28"/>
        </w:rPr>
      </w:pPr>
    </w:p>
    <w:p w14:paraId="10586E8A" w14:textId="147F8388" w:rsidR="00AD0126" w:rsidRPr="000E7201" w:rsidRDefault="00AD0126" w:rsidP="00AD0126">
      <w:pPr>
        <w:ind w:firstLine="709"/>
        <w:jc w:val="both"/>
        <w:rPr>
          <w:sz w:val="28"/>
          <w:szCs w:val="28"/>
        </w:rPr>
      </w:pPr>
      <w:r w:rsidRPr="000E7201">
        <w:rPr>
          <w:sz w:val="28"/>
          <w:szCs w:val="28"/>
        </w:rPr>
        <w:t>134.</w:t>
      </w:r>
      <w:r w:rsidRPr="000E7201">
        <w:rPr>
          <w:sz w:val="28"/>
          <w:szCs w:val="28"/>
        </w:rPr>
        <w:tab/>
        <w:t xml:space="preserve">Про розгляд проекту рішення Київської міської ради «Про приватизацію земельної ділянки громадянці </w:t>
      </w:r>
      <w:proofErr w:type="spellStart"/>
      <w:r w:rsidRPr="000E7201">
        <w:rPr>
          <w:sz w:val="28"/>
          <w:szCs w:val="28"/>
        </w:rPr>
        <w:t>Ащеуловій</w:t>
      </w:r>
      <w:proofErr w:type="spellEnd"/>
      <w:r w:rsidRPr="000E7201">
        <w:rPr>
          <w:sz w:val="28"/>
          <w:szCs w:val="28"/>
        </w:rPr>
        <w:t xml:space="preserve"> П.Г. для будівництва і обслуговування жилого будинку, господарських будівель і споруд у </w:t>
      </w:r>
      <w:r w:rsidRPr="000E7201">
        <w:rPr>
          <w:sz w:val="28"/>
          <w:szCs w:val="28"/>
        </w:rPr>
        <w:br/>
      </w:r>
      <w:proofErr w:type="spellStart"/>
      <w:r w:rsidRPr="000E7201">
        <w:rPr>
          <w:sz w:val="28"/>
          <w:szCs w:val="28"/>
        </w:rPr>
        <w:t>пров</w:t>
      </w:r>
      <w:proofErr w:type="spellEnd"/>
      <w:r w:rsidRPr="000E7201">
        <w:rPr>
          <w:sz w:val="28"/>
          <w:szCs w:val="28"/>
        </w:rPr>
        <w:t xml:space="preserve">. </w:t>
      </w:r>
      <w:proofErr w:type="spellStart"/>
      <w:r w:rsidRPr="000E7201">
        <w:rPr>
          <w:sz w:val="28"/>
          <w:szCs w:val="28"/>
        </w:rPr>
        <w:t>Звіринецькому</w:t>
      </w:r>
      <w:proofErr w:type="spellEnd"/>
      <w:r w:rsidRPr="000E7201">
        <w:rPr>
          <w:sz w:val="28"/>
          <w:szCs w:val="28"/>
        </w:rPr>
        <w:t>, 2 у Печерському районі м. Києва», П-9663 (доручення заступника міського голови – секретаря Київської міської ради від 20.11.2017 №08/231-2770/ПР).</w:t>
      </w:r>
    </w:p>
    <w:p w14:paraId="2B9558CF" w14:textId="77777777" w:rsidR="00AD0126" w:rsidRPr="000E7201" w:rsidRDefault="00AD0126" w:rsidP="00AD0126">
      <w:pPr>
        <w:jc w:val="both"/>
        <w:rPr>
          <w:b/>
          <w:sz w:val="28"/>
          <w:szCs w:val="28"/>
        </w:rPr>
      </w:pPr>
      <w:r w:rsidRPr="000E7201">
        <w:rPr>
          <w:b/>
          <w:sz w:val="28"/>
          <w:szCs w:val="28"/>
        </w:rPr>
        <w:t xml:space="preserve">СЛУХАЛИ: </w:t>
      </w:r>
    </w:p>
    <w:p w14:paraId="1B7CCB47" w14:textId="77777777" w:rsidR="00AD0126" w:rsidRPr="000E7201" w:rsidRDefault="00AD0126" w:rsidP="00AD0126">
      <w:pPr>
        <w:jc w:val="both"/>
        <w:rPr>
          <w:sz w:val="28"/>
          <w:szCs w:val="28"/>
        </w:rPr>
      </w:pPr>
      <w:r w:rsidRPr="000E7201">
        <w:rPr>
          <w:sz w:val="28"/>
          <w:szCs w:val="28"/>
        </w:rPr>
        <w:t>Яловий К.В.</w:t>
      </w:r>
    </w:p>
    <w:p w14:paraId="7AE5BDC9" w14:textId="1E96D414" w:rsidR="00AD0126" w:rsidRPr="000E7201" w:rsidRDefault="00AD0126" w:rsidP="00AD0126">
      <w:pPr>
        <w:jc w:val="both"/>
        <w:rPr>
          <w:bCs/>
          <w:sz w:val="28"/>
          <w:szCs w:val="28"/>
        </w:rPr>
      </w:pPr>
      <w:r w:rsidRPr="000E7201">
        <w:rPr>
          <w:b/>
          <w:bCs/>
          <w:sz w:val="28"/>
          <w:szCs w:val="28"/>
        </w:rPr>
        <w:t>ВИСТУПИЛИ:</w:t>
      </w:r>
      <w:r w:rsidRPr="000E7201">
        <w:rPr>
          <w:bCs/>
          <w:sz w:val="28"/>
          <w:szCs w:val="28"/>
        </w:rPr>
        <w:t xml:space="preserve"> Новіков О.О., Антонова О.Ю., Мірошниченко І.М.</w:t>
      </w:r>
    </w:p>
    <w:p w14:paraId="1D8F209C" w14:textId="664F32D2" w:rsidR="00AD0126" w:rsidRPr="000E7201" w:rsidRDefault="00AD0126" w:rsidP="00AD0126">
      <w:pPr>
        <w:jc w:val="both"/>
        <w:rPr>
          <w:sz w:val="28"/>
          <w:szCs w:val="28"/>
        </w:rPr>
      </w:pPr>
      <w:r w:rsidRPr="000E7201">
        <w:rPr>
          <w:b/>
          <w:bCs/>
          <w:sz w:val="28"/>
          <w:szCs w:val="28"/>
        </w:rPr>
        <w:t>ВИРІШИЛИ:</w:t>
      </w:r>
      <w:r w:rsidRPr="000E7201">
        <w:rPr>
          <w:bCs/>
          <w:sz w:val="28"/>
          <w:szCs w:val="28"/>
        </w:rPr>
        <w:t xml:space="preserve"> Підтримати</w:t>
      </w:r>
      <w:r w:rsidRPr="000E7201">
        <w:rPr>
          <w:b/>
          <w:bCs/>
          <w:sz w:val="28"/>
          <w:szCs w:val="28"/>
        </w:rPr>
        <w:t xml:space="preserve"> </w:t>
      </w:r>
      <w:r w:rsidRPr="000E7201">
        <w:rPr>
          <w:bCs/>
          <w:sz w:val="28"/>
          <w:szCs w:val="28"/>
        </w:rPr>
        <w:t xml:space="preserve">проект рішення Київської міської ради </w:t>
      </w:r>
      <w:r w:rsidRPr="000E7201">
        <w:rPr>
          <w:sz w:val="28"/>
          <w:szCs w:val="28"/>
        </w:rPr>
        <w:t xml:space="preserve">«Про приватизацію земельної ділянки громадянці </w:t>
      </w:r>
      <w:proofErr w:type="spellStart"/>
      <w:r w:rsidRPr="000E7201">
        <w:rPr>
          <w:sz w:val="28"/>
          <w:szCs w:val="28"/>
        </w:rPr>
        <w:t>Ащеуловій</w:t>
      </w:r>
      <w:proofErr w:type="spellEnd"/>
      <w:r w:rsidRPr="000E7201">
        <w:rPr>
          <w:sz w:val="28"/>
          <w:szCs w:val="28"/>
        </w:rPr>
        <w:t xml:space="preserve"> П.Г. для будівництва і обслуговування жилого будинку, господарських будівель і споруд у </w:t>
      </w:r>
      <w:r w:rsidRPr="000E7201">
        <w:rPr>
          <w:sz w:val="28"/>
          <w:szCs w:val="28"/>
        </w:rPr>
        <w:br/>
      </w:r>
      <w:proofErr w:type="spellStart"/>
      <w:r w:rsidRPr="000E7201">
        <w:rPr>
          <w:sz w:val="28"/>
          <w:szCs w:val="28"/>
        </w:rPr>
        <w:t>пров</w:t>
      </w:r>
      <w:proofErr w:type="spellEnd"/>
      <w:r w:rsidRPr="000E7201">
        <w:rPr>
          <w:sz w:val="28"/>
          <w:szCs w:val="28"/>
        </w:rPr>
        <w:t xml:space="preserve">. </w:t>
      </w:r>
      <w:proofErr w:type="spellStart"/>
      <w:r w:rsidRPr="000E7201">
        <w:rPr>
          <w:sz w:val="28"/>
          <w:szCs w:val="28"/>
        </w:rPr>
        <w:t>Звіринецькому</w:t>
      </w:r>
      <w:proofErr w:type="spellEnd"/>
      <w:r w:rsidRPr="000E7201">
        <w:rPr>
          <w:sz w:val="28"/>
          <w:szCs w:val="28"/>
        </w:rPr>
        <w:t>, 2 у Печерському районі м. Києва», П-9663 (доручення заступника міського голови – секретаря Київської міської ради від 20.11.2017 №08/231-2770/ПР).</w:t>
      </w:r>
    </w:p>
    <w:p w14:paraId="16E2D4E5" w14:textId="77777777" w:rsidR="00AD0126" w:rsidRPr="000E7201" w:rsidRDefault="00AD0126" w:rsidP="00AD0126">
      <w:pPr>
        <w:jc w:val="both"/>
        <w:rPr>
          <w:sz w:val="28"/>
          <w:szCs w:val="28"/>
        </w:rPr>
      </w:pPr>
      <w:r w:rsidRPr="000E7201">
        <w:rPr>
          <w:b/>
          <w:sz w:val="28"/>
          <w:szCs w:val="28"/>
        </w:rPr>
        <w:t xml:space="preserve">ГОЛОСУВАЛИ: </w:t>
      </w:r>
      <w:r w:rsidRPr="000E7201">
        <w:rPr>
          <w:sz w:val="28"/>
          <w:szCs w:val="28"/>
        </w:rPr>
        <w:t xml:space="preserve">За – 6, Проти – 0, Утримались – 0, Не голосували – 0. </w:t>
      </w:r>
    </w:p>
    <w:p w14:paraId="170E0EF7" w14:textId="77777777" w:rsidR="00AD0126" w:rsidRPr="000E7201" w:rsidRDefault="00AD0126" w:rsidP="00AD0126">
      <w:pPr>
        <w:rPr>
          <w:b/>
          <w:color w:val="000000" w:themeColor="text1"/>
          <w:sz w:val="28"/>
          <w:szCs w:val="28"/>
        </w:rPr>
      </w:pPr>
      <w:r w:rsidRPr="000E7201">
        <w:rPr>
          <w:b/>
          <w:i/>
          <w:sz w:val="28"/>
          <w:szCs w:val="28"/>
        </w:rPr>
        <w:t>Рішення прийнято.</w:t>
      </w:r>
    </w:p>
    <w:p w14:paraId="4FB365C4" w14:textId="77777777" w:rsidR="00176728" w:rsidRPr="000E7201" w:rsidRDefault="00176728" w:rsidP="004A51DF">
      <w:pPr>
        <w:rPr>
          <w:b/>
          <w:color w:val="000000" w:themeColor="text1"/>
          <w:sz w:val="28"/>
          <w:szCs w:val="28"/>
        </w:rPr>
      </w:pPr>
    </w:p>
    <w:p w14:paraId="3053F8CE" w14:textId="77777777" w:rsidR="00176728" w:rsidRPr="000E7201" w:rsidRDefault="00176728" w:rsidP="004A51DF">
      <w:pPr>
        <w:rPr>
          <w:b/>
          <w:color w:val="000000" w:themeColor="text1"/>
          <w:sz w:val="28"/>
          <w:szCs w:val="28"/>
        </w:rPr>
      </w:pPr>
    </w:p>
    <w:p w14:paraId="47E197DB" w14:textId="04FB898B" w:rsidR="00AD0126" w:rsidRPr="000E7201" w:rsidRDefault="00AD0126" w:rsidP="00AD0126">
      <w:pPr>
        <w:ind w:firstLine="709"/>
        <w:jc w:val="both"/>
        <w:rPr>
          <w:sz w:val="28"/>
          <w:szCs w:val="28"/>
        </w:rPr>
      </w:pPr>
      <w:r w:rsidRPr="000E7201">
        <w:rPr>
          <w:sz w:val="28"/>
          <w:szCs w:val="28"/>
        </w:rPr>
        <w:t>132.</w:t>
      </w:r>
      <w:r w:rsidRPr="000E7201">
        <w:rPr>
          <w:sz w:val="28"/>
          <w:szCs w:val="28"/>
        </w:rPr>
        <w:tab/>
        <w:t xml:space="preserve">Про розгляд проекту рішення Київської міської ради «Про надання </w:t>
      </w:r>
      <w:r w:rsidR="0060046E" w:rsidRPr="000E7201">
        <w:rPr>
          <w:sz w:val="28"/>
          <w:szCs w:val="28"/>
        </w:rPr>
        <w:t xml:space="preserve">дозволу </w:t>
      </w:r>
      <w:r w:rsidRPr="000E7201">
        <w:rPr>
          <w:sz w:val="28"/>
          <w:szCs w:val="28"/>
        </w:rPr>
        <w:t>приватному акціонерному товариству «Будинок побуту «Оболонь» на передачу частини земельної ділянки в суборенду підприємству з іноземними інвестиціями «</w:t>
      </w:r>
      <w:proofErr w:type="spellStart"/>
      <w:r w:rsidRPr="000E7201">
        <w:rPr>
          <w:sz w:val="28"/>
          <w:szCs w:val="28"/>
        </w:rPr>
        <w:t>МакдональдзЮкрейн</w:t>
      </w:r>
      <w:proofErr w:type="spellEnd"/>
      <w:r w:rsidRPr="000E7201">
        <w:rPr>
          <w:sz w:val="28"/>
          <w:szCs w:val="28"/>
        </w:rPr>
        <w:t xml:space="preserve"> ЛТД» для створення озеленених територій загального користування на </w:t>
      </w:r>
      <w:proofErr w:type="spellStart"/>
      <w:r w:rsidRPr="000E7201">
        <w:rPr>
          <w:sz w:val="28"/>
          <w:szCs w:val="28"/>
        </w:rPr>
        <w:t>просп</w:t>
      </w:r>
      <w:proofErr w:type="spellEnd"/>
      <w:r w:rsidRPr="000E7201">
        <w:rPr>
          <w:sz w:val="28"/>
          <w:szCs w:val="28"/>
        </w:rPr>
        <w:t>. Оболонському, 26 в Оболонському районі м. Києва»,</w:t>
      </w:r>
      <w:r w:rsidRPr="000E7201">
        <w:rPr>
          <w:sz w:val="28"/>
          <w:szCs w:val="28"/>
        </w:rPr>
        <w:br/>
        <w:t>К-29554 (доручення заступника міського голови – секретаря Київської міської ради від 26.04.2017 №08/231-1064/ПР).</w:t>
      </w:r>
    </w:p>
    <w:p w14:paraId="348B831A" w14:textId="77777777" w:rsidR="00AD0126" w:rsidRPr="000E7201" w:rsidRDefault="00AD0126" w:rsidP="00AD0126">
      <w:pPr>
        <w:jc w:val="both"/>
        <w:rPr>
          <w:b/>
          <w:sz w:val="28"/>
          <w:szCs w:val="28"/>
        </w:rPr>
      </w:pPr>
      <w:r w:rsidRPr="000E7201">
        <w:rPr>
          <w:b/>
          <w:sz w:val="28"/>
          <w:szCs w:val="28"/>
        </w:rPr>
        <w:t xml:space="preserve">СЛУХАЛИ: </w:t>
      </w:r>
    </w:p>
    <w:p w14:paraId="67314E6A" w14:textId="77777777" w:rsidR="00AD0126" w:rsidRPr="000E7201" w:rsidRDefault="00AD0126" w:rsidP="00AD0126">
      <w:pPr>
        <w:jc w:val="both"/>
        <w:rPr>
          <w:sz w:val="28"/>
          <w:szCs w:val="28"/>
        </w:rPr>
      </w:pPr>
      <w:r w:rsidRPr="000E7201">
        <w:rPr>
          <w:sz w:val="28"/>
          <w:szCs w:val="28"/>
        </w:rPr>
        <w:t>Яловий К.В.</w:t>
      </w:r>
    </w:p>
    <w:p w14:paraId="699A2DC5" w14:textId="4B483337" w:rsidR="00AD0126" w:rsidRPr="000E7201" w:rsidRDefault="00AD0126" w:rsidP="00AD0126">
      <w:pPr>
        <w:jc w:val="both"/>
        <w:rPr>
          <w:bCs/>
          <w:sz w:val="28"/>
          <w:szCs w:val="28"/>
        </w:rPr>
      </w:pPr>
      <w:r w:rsidRPr="000E7201">
        <w:rPr>
          <w:b/>
          <w:bCs/>
          <w:sz w:val="28"/>
          <w:szCs w:val="28"/>
        </w:rPr>
        <w:t>ВИСТУПИЛИ:</w:t>
      </w:r>
      <w:r w:rsidRPr="000E7201">
        <w:rPr>
          <w:bCs/>
          <w:sz w:val="28"/>
          <w:szCs w:val="28"/>
        </w:rPr>
        <w:t xml:space="preserve"> Мірошниченко І.М., </w:t>
      </w:r>
      <w:proofErr w:type="spellStart"/>
      <w:r w:rsidRPr="000E7201">
        <w:rPr>
          <w:sz w:val="28"/>
          <w:szCs w:val="28"/>
        </w:rPr>
        <w:t>Дюжев</w:t>
      </w:r>
      <w:proofErr w:type="spellEnd"/>
      <w:r w:rsidRPr="000E7201">
        <w:rPr>
          <w:sz w:val="28"/>
          <w:szCs w:val="28"/>
        </w:rPr>
        <w:t xml:space="preserve"> С.А.</w:t>
      </w:r>
    </w:p>
    <w:p w14:paraId="5ADAC2AB" w14:textId="1F6939FD" w:rsidR="00AD0126" w:rsidRPr="000E7201" w:rsidRDefault="00AD0126" w:rsidP="00AD0126">
      <w:pPr>
        <w:jc w:val="both"/>
        <w:rPr>
          <w:sz w:val="28"/>
          <w:szCs w:val="28"/>
        </w:rPr>
      </w:pPr>
      <w:r w:rsidRPr="000E7201">
        <w:rPr>
          <w:b/>
          <w:bCs/>
          <w:sz w:val="28"/>
          <w:szCs w:val="28"/>
        </w:rPr>
        <w:t>ВИРІШИЛИ:</w:t>
      </w:r>
      <w:r w:rsidRPr="000E7201">
        <w:rPr>
          <w:bCs/>
          <w:sz w:val="28"/>
          <w:szCs w:val="28"/>
        </w:rPr>
        <w:t xml:space="preserve"> Підтримати</w:t>
      </w:r>
      <w:r w:rsidRPr="000E7201">
        <w:rPr>
          <w:b/>
          <w:bCs/>
          <w:sz w:val="28"/>
          <w:szCs w:val="28"/>
        </w:rPr>
        <w:t xml:space="preserve"> </w:t>
      </w:r>
      <w:r w:rsidRPr="000E7201">
        <w:rPr>
          <w:bCs/>
          <w:sz w:val="28"/>
          <w:szCs w:val="28"/>
        </w:rPr>
        <w:t xml:space="preserve">проект рішення Київської міської ради </w:t>
      </w:r>
      <w:r w:rsidRPr="000E7201">
        <w:rPr>
          <w:sz w:val="28"/>
          <w:szCs w:val="28"/>
        </w:rPr>
        <w:t>«Про надання</w:t>
      </w:r>
      <w:r w:rsidR="0060046E" w:rsidRPr="000E7201">
        <w:rPr>
          <w:sz w:val="28"/>
          <w:szCs w:val="28"/>
        </w:rPr>
        <w:t xml:space="preserve"> дозволу</w:t>
      </w:r>
      <w:r w:rsidRPr="000E7201">
        <w:rPr>
          <w:sz w:val="28"/>
          <w:szCs w:val="28"/>
        </w:rPr>
        <w:t xml:space="preserve"> приватному акціонерному товариству «Будинок побуту «Оболонь» на передачу частини земельної ділянки в суборенду підприємству з іноземними інвестиціями «</w:t>
      </w:r>
      <w:proofErr w:type="spellStart"/>
      <w:r w:rsidRPr="000E7201">
        <w:rPr>
          <w:sz w:val="28"/>
          <w:szCs w:val="28"/>
        </w:rPr>
        <w:t>МакдональдзЮкрейн</w:t>
      </w:r>
      <w:proofErr w:type="spellEnd"/>
      <w:r w:rsidRPr="000E7201">
        <w:rPr>
          <w:sz w:val="28"/>
          <w:szCs w:val="28"/>
        </w:rPr>
        <w:t xml:space="preserve"> ЛТД» для створення озеленених територій загального користування на </w:t>
      </w:r>
      <w:proofErr w:type="spellStart"/>
      <w:r w:rsidRPr="000E7201">
        <w:rPr>
          <w:sz w:val="28"/>
          <w:szCs w:val="28"/>
        </w:rPr>
        <w:t>просп</w:t>
      </w:r>
      <w:proofErr w:type="spellEnd"/>
      <w:r w:rsidRPr="000E7201">
        <w:rPr>
          <w:sz w:val="28"/>
          <w:szCs w:val="28"/>
        </w:rPr>
        <w:t xml:space="preserve">. Оболонському, 26 в Оболонському районі </w:t>
      </w:r>
      <w:r w:rsidR="003F1DCD" w:rsidRPr="000E7201">
        <w:rPr>
          <w:sz w:val="28"/>
          <w:szCs w:val="28"/>
        </w:rPr>
        <w:br/>
      </w:r>
      <w:r w:rsidRPr="000E7201">
        <w:rPr>
          <w:sz w:val="28"/>
          <w:szCs w:val="28"/>
        </w:rPr>
        <w:t>м. Києва»,</w:t>
      </w:r>
      <w:r w:rsidR="00787D71" w:rsidRPr="000E7201">
        <w:rPr>
          <w:sz w:val="28"/>
          <w:szCs w:val="28"/>
        </w:rPr>
        <w:t xml:space="preserve"> </w:t>
      </w:r>
      <w:r w:rsidRPr="000E7201">
        <w:rPr>
          <w:sz w:val="28"/>
          <w:szCs w:val="28"/>
        </w:rPr>
        <w:t>К-29554 (доручення заступника міського голови – секретаря Київської міської ради від 26.04.2017 №08/231-1064/ПР).</w:t>
      </w:r>
    </w:p>
    <w:p w14:paraId="156B0DBD" w14:textId="77777777" w:rsidR="00AD0126" w:rsidRPr="000E7201" w:rsidRDefault="00AD0126" w:rsidP="00AD0126">
      <w:pPr>
        <w:jc w:val="both"/>
        <w:rPr>
          <w:sz w:val="28"/>
          <w:szCs w:val="28"/>
        </w:rPr>
      </w:pPr>
      <w:r w:rsidRPr="000E7201">
        <w:rPr>
          <w:b/>
          <w:sz w:val="28"/>
          <w:szCs w:val="28"/>
        </w:rPr>
        <w:t xml:space="preserve">ГОЛОСУВАЛИ: </w:t>
      </w:r>
      <w:r w:rsidRPr="000E7201">
        <w:rPr>
          <w:sz w:val="28"/>
          <w:szCs w:val="28"/>
        </w:rPr>
        <w:t xml:space="preserve">За – 6, Проти – 0, Утримались – 0, Не голосували – 0. </w:t>
      </w:r>
    </w:p>
    <w:p w14:paraId="46FAC98D" w14:textId="77777777" w:rsidR="00AD0126" w:rsidRPr="000E7201" w:rsidRDefault="00AD0126" w:rsidP="00AD0126">
      <w:pPr>
        <w:rPr>
          <w:b/>
          <w:color w:val="000000" w:themeColor="text1"/>
          <w:sz w:val="28"/>
          <w:szCs w:val="28"/>
        </w:rPr>
      </w:pPr>
      <w:r w:rsidRPr="000E7201">
        <w:rPr>
          <w:b/>
          <w:i/>
          <w:sz w:val="28"/>
          <w:szCs w:val="28"/>
        </w:rPr>
        <w:t>Рішення прийнято.</w:t>
      </w:r>
    </w:p>
    <w:p w14:paraId="207CC031" w14:textId="77777777" w:rsidR="00176728" w:rsidRPr="000E7201" w:rsidRDefault="00176728" w:rsidP="004A51DF">
      <w:pPr>
        <w:rPr>
          <w:b/>
          <w:color w:val="000000" w:themeColor="text1"/>
          <w:sz w:val="28"/>
          <w:szCs w:val="28"/>
        </w:rPr>
      </w:pPr>
    </w:p>
    <w:p w14:paraId="2127582B" w14:textId="77777777" w:rsidR="00AD0126" w:rsidRPr="000E7201" w:rsidRDefault="00AD0126" w:rsidP="004A51DF">
      <w:pPr>
        <w:rPr>
          <w:b/>
          <w:color w:val="000000" w:themeColor="text1"/>
          <w:sz w:val="28"/>
          <w:szCs w:val="28"/>
        </w:rPr>
      </w:pPr>
    </w:p>
    <w:p w14:paraId="06EB9C67" w14:textId="442F1E4E" w:rsidR="00AD0126" w:rsidRPr="000E7201" w:rsidRDefault="00AD0126" w:rsidP="00AD0126">
      <w:pPr>
        <w:ind w:firstLine="709"/>
        <w:jc w:val="both"/>
        <w:rPr>
          <w:sz w:val="28"/>
          <w:szCs w:val="28"/>
        </w:rPr>
      </w:pPr>
      <w:r w:rsidRPr="000E7201">
        <w:rPr>
          <w:sz w:val="28"/>
          <w:szCs w:val="28"/>
        </w:rPr>
        <w:t>133.</w:t>
      </w:r>
      <w:r w:rsidRPr="000E7201">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релігійній громаді християнської пресвітеріанської Помісної Церкви «Шлях Життя» в Оболонському районі м. Києва на </w:t>
      </w:r>
      <w:proofErr w:type="spellStart"/>
      <w:r w:rsidRPr="000E7201">
        <w:rPr>
          <w:sz w:val="28"/>
          <w:szCs w:val="28"/>
        </w:rPr>
        <w:t>просп</w:t>
      </w:r>
      <w:proofErr w:type="spellEnd"/>
      <w:r w:rsidRPr="000E7201">
        <w:rPr>
          <w:sz w:val="28"/>
          <w:szCs w:val="28"/>
        </w:rPr>
        <w:t>. Оболонському, 52-б в Оболонському районі м. Києва для будівництва і обслуговування господарської будівлі для забезпечення діяльності релігійної громади із зеленою зоною»,</w:t>
      </w:r>
      <w:r w:rsidRPr="000E7201">
        <w:rPr>
          <w:sz w:val="28"/>
          <w:szCs w:val="28"/>
        </w:rPr>
        <w:br/>
        <w:t>К-34207 (доручення заступника міського голови – секретаря Київської міської ради від 17.07.2018 №08/231-2270/ПР).</w:t>
      </w:r>
    </w:p>
    <w:p w14:paraId="17DBBFC3" w14:textId="77777777" w:rsidR="00AD0126" w:rsidRPr="000E7201" w:rsidRDefault="00AD0126" w:rsidP="00AD0126">
      <w:pPr>
        <w:jc w:val="both"/>
        <w:rPr>
          <w:b/>
          <w:sz w:val="28"/>
          <w:szCs w:val="28"/>
        </w:rPr>
      </w:pPr>
      <w:r w:rsidRPr="000E7201">
        <w:rPr>
          <w:b/>
          <w:sz w:val="28"/>
          <w:szCs w:val="28"/>
        </w:rPr>
        <w:t xml:space="preserve">СЛУХАЛИ: </w:t>
      </w:r>
    </w:p>
    <w:p w14:paraId="645852FC" w14:textId="77777777" w:rsidR="00AD0126" w:rsidRPr="000E7201" w:rsidRDefault="00AD0126" w:rsidP="00AD0126">
      <w:pPr>
        <w:jc w:val="both"/>
        <w:rPr>
          <w:sz w:val="28"/>
          <w:szCs w:val="28"/>
        </w:rPr>
      </w:pPr>
      <w:r w:rsidRPr="000E7201">
        <w:rPr>
          <w:sz w:val="28"/>
          <w:szCs w:val="28"/>
        </w:rPr>
        <w:t>Яловий К.В.</w:t>
      </w:r>
    </w:p>
    <w:p w14:paraId="2B7481C3" w14:textId="79AA1258" w:rsidR="00AD0126" w:rsidRPr="000E7201" w:rsidRDefault="00AD0126" w:rsidP="00AD0126">
      <w:pPr>
        <w:jc w:val="both"/>
        <w:rPr>
          <w:bCs/>
          <w:sz w:val="28"/>
          <w:szCs w:val="28"/>
        </w:rPr>
      </w:pPr>
      <w:r w:rsidRPr="000E7201">
        <w:rPr>
          <w:b/>
          <w:bCs/>
          <w:sz w:val="28"/>
          <w:szCs w:val="28"/>
        </w:rPr>
        <w:t>ВИСТУПИЛИ:</w:t>
      </w:r>
      <w:r w:rsidRPr="000E7201">
        <w:rPr>
          <w:bCs/>
          <w:sz w:val="28"/>
          <w:szCs w:val="28"/>
        </w:rPr>
        <w:t xml:space="preserve"> Мірошниченко І.М., </w:t>
      </w:r>
      <w:r w:rsidRPr="000E7201">
        <w:rPr>
          <w:sz w:val="28"/>
          <w:szCs w:val="28"/>
        </w:rPr>
        <w:t xml:space="preserve">Новіков О.О., Пилипенко С.О., </w:t>
      </w:r>
      <w:proofErr w:type="spellStart"/>
      <w:r w:rsidRPr="000E7201">
        <w:rPr>
          <w:sz w:val="28"/>
          <w:szCs w:val="28"/>
        </w:rPr>
        <w:t>Лахматов</w:t>
      </w:r>
      <w:proofErr w:type="spellEnd"/>
      <w:r w:rsidRPr="000E7201">
        <w:rPr>
          <w:sz w:val="28"/>
          <w:szCs w:val="28"/>
        </w:rPr>
        <w:t xml:space="preserve"> С.Ю.</w:t>
      </w:r>
    </w:p>
    <w:p w14:paraId="2FA2E51E" w14:textId="1AD63384" w:rsidR="00AD0126" w:rsidRPr="000E7201" w:rsidRDefault="00AD0126" w:rsidP="00AD0126">
      <w:pPr>
        <w:jc w:val="both"/>
        <w:rPr>
          <w:sz w:val="28"/>
          <w:szCs w:val="28"/>
        </w:rPr>
      </w:pPr>
      <w:r w:rsidRPr="000E7201">
        <w:rPr>
          <w:b/>
          <w:bCs/>
          <w:sz w:val="28"/>
          <w:szCs w:val="28"/>
        </w:rPr>
        <w:t>ВИРІШИЛИ:</w:t>
      </w:r>
      <w:r w:rsidRPr="000E7201">
        <w:rPr>
          <w:bCs/>
          <w:sz w:val="28"/>
          <w:szCs w:val="28"/>
        </w:rPr>
        <w:t xml:space="preserve"> Відхилити</w:t>
      </w:r>
      <w:r w:rsidRPr="000E7201">
        <w:rPr>
          <w:b/>
          <w:bCs/>
          <w:sz w:val="28"/>
          <w:szCs w:val="28"/>
        </w:rPr>
        <w:t xml:space="preserve"> </w:t>
      </w:r>
      <w:r w:rsidRPr="000E7201">
        <w:rPr>
          <w:bCs/>
          <w:sz w:val="28"/>
          <w:szCs w:val="28"/>
        </w:rPr>
        <w:t xml:space="preserve">проект рішення Київської міської ради </w:t>
      </w:r>
      <w:r w:rsidRPr="000E7201">
        <w:rPr>
          <w:sz w:val="28"/>
          <w:szCs w:val="28"/>
        </w:rPr>
        <w:t xml:space="preserve">«Про надання дозволу на розроблення проекту землеустрою щодо відведення земельної ділянки релігійній громаді християнської пресвітеріанської Помісної Церкви «Шлях Життя» в Оболонському районі м. Києва на </w:t>
      </w:r>
      <w:proofErr w:type="spellStart"/>
      <w:r w:rsidRPr="000E7201">
        <w:rPr>
          <w:sz w:val="28"/>
          <w:szCs w:val="28"/>
        </w:rPr>
        <w:t>просп</w:t>
      </w:r>
      <w:proofErr w:type="spellEnd"/>
      <w:r w:rsidRPr="000E7201">
        <w:rPr>
          <w:sz w:val="28"/>
          <w:szCs w:val="28"/>
        </w:rPr>
        <w:t>. Оболонському, 52-б в Оболонському районі м. Києва для будівництва і обслуговування господарської будівлі для забезпечення діяльності релігійної громади із зеленою зоною»,</w:t>
      </w:r>
      <w:r w:rsidRPr="000E7201">
        <w:rPr>
          <w:sz w:val="28"/>
          <w:szCs w:val="28"/>
        </w:rPr>
        <w:br/>
        <w:t>К-34207 (доручення заступника міського голови – секретаря Київської міської ради від 17.07.2018 №08/231-2270/ПР).</w:t>
      </w:r>
    </w:p>
    <w:p w14:paraId="173C6A1F" w14:textId="77777777" w:rsidR="00AD0126" w:rsidRPr="000E7201" w:rsidRDefault="00AD0126" w:rsidP="00AD0126">
      <w:pPr>
        <w:jc w:val="both"/>
        <w:rPr>
          <w:sz w:val="28"/>
          <w:szCs w:val="28"/>
        </w:rPr>
      </w:pPr>
      <w:r w:rsidRPr="000E7201">
        <w:rPr>
          <w:b/>
          <w:sz w:val="28"/>
          <w:szCs w:val="28"/>
        </w:rPr>
        <w:t xml:space="preserve">ГОЛОСУВАЛИ: </w:t>
      </w:r>
      <w:r w:rsidRPr="000E7201">
        <w:rPr>
          <w:sz w:val="28"/>
          <w:szCs w:val="28"/>
        </w:rPr>
        <w:t xml:space="preserve">За – 6, Проти – 0, Утримались – 0, Не голосували – 0. </w:t>
      </w:r>
    </w:p>
    <w:p w14:paraId="03BFDFE9" w14:textId="77777777" w:rsidR="00AD0126" w:rsidRPr="000E7201" w:rsidRDefault="00AD0126" w:rsidP="00AD0126">
      <w:pPr>
        <w:rPr>
          <w:b/>
          <w:color w:val="000000" w:themeColor="text1"/>
          <w:sz w:val="28"/>
          <w:szCs w:val="28"/>
        </w:rPr>
      </w:pPr>
      <w:r w:rsidRPr="000E7201">
        <w:rPr>
          <w:b/>
          <w:i/>
          <w:sz w:val="28"/>
          <w:szCs w:val="28"/>
        </w:rPr>
        <w:t>Рішення прийнято.</w:t>
      </w:r>
    </w:p>
    <w:p w14:paraId="7D6E2E1A" w14:textId="77777777" w:rsidR="00AD0126" w:rsidRPr="000E7201" w:rsidRDefault="00AD0126" w:rsidP="004A51DF">
      <w:pPr>
        <w:rPr>
          <w:b/>
          <w:color w:val="000000" w:themeColor="text1"/>
          <w:sz w:val="28"/>
          <w:szCs w:val="28"/>
        </w:rPr>
      </w:pPr>
    </w:p>
    <w:p w14:paraId="113BA7A0" w14:textId="77777777" w:rsidR="00813186" w:rsidRPr="000E7201" w:rsidRDefault="00813186" w:rsidP="004A51DF">
      <w:pPr>
        <w:rPr>
          <w:b/>
          <w:color w:val="000000" w:themeColor="text1"/>
          <w:sz w:val="28"/>
          <w:szCs w:val="28"/>
        </w:rPr>
      </w:pPr>
    </w:p>
    <w:p w14:paraId="13D2E2CB" w14:textId="0E37A11E" w:rsidR="00813186" w:rsidRPr="000E7201" w:rsidRDefault="00813186" w:rsidP="00813186">
      <w:pPr>
        <w:ind w:firstLine="709"/>
        <w:jc w:val="both"/>
        <w:rPr>
          <w:sz w:val="28"/>
          <w:szCs w:val="28"/>
        </w:rPr>
      </w:pPr>
      <w:r w:rsidRPr="000E7201">
        <w:rPr>
          <w:sz w:val="28"/>
          <w:szCs w:val="28"/>
        </w:rPr>
        <w:t>135.</w:t>
      </w:r>
      <w:r w:rsidRPr="000E7201">
        <w:rPr>
          <w:sz w:val="28"/>
          <w:szCs w:val="28"/>
        </w:rPr>
        <w:tab/>
        <w:t xml:space="preserve">Про розгляд проекту рішення Київської міської ради «Про передачу ПУБЛІЧНОМУ АКЦІОНЕРНОМУ ТОВАРИСТВУ «КАРЛСБЕРГ Україна» земельних ділянок для будівництва, реконструкції, експлуатації та обслуговування адміністративно-складських будівель та допоміжних споруд з майданчиками для </w:t>
      </w:r>
      <w:proofErr w:type="spellStart"/>
      <w:r w:rsidRPr="000E7201">
        <w:rPr>
          <w:sz w:val="28"/>
          <w:szCs w:val="28"/>
        </w:rPr>
        <w:t>відстою</w:t>
      </w:r>
      <w:proofErr w:type="spellEnd"/>
      <w:r w:rsidRPr="000E7201">
        <w:rPr>
          <w:sz w:val="28"/>
          <w:szCs w:val="28"/>
        </w:rPr>
        <w:t xml:space="preserve"> і координації руху транспорту, складування та розвантаження тари на вул. </w:t>
      </w:r>
      <w:proofErr w:type="spellStart"/>
      <w:r w:rsidRPr="000E7201">
        <w:rPr>
          <w:sz w:val="28"/>
          <w:szCs w:val="28"/>
        </w:rPr>
        <w:t>Пирогівський</w:t>
      </w:r>
      <w:proofErr w:type="spellEnd"/>
      <w:r w:rsidRPr="000E7201">
        <w:rPr>
          <w:sz w:val="28"/>
          <w:szCs w:val="28"/>
        </w:rPr>
        <w:t xml:space="preserve"> шлях, 94/96 у Голосіївському районі м. Києва», А-18547 (доручення заступника міського голови – секретаря Київської міської ради від03.04.2017 №08/231-878/ПР (витяг з протоколу №10/72 засідання постійної комісії Київської міської ради з питань містобудування, архітектури та землекористування від 11.04.2018).</w:t>
      </w:r>
    </w:p>
    <w:p w14:paraId="1C53442A" w14:textId="77777777" w:rsidR="00813186" w:rsidRPr="000E7201" w:rsidRDefault="00813186" w:rsidP="00813186">
      <w:pPr>
        <w:jc w:val="both"/>
        <w:rPr>
          <w:b/>
          <w:sz w:val="28"/>
          <w:szCs w:val="28"/>
        </w:rPr>
      </w:pPr>
      <w:r w:rsidRPr="000E7201">
        <w:rPr>
          <w:b/>
          <w:sz w:val="28"/>
          <w:szCs w:val="28"/>
        </w:rPr>
        <w:t xml:space="preserve">СЛУХАЛИ: </w:t>
      </w:r>
    </w:p>
    <w:p w14:paraId="416ABE7F" w14:textId="77777777" w:rsidR="00813186" w:rsidRPr="000E7201" w:rsidRDefault="00813186" w:rsidP="00813186">
      <w:pPr>
        <w:jc w:val="both"/>
        <w:rPr>
          <w:sz w:val="28"/>
          <w:szCs w:val="28"/>
        </w:rPr>
      </w:pPr>
      <w:r w:rsidRPr="000E7201">
        <w:rPr>
          <w:sz w:val="28"/>
          <w:szCs w:val="28"/>
        </w:rPr>
        <w:t>Яловий К.В.</w:t>
      </w:r>
    </w:p>
    <w:p w14:paraId="371AF3AA" w14:textId="6B2E292A" w:rsidR="00813186" w:rsidRPr="000E7201" w:rsidRDefault="00813186" w:rsidP="00813186">
      <w:pPr>
        <w:jc w:val="both"/>
        <w:rPr>
          <w:bCs/>
          <w:sz w:val="28"/>
          <w:szCs w:val="28"/>
        </w:rPr>
      </w:pPr>
      <w:r w:rsidRPr="000E7201">
        <w:rPr>
          <w:b/>
          <w:bCs/>
          <w:sz w:val="28"/>
          <w:szCs w:val="28"/>
        </w:rPr>
        <w:t>ВИСТУПИЛИ:</w:t>
      </w:r>
      <w:r w:rsidRPr="000E7201">
        <w:rPr>
          <w:bCs/>
          <w:sz w:val="28"/>
          <w:szCs w:val="28"/>
        </w:rPr>
        <w:t xml:space="preserve"> Мірошниченко І.М., </w:t>
      </w:r>
      <w:proofErr w:type="spellStart"/>
      <w:r w:rsidRPr="000E7201">
        <w:rPr>
          <w:sz w:val="28"/>
          <w:szCs w:val="28"/>
        </w:rPr>
        <w:t>Лахматов</w:t>
      </w:r>
      <w:proofErr w:type="spellEnd"/>
      <w:r w:rsidRPr="000E7201">
        <w:rPr>
          <w:sz w:val="28"/>
          <w:szCs w:val="28"/>
        </w:rPr>
        <w:t xml:space="preserve"> С.Ю., Савченко О.О., Пилипенко С.О., Іванченко В.А., </w:t>
      </w:r>
      <w:proofErr w:type="spellStart"/>
      <w:r w:rsidRPr="000E7201">
        <w:rPr>
          <w:sz w:val="28"/>
          <w:szCs w:val="28"/>
        </w:rPr>
        <w:t>Дюжев</w:t>
      </w:r>
      <w:proofErr w:type="spellEnd"/>
      <w:r w:rsidRPr="000E7201">
        <w:rPr>
          <w:sz w:val="28"/>
          <w:szCs w:val="28"/>
        </w:rPr>
        <w:t xml:space="preserve"> С.А.</w:t>
      </w:r>
    </w:p>
    <w:p w14:paraId="20029F52" w14:textId="2A581200" w:rsidR="00813186" w:rsidRPr="000E7201" w:rsidRDefault="00813186" w:rsidP="00813186">
      <w:pPr>
        <w:jc w:val="both"/>
        <w:rPr>
          <w:bCs/>
          <w:sz w:val="28"/>
          <w:szCs w:val="28"/>
        </w:rPr>
      </w:pPr>
      <w:r w:rsidRPr="000E7201">
        <w:rPr>
          <w:b/>
          <w:bCs/>
          <w:sz w:val="28"/>
          <w:szCs w:val="28"/>
        </w:rPr>
        <w:t>ВИРІШИЛИ:</w:t>
      </w:r>
      <w:r w:rsidRPr="000E7201">
        <w:rPr>
          <w:bCs/>
          <w:sz w:val="28"/>
          <w:szCs w:val="28"/>
        </w:rPr>
        <w:t xml:space="preserve"> </w:t>
      </w:r>
    </w:p>
    <w:p w14:paraId="31050F0B" w14:textId="7B2DF437" w:rsidR="00813186" w:rsidRPr="000E7201" w:rsidRDefault="00813186" w:rsidP="000025B9">
      <w:pPr>
        <w:pStyle w:val="HTML"/>
        <w:numPr>
          <w:ilvl w:val="0"/>
          <w:numId w:val="3"/>
        </w:numPr>
        <w:tabs>
          <w:tab w:val="left" w:pos="709"/>
        </w:tabs>
        <w:jc w:val="both"/>
        <w:rPr>
          <w:rFonts w:ascii="Times New Roman" w:hAnsi="Times New Roman" w:cs="Times New Roman"/>
          <w:bCs/>
          <w:color w:val="auto"/>
          <w:sz w:val="28"/>
          <w:szCs w:val="28"/>
          <w:lang w:eastAsia="ru-RU"/>
        </w:rPr>
      </w:pPr>
      <w:r w:rsidRPr="000E7201">
        <w:rPr>
          <w:rFonts w:ascii="Times New Roman" w:hAnsi="Times New Roman" w:cs="Times New Roman"/>
          <w:bCs/>
          <w:color w:val="auto"/>
          <w:sz w:val="28"/>
          <w:szCs w:val="28"/>
          <w:lang w:eastAsia="ru-RU"/>
        </w:rPr>
        <w:t xml:space="preserve">Відкласти розгляд проекту рішення Київської міської ради «Про передачу ПУБЛІЧНОМУ АКЦІОНЕРНОМУ ТОВАРИСТВУ «КАРЛСБЕРГ Україна» земельних ділянок для будівництва, реконструкції, експлуатації та обслуговування адміністративно-складських будівель та допоміжних споруд з майданчиками для </w:t>
      </w:r>
      <w:proofErr w:type="spellStart"/>
      <w:r w:rsidRPr="000E7201">
        <w:rPr>
          <w:rFonts w:ascii="Times New Roman" w:hAnsi="Times New Roman" w:cs="Times New Roman"/>
          <w:bCs/>
          <w:color w:val="auto"/>
          <w:sz w:val="28"/>
          <w:szCs w:val="28"/>
          <w:lang w:eastAsia="ru-RU"/>
        </w:rPr>
        <w:t>відстою</w:t>
      </w:r>
      <w:proofErr w:type="spellEnd"/>
      <w:r w:rsidRPr="000E7201">
        <w:rPr>
          <w:rFonts w:ascii="Times New Roman" w:hAnsi="Times New Roman" w:cs="Times New Roman"/>
          <w:bCs/>
          <w:color w:val="auto"/>
          <w:sz w:val="28"/>
          <w:szCs w:val="28"/>
          <w:lang w:eastAsia="ru-RU"/>
        </w:rPr>
        <w:t xml:space="preserve"> і координації руху транспорту, складування та розвантаження тари на вул. </w:t>
      </w:r>
      <w:proofErr w:type="spellStart"/>
      <w:r w:rsidRPr="000E7201">
        <w:rPr>
          <w:rFonts w:ascii="Times New Roman" w:hAnsi="Times New Roman" w:cs="Times New Roman"/>
          <w:bCs/>
          <w:color w:val="auto"/>
          <w:sz w:val="28"/>
          <w:szCs w:val="28"/>
          <w:lang w:eastAsia="ru-RU"/>
        </w:rPr>
        <w:t>Пирогівський</w:t>
      </w:r>
      <w:proofErr w:type="spellEnd"/>
      <w:r w:rsidRPr="000E7201">
        <w:rPr>
          <w:rFonts w:ascii="Times New Roman" w:hAnsi="Times New Roman" w:cs="Times New Roman"/>
          <w:bCs/>
          <w:color w:val="auto"/>
          <w:sz w:val="28"/>
          <w:szCs w:val="28"/>
          <w:lang w:eastAsia="ru-RU"/>
        </w:rPr>
        <w:t xml:space="preserve"> шлях, 94/96 у </w:t>
      </w:r>
      <w:r w:rsidRPr="000E7201">
        <w:rPr>
          <w:rFonts w:ascii="Times New Roman" w:hAnsi="Times New Roman" w:cs="Times New Roman"/>
          <w:bCs/>
          <w:color w:val="auto"/>
          <w:sz w:val="28"/>
          <w:szCs w:val="28"/>
          <w:lang w:eastAsia="ru-RU"/>
        </w:rPr>
        <w:lastRenderedPageBreak/>
        <w:t>Голосіївському районі м. Києва», А-18547 (доручення заступника міського голови – секретаря Київської міської ради від03.04.2017 №08/231-878/ПР).</w:t>
      </w:r>
    </w:p>
    <w:p w14:paraId="07EE72C2" w14:textId="06F527B5" w:rsidR="00813186" w:rsidRPr="000E7201" w:rsidRDefault="00813186" w:rsidP="000025B9">
      <w:pPr>
        <w:pStyle w:val="HTML"/>
        <w:numPr>
          <w:ilvl w:val="0"/>
          <w:numId w:val="3"/>
        </w:numPr>
        <w:tabs>
          <w:tab w:val="left" w:pos="709"/>
        </w:tabs>
        <w:jc w:val="both"/>
        <w:rPr>
          <w:rFonts w:ascii="Times New Roman" w:hAnsi="Times New Roman" w:cs="Times New Roman"/>
          <w:bCs/>
          <w:color w:val="auto"/>
          <w:sz w:val="28"/>
          <w:szCs w:val="28"/>
          <w:lang w:eastAsia="ru-RU"/>
        </w:rPr>
      </w:pPr>
      <w:r w:rsidRPr="000E7201">
        <w:rPr>
          <w:rFonts w:ascii="Times New Roman" w:hAnsi="Times New Roman" w:cs="Times New Roman"/>
          <w:bCs/>
          <w:color w:val="auto"/>
          <w:sz w:val="28"/>
          <w:szCs w:val="28"/>
          <w:lang w:eastAsia="ru-RU"/>
        </w:rPr>
        <w:t xml:space="preserve">Створити робочу групу </w:t>
      </w:r>
      <w:r w:rsidRPr="000E7201">
        <w:rPr>
          <w:rFonts w:ascii="Times New Roman" w:hAnsi="Times New Roman" w:cs="Times New Roman"/>
          <w:color w:val="auto"/>
          <w:sz w:val="28"/>
          <w:szCs w:val="28"/>
        </w:rPr>
        <w:t xml:space="preserve">під головуванням депутата Київської міської ради Мірошниченка І.М. </w:t>
      </w:r>
      <w:r w:rsidRPr="000E7201">
        <w:rPr>
          <w:rFonts w:ascii="Times New Roman" w:hAnsi="Times New Roman" w:cs="Times New Roman"/>
          <w:bCs/>
          <w:color w:val="auto"/>
          <w:sz w:val="28"/>
          <w:szCs w:val="28"/>
          <w:lang w:eastAsia="ru-RU"/>
        </w:rPr>
        <w:t xml:space="preserve">щодо </w:t>
      </w:r>
      <w:r w:rsidRPr="000E7201">
        <w:rPr>
          <w:rFonts w:ascii="Times New Roman" w:hAnsi="Times New Roman" w:cs="Times New Roman"/>
          <w:bCs/>
          <w:sz w:val="28"/>
          <w:szCs w:val="28"/>
        </w:rPr>
        <w:t xml:space="preserve">додаткового вивчення </w:t>
      </w:r>
      <w:r w:rsidRPr="000E7201">
        <w:rPr>
          <w:rFonts w:ascii="Times New Roman" w:hAnsi="Times New Roman" w:cs="Times New Roman"/>
          <w:bCs/>
          <w:color w:val="auto"/>
          <w:sz w:val="28"/>
          <w:szCs w:val="28"/>
          <w:lang w:eastAsia="ru-RU"/>
        </w:rPr>
        <w:t xml:space="preserve">проекту рішення Київської міської ради «Про передачу ПУБЛІЧНОМУ АКЦІОНЕРНОМУ ТОВАРИСТВУ «КАРЛСБЕРГ Україна» земельних ділянок для будівництва, реконструкції, експлуатації та обслуговування адміністративно-складських будівель та допоміжних споруд з майданчиками для </w:t>
      </w:r>
      <w:proofErr w:type="spellStart"/>
      <w:r w:rsidRPr="000E7201">
        <w:rPr>
          <w:rFonts w:ascii="Times New Roman" w:hAnsi="Times New Roman" w:cs="Times New Roman"/>
          <w:bCs/>
          <w:color w:val="auto"/>
          <w:sz w:val="28"/>
          <w:szCs w:val="28"/>
          <w:lang w:eastAsia="ru-RU"/>
        </w:rPr>
        <w:t>відстою</w:t>
      </w:r>
      <w:proofErr w:type="spellEnd"/>
      <w:r w:rsidRPr="000E7201">
        <w:rPr>
          <w:rFonts w:ascii="Times New Roman" w:hAnsi="Times New Roman" w:cs="Times New Roman"/>
          <w:bCs/>
          <w:color w:val="auto"/>
          <w:sz w:val="28"/>
          <w:szCs w:val="28"/>
          <w:lang w:eastAsia="ru-RU"/>
        </w:rPr>
        <w:t xml:space="preserve"> і координації руху транспорту, складування та розвантаження тари на вул. </w:t>
      </w:r>
      <w:proofErr w:type="spellStart"/>
      <w:r w:rsidRPr="000E7201">
        <w:rPr>
          <w:rFonts w:ascii="Times New Roman" w:hAnsi="Times New Roman" w:cs="Times New Roman"/>
          <w:bCs/>
          <w:color w:val="auto"/>
          <w:sz w:val="28"/>
          <w:szCs w:val="28"/>
          <w:lang w:eastAsia="ru-RU"/>
        </w:rPr>
        <w:t>Пирогівський</w:t>
      </w:r>
      <w:proofErr w:type="spellEnd"/>
      <w:r w:rsidRPr="000E7201">
        <w:rPr>
          <w:rFonts w:ascii="Times New Roman" w:hAnsi="Times New Roman" w:cs="Times New Roman"/>
          <w:bCs/>
          <w:color w:val="auto"/>
          <w:sz w:val="28"/>
          <w:szCs w:val="28"/>
          <w:lang w:eastAsia="ru-RU"/>
        </w:rPr>
        <w:t xml:space="preserve"> шлях, 94/96 у Голосіївському районі м. Києва», А-18547 (доручення заступника міського голови – секретаря Київської міської ради від03.04.2017 №08/231-878/ПР). </w:t>
      </w:r>
    </w:p>
    <w:p w14:paraId="61B52CE1" w14:textId="440E8E43" w:rsidR="00813186" w:rsidRPr="000E7201" w:rsidRDefault="00813186" w:rsidP="000025B9">
      <w:pPr>
        <w:pStyle w:val="HTML"/>
        <w:numPr>
          <w:ilvl w:val="0"/>
          <w:numId w:val="3"/>
        </w:numPr>
        <w:tabs>
          <w:tab w:val="left" w:pos="709"/>
        </w:tabs>
        <w:jc w:val="both"/>
        <w:rPr>
          <w:rFonts w:ascii="Times New Roman" w:hAnsi="Times New Roman" w:cs="Times New Roman"/>
          <w:bCs/>
          <w:color w:val="auto"/>
          <w:sz w:val="28"/>
          <w:szCs w:val="28"/>
          <w:lang w:eastAsia="ru-RU"/>
        </w:rPr>
      </w:pPr>
      <w:r w:rsidRPr="000E7201">
        <w:rPr>
          <w:rFonts w:ascii="Times New Roman" w:hAnsi="Times New Roman" w:cs="Times New Roman"/>
          <w:bCs/>
          <w:color w:val="auto"/>
          <w:sz w:val="28"/>
          <w:szCs w:val="28"/>
          <w:lang w:eastAsia="ru-RU"/>
        </w:rPr>
        <w:t xml:space="preserve">Затвердити склад робочої групи </w:t>
      </w:r>
      <w:r w:rsidRPr="000E7201">
        <w:rPr>
          <w:rFonts w:ascii="Times New Roman" w:hAnsi="Times New Roman" w:cs="Times New Roman"/>
          <w:color w:val="auto"/>
          <w:sz w:val="28"/>
          <w:szCs w:val="28"/>
          <w:lang w:eastAsia="ru-RU"/>
        </w:rPr>
        <w:t>у складі депутатів Київської міської ради</w:t>
      </w:r>
      <w:r w:rsidRPr="000E7201">
        <w:rPr>
          <w:rFonts w:ascii="Times New Roman" w:hAnsi="Times New Roman" w:cs="Times New Roman"/>
          <w:bCs/>
          <w:color w:val="auto"/>
          <w:sz w:val="28"/>
          <w:szCs w:val="28"/>
          <w:lang w:eastAsia="ru-RU"/>
        </w:rPr>
        <w:t>: Мірошниченка І.М., Антонової О.Ю., Пилипенка С.О. та доручити їй подати письмові пропозиції у формі протоколу на розгляд постійної комісії.</w:t>
      </w:r>
    </w:p>
    <w:p w14:paraId="1FA6C91C" w14:textId="77777777" w:rsidR="00813186" w:rsidRPr="000E7201" w:rsidRDefault="00813186" w:rsidP="00813186">
      <w:pPr>
        <w:jc w:val="both"/>
        <w:rPr>
          <w:sz w:val="28"/>
          <w:szCs w:val="28"/>
        </w:rPr>
      </w:pPr>
      <w:r w:rsidRPr="000E7201">
        <w:rPr>
          <w:b/>
          <w:sz w:val="28"/>
          <w:szCs w:val="28"/>
        </w:rPr>
        <w:t xml:space="preserve">ГОЛОСУВАЛИ: </w:t>
      </w:r>
      <w:r w:rsidRPr="000E7201">
        <w:rPr>
          <w:sz w:val="28"/>
          <w:szCs w:val="28"/>
        </w:rPr>
        <w:t xml:space="preserve">За – 6, Проти – 0, Утримались – 0, Не голосували – 0. </w:t>
      </w:r>
    </w:p>
    <w:p w14:paraId="5C7DF31D" w14:textId="77777777" w:rsidR="00813186" w:rsidRPr="000E7201" w:rsidRDefault="00813186" w:rsidP="00813186">
      <w:pPr>
        <w:rPr>
          <w:b/>
          <w:color w:val="000000" w:themeColor="text1"/>
          <w:sz w:val="28"/>
          <w:szCs w:val="28"/>
        </w:rPr>
      </w:pPr>
      <w:r w:rsidRPr="000E7201">
        <w:rPr>
          <w:b/>
          <w:i/>
          <w:sz w:val="28"/>
          <w:szCs w:val="28"/>
        </w:rPr>
        <w:t>Рішення прийнято.</w:t>
      </w:r>
    </w:p>
    <w:p w14:paraId="389A559B" w14:textId="77777777" w:rsidR="00813186" w:rsidRPr="000E7201" w:rsidRDefault="00813186" w:rsidP="004A51DF">
      <w:pPr>
        <w:rPr>
          <w:b/>
          <w:color w:val="000000" w:themeColor="text1"/>
          <w:sz w:val="28"/>
          <w:szCs w:val="28"/>
        </w:rPr>
      </w:pPr>
    </w:p>
    <w:p w14:paraId="6CE5EAF8" w14:textId="77777777" w:rsidR="00176728" w:rsidRPr="000E7201" w:rsidRDefault="00176728" w:rsidP="004A51DF">
      <w:pPr>
        <w:rPr>
          <w:b/>
          <w:color w:val="000000" w:themeColor="text1"/>
          <w:sz w:val="28"/>
          <w:szCs w:val="28"/>
        </w:rPr>
      </w:pPr>
    </w:p>
    <w:p w14:paraId="41774742" w14:textId="1BFA3AF5" w:rsidR="00813186" w:rsidRPr="000E7201" w:rsidRDefault="00813186" w:rsidP="00363989">
      <w:pPr>
        <w:ind w:firstLine="567"/>
        <w:jc w:val="both"/>
        <w:rPr>
          <w:sz w:val="28"/>
          <w:szCs w:val="28"/>
        </w:rPr>
      </w:pPr>
      <w:r w:rsidRPr="000E7201">
        <w:rPr>
          <w:sz w:val="28"/>
          <w:szCs w:val="28"/>
        </w:rPr>
        <w:t>136.</w:t>
      </w:r>
      <w:r w:rsidRPr="000E7201">
        <w:rPr>
          <w:sz w:val="28"/>
          <w:szCs w:val="28"/>
        </w:rPr>
        <w:tab/>
        <w:t xml:space="preserve">Про розгляд проекту рішення Київської міської ради </w:t>
      </w:r>
      <w:r w:rsidR="00363989" w:rsidRPr="000E7201">
        <w:rPr>
          <w:sz w:val="28"/>
          <w:szCs w:val="28"/>
        </w:rPr>
        <w:t xml:space="preserve">«Про передачу громадянці </w:t>
      </w:r>
      <w:proofErr w:type="spellStart"/>
      <w:r w:rsidR="00363989" w:rsidRPr="000E7201">
        <w:rPr>
          <w:sz w:val="28"/>
          <w:szCs w:val="28"/>
        </w:rPr>
        <w:t>Браславській</w:t>
      </w:r>
      <w:proofErr w:type="spellEnd"/>
      <w:r w:rsidR="00363989" w:rsidRPr="000E7201">
        <w:rPr>
          <w:sz w:val="28"/>
          <w:szCs w:val="28"/>
        </w:rPr>
        <w:t xml:space="preserve"> А.В. у приватну власність земельної ділянки для будівництва і обслуговування жилого будинку, господарських будівель і споруд у </w:t>
      </w:r>
      <w:proofErr w:type="spellStart"/>
      <w:r w:rsidR="00363989" w:rsidRPr="000E7201">
        <w:rPr>
          <w:sz w:val="28"/>
          <w:szCs w:val="28"/>
        </w:rPr>
        <w:t>пров</w:t>
      </w:r>
      <w:proofErr w:type="spellEnd"/>
      <w:r w:rsidR="00363989" w:rsidRPr="000E7201">
        <w:rPr>
          <w:sz w:val="28"/>
          <w:szCs w:val="28"/>
        </w:rPr>
        <w:t xml:space="preserve">. </w:t>
      </w:r>
      <w:proofErr w:type="spellStart"/>
      <w:r w:rsidR="00363989" w:rsidRPr="000E7201">
        <w:rPr>
          <w:sz w:val="28"/>
          <w:szCs w:val="28"/>
        </w:rPr>
        <w:t>Залужному</w:t>
      </w:r>
      <w:proofErr w:type="spellEnd"/>
      <w:r w:rsidR="00363989" w:rsidRPr="000E7201">
        <w:rPr>
          <w:sz w:val="28"/>
          <w:szCs w:val="28"/>
        </w:rPr>
        <w:t>, 8-а у Голосіївському районі м. Києва», А-22923 (доручення заступника міського голови – секретаря Київської міської ради від 23.11.2018 №08/231-2840/ПР (витяг з протоколу №13/75 засідання постійної комісії Київської міської ради з питань містобудування, архітектури та землекористування від 22.05.2018)</w:t>
      </w:r>
      <w:r w:rsidRPr="000E7201">
        <w:rPr>
          <w:sz w:val="28"/>
          <w:szCs w:val="28"/>
        </w:rPr>
        <w:t>.</w:t>
      </w:r>
    </w:p>
    <w:p w14:paraId="17F5897E" w14:textId="77777777" w:rsidR="00813186" w:rsidRPr="000E7201" w:rsidRDefault="00813186" w:rsidP="00813186">
      <w:pPr>
        <w:pStyle w:val="HTML"/>
        <w:tabs>
          <w:tab w:val="left" w:pos="709"/>
        </w:tabs>
        <w:jc w:val="both"/>
        <w:rPr>
          <w:rFonts w:ascii="Times New Roman" w:hAnsi="Times New Roman" w:cs="Times New Roman"/>
          <w:b/>
          <w:sz w:val="28"/>
          <w:szCs w:val="28"/>
        </w:rPr>
      </w:pPr>
      <w:r w:rsidRPr="000E7201">
        <w:rPr>
          <w:rFonts w:ascii="Times New Roman" w:hAnsi="Times New Roman" w:cs="Times New Roman"/>
          <w:b/>
          <w:sz w:val="28"/>
          <w:szCs w:val="28"/>
        </w:rPr>
        <w:t xml:space="preserve">СЛУХАЛИ: </w:t>
      </w:r>
    </w:p>
    <w:p w14:paraId="41A86A6F" w14:textId="77777777" w:rsidR="00813186" w:rsidRPr="000E7201" w:rsidRDefault="00813186" w:rsidP="00813186">
      <w:pPr>
        <w:rPr>
          <w:sz w:val="28"/>
          <w:szCs w:val="28"/>
        </w:rPr>
      </w:pPr>
      <w:proofErr w:type="spellStart"/>
      <w:r w:rsidRPr="000E7201">
        <w:rPr>
          <w:sz w:val="28"/>
          <w:szCs w:val="28"/>
        </w:rPr>
        <w:t>Лахматов</w:t>
      </w:r>
      <w:proofErr w:type="spellEnd"/>
      <w:r w:rsidRPr="000E7201">
        <w:rPr>
          <w:sz w:val="28"/>
          <w:szCs w:val="28"/>
        </w:rPr>
        <w:t xml:space="preserve"> С.Ю.</w:t>
      </w:r>
    </w:p>
    <w:p w14:paraId="7507FEFC" w14:textId="35BC8C00" w:rsidR="00813186" w:rsidRPr="000E7201" w:rsidRDefault="00813186" w:rsidP="00813186">
      <w:pPr>
        <w:ind w:left="709" w:hanging="709"/>
        <w:jc w:val="both"/>
        <w:rPr>
          <w:sz w:val="28"/>
          <w:szCs w:val="28"/>
        </w:rPr>
      </w:pPr>
      <w:r w:rsidRPr="000E7201">
        <w:rPr>
          <w:b/>
          <w:sz w:val="28"/>
          <w:szCs w:val="28"/>
        </w:rPr>
        <w:t>ВИСТУПИЛИ</w:t>
      </w:r>
      <w:r w:rsidRPr="000E7201">
        <w:rPr>
          <w:sz w:val="28"/>
          <w:szCs w:val="28"/>
        </w:rPr>
        <w:t xml:space="preserve">: Яловий К.В., </w:t>
      </w:r>
      <w:proofErr w:type="spellStart"/>
      <w:r w:rsidRPr="000E7201">
        <w:rPr>
          <w:sz w:val="28"/>
          <w:szCs w:val="28"/>
        </w:rPr>
        <w:t>Дюжев</w:t>
      </w:r>
      <w:proofErr w:type="spellEnd"/>
      <w:r w:rsidRPr="000E7201">
        <w:rPr>
          <w:sz w:val="28"/>
          <w:szCs w:val="28"/>
        </w:rPr>
        <w:t xml:space="preserve"> С.А.</w:t>
      </w:r>
    </w:p>
    <w:p w14:paraId="4ECE0182" w14:textId="77777777" w:rsidR="00813186" w:rsidRPr="000E7201" w:rsidRDefault="00813186" w:rsidP="00813186">
      <w:pPr>
        <w:pStyle w:val="ae"/>
        <w:spacing w:before="0" w:beforeAutospacing="0" w:after="0" w:afterAutospacing="0"/>
        <w:jc w:val="both"/>
        <w:rPr>
          <w:b/>
          <w:bCs/>
          <w:sz w:val="28"/>
          <w:szCs w:val="28"/>
          <w:lang w:val="uk-UA"/>
        </w:rPr>
      </w:pPr>
      <w:r w:rsidRPr="000E7201">
        <w:rPr>
          <w:b/>
          <w:bCs/>
          <w:sz w:val="28"/>
          <w:szCs w:val="28"/>
          <w:lang w:val="uk-UA"/>
        </w:rPr>
        <w:t xml:space="preserve">ВИРІШИЛИ: </w:t>
      </w:r>
    </w:p>
    <w:p w14:paraId="501CAAB9" w14:textId="30B68810" w:rsidR="00813186" w:rsidRPr="000E7201" w:rsidRDefault="00813186" w:rsidP="00813186">
      <w:pPr>
        <w:pStyle w:val="ae"/>
        <w:spacing w:before="0" w:beforeAutospacing="0" w:after="0" w:afterAutospacing="0"/>
        <w:ind w:firstLine="567"/>
        <w:jc w:val="both"/>
        <w:rPr>
          <w:bCs/>
          <w:sz w:val="28"/>
          <w:szCs w:val="28"/>
          <w:lang w:val="uk-UA"/>
        </w:rPr>
      </w:pPr>
      <w:r w:rsidRPr="000E7201">
        <w:rPr>
          <w:b/>
          <w:bCs/>
          <w:sz w:val="28"/>
          <w:szCs w:val="28"/>
          <w:u w:val="single"/>
          <w:lang w:val="uk-UA"/>
        </w:rPr>
        <w:t>Пропозиція для голосування 1.</w:t>
      </w:r>
      <w:r w:rsidRPr="000E7201">
        <w:rPr>
          <w:b/>
          <w:bCs/>
          <w:sz w:val="28"/>
          <w:szCs w:val="28"/>
          <w:lang w:val="uk-UA"/>
        </w:rPr>
        <w:t xml:space="preserve">: </w:t>
      </w:r>
      <w:r w:rsidRPr="000E7201">
        <w:rPr>
          <w:bCs/>
          <w:sz w:val="28"/>
          <w:szCs w:val="28"/>
          <w:lang w:val="uk-UA"/>
        </w:rPr>
        <w:t xml:space="preserve">Підтримати </w:t>
      </w:r>
      <w:r w:rsidRPr="000E7201">
        <w:rPr>
          <w:sz w:val="28"/>
          <w:szCs w:val="28"/>
          <w:lang w:val="uk-UA"/>
        </w:rPr>
        <w:t xml:space="preserve">проект рішення Київської міської ради </w:t>
      </w:r>
      <w:r w:rsidR="00363989" w:rsidRPr="000E7201">
        <w:rPr>
          <w:sz w:val="28"/>
          <w:szCs w:val="28"/>
          <w:lang w:val="uk-UA"/>
        </w:rPr>
        <w:t xml:space="preserve">«Про передачу громадянці </w:t>
      </w:r>
      <w:proofErr w:type="spellStart"/>
      <w:r w:rsidR="00363989" w:rsidRPr="000E7201">
        <w:rPr>
          <w:sz w:val="28"/>
          <w:szCs w:val="28"/>
          <w:lang w:val="uk-UA"/>
        </w:rPr>
        <w:t>Браславській</w:t>
      </w:r>
      <w:proofErr w:type="spellEnd"/>
      <w:r w:rsidR="00363989" w:rsidRPr="000E7201">
        <w:rPr>
          <w:sz w:val="28"/>
          <w:szCs w:val="28"/>
          <w:lang w:val="uk-UA"/>
        </w:rPr>
        <w:t xml:space="preserve"> А.В. у приватну власність земельної ділянки для будівництва і обслуговування жилого будинку, господарських будівель і споруд у </w:t>
      </w:r>
      <w:proofErr w:type="spellStart"/>
      <w:r w:rsidR="00363989" w:rsidRPr="000E7201">
        <w:rPr>
          <w:sz w:val="28"/>
          <w:szCs w:val="28"/>
          <w:lang w:val="uk-UA"/>
        </w:rPr>
        <w:t>пров</w:t>
      </w:r>
      <w:proofErr w:type="spellEnd"/>
      <w:r w:rsidR="00363989" w:rsidRPr="000E7201">
        <w:rPr>
          <w:sz w:val="28"/>
          <w:szCs w:val="28"/>
          <w:lang w:val="uk-UA"/>
        </w:rPr>
        <w:t xml:space="preserve">. </w:t>
      </w:r>
      <w:proofErr w:type="spellStart"/>
      <w:r w:rsidR="00363989" w:rsidRPr="000E7201">
        <w:rPr>
          <w:sz w:val="28"/>
          <w:szCs w:val="28"/>
          <w:lang w:val="uk-UA"/>
        </w:rPr>
        <w:t>Залужному</w:t>
      </w:r>
      <w:proofErr w:type="spellEnd"/>
      <w:r w:rsidR="00363989" w:rsidRPr="000E7201">
        <w:rPr>
          <w:sz w:val="28"/>
          <w:szCs w:val="28"/>
          <w:lang w:val="uk-UA"/>
        </w:rPr>
        <w:t>, 8-а у Голосіївському районі м. Києва», А-22923 (доручення заступника міського голови – секретаря Київської міської ради від 23.11.2018 №08/231-2840/ПР</w:t>
      </w:r>
      <w:r w:rsidRPr="000E7201">
        <w:rPr>
          <w:sz w:val="28"/>
          <w:szCs w:val="28"/>
          <w:lang w:val="uk-UA"/>
        </w:rPr>
        <w:t>).</w:t>
      </w:r>
    </w:p>
    <w:p w14:paraId="76CE5485" w14:textId="328BA8D5" w:rsidR="00813186" w:rsidRPr="000E7201" w:rsidRDefault="00813186" w:rsidP="00813186">
      <w:pPr>
        <w:jc w:val="both"/>
        <w:rPr>
          <w:sz w:val="28"/>
          <w:szCs w:val="28"/>
        </w:rPr>
      </w:pPr>
      <w:r w:rsidRPr="000E7201">
        <w:rPr>
          <w:b/>
          <w:sz w:val="28"/>
          <w:szCs w:val="28"/>
        </w:rPr>
        <w:t xml:space="preserve">ГОЛОСУВАЛИ: </w:t>
      </w:r>
      <w:r w:rsidRPr="000E7201">
        <w:rPr>
          <w:sz w:val="28"/>
          <w:szCs w:val="28"/>
        </w:rPr>
        <w:t xml:space="preserve">За – 0, Проти – </w:t>
      </w:r>
      <w:r w:rsidR="00363989" w:rsidRPr="000E7201">
        <w:rPr>
          <w:sz w:val="28"/>
          <w:szCs w:val="28"/>
        </w:rPr>
        <w:t>2</w:t>
      </w:r>
      <w:r w:rsidRPr="000E7201">
        <w:rPr>
          <w:sz w:val="28"/>
          <w:szCs w:val="28"/>
        </w:rPr>
        <w:t xml:space="preserve">, Утримались – </w:t>
      </w:r>
      <w:r w:rsidR="00363989" w:rsidRPr="000E7201">
        <w:rPr>
          <w:sz w:val="28"/>
          <w:szCs w:val="28"/>
        </w:rPr>
        <w:t>3</w:t>
      </w:r>
      <w:r w:rsidRPr="000E7201">
        <w:rPr>
          <w:sz w:val="28"/>
          <w:szCs w:val="28"/>
        </w:rPr>
        <w:t xml:space="preserve">, Не голосували – 1. </w:t>
      </w:r>
    </w:p>
    <w:p w14:paraId="648D5FEF" w14:textId="77777777" w:rsidR="00813186" w:rsidRPr="000E7201" w:rsidRDefault="00813186" w:rsidP="00813186">
      <w:pPr>
        <w:rPr>
          <w:b/>
          <w:sz w:val="28"/>
          <w:szCs w:val="28"/>
        </w:rPr>
      </w:pPr>
      <w:r w:rsidRPr="000E7201">
        <w:rPr>
          <w:b/>
          <w:i/>
          <w:sz w:val="28"/>
          <w:szCs w:val="28"/>
        </w:rPr>
        <w:t>Рішення не прийнято.</w:t>
      </w:r>
    </w:p>
    <w:p w14:paraId="1EA64A23" w14:textId="77777777" w:rsidR="00813186" w:rsidRPr="000E7201" w:rsidRDefault="00813186" w:rsidP="00813186">
      <w:pPr>
        <w:ind w:firstLine="567"/>
        <w:jc w:val="both"/>
        <w:rPr>
          <w:sz w:val="28"/>
          <w:szCs w:val="28"/>
          <w:u w:val="single"/>
        </w:rPr>
      </w:pPr>
    </w:p>
    <w:p w14:paraId="6C76F349" w14:textId="3E7FDA78" w:rsidR="00813186" w:rsidRPr="000E7201" w:rsidRDefault="00813186" w:rsidP="00813186">
      <w:pPr>
        <w:pStyle w:val="ae"/>
        <w:spacing w:before="0" w:beforeAutospacing="0" w:after="0" w:afterAutospacing="0"/>
        <w:ind w:firstLine="567"/>
        <w:jc w:val="both"/>
        <w:rPr>
          <w:sz w:val="28"/>
          <w:szCs w:val="28"/>
          <w:lang w:val="uk-UA"/>
        </w:rPr>
      </w:pPr>
      <w:r w:rsidRPr="000E7201">
        <w:rPr>
          <w:b/>
          <w:bCs/>
          <w:sz w:val="28"/>
          <w:szCs w:val="28"/>
          <w:u w:val="single"/>
          <w:lang w:val="uk-UA"/>
        </w:rPr>
        <w:t>Пропозиція для голосування 2.</w:t>
      </w:r>
      <w:r w:rsidRPr="000E7201">
        <w:rPr>
          <w:b/>
          <w:bCs/>
          <w:sz w:val="28"/>
          <w:szCs w:val="28"/>
          <w:lang w:val="uk-UA"/>
        </w:rPr>
        <w:t xml:space="preserve">: </w:t>
      </w:r>
      <w:r w:rsidRPr="000E7201">
        <w:rPr>
          <w:sz w:val="28"/>
          <w:szCs w:val="28"/>
          <w:lang w:val="uk-UA"/>
        </w:rPr>
        <w:t xml:space="preserve">Відхилити проект рішення Київської міської ради </w:t>
      </w:r>
      <w:r w:rsidR="00363989" w:rsidRPr="000E7201">
        <w:rPr>
          <w:sz w:val="28"/>
          <w:szCs w:val="28"/>
          <w:lang w:val="uk-UA"/>
        </w:rPr>
        <w:t xml:space="preserve">«Про передачу громадянці </w:t>
      </w:r>
      <w:proofErr w:type="spellStart"/>
      <w:r w:rsidR="00363989" w:rsidRPr="000E7201">
        <w:rPr>
          <w:sz w:val="28"/>
          <w:szCs w:val="28"/>
          <w:lang w:val="uk-UA"/>
        </w:rPr>
        <w:t>Браславській</w:t>
      </w:r>
      <w:proofErr w:type="spellEnd"/>
      <w:r w:rsidR="00363989" w:rsidRPr="000E7201">
        <w:rPr>
          <w:sz w:val="28"/>
          <w:szCs w:val="28"/>
          <w:lang w:val="uk-UA"/>
        </w:rPr>
        <w:t xml:space="preserve"> А.В. у приватну власність земельної ділянки для будівництва і обслуговування жилого будинку, господарських будівель і споруд у </w:t>
      </w:r>
      <w:proofErr w:type="spellStart"/>
      <w:r w:rsidR="00363989" w:rsidRPr="000E7201">
        <w:rPr>
          <w:sz w:val="28"/>
          <w:szCs w:val="28"/>
          <w:lang w:val="uk-UA"/>
        </w:rPr>
        <w:t>пров</w:t>
      </w:r>
      <w:proofErr w:type="spellEnd"/>
      <w:r w:rsidR="00363989" w:rsidRPr="000E7201">
        <w:rPr>
          <w:sz w:val="28"/>
          <w:szCs w:val="28"/>
          <w:lang w:val="uk-UA"/>
        </w:rPr>
        <w:t xml:space="preserve">. </w:t>
      </w:r>
      <w:proofErr w:type="spellStart"/>
      <w:r w:rsidR="00363989" w:rsidRPr="000E7201">
        <w:rPr>
          <w:sz w:val="28"/>
          <w:szCs w:val="28"/>
          <w:lang w:val="uk-UA"/>
        </w:rPr>
        <w:t>Залужному</w:t>
      </w:r>
      <w:proofErr w:type="spellEnd"/>
      <w:r w:rsidR="00363989" w:rsidRPr="000E7201">
        <w:rPr>
          <w:sz w:val="28"/>
          <w:szCs w:val="28"/>
          <w:lang w:val="uk-UA"/>
        </w:rPr>
        <w:t>, 8-а у Голосіївському районі м. Києва», А-22923 (доручення заступника міського голови – секретаря Київської міської ради від 23.11.2018 №08/231-2840/ПР</w:t>
      </w:r>
      <w:r w:rsidRPr="000E7201">
        <w:rPr>
          <w:sz w:val="28"/>
          <w:szCs w:val="28"/>
          <w:lang w:val="uk-UA"/>
        </w:rPr>
        <w:t>).</w:t>
      </w:r>
    </w:p>
    <w:p w14:paraId="2A6017CE" w14:textId="25BBB991" w:rsidR="00813186" w:rsidRPr="000E7201" w:rsidRDefault="00813186" w:rsidP="00813186">
      <w:pPr>
        <w:jc w:val="both"/>
        <w:rPr>
          <w:sz w:val="28"/>
          <w:szCs w:val="28"/>
        </w:rPr>
      </w:pPr>
      <w:r w:rsidRPr="000E7201">
        <w:rPr>
          <w:b/>
          <w:sz w:val="28"/>
          <w:szCs w:val="28"/>
        </w:rPr>
        <w:lastRenderedPageBreak/>
        <w:t xml:space="preserve">ГОЛОСУВАЛИ: </w:t>
      </w:r>
      <w:r w:rsidRPr="000E7201">
        <w:rPr>
          <w:sz w:val="28"/>
          <w:szCs w:val="28"/>
        </w:rPr>
        <w:t xml:space="preserve">За – </w:t>
      </w:r>
      <w:r w:rsidR="00363989" w:rsidRPr="000E7201">
        <w:rPr>
          <w:sz w:val="28"/>
          <w:szCs w:val="28"/>
        </w:rPr>
        <w:t>5</w:t>
      </w:r>
      <w:r w:rsidRPr="000E7201">
        <w:rPr>
          <w:sz w:val="28"/>
          <w:szCs w:val="28"/>
        </w:rPr>
        <w:t xml:space="preserve">, Проти – 0, Утримались – 0, Не голосували – 1. </w:t>
      </w:r>
    </w:p>
    <w:p w14:paraId="437DFD0C" w14:textId="77777777" w:rsidR="00813186" w:rsidRPr="000E7201" w:rsidRDefault="00813186" w:rsidP="00813186">
      <w:pPr>
        <w:rPr>
          <w:b/>
          <w:sz w:val="28"/>
          <w:szCs w:val="28"/>
        </w:rPr>
      </w:pPr>
      <w:r w:rsidRPr="000E7201">
        <w:rPr>
          <w:b/>
          <w:i/>
          <w:sz w:val="28"/>
          <w:szCs w:val="28"/>
        </w:rPr>
        <w:t>Рішення прийнято.</w:t>
      </w:r>
    </w:p>
    <w:p w14:paraId="4B741DC2" w14:textId="77777777" w:rsidR="00176728" w:rsidRPr="000E7201" w:rsidRDefault="00176728" w:rsidP="004A51DF">
      <w:pPr>
        <w:rPr>
          <w:b/>
          <w:color w:val="000000" w:themeColor="text1"/>
          <w:sz w:val="28"/>
          <w:szCs w:val="28"/>
        </w:rPr>
      </w:pPr>
    </w:p>
    <w:p w14:paraId="5EBF695B" w14:textId="77777777" w:rsidR="00363989" w:rsidRPr="000E7201" w:rsidRDefault="00363989" w:rsidP="004A51DF">
      <w:pPr>
        <w:rPr>
          <w:b/>
          <w:color w:val="000000" w:themeColor="text1"/>
          <w:sz w:val="28"/>
          <w:szCs w:val="28"/>
        </w:rPr>
      </w:pPr>
    </w:p>
    <w:p w14:paraId="6FA2B39A" w14:textId="702159EE" w:rsidR="00363989" w:rsidRPr="000E7201" w:rsidRDefault="00363989" w:rsidP="00363989">
      <w:pPr>
        <w:pStyle w:val="ad"/>
        <w:ind w:left="0"/>
        <w:jc w:val="both"/>
        <w:rPr>
          <w:sz w:val="28"/>
          <w:szCs w:val="28"/>
        </w:rPr>
      </w:pPr>
      <w:r w:rsidRPr="000E7201">
        <w:rPr>
          <w:b/>
          <w:sz w:val="28"/>
          <w:szCs w:val="28"/>
        </w:rPr>
        <w:t xml:space="preserve">СЛУХАЛИ: </w:t>
      </w:r>
      <w:r w:rsidRPr="000E7201">
        <w:rPr>
          <w:sz w:val="28"/>
          <w:szCs w:val="28"/>
        </w:rPr>
        <w:t xml:space="preserve">Іванченка В.А. щодо зміни черговості розгляду питань порядку денного постійної комісії, а саме: розглянути питання 154 порядку денного «Про розгляд проекту рішення Київської міської ради «Про розірвання договору оренди земельної ділянки від 27.03.2006 № 79-6-00395, укладеного між Київською міською радою та товариством з обмеженою відповідальністю «ТЕРИТОРІАЛЬНЕ МІЖГОСПОДАРЧЕ ОБ'ЄДНАННЯ» ЛІКО-ХОЛДІНГ» для будівництва, експлуатації та обслуговування об'єктів рекреаційного, побутового і громадського призначення в кварталі обмеженого вулицями Ломоносова, Василя </w:t>
      </w:r>
      <w:proofErr w:type="spellStart"/>
      <w:r w:rsidRPr="000E7201">
        <w:rPr>
          <w:sz w:val="28"/>
          <w:szCs w:val="28"/>
        </w:rPr>
        <w:t>Касіяна</w:t>
      </w:r>
      <w:proofErr w:type="spellEnd"/>
      <w:r w:rsidRPr="000E7201">
        <w:rPr>
          <w:sz w:val="28"/>
          <w:szCs w:val="28"/>
        </w:rPr>
        <w:t>, Маршала Конєва в Голосіївському районі м. Києва (доручення заступника міського голови – секретаря Київської міської ради від 22.05.2018 №08/231-1731/ПР) та колективного звернення мешканців мікрорайону Теремки – ІІ Голосіївського району м. Києва (від 10.07.2018 №08/Г-3493) стосовно ситуації, що склалась навколо облаштування рекреаційної зони, прилеглої до розташованих у витоку річки Нивка каскаду озер в межах вулиць Маршала Конєва та Академіка Заболотного».</w:t>
      </w:r>
    </w:p>
    <w:p w14:paraId="4FD108DD" w14:textId="77777777" w:rsidR="00363989" w:rsidRPr="000E7201" w:rsidRDefault="00363989" w:rsidP="00363989">
      <w:pPr>
        <w:jc w:val="both"/>
        <w:rPr>
          <w:sz w:val="28"/>
          <w:szCs w:val="28"/>
        </w:rPr>
      </w:pPr>
      <w:r w:rsidRPr="000E7201">
        <w:rPr>
          <w:b/>
          <w:sz w:val="28"/>
          <w:szCs w:val="28"/>
        </w:rPr>
        <w:t>ВИРІШИЛИ:</w:t>
      </w:r>
      <w:r w:rsidRPr="000E7201">
        <w:rPr>
          <w:sz w:val="28"/>
          <w:szCs w:val="28"/>
        </w:rPr>
        <w:t xml:space="preserve"> Змінити черговість розгляду питань порядку денного постійної комісії.</w:t>
      </w:r>
    </w:p>
    <w:p w14:paraId="214DF21C" w14:textId="7B70C32E" w:rsidR="00363989" w:rsidRPr="000E7201" w:rsidRDefault="00363989" w:rsidP="00363989">
      <w:pPr>
        <w:jc w:val="both"/>
        <w:rPr>
          <w:sz w:val="28"/>
          <w:szCs w:val="28"/>
        </w:rPr>
      </w:pPr>
      <w:r w:rsidRPr="000E7201">
        <w:rPr>
          <w:b/>
          <w:sz w:val="28"/>
          <w:szCs w:val="28"/>
        </w:rPr>
        <w:t xml:space="preserve">ГОЛОСУВАЛИ: </w:t>
      </w:r>
      <w:r w:rsidRPr="000E7201">
        <w:rPr>
          <w:sz w:val="28"/>
          <w:szCs w:val="28"/>
        </w:rPr>
        <w:t xml:space="preserve">За – 5, Проти – 0, Утримались – 0, Не голосували – 1. </w:t>
      </w:r>
    </w:p>
    <w:p w14:paraId="464DDE42" w14:textId="77777777" w:rsidR="00363989" w:rsidRPr="000E7201" w:rsidRDefault="00363989" w:rsidP="00363989">
      <w:pPr>
        <w:rPr>
          <w:b/>
          <w:color w:val="000000" w:themeColor="text1"/>
          <w:sz w:val="28"/>
          <w:szCs w:val="28"/>
        </w:rPr>
      </w:pPr>
      <w:r w:rsidRPr="000E7201">
        <w:rPr>
          <w:b/>
          <w:i/>
          <w:sz w:val="28"/>
          <w:szCs w:val="28"/>
        </w:rPr>
        <w:t>Рішення прийнято.</w:t>
      </w:r>
    </w:p>
    <w:p w14:paraId="7039ACAF" w14:textId="77777777" w:rsidR="00363989" w:rsidRPr="000E7201" w:rsidRDefault="00363989" w:rsidP="004A51DF">
      <w:pPr>
        <w:rPr>
          <w:b/>
          <w:color w:val="000000" w:themeColor="text1"/>
          <w:sz w:val="28"/>
          <w:szCs w:val="28"/>
        </w:rPr>
      </w:pPr>
    </w:p>
    <w:p w14:paraId="6295D4D8" w14:textId="77777777" w:rsidR="00363989" w:rsidRPr="000E7201" w:rsidRDefault="00363989" w:rsidP="004A51DF">
      <w:pPr>
        <w:rPr>
          <w:b/>
          <w:color w:val="000000" w:themeColor="text1"/>
          <w:sz w:val="28"/>
          <w:szCs w:val="28"/>
        </w:rPr>
      </w:pPr>
    </w:p>
    <w:p w14:paraId="27EE2E89" w14:textId="47FD5D9D" w:rsidR="004B58EF" w:rsidRPr="000E7201" w:rsidRDefault="004B58EF" w:rsidP="004B58EF">
      <w:pPr>
        <w:ind w:firstLine="709"/>
        <w:jc w:val="both"/>
        <w:rPr>
          <w:sz w:val="28"/>
          <w:szCs w:val="28"/>
        </w:rPr>
      </w:pPr>
      <w:r w:rsidRPr="000E7201">
        <w:rPr>
          <w:sz w:val="28"/>
          <w:szCs w:val="28"/>
        </w:rPr>
        <w:t>154.</w:t>
      </w:r>
      <w:r w:rsidRPr="000E7201">
        <w:rPr>
          <w:sz w:val="28"/>
          <w:szCs w:val="28"/>
        </w:rPr>
        <w:tab/>
        <w:t xml:space="preserve">Про розгляд проекту рішення Київської міської ради «Про розірвання договору оренди земельної ділянки від 27.03.2006 № 79-6-00395, укладеного між Київською міською радою та товариством з обмеженою відповідальністю «ТЕРИТОРІАЛЬНЕ МІЖГОСПОДАРЧЕ ОБ'ЄДНАННЯ» ЛІКО-ХОЛДІНГ» для будівництва, експлуатації та обслуговування об'єктів рекреаційного, побутового і громадського призначення в кварталі обмеженого вулицями Ломоносова, Василя </w:t>
      </w:r>
      <w:proofErr w:type="spellStart"/>
      <w:r w:rsidRPr="000E7201">
        <w:rPr>
          <w:sz w:val="28"/>
          <w:szCs w:val="28"/>
        </w:rPr>
        <w:t>Касіяна</w:t>
      </w:r>
      <w:proofErr w:type="spellEnd"/>
      <w:r w:rsidRPr="000E7201">
        <w:rPr>
          <w:sz w:val="28"/>
          <w:szCs w:val="28"/>
        </w:rPr>
        <w:t>, Маршала Конєва в Голосіївському районі м. Києва (доручення заступника міського голови – секретаря Київської міської ради від 22.05.2018 №08/231-1731/ПР) та колективного звернення мешканців мікрорайону Теремки – ІІ Голосіївського району м. Києва (від 10.07.2018 №08/Г-3493) стосовно ситуації, що склалась навколо облаштування рекреаційної зони, прилеглої до розташованих у витоку річки Нивка каскаду озер в межах вулиць Маршала Конєва та Академіка Заболотного.</w:t>
      </w:r>
    </w:p>
    <w:p w14:paraId="777C05FF" w14:textId="77777777" w:rsidR="004B58EF" w:rsidRPr="000E7201" w:rsidRDefault="004B58EF" w:rsidP="004B58EF">
      <w:pPr>
        <w:jc w:val="both"/>
        <w:rPr>
          <w:b/>
          <w:sz w:val="28"/>
          <w:szCs w:val="28"/>
        </w:rPr>
      </w:pPr>
      <w:r w:rsidRPr="000E7201">
        <w:rPr>
          <w:b/>
          <w:sz w:val="28"/>
          <w:szCs w:val="28"/>
        </w:rPr>
        <w:t xml:space="preserve">СЛУХАЛИ: </w:t>
      </w:r>
    </w:p>
    <w:p w14:paraId="6BFF0BBC" w14:textId="77777777" w:rsidR="004B58EF" w:rsidRPr="000E7201" w:rsidRDefault="004B58EF" w:rsidP="004B58EF">
      <w:pPr>
        <w:jc w:val="both"/>
        <w:rPr>
          <w:sz w:val="28"/>
          <w:szCs w:val="28"/>
        </w:rPr>
      </w:pPr>
      <w:r w:rsidRPr="000E7201">
        <w:rPr>
          <w:sz w:val="28"/>
          <w:szCs w:val="28"/>
        </w:rPr>
        <w:t>Яловий К.В.</w:t>
      </w:r>
    </w:p>
    <w:p w14:paraId="32720E21" w14:textId="3E282AD7" w:rsidR="004B58EF" w:rsidRPr="000E7201" w:rsidRDefault="004B58EF" w:rsidP="004B58EF">
      <w:pPr>
        <w:jc w:val="both"/>
        <w:rPr>
          <w:bCs/>
          <w:sz w:val="28"/>
          <w:szCs w:val="28"/>
        </w:rPr>
      </w:pPr>
      <w:r w:rsidRPr="000E7201">
        <w:rPr>
          <w:b/>
          <w:bCs/>
          <w:sz w:val="28"/>
          <w:szCs w:val="28"/>
        </w:rPr>
        <w:t>ВИСТУПИЛИ:</w:t>
      </w:r>
      <w:r w:rsidRPr="000E7201">
        <w:rPr>
          <w:bCs/>
          <w:sz w:val="28"/>
          <w:szCs w:val="28"/>
        </w:rPr>
        <w:t xml:space="preserve"> </w:t>
      </w:r>
      <w:proofErr w:type="spellStart"/>
      <w:r w:rsidRPr="000E7201">
        <w:rPr>
          <w:sz w:val="28"/>
          <w:szCs w:val="28"/>
        </w:rPr>
        <w:t>Лахматов</w:t>
      </w:r>
      <w:proofErr w:type="spellEnd"/>
      <w:r w:rsidRPr="000E7201">
        <w:rPr>
          <w:sz w:val="28"/>
          <w:szCs w:val="28"/>
        </w:rPr>
        <w:t xml:space="preserve"> С.Ю., </w:t>
      </w:r>
      <w:r w:rsidRPr="000E7201">
        <w:rPr>
          <w:bCs/>
          <w:sz w:val="28"/>
          <w:szCs w:val="28"/>
        </w:rPr>
        <w:t xml:space="preserve">Мірошниченко І.М., </w:t>
      </w:r>
      <w:r w:rsidRPr="000E7201">
        <w:rPr>
          <w:sz w:val="28"/>
          <w:szCs w:val="28"/>
        </w:rPr>
        <w:t>Семенова А.І., Геращенко О.В.</w:t>
      </w:r>
    </w:p>
    <w:p w14:paraId="5C94D1F1" w14:textId="41EA5F99" w:rsidR="004B58EF" w:rsidRPr="000E7201" w:rsidRDefault="004B58EF" w:rsidP="004B58EF">
      <w:pPr>
        <w:jc w:val="both"/>
        <w:rPr>
          <w:sz w:val="28"/>
          <w:szCs w:val="28"/>
        </w:rPr>
      </w:pPr>
      <w:r w:rsidRPr="000E7201">
        <w:rPr>
          <w:b/>
          <w:bCs/>
          <w:sz w:val="28"/>
          <w:szCs w:val="28"/>
        </w:rPr>
        <w:t>ВИРІШИЛИ:</w:t>
      </w:r>
      <w:r w:rsidRPr="000E7201">
        <w:rPr>
          <w:bCs/>
          <w:sz w:val="28"/>
          <w:szCs w:val="28"/>
        </w:rPr>
        <w:t xml:space="preserve"> Відкласти розгляд проекту рішення Київської міської ради </w:t>
      </w:r>
      <w:r w:rsidR="007B1937" w:rsidRPr="000E7201">
        <w:rPr>
          <w:sz w:val="28"/>
          <w:szCs w:val="28"/>
        </w:rPr>
        <w:t xml:space="preserve">«Про розірвання договору оренди земельної ділянки від 27.03.2006 № 79-6-00395, укладеного між Київською міською радою та товариством з обмеженою відповідальністю «ТЕРИТОРІАЛЬНЕ МІЖГОСПОДАРЧЕ ОБ'ЄДНАННЯ» ЛІКО-ХОЛДІНГ» для будівництва, експлуатації та обслуговування об'єктів </w:t>
      </w:r>
      <w:r w:rsidR="007B1937" w:rsidRPr="000E7201">
        <w:rPr>
          <w:sz w:val="28"/>
          <w:szCs w:val="28"/>
        </w:rPr>
        <w:lastRenderedPageBreak/>
        <w:t xml:space="preserve">рекреаційного, побутового і громадського призначення в кварталі обмеженого вулицями Ломоносова, Василя </w:t>
      </w:r>
      <w:proofErr w:type="spellStart"/>
      <w:r w:rsidR="007B1937" w:rsidRPr="000E7201">
        <w:rPr>
          <w:sz w:val="28"/>
          <w:szCs w:val="28"/>
        </w:rPr>
        <w:t>Касіяна</w:t>
      </w:r>
      <w:proofErr w:type="spellEnd"/>
      <w:r w:rsidR="007B1937" w:rsidRPr="000E7201">
        <w:rPr>
          <w:sz w:val="28"/>
          <w:szCs w:val="28"/>
        </w:rPr>
        <w:t xml:space="preserve">, Маршала Конєва в Голосіївському районі м. Києва (доручення заступника міського голови – секретаря Київської міської ради від 22.05.2018 №08/231-1731/ПР) та колективного звернення мешканців мікрорайону Теремки – ІІ Голосіївського району м. Києва (від 10.07.2018 №08/Г-3493) стосовно ситуації, що склалась навколо облаштування рекреаційної зони, прилеглої до розташованих у витоку річки Нивка каскаду озер в межах вулиць Маршала Конєва та Академіка Заболотного </w:t>
      </w:r>
      <w:r w:rsidR="008D035C" w:rsidRPr="000E7201">
        <w:rPr>
          <w:sz w:val="28"/>
          <w:szCs w:val="28"/>
        </w:rPr>
        <w:t>до моменту надання висновків робочої групи з опрацювання</w:t>
      </w:r>
      <w:r w:rsidR="007B1937" w:rsidRPr="000E7201">
        <w:rPr>
          <w:sz w:val="28"/>
          <w:szCs w:val="28"/>
        </w:rPr>
        <w:t xml:space="preserve"> місцевої ініціативи у вигляді проекту рішення Київської міської ради «Про першочергові заходи з відновлення комплексу водних об’єктів у Голосіївському лісі (НПП «Голосіївський») та їх захисту від негативного антропогенного впливу» (доручення заступника міського голови – секретаря Київської міської ради від 06.07.2018 № 08/231-2190/ПР)</w:t>
      </w:r>
      <w:r w:rsidRPr="000E7201">
        <w:rPr>
          <w:sz w:val="28"/>
          <w:szCs w:val="28"/>
        </w:rPr>
        <w:t>.</w:t>
      </w:r>
    </w:p>
    <w:p w14:paraId="5446EF1B" w14:textId="30D8CF4C" w:rsidR="004B58EF" w:rsidRPr="000E7201" w:rsidRDefault="004B58EF" w:rsidP="004B58EF">
      <w:pPr>
        <w:jc w:val="both"/>
        <w:rPr>
          <w:sz w:val="28"/>
          <w:szCs w:val="28"/>
        </w:rPr>
      </w:pPr>
      <w:r w:rsidRPr="000E7201">
        <w:rPr>
          <w:b/>
          <w:sz w:val="28"/>
          <w:szCs w:val="28"/>
        </w:rPr>
        <w:t xml:space="preserve">ГОЛОСУВАЛИ: </w:t>
      </w:r>
      <w:r w:rsidRPr="000E7201">
        <w:rPr>
          <w:sz w:val="28"/>
          <w:szCs w:val="28"/>
        </w:rPr>
        <w:t xml:space="preserve">За – </w:t>
      </w:r>
      <w:r w:rsidR="007B1937" w:rsidRPr="000E7201">
        <w:rPr>
          <w:sz w:val="28"/>
          <w:szCs w:val="28"/>
        </w:rPr>
        <w:t>5</w:t>
      </w:r>
      <w:r w:rsidRPr="000E7201">
        <w:rPr>
          <w:sz w:val="28"/>
          <w:szCs w:val="28"/>
        </w:rPr>
        <w:t xml:space="preserve">, Проти – 0, Утримались – 0, Не голосували – </w:t>
      </w:r>
      <w:r w:rsidR="007B1937" w:rsidRPr="000E7201">
        <w:rPr>
          <w:sz w:val="28"/>
          <w:szCs w:val="28"/>
        </w:rPr>
        <w:t>1</w:t>
      </w:r>
      <w:r w:rsidRPr="000E7201">
        <w:rPr>
          <w:sz w:val="28"/>
          <w:szCs w:val="28"/>
        </w:rPr>
        <w:t xml:space="preserve">. </w:t>
      </w:r>
    </w:p>
    <w:p w14:paraId="404FAF82" w14:textId="77777777" w:rsidR="004B58EF" w:rsidRPr="000E7201" w:rsidRDefault="004B58EF" w:rsidP="004B58EF">
      <w:pPr>
        <w:rPr>
          <w:b/>
          <w:color w:val="000000" w:themeColor="text1"/>
          <w:sz w:val="28"/>
          <w:szCs w:val="28"/>
        </w:rPr>
      </w:pPr>
      <w:r w:rsidRPr="000E7201">
        <w:rPr>
          <w:b/>
          <w:i/>
          <w:sz w:val="28"/>
          <w:szCs w:val="28"/>
        </w:rPr>
        <w:t>Рішення прийнято.</w:t>
      </w:r>
    </w:p>
    <w:p w14:paraId="319122BB" w14:textId="77777777" w:rsidR="004B58EF" w:rsidRPr="000E7201" w:rsidRDefault="004B58EF" w:rsidP="004A51DF">
      <w:pPr>
        <w:rPr>
          <w:b/>
          <w:color w:val="000000" w:themeColor="text1"/>
          <w:sz w:val="28"/>
          <w:szCs w:val="28"/>
        </w:rPr>
      </w:pPr>
    </w:p>
    <w:p w14:paraId="1FE95213" w14:textId="77777777" w:rsidR="008C00E3" w:rsidRPr="000E7201" w:rsidRDefault="008C00E3" w:rsidP="004A51DF">
      <w:pPr>
        <w:rPr>
          <w:b/>
          <w:color w:val="000000" w:themeColor="text1"/>
          <w:sz w:val="28"/>
          <w:szCs w:val="28"/>
        </w:rPr>
      </w:pPr>
    </w:p>
    <w:p w14:paraId="4071E8CD" w14:textId="64D5ADBC" w:rsidR="008C00E3" w:rsidRPr="000E7201" w:rsidRDefault="008C00E3" w:rsidP="008C00E3">
      <w:pPr>
        <w:ind w:firstLine="567"/>
        <w:jc w:val="both"/>
        <w:rPr>
          <w:sz w:val="28"/>
          <w:szCs w:val="28"/>
        </w:rPr>
      </w:pPr>
      <w:r w:rsidRPr="000E7201">
        <w:rPr>
          <w:sz w:val="28"/>
          <w:szCs w:val="28"/>
        </w:rPr>
        <w:t>137.</w:t>
      </w:r>
      <w:r w:rsidRPr="000E7201">
        <w:rPr>
          <w:sz w:val="28"/>
          <w:szCs w:val="28"/>
        </w:rPr>
        <w:tab/>
        <w:t xml:space="preserve">Про розгляд проекту рішення Київської міської ради «Про передачу громадянину </w:t>
      </w:r>
      <w:proofErr w:type="spellStart"/>
      <w:r w:rsidRPr="000E7201">
        <w:rPr>
          <w:sz w:val="28"/>
          <w:szCs w:val="28"/>
        </w:rPr>
        <w:t>Кутаф'єву</w:t>
      </w:r>
      <w:proofErr w:type="spellEnd"/>
      <w:r w:rsidRPr="000E7201">
        <w:rPr>
          <w:sz w:val="28"/>
          <w:szCs w:val="28"/>
        </w:rPr>
        <w:t xml:space="preserve"> Віталію В'ячеславовичу земельної ділянки для будівництва та обслуговування жилого будинку, господарських будівель і споруд на вул. </w:t>
      </w:r>
      <w:proofErr w:type="spellStart"/>
      <w:r w:rsidRPr="000E7201">
        <w:rPr>
          <w:sz w:val="28"/>
          <w:szCs w:val="28"/>
        </w:rPr>
        <w:t>Жамбила</w:t>
      </w:r>
      <w:proofErr w:type="spellEnd"/>
      <w:r w:rsidRPr="000E7201">
        <w:rPr>
          <w:sz w:val="28"/>
          <w:szCs w:val="28"/>
        </w:rPr>
        <w:t xml:space="preserve"> </w:t>
      </w:r>
      <w:proofErr w:type="spellStart"/>
      <w:r w:rsidRPr="000E7201">
        <w:rPr>
          <w:sz w:val="28"/>
          <w:szCs w:val="28"/>
        </w:rPr>
        <w:t>Жабаєва</w:t>
      </w:r>
      <w:proofErr w:type="spellEnd"/>
      <w:r w:rsidRPr="000E7201">
        <w:rPr>
          <w:sz w:val="28"/>
          <w:szCs w:val="28"/>
        </w:rPr>
        <w:t>, 11-а у Шевченківському районі м. Києва»,</w:t>
      </w:r>
      <w:r w:rsidRPr="000E7201">
        <w:rPr>
          <w:sz w:val="28"/>
          <w:szCs w:val="28"/>
        </w:rPr>
        <w:br/>
        <w:t>А-23530 (доручення заступника міського голови – секретаря Київської міської ради від 25.01.2018 №08/231-213/ПР (витяг з протоколу №12/74 засідання постійної комісії Київської міської ради з питань містобудування, архітектури та землекористування від 15.05.2018).</w:t>
      </w:r>
    </w:p>
    <w:p w14:paraId="6CFCDB5C" w14:textId="77777777" w:rsidR="008C00E3" w:rsidRPr="000E7201" w:rsidRDefault="008C00E3" w:rsidP="008C00E3">
      <w:pPr>
        <w:pStyle w:val="HTML"/>
        <w:tabs>
          <w:tab w:val="left" w:pos="709"/>
        </w:tabs>
        <w:jc w:val="both"/>
        <w:rPr>
          <w:rFonts w:ascii="Times New Roman" w:hAnsi="Times New Roman" w:cs="Times New Roman"/>
          <w:b/>
          <w:sz w:val="28"/>
          <w:szCs w:val="28"/>
        </w:rPr>
      </w:pPr>
      <w:r w:rsidRPr="000E7201">
        <w:rPr>
          <w:rFonts w:ascii="Times New Roman" w:hAnsi="Times New Roman" w:cs="Times New Roman"/>
          <w:b/>
          <w:sz w:val="28"/>
          <w:szCs w:val="28"/>
        </w:rPr>
        <w:t xml:space="preserve">СЛУХАЛИ: </w:t>
      </w:r>
    </w:p>
    <w:p w14:paraId="3B783EED" w14:textId="7DA598F3" w:rsidR="008C00E3" w:rsidRPr="000E7201" w:rsidRDefault="008C00E3" w:rsidP="008C00E3">
      <w:pPr>
        <w:rPr>
          <w:sz w:val="28"/>
          <w:szCs w:val="28"/>
        </w:rPr>
      </w:pPr>
      <w:r w:rsidRPr="000E7201">
        <w:rPr>
          <w:sz w:val="28"/>
          <w:szCs w:val="28"/>
        </w:rPr>
        <w:t>Яловий К.В.</w:t>
      </w:r>
    </w:p>
    <w:p w14:paraId="0F12D029" w14:textId="67675D3E" w:rsidR="008C00E3" w:rsidRPr="000E7201" w:rsidRDefault="008C00E3" w:rsidP="008C00E3">
      <w:pPr>
        <w:ind w:left="709" w:hanging="709"/>
        <w:jc w:val="both"/>
        <w:rPr>
          <w:sz w:val="28"/>
          <w:szCs w:val="28"/>
        </w:rPr>
      </w:pPr>
      <w:r w:rsidRPr="000E7201">
        <w:rPr>
          <w:b/>
          <w:sz w:val="28"/>
          <w:szCs w:val="28"/>
        </w:rPr>
        <w:t>ВИСТУПИЛИ</w:t>
      </w:r>
      <w:r w:rsidRPr="000E7201">
        <w:rPr>
          <w:sz w:val="28"/>
          <w:szCs w:val="28"/>
        </w:rPr>
        <w:t xml:space="preserve">: </w:t>
      </w:r>
      <w:proofErr w:type="spellStart"/>
      <w:r w:rsidRPr="000E7201">
        <w:rPr>
          <w:sz w:val="28"/>
          <w:szCs w:val="28"/>
        </w:rPr>
        <w:t>Лахматов</w:t>
      </w:r>
      <w:proofErr w:type="spellEnd"/>
      <w:r w:rsidRPr="000E7201">
        <w:rPr>
          <w:sz w:val="28"/>
          <w:szCs w:val="28"/>
        </w:rPr>
        <w:t xml:space="preserve"> С.Ю., Мірошниченко І.М., Антонова О.Ю. </w:t>
      </w:r>
    </w:p>
    <w:p w14:paraId="5FC86200" w14:textId="77777777" w:rsidR="008C00E3" w:rsidRPr="000E7201" w:rsidRDefault="008C00E3" w:rsidP="008C00E3">
      <w:pPr>
        <w:pStyle w:val="ae"/>
        <w:spacing w:before="0" w:beforeAutospacing="0" w:after="0" w:afterAutospacing="0"/>
        <w:jc w:val="both"/>
        <w:rPr>
          <w:b/>
          <w:bCs/>
          <w:sz w:val="28"/>
          <w:szCs w:val="28"/>
          <w:lang w:val="uk-UA"/>
        </w:rPr>
      </w:pPr>
      <w:r w:rsidRPr="000E7201">
        <w:rPr>
          <w:b/>
          <w:bCs/>
          <w:sz w:val="28"/>
          <w:szCs w:val="28"/>
          <w:lang w:val="uk-UA"/>
        </w:rPr>
        <w:t xml:space="preserve">ВИРІШИЛИ: </w:t>
      </w:r>
    </w:p>
    <w:p w14:paraId="2564812E" w14:textId="1D8BAA18" w:rsidR="008C00E3" w:rsidRPr="000E7201" w:rsidRDefault="008C00E3" w:rsidP="008C00E3">
      <w:pPr>
        <w:pStyle w:val="ae"/>
        <w:spacing w:before="0" w:beforeAutospacing="0" w:after="0" w:afterAutospacing="0"/>
        <w:ind w:firstLine="567"/>
        <w:jc w:val="both"/>
        <w:rPr>
          <w:bCs/>
          <w:sz w:val="28"/>
          <w:szCs w:val="28"/>
          <w:lang w:val="uk-UA"/>
        </w:rPr>
      </w:pPr>
      <w:r w:rsidRPr="000E7201">
        <w:rPr>
          <w:b/>
          <w:bCs/>
          <w:sz w:val="28"/>
          <w:szCs w:val="28"/>
          <w:u w:val="single"/>
          <w:lang w:val="uk-UA"/>
        </w:rPr>
        <w:t>Пропозиція для голосування 1.</w:t>
      </w:r>
      <w:r w:rsidRPr="000E7201">
        <w:rPr>
          <w:b/>
          <w:bCs/>
          <w:sz w:val="28"/>
          <w:szCs w:val="28"/>
          <w:lang w:val="uk-UA"/>
        </w:rPr>
        <w:t xml:space="preserve">: </w:t>
      </w:r>
      <w:r w:rsidRPr="000E7201">
        <w:rPr>
          <w:bCs/>
          <w:sz w:val="28"/>
          <w:szCs w:val="28"/>
          <w:lang w:val="uk-UA"/>
        </w:rPr>
        <w:t xml:space="preserve">Підтримати </w:t>
      </w:r>
      <w:r w:rsidRPr="000E7201">
        <w:rPr>
          <w:sz w:val="28"/>
          <w:szCs w:val="28"/>
          <w:lang w:val="uk-UA"/>
        </w:rPr>
        <w:t xml:space="preserve">проект рішення Київської міської ради «Про передачу громадянину </w:t>
      </w:r>
      <w:proofErr w:type="spellStart"/>
      <w:r w:rsidRPr="000E7201">
        <w:rPr>
          <w:sz w:val="28"/>
          <w:szCs w:val="28"/>
          <w:lang w:val="uk-UA"/>
        </w:rPr>
        <w:t>Кутаф'єву</w:t>
      </w:r>
      <w:proofErr w:type="spellEnd"/>
      <w:r w:rsidRPr="000E7201">
        <w:rPr>
          <w:sz w:val="28"/>
          <w:szCs w:val="28"/>
          <w:lang w:val="uk-UA"/>
        </w:rPr>
        <w:t xml:space="preserve"> Віталію В'ячеславовичу земельної ділянки для будівництва та обслуговування жилого будинку, господарських будівель і споруд на вул. </w:t>
      </w:r>
      <w:proofErr w:type="spellStart"/>
      <w:r w:rsidRPr="000E7201">
        <w:rPr>
          <w:sz w:val="28"/>
          <w:szCs w:val="28"/>
          <w:lang w:val="uk-UA"/>
        </w:rPr>
        <w:t>Жамбила</w:t>
      </w:r>
      <w:proofErr w:type="spellEnd"/>
      <w:r w:rsidRPr="000E7201">
        <w:rPr>
          <w:sz w:val="28"/>
          <w:szCs w:val="28"/>
          <w:lang w:val="uk-UA"/>
        </w:rPr>
        <w:t xml:space="preserve"> </w:t>
      </w:r>
      <w:proofErr w:type="spellStart"/>
      <w:r w:rsidRPr="000E7201">
        <w:rPr>
          <w:sz w:val="28"/>
          <w:szCs w:val="28"/>
          <w:lang w:val="uk-UA"/>
        </w:rPr>
        <w:t>Жабаєва</w:t>
      </w:r>
      <w:proofErr w:type="spellEnd"/>
      <w:r w:rsidRPr="000E7201">
        <w:rPr>
          <w:sz w:val="28"/>
          <w:szCs w:val="28"/>
          <w:lang w:val="uk-UA"/>
        </w:rPr>
        <w:t>, 11-а у Шевченківському районі м. Києва», А-23530 (доручення заступника міського голови – секретаря Київської міської ради від 25.01.2018 №08/231-213/ПР).</w:t>
      </w:r>
    </w:p>
    <w:p w14:paraId="1BBC79C3" w14:textId="2969771D" w:rsidR="008C00E3" w:rsidRPr="000E7201" w:rsidRDefault="008C00E3" w:rsidP="008C00E3">
      <w:pPr>
        <w:jc w:val="both"/>
        <w:rPr>
          <w:sz w:val="28"/>
          <w:szCs w:val="28"/>
        </w:rPr>
      </w:pPr>
      <w:r w:rsidRPr="000E7201">
        <w:rPr>
          <w:b/>
          <w:sz w:val="28"/>
          <w:szCs w:val="28"/>
        </w:rPr>
        <w:t xml:space="preserve">ГОЛОСУВАЛИ: </w:t>
      </w:r>
      <w:r w:rsidRPr="000E7201">
        <w:rPr>
          <w:sz w:val="28"/>
          <w:szCs w:val="28"/>
        </w:rPr>
        <w:t xml:space="preserve">За – 0, Проти – 0, Утримались – 5, Не голосували – 1. </w:t>
      </w:r>
    </w:p>
    <w:p w14:paraId="2897DC39" w14:textId="77777777" w:rsidR="008C00E3" w:rsidRPr="000E7201" w:rsidRDefault="008C00E3" w:rsidP="008C00E3">
      <w:pPr>
        <w:rPr>
          <w:b/>
          <w:sz w:val="28"/>
          <w:szCs w:val="28"/>
        </w:rPr>
      </w:pPr>
      <w:r w:rsidRPr="000E7201">
        <w:rPr>
          <w:b/>
          <w:i/>
          <w:sz w:val="28"/>
          <w:szCs w:val="28"/>
        </w:rPr>
        <w:t>Рішення не прийнято.</w:t>
      </w:r>
    </w:p>
    <w:p w14:paraId="64E83AE4" w14:textId="77777777" w:rsidR="008C00E3" w:rsidRPr="000E7201" w:rsidRDefault="008C00E3" w:rsidP="008C00E3">
      <w:pPr>
        <w:ind w:firstLine="567"/>
        <w:jc w:val="both"/>
        <w:rPr>
          <w:sz w:val="28"/>
          <w:szCs w:val="28"/>
          <w:u w:val="single"/>
        </w:rPr>
      </w:pPr>
    </w:p>
    <w:p w14:paraId="29CCE237" w14:textId="77777777" w:rsidR="008C00E3" w:rsidRPr="000E7201" w:rsidRDefault="008C00E3" w:rsidP="008C00E3">
      <w:pPr>
        <w:pStyle w:val="ae"/>
        <w:spacing w:before="0" w:beforeAutospacing="0" w:after="0" w:afterAutospacing="0"/>
        <w:ind w:firstLine="567"/>
        <w:jc w:val="both"/>
        <w:rPr>
          <w:b/>
          <w:bCs/>
          <w:sz w:val="28"/>
          <w:szCs w:val="28"/>
          <w:lang w:val="uk-UA"/>
        </w:rPr>
      </w:pPr>
      <w:r w:rsidRPr="000E7201">
        <w:rPr>
          <w:b/>
          <w:bCs/>
          <w:sz w:val="28"/>
          <w:szCs w:val="28"/>
          <w:u w:val="single"/>
          <w:lang w:val="uk-UA"/>
        </w:rPr>
        <w:t>Пропозиція для голосування 2.</w:t>
      </w:r>
      <w:r w:rsidRPr="000E7201">
        <w:rPr>
          <w:b/>
          <w:bCs/>
          <w:sz w:val="28"/>
          <w:szCs w:val="28"/>
          <w:lang w:val="uk-UA"/>
        </w:rPr>
        <w:t xml:space="preserve">: </w:t>
      </w:r>
    </w:p>
    <w:p w14:paraId="3C2821E8" w14:textId="35BB2A5B" w:rsidR="008C00E3" w:rsidRPr="000E7201" w:rsidRDefault="008C00E3" w:rsidP="000025B9">
      <w:pPr>
        <w:pStyle w:val="ae"/>
        <w:numPr>
          <w:ilvl w:val="0"/>
          <w:numId w:val="8"/>
        </w:numPr>
        <w:spacing w:before="0" w:beforeAutospacing="0" w:after="0" w:afterAutospacing="0"/>
        <w:jc w:val="both"/>
        <w:rPr>
          <w:sz w:val="28"/>
          <w:szCs w:val="28"/>
          <w:lang w:val="uk-UA"/>
        </w:rPr>
      </w:pPr>
      <w:r w:rsidRPr="000E7201">
        <w:rPr>
          <w:sz w:val="28"/>
          <w:szCs w:val="28"/>
          <w:lang w:val="uk-UA"/>
        </w:rPr>
        <w:t xml:space="preserve">Відкласти розгляд проекту рішення Київської міської ради «Про передачу громадянину </w:t>
      </w:r>
      <w:proofErr w:type="spellStart"/>
      <w:r w:rsidRPr="000E7201">
        <w:rPr>
          <w:sz w:val="28"/>
          <w:szCs w:val="28"/>
          <w:lang w:val="uk-UA"/>
        </w:rPr>
        <w:t>Кутаф'єву</w:t>
      </w:r>
      <w:proofErr w:type="spellEnd"/>
      <w:r w:rsidRPr="000E7201">
        <w:rPr>
          <w:sz w:val="28"/>
          <w:szCs w:val="28"/>
          <w:lang w:val="uk-UA"/>
        </w:rPr>
        <w:t xml:space="preserve"> Віталію В'ячеславовичу земельної ділянки для будівництва та обслуговування жилого будинку, господарських будівель і споруд на вул. </w:t>
      </w:r>
      <w:proofErr w:type="spellStart"/>
      <w:r w:rsidRPr="000E7201">
        <w:rPr>
          <w:sz w:val="28"/>
          <w:szCs w:val="28"/>
          <w:lang w:val="uk-UA"/>
        </w:rPr>
        <w:t>Жамбила</w:t>
      </w:r>
      <w:proofErr w:type="spellEnd"/>
      <w:r w:rsidRPr="000E7201">
        <w:rPr>
          <w:sz w:val="28"/>
          <w:szCs w:val="28"/>
          <w:lang w:val="uk-UA"/>
        </w:rPr>
        <w:t xml:space="preserve"> </w:t>
      </w:r>
      <w:proofErr w:type="spellStart"/>
      <w:r w:rsidRPr="000E7201">
        <w:rPr>
          <w:sz w:val="28"/>
          <w:szCs w:val="28"/>
          <w:lang w:val="uk-UA"/>
        </w:rPr>
        <w:t>Жабаєва</w:t>
      </w:r>
      <w:proofErr w:type="spellEnd"/>
      <w:r w:rsidRPr="000E7201">
        <w:rPr>
          <w:sz w:val="28"/>
          <w:szCs w:val="28"/>
          <w:lang w:val="uk-UA"/>
        </w:rPr>
        <w:t>, 11-а у Шевченківському районі м. Києва», А-23530 (доручення заступника міського голови – секретаря Київської міської ради від 25.01.2018 №08/231-213/ПР).</w:t>
      </w:r>
    </w:p>
    <w:p w14:paraId="2CD68B3C" w14:textId="2AB4A2AA" w:rsidR="008C00E3" w:rsidRPr="000E7201" w:rsidRDefault="008C00E3" w:rsidP="000025B9">
      <w:pPr>
        <w:pStyle w:val="ae"/>
        <w:numPr>
          <w:ilvl w:val="0"/>
          <w:numId w:val="8"/>
        </w:numPr>
        <w:spacing w:before="0" w:beforeAutospacing="0" w:after="0" w:afterAutospacing="0"/>
        <w:jc w:val="both"/>
        <w:rPr>
          <w:sz w:val="28"/>
          <w:szCs w:val="28"/>
          <w:lang w:val="uk-UA"/>
        </w:rPr>
      </w:pPr>
      <w:r w:rsidRPr="000E7201">
        <w:rPr>
          <w:sz w:val="28"/>
          <w:szCs w:val="28"/>
          <w:lang w:val="uk-UA"/>
        </w:rPr>
        <w:lastRenderedPageBreak/>
        <w:t xml:space="preserve">Доручити депутату Київської міської ради Мірошниченку І.М. </w:t>
      </w:r>
      <w:proofErr w:type="spellStart"/>
      <w:r w:rsidRPr="000E7201">
        <w:rPr>
          <w:sz w:val="28"/>
          <w:szCs w:val="28"/>
          <w:lang w:val="uk-UA"/>
        </w:rPr>
        <w:t>довивчити</w:t>
      </w:r>
      <w:proofErr w:type="spellEnd"/>
      <w:r w:rsidRPr="000E7201">
        <w:rPr>
          <w:sz w:val="28"/>
          <w:szCs w:val="28"/>
          <w:lang w:val="uk-UA"/>
        </w:rPr>
        <w:t xml:space="preserve"> проект рішення Київської міської ради «Про передачу громадянину </w:t>
      </w:r>
      <w:proofErr w:type="spellStart"/>
      <w:r w:rsidRPr="000E7201">
        <w:rPr>
          <w:sz w:val="28"/>
          <w:szCs w:val="28"/>
          <w:lang w:val="uk-UA"/>
        </w:rPr>
        <w:t>Кутаф'єву</w:t>
      </w:r>
      <w:proofErr w:type="spellEnd"/>
      <w:r w:rsidRPr="000E7201">
        <w:rPr>
          <w:sz w:val="28"/>
          <w:szCs w:val="28"/>
          <w:lang w:val="uk-UA"/>
        </w:rPr>
        <w:t xml:space="preserve"> Віталію В'ячеславовичу земельної ділянки для будівництва та обслуговування жилого будинку, господарських будівель і споруд на вул. </w:t>
      </w:r>
      <w:proofErr w:type="spellStart"/>
      <w:r w:rsidRPr="000E7201">
        <w:rPr>
          <w:sz w:val="28"/>
          <w:szCs w:val="28"/>
          <w:lang w:val="uk-UA"/>
        </w:rPr>
        <w:t>Жамбила</w:t>
      </w:r>
      <w:proofErr w:type="spellEnd"/>
      <w:r w:rsidRPr="000E7201">
        <w:rPr>
          <w:sz w:val="28"/>
          <w:szCs w:val="28"/>
          <w:lang w:val="uk-UA"/>
        </w:rPr>
        <w:t xml:space="preserve"> </w:t>
      </w:r>
      <w:proofErr w:type="spellStart"/>
      <w:r w:rsidRPr="000E7201">
        <w:rPr>
          <w:sz w:val="28"/>
          <w:szCs w:val="28"/>
          <w:lang w:val="uk-UA"/>
        </w:rPr>
        <w:t>Жабаєва</w:t>
      </w:r>
      <w:proofErr w:type="spellEnd"/>
      <w:r w:rsidRPr="000E7201">
        <w:rPr>
          <w:sz w:val="28"/>
          <w:szCs w:val="28"/>
          <w:lang w:val="uk-UA"/>
        </w:rPr>
        <w:t>, 11-а у Шевченківському районі м. Києва», А-23530 (доручення заступника міського голови – секретаря Київської міської ради від 25.01.2018 №08/231-213/ПР)</w:t>
      </w:r>
      <w:r w:rsidR="002049B0" w:rsidRPr="000E7201">
        <w:rPr>
          <w:sz w:val="28"/>
          <w:szCs w:val="28"/>
          <w:lang w:val="uk-UA"/>
        </w:rPr>
        <w:t xml:space="preserve"> з виїздом на місце.</w:t>
      </w:r>
    </w:p>
    <w:p w14:paraId="6AA99C64" w14:textId="77777777" w:rsidR="008C00E3" w:rsidRPr="000E7201" w:rsidRDefault="008C00E3" w:rsidP="008C00E3">
      <w:pPr>
        <w:jc w:val="both"/>
        <w:rPr>
          <w:sz w:val="28"/>
          <w:szCs w:val="28"/>
        </w:rPr>
      </w:pPr>
      <w:r w:rsidRPr="000E7201">
        <w:rPr>
          <w:b/>
          <w:sz w:val="28"/>
          <w:szCs w:val="28"/>
        </w:rPr>
        <w:t xml:space="preserve">ГОЛОСУВАЛИ: </w:t>
      </w:r>
      <w:r w:rsidRPr="000E7201">
        <w:rPr>
          <w:sz w:val="28"/>
          <w:szCs w:val="28"/>
        </w:rPr>
        <w:t xml:space="preserve">За – 5, Проти – 0, Утримались – 0, Не голосували – 1. </w:t>
      </w:r>
    </w:p>
    <w:p w14:paraId="07E1A3BD" w14:textId="77777777" w:rsidR="008C00E3" w:rsidRPr="000E7201" w:rsidRDefault="008C00E3" w:rsidP="008C00E3">
      <w:pPr>
        <w:rPr>
          <w:b/>
          <w:sz w:val="28"/>
          <w:szCs w:val="28"/>
        </w:rPr>
      </w:pPr>
      <w:r w:rsidRPr="000E7201">
        <w:rPr>
          <w:b/>
          <w:i/>
          <w:sz w:val="28"/>
          <w:szCs w:val="28"/>
        </w:rPr>
        <w:t>Рішення прийнято.</w:t>
      </w:r>
    </w:p>
    <w:p w14:paraId="54FE7240" w14:textId="77777777" w:rsidR="008C00E3" w:rsidRPr="000E7201" w:rsidRDefault="008C00E3" w:rsidP="004A51DF">
      <w:pPr>
        <w:rPr>
          <w:b/>
          <w:color w:val="000000" w:themeColor="text1"/>
          <w:sz w:val="28"/>
          <w:szCs w:val="28"/>
        </w:rPr>
      </w:pPr>
    </w:p>
    <w:p w14:paraId="1CD0017F" w14:textId="77777777" w:rsidR="002049B0" w:rsidRPr="000E7201" w:rsidRDefault="002049B0" w:rsidP="004A51DF">
      <w:pPr>
        <w:rPr>
          <w:b/>
          <w:color w:val="000000" w:themeColor="text1"/>
          <w:sz w:val="28"/>
          <w:szCs w:val="28"/>
        </w:rPr>
      </w:pPr>
    </w:p>
    <w:p w14:paraId="1DFEC83B" w14:textId="208F946E" w:rsidR="002049B0" w:rsidRPr="000E7201" w:rsidRDefault="002049B0" w:rsidP="002049B0">
      <w:pPr>
        <w:ind w:firstLine="709"/>
        <w:jc w:val="both"/>
        <w:rPr>
          <w:sz w:val="28"/>
          <w:szCs w:val="28"/>
        </w:rPr>
      </w:pPr>
      <w:r w:rsidRPr="000E7201">
        <w:rPr>
          <w:sz w:val="28"/>
          <w:szCs w:val="28"/>
        </w:rPr>
        <w:t>138.</w:t>
      </w:r>
      <w:r w:rsidRPr="000E7201">
        <w:rPr>
          <w:sz w:val="28"/>
          <w:szCs w:val="28"/>
        </w:rPr>
        <w:tab/>
        <w:t>Про розгляд правового висновку від 06.06.2017 №08/230-1360 до проекту рішення Київської міської ради «Про проведення державної екологічної експертизи діючого об'єкту Філіал ПАТ «Київенерго» Завод «Енергія» (доручення заступника міського голови – секретаря Київської міської ради від 26.04.17 № 08/231-1091/ПР).</w:t>
      </w:r>
    </w:p>
    <w:p w14:paraId="525440FF" w14:textId="77777777" w:rsidR="002049B0" w:rsidRPr="000E7201" w:rsidRDefault="002049B0" w:rsidP="002049B0">
      <w:pPr>
        <w:jc w:val="both"/>
        <w:rPr>
          <w:b/>
          <w:sz w:val="28"/>
          <w:szCs w:val="28"/>
        </w:rPr>
      </w:pPr>
      <w:r w:rsidRPr="000E7201">
        <w:rPr>
          <w:b/>
          <w:sz w:val="28"/>
          <w:szCs w:val="28"/>
        </w:rPr>
        <w:t xml:space="preserve">СЛУХАЛИ: </w:t>
      </w:r>
    </w:p>
    <w:p w14:paraId="054E4E02" w14:textId="77777777" w:rsidR="002049B0" w:rsidRPr="000E7201" w:rsidRDefault="002049B0" w:rsidP="002049B0">
      <w:pPr>
        <w:jc w:val="both"/>
        <w:rPr>
          <w:sz w:val="28"/>
          <w:szCs w:val="28"/>
        </w:rPr>
      </w:pPr>
      <w:r w:rsidRPr="000E7201">
        <w:rPr>
          <w:sz w:val="28"/>
          <w:szCs w:val="28"/>
        </w:rPr>
        <w:t>Яловий К.В.</w:t>
      </w:r>
    </w:p>
    <w:p w14:paraId="28134E43" w14:textId="1BE06464" w:rsidR="002049B0" w:rsidRPr="000E7201" w:rsidRDefault="002049B0" w:rsidP="002049B0">
      <w:pPr>
        <w:jc w:val="both"/>
        <w:rPr>
          <w:bCs/>
          <w:sz w:val="28"/>
          <w:szCs w:val="28"/>
        </w:rPr>
      </w:pPr>
      <w:r w:rsidRPr="000E7201">
        <w:rPr>
          <w:b/>
          <w:bCs/>
          <w:sz w:val="28"/>
          <w:szCs w:val="28"/>
        </w:rPr>
        <w:t>ВИСТУПИЛИ:</w:t>
      </w:r>
      <w:r w:rsidRPr="000E7201">
        <w:rPr>
          <w:bCs/>
          <w:sz w:val="28"/>
          <w:szCs w:val="28"/>
        </w:rPr>
        <w:t xml:space="preserve"> Савченко О.О</w:t>
      </w:r>
      <w:r w:rsidRPr="000E7201">
        <w:rPr>
          <w:sz w:val="28"/>
          <w:szCs w:val="28"/>
        </w:rPr>
        <w:t>.</w:t>
      </w:r>
    </w:p>
    <w:p w14:paraId="07AE2846" w14:textId="7A8E310E" w:rsidR="002049B0" w:rsidRPr="000E7201" w:rsidRDefault="002049B0" w:rsidP="002049B0">
      <w:pPr>
        <w:jc w:val="both"/>
        <w:rPr>
          <w:sz w:val="28"/>
          <w:szCs w:val="28"/>
        </w:rPr>
      </w:pPr>
      <w:r w:rsidRPr="000E7201">
        <w:rPr>
          <w:b/>
          <w:bCs/>
          <w:sz w:val="28"/>
          <w:szCs w:val="28"/>
        </w:rPr>
        <w:t>ВИРІШИЛИ:</w:t>
      </w:r>
      <w:r w:rsidRPr="000E7201">
        <w:rPr>
          <w:bCs/>
          <w:sz w:val="28"/>
          <w:szCs w:val="28"/>
        </w:rPr>
        <w:t xml:space="preserve"> Звернутись до заступника міського голови – секретаря Київської міської ради </w:t>
      </w:r>
      <w:proofErr w:type="spellStart"/>
      <w:r w:rsidRPr="000E7201">
        <w:rPr>
          <w:bCs/>
          <w:sz w:val="28"/>
          <w:szCs w:val="28"/>
        </w:rPr>
        <w:t>Прокопіва</w:t>
      </w:r>
      <w:proofErr w:type="spellEnd"/>
      <w:r w:rsidRPr="000E7201">
        <w:rPr>
          <w:bCs/>
          <w:sz w:val="28"/>
          <w:szCs w:val="28"/>
        </w:rPr>
        <w:t xml:space="preserve"> В.В. з листом про відкликання проекту рішення Київської міської ради «Про проведення державної екологічної експертизи діючого об'єкту Філіал ПАТ «Київенерго» Завод «Енергія» (доручення заступника міського голови – секретаря Київської міської ради від 26.04.17 № 08/231-1091/ПР).</w:t>
      </w:r>
    </w:p>
    <w:p w14:paraId="3F4BC74B" w14:textId="5EE632EB" w:rsidR="002049B0" w:rsidRPr="000E7201" w:rsidRDefault="002049B0" w:rsidP="002049B0">
      <w:pPr>
        <w:jc w:val="both"/>
        <w:rPr>
          <w:sz w:val="28"/>
          <w:szCs w:val="28"/>
        </w:rPr>
      </w:pPr>
      <w:r w:rsidRPr="000E7201">
        <w:rPr>
          <w:b/>
          <w:sz w:val="28"/>
          <w:szCs w:val="28"/>
        </w:rPr>
        <w:t xml:space="preserve">ГОЛОСУВАЛИ: </w:t>
      </w:r>
      <w:r w:rsidRPr="000E7201">
        <w:rPr>
          <w:sz w:val="28"/>
          <w:szCs w:val="28"/>
        </w:rPr>
        <w:t xml:space="preserve">За – 5, Проти – 0, Утримались – 0, Не голосували – 1. </w:t>
      </w:r>
    </w:p>
    <w:p w14:paraId="5929551F" w14:textId="77777777" w:rsidR="002049B0" w:rsidRPr="000E7201" w:rsidRDefault="002049B0" w:rsidP="002049B0">
      <w:pPr>
        <w:rPr>
          <w:b/>
          <w:color w:val="000000" w:themeColor="text1"/>
          <w:sz w:val="28"/>
          <w:szCs w:val="28"/>
        </w:rPr>
      </w:pPr>
      <w:r w:rsidRPr="000E7201">
        <w:rPr>
          <w:b/>
          <w:i/>
          <w:sz w:val="28"/>
          <w:szCs w:val="28"/>
        </w:rPr>
        <w:t>Рішення прийнято.</w:t>
      </w:r>
    </w:p>
    <w:p w14:paraId="72D63010" w14:textId="77777777" w:rsidR="002049B0" w:rsidRPr="000E7201" w:rsidRDefault="002049B0" w:rsidP="004A51DF">
      <w:pPr>
        <w:rPr>
          <w:b/>
          <w:color w:val="000000" w:themeColor="text1"/>
          <w:sz w:val="28"/>
          <w:szCs w:val="28"/>
        </w:rPr>
      </w:pPr>
    </w:p>
    <w:p w14:paraId="3D3128E7" w14:textId="77777777" w:rsidR="002049B0" w:rsidRPr="000E7201" w:rsidRDefault="002049B0" w:rsidP="004A51DF">
      <w:pPr>
        <w:rPr>
          <w:b/>
          <w:color w:val="000000" w:themeColor="text1"/>
          <w:sz w:val="28"/>
          <w:szCs w:val="28"/>
        </w:rPr>
      </w:pPr>
    </w:p>
    <w:p w14:paraId="32E261CA" w14:textId="69D63E7C" w:rsidR="002049B0" w:rsidRPr="000E7201" w:rsidRDefault="002049B0" w:rsidP="002049B0">
      <w:pPr>
        <w:ind w:firstLine="709"/>
        <w:jc w:val="both"/>
        <w:rPr>
          <w:sz w:val="28"/>
          <w:szCs w:val="28"/>
        </w:rPr>
      </w:pPr>
      <w:r w:rsidRPr="000E7201">
        <w:rPr>
          <w:sz w:val="28"/>
          <w:szCs w:val="28"/>
        </w:rPr>
        <w:t>139.</w:t>
      </w:r>
      <w:r w:rsidRPr="000E7201">
        <w:rPr>
          <w:sz w:val="28"/>
          <w:szCs w:val="28"/>
        </w:rPr>
        <w:tab/>
        <w:t xml:space="preserve">Про розгляд правового висновку від 25.07.2018 №08/230-1533 до проекту рішення Київської міської ради «Про надання статусу парку земельній ділянці площею 55808,34 </w:t>
      </w:r>
      <w:proofErr w:type="spellStart"/>
      <w:r w:rsidRPr="000E7201">
        <w:rPr>
          <w:sz w:val="28"/>
          <w:szCs w:val="28"/>
        </w:rPr>
        <w:t>кв</w:t>
      </w:r>
      <w:proofErr w:type="spellEnd"/>
      <w:r w:rsidRPr="000E7201">
        <w:rPr>
          <w:sz w:val="28"/>
          <w:szCs w:val="28"/>
        </w:rPr>
        <w:t xml:space="preserve">. м (кадастровий номер 8000000000:91:157:0012), що розташована за адресою: </w:t>
      </w:r>
      <w:proofErr w:type="spellStart"/>
      <w:r w:rsidRPr="000E7201">
        <w:rPr>
          <w:sz w:val="28"/>
          <w:szCs w:val="28"/>
        </w:rPr>
        <w:t>пров</w:t>
      </w:r>
      <w:proofErr w:type="spellEnd"/>
      <w:r w:rsidRPr="000E7201">
        <w:rPr>
          <w:sz w:val="28"/>
          <w:szCs w:val="28"/>
        </w:rPr>
        <w:t xml:space="preserve">. </w:t>
      </w:r>
      <w:proofErr w:type="spellStart"/>
      <w:r w:rsidRPr="000E7201">
        <w:rPr>
          <w:sz w:val="28"/>
          <w:szCs w:val="28"/>
        </w:rPr>
        <w:t>Киянівський</w:t>
      </w:r>
      <w:proofErr w:type="spellEnd"/>
      <w:r w:rsidRPr="000E7201">
        <w:rPr>
          <w:sz w:val="28"/>
          <w:szCs w:val="28"/>
        </w:rPr>
        <w:t xml:space="preserve">, 13-21 у Подільському районі </w:t>
      </w:r>
      <w:r w:rsidRPr="000E7201">
        <w:rPr>
          <w:sz w:val="28"/>
          <w:szCs w:val="28"/>
        </w:rPr>
        <w:br/>
        <w:t>м. Києва» (доручення заступника міського голови – секретаря Київської міської ради від 14.02.2018 №08/231-554/ПР).</w:t>
      </w:r>
    </w:p>
    <w:p w14:paraId="31CE60B8" w14:textId="77777777" w:rsidR="002049B0" w:rsidRPr="000E7201" w:rsidRDefault="002049B0" w:rsidP="002049B0">
      <w:pPr>
        <w:jc w:val="both"/>
        <w:rPr>
          <w:b/>
          <w:sz w:val="28"/>
          <w:szCs w:val="28"/>
        </w:rPr>
      </w:pPr>
      <w:r w:rsidRPr="000E7201">
        <w:rPr>
          <w:b/>
          <w:sz w:val="28"/>
          <w:szCs w:val="28"/>
        </w:rPr>
        <w:t xml:space="preserve">СЛУХАЛИ: </w:t>
      </w:r>
    </w:p>
    <w:p w14:paraId="5561409E" w14:textId="77777777" w:rsidR="002049B0" w:rsidRPr="000E7201" w:rsidRDefault="002049B0" w:rsidP="002049B0">
      <w:pPr>
        <w:jc w:val="both"/>
        <w:rPr>
          <w:sz w:val="28"/>
          <w:szCs w:val="28"/>
        </w:rPr>
      </w:pPr>
      <w:r w:rsidRPr="000E7201">
        <w:rPr>
          <w:sz w:val="28"/>
          <w:szCs w:val="28"/>
        </w:rPr>
        <w:t>Яловий К.В.</w:t>
      </w:r>
    </w:p>
    <w:p w14:paraId="7C1F5CE0" w14:textId="23174DB7" w:rsidR="002049B0" w:rsidRPr="000E7201" w:rsidRDefault="002049B0" w:rsidP="002049B0">
      <w:pPr>
        <w:jc w:val="both"/>
        <w:rPr>
          <w:sz w:val="28"/>
          <w:szCs w:val="28"/>
        </w:rPr>
      </w:pPr>
      <w:r w:rsidRPr="000E7201">
        <w:rPr>
          <w:b/>
          <w:bCs/>
          <w:sz w:val="28"/>
          <w:szCs w:val="28"/>
        </w:rPr>
        <w:t>ВИРІШИЛИ:</w:t>
      </w:r>
      <w:r w:rsidRPr="000E7201">
        <w:rPr>
          <w:bCs/>
          <w:sz w:val="28"/>
          <w:szCs w:val="28"/>
        </w:rPr>
        <w:t xml:space="preserve"> Повторно підтримати</w:t>
      </w:r>
      <w:r w:rsidRPr="000E7201">
        <w:rPr>
          <w:b/>
          <w:bCs/>
          <w:sz w:val="28"/>
          <w:szCs w:val="28"/>
        </w:rPr>
        <w:t xml:space="preserve"> </w:t>
      </w:r>
      <w:r w:rsidRPr="000E7201">
        <w:rPr>
          <w:bCs/>
          <w:sz w:val="28"/>
          <w:szCs w:val="28"/>
        </w:rPr>
        <w:t xml:space="preserve">проект рішення Київської міської ради </w:t>
      </w:r>
      <w:r w:rsidRPr="000E7201">
        <w:rPr>
          <w:sz w:val="28"/>
          <w:szCs w:val="28"/>
        </w:rPr>
        <w:t xml:space="preserve">«Про надання статусу парку земельній ділянці площею 55808,34 </w:t>
      </w:r>
      <w:proofErr w:type="spellStart"/>
      <w:r w:rsidRPr="000E7201">
        <w:rPr>
          <w:sz w:val="28"/>
          <w:szCs w:val="28"/>
        </w:rPr>
        <w:t>кв</w:t>
      </w:r>
      <w:proofErr w:type="spellEnd"/>
      <w:r w:rsidRPr="000E7201">
        <w:rPr>
          <w:sz w:val="28"/>
          <w:szCs w:val="28"/>
        </w:rPr>
        <w:t xml:space="preserve">. м (кадастровий номер 8000000000:91:157:0012), що розташована за адресою: </w:t>
      </w:r>
      <w:proofErr w:type="spellStart"/>
      <w:r w:rsidRPr="000E7201">
        <w:rPr>
          <w:sz w:val="28"/>
          <w:szCs w:val="28"/>
        </w:rPr>
        <w:t>пров</w:t>
      </w:r>
      <w:proofErr w:type="spellEnd"/>
      <w:r w:rsidRPr="000E7201">
        <w:rPr>
          <w:sz w:val="28"/>
          <w:szCs w:val="28"/>
        </w:rPr>
        <w:t xml:space="preserve">. </w:t>
      </w:r>
      <w:proofErr w:type="spellStart"/>
      <w:r w:rsidRPr="000E7201">
        <w:rPr>
          <w:sz w:val="28"/>
          <w:szCs w:val="28"/>
        </w:rPr>
        <w:t>Киянівський</w:t>
      </w:r>
      <w:proofErr w:type="spellEnd"/>
      <w:r w:rsidRPr="000E7201">
        <w:rPr>
          <w:sz w:val="28"/>
          <w:szCs w:val="28"/>
        </w:rPr>
        <w:t>, 13-21 у Подільському районі м. Києва» (доручення заступника міського голови – секретаря Київської міської ради від 14.02.2018 №08/231-554/ПР).</w:t>
      </w:r>
    </w:p>
    <w:p w14:paraId="5A3B025F" w14:textId="703C834C" w:rsidR="002049B0" w:rsidRPr="000E7201" w:rsidRDefault="002049B0" w:rsidP="002049B0">
      <w:pPr>
        <w:jc w:val="both"/>
        <w:rPr>
          <w:sz w:val="28"/>
          <w:szCs w:val="28"/>
        </w:rPr>
      </w:pPr>
      <w:r w:rsidRPr="000E7201">
        <w:rPr>
          <w:b/>
          <w:sz w:val="28"/>
          <w:szCs w:val="28"/>
        </w:rPr>
        <w:t xml:space="preserve">ГОЛОСУВАЛИ: </w:t>
      </w:r>
      <w:r w:rsidRPr="000E7201">
        <w:rPr>
          <w:sz w:val="28"/>
          <w:szCs w:val="28"/>
        </w:rPr>
        <w:t xml:space="preserve">За – 5, Проти – 0, Утримались – 0, Не голосували – 1. </w:t>
      </w:r>
    </w:p>
    <w:p w14:paraId="24D6E03D" w14:textId="77777777" w:rsidR="002049B0" w:rsidRPr="000E7201" w:rsidRDefault="002049B0" w:rsidP="002049B0">
      <w:pPr>
        <w:rPr>
          <w:b/>
          <w:color w:val="000000" w:themeColor="text1"/>
          <w:sz w:val="28"/>
          <w:szCs w:val="28"/>
        </w:rPr>
      </w:pPr>
      <w:r w:rsidRPr="000E7201">
        <w:rPr>
          <w:b/>
          <w:i/>
          <w:sz w:val="28"/>
          <w:szCs w:val="28"/>
        </w:rPr>
        <w:t>Рішення прийнято.</w:t>
      </w:r>
    </w:p>
    <w:p w14:paraId="21FAF053" w14:textId="77777777" w:rsidR="002049B0" w:rsidRPr="000E7201" w:rsidRDefault="002049B0" w:rsidP="004A51DF">
      <w:pPr>
        <w:rPr>
          <w:b/>
          <w:color w:val="000000" w:themeColor="text1"/>
          <w:sz w:val="28"/>
          <w:szCs w:val="28"/>
        </w:rPr>
      </w:pPr>
    </w:p>
    <w:p w14:paraId="6502B0D1" w14:textId="77777777" w:rsidR="002049B0" w:rsidRPr="000E7201" w:rsidRDefault="002049B0" w:rsidP="004A51DF">
      <w:pPr>
        <w:rPr>
          <w:b/>
          <w:color w:val="000000" w:themeColor="text1"/>
          <w:sz w:val="28"/>
          <w:szCs w:val="28"/>
        </w:rPr>
      </w:pPr>
    </w:p>
    <w:p w14:paraId="23F47C42" w14:textId="0355D73A" w:rsidR="002049B0" w:rsidRPr="000E7201" w:rsidRDefault="002049B0" w:rsidP="002049B0">
      <w:pPr>
        <w:ind w:firstLine="709"/>
        <w:jc w:val="both"/>
        <w:rPr>
          <w:sz w:val="28"/>
          <w:szCs w:val="28"/>
        </w:rPr>
      </w:pPr>
      <w:r w:rsidRPr="000E7201">
        <w:rPr>
          <w:sz w:val="28"/>
          <w:szCs w:val="28"/>
        </w:rPr>
        <w:t>140.</w:t>
      </w:r>
      <w:r w:rsidRPr="000E7201">
        <w:rPr>
          <w:sz w:val="28"/>
          <w:szCs w:val="28"/>
        </w:rPr>
        <w:tab/>
        <w:t xml:space="preserve">Про розгляд правового висновку від 09.07.2018 №08/230-1374 до проекту рішення Київської міської ради «Про надання статусу скверу земельній ділянці, розташованій між будинками на вул. Антоновича, № 108 та на </w:t>
      </w:r>
      <w:r w:rsidRPr="000E7201">
        <w:rPr>
          <w:sz w:val="28"/>
          <w:szCs w:val="28"/>
        </w:rPr>
        <w:br/>
        <w:t>вул. Володимиро-</w:t>
      </w:r>
      <w:proofErr w:type="spellStart"/>
      <w:r w:rsidRPr="000E7201">
        <w:rPr>
          <w:sz w:val="28"/>
          <w:szCs w:val="28"/>
        </w:rPr>
        <w:t>Либідській</w:t>
      </w:r>
      <w:proofErr w:type="spellEnd"/>
      <w:r w:rsidRPr="000E7201">
        <w:rPr>
          <w:sz w:val="28"/>
          <w:szCs w:val="28"/>
        </w:rPr>
        <w:t>, №№ 20/116, 22 у Голосіївському районі м. Києва» (доручення заступника міського голови – секретаря Київської міської ради від 20.03.2018 №08/231-908/ПР).</w:t>
      </w:r>
    </w:p>
    <w:p w14:paraId="754FA2B3" w14:textId="77777777" w:rsidR="002049B0" w:rsidRPr="000E7201" w:rsidRDefault="002049B0" w:rsidP="002049B0">
      <w:pPr>
        <w:jc w:val="both"/>
        <w:rPr>
          <w:b/>
          <w:sz w:val="28"/>
          <w:szCs w:val="28"/>
        </w:rPr>
      </w:pPr>
      <w:r w:rsidRPr="000E7201">
        <w:rPr>
          <w:b/>
          <w:sz w:val="28"/>
          <w:szCs w:val="28"/>
        </w:rPr>
        <w:t xml:space="preserve">СЛУХАЛИ: </w:t>
      </w:r>
    </w:p>
    <w:p w14:paraId="0B21AC1C" w14:textId="77777777" w:rsidR="002049B0" w:rsidRPr="000E7201" w:rsidRDefault="002049B0" w:rsidP="002049B0">
      <w:pPr>
        <w:jc w:val="both"/>
        <w:rPr>
          <w:sz w:val="28"/>
          <w:szCs w:val="28"/>
        </w:rPr>
      </w:pPr>
      <w:r w:rsidRPr="000E7201">
        <w:rPr>
          <w:sz w:val="28"/>
          <w:szCs w:val="28"/>
        </w:rPr>
        <w:t>Яловий К.В.</w:t>
      </w:r>
    </w:p>
    <w:p w14:paraId="25D4640C" w14:textId="5125BC82" w:rsidR="002049B0" w:rsidRPr="000E7201" w:rsidRDefault="002049B0" w:rsidP="002049B0">
      <w:pPr>
        <w:jc w:val="both"/>
        <w:rPr>
          <w:sz w:val="28"/>
          <w:szCs w:val="28"/>
        </w:rPr>
      </w:pPr>
      <w:r w:rsidRPr="000E7201">
        <w:rPr>
          <w:b/>
          <w:bCs/>
          <w:sz w:val="28"/>
          <w:szCs w:val="28"/>
        </w:rPr>
        <w:t>ВИРІШИЛИ:</w:t>
      </w:r>
      <w:r w:rsidRPr="000E7201">
        <w:rPr>
          <w:bCs/>
          <w:sz w:val="28"/>
          <w:szCs w:val="28"/>
        </w:rPr>
        <w:t xml:space="preserve"> Повторно підтримати</w:t>
      </w:r>
      <w:r w:rsidRPr="000E7201">
        <w:rPr>
          <w:b/>
          <w:bCs/>
          <w:sz w:val="28"/>
          <w:szCs w:val="28"/>
        </w:rPr>
        <w:t xml:space="preserve"> </w:t>
      </w:r>
      <w:r w:rsidRPr="000E7201">
        <w:rPr>
          <w:bCs/>
          <w:sz w:val="28"/>
          <w:szCs w:val="28"/>
        </w:rPr>
        <w:t xml:space="preserve">проект рішення Київської міської ради </w:t>
      </w:r>
      <w:r w:rsidRPr="000E7201">
        <w:rPr>
          <w:sz w:val="28"/>
          <w:szCs w:val="28"/>
        </w:rPr>
        <w:t>«Про надання статусу скверу земельній ділянці, розташованій між будинками на вул. Антоновича, № 108 та на вул. Володимиро-</w:t>
      </w:r>
      <w:proofErr w:type="spellStart"/>
      <w:r w:rsidRPr="000E7201">
        <w:rPr>
          <w:sz w:val="28"/>
          <w:szCs w:val="28"/>
        </w:rPr>
        <w:t>Либідській</w:t>
      </w:r>
      <w:proofErr w:type="spellEnd"/>
      <w:r w:rsidRPr="000E7201">
        <w:rPr>
          <w:sz w:val="28"/>
          <w:szCs w:val="28"/>
        </w:rPr>
        <w:t>, №№ 20/116, 22 у Голосіївському районі м. Києва» (доручення заступника міського голови – секретаря Київської міської ради від 20.03.2018 №08/231-908/ПР).</w:t>
      </w:r>
    </w:p>
    <w:p w14:paraId="600EEAD6" w14:textId="77777777" w:rsidR="002049B0" w:rsidRPr="000E7201" w:rsidRDefault="002049B0" w:rsidP="002049B0">
      <w:pPr>
        <w:jc w:val="both"/>
        <w:rPr>
          <w:sz w:val="28"/>
          <w:szCs w:val="28"/>
        </w:rPr>
      </w:pPr>
      <w:r w:rsidRPr="000E7201">
        <w:rPr>
          <w:b/>
          <w:sz w:val="28"/>
          <w:szCs w:val="28"/>
        </w:rPr>
        <w:t xml:space="preserve">ГОЛОСУВАЛИ: </w:t>
      </w:r>
      <w:r w:rsidRPr="000E7201">
        <w:rPr>
          <w:sz w:val="28"/>
          <w:szCs w:val="28"/>
        </w:rPr>
        <w:t xml:space="preserve">За – 5, Проти – 0, Утримались – 0, Не голосували – 1. </w:t>
      </w:r>
    </w:p>
    <w:p w14:paraId="375402B6" w14:textId="77777777" w:rsidR="002049B0" w:rsidRPr="000E7201" w:rsidRDefault="002049B0" w:rsidP="002049B0">
      <w:pPr>
        <w:rPr>
          <w:b/>
          <w:color w:val="000000" w:themeColor="text1"/>
          <w:sz w:val="28"/>
          <w:szCs w:val="28"/>
        </w:rPr>
      </w:pPr>
      <w:r w:rsidRPr="000E7201">
        <w:rPr>
          <w:b/>
          <w:i/>
          <w:sz w:val="28"/>
          <w:szCs w:val="28"/>
        </w:rPr>
        <w:t>Рішення прийнято.</w:t>
      </w:r>
    </w:p>
    <w:p w14:paraId="33461DDD" w14:textId="77777777" w:rsidR="002049B0" w:rsidRPr="000E7201" w:rsidRDefault="002049B0" w:rsidP="004A51DF">
      <w:pPr>
        <w:rPr>
          <w:b/>
          <w:color w:val="000000" w:themeColor="text1"/>
          <w:sz w:val="28"/>
          <w:szCs w:val="28"/>
        </w:rPr>
      </w:pPr>
    </w:p>
    <w:p w14:paraId="29134EE4" w14:textId="77777777" w:rsidR="00363989" w:rsidRPr="000E7201" w:rsidRDefault="00363989" w:rsidP="004A51DF">
      <w:pPr>
        <w:rPr>
          <w:b/>
          <w:color w:val="000000" w:themeColor="text1"/>
          <w:sz w:val="28"/>
          <w:szCs w:val="28"/>
        </w:rPr>
      </w:pPr>
    </w:p>
    <w:p w14:paraId="5F14DACA" w14:textId="2FC0A6B9" w:rsidR="002049B0" w:rsidRPr="000E7201" w:rsidRDefault="002049B0" w:rsidP="002049B0">
      <w:pPr>
        <w:ind w:firstLine="709"/>
        <w:jc w:val="both"/>
        <w:rPr>
          <w:sz w:val="28"/>
          <w:szCs w:val="28"/>
        </w:rPr>
      </w:pPr>
      <w:r w:rsidRPr="000E7201">
        <w:rPr>
          <w:sz w:val="28"/>
          <w:szCs w:val="28"/>
        </w:rPr>
        <w:t>141.</w:t>
      </w:r>
      <w:r w:rsidRPr="000E7201">
        <w:rPr>
          <w:sz w:val="28"/>
          <w:szCs w:val="28"/>
        </w:rPr>
        <w:tab/>
        <w:t xml:space="preserve">Про розгляд правового висновку від 09.07.2018 №08/230-1376 до проекту рішення Київської міської ради «Про надання статусу скверу земельній ділянці, що розташована на вул. </w:t>
      </w:r>
      <w:proofErr w:type="spellStart"/>
      <w:r w:rsidRPr="000E7201">
        <w:rPr>
          <w:sz w:val="28"/>
          <w:szCs w:val="28"/>
        </w:rPr>
        <w:t>Драйзера</w:t>
      </w:r>
      <w:proofErr w:type="spellEnd"/>
      <w:r w:rsidRPr="000E7201">
        <w:rPr>
          <w:sz w:val="28"/>
          <w:szCs w:val="28"/>
        </w:rPr>
        <w:t xml:space="preserve">, 36 у Деснянському районі м. Києва» </w:t>
      </w:r>
      <w:r w:rsidRPr="000E7201">
        <w:rPr>
          <w:color w:val="000000"/>
          <w:sz w:val="28"/>
          <w:szCs w:val="28"/>
        </w:rPr>
        <w:t>(доручення заступника міського голови – секретаря Київської міської ради від 14.02.2018 №08/231-556/ПР)</w:t>
      </w:r>
      <w:r w:rsidRPr="000E7201">
        <w:rPr>
          <w:sz w:val="28"/>
          <w:szCs w:val="28"/>
        </w:rPr>
        <w:t>.</w:t>
      </w:r>
    </w:p>
    <w:p w14:paraId="3E1A6CB9" w14:textId="77777777" w:rsidR="002049B0" w:rsidRPr="000E7201" w:rsidRDefault="002049B0" w:rsidP="002049B0">
      <w:pPr>
        <w:jc w:val="both"/>
        <w:rPr>
          <w:b/>
          <w:sz w:val="28"/>
          <w:szCs w:val="28"/>
        </w:rPr>
      </w:pPr>
      <w:r w:rsidRPr="000E7201">
        <w:rPr>
          <w:b/>
          <w:sz w:val="28"/>
          <w:szCs w:val="28"/>
        </w:rPr>
        <w:t xml:space="preserve">СЛУХАЛИ: </w:t>
      </w:r>
    </w:p>
    <w:p w14:paraId="16C9B9EB" w14:textId="77777777" w:rsidR="002049B0" w:rsidRPr="000E7201" w:rsidRDefault="002049B0" w:rsidP="002049B0">
      <w:pPr>
        <w:jc w:val="both"/>
        <w:rPr>
          <w:sz w:val="28"/>
          <w:szCs w:val="28"/>
        </w:rPr>
      </w:pPr>
      <w:r w:rsidRPr="000E7201">
        <w:rPr>
          <w:sz w:val="28"/>
          <w:szCs w:val="28"/>
        </w:rPr>
        <w:t>Яловий К.В.</w:t>
      </w:r>
    </w:p>
    <w:p w14:paraId="53EE3580" w14:textId="0D01D101" w:rsidR="002049B0" w:rsidRPr="000E7201" w:rsidRDefault="002049B0" w:rsidP="002049B0">
      <w:pPr>
        <w:jc w:val="both"/>
        <w:rPr>
          <w:sz w:val="28"/>
          <w:szCs w:val="28"/>
        </w:rPr>
      </w:pPr>
      <w:r w:rsidRPr="000E7201">
        <w:rPr>
          <w:b/>
          <w:bCs/>
          <w:sz w:val="28"/>
          <w:szCs w:val="28"/>
        </w:rPr>
        <w:t>ВИРІШИЛИ:</w:t>
      </w:r>
      <w:r w:rsidRPr="000E7201">
        <w:rPr>
          <w:bCs/>
          <w:sz w:val="28"/>
          <w:szCs w:val="28"/>
        </w:rPr>
        <w:t xml:space="preserve"> Повторно підтримати</w:t>
      </w:r>
      <w:r w:rsidRPr="000E7201">
        <w:rPr>
          <w:b/>
          <w:bCs/>
          <w:sz w:val="28"/>
          <w:szCs w:val="28"/>
        </w:rPr>
        <w:t xml:space="preserve"> </w:t>
      </w:r>
      <w:r w:rsidRPr="000E7201">
        <w:rPr>
          <w:bCs/>
          <w:sz w:val="28"/>
          <w:szCs w:val="28"/>
        </w:rPr>
        <w:t xml:space="preserve">проект рішення Київської міської ради </w:t>
      </w:r>
      <w:r w:rsidRPr="000E7201">
        <w:rPr>
          <w:sz w:val="28"/>
          <w:szCs w:val="28"/>
        </w:rPr>
        <w:t xml:space="preserve">«Про надання статусу скверу земельній ділянці, що розташована на вул. </w:t>
      </w:r>
      <w:proofErr w:type="spellStart"/>
      <w:r w:rsidRPr="000E7201">
        <w:rPr>
          <w:sz w:val="28"/>
          <w:szCs w:val="28"/>
        </w:rPr>
        <w:t>Драйзера</w:t>
      </w:r>
      <w:proofErr w:type="spellEnd"/>
      <w:r w:rsidRPr="000E7201">
        <w:rPr>
          <w:sz w:val="28"/>
          <w:szCs w:val="28"/>
        </w:rPr>
        <w:t xml:space="preserve">, 36 у Деснянському районі м. Києва» </w:t>
      </w:r>
      <w:r w:rsidRPr="000E7201">
        <w:rPr>
          <w:color w:val="000000"/>
          <w:sz w:val="28"/>
          <w:szCs w:val="28"/>
        </w:rPr>
        <w:t>(доручення заступника міського голови – секретаря Київської міської ради від 14.02.2018 №08/231-556/ПР)</w:t>
      </w:r>
      <w:r w:rsidRPr="000E7201">
        <w:rPr>
          <w:sz w:val="28"/>
          <w:szCs w:val="28"/>
        </w:rPr>
        <w:t>.</w:t>
      </w:r>
    </w:p>
    <w:p w14:paraId="74875420" w14:textId="77777777" w:rsidR="002049B0" w:rsidRPr="000E7201" w:rsidRDefault="002049B0" w:rsidP="002049B0">
      <w:pPr>
        <w:jc w:val="both"/>
        <w:rPr>
          <w:sz w:val="28"/>
          <w:szCs w:val="28"/>
        </w:rPr>
      </w:pPr>
      <w:r w:rsidRPr="000E7201">
        <w:rPr>
          <w:b/>
          <w:sz w:val="28"/>
          <w:szCs w:val="28"/>
        </w:rPr>
        <w:t xml:space="preserve">ГОЛОСУВАЛИ: </w:t>
      </w:r>
      <w:r w:rsidRPr="000E7201">
        <w:rPr>
          <w:sz w:val="28"/>
          <w:szCs w:val="28"/>
        </w:rPr>
        <w:t xml:space="preserve">За – 5, Проти – 0, Утримались – 0, Не голосували – 1. </w:t>
      </w:r>
    </w:p>
    <w:p w14:paraId="06B34DA9" w14:textId="77777777" w:rsidR="002049B0" w:rsidRPr="000E7201" w:rsidRDefault="002049B0" w:rsidP="002049B0">
      <w:pPr>
        <w:rPr>
          <w:b/>
          <w:color w:val="000000" w:themeColor="text1"/>
          <w:sz w:val="28"/>
          <w:szCs w:val="28"/>
        </w:rPr>
      </w:pPr>
      <w:r w:rsidRPr="000E7201">
        <w:rPr>
          <w:b/>
          <w:i/>
          <w:sz w:val="28"/>
          <w:szCs w:val="28"/>
        </w:rPr>
        <w:t>Рішення прийнято.</w:t>
      </w:r>
    </w:p>
    <w:p w14:paraId="0509ABEA" w14:textId="77777777" w:rsidR="002049B0" w:rsidRPr="000E7201" w:rsidRDefault="002049B0" w:rsidP="004A51DF">
      <w:pPr>
        <w:rPr>
          <w:b/>
          <w:color w:val="000000" w:themeColor="text1"/>
          <w:sz w:val="28"/>
          <w:szCs w:val="28"/>
        </w:rPr>
      </w:pPr>
    </w:p>
    <w:p w14:paraId="40A68A72" w14:textId="77777777" w:rsidR="00176728" w:rsidRPr="000E7201" w:rsidRDefault="00176728" w:rsidP="004A51DF">
      <w:pPr>
        <w:rPr>
          <w:b/>
          <w:color w:val="000000" w:themeColor="text1"/>
          <w:sz w:val="28"/>
          <w:szCs w:val="28"/>
        </w:rPr>
      </w:pPr>
    </w:p>
    <w:p w14:paraId="21667399" w14:textId="7EA40360" w:rsidR="002049B0" w:rsidRPr="000E7201" w:rsidRDefault="002049B0" w:rsidP="002049B0">
      <w:pPr>
        <w:ind w:firstLine="709"/>
        <w:jc w:val="both"/>
        <w:rPr>
          <w:sz w:val="28"/>
          <w:szCs w:val="28"/>
        </w:rPr>
      </w:pPr>
      <w:r w:rsidRPr="000E7201">
        <w:rPr>
          <w:sz w:val="28"/>
          <w:szCs w:val="28"/>
        </w:rPr>
        <w:t>142.</w:t>
      </w:r>
      <w:r w:rsidRPr="000E7201">
        <w:rPr>
          <w:sz w:val="28"/>
          <w:szCs w:val="28"/>
        </w:rPr>
        <w:tab/>
        <w:t xml:space="preserve">Про розгляд правового висновку від 09.07.2018 №08/230-1378 до проекту рішення Київської міської ради «Про надання статусу скверу земельній ділянці, що розташована на вул. Празька 1, 3, вул. В. Сосюри 4, Дарницька площа 2/2 у Дніпровському районі м. Києва» </w:t>
      </w:r>
      <w:r w:rsidRPr="000E7201">
        <w:rPr>
          <w:color w:val="000000"/>
          <w:sz w:val="28"/>
          <w:szCs w:val="28"/>
        </w:rPr>
        <w:t>(доручення заступника міського голови – секретаря Київської міської ради від 12.03.2018 №08/231-810/ПР)</w:t>
      </w:r>
      <w:r w:rsidRPr="000E7201">
        <w:rPr>
          <w:sz w:val="28"/>
          <w:szCs w:val="28"/>
        </w:rPr>
        <w:t>.</w:t>
      </w:r>
    </w:p>
    <w:p w14:paraId="726D86DA" w14:textId="77777777" w:rsidR="002049B0" w:rsidRPr="000E7201" w:rsidRDefault="002049B0" w:rsidP="002049B0">
      <w:pPr>
        <w:jc w:val="both"/>
        <w:rPr>
          <w:b/>
          <w:sz w:val="28"/>
          <w:szCs w:val="28"/>
        </w:rPr>
      </w:pPr>
      <w:r w:rsidRPr="000E7201">
        <w:rPr>
          <w:b/>
          <w:sz w:val="28"/>
          <w:szCs w:val="28"/>
        </w:rPr>
        <w:t xml:space="preserve">СЛУХАЛИ: </w:t>
      </w:r>
    </w:p>
    <w:p w14:paraId="6EDB43F7" w14:textId="77777777" w:rsidR="002049B0" w:rsidRPr="000E7201" w:rsidRDefault="002049B0" w:rsidP="002049B0">
      <w:pPr>
        <w:jc w:val="both"/>
        <w:rPr>
          <w:sz w:val="28"/>
          <w:szCs w:val="28"/>
        </w:rPr>
      </w:pPr>
      <w:r w:rsidRPr="000E7201">
        <w:rPr>
          <w:sz w:val="28"/>
          <w:szCs w:val="28"/>
        </w:rPr>
        <w:t>Яловий К.В.</w:t>
      </w:r>
    </w:p>
    <w:p w14:paraId="6CCB54C9" w14:textId="097DA820" w:rsidR="002049B0" w:rsidRPr="000E7201" w:rsidRDefault="002049B0" w:rsidP="002049B0">
      <w:pPr>
        <w:jc w:val="both"/>
        <w:rPr>
          <w:sz w:val="28"/>
          <w:szCs w:val="28"/>
        </w:rPr>
      </w:pPr>
      <w:r w:rsidRPr="000E7201">
        <w:rPr>
          <w:b/>
          <w:bCs/>
          <w:sz w:val="28"/>
          <w:szCs w:val="28"/>
        </w:rPr>
        <w:t>ВИРІШИЛИ:</w:t>
      </w:r>
      <w:r w:rsidRPr="000E7201">
        <w:rPr>
          <w:bCs/>
          <w:sz w:val="28"/>
          <w:szCs w:val="28"/>
        </w:rPr>
        <w:t xml:space="preserve"> Повторно підтримати</w:t>
      </w:r>
      <w:r w:rsidRPr="000E7201">
        <w:rPr>
          <w:b/>
          <w:bCs/>
          <w:sz w:val="28"/>
          <w:szCs w:val="28"/>
        </w:rPr>
        <w:t xml:space="preserve"> </w:t>
      </w:r>
      <w:r w:rsidRPr="000E7201">
        <w:rPr>
          <w:bCs/>
          <w:sz w:val="28"/>
          <w:szCs w:val="28"/>
        </w:rPr>
        <w:t xml:space="preserve">проект рішення Київської міської ради </w:t>
      </w:r>
      <w:r w:rsidRPr="000E7201">
        <w:rPr>
          <w:sz w:val="28"/>
          <w:szCs w:val="28"/>
        </w:rPr>
        <w:t xml:space="preserve">«Про надання статусу скверу земельній ділянці, що розташована на вул. Празька 1, 3, вул. В. Сосюри 4, Дарницька площа 2/2 у Дніпровському районі м. Києва» </w:t>
      </w:r>
      <w:r w:rsidRPr="000E7201">
        <w:rPr>
          <w:color w:val="000000"/>
          <w:sz w:val="28"/>
          <w:szCs w:val="28"/>
        </w:rPr>
        <w:t>(доручення заступника міського голови – секретаря Київської міської ради від 12.03.2018 №08/231-810/ПР)</w:t>
      </w:r>
      <w:r w:rsidRPr="000E7201">
        <w:rPr>
          <w:sz w:val="28"/>
          <w:szCs w:val="28"/>
        </w:rPr>
        <w:t>.</w:t>
      </w:r>
    </w:p>
    <w:p w14:paraId="4F809F2D" w14:textId="77777777" w:rsidR="002049B0" w:rsidRPr="000E7201" w:rsidRDefault="002049B0" w:rsidP="002049B0">
      <w:pPr>
        <w:jc w:val="both"/>
        <w:rPr>
          <w:sz w:val="28"/>
          <w:szCs w:val="28"/>
        </w:rPr>
      </w:pPr>
      <w:r w:rsidRPr="000E7201">
        <w:rPr>
          <w:b/>
          <w:sz w:val="28"/>
          <w:szCs w:val="28"/>
        </w:rPr>
        <w:t xml:space="preserve">ГОЛОСУВАЛИ: </w:t>
      </w:r>
      <w:r w:rsidRPr="000E7201">
        <w:rPr>
          <w:sz w:val="28"/>
          <w:szCs w:val="28"/>
        </w:rPr>
        <w:t xml:space="preserve">За – 5, Проти – 0, Утримались – 0, Не голосували – 1. </w:t>
      </w:r>
    </w:p>
    <w:p w14:paraId="14675A71" w14:textId="77777777" w:rsidR="002049B0" w:rsidRPr="000E7201" w:rsidRDefault="002049B0" w:rsidP="002049B0">
      <w:pPr>
        <w:rPr>
          <w:b/>
          <w:color w:val="000000" w:themeColor="text1"/>
          <w:sz w:val="28"/>
          <w:szCs w:val="28"/>
        </w:rPr>
      </w:pPr>
      <w:r w:rsidRPr="000E7201">
        <w:rPr>
          <w:b/>
          <w:i/>
          <w:sz w:val="28"/>
          <w:szCs w:val="28"/>
        </w:rPr>
        <w:t>Рішення прийнято.</w:t>
      </w:r>
    </w:p>
    <w:p w14:paraId="104E2823" w14:textId="77777777" w:rsidR="002049B0" w:rsidRPr="000E7201" w:rsidRDefault="002049B0" w:rsidP="004A51DF">
      <w:pPr>
        <w:rPr>
          <w:b/>
          <w:color w:val="000000" w:themeColor="text1"/>
          <w:sz w:val="28"/>
          <w:szCs w:val="28"/>
        </w:rPr>
      </w:pPr>
    </w:p>
    <w:p w14:paraId="62D74C3A" w14:textId="77777777" w:rsidR="002049B0" w:rsidRPr="000E7201" w:rsidRDefault="002049B0" w:rsidP="004A51DF">
      <w:pPr>
        <w:rPr>
          <w:b/>
          <w:color w:val="000000" w:themeColor="text1"/>
          <w:sz w:val="28"/>
          <w:szCs w:val="28"/>
        </w:rPr>
      </w:pPr>
    </w:p>
    <w:p w14:paraId="6A37A130" w14:textId="6CFB74A7" w:rsidR="002049B0" w:rsidRPr="000E7201" w:rsidRDefault="002049B0" w:rsidP="002049B0">
      <w:pPr>
        <w:ind w:firstLine="709"/>
        <w:jc w:val="both"/>
        <w:rPr>
          <w:sz w:val="28"/>
          <w:szCs w:val="28"/>
        </w:rPr>
      </w:pPr>
      <w:r w:rsidRPr="000E7201">
        <w:rPr>
          <w:sz w:val="28"/>
          <w:szCs w:val="28"/>
        </w:rPr>
        <w:t>143.</w:t>
      </w:r>
      <w:r w:rsidRPr="000E7201">
        <w:rPr>
          <w:sz w:val="28"/>
          <w:szCs w:val="28"/>
        </w:rPr>
        <w:tab/>
        <w:t xml:space="preserve">Про розгляд правового висновку від 25.07.2018 №08/230-1529 до проекту рішення Київської міської ради «Про створення парку відпочинку на земельній ділянці орієнтовною площею 55 га, що розташована вздовж вулиці Лугова у Дарницькому районі м. Києва» </w:t>
      </w:r>
      <w:r w:rsidRPr="000E7201">
        <w:rPr>
          <w:color w:val="000000"/>
          <w:sz w:val="28"/>
          <w:szCs w:val="28"/>
        </w:rPr>
        <w:t>(доручення заступника міського голови – секретаря Київської міської ради від 31.01.2018 №08/231-300/ПР)</w:t>
      </w:r>
      <w:r w:rsidRPr="000E7201">
        <w:rPr>
          <w:sz w:val="28"/>
          <w:szCs w:val="28"/>
        </w:rPr>
        <w:t>.</w:t>
      </w:r>
    </w:p>
    <w:p w14:paraId="732FA80B" w14:textId="77777777" w:rsidR="002049B0" w:rsidRPr="000E7201" w:rsidRDefault="002049B0" w:rsidP="002049B0">
      <w:pPr>
        <w:jc w:val="both"/>
        <w:rPr>
          <w:b/>
          <w:sz w:val="28"/>
          <w:szCs w:val="28"/>
        </w:rPr>
      </w:pPr>
      <w:r w:rsidRPr="000E7201">
        <w:rPr>
          <w:b/>
          <w:sz w:val="28"/>
          <w:szCs w:val="28"/>
        </w:rPr>
        <w:t xml:space="preserve">СЛУХАЛИ: </w:t>
      </w:r>
    </w:p>
    <w:p w14:paraId="064EA6A2" w14:textId="77777777" w:rsidR="002049B0" w:rsidRPr="000E7201" w:rsidRDefault="002049B0" w:rsidP="002049B0">
      <w:pPr>
        <w:jc w:val="both"/>
        <w:rPr>
          <w:sz w:val="28"/>
          <w:szCs w:val="28"/>
        </w:rPr>
      </w:pPr>
      <w:r w:rsidRPr="000E7201">
        <w:rPr>
          <w:sz w:val="28"/>
          <w:szCs w:val="28"/>
        </w:rPr>
        <w:t>Яловий К.В.</w:t>
      </w:r>
    </w:p>
    <w:p w14:paraId="125B596A" w14:textId="2B576FFC" w:rsidR="002049B0" w:rsidRPr="000E7201" w:rsidRDefault="002049B0" w:rsidP="002049B0">
      <w:pPr>
        <w:jc w:val="both"/>
        <w:rPr>
          <w:sz w:val="28"/>
          <w:szCs w:val="28"/>
        </w:rPr>
      </w:pPr>
      <w:r w:rsidRPr="000E7201">
        <w:rPr>
          <w:b/>
          <w:bCs/>
          <w:sz w:val="28"/>
          <w:szCs w:val="28"/>
        </w:rPr>
        <w:t>ВИРІШИЛИ:</w:t>
      </w:r>
      <w:r w:rsidRPr="000E7201">
        <w:rPr>
          <w:bCs/>
          <w:sz w:val="28"/>
          <w:szCs w:val="28"/>
        </w:rPr>
        <w:t xml:space="preserve"> Повторно підтримати</w:t>
      </w:r>
      <w:r w:rsidRPr="000E7201">
        <w:rPr>
          <w:b/>
          <w:bCs/>
          <w:sz w:val="28"/>
          <w:szCs w:val="28"/>
        </w:rPr>
        <w:t xml:space="preserve"> </w:t>
      </w:r>
      <w:r w:rsidRPr="000E7201">
        <w:rPr>
          <w:bCs/>
          <w:sz w:val="28"/>
          <w:szCs w:val="28"/>
        </w:rPr>
        <w:t xml:space="preserve">проект рішення Київської міської ради </w:t>
      </w:r>
      <w:r w:rsidRPr="000E7201">
        <w:rPr>
          <w:sz w:val="28"/>
          <w:szCs w:val="28"/>
        </w:rPr>
        <w:t xml:space="preserve">«Про створення парку відпочинку на земельній ділянці орієнтовною площею 55 га, що розташована вздовж вулиці Лугова у Дарницькому районі м. Києва» </w:t>
      </w:r>
      <w:r w:rsidRPr="000E7201">
        <w:rPr>
          <w:color w:val="000000"/>
          <w:sz w:val="28"/>
          <w:szCs w:val="28"/>
        </w:rPr>
        <w:t>(доручення заступника міського голови – секретаря Київської міської ради від 31.01.2018 №08/231-300/ПР)</w:t>
      </w:r>
      <w:r w:rsidRPr="000E7201">
        <w:rPr>
          <w:sz w:val="28"/>
          <w:szCs w:val="28"/>
        </w:rPr>
        <w:t>.</w:t>
      </w:r>
    </w:p>
    <w:p w14:paraId="5581F2B3" w14:textId="77777777" w:rsidR="002049B0" w:rsidRPr="000E7201" w:rsidRDefault="002049B0" w:rsidP="002049B0">
      <w:pPr>
        <w:jc w:val="both"/>
        <w:rPr>
          <w:sz w:val="28"/>
          <w:szCs w:val="28"/>
        </w:rPr>
      </w:pPr>
      <w:r w:rsidRPr="000E7201">
        <w:rPr>
          <w:b/>
          <w:sz w:val="28"/>
          <w:szCs w:val="28"/>
        </w:rPr>
        <w:t xml:space="preserve">ГОЛОСУВАЛИ: </w:t>
      </w:r>
      <w:r w:rsidRPr="000E7201">
        <w:rPr>
          <w:sz w:val="28"/>
          <w:szCs w:val="28"/>
        </w:rPr>
        <w:t xml:space="preserve">За – 5, Проти – 0, Утримались – 0, Не голосували – 1. </w:t>
      </w:r>
    </w:p>
    <w:p w14:paraId="7548A9E5" w14:textId="77777777" w:rsidR="002049B0" w:rsidRPr="000E7201" w:rsidRDefault="002049B0" w:rsidP="002049B0">
      <w:pPr>
        <w:rPr>
          <w:b/>
          <w:color w:val="000000" w:themeColor="text1"/>
          <w:sz w:val="28"/>
          <w:szCs w:val="28"/>
        </w:rPr>
      </w:pPr>
      <w:r w:rsidRPr="000E7201">
        <w:rPr>
          <w:b/>
          <w:i/>
          <w:sz w:val="28"/>
          <w:szCs w:val="28"/>
        </w:rPr>
        <w:t>Рішення прийнято.</w:t>
      </w:r>
    </w:p>
    <w:p w14:paraId="78943EBC" w14:textId="77777777" w:rsidR="002049B0" w:rsidRPr="000E7201" w:rsidRDefault="002049B0" w:rsidP="004A51DF">
      <w:pPr>
        <w:rPr>
          <w:b/>
          <w:color w:val="000000" w:themeColor="text1"/>
          <w:sz w:val="28"/>
          <w:szCs w:val="28"/>
        </w:rPr>
      </w:pPr>
    </w:p>
    <w:p w14:paraId="501A11A1" w14:textId="77777777" w:rsidR="00176728" w:rsidRPr="000E7201" w:rsidRDefault="00176728" w:rsidP="004A51DF">
      <w:pPr>
        <w:rPr>
          <w:b/>
          <w:color w:val="000000" w:themeColor="text1"/>
          <w:sz w:val="28"/>
          <w:szCs w:val="28"/>
        </w:rPr>
      </w:pPr>
    </w:p>
    <w:p w14:paraId="4223D5DA" w14:textId="4827CBC9" w:rsidR="006F4D94" w:rsidRPr="000E7201" w:rsidRDefault="006F4D94" w:rsidP="006F4D94">
      <w:pPr>
        <w:ind w:firstLine="709"/>
        <w:jc w:val="both"/>
        <w:rPr>
          <w:sz w:val="28"/>
          <w:szCs w:val="28"/>
        </w:rPr>
      </w:pPr>
      <w:r w:rsidRPr="000E7201">
        <w:rPr>
          <w:sz w:val="28"/>
          <w:szCs w:val="28"/>
        </w:rPr>
        <w:t>144.</w:t>
      </w:r>
      <w:r w:rsidRPr="000E7201">
        <w:rPr>
          <w:sz w:val="28"/>
          <w:szCs w:val="28"/>
        </w:rPr>
        <w:tab/>
        <w:t>Про розгляд правового висновку від 17.07.2018 №08/230-1437 до проекту рішення Київської міської ради «Про створення єдиної інформаційної бази водних об'єктів міста Києва» (доручення заступника міського голови – секретаря Київської міської ради від 09.11.2017 №08/231-2700/ПР).</w:t>
      </w:r>
    </w:p>
    <w:p w14:paraId="73CFF10C" w14:textId="77777777" w:rsidR="006F4D94" w:rsidRPr="000E7201" w:rsidRDefault="006F4D94" w:rsidP="006F4D94">
      <w:pPr>
        <w:pStyle w:val="HTML"/>
        <w:tabs>
          <w:tab w:val="left" w:pos="709"/>
        </w:tabs>
        <w:jc w:val="both"/>
        <w:rPr>
          <w:rFonts w:ascii="Times New Roman" w:hAnsi="Times New Roman" w:cs="Times New Roman"/>
          <w:b/>
          <w:sz w:val="28"/>
          <w:szCs w:val="28"/>
        </w:rPr>
      </w:pPr>
      <w:r w:rsidRPr="000E7201">
        <w:rPr>
          <w:rFonts w:ascii="Times New Roman" w:hAnsi="Times New Roman" w:cs="Times New Roman"/>
          <w:b/>
          <w:sz w:val="28"/>
          <w:szCs w:val="28"/>
        </w:rPr>
        <w:t xml:space="preserve">СЛУХАЛИ: </w:t>
      </w:r>
    </w:p>
    <w:p w14:paraId="0B5F45EF" w14:textId="77777777" w:rsidR="006F4D94" w:rsidRPr="000E7201" w:rsidRDefault="006F4D94" w:rsidP="006F4D94">
      <w:pPr>
        <w:jc w:val="both"/>
        <w:rPr>
          <w:sz w:val="28"/>
          <w:szCs w:val="28"/>
        </w:rPr>
      </w:pPr>
      <w:r w:rsidRPr="000E7201">
        <w:rPr>
          <w:sz w:val="28"/>
          <w:szCs w:val="28"/>
        </w:rPr>
        <w:t>Яловий К.В.</w:t>
      </w:r>
    </w:p>
    <w:p w14:paraId="610A9CF1" w14:textId="137FFCA5" w:rsidR="006F4D94" w:rsidRPr="000E7201" w:rsidRDefault="006F4D94" w:rsidP="006F4D94">
      <w:pPr>
        <w:jc w:val="both"/>
        <w:rPr>
          <w:bCs/>
          <w:sz w:val="28"/>
          <w:szCs w:val="28"/>
        </w:rPr>
      </w:pPr>
      <w:r w:rsidRPr="000E7201">
        <w:rPr>
          <w:b/>
          <w:bCs/>
          <w:sz w:val="28"/>
          <w:szCs w:val="28"/>
        </w:rPr>
        <w:t>ВИСТУПИЛИ:</w:t>
      </w:r>
      <w:r w:rsidRPr="000E7201">
        <w:rPr>
          <w:bCs/>
          <w:sz w:val="28"/>
          <w:szCs w:val="28"/>
        </w:rPr>
        <w:t xml:space="preserve"> Сандалова Г.О.</w:t>
      </w:r>
    </w:p>
    <w:p w14:paraId="6F33AF73" w14:textId="77777777" w:rsidR="006F4D94" w:rsidRPr="000E7201" w:rsidRDefault="006F4D94" w:rsidP="006F4D94">
      <w:pPr>
        <w:jc w:val="both"/>
        <w:rPr>
          <w:sz w:val="28"/>
          <w:szCs w:val="28"/>
        </w:rPr>
      </w:pPr>
      <w:r w:rsidRPr="000E7201">
        <w:rPr>
          <w:b/>
          <w:bCs/>
          <w:sz w:val="28"/>
          <w:szCs w:val="28"/>
        </w:rPr>
        <w:t>ВИРІШИЛИ:</w:t>
      </w:r>
      <w:r w:rsidRPr="000E7201">
        <w:rPr>
          <w:bCs/>
          <w:sz w:val="28"/>
          <w:szCs w:val="28"/>
        </w:rPr>
        <w:t xml:space="preserve"> Перенести розгляд </w:t>
      </w:r>
      <w:r w:rsidRPr="000E7201">
        <w:rPr>
          <w:sz w:val="28"/>
          <w:szCs w:val="28"/>
        </w:rPr>
        <w:t xml:space="preserve">правового висновку від 17.07.2018 №08/230-1437 до проекту рішення Київської міської ради «Про створення єдиної інформаційної бази водних об'єктів міста Києва» (доручення заступника міського голови – секретаря Київської міської ради від 09.11.2017 </w:t>
      </w:r>
      <w:r w:rsidRPr="000E7201">
        <w:rPr>
          <w:sz w:val="28"/>
          <w:szCs w:val="28"/>
        </w:rPr>
        <w:br/>
        <w:t>№08/231-2700/ПР) на наступне засідання постійної комісії.</w:t>
      </w:r>
    </w:p>
    <w:p w14:paraId="2CDED02E" w14:textId="77777777" w:rsidR="006F4D94" w:rsidRPr="000E7201" w:rsidRDefault="006F4D94" w:rsidP="006F4D94">
      <w:pPr>
        <w:jc w:val="both"/>
        <w:rPr>
          <w:sz w:val="28"/>
          <w:szCs w:val="28"/>
        </w:rPr>
      </w:pPr>
      <w:r w:rsidRPr="000E7201">
        <w:rPr>
          <w:b/>
          <w:sz w:val="28"/>
          <w:szCs w:val="28"/>
        </w:rPr>
        <w:t xml:space="preserve">ГОЛОСУВАЛИ: </w:t>
      </w:r>
      <w:r w:rsidRPr="000E7201">
        <w:rPr>
          <w:sz w:val="28"/>
          <w:szCs w:val="28"/>
        </w:rPr>
        <w:t xml:space="preserve">За – 5, Проти – 0, Утримались – 0, Не голосували – 1. </w:t>
      </w:r>
    </w:p>
    <w:p w14:paraId="7AE542DC" w14:textId="77777777" w:rsidR="006F4D94" w:rsidRPr="000E7201" w:rsidRDefault="006F4D94" w:rsidP="006F4D94">
      <w:pPr>
        <w:jc w:val="both"/>
        <w:rPr>
          <w:b/>
          <w:sz w:val="28"/>
          <w:szCs w:val="28"/>
        </w:rPr>
      </w:pPr>
      <w:r w:rsidRPr="000E7201">
        <w:rPr>
          <w:b/>
          <w:i/>
          <w:sz w:val="28"/>
          <w:szCs w:val="28"/>
        </w:rPr>
        <w:t>Рішення прийнято.</w:t>
      </w:r>
    </w:p>
    <w:p w14:paraId="6221B4D9" w14:textId="77777777" w:rsidR="006F4D94" w:rsidRPr="000E7201" w:rsidRDefault="006F4D94" w:rsidP="004A51DF">
      <w:pPr>
        <w:rPr>
          <w:b/>
          <w:color w:val="000000" w:themeColor="text1"/>
          <w:sz w:val="28"/>
          <w:szCs w:val="28"/>
        </w:rPr>
      </w:pPr>
    </w:p>
    <w:p w14:paraId="229B7E54" w14:textId="77777777" w:rsidR="006F4D94" w:rsidRPr="000E7201" w:rsidRDefault="006F4D94" w:rsidP="004A51DF">
      <w:pPr>
        <w:rPr>
          <w:b/>
          <w:color w:val="000000" w:themeColor="text1"/>
          <w:sz w:val="28"/>
          <w:szCs w:val="28"/>
        </w:rPr>
      </w:pPr>
    </w:p>
    <w:p w14:paraId="2F5FA8EB" w14:textId="0178E792" w:rsidR="006F4D94" w:rsidRPr="000E7201" w:rsidRDefault="006F4D94" w:rsidP="006F4D94">
      <w:pPr>
        <w:ind w:firstLine="709"/>
        <w:jc w:val="both"/>
        <w:rPr>
          <w:sz w:val="28"/>
          <w:szCs w:val="28"/>
        </w:rPr>
      </w:pPr>
      <w:r w:rsidRPr="000E7201">
        <w:rPr>
          <w:sz w:val="28"/>
          <w:szCs w:val="28"/>
        </w:rPr>
        <w:t>145.</w:t>
      </w:r>
      <w:r w:rsidRPr="000E7201">
        <w:rPr>
          <w:sz w:val="28"/>
          <w:szCs w:val="28"/>
        </w:rPr>
        <w:tab/>
        <w:t>Про розгляд правового висновку від 09.07.2018№08/230-1375 до проекту рішення Київської міської ради «Про надання статусу скверу земельній ділянці на Андріївському узвозі, 33/6 у Подільському районі м. Києва» (доручення заступника міського голови – секретаря Київської міської ради від 05.10.2018 №08/231-2434/ПР).</w:t>
      </w:r>
    </w:p>
    <w:p w14:paraId="03E01924" w14:textId="77777777" w:rsidR="006F4D94" w:rsidRPr="000E7201" w:rsidRDefault="006F4D94" w:rsidP="006F4D94">
      <w:pPr>
        <w:jc w:val="both"/>
        <w:rPr>
          <w:b/>
          <w:sz w:val="28"/>
          <w:szCs w:val="28"/>
        </w:rPr>
      </w:pPr>
      <w:r w:rsidRPr="000E7201">
        <w:rPr>
          <w:b/>
          <w:sz w:val="28"/>
          <w:szCs w:val="28"/>
        </w:rPr>
        <w:t xml:space="preserve">СЛУХАЛИ: </w:t>
      </w:r>
    </w:p>
    <w:p w14:paraId="47311E6B" w14:textId="77777777" w:rsidR="006F4D94" w:rsidRPr="000E7201" w:rsidRDefault="006F4D94" w:rsidP="006F4D94">
      <w:pPr>
        <w:jc w:val="both"/>
        <w:rPr>
          <w:sz w:val="28"/>
          <w:szCs w:val="28"/>
        </w:rPr>
      </w:pPr>
      <w:r w:rsidRPr="000E7201">
        <w:rPr>
          <w:sz w:val="28"/>
          <w:szCs w:val="28"/>
        </w:rPr>
        <w:t>Яловий К.В.</w:t>
      </w:r>
    </w:p>
    <w:p w14:paraId="4268CC62" w14:textId="2DA80450" w:rsidR="006F4D94" w:rsidRPr="000E7201" w:rsidRDefault="006F4D94" w:rsidP="006F4D94">
      <w:pPr>
        <w:jc w:val="both"/>
        <w:rPr>
          <w:sz w:val="28"/>
          <w:szCs w:val="28"/>
        </w:rPr>
      </w:pPr>
      <w:r w:rsidRPr="000E7201">
        <w:rPr>
          <w:b/>
          <w:bCs/>
          <w:sz w:val="28"/>
          <w:szCs w:val="28"/>
        </w:rPr>
        <w:t>ВИРІШИЛИ:</w:t>
      </w:r>
      <w:r w:rsidRPr="000E7201">
        <w:rPr>
          <w:bCs/>
          <w:sz w:val="28"/>
          <w:szCs w:val="28"/>
        </w:rPr>
        <w:t xml:space="preserve"> Повторно підтримати</w:t>
      </w:r>
      <w:r w:rsidRPr="000E7201">
        <w:rPr>
          <w:b/>
          <w:bCs/>
          <w:sz w:val="28"/>
          <w:szCs w:val="28"/>
        </w:rPr>
        <w:t xml:space="preserve"> </w:t>
      </w:r>
      <w:r w:rsidRPr="000E7201">
        <w:rPr>
          <w:bCs/>
          <w:sz w:val="28"/>
          <w:szCs w:val="28"/>
        </w:rPr>
        <w:t xml:space="preserve">проект рішення Київської міської ради </w:t>
      </w:r>
      <w:r w:rsidRPr="000E7201">
        <w:rPr>
          <w:sz w:val="28"/>
          <w:szCs w:val="28"/>
        </w:rPr>
        <w:t>«Про надання статусу скверу земельній ділянці на Андріївському узвозі, 33/6 у Подільському районі м. Києва» (доручення заступника міського голови – секретаря Київської міської ради від 05.10.2018 №08/231-2434/ПР).</w:t>
      </w:r>
    </w:p>
    <w:p w14:paraId="49759974" w14:textId="77777777" w:rsidR="006F4D94" w:rsidRPr="000E7201" w:rsidRDefault="006F4D94" w:rsidP="006F4D94">
      <w:pPr>
        <w:jc w:val="both"/>
        <w:rPr>
          <w:sz w:val="28"/>
          <w:szCs w:val="28"/>
        </w:rPr>
      </w:pPr>
      <w:r w:rsidRPr="000E7201">
        <w:rPr>
          <w:b/>
          <w:sz w:val="28"/>
          <w:szCs w:val="28"/>
        </w:rPr>
        <w:t xml:space="preserve">ГОЛОСУВАЛИ: </w:t>
      </w:r>
      <w:r w:rsidRPr="000E7201">
        <w:rPr>
          <w:sz w:val="28"/>
          <w:szCs w:val="28"/>
        </w:rPr>
        <w:t xml:space="preserve">За – 5, Проти – 0, Утримались – 0, Не голосували – 1. </w:t>
      </w:r>
    </w:p>
    <w:p w14:paraId="3F8CC66A" w14:textId="77777777" w:rsidR="006F4D94" w:rsidRPr="000E7201" w:rsidRDefault="006F4D94" w:rsidP="006F4D94">
      <w:pPr>
        <w:rPr>
          <w:b/>
          <w:color w:val="000000" w:themeColor="text1"/>
          <w:sz w:val="28"/>
          <w:szCs w:val="28"/>
        </w:rPr>
      </w:pPr>
      <w:r w:rsidRPr="000E7201">
        <w:rPr>
          <w:b/>
          <w:i/>
          <w:sz w:val="28"/>
          <w:szCs w:val="28"/>
        </w:rPr>
        <w:t>Рішення прийнято.</w:t>
      </w:r>
    </w:p>
    <w:p w14:paraId="424A16F6" w14:textId="77777777" w:rsidR="006F4D94" w:rsidRPr="000E7201" w:rsidRDefault="006F4D94" w:rsidP="004A51DF">
      <w:pPr>
        <w:rPr>
          <w:b/>
          <w:color w:val="000000" w:themeColor="text1"/>
          <w:sz w:val="28"/>
          <w:szCs w:val="28"/>
        </w:rPr>
      </w:pPr>
    </w:p>
    <w:p w14:paraId="31E4CD80" w14:textId="77777777" w:rsidR="006F4D94" w:rsidRPr="000E7201" w:rsidRDefault="006F4D94" w:rsidP="004A51DF">
      <w:pPr>
        <w:rPr>
          <w:b/>
          <w:color w:val="000000" w:themeColor="text1"/>
          <w:sz w:val="28"/>
          <w:szCs w:val="28"/>
        </w:rPr>
      </w:pPr>
    </w:p>
    <w:p w14:paraId="4132C08E" w14:textId="4FB5CA24" w:rsidR="006F4D94" w:rsidRPr="000E7201" w:rsidRDefault="006F4D94" w:rsidP="006F4D94">
      <w:pPr>
        <w:ind w:firstLine="709"/>
        <w:jc w:val="both"/>
        <w:rPr>
          <w:sz w:val="28"/>
          <w:szCs w:val="28"/>
        </w:rPr>
      </w:pPr>
      <w:r w:rsidRPr="000E7201">
        <w:rPr>
          <w:sz w:val="28"/>
          <w:szCs w:val="28"/>
        </w:rPr>
        <w:t>146.</w:t>
      </w:r>
      <w:r w:rsidRPr="000E7201">
        <w:rPr>
          <w:sz w:val="28"/>
          <w:szCs w:val="28"/>
        </w:rPr>
        <w:tab/>
        <w:t xml:space="preserve">Про розгляд правового висновку від 09.07.2018 №08/230-1377 до проекту рішення Київської міської ради «Про надання статусу скверу земельній ділянці на розі вулиць Оноре де Бальзака та Марини </w:t>
      </w:r>
      <w:proofErr w:type="spellStart"/>
      <w:r w:rsidRPr="000E7201">
        <w:rPr>
          <w:sz w:val="28"/>
          <w:szCs w:val="28"/>
        </w:rPr>
        <w:t>Цвєтаєвої</w:t>
      </w:r>
      <w:proofErr w:type="spellEnd"/>
      <w:r w:rsidRPr="000E7201">
        <w:rPr>
          <w:sz w:val="28"/>
          <w:szCs w:val="28"/>
        </w:rPr>
        <w:t xml:space="preserve"> у Деснянському районі м. Києва» (доручення заступника міського голови – секретаря Київської міської ради від 14.03.2018 № 08/231-874/ПР).</w:t>
      </w:r>
    </w:p>
    <w:p w14:paraId="5311DC2E" w14:textId="77777777" w:rsidR="006F4D94" w:rsidRPr="000E7201" w:rsidRDefault="006F4D94" w:rsidP="006F4D94">
      <w:pPr>
        <w:jc w:val="both"/>
        <w:rPr>
          <w:b/>
          <w:sz w:val="28"/>
          <w:szCs w:val="28"/>
        </w:rPr>
      </w:pPr>
      <w:r w:rsidRPr="000E7201">
        <w:rPr>
          <w:b/>
          <w:sz w:val="28"/>
          <w:szCs w:val="28"/>
        </w:rPr>
        <w:t xml:space="preserve">СЛУХАЛИ: </w:t>
      </w:r>
    </w:p>
    <w:p w14:paraId="6F38AD52" w14:textId="77777777" w:rsidR="006F4D94" w:rsidRPr="000E7201" w:rsidRDefault="006F4D94" w:rsidP="006F4D94">
      <w:pPr>
        <w:jc w:val="both"/>
        <w:rPr>
          <w:sz w:val="28"/>
          <w:szCs w:val="28"/>
        </w:rPr>
      </w:pPr>
      <w:r w:rsidRPr="000E7201">
        <w:rPr>
          <w:sz w:val="28"/>
          <w:szCs w:val="28"/>
        </w:rPr>
        <w:t>Яловий К.В.</w:t>
      </w:r>
    </w:p>
    <w:p w14:paraId="6C5E101B" w14:textId="3FD9C2E5" w:rsidR="006F4D94" w:rsidRPr="000E7201" w:rsidRDefault="006F4D94" w:rsidP="006F4D94">
      <w:pPr>
        <w:jc w:val="both"/>
        <w:rPr>
          <w:sz w:val="28"/>
          <w:szCs w:val="28"/>
        </w:rPr>
      </w:pPr>
      <w:r w:rsidRPr="000E7201">
        <w:rPr>
          <w:b/>
          <w:bCs/>
          <w:sz w:val="28"/>
          <w:szCs w:val="28"/>
        </w:rPr>
        <w:t>ВИРІШИЛИ:</w:t>
      </w:r>
      <w:r w:rsidRPr="000E7201">
        <w:rPr>
          <w:bCs/>
          <w:sz w:val="28"/>
          <w:szCs w:val="28"/>
        </w:rPr>
        <w:t xml:space="preserve"> Повторно підтримати</w:t>
      </w:r>
      <w:r w:rsidRPr="000E7201">
        <w:rPr>
          <w:b/>
          <w:bCs/>
          <w:sz w:val="28"/>
          <w:szCs w:val="28"/>
        </w:rPr>
        <w:t xml:space="preserve"> </w:t>
      </w:r>
      <w:r w:rsidRPr="000E7201">
        <w:rPr>
          <w:bCs/>
          <w:sz w:val="28"/>
          <w:szCs w:val="28"/>
        </w:rPr>
        <w:t xml:space="preserve">проект рішення Київської міської ради </w:t>
      </w:r>
      <w:r w:rsidRPr="000E7201">
        <w:rPr>
          <w:sz w:val="28"/>
          <w:szCs w:val="28"/>
        </w:rPr>
        <w:t xml:space="preserve">«Про надання статусу скверу земельній ділянці на розі вулиць Оноре де Бальзака та Марини </w:t>
      </w:r>
      <w:proofErr w:type="spellStart"/>
      <w:r w:rsidRPr="000E7201">
        <w:rPr>
          <w:sz w:val="28"/>
          <w:szCs w:val="28"/>
        </w:rPr>
        <w:t>Цвєтаєвої</w:t>
      </w:r>
      <w:proofErr w:type="spellEnd"/>
      <w:r w:rsidRPr="000E7201">
        <w:rPr>
          <w:sz w:val="28"/>
          <w:szCs w:val="28"/>
        </w:rPr>
        <w:t xml:space="preserve"> у Деснянському районі м. Києва» (доручення заступника міського голови – секретаря Київської міської ради від 14.03.2018 </w:t>
      </w:r>
      <w:r w:rsidRPr="000E7201">
        <w:rPr>
          <w:sz w:val="28"/>
          <w:szCs w:val="28"/>
        </w:rPr>
        <w:br/>
        <w:t>№ 08/231-874/ПР).</w:t>
      </w:r>
    </w:p>
    <w:p w14:paraId="6F9CDC9C" w14:textId="77777777" w:rsidR="006F4D94" w:rsidRPr="000E7201" w:rsidRDefault="006F4D94" w:rsidP="006F4D94">
      <w:pPr>
        <w:jc w:val="both"/>
        <w:rPr>
          <w:sz w:val="28"/>
          <w:szCs w:val="28"/>
        </w:rPr>
      </w:pPr>
      <w:r w:rsidRPr="000E7201">
        <w:rPr>
          <w:b/>
          <w:sz w:val="28"/>
          <w:szCs w:val="28"/>
        </w:rPr>
        <w:t xml:space="preserve">ГОЛОСУВАЛИ: </w:t>
      </w:r>
      <w:r w:rsidRPr="000E7201">
        <w:rPr>
          <w:sz w:val="28"/>
          <w:szCs w:val="28"/>
        </w:rPr>
        <w:t xml:space="preserve">За – 5, Проти – 0, Утримались – 0, Не голосували – 1. </w:t>
      </w:r>
    </w:p>
    <w:p w14:paraId="6FC82FCD" w14:textId="77777777" w:rsidR="006F4D94" w:rsidRPr="000E7201" w:rsidRDefault="006F4D94" w:rsidP="006F4D94">
      <w:pPr>
        <w:rPr>
          <w:b/>
          <w:color w:val="000000" w:themeColor="text1"/>
          <w:sz w:val="28"/>
          <w:szCs w:val="28"/>
        </w:rPr>
      </w:pPr>
      <w:r w:rsidRPr="000E7201">
        <w:rPr>
          <w:b/>
          <w:i/>
          <w:sz w:val="28"/>
          <w:szCs w:val="28"/>
        </w:rPr>
        <w:t>Рішення прийнято.</w:t>
      </w:r>
    </w:p>
    <w:p w14:paraId="31AC7C8B" w14:textId="77777777" w:rsidR="006F4D94" w:rsidRPr="000E7201" w:rsidRDefault="006F4D94" w:rsidP="004A51DF">
      <w:pPr>
        <w:rPr>
          <w:b/>
          <w:color w:val="000000" w:themeColor="text1"/>
          <w:sz w:val="28"/>
          <w:szCs w:val="28"/>
        </w:rPr>
      </w:pPr>
    </w:p>
    <w:p w14:paraId="6EA41E98" w14:textId="77777777" w:rsidR="006F4D94" w:rsidRPr="000E7201" w:rsidRDefault="006F4D94" w:rsidP="004A51DF">
      <w:pPr>
        <w:rPr>
          <w:b/>
          <w:color w:val="000000" w:themeColor="text1"/>
          <w:sz w:val="28"/>
          <w:szCs w:val="28"/>
        </w:rPr>
      </w:pPr>
    </w:p>
    <w:p w14:paraId="2CCB320E" w14:textId="71260F98" w:rsidR="006F4D94" w:rsidRPr="000E7201" w:rsidRDefault="006F4D94" w:rsidP="006F4D94">
      <w:pPr>
        <w:ind w:firstLine="709"/>
        <w:jc w:val="both"/>
        <w:rPr>
          <w:sz w:val="28"/>
          <w:szCs w:val="28"/>
        </w:rPr>
      </w:pPr>
      <w:r w:rsidRPr="000E7201">
        <w:rPr>
          <w:sz w:val="28"/>
          <w:szCs w:val="28"/>
        </w:rPr>
        <w:t>147.</w:t>
      </w:r>
      <w:r w:rsidRPr="000E7201">
        <w:rPr>
          <w:sz w:val="28"/>
          <w:szCs w:val="28"/>
        </w:rPr>
        <w:tab/>
        <w:t xml:space="preserve">Про розгляд правового висновку від 25.07.2018 №08/230-1535 до проекту рішення Київської міської ради «Про надання статусу скверу земельним ділянкам, що розташовані біля будинків №№ 62-А, 64-А та 66-А по </w:t>
      </w:r>
      <w:r w:rsidRPr="000E7201">
        <w:rPr>
          <w:sz w:val="28"/>
          <w:szCs w:val="28"/>
        </w:rPr>
        <w:br/>
      </w:r>
      <w:proofErr w:type="spellStart"/>
      <w:r w:rsidRPr="000E7201">
        <w:rPr>
          <w:sz w:val="28"/>
          <w:szCs w:val="28"/>
        </w:rPr>
        <w:t>просп</w:t>
      </w:r>
      <w:proofErr w:type="spellEnd"/>
      <w:r w:rsidRPr="000E7201">
        <w:rPr>
          <w:sz w:val="28"/>
          <w:szCs w:val="28"/>
        </w:rPr>
        <w:t xml:space="preserve">. В. Маяковського в Деснянському районі міста Києва» (доручення заступника міського голови – секретаря Київської міської ради від 15.03.2018 </w:t>
      </w:r>
      <w:r w:rsidRPr="000E7201">
        <w:rPr>
          <w:sz w:val="28"/>
          <w:szCs w:val="28"/>
        </w:rPr>
        <w:br/>
        <w:t>№08/231-900/ПР).</w:t>
      </w:r>
    </w:p>
    <w:p w14:paraId="0A4C17C2" w14:textId="77777777" w:rsidR="006F4D94" w:rsidRPr="000E7201" w:rsidRDefault="006F4D94" w:rsidP="006F4D94">
      <w:pPr>
        <w:jc w:val="both"/>
        <w:rPr>
          <w:b/>
          <w:sz w:val="28"/>
          <w:szCs w:val="28"/>
        </w:rPr>
      </w:pPr>
      <w:r w:rsidRPr="000E7201">
        <w:rPr>
          <w:b/>
          <w:sz w:val="28"/>
          <w:szCs w:val="28"/>
        </w:rPr>
        <w:t xml:space="preserve">СЛУХАЛИ: </w:t>
      </w:r>
    </w:p>
    <w:p w14:paraId="24382AB2" w14:textId="77777777" w:rsidR="006F4D94" w:rsidRPr="000E7201" w:rsidRDefault="006F4D94" w:rsidP="006F4D94">
      <w:pPr>
        <w:jc w:val="both"/>
        <w:rPr>
          <w:sz w:val="28"/>
          <w:szCs w:val="28"/>
        </w:rPr>
      </w:pPr>
      <w:r w:rsidRPr="000E7201">
        <w:rPr>
          <w:sz w:val="28"/>
          <w:szCs w:val="28"/>
        </w:rPr>
        <w:t>Яловий К.В.</w:t>
      </w:r>
    </w:p>
    <w:p w14:paraId="19CAB181" w14:textId="6305D8F5" w:rsidR="006F4D94" w:rsidRPr="000E7201" w:rsidRDefault="006F4D94" w:rsidP="006F4D94">
      <w:pPr>
        <w:jc w:val="both"/>
        <w:rPr>
          <w:sz w:val="28"/>
          <w:szCs w:val="28"/>
        </w:rPr>
      </w:pPr>
      <w:r w:rsidRPr="000E7201">
        <w:rPr>
          <w:b/>
          <w:bCs/>
          <w:sz w:val="28"/>
          <w:szCs w:val="28"/>
        </w:rPr>
        <w:t>ВИРІШИЛИ:</w:t>
      </w:r>
      <w:r w:rsidRPr="000E7201">
        <w:rPr>
          <w:bCs/>
          <w:sz w:val="28"/>
          <w:szCs w:val="28"/>
        </w:rPr>
        <w:t xml:space="preserve"> Повторно підтримати</w:t>
      </w:r>
      <w:r w:rsidRPr="000E7201">
        <w:rPr>
          <w:b/>
          <w:bCs/>
          <w:sz w:val="28"/>
          <w:szCs w:val="28"/>
        </w:rPr>
        <w:t xml:space="preserve"> </w:t>
      </w:r>
      <w:r w:rsidRPr="000E7201">
        <w:rPr>
          <w:bCs/>
          <w:sz w:val="28"/>
          <w:szCs w:val="28"/>
        </w:rPr>
        <w:t xml:space="preserve">проект рішення Київської міської ради </w:t>
      </w:r>
      <w:r w:rsidRPr="000E7201">
        <w:rPr>
          <w:sz w:val="28"/>
          <w:szCs w:val="28"/>
        </w:rPr>
        <w:t xml:space="preserve">«Про надання статусу скверу земельним ділянкам, що розташовані біля будинків №№ 62-А, 64-А та 66-А по </w:t>
      </w:r>
      <w:proofErr w:type="spellStart"/>
      <w:r w:rsidRPr="000E7201">
        <w:rPr>
          <w:sz w:val="28"/>
          <w:szCs w:val="28"/>
        </w:rPr>
        <w:t>просп</w:t>
      </w:r>
      <w:proofErr w:type="spellEnd"/>
      <w:r w:rsidRPr="000E7201">
        <w:rPr>
          <w:sz w:val="28"/>
          <w:szCs w:val="28"/>
        </w:rPr>
        <w:t>. В. Маяковського в Деснянському районі міста Києва» (доручення заступника міського голови – секретаря Київської міської ради від 15.03.2018 №08/231-900/ПР).</w:t>
      </w:r>
    </w:p>
    <w:p w14:paraId="1008563E" w14:textId="77777777" w:rsidR="006F4D94" w:rsidRPr="000E7201" w:rsidRDefault="006F4D94" w:rsidP="006F4D94">
      <w:pPr>
        <w:jc w:val="both"/>
        <w:rPr>
          <w:sz w:val="28"/>
          <w:szCs w:val="28"/>
        </w:rPr>
      </w:pPr>
      <w:r w:rsidRPr="000E7201">
        <w:rPr>
          <w:b/>
          <w:sz w:val="28"/>
          <w:szCs w:val="28"/>
        </w:rPr>
        <w:t xml:space="preserve">ГОЛОСУВАЛИ: </w:t>
      </w:r>
      <w:r w:rsidRPr="000E7201">
        <w:rPr>
          <w:sz w:val="28"/>
          <w:szCs w:val="28"/>
        </w:rPr>
        <w:t xml:space="preserve">За – 5, Проти – 0, Утримались – 0, Не голосували – 1. </w:t>
      </w:r>
    </w:p>
    <w:p w14:paraId="2AE13ABA" w14:textId="77777777" w:rsidR="006F4D94" w:rsidRPr="000E7201" w:rsidRDefault="006F4D94" w:rsidP="006F4D94">
      <w:pPr>
        <w:rPr>
          <w:b/>
          <w:color w:val="000000" w:themeColor="text1"/>
          <w:sz w:val="28"/>
          <w:szCs w:val="28"/>
        </w:rPr>
      </w:pPr>
      <w:r w:rsidRPr="000E7201">
        <w:rPr>
          <w:b/>
          <w:i/>
          <w:sz w:val="28"/>
          <w:szCs w:val="28"/>
        </w:rPr>
        <w:t>Рішення прийнято.</w:t>
      </w:r>
    </w:p>
    <w:p w14:paraId="29368CFB" w14:textId="77777777" w:rsidR="006F4D94" w:rsidRPr="000E7201" w:rsidRDefault="006F4D94" w:rsidP="004A51DF">
      <w:pPr>
        <w:rPr>
          <w:b/>
          <w:color w:val="000000" w:themeColor="text1"/>
          <w:sz w:val="28"/>
          <w:szCs w:val="28"/>
        </w:rPr>
      </w:pPr>
    </w:p>
    <w:p w14:paraId="21F9AA3A" w14:textId="77777777" w:rsidR="006F4D94" w:rsidRPr="000E7201" w:rsidRDefault="006F4D94" w:rsidP="004A51DF">
      <w:pPr>
        <w:rPr>
          <w:b/>
          <w:color w:val="000000" w:themeColor="text1"/>
          <w:sz w:val="28"/>
          <w:szCs w:val="28"/>
        </w:rPr>
      </w:pPr>
    </w:p>
    <w:p w14:paraId="78B70772" w14:textId="0583BBA4" w:rsidR="006F4D94" w:rsidRPr="000E7201" w:rsidRDefault="006F4D94" w:rsidP="006F4D94">
      <w:pPr>
        <w:ind w:firstLine="709"/>
        <w:jc w:val="both"/>
        <w:rPr>
          <w:sz w:val="28"/>
          <w:szCs w:val="28"/>
        </w:rPr>
      </w:pPr>
      <w:r w:rsidRPr="000E7201">
        <w:rPr>
          <w:sz w:val="28"/>
          <w:szCs w:val="28"/>
        </w:rPr>
        <w:t>148.</w:t>
      </w:r>
      <w:r w:rsidRPr="000E7201">
        <w:rPr>
          <w:sz w:val="28"/>
          <w:szCs w:val="28"/>
        </w:rPr>
        <w:tab/>
        <w:t>Про розгляд правового висновку від 25.07.2018 №08/230-1532 до проекту рішення Київської міської ради «Про надання статусу скверу земельній ділянці, що розташована на Броварському проспекті, 17 у Дніпровському районі м. Києва навпроти магазину NOVUS» (доручення заступника міського голови – секретаря Київської міської ради від 19.05.2017 №08/231-1324/ПР).</w:t>
      </w:r>
    </w:p>
    <w:p w14:paraId="20A58F9D" w14:textId="77777777" w:rsidR="006F4D94" w:rsidRPr="000E7201" w:rsidRDefault="006F4D94" w:rsidP="006F4D94">
      <w:pPr>
        <w:jc w:val="both"/>
        <w:rPr>
          <w:b/>
          <w:sz w:val="28"/>
          <w:szCs w:val="28"/>
        </w:rPr>
      </w:pPr>
      <w:r w:rsidRPr="000E7201">
        <w:rPr>
          <w:b/>
          <w:sz w:val="28"/>
          <w:szCs w:val="28"/>
        </w:rPr>
        <w:t xml:space="preserve">СЛУХАЛИ: </w:t>
      </w:r>
    </w:p>
    <w:p w14:paraId="0A833382" w14:textId="77777777" w:rsidR="006F4D94" w:rsidRPr="000E7201" w:rsidRDefault="006F4D94" w:rsidP="006F4D94">
      <w:pPr>
        <w:jc w:val="both"/>
        <w:rPr>
          <w:sz w:val="28"/>
          <w:szCs w:val="28"/>
        </w:rPr>
      </w:pPr>
      <w:r w:rsidRPr="000E7201">
        <w:rPr>
          <w:sz w:val="28"/>
          <w:szCs w:val="28"/>
        </w:rPr>
        <w:t>Яловий К.В.</w:t>
      </w:r>
    </w:p>
    <w:p w14:paraId="665BC1EA" w14:textId="504BBF46" w:rsidR="006F4D94" w:rsidRPr="000E7201" w:rsidRDefault="006F4D94" w:rsidP="006F4D94">
      <w:pPr>
        <w:jc w:val="both"/>
        <w:rPr>
          <w:sz w:val="28"/>
          <w:szCs w:val="28"/>
        </w:rPr>
      </w:pPr>
      <w:r w:rsidRPr="000E7201">
        <w:rPr>
          <w:b/>
          <w:bCs/>
          <w:sz w:val="28"/>
          <w:szCs w:val="28"/>
        </w:rPr>
        <w:t>ВИРІШИЛИ:</w:t>
      </w:r>
      <w:r w:rsidRPr="000E7201">
        <w:rPr>
          <w:bCs/>
          <w:sz w:val="28"/>
          <w:szCs w:val="28"/>
        </w:rPr>
        <w:t xml:space="preserve"> </w:t>
      </w:r>
      <w:r w:rsidR="006E75AC" w:rsidRPr="000E7201">
        <w:rPr>
          <w:bCs/>
          <w:sz w:val="28"/>
          <w:szCs w:val="28"/>
        </w:rPr>
        <w:t>Перенести розгляд</w:t>
      </w:r>
      <w:r w:rsidRPr="000E7201">
        <w:rPr>
          <w:b/>
          <w:bCs/>
          <w:sz w:val="28"/>
          <w:szCs w:val="28"/>
        </w:rPr>
        <w:t xml:space="preserve"> </w:t>
      </w:r>
      <w:r w:rsidRPr="000E7201">
        <w:rPr>
          <w:bCs/>
          <w:sz w:val="28"/>
          <w:szCs w:val="28"/>
        </w:rPr>
        <w:t>проект</w:t>
      </w:r>
      <w:r w:rsidR="006E75AC" w:rsidRPr="000E7201">
        <w:rPr>
          <w:bCs/>
          <w:sz w:val="28"/>
          <w:szCs w:val="28"/>
        </w:rPr>
        <w:t>у</w:t>
      </w:r>
      <w:r w:rsidRPr="000E7201">
        <w:rPr>
          <w:bCs/>
          <w:sz w:val="28"/>
          <w:szCs w:val="28"/>
        </w:rPr>
        <w:t xml:space="preserve"> рішення Київської міської ради </w:t>
      </w:r>
      <w:r w:rsidR="0060046E" w:rsidRPr="000E7201">
        <w:rPr>
          <w:sz w:val="28"/>
          <w:szCs w:val="28"/>
        </w:rPr>
        <w:t>«Про надання статусу скверу земельній ділянці, що розташована на Броварському проспекті, 17 у Дніпровському районі м. Києва навпроти магазину NOVUS» (доручення заступника міського голови – секретаря Київської міської ради від 19.05.2017 №08/231-1324/ПР)</w:t>
      </w:r>
    </w:p>
    <w:p w14:paraId="692B16FB" w14:textId="77777777" w:rsidR="006F4D94" w:rsidRPr="000E7201" w:rsidRDefault="006F4D94" w:rsidP="006F4D94">
      <w:pPr>
        <w:jc w:val="both"/>
        <w:rPr>
          <w:sz w:val="28"/>
          <w:szCs w:val="28"/>
        </w:rPr>
      </w:pPr>
      <w:r w:rsidRPr="000E7201">
        <w:rPr>
          <w:b/>
          <w:sz w:val="28"/>
          <w:szCs w:val="28"/>
        </w:rPr>
        <w:lastRenderedPageBreak/>
        <w:t xml:space="preserve">ГОЛОСУВАЛИ: </w:t>
      </w:r>
      <w:r w:rsidRPr="000E7201">
        <w:rPr>
          <w:sz w:val="28"/>
          <w:szCs w:val="28"/>
        </w:rPr>
        <w:t xml:space="preserve">За – 5, Проти – 0, Утримались – 0, Не голосували – 1. </w:t>
      </w:r>
    </w:p>
    <w:p w14:paraId="351D8762" w14:textId="77777777" w:rsidR="006F4D94" w:rsidRPr="000E7201" w:rsidRDefault="006F4D94" w:rsidP="006F4D94">
      <w:pPr>
        <w:rPr>
          <w:b/>
          <w:color w:val="000000" w:themeColor="text1"/>
          <w:sz w:val="28"/>
          <w:szCs w:val="28"/>
        </w:rPr>
      </w:pPr>
      <w:r w:rsidRPr="000E7201">
        <w:rPr>
          <w:b/>
          <w:i/>
          <w:sz w:val="28"/>
          <w:szCs w:val="28"/>
        </w:rPr>
        <w:t>Рішення прийнято.</w:t>
      </w:r>
    </w:p>
    <w:p w14:paraId="02044426" w14:textId="77777777" w:rsidR="006F4D94" w:rsidRPr="000E7201" w:rsidRDefault="006F4D94" w:rsidP="004A51DF">
      <w:pPr>
        <w:rPr>
          <w:b/>
          <w:color w:val="000000" w:themeColor="text1"/>
          <w:sz w:val="28"/>
          <w:szCs w:val="28"/>
        </w:rPr>
      </w:pPr>
    </w:p>
    <w:p w14:paraId="35BE7FBE" w14:textId="77777777" w:rsidR="006E75AC" w:rsidRPr="000E7201" w:rsidRDefault="006E75AC" w:rsidP="004A51DF">
      <w:pPr>
        <w:rPr>
          <w:b/>
          <w:color w:val="000000" w:themeColor="text1"/>
          <w:sz w:val="28"/>
          <w:szCs w:val="28"/>
        </w:rPr>
      </w:pPr>
    </w:p>
    <w:p w14:paraId="3041AD06" w14:textId="77587A14" w:rsidR="006E75AC" w:rsidRPr="000E7201" w:rsidRDefault="006E75AC" w:rsidP="006E75AC">
      <w:pPr>
        <w:ind w:firstLine="709"/>
        <w:jc w:val="both"/>
        <w:rPr>
          <w:sz w:val="28"/>
          <w:szCs w:val="28"/>
        </w:rPr>
      </w:pPr>
      <w:r w:rsidRPr="000E7201">
        <w:rPr>
          <w:sz w:val="28"/>
          <w:szCs w:val="28"/>
        </w:rPr>
        <w:t>149.</w:t>
      </w:r>
      <w:r w:rsidRPr="000E7201">
        <w:rPr>
          <w:sz w:val="28"/>
          <w:szCs w:val="28"/>
        </w:rPr>
        <w:tab/>
        <w:t>Про розгляд правового висновку від 09.07.2018 №08/230-1373 до проекту рішення Київської міської ради «Про надання статусу скверу земельній ділянці, що розташована на Броварському проспекті, 11 у Дніпровському районі м. Києва» (доручення заступника міського голови – секретаря Київської міської ради від 19.05.2018 №08/231-1322/ПР).</w:t>
      </w:r>
    </w:p>
    <w:p w14:paraId="62977E1E" w14:textId="77777777" w:rsidR="006E75AC" w:rsidRPr="000E7201" w:rsidRDefault="006E75AC" w:rsidP="006E75AC">
      <w:pPr>
        <w:jc w:val="both"/>
        <w:rPr>
          <w:b/>
          <w:sz w:val="28"/>
          <w:szCs w:val="28"/>
        </w:rPr>
      </w:pPr>
      <w:r w:rsidRPr="000E7201">
        <w:rPr>
          <w:b/>
          <w:sz w:val="28"/>
          <w:szCs w:val="28"/>
        </w:rPr>
        <w:t xml:space="preserve">СЛУХАЛИ: </w:t>
      </w:r>
    </w:p>
    <w:p w14:paraId="68CE34EA" w14:textId="77777777" w:rsidR="006E75AC" w:rsidRPr="000E7201" w:rsidRDefault="006E75AC" w:rsidP="006E75AC">
      <w:pPr>
        <w:jc w:val="both"/>
        <w:rPr>
          <w:sz w:val="28"/>
          <w:szCs w:val="28"/>
        </w:rPr>
      </w:pPr>
      <w:r w:rsidRPr="000E7201">
        <w:rPr>
          <w:sz w:val="28"/>
          <w:szCs w:val="28"/>
        </w:rPr>
        <w:t>Яловий К.В.</w:t>
      </w:r>
    </w:p>
    <w:p w14:paraId="49D0E40D" w14:textId="1536F69D" w:rsidR="006E75AC" w:rsidRPr="000E7201" w:rsidRDefault="006E75AC" w:rsidP="006E75AC">
      <w:pPr>
        <w:jc w:val="both"/>
        <w:rPr>
          <w:sz w:val="28"/>
          <w:szCs w:val="28"/>
        </w:rPr>
      </w:pPr>
      <w:r w:rsidRPr="000E7201">
        <w:rPr>
          <w:b/>
          <w:bCs/>
          <w:sz w:val="28"/>
          <w:szCs w:val="28"/>
        </w:rPr>
        <w:t>ВИРІШИЛИ:</w:t>
      </w:r>
      <w:r w:rsidRPr="000E7201">
        <w:rPr>
          <w:bCs/>
          <w:sz w:val="28"/>
          <w:szCs w:val="28"/>
        </w:rPr>
        <w:t xml:space="preserve"> Повторно підтримати</w:t>
      </w:r>
      <w:r w:rsidRPr="000E7201">
        <w:rPr>
          <w:b/>
          <w:bCs/>
          <w:sz w:val="28"/>
          <w:szCs w:val="28"/>
        </w:rPr>
        <w:t xml:space="preserve"> </w:t>
      </w:r>
      <w:r w:rsidRPr="000E7201">
        <w:rPr>
          <w:bCs/>
          <w:sz w:val="28"/>
          <w:szCs w:val="28"/>
        </w:rPr>
        <w:t xml:space="preserve">проект рішення Київської міської ради </w:t>
      </w:r>
      <w:r w:rsidRPr="000E7201">
        <w:rPr>
          <w:sz w:val="28"/>
          <w:szCs w:val="28"/>
        </w:rPr>
        <w:t>«Про надання статусу скверу земельній ділянці, що розташована на Броварському проспекті, 11 у Дніпровському районі м. Києва» (доручення заступника міського голови – секретаря Київської міської ради від 19.05.2018 №08/231-1322/ПР).</w:t>
      </w:r>
    </w:p>
    <w:p w14:paraId="6DC9A7E7" w14:textId="77777777" w:rsidR="006E75AC" w:rsidRPr="000E7201" w:rsidRDefault="006E75AC" w:rsidP="006E75AC">
      <w:pPr>
        <w:jc w:val="both"/>
        <w:rPr>
          <w:sz w:val="28"/>
          <w:szCs w:val="28"/>
        </w:rPr>
      </w:pPr>
      <w:r w:rsidRPr="000E7201">
        <w:rPr>
          <w:b/>
          <w:sz w:val="28"/>
          <w:szCs w:val="28"/>
        </w:rPr>
        <w:t xml:space="preserve">ГОЛОСУВАЛИ: </w:t>
      </w:r>
      <w:r w:rsidRPr="000E7201">
        <w:rPr>
          <w:sz w:val="28"/>
          <w:szCs w:val="28"/>
        </w:rPr>
        <w:t xml:space="preserve">За – 5, Проти – 0, Утримались – 0, Не голосували – 1. </w:t>
      </w:r>
    </w:p>
    <w:p w14:paraId="6C3B394F" w14:textId="77777777" w:rsidR="006E75AC" w:rsidRPr="000E7201" w:rsidRDefault="006E75AC" w:rsidP="006E75AC">
      <w:pPr>
        <w:rPr>
          <w:b/>
          <w:color w:val="000000" w:themeColor="text1"/>
          <w:sz w:val="28"/>
          <w:szCs w:val="28"/>
        </w:rPr>
      </w:pPr>
      <w:r w:rsidRPr="000E7201">
        <w:rPr>
          <w:b/>
          <w:i/>
          <w:sz w:val="28"/>
          <w:szCs w:val="28"/>
        </w:rPr>
        <w:t>Рішення прийнято.</w:t>
      </w:r>
    </w:p>
    <w:p w14:paraId="6837659A" w14:textId="77777777" w:rsidR="006E75AC" w:rsidRPr="000E7201" w:rsidRDefault="006E75AC" w:rsidP="004A51DF">
      <w:pPr>
        <w:rPr>
          <w:b/>
          <w:color w:val="000000" w:themeColor="text1"/>
          <w:sz w:val="28"/>
          <w:szCs w:val="28"/>
        </w:rPr>
      </w:pPr>
    </w:p>
    <w:p w14:paraId="61D55FE0" w14:textId="77777777" w:rsidR="006E75AC" w:rsidRPr="000E7201" w:rsidRDefault="006E75AC" w:rsidP="004A51DF">
      <w:pPr>
        <w:rPr>
          <w:b/>
          <w:color w:val="000000" w:themeColor="text1"/>
          <w:sz w:val="28"/>
          <w:szCs w:val="28"/>
        </w:rPr>
      </w:pPr>
    </w:p>
    <w:p w14:paraId="1B03AD26" w14:textId="4FF2CDA2" w:rsidR="006E75AC" w:rsidRPr="000E7201" w:rsidRDefault="006E75AC" w:rsidP="006E75AC">
      <w:pPr>
        <w:ind w:firstLine="709"/>
        <w:jc w:val="both"/>
        <w:rPr>
          <w:sz w:val="28"/>
          <w:szCs w:val="28"/>
        </w:rPr>
      </w:pPr>
      <w:r w:rsidRPr="000E7201">
        <w:rPr>
          <w:sz w:val="28"/>
          <w:szCs w:val="28"/>
        </w:rPr>
        <w:t>150.</w:t>
      </w:r>
      <w:r w:rsidRPr="000E7201">
        <w:rPr>
          <w:sz w:val="28"/>
          <w:szCs w:val="28"/>
        </w:rPr>
        <w:tab/>
        <w:t xml:space="preserve">Про розгляд правового висновку від 06.08.2018 №08/230-1583 до проекту рішення Київської міської ради «Про надання статусу скверу земельній ділянці на вул. Леоніда Первомайського, 7-Б у Печерському районі м. Києва» </w:t>
      </w:r>
      <w:r w:rsidRPr="000E7201">
        <w:rPr>
          <w:color w:val="000000"/>
          <w:sz w:val="28"/>
          <w:szCs w:val="28"/>
        </w:rPr>
        <w:t>(доручення заступника міського голови – секретаря Київської міської ради від 03.05.2018 №08/231-1473/ПР)</w:t>
      </w:r>
      <w:r w:rsidRPr="000E7201">
        <w:rPr>
          <w:sz w:val="28"/>
          <w:szCs w:val="28"/>
        </w:rPr>
        <w:t>.</w:t>
      </w:r>
    </w:p>
    <w:p w14:paraId="77164DB6" w14:textId="77777777" w:rsidR="006E75AC" w:rsidRPr="000E7201" w:rsidRDefault="006E75AC" w:rsidP="006E75AC">
      <w:pPr>
        <w:jc w:val="both"/>
        <w:rPr>
          <w:b/>
          <w:sz w:val="28"/>
          <w:szCs w:val="28"/>
        </w:rPr>
      </w:pPr>
      <w:r w:rsidRPr="000E7201">
        <w:rPr>
          <w:b/>
          <w:sz w:val="28"/>
          <w:szCs w:val="28"/>
        </w:rPr>
        <w:t xml:space="preserve">СЛУХАЛИ: </w:t>
      </w:r>
    </w:p>
    <w:p w14:paraId="2DB04730" w14:textId="77777777" w:rsidR="006E75AC" w:rsidRPr="000E7201" w:rsidRDefault="006E75AC" w:rsidP="006E75AC">
      <w:pPr>
        <w:jc w:val="both"/>
        <w:rPr>
          <w:sz w:val="28"/>
          <w:szCs w:val="28"/>
        </w:rPr>
      </w:pPr>
      <w:r w:rsidRPr="000E7201">
        <w:rPr>
          <w:sz w:val="28"/>
          <w:szCs w:val="28"/>
        </w:rPr>
        <w:t>Яловий К.В.</w:t>
      </w:r>
    </w:p>
    <w:p w14:paraId="5EA7D0E1" w14:textId="71B277E8" w:rsidR="006E75AC" w:rsidRPr="000E7201" w:rsidRDefault="006E75AC" w:rsidP="006E75AC">
      <w:pPr>
        <w:jc w:val="both"/>
        <w:rPr>
          <w:sz w:val="28"/>
          <w:szCs w:val="28"/>
        </w:rPr>
      </w:pPr>
      <w:r w:rsidRPr="000E7201">
        <w:rPr>
          <w:b/>
          <w:bCs/>
          <w:sz w:val="28"/>
          <w:szCs w:val="28"/>
        </w:rPr>
        <w:t>ВИРІШИЛИ:</w:t>
      </w:r>
      <w:r w:rsidRPr="000E7201">
        <w:rPr>
          <w:bCs/>
          <w:sz w:val="28"/>
          <w:szCs w:val="28"/>
        </w:rPr>
        <w:t xml:space="preserve"> Повторно підтримати</w:t>
      </w:r>
      <w:r w:rsidRPr="000E7201">
        <w:rPr>
          <w:b/>
          <w:bCs/>
          <w:sz w:val="28"/>
          <w:szCs w:val="28"/>
        </w:rPr>
        <w:t xml:space="preserve"> </w:t>
      </w:r>
      <w:r w:rsidRPr="000E7201">
        <w:rPr>
          <w:bCs/>
          <w:sz w:val="28"/>
          <w:szCs w:val="28"/>
        </w:rPr>
        <w:t xml:space="preserve">проект рішення Київської міської ради </w:t>
      </w:r>
      <w:r w:rsidRPr="000E7201">
        <w:rPr>
          <w:sz w:val="28"/>
          <w:szCs w:val="28"/>
        </w:rPr>
        <w:t xml:space="preserve">«Про надання статусу скверу земельній ділянці на вул. Леоніда Первомайського, 7-Б у Печерському районі м. Києва» </w:t>
      </w:r>
      <w:r w:rsidRPr="000E7201">
        <w:rPr>
          <w:color w:val="000000"/>
          <w:sz w:val="28"/>
          <w:szCs w:val="28"/>
        </w:rPr>
        <w:t>(доручення заступника міського голови – секретаря Київської міської ради від 03.05.2018 №08/231-1473/ПР)</w:t>
      </w:r>
      <w:r w:rsidRPr="000E7201">
        <w:rPr>
          <w:sz w:val="28"/>
          <w:szCs w:val="28"/>
        </w:rPr>
        <w:t>.</w:t>
      </w:r>
    </w:p>
    <w:p w14:paraId="67053CC6" w14:textId="77777777" w:rsidR="006E75AC" w:rsidRPr="000E7201" w:rsidRDefault="006E75AC" w:rsidP="006E75AC">
      <w:pPr>
        <w:jc w:val="both"/>
        <w:rPr>
          <w:sz w:val="28"/>
          <w:szCs w:val="28"/>
        </w:rPr>
      </w:pPr>
      <w:r w:rsidRPr="000E7201">
        <w:rPr>
          <w:b/>
          <w:sz w:val="28"/>
          <w:szCs w:val="28"/>
        </w:rPr>
        <w:t xml:space="preserve">ГОЛОСУВАЛИ: </w:t>
      </w:r>
      <w:r w:rsidRPr="000E7201">
        <w:rPr>
          <w:sz w:val="28"/>
          <w:szCs w:val="28"/>
        </w:rPr>
        <w:t xml:space="preserve">За – 5, Проти – 0, Утримались – 0, Не голосували – 1. </w:t>
      </w:r>
    </w:p>
    <w:p w14:paraId="4EF96D7E" w14:textId="77777777" w:rsidR="006E75AC" w:rsidRPr="000E7201" w:rsidRDefault="006E75AC" w:rsidP="006E75AC">
      <w:pPr>
        <w:rPr>
          <w:b/>
          <w:color w:val="000000" w:themeColor="text1"/>
          <w:sz w:val="28"/>
          <w:szCs w:val="28"/>
        </w:rPr>
      </w:pPr>
      <w:r w:rsidRPr="000E7201">
        <w:rPr>
          <w:b/>
          <w:i/>
          <w:sz w:val="28"/>
          <w:szCs w:val="28"/>
        </w:rPr>
        <w:t>Рішення прийнято.</w:t>
      </w:r>
    </w:p>
    <w:p w14:paraId="51CC05B4" w14:textId="77777777" w:rsidR="006E75AC" w:rsidRPr="000E7201" w:rsidRDefault="006E75AC" w:rsidP="004A51DF">
      <w:pPr>
        <w:rPr>
          <w:b/>
          <w:color w:val="000000" w:themeColor="text1"/>
          <w:sz w:val="28"/>
          <w:szCs w:val="28"/>
        </w:rPr>
      </w:pPr>
    </w:p>
    <w:p w14:paraId="20CE6646" w14:textId="77777777" w:rsidR="006E75AC" w:rsidRPr="000E7201" w:rsidRDefault="006E75AC" w:rsidP="004A51DF">
      <w:pPr>
        <w:rPr>
          <w:b/>
          <w:color w:val="000000" w:themeColor="text1"/>
          <w:sz w:val="28"/>
          <w:szCs w:val="28"/>
        </w:rPr>
      </w:pPr>
    </w:p>
    <w:p w14:paraId="24D27105" w14:textId="21FD821C" w:rsidR="006E75AC" w:rsidRPr="000E7201" w:rsidRDefault="006E75AC" w:rsidP="006E75AC">
      <w:pPr>
        <w:ind w:firstLine="709"/>
        <w:jc w:val="both"/>
        <w:rPr>
          <w:sz w:val="28"/>
          <w:szCs w:val="28"/>
        </w:rPr>
      </w:pPr>
      <w:r w:rsidRPr="000E7201">
        <w:rPr>
          <w:sz w:val="28"/>
          <w:szCs w:val="28"/>
        </w:rPr>
        <w:t>151.</w:t>
      </w:r>
      <w:r w:rsidRPr="000E7201">
        <w:rPr>
          <w:sz w:val="28"/>
          <w:szCs w:val="28"/>
        </w:rPr>
        <w:tab/>
        <w:t xml:space="preserve">Про розгляд проекту рішення Київської міської ради «Про розірвання договору оренди земельної ділянки від 21.01.2014 № 21, укладеного між Київською міською радою та товариством з обмеженою відповідальністю «СПОРТБІЗЕЛЕКТ» для будівництва, експлуатації та обслуговування торгово-офісного комплексу з вбудовано-прибудованими приміщеннями, з підземним паркінгом та </w:t>
      </w:r>
      <w:proofErr w:type="spellStart"/>
      <w:r w:rsidRPr="000E7201">
        <w:rPr>
          <w:sz w:val="28"/>
          <w:szCs w:val="28"/>
        </w:rPr>
        <w:t>благоустроєм</w:t>
      </w:r>
      <w:proofErr w:type="spellEnd"/>
      <w:r w:rsidRPr="000E7201">
        <w:rPr>
          <w:sz w:val="28"/>
          <w:szCs w:val="28"/>
        </w:rPr>
        <w:t xml:space="preserve"> території на вул. Васильківській, 100-А у Голосіївському районі м. Києва» (доручення заступника міського голови – секретаря Київської міської ради від 27.04.2018 №08/231-1446/ПР (копії документів).</w:t>
      </w:r>
    </w:p>
    <w:p w14:paraId="38468CBB" w14:textId="77777777" w:rsidR="006E75AC" w:rsidRPr="000E7201" w:rsidRDefault="006E75AC" w:rsidP="006E75AC">
      <w:pPr>
        <w:jc w:val="both"/>
        <w:rPr>
          <w:b/>
          <w:sz w:val="28"/>
          <w:szCs w:val="28"/>
        </w:rPr>
      </w:pPr>
      <w:r w:rsidRPr="000E7201">
        <w:rPr>
          <w:b/>
          <w:sz w:val="28"/>
          <w:szCs w:val="28"/>
        </w:rPr>
        <w:t xml:space="preserve">СЛУХАЛИ: </w:t>
      </w:r>
    </w:p>
    <w:p w14:paraId="0591B974" w14:textId="77777777" w:rsidR="006E75AC" w:rsidRPr="000E7201" w:rsidRDefault="006E75AC" w:rsidP="006E75AC">
      <w:pPr>
        <w:jc w:val="both"/>
        <w:rPr>
          <w:sz w:val="28"/>
          <w:szCs w:val="28"/>
        </w:rPr>
      </w:pPr>
      <w:r w:rsidRPr="000E7201">
        <w:rPr>
          <w:sz w:val="28"/>
          <w:szCs w:val="28"/>
        </w:rPr>
        <w:t>Яловий К.В.</w:t>
      </w:r>
    </w:p>
    <w:p w14:paraId="4284509C" w14:textId="552E32F0" w:rsidR="006E75AC" w:rsidRPr="000E7201" w:rsidRDefault="006E75AC" w:rsidP="006E75AC">
      <w:pPr>
        <w:jc w:val="both"/>
        <w:rPr>
          <w:sz w:val="28"/>
          <w:szCs w:val="28"/>
        </w:rPr>
      </w:pPr>
      <w:r w:rsidRPr="000E7201">
        <w:rPr>
          <w:b/>
          <w:bCs/>
          <w:sz w:val="28"/>
          <w:szCs w:val="28"/>
        </w:rPr>
        <w:lastRenderedPageBreak/>
        <w:t>ВИРІШИЛИ:</w:t>
      </w:r>
      <w:r w:rsidRPr="000E7201">
        <w:rPr>
          <w:bCs/>
          <w:sz w:val="28"/>
          <w:szCs w:val="28"/>
        </w:rPr>
        <w:t xml:space="preserve"> Відкласти розгляд проекту рішення Київської міської ради </w:t>
      </w:r>
      <w:r w:rsidRPr="000E7201">
        <w:rPr>
          <w:sz w:val="28"/>
          <w:szCs w:val="28"/>
        </w:rPr>
        <w:t xml:space="preserve">«Про розірвання договору оренди земельної ділянки від 21.01.2014 № 21, укладеного між Київською міською радою та товариством з обмеженою відповідальністю «СПОРТБІЗЕЛЕКТ» для будівництва, експлуатації та обслуговування торгово-офісного комплексу з вбудовано-прибудованими приміщеннями, з підземним паркінгом та </w:t>
      </w:r>
      <w:proofErr w:type="spellStart"/>
      <w:r w:rsidRPr="000E7201">
        <w:rPr>
          <w:sz w:val="28"/>
          <w:szCs w:val="28"/>
        </w:rPr>
        <w:t>благоустроєм</w:t>
      </w:r>
      <w:proofErr w:type="spellEnd"/>
      <w:r w:rsidRPr="000E7201">
        <w:rPr>
          <w:sz w:val="28"/>
          <w:szCs w:val="28"/>
        </w:rPr>
        <w:t xml:space="preserve"> території на вул. Васильківській, 100-А у Голосіївському районі м. Києва» (доручення заступника міського голови – секретаря Київської міської ради від 27.04.2018 №08/231-1446/ПР</w:t>
      </w:r>
      <w:r w:rsidRPr="000E7201">
        <w:rPr>
          <w:color w:val="000000"/>
          <w:sz w:val="28"/>
          <w:szCs w:val="28"/>
        </w:rPr>
        <w:t xml:space="preserve">) </w:t>
      </w:r>
      <w:r w:rsidR="00801BD2" w:rsidRPr="000E7201">
        <w:rPr>
          <w:sz w:val="28"/>
          <w:szCs w:val="28"/>
        </w:rPr>
        <w:t xml:space="preserve">до моменту надання висновків </w:t>
      </w:r>
      <w:r w:rsidRPr="000E7201">
        <w:rPr>
          <w:color w:val="000000"/>
          <w:sz w:val="28"/>
          <w:szCs w:val="28"/>
        </w:rPr>
        <w:t>постійно</w:t>
      </w:r>
      <w:r w:rsidR="00C308C3" w:rsidRPr="000E7201">
        <w:rPr>
          <w:color w:val="000000"/>
          <w:sz w:val="28"/>
          <w:szCs w:val="28"/>
        </w:rPr>
        <w:t>ю</w:t>
      </w:r>
      <w:r w:rsidR="00801BD2" w:rsidRPr="000E7201">
        <w:rPr>
          <w:color w:val="000000"/>
          <w:sz w:val="28"/>
          <w:szCs w:val="28"/>
        </w:rPr>
        <w:t xml:space="preserve"> комісі</w:t>
      </w:r>
      <w:r w:rsidR="00C308C3" w:rsidRPr="000E7201">
        <w:rPr>
          <w:color w:val="000000"/>
          <w:sz w:val="28"/>
          <w:szCs w:val="28"/>
        </w:rPr>
        <w:t>єю</w:t>
      </w:r>
      <w:r w:rsidRPr="000E7201">
        <w:rPr>
          <w:color w:val="000000"/>
          <w:sz w:val="28"/>
          <w:szCs w:val="28"/>
        </w:rPr>
        <w:t xml:space="preserve"> Київської міської ради з питань містобудування, архітектури та землекористування</w:t>
      </w:r>
      <w:r w:rsidRPr="000E7201">
        <w:rPr>
          <w:sz w:val="28"/>
          <w:szCs w:val="28"/>
        </w:rPr>
        <w:t>.</w:t>
      </w:r>
    </w:p>
    <w:p w14:paraId="691556B9" w14:textId="77777777" w:rsidR="006E75AC" w:rsidRPr="000E7201" w:rsidRDefault="006E75AC" w:rsidP="006E75AC">
      <w:pPr>
        <w:jc w:val="both"/>
        <w:rPr>
          <w:sz w:val="28"/>
          <w:szCs w:val="28"/>
        </w:rPr>
      </w:pPr>
      <w:r w:rsidRPr="000E7201">
        <w:rPr>
          <w:b/>
          <w:sz w:val="28"/>
          <w:szCs w:val="28"/>
        </w:rPr>
        <w:t xml:space="preserve">ГОЛОСУВАЛИ: </w:t>
      </w:r>
      <w:r w:rsidRPr="000E7201">
        <w:rPr>
          <w:sz w:val="28"/>
          <w:szCs w:val="28"/>
        </w:rPr>
        <w:t xml:space="preserve">За – 5, Проти – 0, Утримались – 0, Не голосували – 1. </w:t>
      </w:r>
    </w:p>
    <w:p w14:paraId="72ACE02E" w14:textId="77777777" w:rsidR="006E75AC" w:rsidRPr="000E7201" w:rsidRDefault="006E75AC" w:rsidP="006E75AC">
      <w:pPr>
        <w:rPr>
          <w:b/>
          <w:color w:val="000000" w:themeColor="text1"/>
          <w:sz w:val="28"/>
          <w:szCs w:val="28"/>
        </w:rPr>
      </w:pPr>
      <w:r w:rsidRPr="000E7201">
        <w:rPr>
          <w:b/>
          <w:i/>
          <w:sz w:val="28"/>
          <w:szCs w:val="28"/>
        </w:rPr>
        <w:t>Рішення прийнято.</w:t>
      </w:r>
    </w:p>
    <w:p w14:paraId="293657C9" w14:textId="77777777" w:rsidR="006E75AC" w:rsidRPr="000E7201" w:rsidRDefault="006E75AC" w:rsidP="004A51DF">
      <w:pPr>
        <w:rPr>
          <w:b/>
          <w:color w:val="000000" w:themeColor="text1"/>
          <w:sz w:val="28"/>
          <w:szCs w:val="28"/>
        </w:rPr>
      </w:pPr>
    </w:p>
    <w:p w14:paraId="6A7DDAE2" w14:textId="77777777" w:rsidR="006E75AC" w:rsidRPr="000E7201" w:rsidRDefault="006E75AC" w:rsidP="004A51DF">
      <w:pPr>
        <w:rPr>
          <w:b/>
          <w:color w:val="000000" w:themeColor="text1"/>
          <w:sz w:val="28"/>
          <w:szCs w:val="28"/>
        </w:rPr>
      </w:pPr>
    </w:p>
    <w:p w14:paraId="17ADED5F" w14:textId="5739882E" w:rsidR="006E75AC" w:rsidRPr="000E7201" w:rsidRDefault="0002742E" w:rsidP="0002742E">
      <w:pPr>
        <w:ind w:firstLine="567"/>
        <w:jc w:val="both"/>
        <w:rPr>
          <w:sz w:val="28"/>
          <w:szCs w:val="28"/>
        </w:rPr>
      </w:pPr>
      <w:r w:rsidRPr="000E7201">
        <w:rPr>
          <w:sz w:val="28"/>
          <w:szCs w:val="28"/>
        </w:rPr>
        <w:t>15</w:t>
      </w:r>
      <w:r w:rsidR="006E75AC" w:rsidRPr="000E7201">
        <w:rPr>
          <w:sz w:val="28"/>
          <w:szCs w:val="28"/>
        </w:rPr>
        <w:t>2.</w:t>
      </w:r>
      <w:r w:rsidR="006E75AC" w:rsidRPr="000E7201">
        <w:rPr>
          <w:sz w:val="28"/>
          <w:szCs w:val="28"/>
        </w:rPr>
        <w:tab/>
        <w:t xml:space="preserve">Про розгляд проекту рішення Київської міської ради «Про відмову Державному територіально-галузевому об’єднанню «Південно-Західна залізниця» у поновленні договору оренди земельної ділянки від 21.12.2007 року № 79-6-0054 та надання земельній ділянці площею 0,2415 га на </w:t>
      </w:r>
      <w:r w:rsidR="006E75AC" w:rsidRPr="000E7201">
        <w:rPr>
          <w:sz w:val="28"/>
          <w:szCs w:val="28"/>
        </w:rPr>
        <w:br/>
        <w:t>вул. Саксаганського, 73 у Голосіївському районі м. Києва статусу скверу» (доручення заступника міського голови – секретаря Київської міської ради від17.05.2018 №08/231-1653/ПР).</w:t>
      </w:r>
    </w:p>
    <w:p w14:paraId="06781461" w14:textId="77777777" w:rsidR="006E75AC" w:rsidRPr="000E7201" w:rsidRDefault="006E75AC" w:rsidP="006E75AC">
      <w:pPr>
        <w:pStyle w:val="HTML"/>
        <w:tabs>
          <w:tab w:val="left" w:pos="709"/>
        </w:tabs>
        <w:jc w:val="both"/>
        <w:rPr>
          <w:rFonts w:ascii="Times New Roman" w:hAnsi="Times New Roman" w:cs="Times New Roman"/>
          <w:b/>
          <w:sz w:val="28"/>
          <w:szCs w:val="28"/>
        </w:rPr>
      </w:pPr>
      <w:r w:rsidRPr="000E7201">
        <w:rPr>
          <w:rFonts w:ascii="Times New Roman" w:hAnsi="Times New Roman" w:cs="Times New Roman"/>
          <w:b/>
          <w:sz w:val="28"/>
          <w:szCs w:val="28"/>
        </w:rPr>
        <w:t xml:space="preserve">СЛУХАЛИ: </w:t>
      </w:r>
    </w:p>
    <w:p w14:paraId="47B28FED" w14:textId="3A2BABF7" w:rsidR="006E75AC" w:rsidRPr="000E7201" w:rsidRDefault="006E75AC" w:rsidP="006E75AC">
      <w:pPr>
        <w:jc w:val="both"/>
        <w:rPr>
          <w:sz w:val="28"/>
          <w:szCs w:val="28"/>
        </w:rPr>
      </w:pPr>
      <w:r w:rsidRPr="000E7201">
        <w:rPr>
          <w:sz w:val="28"/>
          <w:szCs w:val="28"/>
        </w:rPr>
        <w:t>Яловий К.В.</w:t>
      </w:r>
    </w:p>
    <w:p w14:paraId="284843E7" w14:textId="65E1CFA1" w:rsidR="006E75AC" w:rsidRPr="000E7201" w:rsidRDefault="006E75AC" w:rsidP="006E75AC">
      <w:pPr>
        <w:jc w:val="both"/>
        <w:rPr>
          <w:b/>
          <w:bCs/>
          <w:sz w:val="28"/>
          <w:szCs w:val="28"/>
        </w:rPr>
      </w:pPr>
      <w:r w:rsidRPr="000E7201">
        <w:rPr>
          <w:b/>
          <w:bCs/>
          <w:sz w:val="28"/>
          <w:szCs w:val="28"/>
        </w:rPr>
        <w:t xml:space="preserve">ВИСТУПИЛИ: </w:t>
      </w:r>
      <w:r w:rsidRPr="000E7201">
        <w:rPr>
          <w:sz w:val="28"/>
          <w:szCs w:val="28"/>
        </w:rPr>
        <w:t>Мірошниченко І.М., Сандалова Г.О.</w:t>
      </w:r>
    </w:p>
    <w:p w14:paraId="7761AF5C" w14:textId="3A129AA1" w:rsidR="006E75AC" w:rsidRPr="000E7201" w:rsidRDefault="006E75AC" w:rsidP="006E75AC">
      <w:pPr>
        <w:jc w:val="both"/>
        <w:rPr>
          <w:sz w:val="28"/>
          <w:szCs w:val="28"/>
        </w:rPr>
      </w:pPr>
      <w:r w:rsidRPr="000E7201">
        <w:rPr>
          <w:b/>
          <w:bCs/>
          <w:sz w:val="28"/>
          <w:szCs w:val="28"/>
        </w:rPr>
        <w:t>ВИРІШИЛИ:</w:t>
      </w:r>
      <w:r w:rsidRPr="000E7201">
        <w:rPr>
          <w:bCs/>
          <w:sz w:val="28"/>
          <w:szCs w:val="28"/>
        </w:rPr>
        <w:t xml:space="preserve"> Підтримати проект рішення Київської міської ради </w:t>
      </w:r>
      <w:r w:rsidRPr="000E7201">
        <w:rPr>
          <w:sz w:val="28"/>
          <w:szCs w:val="28"/>
        </w:rPr>
        <w:t xml:space="preserve">«Про відмову Державному територіально-галузевому об’єднанню «Південно-Західна залізниця» у поновленні договору оренди земельної ділянки від 21.12.2007 року № 79-6-0054 та надання земельній ділянці площею 0,2415 га на </w:t>
      </w:r>
      <w:r w:rsidRPr="000E7201">
        <w:rPr>
          <w:sz w:val="28"/>
          <w:szCs w:val="28"/>
        </w:rPr>
        <w:br/>
        <w:t>вул. Саксаганського, 73 у Голосіївському районі м. Києва статусу скверу» (доручення заступника міського голови – секретаря Київської міської ради від17.05.2018 №08/231-1653/ПР)</w:t>
      </w:r>
      <w:r w:rsidRPr="000E7201">
        <w:rPr>
          <w:bCs/>
          <w:sz w:val="28"/>
          <w:szCs w:val="28"/>
        </w:rPr>
        <w:t xml:space="preserve"> за умови підтримки цього проекту рішення постійною комісією Київської міської ради з питань містобудування, архітектури та землекористування.</w:t>
      </w:r>
    </w:p>
    <w:p w14:paraId="79915055" w14:textId="53189DB0" w:rsidR="006E75AC" w:rsidRPr="000E7201" w:rsidRDefault="006E75AC" w:rsidP="006E75AC">
      <w:pPr>
        <w:jc w:val="both"/>
        <w:rPr>
          <w:sz w:val="28"/>
          <w:szCs w:val="28"/>
        </w:rPr>
      </w:pPr>
      <w:r w:rsidRPr="000E7201">
        <w:rPr>
          <w:b/>
          <w:sz w:val="28"/>
          <w:szCs w:val="28"/>
        </w:rPr>
        <w:t xml:space="preserve">ГОЛОСУВАЛИ: </w:t>
      </w:r>
      <w:r w:rsidRPr="000E7201">
        <w:rPr>
          <w:sz w:val="28"/>
          <w:szCs w:val="28"/>
        </w:rPr>
        <w:t xml:space="preserve">За – </w:t>
      </w:r>
      <w:r w:rsidR="0002742E" w:rsidRPr="000E7201">
        <w:rPr>
          <w:sz w:val="28"/>
          <w:szCs w:val="28"/>
        </w:rPr>
        <w:t>5</w:t>
      </w:r>
      <w:r w:rsidRPr="000E7201">
        <w:rPr>
          <w:sz w:val="28"/>
          <w:szCs w:val="28"/>
        </w:rPr>
        <w:t xml:space="preserve">, Проти – 0, Утримались – 0, Не голосували – 1. </w:t>
      </w:r>
    </w:p>
    <w:p w14:paraId="56C3CD15" w14:textId="77777777" w:rsidR="006E75AC" w:rsidRPr="000E7201" w:rsidRDefault="006E75AC" w:rsidP="006E75AC">
      <w:pPr>
        <w:jc w:val="both"/>
        <w:rPr>
          <w:b/>
          <w:sz w:val="28"/>
          <w:szCs w:val="28"/>
        </w:rPr>
      </w:pPr>
      <w:r w:rsidRPr="000E7201">
        <w:rPr>
          <w:b/>
          <w:i/>
          <w:sz w:val="28"/>
          <w:szCs w:val="28"/>
        </w:rPr>
        <w:t>Рішення прийнято.</w:t>
      </w:r>
    </w:p>
    <w:p w14:paraId="13231BA4" w14:textId="77777777" w:rsidR="00176728" w:rsidRPr="000E7201" w:rsidRDefault="00176728" w:rsidP="004A51DF">
      <w:pPr>
        <w:rPr>
          <w:b/>
          <w:color w:val="000000" w:themeColor="text1"/>
          <w:sz w:val="28"/>
          <w:szCs w:val="28"/>
        </w:rPr>
      </w:pPr>
    </w:p>
    <w:p w14:paraId="064FB431" w14:textId="77777777" w:rsidR="0002742E" w:rsidRPr="000E7201" w:rsidRDefault="0002742E" w:rsidP="004A51DF">
      <w:pPr>
        <w:rPr>
          <w:b/>
          <w:color w:val="000000" w:themeColor="text1"/>
          <w:sz w:val="28"/>
          <w:szCs w:val="28"/>
        </w:rPr>
      </w:pPr>
    </w:p>
    <w:p w14:paraId="137981AC" w14:textId="2D7DAFC3" w:rsidR="0002742E" w:rsidRPr="000E7201" w:rsidRDefault="0002742E" w:rsidP="0002742E">
      <w:pPr>
        <w:ind w:firstLine="709"/>
        <w:jc w:val="both"/>
        <w:rPr>
          <w:sz w:val="28"/>
          <w:szCs w:val="28"/>
        </w:rPr>
      </w:pPr>
      <w:r w:rsidRPr="000E7201">
        <w:rPr>
          <w:sz w:val="28"/>
          <w:szCs w:val="28"/>
        </w:rPr>
        <w:t>153.</w:t>
      </w:r>
      <w:r w:rsidRPr="000E7201">
        <w:rPr>
          <w:sz w:val="28"/>
          <w:szCs w:val="28"/>
        </w:rPr>
        <w:tab/>
        <w:t>Про розгляд проекту рішення Київської міської ради «Про розірвання договору оренди земельної ділянки від 08.09.2005 № 63-6-00282, укладеного між Київською міською радою та товариством з обмеженою відповідальністю «</w:t>
      </w:r>
      <w:proofErr w:type="spellStart"/>
      <w:r w:rsidRPr="000E7201">
        <w:rPr>
          <w:sz w:val="28"/>
          <w:szCs w:val="28"/>
        </w:rPr>
        <w:t>Контактбудсервіс</w:t>
      </w:r>
      <w:proofErr w:type="spellEnd"/>
      <w:r w:rsidRPr="000E7201">
        <w:rPr>
          <w:sz w:val="28"/>
          <w:szCs w:val="28"/>
        </w:rPr>
        <w:t xml:space="preserve">» для забудови об’єктами житлового і соціально-побутового призначення у ж/м </w:t>
      </w:r>
      <w:proofErr w:type="spellStart"/>
      <w:r w:rsidRPr="000E7201">
        <w:rPr>
          <w:sz w:val="28"/>
          <w:szCs w:val="28"/>
        </w:rPr>
        <w:t>Осокорки</w:t>
      </w:r>
      <w:proofErr w:type="spellEnd"/>
      <w:r w:rsidRPr="000E7201">
        <w:rPr>
          <w:sz w:val="28"/>
          <w:szCs w:val="28"/>
        </w:rPr>
        <w:t xml:space="preserve">-центральні </w:t>
      </w:r>
      <w:r w:rsidRPr="000E7201">
        <w:rPr>
          <w:sz w:val="28"/>
          <w:szCs w:val="28"/>
        </w:rPr>
        <w:br/>
        <w:t xml:space="preserve">(1, 2 мікрорайони) у Дарницькому районі м. Києва» (доручення заступника міського голови – секретаря Київської міської ради від22.05.2018 </w:t>
      </w:r>
      <w:r w:rsidRPr="000E7201">
        <w:rPr>
          <w:sz w:val="28"/>
          <w:szCs w:val="28"/>
        </w:rPr>
        <w:br/>
        <w:t>№08/231-1763/ПР).</w:t>
      </w:r>
    </w:p>
    <w:p w14:paraId="37705576" w14:textId="77777777" w:rsidR="0002742E" w:rsidRPr="000E7201" w:rsidRDefault="0002742E" w:rsidP="0002742E">
      <w:pPr>
        <w:jc w:val="both"/>
        <w:rPr>
          <w:b/>
          <w:sz w:val="28"/>
          <w:szCs w:val="28"/>
        </w:rPr>
      </w:pPr>
      <w:r w:rsidRPr="000E7201">
        <w:rPr>
          <w:b/>
          <w:sz w:val="28"/>
          <w:szCs w:val="28"/>
        </w:rPr>
        <w:t xml:space="preserve">СЛУХАЛИ: </w:t>
      </w:r>
    </w:p>
    <w:p w14:paraId="6B8B6FA0" w14:textId="069BBA50" w:rsidR="0002742E" w:rsidRPr="000E7201" w:rsidRDefault="0002742E" w:rsidP="0002742E">
      <w:pPr>
        <w:jc w:val="both"/>
        <w:rPr>
          <w:sz w:val="28"/>
          <w:szCs w:val="28"/>
        </w:rPr>
      </w:pPr>
      <w:r w:rsidRPr="000E7201">
        <w:rPr>
          <w:sz w:val="28"/>
          <w:szCs w:val="28"/>
        </w:rPr>
        <w:t>Мірошниченко І.М.</w:t>
      </w:r>
    </w:p>
    <w:p w14:paraId="1F473CFF" w14:textId="77831150" w:rsidR="0002742E" w:rsidRPr="000E7201" w:rsidRDefault="0002742E" w:rsidP="0002742E">
      <w:pPr>
        <w:jc w:val="both"/>
        <w:rPr>
          <w:bCs/>
          <w:sz w:val="28"/>
          <w:szCs w:val="28"/>
        </w:rPr>
      </w:pPr>
      <w:r w:rsidRPr="000E7201">
        <w:rPr>
          <w:b/>
          <w:bCs/>
          <w:sz w:val="28"/>
          <w:szCs w:val="28"/>
        </w:rPr>
        <w:lastRenderedPageBreak/>
        <w:t xml:space="preserve">ВИСТУПИЛИ: </w:t>
      </w:r>
      <w:r w:rsidRPr="000E7201">
        <w:rPr>
          <w:bCs/>
          <w:sz w:val="28"/>
          <w:szCs w:val="28"/>
        </w:rPr>
        <w:t>Яловий К.В., Новіков О.О.</w:t>
      </w:r>
    </w:p>
    <w:p w14:paraId="25FE9260" w14:textId="77777777" w:rsidR="0002742E" w:rsidRPr="000E7201" w:rsidRDefault="0002742E" w:rsidP="0002742E">
      <w:pPr>
        <w:jc w:val="both"/>
        <w:rPr>
          <w:bCs/>
          <w:sz w:val="28"/>
          <w:szCs w:val="28"/>
        </w:rPr>
      </w:pPr>
      <w:r w:rsidRPr="000E7201">
        <w:rPr>
          <w:b/>
          <w:bCs/>
          <w:sz w:val="28"/>
          <w:szCs w:val="28"/>
        </w:rPr>
        <w:t>ВИРІШИЛИ:</w:t>
      </w:r>
      <w:r w:rsidRPr="000E7201">
        <w:rPr>
          <w:bCs/>
          <w:sz w:val="28"/>
          <w:szCs w:val="28"/>
        </w:rPr>
        <w:t xml:space="preserve"> </w:t>
      </w:r>
    </w:p>
    <w:p w14:paraId="2F194046" w14:textId="7A10BFF1" w:rsidR="0002742E" w:rsidRPr="000E7201" w:rsidRDefault="0002742E" w:rsidP="0002742E">
      <w:pPr>
        <w:pStyle w:val="ae"/>
        <w:spacing w:before="0" w:beforeAutospacing="0" w:after="0" w:afterAutospacing="0"/>
        <w:ind w:firstLine="567"/>
        <w:jc w:val="both"/>
        <w:rPr>
          <w:bCs/>
          <w:sz w:val="28"/>
          <w:szCs w:val="28"/>
          <w:lang w:val="uk-UA"/>
        </w:rPr>
      </w:pPr>
      <w:r w:rsidRPr="000E7201">
        <w:rPr>
          <w:b/>
          <w:bCs/>
          <w:sz w:val="28"/>
          <w:szCs w:val="28"/>
          <w:u w:val="single"/>
          <w:lang w:val="uk-UA"/>
        </w:rPr>
        <w:t>Пропозиція для голосування 1.</w:t>
      </w:r>
      <w:r w:rsidRPr="000E7201">
        <w:rPr>
          <w:b/>
          <w:bCs/>
          <w:sz w:val="28"/>
          <w:szCs w:val="28"/>
          <w:lang w:val="uk-UA"/>
        </w:rPr>
        <w:t xml:space="preserve">: </w:t>
      </w:r>
      <w:r w:rsidRPr="000E7201">
        <w:rPr>
          <w:bCs/>
          <w:sz w:val="28"/>
          <w:szCs w:val="28"/>
          <w:lang w:val="uk-UA"/>
        </w:rPr>
        <w:t xml:space="preserve">Підтримати </w:t>
      </w:r>
      <w:r w:rsidRPr="000E7201">
        <w:rPr>
          <w:sz w:val="28"/>
          <w:szCs w:val="28"/>
          <w:lang w:val="uk-UA"/>
        </w:rPr>
        <w:t>проект рішення Київської міської ради «Про розірвання договору оренди земельної ділянки від 08.09.2005 № 63-6-00282, укладеного між Київською міською радою та товариством з обмеженою відповідальністю «</w:t>
      </w:r>
      <w:proofErr w:type="spellStart"/>
      <w:r w:rsidRPr="000E7201">
        <w:rPr>
          <w:sz w:val="28"/>
          <w:szCs w:val="28"/>
          <w:lang w:val="uk-UA"/>
        </w:rPr>
        <w:t>Контактбудсервіс</w:t>
      </w:r>
      <w:proofErr w:type="spellEnd"/>
      <w:r w:rsidRPr="000E7201">
        <w:rPr>
          <w:sz w:val="28"/>
          <w:szCs w:val="28"/>
          <w:lang w:val="uk-UA"/>
        </w:rPr>
        <w:t xml:space="preserve">» для забудови об’єктами житлового і соціально-побутового призначення у ж/м </w:t>
      </w:r>
      <w:proofErr w:type="spellStart"/>
      <w:r w:rsidRPr="000E7201">
        <w:rPr>
          <w:sz w:val="28"/>
          <w:szCs w:val="28"/>
          <w:lang w:val="uk-UA"/>
        </w:rPr>
        <w:t>Осокорки</w:t>
      </w:r>
      <w:proofErr w:type="spellEnd"/>
      <w:r w:rsidRPr="000E7201">
        <w:rPr>
          <w:sz w:val="28"/>
          <w:szCs w:val="28"/>
          <w:lang w:val="uk-UA"/>
        </w:rPr>
        <w:t xml:space="preserve">-центральні </w:t>
      </w:r>
      <w:r w:rsidRPr="000E7201">
        <w:rPr>
          <w:sz w:val="28"/>
          <w:szCs w:val="28"/>
          <w:lang w:val="uk-UA"/>
        </w:rPr>
        <w:br/>
        <w:t xml:space="preserve">(1, 2 мікрорайони) у Дарницькому районі м. Києва» (доручення заступника міського голови – секретаря Київської міської ради від22.05.2018 </w:t>
      </w:r>
      <w:r w:rsidRPr="000E7201">
        <w:rPr>
          <w:sz w:val="28"/>
          <w:szCs w:val="28"/>
          <w:lang w:val="uk-UA"/>
        </w:rPr>
        <w:br/>
        <w:t>№08/231-1763/ПР).</w:t>
      </w:r>
    </w:p>
    <w:p w14:paraId="76C37B9E" w14:textId="0A204C27" w:rsidR="0002742E" w:rsidRPr="000E7201" w:rsidRDefault="0002742E" w:rsidP="0002742E">
      <w:pPr>
        <w:jc w:val="both"/>
        <w:rPr>
          <w:sz w:val="28"/>
          <w:szCs w:val="28"/>
        </w:rPr>
      </w:pPr>
      <w:r w:rsidRPr="000E7201">
        <w:rPr>
          <w:b/>
          <w:sz w:val="28"/>
          <w:szCs w:val="28"/>
        </w:rPr>
        <w:t xml:space="preserve">ГОЛОСУВАЛИ: </w:t>
      </w:r>
      <w:r w:rsidRPr="000E7201">
        <w:rPr>
          <w:sz w:val="28"/>
          <w:szCs w:val="28"/>
        </w:rPr>
        <w:t xml:space="preserve">За – 2, Проти – 0, Утримались – 3, Не голосували – 1. </w:t>
      </w:r>
    </w:p>
    <w:p w14:paraId="446A5376" w14:textId="77777777" w:rsidR="0002742E" w:rsidRPr="000E7201" w:rsidRDefault="0002742E" w:rsidP="0002742E">
      <w:pPr>
        <w:rPr>
          <w:b/>
          <w:sz w:val="28"/>
          <w:szCs w:val="28"/>
        </w:rPr>
      </w:pPr>
      <w:r w:rsidRPr="000E7201">
        <w:rPr>
          <w:b/>
          <w:i/>
          <w:sz w:val="28"/>
          <w:szCs w:val="28"/>
        </w:rPr>
        <w:t>Рішення не прийнято.</w:t>
      </w:r>
    </w:p>
    <w:p w14:paraId="3E10A178" w14:textId="77777777" w:rsidR="0002742E" w:rsidRPr="000E7201" w:rsidRDefault="0002742E" w:rsidP="0002742E">
      <w:pPr>
        <w:ind w:firstLine="567"/>
        <w:jc w:val="both"/>
        <w:rPr>
          <w:sz w:val="28"/>
          <w:szCs w:val="28"/>
          <w:u w:val="single"/>
        </w:rPr>
      </w:pPr>
    </w:p>
    <w:p w14:paraId="5F462C35" w14:textId="4DF68D87" w:rsidR="0002742E" w:rsidRPr="000E7201" w:rsidRDefault="0002742E" w:rsidP="008D035C">
      <w:pPr>
        <w:pStyle w:val="ae"/>
        <w:spacing w:before="0" w:beforeAutospacing="0" w:after="0" w:afterAutospacing="0"/>
        <w:ind w:firstLine="567"/>
        <w:jc w:val="both"/>
        <w:rPr>
          <w:b/>
          <w:bCs/>
          <w:sz w:val="28"/>
          <w:szCs w:val="28"/>
          <w:lang w:val="uk-UA"/>
        </w:rPr>
      </w:pPr>
      <w:r w:rsidRPr="000E7201">
        <w:rPr>
          <w:b/>
          <w:bCs/>
          <w:sz w:val="28"/>
          <w:szCs w:val="28"/>
          <w:u w:val="single"/>
          <w:lang w:val="uk-UA"/>
        </w:rPr>
        <w:t>Пропозиція для голосування 2.</w:t>
      </w:r>
      <w:r w:rsidRPr="000E7201">
        <w:rPr>
          <w:b/>
          <w:bCs/>
          <w:sz w:val="28"/>
          <w:szCs w:val="28"/>
          <w:lang w:val="uk-UA"/>
        </w:rPr>
        <w:t xml:space="preserve">: </w:t>
      </w:r>
      <w:r w:rsidRPr="000E7201">
        <w:rPr>
          <w:bCs/>
          <w:sz w:val="28"/>
          <w:szCs w:val="28"/>
          <w:lang w:val="uk-UA"/>
        </w:rPr>
        <w:t xml:space="preserve">Відкласти розгляд проекту рішення Київської міської ради </w:t>
      </w:r>
      <w:r w:rsidRPr="000E7201">
        <w:rPr>
          <w:sz w:val="28"/>
          <w:szCs w:val="28"/>
          <w:lang w:val="uk-UA"/>
        </w:rPr>
        <w:t>«Про розірвання договору оренди земельної ділянки від 08.09.2005 № 63-6-00282, укладеного між Київською міською радою та товариством з обмеженою відповідальністю «</w:t>
      </w:r>
      <w:proofErr w:type="spellStart"/>
      <w:r w:rsidRPr="000E7201">
        <w:rPr>
          <w:sz w:val="28"/>
          <w:szCs w:val="28"/>
          <w:lang w:val="uk-UA"/>
        </w:rPr>
        <w:t>Контактбудсервіс</w:t>
      </w:r>
      <w:proofErr w:type="spellEnd"/>
      <w:r w:rsidRPr="000E7201">
        <w:rPr>
          <w:sz w:val="28"/>
          <w:szCs w:val="28"/>
          <w:lang w:val="uk-UA"/>
        </w:rPr>
        <w:t xml:space="preserve">» для забудови об’єктами житлового і соціально-побутового призначення у ж/м </w:t>
      </w:r>
      <w:proofErr w:type="spellStart"/>
      <w:r w:rsidRPr="000E7201">
        <w:rPr>
          <w:sz w:val="28"/>
          <w:szCs w:val="28"/>
          <w:lang w:val="uk-UA"/>
        </w:rPr>
        <w:t>Осокорки</w:t>
      </w:r>
      <w:proofErr w:type="spellEnd"/>
      <w:r w:rsidRPr="000E7201">
        <w:rPr>
          <w:sz w:val="28"/>
          <w:szCs w:val="28"/>
          <w:lang w:val="uk-UA"/>
        </w:rPr>
        <w:t>-центральні (1, 2 мікрорайони) у Дарницькому районі м. Києва» (доручення заступника міського голови – секретаря Київської міської ради від22.05.2018 №08/231-1763/ПР)</w:t>
      </w:r>
      <w:r w:rsidRPr="000E7201">
        <w:rPr>
          <w:color w:val="000000"/>
          <w:sz w:val="28"/>
          <w:szCs w:val="28"/>
          <w:lang w:val="uk-UA"/>
        </w:rPr>
        <w:t xml:space="preserve"> </w:t>
      </w:r>
      <w:r w:rsidR="00C308C3" w:rsidRPr="000E7201">
        <w:rPr>
          <w:color w:val="000000"/>
          <w:sz w:val="28"/>
          <w:szCs w:val="28"/>
          <w:lang w:val="uk-UA"/>
        </w:rPr>
        <w:t>до моменту надання висновків постійною комісією</w:t>
      </w:r>
      <w:r w:rsidRPr="000E7201">
        <w:rPr>
          <w:color w:val="000000"/>
          <w:sz w:val="28"/>
          <w:szCs w:val="28"/>
          <w:lang w:val="uk-UA"/>
        </w:rPr>
        <w:t xml:space="preserve"> Київської міської ради з питань містобудування, архітектури та землекористування</w:t>
      </w:r>
      <w:r w:rsidRPr="000E7201">
        <w:rPr>
          <w:sz w:val="28"/>
          <w:szCs w:val="28"/>
          <w:lang w:val="uk-UA"/>
        </w:rPr>
        <w:t>.</w:t>
      </w:r>
    </w:p>
    <w:p w14:paraId="221ADA6D" w14:textId="77777777" w:rsidR="0002742E" w:rsidRPr="000E7201" w:rsidRDefault="0002742E" w:rsidP="0002742E">
      <w:pPr>
        <w:jc w:val="both"/>
        <w:rPr>
          <w:sz w:val="28"/>
          <w:szCs w:val="28"/>
        </w:rPr>
      </w:pPr>
      <w:r w:rsidRPr="000E7201">
        <w:rPr>
          <w:b/>
          <w:sz w:val="28"/>
          <w:szCs w:val="28"/>
        </w:rPr>
        <w:t xml:space="preserve">ГОЛОСУВАЛИ: </w:t>
      </w:r>
      <w:r w:rsidRPr="000E7201">
        <w:rPr>
          <w:sz w:val="28"/>
          <w:szCs w:val="28"/>
        </w:rPr>
        <w:t xml:space="preserve">За – 5, Проти – 0, Утримались – 0, Не голосували – 1. </w:t>
      </w:r>
    </w:p>
    <w:p w14:paraId="7B3A5405" w14:textId="77777777" w:rsidR="0002742E" w:rsidRPr="000E7201" w:rsidRDefault="0002742E" w:rsidP="0002742E">
      <w:pPr>
        <w:rPr>
          <w:b/>
          <w:color w:val="000000" w:themeColor="text1"/>
          <w:sz w:val="28"/>
          <w:szCs w:val="28"/>
        </w:rPr>
      </w:pPr>
      <w:r w:rsidRPr="000E7201">
        <w:rPr>
          <w:b/>
          <w:i/>
          <w:sz w:val="28"/>
          <w:szCs w:val="28"/>
        </w:rPr>
        <w:t>Рішення прийнято.</w:t>
      </w:r>
    </w:p>
    <w:p w14:paraId="3AC0714D" w14:textId="77777777" w:rsidR="0002742E" w:rsidRPr="000E7201" w:rsidRDefault="0002742E" w:rsidP="004A51DF">
      <w:pPr>
        <w:rPr>
          <w:b/>
          <w:color w:val="000000" w:themeColor="text1"/>
          <w:sz w:val="28"/>
          <w:szCs w:val="28"/>
        </w:rPr>
      </w:pPr>
    </w:p>
    <w:p w14:paraId="34E36B58" w14:textId="77777777" w:rsidR="0002742E" w:rsidRPr="000E7201" w:rsidRDefault="0002742E" w:rsidP="004A51DF">
      <w:pPr>
        <w:rPr>
          <w:b/>
          <w:color w:val="000000" w:themeColor="text1"/>
          <w:sz w:val="28"/>
          <w:szCs w:val="28"/>
        </w:rPr>
      </w:pPr>
    </w:p>
    <w:p w14:paraId="11AD8893" w14:textId="4AC4A3AD" w:rsidR="0002742E" w:rsidRPr="000E7201" w:rsidRDefault="0002742E" w:rsidP="0002742E">
      <w:pPr>
        <w:ind w:firstLine="709"/>
        <w:jc w:val="both"/>
        <w:rPr>
          <w:sz w:val="28"/>
          <w:szCs w:val="28"/>
        </w:rPr>
      </w:pPr>
      <w:r w:rsidRPr="000E7201">
        <w:rPr>
          <w:sz w:val="28"/>
          <w:szCs w:val="28"/>
        </w:rPr>
        <w:t>155.</w:t>
      </w:r>
      <w:r w:rsidRPr="000E7201">
        <w:rPr>
          <w:sz w:val="28"/>
          <w:szCs w:val="28"/>
        </w:rPr>
        <w:tab/>
        <w:t xml:space="preserve">Про розгляд проекту рішення Київської міської ради «Про надання статусу скверу земельній ділянці, що знаходиться між вул. Польовою та вул. Залізничною у Солом’янському районі м. Києва» (доручення заступника міського голови – секретаря Київської міської ради від 31.05.2018 </w:t>
      </w:r>
      <w:r w:rsidRPr="000E7201">
        <w:rPr>
          <w:sz w:val="28"/>
          <w:szCs w:val="28"/>
        </w:rPr>
        <w:br/>
        <w:t>№08/231-1909/ПР).</w:t>
      </w:r>
    </w:p>
    <w:p w14:paraId="495D249A" w14:textId="77777777" w:rsidR="0002742E" w:rsidRPr="000E7201" w:rsidRDefault="0002742E" w:rsidP="0002742E">
      <w:pPr>
        <w:jc w:val="both"/>
        <w:rPr>
          <w:b/>
          <w:sz w:val="28"/>
          <w:szCs w:val="28"/>
        </w:rPr>
      </w:pPr>
      <w:r w:rsidRPr="000E7201">
        <w:rPr>
          <w:b/>
          <w:sz w:val="28"/>
          <w:szCs w:val="28"/>
        </w:rPr>
        <w:t xml:space="preserve">СЛУХАЛИ: </w:t>
      </w:r>
    </w:p>
    <w:p w14:paraId="15520070" w14:textId="77777777" w:rsidR="0002742E" w:rsidRPr="000E7201" w:rsidRDefault="0002742E" w:rsidP="0002742E">
      <w:pPr>
        <w:jc w:val="both"/>
        <w:rPr>
          <w:sz w:val="28"/>
          <w:szCs w:val="28"/>
        </w:rPr>
      </w:pPr>
      <w:r w:rsidRPr="000E7201">
        <w:rPr>
          <w:sz w:val="28"/>
          <w:szCs w:val="28"/>
        </w:rPr>
        <w:t>Яловий К.В.</w:t>
      </w:r>
    </w:p>
    <w:p w14:paraId="0E035D6C" w14:textId="77777777" w:rsidR="0002742E" w:rsidRPr="000E7201" w:rsidRDefault="0002742E" w:rsidP="0002742E">
      <w:pPr>
        <w:jc w:val="both"/>
        <w:rPr>
          <w:bCs/>
          <w:sz w:val="28"/>
          <w:szCs w:val="28"/>
        </w:rPr>
      </w:pPr>
      <w:r w:rsidRPr="000E7201">
        <w:rPr>
          <w:b/>
          <w:bCs/>
          <w:sz w:val="28"/>
          <w:szCs w:val="28"/>
        </w:rPr>
        <w:t>ВИРІШИЛИ:</w:t>
      </w:r>
      <w:r w:rsidRPr="000E7201">
        <w:rPr>
          <w:bCs/>
          <w:sz w:val="28"/>
          <w:szCs w:val="28"/>
        </w:rPr>
        <w:t xml:space="preserve"> </w:t>
      </w:r>
    </w:p>
    <w:p w14:paraId="05E79006" w14:textId="7E544011" w:rsidR="0002742E" w:rsidRPr="000E7201" w:rsidRDefault="0002742E" w:rsidP="000025B9">
      <w:pPr>
        <w:pStyle w:val="ad"/>
        <w:numPr>
          <w:ilvl w:val="0"/>
          <w:numId w:val="9"/>
        </w:numPr>
        <w:jc w:val="both"/>
        <w:rPr>
          <w:sz w:val="28"/>
          <w:szCs w:val="28"/>
        </w:rPr>
      </w:pPr>
      <w:r w:rsidRPr="000E7201">
        <w:rPr>
          <w:bCs/>
          <w:sz w:val="28"/>
          <w:szCs w:val="28"/>
        </w:rPr>
        <w:t>Підтримати</w:t>
      </w:r>
      <w:r w:rsidRPr="000E7201">
        <w:rPr>
          <w:b/>
          <w:bCs/>
          <w:sz w:val="28"/>
          <w:szCs w:val="28"/>
        </w:rPr>
        <w:t xml:space="preserve"> </w:t>
      </w:r>
      <w:r w:rsidRPr="000E7201">
        <w:rPr>
          <w:bCs/>
          <w:sz w:val="28"/>
          <w:szCs w:val="28"/>
        </w:rPr>
        <w:t xml:space="preserve">проект рішення Київської міської ради </w:t>
      </w:r>
      <w:r w:rsidR="00CC7633" w:rsidRPr="000E7201">
        <w:rPr>
          <w:sz w:val="28"/>
          <w:szCs w:val="28"/>
        </w:rPr>
        <w:t xml:space="preserve">«Про надання статусу скверу земельній ділянці, що знаходиться між вул. Польовою та вул. Залізничною у Солом’янському районі м. Києва» (доручення заступника міського голови – секретаря Київської міської ради від 31.05.2018 </w:t>
      </w:r>
      <w:r w:rsidR="00CC7633" w:rsidRPr="000E7201">
        <w:rPr>
          <w:sz w:val="28"/>
          <w:szCs w:val="28"/>
        </w:rPr>
        <w:br/>
        <w:t>№08/231-1909/ПР)</w:t>
      </w:r>
      <w:r w:rsidRPr="000E7201">
        <w:rPr>
          <w:sz w:val="28"/>
          <w:szCs w:val="28"/>
        </w:rPr>
        <w:t>.</w:t>
      </w:r>
    </w:p>
    <w:p w14:paraId="16179F44" w14:textId="77777777" w:rsidR="00CC7633" w:rsidRPr="000E7201" w:rsidRDefault="00CC7633" w:rsidP="000025B9">
      <w:pPr>
        <w:pStyle w:val="ad"/>
        <w:numPr>
          <w:ilvl w:val="0"/>
          <w:numId w:val="9"/>
        </w:numPr>
        <w:jc w:val="both"/>
        <w:rPr>
          <w:sz w:val="28"/>
          <w:szCs w:val="28"/>
        </w:rPr>
      </w:pPr>
      <w:r w:rsidRPr="000E7201">
        <w:rPr>
          <w:sz w:val="28"/>
          <w:szCs w:val="28"/>
        </w:rPr>
        <w:t>Рекомендувати КО «Київзеленбуд» подати клопотання про надання дозволу на розроблення проекту землеустрою щодо відведення земельної ділянки для створення ініційованої зеленої зони у встановленому порядку.</w:t>
      </w:r>
    </w:p>
    <w:p w14:paraId="1F8CE6A9" w14:textId="77777777" w:rsidR="0002742E" w:rsidRPr="000E7201" w:rsidRDefault="0002742E" w:rsidP="0002742E">
      <w:pPr>
        <w:jc w:val="both"/>
        <w:rPr>
          <w:sz w:val="28"/>
          <w:szCs w:val="28"/>
        </w:rPr>
      </w:pPr>
      <w:r w:rsidRPr="000E7201">
        <w:rPr>
          <w:b/>
          <w:sz w:val="28"/>
          <w:szCs w:val="28"/>
        </w:rPr>
        <w:t xml:space="preserve">ГОЛОСУВАЛИ: </w:t>
      </w:r>
      <w:r w:rsidRPr="000E7201">
        <w:rPr>
          <w:sz w:val="28"/>
          <w:szCs w:val="28"/>
        </w:rPr>
        <w:t xml:space="preserve">За – 5, Проти – 0, Утримались – 0, Не голосували – 1. </w:t>
      </w:r>
    </w:p>
    <w:p w14:paraId="7B79A8DF" w14:textId="77777777" w:rsidR="0002742E" w:rsidRPr="000E7201" w:rsidRDefault="0002742E" w:rsidP="0002742E">
      <w:pPr>
        <w:rPr>
          <w:b/>
          <w:color w:val="000000" w:themeColor="text1"/>
          <w:sz w:val="28"/>
          <w:szCs w:val="28"/>
        </w:rPr>
      </w:pPr>
      <w:r w:rsidRPr="000E7201">
        <w:rPr>
          <w:b/>
          <w:i/>
          <w:sz w:val="28"/>
          <w:szCs w:val="28"/>
        </w:rPr>
        <w:t>Рішення прийнято.</w:t>
      </w:r>
    </w:p>
    <w:p w14:paraId="1399E331" w14:textId="77777777" w:rsidR="0002742E" w:rsidRPr="000E7201" w:rsidRDefault="0002742E" w:rsidP="004A51DF">
      <w:pPr>
        <w:rPr>
          <w:b/>
          <w:color w:val="000000" w:themeColor="text1"/>
          <w:sz w:val="28"/>
          <w:szCs w:val="28"/>
        </w:rPr>
      </w:pPr>
    </w:p>
    <w:p w14:paraId="63C18056" w14:textId="77777777" w:rsidR="00CC7633" w:rsidRPr="000E7201" w:rsidRDefault="00CC7633" w:rsidP="004A51DF">
      <w:pPr>
        <w:rPr>
          <w:b/>
          <w:color w:val="000000" w:themeColor="text1"/>
          <w:sz w:val="28"/>
          <w:szCs w:val="28"/>
        </w:rPr>
      </w:pPr>
    </w:p>
    <w:p w14:paraId="74EAB487" w14:textId="562E1403" w:rsidR="00CC7633" w:rsidRPr="000E7201" w:rsidRDefault="00CC7633" w:rsidP="00CC7633">
      <w:pPr>
        <w:ind w:firstLine="709"/>
        <w:jc w:val="both"/>
        <w:rPr>
          <w:sz w:val="28"/>
          <w:szCs w:val="28"/>
        </w:rPr>
      </w:pPr>
      <w:r w:rsidRPr="000E7201">
        <w:rPr>
          <w:sz w:val="28"/>
          <w:szCs w:val="28"/>
        </w:rPr>
        <w:lastRenderedPageBreak/>
        <w:t>156.</w:t>
      </w:r>
      <w:r w:rsidRPr="000E7201">
        <w:rPr>
          <w:sz w:val="28"/>
          <w:szCs w:val="28"/>
        </w:rPr>
        <w:tab/>
        <w:t xml:space="preserve">Про розгляд проекту рішення Київської міської ради «Про надання статусу скверу земельній ділянці на вул. Кіото, 5-9 у Деснянському районі </w:t>
      </w:r>
      <w:r w:rsidRPr="000E7201">
        <w:rPr>
          <w:sz w:val="28"/>
          <w:szCs w:val="28"/>
        </w:rPr>
        <w:br/>
        <w:t>м. Києва» (доручення заступника міського голови – секретаря Київської міської ради від15.06.2018 №08/231-2058/ПР).</w:t>
      </w:r>
    </w:p>
    <w:p w14:paraId="6B1CA769" w14:textId="77777777" w:rsidR="00CC7633" w:rsidRPr="000E7201" w:rsidRDefault="00CC7633" w:rsidP="00CC7633">
      <w:pPr>
        <w:jc w:val="both"/>
        <w:rPr>
          <w:b/>
          <w:sz w:val="28"/>
          <w:szCs w:val="28"/>
        </w:rPr>
      </w:pPr>
      <w:r w:rsidRPr="000E7201">
        <w:rPr>
          <w:b/>
          <w:sz w:val="28"/>
          <w:szCs w:val="28"/>
        </w:rPr>
        <w:t xml:space="preserve">СЛУХАЛИ: </w:t>
      </w:r>
    </w:p>
    <w:p w14:paraId="454F5776" w14:textId="77777777" w:rsidR="00CC7633" w:rsidRPr="000E7201" w:rsidRDefault="00CC7633" w:rsidP="00CC7633">
      <w:pPr>
        <w:jc w:val="both"/>
        <w:rPr>
          <w:sz w:val="28"/>
          <w:szCs w:val="28"/>
        </w:rPr>
      </w:pPr>
      <w:r w:rsidRPr="000E7201">
        <w:rPr>
          <w:sz w:val="28"/>
          <w:szCs w:val="28"/>
        </w:rPr>
        <w:t>Яловий К.В.</w:t>
      </w:r>
    </w:p>
    <w:p w14:paraId="0FDB2E80" w14:textId="45563EEF" w:rsidR="00CC7633" w:rsidRPr="000E7201" w:rsidRDefault="00CC7633" w:rsidP="00CC7633">
      <w:pPr>
        <w:jc w:val="both"/>
        <w:rPr>
          <w:sz w:val="28"/>
          <w:szCs w:val="28"/>
        </w:rPr>
      </w:pPr>
      <w:r w:rsidRPr="000E7201">
        <w:rPr>
          <w:b/>
          <w:bCs/>
          <w:sz w:val="28"/>
          <w:szCs w:val="28"/>
        </w:rPr>
        <w:t>ВИРІШИЛИ:</w:t>
      </w:r>
      <w:r w:rsidRPr="000E7201">
        <w:rPr>
          <w:bCs/>
          <w:sz w:val="28"/>
          <w:szCs w:val="28"/>
        </w:rPr>
        <w:t xml:space="preserve"> Перенести розгляд</w:t>
      </w:r>
      <w:r w:rsidRPr="000E7201">
        <w:rPr>
          <w:b/>
          <w:bCs/>
          <w:sz w:val="28"/>
          <w:szCs w:val="28"/>
        </w:rPr>
        <w:t xml:space="preserve"> </w:t>
      </w:r>
      <w:r w:rsidRPr="000E7201">
        <w:rPr>
          <w:bCs/>
          <w:sz w:val="28"/>
          <w:szCs w:val="28"/>
        </w:rPr>
        <w:t xml:space="preserve">проекту рішення Київської міської ради </w:t>
      </w:r>
      <w:r w:rsidRPr="000E7201">
        <w:rPr>
          <w:sz w:val="28"/>
          <w:szCs w:val="28"/>
        </w:rPr>
        <w:t>«Про надання статусу скверу земельній ділянці на вул. Кіото, 5-9 у Деснянському районі м. Києва» (доручення заступника міського голови – секретаря Київської міської ради від15.06.2018 №08/231-2058/ПР) на наступне засідання постійної комісії.</w:t>
      </w:r>
    </w:p>
    <w:p w14:paraId="669395CD" w14:textId="77777777" w:rsidR="00CC7633" w:rsidRPr="000E7201" w:rsidRDefault="00CC7633" w:rsidP="00CC7633">
      <w:pPr>
        <w:jc w:val="both"/>
        <w:rPr>
          <w:sz w:val="28"/>
          <w:szCs w:val="28"/>
        </w:rPr>
      </w:pPr>
      <w:r w:rsidRPr="000E7201">
        <w:rPr>
          <w:b/>
          <w:sz w:val="28"/>
          <w:szCs w:val="28"/>
        </w:rPr>
        <w:t xml:space="preserve">ГОЛОСУВАЛИ: </w:t>
      </w:r>
      <w:r w:rsidRPr="000E7201">
        <w:rPr>
          <w:sz w:val="28"/>
          <w:szCs w:val="28"/>
        </w:rPr>
        <w:t xml:space="preserve">За – 5, Проти – 0, Утримались – 0, Не голосували – 1. </w:t>
      </w:r>
    </w:p>
    <w:p w14:paraId="46E6C73E" w14:textId="77777777" w:rsidR="00CC7633" w:rsidRPr="000E7201" w:rsidRDefault="00CC7633" w:rsidP="00CC7633">
      <w:pPr>
        <w:rPr>
          <w:b/>
          <w:color w:val="000000" w:themeColor="text1"/>
          <w:sz w:val="28"/>
          <w:szCs w:val="28"/>
        </w:rPr>
      </w:pPr>
      <w:r w:rsidRPr="000E7201">
        <w:rPr>
          <w:b/>
          <w:i/>
          <w:sz w:val="28"/>
          <w:szCs w:val="28"/>
        </w:rPr>
        <w:t>Рішення прийнято.</w:t>
      </w:r>
    </w:p>
    <w:p w14:paraId="116543E7" w14:textId="77777777" w:rsidR="00CC7633" w:rsidRPr="000E7201" w:rsidRDefault="00CC7633" w:rsidP="004A51DF">
      <w:pPr>
        <w:rPr>
          <w:b/>
          <w:color w:val="000000" w:themeColor="text1"/>
          <w:sz w:val="28"/>
          <w:szCs w:val="28"/>
        </w:rPr>
      </w:pPr>
    </w:p>
    <w:p w14:paraId="03C764FA" w14:textId="77777777" w:rsidR="0002742E" w:rsidRPr="000E7201" w:rsidRDefault="0002742E" w:rsidP="004A51DF">
      <w:pPr>
        <w:rPr>
          <w:b/>
          <w:color w:val="000000" w:themeColor="text1"/>
          <w:sz w:val="28"/>
          <w:szCs w:val="28"/>
        </w:rPr>
      </w:pPr>
    </w:p>
    <w:p w14:paraId="67FAA94E" w14:textId="62B930A2" w:rsidR="00CC7633" w:rsidRPr="000E7201" w:rsidRDefault="00CC7633" w:rsidP="00CC7633">
      <w:pPr>
        <w:ind w:firstLine="709"/>
        <w:jc w:val="both"/>
        <w:rPr>
          <w:sz w:val="28"/>
          <w:szCs w:val="28"/>
        </w:rPr>
      </w:pPr>
      <w:r w:rsidRPr="000E7201">
        <w:rPr>
          <w:sz w:val="28"/>
          <w:szCs w:val="28"/>
        </w:rPr>
        <w:t>157.</w:t>
      </w:r>
      <w:r w:rsidRPr="000E7201">
        <w:rPr>
          <w:sz w:val="28"/>
          <w:szCs w:val="28"/>
        </w:rPr>
        <w:tab/>
        <w:t xml:space="preserve">Про розгляд проекту рішення Київської міської ради «Про надання статусу скверу земельній ділянці орієнтовною площею 0,16 га, що розташована на </w:t>
      </w:r>
      <w:proofErr w:type="spellStart"/>
      <w:r w:rsidRPr="000E7201">
        <w:rPr>
          <w:sz w:val="28"/>
          <w:szCs w:val="28"/>
        </w:rPr>
        <w:t>просп</w:t>
      </w:r>
      <w:proofErr w:type="spellEnd"/>
      <w:r w:rsidRPr="000E7201">
        <w:rPr>
          <w:sz w:val="28"/>
          <w:szCs w:val="28"/>
        </w:rPr>
        <w:t>. Повітрофлотському, 26 у Солом’янському районі м. Києва (доручення заступника міського голови – секретаря Київської міської ради від 26.06.2018 №08/231-2118/ПР).</w:t>
      </w:r>
    </w:p>
    <w:p w14:paraId="163E146B" w14:textId="77777777" w:rsidR="00CC7633" w:rsidRPr="000E7201" w:rsidRDefault="00CC7633" w:rsidP="00CC7633">
      <w:pPr>
        <w:jc w:val="both"/>
        <w:rPr>
          <w:b/>
          <w:sz w:val="28"/>
          <w:szCs w:val="28"/>
        </w:rPr>
      </w:pPr>
      <w:r w:rsidRPr="000E7201">
        <w:rPr>
          <w:b/>
          <w:sz w:val="28"/>
          <w:szCs w:val="28"/>
        </w:rPr>
        <w:t xml:space="preserve">СЛУХАЛИ: </w:t>
      </w:r>
    </w:p>
    <w:p w14:paraId="66A202BE" w14:textId="77777777" w:rsidR="00CC7633" w:rsidRPr="000E7201" w:rsidRDefault="00CC7633" w:rsidP="00CC7633">
      <w:pPr>
        <w:jc w:val="both"/>
        <w:rPr>
          <w:sz w:val="28"/>
          <w:szCs w:val="28"/>
        </w:rPr>
      </w:pPr>
      <w:r w:rsidRPr="000E7201">
        <w:rPr>
          <w:sz w:val="28"/>
          <w:szCs w:val="28"/>
        </w:rPr>
        <w:t>Яловий К.В.</w:t>
      </w:r>
    </w:p>
    <w:p w14:paraId="705023DD" w14:textId="77777777" w:rsidR="00CC7633" w:rsidRPr="000E7201" w:rsidRDefault="00CC7633" w:rsidP="00CC7633">
      <w:pPr>
        <w:jc w:val="both"/>
        <w:rPr>
          <w:bCs/>
          <w:sz w:val="28"/>
          <w:szCs w:val="28"/>
        </w:rPr>
      </w:pPr>
      <w:r w:rsidRPr="000E7201">
        <w:rPr>
          <w:b/>
          <w:bCs/>
          <w:sz w:val="28"/>
          <w:szCs w:val="28"/>
        </w:rPr>
        <w:t>ВИРІШИЛИ:</w:t>
      </w:r>
      <w:r w:rsidRPr="000E7201">
        <w:rPr>
          <w:bCs/>
          <w:sz w:val="28"/>
          <w:szCs w:val="28"/>
        </w:rPr>
        <w:t xml:space="preserve"> </w:t>
      </w:r>
    </w:p>
    <w:p w14:paraId="4D7CC441" w14:textId="031F4C27" w:rsidR="00CC7633" w:rsidRPr="000E7201" w:rsidRDefault="00CC7633" w:rsidP="000025B9">
      <w:pPr>
        <w:pStyle w:val="ad"/>
        <w:numPr>
          <w:ilvl w:val="0"/>
          <w:numId w:val="10"/>
        </w:numPr>
        <w:jc w:val="both"/>
        <w:rPr>
          <w:sz w:val="28"/>
          <w:szCs w:val="28"/>
        </w:rPr>
      </w:pPr>
      <w:r w:rsidRPr="000E7201">
        <w:rPr>
          <w:bCs/>
          <w:sz w:val="28"/>
          <w:szCs w:val="28"/>
        </w:rPr>
        <w:t>Підтримати</w:t>
      </w:r>
      <w:r w:rsidRPr="000E7201">
        <w:rPr>
          <w:b/>
          <w:bCs/>
          <w:sz w:val="28"/>
          <w:szCs w:val="28"/>
        </w:rPr>
        <w:t xml:space="preserve"> </w:t>
      </w:r>
      <w:r w:rsidRPr="000E7201">
        <w:rPr>
          <w:bCs/>
          <w:sz w:val="28"/>
          <w:szCs w:val="28"/>
        </w:rPr>
        <w:t xml:space="preserve">проект рішення Київської міської ради </w:t>
      </w:r>
      <w:r w:rsidRPr="000E7201">
        <w:rPr>
          <w:sz w:val="28"/>
          <w:szCs w:val="28"/>
        </w:rPr>
        <w:t xml:space="preserve">«Про надання статусу скверу земельній ділянці орієнтовною площею 0,16 га, що розташована на </w:t>
      </w:r>
      <w:proofErr w:type="spellStart"/>
      <w:r w:rsidRPr="000E7201">
        <w:rPr>
          <w:sz w:val="28"/>
          <w:szCs w:val="28"/>
        </w:rPr>
        <w:t>просп</w:t>
      </w:r>
      <w:proofErr w:type="spellEnd"/>
      <w:r w:rsidRPr="000E7201">
        <w:rPr>
          <w:sz w:val="28"/>
          <w:szCs w:val="28"/>
        </w:rPr>
        <w:t>. Повітрофлотському, 26 у Солом’янському районі м. Києва (доручення заступника міського голови – секретаря Київської міської ради від 26.06.2018 №08/231-2118/ПР).</w:t>
      </w:r>
    </w:p>
    <w:p w14:paraId="4681CBE7" w14:textId="77777777" w:rsidR="00CC7633" w:rsidRPr="000E7201" w:rsidRDefault="00CC7633" w:rsidP="000025B9">
      <w:pPr>
        <w:pStyle w:val="ad"/>
        <w:numPr>
          <w:ilvl w:val="0"/>
          <w:numId w:val="10"/>
        </w:numPr>
        <w:jc w:val="both"/>
        <w:rPr>
          <w:sz w:val="28"/>
          <w:szCs w:val="28"/>
        </w:rPr>
      </w:pPr>
      <w:r w:rsidRPr="000E7201">
        <w:rPr>
          <w:sz w:val="28"/>
          <w:szCs w:val="28"/>
        </w:rPr>
        <w:t>Рекомендувати КО «Київзеленбуд» подати клопотання про надання дозволу на розроблення проекту землеустрою щодо відведення земельної ділянки для створення ініційованої зеленої зони у встановленому порядку.</w:t>
      </w:r>
    </w:p>
    <w:p w14:paraId="7C783208" w14:textId="77777777" w:rsidR="00CC7633" w:rsidRPr="000E7201" w:rsidRDefault="00CC7633" w:rsidP="00CC7633">
      <w:pPr>
        <w:jc w:val="both"/>
        <w:rPr>
          <w:sz w:val="28"/>
          <w:szCs w:val="28"/>
        </w:rPr>
      </w:pPr>
      <w:r w:rsidRPr="000E7201">
        <w:rPr>
          <w:b/>
          <w:sz w:val="28"/>
          <w:szCs w:val="28"/>
        </w:rPr>
        <w:t xml:space="preserve">ГОЛОСУВАЛИ: </w:t>
      </w:r>
      <w:r w:rsidRPr="000E7201">
        <w:rPr>
          <w:sz w:val="28"/>
          <w:szCs w:val="28"/>
        </w:rPr>
        <w:t xml:space="preserve">За – 5, Проти – 0, Утримались – 0, Не голосували – 1. </w:t>
      </w:r>
    </w:p>
    <w:p w14:paraId="2A246A4C" w14:textId="77777777" w:rsidR="00CC7633" w:rsidRPr="000E7201" w:rsidRDefault="00CC7633" w:rsidP="00CC7633">
      <w:pPr>
        <w:rPr>
          <w:b/>
          <w:color w:val="000000" w:themeColor="text1"/>
          <w:sz w:val="28"/>
          <w:szCs w:val="28"/>
        </w:rPr>
      </w:pPr>
      <w:r w:rsidRPr="000E7201">
        <w:rPr>
          <w:b/>
          <w:i/>
          <w:sz w:val="28"/>
          <w:szCs w:val="28"/>
        </w:rPr>
        <w:t>Рішення прийнято.</w:t>
      </w:r>
    </w:p>
    <w:p w14:paraId="44E8275D" w14:textId="77777777" w:rsidR="00176728" w:rsidRPr="000E7201" w:rsidRDefault="00176728" w:rsidP="004A51DF">
      <w:pPr>
        <w:rPr>
          <w:b/>
          <w:color w:val="000000" w:themeColor="text1"/>
          <w:sz w:val="28"/>
          <w:szCs w:val="28"/>
        </w:rPr>
      </w:pPr>
    </w:p>
    <w:p w14:paraId="1DEDE313" w14:textId="77777777" w:rsidR="00CC7633" w:rsidRPr="000E7201" w:rsidRDefault="00CC7633" w:rsidP="004A51DF">
      <w:pPr>
        <w:rPr>
          <w:b/>
          <w:color w:val="000000" w:themeColor="text1"/>
          <w:sz w:val="28"/>
          <w:szCs w:val="28"/>
        </w:rPr>
      </w:pPr>
    </w:p>
    <w:p w14:paraId="40681E0D" w14:textId="753C0750" w:rsidR="00CC7633" w:rsidRPr="000E7201" w:rsidRDefault="00CC7633" w:rsidP="00CC7633">
      <w:pPr>
        <w:ind w:firstLine="709"/>
        <w:jc w:val="both"/>
        <w:rPr>
          <w:sz w:val="28"/>
          <w:szCs w:val="28"/>
        </w:rPr>
      </w:pPr>
      <w:r w:rsidRPr="000E7201">
        <w:rPr>
          <w:sz w:val="28"/>
          <w:szCs w:val="28"/>
        </w:rPr>
        <w:t>158.</w:t>
      </w:r>
      <w:r w:rsidRPr="000E7201">
        <w:rPr>
          <w:sz w:val="28"/>
          <w:szCs w:val="28"/>
        </w:rPr>
        <w:tab/>
        <w:t xml:space="preserve">Про розгляд проекту рішення Київської міської ради «Про надання статусу скверу земельній ділянці на вул. Кіото, 11-а у Деснянському районі </w:t>
      </w:r>
      <w:r w:rsidRPr="000E7201">
        <w:rPr>
          <w:sz w:val="28"/>
          <w:szCs w:val="28"/>
        </w:rPr>
        <w:br/>
        <w:t>м. Києва» (доручення заступника міського голови – секретаря Київської міської ради від 27.06.2018 №08/231-2162/ПР).</w:t>
      </w:r>
    </w:p>
    <w:p w14:paraId="7555AF30" w14:textId="77777777" w:rsidR="00CC7633" w:rsidRPr="000E7201" w:rsidRDefault="00CC7633" w:rsidP="00CC7633">
      <w:pPr>
        <w:jc w:val="both"/>
        <w:rPr>
          <w:b/>
          <w:sz w:val="28"/>
          <w:szCs w:val="28"/>
        </w:rPr>
      </w:pPr>
      <w:r w:rsidRPr="000E7201">
        <w:rPr>
          <w:b/>
          <w:sz w:val="28"/>
          <w:szCs w:val="28"/>
        </w:rPr>
        <w:t xml:space="preserve">СЛУХАЛИ: </w:t>
      </w:r>
    </w:p>
    <w:p w14:paraId="732EB5CD" w14:textId="77777777" w:rsidR="00CC7633" w:rsidRPr="000E7201" w:rsidRDefault="00CC7633" w:rsidP="00CC7633">
      <w:pPr>
        <w:jc w:val="both"/>
        <w:rPr>
          <w:sz w:val="28"/>
          <w:szCs w:val="28"/>
        </w:rPr>
      </w:pPr>
      <w:r w:rsidRPr="000E7201">
        <w:rPr>
          <w:sz w:val="28"/>
          <w:szCs w:val="28"/>
        </w:rPr>
        <w:t>Яловий К.В.</w:t>
      </w:r>
    </w:p>
    <w:p w14:paraId="620172EE" w14:textId="77777777" w:rsidR="00CC7633" w:rsidRPr="000E7201" w:rsidRDefault="00CC7633" w:rsidP="00CC7633">
      <w:pPr>
        <w:jc w:val="both"/>
        <w:rPr>
          <w:bCs/>
          <w:sz w:val="28"/>
          <w:szCs w:val="28"/>
        </w:rPr>
      </w:pPr>
      <w:r w:rsidRPr="000E7201">
        <w:rPr>
          <w:b/>
          <w:bCs/>
          <w:sz w:val="28"/>
          <w:szCs w:val="28"/>
        </w:rPr>
        <w:t>ВИРІШИЛИ:</w:t>
      </w:r>
      <w:r w:rsidRPr="000E7201">
        <w:rPr>
          <w:bCs/>
          <w:sz w:val="28"/>
          <w:szCs w:val="28"/>
        </w:rPr>
        <w:t xml:space="preserve"> </w:t>
      </w:r>
    </w:p>
    <w:p w14:paraId="6CA2FF3B" w14:textId="6B796EBE" w:rsidR="00CC7633" w:rsidRPr="000E7201" w:rsidRDefault="00CC7633" w:rsidP="000025B9">
      <w:pPr>
        <w:pStyle w:val="ad"/>
        <w:numPr>
          <w:ilvl w:val="0"/>
          <w:numId w:val="11"/>
        </w:numPr>
        <w:jc w:val="both"/>
        <w:rPr>
          <w:sz w:val="28"/>
          <w:szCs w:val="28"/>
        </w:rPr>
      </w:pPr>
      <w:r w:rsidRPr="000E7201">
        <w:rPr>
          <w:bCs/>
          <w:sz w:val="28"/>
          <w:szCs w:val="28"/>
        </w:rPr>
        <w:t>Підтримати</w:t>
      </w:r>
      <w:r w:rsidRPr="000E7201">
        <w:rPr>
          <w:b/>
          <w:bCs/>
          <w:sz w:val="28"/>
          <w:szCs w:val="28"/>
        </w:rPr>
        <w:t xml:space="preserve"> </w:t>
      </w:r>
      <w:r w:rsidRPr="000E7201">
        <w:rPr>
          <w:bCs/>
          <w:sz w:val="28"/>
          <w:szCs w:val="28"/>
        </w:rPr>
        <w:t xml:space="preserve">проект рішення Київської міської ради </w:t>
      </w:r>
      <w:r w:rsidRPr="000E7201">
        <w:rPr>
          <w:sz w:val="28"/>
          <w:szCs w:val="28"/>
        </w:rPr>
        <w:t xml:space="preserve">«Про надання статусу скверу земельній ділянці на вул. Кіото, 11-а у Деснянському районі </w:t>
      </w:r>
      <w:r w:rsidRPr="000E7201">
        <w:rPr>
          <w:sz w:val="28"/>
          <w:szCs w:val="28"/>
        </w:rPr>
        <w:br/>
        <w:t>м. Києва» (доручення заступника міського голови – секретаря Київської міської ради від 27.06.2018 №08/231-2162/ПР).</w:t>
      </w:r>
    </w:p>
    <w:p w14:paraId="4426746B" w14:textId="77777777" w:rsidR="00CC7633" w:rsidRPr="000E7201" w:rsidRDefault="00CC7633" w:rsidP="000025B9">
      <w:pPr>
        <w:pStyle w:val="ad"/>
        <w:numPr>
          <w:ilvl w:val="0"/>
          <w:numId w:val="11"/>
        </w:numPr>
        <w:jc w:val="both"/>
        <w:rPr>
          <w:sz w:val="28"/>
          <w:szCs w:val="28"/>
        </w:rPr>
      </w:pPr>
      <w:r w:rsidRPr="000E7201">
        <w:rPr>
          <w:sz w:val="28"/>
          <w:szCs w:val="28"/>
        </w:rPr>
        <w:lastRenderedPageBreak/>
        <w:t>Рекомендувати КО «Київзеленбуд» подати клопотання про надання дозволу на розроблення проекту землеустрою щодо відведення земельної ділянки для створення ініційованої зеленої зони у встановленому порядку.</w:t>
      </w:r>
    </w:p>
    <w:p w14:paraId="124CFBA0" w14:textId="77777777" w:rsidR="00CC7633" w:rsidRPr="000E7201" w:rsidRDefault="00CC7633" w:rsidP="00CC7633">
      <w:pPr>
        <w:jc w:val="both"/>
        <w:rPr>
          <w:sz w:val="28"/>
          <w:szCs w:val="28"/>
        </w:rPr>
      </w:pPr>
      <w:r w:rsidRPr="000E7201">
        <w:rPr>
          <w:b/>
          <w:sz w:val="28"/>
          <w:szCs w:val="28"/>
        </w:rPr>
        <w:t xml:space="preserve">ГОЛОСУВАЛИ: </w:t>
      </w:r>
      <w:r w:rsidRPr="000E7201">
        <w:rPr>
          <w:sz w:val="28"/>
          <w:szCs w:val="28"/>
        </w:rPr>
        <w:t xml:space="preserve">За – 5, Проти – 0, Утримались – 0, Не голосували – 1. </w:t>
      </w:r>
    </w:p>
    <w:p w14:paraId="2E5DD8EE" w14:textId="77777777" w:rsidR="00CC7633" w:rsidRPr="000E7201" w:rsidRDefault="00CC7633" w:rsidP="00CC7633">
      <w:pPr>
        <w:rPr>
          <w:b/>
          <w:color w:val="000000" w:themeColor="text1"/>
          <w:sz w:val="28"/>
          <w:szCs w:val="28"/>
        </w:rPr>
      </w:pPr>
      <w:r w:rsidRPr="000E7201">
        <w:rPr>
          <w:b/>
          <w:i/>
          <w:sz w:val="28"/>
          <w:szCs w:val="28"/>
        </w:rPr>
        <w:t>Рішення прийнято.</w:t>
      </w:r>
    </w:p>
    <w:p w14:paraId="4A2D216D" w14:textId="77777777" w:rsidR="00CC7633" w:rsidRPr="000E7201" w:rsidRDefault="00CC7633" w:rsidP="004A51DF">
      <w:pPr>
        <w:rPr>
          <w:b/>
          <w:color w:val="000000" w:themeColor="text1"/>
          <w:sz w:val="28"/>
          <w:szCs w:val="28"/>
        </w:rPr>
      </w:pPr>
    </w:p>
    <w:p w14:paraId="0A60A6F1" w14:textId="77777777" w:rsidR="00CC7633" w:rsidRPr="000E7201" w:rsidRDefault="00CC7633" w:rsidP="004A51DF">
      <w:pPr>
        <w:rPr>
          <w:b/>
          <w:color w:val="000000" w:themeColor="text1"/>
          <w:sz w:val="28"/>
          <w:szCs w:val="28"/>
        </w:rPr>
      </w:pPr>
    </w:p>
    <w:p w14:paraId="3A4566AD" w14:textId="1B201309" w:rsidR="00CC7633" w:rsidRPr="000E7201" w:rsidRDefault="00CC7633" w:rsidP="00CC7633">
      <w:pPr>
        <w:ind w:firstLine="709"/>
        <w:jc w:val="both"/>
        <w:rPr>
          <w:sz w:val="28"/>
          <w:szCs w:val="28"/>
        </w:rPr>
      </w:pPr>
      <w:r w:rsidRPr="000E7201">
        <w:rPr>
          <w:sz w:val="28"/>
          <w:szCs w:val="28"/>
        </w:rPr>
        <w:t>159.</w:t>
      </w:r>
      <w:r w:rsidRPr="000E7201">
        <w:rPr>
          <w:sz w:val="28"/>
          <w:szCs w:val="28"/>
        </w:rPr>
        <w:tab/>
        <w:t xml:space="preserve">Про розгляд проекту рішення Київської міської ради «Про надання статусу скверу земельній ділянці на перетині </w:t>
      </w:r>
      <w:proofErr w:type="spellStart"/>
      <w:r w:rsidRPr="000E7201">
        <w:rPr>
          <w:sz w:val="28"/>
          <w:szCs w:val="28"/>
        </w:rPr>
        <w:t>просп</w:t>
      </w:r>
      <w:proofErr w:type="spellEnd"/>
      <w:r w:rsidRPr="000E7201">
        <w:rPr>
          <w:sz w:val="28"/>
          <w:szCs w:val="28"/>
        </w:rPr>
        <w:t xml:space="preserve">. Маяковського, 14/13 та вул. </w:t>
      </w:r>
      <w:proofErr w:type="spellStart"/>
      <w:r w:rsidRPr="000E7201">
        <w:rPr>
          <w:sz w:val="28"/>
          <w:szCs w:val="28"/>
        </w:rPr>
        <w:t>Драйзера</w:t>
      </w:r>
      <w:proofErr w:type="spellEnd"/>
      <w:r w:rsidRPr="000E7201">
        <w:rPr>
          <w:sz w:val="28"/>
          <w:szCs w:val="28"/>
        </w:rPr>
        <w:t>, 11 у Деснянському районі м. Києва» (доручення заступника міського голови – секретаря Київської міської ради від 03.07.2018 № 08/231-2178/ПР).</w:t>
      </w:r>
    </w:p>
    <w:p w14:paraId="1380DC42" w14:textId="77777777" w:rsidR="00CC7633" w:rsidRPr="000E7201" w:rsidRDefault="00CC7633" w:rsidP="00CC7633">
      <w:pPr>
        <w:jc w:val="both"/>
        <w:rPr>
          <w:b/>
          <w:sz w:val="28"/>
          <w:szCs w:val="28"/>
        </w:rPr>
      </w:pPr>
      <w:r w:rsidRPr="000E7201">
        <w:rPr>
          <w:b/>
          <w:sz w:val="28"/>
          <w:szCs w:val="28"/>
        </w:rPr>
        <w:t xml:space="preserve">СЛУХАЛИ: </w:t>
      </w:r>
    </w:p>
    <w:p w14:paraId="518E888C" w14:textId="77777777" w:rsidR="00CC7633" w:rsidRPr="000E7201" w:rsidRDefault="00CC7633" w:rsidP="00CC7633">
      <w:pPr>
        <w:jc w:val="both"/>
        <w:rPr>
          <w:sz w:val="28"/>
          <w:szCs w:val="28"/>
        </w:rPr>
      </w:pPr>
      <w:r w:rsidRPr="000E7201">
        <w:rPr>
          <w:sz w:val="28"/>
          <w:szCs w:val="28"/>
        </w:rPr>
        <w:t>Яловий К.В.</w:t>
      </w:r>
    </w:p>
    <w:p w14:paraId="64194204" w14:textId="77777777" w:rsidR="00CC7633" w:rsidRPr="000E7201" w:rsidRDefault="00CC7633" w:rsidP="00CC7633">
      <w:pPr>
        <w:jc w:val="both"/>
        <w:rPr>
          <w:bCs/>
          <w:sz w:val="28"/>
          <w:szCs w:val="28"/>
        </w:rPr>
      </w:pPr>
      <w:r w:rsidRPr="000E7201">
        <w:rPr>
          <w:b/>
          <w:bCs/>
          <w:sz w:val="28"/>
          <w:szCs w:val="28"/>
        </w:rPr>
        <w:t>ВИРІШИЛИ:</w:t>
      </w:r>
      <w:r w:rsidRPr="000E7201">
        <w:rPr>
          <w:bCs/>
          <w:sz w:val="28"/>
          <w:szCs w:val="28"/>
        </w:rPr>
        <w:t xml:space="preserve"> </w:t>
      </w:r>
    </w:p>
    <w:p w14:paraId="38068785" w14:textId="76E881B3" w:rsidR="00CC7633" w:rsidRPr="000E7201" w:rsidRDefault="00CC7633" w:rsidP="000025B9">
      <w:pPr>
        <w:pStyle w:val="ad"/>
        <w:numPr>
          <w:ilvl w:val="0"/>
          <w:numId w:val="12"/>
        </w:numPr>
        <w:jc w:val="both"/>
        <w:rPr>
          <w:sz w:val="28"/>
          <w:szCs w:val="28"/>
        </w:rPr>
      </w:pPr>
      <w:r w:rsidRPr="000E7201">
        <w:rPr>
          <w:bCs/>
          <w:sz w:val="28"/>
          <w:szCs w:val="28"/>
        </w:rPr>
        <w:t>Підтримати</w:t>
      </w:r>
      <w:r w:rsidRPr="000E7201">
        <w:rPr>
          <w:b/>
          <w:bCs/>
          <w:sz w:val="28"/>
          <w:szCs w:val="28"/>
        </w:rPr>
        <w:t xml:space="preserve"> </w:t>
      </w:r>
      <w:r w:rsidRPr="000E7201">
        <w:rPr>
          <w:bCs/>
          <w:sz w:val="28"/>
          <w:szCs w:val="28"/>
        </w:rPr>
        <w:t xml:space="preserve">проект рішення Київської міської ради </w:t>
      </w:r>
      <w:r w:rsidRPr="000E7201">
        <w:rPr>
          <w:sz w:val="28"/>
          <w:szCs w:val="28"/>
        </w:rPr>
        <w:t xml:space="preserve">«Про надання статусу скверу земельній ділянці на перетині </w:t>
      </w:r>
      <w:proofErr w:type="spellStart"/>
      <w:r w:rsidRPr="000E7201">
        <w:rPr>
          <w:sz w:val="28"/>
          <w:szCs w:val="28"/>
        </w:rPr>
        <w:t>просп</w:t>
      </w:r>
      <w:proofErr w:type="spellEnd"/>
      <w:r w:rsidRPr="000E7201">
        <w:rPr>
          <w:sz w:val="28"/>
          <w:szCs w:val="28"/>
        </w:rPr>
        <w:t xml:space="preserve">. Маяковського, 14/13 та вул. </w:t>
      </w:r>
      <w:proofErr w:type="spellStart"/>
      <w:r w:rsidRPr="000E7201">
        <w:rPr>
          <w:sz w:val="28"/>
          <w:szCs w:val="28"/>
        </w:rPr>
        <w:t>Драйзера</w:t>
      </w:r>
      <w:proofErr w:type="spellEnd"/>
      <w:r w:rsidRPr="000E7201">
        <w:rPr>
          <w:sz w:val="28"/>
          <w:szCs w:val="28"/>
        </w:rPr>
        <w:t>, 11 у Деснянському районі м. Києва» (доручення заступника міського голови – секретаря Київської міської ради від 03.07.2018 № 08/231-2178/ПР).</w:t>
      </w:r>
    </w:p>
    <w:p w14:paraId="6D89BAA7" w14:textId="77777777" w:rsidR="00CC7633" w:rsidRPr="000E7201" w:rsidRDefault="00CC7633" w:rsidP="000025B9">
      <w:pPr>
        <w:pStyle w:val="ad"/>
        <w:numPr>
          <w:ilvl w:val="0"/>
          <w:numId w:val="12"/>
        </w:numPr>
        <w:jc w:val="both"/>
        <w:rPr>
          <w:sz w:val="28"/>
          <w:szCs w:val="28"/>
        </w:rPr>
      </w:pPr>
      <w:r w:rsidRPr="000E7201">
        <w:rPr>
          <w:sz w:val="28"/>
          <w:szCs w:val="28"/>
        </w:rPr>
        <w:t>Рекомендувати КО «Київзеленбуд» подати клопотання про надання дозволу на розроблення проекту землеустрою щодо відведення земельної ділянки для створення ініційованої зеленої зони у встановленому порядку.</w:t>
      </w:r>
    </w:p>
    <w:p w14:paraId="57CA817E" w14:textId="77777777" w:rsidR="00CC7633" w:rsidRPr="000E7201" w:rsidRDefault="00CC7633" w:rsidP="00CC7633">
      <w:pPr>
        <w:jc w:val="both"/>
        <w:rPr>
          <w:sz w:val="28"/>
          <w:szCs w:val="28"/>
        </w:rPr>
      </w:pPr>
      <w:r w:rsidRPr="000E7201">
        <w:rPr>
          <w:b/>
          <w:sz w:val="28"/>
          <w:szCs w:val="28"/>
        </w:rPr>
        <w:t xml:space="preserve">ГОЛОСУВАЛИ: </w:t>
      </w:r>
      <w:r w:rsidRPr="000E7201">
        <w:rPr>
          <w:sz w:val="28"/>
          <w:szCs w:val="28"/>
        </w:rPr>
        <w:t xml:space="preserve">За – 5, Проти – 0, Утримались – 0, Не голосували – 1. </w:t>
      </w:r>
    </w:p>
    <w:p w14:paraId="0ED69D1D" w14:textId="77777777" w:rsidR="00CC7633" w:rsidRPr="000E7201" w:rsidRDefault="00CC7633" w:rsidP="00CC7633">
      <w:pPr>
        <w:rPr>
          <w:b/>
          <w:color w:val="000000" w:themeColor="text1"/>
          <w:sz w:val="28"/>
          <w:szCs w:val="28"/>
        </w:rPr>
      </w:pPr>
      <w:r w:rsidRPr="000E7201">
        <w:rPr>
          <w:b/>
          <w:i/>
          <w:sz w:val="28"/>
          <w:szCs w:val="28"/>
        </w:rPr>
        <w:t>Рішення прийнято.</w:t>
      </w:r>
    </w:p>
    <w:p w14:paraId="35312AD8" w14:textId="77777777" w:rsidR="00CC7633" w:rsidRPr="000E7201" w:rsidRDefault="00CC7633" w:rsidP="004A51DF">
      <w:pPr>
        <w:rPr>
          <w:b/>
          <w:color w:val="000000" w:themeColor="text1"/>
          <w:sz w:val="28"/>
          <w:szCs w:val="28"/>
        </w:rPr>
      </w:pPr>
    </w:p>
    <w:p w14:paraId="33E9738E" w14:textId="77777777" w:rsidR="00CC7633" w:rsidRPr="000E7201" w:rsidRDefault="00CC7633" w:rsidP="004A51DF">
      <w:pPr>
        <w:rPr>
          <w:b/>
          <w:color w:val="000000" w:themeColor="text1"/>
          <w:sz w:val="28"/>
          <w:szCs w:val="28"/>
        </w:rPr>
      </w:pPr>
    </w:p>
    <w:p w14:paraId="71DA80E9" w14:textId="15475327" w:rsidR="00CC7633" w:rsidRPr="000E7201" w:rsidRDefault="00CC7633" w:rsidP="00CC7633">
      <w:pPr>
        <w:ind w:firstLine="709"/>
        <w:jc w:val="both"/>
        <w:rPr>
          <w:sz w:val="28"/>
          <w:szCs w:val="28"/>
        </w:rPr>
      </w:pPr>
      <w:r w:rsidRPr="000E7201">
        <w:rPr>
          <w:sz w:val="28"/>
          <w:szCs w:val="28"/>
        </w:rPr>
        <w:t>160.</w:t>
      </w:r>
      <w:r w:rsidRPr="000E7201">
        <w:rPr>
          <w:sz w:val="28"/>
          <w:szCs w:val="28"/>
        </w:rPr>
        <w:tab/>
        <w:t xml:space="preserve">Про розгляд проекту рішення Київської міської ради «Про надання статусу скверу земельній ділянці на вул. </w:t>
      </w:r>
      <w:proofErr w:type="spellStart"/>
      <w:r w:rsidRPr="000E7201">
        <w:rPr>
          <w:sz w:val="28"/>
          <w:szCs w:val="28"/>
        </w:rPr>
        <w:t>Мілютенка</w:t>
      </w:r>
      <w:proofErr w:type="spellEnd"/>
      <w:r w:rsidRPr="000E7201">
        <w:rPr>
          <w:sz w:val="28"/>
          <w:szCs w:val="28"/>
        </w:rPr>
        <w:t>, 5-б у Деснянському районі м. Києва» (доручення заступника міського голови – секретаря Київської міської ради від 16.07.2018 №08/231-2232/ПР).</w:t>
      </w:r>
    </w:p>
    <w:p w14:paraId="66906D51" w14:textId="77777777" w:rsidR="00CC7633" w:rsidRPr="000E7201" w:rsidRDefault="00CC7633" w:rsidP="00CC7633">
      <w:pPr>
        <w:jc w:val="both"/>
        <w:rPr>
          <w:b/>
          <w:sz w:val="28"/>
          <w:szCs w:val="28"/>
        </w:rPr>
      </w:pPr>
      <w:r w:rsidRPr="000E7201">
        <w:rPr>
          <w:b/>
          <w:sz w:val="28"/>
          <w:szCs w:val="28"/>
        </w:rPr>
        <w:t xml:space="preserve">СЛУХАЛИ: </w:t>
      </w:r>
    </w:p>
    <w:p w14:paraId="4DBEB43C" w14:textId="77777777" w:rsidR="00CC7633" w:rsidRPr="000E7201" w:rsidRDefault="00CC7633" w:rsidP="00CC7633">
      <w:pPr>
        <w:jc w:val="both"/>
        <w:rPr>
          <w:sz w:val="28"/>
          <w:szCs w:val="28"/>
        </w:rPr>
      </w:pPr>
      <w:r w:rsidRPr="000E7201">
        <w:rPr>
          <w:sz w:val="28"/>
          <w:szCs w:val="28"/>
        </w:rPr>
        <w:t>Яловий К.В.</w:t>
      </w:r>
    </w:p>
    <w:p w14:paraId="28154CA5" w14:textId="77777777" w:rsidR="00CC7633" w:rsidRPr="000E7201" w:rsidRDefault="00CC7633" w:rsidP="00CC7633">
      <w:pPr>
        <w:jc w:val="both"/>
        <w:rPr>
          <w:bCs/>
          <w:sz w:val="28"/>
          <w:szCs w:val="28"/>
        </w:rPr>
      </w:pPr>
      <w:r w:rsidRPr="000E7201">
        <w:rPr>
          <w:b/>
          <w:bCs/>
          <w:sz w:val="28"/>
          <w:szCs w:val="28"/>
        </w:rPr>
        <w:t>ВИРІШИЛИ:</w:t>
      </w:r>
      <w:r w:rsidRPr="000E7201">
        <w:rPr>
          <w:bCs/>
          <w:sz w:val="28"/>
          <w:szCs w:val="28"/>
        </w:rPr>
        <w:t xml:space="preserve"> </w:t>
      </w:r>
    </w:p>
    <w:p w14:paraId="542A3087" w14:textId="2D670C63" w:rsidR="00CC7633" w:rsidRPr="000E7201" w:rsidRDefault="00CC7633" w:rsidP="000025B9">
      <w:pPr>
        <w:pStyle w:val="ad"/>
        <w:numPr>
          <w:ilvl w:val="0"/>
          <w:numId w:val="13"/>
        </w:numPr>
        <w:jc w:val="both"/>
        <w:rPr>
          <w:sz w:val="28"/>
          <w:szCs w:val="28"/>
        </w:rPr>
      </w:pPr>
      <w:r w:rsidRPr="000E7201">
        <w:rPr>
          <w:bCs/>
          <w:sz w:val="28"/>
          <w:szCs w:val="28"/>
        </w:rPr>
        <w:t>Підтримати</w:t>
      </w:r>
      <w:r w:rsidRPr="000E7201">
        <w:rPr>
          <w:b/>
          <w:bCs/>
          <w:sz w:val="28"/>
          <w:szCs w:val="28"/>
        </w:rPr>
        <w:t xml:space="preserve"> </w:t>
      </w:r>
      <w:r w:rsidRPr="000E7201">
        <w:rPr>
          <w:bCs/>
          <w:sz w:val="28"/>
          <w:szCs w:val="28"/>
        </w:rPr>
        <w:t xml:space="preserve">проект рішення Київської міської ради </w:t>
      </w:r>
      <w:r w:rsidR="000A3D4C" w:rsidRPr="000E7201">
        <w:rPr>
          <w:sz w:val="28"/>
          <w:szCs w:val="28"/>
        </w:rPr>
        <w:t xml:space="preserve">«Про надання статусу скверу земельній ділянці на вул. </w:t>
      </w:r>
      <w:proofErr w:type="spellStart"/>
      <w:r w:rsidR="000A3D4C" w:rsidRPr="000E7201">
        <w:rPr>
          <w:sz w:val="28"/>
          <w:szCs w:val="28"/>
        </w:rPr>
        <w:t>Мілютенка</w:t>
      </w:r>
      <w:proofErr w:type="spellEnd"/>
      <w:r w:rsidR="000A3D4C" w:rsidRPr="000E7201">
        <w:rPr>
          <w:sz w:val="28"/>
          <w:szCs w:val="28"/>
        </w:rPr>
        <w:t>, 5-б у Деснянському районі м. Києва» (доручення заступника міського голови – секретаря Київської міської ради від 16.07.2018 №08/231-2232/ПР)</w:t>
      </w:r>
      <w:r w:rsidRPr="000E7201">
        <w:rPr>
          <w:sz w:val="28"/>
          <w:szCs w:val="28"/>
        </w:rPr>
        <w:t>.</w:t>
      </w:r>
    </w:p>
    <w:p w14:paraId="71949C08" w14:textId="77777777" w:rsidR="00CC7633" w:rsidRPr="000E7201" w:rsidRDefault="00CC7633" w:rsidP="000025B9">
      <w:pPr>
        <w:pStyle w:val="ad"/>
        <w:numPr>
          <w:ilvl w:val="0"/>
          <w:numId w:val="13"/>
        </w:numPr>
        <w:jc w:val="both"/>
        <w:rPr>
          <w:sz w:val="28"/>
          <w:szCs w:val="28"/>
        </w:rPr>
      </w:pPr>
      <w:r w:rsidRPr="000E7201">
        <w:rPr>
          <w:sz w:val="28"/>
          <w:szCs w:val="28"/>
        </w:rPr>
        <w:t>Рекомендувати КО «Київзеленбуд» подати клопотання про надання дозволу на розроблення проекту землеустрою щодо відведення земельної ділянки для створення ініційованої зеленої зони у встановленому порядку.</w:t>
      </w:r>
    </w:p>
    <w:p w14:paraId="6D32DBCF" w14:textId="77777777" w:rsidR="00CC7633" w:rsidRPr="000E7201" w:rsidRDefault="00CC7633" w:rsidP="00CC7633">
      <w:pPr>
        <w:jc w:val="both"/>
        <w:rPr>
          <w:sz w:val="28"/>
          <w:szCs w:val="28"/>
        </w:rPr>
      </w:pPr>
      <w:r w:rsidRPr="000E7201">
        <w:rPr>
          <w:b/>
          <w:sz w:val="28"/>
          <w:szCs w:val="28"/>
        </w:rPr>
        <w:t xml:space="preserve">ГОЛОСУВАЛИ: </w:t>
      </w:r>
      <w:r w:rsidRPr="000E7201">
        <w:rPr>
          <w:sz w:val="28"/>
          <w:szCs w:val="28"/>
        </w:rPr>
        <w:t xml:space="preserve">За – 5, Проти – 0, Утримались – 0, Не голосували – 1. </w:t>
      </w:r>
    </w:p>
    <w:p w14:paraId="53278C9C" w14:textId="77777777" w:rsidR="00CC7633" w:rsidRPr="000E7201" w:rsidRDefault="00CC7633" w:rsidP="00CC7633">
      <w:pPr>
        <w:rPr>
          <w:b/>
          <w:color w:val="000000" w:themeColor="text1"/>
          <w:sz w:val="28"/>
          <w:szCs w:val="28"/>
        </w:rPr>
      </w:pPr>
      <w:r w:rsidRPr="000E7201">
        <w:rPr>
          <w:b/>
          <w:i/>
          <w:sz w:val="28"/>
          <w:szCs w:val="28"/>
        </w:rPr>
        <w:t>Рішення прийнято.</w:t>
      </w:r>
    </w:p>
    <w:p w14:paraId="1E02F0BF" w14:textId="77777777" w:rsidR="00CC7633" w:rsidRPr="000E7201" w:rsidRDefault="00CC7633" w:rsidP="004A51DF">
      <w:pPr>
        <w:rPr>
          <w:b/>
          <w:color w:val="000000" w:themeColor="text1"/>
          <w:sz w:val="28"/>
          <w:szCs w:val="28"/>
        </w:rPr>
      </w:pPr>
    </w:p>
    <w:p w14:paraId="61219BF7" w14:textId="77777777" w:rsidR="000A3D4C" w:rsidRPr="000E7201" w:rsidRDefault="000A3D4C" w:rsidP="004A51DF">
      <w:pPr>
        <w:rPr>
          <w:b/>
          <w:color w:val="000000" w:themeColor="text1"/>
          <w:sz w:val="28"/>
          <w:szCs w:val="28"/>
        </w:rPr>
      </w:pPr>
    </w:p>
    <w:p w14:paraId="1E9A03C7" w14:textId="1EFF1BC5" w:rsidR="000A3D4C" w:rsidRPr="000E7201" w:rsidRDefault="000A3D4C" w:rsidP="000A3D4C">
      <w:pPr>
        <w:ind w:firstLine="709"/>
        <w:jc w:val="both"/>
        <w:rPr>
          <w:sz w:val="28"/>
          <w:szCs w:val="28"/>
        </w:rPr>
      </w:pPr>
      <w:r w:rsidRPr="000E7201">
        <w:rPr>
          <w:sz w:val="28"/>
          <w:szCs w:val="28"/>
        </w:rPr>
        <w:t>161.</w:t>
      </w:r>
      <w:r w:rsidRPr="000E7201">
        <w:rPr>
          <w:sz w:val="28"/>
          <w:szCs w:val="28"/>
        </w:rPr>
        <w:tab/>
      </w:r>
      <w:r w:rsidRPr="000E7201">
        <w:rPr>
          <w:color w:val="000000" w:themeColor="text1"/>
          <w:sz w:val="28"/>
          <w:szCs w:val="28"/>
        </w:rPr>
        <w:t xml:space="preserve">Про розгляд проекту рішення Київської міської ради «Про надання статусу скверу земельній ділянці площею 0,3988 га, що розташована за адресою: вул. Лук’янівська 11-а у Шевченківському районі м. Києва» (доручення </w:t>
      </w:r>
      <w:r w:rsidRPr="000E7201">
        <w:rPr>
          <w:color w:val="000000" w:themeColor="text1"/>
          <w:sz w:val="28"/>
          <w:szCs w:val="28"/>
        </w:rPr>
        <w:lastRenderedPageBreak/>
        <w:t>заступника міського голови – секретаря Київської міської ради від 16.08.2018 №08/231-2549/ПР)</w:t>
      </w:r>
      <w:r w:rsidRPr="000E7201">
        <w:rPr>
          <w:sz w:val="28"/>
          <w:szCs w:val="28"/>
        </w:rPr>
        <w:t>.</w:t>
      </w:r>
    </w:p>
    <w:p w14:paraId="158FA936" w14:textId="77777777" w:rsidR="000A3D4C" w:rsidRPr="000E7201" w:rsidRDefault="000A3D4C" w:rsidP="000A3D4C">
      <w:pPr>
        <w:jc w:val="both"/>
        <w:rPr>
          <w:b/>
          <w:sz w:val="28"/>
          <w:szCs w:val="28"/>
        </w:rPr>
      </w:pPr>
      <w:r w:rsidRPr="000E7201">
        <w:rPr>
          <w:b/>
          <w:sz w:val="28"/>
          <w:szCs w:val="28"/>
        </w:rPr>
        <w:t xml:space="preserve">СЛУХАЛИ: </w:t>
      </w:r>
    </w:p>
    <w:p w14:paraId="435B2DC5" w14:textId="77777777" w:rsidR="000A3D4C" w:rsidRPr="000E7201" w:rsidRDefault="000A3D4C" w:rsidP="000A3D4C">
      <w:pPr>
        <w:jc w:val="both"/>
        <w:rPr>
          <w:sz w:val="28"/>
          <w:szCs w:val="28"/>
        </w:rPr>
      </w:pPr>
      <w:r w:rsidRPr="000E7201">
        <w:rPr>
          <w:sz w:val="28"/>
          <w:szCs w:val="28"/>
        </w:rPr>
        <w:t>Яловий К.В.</w:t>
      </w:r>
    </w:p>
    <w:p w14:paraId="1BF7BE67" w14:textId="77777777" w:rsidR="000A3D4C" w:rsidRPr="000E7201" w:rsidRDefault="000A3D4C" w:rsidP="000A3D4C">
      <w:pPr>
        <w:jc w:val="both"/>
        <w:rPr>
          <w:bCs/>
          <w:sz w:val="28"/>
          <w:szCs w:val="28"/>
        </w:rPr>
      </w:pPr>
      <w:r w:rsidRPr="000E7201">
        <w:rPr>
          <w:b/>
          <w:bCs/>
          <w:sz w:val="28"/>
          <w:szCs w:val="28"/>
        </w:rPr>
        <w:t>ВИРІШИЛИ:</w:t>
      </w:r>
      <w:r w:rsidRPr="000E7201">
        <w:rPr>
          <w:bCs/>
          <w:sz w:val="28"/>
          <w:szCs w:val="28"/>
        </w:rPr>
        <w:t xml:space="preserve"> </w:t>
      </w:r>
    </w:p>
    <w:p w14:paraId="0A50351C" w14:textId="663CAEDB" w:rsidR="000A3D4C" w:rsidRPr="000E7201" w:rsidRDefault="000A3D4C" w:rsidP="000025B9">
      <w:pPr>
        <w:pStyle w:val="ad"/>
        <w:numPr>
          <w:ilvl w:val="0"/>
          <w:numId w:val="14"/>
        </w:numPr>
        <w:jc w:val="both"/>
        <w:rPr>
          <w:sz w:val="28"/>
          <w:szCs w:val="28"/>
        </w:rPr>
      </w:pPr>
      <w:r w:rsidRPr="000E7201">
        <w:rPr>
          <w:bCs/>
          <w:sz w:val="28"/>
          <w:szCs w:val="28"/>
        </w:rPr>
        <w:t>Підтримати</w:t>
      </w:r>
      <w:r w:rsidRPr="000E7201">
        <w:rPr>
          <w:b/>
          <w:bCs/>
          <w:sz w:val="28"/>
          <w:szCs w:val="28"/>
        </w:rPr>
        <w:t xml:space="preserve"> </w:t>
      </w:r>
      <w:r w:rsidRPr="000E7201">
        <w:rPr>
          <w:bCs/>
          <w:sz w:val="28"/>
          <w:szCs w:val="28"/>
        </w:rPr>
        <w:t xml:space="preserve">проект рішення Київської міської ради </w:t>
      </w:r>
      <w:r w:rsidRPr="000E7201">
        <w:rPr>
          <w:color w:val="000000" w:themeColor="text1"/>
          <w:sz w:val="28"/>
          <w:szCs w:val="28"/>
        </w:rPr>
        <w:t>«Про надання статусу скверу земельній ділянці площею 0,3988 га, що розташована за адресою: вул. Лук’янівська 11-а у Шевченківському районі м. Києва» (доручення заступника міського голови – секретаря Київської міської ради від 16.08.2018 №08/231-2549/ПР)</w:t>
      </w:r>
      <w:r w:rsidRPr="000E7201">
        <w:rPr>
          <w:sz w:val="28"/>
          <w:szCs w:val="28"/>
        </w:rPr>
        <w:t>.</w:t>
      </w:r>
    </w:p>
    <w:p w14:paraId="421235C9" w14:textId="77777777" w:rsidR="000A3D4C" w:rsidRPr="000E7201" w:rsidRDefault="000A3D4C" w:rsidP="000025B9">
      <w:pPr>
        <w:pStyle w:val="ad"/>
        <w:numPr>
          <w:ilvl w:val="0"/>
          <w:numId w:val="14"/>
        </w:numPr>
        <w:jc w:val="both"/>
        <w:rPr>
          <w:sz w:val="28"/>
          <w:szCs w:val="28"/>
        </w:rPr>
      </w:pPr>
      <w:r w:rsidRPr="000E7201">
        <w:rPr>
          <w:sz w:val="28"/>
          <w:szCs w:val="28"/>
        </w:rPr>
        <w:t>Рекомендувати КО «Київзеленбуд» подати клопотання про надання дозволу на розроблення проекту землеустрою щодо відведення земельної ділянки для створення ініційованої зеленої зони у встановленому порядку.</w:t>
      </w:r>
    </w:p>
    <w:p w14:paraId="4FA625DA" w14:textId="77777777" w:rsidR="000A3D4C" w:rsidRPr="000E7201" w:rsidRDefault="000A3D4C" w:rsidP="000A3D4C">
      <w:pPr>
        <w:jc w:val="both"/>
        <w:rPr>
          <w:sz w:val="28"/>
          <w:szCs w:val="28"/>
        </w:rPr>
      </w:pPr>
      <w:r w:rsidRPr="000E7201">
        <w:rPr>
          <w:b/>
          <w:sz w:val="28"/>
          <w:szCs w:val="28"/>
        </w:rPr>
        <w:t xml:space="preserve">ГОЛОСУВАЛИ: </w:t>
      </w:r>
      <w:r w:rsidRPr="000E7201">
        <w:rPr>
          <w:sz w:val="28"/>
          <w:szCs w:val="28"/>
        </w:rPr>
        <w:t xml:space="preserve">За – 5, Проти – 0, Утримались – 0, Не голосували – 1. </w:t>
      </w:r>
    </w:p>
    <w:p w14:paraId="34070120" w14:textId="77777777" w:rsidR="000A3D4C" w:rsidRPr="000E7201" w:rsidRDefault="000A3D4C" w:rsidP="000A3D4C">
      <w:pPr>
        <w:rPr>
          <w:b/>
          <w:color w:val="000000" w:themeColor="text1"/>
          <w:sz w:val="28"/>
          <w:szCs w:val="28"/>
        </w:rPr>
      </w:pPr>
      <w:r w:rsidRPr="000E7201">
        <w:rPr>
          <w:b/>
          <w:i/>
          <w:sz w:val="28"/>
          <w:szCs w:val="28"/>
        </w:rPr>
        <w:t>Рішення прийнято.</w:t>
      </w:r>
    </w:p>
    <w:p w14:paraId="61694572" w14:textId="77777777" w:rsidR="000A3D4C" w:rsidRPr="000E7201" w:rsidRDefault="000A3D4C" w:rsidP="004A51DF">
      <w:pPr>
        <w:rPr>
          <w:b/>
          <w:color w:val="000000" w:themeColor="text1"/>
          <w:sz w:val="28"/>
          <w:szCs w:val="28"/>
        </w:rPr>
      </w:pPr>
    </w:p>
    <w:p w14:paraId="557ADC0A" w14:textId="77777777" w:rsidR="000A3D4C" w:rsidRPr="000E7201" w:rsidRDefault="000A3D4C" w:rsidP="004A51DF">
      <w:pPr>
        <w:rPr>
          <w:b/>
          <w:color w:val="000000" w:themeColor="text1"/>
          <w:sz w:val="28"/>
          <w:szCs w:val="28"/>
        </w:rPr>
      </w:pPr>
    </w:p>
    <w:p w14:paraId="092B6514" w14:textId="3D3D12AF" w:rsidR="000A3D4C" w:rsidRPr="000E7201" w:rsidRDefault="000A3D4C" w:rsidP="000A3D4C">
      <w:pPr>
        <w:ind w:firstLine="709"/>
        <w:jc w:val="both"/>
        <w:rPr>
          <w:sz w:val="28"/>
          <w:szCs w:val="28"/>
        </w:rPr>
      </w:pPr>
      <w:r w:rsidRPr="000E7201">
        <w:rPr>
          <w:sz w:val="28"/>
          <w:szCs w:val="28"/>
        </w:rPr>
        <w:t>162.</w:t>
      </w:r>
      <w:r w:rsidRPr="000E7201">
        <w:rPr>
          <w:sz w:val="28"/>
          <w:szCs w:val="28"/>
        </w:rPr>
        <w:tab/>
        <w:t>Про розгляд проекту рішення Київської міської ради «Про надання статусу скверу земельній ділянці, що розташована за адресою: проспект Тичини, 18-б у Дніпровському районі міста Києва» (доручення заступника міського голови – секретаря Київської міської ради від 12.07.2018 №08/231-2231/ПР).</w:t>
      </w:r>
    </w:p>
    <w:p w14:paraId="60D15B33" w14:textId="77777777" w:rsidR="000A3D4C" w:rsidRPr="000E7201" w:rsidRDefault="000A3D4C" w:rsidP="000A3D4C">
      <w:pPr>
        <w:jc w:val="both"/>
        <w:rPr>
          <w:b/>
          <w:sz w:val="28"/>
          <w:szCs w:val="28"/>
        </w:rPr>
      </w:pPr>
      <w:r w:rsidRPr="000E7201">
        <w:rPr>
          <w:b/>
          <w:sz w:val="28"/>
          <w:szCs w:val="28"/>
        </w:rPr>
        <w:t xml:space="preserve">СЛУХАЛИ: </w:t>
      </w:r>
    </w:p>
    <w:p w14:paraId="5AA49070" w14:textId="77777777" w:rsidR="000A3D4C" w:rsidRPr="000E7201" w:rsidRDefault="000A3D4C" w:rsidP="000A3D4C">
      <w:pPr>
        <w:jc w:val="both"/>
        <w:rPr>
          <w:sz w:val="28"/>
          <w:szCs w:val="28"/>
        </w:rPr>
      </w:pPr>
      <w:r w:rsidRPr="000E7201">
        <w:rPr>
          <w:sz w:val="28"/>
          <w:szCs w:val="28"/>
        </w:rPr>
        <w:t>Яловий К.В.</w:t>
      </w:r>
    </w:p>
    <w:p w14:paraId="7645FB84" w14:textId="77777777" w:rsidR="000A3D4C" w:rsidRPr="000E7201" w:rsidRDefault="000A3D4C" w:rsidP="000A3D4C">
      <w:pPr>
        <w:jc w:val="both"/>
        <w:rPr>
          <w:bCs/>
          <w:sz w:val="28"/>
          <w:szCs w:val="28"/>
        </w:rPr>
      </w:pPr>
      <w:r w:rsidRPr="000E7201">
        <w:rPr>
          <w:b/>
          <w:bCs/>
          <w:sz w:val="28"/>
          <w:szCs w:val="28"/>
        </w:rPr>
        <w:t>ВИРІШИЛИ:</w:t>
      </w:r>
      <w:r w:rsidRPr="000E7201">
        <w:rPr>
          <w:bCs/>
          <w:sz w:val="28"/>
          <w:szCs w:val="28"/>
        </w:rPr>
        <w:t xml:space="preserve"> </w:t>
      </w:r>
    </w:p>
    <w:p w14:paraId="75CEE731" w14:textId="210D0686" w:rsidR="000A3D4C" w:rsidRPr="000E7201" w:rsidRDefault="000A3D4C" w:rsidP="000025B9">
      <w:pPr>
        <w:pStyle w:val="ad"/>
        <w:numPr>
          <w:ilvl w:val="0"/>
          <w:numId w:val="15"/>
        </w:numPr>
        <w:jc w:val="both"/>
        <w:rPr>
          <w:sz w:val="28"/>
          <w:szCs w:val="28"/>
        </w:rPr>
      </w:pPr>
      <w:r w:rsidRPr="000E7201">
        <w:rPr>
          <w:bCs/>
          <w:sz w:val="28"/>
          <w:szCs w:val="28"/>
        </w:rPr>
        <w:t>Підтримати</w:t>
      </w:r>
      <w:r w:rsidRPr="000E7201">
        <w:rPr>
          <w:b/>
          <w:bCs/>
          <w:sz w:val="28"/>
          <w:szCs w:val="28"/>
        </w:rPr>
        <w:t xml:space="preserve"> </w:t>
      </w:r>
      <w:r w:rsidRPr="000E7201">
        <w:rPr>
          <w:bCs/>
          <w:sz w:val="28"/>
          <w:szCs w:val="28"/>
        </w:rPr>
        <w:t xml:space="preserve">проект рішення Київської міської ради </w:t>
      </w:r>
      <w:r w:rsidRPr="000E7201">
        <w:rPr>
          <w:sz w:val="28"/>
          <w:szCs w:val="28"/>
        </w:rPr>
        <w:t xml:space="preserve">«Про надання статусу скверу земельній ділянці, що розташована за адресою: проспект Тичини, 18-б у Дніпровському районі міста Києва» (доручення заступника міського голови – секретаря Київської міської ради від 12.07.2018 </w:t>
      </w:r>
      <w:r w:rsidRPr="000E7201">
        <w:rPr>
          <w:sz w:val="28"/>
          <w:szCs w:val="28"/>
        </w:rPr>
        <w:br/>
        <w:t>№08/231-2231/ПР).</w:t>
      </w:r>
    </w:p>
    <w:p w14:paraId="1D8846E7" w14:textId="77777777" w:rsidR="000A3D4C" w:rsidRPr="000E7201" w:rsidRDefault="000A3D4C" w:rsidP="000025B9">
      <w:pPr>
        <w:pStyle w:val="ad"/>
        <w:numPr>
          <w:ilvl w:val="0"/>
          <w:numId w:val="15"/>
        </w:numPr>
        <w:jc w:val="both"/>
        <w:rPr>
          <w:sz w:val="28"/>
          <w:szCs w:val="28"/>
        </w:rPr>
      </w:pPr>
      <w:r w:rsidRPr="000E7201">
        <w:rPr>
          <w:sz w:val="28"/>
          <w:szCs w:val="28"/>
        </w:rPr>
        <w:t>Рекомендувати КО «Київзеленбуд» подати клопотання про надання дозволу на розроблення проекту землеустрою щодо відведення земельної ділянки для створення ініційованої зеленої зони у встановленому порядку.</w:t>
      </w:r>
    </w:p>
    <w:p w14:paraId="1014C863" w14:textId="77777777" w:rsidR="000A3D4C" w:rsidRPr="000E7201" w:rsidRDefault="000A3D4C" w:rsidP="000A3D4C">
      <w:pPr>
        <w:jc w:val="both"/>
        <w:rPr>
          <w:sz w:val="28"/>
          <w:szCs w:val="28"/>
        </w:rPr>
      </w:pPr>
      <w:r w:rsidRPr="000E7201">
        <w:rPr>
          <w:b/>
          <w:sz w:val="28"/>
          <w:szCs w:val="28"/>
        </w:rPr>
        <w:t xml:space="preserve">ГОЛОСУВАЛИ: </w:t>
      </w:r>
      <w:r w:rsidRPr="000E7201">
        <w:rPr>
          <w:sz w:val="28"/>
          <w:szCs w:val="28"/>
        </w:rPr>
        <w:t xml:space="preserve">За – 5, Проти – 0, Утримались – 0, Не голосували – 1. </w:t>
      </w:r>
    </w:p>
    <w:p w14:paraId="085847D9" w14:textId="77777777" w:rsidR="000A3D4C" w:rsidRPr="000E7201" w:rsidRDefault="000A3D4C" w:rsidP="000A3D4C">
      <w:pPr>
        <w:rPr>
          <w:b/>
          <w:color w:val="000000" w:themeColor="text1"/>
          <w:sz w:val="28"/>
          <w:szCs w:val="28"/>
        </w:rPr>
      </w:pPr>
      <w:r w:rsidRPr="000E7201">
        <w:rPr>
          <w:b/>
          <w:i/>
          <w:sz w:val="28"/>
          <w:szCs w:val="28"/>
        </w:rPr>
        <w:t>Рішення прийнято.</w:t>
      </w:r>
    </w:p>
    <w:p w14:paraId="655857C1" w14:textId="77777777" w:rsidR="000A3D4C" w:rsidRPr="000E7201" w:rsidRDefault="000A3D4C" w:rsidP="004A51DF">
      <w:pPr>
        <w:rPr>
          <w:b/>
          <w:color w:val="000000" w:themeColor="text1"/>
          <w:sz w:val="28"/>
          <w:szCs w:val="28"/>
        </w:rPr>
      </w:pPr>
    </w:p>
    <w:p w14:paraId="2F7BD147" w14:textId="77777777" w:rsidR="000A3D4C" w:rsidRPr="000E7201" w:rsidRDefault="000A3D4C" w:rsidP="004A51DF">
      <w:pPr>
        <w:rPr>
          <w:b/>
          <w:color w:val="000000" w:themeColor="text1"/>
          <w:sz w:val="28"/>
          <w:szCs w:val="28"/>
        </w:rPr>
      </w:pPr>
    </w:p>
    <w:p w14:paraId="0BDD0746" w14:textId="5610EF56" w:rsidR="000A3D4C" w:rsidRPr="000E7201" w:rsidRDefault="000A3D4C" w:rsidP="000A3D4C">
      <w:pPr>
        <w:ind w:firstLine="709"/>
        <w:jc w:val="both"/>
        <w:rPr>
          <w:sz w:val="28"/>
          <w:szCs w:val="28"/>
        </w:rPr>
      </w:pPr>
      <w:r w:rsidRPr="000E7201">
        <w:rPr>
          <w:sz w:val="28"/>
          <w:szCs w:val="28"/>
        </w:rPr>
        <w:t>164.</w:t>
      </w:r>
      <w:r w:rsidRPr="000E7201">
        <w:rPr>
          <w:sz w:val="28"/>
          <w:szCs w:val="28"/>
        </w:rPr>
        <w:tab/>
        <w:t>Про розгляд проекту рішення Київської міської ради «Про надання статусу скверу земельній ділянці на вул. Радистів, 34-36 у Деснянському районі м. Києва» (доручення заступника міського голови – секретаря Київської міської ради від 26.07.2018 №08/231-2463/ПР).</w:t>
      </w:r>
    </w:p>
    <w:p w14:paraId="396CC1E7" w14:textId="77777777" w:rsidR="000A3D4C" w:rsidRPr="000E7201" w:rsidRDefault="000A3D4C" w:rsidP="000A3D4C">
      <w:pPr>
        <w:jc w:val="both"/>
        <w:rPr>
          <w:b/>
          <w:sz w:val="28"/>
          <w:szCs w:val="28"/>
        </w:rPr>
      </w:pPr>
      <w:r w:rsidRPr="000E7201">
        <w:rPr>
          <w:b/>
          <w:sz w:val="28"/>
          <w:szCs w:val="28"/>
        </w:rPr>
        <w:t xml:space="preserve">СЛУХАЛИ: </w:t>
      </w:r>
    </w:p>
    <w:p w14:paraId="1C577A9C" w14:textId="77777777" w:rsidR="000A3D4C" w:rsidRPr="000E7201" w:rsidRDefault="000A3D4C" w:rsidP="000A3D4C">
      <w:pPr>
        <w:jc w:val="both"/>
        <w:rPr>
          <w:sz w:val="28"/>
          <w:szCs w:val="28"/>
        </w:rPr>
      </w:pPr>
      <w:r w:rsidRPr="000E7201">
        <w:rPr>
          <w:sz w:val="28"/>
          <w:szCs w:val="28"/>
        </w:rPr>
        <w:t>Яловий К.В.</w:t>
      </w:r>
    </w:p>
    <w:p w14:paraId="63077548" w14:textId="77777777" w:rsidR="000A3D4C" w:rsidRPr="000E7201" w:rsidRDefault="000A3D4C" w:rsidP="000A3D4C">
      <w:pPr>
        <w:jc w:val="both"/>
        <w:rPr>
          <w:bCs/>
          <w:sz w:val="28"/>
          <w:szCs w:val="28"/>
        </w:rPr>
      </w:pPr>
      <w:r w:rsidRPr="000E7201">
        <w:rPr>
          <w:b/>
          <w:bCs/>
          <w:sz w:val="28"/>
          <w:szCs w:val="28"/>
        </w:rPr>
        <w:t>ВИРІШИЛИ:</w:t>
      </w:r>
      <w:r w:rsidRPr="000E7201">
        <w:rPr>
          <w:bCs/>
          <w:sz w:val="28"/>
          <w:szCs w:val="28"/>
        </w:rPr>
        <w:t xml:space="preserve"> </w:t>
      </w:r>
    </w:p>
    <w:p w14:paraId="302B375B" w14:textId="6B25DE2A" w:rsidR="000A3D4C" w:rsidRPr="000E7201" w:rsidRDefault="000A3D4C" w:rsidP="000025B9">
      <w:pPr>
        <w:pStyle w:val="ad"/>
        <w:numPr>
          <w:ilvl w:val="0"/>
          <w:numId w:val="16"/>
        </w:numPr>
        <w:jc w:val="both"/>
        <w:rPr>
          <w:sz w:val="28"/>
          <w:szCs w:val="28"/>
        </w:rPr>
      </w:pPr>
      <w:r w:rsidRPr="000E7201">
        <w:rPr>
          <w:bCs/>
          <w:sz w:val="28"/>
          <w:szCs w:val="28"/>
        </w:rPr>
        <w:t>Підтримати</w:t>
      </w:r>
      <w:r w:rsidRPr="000E7201">
        <w:rPr>
          <w:b/>
          <w:bCs/>
          <w:sz w:val="28"/>
          <w:szCs w:val="28"/>
        </w:rPr>
        <w:t xml:space="preserve"> </w:t>
      </w:r>
      <w:r w:rsidRPr="000E7201">
        <w:rPr>
          <w:bCs/>
          <w:sz w:val="28"/>
          <w:szCs w:val="28"/>
        </w:rPr>
        <w:t xml:space="preserve">проект рішення Київської міської ради </w:t>
      </w:r>
      <w:r w:rsidRPr="000E7201">
        <w:rPr>
          <w:sz w:val="28"/>
          <w:szCs w:val="28"/>
        </w:rPr>
        <w:t>«Про надання статусу скверу земельній ділянці на вул. Радистів, 34-36 у Деснянському районі м. Києва» (доручення заступника міського голови – секретаря Київської міської ради від 26.07.2018 №08/231-2463/ПР).</w:t>
      </w:r>
    </w:p>
    <w:p w14:paraId="04F75CA1" w14:textId="77777777" w:rsidR="000A3D4C" w:rsidRPr="000E7201" w:rsidRDefault="000A3D4C" w:rsidP="000025B9">
      <w:pPr>
        <w:pStyle w:val="ad"/>
        <w:numPr>
          <w:ilvl w:val="0"/>
          <w:numId w:val="16"/>
        </w:numPr>
        <w:jc w:val="both"/>
        <w:rPr>
          <w:sz w:val="28"/>
          <w:szCs w:val="28"/>
        </w:rPr>
      </w:pPr>
      <w:r w:rsidRPr="000E7201">
        <w:rPr>
          <w:sz w:val="28"/>
          <w:szCs w:val="28"/>
        </w:rPr>
        <w:lastRenderedPageBreak/>
        <w:t>Рекомендувати КО «Київзеленбуд» подати клопотання про надання дозволу на розроблення проекту землеустрою щодо відведення земельної ділянки для створення ініційованої зеленої зони у встановленому порядку.</w:t>
      </w:r>
    </w:p>
    <w:p w14:paraId="20A9334E" w14:textId="77777777" w:rsidR="000A3D4C" w:rsidRPr="000E7201" w:rsidRDefault="000A3D4C" w:rsidP="000A3D4C">
      <w:pPr>
        <w:jc w:val="both"/>
        <w:rPr>
          <w:sz w:val="28"/>
          <w:szCs w:val="28"/>
        </w:rPr>
      </w:pPr>
      <w:r w:rsidRPr="000E7201">
        <w:rPr>
          <w:b/>
          <w:sz w:val="28"/>
          <w:szCs w:val="28"/>
        </w:rPr>
        <w:t xml:space="preserve">ГОЛОСУВАЛИ: </w:t>
      </w:r>
      <w:r w:rsidRPr="000E7201">
        <w:rPr>
          <w:sz w:val="28"/>
          <w:szCs w:val="28"/>
        </w:rPr>
        <w:t xml:space="preserve">За – 5, Проти – 0, Утримались – 0, Не голосували – 1. </w:t>
      </w:r>
    </w:p>
    <w:p w14:paraId="1621EE43" w14:textId="77777777" w:rsidR="000A3D4C" w:rsidRPr="000E7201" w:rsidRDefault="000A3D4C" w:rsidP="000A3D4C">
      <w:pPr>
        <w:rPr>
          <w:b/>
          <w:color w:val="000000" w:themeColor="text1"/>
          <w:sz w:val="28"/>
          <w:szCs w:val="28"/>
        </w:rPr>
      </w:pPr>
      <w:r w:rsidRPr="000E7201">
        <w:rPr>
          <w:b/>
          <w:i/>
          <w:sz w:val="28"/>
          <w:szCs w:val="28"/>
        </w:rPr>
        <w:t>Рішення прийнято.</w:t>
      </w:r>
    </w:p>
    <w:p w14:paraId="3C1850B5" w14:textId="77777777" w:rsidR="000A3D4C" w:rsidRPr="000E7201" w:rsidRDefault="000A3D4C" w:rsidP="004A51DF">
      <w:pPr>
        <w:rPr>
          <w:b/>
          <w:color w:val="000000" w:themeColor="text1"/>
          <w:sz w:val="28"/>
          <w:szCs w:val="28"/>
        </w:rPr>
      </w:pPr>
    </w:p>
    <w:p w14:paraId="256E8BE2" w14:textId="77777777" w:rsidR="000A3D4C" w:rsidRPr="000E7201" w:rsidRDefault="000A3D4C" w:rsidP="004A51DF">
      <w:pPr>
        <w:rPr>
          <w:b/>
          <w:color w:val="000000" w:themeColor="text1"/>
          <w:sz w:val="28"/>
          <w:szCs w:val="28"/>
        </w:rPr>
      </w:pPr>
    </w:p>
    <w:p w14:paraId="1C313618" w14:textId="4FE4AA9B" w:rsidR="000A3D4C" w:rsidRPr="000E7201" w:rsidRDefault="000A3D4C" w:rsidP="000A3D4C">
      <w:pPr>
        <w:ind w:firstLine="709"/>
        <w:jc w:val="both"/>
        <w:rPr>
          <w:sz w:val="28"/>
          <w:szCs w:val="28"/>
        </w:rPr>
      </w:pPr>
      <w:r w:rsidRPr="000E7201">
        <w:rPr>
          <w:sz w:val="28"/>
          <w:szCs w:val="28"/>
        </w:rPr>
        <w:t>165.</w:t>
      </w:r>
      <w:r w:rsidRPr="000E7201">
        <w:rPr>
          <w:sz w:val="28"/>
          <w:szCs w:val="28"/>
        </w:rPr>
        <w:tab/>
        <w:t>Про розгляд проекту рішення Київської міської ради «Про надання статусу скверу земельній ділянці на вул. Пушкінській, 19-23 у Шевченківському районі м. Києва» (доручення заступника міського голови – секретаря Київської міської ради від 25.07.2018 №08/231-2432/ПР).</w:t>
      </w:r>
    </w:p>
    <w:p w14:paraId="26F4E7A6" w14:textId="77777777" w:rsidR="000A3D4C" w:rsidRPr="000E7201" w:rsidRDefault="000A3D4C" w:rsidP="000A3D4C">
      <w:pPr>
        <w:jc w:val="both"/>
        <w:rPr>
          <w:b/>
          <w:sz w:val="28"/>
          <w:szCs w:val="28"/>
        </w:rPr>
      </w:pPr>
      <w:r w:rsidRPr="000E7201">
        <w:rPr>
          <w:b/>
          <w:sz w:val="28"/>
          <w:szCs w:val="28"/>
        </w:rPr>
        <w:t xml:space="preserve">СЛУХАЛИ: </w:t>
      </w:r>
    </w:p>
    <w:p w14:paraId="1C67963C" w14:textId="77777777" w:rsidR="000A3D4C" w:rsidRPr="000E7201" w:rsidRDefault="000A3D4C" w:rsidP="000A3D4C">
      <w:pPr>
        <w:jc w:val="both"/>
        <w:rPr>
          <w:sz w:val="28"/>
          <w:szCs w:val="28"/>
        </w:rPr>
      </w:pPr>
      <w:r w:rsidRPr="000E7201">
        <w:rPr>
          <w:sz w:val="28"/>
          <w:szCs w:val="28"/>
        </w:rPr>
        <w:t>Яловий К.В.</w:t>
      </w:r>
    </w:p>
    <w:p w14:paraId="271F499C" w14:textId="1FD1E0F6" w:rsidR="003245A2" w:rsidRPr="000E7201" w:rsidRDefault="003245A2" w:rsidP="000A3D4C">
      <w:pPr>
        <w:jc w:val="both"/>
        <w:rPr>
          <w:bCs/>
          <w:sz w:val="28"/>
          <w:szCs w:val="28"/>
        </w:rPr>
      </w:pPr>
      <w:r w:rsidRPr="000E7201">
        <w:rPr>
          <w:b/>
          <w:bCs/>
          <w:sz w:val="28"/>
          <w:szCs w:val="28"/>
        </w:rPr>
        <w:t xml:space="preserve">ВИСТУПИЛИ: </w:t>
      </w:r>
      <w:r w:rsidRPr="000E7201">
        <w:rPr>
          <w:bCs/>
          <w:sz w:val="28"/>
          <w:szCs w:val="28"/>
        </w:rPr>
        <w:t>Антонова О.Ю.</w:t>
      </w:r>
    </w:p>
    <w:p w14:paraId="4CFB47D9" w14:textId="41BDBD98" w:rsidR="000A3D4C" w:rsidRPr="000E7201" w:rsidRDefault="000A3D4C" w:rsidP="000A3D4C">
      <w:pPr>
        <w:jc w:val="both"/>
        <w:rPr>
          <w:bCs/>
          <w:sz w:val="28"/>
          <w:szCs w:val="28"/>
        </w:rPr>
      </w:pPr>
      <w:r w:rsidRPr="000E7201">
        <w:rPr>
          <w:b/>
          <w:bCs/>
          <w:sz w:val="28"/>
          <w:szCs w:val="28"/>
        </w:rPr>
        <w:t>ВИРІШИЛИ:</w:t>
      </w:r>
      <w:r w:rsidRPr="000E7201">
        <w:rPr>
          <w:bCs/>
          <w:sz w:val="28"/>
          <w:szCs w:val="28"/>
        </w:rPr>
        <w:t xml:space="preserve"> Перенести розгляд</w:t>
      </w:r>
      <w:r w:rsidRPr="000E7201">
        <w:rPr>
          <w:b/>
          <w:bCs/>
          <w:sz w:val="28"/>
          <w:szCs w:val="28"/>
        </w:rPr>
        <w:t xml:space="preserve"> </w:t>
      </w:r>
      <w:r w:rsidRPr="000E7201">
        <w:rPr>
          <w:bCs/>
          <w:sz w:val="28"/>
          <w:szCs w:val="28"/>
        </w:rPr>
        <w:t xml:space="preserve">проекту рішення Київської міської ради </w:t>
      </w:r>
      <w:r w:rsidRPr="000E7201">
        <w:rPr>
          <w:sz w:val="28"/>
          <w:szCs w:val="28"/>
        </w:rPr>
        <w:t>«Про надання статусу скверу земельній ділянці на вул. Пушкінській, 19-23 у Шевченківському районі м. Києва» (доручення заступника міського голови – секретаря Київської міської ради від 25.07.2018 №08/231-2432/ПР) на наступне засідання постійної комісії у зв’язку з відсутність суб’єкта подання.</w:t>
      </w:r>
    </w:p>
    <w:p w14:paraId="0C7C9A7A" w14:textId="77777777" w:rsidR="000A3D4C" w:rsidRPr="000E7201" w:rsidRDefault="000A3D4C" w:rsidP="000A3D4C">
      <w:pPr>
        <w:jc w:val="both"/>
        <w:rPr>
          <w:sz w:val="28"/>
          <w:szCs w:val="28"/>
        </w:rPr>
      </w:pPr>
      <w:r w:rsidRPr="000E7201">
        <w:rPr>
          <w:b/>
          <w:sz w:val="28"/>
          <w:szCs w:val="28"/>
        </w:rPr>
        <w:t xml:space="preserve">ГОЛОСУВАЛИ: </w:t>
      </w:r>
      <w:r w:rsidRPr="000E7201">
        <w:rPr>
          <w:sz w:val="28"/>
          <w:szCs w:val="28"/>
        </w:rPr>
        <w:t xml:space="preserve">За – 5, Проти – 0, Утримались – 0, Не голосували – 1. </w:t>
      </w:r>
    </w:p>
    <w:p w14:paraId="233F01E1" w14:textId="77777777" w:rsidR="000A3D4C" w:rsidRPr="000E7201" w:rsidRDefault="000A3D4C" w:rsidP="000A3D4C">
      <w:pPr>
        <w:rPr>
          <w:b/>
          <w:color w:val="000000" w:themeColor="text1"/>
          <w:sz w:val="28"/>
          <w:szCs w:val="28"/>
        </w:rPr>
      </w:pPr>
      <w:r w:rsidRPr="000E7201">
        <w:rPr>
          <w:b/>
          <w:i/>
          <w:sz w:val="28"/>
          <w:szCs w:val="28"/>
        </w:rPr>
        <w:t>Рішення прийнято.</w:t>
      </w:r>
    </w:p>
    <w:p w14:paraId="1CF91F44" w14:textId="77777777" w:rsidR="000A3D4C" w:rsidRPr="000E7201" w:rsidRDefault="000A3D4C" w:rsidP="004A51DF">
      <w:pPr>
        <w:rPr>
          <w:b/>
          <w:color w:val="000000" w:themeColor="text1"/>
          <w:sz w:val="28"/>
          <w:szCs w:val="28"/>
        </w:rPr>
      </w:pPr>
    </w:p>
    <w:p w14:paraId="6579A657" w14:textId="77777777" w:rsidR="000A3D4C" w:rsidRPr="000E7201" w:rsidRDefault="000A3D4C" w:rsidP="004A51DF">
      <w:pPr>
        <w:rPr>
          <w:b/>
          <w:color w:val="000000" w:themeColor="text1"/>
          <w:sz w:val="28"/>
          <w:szCs w:val="28"/>
        </w:rPr>
      </w:pPr>
    </w:p>
    <w:p w14:paraId="2567A4A0" w14:textId="3547A298" w:rsidR="000A3D4C" w:rsidRPr="000E7201" w:rsidRDefault="000A3D4C" w:rsidP="000A3D4C">
      <w:pPr>
        <w:ind w:firstLine="709"/>
        <w:jc w:val="both"/>
        <w:rPr>
          <w:sz w:val="28"/>
          <w:szCs w:val="28"/>
        </w:rPr>
      </w:pPr>
      <w:r w:rsidRPr="000E7201">
        <w:rPr>
          <w:sz w:val="28"/>
          <w:szCs w:val="28"/>
        </w:rPr>
        <w:t>166.</w:t>
      </w:r>
      <w:r w:rsidRPr="000E7201">
        <w:rPr>
          <w:sz w:val="28"/>
          <w:szCs w:val="28"/>
        </w:rPr>
        <w:tab/>
        <w:t>Про розгляд проекту рішення Київської міської ради «Про надання статусу скверу земельній ділянці на вул. Шолом-</w:t>
      </w:r>
      <w:proofErr w:type="spellStart"/>
      <w:r w:rsidRPr="000E7201">
        <w:rPr>
          <w:sz w:val="28"/>
          <w:szCs w:val="28"/>
        </w:rPr>
        <w:t>Алейхема</w:t>
      </w:r>
      <w:proofErr w:type="spellEnd"/>
      <w:r w:rsidRPr="000E7201">
        <w:rPr>
          <w:sz w:val="28"/>
          <w:szCs w:val="28"/>
        </w:rPr>
        <w:t>, 11-А у Деснянському районі м. Києва», (доручення заступника міського голови – секретаря Київської міської ради від25.07.2018 №08/231-2400/ПР).</w:t>
      </w:r>
    </w:p>
    <w:p w14:paraId="14235742" w14:textId="77777777" w:rsidR="000A3D4C" w:rsidRPr="000E7201" w:rsidRDefault="000A3D4C" w:rsidP="000A3D4C">
      <w:pPr>
        <w:jc w:val="both"/>
        <w:rPr>
          <w:b/>
          <w:sz w:val="28"/>
          <w:szCs w:val="28"/>
        </w:rPr>
      </w:pPr>
      <w:r w:rsidRPr="000E7201">
        <w:rPr>
          <w:b/>
          <w:sz w:val="28"/>
          <w:szCs w:val="28"/>
        </w:rPr>
        <w:t xml:space="preserve">СЛУХАЛИ: </w:t>
      </w:r>
    </w:p>
    <w:p w14:paraId="2AD73D3E" w14:textId="77777777" w:rsidR="000A3D4C" w:rsidRPr="000E7201" w:rsidRDefault="000A3D4C" w:rsidP="000A3D4C">
      <w:pPr>
        <w:jc w:val="both"/>
        <w:rPr>
          <w:sz w:val="28"/>
          <w:szCs w:val="28"/>
        </w:rPr>
      </w:pPr>
      <w:r w:rsidRPr="000E7201">
        <w:rPr>
          <w:sz w:val="28"/>
          <w:szCs w:val="28"/>
        </w:rPr>
        <w:t>Яловий К.В.</w:t>
      </w:r>
    </w:p>
    <w:p w14:paraId="6A32C17E" w14:textId="3695EE65" w:rsidR="000A3D4C" w:rsidRPr="000E7201" w:rsidRDefault="000A3D4C" w:rsidP="000A3D4C">
      <w:pPr>
        <w:jc w:val="both"/>
        <w:rPr>
          <w:b/>
          <w:bCs/>
          <w:sz w:val="28"/>
          <w:szCs w:val="28"/>
        </w:rPr>
      </w:pPr>
      <w:r w:rsidRPr="000E7201">
        <w:rPr>
          <w:b/>
          <w:bCs/>
          <w:sz w:val="28"/>
          <w:szCs w:val="28"/>
        </w:rPr>
        <w:t xml:space="preserve">ВИСТУПИЛИ: </w:t>
      </w:r>
      <w:proofErr w:type="spellStart"/>
      <w:r w:rsidRPr="000E7201">
        <w:rPr>
          <w:sz w:val="28"/>
          <w:szCs w:val="28"/>
        </w:rPr>
        <w:t>Лахматов</w:t>
      </w:r>
      <w:proofErr w:type="spellEnd"/>
      <w:r w:rsidRPr="000E7201">
        <w:rPr>
          <w:sz w:val="28"/>
          <w:szCs w:val="28"/>
        </w:rPr>
        <w:t xml:space="preserve"> С.Ю.</w:t>
      </w:r>
    </w:p>
    <w:p w14:paraId="75ABC5FE" w14:textId="77777777" w:rsidR="003245A2" w:rsidRPr="000E7201" w:rsidRDefault="000A3D4C" w:rsidP="000A3D4C">
      <w:pPr>
        <w:jc w:val="both"/>
        <w:rPr>
          <w:bCs/>
          <w:sz w:val="28"/>
          <w:szCs w:val="28"/>
        </w:rPr>
      </w:pPr>
      <w:r w:rsidRPr="000E7201">
        <w:rPr>
          <w:b/>
          <w:bCs/>
          <w:sz w:val="28"/>
          <w:szCs w:val="28"/>
        </w:rPr>
        <w:t>ВИРІШИЛИ:</w:t>
      </w:r>
      <w:r w:rsidRPr="000E7201">
        <w:rPr>
          <w:bCs/>
          <w:sz w:val="28"/>
          <w:szCs w:val="28"/>
        </w:rPr>
        <w:t xml:space="preserve"> </w:t>
      </w:r>
    </w:p>
    <w:p w14:paraId="49325E35" w14:textId="3E74AD75" w:rsidR="000A3D4C" w:rsidRPr="000E7201" w:rsidRDefault="000A3D4C" w:rsidP="000025B9">
      <w:pPr>
        <w:pStyle w:val="ad"/>
        <w:numPr>
          <w:ilvl w:val="0"/>
          <w:numId w:val="19"/>
        </w:numPr>
        <w:jc w:val="both"/>
        <w:rPr>
          <w:sz w:val="28"/>
          <w:szCs w:val="28"/>
        </w:rPr>
      </w:pPr>
      <w:r w:rsidRPr="000E7201">
        <w:rPr>
          <w:bCs/>
          <w:sz w:val="28"/>
          <w:szCs w:val="28"/>
        </w:rPr>
        <w:t>Підтримати</w:t>
      </w:r>
      <w:r w:rsidRPr="000E7201">
        <w:rPr>
          <w:b/>
          <w:bCs/>
          <w:sz w:val="28"/>
          <w:szCs w:val="28"/>
        </w:rPr>
        <w:t xml:space="preserve"> </w:t>
      </w:r>
      <w:r w:rsidRPr="000E7201">
        <w:rPr>
          <w:bCs/>
          <w:sz w:val="28"/>
          <w:szCs w:val="28"/>
        </w:rPr>
        <w:t xml:space="preserve">проект рішення Київської міської ради </w:t>
      </w:r>
      <w:r w:rsidRPr="000E7201">
        <w:rPr>
          <w:sz w:val="28"/>
          <w:szCs w:val="28"/>
        </w:rPr>
        <w:t>«Про надання статусу скверу земельній ділянці на вул. Шолом-</w:t>
      </w:r>
      <w:proofErr w:type="spellStart"/>
      <w:r w:rsidRPr="000E7201">
        <w:rPr>
          <w:sz w:val="28"/>
          <w:szCs w:val="28"/>
        </w:rPr>
        <w:t>Алейхема</w:t>
      </w:r>
      <w:proofErr w:type="spellEnd"/>
      <w:r w:rsidRPr="000E7201">
        <w:rPr>
          <w:sz w:val="28"/>
          <w:szCs w:val="28"/>
        </w:rPr>
        <w:t xml:space="preserve">, 11-А у Деснянському районі м. Києва», (доручення заступника міського голови – секретаря Київської міської ради від25.07.2018 №08/231-2400/ПР) </w:t>
      </w:r>
      <w:r w:rsidR="008C1202" w:rsidRPr="000E7201">
        <w:rPr>
          <w:sz w:val="28"/>
          <w:szCs w:val="28"/>
        </w:rPr>
        <w:t>за умови виключення земельної ділянки ПАТ «ДТЕК Київські електромережі».</w:t>
      </w:r>
    </w:p>
    <w:p w14:paraId="7AC71B4E" w14:textId="77777777" w:rsidR="003245A2" w:rsidRPr="000E7201" w:rsidRDefault="003245A2" w:rsidP="000025B9">
      <w:pPr>
        <w:pStyle w:val="ad"/>
        <w:numPr>
          <w:ilvl w:val="0"/>
          <w:numId w:val="19"/>
        </w:numPr>
        <w:jc w:val="both"/>
        <w:rPr>
          <w:sz w:val="28"/>
          <w:szCs w:val="28"/>
        </w:rPr>
      </w:pPr>
      <w:r w:rsidRPr="000E7201">
        <w:rPr>
          <w:sz w:val="28"/>
          <w:szCs w:val="28"/>
        </w:rPr>
        <w:t>Рекомендувати КО «Київзеленбуд» подати клопотання про надання дозволу на розроблення проекту землеустрою щодо відведення земельної ділянки для створення ініційованої зеленої зони у встановленому порядку.</w:t>
      </w:r>
    </w:p>
    <w:p w14:paraId="524A5089" w14:textId="77777777" w:rsidR="000A3D4C" w:rsidRPr="000E7201" w:rsidRDefault="000A3D4C" w:rsidP="000A3D4C">
      <w:pPr>
        <w:jc w:val="both"/>
        <w:rPr>
          <w:sz w:val="28"/>
          <w:szCs w:val="28"/>
        </w:rPr>
      </w:pPr>
      <w:r w:rsidRPr="000E7201">
        <w:rPr>
          <w:b/>
          <w:sz w:val="28"/>
          <w:szCs w:val="28"/>
        </w:rPr>
        <w:t xml:space="preserve">ГОЛОСУВАЛИ: </w:t>
      </w:r>
      <w:r w:rsidRPr="000E7201">
        <w:rPr>
          <w:sz w:val="28"/>
          <w:szCs w:val="28"/>
        </w:rPr>
        <w:t xml:space="preserve">За – 5, Проти – 0, Утримались – 0, Не голосували – 1. </w:t>
      </w:r>
    </w:p>
    <w:p w14:paraId="08007CED" w14:textId="77777777" w:rsidR="000A3D4C" w:rsidRPr="000E7201" w:rsidRDefault="000A3D4C" w:rsidP="000A3D4C">
      <w:pPr>
        <w:rPr>
          <w:b/>
          <w:color w:val="000000" w:themeColor="text1"/>
          <w:sz w:val="28"/>
          <w:szCs w:val="28"/>
        </w:rPr>
      </w:pPr>
      <w:r w:rsidRPr="000E7201">
        <w:rPr>
          <w:b/>
          <w:i/>
          <w:sz w:val="28"/>
          <w:szCs w:val="28"/>
        </w:rPr>
        <w:t>Рішення прийнято.</w:t>
      </w:r>
    </w:p>
    <w:p w14:paraId="06EF4CF2" w14:textId="77777777" w:rsidR="000A3D4C" w:rsidRPr="000E7201" w:rsidRDefault="000A3D4C" w:rsidP="004A51DF">
      <w:pPr>
        <w:rPr>
          <w:b/>
          <w:color w:val="000000" w:themeColor="text1"/>
          <w:sz w:val="28"/>
          <w:szCs w:val="28"/>
        </w:rPr>
      </w:pPr>
    </w:p>
    <w:p w14:paraId="15CAFB71" w14:textId="77777777" w:rsidR="008C1202" w:rsidRPr="000E7201" w:rsidRDefault="008C1202" w:rsidP="004A51DF">
      <w:pPr>
        <w:rPr>
          <w:b/>
          <w:color w:val="000000" w:themeColor="text1"/>
          <w:sz w:val="28"/>
          <w:szCs w:val="28"/>
        </w:rPr>
      </w:pPr>
    </w:p>
    <w:p w14:paraId="1A9E7730" w14:textId="3BBE5CEF" w:rsidR="008C1202" w:rsidRPr="000E7201" w:rsidRDefault="008C1202" w:rsidP="008C1202">
      <w:pPr>
        <w:ind w:firstLine="709"/>
        <w:jc w:val="both"/>
        <w:rPr>
          <w:sz w:val="28"/>
          <w:szCs w:val="28"/>
        </w:rPr>
      </w:pPr>
      <w:r w:rsidRPr="000E7201">
        <w:rPr>
          <w:sz w:val="28"/>
          <w:szCs w:val="28"/>
        </w:rPr>
        <w:t>168.</w:t>
      </w:r>
      <w:r w:rsidRPr="000E7201">
        <w:rPr>
          <w:sz w:val="28"/>
          <w:szCs w:val="28"/>
        </w:rPr>
        <w:tab/>
        <w:t xml:space="preserve">Про повторний розгляд проекту рішення Київської міської ради «Про надання статусу скверу земельній ділянці, розташованій на бульварі Дружби Народів, 14 у Печерському районі м. Києва» (доручення заступника міського голови – секретаря Київської міської ради від 22.02.2018 №08/231-662/ПР (витяг </w:t>
      </w:r>
      <w:r w:rsidRPr="000E7201">
        <w:rPr>
          <w:sz w:val="28"/>
          <w:szCs w:val="28"/>
        </w:rPr>
        <w:lastRenderedPageBreak/>
        <w:t>з протоколу №13/75 засідання постійної комісії Київської міської ради з питань містобудування, архітектури та землекористування від 22.05.2018).</w:t>
      </w:r>
    </w:p>
    <w:p w14:paraId="4C4F2BAD" w14:textId="77777777" w:rsidR="008C1202" w:rsidRPr="000E7201" w:rsidRDefault="008C1202" w:rsidP="008C1202">
      <w:pPr>
        <w:jc w:val="both"/>
        <w:rPr>
          <w:b/>
          <w:sz w:val="28"/>
          <w:szCs w:val="28"/>
        </w:rPr>
      </w:pPr>
      <w:r w:rsidRPr="000E7201">
        <w:rPr>
          <w:b/>
          <w:sz w:val="28"/>
          <w:szCs w:val="28"/>
        </w:rPr>
        <w:t xml:space="preserve">СЛУХАЛИ: </w:t>
      </w:r>
    </w:p>
    <w:p w14:paraId="144B7161" w14:textId="77777777" w:rsidR="008C1202" w:rsidRPr="000E7201" w:rsidRDefault="008C1202" w:rsidP="008C1202">
      <w:pPr>
        <w:jc w:val="both"/>
        <w:rPr>
          <w:sz w:val="28"/>
          <w:szCs w:val="28"/>
        </w:rPr>
      </w:pPr>
      <w:r w:rsidRPr="000E7201">
        <w:rPr>
          <w:sz w:val="28"/>
          <w:szCs w:val="28"/>
        </w:rPr>
        <w:t>Яловий К.В.</w:t>
      </w:r>
    </w:p>
    <w:p w14:paraId="079FBB0C" w14:textId="77777777" w:rsidR="00146A33" w:rsidRPr="000E7201" w:rsidRDefault="008C1202" w:rsidP="008C1202">
      <w:pPr>
        <w:jc w:val="both"/>
        <w:rPr>
          <w:bCs/>
          <w:sz w:val="28"/>
          <w:szCs w:val="28"/>
        </w:rPr>
      </w:pPr>
      <w:r w:rsidRPr="000E7201">
        <w:rPr>
          <w:b/>
          <w:bCs/>
          <w:sz w:val="28"/>
          <w:szCs w:val="28"/>
        </w:rPr>
        <w:t>ВИРІШИЛИ:</w:t>
      </w:r>
      <w:r w:rsidRPr="000E7201">
        <w:rPr>
          <w:bCs/>
          <w:sz w:val="28"/>
          <w:szCs w:val="28"/>
        </w:rPr>
        <w:t xml:space="preserve"> </w:t>
      </w:r>
    </w:p>
    <w:p w14:paraId="7052DB01" w14:textId="02C23AC7" w:rsidR="008C1202" w:rsidRPr="000E7201" w:rsidRDefault="00146A33" w:rsidP="000025B9">
      <w:pPr>
        <w:pStyle w:val="ad"/>
        <w:numPr>
          <w:ilvl w:val="0"/>
          <w:numId w:val="18"/>
        </w:numPr>
        <w:jc w:val="both"/>
        <w:rPr>
          <w:sz w:val="28"/>
          <w:szCs w:val="28"/>
        </w:rPr>
      </w:pPr>
      <w:r w:rsidRPr="000E7201">
        <w:rPr>
          <w:bCs/>
          <w:sz w:val="28"/>
          <w:szCs w:val="28"/>
        </w:rPr>
        <w:t>Перенести розгляд</w:t>
      </w:r>
      <w:r w:rsidR="008C1202" w:rsidRPr="000E7201">
        <w:rPr>
          <w:b/>
          <w:bCs/>
          <w:sz w:val="28"/>
          <w:szCs w:val="28"/>
        </w:rPr>
        <w:t xml:space="preserve"> </w:t>
      </w:r>
      <w:r w:rsidR="008C1202" w:rsidRPr="000E7201">
        <w:rPr>
          <w:bCs/>
          <w:sz w:val="28"/>
          <w:szCs w:val="28"/>
        </w:rPr>
        <w:t>проект</w:t>
      </w:r>
      <w:r w:rsidRPr="000E7201">
        <w:rPr>
          <w:bCs/>
          <w:sz w:val="28"/>
          <w:szCs w:val="28"/>
        </w:rPr>
        <w:t>у</w:t>
      </w:r>
      <w:r w:rsidR="008C1202" w:rsidRPr="000E7201">
        <w:rPr>
          <w:bCs/>
          <w:sz w:val="28"/>
          <w:szCs w:val="28"/>
        </w:rPr>
        <w:t xml:space="preserve"> рішення Київської міської ради </w:t>
      </w:r>
      <w:r w:rsidR="008C1202" w:rsidRPr="000E7201">
        <w:rPr>
          <w:sz w:val="28"/>
          <w:szCs w:val="28"/>
        </w:rPr>
        <w:t>«Про надання статусу скверу земельній ділянці, розташованій на бульварі Дружби Народів, 14 у Печерському районі м. Києва» (доручення заступника міського голови – секретаря Київської міської ради від 22.02.2018 №08/231-662/ПР)</w:t>
      </w:r>
      <w:r w:rsidRPr="000E7201">
        <w:rPr>
          <w:sz w:val="28"/>
          <w:szCs w:val="28"/>
        </w:rPr>
        <w:t xml:space="preserve"> на наступне засідання постійної комісії.</w:t>
      </w:r>
    </w:p>
    <w:p w14:paraId="70558CFA" w14:textId="7749EDB5" w:rsidR="00146A33" w:rsidRPr="000E7201" w:rsidRDefault="00146A33" w:rsidP="000025B9">
      <w:pPr>
        <w:pStyle w:val="ad"/>
        <w:numPr>
          <w:ilvl w:val="0"/>
          <w:numId w:val="18"/>
        </w:numPr>
        <w:jc w:val="both"/>
        <w:rPr>
          <w:sz w:val="28"/>
          <w:szCs w:val="28"/>
        </w:rPr>
      </w:pPr>
      <w:r w:rsidRPr="000E7201">
        <w:rPr>
          <w:sz w:val="28"/>
          <w:szCs w:val="28"/>
        </w:rPr>
        <w:t>Рекомендувати КО «Київзеленбуд» та Департаменту земельних ресурсів виконавчого органу Київської міської ради (Київської міської державної адміністрації</w:t>
      </w:r>
      <w:r w:rsidR="00896EA1" w:rsidRPr="000E7201">
        <w:rPr>
          <w:sz w:val="28"/>
          <w:szCs w:val="28"/>
        </w:rPr>
        <w:t>)</w:t>
      </w:r>
      <w:r w:rsidRPr="000E7201">
        <w:rPr>
          <w:sz w:val="28"/>
          <w:szCs w:val="28"/>
        </w:rPr>
        <w:t xml:space="preserve"> опрацювати </w:t>
      </w:r>
      <w:r w:rsidRPr="000E7201">
        <w:rPr>
          <w:bCs/>
          <w:sz w:val="28"/>
          <w:szCs w:val="28"/>
        </w:rPr>
        <w:t xml:space="preserve">проект рішення Київської міської ради </w:t>
      </w:r>
      <w:r w:rsidRPr="000E7201">
        <w:rPr>
          <w:sz w:val="28"/>
          <w:szCs w:val="28"/>
        </w:rPr>
        <w:t>«Про надання статусу скверу земельній ділянці, розташованій на бульварі Дружби Народів, 14 у Печерському районі м. Києва» (доручення заступника міського голови – секретаря Київської міської ради від 22.02.2018 №08/231-662/ПР) та за результатами його опрацювання поінформувати постійну комісію</w:t>
      </w:r>
      <w:r w:rsidR="003245A2" w:rsidRPr="000E7201">
        <w:rPr>
          <w:sz w:val="28"/>
          <w:szCs w:val="28"/>
        </w:rPr>
        <w:t>.</w:t>
      </w:r>
    </w:p>
    <w:p w14:paraId="1FCF60F3" w14:textId="77777777" w:rsidR="008C1202" w:rsidRPr="000E7201" w:rsidRDefault="008C1202" w:rsidP="008C1202">
      <w:pPr>
        <w:jc w:val="both"/>
        <w:rPr>
          <w:sz w:val="28"/>
          <w:szCs w:val="28"/>
        </w:rPr>
      </w:pPr>
      <w:r w:rsidRPr="000E7201">
        <w:rPr>
          <w:b/>
          <w:sz w:val="28"/>
          <w:szCs w:val="28"/>
        </w:rPr>
        <w:t xml:space="preserve">ГОЛОСУВАЛИ: </w:t>
      </w:r>
      <w:r w:rsidRPr="000E7201">
        <w:rPr>
          <w:sz w:val="28"/>
          <w:szCs w:val="28"/>
        </w:rPr>
        <w:t xml:space="preserve">За – 5, Проти – 0, Утримались – 0, Не голосували – 1. </w:t>
      </w:r>
    </w:p>
    <w:p w14:paraId="71C71E58" w14:textId="77777777" w:rsidR="008C1202" w:rsidRPr="000E7201" w:rsidRDefault="008C1202" w:rsidP="008C1202">
      <w:pPr>
        <w:rPr>
          <w:b/>
          <w:color w:val="000000" w:themeColor="text1"/>
          <w:sz w:val="28"/>
          <w:szCs w:val="28"/>
        </w:rPr>
      </w:pPr>
      <w:r w:rsidRPr="000E7201">
        <w:rPr>
          <w:b/>
          <w:i/>
          <w:sz w:val="28"/>
          <w:szCs w:val="28"/>
        </w:rPr>
        <w:t>Рішення прийнято.</w:t>
      </w:r>
    </w:p>
    <w:p w14:paraId="271CE589" w14:textId="77777777" w:rsidR="008C1202" w:rsidRPr="000E7201" w:rsidRDefault="008C1202" w:rsidP="004A51DF">
      <w:pPr>
        <w:rPr>
          <w:b/>
          <w:color w:val="000000" w:themeColor="text1"/>
          <w:sz w:val="28"/>
          <w:szCs w:val="28"/>
        </w:rPr>
      </w:pPr>
    </w:p>
    <w:p w14:paraId="193AEAE3" w14:textId="77777777" w:rsidR="00176728" w:rsidRPr="000E7201" w:rsidRDefault="00176728" w:rsidP="004A51DF">
      <w:pPr>
        <w:rPr>
          <w:b/>
          <w:color w:val="000000" w:themeColor="text1"/>
          <w:sz w:val="28"/>
          <w:szCs w:val="28"/>
        </w:rPr>
      </w:pPr>
    </w:p>
    <w:p w14:paraId="72139D86" w14:textId="77777777" w:rsidR="00950939" w:rsidRPr="000E7201" w:rsidRDefault="00950939" w:rsidP="004A51DF">
      <w:pPr>
        <w:rPr>
          <w:b/>
          <w:color w:val="000000" w:themeColor="text1"/>
          <w:sz w:val="28"/>
          <w:szCs w:val="28"/>
        </w:rPr>
      </w:pPr>
    </w:p>
    <w:p w14:paraId="6FE2E3FE" w14:textId="77777777" w:rsidR="00634653" w:rsidRPr="000E7201" w:rsidRDefault="00634653" w:rsidP="004A51DF">
      <w:pPr>
        <w:rPr>
          <w:b/>
          <w:color w:val="000000" w:themeColor="text1"/>
          <w:sz w:val="28"/>
          <w:szCs w:val="28"/>
        </w:rPr>
      </w:pPr>
    </w:p>
    <w:p w14:paraId="4E7EF601" w14:textId="77777777" w:rsidR="004A51DF" w:rsidRPr="000E7201" w:rsidRDefault="004A51DF" w:rsidP="004A51DF">
      <w:pPr>
        <w:tabs>
          <w:tab w:val="left" w:pos="360"/>
          <w:tab w:val="left" w:pos="851"/>
        </w:tabs>
        <w:jc w:val="both"/>
        <w:rPr>
          <w:color w:val="000000" w:themeColor="text1"/>
          <w:sz w:val="28"/>
          <w:szCs w:val="28"/>
        </w:rPr>
      </w:pPr>
      <w:r w:rsidRPr="000E7201">
        <w:rPr>
          <w:color w:val="000000" w:themeColor="text1"/>
          <w:sz w:val="28"/>
          <w:szCs w:val="28"/>
        </w:rPr>
        <w:tab/>
      </w:r>
      <w:r w:rsidRPr="000E7201">
        <w:rPr>
          <w:b/>
          <w:color w:val="000000" w:themeColor="text1"/>
          <w:sz w:val="28"/>
          <w:szCs w:val="28"/>
        </w:rPr>
        <w:t>Голова комісії</w:t>
      </w:r>
      <w:r w:rsidRPr="000E7201">
        <w:rPr>
          <w:b/>
          <w:color w:val="000000" w:themeColor="text1"/>
          <w:sz w:val="28"/>
          <w:szCs w:val="28"/>
        </w:rPr>
        <w:tab/>
      </w:r>
      <w:r w:rsidRPr="000E7201">
        <w:rPr>
          <w:color w:val="000000" w:themeColor="text1"/>
          <w:sz w:val="28"/>
          <w:szCs w:val="28"/>
        </w:rPr>
        <w:tab/>
      </w:r>
      <w:r w:rsidRPr="000E7201">
        <w:rPr>
          <w:color w:val="000000" w:themeColor="text1"/>
          <w:sz w:val="28"/>
          <w:szCs w:val="28"/>
        </w:rPr>
        <w:tab/>
      </w:r>
      <w:r w:rsidRPr="000E7201">
        <w:rPr>
          <w:color w:val="000000" w:themeColor="text1"/>
          <w:sz w:val="28"/>
          <w:szCs w:val="28"/>
        </w:rPr>
        <w:tab/>
      </w:r>
      <w:r w:rsidRPr="000E7201">
        <w:rPr>
          <w:color w:val="000000" w:themeColor="text1"/>
          <w:sz w:val="28"/>
          <w:szCs w:val="28"/>
        </w:rPr>
        <w:tab/>
      </w:r>
      <w:r w:rsidRPr="000E7201">
        <w:rPr>
          <w:color w:val="000000" w:themeColor="text1"/>
          <w:sz w:val="28"/>
          <w:szCs w:val="28"/>
        </w:rPr>
        <w:tab/>
      </w:r>
      <w:r w:rsidRPr="000E7201">
        <w:rPr>
          <w:color w:val="000000" w:themeColor="text1"/>
          <w:sz w:val="28"/>
          <w:szCs w:val="28"/>
        </w:rPr>
        <w:tab/>
      </w:r>
      <w:r w:rsidRPr="000E7201">
        <w:rPr>
          <w:b/>
          <w:color w:val="000000" w:themeColor="text1"/>
          <w:sz w:val="28"/>
          <w:szCs w:val="28"/>
        </w:rPr>
        <w:t>Костянтин Яловий</w:t>
      </w:r>
    </w:p>
    <w:p w14:paraId="77B05249" w14:textId="77777777" w:rsidR="004A51DF" w:rsidRPr="000E7201" w:rsidRDefault="004A51DF" w:rsidP="004A51DF">
      <w:pPr>
        <w:tabs>
          <w:tab w:val="left" w:pos="360"/>
          <w:tab w:val="left" w:pos="851"/>
        </w:tabs>
        <w:jc w:val="both"/>
        <w:rPr>
          <w:color w:val="000000" w:themeColor="text1"/>
          <w:sz w:val="28"/>
          <w:szCs w:val="28"/>
        </w:rPr>
      </w:pPr>
    </w:p>
    <w:p w14:paraId="4251B720" w14:textId="77777777" w:rsidR="004A51DF" w:rsidRPr="000E7201" w:rsidRDefault="004A51DF" w:rsidP="004A51DF">
      <w:pPr>
        <w:tabs>
          <w:tab w:val="left" w:pos="360"/>
          <w:tab w:val="left" w:pos="851"/>
        </w:tabs>
        <w:jc w:val="both"/>
        <w:rPr>
          <w:color w:val="000000" w:themeColor="text1"/>
          <w:sz w:val="28"/>
          <w:szCs w:val="28"/>
        </w:rPr>
      </w:pPr>
    </w:p>
    <w:p w14:paraId="53EB2329" w14:textId="77777777" w:rsidR="004A51DF" w:rsidRPr="000E7201" w:rsidRDefault="004A51DF" w:rsidP="004A51DF">
      <w:pPr>
        <w:tabs>
          <w:tab w:val="left" w:pos="360"/>
          <w:tab w:val="left" w:pos="851"/>
        </w:tabs>
        <w:jc w:val="both"/>
        <w:rPr>
          <w:color w:val="000000" w:themeColor="text1"/>
          <w:sz w:val="28"/>
          <w:szCs w:val="28"/>
        </w:rPr>
      </w:pPr>
    </w:p>
    <w:p w14:paraId="7EB0C23E" w14:textId="77777777" w:rsidR="004A51DF" w:rsidRPr="000E7201" w:rsidRDefault="004A51DF" w:rsidP="004A51DF">
      <w:pPr>
        <w:tabs>
          <w:tab w:val="left" w:pos="360"/>
          <w:tab w:val="left" w:pos="851"/>
        </w:tabs>
        <w:jc w:val="both"/>
        <w:rPr>
          <w:color w:val="000000" w:themeColor="text1"/>
          <w:sz w:val="28"/>
          <w:szCs w:val="28"/>
        </w:rPr>
      </w:pPr>
    </w:p>
    <w:p w14:paraId="5E18C95F" w14:textId="77777777" w:rsidR="004A51DF" w:rsidRPr="00D76833" w:rsidRDefault="004A51DF" w:rsidP="004A51DF">
      <w:pPr>
        <w:tabs>
          <w:tab w:val="left" w:pos="360"/>
          <w:tab w:val="left" w:pos="851"/>
        </w:tabs>
        <w:jc w:val="both"/>
        <w:rPr>
          <w:color w:val="000000" w:themeColor="text1"/>
          <w:sz w:val="28"/>
          <w:szCs w:val="28"/>
        </w:rPr>
      </w:pPr>
      <w:r w:rsidRPr="000E7201">
        <w:rPr>
          <w:color w:val="000000" w:themeColor="text1"/>
          <w:sz w:val="28"/>
          <w:szCs w:val="28"/>
        </w:rPr>
        <w:tab/>
      </w:r>
      <w:r w:rsidRPr="000E7201">
        <w:rPr>
          <w:b/>
          <w:color w:val="000000" w:themeColor="text1"/>
          <w:sz w:val="28"/>
          <w:szCs w:val="28"/>
        </w:rPr>
        <w:t>Секретар комісії</w:t>
      </w:r>
      <w:r w:rsidRPr="000E7201">
        <w:rPr>
          <w:color w:val="000000" w:themeColor="text1"/>
          <w:sz w:val="28"/>
          <w:szCs w:val="28"/>
        </w:rPr>
        <w:tab/>
      </w:r>
      <w:r w:rsidRPr="000E7201">
        <w:rPr>
          <w:color w:val="000000" w:themeColor="text1"/>
          <w:sz w:val="28"/>
          <w:szCs w:val="28"/>
        </w:rPr>
        <w:tab/>
      </w:r>
      <w:r w:rsidRPr="000E7201">
        <w:rPr>
          <w:color w:val="000000" w:themeColor="text1"/>
          <w:sz w:val="28"/>
          <w:szCs w:val="28"/>
        </w:rPr>
        <w:tab/>
      </w:r>
      <w:r w:rsidRPr="000E7201">
        <w:rPr>
          <w:color w:val="000000" w:themeColor="text1"/>
          <w:sz w:val="28"/>
          <w:szCs w:val="28"/>
        </w:rPr>
        <w:tab/>
      </w:r>
      <w:r w:rsidRPr="000E7201">
        <w:rPr>
          <w:color w:val="000000" w:themeColor="text1"/>
          <w:sz w:val="28"/>
          <w:szCs w:val="28"/>
        </w:rPr>
        <w:tab/>
      </w:r>
      <w:r w:rsidRPr="000E7201">
        <w:rPr>
          <w:color w:val="000000" w:themeColor="text1"/>
          <w:sz w:val="28"/>
          <w:szCs w:val="28"/>
        </w:rPr>
        <w:tab/>
      </w:r>
      <w:r w:rsidRPr="000E7201">
        <w:rPr>
          <w:color w:val="000000" w:themeColor="text1"/>
          <w:sz w:val="28"/>
          <w:szCs w:val="28"/>
        </w:rPr>
        <w:tab/>
      </w:r>
      <w:r w:rsidRPr="000E7201">
        <w:rPr>
          <w:b/>
          <w:color w:val="000000" w:themeColor="text1"/>
          <w:sz w:val="28"/>
          <w:szCs w:val="28"/>
        </w:rPr>
        <w:t>Олексій Новіков</w:t>
      </w:r>
    </w:p>
    <w:p w14:paraId="19A383CC" w14:textId="77777777" w:rsidR="00F54610" w:rsidRPr="00D76833" w:rsidRDefault="00F54610">
      <w:pPr>
        <w:tabs>
          <w:tab w:val="left" w:pos="360"/>
          <w:tab w:val="left" w:pos="851"/>
        </w:tabs>
        <w:jc w:val="both"/>
        <w:rPr>
          <w:sz w:val="28"/>
          <w:szCs w:val="28"/>
        </w:rPr>
      </w:pPr>
    </w:p>
    <w:sectPr w:rsidR="00F54610" w:rsidRPr="00D76833" w:rsidSect="00AD0DDE">
      <w:footerReference w:type="even" r:id="rId15"/>
      <w:footerReference w:type="default" r:id="rId16"/>
      <w:type w:val="continuous"/>
      <w:pgSz w:w="11909" w:h="16834" w:code="9"/>
      <w:pgMar w:top="709" w:right="850" w:bottom="709" w:left="1417" w:header="227" w:footer="283"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70771D" w14:textId="77777777" w:rsidR="003B5168" w:rsidRDefault="003B5168">
      <w:r>
        <w:separator/>
      </w:r>
    </w:p>
  </w:endnote>
  <w:endnote w:type="continuationSeparator" w:id="0">
    <w:p w14:paraId="540B09B9" w14:textId="77777777" w:rsidR="003B5168" w:rsidRDefault="003B5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enguiat">
    <w:altName w:val="Times New Roman"/>
    <w:panose1 w:val="00000000000000000000"/>
    <w:charset w:val="00"/>
    <w:family w:val="auto"/>
    <w:pitch w:val="variable"/>
    <w:sig w:usb0="00000203" w:usb1="00000000" w:usb2="00000000" w:usb3="00000000" w:csb0="00000005"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351CB" w14:textId="32436621" w:rsidR="003F1DCD" w:rsidRDefault="003F1DCD" w:rsidP="0006186D">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14:paraId="4E25B342" w14:textId="77777777" w:rsidR="003F1DCD" w:rsidRDefault="003F1DCD" w:rsidP="001E23A0">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238758"/>
      <w:docPartObj>
        <w:docPartGallery w:val="Page Numbers (Bottom of Page)"/>
        <w:docPartUnique/>
      </w:docPartObj>
    </w:sdtPr>
    <w:sdtContent>
      <w:p w14:paraId="1359D9D1" w14:textId="604FB35C" w:rsidR="003F1DCD" w:rsidRDefault="003F1DCD">
        <w:pPr>
          <w:pStyle w:val="a9"/>
          <w:jc w:val="right"/>
        </w:pPr>
        <w:r>
          <w:fldChar w:fldCharType="begin"/>
        </w:r>
        <w:r>
          <w:instrText>PAGE   \* MERGEFORMAT</w:instrText>
        </w:r>
        <w:r>
          <w:fldChar w:fldCharType="separate"/>
        </w:r>
        <w:r w:rsidR="000E7201" w:rsidRPr="000E7201">
          <w:rPr>
            <w:noProof/>
            <w:lang w:val="ru-RU"/>
          </w:rPr>
          <w:t>126</w:t>
        </w:r>
        <w:r>
          <w:fldChar w:fldCharType="end"/>
        </w:r>
      </w:p>
    </w:sdtContent>
  </w:sdt>
  <w:p w14:paraId="27BFBA5B" w14:textId="77777777" w:rsidR="003F1DCD" w:rsidRDefault="003F1DCD" w:rsidP="001E23A0">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5448D" w14:textId="77777777" w:rsidR="003B5168" w:rsidRDefault="003B5168">
      <w:r>
        <w:separator/>
      </w:r>
    </w:p>
  </w:footnote>
  <w:footnote w:type="continuationSeparator" w:id="0">
    <w:p w14:paraId="46D2AA5B" w14:textId="77777777" w:rsidR="003B5168" w:rsidRDefault="003B51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B6800"/>
    <w:multiLevelType w:val="hybridMultilevel"/>
    <w:tmpl w:val="5BB48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291EE3"/>
    <w:multiLevelType w:val="hybridMultilevel"/>
    <w:tmpl w:val="025E1D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BC2515B"/>
    <w:multiLevelType w:val="hybridMultilevel"/>
    <w:tmpl w:val="5BB48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BB183A"/>
    <w:multiLevelType w:val="hybridMultilevel"/>
    <w:tmpl w:val="F22C25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4D363C4"/>
    <w:multiLevelType w:val="hybridMultilevel"/>
    <w:tmpl w:val="A4C6E34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EBD52A7"/>
    <w:multiLevelType w:val="hybridMultilevel"/>
    <w:tmpl w:val="5BB48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4947B8"/>
    <w:multiLevelType w:val="hybridMultilevel"/>
    <w:tmpl w:val="5BB48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DC8641F"/>
    <w:multiLevelType w:val="hybridMultilevel"/>
    <w:tmpl w:val="5BB48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1CD1699"/>
    <w:multiLevelType w:val="hybridMultilevel"/>
    <w:tmpl w:val="40B858E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235266B"/>
    <w:multiLevelType w:val="hybridMultilevel"/>
    <w:tmpl w:val="40B858E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3B6619A"/>
    <w:multiLevelType w:val="hybridMultilevel"/>
    <w:tmpl w:val="07EA16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20E196E"/>
    <w:multiLevelType w:val="hybridMultilevel"/>
    <w:tmpl w:val="5BB48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35F3A67"/>
    <w:multiLevelType w:val="hybridMultilevel"/>
    <w:tmpl w:val="35DE0162"/>
    <w:lvl w:ilvl="0" w:tplc="95C2C730">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5A5531A1"/>
    <w:multiLevelType w:val="hybridMultilevel"/>
    <w:tmpl w:val="5BB48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5706D0"/>
    <w:multiLevelType w:val="hybridMultilevel"/>
    <w:tmpl w:val="5BB48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531574"/>
    <w:multiLevelType w:val="hybridMultilevel"/>
    <w:tmpl w:val="5A4A208C"/>
    <w:lvl w:ilvl="0" w:tplc="1CA674F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6C2E6789"/>
    <w:multiLevelType w:val="hybridMultilevel"/>
    <w:tmpl w:val="786E708E"/>
    <w:lvl w:ilvl="0" w:tplc="6514174C">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772220BB"/>
    <w:multiLevelType w:val="hybridMultilevel"/>
    <w:tmpl w:val="5BA8D2C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7A265D35"/>
    <w:multiLevelType w:val="multilevel"/>
    <w:tmpl w:val="CFB8787C"/>
    <w:lvl w:ilvl="0">
      <w:start w:val="1"/>
      <w:numFmt w:val="decimal"/>
      <w:pStyle w:val="1"/>
      <w:lvlText w:val="%1"/>
      <w:lvlJc w:val="left"/>
      <w:pPr>
        <w:tabs>
          <w:tab w:val="num" w:pos="432"/>
        </w:tabs>
        <w:ind w:left="432" w:hanging="432"/>
      </w:pPr>
      <w:rPr>
        <w:rFonts w:hint="default"/>
        <w:b/>
        <w:color w:val="FF0000"/>
      </w:rPr>
    </w:lvl>
    <w:lvl w:ilvl="1">
      <w:start w:val="1"/>
      <w:numFmt w:val="decimal"/>
      <w:pStyle w:val="2"/>
      <w:lvlText w:val="%1.%2"/>
      <w:lvlJc w:val="left"/>
      <w:pPr>
        <w:tabs>
          <w:tab w:val="num" w:pos="576"/>
        </w:tabs>
        <w:ind w:left="576" w:hanging="576"/>
      </w:pPr>
      <w:rPr>
        <w:rFonts w:hint="default"/>
        <w:b/>
        <w:color w:val="000000"/>
      </w:rPr>
    </w:lvl>
    <w:lvl w:ilvl="2">
      <w:start w:val="1"/>
      <w:numFmt w:val="decimal"/>
      <w:pStyle w:val="3"/>
      <w:lvlText w:val="%1.%2.%3"/>
      <w:lvlJc w:val="left"/>
      <w:pPr>
        <w:tabs>
          <w:tab w:val="num" w:pos="720"/>
        </w:tabs>
        <w:ind w:left="720" w:hanging="720"/>
      </w:pPr>
      <w:rPr>
        <w:rFonts w:hint="default"/>
        <w:b/>
        <w:color w:val="000000"/>
      </w:rPr>
    </w:lvl>
    <w:lvl w:ilvl="3">
      <w:start w:val="1"/>
      <w:numFmt w:val="decimal"/>
      <w:pStyle w:val="4"/>
      <w:lvlText w:val="%1.%2.%3.%4"/>
      <w:lvlJc w:val="left"/>
      <w:pPr>
        <w:tabs>
          <w:tab w:val="num" w:pos="864"/>
        </w:tabs>
        <w:ind w:left="864" w:hanging="864"/>
      </w:pPr>
      <w:rPr>
        <w:rFonts w:hint="default"/>
        <w:b/>
        <w:color w:val="000000"/>
      </w:rPr>
    </w:lvl>
    <w:lvl w:ilvl="4">
      <w:start w:val="1"/>
      <w:numFmt w:val="decimal"/>
      <w:pStyle w:val="5"/>
      <w:lvlText w:val="%1.%2.%3.%4.%5"/>
      <w:lvlJc w:val="left"/>
      <w:pPr>
        <w:tabs>
          <w:tab w:val="num" w:pos="2608"/>
        </w:tabs>
        <w:ind w:left="2608" w:hanging="1008"/>
      </w:pPr>
      <w:rPr>
        <w:rFonts w:hint="default"/>
        <w:b/>
        <w:color w:val="000000"/>
      </w:rPr>
    </w:lvl>
    <w:lvl w:ilvl="5">
      <w:start w:val="1"/>
      <w:numFmt w:val="decimal"/>
      <w:pStyle w:val="6"/>
      <w:lvlText w:val="%1.%2.%3.%4.%5.%6"/>
      <w:lvlJc w:val="left"/>
      <w:pPr>
        <w:tabs>
          <w:tab w:val="num" w:pos="1152"/>
        </w:tabs>
        <w:ind w:left="1152" w:hanging="1152"/>
      </w:pPr>
      <w:rPr>
        <w:rFonts w:hint="default"/>
        <w:b/>
        <w:color w:val="000000"/>
      </w:rPr>
    </w:lvl>
    <w:lvl w:ilvl="6">
      <w:start w:val="1"/>
      <w:numFmt w:val="decimal"/>
      <w:pStyle w:val="7"/>
      <w:lvlText w:val="%1.%2.%3.%4.%5.%6.%7"/>
      <w:lvlJc w:val="left"/>
      <w:pPr>
        <w:tabs>
          <w:tab w:val="num" w:pos="1296"/>
        </w:tabs>
        <w:ind w:left="1296" w:hanging="1296"/>
      </w:pPr>
      <w:rPr>
        <w:rFonts w:hint="default"/>
        <w:b/>
        <w:color w:val="000000"/>
      </w:rPr>
    </w:lvl>
    <w:lvl w:ilvl="7">
      <w:start w:val="1"/>
      <w:numFmt w:val="decimal"/>
      <w:pStyle w:val="8"/>
      <w:lvlText w:val="%1.%2.%3.%4.%5.%6.%7.%8"/>
      <w:lvlJc w:val="left"/>
      <w:pPr>
        <w:tabs>
          <w:tab w:val="num" w:pos="1440"/>
        </w:tabs>
        <w:ind w:left="1440" w:hanging="1440"/>
      </w:pPr>
      <w:rPr>
        <w:rFonts w:hint="default"/>
        <w:b/>
        <w:color w:val="000000"/>
      </w:rPr>
    </w:lvl>
    <w:lvl w:ilvl="8">
      <w:start w:val="1"/>
      <w:numFmt w:val="decimal"/>
      <w:pStyle w:val="9"/>
      <w:lvlText w:val="%1.%2.%3.%4.%5.%6.%7.%8.%9"/>
      <w:lvlJc w:val="left"/>
      <w:pPr>
        <w:tabs>
          <w:tab w:val="num" w:pos="1584"/>
        </w:tabs>
        <w:ind w:left="1584" w:hanging="1584"/>
      </w:pPr>
      <w:rPr>
        <w:rFonts w:hint="default"/>
        <w:b/>
        <w:color w:val="000000"/>
      </w:rPr>
    </w:lvl>
  </w:abstractNum>
  <w:num w:numId="1">
    <w:abstractNumId w:val="18"/>
  </w:num>
  <w:num w:numId="2">
    <w:abstractNumId w:val="9"/>
  </w:num>
  <w:num w:numId="3">
    <w:abstractNumId w:val="1"/>
  </w:num>
  <w:num w:numId="4">
    <w:abstractNumId w:val="3"/>
  </w:num>
  <w:num w:numId="5">
    <w:abstractNumId w:val="8"/>
  </w:num>
  <w:num w:numId="6">
    <w:abstractNumId w:val="12"/>
  </w:num>
  <w:num w:numId="7">
    <w:abstractNumId w:val="16"/>
  </w:num>
  <w:num w:numId="8">
    <w:abstractNumId w:val="15"/>
  </w:num>
  <w:num w:numId="9">
    <w:abstractNumId w:val="0"/>
  </w:num>
  <w:num w:numId="10">
    <w:abstractNumId w:val="11"/>
  </w:num>
  <w:num w:numId="11">
    <w:abstractNumId w:val="14"/>
  </w:num>
  <w:num w:numId="12">
    <w:abstractNumId w:val="13"/>
  </w:num>
  <w:num w:numId="13">
    <w:abstractNumId w:val="6"/>
  </w:num>
  <w:num w:numId="14">
    <w:abstractNumId w:val="2"/>
  </w:num>
  <w:num w:numId="15">
    <w:abstractNumId w:val="7"/>
  </w:num>
  <w:num w:numId="16">
    <w:abstractNumId w:val="5"/>
  </w:num>
  <w:num w:numId="17">
    <w:abstractNumId w:val="17"/>
  </w:num>
  <w:num w:numId="18">
    <w:abstractNumId w:val="4"/>
  </w:num>
  <w:num w:numId="1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ru-RU" w:vendorID="64" w:dllVersion="131078" w:nlCheck="1" w:checkStyle="0"/>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F69"/>
    <w:rsid w:val="000000FE"/>
    <w:rsid w:val="0000054D"/>
    <w:rsid w:val="00000C45"/>
    <w:rsid w:val="00000CE8"/>
    <w:rsid w:val="00000D69"/>
    <w:rsid w:val="0000127D"/>
    <w:rsid w:val="0000143A"/>
    <w:rsid w:val="000015E1"/>
    <w:rsid w:val="0000175E"/>
    <w:rsid w:val="00001C9D"/>
    <w:rsid w:val="00001DA6"/>
    <w:rsid w:val="00001F90"/>
    <w:rsid w:val="000024F0"/>
    <w:rsid w:val="000025B9"/>
    <w:rsid w:val="00002606"/>
    <w:rsid w:val="0000274D"/>
    <w:rsid w:val="000028D8"/>
    <w:rsid w:val="00002BD2"/>
    <w:rsid w:val="00003268"/>
    <w:rsid w:val="00003724"/>
    <w:rsid w:val="000038B9"/>
    <w:rsid w:val="00003AF4"/>
    <w:rsid w:val="000040BC"/>
    <w:rsid w:val="00004124"/>
    <w:rsid w:val="00004227"/>
    <w:rsid w:val="000043D5"/>
    <w:rsid w:val="0000480F"/>
    <w:rsid w:val="00004852"/>
    <w:rsid w:val="00005015"/>
    <w:rsid w:val="00005A14"/>
    <w:rsid w:val="00005CD1"/>
    <w:rsid w:val="0000684A"/>
    <w:rsid w:val="00006C0C"/>
    <w:rsid w:val="00006F2F"/>
    <w:rsid w:val="00007018"/>
    <w:rsid w:val="00007226"/>
    <w:rsid w:val="000074D7"/>
    <w:rsid w:val="00007706"/>
    <w:rsid w:val="00007714"/>
    <w:rsid w:val="00007C5D"/>
    <w:rsid w:val="00007D23"/>
    <w:rsid w:val="00007E6A"/>
    <w:rsid w:val="00010152"/>
    <w:rsid w:val="000101A4"/>
    <w:rsid w:val="00010565"/>
    <w:rsid w:val="00010CB1"/>
    <w:rsid w:val="00011AD3"/>
    <w:rsid w:val="000125BE"/>
    <w:rsid w:val="00012933"/>
    <w:rsid w:val="00012A7F"/>
    <w:rsid w:val="00012D3B"/>
    <w:rsid w:val="00013210"/>
    <w:rsid w:val="000132D5"/>
    <w:rsid w:val="000139B6"/>
    <w:rsid w:val="000139E4"/>
    <w:rsid w:val="00014669"/>
    <w:rsid w:val="00014725"/>
    <w:rsid w:val="000147E1"/>
    <w:rsid w:val="00014A09"/>
    <w:rsid w:val="00014B52"/>
    <w:rsid w:val="00014BF8"/>
    <w:rsid w:val="000154F1"/>
    <w:rsid w:val="00015707"/>
    <w:rsid w:val="000158AE"/>
    <w:rsid w:val="000166AA"/>
    <w:rsid w:val="000167B3"/>
    <w:rsid w:val="00016A39"/>
    <w:rsid w:val="00016EF0"/>
    <w:rsid w:val="00017141"/>
    <w:rsid w:val="000174E1"/>
    <w:rsid w:val="00017969"/>
    <w:rsid w:val="000179FC"/>
    <w:rsid w:val="00017ABA"/>
    <w:rsid w:val="00017D10"/>
    <w:rsid w:val="00020390"/>
    <w:rsid w:val="000206DC"/>
    <w:rsid w:val="00020AA1"/>
    <w:rsid w:val="00020B60"/>
    <w:rsid w:val="00020F3E"/>
    <w:rsid w:val="000210A6"/>
    <w:rsid w:val="00021CAD"/>
    <w:rsid w:val="00021FDD"/>
    <w:rsid w:val="000227FD"/>
    <w:rsid w:val="00022C5D"/>
    <w:rsid w:val="00022DB4"/>
    <w:rsid w:val="00022EB3"/>
    <w:rsid w:val="000232AD"/>
    <w:rsid w:val="00023468"/>
    <w:rsid w:val="000234DB"/>
    <w:rsid w:val="000234F2"/>
    <w:rsid w:val="000240A4"/>
    <w:rsid w:val="000240C3"/>
    <w:rsid w:val="000241AD"/>
    <w:rsid w:val="0002449B"/>
    <w:rsid w:val="000244B6"/>
    <w:rsid w:val="0002451D"/>
    <w:rsid w:val="000245B9"/>
    <w:rsid w:val="000246A3"/>
    <w:rsid w:val="0002496F"/>
    <w:rsid w:val="00025098"/>
    <w:rsid w:val="00025133"/>
    <w:rsid w:val="00025391"/>
    <w:rsid w:val="000253CC"/>
    <w:rsid w:val="0002574C"/>
    <w:rsid w:val="00025A15"/>
    <w:rsid w:val="00025E8B"/>
    <w:rsid w:val="00026F04"/>
    <w:rsid w:val="0002742E"/>
    <w:rsid w:val="00027625"/>
    <w:rsid w:val="000278B0"/>
    <w:rsid w:val="00027E46"/>
    <w:rsid w:val="00027FCA"/>
    <w:rsid w:val="0003013C"/>
    <w:rsid w:val="00030801"/>
    <w:rsid w:val="0003086C"/>
    <w:rsid w:val="00030DC3"/>
    <w:rsid w:val="00030F58"/>
    <w:rsid w:val="00031296"/>
    <w:rsid w:val="000322F4"/>
    <w:rsid w:val="00032DD1"/>
    <w:rsid w:val="00032F52"/>
    <w:rsid w:val="0003314C"/>
    <w:rsid w:val="000331D5"/>
    <w:rsid w:val="00033283"/>
    <w:rsid w:val="000332DD"/>
    <w:rsid w:val="000334E3"/>
    <w:rsid w:val="00033C86"/>
    <w:rsid w:val="00034126"/>
    <w:rsid w:val="00034604"/>
    <w:rsid w:val="00034B2B"/>
    <w:rsid w:val="000358EA"/>
    <w:rsid w:val="00035FCD"/>
    <w:rsid w:val="000366D6"/>
    <w:rsid w:val="00036B4B"/>
    <w:rsid w:val="00036CBF"/>
    <w:rsid w:val="00036D6A"/>
    <w:rsid w:val="00037330"/>
    <w:rsid w:val="00037479"/>
    <w:rsid w:val="000375B9"/>
    <w:rsid w:val="00037841"/>
    <w:rsid w:val="00037AB5"/>
    <w:rsid w:val="00037D91"/>
    <w:rsid w:val="00037F3A"/>
    <w:rsid w:val="00037F8B"/>
    <w:rsid w:val="00040128"/>
    <w:rsid w:val="00040190"/>
    <w:rsid w:val="000403C6"/>
    <w:rsid w:val="00040B62"/>
    <w:rsid w:val="00040C65"/>
    <w:rsid w:val="00040E71"/>
    <w:rsid w:val="00041725"/>
    <w:rsid w:val="00041E2D"/>
    <w:rsid w:val="00041E5C"/>
    <w:rsid w:val="000426C1"/>
    <w:rsid w:val="00042ABC"/>
    <w:rsid w:val="00043373"/>
    <w:rsid w:val="000434FB"/>
    <w:rsid w:val="0004380F"/>
    <w:rsid w:val="00043822"/>
    <w:rsid w:val="0004398F"/>
    <w:rsid w:val="00043A74"/>
    <w:rsid w:val="00043F61"/>
    <w:rsid w:val="000440F8"/>
    <w:rsid w:val="00044162"/>
    <w:rsid w:val="00044167"/>
    <w:rsid w:val="000442B1"/>
    <w:rsid w:val="00044774"/>
    <w:rsid w:val="000449FB"/>
    <w:rsid w:val="00044B91"/>
    <w:rsid w:val="00044BBB"/>
    <w:rsid w:val="00044C6F"/>
    <w:rsid w:val="00045F70"/>
    <w:rsid w:val="00046217"/>
    <w:rsid w:val="000467DF"/>
    <w:rsid w:val="00046919"/>
    <w:rsid w:val="00046941"/>
    <w:rsid w:val="00046A90"/>
    <w:rsid w:val="00046C38"/>
    <w:rsid w:val="00046F73"/>
    <w:rsid w:val="00047092"/>
    <w:rsid w:val="00047569"/>
    <w:rsid w:val="00047CF0"/>
    <w:rsid w:val="00047D26"/>
    <w:rsid w:val="00050072"/>
    <w:rsid w:val="000500F3"/>
    <w:rsid w:val="000504E0"/>
    <w:rsid w:val="0005094D"/>
    <w:rsid w:val="00050DF9"/>
    <w:rsid w:val="000515E8"/>
    <w:rsid w:val="00051916"/>
    <w:rsid w:val="00051B6C"/>
    <w:rsid w:val="00052900"/>
    <w:rsid w:val="00052C47"/>
    <w:rsid w:val="00052C49"/>
    <w:rsid w:val="000532E0"/>
    <w:rsid w:val="000539BA"/>
    <w:rsid w:val="00054277"/>
    <w:rsid w:val="000543B0"/>
    <w:rsid w:val="0005476C"/>
    <w:rsid w:val="00054CFB"/>
    <w:rsid w:val="00054DDF"/>
    <w:rsid w:val="00054F3F"/>
    <w:rsid w:val="000552B0"/>
    <w:rsid w:val="0005538C"/>
    <w:rsid w:val="0005544B"/>
    <w:rsid w:val="00055462"/>
    <w:rsid w:val="000554E7"/>
    <w:rsid w:val="00055BA3"/>
    <w:rsid w:val="00055E8A"/>
    <w:rsid w:val="00057102"/>
    <w:rsid w:val="000576C6"/>
    <w:rsid w:val="00057A7D"/>
    <w:rsid w:val="000600CD"/>
    <w:rsid w:val="00060382"/>
    <w:rsid w:val="000607D4"/>
    <w:rsid w:val="00060845"/>
    <w:rsid w:val="00060963"/>
    <w:rsid w:val="00060D4C"/>
    <w:rsid w:val="00060DD2"/>
    <w:rsid w:val="00061027"/>
    <w:rsid w:val="00061038"/>
    <w:rsid w:val="000615C5"/>
    <w:rsid w:val="0006186D"/>
    <w:rsid w:val="00061907"/>
    <w:rsid w:val="00061934"/>
    <w:rsid w:val="00061B67"/>
    <w:rsid w:val="000622D4"/>
    <w:rsid w:val="00062AE5"/>
    <w:rsid w:val="00062F0A"/>
    <w:rsid w:val="00062F52"/>
    <w:rsid w:val="00063735"/>
    <w:rsid w:val="00063771"/>
    <w:rsid w:val="00063916"/>
    <w:rsid w:val="00063BBA"/>
    <w:rsid w:val="00063D02"/>
    <w:rsid w:val="000646D5"/>
    <w:rsid w:val="00064B8E"/>
    <w:rsid w:val="00065333"/>
    <w:rsid w:val="000656F2"/>
    <w:rsid w:val="00065B01"/>
    <w:rsid w:val="00065B48"/>
    <w:rsid w:val="00065BB6"/>
    <w:rsid w:val="00065BE2"/>
    <w:rsid w:val="00065D1D"/>
    <w:rsid w:val="00066098"/>
    <w:rsid w:val="00066478"/>
    <w:rsid w:val="00066808"/>
    <w:rsid w:val="00066AE5"/>
    <w:rsid w:val="00066C54"/>
    <w:rsid w:val="00066D3A"/>
    <w:rsid w:val="0006729B"/>
    <w:rsid w:val="00067FF0"/>
    <w:rsid w:val="00070008"/>
    <w:rsid w:val="000706A0"/>
    <w:rsid w:val="000709BB"/>
    <w:rsid w:val="00070DBB"/>
    <w:rsid w:val="00070DEB"/>
    <w:rsid w:val="0007120A"/>
    <w:rsid w:val="00071575"/>
    <w:rsid w:val="00071723"/>
    <w:rsid w:val="000719ED"/>
    <w:rsid w:val="00071C88"/>
    <w:rsid w:val="00071D01"/>
    <w:rsid w:val="000722CE"/>
    <w:rsid w:val="00072946"/>
    <w:rsid w:val="000729BA"/>
    <w:rsid w:val="00072D77"/>
    <w:rsid w:val="00073ABF"/>
    <w:rsid w:val="000741CB"/>
    <w:rsid w:val="00074680"/>
    <w:rsid w:val="0007471A"/>
    <w:rsid w:val="00075174"/>
    <w:rsid w:val="00075E40"/>
    <w:rsid w:val="0007641F"/>
    <w:rsid w:val="00076450"/>
    <w:rsid w:val="00076593"/>
    <w:rsid w:val="000765C6"/>
    <w:rsid w:val="00076A7D"/>
    <w:rsid w:val="00076C98"/>
    <w:rsid w:val="00076E86"/>
    <w:rsid w:val="000770BE"/>
    <w:rsid w:val="00077A6E"/>
    <w:rsid w:val="00077FA7"/>
    <w:rsid w:val="00080188"/>
    <w:rsid w:val="00080608"/>
    <w:rsid w:val="00080C81"/>
    <w:rsid w:val="0008129A"/>
    <w:rsid w:val="0008182E"/>
    <w:rsid w:val="00081D12"/>
    <w:rsid w:val="00081E03"/>
    <w:rsid w:val="00081EAF"/>
    <w:rsid w:val="0008270B"/>
    <w:rsid w:val="00082801"/>
    <w:rsid w:val="00082A89"/>
    <w:rsid w:val="00082D52"/>
    <w:rsid w:val="00082E7F"/>
    <w:rsid w:val="00082FF8"/>
    <w:rsid w:val="000831F2"/>
    <w:rsid w:val="000836C3"/>
    <w:rsid w:val="00083741"/>
    <w:rsid w:val="00083A12"/>
    <w:rsid w:val="00083A5E"/>
    <w:rsid w:val="00083BA5"/>
    <w:rsid w:val="00083C69"/>
    <w:rsid w:val="00084618"/>
    <w:rsid w:val="00084AB3"/>
    <w:rsid w:val="0008565A"/>
    <w:rsid w:val="00085843"/>
    <w:rsid w:val="00086424"/>
    <w:rsid w:val="0008656C"/>
    <w:rsid w:val="00086581"/>
    <w:rsid w:val="00086874"/>
    <w:rsid w:val="00086BB2"/>
    <w:rsid w:val="00086E31"/>
    <w:rsid w:val="00086F41"/>
    <w:rsid w:val="00087031"/>
    <w:rsid w:val="000871B0"/>
    <w:rsid w:val="00087F0B"/>
    <w:rsid w:val="0009009B"/>
    <w:rsid w:val="00090285"/>
    <w:rsid w:val="000903C8"/>
    <w:rsid w:val="00090B1A"/>
    <w:rsid w:val="00090C80"/>
    <w:rsid w:val="00090EB0"/>
    <w:rsid w:val="00090F35"/>
    <w:rsid w:val="00091136"/>
    <w:rsid w:val="000913AB"/>
    <w:rsid w:val="00091CD6"/>
    <w:rsid w:val="00091E34"/>
    <w:rsid w:val="00091EE0"/>
    <w:rsid w:val="000921C2"/>
    <w:rsid w:val="00092B5F"/>
    <w:rsid w:val="000931A2"/>
    <w:rsid w:val="00093402"/>
    <w:rsid w:val="0009360E"/>
    <w:rsid w:val="0009424F"/>
    <w:rsid w:val="00094ABB"/>
    <w:rsid w:val="00094DBC"/>
    <w:rsid w:val="00095182"/>
    <w:rsid w:val="00095908"/>
    <w:rsid w:val="0009599A"/>
    <w:rsid w:val="00095D9D"/>
    <w:rsid w:val="00095F5A"/>
    <w:rsid w:val="000960BF"/>
    <w:rsid w:val="00096422"/>
    <w:rsid w:val="00096655"/>
    <w:rsid w:val="00096FF6"/>
    <w:rsid w:val="00097402"/>
    <w:rsid w:val="0009761E"/>
    <w:rsid w:val="0009772B"/>
    <w:rsid w:val="000977C9"/>
    <w:rsid w:val="000A0480"/>
    <w:rsid w:val="000A0717"/>
    <w:rsid w:val="000A0BC2"/>
    <w:rsid w:val="000A1118"/>
    <w:rsid w:val="000A1588"/>
    <w:rsid w:val="000A1642"/>
    <w:rsid w:val="000A229B"/>
    <w:rsid w:val="000A2752"/>
    <w:rsid w:val="000A2982"/>
    <w:rsid w:val="000A342E"/>
    <w:rsid w:val="000A34C1"/>
    <w:rsid w:val="000A3634"/>
    <w:rsid w:val="000A3787"/>
    <w:rsid w:val="000A3D4C"/>
    <w:rsid w:val="000A3F4A"/>
    <w:rsid w:val="000A41C8"/>
    <w:rsid w:val="000A447B"/>
    <w:rsid w:val="000A44DF"/>
    <w:rsid w:val="000A466A"/>
    <w:rsid w:val="000A4778"/>
    <w:rsid w:val="000A47AA"/>
    <w:rsid w:val="000A4850"/>
    <w:rsid w:val="000A55C4"/>
    <w:rsid w:val="000A5CE5"/>
    <w:rsid w:val="000A5E43"/>
    <w:rsid w:val="000A5EEC"/>
    <w:rsid w:val="000A654C"/>
    <w:rsid w:val="000A6A57"/>
    <w:rsid w:val="000A6E05"/>
    <w:rsid w:val="000A6F74"/>
    <w:rsid w:val="000A7107"/>
    <w:rsid w:val="000A7680"/>
    <w:rsid w:val="000A773E"/>
    <w:rsid w:val="000A7F2C"/>
    <w:rsid w:val="000B0461"/>
    <w:rsid w:val="000B0A98"/>
    <w:rsid w:val="000B0D53"/>
    <w:rsid w:val="000B1114"/>
    <w:rsid w:val="000B1187"/>
    <w:rsid w:val="000B1BE5"/>
    <w:rsid w:val="000B1DE9"/>
    <w:rsid w:val="000B245F"/>
    <w:rsid w:val="000B2E7B"/>
    <w:rsid w:val="000B2EC9"/>
    <w:rsid w:val="000B35F9"/>
    <w:rsid w:val="000B3776"/>
    <w:rsid w:val="000B3815"/>
    <w:rsid w:val="000B399A"/>
    <w:rsid w:val="000B40CD"/>
    <w:rsid w:val="000B4160"/>
    <w:rsid w:val="000B42E8"/>
    <w:rsid w:val="000B48CA"/>
    <w:rsid w:val="000B4943"/>
    <w:rsid w:val="000B5529"/>
    <w:rsid w:val="000B61F1"/>
    <w:rsid w:val="000B640F"/>
    <w:rsid w:val="000B67EE"/>
    <w:rsid w:val="000B6A31"/>
    <w:rsid w:val="000B6C68"/>
    <w:rsid w:val="000B6FA2"/>
    <w:rsid w:val="000B73FC"/>
    <w:rsid w:val="000B752A"/>
    <w:rsid w:val="000B7B24"/>
    <w:rsid w:val="000B7DDB"/>
    <w:rsid w:val="000C04FD"/>
    <w:rsid w:val="000C0B0C"/>
    <w:rsid w:val="000C0F09"/>
    <w:rsid w:val="000C0F65"/>
    <w:rsid w:val="000C1403"/>
    <w:rsid w:val="000C1A59"/>
    <w:rsid w:val="000C2530"/>
    <w:rsid w:val="000C25D1"/>
    <w:rsid w:val="000C2776"/>
    <w:rsid w:val="000C2C27"/>
    <w:rsid w:val="000C2CB7"/>
    <w:rsid w:val="000C3641"/>
    <w:rsid w:val="000C3B48"/>
    <w:rsid w:val="000C3E27"/>
    <w:rsid w:val="000C41C8"/>
    <w:rsid w:val="000C42CA"/>
    <w:rsid w:val="000C49B2"/>
    <w:rsid w:val="000C4C9C"/>
    <w:rsid w:val="000C5333"/>
    <w:rsid w:val="000C5510"/>
    <w:rsid w:val="000C5596"/>
    <w:rsid w:val="000C5850"/>
    <w:rsid w:val="000C5B5A"/>
    <w:rsid w:val="000C5E7A"/>
    <w:rsid w:val="000C5FCA"/>
    <w:rsid w:val="000C5FE7"/>
    <w:rsid w:val="000C693B"/>
    <w:rsid w:val="000C6E7C"/>
    <w:rsid w:val="000C71DA"/>
    <w:rsid w:val="000C76C7"/>
    <w:rsid w:val="000C7861"/>
    <w:rsid w:val="000D0176"/>
    <w:rsid w:val="000D018F"/>
    <w:rsid w:val="000D0770"/>
    <w:rsid w:val="000D0AD7"/>
    <w:rsid w:val="000D0C91"/>
    <w:rsid w:val="000D10EF"/>
    <w:rsid w:val="000D193A"/>
    <w:rsid w:val="000D1E90"/>
    <w:rsid w:val="000D2020"/>
    <w:rsid w:val="000D2494"/>
    <w:rsid w:val="000D27DA"/>
    <w:rsid w:val="000D2A0C"/>
    <w:rsid w:val="000D2A34"/>
    <w:rsid w:val="000D3088"/>
    <w:rsid w:val="000D34E8"/>
    <w:rsid w:val="000D3C10"/>
    <w:rsid w:val="000D3CDC"/>
    <w:rsid w:val="000D3CEF"/>
    <w:rsid w:val="000D3DC0"/>
    <w:rsid w:val="000D411D"/>
    <w:rsid w:val="000D4279"/>
    <w:rsid w:val="000D44C6"/>
    <w:rsid w:val="000D5232"/>
    <w:rsid w:val="000D614E"/>
    <w:rsid w:val="000D6387"/>
    <w:rsid w:val="000D6B0B"/>
    <w:rsid w:val="000D6CCB"/>
    <w:rsid w:val="000D6F6D"/>
    <w:rsid w:val="000D6FCF"/>
    <w:rsid w:val="000D7188"/>
    <w:rsid w:val="000D71DC"/>
    <w:rsid w:val="000D7A66"/>
    <w:rsid w:val="000D7C1A"/>
    <w:rsid w:val="000D7C27"/>
    <w:rsid w:val="000D7C41"/>
    <w:rsid w:val="000D7FC4"/>
    <w:rsid w:val="000E0292"/>
    <w:rsid w:val="000E052E"/>
    <w:rsid w:val="000E063A"/>
    <w:rsid w:val="000E072C"/>
    <w:rsid w:val="000E07F6"/>
    <w:rsid w:val="000E0863"/>
    <w:rsid w:val="000E0953"/>
    <w:rsid w:val="000E0F3C"/>
    <w:rsid w:val="000E11C4"/>
    <w:rsid w:val="000E12E5"/>
    <w:rsid w:val="000E18D6"/>
    <w:rsid w:val="000E2765"/>
    <w:rsid w:val="000E2A32"/>
    <w:rsid w:val="000E32DD"/>
    <w:rsid w:val="000E330E"/>
    <w:rsid w:val="000E335C"/>
    <w:rsid w:val="000E3816"/>
    <w:rsid w:val="000E4664"/>
    <w:rsid w:val="000E4F12"/>
    <w:rsid w:val="000E4F62"/>
    <w:rsid w:val="000E6095"/>
    <w:rsid w:val="000E6214"/>
    <w:rsid w:val="000E623C"/>
    <w:rsid w:val="000E625A"/>
    <w:rsid w:val="000E644B"/>
    <w:rsid w:val="000E6450"/>
    <w:rsid w:val="000E6643"/>
    <w:rsid w:val="000E6696"/>
    <w:rsid w:val="000E6764"/>
    <w:rsid w:val="000E6854"/>
    <w:rsid w:val="000E71C3"/>
    <w:rsid w:val="000E7201"/>
    <w:rsid w:val="000E7276"/>
    <w:rsid w:val="000E736B"/>
    <w:rsid w:val="000E7924"/>
    <w:rsid w:val="000E7BB0"/>
    <w:rsid w:val="000E7CD4"/>
    <w:rsid w:val="000E7F98"/>
    <w:rsid w:val="000F0737"/>
    <w:rsid w:val="000F09B1"/>
    <w:rsid w:val="000F0C47"/>
    <w:rsid w:val="000F104D"/>
    <w:rsid w:val="000F133A"/>
    <w:rsid w:val="000F1CCA"/>
    <w:rsid w:val="000F1DE5"/>
    <w:rsid w:val="000F2927"/>
    <w:rsid w:val="000F379F"/>
    <w:rsid w:val="000F3DF7"/>
    <w:rsid w:val="000F4156"/>
    <w:rsid w:val="000F456F"/>
    <w:rsid w:val="000F473B"/>
    <w:rsid w:val="000F4861"/>
    <w:rsid w:val="000F49A3"/>
    <w:rsid w:val="000F4FDD"/>
    <w:rsid w:val="000F5984"/>
    <w:rsid w:val="000F5A2C"/>
    <w:rsid w:val="000F5BF5"/>
    <w:rsid w:val="000F5CD3"/>
    <w:rsid w:val="000F5F05"/>
    <w:rsid w:val="000F5F82"/>
    <w:rsid w:val="000F6D36"/>
    <w:rsid w:val="000F6D46"/>
    <w:rsid w:val="000F6EDF"/>
    <w:rsid w:val="000F753B"/>
    <w:rsid w:val="000F757A"/>
    <w:rsid w:val="000F7644"/>
    <w:rsid w:val="000F77D5"/>
    <w:rsid w:val="000F7CF6"/>
    <w:rsid w:val="000F7D8B"/>
    <w:rsid w:val="000F7E6D"/>
    <w:rsid w:val="001001DC"/>
    <w:rsid w:val="0010021F"/>
    <w:rsid w:val="0010023A"/>
    <w:rsid w:val="00100D3F"/>
    <w:rsid w:val="001015DD"/>
    <w:rsid w:val="0010180E"/>
    <w:rsid w:val="00102344"/>
    <w:rsid w:val="0010263C"/>
    <w:rsid w:val="00102717"/>
    <w:rsid w:val="00102748"/>
    <w:rsid w:val="00102877"/>
    <w:rsid w:val="00102A56"/>
    <w:rsid w:val="00102A79"/>
    <w:rsid w:val="00102B69"/>
    <w:rsid w:val="0010301A"/>
    <w:rsid w:val="0010316D"/>
    <w:rsid w:val="00103217"/>
    <w:rsid w:val="00103846"/>
    <w:rsid w:val="00103A5B"/>
    <w:rsid w:val="00104213"/>
    <w:rsid w:val="001046E5"/>
    <w:rsid w:val="00104A91"/>
    <w:rsid w:val="00104DCF"/>
    <w:rsid w:val="00104F91"/>
    <w:rsid w:val="001054F6"/>
    <w:rsid w:val="0010586B"/>
    <w:rsid w:val="00105F74"/>
    <w:rsid w:val="00106338"/>
    <w:rsid w:val="00106553"/>
    <w:rsid w:val="001068D2"/>
    <w:rsid w:val="00106DBB"/>
    <w:rsid w:val="00107287"/>
    <w:rsid w:val="001076D6"/>
    <w:rsid w:val="00107786"/>
    <w:rsid w:val="00107EC6"/>
    <w:rsid w:val="001101EA"/>
    <w:rsid w:val="00110BC1"/>
    <w:rsid w:val="00110E28"/>
    <w:rsid w:val="00110F2D"/>
    <w:rsid w:val="00111791"/>
    <w:rsid w:val="0011179F"/>
    <w:rsid w:val="00112199"/>
    <w:rsid w:val="001126C8"/>
    <w:rsid w:val="00112D19"/>
    <w:rsid w:val="00112D42"/>
    <w:rsid w:val="00112E37"/>
    <w:rsid w:val="00113105"/>
    <w:rsid w:val="00113653"/>
    <w:rsid w:val="0011365D"/>
    <w:rsid w:val="00113B71"/>
    <w:rsid w:val="001141A4"/>
    <w:rsid w:val="00114411"/>
    <w:rsid w:val="00114BB8"/>
    <w:rsid w:val="001150C0"/>
    <w:rsid w:val="001153D5"/>
    <w:rsid w:val="0011584D"/>
    <w:rsid w:val="00115D09"/>
    <w:rsid w:val="00115DA2"/>
    <w:rsid w:val="0011630D"/>
    <w:rsid w:val="00116586"/>
    <w:rsid w:val="001168A0"/>
    <w:rsid w:val="001169B4"/>
    <w:rsid w:val="00116A43"/>
    <w:rsid w:val="00116B90"/>
    <w:rsid w:val="00116C89"/>
    <w:rsid w:val="00116F56"/>
    <w:rsid w:val="001174AD"/>
    <w:rsid w:val="001174F8"/>
    <w:rsid w:val="001178DF"/>
    <w:rsid w:val="00120116"/>
    <w:rsid w:val="0012019E"/>
    <w:rsid w:val="00120C47"/>
    <w:rsid w:val="00121030"/>
    <w:rsid w:val="00121161"/>
    <w:rsid w:val="00121F1B"/>
    <w:rsid w:val="00121F3B"/>
    <w:rsid w:val="00122431"/>
    <w:rsid w:val="00122C2F"/>
    <w:rsid w:val="00122C9C"/>
    <w:rsid w:val="00123611"/>
    <w:rsid w:val="0012397C"/>
    <w:rsid w:val="00124C12"/>
    <w:rsid w:val="00125003"/>
    <w:rsid w:val="001250F0"/>
    <w:rsid w:val="0012534F"/>
    <w:rsid w:val="001254E4"/>
    <w:rsid w:val="00125A8F"/>
    <w:rsid w:val="00125ABB"/>
    <w:rsid w:val="00125AD0"/>
    <w:rsid w:val="00125DC0"/>
    <w:rsid w:val="001262E4"/>
    <w:rsid w:val="00126B53"/>
    <w:rsid w:val="00126BD8"/>
    <w:rsid w:val="001272DA"/>
    <w:rsid w:val="0012765C"/>
    <w:rsid w:val="00127AD9"/>
    <w:rsid w:val="0013011B"/>
    <w:rsid w:val="00130766"/>
    <w:rsid w:val="001307F9"/>
    <w:rsid w:val="001309F4"/>
    <w:rsid w:val="00130BE7"/>
    <w:rsid w:val="00130E06"/>
    <w:rsid w:val="00130F49"/>
    <w:rsid w:val="00131A12"/>
    <w:rsid w:val="00131BBA"/>
    <w:rsid w:val="00131D0C"/>
    <w:rsid w:val="0013229F"/>
    <w:rsid w:val="001323C0"/>
    <w:rsid w:val="00132401"/>
    <w:rsid w:val="001324BF"/>
    <w:rsid w:val="00132893"/>
    <w:rsid w:val="00132C58"/>
    <w:rsid w:val="00132ECA"/>
    <w:rsid w:val="0013302A"/>
    <w:rsid w:val="0013305D"/>
    <w:rsid w:val="001332EE"/>
    <w:rsid w:val="0013341C"/>
    <w:rsid w:val="0013391D"/>
    <w:rsid w:val="00133F2E"/>
    <w:rsid w:val="00134255"/>
    <w:rsid w:val="001343AA"/>
    <w:rsid w:val="00134AB0"/>
    <w:rsid w:val="0013519C"/>
    <w:rsid w:val="00135574"/>
    <w:rsid w:val="001359DE"/>
    <w:rsid w:val="00135C67"/>
    <w:rsid w:val="00135CCC"/>
    <w:rsid w:val="00136A8C"/>
    <w:rsid w:val="00136D8F"/>
    <w:rsid w:val="001371C6"/>
    <w:rsid w:val="0013747B"/>
    <w:rsid w:val="00137A94"/>
    <w:rsid w:val="00137B74"/>
    <w:rsid w:val="00137C2D"/>
    <w:rsid w:val="00137C42"/>
    <w:rsid w:val="00137F69"/>
    <w:rsid w:val="0014000E"/>
    <w:rsid w:val="001401BF"/>
    <w:rsid w:val="001405D3"/>
    <w:rsid w:val="001408C0"/>
    <w:rsid w:val="0014131D"/>
    <w:rsid w:val="001413EC"/>
    <w:rsid w:val="001415D0"/>
    <w:rsid w:val="0014209B"/>
    <w:rsid w:val="0014237C"/>
    <w:rsid w:val="00142901"/>
    <w:rsid w:val="00142DD3"/>
    <w:rsid w:val="0014335A"/>
    <w:rsid w:val="001434F5"/>
    <w:rsid w:val="001437E1"/>
    <w:rsid w:val="0014385E"/>
    <w:rsid w:val="00143878"/>
    <w:rsid w:val="00144005"/>
    <w:rsid w:val="0014419F"/>
    <w:rsid w:val="0014425F"/>
    <w:rsid w:val="00144A60"/>
    <w:rsid w:val="00144EC3"/>
    <w:rsid w:val="00145004"/>
    <w:rsid w:val="00145210"/>
    <w:rsid w:val="001452C0"/>
    <w:rsid w:val="00145648"/>
    <w:rsid w:val="00145692"/>
    <w:rsid w:val="001456D9"/>
    <w:rsid w:val="001457F8"/>
    <w:rsid w:val="00145C80"/>
    <w:rsid w:val="00145F09"/>
    <w:rsid w:val="00146A33"/>
    <w:rsid w:val="00146A78"/>
    <w:rsid w:val="00147CE3"/>
    <w:rsid w:val="00147E18"/>
    <w:rsid w:val="001502F1"/>
    <w:rsid w:val="00150365"/>
    <w:rsid w:val="0015047A"/>
    <w:rsid w:val="0015088E"/>
    <w:rsid w:val="001509CB"/>
    <w:rsid w:val="00150ADC"/>
    <w:rsid w:val="00150AF9"/>
    <w:rsid w:val="00150D86"/>
    <w:rsid w:val="001511B5"/>
    <w:rsid w:val="001511FB"/>
    <w:rsid w:val="001512B5"/>
    <w:rsid w:val="0015178A"/>
    <w:rsid w:val="00151983"/>
    <w:rsid w:val="00151A08"/>
    <w:rsid w:val="00152098"/>
    <w:rsid w:val="0015259F"/>
    <w:rsid w:val="00152F5C"/>
    <w:rsid w:val="00153EB3"/>
    <w:rsid w:val="00153F6F"/>
    <w:rsid w:val="0015419E"/>
    <w:rsid w:val="00154213"/>
    <w:rsid w:val="00154828"/>
    <w:rsid w:val="00154B79"/>
    <w:rsid w:val="00154EE2"/>
    <w:rsid w:val="00155275"/>
    <w:rsid w:val="0015596F"/>
    <w:rsid w:val="00155E0F"/>
    <w:rsid w:val="001560B4"/>
    <w:rsid w:val="00156834"/>
    <w:rsid w:val="00156F79"/>
    <w:rsid w:val="001573F7"/>
    <w:rsid w:val="0015792A"/>
    <w:rsid w:val="00157B3F"/>
    <w:rsid w:val="00157C11"/>
    <w:rsid w:val="00160717"/>
    <w:rsid w:val="00160B29"/>
    <w:rsid w:val="00160E7E"/>
    <w:rsid w:val="00161F84"/>
    <w:rsid w:val="0016206B"/>
    <w:rsid w:val="0016268E"/>
    <w:rsid w:val="001628EF"/>
    <w:rsid w:val="0016291B"/>
    <w:rsid w:val="00162C27"/>
    <w:rsid w:val="00163003"/>
    <w:rsid w:val="0016380B"/>
    <w:rsid w:val="00163A78"/>
    <w:rsid w:val="00163BD9"/>
    <w:rsid w:val="00163EE3"/>
    <w:rsid w:val="00164302"/>
    <w:rsid w:val="001644E9"/>
    <w:rsid w:val="00164919"/>
    <w:rsid w:val="00164A8E"/>
    <w:rsid w:val="00164AA5"/>
    <w:rsid w:val="00164AEC"/>
    <w:rsid w:val="00164B1D"/>
    <w:rsid w:val="00164C8A"/>
    <w:rsid w:val="00164F9E"/>
    <w:rsid w:val="0016566F"/>
    <w:rsid w:val="001658DE"/>
    <w:rsid w:val="001659CA"/>
    <w:rsid w:val="00165B92"/>
    <w:rsid w:val="00165BF3"/>
    <w:rsid w:val="00165C86"/>
    <w:rsid w:val="00165F82"/>
    <w:rsid w:val="0016637B"/>
    <w:rsid w:val="0016638F"/>
    <w:rsid w:val="00166445"/>
    <w:rsid w:val="0016647A"/>
    <w:rsid w:val="001664C4"/>
    <w:rsid w:val="00166A0E"/>
    <w:rsid w:val="00166B07"/>
    <w:rsid w:val="00166B52"/>
    <w:rsid w:val="00167002"/>
    <w:rsid w:val="0016735C"/>
    <w:rsid w:val="001673E6"/>
    <w:rsid w:val="00167746"/>
    <w:rsid w:val="001679AD"/>
    <w:rsid w:val="001700F6"/>
    <w:rsid w:val="00170A10"/>
    <w:rsid w:val="001711AB"/>
    <w:rsid w:val="00171644"/>
    <w:rsid w:val="001716C4"/>
    <w:rsid w:val="00171BE9"/>
    <w:rsid w:val="00172A96"/>
    <w:rsid w:val="00172AC4"/>
    <w:rsid w:val="00172ACC"/>
    <w:rsid w:val="00172E65"/>
    <w:rsid w:val="00172F25"/>
    <w:rsid w:val="00172FFA"/>
    <w:rsid w:val="001731A9"/>
    <w:rsid w:val="00173481"/>
    <w:rsid w:val="00173A44"/>
    <w:rsid w:val="00174215"/>
    <w:rsid w:val="001746D5"/>
    <w:rsid w:val="001750A2"/>
    <w:rsid w:val="00176351"/>
    <w:rsid w:val="00176728"/>
    <w:rsid w:val="00176BD0"/>
    <w:rsid w:val="00176E95"/>
    <w:rsid w:val="00176EFE"/>
    <w:rsid w:val="001770FD"/>
    <w:rsid w:val="001776E3"/>
    <w:rsid w:val="00177840"/>
    <w:rsid w:val="00177941"/>
    <w:rsid w:val="00177A6F"/>
    <w:rsid w:val="0018001A"/>
    <w:rsid w:val="001806EF"/>
    <w:rsid w:val="001808AD"/>
    <w:rsid w:val="00180B1B"/>
    <w:rsid w:val="00180EFA"/>
    <w:rsid w:val="0018122B"/>
    <w:rsid w:val="00181346"/>
    <w:rsid w:val="001814A3"/>
    <w:rsid w:val="001818E5"/>
    <w:rsid w:val="00181A68"/>
    <w:rsid w:val="001825AC"/>
    <w:rsid w:val="001825DC"/>
    <w:rsid w:val="001827AC"/>
    <w:rsid w:val="00182916"/>
    <w:rsid w:val="001829F5"/>
    <w:rsid w:val="001832D5"/>
    <w:rsid w:val="001835D8"/>
    <w:rsid w:val="00183702"/>
    <w:rsid w:val="00183795"/>
    <w:rsid w:val="0018389E"/>
    <w:rsid w:val="00183A27"/>
    <w:rsid w:val="00183BE8"/>
    <w:rsid w:val="00184323"/>
    <w:rsid w:val="0018459C"/>
    <w:rsid w:val="0018475B"/>
    <w:rsid w:val="00184DFA"/>
    <w:rsid w:val="00184EDE"/>
    <w:rsid w:val="00184F3F"/>
    <w:rsid w:val="001852F3"/>
    <w:rsid w:val="0018538C"/>
    <w:rsid w:val="0018568A"/>
    <w:rsid w:val="001859F7"/>
    <w:rsid w:val="00185A7E"/>
    <w:rsid w:val="00185CF2"/>
    <w:rsid w:val="00185F02"/>
    <w:rsid w:val="001867FB"/>
    <w:rsid w:val="001869CD"/>
    <w:rsid w:val="00187519"/>
    <w:rsid w:val="0019012E"/>
    <w:rsid w:val="0019014A"/>
    <w:rsid w:val="001907A9"/>
    <w:rsid w:val="00190EC3"/>
    <w:rsid w:val="00191119"/>
    <w:rsid w:val="0019170C"/>
    <w:rsid w:val="00191776"/>
    <w:rsid w:val="00191D04"/>
    <w:rsid w:val="00191F8A"/>
    <w:rsid w:val="001926B3"/>
    <w:rsid w:val="0019272B"/>
    <w:rsid w:val="001927BC"/>
    <w:rsid w:val="00192DC5"/>
    <w:rsid w:val="0019300F"/>
    <w:rsid w:val="001932A5"/>
    <w:rsid w:val="00194030"/>
    <w:rsid w:val="00194255"/>
    <w:rsid w:val="00194310"/>
    <w:rsid w:val="0019447F"/>
    <w:rsid w:val="001947DB"/>
    <w:rsid w:val="00194879"/>
    <w:rsid w:val="0019497A"/>
    <w:rsid w:val="001949B3"/>
    <w:rsid w:val="001949BE"/>
    <w:rsid w:val="00194CB2"/>
    <w:rsid w:val="001952E4"/>
    <w:rsid w:val="00195B89"/>
    <w:rsid w:val="001961DD"/>
    <w:rsid w:val="00196A67"/>
    <w:rsid w:val="00196AC2"/>
    <w:rsid w:val="0019723B"/>
    <w:rsid w:val="00197498"/>
    <w:rsid w:val="0019749E"/>
    <w:rsid w:val="001975FC"/>
    <w:rsid w:val="00197EA5"/>
    <w:rsid w:val="001A01A4"/>
    <w:rsid w:val="001A0A57"/>
    <w:rsid w:val="001A0CA0"/>
    <w:rsid w:val="001A12E1"/>
    <w:rsid w:val="001A2631"/>
    <w:rsid w:val="001A2BB7"/>
    <w:rsid w:val="001A2D0F"/>
    <w:rsid w:val="001A2E7D"/>
    <w:rsid w:val="001A30AB"/>
    <w:rsid w:val="001A37FF"/>
    <w:rsid w:val="001A3B09"/>
    <w:rsid w:val="001A3D8C"/>
    <w:rsid w:val="001A3E1B"/>
    <w:rsid w:val="001A3F21"/>
    <w:rsid w:val="001A424B"/>
    <w:rsid w:val="001A4EA8"/>
    <w:rsid w:val="001A500F"/>
    <w:rsid w:val="001A53E0"/>
    <w:rsid w:val="001A5417"/>
    <w:rsid w:val="001A54E6"/>
    <w:rsid w:val="001A57E6"/>
    <w:rsid w:val="001A5A96"/>
    <w:rsid w:val="001A5ACA"/>
    <w:rsid w:val="001A6417"/>
    <w:rsid w:val="001A6504"/>
    <w:rsid w:val="001A6A3A"/>
    <w:rsid w:val="001A73E0"/>
    <w:rsid w:val="001A7C6F"/>
    <w:rsid w:val="001B01C9"/>
    <w:rsid w:val="001B0499"/>
    <w:rsid w:val="001B0A01"/>
    <w:rsid w:val="001B0B0B"/>
    <w:rsid w:val="001B0D59"/>
    <w:rsid w:val="001B0EBD"/>
    <w:rsid w:val="001B132B"/>
    <w:rsid w:val="001B139B"/>
    <w:rsid w:val="001B14A9"/>
    <w:rsid w:val="001B1B5B"/>
    <w:rsid w:val="001B1EE5"/>
    <w:rsid w:val="001B1F71"/>
    <w:rsid w:val="001B2850"/>
    <w:rsid w:val="001B2BC4"/>
    <w:rsid w:val="001B30F4"/>
    <w:rsid w:val="001B35AC"/>
    <w:rsid w:val="001B3BD2"/>
    <w:rsid w:val="001B3C80"/>
    <w:rsid w:val="001B5157"/>
    <w:rsid w:val="001B51F9"/>
    <w:rsid w:val="001B545F"/>
    <w:rsid w:val="001B59C8"/>
    <w:rsid w:val="001B5A9C"/>
    <w:rsid w:val="001B5B1B"/>
    <w:rsid w:val="001B5B7B"/>
    <w:rsid w:val="001B5F80"/>
    <w:rsid w:val="001B6504"/>
    <w:rsid w:val="001B6B61"/>
    <w:rsid w:val="001B6D37"/>
    <w:rsid w:val="001B7026"/>
    <w:rsid w:val="001B7879"/>
    <w:rsid w:val="001C01E5"/>
    <w:rsid w:val="001C0268"/>
    <w:rsid w:val="001C0538"/>
    <w:rsid w:val="001C098E"/>
    <w:rsid w:val="001C1113"/>
    <w:rsid w:val="001C1395"/>
    <w:rsid w:val="001C2226"/>
    <w:rsid w:val="001C2957"/>
    <w:rsid w:val="001C2984"/>
    <w:rsid w:val="001C311E"/>
    <w:rsid w:val="001C345D"/>
    <w:rsid w:val="001C34A6"/>
    <w:rsid w:val="001C3617"/>
    <w:rsid w:val="001C38C5"/>
    <w:rsid w:val="001C3999"/>
    <w:rsid w:val="001C3A31"/>
    <w:rsid w:val="001C3E98"/>
    <w:rsid w:val="001C3EBC"/>
    <w:rsid w:val="001C4015"/>
    <w:rsid w:val="001C4E0F"/>
    <w:rsid w:val="001C5375"/>
    <w:rsid w:val="001C53AC"/>
    <w:rsid w:val="001C55AA"/>
    <w:rsid w:val="001C5834"/>
    <w:rsid w:val="001C58C2"/>
    <w:rsid w:val="001C58E7"/>
    <w:rsid w:val="001C63D3"/>
    <w:rsid w:val="001C64C1"/>
    <w:rsid w:val="001C6FA8"/>
    <w:rsid w:val="001C71E2"/>
    <w:rsid w:val="001C7338"/>
    <w:rsid w:val="001C753C"/>
    <w:rsid w:val="001C75F8"/>
    <w:rsid w:val="001C75FA"/>
    <w:rsid w:val="001D0468"/>
    <w:rsid w:val="001D058E"/>
    <w:rsid w:val="001D05FD"/>
    <w:rsid w:val="001D06C9"/>
    <w:rsid w:val="001D0ED7"/>
    <w:rsid w:val="001D106E"/>
    <w:rsid w:val="001D10FB"/>
    <w:rsid w:val="001D117D"/>
    <w:rsid w:val="001D11BB"/>
    <w:rsid w:val="001D19D6"/>
    <w:rsid w:val="001D1CA9"/>
    <w:rsid w:val="001D1D00"/>
    <w:rsid w:val="001D1D68"/>
    <w:rsid w:val="001D2730"/>
    <w:rsid w:val="001D3201"/>
    <w:rsid w:val="001D3A2B"/>
    <w:rsid w:val="001D3D0D"/>
    <w:rsid w:val="001D4272"/>
    <w:rsid w:val="001D4390"/>
    <w:rsid w:val="001D4A37"/>
    <w:rsid w:val="001D5197"/>
    <w:rsid w:val="001D57EA"/>
    <w:rsid w:val="001D593E"/>
    <w:rsid w:val="001D5D2C"/>
    <w:rsid w:val="001D605F"/>
    <w:rsid w:val="001D69AC"/>
    <w:rsid w:val="001D6C3C"/>
    <w:rsid w:val="001D7288"/>
    <w:rsid w:val="001D73B1"/>
    <w:rsid w:val="001D77E4"/>
    <w:rsid w:val="001D7A8D"/>
    <w:rsid w:val="001D7AB3"/>
    <w:rsid w:val="001D7CCF"/>
    <w:rsid w:val="001E02F5"/>
    <w:rsid w:val="001E0718"/>
    <w:rsid w:val="001E0F68"/>
    <w:rsid w:val="001E1641"/>
    <w:rsid w:val="001E174B"/>
    <w:rsid w:val="001E17D2"/>
    <w:rsid w:val="001E19E1"/>
    <w:rsid w:val="001E2193"/>
    <w:rsid w:val="001E23A0"/>
    <w:rsid w:val="001E23B1"/>
    <w:rsid w:val="001E264E"/>
    <w:rsid w:val="001E267D"/>
    <w:rsid w:val="001E29D4"/>
    <w:rsid w:val="001E2EB6"/>
    <w:rsid w:val="001E2F7D"/>
    <w:rsid w:val="001E365B"/>
    <w:rsid w:val="001E38CC"/>
    <w:rsid w:val="001E412B"/>
    <w:rsid w:val="001E4903"/>
    <w:rsid w:val="001E4957"/>
    <w:rsid w:val="001E5063"/>
    <w:rsid w:val="001E5083"/>
    <w:rsid w:val="001E52E5"/>
    <w:rsid w:val="001E551B"/>
    <w:rsid w:val="001E5556"/>
    <w:rsid w:val="001E56F0"/>
    <w:rsid w:val="001E5D44"/>
    <w:rsid w:val="001E658B"/>
    <w:rsid w:val="001E6B04"/>
    <w:rsid w:val="001E6EA6"/>
    <w:rsid w:val="001E7DB2"/>
    <w:rsid w:val="001E7EBC"/>
    <w:rsid w:val="001F047C"/>
    <w:rsid w:val="001F05C4"/>
    <w:rsid w:val="001F0C2D"/>
    <w:rsid w:val="001F0D61"/>
    <w:rsid w:val="001F1070"/>
    <w:rsid w:val="001F1348"/>
    <w:rsid w:val="001F207C"/>
    <w:rsid w:val="001F2225"/>
    <w:rsid w:val="001F2580"/>
    <w:rsid w:val="001F26F9"/>
    <w:rsid w:val="001F2717"/>
    <w:rsid w:val="001F2E14"/>
    <w:rsid w:val="001F33E3"/>
    <w:rsid w:val="001F382E"/>
    <w:rsid w:val="001F3864"/>
    <w:rsid w:val="001F3934"/>
    <w:rsid w:val="001F3C73"/>
    <w:rsid w:val="001F4032"/>
    <w:rsid w:val="001F41F2"/>
    <w:rsid w:val="001F4237"/>
    <w:rsid w:val="001F4290"/>
    <w:rsid w:val="001F4A00"/>
    <w:rsid w:val="001F4A41"/>
    <w:rsid w:val="001F4E63"/>
    <w:rsid w:val="001F531F"/>
    <w:rsid w:val="001F5522"/>
    <w:rsid w:val="001F5917"/>
    <w:rsid w:val="001F5D18"/>
    <w:rsid w:val="001F6366"/>
    <w:rsid w:val="001F67B3"/>
    <w:rsid w:val="001F6B57"/>
    <w:rsid w:val="001F6BDB"/>
    <w:rsid w:val="001F71C6"/>
    <w:rsid w:val="001F7682"/>
    <w:rsid w:val="001F77B2"/>
    <w:rsid w:val="001F77B5"/>
    <w:rsid w:val="001F7EFA"/>
    <w:rsid w:val="00200070"/>
    <w:rsid w:val="002004EE"/>
    <w:rsid w:val="002007FB"/>
    <w:rsid w:val="00200A6B"/>
    <w:rsid w:val="00200D41"/>
    <w:rsid w:val="00200D7D"/>
    <w:rsid w:val="00200DCA"/>
    <w:rsid w:val="00200F8C"/>
    <w:rsid w:val="00201680"/>
    <w:rsid w:val="002019B5"/>
    <w:rsid w:val="00201C29"/>
    <w:rsid w:val="00201C62"/>
    <w:rsid w:val="00201D3D"/>
    <w:rsid w:val="00202452"/>
    <w:rsid w:val="00202F2B"/>
    <w:rsid w:val="00203256"/>
    <w:rsid w:val="0020329D"/>
    <w:rsid w:val="0020339A"/>
    <w:rsid w:val="00203B8D"/>
    <w:rsid w:val="00203E28"/>
    <w:rsid w:val="0020447B"/>
    <w:rsid w:val="00204561"/>
    <w:rsid w:val="0020495F"/>
    <w:rsid w:val="002049B0"/>
    <w:rsid w:val="00205062"/>
    <w:rsid w:val="00205AEA"/>
    <w:rsid w:val="00205BEA"/>
    <w:rsid w:val="00205C06"/>
    <w:rsid w:val="00205DA1"/>
    <w:rsid w:val="00205F91"/>
    <w:rsid w:val="002065B9"/>
    <w:rsid w:val="002069B1"/>
    <w:rsid w:val="00206A0F"/>
    <w:rsid w:val="00206B11"/>
    <w:rsid w:val="00207110"/>
    <w:rsid w:val="002073C2"/>
    <w:rsid w:val="002076FA"/>
    <w:rsid w:val="002079F2"/>
    <w:rsid w:val="00207B33"/>
    <w:rsid w:val="00207BEF"/>
    <w:rsid w:val="002103F7"/>
    <w:rsid w:val="00210917"/>
    <w:rsid w:val="00210CE8"/>
    <w:rsid w:val="002111B2"/>
    <w:rsid w:val="00211593"/>
    <w:rsid w:val="00211662"/>
    <w:rsid w:val="00211F2D"/>
    <w:rsid w:val="002120BC"/>
    <w:rsid w:val="002120E0"/>
    <w:rsid w:val="00212D31"/>
    <w:rsid w:val="00212EAB"/>
    <w:rsid w:val="00212EEF"/>
    <w:rsid w:val="00213272"/>
    <w:rsid w:val="00213299"/>
    <w:rsid w:val="002136EC"/>
    <w:rsid w:val="00213E82"/>
    <w:rsid w:val="00213EB2"/>
    <w:rsid w:val="00213F9B"/>
    <w:rsid w:val="00214167"/>
    <w:rsid w:val="00214684"/>
    <w:rsid w:val="00214B80"/>
    <w:rsid w:val="00214F54"/>
    <w:rsid w:val="00215633"/>
    <w:rsid w:val="002167CB"/>
    <w:rsid w:val="002169CF"/>
    <w:rsid w:val="00216C65"/>
    <w:rsid w:val="00216CC3"/>
    <w:rsid w:val="00216EA9"/>
    <w:rsid w:val="00216F76"/>
    <w:rsid w:val="00216FA6"/>
    <w:rsid w:val="00216FBB"/>
    <w:rsid w:val="00216FF0"/>
    <w:rsid w:val="00217066"/>
    <w:rsid w:val="00217260"/>
    <w:rsid w:val="0021752B"/>
    <w:rsid w:val="00217953"/>
    <w:rsid w:val="00217B11"/>
    <w:rsid w:val="00217D79"/>
    <w:rsid w:val="00220103"/>
    <w:rsid w:val="0022019D"/>
    <w:rsid w:val="0022059C"/>
    <w:rsid w:val="00220710"/>
    <w:rsid w:val="002209AD"/>
    <w:rsid w:val="00220B0F"/>
    <w:rsid w:val="00220BC4"/>
    <w:rsid w:val="00220C79"/>
    <w:rsid w:val="00220C97"/>
    <w:rsid w:val="00220D84"/>
    <w:rsid w:val="00221320"/>
    <w:rsid w:val="0022137F"/>
    <w:rsid w:val="0022145E"/>
    <w:rsid w:val="00222415"/>
    <w:rsid w:val="002224D4"/>
    <w:rsid w:val="00222754"/>
    <w:rsid w:val="002229D0"/>
    <w:rsid w:val="0022386E"/>
    <w:rsid w:val="00224257"/>
    <w:rsid w:val="00224519"/>
    <w:rsid w:val="00224608"/>
    <w:rsid w:val="0022476E"/>
    <w:rsid w:val="002247E2"/>
    <w:rsid w:val="0022496A"/>
    <w:rsid w:val="00224B54"/>
    <w:rsid w:val="00224F7D"/>
    <w:rsid w:val="002252AB"/>
    <w:rsid w:val="002256FE"/>
    <w:rsid w:val="0022579F"/>
    <w:rsid w:val="002258DD"/>
    <w:rsid w:val="00225D52"/>
    <w:rsid w:val="00225F1B"/>
    <w:rsid w:val="0022650B"/>
    <w:rsid w:val="00226F43"/>
    <w:rsid w:val="00227459"/>
    <w:rsid w:val="00227550"/>
    <w:rsid w:val="0022756E"/>
    <w:rsid w:val="00227AD1"/>
    <w:rsid w:val="00227E3A"/>
    <w:rsid w:val="00230340"/>
    <w:rsid w:val="00230803"/>
    <w:rsid w:val="00230BF3"/>
    <w:rsid w:val="00230D1D"/>
    <w:rsid w:val="00230E16"/>
    <w:rsid w:val="00231152"/>
    <w:rsid w:val="00231423"/>
    <w:rsid w:val="002314A4"/>
    <w:rsid w:val="0023157B"/>
    <w:rsid w:val="00231832"/>
    <w:rsid w:val="00231BA1"/>
    <w:rsid w:val="00231CC5"/>
    <w:rsid w:val="00232102"/>
    <w:rsid w:val="00232B70"/>
    <w:rsid w:val="00232C64"/>
    <w:rsid w:val="00232F46"/>
    <w:rsid w:val="0023376F"/>
    <w:rsid w:val="00233B74"/>
    <w:rsid w:val="00233B96"/>
    <w:rsid w:val="00233F04"/>
    <w:rsid w:val="00233F84"/>
    <w:rsid w:val="002343AF"/>
    <w:rsid w:val="00234A3F"/>
    <w:rsid w:val="00234AA1"/>
    <w:rsid w:val="00234F60"/>
    <w:rsid w:val="002357A0"/>
    <w:rsid w:val="002357EE"/>
    <w:rsid w:val="00235911"/>
    <w:rsid w:val="00235D0C"/>
    <w:rsid w:val="002360AA"/>
    <w:rsid w:val="00236489"/>
    <w:rsid w:val="002368E2"/>
    <w:rsid w:val="00236F0C"/>
    <w:rsid w:val="002371B7"/>
    <w:rsid w:val="0023738C"/>
    <w:rsid w:val="00237836"/>
    <w:rsid w:val="00240224"/>
    <w:rsid w:val="00240320"/>
    <w:rsid w:val="002404A2"/>
    <w:rsid w:val="00240CE9"/>
    <w:rsid w:val="00240F99"/>
    <w:rsid w:val="00241309"/>
    <w:rsid w:val="002416FE"/>
    <w:rsid w:val="0024196A"/>
    <w:rsid w:val="00241EA8"/>
    <w:rsid w:val="00241EFD"/>
    <w:rsid w:val="002424D0"/>
    <w:rsid w:val="00242CD1"/>
    <w:rsid w:val="00242EDA"/>
    <w:rsid w:val="0024348E"/>
    <w:rsid w:val="0024378F"/>
    <w:rsid w:val="00243E54"/>
    <w:rsid w:val="0024430A"/>
    <w:rsid w:val="0024440A"/>
    <w:rsid w:val="00244452"/>
    <w:rsid w:val="00244825"/>
    <w:rsid w:val="00244972"/>
    <w:rsid w:val="0024565A"/>
    <w:rsid w:val="002457B8"/>
    <w:rsid w:val="00245A83"/>
    <w:rsid w:val="002460EA"/>
    <w:rsid w:val="00246C2D"/>
    <w:rsid w:val="00247084"/>
    <w:rsid w:val="002474B6"/>
    <w:rsid w:val="002476CB"/>
    <w:rsid w:val="00247D31"/>
    <w:rsid w:val="00247EBC"/>
    <w:rsid w:val="00250348"/>
    <w:rsid w:val="00250670"/>
    <w:rsid w:val="00250B31"/>
    <w:rsid w:val="00250C81"/>
    <w:rsid w:val="00250DA3"/>
    <w:rsid w:val="00251C54"/>
    <w:rsid w:val="002520FC"/>
    <w:rsid w:val="00252647"/>
    <w:rsid w:val="0025274F"/>
    <w:rsid w:val="0025282D"/>
    <w:rsid w:val="002528FB"/>
    <w:rsid w:val="00252AD9"/>
    <w:rsid w:val="00252B11"/>
    <w:rsid w:val="0025304B"/>
    <w:rsid w:val="00253210"/>
    <w:rsid w:val="0025395E"/>
    <w:rsid w:val="0025455B"/>
    <w:rsid w:val="002545DA"/>
    <w:rsid w:val="002555C3"/>
    <w:rsid w:val="002558F7"/>
    <w:rsid w:val="00255C7B"/>
    <w:rsid w:val="002560D9"/>
    <w:rsid w:val="0025642A"/>
    <w:rsid w:val="0025669C"/>
    <w:rsid w:val="002566EE"/>
    <w:rsid w:val="00256F9F"/>
    <w:rsid w:val="00256FF5"/>
    <w:rsid w:val="002571E3"/>
    <w:rsid w:val="002572DA"/>
    <w:rsid w:val="0025757F"/>
    <w:rsid w:val="00257E1E"/>
    <w:rsid w:val="00260076"/>
    <w:rsid w:val="00260128"/>
    <w:rsid w:val="00260566"/>
    <w:rsid w:val="00260870"/>
    <w:rsid w:val="0026095A"/>
    <w:rsid w:val="002609AF"/>
    <w:rsid w:val="00260BA8"/>
    <w:rsid w:val="00261072"/>
    <w:rsid w:val="002612C4"/>
    <w:rsid w:val="00261396"/>
    <w:rsid w:val="00261523"/>
    <w:rsid w:val="00262144"/>
    <w:rsid w:val="00262294"/>
    <w:rsid w:val="0026317A"/>
    <w:rsid w:val="002639D8"/>
    <w:rsid w:val="00263C56"/>
    <w:rsid w:val="00263C77"/>
    <w:rsid w:val="00264251"/>
    <w:rsid w:val="00264861"/>
    <w:rsid w:val="00264EAC"/>
    <w:rsid w:val="00265442"/>
    <w:rsid w:val="0026553E"/>
    <w:rsid w:val="0026555A"/>
    <w:rsid w:val="00265BAB"/>
    <w:rsid w:val="00265E46"/>
    <w:rsid w:val="00266061"/>
    <w:rsid w:val="00266CF0"/>
    <w:rsid w:val="0026765A"/>
    <w:rsid w:val="002676E8"/>
    <w:rsid w:val="00267763"/>
    <w:rsid w:val="0026777B"/>
    <w:rsid w:val="0026779B"/>
    <w:rsid w:val="002678B3"/>
    <w:rsid w:val="00267A64"/>
    <w:rsid w:val="00267A95"/>
    <w:rsid w:val="00267B5F"/>
    <w:rsid w:val="00267DF9"/>
    <w:rsid w:val="002701A0"/>
    <w:rsid w:val="00270223"/>
    <w:rsid w:val="002705D2"/>
    <w:rsid w:val="002707A5"/>
    <w:rsid w:val="002707DF"/>
    <w:rsid w:val="00270BEC"/>
    <w:rsid w:val="00270CDB"/>
    <w:rsid w:val="00270E6E"/>
    <w:rsid w:val="002710D0"/>
    <w:rsid w:val="002711C6"/>
    <w:rsid w:val="002712E3"/>
    <w:rsid w:val="00271515"/>
    <w:rsid w:val="00271762"/>
    <w:rsid w:val="00271898"/>
    <w:rsid w:val="00271C24"/>
    <w:rsid w:val="00272B77"/>
    <w:rsid w:val="00272C69"/>
    <w:rsid w:val="00273034"/>
    <w:rsid w:val="00273107"/>
    <w:rsid w:val="0027311F"/>
    <w:rsid w:val="0027347D"/>
    <w:rsid w:val="00273922"/>
    <w:rsid w:val="00273A8E"/>
    <w:rsid w:val="00273C2A"/>
    <w:rsid w:val="00273D78"/>
    <w:rsid w:val="00273DBE"/>
    <w:rsid w:val="00273E3D"/>
    <w:rsid w:val="002745B6"/>
    <w:rsid w:val="00275143"/>
    <w:rsid w:val="002756B4"/>
    <w:rsid w:val="00275AB6"/>
    <w:rsid w:val="0027687C"/>
    <w:rsid w:val="00276925"/>
    <w:rsid w:val="002771DC"/>
    <w:rsid w:val="00277672"/>
    <w:rsid w:val="0027792E"/>
    <w:rsid w:val="00277AF4"/>
    <w:rsid w:val="00280113"/>
    <w:rsid w:val="002802C8"/>
    <w:rsid w:val="002806B5"/>
    <w:rsid w:val="002807FB"/>
    <w:rsid w:val="00280B08"/>
    <w:rsid w:val="00280DC1"/>
    <w:rsid w:val="00281394"/>
    <w:rsid w:val="0028159D"/>
    <w:rsid w:val="00281816"/>
    <w:rsid w:val="00281E37"/>
    <w:rsid w:val="002828E9"/>
    <w:rsid w:val="002829F8"/>
    <w:rsid w:val="00282A38"/>
    <w:rsid w:val="00282B18"/>
    <w:rsid w:val="00282D31"/>
    <w:rsid w:val="00282E5D"/>
    <w:rsid w:val="00283574"/>
    <w:rsid w:val="00283899"/>
    <w:rsid w:val="00284152"/>
    <w:rsid w:val="002841C6"/>
    <w:rsid w:val="00284693"/>
    <w:rsid w:val="002846BC"/>
    <w:rsid w:val="00285128"/>
    <w:rsid w:val="002855EA"/>
    <w:rsid w:val="002866A8"/>
    <w:rsid w:val="00286767"/>
    <w:rsid w:val="00286995"/>
    <w:rsid w:val="00286B41"/>
    <w:rsid w:val="00286B70"/>
    <w:rsid w:val="00286C69"/>
    <w:rsid w:val="002879EB"/>
    <w:rsid w:val="002902CA"/>
    <w:rsid w:val="002904B5"/>
    <w:rsid w:val="00290C7C"/>
    <w:rsid w:val="0029150F"/>
    <w:rsid w:val="002921BF"/>
    <w:rsid w:val="00292589"/>
    <w:rsid w:val="0029265F"/>
    <w:rsid w:val="002929EA"/>
    <w:rsid w:val="00293461"/>
    <w:rsid w:val="00293C76"/>
    <w:rsid w:val="00293DEF"/>
    <w:rsid w:val="00293F1C"/>
    <w:rsid w:val="00294042"/>
    <w:rsid w:val="00294BEA"/>
    <w:rsid w:val="00294CF5"/>
    <w:rsid w:val="002958B2"/>
    <w:rsid w:val="00295B13"/>
    <w:rsid w:val="00295FCA"/>
    <w:rsid w:val="0029611A"/>
    <w:rsid w:val="002965B2"/>
    <w:rsid w:val="002967CE"/>
    <w:rsid w:val="00296E93"/>
    <w:rsid w:val="00297772"/>
    <w:rsid w:val="00297834"/>
    <w:rsid w:val="002A036C"/>
    <w:rsid w:val="002A04E1"/>
    <w:rsid w:val="002A0E1D"/>
    <w:rsid w:val="002A0F2C"/>
    <w:rsid w:val="002A17EF"/>
    <w:rsid w:val="002A200B"/>
    <w:rsid w:val="002A2349"/>
    <w:rsid w:val="002A23AA"/>
    <w:rsid w:val="002A2DE4"/>
    <w:rsid w:val="002A2F30"/>
    <w:rsid w:val="002A346E"/>
    <w:rsid w:val="002A3A10"/>
    <w:rsid w:val="002A3A26"/>
    <w:rsid w:val="002A408F"/>
    <w:rsid w:val="002A40D6"/>
    <w:rsid w:val="002A41F4"/>
    <w:rsid w:val="002A434E"/>
    <w:rsid w:val="002A49F5"/>
    <w:rsid w:val="002A4D81"/>
    <w:rsid w:val="002A5090"/>
    <w:rsid w:val="002A53CA"/>
    <w:rsid w:val="002A56DC"/>
    <w:rsid w:val="002A571F"/>
    <w:rsid w:val="002A5B6B"/>
    <w:rsid w:val="002A60EA"/>
    <w:rsid w:val="002A631F"/>
    <w:rsid w:val="002A63A5"/>
    <w:rsid w:val="002A6790"/>
    <w:rsid w:val="002A6B49"/>
    <w:rsid w:val="002A6CF0"/>
    <w:rsid w:val="002A761F"/>
    <w:rsid w:val="002A77C3"/>
    <w:rsid w:val="002A7E24"/>
    <w:rsid w:val="002B0139"/>
    <w:rsid w:val="002B030D"/>
    <w:rsid w:val="002B0507"/>
    <w:rsid w:val="002B0F80"/>
    <w:rsid w:val="002B10A7"/>
    <w:rsid w:val="002B12C2"/>
    <w:rsid w:val="002B1EB6"/>
    <w:rsid w:val="002B270D"/>
    <w:rsid w:val="002B2A9B"/>
    <w:rsid w:val="002B2C93"/>
    <w:rsid w:val="002B2E00"/>
    <w:rsid w:val="002B2EB0"/>
    <w:rsid w:val="002B2F12"/>
    <w:rsid w:val="002B30C3"/>
    <w:rsid w:val="002B338B"/>
    <w:rsid w:val="002B33D9"/>
    <w:rsid w:val="002B35E9"/>
    <w:rsid w:val="002B3A7E"/>
    <w:rsid w:val="002B3CD5"/>
    <w:rsid w:val="002B4345"/>
    <w:rsid w:val="002B43D4"/>
    <w:rsid w:val="002B49D0"/>
    <w:rsid w:val="002B49DB"/>
    <w:rsid w:val="002B4AC1"/>
    <w:rsid w:val="002B4B00"/>
    <w:rsid w:val="002B4BB5"/>
    <w:rsid w:val="002B4C9B"/>
    <w:rsid w:val="002B5435"/>
    <w:rsid w:val="002B56A3"/>
    <w:rsid w:val="002B598D"/>
    <w:rsid w:val="002B5D14"/>
    <w:rsid w:val="002B5E1A"/>
    <w:rsid w:val="002B5FEF"/>
    <w:rsid w:val="002B644F"/>
    <w:rsid w:val="002B65AC"/>
    <w:rsid w:val="002B69B9"/>
    <w:rsid w:val="002B7335"/>
    <w:rsid w:val="002B7540"/>
    <w:rsid w:val="002B76D5"/>
    <w:rsid w:val="002B7788"/>
    <w:rsid w:val="002C0507"/>
    <w:rsid w:val="002C058E"/>
    <w:rsid w:val="002C07E6"/>
    <w:rsid w:val="002C0CBD"/>
    <w:rsid w:val="002C11E1"/>
    <w:rsid w:val="002C12B9"/>
    <w:rsid w:val="002C1538"/>
    <w:rsid w:val="002C1618"/>
    <w:rsid w:val="002C1A37"/>
    <w:rsid w:val="002C1AEC"/>
    <w:rsid w:val="002C1CD4"/>
    <w:rsid w:val="002C1E93"/>
    <w:rsid w:val="002C1F4E"/>
    <w:rsid w:val="002C341D"/>
    <w:rsid w:val="002C3953"/>
    <w:rsid w:val="002C3B5F"/>
    <w:rsid w:val="002C3F4D"/>
    <w:rsid w:val="002C45DE"/>
    <w:rsid w:val="002C5003"/>
    <w:rsid w:val="002C546F"/>
    <w:rsid w:val="002C575D"/>
    <w:rsid w:val="002C5AB5"/>
    <w:rsid w:val="002C5AFB"/>
    <w:rsid w:val="002C621D"/>
    <w:rsid w:val="002C64D7"/>
    <w:rsid w:val="002C677E"/>
    <w:rsid w:val="002C67FC"/>
    <w:rsid w:val="002C7245"/>
    <w:rsid w:val="002C7697"/>
    <w:rsid w:val="002C76E8"/>
    <w:rsid w:val="002C78BA"/>
    <w:rsid w:val="002C7AA4"/>
    <w:rsid w:val="002D040F"/>
    <w:rsid w:val="002D0611"/>
    <w:rsid w:val="002D1D2A"/>
    <w:rsid w:val="002D21D8"/>
    <w:rsid w:val="002D2384"/>
    <w:rsid w:val="002D26E3"/>
    <w:rsid w:val="002D27BE"/>
    <w:rsid w:val="002D2BD9"/>
    <w:rsid w:val="002D2F21"/>
    <w:rsid w:val="002D2FA3"/>
    <w:rsid w:val="002D3360"/>
    <w:rsid w:val="002D344A"/>
    <w:rsid w:val="002D3777"/>
    <w:rsid w:val="002D3B66"/>
    <w:rsid w:val="002D3EF0"/>
    <w:rsid w:val="002D44D9"/>
    <w:rsid w:val="002D4639"/>
    <w:rsid w:val="002D47C4"/>
    <w:rsid w:val="002D4AF3"/>
    <w:rsid w:val="002D4FBD"/>
    <w:rsid w:val="002D5172"/>
    <w:rsid w:val="002D5D59"/>
    <w:rsid w:val="002D634D"/>
    <w:rsid w:val="002D6E59"/>
    <w:rsid w:val="002D6F7A"/>
    <w:rsid w:val="002D712F"/>
    <w:rsid w:val="002D7291"/>
    <w:rsid w:val="002D7731"/>
    <w:rsid w:val="002D78CC"/>
    <w:rsid w:val="002D7B8F"/>
    <w:rsid w:val="002D7E6E"/>
    <w:rsid w:val="002E0045"/>
    <w:rsid w:val="002E037D"/>
    <w:rsid w:val="002E08CA"/>
    <w:rsid w:val="002E0C5B"/>
    <w:rsid w:val="002E119D"/>
    <w:rsid w:val="002E18E1"/>
    <w:rsid w:val="002E1A6D"/>
    <w:rsid w:val="002E1C79"/>
    <w:rsid w:val="002E1D85"/>
    <w:rsid w:val="002E1EB9"/>
    <w:rsid w:val="002E200C"/>
    <w:rsid w:val="002E217E"/>
    <w:rsid w:val="002E28A4"/>
    <w:rsid w:val="002E2938"/>
    <w:rsid w:val="002E3302"/>
    <w:rsid w:val="002E3740"/>
    <w:rsid w:val="002E39CE"/>
    <w:rsid w:val="002E4467"/>
    <w:rsid w:val="002E4AB1"/>
    <w:rsid w:val="002E5125"/>
    <w:rsid w:val="002E65CF"/>
    <w:rsid w:val="002E6798"/>
    <w:rsid w:val="002E6A2A"/>
    <w:rsid w:val="002E6E8E"/>
    <w:rsid w:val="002E6F79"/>
    <w:rsid w:val="002E707A"/>
    <w:rsid w:val="002E7224"/>
    <w:rsid w:val="002E74EF"/>
    <w:rsid w:val="002E770B"/>
    <w:rsid w:val="002E7716"/>
    <w:rsid w:val="002E77E0"/>
    <w:rsid w:val="002E7DB0"/>
    <w:rsid w:val="002F0114"/>
    <w:rsid w:val="002F044B"/>
    <w:rsid w:val="002F0496"/>
    <w:rsid w:val="002F067A"/>
    <w:rsid w:val="002F0CC2"/>
    <w:rsid w:val="002F0FF8"/>
    <w:rsid w:val="002F10B5"/>
    <w:rsid w:val="002F123B"/>
    <w:rsid w:val="002F15D3"/>
    <w:rsid w:val="002F15E2"/>
    <w:rsid w:val="002F1875"/>
    <w:rsid w:val="002F318A"/>
    <w:rsid w:val="002F397F"/>
    <w:rsid w:val="002F3F94"/>
    <w:rsid w:val="002F3FA6"/>
    <w:rsid w:val="002F3FC6"/>
    <w:rsid w:val="002F4003"/>
    <w:rsid w:val="002F4B10"/>
    <w:rsid w:val="002F532F"/>
    <w:rsid w:val="002F5B12"/>
    <w:rsid w:val="002F5CC6"/>
    <w:rsid w:val="002F6709"/>
    <w:rsid w:val="002F67CA"/>
    <w:rsid w:val="002F6A76"/>
    <w:rsid w:val="002F6D16"/>
    <w:rsid w:val="002F728E"/>
    <w:rsid w:val="002F74A3"/>
    <w:rsid w:val="002F755B"/>
    <w:rsid w:val="00300463"/>
    <w:rsid w:val="0030051B"/>
    <w:rsid w:val="003007A3"/>
    <w:rsid w:val="003009DF"/>
    <w:rsid w:val="00300A62"/>
    <w:rsid w:val="003014F9"/>
    <w:rsid w:val="00301C63"/>
    <w:rsid w:val="00301CC4"/>
    <w:rsid w:val="00302263"/>
    <w:rsid w:val="00302AC4"/>
    <w:rsid w:val="003030E3"/>
    <w:rsid w:val="00303AD5"/>
    <w:rsid w:val="00305662"/>
    <w:rsid w:val="00305A71"/>
    <w:rsid w:val="00305FDB"/>
    <w:rsid w:val="00306A4B"/>
    <w:rsid w:val="00306AFA"/>
    <w:rsid w:val="00306BDA"/>
    <w:rsid w:val="0031009C"/>
    <w:rsid w:val="00310579"/>
    <w:rsid w:val="00310B3B"/>
    <w:rsid w:val="00310E0A"/>
    <w:rsid w:val="00311314"/>
    <w:rsid w:val="00311626"/>
    <w:rsid w:val="00311D76"/>
    <w:rsid w:val="0031234A"/>
    <w:rsid w:val="00312788"/>
    <w:rsid w:val="00312C89"/>
    <w:rsid w:val="00312DB5"/>
    <w:rsid w:val="00312EF1"/>
    <w:rsid w:val="0031387A"/>
    <w:rsid w:val="00313F25"/>
    <w:rsid w:val="0031429C"/>
    <w:rsid w:val="003143F9"/>
    <w:rsid w:val="00314588"/>
    <w:rsid w:val="0031468D"/>
    <w:rsid w:val="00314CF1"/>
    <w:rsid w:val="00315306"/>
    <w:rsid w:val="00315805"/>
    <w:rsid w:val="00315942"/>
    <w:rsid w:val="00315E00"/>
    <w:rsid w:val="003167B7"/>
    <w:rsid w:val="003167BD"/>
    <w:rsid w:val="00316844"/>
    <w:rsid w:val="0031694A"/>
    <w:rsid w:val="003169DA"/>
    <w:rsid w:val="003169EB"/>
    <w:rsid w:val="00316D0F"/>
    <w:rsid w:val="00316F0D"/>
    <w:rsid w:val="00316F5B"/>
    <w:rsid w:val="00317B8B"/>
    <w:rsid w:val="00317C33"/>
    <w:rsid w:val="003202DB"/>
    <w:rsid w:val="003206E0"/>
    <w:rsid w:val="00320788"/>
    <w:rsid w:val="00320EEE"/>
    <w:rsid w:val="00320F5E"/>
    <w:rsid w:val="00320F9A"/>
    <w:rsid w:val="003211CB"/>
    <w:rsid w:val="00321CCA"/>
    <w:rsid w:val="00321FA3"/>
    <w:rsid w:val="0032200F"/>
    <w:rsid w:val="003223FF"/>
    <w:rsid w:val="00322535"/>
    <w:rsid w:val="00322B1D"/>
    <w:rsid w:val="00322C0F"/>
    <w:rsid w:val="00323619"/>
    <w:rsid w:val="00323C8F"/>
    <w:rsid w:val="00324473"/>
    <w:rsid w:val="003245A2"/>
    <w:rsid w:val="00324652"/>
    <w:rsid w:val="003250F9"/>
    <w:rsid w:val="00325350"/>
    <w:rsid w:val="00325508"/>
    <w:rsid w:val="0032561D"/>
    <w:rsid w:val="003257E7"/>
    <w:rsid w:val="003257EB"/>
    <w:rsid w:val="00325B3C"/>
    <w:rsid w:val="00325D22"/>
    <w:rsid w:val="00326591"/>
    <w:rsid w:val="0032659F"/>
    <w:rsid w:val="00326981"/>
    <w:rsid w:val="00326C7D"/>
    <w:rsid w:val="00327448"/>
    <w:rsid w:val="003274B2"/>
    <w:rsid w:val="0032777A"/>
    <w:rsid w:val="003277ED"/>
    <w:rsid w:val="00327A0A"/>
    <w:rsid w:val="00327AAA"/>
    <w:rsid w:val="00327AF7"/>
    <w:rsid w:val="00327EEB"/>
    <w:rsid w:val="00327FC8"/>
    <w:rsid w:val="00330282"/>
    <w:rsid w:val="00330C49"/>
    <w:rsid w:val="003310A5"/>
    <w:rsid w:val="003311DD"/>
    <w:rsid w:val="003313FB"/>
    <w:rsid w:val="00331606"/>
    <w:rsid w:val="0033189C"/>
    <w:rsid w:val="0033194D"/>
    <w:rsid w:val="00331BE6"/>
    <w:rsid w:val="00332726"/>
    <w:rsid w:val="00332858"/>
    <w:rsid w:val="00332D8D"/>
    <w:rsid w:val="003330A8"/>
    <w:rsid w:val="0033387D"/>
    <w:rsid w:val="00333972"/>
    <w:rsid w:val="00333A8B"/>
    <w:rsid w:val="00333D77"/>
    <w:rsid w:val="0033410F"/>
    <w:rsid w:val="003346DD"/>
    <w:rsid w:val="003349E5"/>
    <w:rsid w:val="00334EB8"/>
    <w:rsid w:val="003350A6"/>
    <w:rsid w:val="0033513D"/>
    <w:rsid w:val="00335375"/>
    <w:rsid w:val="00335979"/>
    <w:rsid w:val="00335A6A"/>
    <w:rsid w:val="00335DEF"/>
    <w:rsid w:val="00336538"/>
    <w:rsid w:val="003366D5"/>
    <w:rsid w:val="00336BC9"/>
    <w:rsid w:val="00337077"/>
    <w:rsid w:val="00337162"/>
    <w:rsid w:val="0033727F"/>
    <w:rsid w:val="0033730D"/>
    <w:rsid w:val="00337D47"/>
    <w:rsid w:val="003409FF"/>
    <w:rsid w:val="00340D4D"/>
    <w:rsid w:val="0034112B"/>
    <w:rsid w:val="003411BE"/>
    <w:rsid w:val="003413D3"/>
    <w:rsid w:val="0034187D"/>
    <w:rsid w:val="00341ECA"/>
    <w:rsid w:val="003421D4"/>
    <w:rsid w:val="003426DB"/>
    <w:rsid w:val="00342E5A"/>
    <w:rsid w:val="00343A49"/>
    <w:rsid w:val="00343B1E"/>
    <w:rsid w:val="003440D9"/>
    <w:rsid w:val="00344939"/>
    <w:rsid w:val="00344C99"/>
    <w:rsid w:val="00344DED"/>
    <w:rsid w:val="00344F51"/>
    <w:rsid w:val="0034535F"/>
    <w:rsid w:val="003455FF"/>
    <w:rsid w:val="00345C79"/>
    <w:rsid w:val="00345F03"/>
    <w:rsid w:val="0034664F"/>
    <w:rsid w:val="0034691A"/>
    <w:rsid w:val="00346A5F"/>
    <w:rsid w:val="00347462"/>
    <w:rsid w:val="0034763A"/>
    <w:rsid w:val="003505D2"/>
    <w:rsid w:val="00350ACC"/>
    <w:rsid w:val="00350C8E"/>
    <w:rsid w:val="0035143F"/>
    <w:rsid w:val="003517CB"/>
    <w:rsid w:val="003519C5"/>
    <w:rsid w:val="00351B8F"/>
    <w:rsid w:val="00351D01"/>
    <w:rsid w:val="00351E89"/>
    <w:rsid w:val="00351F55"/>
    <w:rsid w:val="0035214E"/>
    <w:rsid w:val="003521AE"/>
    <w:rsid w:val="003523CD"/>
    <w:rsid w:val="003529D2"/>
    <w:rsid w:val="00352B0E"/>
    <w:rsid w:val="00352DAC"/>
    <w:rsid w:val="0035380B"/>
    <w:rsid w:val="00353C17"/>
    <w:rsid w:val="00353C48"/>
    <w:rsid w:val="00354279"/>
    <w:rsid w:val="003543E2"/>
    <w:rsid w:val="0035454B"/>
    <w:rsid w:val="003545E8"/>
    <w:rsid w:val="003550A4"/>
    <w:rsid w:val="003557FC"/>
    <w:rsid w:val="00355F36"/>
    <w:rsid w:val="003562AB"/>
    <w:rsid w:val="0035695E"/>
    <w:rsid w:val="00356BDB"/>
    <w:rsid w:val="00357BBD"/>
    <w:rsid w:val="00357BDB"/>
    <w:rsid w:val="00357E90"/>
    <w:rsid w:val="00357EE1"/>
    <w:rsid w:val="00357FCF"/>
    <w:rsid w:val="00360281"/>
    <w:rsid w:val="003606B0"/>
    <w:rsid w:val="00360910"/>
    <w:rsid w:val="00360ACA"/>
    <w:rsid w:val="00360CC7"/>
    <w:rsid w:val="00361255"/>
    <w:rsid w:val="00361383"/>
    <w:rsid w:val="00361BC3"/>
    <w:rsid w:val="003620EE"/>
    <w:rsid w:val="003621A6"/>
    <w:rsid w:val="003626E2"/>
    <w:rsid w:val="00362F2C"/>
    <w:rsid w:val="00362FC0"/>
    <w:rsid w:val="003633DA"/>
    <w:rsid w:val="00363412"/>
    <w:rsid w:val="003635E5"/>
    <w:rsid w:val="003635F2"/>
    <w:rsid w:val="0036372D"/>
    <w:rsid w:val="00363989"/>
    <w:rsid w:val="0036419D"/>
    <w:rsid w:val="003646DC"/>
    <w:rsid w:val="003647D9"/>
    <w:rsid w:val="003648D1"/>
    <w:rsid w:val="0036498F"/>
    <w:rsid w:val="00364A47"/>
    <w:rsid w:val="00364BE9"/>
    <w:rsid w:val="00364EDD"/>
    <w:rsid w:val="00365256"/>
    <w:rsid w:val="00365264"/>
    <w:rsid w:val="003653AF"/>
    <w:rsid w:val="0036541A"/>
    <w:rsid w:val="00365984"/>
    <w:rsid w:val="00365B21"/>
    <w:rsid w:val="00365C30"/>
    <w:rsid w:val="003660F2"/>
    <w:rsid w:val="00366118"/>
    <w:rsid w:val="003662F2"/>
    <w:rsid w:val="0036649A"/>
    <w:rsid w:val="0036650E"/>
    <w:rsid w:val="003666F8"/>
    <w:rsid w:val="00367742"/>
    <w:rsid w:val="003705E2"/>
    <w:rsid w:val="0037062A"/>
    <w:rsid w:val="003707CD"/>
    <w:rsid w:val="00370958"/>
    <w:rsid w:val="0037098D"/>
    <w:rsid w:val="003711DA"/>
    <w:rsid w:val="003712E2"/>
    <w:rsid w:val="00371582"/>
    <w:rsid w:val="00371CB0"/>
    <w:rsid w:val="00371DA2"/>
    <w:rsid w:val="00371F99"/>
    <w:rsid w:val="00372412"/>
    <w:rsid w:val="00373AE5"/>
    <w:rsid w:val="003746C9"/>
    <w:rsid w:val="0037506D"/>
    <w:rsid w:val="003752C7"/>
    <w:rsid w:val="00375414"/>
    <w:rsid w:val="00375674"/>
    <w:rsid w:val="0037590E"/>
    <w:rsid w:val="00376220"/>
    <w:rsid w:val="0037680D"/>
    <w:rsid w:val="003769A4"/>
    <w:rsid w:val="003769DB"/>
    <w:rsid w:val="00377119"/>
    <w:rsid w:val="0037719D"/>
    <w:rsid w:val="00377248"/>
    <w:rsid w:val="003773E6"/>
    <w:rsid w:val="00377936"/>
    <w:rsid w:val="00377980"/>
    <w:rsid w:val="00377D14"/>
    <w:rsid w:val="0038008E"/>
    <w:rsid w:val="0038172F"/>
    <w:rsid w:val="003817CD"/>
    <w:rsid w:val="0038183E"/>
    <w:rsid w:val="00381DF5"/>
    <w:rsid w:val="00381E8A"/>
    <w:rsid w:val="003822F4"/>
    <w:rsid w:val="0038230E"/>
    <w:rsid w:val="003827BE"/>
    <w:rsid w:val="003839DE"/>
    <w:rsid w:val="00383CE0"/>
    <w:rsid w:val="00383F19"/>
    <w:rsid w:val="00383F40"/>
    <w:rsid w:val="00384205"/>
    <w:rsid w:val="00384207"/>
    <w:rsid w:val="0038432F"/>
    <w:rsid w:val="003843D5"/>
    <w:rsid w:val="0038443F"/>
    <w:rsid w:val="003844D7"/>
    <w:rsid w:val="00384925"/>
    <w:rsid w:val="003849F7"/>
    <w:rsid w:val="00384E9C"/>
    <w:rsid w:val="00385198"/>
    <w:rsid w:val="0038534D"/>
    <w:rsid w:val="003853B7"/>
    <w:rsid w:val="00385441"/>
    <w:rsid w:val="00385986"/>
    <w:rsid w:val="00385C6A"/>
    <w:rsid w:val="00385E2A"/>
    <w:rsid w:val="00386025"/>
    <w:rsid w:val="003863D1"/>
    <w:rsid w:val="00386981"/>
    <w:rsid w:val="00386BF2"/>
    <w:rsid w:val="00386D3B"/>
    <w:rsid w:val="00386EEA"/>
    <w:rsid w:val="003874E9"/>
    <w:rsid w:val="003875E3"/>
    <w:rsid w:val="0038796B"/>
    <w:rsid w:val="00387F92"/>
    <w:rsid w:val="00390116"/>
    <w:rsid w:val="0039055C"/>
    <w:rsid w:val="0039060C"/>
    <w:rsid w:val="0039084A"/>
    <w:rsid w:val="00391015"/>
    <w:rsid w:val="0039102D"/>
    <w:rsid w:val="003916A5"/>
    <w:rsid w:val="00391CA4"/>
    <w:rsid w:val="00391FC7"/>
    <w:rsid w:val="003922D9"/>
    <w:rsid w:val="003923ED"/>
    <w:rsid w:val="0039244D"/>
    <w:rsid w:val="0039256D"/>
    <w:rsid w:val="00392BDD"/>
    <w:rsid w:val="00392D50"/>
    <w:rsid w:val="00393242"/>
    <w:rsid w:val="0039327C"/>
    <w:rsid w:val="003934D8"/>
    <w:rsid w:val="00393560"/>
    <w:rsid w:val="003937B3"/>
    <w:rsid w:val="00393F67"/>
    <w:rsid w:val="0039400E"/>
    <w:rsid w:val="003940A4"/>
    <w:rsid w:val="00394822"/>
    <w:rsid w:val="0039581A"/>
    <w:rsid w:val="00395A46"/>
    <w:rsid w:val="003962F5"/>
    <w:rsid w:val="00396359"/>
    <w:rsid w:val="00396D07"/>
    <w:rsid w:val="00396D15"/>
    <w:rsid w:val="00396ED2"/>
    <w:rsid w:val="00396EDF"/>
    <w:rsid w:val="003970EE"/>
    <w:rsid w:val="0039731E"/>
    <w:rsid w:val="0039749B"/>
    <w:rsid w:val="003A004B"/>
    <w:rsid w:val="003A0151"/>
    <w:rsid w:val="003A097F"/>
    <w:rsid w:val="003A0C1E"/>
    <w:rsid w:val="003A0EB6"/>
    <w:rsid w:val="003A0F5C"/>
    <w:rsid w:val="003A1102"/>
    <w:rsid w:val="003A155C"/>
    <w:rsid w:val="003A165F"/>
    <w:rsid w:val="003A1CC7"/>
    <w:rsid w:val="003A1E86"/>
    <w:rsid w:val="003A2926"/>
    <w:rsid w:val="003A2AC7"/>
    <w:rsid w:val="003A2AF4"/>
    <w:rsid w:val="003A2C9F"/>
    <w:rsid w:val="003A2D10"/>
    <w:rsid w:val="003A30F6"/>
    <w:rsid w:val="003A3A0D"/>
    <w:rsid w:val="003A3BD1"/>
    <w:rsid w:val="003A3D87"/>
    <w:rsid w:val="003A44BF"/>
    <w:rsid w:val="003A4638"/>
    <w:rsid w:val="003A4B86"/>
    <w:rsid w:val="003A5D2C"/>
    <w:rsid w:val="003A625D"/>
    <w:rsid w:val="003A679E"/>
    <w:rsid w:val="003A6F17"/>
    <w:rsid w:val="003A7F74"/>
    <w:rsid w:val="003A7FA6"/>
    <w:rsid w:val="003A7FB8"/>
    <w:rsid w:val="003B02C6"/>
    <w:rsid w:val="003B069F"/>
    <w:rsid w:val="003B07AC"/>
    <w:rsid w:val="003B0DA2"/>
    <w:rsid w:val="003B1159"/>
    <w:rsid w:val="003B12B9"/>
    <w:rsid w:val="003B1334"/>
    <w:rsid w:val="003B18C3"/>
    <w:rsid w:val="003B18D0"/>
    <w:rsid w:val="003B1C43"/>
    <w:rsid w:val="003B1F16"/>
    <w:rsid w:val="003B23BC"/>
    <w:rsid w:val="003B264E"/>
    <w:rsid w:val="003B2A5D"/>
    <w:rsid w:val="003B2C2C"/>
    <w:rsid w:val="003B30B0"/>
    <w:rsid w:val="003B3415"/>
    <w:rsid w:val="003B38CF"/>
    <w:rsid w:val="003B393F"/>
    <w:rsid w:val="003B3A27"/>
    <w:rsid w:val="003B3A76"/>
    <w:rsid w:val="003B3D7D"/>
    <w:rsid w:val="003B3FD2"/>
    <w:rsid w:val="003B405A"/>
    <w:rsid w:val="003B429C"/>
    <w:rsid w:val="003B46BC"/>
    <w:rsid w:val="003B4F98"/>
    <w:rsid w:val="003B5045"/>
    <w:rsid w:val="003B5168"/>
    <w:rsid w:val="003B517D"/>
    <w:rsid w:val="003B51C4"/>
    <w:rsid w:val="003B528C"/>
    <w:rsid w:val="003B57AF"/>
    <w:rsid w:val="003B61E8"/>
    <w:rsid w:val="003B62A3"/>
    <w:rsid w:val="003B7301"/>
    <w:rsid w:val="003B75E5"/>
    <w:rsid w:val="003B7893"/>
    <w:rsid w:val="003B7D6C"/>
    <w:rsid w:val="003B7E3C"/>
    <w:rsid w:val="003B7EC5"/>
    <w:rsid w:val="003B7FD1"/>
    <w:rsid w:val="003C0324"/>
    <w:rsid w:val="003C0632"/>
    <w:rsid w:val="003C086D"/>
    <w:rsid w:val="003C09B8"/>
    <w:rsid w:val="003C0AE9"/>
    <w:rsid w:val="003C1269"/>
    <w:rsid w:val="003C14C3"/>
    <w:rsid w:val="003C19AE"/>
    <w:rsid w:val="003C1AF5"/>
    <w:rsid w:val="003C1DB0"/>
    <w:rsid w:val="003C2319"/>
    <w:rsid w:val="003C233F"/>
    <w:rsid w:val="003C27D8"/>
    <w:rsid w:val="003C2914"/>
    <w:rsid w:val="003C30C6"/>
    <w:rsid w:val="003C3808"/>
    <w:rsid w:val="003C3AEA"/>
    <w:rsid w:val="003C3C88"/>
    <w:rsid w:val="003C3C89"/>
    <w:rsid w:val="003C3E82"/>
    <w:rsid w:val="003C4785"/>
    <w:rsid w:val="003C4CC9"/>
    <w:rsid w:val="003C4F62"/>
    <w:rsid w:val="003C5278"/>
    <w:rsid w:val="003C55A1"/>
    <w:rsid w:val="003C5833"/>
    <w:rsid w:val="003C58F7"/>
    <w:rsid w:val="003C5E09"/>
    <w:rsid w:val="003C6D9E"/>
    <w:rsid w:val="003C727C"/>
    <w:rsid w:val="003C740A"/>
    <w:rsid w:val="003C7AAA"/>
    <w:rsid w:val="003C7C8F"/>
    <w:rsid w:val="003C7FE3"/>
    <w:rsid w:val="003D030D"/>
    <w:rsid w:val="003D0BD5"/>
    <w:rsid w:val="003D0BF8"/>
    <w:rsid w:val="003D0E98"/>
    <w:rsid w:val="003D0F02"/>
    <w:rsid w:val="003D15AE"/>
    <w:rsid w:val="003D1A21"/>
    <w:rsid w:val="003D1B99"/>
    <w:rsid w:val="003D1CD8"/>
    <w:rsid w:val="003D26CF"/>
    <w:rsid w:val="003D34B5"/>
    <w:rsid w:val="003D3734"/>
    <w:rsid w:val="003D37B0"/>
    <w:rsid w:val="003D396A"/>
    <w:rsid w:val="003D3A1A"/>
    <w:rsid w:val="003D4485"/>
    <w:rsid w:val="003D470C"/>
    <w:rsid w:val="003D4E45"/>
    <w:rsid w:val="003D5235"/>
    <w:rsid w:val="003D5290"/>
    <w:rsid w:val="003D553A"/>
    <w:rsid w:val="003D56BC"/>
    <w:rsid w:val="003D5B3E"/>
    <w:rsid w:val="003D5CE1"/>
    <w:rsid w:val="003D621C"/>
    <w:rsid w:val="003D65EB"/>
    <w:rsid w:val="003D68D3"/>
    <w:rsid w:val="003D69BC"/>
    <w:rsid w:val="003D6AEC"/>
    <w:rsid w:val="003D7BED"/>
    <w:rsid w:val="003D7D78"/>
    <w:rsid w:val="003D7DC6"/>
    <w:rsid w:val="003E01B9"/>
    <w:rsid w:val="003E0378"/>
    <w:rsid w:val="003E0412"/>
    <w:rsid w:val="003E0912"/>
    <w:rsid w:val="003E09CB"/>
    <w:rsid w:val="003E1234"/>
    <w:rsid w:val="003E1469"/>
    <w:rsid w:val="003E1764"/>
    <w:rsid w:val="003E192B"/>
    <w:rsid w:val="003E1B75"/>
    <w:rsid w:val="003E1BF0"/>
    <w:rsid w:val="003E2249"/>
    <w:rsid w:val="003E238E"/>
    <w:rsid w:val="003E2AE8"/>
    <w:rsid w:val="003E2E8F"/>
    <w:rsid w:val="003E3163"/>
    <w:rsid w:val="003E332E"/>
    <w:rsid w:val="003E34A3"/>
    <w:rsid w:val="003E351F"/>
    <w:rsid w:val="003E3565"/>
    <w:rsid w:val="003E36CB"/>
    <w:rsid w:val="003E3924"/>
    <w:rsid w:val="003E3F25"/>
    <w:rsid w:val="003E4720"/>
    <w:rsid w:val="003E4874"/>
    <w:rsid w:val="003E4A44"/>
    <w:rsid w:val="003E4C59"/>
    <w:rsid w:val="003E4F73"/>
    <w:rsid w:val="003E4FA9"/>
    <w:rsid w:val="003E56B5"/>
    <w:rsid w:val="003E5D4A"/>
    <w:rsid w:val="003E6139"/>
    <w:rsid w:val="003E613F"/>
    <w:rsid w:val="003E665B"/>
    <w:rsid w:val="003E6E7C"/>
    <w:rsid w:val="003E6FC8"/>
    <w:rsid w:val="003E7386"/>
    <w:rsid w:val="003E742A"/>
    <w:rsid w:val="003E755E"/>
    <w:rsid w:val="003E7585"/>
    <w:rsid w:val="003E7900"/>
    <w:rsid w:val="003E7CC8"/>
    <w:rsid w:val="003F0F44"/>
    <w:rsid w:val="003F1691"/>
    <w:rsid w:val="003F1899"/>
    <w:rsid w:val="003F194D"/>
    <w:rsid w:val="003F1DCD"/>
    <w:rsid w:val="003F1F31"/>
    <w:rsid w:val="003F21E8"/>
    <w:rsid w:val="003F22E0"/>
    <w:rsid w:val="003F2438"/>
    <w:rsid w:val="003F25B3"/>
    <w:rsid w:val="003F2B37"/>
    <w:rsid w:val="003F3380"/>
    <w:rsid w:val="003F39B6"/>
    <w:rsid w:val="003F41E4"/>
    <w:rsid w:val="003F49CB"/>
    <w:rsid w:val="003F4D1F"/>
    <w:rsid w:val="003F4F97"/>
    <w:rsid w:val="003F5174"/>
    <w:rsid w:val="003F57F2"/>
    <w:rsid w:val="003F58C8"/>
    <w:rsid w:val="003F5BB1"/>
    <w:rsid w:val="003F5DD0"/>
    <w:rsid w:val="003F5EB3"/>
    <w:rsid w:val="003F62D1"/>
    <w:rsid w:val="003F64B5"/>
    <w:rsid w:val="003F67BC"/>
    <w:rsid w:val="003F6B51"/>
    <w:rsid w:val="003F6C04"/>
    <w:rsid w:val="003F732E"/>
    <w:rsid w:val="003F756E"/>
    <w:rsid w:val="003F7C05"/>
    <w:rsid w:val="003F7E86"/>
    <w:rsid w:val="00400294"/>
    <w:rsid w:val="00400BD5"/>
    <w:rsid w:val="00400DB0"/>
    <w:rsid w:val="00400F16"/>
    <w:rsid w:val="00401057"/>
    <w:rsid w:val="004015C0"/>
    <w:rsid w:val="00401858"/>
    <w:rsid w:val="004023AA"/>
    <w:rsid w:val="00402742"/>
    <w:rsid w:val="00403664"/>
    <w:rsid w:val="00403A71"/>
    <w:rsid w:val="00403FFF"/>
    <w:rsid w:val="00404918"/>
    <w:rsid w:val="0040518F"/>
    <w:rsid w:val="0040521D"/>
    <w:rsid w:val="0040537E"/>
    <w:rsid w:val="00405D4D"/>
    <w:rsid w:val="00405E29"/>
    <w:rsid w:val="00405E4C"/>
    <w:rsid w:val="00406137"/>
    <w:rsid w:val="004061F1"/>
    <w:rsid w:val="00407BF9"/>
    <w:rsid w:val="00407E02"/>
    <w:rsid w:val="00410319"/>
    <w:rsid w:val="00410997"/>
    <w:rsid w:val="00411AAD"/>
    <w:rsid w:val="00411DA7"/>
    <w:rsid w:val="004125CD"/>
    <w:rsid w:val="0041260F"/>
    <w:rsid w:val="00412934"/>
    <w:rsid w:val="00412AFE"/>
    <w:rsid w:val="00412BCF"/>
    <w:rsid w:val="00412C2D"/>
    <w:rsid w:val="00412E0B"/>
    <w:rsid w:val="00412FE6"/>
    <w:rsid w:val="0041336B"/>
    <w:rsid w:val="004135DF"/>
    <w:rsid w:val="004139A1"/>
    <w:rsid w:val="00413A61"/>
    <w:rsid w:val="00413CBB"/>
    <w:rsid w:val="00413E50"/>
    <w:rsid w:val="00413E9D"/>
    <w:rsid w:val="00414436"/>
    <w:rsid w:val="00414937"/>
    <w:rsid w:val="00414C2E"/>
    <w:rsid w:val="004152B0"/>
    <w:rsid w:val="00415879"/>
    <w:rsid w:val="00415CDA"/>
    <w:rsid w:val="004165FE"/>
    <w:rsid w:val="00416CB2"/>
    <w:rsid w:val="00416FB7"/>
    <w:rsid w:val="004178D7"/>
    <w:rsid w:val="0041797F"/>
    <w:rsid w:val="00417C73"/>
    <w:rsid w:val="00417E16"/>
    <w:rsid w:val="00417FC4"/>
    <w:rsid w:val="00420449"/>
    <w:rsid w:val="00420958"/>
    <w:rsid w:val="00420B6E"/>
    <w:rsid w:val="00420F1D"/>
    <w:rsid w:val="004216E6"/>
    <w:rsid w:val="004219F0"/>
    <w:rsid w:val="0042241F"/>
    <w:rsid w:val="004224B6"/>
    <w:rsid w:val="00422629"/>
    <w:rsid w:val="00422D9D"/>
    <w:rsid w:val="00422E08"/>
    <w:rsid w:val="00422FFE"/>
    <w:rsid w:val="00423321"/>
    <w:rsid w:val="0042384E"/>
    <w:rsid w:val="004239E8"/>
    <w:rsid w:val="00423A29"/>
    <w:rsid w:val="0042405C"/>
    <w:rsid w:val="00424217"/>
    <w:rsid w:val="00424383"/>
    <w:rsid w:val="00424471"/>
    <w:rsid w:val="00424E48"/>
    <w:rsid w:val="004255F6"/>
    <w:rsid w:val="004256C3"/>
    <w:rsid w:val="00425771"/>
    <w:rsid w:val="00425AA6"/>
    <w:rsid w:val="00426764"/>
    <w:rsid w:val="00426C2A"/>
    <w:rsid w:val="00426CCB"/>
    <w:rsid w:val="00426E91"/>
    <w:rsid w:val="00426FA0"/>
    <w:rsid w:val="0042730E"/>
    <w:rsid w:val="00427731"/>
    <w:rsid w:val="00427ACF"/>
    <w:rsid w:val="00427B99"/>
    <w:rsid w:val="00427D08"/>
    <w:rsid w:val="0043082F"/>
    <w:rsid w:val="00430E5E"/>
    <w:rsid w:val="00430EE7"/>
    <w:rsid w:val="00430FB9"/>
    <w:rsid w:val="0043125A"/>
    <w:rsid w:val="00431344"/>
    <w:rsid w:val="004314DD"/>
    <w:rsid w:val="004317E9"/>
    <w:rsid w:val="004321CA"/>
    <w:rsid w:val="004323C2"/>
    <w:rsid w:val="00432469"/>
    <w:rsid w:val="00432B1E"/>
    <w:rsid w:val="00432BBE"/>
    <w:rsid w:val="00433063"/>
    <w:rsid w:val="00433339"/>
    <w:rsid w:val="004338AF"/>
    <w:rsid w:val="004338F7"/>
    <w:rsid w:val="0043400C"/>
    <w:rsid w:val="004340E1"/>
    <w:rsid w:val="00434569"/>
    <w:rsid w:val="00434672"/>
    <w:rsid w:val="00434AED"/>
    <w:rsid w:val="00434C6B"/>
    <w:rsid w:val="00435A97"/>
    <w:rsid w:val="00435BEB"/>
    <w:rsid w:val="00435F3A"/>
    <w:rsid w:val="004360F4"/>
    <w:rsid w:val="00436467"/>
    <w:rsid w:val="004369FC"/>
    <w:rsid w:val="00437898"/>
    <w:rsid w:val="00440D1F"/>
    <w:rsid w:val="004413DB"/>
    <w:rsid w:val="004415C2"/>
    <w:rsid w:val="00441775"/>
    <w:rsid w:val="00441843"/>
    <w:rsid w:val="00441B30"/>
    <w:rsid w:val="00441BDB"/>
    <w:rsid w:val="00441D55"/>
    <w:rsid w:val="0044202C"/>
    <w:rsid w:val="00443B5A"/>
    <w:rsid w:val="00443B75"/>
    <w:rsid w:val="00443E8E"/>
    <w:rsid w:val="00443EB7"/>
    <w:rsid w:val="0044429A"/>
    <w:rsid w:val="00444A09"/>
    <w:rsid w:val="00444E94"/>
    <w:rsid w:val="00444FAE"/>
    <w:rsid w:val="004451A2"/>
    <w:rsid w:val="004451AB"/>
    <w:rsid w:val="00445255"/>
    <w:rsid w:val="004452BF"/>
    <w:rsid w:val="00445349"/>
    <w:rsid w:val="00445503"/>
    <w:rsid w:val="00445DEE"/>
    <w:rsid w:val="004460B7"/>
    <w:rsid w:val="004461C5"/>
    <w:rsid w:val="00446962"/>
    <w:rsid w:val="00447019"/>
    <w:rsid w:val="0044704C"/>
    <w:rsid w:val="004472C0"/>
    <w:rsid w:val="0045006E"/>
    <w:rsid w:val="004501F7"/>
    <w:rsid w:val="004502EB"/>
    <w:rsid w:val="00451325"/>
    <w:rsid w:val="0045140C"/>
    <w:rsid w:val="00451FEF"/>
    <w:rsid w:val="00452CE9"/>
    <w:rsid w:val="00452F61"/>
    <w:rsid w:val="00452F74"/>
    <w:rsid w:val="004540E9"/>
    <w:rsid w:val="00454155"/>
    <w:rsid w:val="004542AF"/>
    <w:rsid w:val="004543B4"/>
    <w:rsid w:val="004544FF"/>
    <w:rsid w:val="00454DE6"/>
    <w:rsid w:val="00454F0E"/>
    <w:rsid w:val="00455409"/>
    <w:rsid w:val="004554DB"/>
    <w:rsid w:val="00455F87"/>
    <w:rsid w:val="00456347"/>
    <w:rsid w:val="004563C7"/>
    <w:rsid w:val="00456469"/>
    <w:rsid w:val="00456A24"/>
    <w:rsid w:val="004575D5"/>
    <w:rsid w:val="00457A86"/>
    <w:rsid w:val="00457D0A"/>
    <w:rsid w:val="004603FD"/>
    <w:rsid w:val="0046054C"/>
    <w:rsid w:val="00460564"/>
    <w:rsid w:val="00460576"/>
    <w:rsid w:val="004608B5"/>
    <w:rsid w:val="0046092C"/>
    <w:rsid w:val="00460A4B"/>
    <w:rsid w:val="00461103"/>
    <w:rsid w:val="004615EA"/>
    <w:rsid w:val="004619F3"/>
    <w:rsid w:val="00461A14"/>
    <w:rsid w:val="00461FB6"/>
    <w:rsid w:val="0046277E"/>
    <w:rsid w:val="0046321D"/>
    <w:rsid w:val="00463486"/>
    <w:rsid w:val="00463EC1"/>
    <w:rsid w:val="00464807"/>
    <w:rsid w:val="00464DD3"/>
    <w:rsid w:val="0046507C"/>
    <w:rsid w:val="0046549A"/>
    <w:rsid w:val="004657B1"/>
    <w:rsid w:val="004658B7"/>
    <w:rsid w:val="00465F0D"/>
    <w:rsid w:val="00465F3C"/>
    <w:rsid w:val="004660E8"/>
    <w:rsid w:val="004668C8"/>
    <w:rsid w:val="00466B1E"/>
    <w:rsid w:val="00466FCE"/>
    <w:rsid w:val="004670E5"/>
    <w:rsid w:val="00467269"/>
    <w:rsid w:val="00467378"/>
    <w:rsid w:val="00467509"/>
    <w:rsid w:val="004677AE"/>
    <w:rsid w:val="00467ABB"/>
    <w:rsid w:val="00467ABD"/>
    <w:rsid w:val="00467DB5"/>
    <w:rsid w:val="00467FC8"/>
    <w:rsid w:val="00470496"/>
    <w:rsid w:val="0047066A"/>
    <w:rsid w:val="004708B2"/>
    <w:rsid w:val="00470A60"/>
    <w:rsid w:val="00470AA4"/>
    <w:rsid w:val="00470BF2"/>
    <w:rsid w:val="004711FB"/>
    <w:rsid w:val="00471325"/>
    <w:rsid w:val="0047144B"/>
    <w:rsid w:val="0047165C"/>
    <w:rsid w:val="00471C91"/>
    <w:rsid w:val="0047266A"/>
    <w:rsid w:val="00472ED3"/>
    <w:rsid w:val="00473EB5"/>
    <w:rsid w:val="004741B2"/>
    <w:rsid w:val="00474219"/>
    <w:rsid w:val="00474522"/>
    <w:rsid w:val="004745DA"/>
    <w:rsid w:val="00474A97"/>
    <w:rsid w:val="00474CE7"/>
    <w:rsid w:val="00476022"/>
    <w:rsid w:val="0047612A"/>
    <w:rsid w:val="004761D2"/>
    <w:rsid w:val="004769EB"/>
    <w:rsid w:val="00476D17"/>
    <w:rsid w:val="00476E4D"/>
    <w:rsid w:val="004772D5"/>
    <w:rsid w:val="0047740C"/>
    <w:rsid w:val="0047772D"/>
    <w:rsid w:val="00477765"/>
    <w:rsid w:val="00477A44"/>
    <w:rsid w:val="00477F9D"/>
    <w:rsid w:val="0048038C"/>
    <w:rsid w:val="0048044F"/>
    <w:rsid w:val="00480756"/>
    <w:rsid w:val="004807B8"/>
    <w:rsid w:val="00480821"/>
    <w:rsid w:val="00480888"/>
    <w:rsid w:val="00480D04"/>
    <w:rsid w:val="00480E9A"/>
    <w:rsid w:val="004810A3"/>
    <w:rsid w:val="004817C0"/>
    <w:rsid w:val="00482EFA"/>
    <w:rsid w:val="00483531"/>
    <w:rsid w:val="00483653"/>
    <w:rsid w:val="00483A26"/>
    <w:rsid w:val="00483B38"/>
    <w:rsid w:val="004841A7"/>
    <w:rsid w:val="004846E0"/>
    <w:rsid w:val="00484754"/>
    <w:rsid w:val="004847E0"/>
    <w:rsid w:val="00484924"/>
    <w:rsid w:val="004849DC"/>
    <w:rsid w:val="00484E1C"/>
    <w:rsid w:val="00484FCB"/>
    <w:rsid w:val="0048556A"/>
    <w:rsid w:val="00485D05"/>
    <w:rsid w:val="00485D12"/>
    <w:rsid w:val="004864D1"/>
    <w:rsid w:val="0048685E"/>
    <w:rsid w:val="00486A0D"/>
    <w:rsid w:val="00487E50"/>
    <w:rsid w:val="0049065D"/>
    <w:rsid w:val="00490683"/>
    <w:rsid w:val="00490FE7"/>
    <w:rsid w:val="0049149C"/>
    <w:rsid w:val="004914FC"/>
    <w:rsid w:val="00491628"/>
    <w:rsid w:val="00491AEF"/>
    <w:rsid w:val="00491D4B"/>
    <w:rsid w:val="004925B6"/>
    <w:rsid w:val="004926BA"/>
    <w:rsid w:val="0049312A"/>
    <w:rsid w:val="004931D2"/>
    <w:rsid w:val="00493478"/>
    <w:rsid w:val="0049363E"/>
    <w:rsid w:val="00493D2E"/>
    <w:rsid w:val="00493DEF"/>
    <w:rsid w:val="00493E33"/>
    <w:rsid w:val="004940A6"/>
    <w:rsid w:val="0049465C"/>
    <w:rsid w:val="00494945"/>
    <w:rsid w:val="00495295"/>
    <w:rsid w:val="0049570B"/>
    <w:rsid w:val="00495734"/>
    <w:rsid w:val="00495E57"/>
    <w:rsid w:val="00495F51"/>
    <w:rsid w:val="00495FEC"/>
    <w:rsid w:val="00496388"/>
    <w:rsid w:val="004965BF"/>
    <w:rsid w:val="004965CD"/>
    <w:rsid w:val="004965E7"/>
    <w:rsid w:val="00496966"/>
    <w:rsid w:val="004973BE"/>
    <w:rsid w:val="004974C0"/>
    <w:rsid w:val="004978ED"/>
    <w:rsid w:val="00497937"/>
    <w:rsid w:val="004A00CC"/>
    <w:rsid w:val="004A069C"/>
    <w:rsid w:val="004A09B8"/>
    <w:rsid w:val="004A0C73"/>
    <w:rsid w:val="004A1215"/>
    <w:rsid w:val="004A13A7"/>
    <w:rsid w:val="004A1A22"/>
    <w:rsid w:val="004A1A7C"/>
    <w:rsid w:val="004A1DA7"/>
    <w:rsid w:val="004A1FA7"/>
    <w:rsid w:val="004A1FD6"/>
    <w:rsid w:val="004A20FA"/>
    <w:rsid w:val="004A2201"/>
    <w:rsid w:val="004A225E"/>
    <w:rsid w:val="004A292C"/>
    <w:rsid w:val="004A2DA5"/>
    <w:rsid w:val="004A3EA2"/>
    <w:rsid w:val="004A43E9"/>
    <w:rsid w:val="004A4669"/>
    <w:rsid w:val="004A4F99"/>
    <w:rsid w:val="004A51DF"/>
    <w:rsid w:val="004A5203"/>
    <w:rsid w:val="004A58E0"/>
    <w:rsid w:val="004A5B7D"/>
    <w:rsid w:val="004A5C80"/>
    <w:rsid w:val="004A5D7C"/>
    <w:rsid w:val="004A60AC"/>
    <w:rsid w:val="004A6490"/>
    <w:rsid w:val="004A6DD6"/>
    <w:rsid w:val="004A7099"/>
    <w:rsid w:val="004A7760"/>
    <w:rsid w:val="004B05BE"/>
    <w:rsid w:val="004B166C"/>
    <w:rsid w:val="004B19E5"/>
    <w:rsid w:val="004B1A6A"/>
    <w:rsid w:val="004B1A8D"/>
    <w:rsid w:val="004B1D46"/>
    <w:rsid w:val="004B1DCD"/>
    <w:rsid w:val="004B1FA4"/>
    <w:rsid w:val="004B2568"/>
    <w:rsid w:val="004B26E6"/>
    <w:rsid w:val="004B2C8F"/>
    <w:rsid w:val="004B2FD8"/>
    <w:rsid w:val="004B35EB"/>
    <w:rsid w:val="004B3666"/>
    <w:rsid w:val="004B36AC"/>
    <w:rsid w:val="004B38DB"/>
    <w:rsid w:val="004B398E"/>
    <w:rsid w:val="004B3F21"/>
    <w:rsid w:val="004B48C5"/>
    <w:rsid w:val="004B497D"/>
    <w:rsid w:val="004B4CF9"/>
    <w:rsid w:val="004B4E27"/>
    <w:rsid w:val="004B50FB"/>
    <w:rsid w:val="004B517A"/>
    <w:rsid w:val="004B52C6"/>
    <w:rsid w:val="004B58EF"/>
    <w:rsid w:val="004B5DC7"/>
    <w:rsid w:val="004B6184"/>
    <w:rsid w:val="004B6708"/>
    <w:rsid w:val="004B6736"/>
    <w:rsid w:val="004B6DDA"/>
    <w:rsid w:val="004B6F56"/>
    <w:rsid w:val="004B747F"/>
    <w:rsid w:val="004B775A"/>
    <w:rsid w:val="004B78D5"/>
    <w:rsid w:val="004B7984"/>
    <w:rsid w:val="004B7D78"/>
    <w:rsid w:val="004C01A4"/>
    <w:rsid w:val="004C059E"/>
    <w:rsid w:val="004C0982"/>
    <w:rsid w:val="004C09A6"/>
    <w:rsid w:val="004C0BDE"/>
    <w:rsid w:val="004C0EB4"/>
    <w:rsid w:val="004C11DE"/>
    <w:rsid w:val="004C12CA"/>
    <w:rsid w:val="004C1820"/>
    <w:rsid w:val="004C18EB"/>
    <w:rsid w:val="004C1CFF"/>
    <w:rsid w:val="004C2238"/>
    <w:rsid w:val="004C2A54"/>
    <w:rsid w:val="004C30EB"/>
    <w:rsid w:val="004C322D"/>
    <w:rsid w:val="004C3360"/>
    <w:rsid w:val="004C3871"/>
    <w:rsid w:val="004C3C84"/>
    <w:rsid w:val="004C4061"/>
    <w:rsid w:val="004C43D1"/>
    <w:rsid w:val="004C4886"/>
    <w:rsid w:val="004C4D5E"/>
    <w:rsid w:val="004C50FB"/>
    <w:rsid w:val="004C5113"/>
    <w:rsid w:val="004C5C8B"/>
    <w:rsid w:val="004C5F66"/>
    <w:rsid w:val="004C6053"/>
    <w:rsid w:val="004C62DF"/>
    <w:rsid w:val="004C682E"/>
    <w:rsid w:val="004C6B9F"/>
    <w:rsid w:val="004C73B2"/>
    <w:rsid w:val="004C7400"/>
    <w:rsid w:val="004C743B"/>
    <w:rsid w:val="004C78D4"/>
    <w:rsid w:val="004C7979"/>
    <w:rsid w:val="004C7F1D"/>
    <w:rsid w:val="004D0056"/>
    <w:rsid w:val="004D009D"/>
    <w:rsid w:val="004D0515"/>
    <w:rsid w:val="004D066A"/>
    <w:rsid w:val="004D06A2"/>
    <w:rsid w:val="004D07C6"/>
    <w:rsid w:val="004D08B7"/>
    <w:rsid w:val="004D0DF5"/>
    <w:rsid w:val="004D0FC5"/>
    <w:rsid w:val="004D117B"/>
    <w:rsid w:val="004D16D7"/>
    <w:rsid w:val="004D16E5"/>
    <w:rsid w:val="004D1763"/>
    <w:rsid w:val="004D1833"/>
    <w:rsid w:val="004D1BB0"/>
    <w:rsid w:val="004D1DBF"/>
    <w:rsid w:val="004D20F1"/>
    <w:rsid w:val="004D22F0"/>
    <w:rsid w:val="004D234A"/>
    <w:rsid w:val="004D283A"/>
    <w:rsid w:val="004D2867"/>
    <w:rsid w:val="004D2CDE"/>
    <w:rsid w:val="004D2D41"/>
    <w:rsid w:val="004D2EE8"/>
    <w:rsid w:val="004D2F99"/>
    <w:rsid w:val="004D3037"/>
    <w:rsid w:val="004D31E5"/>
    <w:rsid w:val="004D34B8"/>
    <w:rsid w:val="004D3940"/>
    <w:rsid w:val="004D3FE4"/>
    <w:rsid w:val="004D4340"/>
    <w:rsid w:val="004D4448"/>
    <w:rsid w:val="004D44DA"/>
    <w:rsid w:val="004D4970"/>
    <w:rsid w:val="004D4A95"/>
    <w:rsid w:val="004D4FD9"/>
    <w:rsid w:val="004D51AD"/>
    <w:rsid w:val="004D5215"/>
    <w:rsid w:val="004D522B"/>
    <w:rsid w:val="004D53A2"/>
    <w:rsid w:val="004D591B"/>
    <w:rsid w:val="004D5E2C"/>
    <w:rsid w:val="004D66EA"/>
    <w:rsid w:val="004D6C70"/>
    <w:rsid w:val="004D725B"/>
    <w:rsid w:val="004D7421"/>
    <w:rsid w:val="004D76F2"/>
    <w:rsid w:val="004D78D4"/>
    <w:rsid w:val="004D7AB7"/>
    <w:rsid w:val="004E0265"/>
    <w:rsid w:val="004E03BE"/>
    <w:rsid w:val="004E047D"/>
    <w:rsid w:val="004E064A"/>
    <w:rsid w:val="004E065B"/>
    <w:rsid w:val="004E0C49"/>
    <w:rsid w:val="004E1113"/>
    <w:rsid w:val="004E1593"/>
    <w:rsid w:val="004E15C6"/>
    <w:rsid w:val="004E16C5"/>
    <w:rsid w:val="004E1996"/>
    <w:rsid w:val="004E19EF"/>
    <w:rsid w:val="004E1BD6"/>
    <w:rsid w:val="004E235B"/>
    <w:rsid w:val="004E2BB7"/>
    <w:rsid w:val="004E34EA"/>
    <w:rsid w:val="004E4200"/>
    <w:rsid w:val="004E4242"/>
    <w:rsid w:val="004E4933"/>
    <w:rsid w:val="004E4A44"/>
    <w:rsid w:val="004E4C8C"/>
    <w:rsid w:val="004E4E9C"/>
    <w:rsid w:val="004E51F2"/>
    <w:rsid w:val="004E530B"/>
    <w:rsid w:val="004E5403"/>
    <w:rsid w:val="004E54AC"/>
    <w:rsid w:val="004E556F"/>
    <w:rsid w:val="004E56D1"/>
    <w:rsid w:val="004E56D8"/>
    <w:rsid w:val="004E5E49"/>
    <w:rsid w:val="004E64C9"/>
    <w:rsid w:val="004E6AB1"/>
    <w:rsid w:val="004E6C40"/>
    <w:rsid w:val="004E7497"/>
    <w:rsid w:val="004E77C1"/>
    <w:rsid w:val="004E792A"/>
    <w:rsid w:val="004E7A65"/>
    <w:rsid w:val="004F024C"/>
    <w:rsid w:val="004F0381"/>
    <w:rsid w:val="004F047D"/>
    <w:rsid w:val="004F048F"/>
    <w:rsid w:val="004F061C"/>
    <w:rsid w:val="004F0785"/>
    <w:rsid w:val="004F0D53"/>
    <w:rsid w:val="004F19F9"/>
    <w:rsid w:val="004F1A6F"/>
    <w:rsid w:val="004F25F5"/>
    <w:rsid w:val="004F2825"/>
    <w:rsid w:val="004F28A7"/>
    <w:rsid w:val="004F2BF2"/>
    <w:rsid w:val="004F2C3C"/>
    <w:rsid w:val="004F327F"/>
    <w:rsid w:val="004F35DC"/>
    <w:rsid w:val="004F379D"/>
    <w:rsid w:val="004F3813"/>
    <w:rsid w:val="004F3817"/>
    <w:rsid w:val="004F4299"/>
    <w:rsid w:val="004F43D3"/>
    <w:rsid w:val="004F4AC3"/>
    <w:rsid w:val="004F4D11"/>
    <w:rsid w:val="004F516C"/>
    <w:rsid w:val="004F5466"/>
    <w:rsid w:val="004F54E1"/>
    <w:rsid w:val="004F57A5"/>
    <w:rsid w:val="004F5C25"/>
    <w:rsid w:val="004F5D96"/>
    <w:rsid w:val="004F5F9B"/>
    <w:rsid w:val="004F6423"/>
    <w:rsid w:val="004F651B"/>
    <w:rsid w:val="004F6F91"/>
    <w:rsid w:val="004F6FBA"/>
    <w:rsid w:val="004F7164"/>
    <w:rsid w:val="004F7215"/>
    <w:rsid w:val="004F7269"/>
    <w:rsid w:val="004F7B20"/>
    <w:rsid w:val="0050067E"/>
    <w:rsid w:val="0050082E"/>
    <w:rsid w:val="005011D4"/>
    <w:rsid w:val="00501916"/>
    <w:rsid w:val="005019C4"/>
    <w:rsid w:val="00501B40"/>
    <w:rsid w:val="00501D1B"/>
    <w:rsid w:val="00501F16"/>
    <w:rsid w:val="00502850"/>
    <w:rsid w:val="00502AEF"/>
    <w:rsid w:val="00502BCE"/>
    <w:rsid w:val="00503353"/>
    <w:rsid w:val="00503408"/>
    <w:rsid w:val="005035A1"/>
    <w:rsid w:val="005036CC"/>
    <w:rsid w:val="005037B8"/>
    <w:rsid w:val="00503950"/>
    <w:rsid w:val="005039F0"/>
    <w:rsid w:val="00503E81"/>
    <w:rsid w:val="00504EE9"/>
    <w:rsid w:val="005054C4"/>
    <w:rsid w:val="005059B7"/>
    <w:rsid w:val="00505FC8"/>
    <w:rsid w:val="00506428"/>
    <w:rsid w:val="0050652E"/>
    <w:rsid w:val="00506726"/>
    <w:rsid w:val="00506762"/>
    <w:rsid w:val="00506C6A"/>
    <w:rsid w:val="00506DE3"/>
    <w:rsid w:val="00507215"/>
    <w:rsid w:val="00507489"/>
    <w:rsid w:val="005079C9"/>
    <w:rsid w:val="005079D9"/>
    <w:rsid w:val="00507ABC"/>
    <w:rsid w:val="00507E96"/>
    <w:rsid w:val="005100FA"/>
    <w:rsid w:val="005104F2"/>
    <w:rsid w:val="00510895"/>
    <w:rsid w:val="005108B1"/>
    <w:rsid w:val="00510D1B"/>
    <w:rsid w:val="0051174A"/>
    <w:rsid w:val="005117D6"/>
    <w:rsid w:val="00511A1A"/>
    <w:rsid w:val="00511BCF"/>
    <w:rsid w:val="00512306"/>
    <w:rsid w:val="00512533"/>
    <w:rsid w:val="0051273B"/>
    <w:rsid w:val="00512C2D"/>
    <w:rsid w:val="0051307A"/>
    <w:rsid w:val="00513425"/>
    <w:rsid w:val="0051421A"/>
    <w:rsid w:val="005142B4"/>
    <w:rsid w:val="005142FD"/>
    <w:rsid w:val="00514678"/>
    <w:rsid w:val="00514AE0"/>
    <w:rsid w:val="00514B50"/>
    <w:rsid w:val="00515001"/>
    <w:rsid w:val="0051503B"/>
    <w:rsid w:val="00515913"/>
    <w:rsid w:val="00515D11"/>
    <w:rsid w:val="0051649D"/>
    <w:rsid w:val="00517DB4"/>
    <w:rsid w:val="00517E82"/>
    <w:rsid w:val="0052018E"/>
    <w:rsid w:val="005203EF"/>
    <w:rsid w:val="00520998"/>
    <w:rsid w:val="00520CD9"/>
    <w:rsid w:val="00520D9A"/>
    <w:rsid w:val="005212D5"/>
    <w:rsid w:val="00521383"/>
    <w:rsid w:val="00521A85"/>
    <w:rsid w:val="005224CE"/>
    <w:rsid w:val="00522889"/>
    <w:rsid w:val="00522B32"/>
    <w:rsid w:val="00522B54"/>
    <w:rsid w:val="005230F3"/>
    <w:rsid w:val="005232E0"/>
    <w:rsid w:val="005234A8"/>
    <w:rsid w:val="0052386D"/>
    <w:rsid w:val="00523D9F"/>
    <w:rsid w:val="005242B5"/>
    <w:rsid w:val="005242E1"/>
    <w:rsid w:val="00524342"/>
    <w:rsid w:val="005245F1"/>
    <w:rsid w:val="00524CCC"/>
    <w:rsid w:val="00524D96"/>
    <w:rsid w:val="00525671"/>
    <w:rsid w:val="005256A8"/>
    <w:rsid w:val="00525A0E"/>
    <w:rsid w:val="00525EFE"/>
    <w:rsid w:val="00525F71"/>
    <w:rsid w:val="00525FF0"/>
    <w:rsid w:val="005260B4"/>
    <w:rsid w:val="0052668E"/>
    <w:rsid w:val="005267D4"/>
    <w:rsid w:val="00526CA9"/>
    <w:rsid w:val="00526D9B"/>
    <w:rsid w:val="00527251"/>
    <w:rsid w:val="00527888"/>
    <w:rsid w:val="0052797F"/>
    <w:rsid w:val="00527BF9"/>
    <w:rsid w:val="00527DDF"/>
    <w:rsid w:val="00527EB9"/>
    <w:rsid w:val="0053005D"/>
    <w:rsid w:val="00530200"/>
    <w:rsid w:val="005302A1"/>
    <w:rsid w:val="00530426"/>
    <w:rsid w:val="00530528"/>
    <w:rsid w:val="00530A8A"/>
    <w:rsid w:val="00530B4B"/>
    <w:rsid w:val="005310D0"/>
    <w:rsid w:val="00531160"/>
    <w:rsid w:val="005313FB"/>
    <w:rsid w:val="005321A4"/>
    <w:rsid w:val="00532350"/>
    <w:rsid w:val="0053417C"/>
    <w:rsid w:val="00534E35"/>
    <w:rsid w:val="005353FC"/>
    <w:rsid w:val="00535B79"/>
    <w:rsid w:val="00535C87"/>
    <w:rsid w:val="00535DB4"/>
    <w:rsid w:val="00535F40"/>
    <w:rsid w:val="00536822"/>
    <w:rsid w:val="005370F4"/>
    <w:rsid w:val="0053718C"/>
    <w:rsid w:val="0053721F"/>
    <w:rsid w:val="005375E2"/>
    <w:rsid w:val="0053765A"/>
    <w:rsid w:val="005378A7"/>
    <w:rsid w:val="00537C0E"/>
    <w:rsid w:val="00537F25"/>
    <w:rsid w:val="0054060E"/>
    <w:rsid w:val="00540D66"/>
    <w:rsid w:val="00540D69"/>
    <w:rsid w:val="00540F0C"/>
    <w:rsid w:val="005413DC"/>
    <w:rsid w:val="0054170B"/>
    <w:rsid w:val="00541BEB"/>
    <w:rsid w:val="00541CD9"/>
    <w:rsid w:val="0054205C"/>
    <w:rsid w:val="00542296"/>
    <w:rsid w:val="00542862"/>
    <w:rsid w:val="00542C80"/>
    <w:rsid w:val="00543735"/>
    <w:rsid w:val="00543B25"/>
    <w:rsid w:val="00543D0C"/>
    <w:rsid w:val="005441C2"/>
    <w:rsid w:val="0054422A"/>
    <w:rsid w:val="00544691"/>
    <w:rsid w:val="00544A39"/>
    <w:rsid w:val="00544A42"/>
    <w:rsid w:val="00544CA9"/>
    <w:rsid w:val="00544CF0"/>
    <w:rsid w:val="00545012"/>
    <w:rsid w:val="0054505F"/>
    <w:rsid w:val="0054526C"/>
    <w:rsid w:val="00545277"/>
    <w:rsid w:val="005455B9"/>
    <w:rsid w:val="0054570A"/>
    <w:rsid w:val="00545808"/>
    <w:rsid w:val="005461A5"/>
    <w:rsid w:val="00546834"/>
    <w:rsid w:val="005476FD"/>
    <w:rsid w:val="005477C4"/>
    <w:rsid w:val="00550457"/>
    <w:rsid w:val="005506AF"/>
    <w:rsid w:val="00550F8F"/>
    <w:rsid w:val="0055166A"/>
    <w:rsid w:val="0055233C"/>
    <w:rsid w:val="00552994"/>
    <w:rsid w:val="005537BE"/>
    <w:rsid w:val="00553DFE"/>
    <w:rsid w:val="00553F90"/>
    <w:rsid w:val="005542C1"/>
    <w:rsid w:val="00554602"/>
    <w:rsid w:val="005548E9"/>
    <w:rsid w:val="00554B0B"/>
    <w:rsid w:val="00554C6A"/>
    <w:rsid w:val="00554FC3"/>
    <w:rsid w:val="005553FC"/>
    <w:rsid w:val="005555D0"/>
    <w:rsid w:val="005557E2"/>
    <w:rsid w:val="00555977"/>
    <w:rsid w:val="0055652B"/>
    <w:rsid w:val="00556615"/>
    <w:rsid w:val="00556EB8"/>
    <w:rsid w:val="00557643"/>
    <w:rsid w:val="0055777D"/>
    <w:rsid w:val="00557822"/>
    <w:rsid w:val="00557D45"/>
    <w:rsid w:val="00557D98"/>
    <w:rsid w:val="00560AE7"/>
    <w:rsid w:val="00560D96"/>
    <w:rsid w:val="00561302"/>
    <w:rsid w:val="00561834"/>
    <w:rsid w:val="00561BB1"/>
    <w:rsid w:val="00561C2D"/>
    <w:rsid w:val="00561F0A"/>
    <w:rsid w:val="00562342"/>
    <w:rsid w:val="005625DF"/>
    <w:rsid w:val="00562B32"/>
    <w:rsid w:val="00562DE5"/>
    <w:rsid w:val="005631BA"/>
    <w:rsid w:val="005631FE"/>
    <w:rsid w:val="00563E68"/>
    <w:rsid w:val="00564DE9"/>
    <w:rsid w:val="00565024"/>
    <w:rsid w:val="0056537E"/>
    <w:rsid w:val="00565A7E"/>
    <w:rsid w:val="00565DB3"/>
    <w:rsid w:val="00565DD4"/>
    <w:rsid w:val="005662C0"/>
    <w:rsid w:val="005662DB"/>
    <w:rsid w:val="005668BF"/>
    <w:rsid w:val="00566991"/>
    <w:rsid w:val="00566D56"/>
    <w:rsid w:val="00566DC8"/>
    <w:rsid w:val="00567370"/>
    <w:rsid w:val="0056789B"/>
    <w:rsid w:val="00567EA1"/>
    <w:rsid w:val="00570464"/>
    <w:rsid w:val="005706B9"/>
    <w:rsid w:val="0057071B"/>
    <w:rsid w:val="005719BE"/>
    <w:rsid w:val="00571A6A"/>
    <w:rsid w:val="00571A8F"/>
    <w:rsid w:val="005734B7"/>
    <w:rsid w:val="00573622"/>
    <w:rsid w:val="00573BE2"/>
    <w:rsid w:val="00574138"/>
    <w:rsid w:val="00574166"/>
    <w:rsid w:val="005744CD"/>
    <w:rsid w:val="0057485B"/>
    <w:rsid w:val="00574880"/>
    <w:rsid w:val="00574BBD"/>
    <w:rsid w:val="005758CA"/>
    <w:rsid w:val="00575D61"/>
    <w:rsid w:val="00575E44"/>
    <w:rsid w:val="00575FE8"/>
    <w:rsid w:val="005760B9"/>
    <w:rsid w:val="00576513"/>
    <w:rsid w:val="00576B28"/>
    <w:rsid w:val="00576E3A"/>
    <w:rsid w:val="00577636"/>
    <w:rsid w:val="005776F2"/>
    <w:rsid w:val="005778B3"/>
    <w:rsid w:val="00577A12"/>
    <w:rsid w:val="00577C5B"/>
    <w:rsid w:val="00577EB4"/>
    <w:rsid w:val="005806C7"/>
    <w:rsid w:val="005808DC"/>
    <w:rsid w:val="00580DB0"/>
    <w:rsid w:val="005816B1"/>
    <w:rsid w:val="005817A0"/>
    <w:rsid w:val="005817D1"/>
    <w:rsid w:val="005821BF"/>
    <w:rsid w:val="00582886"/>
    <w:rsid w:val="005828C7"/>
    <w:rsid w:val="005828FA"/>
    <w:rsid w:val="00582B66"/>
    <w:rsid w:val="00582E67"/>
    <w:rsid w:val="00583511"/>
    <w:rsid w:val="0058370F"/>
    <w:rsid w:val="00583772"/>
    <w:rsid w:val="00583DCB"/>
    <w:rsid w:val="005843D0"/>
    <w:rsid w:val="0058442A"/>
    <w:rsid w:val="00584C2F"/>
    <w:rsid w:val="00584F90"/>
    <w:rsid w:val="0058502A"/>
    <w:rsid w:val="00585566"/>
    <w:rsid w:val="00585964"/>
    <w:rsid w:val="00585DC2"/>
    <w:rsid w:val="005860D7"/>
    <w:rsid w:val="00586CDA"/>
    <w:rsid w:val="00586E01"/>
    <w:rsid w:val="00587CA1"/>
    <w:rsid w:val="00587FCA"/>
    <w:rsid w:val="0059055A"/>
    <w:rsid w:val="00590724"/>
    <w:rsid w:val="005913FF"/>
    <w:rsid w:val="005917A9"/>
    <w:rsid w:val="00591924"/>
    <w:rsid w:val="00591AB9"/>
    <w:rsid w:val="005927E8"/>
    <w:rsid w:val="00592AD4"/>
    <w:rsid w:val="00592C51"/>
    <w:rsid w:val="00593576"/>
    <w:rsid w:val="00593673"/>
    <w:rsid w:val="005937B9"/>
    <w:rsid w:val="005939BA"/>
    <w:rsid w:val="00593F76"/>
    <w:rsid w:val="0059408A"/>
    <w:rsid w:val="00594346"/>
    <w:rsid w:val="0059470B"/>
    <w:rsid w:val="00594CFB"/>
    <w:rsid w:val="00594E1E"/>
    <w:rsid w:val="005958B1"/>
    <w:rsid w:val="00595996"/>
    <w:rsid w:val="00596176"/>
    <w:rsid w:val="00596DA3"/>
    <w:rsid w:val="0059706F"/>
    <w:rsid w:val="0059743A"/>
    <w:rsid w:val="005974E0"/>
    <w:rsid w:val="00597A36"/>
    <w:rsid w:val="00597B25"/>
    <w:rsid w:val="00597B35"/>
    <w:rsid w:val="00597D9E"/>
    <w:rsid w:val="00597F67"/>
    <w:rsid w:val="005A028E"/>
    <w:rsid w:val="005A091E"/>
    <w:rsid w:val="005A0A6A"/>
    <w:rsid w:val="005A1020"/>
    <w:rsid w:val="005A19D8"/>
    <w:rsid w:val="005A1C30"/>
    <w:rsid w:val="005A1D35"/>
    <w:rsid w:val="005A1E8C"/>
    <w:rsid w:val="005A2DF6"/>
    <w:rsid w:val="005A2FEA"/>
    <w:rsid w:val="005A379A"/>
    <w:rsid w:val="005A3A5A"/>
    <w:rsid w:val="005A3C6C"/>
    <w:rsid w:val="005A3C9F"/>
    <w:rsid w:val="005A42C1"/>
    <w:rsid w:val="005A4494"/>
    <w:rsid w:val="005A4728"/>
    <w:rsid w:val="005A4A3F"/>
    <w:rsid w:val="005A4B62"/>
    <w:rsid w:val="005A4CF4"/>
    <w:rsid w:val="005A51B1"/>
    <w:rsid w:val="005A5274"/>
    <w:rsid w:val="005A53E6"/>
    <w:rsid w:val="005A5785"/>
    <w:rsid w:val="005A58BE"/>
    <w:rsid w:val="005A5913"/>
    <w:rsid w:val="005A5BCB"/>
    <w:rsid w:val="005A5C5B"/>
    <w:rsid w:val="005A5F56"/>
    <w:rsid w:val="005A6AF5"/>
    <w:rsid w:val="005A6F78"/>
    <w:rsid w:val="005A7460"/>
    <w:rsid w:val="005A7AF9"/>
    <w:rsid w:val="005A7FCD"/>
    <w:rsid w:val="005B03C7"/>
    <w:rsid w:val="005B054D"/>
    <w:rsid w:val="005B1457"/>
    <w:rsid w:val="005B16E5"/>
    <w:rsid w:val="005B18F5"/>
    <w:rsid w:val="005B2665"/>
    <w:rsid w:val="005B2D67"/>
    <w:rsid w:val="005B2FAF"/>
    <w:rsid w:val="005B3361"/>
    <w:rsid w:val="005B34E9"/>
    <w:rsid w:val="005B3FB7"/>
    <w:rsid w:val="005B4062"/>
    <w:rsid w:val="005B4A96"/>
    <w:rsid w:val="005B4E11"/>
    <w:rsid w:val="005B5131"/>
    <w:rsid w:val="005B56B6"/>
    <w:rsid w:val="005B5BCE"/>
    <w:rsid w:val="005B5F61"/>
    <w:rsid w:val="005B62AA"/>
    <w:rsid w:val="005B6457"/>
    <w:rsid w:val="005B66B4"/>
    <w:rsid w:val="005B695F"/>
    <w:rsid w:val="005B7171"/>
    <w:rsid w:val="005B7192"/>
    <w:rsid w:val="005B731F"/>
    <w:rsid w:val="005B7AEF"/>
    <w:rsid w:val="005B7DCB"/>
    <w:rsid w:val="005C0190"/>
    <w:rsid w:val="005C0509"/>
    <w:rsid w:val="005C0624"/>
    <w:rsid w:val="005C0CCD"/>
    <w:rsid w:val="005C0F3E"/>
    <w:rsid w:val="005C1CDA"/>
    <w:rsid w:val="005C1D17"/>
    <w:rsid w:val="005C1DE5"/>
    <w:rsid w:val="005C1DFA"/>
    <w:rsid w:val="005C1F54"/>
    <w:rsid w:val="005C2181"/>
    <w:rsid w:val="005C2232"/>
    <w:rsid w:val="005C23B0"/>
    <w:rsid w:val="005C2586"/>
    <w:rsid w:val="005C2B7F"/>
    <w:rsid w:val="005C2FF7"/>
    <w:rsid w:val="005C3198"/>
    <w:rsid w:val="005C3210"/>
    <w:rsid w:val="005C325E"/>
    <w:rsid w:val="005C36AB"/>
    <w:rsid w:val="005C37CC"/>
    <w:rsid w:val="005C3DC7"/>
    <w:rsid w:val="005C3FB2"/>
    <w:rsid w:val="005C40E1"/>
    <w:rsid w:val="005C473A"/>
    <w:rsid w:val="005C4BF2"/>
    <w:rsid w:val="005C4E7A"/>
    <w:rsid w:val="005C55A0"/>
    <w:rsid w:val="005C5791"/>
    <w:rsid w:val="005C5807"/>
    <w:rsid w:val="005C5F0E"/>
    <w:rsid w:val="005C60AC"/>
    <w:rsid w:val="005C61AF"/>
    <w:rsid w:val="005C64A1"/>
    <w:rsid w:val="005C66FA"/>
    <w:rsid w:val="005C67E7"/>
    <w:rsid w:val="005C68ED"/>
    <w:rsid w:val="005C6998"/>
    <w:rsid w:val="005C7228"/>
    <w:rsid w:val="005C77C1"/>
    <w:rsid w:val="005C7AA3"/>
    <w:rsid w:val="005C7C8A"/>
    <w:rsid w:val="005D0479"/>
    <w:rsid w:val="005D0504"/>
    <w:rsid w:val="005D0CE4"/>
    <w:rsid w:val="005D112D"/>
    <w:rsid w:val="005D207A"/>
    <w:rsid w:val="005D23EC"/>
    <w:rsid w:val="005D25D8"/>
    <w:rsid w:val="005D2636"/>
    <w:rsid w:val="005D28BA"/>
    <w:rsid w:val="005D2940"/>
    <w:rsid w:val="005D2D44"/>
    <w:rsid w:val="005D30C7"/>
    <w:rsid w:val="005D30ED"/>
    <w:rsid w:val="005D3238"/>
    <w:rsid w:val="005D32F1"/>
    <w:rsid w:val="005D3350"/>
    <w:rsid w:val="005D3388"/>
    <w:rsid w:val="005D3C5B"/>
    <w:rsid w:val="005D3D0B"/>
    <w:rsid w:val="005D3F2E"/>
    <w:rsid w:val="005D4204"/>
    <w:rsid w:val="005D4379"/>
    <w:rsid w:val="005D4722"/>
    <w:rsid w:val="005D4759"/>
    <w:rsid w:val="005D498F"/>
    <w:rsid w:val="005D4B2C"/>
    <w:rsid w:val="005D4B5D"/>
    <w:rsid w:val="005D4D3E"/>
    <w:rsid w:val="005D4DF2"/>
    <w:rsid w:val="005D563B"/>
    <w:rsid w:val="005D5745"/>
    <w:rsid w:val="005D58BB"/>
    <w:rsid w:val="005D5A54"/>
    <w:rsid w:val="005D6157"/>
    <w:rsid w:val="005D6173"/>
    <w:rsid w:val="005D62B1"/>
    <w:rsid w:val="005D62E7"/>
    <w:rsid w:val="005D6AC7"/>
    <w:rsid w:val="005D6C13"/>
    <w:rsid w:val="005D773D"/>
    <w:rsid w:val="005E018A"/>
    <w:rsid w:val="005E0B46"/>
    <w:rsid w:val="005E106D"/>
    <w:rsid w:val="005E18CA"/>
    <w:rsid w:val="005E1909"/>
    <w:rsid w:val="005E1922"/>
    <w:rsid w:val="005E1BC1"/>
    <w:rsid w:val="005E364B"/>
    <w:rsid w:val="005E36E2"/>
    <w:rsid w:val="005E40F0"/>
    <w:rsid w:val="005E415D"/>
    <w:rsid w:val="005E4580"/>
    <w:rsid w:val="005E4927"/>
    <w:rsid w:val="005E4DD1"/>
    <w:rsid w:val="005E5061"/>
    <w:rsid w:val="005E5966"/>
    <w:rsid w:val="005E6403"/>
    <w:rsid w:val="005E683C"/>
    <w:rsid w:val="005E7058"/>
    <w:rsid w:val="005E71D3"/>
    <w:rsid w:val="005E7334"/>
    <w:rsid w:val="005E763A"/>
    <w:rsid w:val="005E7748"/>
    <w:rsid w:val="005E7B3A"/>
    <w:rsid w:val="005E7B88"/>
    <w:rsid w:val="005E7FAE"/>
    <w:rsid w:val="005F0282"/>
    <w:rsid w:val="005F0315"/>
    <w:rsid w:val="005F0F13"/>
    <w:rsid w:val="005F0F50"/>
    <w:rsid w:val="005F1349"/>
    <w:rsid w:val="005F1415"/>
    <w:rsid w:val="005F142A"/>
    <w:rsid w:val="005F154E"/>
    <w:rsid w:val="005F1752"/>
    <w:rsid w:val="005F17D7"/>
    <w:rsid w:val="005F2144"/>
    <w:rsid w:val="005F336D"/>
    <w:rsid w:val="005F34A7"/>
    <w:rsid w:val="005F377D"/>
    <w:rsid w:val="005F3785"/>
    <w:rsid w:val="005F3956"/>
    <w:rsid w:val="005F48BE"/>
    <w:rsid w:val="005F4912"/>
    <w:rsid w:val="005F52FD"/>
    <w:rsid w:val="005F53B3"/>
    <w:rsid w:val="005F576C"/>
    <w:rsid w:val="005F5B29"/>
    <w:rsid w:val="005F5EFC"/>
    <w:rsid w:val="005F62BC"/>
    <w:rsid w:val="005F655C"/>
    <w:rsid w:val="005F69D1"/>
    <w:rsid w:val="005F6A45"/>
    <w:rsid w:val="005F6CD9"/>
    <w:rsid w:val="005F7010"/>
    <w:rsid w:val="005F75B8"/>
    <w:rsid w:val="0060046E"/>
    <w:rsid w:val="00600495"/>
    <w:rsid w:val="0060089B"/>
    <w:rsid w:val="00600A60"/>
    <w:rsid w:val="00600B55"/>
    <w:rsid w:val="00600CEC"/>
    <w:rsid w:val="0060134D"/>
    <w:rsid w:val="00601F6F"/>
    <w:rsid w:val="006022A1"/>
    <w:rsid w:val="00602D48"/>
    <w:rsid w:val="00603126"/>
    <w:rsid w:val="00603E43"/>
    <w:rsid w:val="00603F80"/>
    <w:rsid w:val="00604038"/>
    <w:rsid w:val="0060408B"/>
    <w:rsid w:val="00604744"/>
    <w:rsid w:val="00604FF9"/>
    <w:rsid w:val="0060503D"/>
    <w:rsid w:val="00605C70"/>
    <w:rsid w:val="006063D1"/>
    <w:rsid w:val="006068AE"/>
    <w:rsid w:val="00606FBD"/>
    <w:rsid w:val="0060766A"/>
    <w:rsid w:val="00607756"/>
    <w:rsid w:val="00607FB0"/>
    <w:rsid w:val="00607FEC"/>
    <w:rsid w:val="00610189"/>
    <w:rsid w:val="00610231"/>
    <w:rsid w:val="006106F7"/>
    <w:rsid w:val="00610897"/>
    <w:rsid w:val="006113E7"/>
    <w:rsid w:val="006114F6"/>
    <w:rsid w:val="0061172E"/>
    <w:rsid w:val="00611AD0"/>
    <w:rsid w:val="00611B9B"/>
    <w:rsid w:val="00611BDE"/>
    <w:rsid w:val="00611DF7"/>
    <w:rsid w:val="00611F1F"/>
    <w:rsid w:val="006121A5"/>
    <w:rsid w:val="006121CA"/>
    <w:rsid w:val="0061225A"/>
    <w:rsid w:val="006126DE"/>
    <w:rsid w:val="00612752"/>
    <w:rsid w:val="006129EA"/>
    <w:rsid w:val="00612D23"/>
    <w:rsid w:val="00613015"/>
    <w:rsid w:val="006135FC"/>
    <w:rsid w:val="00613855"/>
    <w:rsid w:val="00613B88"/>
    <w:rsid w:val="0061406B"/>
    <w:rsid w:val="00614188"/>
    <w:rsid w:val="00614426"/>
    <w:rsid w:val="0061457B"/>
    <w:rsid w:val="00614933"/>
    <w:rsid w:val="0061498C"/>
    <w:rsid w:val="0061573B"/>
    <w:rsid w:val="0061578B"/>
    <w:rsid w:val="00615D83"/>
    <w:rsid w:val="006165DB"/>
    <w:rsid w:val="00616831"/>
    <w:rsid w:val="00616860"/>
    <w:rsid w:val="006169BA"/>
    <w:rsid w:val="00616A17"/>
    <w:rsid w:val="00616C7B"/>
    <w:rsid w:val="00617152"/>
    <w:rsid w:val="00617281"/>
    <w:rsid w:val="0061752B"/>
    <w:rsid w:val="00617A14"/>
    <w:rsid w:val="00617CB0"/>
    <w:rsid w:val="00620064"/>
    <w:rsid w:val="00620260"/>
    <w:rsid w:val="006205E0"/>
    <w:rsid w:val="00620B76"/>
    <w:rsid w:val="00620E8E"/>
    <w:rsid w:val="0062128F"/>
    <w:rsid w:val="00621C62"/>
    <w:rsid w:val="00621E1F"/>
    <w:rsid w:val="0062240D"/>
    <w:rsid w:val="006225EB"/>
    <w:rsid w:val="006227ED"/>
    <w:rsid w:val="00622935"/>
    <w:rsid w:val="0062297E"/>
    <w:rsid w:val="00622C2D"/>
    <w:rsid w:val="00623093"/>
    <w:rsid w:val="00623505"/>
    <w:rsid w:val="006236E2"/>
    <w:rsid w:val="006244FB"/>
    <w:rsid w:val="00624B16"/>
    <w:rsid w:val="00624E45"/>
    <w:rsid w:val="00624F9D"/>
    <w:rsid w:val="00624FAA"/>
    <w:rsid w:val="00625414"/>
    <w:rsid w:val="00625490"/>
    <w:rsid w:val="006256F2"/>
    <w:rsid w:val="00625C82"/>
    <w:rsid w:val="00625CD3"/>
    <w:rsid w:val="00625E1C"/>
    <w:rsid w:val="0062606A"/>
    <w:rsid w:val="00626661"/>
    <w:rsid w:val="00626F60"/>
    <w:rsid w:val="0062752A"/>
    <w:rsid w:val="0062768F"/>
    <w:rsid w:val="0062782E"/>
    <w:rsid w:val="00627895"/>
    <w:rsid w:val="006278A6"/>
    <w:rsid w:val="00627B44"/>
    <w:rsid w:val="0063014E"/>
    <w:rsid w:val="0063022C"/>
    <w:rsid w:val="00630275"/>
    <w:rsid w:val="006304A9"/>
    <w:rsid w:val="00630AFC"/>
    <w:rsid w:val="00630DE9"/>
    <w:rsid w:val="006312B9"/>
    <w:rsid w:val="0063181E"/>
    <w:rsid w:val="006318A5"/>
    <w:rsid w:val="006319D7"/>
    <w:rsid w:val="00631A97"/>
    <w:rsid w:val="006323F6"/>
    <w:rsid w:val="006325AB"/>
    <w:rsid w:val="00632628"/>
    <w:rsid w:val="00632B6F"/>
    <w:rsid w:val="006330AC"/>
    <w:rsid w:val="0063323B"/>
    <w:rsid w:val="006335C2"/>
    <w:rsid w:val="0063377D"/>
    <w:rsid w:val="00633BDA"/>
    <w:rsid w:val="006345FD"/>
    <w:rsid w:val="00634653"/>
    <w:rsid w:val="006349BF"/>
    <w:rsid w:val="00634BD4"/>
    <w:rsid w:val="00634D7F"/>
    <w:rsid w:val="00634F99"/>
    <w:rsid w:val="006353B5"/>
    <w:rsid w:val="006355B8"/>
    <w:rsid w:val="006355F7"/>
    <w:rsid w:val="006358E8"/>
    <w:rsid w:val="00635DAA"/>
    <w:rsid w:val="00636095"/>
    <w:rsid w:val="0063620A"/>
    <w:rsid w:val="00636326"/>
    <w:rsid w:val="006363CA"/>
    <w:rsid w:val="006365C5"/>
    <w:rsid w:val="00636A76"/>
    <w:rsid w:val="00636AB4"/>
    <w:rsid w:val="00636CA7"/>
    <w:rsid w:val="00636D3A"/>
    <w:rsid w:val="0063715A"/>
    <w:rsid w:val="006373D7"/>
    <w:rsid w:val="006373D9"/>
    <w:rsid w:val="00637438"/>
    <w:rsid w:val="00637468"/>
    <w:rsid w:val="0063757F"/>
    <w:rsid w:val="00637849"/>
    <w:rsid w:val="0063792A"/>
    <w:rsid w:val="00637A70"/>
    <w:rsid w:val="00637AB1"/>
    <w:rsid w:val="00637C4D"/>
    <w:rsid w:val="00637D93"/>
    <w:rsid w:val="00637FCF"/>
    <w:rsid w:val="006401A1"/>
    <w:rsid w:val="00640799"/>
    <w:rsid w:val="00640CA3"/>
    <w:rsid w:val="00640FED"/>
    <w:rsid w:val="00641076"/>
    <w:rsid w:val="0064143E"/>
    <w:rsid w:val="00641567"/>
    <w:rsid w:val="00641A51"/>
    <w:rsid w:val="00641CA9"/>
    <w:rsid w:val="00641D9B"/>
    <w:rsid w:val="00642212"/>
    <w:rsid w:val="00642F32"/>
    <w:rsid w:val="006437A3"/>
    <w:rsid w:val="00644A38"/>
    <w:rsid w:val="00644D22"/>
    <w:rsid w:val="006450AE"/>
    <w:rsid w:val="006455B8"/>
    <w:rsid w:val="006459EE"/>
    <w:rsid w:val="00645C54"/>
    <w:rsid w:val="00645C81"/>
    <w:rsid w:val="00645D7D"/>
    <w:rsid w:val="00645DA6"/>
    <w:rsid w:val="00646835"/>
    <w:rsid w:val="00646983"/>
    <w:rsid w:val="00647B47"/>
    <w:rsid w:val="0065038B"/>
    <w:rsid w:val="00650768"/>
    <w:rsid w:val="00650819"/>
    <w:rsid w:val="00650B67"/>
    <w:rsid w:val="00651247"/>
    <w:rsid w:val="00651297"/>
    <w:rsid w:val="006512C8"/>
    <w:rsid w:val="006516C0"/>
    <w:rsid w:val="00651BDE"/>
    <w:rsid w:val="0065226A"/>
    <w:rsid w:val="0065231F"/>
    <w:rsid w:val="006524C2"/>
    <w:rsid w:val="0065259D"/>
    <w:rsid w:val="00652A4D"/>
    <w:rsid w:val="00652B5A"/>
    <w:rsid w:val="00652E04"/>
    <w:rsid w:val="00652FB0"/>
    <w:rsid w:val="00653036"/>
    <w:rsid w:val="0065303E"/>
    <w:rsid w:val="00653076"/>
    <w:rsid w:val="00653122"/>
    <w:rsid w:val="00653144"/>
    <w:rsid w:val="006531F7"/>
    <w:rsid w:val="006532EE"/>
    <w:rsid w:val="006533B6"/>
    <w:rsid w:val="00653455"/>
    <w:rsid w:val="00653748"/>
    <w:rsid w:val="00653803"/>
    <w:rsid w:val="00653F58"/>
    <w:rsid w:val="006541CC"/>
    <w:rsid w:val="00654C90"/>
    <w:rsid w:val="00654D27"/>
    <w:rsid w:val="00654F91"/>
    <w:rsid w:val="006550F0"/>
    <w:rsid w:val="00655CAA"/>
    <w:rsid w:val="00655D28"/>
    <w:rsid w:val="00655F86"/>
    <w:rsid w:val="00655FBB"/>
    <w:rsid w:val="00656610"/>
    <w:rsid w:val="006568ED"/>
    <w:rsid w:val="00656B2D"/>
    <w:rsid w:val="00656E98"/>
    <w:rsid w:val="00657217"/>
    <w:rsid w:val="00657566"/>
    <w:rsid w:val="00657A91"/>
    <w:rsid w:val="00657D24"/>
    <w:rsid w:val="006604D1"/>
    <w:rsid w:val="00660564"/>
    <w:rsid w:val="00660761"/>
    <w:rsid w:val="00660C34"/>
    <w:rsid w:val="0066104A"/>
    <w:rsid w:val="00661132"/>
    <w:rsid w:val="0066145E"/>
    <w:rsid w:val="0066159F"/>
    <w:rsid w:val="00661D33"/>
    <w:rsid w:val="00661D9F"/>
    <w:rsid w:val="00661EEC"/>
    <w:rsid w:val="00662404"/>
    <w:rsid w:val="00662549"/>
    <w:rsid w:val="00662746"/>
    <w:rsid w:val="0066283F"/>
    <w:rsid w:val="00662A2F"/>
    <w:rsid w:val="00662D08"/>
    <w:rsid w:val="00663127"/>
    <w:rsid w:val="0066319D"/>
    <w:rsid w:val="006631FB"/>
    <w:rsid w:val="00663723"/>
    <w:rsid w:val="006639D0"/>
    <w:rsid w:val="006642C9"/>
    <w:rsid w:val="006644C2"/>
    <w:rsid w:val="00664B15"/>
    <w:rsid w:val="00664BF8"/>
    <w:rsid w:val="00664C26"/>
    <w:rsid w:val="00664E36"/>
    <w:rsid w:val="00664E61"/>
    <w:rsid w:val="00664FF7"/>
    <w:rsid w:val="00665072"/>
    <w:rsid w:val="0066509A"/>
    <w:rsid w:val="00665216"/>
    <w:rsid w:val="006657BC"/>
    <w:rsid w:val="00665C4F"/>
    <w:rsid w:val="006662A3"/>
    <w:rsid w:val="00666458"/>
    <w:rsid w:val="006665D3"/>
    <w:rsid w:val="00666647"/>
    <w:rsid w:val="00666678"/>
    <w:rsid w:val="00666A4D"/>
    <w:rsid w:val="006670E2"/>
    <w:rsid w:val="00667162"/>
    <w:rsid w:val="006673CC"/>
    <w:rsid w:val="00667706"/>
    <w:rsid w:val="00667892"/>
    <w:rsid w:val="00667C33"/>
    <w:rsid w:val="00667F74"/>
    <w:rsid w:val="00670030"/>
    <w:rsid w:val="00670DFA"/>
    <w:rsid w:val="00670EBE"/>
    <w:rsid w:val="006710A3"/>
    <w:rsid w:val="0067135B"/>
    <w:rsid w:val="0067144C"/>
    <w:rsid w:val="00671749"/>
    <w:rsid w:val="006717E6"/>
    <w:rsid w:val="00671C37"/>
    <w:rsid w:val="00671F4D"/>
    <w:rsid w:val="006722A8"/>
    <w:rsid w:val="00672AB8"/>
    <w:rsid w:val="00672F1F"/>
    <w:rsid w:val="00672F77"/>
    <w:rsid w:val="00673154"/>
    <w:rsid w:val="00673155"/>
    <w:rsid w:val="0067321F"/>
    <w:rsid w:val="0067325B"/>
    <w:rsid w:val="00673539"/>
    <w:rsid w:val="00673616"/>
    <w:rsid w:val="006738DF"/>
    <w:rsid w:val="00673915"/>
    <w:rsid w:val="006739A4"/>
    <w:rsid w:val="00673AFC"/>
    <w:rsid w:val="00673B1E"/>
    <w:rsid w:val="00674E3F"/>
    <w:rsid w:val="00674FA8"/>
    <w:rsid w:val="006751E3"/>
    <w:rsid w:val="00675DB6"/>
    <w:rsid w:val="00676068"/>
    <w:rsid w:val="00676114"/>
    <w:rsid w:val="006763F7"/>
    <w:rsid w:val="006769A8"/>
    <w:rsid w:val="00677178"/>
    <w:rsid w:val="00677301"/>
    <w:rsid w:val="006774AC"/>
    <w:rsid w:val="006774C1"/>
    <w:rsid w:val="00680F89"/>
    <w:rsid w:val="006817C3"/>
    <w:rsid w:val="006818E5"/>
    <w:rsid w:val="0068198F"/>
    <w:rsid w:val="00681A14"/>
    <w:rsid w:val="00681DD0"/>
    <w:rsid w:val="00682301"/>
    <w:rsid w:val="006830C5"/>
    <w:rsid w:val="006831B5"/>
    <w:rsid w:val="006832DE"/>
    <w:rsid w:val="006832F0"/>
    <w:rsid w:val="006838D9"/>
    <w:rsid w:val="00683990"/>
    <w:rsid w:val="0068399B"/>
    <w:rsid w:val="00683DA4"/>
    <w:rsid w:val="00683E9E"/>
    <w:rsid w:val="00683F2E"/>
    <w:rsid w:val="006845CE"/>
    <w:rsid w:val="006849D9"/>
    <w:rsid w:val="00684B32"/>
    <w:rsid w:val="00684C33"/>
    <w:rsid w:val="00684CDA"/>
    <w:rsid w:val="00684D0E"/>
    <w:rsid w:val="006851F2"/>
    <w:rsid w:val="00685264"/>
    <w:rsid w:val="00685741"/>
    <w:rsid w:val="00686CE3"/>
    <w:rsid w:val="00686D2E"/>
    <w:rsid w:val="006878AF"/>
    <w:rsid w:val="0069054B"/>
    <w:rsid w:val="00690642"/>
    <w:rsid w:val="00690686"/>
    <w:rsid w:val="00690E0B"/>
    <w:rsid w:val="006912ED"/>
    <w:rsid w:val="0069131C"/>
    <w:rsid w:val="006917AE"/>
    <w:rsid w:val="0069192E"/>
    <w:rsid w:val="006922FA"/>
    <w:rsid w:val="006925C4"/>
    <w:rsid w:val="006928B3"/>
    <w:rsid w:val="006929B9"/>
    <w:rsid w:val="00692BF6"/>
    <w:rsid w:val="00693758"/>
    <w:rsid w:val="006938B0"/>
    <w:rsid w:val="00693E9A"/>
    <w:rsid w:val="00693F24"/>
    <w:rsid w:val="00694284"/>
    <w:rsid w:val="00694A07"/>
    <w:rsid w:val="00694AC6"/>
    <w:rsid w:val="00695127"/>
    <w:rsid w:val="006954E1"/>
    <w:rsid w:val="00695BA2"/>
    <w:rsid w:val="0069673C"/>
    <w:rsid w:val="006968A1"/>
    <w:rsid w:val="00696C6C"/>
    <w:rsid w:val="00696F68"/>
    <w:rsid w:val="00697179"/>
    <w:rsid w:val="0069722B"/>
    <w:rsid w:val="00697988"/>
    <w:rsid w:val="006A0142"/>
    <w:rsid w:val="006A0CB1"/>
    <w:rsid w:val="006A0DED"/>
    <w:rsid w:val="006A1450"/>
    <w:rsid w:val="006A14D6"/>
    <w:rsid w:val="006A17EB"/>
    <w:rsid w:val="006A1B4F"/>
    <w:rsid w:val="006A1F4C"/>
    <w:rsid w:val="006A1F98"/>
    <w:rsid w:val="006A2178"/>
    <w:rsid w:val="006A26F8"/>
    <w:rsid w:val="006A2747"/>
    <w:rsid w:val="006A2B6B"/>
    <w:rsid w:val="006A3299"/>
    <w:rsid w:val="006A3515"/>
    <w:rsid w:val="006A3A4A"/>
    <w:rsid w:val="006A3A96"/>
    <w:rsid w:val="006A3CDF"/>
    <w:rsid w:val="006A3D3D"/>
    <w:rsid w:val="006A3DE3"/>
    <w:rsid w:val="006A3F03"/>
    <w:rsid w:val="006A3F7F"/>
    <w:rsid w:val="006A492A"/>
    <w:rsid w:val="006A4E10"/>
    <w:rsid w:val="006A5225"/>
    <w:rsid w:val="006A525B"/>
    <w:rsid w:val="006A5BAC"/>
    <w:rsid w:val="006A5C3B"/>
    <w:rsid w:val="006A5D4D"/>
    <w:rsid w:val="006A5DAB"/>
    <w:rsid w:val="006A5DDE"/>
    <w:rsid w:val="006A6302"/>
    <w:rsid w:val="006A6664"/>
    <w:rsid w:val="006A66E2"/>
    <w:rsid w:val="006A6AB9"/>
    <w:rsid w:val="006A6E07"/>
    <w:rsid w:val="006A6E7D"/>
    <w:rsid w:val="006A759D"/>
    <w:rsid w:val="006A76E3"/>
    <w:rsid w:val="006A79B5"/>
    <w:rsid w:val="006B0288"/>
    <w:rsid w:val="006B0A64"/>
    <w:rsid w:val="006B0AF9"/>
    <w:rsid w:val="006B0C9F"/>
    <w:rsid w:val="006B0FF6"/>
    <w:rsid w:val="006B10F3"/>
    <w:rsid w:val="006B11A4"/>
    <w:rsid w:val="006B11AE"/>
    <w:rsid w:val="006B1A85"/>
    <w:rsid w:val="006B2040"/>
    <w:rsid w:val="006B22D2"/>
    <w:rsid w:val="006B261A"/>
    <w:rsid w:val="006B3023"/>
    <w:rsid w:val="006B36E5"/>
    <w:rsid w:val="006B36FA"/>
    <w:rsid w:val="006B3796"/>
    <w:rsid w:val="006B3798"/>
    <w:rsid w:val="006B3847"/>
    <w:rsid w:val="006B386B"/>
    <w:rsid w:val="006B39D0"/>
    <w:rsid w:val="006B3E26"/>
    <w:rsid w:val="006B3FC1"/>
    <w:rsid w:val="006B42D8"/>
    <w:rsid w:val="006B4A2A"/>
    <w:rsid w:val="006B53A8"/>
    <w:rsid w:val="006B5772"/>
    <w:rsid w:val="006B5A6F"/>
    <w:rsid w:val="006B5AE3"/>
    <w:rsid w:val="006B68B8"/>
    <w:rsid w:val="006B68D1"/>
    <w:rsid w:val="006B68F1"/>
    <w:rsid w:val="006B6E6A"/>
    <w:rsid w:val="006B7160"/>
    <w:rsid w:val="006B7562"/>
    <w:rsid w:val="006B75F4"/>
    <w:rsid w:val="006B788F"/>
    <w:rsid w:val="006B7924"/>
    <w:rsid w:val="006B7DD6"/>
    <w:rsid w:val="006C04FC"/>
    <w:rsid w:val="006C09FE"/>
    <w:rsid w:val="006C0B8E"/>
    <w:rsid w:val="006C115E"/>
    <w:rsid w:val="006C1562"/>
    <w:rsid w:val="006C17CD"/>
    <w:rsid w:val="006C1AEC"/>
    <w:rsid w:val="006C2362"/>
    <w:rsid w:val="006C28DB"/>
    <w:rsid w:val="006C2A7A"/>
    <w:rsid w:val="006C2AE7"/>
    <w:rsid w:val="006C2B2F"/>
    <w:rsid w:val="006C2CA7"/>
    <w:rsid w:val="006C3562"/>
    <w:rsid w:val="006C3906"/>
    <w:rsid w:val="006C391D"/>
    <w:rsid w:val="006C3E2C"/>
    <w:rsid w:val="006C4BB8"/>
    <w:rsid w:val="006C4FE3"/>
    <w:rsid w:val="006C54EA"/>
    <w:rsid w:val="006C597C"/>
    <w:rsid w:val="006C5D60"/>
    <w:rsid w:val="006C62C4"/>
    <w:rsid w:val="006C6317"/>
    <w:rsid w:val="006C638F"/>
    <w:rsid w:val="006C63CD"/>
    <w:rsid w:val="006C6988"/>
    <w:rsid w:val="006C74DF"/>
    <w:rsid w:val="006D02A9"/>
    <w:rsid w:val="006D0E90"/>
    <w:rsid w:val="006D13F9"/>
    <w:rsid w:val="006D1F67"/>
    <w:rsid w:val="006D1FAD"/>
    <w:rsid w:val="006D23D4"/>
    <w:rsid w:val="006D23D8"/>
    <w:rsid w:val="006D28A4"/>
    <w:rsid w:val="006D2EFC"/>
    <w:rsid w:val="006D3488"/>
    <w:rsid w:val="006D39C3"/>
    <w:rsid w:val="006D401B"/>
    <w:rsid w:val="006D49F0"/>
    <w:rsid w:val="006D4C8B"/>
    <w:rsid w:val="006D4D3D"/>
    <w:rsid w:val="006D5052"/>
    <w:rsid w:val="006D5BEC"/>
    <w:rsid w:val="006D5D54"/>
    <w:rsid w:val="006D6294"/>
    <w:rsid w:val="006D65A0"/>
    <w:rsid w:val="006D69F7"/>
    <w:rsid w:val="006D6D82"/>
    <w:rsid w:val="006D6FB0"/>
    <w:rsid w:val="006D71F9"/>
    <w:rsid w:val="006D731D"/>
    <w:rsid w:val="006D7542"/>
    <w:rsid w:val="006D7634"/>
    <w:rsid w:val="006D787B"/>
    <w:rsid w:val="006D7D53"/>
    <w:rsid w:val="006D7DF3"/>
    <w:rsid w:val="006D7E08"/>
    <w:rsid w:val="006D7E67"/>
    <w:rsid w:val="006E0B63"/>
    <w:rsid w:val="006E0E12"/>
    <w:rsid w:val="006E110E"/>
    <w:rsid w:val="006E115A"/>
    <w:rsid w:val="006E118E"/>
    <w:rsid w:val="006E13EA"/>
    <w:rsid w:val="006E1424"/>
    <w:rsid w:val="006E1611"/>
    <w:rsid w:val="006E1D14"/>
    <w:rsid w:val="006E1EB0"/>
    <w:rsid w:val="006E1F64"/>
    <w:rsid w:val="006E2234"/>
    <w:rsid w:val="006E2602"/>
    <w:rsid w:val="006E283C"/>
    <w:rsid w:val="006E29AC"/>
    <w:rsid w:val="006E2C79"/>
    <w:rsid w:val="006E3524"/>
    <w:rsid w:val="006E390C"/>
    <w:rsid w:val="006E45CC"/>
    <w:rsid w:val="006E4BE7"/>
    <w:rsid w:val="006E4FF9"/>
    <w:rsid w:val="006E514D"/>
    <w:rsid w:val="006E554A"/>
    <w:rsid w:val="006E58F9"/>
    <w:rsid w:val="006E5D04"/>
    <w:rsid w:val="006E5F75"/>
    <w:rsid w:val="006E6592"/>
    <w:rsid w:val="006E75AC"/>
    <w:rsid w:val="006E77D9"/>
    <w:rsid w:val="006E7D61"/>
    <w:rsid w:val="006E7F93"/>
    <w:rsid w:val="006F0B16"/>
    <w:rsid w:val="006F0B1B"/>
    <w:rsid w:val="006F0B4B"/>
    <w:rsid w:val="006F0D05"/>
    <w:rsid w:val="006F0E21"/>
    <w:rsid w:val="006F10BF"/>
    <w:rsid w:val="006F1175"/>
    <w:rsid w:val="006F11CB"/>
    <w:rsid w:val="006F1342"/>
    <w:rsid w:val="006F148A"/>
    <w:rsid w:val="006F1EB7"/>
    <w:rsid w:val="006F2522"/>
    <w:rsid w:val="006F258D"/>
    <w:rsid w:val="006F2C46"/>
    <w:rsid w:val="006F2E80"/>
    <w:rsid w:val="006F3419"/>
    <w:rsid w:val="006F36B7"/>
    <w:rsid w:val="006F3CFE"/>
    <w:rsid w:val="006F454F"/>
    <w:rsid w:val="006F4847"/>
    <w:rsid w:val="006F49D3"/>
    <w:rsid w:val="006F4C0E"/>
    <w:rsid w:val="006F4C9B"/>
    <w:rsid w:val="006F4D94"/>
    <w:rsid w:val="006F4EAE"/>
    <w:rsid w:val="006F50F9"/>
    <w:rsid w:val="006F5D73"/>
    <w:rsid w:val="006F62A3"/>
    <w:rsid w:val="006F65F0"/>
    <w:rsid w:val="006F66EB"/>
    <w:rsid w:val="006F6D31"/>
    <w:rsid w:val="006F6F8E"/>
    <w:rsid w:val="006F740A"/>
    <w:rsid w:val="006F7B5C"/>
    <w:rsid w:val="007000BA"/>
    <w:rsid w:val="007003EC"/>
    <w:rsid w:val="00700898"/>
    <w:rsid w:val="007009D5"/>
    <w:rsid w:val="00700A03"/>
    <w:rsid w:val="00700AB8"/>
    <w:rsid w:val="00700CC8"/>
    <w:rsid w:val="00700E15"/>
    <w:rsid w:val="0070112A"/>
    <w:rsid w:val="00701170"/>
    <w:rsid w:val="00701226"/>
    <w:rsid w:val="007015B0"/>
    <w:rsid w:val="0070174C"/>
    <w:rsid w:val="00701963"/>
    <w:rsid w:val="0070211F"/>
    <w:rsid w:val="0070245C"/>
    <w:rsid w:val="00702C58"/>
    <w:rsid w:val="00702D98"/>
    <w:rsid w:val="00702E02"/>
    <w:rsid w:val="00703340"/>
    <w:rsid w:val="00703792"/>
    <w:rsid w:val="007039F1"/>
    <w:rsid w:val="00703A19"/>
    <w:rsid w:val="00703C53"/>
    <w:rsid w:val="00703E23"/>
    <w:rsid w:val="00703EE7"/>
    <w:rsid w:val="00703F50"/>
    <w:rsid w:val="00704C25"/>
    <w:rsid w:val="00704CC7"/>
    <w:rsid w:val="007052D9"/>
    <w:rsid w:val="00705469"/>
    <w:rsid w:val="00705876"/>
    <w:rsid w:val="00705CDE"/>
    <w:rsid w:val="00706109"/>
    <w:rsid w:val="007066EB"/>
    <w:rsid w:val="00706E4E"/>
    <w:rsid w:val="0070720B"/>
    <w:rsid w:val="00707370"/>
    <w:rsid w:val="0070784E"/>
    <w:rsid w:val="00707E61"/>
    <w:rsid w:val="007104B0"/>
    <w:rsid w:val="0071086E"/>
    <w:rsid w:val="00710A0E"/>
    <w:rsid w:val="007113EA"/>
    <w:rsid w:val="00711832"/>
    <w:rsid w:val="0071196B"/>
    <w:rsid w:val="00711A1A"/>
    <w:rsid w:val="00712501"/>
    <w:rsid w:val="00713047"/>
    <w:rsid w:val="007132A9"/>
    <w:rsid w:val="00713C11"/>
    <w:rsid w:val="00713E5D"/>
    <w:rsid w:val="007144AE"/>
    <w:rsid w:val="00714A3C"/>
    <w:rsid w:val="00714C34"/>
    <w:rsid w:val="00714C78"/>
    <w:rsid w:val="00715698"/>
    <w:rsid w:val="00715D6F"/>
    <w:rsid w:val="00715DE4"/>
    <w:rsid w:val="00716088"/>
    <w:rsid w:val="0071641B"/>
    <w:rsid w:val="00716483"/>
    <w:rsid w:val="00716692"/>
    <w:rsid w:val="00716C0F"/>
    <w:rsid w:val="00716D94"/>
    <w:rsid w:val="00717359"/>
    <w:rsid w:val="007179B4"/>
    <w:rsid w:val="00717A64"/>
    <w:rsid w:val="00717C80"/>
    <w:rsid w:val="007207BB"/>
    <w:rsid w:val="00720AE9"/>
    <w:rsid w:val="00720B0D"/>
    <w:rsid w:val="00720F74"/>
    <w:rsid w:val="00721217"/>
    <w:rsid w:val="007213FF"/>
    <w:rsid w:val="0072166F"/>
    <w:rsid w:val="0072189D"/>
    <w:rsid w:val="00721949"/>
    <w:rsid w:val="00721AB2"/>
    <w:rsid w:val="00721CE3"/>
    <w:rsid w:val="00721F88"/>
    <w:rsid w:val="00722461"/>
    <w:rsid w:val="0072251F"/>
    <w:rsid w:val="00722CB5"/>
    <w:rsid w:val="00722DE8"/>
    <w:rsid w:val="00722E9F"/>
    <w:rsid w:val="007230C1"/>
    <w:rsid w:val="007236CC"/>
    <w:rsid w:val="00723A3B"/>
    <w:rsid w:val="00723DFC"/>
    <w:rsid w:val="00723F3B"/>
    <w:rsid w:val="00724109"/>
    <w:rsid w:val="007244D3"/>
    <w:rsid w:val="007248B6"/>
    <w:rsid w:val="00724A7C"/>
    <w:rsid w:val="00724ADB"/>
    <w:rsid w:val="00724D16"/>
    <w:rsid w:val="00724D84"/>
    <w:rsid w:val="00724EDC"/>
    <w:rsid w:val="0072586A"/>
    <w:rsid w:val="00725E30"/>
    <w:rsid w:val="00727144"/>
    <w:rsid w:val="007271E2"/>
    <w:rsid w:val="007300FC"/>
    <w:rsid w:val="0073028A"/>
    <w:rsid w:val="0073039E"/>
    <w:rsid w:val="007304BC"/>
    <w:rsid w:val="00730543"/>
    <w:rsid w:val="00730596"/>
    <w:rsid w:val="0073070B"/>
    <w:rsid w:val="00730E05"/>
    <w:rsid w:val="007310E5"/>
    <w:rsid w:val="00731668"/>
    <w:rsid w:val="00731793"/>
    <w:rsid w:val="007317D7"/>
    <w:rsid w:val="00731ACB"/>
    <w:rsid w:val="00732823"/>
    <w:rsid w:val="007332B8"/>
    <w:rsid w:val="00734553"/>
    <w:rsid w:val="00734A5E"/>
    <w:rsid w:val="00734EFA"/>
    <w:rsid w:val="0073564F"/>
    <w:rsid w:val="0073595A"/>
    <w:rsid w:val="00735B45"/>
    <w:rsid w:val="00736BFB"/>
    <w:rsid w:val="00737CC3"/>
    <w:rsid w:val="00740950"/>
    <w:rsid w:val="00740D15"/>
    <w:rsid w:val="00740E56"/>
    <w:rsid w:val="00740E5B"/>
    <w:rsid w:val="00740FB6"/>
    <w:rsid w:val="007410CE"/>
    <w:rsid w:val="0074132D"/>
    <w:rsid w:val="007416A3"/>
    <w:rsid w:val="007416F0"/>
    <w:rsid w:val="00741814"/>
    <w:rsid w:val="00741A4D"/>
    <w:rsid w:val="00741FD1"/>
    <w:rsid w:val="007426A9"/>
    <w:rsid w:val="007426AA"/>
    <w:rsid w:val="00742B56"/>
    <w:rsid w:val="00742E44"/>
    <w:rsid w:val="00742F59"/>
    <w:rsid w:val="00743055"/>
    <w:rsid w:val="00743205"/>
    <w:rsid w:val="007435B5"/>
    <w:rsid w:val="00743C08"/>
    <w:rsid w:val="00743E28"/>
    <w:rsid w:val="00744082"/>
    <w:rsid w:val="0074437B"/>
    <w:rsid w:val="0074439D"/>
    <w:rsid w:val="007445DB"/>
    <w:rsid w:val="00744752"/>
    <w:rsid w:val="00744A87"/>
    <w:rsid w:val="00744B68"/>
    <w:rsid w:val="00744D8C"/>
    <w:rsid w:val="0074505F"/>
    <w:rsid w:val="007457E9"/>
    <w:rsid w:val="007459F6"/>
    <w:rsid w:val="00745B9A"/>
    <w:rsid w:val="00745BF9"/>
    <w:rsid w:val="00745C8C"/>
    <w:rsid w:val="00745FA7"/>
    <w:rsid w:val="00746346"/>
    <w:rsid w:val="00746545"/>
    <w:rsid w:val="007468A1"/>
    <w:rsid w:val="00746A3B"/>
    <w:rsid w:val="00746C70"/>
    <w:rsid w:val="00746DC7"/>
    <w:rsid w:val="00746F54"/>
    <w:rsid w:val="0074704B"/>
    <w:rsid w:val="007475C9"/>
    <w:rsid w:val="00747DC7"/>
    <w:rsid w:val="00750032"/>
    <w:rsid w:val="00750209"/>
    <w:rsid w:val="0075020E"/>
    <w:rsid w:val="007503D3"/>
    <w:rsid w:val="007504DA"/>
    <w:rsid w:val="00750512"/>
    <w:rsid w:val="007508DB"/>
    <w:rsid w:val="00750AA5"/>
    <w:rsid w:val="00750B01"/>
    <w:rsid w:val="00750FF0"/>
    <w:rsid w:val="00751106"/>
    <w:rsid w:val="0075158C"/>
    <w:rsid w:val="0075167A"/>
    <w:rsid w:val="007516B8"/>
    <w:rsid w:val="00751AFF"/>
    <w:rsid w:val="00751C08"/>
    <w:rsid w:val="00751CF5"/>
    <w:rsid w:val="00751DB9"/>
    <w:rsid w:val="007522A2"/>
    <w:rsid w:val="00752441"/>
    <w:rsid w:val="00752A2C"/>
    <w:rsid w:val="00752CBA"/>
    <w:rsid w:val="00752F4F"/>
    <w:rsid w:val="00752F87"/>
    <w:rsid w:val="00754579"/>
    <w:rsid w:val="00754CD4"/>
    <w:rsid w:val="00754ED3"/>
    <w:rsid w:val="00754F4A"/>
    <w:rsid w:val="00754FB3"/>
    <w:rsid w:val="00755483"/>
    <w:rsid w:val="00755537"/>
    <w:rsid w:val="00755ED5"/>
    <w:rsid w:val="0075662E"/>
    <w:rsid w:val="0075677C"/>
    <w:rsid w:val="00756F55"/>
    <w:rsid w:val="007578BA"/>
    <w:rsid w:val="00760153"/>
    <w:rsid w:val="007601DA"/>
    <w:rsid w:val="00762331"/>
    <w:rsid w:val="007626CA"/>
    <w:rsid w:val="00762826"/>
    <w:rsid w:val="00762A9E"/>
    <w:rsid w:val="00762DB4"/>
    <w:rsid w:val="0076427C"/>
    <w:rsid w:val="00764C99"/>
    <w:rsid w:val="00764DF3"/>
    <w:rsid w:val="00765233"/>
    <w:rsid w:val="00765B7F"/>
    <w:rsid w:val="00765FBC"/>
    <w:rsid w:val="007662B1"/>
    <w:rsid w:val="0076674E"/>
    <w:rsid w:val="00766F48"/>
    <w:rsid w:val="00767025"/>
    <w:rsid w:val="0076788C"/>
    <w:rsid w:val="0077039B"/>
    <w:rsid w:val="00770736"/>
    <w:rsid w:val="00770814"/>
    <w:rsid w:val="00771C72"/>
    <w:rsid w:val="00772082"/>
    <w:rsid w:val="007721A2"/>
    <w:rsid w:val="007721EE"/>
    <w:rsid w:val="00772601"/>
    <w:rsid w:val="0077262D"/>
    <w:rsid w:val="00772957"/>
    <w:rsid w:val="007729B1"/>
    <w:rsid w:val="00772B79"/>
    <w:rsid w:val="007731E5"/>
    <w:rsid w:val="007732FB"/>
    <w:rsid w:val="00773697"/>
    <w:rsid w:val="007737AB"/>
    <w:rsid w:val="00773F58"/>
    <w:rsid w:val="007745EA"/>
    <w:rsid w:val="0077488E"/>
    <w:rsid w:val="00774AC1"/>
    <w:rsid w:val="00774B29"/>
    <w:rsid w:val="0077509A"/>
    <w:rsid w:val="007758D4"/>
    <w:rsid w:val="00775918"/>
    <w:rsid w:val="00776327"/>
    <w:rsid w:val="007768EB"/>
    <w:rsid w:val="00776966"/>
    <w:rsid w:val="00776CA8"/>
    <w:rsid w:val="00777178"/>
    <w:rsid w:val="007773D5"/>
    <w:rsid w:val="0077745E"/>
    <w:rsid w:val="007775DA"/>
    <w:rsid w:val="00777B04"/>
    <w:rsid w:val="00777C52"/>
    <w:rsid w:val="00780106"/>
    <w:rsid w:val="00780A55"/>
    <w:rsid w:val="00780A99"/>
    <w:rsid w:val="00780F51"/>
    <w:rsid w:val="0078109E"/>
    <w:rsid w:val="0078128C"/>
    <w:rsid w:val="0078150B"/>
    <w:rsid w:val="00781702"/>
    <w:rsid w:val="007819E4"/>
    <w:rsid w:val="00781E13"/>
    <w:rsid w:val="00781F07"/>
    <w:rsid w:val="0078231D"/>
    <w:rsid w:val="00782459"/>
    <w:rsid w:val="007828C1"/>
    <w:rsid w:val="00782BDC"/>
    <w:rsid w:val="00782BF1"/>
    <w:rsid w:val="007830DA"/>
    <w:rsid w:val="00783123"/>
    <w:rsid w:val="007833E9"/>
    <w:rsid w:val="007833F9"/>
    <w:rsid w:val="007834B2"/>
    <w:rsid w:val="00783754"/>
    <w:rsid w:val="00783775"/>
    <w:rsid w:val="0078392B"/>
    <w:rsid w:val="00783CCB"/>
    <w:rsid w:val="0078430F"/>
    <w:rsid w:val="007844B2"/>
    <w:rsid w:val="00784610"/>
    <w:rsid w:val="0078525C"/>
    <w:rsid w:val="007854A5"/>
    <w:rsid w:val="007854B2"/>
    <w:rsid w:val="00785EE7"/>
    <w:rsid w:val="007862A3"/>
    <w:rsid w:val="00786440"/>
    <w:rsid w:val="00786980"/>
    <w:rsid w:val="00786C64"/>
    <w:rsid w:val="00787127"/>
    <w:rsid w:val="007871BF"/>
    <w:rsid w:val="007871F2"/>
    <w:rsid w:val="0078728C"/>
    <w:rsid w:val="00787713"/>
    <w:rsid w:val="00787738"/>
    <w:rsid w:val="00787A33"/>
    <w:rsid w:val="00787D71"/>
    <w:rsid w:val="007905DA"/>
    <w:rsid w:val="00790978"/>
    <w:rsid w:val="00790CA6"/>
    <w:rsid w:val="0079108F"/>
    <w:rsid w:val="00791323"/>
    <w:rsid w:val="00791D2F"/>
    <w:rsid w:val="00792996"/>
    <w:rsid w:val="007929EA"/>
    <w:rsid w:val="00792F9A"/>
    <w:rsid w:val="00793032"/>
    <w:rsid w:val="00793F24"/>
    <w:rsid w:val="0079419C"/>
    <w:rsid w:val="00794541"/>
    <w:rsid w:val="007946B1"/>
    <w:rsid w:val="0079491E"/>
    <w:rsid w:val="0079501E"/>
    <w:rsid w:val="00795380"/>
    <w:rsid w:val="007955E3"/>
    <w:rsid w:val="007957D1"/>
    <w:rsid w:val="00795E6B"/>
    <w:rsid w:val="00796305"/>
    <w:rsid w:val="0079645B"/>
    <w:rsid w:val="007968C6"/>
    <w:rsid w:val="00796B24"/>
    <w:rsid w:val="00796EDD"/>
    <w:rsid w:val="00797245"/>
    <w:rsid w:val="00797280"/>
    <w:rsid w:val="00797388"/>
    <w:rsid w:val="007975DE"/>
    <w:rsid w:val="007975F6"/>
    <w:rsid w:val="00797636"/>
    <w:rsid w:val="00797C19"/>
    <w:rsid w:val="00797C24"/>
    <w:rsid w:val="007A09D7"/>
    <w:rsid w:val="007A122E"/>
    <w:rsid w:val="007A1802"/>
    <w:rsid w:val="007A1C55"/>
    <w:rsid w:val="007A2461"/>
    <w:rsid w:val="007A2906"/>
    <w:rsid w:val="007A2E49"/>
    <w:rsid w:val="007A2F8C"/>
    <w:rsid w:val="007A2FB8"/>
    <w:rsid w:val="007A3225"/>
    <w:rsid w:val="007A3958"/>
    <w:rsid w:val="007A4177"/>
    <w:rsid w:val="007A4458"/>
    <w:rsid w:val="007A4459"/>
    <w:rsid w:val="007A4947"/>
    <w:rsid w:val="007A4B6E"/>
    <w:rsid w:val="007A4C99"/>
    <w:rsid w:val="007A4DE6"/>
    <w:rsid w:val="007A4FCC"/>
    <w:rsid w:val="007A50BA"/>
    <w:rsid w:val="007A50C1"/>
    <w:rsid w:val="007A5252"/>
    <w:rsid w:val="007A52FA"/>
    <w:rsid w:val="007A54C4"/>
    <w:rsid w:val="007A5B45"/>
    <w:rsid w:val="007A5F59"/>
    <w:rsid w:val="007A5F5F"/>
    <w:rsid w:val="007A5FBF"/>
    <w:rsid w:val="007A6513"/>
    <w:rsid w:val="007A659E"/>
    <w:rsid w:val="007A68E8"/>
    <w:rsid w:val="007A6A1D"/>
    <w:rsid w:val="007A6C6A"/>
    <w:rsid w:val="007A6F73"/>
    <w:rsid w:val="007A7297"/>
    <w:rsid w:val="007A7614"/>
    <w:rsid w:val="007A7750"/>
    <w:rsid w:val="007A77B6"/>
    <w:rsid w:val="007A7EB6"/>
    <w:rsid w:val="007B0416"/>
    <w:rsid w:val="007B0484"/>
    <w:rsid w:val="007B07F0"/>
    <w:rsid w:val="007B08BC"/>
    <w:rsid w:val="007B0ABD"/>
    <w:rsid w:val="007B0F29"/>
    <w:rsid w:val="007B1167"/>
    <w:rsid w:val="007B137F"/>
    <w:rsid w:val="007B14B2"/>
    <w:rsid w:val="007B152A"/>
    <w:rsid w:val="007B1937"/>
    <w:rsid w:val="007B1B37"/>
    <w:rsid w:val="007B1B95"/>
    <w:rsid w:val="007B1D00"/>
    <w:rsid w:val="007B20DB"/>
    <w:rsid w:val="007B2271"/>
    <w:rsid w:val="007B239C"/>
    <w:rsid w:val="007B2C7C"/>
    <w:rsid w:val="007B2DB4"/>
    <w:rsid w:val="007B2F40"/>
    <w:rsid w:val="007B321C"/>
    <w:rsid w:val="007B38FA"/>
    <w:rsid w:val="007B3A4A"/>
    <w:rsid w:val="007B3AE0"/>
    <w:rsid w:val="007B3D7D"/>
    <w:rsid w:val="007B3D96"/>
    <w:rsid w:val="007B3FFF"/>
    <w:rsid w:val="007B4035"/>
    <w:rsid w:val="007B43B8"/>
    <w:rsid w:val="007B4492"/>
    <w:rsid w:val="007B46B9"/>
    <w:rsid w:val="007B47CB"/>
    <w:rsid w:val="007B4C4E"/>
    <w:rsid w:val="007B5331"/>
    <w:rsid w:val="007B5617"/>
    <w:rsid w:val="007B6736"/>
    <w:rsid w:val="007B67DC"/>
    <w:rsid w:val="007B6F1A"/>
    <w:rsid w:val="007B744F"/>
    <w:rsid w:val="007B7535"/>
    <w:rsid w:val="007B7BE3"/>
    <w:rsid w:val="007C0164"/>
    <w:rsid w:val="007C026E"/>
    <w:rsid w:val="007C0717"/>
    <w:rsid w:val="007C0750"/>
    <w:rsid w:val="007C0856"/>
    <w:rsid w:val="007C0878"/>
    <w:rsid w:val="007C0C48"/>
    <w:rsid w:val="007C144D"/>
    <w:rsid w:val="007C1609"/>
    <w:rsid w:val="007C1619"/>
    <w:rsid w:val="007C1723"/>
    <w:rsid w:val="007C1947"/>
    <w:rsid w:val="007C1EDE"/>
    <w:rsid w:val="007C22B4"/>
    <w:rsid w:val="007C22BF"/>
    <w:rsid w:val="007C3054"/>
    <w:rsid w:val="007C32EE"/>
    <w:rsid w:val="007C34A7"/>
    <w:rsid w:val="007C3656"/>
    <w:rsid w:val="007C367B"/>
    <w:rsid w:val="007C3ABA"/>
    <w:rsid w:val="007C3B5F"/>
    <w:rsid w:val="007C4633"/>
    <w:rsid w:val="007C4814"/>
    <w:rsid w:val="007C4AE0"/>
    <w:rsid w:val="007C5271"/>
    <w:rsid w:val="007C52DA"/>
    <w:rsid w:val="007C580F"/>
    <w:rsid w:val="007C5BC8"/>
    <w:rsid w:val="007C5D47"/>
    <w:rsid w:val="007C5E1F"/>
    <w:rsid w:val="007C60BF"/>
    <w:rsid w:val="007C6378"/>
    <w:rsid w:val="007C6464"/>
    <w:rsid w:val="007C6663"/>
    <w:rsid w:val="007C69FF"/>
    <w:rsid w:val="007C6EBE"/>
    <w:rsid w:val="007C7887"/>
    <w:rsid w:val="007C7AFE"/>
    <w:rsid w:val="007D029D"/>
    <w:rsid w:val="007D07CC"/>
    <w:rsid w:val="007D08D1"/>
    <w:rsid w:val="007D0B52"/>
    <w:rsid w:val="007D0B5A"/>
    <w:rsid w:val="007D0CF1"/>
    <w:rsid w:val="007D1AD7"/>
    <w:rsid w:val="007D1B6B"/>
    <w:rsid w:val="007D1E4B"/>
    <w:rsid w:val="007D1F57"/>
    <w:rsid w:val="007D2079"/>
    <w:rsid w:val="007D2363"/>
    <w:rsid w:val="007D23BD"/>
    <w:rsid w:val="007D23E9"/>
    <w:rsid w:val="007D2815"/>
    <w:rsid w:val="007D2A8B"/>
    <w:rsid w:val="007D2F99"/>
    <w:rsid w:val="007D30EA"/>
    <w:rsid w:val="007D389B"/>
    <w:rsid w:val="007D38EA"/>
    <w:rsid w:val="007D3A28"/>
    <w:rsid w:val="007D4454"/>
    <w:rsid w:val="007D4759"/>
    <w:rsid w:val="007D4923"/>
    <w:rsid w:val="007D50E9"/>
    <w:rsid w:val="007D61B2"/>
    <w:rsid w:val="007D655F"/>
    <w:rsid w:val="007D687A"/>
    <w:rsid w:val="007D6963"/>
    <w:rsid w:val="007D6A2A"/>
    <w:rsid w:val="007D713C"/>
    <w:rsid w:val="007D7C7D"/>
    <w:rsid w:val="007E0528"/>
    <w:rsid w:val="007E05D6"/>
    <w:rsid w:val="007E0678"/>
    <w:rsid w:val="007E0903"/>
    <w:rsid w:val="007E09F0"/>
    <w:rsid w:val="007E0D06"/>
    <w:rsid w:val="007E10A3"/>
    <w:rsid w:val="007E120E"/>
    <w:rsid w:val="007E13CA"/>
    <w:rsid w:val="007E1444"/>
    <w:rsid w:val="007E19C0"/>
    <w:rsid w:val="007E2271"/>
    <w:rsid w:val="007E2986"/>
    <w:rsid w:val="007E29D5"/>
    <w:rsid w:val="007E2EB4"/>
    <w:rsid w:val="007E35BC"/>
    <w:rsid w:val="007E375F"/>
    <w:rsid w:val="007E3877"/>
    <w:rsid w:val="007E3BE9"/>
    <w:rsid w:val="007E3FC9"/>
    <w:rsid w:val="007E4262"/>
    <w:rsid w:val="007E453E"/>
    <w:rsid w:val="007E4867"/>
    <w:rsid w:val="007E4DD9"/>
    <w:rsid w:val="007E5694"/>
    <w:rsid w:val="007E5E66"/>
    <w:rsid w:val="007E5F9C"/>
    <w:rsid w:val="007E6130"/>
    <w:rsid w:val="007E6187"/>
    <w:rsid w:val="007E6877"/>
    <w:rsid w:val="007E6BAD"/>
    <w:rsid w:val="007E6E7D"/>
    <w:rsid w:val="007E75DC"/>
    <w:rsid w:val="007F033E"/>
    <w:rsid w:val="007F0449"/>
    <w:rsid w:val="007F0755"/>
    <w:rsid w:val="007F1331"/>
    <w:rsid w:val="007F1822"/>
    <w:rsid w:val="007F2228"/>
    <w:rsid w:val="007F23DE"/>
    <w:rsid w:val="007F2962"/>
    <w:rsid w:val="007F2E0C"/>
    <w:rsid w:val="007F2ED5"/>
    <w:rsid w:val="007F3316"/>
    <w:rsid w:val="007F37FA"/>
    <w:rsid w:val="007F447A"/>
    <w:rsid w:val="007F5250"/>
    <w:rsid w:val="007F53FD"/>
    <w:rsid w:val="007F55CD"/>
    <w:rsid w:val="007F57C1"/>
    <w:rsid w:val="007F58B6"/>
    <w:rsid w:val="007F5D97"/>
    <w:rsid w:val="007F5E1B"/>
    <w:rsid w:val="007F609C"/>
    <w:rsid w:val="007F62B5"/>
    <w:rsid w:val="007F677A"/>
    <w:rsid w:val="007F6B20"/>
    <w:rsid w:val="007F6B95"/>
    <w:rsid w:val="007F6BD4"/>
    <w:rsid w:val="007F6FDD"/>
    <w:rsid w:val="007F7307"/>
    <w:rsid w:val="007F74F1"/>
    <w:rsid w:val="007F7548"/>
    <w:rsid w:val="007F755A"/>
    <w:rsid w:val="007F7844"/>
    <w:rsid w:val="007F7885"/>
    <w:rsid w:val="00800D7F"/>
    <w:rsid w:val="008013DD"/>
    <w:rsid w:val="00801595"/>
    <w:rsid w:val="00801876"/>
    <w:rsid w:val="00801BD2"/>
    <w:rsid w:val="00802000"/>
    <w:rsid w:val="008020CC"/>
    <w:rsid w:val="00802106"/>
    <w:rsid w:val="00802441"/>
    <w:rsid w:val="00802F04"/>
    <w:rsid w:val="0080329A"/>
    <w:rsid w:val="008035E9"/>
    <w:rsid w:val="00803871"/>
    <w:rsid w:val="008038DB"/>
    <w:rsid w:val="00804196"/>
    <w:rsid w:val="0080423C"/>
    <w:rsid w:val="00804589"/>
    <w:rsid w:val="0080469A"/>
    <w:rsid w:val="008046EB"/>
    <w:rsid w:val="008048D3"/>
    <w:rsid w:val="00805081"/>
    <w:rsid w:val="008050FD"/>
    <w:rsid w:val="0080550D"/>
    <w:rsid w:val="0080591B"/>
    <w:rsid w:val="00805962"/>
    <w:rsid w:val="008061BA"/>
    <w:rsid w:val="008063F0"/>
    <w:rsid w:val="00806474"/>
    <w:rsid w:val="00806AE3"/>
    <w:rsid w:val="008072E4"/>
    <w:rsid w:val="00807A60"/>
    <w:rsid w:val="00810114"/>
    <w:rsid w:val="0081068B"/>
    <w:rsid w:val="0081096F"/>
    <w:rsid w:val="00810E5B"/>
    <w:rsid w:val="0081104D"/>
    <w:rsid w:val="008111A9"/>
    <w:rsid w:val="00811516"/>
    <w:rsid w:val="00811717"/>
    <w:rsid w:val="008119AB"/>
    <w:rsid w:val="008121CB"/>
    <w:rsid w:val="008126CE"/>
    <w:rsid w:val="0081277E"/>
    <w:rsid w:val="00812A85"/>
    <w:rsid w:val="00812E06"/>
    <w:rsid w:val="00813186"/>
    <w:rsid w:val="0081320C"/>
    <w:rsid w:val="0081330F"/>
    <w:rsid w:val="008134FF"/>
    <w:rsid w:val="00813617"/>
    <w:rsid w:val="008136DE"/>
    <w:rsid w:val="00814E9D"/>
    <w:rsid w:val="00814EA2"/>
    <w:rsid w:val="008153F2"/>
    <w:rsid w:val="00815649"/>
    <w:rsid w:val="00815D6F"/>
    <w:rsid w:val="008161B6"/>
    <w:rsid w:val="00816569"/>
    <w:rsid w:val="00816583"/>
    <w:rsid w:val="008167A9"/>
    <w:rsid w:val="00816BD0"/>
    <w:rsid w:val="00816CB9"/>
    <w:rsid w:val="00816DE8"/>
    <w:rsid w:val="008173E4"/>
    <w:rsid w:val="00820688"/>
    <w:rsid w:val="00820A28"/>
    <w:rsid w:val="00820AAC"/>
    <w:rsid w:val="00820FAF"/>
    <w:rsid w:val="00821288"/>
    <w:rsid w:val="0082138F"/>
    <w:rsid w:val="00821A8C"/>
    <w:rsid w:val="00821BDE"/>
    <w:rsid w:val="00821EBF"/>
    <w:rsid w:val="00822322"/>
    <w:rsid w:val="0082258E"/>
    <w:rsid w:val="00822590"/>
    <w:rsid w:val="00822DC0"/>
    <w:rsid w:val="00822F1F"/>
    <w:rsid w:val="008230D9"/>
    <w:rsid w:val="00823158"/>
    <w:rsid w:val="008232E3"/>
    <w:rsid w:val="00823C7F"/>
    <w:rsid w:val="00823D58"/>
    <w:rsid w:val="00824284"/>
    <w:rsid w:val="0082457C"/>
    <w:rsid w:val="00824930"/>
    <w:rsid w:val="00824998"/>
    <w:rsid w:val="00824C00"/>
    <w:rsid w:val="00824C62"/>
    <w:rsid w:val="00825FE1"/>
    <w:rsid w:val="0082615A"/>
    <w:rsid w:val="00827036"/>
    <w:rsid w:val="008270A7"/>
    <w:rsid w:val="00827145"/>
    <w:rsid w:val="00827160"/>
    <w:rsid w:val="008301C9"/>
    <w:rsid w:val="00830BDA"/>
    <w:rsid w:val="00830CE2"/>
    <w:rsid w:val="00831ACF"/>
    <w:rsid w:val="00831DFC"/>
    <w:rsid w:val="0083206E"/>
    <w:rsid w:val="008326D4"/>
    <w:rsid w:val="00832F1D"/>
    <w:rsid w:val="0083316D"/>
    <w:rsid w:val="008334D5"/>
    <w:rsid w:val="00833631"/>
    <w:rsid w:val="0083393C"/>
    <w:rsid w:val="00834047"/>
    <w:rsid w:val="008342C3"/>
    <w:rsid w:val="00834310"/>
    <w:rsid w:val="00834347"/>
    <w:rsid w:val="008344DF"/>
    <w:rsid w:val="00834520"/>
    <w:rsid w:val="00834693"/>
    <w:rsid w:val="00834749"/>
    <w:rsid w:val="00834A9C"/>
    <w:rsid w:val="00835977"/>
    <w:rsid w:val="00835ADA"/>
    <w:rsid w:val="008363AD"/>
    <w:rsid w:val="00836601"/>
    <w:rsid w:val="0083696E"/>
    <w:rsid w:val="00836F7C"/>
    <w:rsid w:val="00836FA6"/>
    <w:rsid w:val="0083719B"/>
    <w:rsid w:val="00837885"/>
    <w:rsid w:val="008379EF"/>
    <w:rsid w:val="0084082D"/>
    <w:rsid w:val="00840913"/>
    <w:rsid w:val="00840B9E"/>
    <w:rsid w:val="008422EB"/>
    <w:rsid w:val="00842547"/>
    <w:rsid w:val="0084262D"/>
    <w:rsid w:val="0084274E"/>
    <w:rsid w:val="00842817"/>
    <w:rsid w:val="00842A86"/>
    <w:rsid w:val="00842B05"/>
    <w:rsid w:val="00842D2D"/>
    <w:rsid w:val="008430B0"/>
    <w:rsid w:val="00843148"/>
    <w:rsid w:val="008438EE"/>
    <w:rsid w:val="00843C67"/>
    <w:rsid w:val="00843DD2"/>
    <w:rsid w:val="00843FD4"/>
    <w:rsid w:val="0084504E"/>
    <w:rsid w:val="0084543A"/>
    <w:rsid w:val="00845484"/>
    <w:rsid w:val="008456D1"/>
    <w:rsid w:val="008457EE"/>
    <w:rsid w:val="00845C69"/>
    <w:rsid w:val="00845E7D"/>
    <w:rsid w:val="00845F16"/>
    <w:rsid w:val="00846416"/>
    <w:rsid w:val="00846FEE"/>
    <w:rsid w:val="008470C6"/>
    <w:rsid w:val="008473E3"/>
    <w:rsid w:val="008476F8"/>
    <w:rsid w:val="00847905"/>
    <w:rsid w:val="00847DE4"/>
    <w:rsid w:val="00850442"/>
    <w:rsid w:val="00850D7B"/>
    <w:rsid w:val="0085113E"/>
    <w:rsid w:val="00851350"/>
    <w:rsid w:val="008514E7"/>
    <w:rsid w:val="00851AC2"/>
    <w:rsid w:val="00851E70"/>
    <w:rsid w:val="00851FA2"/>
    <w:rsid w:val="008521B7"/>
    <w:rsid w:val="00852394"/>
    <w:rsid w:val="008524DC"/>
    <w:rsid w:val="00852603"/>
    <w:rsid w:val="008527B2"/>
    <w:rsid w:val="00852C30"/>
    <w:rsid w:val="00852CF3"/>
    <w:rsid w:val="008532C6"/>
    <w:rsid w:val="008534AE"/>
    <w:rsid w:val="0085352F"/>
    <w:rsid w:val="008537AB"/>
    <w:rsid w:val="008538BF"/>
    <w:rsid w:val="00854236"/>
    <w:rsid w:val="008543F9"/>
    <w:rsid w:val="00854515"/>
    <w:rsid w:val="008546D1"/>
    <w:rsid w:val="008549AB"/>
    <w:rsid w:val="00854A9A"/>
    <w:rsid w:val="00854C2C"/>
    <w:rsid w:val="00854F85"/>
    <w:rsid w:val="00854FC3"/>
    <w:rsid w:val="008551F1"/>
    <w:rsid w:val="0085557E"/>
    <w:rsid w:val="00855785"/>
    <w:rsid w:val="00855B99"/>
    <w:rsid w:val="00855CF1"/>
    <w:rsid w:val="00855FAC"/>
    <w:rsid w:val="008563B0"/>
    <w:rsid w:val="0085646E"/>
    <w:rsid w:val="008568BB"/>
    <w:rsid w:val="00856D1A"/>
    <w:rsid w:val="00856DD2"/>
    <w:rsid w:val="00857009"/>
    <w:rsid w:val="008578DF"/>
    <w:rsid w:val="00857B0B"/>
    <w:rsid w:val="00857B99"/>
    <w:rsid w:val="00857C3C"/>
    <w:rsid w:val="00857C82"/>
    <w:rsid w:val="00857F4C"/>
    <w:rsid w:val="00860496"/>
    <w:rsid w:val="0086058F"/>
    <w:rsid w:val="008607F6"/>
    <w:rsid w:val="00860D29"/>
    <w:rsid w:val="00860E41"/>
    <w:rsid w:val="00861470"/>
    <w:rsid w:val="008614A8"/>
    <w:rsid w:val="008617C5"/>
    <w:rsid w:val="00861E4B"/>
    <w:rsid w:val="00861EE5"/>
    <w:rsid w:val="008622E6"/>
    <w:rsid w:val="00862697"/>
    <w:rsid w:val="00862950"/>
    <w:rsid w:val="00862D56"/>
    <w:rsid w:val="00862E9E"/>
    <w:rsid w:val="0086323D"/>
    <w:rsid w:val="008638EB"/>
    <w:rsid w:val="0086437A"/>
    <w:rsid w:val="00864668"/>
    <w:rsid w:val="00864CC4"/>
    <w:rsid w:val="00865118"/>
    <w:rsid w:val="00865186"/>
    <w:rsid w:val="008652CE"/>
    <w:rsid w:val="00865671"/>
    <w:rsid w:val="008659ED"/>
    <w:rsid w:val="00867069"/>
    <w:rsid w:val="008671D1"/>
    <w:rsid w:val="0086781D"/>
    <w:rsid w:val="00867C83"/>
    <w:rsid w:val="00867F7D"/>
    <w:rsid w:val="008700C6"/>
    <w:rsid w:val="00870758"/>
    <w:rsid w:val="008719F5"/>
    <w:rsid w:val="00871DAD"/>
    <w:rsid w:val="008720E0"/>
    <w:rsid w:val="00872307"/>
    <w:rsid w:val="00872591"/>
    <w:rsid w:val="008725BA"/>
    <w:rsid w:val="008726D3"/>
    <w:rsid w:val="00872780"/>
    <w:rsid w:val="00872A8A"/>
    <w:rsid w:val="00873540"/>
    <w:rsid w:val="0087358E"/>
    <w:rsid w:val="00873D62"/>
    <w:rsid w:val="00873FE7"/>
    <w:rsid w:val="00874441"/>
    <w:rsid w:val="00874443"/>
    <w:rsid w:val="00874519"/>
    <w:rsid w:val="00874596"/>
    <w:rsid w:val="008745BA"/>
    <w:rsid w:val="0087472D"/>
    <w:rsid w:val="008749FF"/>
    <w:rsid w:val="00874EBE"/>
    <w:rsid w:val="0087522F"/>
    <w:rsid w:val="00875254"/>
    <w:rsid w:val="00875597"/>
    <w:rsid w:val="008756EA"/>
    <w:rsid w:val="00875B96"/>
    <w:rsid w:val="00875E9D"/>
    <w:rsid w:val="00875EA7"/>
    <w:rsid w:val="00876C4D"/>
    <w:rsid w:val="00876C8E"/>
    <w:rsid w:val="0087751E"/>
    <w:rsid w:val="008777E6"/>
    <w:rsid w:val="0087789B"/>
    <w:rsid w:val="00877DE0"/>
    <w:rsid w:val="00880158"/>
    <w:rsid w:val="008804FE"/>
    <w:rsid w:val="00880C8C"/>
    <w:rsid w:val="008811EE"/>
    <w:rsid w:val="008814F5"/>
    <w:rsid w:val="00881728"/>
    <w:rsid w:val="008818B5"/>
    <w:rsid w:val="00881A48"/>
    <w:rsid w:val="00881A8C"/>
    <w:rsid w:val="00881F1E"/>
    <w:rsid w:val="0088204F"/>
    <w:rsid w:val="008823C3"/>
    <w:rsid w:val="0088258E"/>
    <w:rsid w:val="00882E5C"/>
    <w:rsid w:val="008837B8"/>
    <w:rsid w:val="00883844"/>
    <w:rsid w:val="00883935"/>
    <w:rsid w:val="00883AFD"/>
    <w:rsid w:val="00883C27"/>
    <w:rsid w:val="00883CA9"/>
    <w:rsid w:val="008847D4"/>
    <w:rsid w:val="00884B8D"/>
    <w:rsid w:val="00884C43"/>
    <w:rsid w:val="0088505A"/>
    <w:rsid w:val="0088554A"/>
    <w:rsid w:val="00885597"/>
    <w:rsid w:val="00885CDD"/>
    <w:rsid w:val="00885FE4"/>
    <w:rsid w:val="008860DF"/>
    <w:rsid w:val="0088644F"/>
    <w:rsid w:val="00886AD0"/>
    <w:rsid w:val="00887563"/>
    <w:rsid w:val="008875DF"/>
    <w:rsid w:val="00887691"/>
    <w:rsid w:val="008878A6"/>
    <w:rsid w:val="00887953"/>
    <w:rsid w:val="008879EC"/>
    <w:rsid w:val="00887F01"/>
    <w:rsid w:val="008902E5"/>
    <w:rsid w:val="00890396"/>
    <w:rsid w:val="00890753"/>
    <w:rsid w:val="0089076E"/>
    <w:rsid w:val="0089088C"/>
    <w:rsid w:val="0089098B"/>
    <w:rsid w:val="0089098C"/>
    <w:rsid w:val="00890A3F"/>
    <w:rsid w:val="00890B52"/>
    <w:rsid w:val="00890B88"/>
    <w:rsid w:val="00890D51"/>
    <w:rsid w:val="00890F64"/>
    <w:rsid w:val="00891255"/>
    <w:rsid w:val="0089170F"/>
    <w:rsid w:val="00892AFA"/>
    <w:rsid w:val="00892B50"/>
    <w:rsid w:val="00892BFB"/>
    <w:rsid w:val="0089307E"/>
    <w:rsid w:val="0089311D"/>
    <w:rsid w:val="008933A2"/>
    <w:rsid w:val="00893903"/>
    <w:rsid w:val="00893CC0"/>
    <w:rsid w:val="008941E7"/>
    <w:rsid w:val="00894305"/>
    <w:rsid w:val="00894A9D"/>
    <w:rsid w:val="008955D0"/>
    <w:rsid w:val="008957F7"/>
    <w:rsid w:val="00895B21"/>
    <w:rsid w:val="00895B6F"/>
    <w:rsid w:val="00895E0A"/>
    <w:rsid w:val="00896B6A"/>
    <w:rsid w:val="00896CFB"/>
    <w:rsid w:val="00896EA1"/>
    <w:rsid w:val="00896EDB"/>
    <w:rsid w:val="0089721E"/>
    <w:rsid w:val="0089723F"/>
    <w:rsid w:val="008972CE"/>
    <w:rsid w:val="00897618"/>
    <w:rsid w:val="0089764F"/>
    <w:rsid w:val="00897A11"/>
    <w:rsid w:val="00897A4D"/>
    <w:rsid w:val="00897D3C"/>
    <w:rsid w:val="008A0D53"/>
    <w:rsid w:val="008A11F7"/>
    <w:rsid w:val="008A143E"/>
    <w:rsid w:val="008A14F9"/>
    <w:rsid w:val="008A1960"/>
    <w:rsid w:val="008A1CF5"/>
    <w:rsid w:val="008A20B7"/>
    <w:rsid w:val="008A2DA7"/>
    <w:rsid w:val="008A34A3"/>
    <w:rsid w:val="008A38BD"/>
    <w:rsid w:val="008A4611"/>
    <w:rsid w:val="008A4657"/>
    <w:rsid w:val="008A539D"/>
    <w:rsid w:val="008A5B5E"/>
    <w:rsid w:val="008A5C28"/>
    <w:rsid w:val="008A6055"/>
    <w:rsid w:val="008A6165"/>
    <w:rsid w:val="008A628A"/>
    <w:rsid w:val="008A6379"/>
    <w:rsid w:val="008A64FE"/>
    <w:rsid w:val="008A7614"/>
    <w:rsid w:val="008A7CE7"/>
    <w:rsid w:val="008A7E56"/>
    <w:rsid w:val="008B025F"/>
    <w:rsid w:val="008B066E"/>
    <w:rsid w:val="008B0782"/>
    <w:rsid w:val="008B090A"/>
    <w:rsid w:val="008B1078"/>
    <w:rsid w:val="008B12A7"/>
    <w:rsid w:val="008B1EDF"/>
    <w:rsid w:val="008B224B"/>
    <w:rsid w:val="008B2435"/>
    <w:rsid w:val="008B2970"/>
    <w:rsid w:val="008B2D00"/>
    <w:rsid w:val="008B2E51"/>
    <w:rsid w:val="008B2E95"/>
    <w:rsid w:val="008B2F15"/>
    <w:rsid w:val="008B2FFF"/>
    <w:rsid w:val="008B333D"/>
    <w:rsid w:val="008B3475"/>
    <w:rsid w:val="008B4445"/>
    <w:rsid w:val="008B4556"/>
    <w:rsid w:val="008B45CC"/>
    <w:rsid w:val="008B489C"/>
    <w:rsid w:val="008B48C8"/>
    <w:rsid w:val="008B5212"/>
    <w:rsid w:val="008B521F"/>
    <w:rsid w:val="008B5395"/>
    <w:rsid w:val="008B53C6"/>
    <w:rsid w:val="008B54B6"/>
    <w:rsid w:val="008B5658"/>
    <w:rsid w:val="008B573F"/>
    <w:rsid w:val="008B5908"/>
    <w:rsid w:val="008B5EAB"/>
    <w:rsid w:val="008B5ED5"/>
    <w:rsid w:val="008B5FEF"/>
    <w:rsid w:val="008B6018"/>
    <w:rsid w:val="008B6CEF"/>
    <w:rsid w:val="008B71EE"/>
    <w:rsid w:val="008B7E3F"/>
    <w:rsid w:val="008B7E61"/>
    <w:rsid w:val="008B7FA3"/>
    <w:rsid w:val="008C00E3"/>
    <w:rsid w:val="008C07FF"/>
    <w:rsid w:val="008C086B"/>
    <w:rsid w:val="008C08C1"/>
    <w:rsid w:val="008C0924"/>
    <w:rsid w:val="008C0BC7"/>
    <w:rsid w:val="008C1202"/>
    <w:rsid w:val="008C1226"/>
    <w:rsid w:val="008C13D8"/>
    <w:rsid w:val="008C1CCE"/>
    <w:rsid w:val="008C1CE1"/>
    <w:rsid w:val="008C1E36"/>
    <w:rsid w:val="008C22CF"/>
    <w:rsid w:val="008C251E"/>
    <w:rsid w:val="008C2786"/>
    <w:rsid w:val="008C292C"/>
    <w:rsid w:val="008C2E7B"/>
    <w:rsid w:val="008C2F2D"/>
    <w:rsid w:val="008C3222"/>
    <w:rsid w:val="008C409F"/>
    <w:rsid w:val="008C43AE"/>
    <w:rsid w:val="008C4456"/>
    <w:rsid w:val="008C46B3"/>
    <w:rsid w:val="008C47EA"/>
    <w:rsid w:val="008C4896"/>
    <w:rsid w:val="008C4905"/>
    <w:rsid w:val="008C49A3"/>
    <w:rsid w:val="008C4C3F"/>
    <w:rsid w:val="008C4CA8"/>
    <w:rsid w:val="008C5402"/>
    <w:rsid w:val="008C540F"/>
    <w:rsid w:val="008C5496"/>
    <w:rsid w:val="008C559A"/>
    <w:rsid w:val="008C5886"/>
    <w:rsid w:val="008C59AF"/>
    <w:rsid w:val="008C61CD"/>
    <w:rsid w:val="008C6556"/>
    <w:rsid w:val="008C6738"/>
    <w:rsid w:val="008C6C31"/>
    <w:rsid w:val="008C6C78"/>
    <w:rsid w:val="008C6CDC"/>
    <w:rsid w:val="008C6D73"/>
    <w:rsid w:val="008C6FF7"/>
    <w:rsid w:val="008C7544"/>
    <w:rsid w:val="008C794B"/>
    <w:rsid w:val="008C7CA5"/>
    <w:rsid w:val="008C7EAE"/>
    <w:rsid w:val="008D0309"/>
    <w:rsid w:val="008D035C"/>
    <w:rsid w:val="008D0640"/>
    <w:rsid w:val="008D0899"/>
    <w:rsid w:val="008D0E81"/>
    <w:rsid w:val="008D0EBF"/>
    <w:rsid w:val="008D13C0"/>
    <w:rsid w:val="008D13E8"/>
    <w:rsid w:val="008D163A"/>
    <w:rsid w:val="008D169E"/>
    <w:rsid w:val="008D1D3D"/>
    <w:rsid w:val="008D1F93"/>
    <w:rsid w:val="008D2309"/>
    <w:rsid w:val="008D2AAE"/>
    <w:rsid w:val="008D2B4B"/>
    <w:rsid w:val="008D3165"/>
    <w:rsid w:val="008D3217"/>
    <w:rsid w:val="008D36AA"/>
    <w:rsid w:val="008D3975"/>
    <w:rsid w:val="008D3BFC"/>
    <w:rsid w:val="008D3F81"/>
    <w:rsid w:val="008D3FFA"/>
    <w:rsid w:val="008D41F0"/>
    <w:rsid w:val="008D46CA"/>
    <w:rsid w:val="008D47F5"/>
    <w:rsid w:val="008D4935"/>
    <w:rsid w:val="008D4BFB"/>
    <w:rsid w:val="008D5254"/>
    <w:rsid w:val="008D5D1D"/>
    <w:rsid w:val="008D5D27"/>
    <w:rsid w:val="008D6120"/>
    <w:rsid w:val="008D6487"/>
    <w:rsid w:val="008D6554"/>
    <w:rsid w:val="008D65C3"/>
    <w:rsid w:val="008D67C4"/>
    <w:rsid w:val="008D68D5"/>
    <w:rsid w:val="008D6CAD"/>
    <w:rsid w:val="008D704F"/>
    <w:rsid w:val="008D744D"/>
    <w:rsid w:val="008D794D"/>
    <w:rsid w:val="008D7EFA"/>
    <w:rsid w:val="008E0241"/>
    <w:rsid w:val="008E0492"/>
    <w:rsid w:val="008E06E1"/>
    <w:rsid w:val="008E070B"/>
    <w:rsid w:val="008E0752"/>
    <w:rsid w:val="008E0AF7"/>
    <w:rsid w:val="008E0E29"/>
    <w:rsid w:val="008E15A8"/>
    <w:rsid w:val="008E17E6"/>
    <w:rsid w:val="008E1982"/>
    <w:rsid w:val="008E1DD1"/>
    <w:rsid w:val="008E2032"/>
    <w:rsid w:val="008E2C4A"/>
    <w:rsid w:val="008E2F2E"/>
    <w:rsid w:val="008E2FF9"/>
    <w:rsid w:val="008E3517"/>
    <w:rsid w:val="008E35F1"/>
    <w:rsid w:val="008E3604"/>
    <w:rsid w:val="008E385D"/>
    <w:rsid w:val="008E3C7E"/>
    <w:rsid w:val="008E3FD9"/>
    <w:rsid w:val="008E4137"/>
    <w:rsid w:val="008E4289"/>
    <w:rsid w:val="008E44F1"/>
    <w:rsid w:val="008E452C"/>
    <w:rsid w:val="008E4684"/>
    <w:rsid w:val="008E4D05"/>
    <w:rsid w:val="008E5378"/>
    <w:rsid w:val="008E55C1"/>
    <w:rsid w:val="008E55F5"/>
    <w:rsid w:val="008E5608"/>
    <w:rsid w:val="008E5B05"/>
    <w:rsid w:val="008E5D1D"/>
    <w:rsid w:val="008E5D77"/>
    <w:rsid w:val="008E5FB6"/>
    <w:rsid w:val="008E6567"/>
    <w:rsid w:val="008E7533"/>
    <w:rsid w:val="008E76FB"/>
    <w:rsid w:val="008E7700"/>
    <w:rsid w:val="008E7907"/>
    <w:rsid w:val="008E7F58"/>
    <w:rsid w:val="008F02EE"/>
    <w:rsid w:val="008F0560"/>
    <w:rsid w:val="008F0676"/>
    <w:rsid w:val="008F0CA1"/>
    <w:rsid w:val="008F108A"/>
    <w:rsid w:val="008F13E8"/>
    <w:rsid w:val="008F1476"/>
    <w:rsid w:val="008F1D37"/>
    <w:rsid w:val="008F1F45"/>
    <w:rsid w:val="008F1FE4"/>
    <w:rsid w:val="008F2018"/>
    <w:rsid w:val="008F2F65"/>
    <w:rsid w:val="008F3425"/>
    <w:rsid w:val="008F36CA"/>
    <w:rsid w:val="008F3950"/>
    <w:rsid w:val="008F3CB8"/>
    <w:rsid w:val="008F4373"/>
    <w:rsid w:val="008F49CB"/>
    <w:rsid w:val="008F4B5E"/>
    <w:rsid w:val="008F4BD3"/>
    <w:rsid w:val="008F4E4F"/>
    <w:rsid w:val="008F5A77"/>
    <w:rsid w:val="008F5B23"/>
    <w:rsid w:val="008F6007"/>
    <w:rsid w:val="008F65E9"/>
    <w:rsid w:val="008F69C3"/>
    <w:rsid w:val="008F6BCC"/>
    <w:rsid w:val="008F7585"/>
    <w:rsid w:val="008F777A"/>
    <w:rsid w:val="008F77D3"/>
    <w:rsid w:val="008F7FBF"/>
    <w:rsid w:val="00900026"/>
    <w:rsid w:val="0090010A"/>
    <w:rsid w:val="00900158"/>
    <w:rsid w:val="00900276"/>
    <w:rsid w:val="00900343"/>
    <w:rsid w:val="00901551"/>
    <w:rsid w:val="00901B89"/>
    <w:rsid w:val="00901BB8"/>
    <w:rsid w:val="00902007"/>
    <w:rsid w:val="00902053"/>
    <w:rsid w:val="009022DD"/>
    <w:rsid w:val="00902637"/>
    <w:rsid w:val="009028C5"/>
    <w:rsid w:val="00902A00"/>
    <w:rsid w:val="00902E3C"/>
    <w:rsid w:val="00902E92"/>
    <w:rsid w:val="00902FC7"/>
    <w:rsid w:val="009030B7"/>
    <w:rsid w:val="00903311"/>
    <w:rsid w:val="00903402"/>
    <w:rsid w:val="0090389C"/>
    <w:rsid w:val="00903A0B"/>
    <w:rsid w:val="00904557"/>
    <w:rsid w:val="00904645"/>
    <w:rsid w:val="00904B8D"/>
    <w:rsid w:val="00904C9A"/>
    <w:rsid w:val="00904D7F"/>
    <w:rsid w:val="00904D81"/>
    <w:rsid w:val="00905420"/>
    <w:rsid w:val="00905682"/>
    <w:rsid w:val="00905D4E"/>
    <w:rsid w:val="009069F9"/>
    <w:rsid w:val="00906EAA"/>
    <w:rsid w:val="0090715B"/>
    <w:rsid w:val="00907A01"/>
    <w:rsid w:val="00907AD4"/>
    <w:rsid w:val="00907D91"/>
    <w:rsid w:val="009101BE"/>
    <w:rsid w:val="00910628"/>
    <w:rsid w:val="009111AC"/>
    <w:rsid w:val="009115C3"/>
    <w:rsid w:val="0091188A"/>
    <w:rsid w:val="00911BCF"/>
    <w:rsid w:val="00911D63"/>
    <w:rsid w:val="00912655"/>
    <w:rsid w:val="00912754"/>
    <w:rsid w:val="00912CDC"/>
    <w:rsid w:val="00912F61"/>
    <w:rsid w:val="009131C2"/>
    <w:rsid w:val="0091476C"/>
    <w:rsid w:val="00914907"/>
    <w:rsid w:val="00914C30"/>
    <w:rsid w:val="00914CD8"/>
    <w:rsid w:val="00914D61"/>
    <w:rsid w:val="00914EB9"/>
    <w:rsid w:val="00915395"/>
    <w:rsid w:val="009153E8"/>
    <w:rsid w:val="009154E1"/>
    <w:rsid w:val="00915638"/>
    <w:rsid w:val="009158D0"/>
    <w:rsid w:val="00915D49"/>
    <w:rsid w:val="00915E84"/>
    <w:rsid w:val="0091658D"/>
    <w:rsid w:val="009168B7"/>
    <w:rsid w:val="00916D67"/>
    <w:rsid w:val="00917337"/>
    <w:rsid w:val="00917532"/>
    <w:rsid w:val="009177B4"/>
    <w:rsid w:val="0091791D"/>
    <w:rsid w:val="00917B15"/>
    <w:rsid w:val="00917CC6"/>
    <w:rsid w:val="009203FA"/>
    <w:rsid w:val="009206FA"/>
    <w:rsid w:val="00920A4D"/>
    <w:rsid w:val="00920B48"/>
    <w:rsid w:val="0092117C"/>
    <w:rsid w:val="00921180"/>
    <w:rsid w:val="009215F7"/>
    <w:rsid w:val="00921864"/>
    <w:rsid w:val="00921C4D"/>
    <w:rsid w:val="00921E5E"/>
    <w:rsid w:val="00922289"/>
    <w:rsid w:val="00922622"/>
    <w:rsid w:val="00923127"/>
    <w:rsid w:val="0092313C"/>
    <w:rsid w:val="0092345B"/>
    <w:rsid w:val="0092399F"/>
    <w:rsid w:val="00923E12"/>
    <w:rsid w:val="00923FA5"/>
    <w:rsid w:val="009242ED"/>
    <w:rsid w:val="0092459E"/>
    <w:rsid w:val="00924863"/>
    <w:rsid w:val="00924F8E"/>
    <w:rsid w:val="009252ED"/>
    <w:rsid w:val="009264B1"/>
    <w:rsid w:val="00926777"/>
    <w:rsid w:val="00926937"/>
    <w:rsid w:val="00926A90"/>
    <w:rsid w:val="00927548"/>
    <w:rsid w:val="009275FD"/>
    <w:rsid w:val="009276CF"/>
    <w:rsid w:val="00927856"/>
    <w:rsid w:val="00927F4B"/>
    <w:rsid w:val="00931600"/>
    <w:rsid w:val="009319C2"/>
    <w:rsid w:val="00931ECF"/>
    <w:rsid w:val="0093255A"/>
    <w:rsid w:val="0093297D"/>
    <w:rsid w:val="00932BF3"/>
    <w:rsid w:val="00933086"/>
    <w:rsid w:val="0093376C"/>
    <w:rsid w:val="00933AB7"/>
    <w:rsid w:val="00933C0D"/>
    <w:rsid w:val="00934529"/>
    <w:rsid w:val="009349B1"/>
    <w:rsid w:val="00934EF8"/>
    <w:rsid w:val="00935166"/>
    <w:rsid w:val="0093524D"/>
    <w:rsid w:val="009354FD"/>
    <w:rsid w:val="009355D6"/>
    <w:rsid w:val="00935609"/>
    <w:rsid w:val="009357B7"/>
    <w:rsid w:val="00935AD6"/>
    <w:rsid w:val="00936486"/>
    <w:rsid w:val="009367FB"/>
    <w:rsid w:val="00936943"/>
    <w:rsid w:val="00936D88"/>
    <w:rsid w:val="00936E30"/>
    <w:rsid w:val="00936FBD"/>
    <w:rsid w:val="00937063"/>
    <w:rsid w:val="009370FF"/>
    <w:rsid w:val="00937A3B"/>
    <w:rsid w:val="00940105"/>
    <w:rsid w:val="00940A14"/>
    <w:rsid w:val="00940C2B"/>
    <w:rsid w:val="00940FEC"/>
    <w:rsid w:val="00941795"/>
    <w:rsid w:val="00941B47"/>
    <w:rsid w:val="00941CC9"/>
    <w:rsid w:val="00941FE1"/>
    <w:rsid w:val="009421DF"/>
    <w:rsid w:val="00942733"/>
    <w:rsid w:val="0094362E"/>
    <w:rsid w:val="0094422A"/>
    <w:rsid w:val="00944318"/>
    <w:rsid w:val="00944634"/>
    <w:rsid w:val="00944658"/>
    <w:rsid w:val="0094468C"/>
    <w:rsid w:val="009446A9"/>
    <w:rsid w:val="0094477F"/>
    <w:rsid w:val="009451AE"/>
    <w:rsid w:val="0094545C"/>
    <w:rsid w:val="0094583D"/>
    <w:rsid w:val="00945B11"/>
    <w:rsid w:val="00945ED3"/>
    <w:rsid w:val="009465F3"/>
    <w:rsid w:val="009467CE"/>
    <w:rsid w:val="00946C41"/>
    <w:rsid w:val="00946C75"/>
    <w:rsid w:val="00946CCD"/>
    <w:rsid w:val="00946F1E"/>
    <w:rsid w:val="0094705D"/>
    <w:rsid w:val="00947159"/>
    <w:rsid w:val="0094719E"/>
    <w:rsid w:val="0094729C"/>
    <w:rsid w:val="00947816"/>
    <w:rsid w:val="00947864"/>
    <w:rsid w:val="009507E6"/>
    <w:rsid w:val="00950939"/>
    <w:rsid w:val="00950F7F"/>
    <w:rsid w:val="009511CE"/>
    <w:rsid w:val="0095141B"/>
    <w:rsid w:val="00951507"/>
    <w:rsid w:val="009517C6"/>
    <w:rsid w:val="009519F3"/>
    <w:rsid w:val="00951F6D"/>
    <w:rsid w:val="00952A32"/>
    <w:rsid w:val="00952A95"/>
    <w:rsid w:val="00952BB2"/>
    <w:rsid w:val="00952CAA"/>
    <w:rsid w:val="009532DD"/>
    <w:rsid w:val="009533A3"/>
    <w:rsid w:val="00953457"/>
    <w:rsid w:val="009534F5"/>
    <w:rsid w:val="00953B45"/>
    <w:rsid w:val="009540A3"/>
    <w:rsid w:val="00954FCE"/>
    <w:rsid w:val="00955AB8"/>
    <w:rsid w:val="00955ABE"/>
    <w:rsid w:val="00955BB1"/>
    <w:rsid w:val="009563C8"/>
    <w:rsid w:val="0095651E"/>
    <w:rsid w:val="009569C8"/>
    <w:rsid w:val="00956C51"/>
    <w:rsid w:val="00956C8D"/>
    <w:rsid w:val="00956CFD"/>
    <w:rsid w:val="00956E7E"/>
    <w:rsid w:val="0095718D"/>
    <w:rsid w:val="0095727C"/>
    <w:rsid w:val="0095772E"/>
    <w:rsid w:val="009579C1"/>
    <w:rsid w:val="00957FBA"/>
    <w:rsid w:val="00960054"/>
    <w:rsid w:val="00961212"/>
    <w:rsid w:val="009616C8"/>
    <w:rsid w:val="00961BB1"/>
    <w:rsid w:val="009620B5"/>
    <w:rsid w:val="0096221D"/>
    <w:rsid w:val="009626B5"/>
    <w:rsid w:val="00963151"/>
    <w:rsid w:val="00963196"/>
    <w:rsid w:val="009631B4"/>
    <w:rsid w:val="00963392"/>
    <w:rsid w:val="00963481"/>
    <w:rsid w:val="00963B1A"/>
    <w:rsid w:val="0096420D"/>
    <w:rsid w:val="00964335"/>
    <w:rsid w:val="00964577"/>
    <w:rsid w:val="00964591"/>
    <w:rsid w:val="009645D3"/>
    <w:rsid w:val="00964719"/>
    <w:rsid w:val="00964808"/>
    <w:rsid w:val="009649A6"/>
    <w:rsid w:val="00964BFC"/>
    <w:rsid w:val="00964D33"/>
    <w:rsid w:val="00964F63"/>
    <w:rsid w:val="00965A16"/>
    <w:rsid w:val="00965E50"/>
    <w:rsid w:val="00965EB7"/>
    <w:rsid w:val="00966C94"/>
    <w:rsid w:val="00966ECA"/>
    <w:rsid w:val="009670CF"/>
    <w:rsid w:val="009671C1"/>
    <w:rsid w:val="00967AE4"/>
    <w:rsid w:val="00967E7F"/>
    <w:rsid w:val="009704A0"/>
    <w:rsid w:val="009706C5"/>
    <w:rsid w:val="00970B12"/>
    <w:rsid w:val="00970DCC"/>
    <w:rsid w:val="009711E6"/>
    <w:rsid w:val="00971656"/>
    <w:rsid w:val="009717A3"/>
    <w:rsid w:val="00971955"/>
    <w:rsid w:val="00971A6A"/>
    <w:rsid w:val="00971BF2"/>
    <w:rsid w:val="00971F83"/>
    <w:rsid w:val="0097221B"/>
    <w:rsid w:val="0097227F"/>
    <w:rsid w:val="00973494"/>
    <w:rsid w:val="00973BC5"/>
    <w:rsid w:val="0097417A"/>
    <w:rsid w:val="00975374"/>
    <w:rsid w:val="009754F0"/>
    <w:rsid w:val="0097550E"/>
    <w:rsid w:val="00975650"/>
    <w:rsid w:val="00975FB8"/>
    <w:rsid w:val="009766E2"/>
    <w:rsid w:val="009768AC"/>
    <w:rsid w:val="00976F70"/>
    <w:rsid w:val="0097731C"/>
    <w:rsid w:val="00977473"/>
    <w:rsid w:val="00977E70"/>
    <w:rsid w:val="00977ED4"/>
    <w:rsid w:val="0098000F"/>
    <w:rsid w:val="00980094"/>
    <w:rsid w:val="00980459"/>
    <w:rsid w:val="009806BE"/>
    <w:rsid w:val="00980880"/>
    <w:rsid w:val="00980891"/>
    <w:rsid w:val="00980BD8"/>
    <w:rsid w:val="00980FDD"/>
    <w:rsid w:val="009810A1"/>
    <w:rsid w:val="00981E91"/>
    <w:rsid w:val="0098239B"/>
    <w:rsid w:val="009826DB"/>
    <w:rsid w:val="00982ACE"/>
    <w:rsid w:val="00982F95"/>
    <w:rsid w:val="009836A3"/>
    <w:rsid w:val="009844BD"/>
    <w:rsid w:val="0098460B"/>
    <w:rsid w:val="009850AF"/>
    <w:rsid w:val="0098565A"/>
    <w:rsid w:val="00985A2D"/>
    <w:rsid w:val="00985DE6"/>
    <w:rsid w:val="00985ECB"/>
    <w:rsid w:val="009860EA"/>
    <w:rsid w:val="009864C1"/>
    <w:rsid w:val="00986CD7"/>
    <w:rsid w:val="0098709B"/>
    <w:rsid w:val="009870B2"/>
    <w:rsid w:val="009872A0"/>
    <w:rsid w:val="009872EF"/>
    <w:rsid w:val="009876A3"/>
    <w:rsid w:val="009879C9"/>
    <w:rsid w:val="00990073"/>
    <w:rsid w:val="00990298"/>
    <w:rsid w:val="00990A0D"/>
    <w:rsid w:val="00990C40"/>
    <w:rsid w:val="00990C9E"/>
    <w:rsid w:val="00991C6F"/>
    <w:rsid w:val="00991CFB"/>
    <w:rsid w:val="00992991"/>
    <w:rsid w:val="00992C41"/>
    <w:rsid w:val="00992D81"/>
    <w:rsid w:val="00993006"/>
    <w:rsid w:val="0099330E"/>
    <w:rsid w:val="00993357"/>
    <w:rsid w:val="00993AC5"/>
    <w:rsid w:val="00993CC4"/>
    <w:rsid w:val="00993CC8"/>
    <w:rsid w:val="00994236"/>
    <w:rsid w:val="009943BB"/>
    <w:rsid w:val="0099442C"/>
    <w:rsid w:val="009948FA"/>
    <w:rsid w:val="009952BA"/>
    <w:rsid w:val="0099580D"/>
    <w:rsid w:val="00995E43"/>
    <w:rsid w:val="0099666E"/>
    <w:rsid w:val="00996703"/>
    <w:rsid w:val="009969AE"/>
    <w:rsid w:val="00997166"/>
    <w:rsid w:val="00997215"/>
    <w:rsid w:val="00997CFB"/>
    <w:rsid w:val="009A0BD7"/>
    <w:rsid w:val="009A0E56"/>
    <w:rsid w:val="009A157B"/>
    <w:rsid w:val="009A19CA"/>
    <w:rsid w:val="009A2325"/>
    <w:rsid w:val="009A2697"/>
    <w:rsid w:val="009A296C"/>
    <w:rsid w:val="009A2B76"/>
    <w:rsid w:val="009A3418"/>
    <w:rsid w:val="009A3626"/>
    <w:rsid w:val="009A3BBB"/>
    <w:rsid w:val="009A3CC6"/>
    <w:rsid w:val="009A3D66"/>
    <w:rsid w:val="009A410A"/>
    <w:rsid w:val="009A49A8"/>
    <w:rsid w:val="009A4E6E"/>
    <w:rsid w:val="009A54C2"/>
    <w:rsid w:val="009A5B0B"/>
    <w:rsid w:val="009A5FC6"/>
    <w:rsid w:val="009A61EC"/>
    <w:rsid w:val="009A622B"/>
    <w:rsid w:val="009A6C20"/>
    <w:rsid w:val="009A6CD8"/>
    <w:rsid w:val="009A6D68"/>
    <w:rsid w:val="009A7D85"/>
    <w:rsid w:val="009A7E77"/>
    <w:rsid w:val="009B09A8"/>
    <w:rsid w:val="009B0BC4"/>
    <w:rsid w:val="009B0BDC"/>
    <w:rsid w:val="009B0F81"/>
    <w:rsid w:val="009B1235"/>
    <w:rsid w:val="009B1251"/>
    <w:rsid w:val="009B1743"/>
    <w:rsid w:val="009B2012"/>
    <w:rsid w:val="009B2089"/>
    <w:rsid w:val="009B2482"/>
    <w:rsid w:val="009B2663"/>
    <w:rsid w:val="009B276E"/>
    <w:rsid w:val="009B2951"/>
    <w:rsid w:val="009B2C1B"/>
    <w:rsid w:val="009B2CF4"/>
    <w:rsid w:val="009B2FE6"/>
    <w:rsid w:val="009B31BC"/>
    <w:rsid w:val="009B35EA"/>
    <w:rsid w:val="009B3605"/>
    <w:rsid w:val="009B384C"/>
    <w:rsid w:val="009B395C"/>
    <w:rsid w:val="009B3B8A"/>
    <w:rsid w:val="009B3BE0"/>
    <w:rsid w:val="009B3DD9"/>
    <w:rsid w:val="009B4971"/>
    <w:rsid w:val="009B4C09"/>
    <w:rsid w:val="009B4C47"/>
    <w:rsid w:val="009B4D1D"/>
    <w:rsid w:val="009B4DF5"/>
    <w:rsid w:val="009B5260"/>
    <w:rsid w:val="009B571D"/>
    <w:rsid w:val="009B5C36"/>
    <w:rsid w:val="009B60F3"/>
    <w:rsid w:val="009B661E"/>
    <w:rsid w:val="009B667E"/>
    <w:rsid w:val="009B68B8"/>
    <w:rsid w:val="009B68EB"/>
    <w:rsid w:val="009B6E96"/>
    <w:rsid w:val="009B7A8B"/>
    <w:rsid w:val="009B7C81"/>
    <w:rsid w:val="009C058E"/>
    <w:rsid w:val="009C0B19"/>
    <w:rsid w:val="009C0DA3"/>
    <w:rsid w:val="009C188F"/>
    <w:rsid w:val="009C1C78"/>
    <w:rsid w:val="009C1D70"/>
    <w:rsid w:val="009C217D"/>
    <w:rsid w:val="009C2466"/>
    <w:rsid w:val="009C282F"/>
    <w:rsid w:val="009C2D16"/>
    <w:rsid w:val="009C3FBD"/>
    <w:rsid w:val="009C4005"/>
    <w:rsid w:val="009C438B"/>
    <w:rsid w:val="009C43E5"/>
    <w:rsid w:val="009C4426"/>
    <w:rsid w:val="009C47D6"/>
    <w:rsid w:val="009C4819"/>
    <w:rsid w:val="009C5077"/>
    <w:rsid w:val="009C5734"/>
    <w:rsid w:val="009C5912"/>
    <w:rsid w:val="009C5B4E"/>
    <w:rsid w:val="009C5C7C"/>
    <w:rsid w:val="009C5D61"/>
    <w:rsid w:val="009C5F9E"/>
    <w:rsid w:val="009C66A9"/>
    <w:rsid w:val="009C6BCF"/>
    <w:rsid w:val="009C6CF8"/>
    <w:rsid w:val="009C71BF"/>
    <w:rsid w:val="009C72EE"/>
    <w:rsid w:val="009C7BC8"/>
    <w:rsid w:val="009D0272"/>
    <w:rsid w:val="009D0637"/>
    <w:rsid w:val="009D06FB"/>
    <w:rsid w:val="009D0A32"/>
    <w:rsid w:val="009D0AE8"/>
    <w:rsid w:val="009D0B14"/>
    <w:rsid w:val="009D0B84"/>
    <w:rsid w:val="009D0F46"/>
    <w:rsid w:val="009D132B"/>
    <w:rsid w:val="009D1353"/>
    <w:rsid w:val="009D1372"/>
    <w:rsid w:val="009D164D"/>
    <w:rsid w:val="009D17F6"/>
    <w:rsid w:val="009D1DC2"/>
    <w:rsid w:val="009D1DFC"/>
    <w:rsid w:val="009D2667"/>
    <w:rsid w:val="009D2A4E"/>
    <w:rsid w:val="009D2D09"/>
    <w:rsid w:val="009D2D66"/>
    <w:rsid w:val="009D35EB"/>
    <w:rsid w:val="009D3AD2"/>
    <w:rsid w:val="009D3DD3"/>
    <w:rsid w:val="009D3F7B"/>
    <w:rsid w:val="009D4AC7"/>
    <w:rsid w:val="009D532B"/>
    <w:rsid w:val="009D53B3"/>
    <w:rsid w:val="009D5441"/>
    <w:rsid w:val="009D56E2"/>
    <w:rsid w:val="009D581C"/>
    <w:rsid w:val="009D5872"/>
    <w:rsid w:val="009D5BB9"/>
    <w:rsid w:val="009D5F64"/>
    <w:rsid w:val="009D5F80"/>
    <w:rsid w:val="009D649A"/>
    <w:rsid w:val="009D66F0"/>
    <w:rsid w:val="009D696A"/>
    <w:rsid w:val="009D6998"/>
    <w:rsid w:val="009D6CD9"/>
    <w:rsid w:val="009D6D15"/>
    <w:rsid w:val="009D7B5A"/>
    <w:rsid w:val="009D7E4F"/>
    <w:rsid w:val="009D7E9B"/>
    <w:rsid w:val="009E0221"/>
    <w:rsid w:val="009E11BD"/>
    <w:rsid w:val="009E1406"/>
    <w:rsid w:val="009E196B"/>
    <w:rsid w:val="009E1C0F"/>
    <w:rsid w:val="009E278F"/>
    <w:rsid w:val="009E2909"/>
    <w:rsid w:val="009E2C18"/>
    <w:rsid w:val="009E2D26"/>
    <w:rsid w:val="009E2E4F"/>
    <w:rsid w:val="009E2F28"/>
    <w:rsid w:val="009E333E"/>
    <w:rsid w:val="009E350B"/>
    <w:rsid w:val="009E3786"/>
    <w:rsid w:val="009E3863"/>
    <w:rsid w:val="009E3B58"/>
    <w:rsid w:val="009E3FDE"/>
    <w:rsid w:val="009E4108"/>
    <w:rsid w:val="009E42D9"/>
    <w:rsid w:val="009E4388"/>
    <w:rsid w:val="009E4589"/>
    <w:rsid w:val="009E4610"/>
    <w:rsid w:val="009E4A8A"/>
    <w:rsid w:val="009E4C73"/>
    <w:rsid w:val="009E5197"/>
    <w:rsid w:val="009E5680"/>
    <w:rsid w:val="009E5DFD"/>
    <w:rsid w:val="009E5F96"/>
    <w:rsid w:val="009E6072"/>
    <w:rsid w:val="009E61F3"/>
    <w:rsid w:val="009E64EC"/>
    <w:rsid w:val="009E68ED"/>
    <w:rsid w:val="009E6A7B"/>
    <w:rsid w:val="009E6A7C"/>
    <w:rsid w:val="009E6D2C"/>
    <w:rsid w:val="009E71A1"/>
    <w:rsid w:val="009E7A57"/>
    <w:rsid w:val="009E7B04"/>
    <w:rsid w:val="009E7C44"/>
    <w:rsid w:val="009F0268"/>
    <w:rsid w:val="009F0D69"/>
    <w:rsid w:val="009F0D8A"/>
    <w:rsid w:val="009F0DDE"/>
    <w:rsid w:val="009F0E55"/>
    <w:rsid w:val="009F1391"/>
    <w:rsid w:val="009F1B35"/>
    <w:rsid w:val="009F1DB2"/>
    <w:rsid w:val="009F246E"/>
    <w:rsid w:val="009F351C"/>
    <w:rsid w:val="009F38BC"/>
    <w:rsid w:val="009F3B22"/>
    <w:rsid w:val="009F4235"/>
    <w:rsid w:val="009F4F8C"/>
    <w:rsid w:val="009F52DA"/>
    <w:rsid w:val="009F5591"/>
    <w:rsid w:val="009F55F5"/>
    <w:rsid w:val="009F5609"/>
    <w:rsid w:val="009F599B"/>
    <w:rsid w:val="009F5A0C"/>
    <w:rsid w:val="009F5A89"/>
    <w:rsid w:val="009F6239"/>
    <w:rsid w:val="009F694C"/>
    <w:rsid w:val="009F6C8F"/>
    <w:rsid w:val="009F6E67"/>
    <w:rsid w:val="009F704A"/>
    <w:rsid w:val="009F7246"/>
    <w:rsid w:val="00A00376"/>
    <w:rsid w:val="00A006AD"/>
    <w:rsid w:val="00A00F33"/>
    <w:rsid w:val="00A01177"/>
    <w:rsid w:val="00A01195"/>
    <w:rsid w:val="00A0137B"/>
    <w:rsid w:val="00A014B0"/>
    <w:rsid w:val="00A0226B"/>
    <w:rsid w:val="00A02333"/>
    <w:rsid w:val="00A023E1"/>
    <w:rsid w:val="00A031AA"/>
    <w:rsid w:val="00A033F7"/>
    <w:rsid w:val="00A0346A"/>
    <w:rsid w:val="00A03B23"/>
    <w:rsid w:val="00A03DB4"/>
    <w:rsid w:val="00A03EF3"/>
    <w:rsid w:val="00A043B5"/>
    <w:rsid w:val="00A045A2"/>
    <w:rsid w:val="00A046EA"/>
    <w:rsid w:val="00A04BF7"/>
    <w:rsid w:val="00A04CCB"/>
    <w:rsid w:val="00A04CDD"/>
    <w:rsid w:val="00A05009"/>
    <w:rsid w:val="00A05034"/>
    <w:rsid w:val="00A05785"/>
    <w:rsid w:val="00A058BD"/>
    <w:rsid w:val="00A05A09"/>
    <w:rsid w:val="00A06288"/>
    <w:rsid w:val="00A065B0"/>
    <w:rsid w:val="00A06657"/>
    <w:rsid w:val="00A06C69"/>
    <w:rsid w:val="00A06D26"/>
    <w:rsid w:val="00A07277"/>
    <w:rsid w:val="00A076CC"/>
    <w:rsid w:val="00A07700"/>
    <w:rsid w:val="00A07BF7"/>
    <w:rsid w:val="00A07E4A"/>
    <w:rsid w:val="00A1020B"/>
    <w:rsid w:val="00A10881"/>
    <w:rsid w:val="00A10C0A"/>
    <w:rsid w:val="00A10F89"/>
    <w:rsid w:val="00A115FD"/>
    <w:rsid w:val="00A11A83"/>
    <w:rsid w:val="00A11B08"/>
    <w:rsid w:val="00A11D7E"/>
    <w:rsid w:val="00A12058"/>
    <w:rsid w:val="00A12B2F"/>
    <w:rsid w:val="00A12C8E"/>
    <w:rsid w:val="00A12E1E"/>
    <w:rsid w:val="00A135AB"/>
    <w:rsid w:val="00A13812"/>
    <w:rsid w:val="00A139F0"/>
    <w:rsid w:val="00A13AF8"/>
    <w:rsid w:val="00A13C67"/>
    <w:rsid w:val="00A1412B"/>
    <w:rsid w:val="00A14450"/>
    <w:rsid w:val="00A14468"/>
    <w:rsid w:val="00A14EF2"/>
    <w:rsid w:val="00A14FD8"/>
    <w:rsid w:val="00A153F3"/>
    <w:rsid w:val="00A1576C"/>
    <w:rsid w:val="00A15EB4"/>
    <w:rsid w:val="00A16147"/>
    <w:rsid w:val="00A16731"/>
    <w:rsid w:val="00A1686B"/>
    <w:rsid w:val="00A1687C"/>
    <w:rsid w:val="00A16A93"/>
    <w:rsid w:val="00A16CF0"/>
    <w:rsid w:val="00A16DDE"/>
    <w:rsid w:val="00A171BD"/>
    <w:rsid w:val="00A179A1"/>
    <w:rsid w:val="00A179B4"/>
    <w:rsid w:val="00A17AC3"/>
    <w:rsid w:val="00A17B34"/>
    <w:rsid w:val="00A17E40"/>
    <w:rsid w:val="00A17FF4"/>
    <w:rsid w:val="00A20454"/>
    <w:rsid w:val="00A20618"/>
    <w:rsid w:val="00A20987"/>
    <w:rsid w:val="00A20B2C"/>
    <w:rsid w:val="00A2146D"/>
    <w:rsid w:val="00A214FF"/>
    <w:rsid w:val="00A21870"/>
    <w:rsid w:val="00A219ED"/>
    <w:rsid w:val="00A21AE4"/>
    <w:rsid w:val="00A21BB4"/>
    <w:rsid w:val="00A227AC"/>
    <w:rsid w:val="00A230A7"/>
    <w:rsid w:val="00A23379"/>
    <w:rsid w:val="00A235C6"/>
    <w:rsid w:val="00A23ACE"/>
    <w:rsid w:val="00A24D82"/>
    <w:rsid w:val="00A25139"/>
    <w:rsid w:val="00A25732"/>
    <w:rsid w:val="00A25CDC"/>
    <w:rsid w:val="00A25D97"/>
    <w:rsid w:val="00A25EA3"/>
    <w:rsid w:val="00A25ED3"/>
    <w:rsid w:val="00A25FB4"/>
    <w:rsid w:val="00A26105"/>
    <w:rsid w:val="00A27282"/>
    <w:rsid w:val="00A272C0"/>
    <w:rsid w:val="00A273F0"/>
    <w:rsid w:val="00A273F6"/>
    <w:rsid w:val="00A2796C"/>
    <w:rsid w:val="00A27B14"/>
    <w:rsid w:val="00A27ED2"/>
    <w:rsid w:val="00A27EDF"/>
    <w:rsid w:val="00A27FF9"/>
    <w:rsid w:val="00A301EB"/>
    <w:rsid w:val="00A30619"/>
    <w:rsid w:val="00A309AA"/>
    <w:rsid w:val="00A30D0A"/>
    <w:rsid w:val="00A3107D"/>
    <w:rsid w:val="00A311FC"/>
    <w:rsid w:val="00A31F3F"/>
    <w:rsid w:val="00A31FAB"/>
    <w:rsid w:val="00A32157"/>
    <w:rsid w:val="00A32491"/>
    <w:rsid w:val="00A32549"/>
    <w:rsid w:val="00A3270D"/>
    <w:rsid w:val="00A3297F"/>
    <w:rsid w:val="00A32B0D"/>
    <w:rsid w:val="00A33673"/>
    <w:rsid w:val="00A337AE"/>
    <w:rsid w:val="00A3396E"/>
    <w:rsid w:val="00A33B36"/>
    <w:rsid w:val="00A3409D"/>
    <w:rsid w:val="00A3415F"/>
    <w:rsid w:val="00A34878"/>
    <w:rsid w:val="00A349EA"/>
    <w:rsid w:val="00A34C15"/>
    <w:rsid w:val="00A34D06"/>
    <w:rsid w:val="00A34EFD"/>
    <w:rsid w:val="00A34F35"/>
    <w:rsid w:val="00A353D5"/>
    <w:rsid w:val="00A3569D"/>
    <w:rsid w:val="00A3650F"/>
    <w:rsid w:val="00A3697E"/>
    <w:rsid w:val="00A36D4F"/>
    <w:rsid w:val="00A36DEB"/>
    <w:rsid w:val="00A36FD2"/>
    <w:rsid w:val="00A3743D"/>
    <w:rsid w:val="00A3756A"/>
    <w:rsid w:val="00A3773F"/>
    <w:rsid w:val="00A378D1"/>
    <w:rsid w:val="00A37ABC"/>
    <w:rsid w:val="00A37C82"/>
    <w:rsid w:val="00A4038D"/>
    <w:rsid w:val="00A405C3"/>
    <w:rsid w:val="00A40C56"/>
    <w:rsid w:val="00A413AA"/>
    <w:rsid w:val="00A414D0"/>
    <w:rsid w:val="00A41847"/>
    <w:rsid w:val="00A41BEB"/>
    <w:rsid w:val="00A41E48"/>
    <w:rsid w:val="00A423A8"/>
    <w:rsid w:val="00A4287A"/>
    <w:rsid w:val="00A42D5B"/>
    <w:rsid w:val="00A42E53"/>
    <w:rsid w:val="00A43431"/>
    <w:rsid w:val="00A4382C"/>
    <w:rsid w:val="00A43889"/>
    <w:rsid w:val="00A43BD7"/>
    <w:rsid w:val="00A43C00"/>
    <w:rsid w:val="00A44095"/>
    <w:rsid w:val="00A44228"/>
    <w:rsid w:val="00A4426F"/>
    <w:rsid w:val="00A44D3B"/>
    <w:rsid w:val="00A44F36"/>
    <w:rsid w:val="00A44FFF"/>
    <w:rsid w:val="00A45263"/>
    <w:rsid w:val="00A46056"/>
    <w:rsid w:val="00A46097"/>
    <w:rsid w:val="00A461D2"/>
    <w:rsid w:val="00A46E19"/>
    <w:rsid w:val="00A47208"/>
    <w:rsid w:val="00A473C0"/>
    <w:rsid w:val="00A474F4"/>
    <w:rsid w:val="00A47691"/>
    <w:rsid w:val="00A47A90"/>
    <w:rsid w:val="00A47AF9"/>
    <w:rsid w:val="00A47D01"/>
    <w:rsid w:val="00A47D61"/>
    <w:rsid w:val="00A5001B"/>
    <w:rsid w:val="00A50041"/>
    <w:rsid w:val="00A50234"/>
    <w:rsid w:val="00A5026E"/>
    <w:rsid w:val="00A5042C"/>
    <w:rsid w:val="00A51000"/>
    <w:rsid w:val="00A514C8"/>
    <w:rsid w:val="00A51567"/>
    <w:rsid w:val="00A51580"/>
    <w:rsid w:val="00A515CA"/>
    <w:rsid w:val="00A51F82"/>
    <w:rsid w:val="00A5200C"/>
    <w:rsid w:val="00A522D0"/>
    <w:rsid w:val="00A52375"/>
    <w:rsid w:val="00A52D19"/>
    <w:rsid w:val="00A52DC0"/>
    <w:rsid w:val="00A52E13"/>
    <w:rsid w:val="00A52E80"/>
    <w:rsid w:val="00A52EEB"/>
    <w:rsid w:val="00A5341D"/>
    <w:rsid w:val="00A53B16"/>
    <w:rsid w:val="00A53B69"/>
    <w:rsid w:val="00A53F94"/>
    <w:rsid w:val="00A53FC5"/>
    <w:rsid w:val="00A540AD"/>
    <w:rsid w:val="00A5456C"/>
    <w:rsid w:val="00A54580"/>
    <w:rsid w:val="00A548AB"/>
    <w:rsid w:val="00A54E99"/>
    <w:rsid w:val="00A550CF"/>
    <w:rsid w:val="00A553A3"/>
    <w:rsid w:val="00A55576"/>
    <w:rsid w:val="00A557ED"/>
    <w:rsid w:val="00A55DDF"/>
    <w:rsid w:val="00A55DF4"/>
    <w:rsid w:val="00A56455"/>
    <w:rsid w:val="00A56ADE"/>
    <w:rsid w:val="00A56B6F"/>
    <w:rsid w:val="00A56D7C"/>
    <w:rsid w:val="00A56E18"/>
    <w:rsid w:val="00A5740D"/>
    <w:rsid w:val="00A57492"/>
    <w:rsid w:val="00A575E3"/>
    <w:rsid w:val="00A5774B"/>
    <w:rsid w:val="00A57FDD"/>
    <w:rsid w:val="00A602DD"/>
    <w:rsid w:val="00A6035D"/>
    <w:rsid w:val="00A6053F"/>
    <w:rsid w:val="00A6070E"/>
    <w:rsid w:val="00A60AAE"/>
    <w:rsid w:val="00A60C83"/>
    <w:rsid w:val="00A61105"/>
    <w:rsid w:val="00A62208"/>
    <w:rsid w:val="00A62395"/>
    <w:rsid w:val="00A623FE"/>
    <w:rsid w:val="00A62E07"/>
    <w:rsid w:val="00A62F6E"/>
    <w:rsid w:val="00A62FBB"/>
    <w:rsid w:val="00A63781"/>
    <w:rsid w:val="00A63950"/>
    <w:rsid w:val="00A63A37"/>
    <w:rsid w:val="00A63E3E"/>
    <w:rsid w:val="00A63EDB"/>
    <w:rsid w:val="00A645D5"/>
    <w:rsid w:val="00A64730"/>
    <w:rsid w:val="00A64A23"/>
    <w:rsid w:val="00A64B06"/>
    <w:rsid w:val="00A64D31"/>
    <w:rsid w:val="00A650AF"/>
    <w:rsid w:val="00A6546C"/>
    <w:rsid w:val="00A654C4"/>
    <w:rsid w:val="00A66202"/>
    <w:rsid w:val="00A662B0"/>
    <w:rsid w:val="00A66680"/>
    <w:rsid w:val="00A668F1"/>
    <w:rsid w:val="00A669D1"/>
    <w:rsid w:val="00A67642"/>
    <w:rsid w:val="00A67A1E"/>
    <w:rsid w:val="00A67D47"/>
    <w:rsid w:val="00A704D0"/>
    <w:rsid w:val="00A70E43"/>
    <w:rsid w:val="00A70E8F"/>
    <w:rsid w:val="00A71029"/>
    <w:rsid w:val="00A718A7"/>
    <w:rsid w:val="00A723BB"/>
    <w:rsid w:val="00A724DA"/>
    <w:rsid w:val="00A7257F"/>
    <w:rsid w:val="00A72BB7"/>
    <w:rsid w:val="00A73817"/>
    <w:rsid w:val="00A73AB7"/>
    <w:rsid w:val="00A73AC6"/>
    <w:rsid w:val="00A73CFE"/>
    <w:rsid w:val="00A73D9D"/>
    <w:rsid w:val="00A74167"/>
    <w:rsid w:val="00A742BA"/>
    <w:rsid w:val="00A74CB3"/>
    <w:rsid w:val="00A74CF7"/>
    <w:rsid w:val="00A74FFA"/>
    <w:rsid w:val="00A75066"/>
    <w:rsid w:val="00A75460"/>
    <w:rsid w:val="00A755EB"/>
    <w:rsid w:val="00A759E4"/>
    <w:rsid w:val="00A75D59"/>
    <w:rsid w:val="00A75FE8"/>
    <w:rsid w:val="00A76107"/>
    <w:rsid w:val="00A76167"/>
    <w:rsid w:val="00A76DEE"/>
    <w:rsid w:val="00A772E4"/>
    <w:rsid w:val="00A7749B"/>
    <w:rsid w:val="00A77862"/>
    <w:rsid w:val="00A77AA6"/>
    <w:rsid w:val="00A77E42"/>
    <w:rsid w:val="00A80240"/>
    <w:rsid w:val="00A802B1"/>
    <w:rsid w:val="00A80607"/>
    <w:rsid w:val="00A80734"/>
    <w:rsid w:val="00A80A1F"/>
    <w:rsid w:val="00A80FFA"/>
    <w:rsid w:val="00A8101D"/>
    <w:rsid w:val="00A8120F"/>
    <w:rsid w:val="00A814E8"/>
    <w:rsid w:val="00A81798"/>
    <w:rsid w:val="00A826DE"/>
    <w:rsid w:val="00A82B79"/>
    <w:rsid w:val="00A82D0F"/>
    <w:rsid w:val="00A82E2F"/>
    <w:rsid w:val="00A835D4"/>
    <w:rsid w:val="00A83673"/>
    <w:rsid w:val="00A836A6"/>
    <w:rsid w:val="00A83890"/>
    <w:rsid w:val="00A8440C"/>
    <w:rsid w:val="00A845B4"/>
    <w:rsid w:val="00A8464D"/>
    <w:rsid w:val="00A84940"/>
    <w:rsid w:val="00A84D59"/>
    <w:rsid w:val="00A853AD"/>
    <w:rsid w:val="00A85422"/>
    <w:rsid w:val="00A85A47"/>
    <w:rsid w:val="00A860B6"/>
    <w:rsid w:val="00A864F2"/>
    <w:rsid w:val="00A8689A"/>
    <w:rsid w:val="00A86B10"/>
    <w:rsid w:val="00A86B38"/>
    <w:rsid w:val="00A86C02"/>
    <w:rsid w:val="00A86E84"/>
    <w:rsid w:val="00A8703D"/>
    <w:rsid w:val="00A87546"/>
    <w:rsid w:val="00A876A6"/>
    <w:rsid w:val="00A9058D"/>
    <w:rsid w:val="00A909A8"/>
    <w:rsid w:val="00A91154"/>
    <w:rsid w:val="00A91492"/>
    <w:rsid w:val="00A919B3"/>
    <w:rsid w:val="00A92270"/>
    <w:rsid w:val="00A925A3"/>
    <w:rsid w:val="00A925C9"/>
    <w:rsid w:val="00A926EB"/>
    <w:rsid w:val="00A92BEF"/>
    <w:rsid w:val="00A9329C"/>
    <w:rsid w:val="00A93834"/>
    <w:rsid w:val="00A9404D"/>
    <w:rsid w:val="00A94C50"/>
    <w:rsid w:val="00A954A1"/>
    <w:rsid w:val="00A956AE"/>
    <w:rsid w:val="00A95E8A"/>
    <w:rsid w:val="00A95F80"/>
    <w:rsid w:val="00A961F2"/>
    <w:rsid w:val="00A9629C"/>
    <w:rsid w:val="00A964E7"/>
    <w:rsid w:val="00A9653F"/>
    <w:rsid w:val="00A966C9"/>
    <w:rsid w:val="00A96A19"/>
    <w:rsid w:val="00A9776C"/>
    <w:rsid w:val="00A9786B"/>
    <w:rsid w:val="00A979CE"/>
    <w:rsid w:val="00A97F2D"/>
    <w:rsid w:val="00AA099D"/>
    <w:rsid w:val="00AA0A35"/>
    <w:rsid w:val="00AA0DFB"/>
    <w:rsid w:val="00AA0EB2"/>
    <w:rsid w:val="00AA10C9"/>
    <w:rsid w:val="00AA1146"/>
    <w:rsid w:val="00AA11D5"/>
    <w:rsid w:val="00AA1240"/>
    <w:rsid w:val="00AA1580"/>
    <w:rsid w:val="00AA16C9"/>
    <w:rsid w:val="00AA17E1"/>
    <w:rsid w:val="00AA1BB2"/>
    <w:rsid w:val="00AA1C6A"/>
    <w:rsid w:val="00AA2151"/>
    <w:rsid w:val="00AA307E"/>
    <w:rsid w:val="00AA3202"/>
    <w:rsid w:val="00AA33CC"/>
    <w:rsid w:val="00AA349D"/>
    <w:rsid w:val="00AA3566"/>
    <w:rsid w:val="00AA36AE"/>
    <w:rsid w:val="00AA3BBA"/>
    <w:rsid w:val="00AA3E36"/>
    <w:rsid w:val="00AA3F35"/>
    <w:rsid w:val="00AA4735"/>
    <w:rsid w:val="00AA4890"/>
    <w:rsid w:val="00AA4C80"/>
    <w:rsid w:val="00AA5211"/>
    <w:rsid w:val="00AA55C8"/>
    <w:rsid w:val="00AA55F7"/>
    <w:rsid w:val="00AA5B40"/>
    <w:rsid w:val="00AA5BFC"/>
    <w:rsid w:val="00AA67B2"/>
    <w:rsid w:val="00AA6949"/>
    <w:rsid w:val="00AA6A81"/>
    <w:rsid w:val="00AA6D0C"/>
    <w:rsid w:val="00AA6DB3"/>
    <w:rsid w:val="00AA6E6C"/>
    <w:rsid w:val="00AA741D"/>
    <w:rsid w:val="00AA7581"/>
    <w:rsid w:val="00AA7E4D"/>
    <w:rsid w:val="00AB0555"/>
    <w:rsid w:val="00AB070A"/>
    <w:rsid w:val="00AB0815"/>
    <w:rsid w:val="00AB0C87"/>
    <w:rsid w:val="00AB131C"/>
    <w:rsid w:val="00AB1AA9"/>
    <w:rsid w:val="00AB1AEB"/>
    <w:rsid w:val="00AB209A"/>
    <w:rsid w:val="00AB22B5"/>
    <w:rsid w:val="00AB2CC2"/>
    <w:rsid w:val="00AB2E15"/>
    <w:rsid w:val="00AB37AF"/>
    <w:rsid w:val="00AB3983"/>
    <w:rsid w:val="00AB3D40"/>
    <w:rsid w:val="00AB3FA8"/>
    <w:rsid w:val="00AB4168"/>
    <w:rsid w:val="00AB4445"/>
    <w:rsid w:val="00AB44F2"/>
    <w:rsid w:val="00AB452F"/>
    <w:rsid w:val="00AB49A1"/>
    <w:rsid w:val="00AB4AF8"/>
    <w:rsid w:val="00AB4CCD"/>
    <w:rsid w:val="00AB54B4"/>
    <w:rsid w:val="00AB5609"/>
    <w:rsid w:val="00AB561F"/>
    <w:rsid w:val="00AB5753"/>
    <w:rsid w:val="00AB58F8"/>
    <w:rsid w:val="00AB5B36"/>
    <w:rsid w:val="00AB5F98"/>
    <w:rsid w:val="00AB6101"/>
    <w:rsid w:val="00AB629B"/>
    <w:rsid w:val="00AB6929"/>
    <w:rsid w:val="00AB6F06"/>
    <w:rsid w:val="00AB737B"/>
    <w:rsid w:val="00AB7BC5"/>
    <w:rsid w:val="00AB7CA7"/>
    <w:rsid w:val="00AC00FA"/>
    <w:rsid w:val="00AC078C"/>
    <w:rsid w:val="00AC0868"/>
    <w:rsid w:val="00AC099C"/>
    <w:rsid w:val="00AC10AF"/>
    <w:rsid w:val="00AC1140"/>
    <w:rsid w:val="00AC1771"/>
    <w:rsid w:val="00AC1B70"/>
    <w:rsid w:val="00AC210E"/>
    <w:rsid w:val="00AC23DA"/>
    <w:rsid w:val="00AC25FF"/>
    <w:rsid w:val="00AC2714"/>
    <w:rsid w:val="00AC2AC5"/>
    <w:rsid w:val="00AC2C7F"/>
    <w:rsid w:val="00AC3211"/>
    <w:rsid w:val="00AC346E"/>
    <w:rsid w:val="00AC3551"/>
    <w:rsid w:val="00AC3682"/>
    <w:rsid w:val="00AC4413"/>
    <w:rsid w:val="00AC460F"/>
    <w:rsid w:val="00AC536C"/>
    <w:rsid w:val="00AC55E0"/>
    <w:rsid w:val="00AC5886"/>
    <w:rsid w:val="00AC5C3E"/>
    <w:rsid w:val="00AC5DB1"/>
    <w:rsid w:val="00AC60F5"/>
    <w:rsid w:val="00AC61AA"/>
    <w:rsid w:val="00AC62E3"/>
    <w:rsid w:val="00AC6A39"/>
    <w:rsid w:val="00AC6BAB"/>
    <w:rsid w:val="00AC6C06"/>
    <w:rsid w:val="00AC6F51"/>
    <w:rsid w:val="00AC75A3"/>
    <w:rsid w:val="00AC77D7"/>
    <w:rsid w:val="00AC7805"/>
    <w:rsid w:val="00AC7A5A"/>
    <w:rsid w:val="00AC7D41"/>
    <w:rsid w:val="00AD005B"/>
    <w:rsid w:val="00AD0126"/>
    <w:rsid w:val="00AD05A1"/>
    <w:rsid w:val="00AD05CC"/>
    <w:rsid w:val="00AD06AD"/>
    <w:rsid w:val="00AD071E"/>
    <w:rsid w:val="00AD0A8F"/>
    <w:rsid w:val="00AD0DDE"/>
    <w:rsid w:val="00AD219E"/>
    <w:rsid w:val="00AD288B"/>
    <w:rsid w:val="00AD367B"/>
    <w:rsid w:val="00AD4150"/>
    <w:rsid w:val="00AD4994"/>
    <w:rsid w:val="00AD4B9E"/>
    <w:rsid w:val="00AD50BF"/>
    <w:rsid w:val="00AD50EC"/>
    <w:rsid w:val="00AD5A49"/>
    <w:rsid w:val="00AD5DEA"/>
    <w:rsid w:val="00AD6292"/>
    <w:rsid w:val="00AD63A6"/>
    <w:rsid w:val="00AD64DF"/>
    <w:rsid w:val="00AD6B6A"/>
    <w:rsid w:val="00AD6C83"/>
    <w:rsid w:val="00AD73C0"/>
    <w:rsid w:val="00AD76BE"/>
    <w:rsid w:val="00AD7C1A"/>
    <w:rsid w:val="00AE0018"/>
    <w:rsid w:val="00AE09AA"/>
    <w:rsid w:val="00AE1111"/>
    <w:rsid w:val="00AE1344"/>
    <w:rsid w:val="00AE13AF"/>
    <w:rsid w:val="00AE179A"/>
    <w:rsid w:val="00AE1C5C"/>
    <w:rsid w:val="00AE2070"/>
    <w:rsid w:val="00AE20B3"/>
    <w:rsid w:val="00AE2946"/>
    <w:rsid w:val="00AE2E93"/>
    <w:rsid w:val="00AE3292"/>
    <w:rsid w:val="00AE3D8B"/>
    <w:rsid w:val="00AE403D"/>
    <w:rsid w:val="00AE4D50"/>
    <w:rsid w:val="00AE5122"/>
    <w:rsid w:val="00AE53C3"/>
    <w:rsid w:val="00AE573F"/>
    <w:rsid w:val="00AE58B5"/>
    <w:rsid w:val="00AE5A61"/>
    <w:rsid w:val="00AE5C01"/>
    <w:rsid w:val="00AE5C08"/>
    <w:rsid w:val="00AE5CB7"/>
    <w:rsid w:val="00AE5E20"/>
    <w:rsid w:val="00AE5E6D"/>
    <w:rsid w:val="00AE62A2"/>
    <w:rsid w:val="00AE6EE3"/>
    <w:rsid w:val="00AE6F5B"/>
    <w:rsid w:val="00AE6FC1"/>
    <w:rsid w:val="00AE7160"/>
    <w:rsid w:val="00AE7947"/>
    <w:rsid w:val="00AE7CF8"/>
    <w:rsid w:val="00AE7F47"/>
    <w:rsid w:val="00AF034B"/>
    <w:rsid w:val="00AF05D0"/>
    <w:rsid w:val="00AF09A6"/>
    <w:rsid w:val="00AF0D1C"/>
    <w:rsid w:val="00AF0DAA"/>
    <w:rsid w:val="00AF0E0A"/>
    <w:rsid w:val="00AF0E64"/>
    <w:rsid w:val="00AF0F19"/>
    <w:rsid w:val="00AF0FD5"/>
    <w:rsid w:val="00AF1130"/>
    <w:rsid w:val="00AF195D"/>
    <w:rsid w:val="00AF19BF"/>
    <w:rsid w:val="00AF1EC5"/>
    <w:rsid w:val="00AF2639"/>
    <w:rsid w:val="00AF2D8F"/>
    <w:rsid w:val="00AF2ECB"/>
    <w:rsid w:val="00AF3432"/>
    <w:rsid w:val="00AF3630"/>
    <w:rsid w:val="00AF3900"/>
    <w:rsid w:val="00AF3BA7"/>
    <w:rsid w:val="00AF46DE"/>
    <w:rsid w:val="00AF4751"/>
    <w:rsid w:val="00AF4FB2"/>
    <w:rsid w:val="00AF501B"/>
    <w:rsid w:val="00AF58AC"/>
    <w:rsid w:val="00AF58C6"/>
    <w:rsid w:val="00AF5972"/>
    <w:rsid w:val="00AF5E9F"/>
    <w:rsid w:val="00AF6437"/>
    <w:rsid w:val="00AF66A1"/>
    <w:rsid w:val="00AF66D8"/>
    <w:rsid w:val="00AF674C"/>
    <w:rsid w:val="00AF7450"/>
    <w:rsid w:val="00AF7662"/>
    <w:rsid w:val="00AF7FF2"/>
    <w:rsid w:val="00B0010E"/>
    <w:rsid w:val="00B00572"/>
    <w:rsid w:val="00B00AC6"/>
    <w:rsid w:val="00B01288"/>
    <w:rsid w:val="00B01478"/>
    <w:rsid w:val="00B0188C"/>
    <w:rsid w:val="00B0225E"/>
    <w:rsid w:val="00B02B0B"/>
    <w:rsid w:val="00B02C1D"/>
    <w:rsid w:val="00B03032"/>
    <w:rsid w:val="00B03A1D"/>
    <w:rsid w:val="00B03C86"/>
    <w:rsid w:val="00B04515"/>
    <w:rsid w:val="00B046DF"/>
    <w:rsid w:val="00B04711"/>
    <w:rsid w:val="00B049D1"/>
    <w:rsid w:val="00B04E3C"/>
    <w:rsid w:val="00B050F5"/>
    <w:rsid w:val="00B0528A"/>
    <w:rsid w:val="00B052A6"/>
    <w:rsid w:val="00B053D8"/>
    <w:rsid w:val="00B05503"/>
    <w:rsid w:val="00B05B70"/>
    <w:rsid w:val="00B06086"/>
    <w:rsid w:val="00B0670E"/>
    <w:rsid w:val="00B06EF3"/>
    <w:rsid w:val="00B06FB2"/>
    <w:rsid w:val="00B07349"/>
    <w:rsid w:val="00B07AF6"/>
    <w:rsid w:val="00B100D1"/>
    <w:rsid w:val="00B10B87"/>
    <w:rsid w:val="00B10B88"/>
    <w:rsid w:val="00B10D09"/>
    <w:rsid w:val="00B10EB1"/>
    <w:rsid w:val="00B10EEE"/>
    <w:rsid w:val="00B11083"/>
    <w:rsid w:val="00B11112"/>
    <w:rsid w:val="00B11487"/>
    <w:rsid w:val="00B11D21"/>
    <w:rsid w:val="00B11E10"/>
    <w:rsid w:val="00B11F6F"/>
    <w:rsid w:val="00B11FB8"/>
    <w:rsid w:val="00B120F0"/>
    <w:rsid w:val="00B12360"/>
    <w:rsid w:val="00B12727"/>
    <w:rsid w:val="00B12FA2"/>
    <w:rsid w:val="00B13168"/>
    <w:rsid w:val="00B13374"/>
    <w:rsid w:val="00B134E6"/>
    <w:rsid w:val="00B142DE"/>
    <w:rsid w:val="00B14B72"/>
    <w:rsid w:val="00B158C8"/>
    <w:rsid w:val="00B1598E"/>
    <w:rsid w:val="00B159FF"/>
    <w:rsid w:val="00B16365"/>
    <w:rsid w:val="00B16664"/>
    <w:rsid w:val="00B169DC"/>
    <w:rsid w:val="00B1717A"/>
    <w:rsid w:val="00B174BC"/>
    <w:rsid w:val="00B17BCB"/>
    <w:rsid w:val="00B17D4B"/>
    <w:rsid w:val="00B17D7C"/>
    <w:rsid w:val="00B20074"/>
    <w:rsid w:val="00B203F5"/>
    <w:rsid w:val="00B2040E"/>
    <w:rsid w:val="00B20ACD"/>
    <w:rsid w:val="00B20B8B"/>
    <w:rsid w:val="00B20CE1"/>
    <w:rsid w:val="00B20FA5"/>
    <w:rsid w:val="00B210D4"/>
    <w:rsid w:val="00B2135F"/>
    <w:rsid w:val="00B2217D"/>
    <w:rsid w:val="00B225CC"/>
    <w:rsid w:val="00B22E69"/>
    <w:rsid w:val="00B23076"/>
    <w:rsid w:val="00B23CD6"/>
    <w:rsid w:val="00B23D6D"/>
    <w:rsid w:val="00B23FAC"/>
    <w:rsid w:val="00B2423B"/>
    <w:rsid w:val="00B2441B"/>
    <w:rsid w:val="00B2486C"/>
    <w:rsid w:val="00B24E88"/>
    <w:rsid w:val="00B25386"/>
    <w:rsid w:val="00B25600"/>
    <w:rsid w:val="00B25DA4"/>
    <w:rsid w:val="00B25DEA"/>
    <w:rsid w:val="00B26203"/>
    <w:rsid w:val="00B26459"/>
    <w:rsid w:val="00B26AA7"/>
    <w:rsid w:val="00B26B9E"/>
    <w:rsid w:val="00B26BEC"/>
    <w:rsid w:val="00B26D1C"/>
    <w:rsid w:val="00B270E5"/>
    <w:rsid w:val="00B27902"/>
    <w:rsid w:val="00B27A06"/>
    <w:rsid w:val="00B27A1F"/>
    <w:rsid w:val="00B27DCD"/>
    <w:rsid w:val="00B27F03"/>
    <w:rsid w:val="00B30647"/>
    <w:rsid w:val="00B30ADD"/>
    <w:rsid w:val="00B30AF5"/>
    <w:rsid w:val="00B30E4D"/>
    <w:rsid w:val="00B30EE9"/>
    <w:rsid w:val="00B30F23"/>
    <w:rsid w:val="00B316B4"/>
    <w:rsid w:val="00B31B2A"/>
    <w:rsid w:val="00B31C26"/>
    <w:rsid w:val="00B31D31"/>
    <w:rsid w:val="00B32B6E"/>
    <w:rsid w:val="00B32DE2"/>
    <w:rsid w:val="00B33269"/>
    <w:rsid w:val="00B3353E"/>
    <w:rsid w:val="00B3359F"/>
    <w:rsid w:val="00B3397C"/>
    <w:rsid w:val="00B33DEE"/>
    <w:rsid w:val="00B33F84"/>
    <w:rsid w:val="00B33FC4"/>
    <w:rsid w:val="00B346BA"/>
    <w:rsid w:val="00B358A5"/>
    <w:rsid w:val="00B35D76"/>
    <w:rsid w:val="00B35F6B"/>
    <w:rsid w:val="00B3624F"/>
    <w:rsid w:val="00B36988"/>
    <w:rsid w:val="00B36EF2"/>
    <w:rsid w:val="00B37318"/>
    <w:rsid w:val="00B37448"/>
    <w:rsid w:val="00B375ED"/>
    <w:rsid w:val="00B37941"/>
    <w:rsid w:val="00B37C58"/>
    <w:rsid w:val="00B4012A"/>
    <w:rsid w:val="00B40549"/>
    <w:rsid w:val="00B40970"/>
    <w:rsid w:val="00B40C17"/>
    <w:rsid w:val="00B40C33"/>
    <w:rsid w:val="00B41011"/>
    <w:rsid w:val="00B414B9"/>
    <w:rsid w:val="00B41955"/>
    <w:rsid w:val="00B41EA9"/>
    <w:rsid w:val="00B42125"/>
    <w:rsid w:val="00B422A1"/>
    <w:rsid w:val="00B4266E"/>
    <w:rsid w:val="00B427C2"/>
    <w:rsid w:val="00B428C9"/>
    <w:rsid w:val="00B42B1D"/>
    <w:rsid w:val="00B42B4B"/>
    <w:rsid w:val="00B42F17"/>
    <w:rsid w:val="00B437F6"/>
    <w:rsid w:val="00B43EC3"/>
    <w:rsid w:val="00B4449F"/>
    <w:rsid w:val="00B44B13"/>
    <w:rsid w:val="00B45029"/>
    <w:rsid w:val="00B4529F"/>
    <w:rsid w:val="00B4556A"/>
    <w:rsid w:val="00B45CED"/>
    <w:rsid w:val="00B45D39"/>
    <w:rsid w:val="00B45F0D"/>
    <w:rsid w:val="00B45F84"/>
    <w:rsid w:val="00B4629F"/>
    <w:rsid w:val="00B46448"/>
    <w:rsid w:val="00B46652"/>
    <w:rsid w:val="00B46AD4"/>
    <w:rsid w:val="00B46B9C"/>
    <w:rsid w:val="00B47AFA"/>
    <w:rsid w:val="00B47F63"/>
    <w:rsid w:val="00B506B7"/>
    <w:rsid w:val="00B50B0C"/>
    <w:rsid w:val="00B50B86"/>
    <w:rsid w:val="00B50D52"/>
    <w:rsid w:val="00B5136D"/>
    <w:rsid w:val="00B515CE"/>
    <w:rsid w:val="00B51824"/>
    <w:rsid w:val="00B51AF8"/>
    <w:rsid w:val="00B51C60"/>
    <w:rsid w:val="00B51CCD"/>
    <w:rsid w:val="00B51F69"/>
    <w:rsid w:val="00B520C9"/>
    <w:rsid w:val="00B522CF"/>
    <w:rsid w:val="00B526A2"/>
    <w:rsid w:val="00B527E0"/>
    <w:rsid w:val="00B534F8"/>
    <w:rsid w:val="00B5370C"/>
    <w:rsid w:val="00B53785"/>
    <w:rsid w:val="00B53E1F"/>
    <w:rsid w:val="00B53FEA"/>
    <w:rsid w:val="00B549BF"/>
    <w:rsid w:val="00B554F5"/>
    <w:rsid w:val="00B5579B"/>
    <w:rsid w:val="00B5580F"/>
    <w:rsid w:val="00B55826"/>
    <w:rsid w:val="00B5585B"/>
    <w:rsid w:val="00B55A4A"/>
    <w:rsid w:val="00B55BC0"/>
    <w:rsid w:val="00B55C2D"/>
    <w:rsid w:val="00B55E84"/>
    <w:rsid w:val="00B564FA"/>
    <w:rsid w:val="00B568F2"/>
    <w:rsid w:val="00B5697C"/>
    <w:rsid w:val="00B56989"/>
    <w:rsid w:val="00B56AC8"/>
    <w:rsid w:val="00B56B0E"/>
    <w:rsid w:val="00B56BDB"/>
    <w:rsid w:val="00B56CDA"/>
    <w:rsid w:val="00B5705A"/>
    <w:rsid w:val="00B57141"/>
    <w:rsid w:val="00B5749A"/>
    <w:rsid w:val="00B576F2"/>
    <w:rsid w:val="00B578F1"/>
    <w:rsid w:val="00B57FB9"/>
    <w:rsid w:val="00B60050"/>
    <w:rsid w:val="00B60677"/>
    <w:rsid w:val="00B60C9E"/>
    <w:rsid w:val="00B6144E"/>
    <w:rsid w:val="00B615CE"/>
    <w:rsid w:val="00B61958"/>
    <w:rsid w:val="00B61C21"/>
    <w:rsid w:val="00B61EFB"/>
    <w:rsid w:val="00B6255D"/>
    <w:rsid w:val="00B628D5"/>
    <w:rsid w:val="00B62948"/>
    <w:rsid w:val="00B62A89"/>
    <w:rsid w:val="00B62D7B"/>
    <w:rsid w:val="00B62E98"/>
    <w:rsid w:val="00B63943"/>
    <w:rsid w:val="00B63B6C"/>
    <w:rsid w:val="00B63C50"/>
    <w:rsid w:val="00B63FAA"/>
    <w:rsid w:val="00B645C7"/>
    <w:rsid w:val="00B649ED"/>
    <w:rsid w:val="00B64A09"/>
    <w:rsid w:val="00B64E5E"/>
    <w:rsid w:val="00B64FC7"/>
    <w:rsid w:val="00B6512B"/>
    <w:rsid w:val="00B656EE"/>
    <w:rsid w:val="00B65D5E"/>
    <w:rsid w:val="00B66E72"/>
    <w:rsid w:val="00B677DA"/>
    <w:rsid w:val="00B67968"/>
    <w:rsid w:val="00B67EC2"/>
    <w:rsid w:val="00B700E0"/>
    <w:rsid w:val="00B7050D"/>
    <w:rsid w:val="00B709BF"/>
    <w:rsid w:val="00B70EBF"/>
    <w:rsid w:val="00B715D1"/>
    <w:rsid w:val="00B71E7B"/>
    <w:rsid w:val="00B720CB"/>
    <w:rsid w:val="00B723CE"/>
    <w:rsid w:val="00B727F6"/>
    <w:rsid w:val="00B732E2"/>
    <w:rsid w:val="00B738A5"/>
    <w:rsid w:val="00B73A49"/>
    <w:rsid w:val="00B73BE9"/>
    <w:rsid w:val="00B73D37"/>
    <w:rsid w:val="00B73F19"/>
    <w:rsid w:val="00B74133"/>
    <w:rsid w:val="00B741C1"/>
    <w:rsid w:val="00B7436F"/>
    <w:rsid w:val="00B74CAC"/>
    <w:rsid w:val="00B74CF1"/>
    <w:rsid w:val="00B74EAB"/>
    <w:rsid w:val="00B74F6F"/>
    <w:rsid w:val="00B75013"/>
    <w:rsid w:val="00B750B6"/>
    <w:rsid w:val="00B7559E"/>
    <w:rsid w:val="00B757DB"/>
    <w:rsid w:val="00B7612A"/>
    <w:rsid w:val="00B76458"/>
    <w:rsid w:val="00B76B4F"/>
    <w:rsid w:val="00B76CBF"/>
    <w:rsid w:val="00B776DA"/>
    <w:rsid w:val="00B77C8E"/>
    <w:rsid w:val="00B77D5B"/>
    <w:rsid w:val="00B8059A"/>
    <w:rsid w:val="00B80661"/>
    <w:rsid w:val="00B80916"/>
    <w:rsid w:val="00B80C8D"/>
    <w:rsid w:val="00B80E10"/>
    <w:rsid w:val="00B81959"/>
    <w:rsid w:val="00B81D8B"/>
    <w:rsid w:val="00B822BB"/>
    <w:rsid w:val="00B823EF"/>
    <w:rsid w:val="00B825AA"/>
    <w:rsid w:val="00B82B05"/>
    <w:rsid w:val="00B82EC9"/>
    <w:rsid w:val="00B82EE7"/>
    <w:rsid w:val="00B831D6"/>
    <w:rsid w:val="00B8382B"/>
    <w:rsid w:val="00B83C03"/>
    <w:rsid w:val="00B840F2"/>
    <w:rsid w:val="00B84F4E"/>
    <w:rsid w:val="00B851C6"/>
    <w:rsid w:val="00B8545F"/>
    <w:rsid w:val="00B8585B"/>
    <w:rsid w:val="00B858F7"/>
    <w:rsid w:val="00B85965"/>
    <w:rsid w:val="00B859D8"/>
    <w:rsid w:val="00B86003"/>
    <w:rsid w:val="00B86006"/>
    <w:rsid w:val="00B861E1"/>
    <w:rsid w:val="00B86331"/>
    <w:rsid w:val="00B86A3A"/>
    <w:rsid w:val="00B86B25"/>
    <w:rsid w:val="00B86BBB"/>
    <w:rsid w:val="00B86D49"/>
    <w:rsid w:val="00B87453"/>
    <w:rsid w:val="00B87795"/>
    <w:rsid w:val="00B90078"/>
    <w:rsid w:val="00B901CC"/>
    <w:rsid w:val="00B90408"/>
    <w:rsid w:val="00B904F7"/>
    <w:rsid w:val="00B907F2"/>
    <w:rsid w:val="00B90FEA"/>
    <w:rsid w:val="00B91335"/>
    <w:rsid w:val="00B9247F"/>
    <w:rsid w:val="00B92DF6"/>
    <w:rsid w:val="00B9318D"/>
    <w:rsid w:val="00B9321A"/>
    <w:rsid w:val="00B9344C"/>
    <w:rsid w:val="00B94544"/>
    <w:rsid w:val="00B945B7"/>
    <w:rsid w:val="00B94665"/>
    <w:rsid w:val="00B94BA6"/>
    <w:rsid w:val="00B94DEF"/>
    <w:rsid w:val="00B953A8"/>
    <w:rsid w:val="00B95AE8"/>
    <w:rsid w:val="00B95F8E"/>
    <w:rsid w:val="00B9642C"/>
    <w:rsid w:val="00B96BCD"/>
    <w:rsid w:val="00B96DB4"/>
    <w:rsid w:val="00B96E6F"/>
    <w:rsid w:val="00B96E91"/>
    <w:rsid w:val="00B96EC3"/>
    <w:rsid w:val="00B96EEA"/>
    <w:rsid w:val="00B97203"/>
    <w:rsid w:val="00B977D9"/>
    <w:rsid w:val="00B97A8D"/>
    <w:rsid w:val="00B97ACF"/>
    <w:rsid w:val="00B97D83"/>
    <w:rsid w:val="00BA00BE"/>
    <w:rsid w:val="00BA029C"/>
    <w:rsid w:val="00BA0646"/>
    <w:rsid w:val="00BA0D37"/>
    <w:rsid w:val="00BA10E3"/>
    <w:rsid w:val="00BA110C"/>
    <w:rsid w:val="00BA1502"/>
    <w:rsid w:val="00BA16DC"/>
    <w:rsid w:val="00BA18F4"/>
    <w:rsid w:val="00BA1E22"/>
    <w:rsid w:val="00BA1EBA"/>
    <w:rsid w:val="00BA20C9"/>
    <w:rsid w:val="00BA23F6"/>
    <w:rsid w:val="00BA2D63"/>
    <w:rsid w:val="00BA2D6A"/>
    <w:rsid w:val="00BA3094"/>
    <w:rsid w:val="00BA31EE"/>
    <w:rsid w:val="00BA381E"/>
    <w:rsid w:val="00BA3930"/>
    <w:rsid w:val="00BA3C8F"/>
    <w:rsid w:val="00BA4DDE"/>
    <w:rsid w:val="00BA4F64"/>
    <w:rsid w:val="00BA5289"/>
    <w:rsid w:val="00BA52D9"/>
    <w:rsid w:val="00BA5769"/>
    <w:rsid w:val="00BA58A3"/>
    <w:rsid w:val="00BA5E21"/>
    <w:rsid w:val="00BA5FCF"/>
    <w:rsid w:val="00BA6062"/>
    <w:rsid w:val="00BA61CD"/>
    <w:rsid w:val="00BA6279"/>
    <w:rsid w:val="00BA65B7"/>
    <w:rsid w:val="00BA673A"/>
    <w:rsid w:val="00BA6D1B"/>
    <w:rsid w:val="00BA70F7"/>
    <w:rsid w:val="00BA751F"/>
    <w:rsid w:val="00BA75AA"/>
    <w:rsid w:val="00BA7ACF"/>
    <w:rsid w:val="00BA7B98"/>
    <w:rsid w:val="00BA7C23"/>
    <w:rsid w:val="00BB03D5"/>
    <w:rsid w:val="00BB0488"/>
    <w:rsid w:val="00BB09EB"/>
    <w:rsid w:val="00BB1083"/>
    <w:rsid w:val="00BB115A"/>
    <w:rsid w:val="00BB14CD"/>
    <w:rsid w:val="00BB17BD"/>
    <w:rsid w:val="00BB198A"/>
    <w:rsid w:val="00BB1F00"/>
    <w:rsid w:val="00BB218F"/>
    <w:rsid w:val="00BB27E0"/>
    <w:rsid w:val="00BB2B07"/>
    <w:rsid w:val="00BB2F52"/>
    <w:rsid w:val="00BB3116"/>
    <w:rsid w:val="00BB33F4"/>
    <w:rsid w:val="00BB37A7"/>
    <w:rsid w:val="00BB3D9D"/>
    <w:rsid w:val="00BB4390"/>
    <w:rsid w:val="00BB448E"/>
    <w:rsid w:val="00BB46FF"/>
    <w:rsid w:val="00BB4AED"/>
    <w:rsid w:val="00BB4DA9"/>
    <w:rsid w:val="00BB4F51"/>
    <w:rsid w:val="00BB4FC8"/>
    <w:rsid w:val="00BB5395"/>
    <w:rsid w:val="00BB5535"/>
    <w:rsid w:val="00BB55EF"/>
    <w:rsid w:val="00BB5707"/>
    <w:rsid w:val="00BB57D7"/>
    <w:rsid w:val="00BB5BEC"/>
    <w:rsid w:val="00BB5D6C"/>
    <w:rsid w:val="00BB61E9"/>
    <w:rsid w:val="00BB6260"/>
    <w:rsid w:val="00BB64B1"/>
    <w:rsid w:val="00BB65BC"/>
    <w:rsid w:val="00BB6B0D"/>
    <w:rsid w:val="00BB71D6"/>
    <w:rsid w:val="00BB795A"/>
    <w:rsid w:val="00BB79DC"/>
    <w:rsid w:val="00BB79E0"/>
    <w:rsid w:val="00BB7E96"/>
    <w:rsid w:val="00BC09EC"/>
    <w:rsid w:val="00BC0A22"/>
    <w:rsid w:val="00BC0E0A"/>
    <w:rsid w:val="00BC1073"/>
    <w:rsid w:val="00BC14B4"/>
    <w:rsid w:val="00BC15C0"/>
    <w:rsid w:val="00BC16FF"/>
    <w:rsid w:val="00BC1F44"/>
    <w:rsid w:val="00BC2686"/>
    <w:rsid w:val="00BC2AC4"/>
    <w:rsid w:val="00BC32E5"/>
    <w:rsid w:val="00BC3494"/>
    <w:rsid w:val="00BC3738"/>
    <w:rsid w:val="00BC3F3E"/>
    <w:rsid w:val="00BC40E4"/>
    <w:rsid w:val="00BC41B4"/>
    <w:rsid w:val="00BC4639"/>
    <w:rsid w:val="00BC4688"/>
    <w:rsid w:val="00BC4BC1"/>
    <w:rsid w:val="00BC4C1A"/>
    <w:rsid w:val="00BC4D53"/>
    <w:rsid w:val="00BC4D74"/>
    <w:rsid w:val="00BC4ED1"/>
    <w:rsid w:val="00BC5183"/>
    <w:rsid w:val="00BC51F8"/>
    <w:rsid w:val="00BC539F"/>
    <w:rsid w:val="00BC59CA"/>
    <w:rsid w:val="00BC5D44"/>
    <w:rsid w:val="00BC6110"/>
    <w:rsid w:val="00BC6193"/>
    <w:rsid w:val="00BC62CC"/>
    <w:rsid w:val="00BC67DD"/>
    <w:rsid w:val="00BC6996"/>
    <w:rsid w:val="00BC6E35"/>
    <w:rsid w:val="00BC6FB4"/>
    <w:rsid w:val="00BC744A"/>
    <w:rsid w:val="00BD0138"/>
    <w:rsid w:val="00BD0387"/>
    <w:rsid w:val="00BD0B48"/>
    <w:rsid w:val="00BD1540"/>
    <w:rsid w:val="00BD1876"/>
    <w:rsid w:val="00BD1B14"/>
    <w:rsid w:val="00BD1F5A"/>
    <w:rsid w:val="00BD21A0"/>
    <w:rsid w:val="00BD2E5B"/>
    <w:rsid w:val="00BD3147"/>
    <w:rsid w:val="00BD316A"/>
    <w:rsid w:val="00BD32D1"/>
    <w:rsid w:val="00BD4615"/>
    <w:rsid w:val="00BD49DD"/>
    <w:rsid w:val="00BD4DFE"/>
    <w:rsid w:val="00BD59FC"/>
    <w:rsid w:val="00BD5BFF"/>
    <w:rsid w:val="00BD5F30"/>
    <w:rsid w:val="00BD61A1"/>
    <w:rsid w:val="00BD6CA3"/>
    <w:rsid w:val="00BD7517"/>
    <w:rsid w:val="00BD7979"/>
    <w:rsid w:val="00BD7A26"/>
    <w:rsid w:val="00BD7C98"/>
    <w:rsid w:val="00BE09C4"/>
    <w:rsid w:val="00BE0A2A"/>
    <w:rsid w:val="00BE0ABC"/>
    <w:rsid w:val="00BE1673"/>
    <w:rsid w:val="00BE16F1"/>
    <w:rsid w:val="00BE1C3E"/>
    <w:rsid w:val="00BE1DC5"/>
    <w:rsid w:val="00BE23A7"/>
    <w:rsid w:val="00BE2518"/>
    <w:rsid w:val="00BE26D9"/>
    <w:rsid w:val="00BE295D"/>
    <w:rsid w:val="00BE30E3"/>
    <w:rsid w:val="00BE358E"/>
    <w:rsid w:val="00BE36E7"/>
    <w:rsid w:val="00BE420C"/>
    <w:rsid w:val="00BE4841"/>
    <w:rsid w:val="00BE4B89"/>
    <w:rsid w:val="00BE4DA1"/>
    <w:rsid w:val="00BE5759"/>
    <w:rsid w:val="00BE58D8"/>
    <w:rsid w:val="00BE5A6C"/>
    <w:rsid w:val="00BE5BF9"/>
    <w:rsid w:val="00BE5EC8"/>
    <w:rsid w:val="00BE60E1"/>
    <w:rsid w:val="00BE6FDD"/>
    <w:rsid w:val="00BE7BE4"/>
    <w:rsid w:val="00BF0620"/>
    <w:rsid w:val="00BF075C"/>
    <w:rsid w:val="00BF0A8D"/>
    <w:rsid w:val="00BF12BB"/>
    <w:rsid w:val="00BF16CC"/>
    <w:rsid w:val="00BF1A06"/>
    <w:rsid w:val="00BF1F9C"/>
    <w:rsid w:val="00BF2374"/>
    <w:rsid w:val="00BF275F"/>
    <w:rsid w:val="00BF296A"/>
    <w:rsid w:val="00BF2D1A"/>
    <w:rsid w:val="00BF2DCF"/>
    <w:rsid w:val="00BF307C"/>
    <w:rsid w:val="00BF34DC"/>
    <w:rsid w:val="00BF36EF"/>
    <w:rsid w:val="00BF3909"/>
    <w:rsid w:val="00BF39DF"/>
    <w:rsid w:val="00BF3AD2"/>
    <w:rsid w:val="00BF4892"/>
    <w:rsid w:val="00BF4989"/>
    <w:rsid w:val="00BF4BED"/>
    <w:rsid w:val="00BF4E33"/>
    <w:rsid w:val="00BF4F42"/>
    <w:rsid w:val="00BF5418"/>
    <w:rsid w:val="00BF5601"/>
    <w:rsid w:val="00BF6065"/>
    <w:rsid w:val="00BF61BE"/>
    <w:rsid w:val="00BF620C"/>
    <w:rsid w:val="00BF6516"/>
    <w:rsid w:val="00BF6A6A"/>
    <w:rsid w:val="00BF6E3F"/>
    <w:rsid w:val="00BF73D6"/>
    <w:rsid w:val="00BF75A2"/>
    <w:rsid w:val="00BF761C"/>
    <w:rsid w:val="00BF7BCA"/>
    <w:rsid w:val="00BF7FB4"/>
    <w:rsid w:val="00BF7FBE"/>
    <w:rsid w:val="00C000CB"/>
    <w:rsid w:val="00C0059D"/>
    <w:rsid w:val="00C00C09"/>
    <w:rsid w:val="00C00D5C"/>
    <w:rsid w:val="00C00F47"/>
    <w:rsid w:val="00C02A4A"/>
    <w:rsid w:val="00C02DF3"/>
    <w:rsid w:val="00C030FD"/>
    <w:rsid w:val="00C0353A"/>
    <w:rsid w:val="00C03591"/>
    <w:rsid w:val="00C035CE"/>
    <w:rsid w:val="00C03AD6"/>
    <w:rsid w:val="00C03BAB"/>
    <w:rsid w:val="00C03CEC"/>
    <w:rsid w:val="00C03D71"/>
    <w:rsid w:val="00C04475"/>
    <w:rsid w:val="00C0553E"/>
    <w:rsid w:val="00C057F3"/>
    <w:rsid w:val="00C05AA4"/>
    <w:rsid w:val="00C05C8F"/>
    <w:rsid w:val="00C05FEB"/>
    <w:rsid w:val="00C06708"/>
    <w:rsid w:val="00C078E2"/>
    <w:rsid w:val="00C07AC6"/>
    <w:rsid w:val="00C07DAE"/>
    <w:rsid w:val="00C07DB3"/>
    <w:rsid w:val="00C10682"/>
    <w:rsid w:val="00C10E2F"/>
    <w:rsid w:val="00C11089"/>
    <w:rsid w:val="00C11182"/>
    <w:rsid w:val="00C114FC"/>
    <w:rsid w:val="00C1157A"/>
    <w:rsid w:val="00C12852"/>
    <w:rsid w:val="00C13088"/>
    <w:rsid w:val="00C133F2"/>
    <w:rsid w:val="00C13447"/>
    <w:rsid w:val="00C13736"/>
    <w:rsid w:val="00C13A7E"/>
    <w:rsid w:val="00C13AB4"/>
    <w:rsid w:val="00C13B2B"/>
    <w:rsid w:val="00C13BF5"/>
    <w:rsid w:val="00C13C08"/>
    <w:rsid w:val="00C144F6"/>
    <w:rsid w:val="00C148FD"/>
    <w:rsid w:val="00C14BE3"/>
    <w:rsid w:val="00C1521F"/>
    <w:rsid w:val="00C15ABD"/>
    <w:rsid w:val="00C15FB1"/>
    <w:rsid w:val="00C1612B"/>
    <w:rsid w:val="00C1622B"/>
    <w:rsid w:val="00C16374"/>
    <w:rsid w:val="00C165CF"/>
    <w:rsid w:val="00C168D6"/>
    <w:rsid w:val="00C16AE3"/>
    <w:rsid w:val="00C16BF3"/>
    <w:rsid w:val="00C170CA"/>
    <w:rsid w:val="00C1717E"/>
    <w:rsid w:val="00C175C7"/>
    <w:rsid w:val="00C178B0"/>
    <w:rsid w:val="00C20008"/>
    <w:rsid w:val="00C2096F"/>
    <w:rsid w:val="00C20973"/>
    <w:rsid w:val="00C21260"/>
    <w:rsid w:val="00C2128D"/>
    <w:rsid w:val="00C218BA"/>
    <w:rsid w:val="00C2251E"/>
    <w:rsid w:val="00C22C92"/>
    <w:rsid w:val="00C22D16"/>
    <w:rsid w:val="00C22D6B"/>
    <w:rsid w:val="00C22E59"/>
    <w:rsid w:val="00C22F08"/>
    <w:rsid w:val="00C23301"/>
    <w:rsid w:val="00C236A8"/>
    <w:rsid w:val="00C23E7C"/>
    <w:rsid w:val="00C24032"/>
    <w:rsid w:val="00C240DD"/>
    <w:rsid w:val="00C24107"/>
    <w:rsid w:val="00C254FB"/>
    <w:rsid w:val="00C25650"/>
    <w:rsid w:val="00C256DB"/>
    <w:rsid w:val="00C260A6"/>
    <w:rsid w:val="00C261AC"/>
    <w:rsid w:val="00C26715"/>
    <w:rsid w:val="00C26E9E"/>
    <w:rsid w:val="00C2732A"/>
    <w:rsid w:val="00C27462"/>
    <w:rsid w:val="00C27A98"/>
    <w:rsid w:val="00C27BAA"/>
    <w:rsid w:val="00C27BE3"/>
    <w:rsid w:val="00C27D1A"/>
    <w:rsid w:val="00C27DA9"/>
    <w:rsid w:val="00C308C3"/>
    <w:rsid w:val="00C30B46"/>
    <w:rsid w:val="00C30E79"/>
    <w:rsid w:val="00C310E2"/>
    <w:rsid w:val="00C31154"/>
    <w:rsid w:val="00C31874"/>
    <w:rsid w:val="00C31A0E"/>
    <w:rsid w:val="00C31F60"/>
    <w:rsid w:val="00C3275D"/>
    <w:rsid w:val="00C32FBC"/>
    <w:rsid w:val="00C331AC"/>
    <w:rsid w:val="00C331F0"/>
    <w:rsid w:val="00C33630"/>
    <w:rsid w:val="00C337D7"/>
    <w:rsid w:val="00C339D4"/>
    <w:rsid w:val="00C339DE"/>
    <w:rsid w:val="00C33CC8"/>
    <w:rsid w:val="00C34084"/>
    <w:rsid w:val="00C342AD"/>
    <w:rsid w:val="00C3460F"/>
    <w:rsid w:val="00C3486B"/>
    <w:rsid w:val="00C35872"/>
    <w:rsid w:val="00C35AC3"/>
    <w:rsid w:val="00C35C25"/>
    <w:rsid w:val="00C36596"/>
    <w:rsid w:val="00C36625"/>
    <w:rsid w:val="00C36B50"/>
    <w:rsid w:val="00C36F4E"/>
    <w:rsid w:val="00C36FD5"/>
    <w:rsid w:val="00C37A7F"/>
    <w:rsid w:val="00C37F02"/>
    <w:rsid w:val="00C37F45"/>
    <w:rsid w:val="00C40A46"/>
    <w:rsid w:val="00C412DD"/>
    <w:rsid w:val="00C41538"/>
    <w:rsid w:val="00C41717"/>
    <w:rsid w:val="00C424A5"/>
    <w:rsid w:val="00C429D6"/>
    <w:rsid w:val="00C42B23"/>
    <w:rsid w:val="00C42F29"/>
    <w:rsid w:val="00C43716"/>
    <w:rsid w:val="00C438A7"/>
    <w:rsid w:val="00C43AF1"/>
    <w:rsid w:val="00C43E7D"/>
    <w:rsid w:val="00C44ED9"/>
    <w:rsid w:val="00C4513E"/>
    <w:rsid w:val="00C45142"/>
    <w:rsid w:val="00C45427"/>
    <w:rsid w:val="00C45482"/>
    <w:rsid w:val="00C45486"/>
    <w:rsid w:val="00C45554"/>
    <w:rsid w:val="00C4558C"/>
    <w:rsid w:val="00C45CA0"/>
    <w:rsid w:val="00C45E8E"/>
    <w:rsid w:val="00C45FCD"/>
    <w:rsid w:val="00C466F5"/>
    <w:rsid w:val="00C4691E"/>
    <w:rsid w:val="00C4797D"/>
    <w:rsid w:val="00C47AE5"/>
    <w:rsid w:val="00C47E4A"/>
    <w:rsid w:val="00C47EAC"/>
    <w:rsid w:val="00C47FCD"/>
    <w:rsid w:val="00C5024B"/>
    <w:rsid w:val="00C507D8"/>
    <w:rsid w:val="00C507E1"/>
    <w:rsid w:val="00C50C07"/>
    <w:rsid w:val="00C50E9B"/>
    <w:rsid w:val="00C51597"/>
    <w:rsid w:val="00C51608"/>
    <w:rsid w:val="00C516A9"/>
    <w:rsid w:val="00C517A3"/>
    <w:rsid w:val="00C51A25"/>
    <w:rsid w:val="00C51B8B"/>
    <w:rsid w:val="00C52369"/>
    <w:rsid w:val="00C52578"/>
    <w:rsid w:val="00C527FC"/>
    <w:rsid w:val="00C5291E"/>
    <w:rsid w:val="00C52B43"/>
    <w:rsid w:val="00C52E13"/>
    <w:rsid w:val="00C530A6"/>
    <w:rsid w:val="00C538B7"/>
    <w:rsid w:val="00C54097"/>
    <w:rsid w:val="00C542C0"/>
    <w:rsid w:val="00C544B6"/>
    <w:rsid w:val="00C547F2"/>
    <w:rsid w:val="00C55201"/>
    <w:rsid w:val="00C55590"/>
    <w:rsid w:val="00C559E0"/>
    <w:rsid w:val="00C55FDB"/>
    <w:rsid w:val="00C5644F"/>
    <w:rsid w:val="00C565C4"/>
    <w:rsid w:val="00C5670D"/>
    <w:rsid w:val="00C56B90"/>
    <w:rsid w:val="00C57554"/>
    <w:rsid w:val="00C5756E"/>
    <w:rsid w:val="00C57688"/>
    <w:rsid w:val="00C57B9D"/>
    <w:rsid w:val="00C57C97"/>
    <w:rsid w:val="00C57FC5"/>
    <w:rsid w:val="00C603A2"/>
    <w:rsid w:val="00C609DE"/>
    <w:rsid w:val="00C60B84"/>
    <w:rsid w:val="00C60DC4"/>
    <w:rsid w:val="00C61319"/>
    <w:rsid w:val="00C6171C"/>
    <w:rsid w:val="00C617EC"/>
    <w:rsid w:val="00C61897"/>
    <w:rsid w:val="00C61AE3"/>
    <w:rsid w:val="00C61B2C"/>
    <w:rsid w:val="00C620FF"/>
    <w:rsid w:val="00C622FA"/>
    <w:rsid w:val="00C63196"/>
    <w:rsid w:val="00C63423"/>
    <w:rsid w:val="00C63605"/>
    <w:rsid w:val="00C63DE2"/>
    <w:rsid w:val="00C63E4C"/>
    <w:rsid w:val="00C63E6C"/>
    <w:rsid w:val="00C63FA5"/>
    <w:rsid w:val="00C63FF9"/>
    <w:rsid w:val="00C64E90"/>
    <w:rsid w:val="00C6503B"/>
    <w:rsid w:val="00C65F92"/>
    <w:rsid w:val="00C65F97"/>
    <w:rsid w:val="00C66445"/>
    <w:rsid w:val="00C666E0"/>
    <w:rsid w:val="00C66A91"/>
    <w:rsid w:val="00C66DE4"/>
    <w:rsid w:val="00C67204"/>
    <w:rsid w:val="00C67235"/>
    <w:rsid w:val="00C675CD"/>
    <w:rsid w:val="00C67844"/>
    <w:rsid w:val="00C67AEE"/>
    <w:rsid w:val="00C67C1D"/>
    <w:rsid w:val="00C67CFB"/>
    <w:rsid w:val="00C67FE9"/>
    <w:rsid w:val="00C702D8"/>
    <w:rsid w:val="00C70474"/>
    <w:rsid w:val="00C70F7F"/>
    <w:rsid w:val="00C71CD3"/>
    <w:rsid w:val="00C71D08"/>
    <w:rsid w:val="00C72964"/>
    <w:rsid w:val="00C7297A"/>
    <w:rsid w:val="00C72D75"/>
    <w:rsid w:val="00C72DDE"/>
    <w:rsid w:val="00C730FF"/>
    <w:rsid w:val="00C738CF"/>
    <w:rsid w:val="00C73B5B"/>
    <w:rsid w:val="00C73C1C"/>
    <w:rsid w:val="00C74860"/>
    <w:rsid w:val="00C7494D"/>
    <w:rsid w:val="00C74A46"/>
    <w:rsid w:val="00C74B1C"/>
    <w:rsid w:val="00C74F68"/>
    <w:rsid w:val="00C754FF"/>
    <w:rsid w:val="00C75B70"/>
    <w:rsid w:val="00C75F6D"/>
    <w:rsid w:val="00C7602E"/>
    <w:rsid w:val="00C760C6"/>
    <w:rsid w:val="00C76339"/>
    <w:rsid w:val="00C777B5"/>
    <w:rsid w:val="00C800A3"/>
    <w:rsid w:val="00C807BA"/>
    <w:rsid w:val="00C807C1"/>
    <w:rsid w:val="00C80873"/>
    <w:rsid w:val="00C8089B"/>
    <w:rsid w:val="00C808E1"/>
    <w:rsid w:val="00C80A13"/>
    <w:rsid w:val="00C80C3D"/>
    <w:rsid w:val="00C80FE6"/>
    <w:rsid w:val="00C812F2"/>
    <w:rsid w:val="00C81455"/>
    <w:rsid w:val="00C81FBD"/>
    <w:rsid w:val="00C82208"/>
    <w:rsid w:val="00C823E1"/>
    <w:rsid w:val="00C829D9"/>
    <w:rsid w:val="00C82C16"/>
    <w:rsid w:val="00C82ECA"/>
    <w:rsid w:val="00C82F41"/>
    <w:rsid w:val="00C83B74"/>
    <w:rsid w:val="00C8473F"/>
    <w:rsid w:val="00C84879"/>
    <w:rsid w:val="00C84A4E"/>
    <w:rsid w:val="00C84B41"/>
    <w:rsid w:val="00C84D7E"/>
    <w:rsid w:val="00C85523"/>
    <w:rsid w:val="00C85728"/>
    <w:rsid w:val="00C85884"/>
    <w:rsid w:val="00C8612A"/>
    <w:rsid w:val="00C8627E"/>
    <w:rsid w:val="00C86696"/>
    <w:rsid w:val="00C86781"/>
    <w:rsid w:val="00C86874"/>
    <w:rsid w:val="00C86A4D"/>
    <w:rsid w:val="00C8733A"/>
    <w:rsid w:val="00C8751D"/>
    <w:rsid w:val="00C87A69"/>
    <w:rsid w:val="00C87B05"/>
    <w:rsid w:val="00C87C5E"/>
    <w:rsid w:val="00C901CE"/>
    <w:rsid w:val="00C902F6"/>
    <w:rsid w:val="00C9057E"/>
    <w:rsid w:val="00C90AD8"/>
    <w:rsid w:val="00C912E9"/>
    <w:rsid w:val="00C9143B"/>
    <w:rsid w:val="00C917AA"/>
    <w:rsid w:val="00C918AA"/>
    <w:rsid w:val="00C91A14"/>
    <w:rsid w:val="00C91BD3"/>
    <w:rsid w:val="00C921B2"/>
    <w:rsid w:val="00C92728"/>
    <w:rsid w:val="00C92D2C"/>
    <w:rsid w:val="00C92D3D"/>
    <w:rsid w:val="00C9320E"/>
    <w:rsid w:val="00C93429"/>
    <w:rsid w:val="00C93702"/>
    <w:rsid w:val="00C937D5"/>
    <w:rsid w:val="00C93949"/>
    <w:rsid w:val="00C93B12"/>
    <w:rsid w:val="00C93BA8"/>
    <w:rsid w:val="00C93BED"/>
    <w:rsid w:val="00C94046"/>
    <w:rsid w:val="00C94487"/>
    <w:rsid w:val="00C9453A"/>
    <w:rsid w:val="00C94D9C"/>
    <w:rsid w:val="00C94F8E"/>
    <w:rsid w:val="00C95F71"/>
    <w:rsid w:val="00C96233"/>
    <w:rsid w:val="00C96474"/>
    <w:rsid w:val="00C96536"/>
    <w:rsid w:val="00C96ECE"/>
    <w:rsid w:val="00C9706F"/>
    <w:rsid w:val="00C9718E"/>
    <w:rsid w:val="00C97446"/>
    <w:rsid w:val="00C97928"/>
    <w:rsid w:val="00C97CEC"/>
    <w:rsid w:val="00CA0414"/>
    <w:rsid w:val="00CA0660"/>
    <w:rsid w:val="00CA07AE"/>
    <w:rsid w:val="00CA0B5D"/>
    <w:rsid w:val="00CA0DB5"/>
    <w:rsid w:val="00CA1097"/>
    <w:rsid w:val="00CA121F"/>
    <w:rsid w:val="00CA145D"/>
    <w:rsid w:val="00CA16BE"/>
    <w:rsid w:val="00CA1B05"/>
    <w:rsid w:val="00CA1FEB"/>
    <w:rsid w:val="00CA2145"/>
    <w:rsid w:val="00CA2AAE"/>
    <w:rsid w:val="00CA2BA4"/>
    <w:rsid w:val="00CA2F8F"/>
    <w:rsid w:val="00CA2F9C"/>
    <w:rsid w:val="00CA3272"/>
    <w:rsid w:val="00CA3307"/>
    <w:rsid w:val="00CA3337"/>
    <w:rsid w:val="00CA367C"/>
    <w:rsid w:val="00CA388E"/>
    <w:rsid w:val="00CA3D35"/>
    <w:rsid w:val="00CA3EFE"/>
    <w:rsid w:val="00CA42F9"/>
    <w:rsid w:val="00CA45B8"/>
    <w:rsid w:val="00CA46A3"/>
    <w:rsid w:val="00CA487A"/>
    <w:rsid w:val="00CA4FAE"/>
    <w:rsid w:val="00CA5586"/>
    <w:rsid w:val="00CA5750"/>
    <w:rsid w:val="00CA57F4"/>
    <w:rsid w:val="00CA5EF1"/>
    <w:rsid w:val="00CA651C"/>
    <w:rsid w:val="00CA6A0D"/>
    <w:rsid w:val="00CA7169"/>
    <w:rsid w:val="00CA73F8"/>
    <w:rsid w:val="00CA7635"/>
    <w:rsid w:val="00CA78B5"/>
    <w:rsid w:val="00CA7DF7"/>
    <w:rsid w:val="00CB00FD"/>
    <w:rsid w:val="00CB0437"/>
    <w:rsid w:val="00CB17B3"/>
    <w:rsid w:val="00CB18D3"/>
    <w:rsid w:val="00CB20B8"/>
    <w:rsid w:val="00CB24FC"/>
    <w:rsid w:val="00CB25CA"/>
    <w:rsid w:val="00CB2773"/>
    <w:rsid w:val="00CB3515"/>
    <w:rsid w:val="00CB3611"/>
    <w:rsid w:val="00CB3B75"/>
    <w:rsid w:val="00CB3DDB"/>
    <w:rsid w:val="00CB408B"/>
    <w:rsid w:val="00CB41E2"/>
    <w:rsid w:val="00CB421D"/>
    <w:rsid w:val="00CB42D5"/>
    <w:rsid w:val="00CB48BA"/>
    <w:rsid w:val="00CB4B1E"/>
    <w:rsid w:val="00CB4CD5"/>
    <w:rsid w:val="00CB4D6B"/>
    <w:rsid w:val="00CB51E4"/>
    <w:rsid w:val="00CB57DF"/>
    <w:rsid w:val="00CB58B0"/>
    <w:rsid w:val="00CB5A0F"/>
    <w:rsid w:val="00CB5B64"/>
    <w:rsid w:val="00CB5EC2"/>
    <w:rsid w:val="00CB661B"/>
    <w:rsid w:val="00CB6D38"/>
    <w:rsid w:val="00CB6D51"/>
    <w:rsid w:val="00CB6EA0"/>
    <w:rsid w:val="00CB738A"/>
    <w:rsid w:val="00CB7564"/>
    <w:rsid w:val="00CB7676"/>
    <w:rsid w:val="00CB7884"/>
    <w:rsid w:val="00CB7C50"/>
    <w:rsid w:val="00CC0916"/>
    <w:rsid w:val="00CC09DF"/>
    <w:rsid w:val="00CC0A0C"/>
    <w:rsid w:val="00CC0A25"/>
    <w:rsid w:val="00CC0C34"/>
    <w:rsid w:val="00CC17CB"/>
    <w:rsid w:val="00CC1EC7"/>
    <w:rsid w:val="00CC1FCB"/>
    <w:rsid w:val="00CC20D8"/>
    <w:rsid w:val="00CC2628"/>
    <w:rsid w:val="00CC2799"/>
    <w:rsid w:val="00CC288E"/>
    <w:rsid w:val="00CC2B5B"/>
    <w:rsid w:val="00CC37D5"/>
    <w:rsid w:val="00CC3ADE"/>
    <w:rsid w:val="00CC3D9D"/>
    <w:rsid w:val="00CC431F"/>
    <w:rsid w:val="00CC4360"/>
    <w:rsid w:val="00CC49B8"/>
    <w:rsid w:val="00CC4A78"/>
    <w:rsid w:val="00CC4D87"/>
    <w:rsid w:val="00CC4FA5"/>
    <w:rsid w:val="00CC52AA"/>
    <w:rsid w:val="00CC5340"/>
    <w:rsid w:val="00CC54B6"/>
    <w:rsid w:val="00CC57CE"/>
    <w:rsid w:val="00CC5870"/>
    <w:rsid w:val="00CC5F56"/>
    <w:rsid w:val="00CC68FD"/>
    <w:rsid w:val="00CC6D6F"/>
    <w:rsid w:val="00CC6E20"/>
    <w:rsid w:val="00CC6F99"/>
    <w:rsid w:val="00CC7633"/>
    <w:rsid w:val="00CC79DF"/>
    <w:rsid w:val="00CC7A32"/>
    <w:rsid w:val="00CC7D27"/>
    <w:rsid w:val="00CC7F3C"/>
    <w:rsid w:val="00CD016C"/>
    <w:rsid w:val="00CD03D2"/>
    <w:rsid w:val="00CD0433"/>
    <w:rsid w:val="00CD0581"/>
    <w:rsid w:val="00CD07D7"/>
    <w:rsid w:val="00CD0C49"/>
    <w:rsid w:val="00CD1188"/>
    <w:rsid w:val="00CD14F8"/>
    <w:rsid w:val="00CD17B7"/>
    <w:rsid w:val="00CD1AE0"/>
    <w:rsid w:val="00CD2102"/>
    <w:rsid w:val="00CD22A9"/>
    <w:rsid w:val="00CD2A45"/>
    <w:rsid w:val="00CD2E73"/>
    <w:rsid w:val="00CD323A"/>
    <w:rsid w:val="00CD334D"/>
    <w:rsid w:val="00CD357A"/>
    <w:rsid w:val="00CD3BFC"/>
    <w:rsid w:val="00CD3F7D"/>
    <w:rsid w:val="00CD4B30"/>
    <w:rsid w:val="00CD4DC3"/>
    <w:rsid w:val="00CD51FC"/>
    <w:rsid w:val="00CD52FD"/>
    <w:rsid w:val="00CD5646"/>
    <w:rsid w:val="00CD5816"/>
    <w:rsid w:val="00CD584F"/>
    <w:rsid w:val="00CD59B4"/>
    <w:rsid w:val="00CD628F"/>
    <w:rsid w:val="00CD65EB"/>
    <w:rsid w:val="00CD6667"/>
    <w:rsid w:val="00CD6937"/>
    <w:rsid w:val="00CD6A0E"/>
    <w:rsid w:val="00CD72C6"/>
    <w:rsid w:val="00CD73A1"/>
    <w:rsid w:val="00CD7AB0"/>
    <w:rsid w:val="00CD7E1C"/>
    <w:rsid w:val="00CD7E1D"/>
    <w:rsid w:val="00CE07A0"/>
    <w:rsid w:val="00CE0C90"/>
    <w:rsid w:val="00CE0E0B"/>
    <w:rsid w:val="00CE0FC3"/>
    <w:rsid w:val="00CE107C"/>
    <w:rsid w:val="00CE1266"/>
    <w:rsid w:val="00CE12E4"/>
    <w:rsid w:val="00CE184D"/>
    <w:rsid w:val="00CE1B1C"/>
    <w:rsid w:val="00CE227D"/>
    <w:rsid w:val="00CE26DD"/>
    <w:rsid w:val="00CE2B31"/>
    <w:rsid w:val="00CE2FDD"/>
    <w:rsid w:val="00CE3A0C"/>
    <w:rsid w:val="00CE3B65"/>
    <w:rsid w:val="00CE3DA2"/>
    <w:rsid w:val="00CE3EF1"/>
    <w:rsid w:val="00CE484F"/>
    <w:rsid w:val="00CE4B7A"/>
    <w:rsid w:val="00CE4C62"/>
    <w:rsid w:val="00CE4CE2"/>
    <w:rsid w:val="00CE4DC5"/>
    <w:rsid w:val="00CE59CB"/>
    <w:rsid w:val="00CE5A10"/>
    <w:rsid w:val="00CE64D1"/>
    <w:rsid w:val="00CE6700"/>
    <w:rsid w:val="00CE6F69"/>
    <w:rsid w:val="00CE798E"/>
    <w:rsid w:val="00CE7CE6"/>
    <w:rsid w:val="00CE7E55"/>
    <w:rsid w:val="00CE7F2E"/>
    <w:rsid w:val="00CF0439"/>
    <w:rsid w:val="00CF061A"/>
    <w:rsid w:val="00CF071F"/>
    <w:rsid w:val="00CF09AC"/>
    <w:rsid w:val="00CF0D09"/>
    <w:rsid w:val="00CF0D82"/>
    <w:rsid w:val="00CF0E3C"/>
    <w:rsid w:val="00CF0E6C"/>
    <w:rsid w:val="00CF1119"/>
    <w:rsid w:val="00CF116B"/>
    <w:rsid w:val="00CF162D"/>
    <w:rsid w:val="00CF19BF"/>
    <w:rsid w:val="00CF1A2E"/>
    <w:rsid w:val="00CF20EB"/>
    <w:rsid w:val="00CF2199"/>
    <w:rsid w:val="00CF262C"/>
    <w:rsid w:val="00CF299C"/>
    <w:rsid w:val="00CF2B12"/>
    <w:rsid w:val="00CF2B3C"/>
    <w:rsid w:val="00CF2C74"/>
    <w:rsid w:val="00CF38F0"/>
    <w:rsid w:val="00CF3B94"/>
    <w:rsid w:val="00CF3E18"/>
    <w:rsid w:val="00CF491A"/>
    <w:rsid w:val="00CF4A9E"/>
    <w:rsid w:val="00CF5238"/>
    <w:rsid w:val="00CF5893"/>
    <w:rsid w:val="00CF5921"/>
    <w:rsid w:val="00CF5DEA"/>
    <w:rsid w:val="00CF661E"/>
    <w:rsid w:val="00CF69DC"/>
    <w:rsid w:val="00CF6BBE"/>
    <w:rsid w:val="00CF6CF2"/>
    <w:rsid w:val="00CF7199"/>
    <w:rsid w:val="00CF767A"/>
    <w:rsid w:val="00CF76F6"/>
    <w:rsid w:val="00CF7DB6"/>
    <w:rsid w:val="00CF7F3C"/>
    <w:rsid w:val="00D000A7"/>
    <w:rsid w:val="00D000D3"/>
    <w:rsid w:val="00D00ACD"/>
    <w:rsid w:val="00D00AE1"/>
    <w:rsid w:val="00D01B25"/>
    <w:rsid w:val="00D01BC6"/>
    <w:rsid w:val="00D02043"/>
    <w:rsid w:val="00D02071"/>
    <w:rsid w:val="00D021D2"/>
    <w:rsid w:val="00D0225A"/>
    <w:rsid w:val="00D02B36"/>
    <w:rsid w:val="00D02B56"/>
    <w:rsid w:val="00D03404"/>
    <w:rsid w:val="00D0348B"/>
    <w:rsid w:val="00D034FC"/>
    <w:rsid w:val="00D038B0"/>
    <w:rsid w:val="00D04895"/>
    <w:rsid w:val="00D048C9"/>
    <w:rsid w:val="00D049C2"/>
    <w:rsid w:val="00D04C05"/>
    <w:rsid w:val="00D04E6C"/>
    <w:rsid w:val="00D05965"/>
    <w:rsid w:val="00D0597D"/>
    <w:rsid w:val="00D0635E"/>
    <w:rsid w:val="00D06611"/>
    <w:rsid w:val="00D06651"/>
    <w:rsid w:val="00D069C0"/>
    <w:rsid w:val="00D06A33"/>
    <w:rsid w:val="00D077CB"/>
    <w:rsid w:val="00D078FD"/>
    <w:rsid w:val="00D07902"/>
    <w:rsid w:val="00D079B8"/>
    <w:rsid w:val="00D07B9A"/>
    <w:rsid w:val="00D07C18"/>
    <w:rsid w:val="00D10BD6"/>
    <w:rsid w:val="00D10CA6"/>
    <w:rsid w:val="00D10E0C"/>
    <w:rsid w:val="00D1129A"/>
    <w:rsid w:val="00D11414"/>
    <w:rsid w:val="00D11FED"/>
    <w:rsid w:val="00D12712"/>
    <w:rsid w:val="00D1297C"/>
    <w:rsid w:val="00D12B05"/>
    <w:rsid w:val="00D12CC7"/>
    <w:rsid w:val="00D13058"/>
    <w:rsid w:val="00D13ACD"/>
    <w:rsid w:val="00D13FDE"/>
    <w:rsid w:val="00D140AE"/>
    <w:rsid w:val="00D14216"/>
    <w:rsid w:val="00D1422C"/>
    <w:rsid w:val="00D1449D"/>
    <w:rsid w:val="00D14592"/>
    <w:rsid w:val="00D14604"/>
    <w:rsid w:val="00D14864"/>
    <w:rsid w:val="00D14947"/>
    <w:rsid w:val="00D1576B"/>
    <w:rsid w:val="00D15A8B"/>
    <w:rsid w:val="00D15D99"/>
    <w:rsid w:val="00D16AB2"/>
    <w:rsid w:val="00D170EE"/>
    <w:rsid w:val="00D176E7"/>
    <w:rsid w:val="00D17A83"/>
    <w:rsid w:val="00D17B9A"/>
    <w:rsid w:val="00D204A1"/>
    <w:rsid w:val="00D20967"/>
    <w:rsid w:val="00D20EFB"/>
    <w:rsid w:val="00D20F0B"/>
    <w:rsid w:val="00D216D8"/>
    <w:rsid w:val="00D21892"/>
    <w:rsid w:val="00D2189E"/>
    <w:rsid w:val="00D21AB5"/>
    <w:rsid w:val="00D21C2E"/>
    <w:rsid w:val="00D22841"/>
    <w:rsid w:val="00D22972"/>
    <w:rsid w:val="00D2299A"/>
    <w:rsid w:val="00D22B58"/>
    <w:rsid w:val="00D230AA"/>
    <w:rsid w:val="00D234E3"/>
    <w:rsid w:val="00D23877"/>
    <w:rsid w:val="00D2395B"/>
    <w:rsid w:val="00D23CA7"/>
    <w:rsid w:val="00D23E2B"/>
    <w:rsid w:val="00D23E3B"/>
    <w:rsid w:val="00D24089"/>
    <w:rsid w:val="00D246AF"/>
    <w:rsid w:val="00D2497E"/>
    <w:rsid w:val="00D24C6A"/>
    <w:rsid w:val="00D24D4D"/>
    <w:rsid w:val="00D24E96"/>
    <w:rsid w:val="00D25C72"/>
    <w:rsid w:val="00D25FAC"/>
    <w:rsid w:val="00D26488"/>
    <w:rsid w:val="00D2693C"/>
    <w:rsid w:val="00D26A1A"/>
    <w:rsid w:val="00D26DA5"/>
    <w:rsid w:val="00D27288"/>
    <w:rsid w:val="00D27422"/>
    <w:rsid w:val="00D308D4"/>
    <w:rsid w:val="00D30FAE"/>
    <w:rsid w:val="00D31127"/>
    <w:rsid w:val="00D3126C"/>
    <w:rsid w:val="00D31836"/>
    <w:rsid w:val="00D31956"/>
    <w:rsid w:val="00D3198C"/>
    <w:rsid w:val="00D31BB5"/>
    <w:rsid w:val="00D31CAB"/>
    <w:rsid w:val="00D31CC0"/>
    <w:rsid w:val="00D31D08"/>
    <w:rsid w:val="00D32056"/>
    <w:rsid w:val="00D320D7"/>
    <w:rsid w:val="00D32104"/>
    <w:rsid w:val="00D32106"/>
    <w:rsid w:val="00D32255"/>
    <w:rsid w:val="00D323BC"/>
    <w:rsid w:val="00D326FE"/>
    <w:rsid w:val="00D32DEF"/>
    <w:rsid w:val="00D33216"/>
    <w:rsid w:val="00D334D8"/>
    <w:rsid w:val="00D33DE7"/>
    <w:rsid w:val="00D33E76"/>
    <w:rsid w:val="00D33FD0"/>
    <w:rsid w:val="00D34230"/>
    <w:rsid w:val="00D342FA"/>
    <w:rsid w:val="00D344CE"/>
    <w:rsid w:val="00D34747"/>
    <w:rsid w:val="00D3479F"/>
    <w:rsid w:val="00D35525"/>
    <w:rsid w:val="00D355B6"/>
    <w:rsid w:val="00D3584C"/>
    <w:rsid w:val="00D35A58"/>
    <w:rsid w:val="00D35ABF"/>
    <w:rsid w:val="00D361CD"/>
    <w:rsid w:val="00D36644"/>
    <w:rsid w:val="00D36A08"/>
    <w:rsid w:val="00D36D32"/>
    <w:rsid w:val="00D36D36"/>
    <w:rsid w:val="00D404B1"/>
    <w:rsid w:val="00D404B4"/>
    <w:rsid w:val="00D40951"/>
    <w:rsid w:val="00D40AA9"/>
    <w:rsid w:val="00D40EA0"/>
    <w:rsid w:val="00D40FB3"/>
    <w:rsid w:val="00D4108C"/>
    <w:rsid w:val="00D4110C"/>
    <w:rsid w:val="00D41FA3"/>
    <w:rsid w:val="00D41FC2"/>
    <w:rsid w:val="00D4255E"/>
    <w:rsid w:val="00D42B2F"/>
    <w:rsid w:val="00D42C16"/>
    <w:rsid w:val="00D42E40"/>
    <w:rsid w:val="00D43B7F"/>
    <w:rsid w:val="00D43E48"/>
    <w:rsid w:val="00D43F00"/>
    <w:rsid w:val="00D43FF5"/>
    <w:rsid w:val="00D44241"/>
    <w:rsid w:val="00D44624"/>
    <w:rsid w:val="00D44CF7"/>
    <w:rsid w:val="00D4556D"/>
    <w:rsid w:val="00D45630"/>
    <w:rsid w:val="00D456B7"/>
    <w:rsid w:val="00D45B96"/>
    <w:rsid w:val="00D4602D"/>
    <w:rsid w:val="00D460B6"/>
    <w:rsid w:val="00D4672A"/>
    <w:rsid w:val="00D46E2B"/>
    <w:rsid w:val="00D470C1"/>
    <w:rsid w:val="00D479C6"/>
    <w:rsid w:val="00D47B76"/>
    <w:rsid w:val="00D47C6B"/>
    <w:rsid w:val="00D47C9B"/>
    <w:rsid w:val="00D47FC4"/>
    <w:rsid w:val="00D503A8"/>
    <w:rsid w:val="00D50A66"/>
    <w:rsid w:val="00D50FC1"/>
    <w:rsid w:val="00D51066"/>
    <w:rsid w:val="00D51102"/>
    <w:rsid w:val="00D5121B"/>
    <w:rsid w:val="00D51472"/>
    <w:rsid w:val="00D5194E"/>
    <w:rsid w:val="00D51C57"/>
    <w:rsid w:val="00D51E69"/>
    <w:rsid w:val="00D51F45"/>
    <w:rsid w:val="00D526EB"/>
    <w:rsid w:val="00D5276E"/>
    <w:rsid w:val="00D5280F"/>
    <w:rsid w:val="00D530AF"/>
    <w:rsid w:val="00D530FF"/>
    <w:rsid w:val="00D54A2C"/>
    <w:rsid w:val="00D54A68"/>
    <w:rsid w:val="00D550E8"/>
    <w:rsid w:val="00D557C7"/>
    <w:rsid w:val="00D55F44"/>
    <w:rsid w:val="00D55F86"/>
    <w:rsid w:val="00D56682"/>
    <w:rsid w:val="00D56E9B"/>
    <w:rsid w:val="00D57073"/>
    <w:rsid w:val="00D5729D"/>
    <w:rsid w:val="00D57735"/>
    <w:rsid w:val="00D578CA"/>
    <w:rsid w:val="00D578F5"/>
    <w:rsid w:val="00D57A94"/>
    <w:rsid w:val="00D57DFB"/>
    <w:rsid w:val="00D57E39"/>
    <w:rsid w:val="00D60516"/>
    <w:rsid w:val="00D60566"/>
    <w:rsid w:val="00D60885"/>
    <w:rsid w:val="00D60D55"/>
    <w:rsid w:val="00D614DE"/>
    <w:rsid w:val="00D61672"/>
    <w:rsid w:val="00D61889"/>
    <w:rsid w:val="00D61912"/>
    <w:rsid w:val="00D61C80"/>
    <w:rsid w:val="00D61CE1"/>
    <w:rsid w:val="00D624FC"/>
    <w:rsid w:val="00D626C1"/>
    <w:rsid w:val="00D62E52"/>
    <w:rsid w:val="00D6317F"/>
    <w:rsid w:val="00D6327A"/>
    <w:rsid w:val="00D637B1"/>
    <w:rsid w:val="00D63994"/>
    <w:rsid w:val="00D63EC9"/>
    <w:rsid w:val="00D641D0"/>
    <w:rsid w:val="00D64281"/>
    <w:rsid w:val="00D64469"/>
    <w:rsid w:val="00D649A9"/>
    <w:rsid w:val="00D65113"/>
    <w:rsid w:val="00D651DD"/>
    <w:rsid w:val="00D6533B"/>
    <w:rsid w:val="00D654DF"/>
    <w:rsid w:val="00D65546"/>
    <w:rsid w:val="00D659A2"/>
    <w:rsid w:val="00D65F50"/>
    <w:rsid w:val="00D66206"/>
    <w:rsid w:val="00D6660D"/>
    <w:rsid w:val="00D669A7"/>
    <w:rsid w:val="00D66B24"/>
    <w:rsid w:val="00D66B9A"/>
    <w:rsid w:val="00D66F2D"/>
    <w:rsid w:val="00D6741F"/>
    <w:rsid w:val="00D67707"/>
    <w:rsid w:val="00D67C30"/>
    <w:rsid w:val="00D67F56"/>
    <w:rsid w:val="00D70084"/>
    <w:rsid w:val="00D704BB"/>
    <w:rsid w:val="00D70572"/>
    <w:rsid w:val="00D70876"/>
    <w:rsid w:val="00D70A94"/>
    <w:rsid w:val="00D71184"/>
    <w:rsid w:val="00D71B55"/>
    <w:rsid w:val="00D71DD1"/>
    <w:rsid w:val="00D72566"/>
    <w:rsid w:val="00D72752"/>
    <w:rsid w:val="00D727AD"/>
    <w:rsid w:val="00D73505"/>
    <w:rsid w:val="00D73A2A"/>
    <w:rsid w:val="00D73CEA"/>
    <w:rsid w:val="00D73EEE"/>
    <w:rsid w:val="00D7445A"/>
    <w:rsid w:val="00D74510"/>
    <w:rsid w:val="00D74520"/>
    <w:rsid w:val="00D7460E"/>
    <w:rsid w:val="00D748BD"/>
    <w:rsid w:val="00D7491B"/>
    <w:rsid w:val="00D74E83"/>
    <w:rsid w:val="00D75005"/>
    <w:rsid w:val="00D75077"/>
    <w:rsid w:val="00D75E02"/>
    <w:rsid w:val="00D76534"/>
    <w:rsid w:val="00D7680D"/>
    <w:rsid w:val="00D76833"/>
    <w:rsid w:val="00D76B64"/>
    <w:rsid w:val="00D76C6E"/>
    <w:rsid w:val="00D76D98"/>
    <w:rsid w:val="00D770F3"/>
    <w:rsid w:val="00D77507"/>
    <w:rsid w:val="00D775F0"/>
    <w:rsid w:val="00D77656"/>
    <w:rsid w:val="00D77735"/>
    <w:rsid w:val="00D779AC"/>
    <w:rsid w:val="00D80673"/>
    <w:rsid w:val="00D80865"/>
    <w:rsid w:val="00D80DB7"/>
    <w:rsid w:val="00D8165A"/>
    <w:rsid w:val="00D8176C"/>
    <w:rsid w:val="00D81A03"/>
    <w:rsid w:val="00D81B53"/>
    <w:rsid w:val="00D81D6B"/>
    <w:rsid w:val="00D81F9F"/>
    <w:rsid w:val="00D82108"/>
    <w:rsid w:val="00D82444"/>
    <w:rsid w:val="00D82477"/>
    <w:rsid w:val="00D8298F"/>
    <w:rsid w:val="00D82BBC"/>
    <w:rsid w:val="00D83286"/>
    <w:rsid w:val="00D832F3"/>
    <w:rsid w:val="00D8340D"/>
    <w:rsid w:val="00D83CE0"/>
    <w:rsid w:val="00D841ED"/>
    <w:rsid w:val="00D846B3"/>
    <w:rsid w:val="00D849EC"/>
    <w:rsid w:val="00D84C92"/>
    <w:rsid w:val="00D85046"/>
    <w:rsid w:val="00D85343"/>
    <w:rsid w:val="00D85712"/>
    <w:rsid w:val="00D858EF"/>
    <w:rsid w:val="00D85C26"/>
    <w:rsid w:val="00D85F8F"/>
    <w:rsid w:val="00D866E7"/>
    <w:rsid w:val="00D86922"/>
    <w:rsid w:val="00D86DF3"/>
    <w:rsid w:val="00D870AD"/>
    <w:rsid w:val="00D872B9"/>
    <w:rsid w:val="00D87419"/>
    <w:rsid w:val="00D874D8"/>
    <w:rsid w:val="00D8793C"/>
    <w:rsid w:val="00D87CB0"/>
    <w:rsid w:val="00D87EBB"/>
    <w:rsid w:val="00D901F3"/>
    <w:rsid w:val="00D9022A"/>
    <w:rsid w:val="00D90D96"/>
    <w:rsid w:val="00D90ED2"/>
    <w:rsid w:val="00D90F65"/>
    <w:rsid w:val="00D91855"/>
    <w:rsid w:val="00D918B0"/>
    <w:rsid w:val="00D91C76"/>
    <w:rsid w:val="00D91FDB"/>
    <w:rsid w:val="00D925AC"/>
    <w:rsid w:val="00D928C8"/>
    <w:rsid w:val="00D939A9"/>
    <w:rsid w:val="00D93E55"/>
    <w:rsid w:val="00D9425D"/>
    <w:rsid w:val="00D944AC"/>
    <w:rsid w:val="00D94778"/>
    <w:rsid w:val="00D948C1"/>
    <w:rsid w:val="00D94A71"/>
    <w:rsid w:val="00D9519F"/>
    <w:rsid w:val="00D95393"/>
    <w:rsid w:val="00D95B0D"/>
    <w:rsid w:val="00D95C9D"/>
    <w:rsid w:val="00D96240"/>
    <w:rsid w:val="00D964C1"/>
    <w:rsid w:val="00D967A7"/>
    <w:rsid w:val="00D969D8"/>
    <w:rsid w:val="00D96B53"/>
    <w:rsid w:val="00D96CCF"/>
    <w:rsid w:val="00D96F02"/>
    <w:rsid w:val="00D9789B"/>
    <w:rsid w:val="00D97DD4"/>
    <w:rsid w:val="00DA0900"/>
    <w:rsid w:val="00DA0A41"/>
    <w:rsid w:val="00DA0AB6"/>
    <w:rsid w:val="00DA0C5D"/>
    <w:rsid w:val="00DA0D3B"/>
    <w:rsid w:val="00DA1033"/>
    <w:rsid w:val="00DA10A4"/>
    <w:rsid w:val="00DA121A"/>
    <w:rsid w:val="00DA1E6D"/>
    <w:rsid w:val="00DA2458"/>
    <w:rsid w:val="00DA2E42"/>
    <w:rsid w:val="00DA3437"/>
    <w:rsid w:val="00DA35C0"/>
    <w:rsid w:val="00DA3880"/>
    <w:rsid w:val="00DA3984"/>
    <w:rsid w:val="00DA3CAD"/>
    <w:rsid w:val="00DA434F"/>
    <w:rsid w:val="00DA435F"/>
    <w:rsid w:val="00DA48C7"/>
    <w:rsid w:val="00DA4E04"/>
    <w:rsid w:val="00DA5105"/>
    <w:rsid w:val="00DA53A3"/>
    <w:rsid w:val="00DA59ED"/>
    <w:rsid w:val="00DA5C7B"/>
    <w:rsid w:val="00DA5F1B"/>
    <w:rsid w:val="00DA62BC"/>
    <w:rsid w:val="00DA6350"/>
    <w:rsid w:val="00DA66E2"/>
    <w:rsid w:val="00DA6710"/>
    <w:rsid w:val="00DA71A4"/>
    <w:rsid w:val="00DB0045"/>
    <w:rsid w:val="00DB0066"/>
    <w:rsid w:val="00DB0506"/>
    <w:rsid w:val="00DB0556"/>
    <w:rsid w:val="00DB0A51"/>
    <w:rsid w:val="00DB0BF8"/>
    <w:rsid w:val="00DB0E4B"/>
    <w:rsid w:val="00DB0EA5"/>
    <w:rsid w:val="00DB16E9"/>
    <w:rsid w:val="00DB1717"/>
    <w:rsid w:val="00DB1B75"/>
    <w:rsid w:val="00DB20C2"/>
    <w:rsid w:val="00DB25F8"/>
    <w:rsid w:val="00DB2944"/>
    <w:rsid w:val="00DB2E61"/>
    <w:rsid w:val="00DB2F9B"/>
    <w:rsid w:val="00DB314D"/>
    <w:rsid w:val="00DB35AB"/>
    <w:rsid w:val="00DB35E4"/>
    <w:rsid w:val="00DB3B55"/>
    <w:rsid w:val="00DB4073"/>
    <w:rsid w:val="00DB44B4"/>
    <w:rsid w:val="00DB47A1"/>
    <w:rsid w:val="00DB487A"/>
    <w:rsid w:val="00DB4A23"/>
    <w:rsid w:val="00DB4C9D"/>
    <w:rsid w:val="00DB4EF8"/>
    <w:rsid w:val="00DB54AE"/>
    <w:rsid w:val="00DB54B4"/>
    <w:rsid w:val="00DB5868"/>
    <w:rsid w:val="00DB5D97"/>
    <w:rsid w:val="00DB5DC4"/>
    <w:rsid w:val="00DB5F5E"/>
    <w:rsid w:val="00DB660B"/>
    <w:rsid w:val="00DB6705"/>
    <w:rsid w:val="00DB6798"/>
    <w:rsid w:val="00DB6B18"/>
    <w:rsid w:val="00DB6DD1"/>
    <w:rsid w:val="00DB6F9B"/>
    <w:rsid w:val="00DB78BF"/>
    <w:rsid w:val="00DB79AA"/>
    <w:rsid w:val="00DB7AFA"/>
    <w:rsid w:val="00DB7F15"/>
    <w:rsid w:val="00DC0075"/>
    <w:rsid w:val="00DC0595"/>
    <w:rsid w:val="00DC09C5"/>
    <w:rsid w:val="00DC09ED"/>
    <w:rsid w:val="00DC0BBE"/>
    <w:rsid w:val="00DC0F20"/>
    <w:rsid w:val="00DC0F37"/>
    <w:rsid w:val="00DC108F"/>
    <w:rsid w:val="00DC10A0"/>
    <w:rsid w:val="00DC123E"/>
    <w:rsid w:val="00DC1341"/>
    <w:rsid w:val="00DC14ED"/>
    <w:rsid w:val="00DC15A4"/>
    <w:rsid w:val="00DC197F"/>
    <w:rsid w:val="00DC1E03"/>
    <w:rsid w:val="00DC23A3"/>
    <w:rsid w:val="00DC24E0"/>
    <w:rsid w:val="00DC2752"/>
    <w:rsid w:val="00DC27DD"/>
    <w:rsid w:val="00DC2BF1"/>
    <w:rsid w:val="00DC3364"/>
    <w:rsid w:val="00DC33B0"/>
    <w:rsid w:val="00DC342C"/>
    <w:rsid w:val="00DC34F3"/>
    <w:rsid w:val="00DC375D"/>
    <w:rsid w:val="00DC3DB0"/>
    <w:rsid w:val="00DC3FFE"/>
    <w:rsid w:val="00DC400E"/>
    <w:rsid w:val="00DC4607"/>
    <w:rsid w:val="00DC483C"/>
    <w:rsid w:val="00DC49A7"/>
    <w:rsid w:val="00DC501F"/>
    <w:rsid w:val="00DC5253"/>
    <w:rsid w:val="00DC54A9"/>
    <w:rsid w:val="00DC5C68"/>
    <w:rsid w:val="00DC5D70"/>
    <w:rsid w:val="00DC5F75"/>
    <w:rsid w:val="00DC5FB4"/>
    <w:rsid w:val="00DC5FC9"/>
    <w:rsid w:val="00DC6349"/>
    <w:rsid w:val="00DC670E"/>
    <w:rsid w:val="00DC6BCA"/>
    <w:rsid w:val="00DC6FFF"/>
    <w:rsid w:val="00DC70E3"/>
    <w:rsid w:val="00DC74D9"/>
    <w:rsid w:val="00DC7644"/>
    <w:rsid w:val="00DC7961"/>
    <w:rsid w:val="00DC7DBA"/>
    <w:rsid w:val="00DC7FDC"/>
    <w:rsid w:val="00DD0141"/>
    <w:rsid w:val="00DD0C0C"/>
    <w:rsid w:val="00DD0FE0"/>
    <w:rsid w:val="00DD165A"/>
    <w:rsid w:val="00DD16FA"/>
    <w:rsid w:val="00DD1A12"/>
    <w:rsid w:val="00DD1C71"/>
    <w:rsid w:val="00DD1FFA"/>
    <w:rsid w:val="00DD2026"/>
    <w:rsid w:val="00DD21F6"/>
    <w:rsid w:val="00DD23EC"/>
    <w:rsid w:val="00DD27E6"/>
    <w:rsid w:val="00DD2BBA"/>
    <w:rsid w:val="00DD30A3"/>
    <w:rsid w:val="00DD3632"/>
    <w:rsid w:val="00DD3C86"/>
    <w:rsid w:val="00DD4263"/>
    <w:rsid w:val="00DD441A"/>
    <w:rsid w:val="00DD48EF"/>
    <w:rsid w:val="00DD5239"/>
    <w:rsid w:val="00DD5375"/>
    <w:rsid w:val="00DD53EB"/>
    <w:rsid w:val="00DD549C"/>
    <w:rsid w:val="00DD571B"/>
    <w:rsid w:val="00DD577E"/>
    <w:rsid w:val="00DD61D5"/>
    <w:rsid w:val="00DD631A"/>
    <w:rsid w:val="00DD6811"/>
    <w:rsid w:val="00DD6921"/>
    <w:rsid w:val="00DD6AF9"/>
    <w:rsid w:val="00DD6CA8"/>
    <w:rsid w:val="00DD6E40"/>
    <w:rsid w:val="00DD70C8"/>
    <w:rsid w:val="00DD77DB"/>
    <w:rsid w:val="00DD7DF7"/>
    <w:rsid w:val="00DE0147"/>
    <w:rsid w:val="00DE02E5"/>
    <w:rsid w:val="00DE0B3C"/>
    <w:rsid w:val="00DE1213"/>
    <w:rsid w:val="00DE1284"/>
    <w:rsid w:val="00DE1A49"/>
    <w:rsid w:val="00DE25C0"/>
    <w:rsid w:val="00DE2605"/>
    <w:rsid w:val="00DE29CA"/>
    <w:rsid w:val="00DE30B4"/>
    <w:rsid w:val="00DE31CE"/>
    <w:rsid w:val="00DE3357"/>
    <w:rsid w:val="00DE3483"/>
    <w:rsid w:val="00DE35E7"/>
    <w:rsid w:val="00DE366C"/>
    <w:rsid w:val="00DE38EC"/>
    <w:rsid w:val="00DE3AE0"/>
    <w:rsid w:val="00DE3CD2"/>
    <w:rsid w:val="00DE3CE0"/>
    <w:rsid w:val="00DE3DBC"/>
    <w:rsid w:val="00DE43E8"/>
    <w:rsid w:val="00DE45A4"/>
    <w:rsid w:val="00DE551A"/>
    <w:rsid w:val="00DE556C"/>
    <w:rsid w:val="00DE5F0A"/>
    <w:rsid w:val="00DE6E5E"/>
    <w:rsid w:val="00DE758D"/>
    <w:rsid w:val="00DE76FE"/>
    <w:rsid w:val="00DE7A42"/>
    <w:rsid w:val="00DE7DD6"/>
    <w:rsid w:val="00DF005F"/>
    <w:rsid w:val="00DF0077"/>
    <w:rsid w:val="00DF0515"/>
    <w:rsid w:val="00DF085E"/>
    <w:rsid w:val="00DF08D9"/>
    <w:rsid w:val="00DF0AD3"/>
    <w:rsid w:val="00DF0B36"/>
    <w:rsid w:val="00DF0DEB"/>
    <w:rsid w:val="00DF1176"/>
    <w:rsid w:val="00DF1457"/>
    <w:rsid w:val="00DF1475"/>
    <w:rsid w:val="00DF15E5"/>
    <w:rsid w:val="00DF1BD9"/>
    <w:rsid w:val="00DF1D49"/>
    <w:rsid w:val="00DF1F0D"/>
    <w:rsid w:val="00DF2637"/>
    <w:rsid w:val="00DF2D2F"/>
    <w:rsid w:val="00DF31D5"/>
    <w:rsid w:val="00DF3926"/>
    <w:rsid w:val="00DF3E35"/>
    <w:rsid w:val="00DF4093"/>
    <w:rsid w:val="00DF43AD"/>
    <w:rsid w:val="00DF4425"/>
    <w:rsid w:val="00DF4521"/>
    <w:rsid w:val="00DF4A26"/>
    <w:rsid w:val="00DF4B3A"/>
    <w:rsid w:val="00DF5166"/>
    <w:rsid w:val="00DF59C6"/>
    <w:rsid w:val="00DF5AB9"/>
    <w:rsid w:val="00DF5D52"/>
    <w:rsid w:val="00DF5DC4"/>
    <w:rsid w:val="00DF61A0"/>
    <w:rsid w:val="00DF65E9"/>
    <w:rsid w:val="00DF705A"/>
    <w:rsid w:val="00DF71CB"/>
    <w:rsid w:val="00DF7453"/>
    <w:rsid w:val="00DF7ACF"/>
    <w:rsid w:val="00DF7E2B"/>
    <w:rsid w:val="00DF7E5C"/>
    <w:rsid w:val="00E00926"/>
    <w:rsid w:val="00E00B62"/>
    <w:rsid w:val="00E00DA2"/>
    <w:rsid w:val="00E00E9E"/>
    <w:rsid w:val="00E00FD6"/>
    <w:rsid w:val="00E010EE"/>
    <w:rsid w:val="00E0180E"/>
    <w:rsid w:val="00E01875"/>
    <w:rsid w:val="00E018B0"/>
    <w:rsid w:val="00E01AEF"/>
    <w:rsid w:val="00E01C9B"/>
    <w:rsid w:val="00E0236B"/>
    <w:rsid w:val="00E02B50"/>
    <w:rsid w:val="00E02BE2"/>
    <w:rsid w:val="00E02E53"/>
    <w:rsid w:val="00E02ECA"/>
    <w:rsid w:val="00E0315A"/>
    <w:rsid w:val="00E03D91"/>
    <w:rsid w:val="00E04142"/>
    <w:rsid w:val="00E04258"/>
    <w:rsid w:val="00E04471"/>
    <w:rsid w:val="00E04AC1"/>
    <w:rsid w:val="00E04C65"/>
    <w:rsid w:val="00E051FD"/>
    <w:rsid w:val="00E05B3E"/>
    <w:rsid w:val="00E063E3"/>
    <w:rsid w:val="00E06B2B"/>
    <w:rsid w:val="00E07175"/>
    <w:rsid w:val="00E07346"/>
    <w:rsid w:val="00E07FAE"/>
    <w:rsid w:val="00E10668"/>
    <w:rsid w:val="00E108F9"/>
    <w:rsid w:val="00E10B4C"/>
    <w:rsid w:val="00E114A4"/>
    <w:rsid w:val="00E1152D"/>
    <w:rsid w:val="00E11E22"/>
    <w:rsid w:val="00E1234B"/>
    <w:rsid w:val="00E124E3"/>
    <w:rsid w:val="00E1267F"/>
    <w:rsid w:val="00E12E8B"/>
    <w:rsid w:val="00E12F35"/>
    <w:rsid w:val="00E13440"/>
    <w:rsid w:val="00E136A8"/>
    <w:rsid w:val="00E13DBA"/>
    <w:rsid w:val="00E13E5E"/>
    <w:rsid w:val="00E141EE"/>
    <w:rsid w:val="00E14266"/>
    <w:rsid w:val="00E144A5"/>
    <w:rsid w:val="00E145C0"/>
    <w:rsid w:val="00E1467F"/>
    <w:rsid w:val="00E1483B"/>
    <w:rsid w:val="00E14C74"/>
    <w:rsid w:val="00E14DD5"/>
    <w:rsid w:val="00E14F75"/>
    <w:rsid w:val="00E1540D"/>
    <w:rsid w:val="00E155A9"/>
    <w:rsid w:val="00E15625"/>
    <w:rsid w:val="00E157BB"/>
    <w:rsid w:val="00E163C2"/>
    <w:rsid w:val="00E1652A"/>
    <w:rsid w:val="00E167DD"/>
    <w:rsid w:val="00E1694C"/>
    <w:rsid w:val="00E169EE"/>
    <w:rsid w:val="00E16AD8"/>
    <w:rsid w:val="00E16B0D"/>
    <w:rsid w:val="00E16F9B"/>
    <w:rsid w:val="00E17245"/>
    <w:rsid w:val="00E1729B"/>
    <w:rsid w:val="00E17904"/>
    <w:rsid w:val="00E17EA6"/>
    <w:rsid w:val="00E200EE"/>
    <w:rsid w:val="00E20151"/>
    <w:rsid w:val="00E205EC"/>
    <w:rsid w:val="00E20842"/>
    <w:rsid w:val="00E21597"/>
    <w:rsid w:val="00E216C4"/>
    <w:rsid w:val="00E21DBA"/>
    <w:rsid w:val="00E21EE4"/>
    <w:rsid w:val="00E2207C"/>
    <w:rsid w:val="00E221AC"/>
    <w:rsid w:val="00E2276D"/>
    <w:rsid w:val="00E22924"/>
    <w:rsid w:val="00E229C7"/>
    <w:rsid w:val="00E2305F"/>
    <w:rsid w:val="00E230DE"/>
    <w:rsid w:val="00E230E4"/>
    <w:rsid w:val="00E232BD"/>
    <w:rsid w:val="00E232EC"/>
    <w:rsid w:val="00E2336F"/>
    <w:rsid w:val="00E23E39"/>
    <w:rsid w:val="00E23E3C"/>
    <w:rsid w:val="00E246A7"/>
    <w:rsid w:val="00E246FC"/>
    <w:rsid w:val="00E2505B"/>
    <w:rsid w:val="00E25471"/>
    <w:rsid w:val="00E256AC"/>
    <w:rsid w:val="00E25A29"/>
    <w:rsid w:val="00E25CB3"/>
    <w:rsid w:val="00E25DB1"/>
    <w:rsid w:val="00E25FD0"/>
    <w:rsid w:val="00E2605A"/>
    <w:rsid w:val="00E26551"/>
    <w:rsid w:val="00E265B6"/>
    <w:rsid w:val="00E26682"/>
    <w:rsid w:val="00E268E6"/>
    <w:rsid w:val="00E26CB7"/>
    <w:rsid w:val="00E26FC9"/>
    <w:rsid w:val="00E272B9"/>
    <w:rsid w:val="00E27FA3"/>
    <w:rsid w:val="00E30325"/>
    <w:rsid w:val="00E3033C"/>
    <w:rsid w:val="00E30556"/>
    <w:rsid w:val="00E30B1A"/>
    <w:rsid w:val="00E30DC0"/>
    <w:rsid w:val="00E3126C"/>
    <w:rsid w:val="00E32031"/>
    <w:rsid w:val="00E32B9C"/>
    <w:rsid w:val="00E32BAB"/>
    <w:rsid w:val="00E33288"/>
    <w:rsid w:val="00E333B5"/>
    <w:rsid w:val="00E33437"/>
    <w:rsid w:val="00E334FB"/>
    <w:rsid w:val="00E3355A"/>
    <w:rsid w:val="00E3390C"/>
    <w:rsid w:val="00E344FC"/>
    <w:rsid w:val="00E34BC0"/>
    <w:rsid w:val="00E34EF2"/>
    <w:rsid w:val="00E351E1"/>
    <w:rsid w:val="00E352CB"/>
    <w:rsid w:val="00E35D02"/>
    <w:rsid w:val="00E35D67"/>
    <w:rsid w:val="00E36189"/>
    <w:rsid w:val="00E36C60"/>
    <w:rsid w:val="00E36FDE"/>
    <w:rsid w:val="00E3732B"/>
    <w:rsid w:val="00E37603"/>
    <w:rsid w:val="00E37B63"/>
    <w:rsid w:val="00E37C5E"/>
    <w:rsid w:val="00E37C79"/>
    <w:rsid w:val="00E37E6E"/>
    <w:rsid w:val="00E40178"/>
    <w:rsid w:val="00E402A2"/>
    <w:rsid w:val="00E403BB"/>
    <w:rsid w:val="00E4089F"/>
    <w:rsid w:val="00E40BD9"/>
    <w:rsid w:val="00E40DF9"/>
    <w:rsid w:val="00E410FB"/>
    <w:rsid w:val="00E41420"/>
    <w:rsid w:val="00E41705"/>
    <w:rsid w:val="00E41811"/>
    <w:rsid w:val="00E43035"/>
    <w:rsid w:val="00E43236"/>
    <w:rsid w:val="00E43239"/>
    <w:rsid w:val="00E43E49"/>
    <w:rsid w:val="00E43EB2"/>
    <w:rsid w:val="00E44035"/>
    <w:rsid w:val="00E44118"/>
    <w:rsid w:val="00E4430C"/>
    <w:rsid w:val="00E44A66"/>
    <w:rsid w:val="00E44CA1"/>
    <w:rsid w:val="00E44FBF"/>
    <w:rsid w:val="00E4571E"/>
    <w:rsid w:val="00E45C03"/>
    <w:rsid w:val="00E45E9A"/>
    <w:rsid w:val="00E476E8"/>
    <w:rsid w:val="00E47D45"/>
    <w:rsid w:val="00E5004E"/>
    <w:rsid w:val="00E500AC"/>
    <w:rsid w:val="00E50834"/>
    <w:rsid w:val="00E50F59"/>
    <w:rsid w:val="00E510BC"/>
    <w:rsid w:val="00E511E3"/>
    <w:rsid w:val="00E51388"/>
    <w:rsid w:val="00E51869"/>
    <w:rsid w:val="00E51B70"/>
    <w:rsid w:val="00E51D9C"/>
    <w:rsid w:val="00E5227D"/>
    <w:rsid w:val="00E522EC"/>
    <w:rsid w:val="00E523E8"/>
    <w:rsid w:val="00E52444"/>
    <w:rsid w:val="00E52C30"/>
    <w:rsid w:val="00E52F9A"/>
    <w:rsid w:val="00E53141"/>
    <w:rsid w:val="00E5322E"/>
    <w:rsid w:val="00E53403"/>
    <w:rsid w:val="00E5345F"/>
    <w:rsid w:val="00E537AA"/>
    <w:rsid w:val="00E5438E"/>
    <w:rsid w:val="00E54419"/>
    <w:rsid w:val="00E54768"/>
    <w:rsid w:val="00E54B11"/>
    <w:rsid w:val="00E54E4B"/>
    <w:rsid w:val="00E55A7D"/>
    <w:rsid w:val="00E55D34"/>
    <w:rsid w:val="00E55E99"/>
    <w:rsid w:val="00E56559"/>
    <w:rsid w:val="00E56659"/>
    <w:rsid w:val="00E56766"/>
    <w:rsid w:val="00E56C0F"/>
    <w:rsid w:val="00E56FF5"/>
    <w:rsid w:val="00E570E2"/>
    <w:rsid w:val="00E57A8F"/>
    <w:rsid w:val="00E57DA3"/>
    <w:rsid w:val="00E57F5F"/>
    <w:rsid w:val="00E60865"/>
    <w:rsid w:val="00E60CA0"/>
    <w:rsid w:val="00E61428"/>
    <w:rsid w:val="00E61781"/>
    <w:rsid w:val="00E61DC2"/>
    <w:rsid w:val="00E6273A"/>
    <w:rsid w:val="00E628BD"/>
    <w:rsid w:val="00E62C0B"/>
    <w:rsid w:val="00E63118"/>
    <w:rsid w:val="00E632E4"/>
    <w:rsid w:val="00E63538"/>
    <w:rsid w:val="00E63D8E"/>
    <w:rsid w:val="00E63E8C"/>
    <w:rsid w:val="00E64076"/>
    <w:rsid w:val="00E640D3"/>
    <w:rsid w:val="00E648BD"/>
    <w:rsid w:val="00E64B6E"/>
    <w:rsid w:val="00E64BF6"/>
    <w:rsid w:val="00E6507F"/>
    <w:rsid w:val="00E656B3"/>
    <w:rsid w:val="00E65820"/>
    <w:rsid w:val="00E65FC6"/>
    <w:rsid w:val="00E65FF5"/>
    <w:rsid w:val="00E6682A"/>
    <w:rsid w:val="00E66ADA"/>
    <w:rsid w:val="00E67357"/>
    <w:rsid w:val="00E7003A"/>
    <w:rsid w:val="00E70902"/>
    <w:rsid w:val="00E70C05"/>
    <w:rsid w:val="00E71184"/>
    <w:rsid w:val="00E7138F"/>
    <w:rsid w:val="00E71A70"/>
    <w:rsid w:val="00E71DF0"/>
    <w:rsid w:val="00E721B9"/>
    <w:rsid w:val="00E721EB"/>
    <w:rsid w:val="00E72328"/>
    <w:rsid w:val="00E72614"/>
    <w:rsid w:val="00E72628"/>
    <w:rsid w:val="00E72E68"/>
    <w:rsid w:val="00E72E95"/>
    <w:rsid w:val="00E7312F"/>
    <w:rsid w:val="00E73228"/>
    <w:rsid w:val="00E734BE"/>
    <w:rsid w:val="00E73C3A"/>
    <w:rsid w:val="00E73E56"/>
    <w:rsid w:val="00E73FDB"/>
    <w:rsid w:val="00E74308"/>
    <w:rsid w:val="00E743FC"/>
    <w:rsid w:val="00E7480F"/>
    <w:rsid w:val="00E74E4C"/>
    <w:rsid w:val="00E74F17"/>
    <w:rsid w:val="00E7543B"/>
    <w:rsid w:val="00E756FF"/>
    <w:rsid w:val="00E75CA3"/>
    <w:rsid w:val="00E75FF8"/>
    <w:rsid w:val="00E76437"/>
    <w:rsid w:val="00E767C8"/>
    <w:rsid w:val="00E768BD"/>
    <w:rsid w:val="00E76BB8"/>
    <w:rsid w:val="00E7734F"/>
    <w:rsid w:val="00E77429"/>
    <w:rsid w:val="00E8026C"/>
    <w:rsid w:val="00E80636"/>
    <w:rsid w:val="00E80C46"/>
    <w:rsid w:val="00E80CBB"/>
    <w:rsid w:val="00E81CC7"/>
    <w:rsid w:val="00E81E43"/>
    <w:rsid w:val="00E8203E"/>
    <w:rsid w:val="00E82044"/>
    <w:rsid w:val="00E8207A"/>
    <w:rsid w:val="00E82117"/>
    <w:rsid w:val="00E8257D"/>
    <w:rsid w:val="00E82657"/>
    <w:rsid w:val="00E82775"/>
    <w:rsid w:val="00E82A52"/>
    <w:rsid w:val="00E82ABE"/>
    <w:rsid w:val="00E82B06"/>
    <w:rsid w:val="00E831E3"/>
    <w:rsid w:val="00E8327F"/>
    <w:rsid w:val="00E832CB"/>
    <w:rsid w:val="00E835DD"/>
    <w:rsid w:val="00E83C96"/>
    <w:rsid w:val="00E83E2B"/>
    <w:rsid w:val="00E83E83"/>
    <w:rsid w:val="00E84BD3"/>
    <w:rsid w:val="00E85091"/>
    <w:rsid w:val="00E8515E"/>
    <w:rsid w:val="00E851C6"/>
    <w:rsid w:val="00E85226"/>
    <w:rsid w:val="00E85C1B"/>
    <w:rsid w:val="00E85C2D"/>
    <w:rsid w:val="00E861C2"/>
    <w:rsid w:val="00E863DE"/>
    <w:rsid w:val="00E8684F"/>
    <w:rsid w:val="00E8714A"/>
    <w:rsid w:val="00E8727B"/>
    <w:rsid w:val="00E8782E"/>
    <w:rsid w:val="00E87955"/>
    <w:rsid w:val="00E87BC5"/>
    <w:rsid w:val="00E909C9"/>
    <w:rsid w:val="00E91E75"/>
    <w:rsid w:val="00E9207A"/>
    <w:rsid w:val="00E92707"/>
    <w:rsid w:val="00E92C5F"/>
    <w:rsid w:val="00E92E2E"/>
    <w:rsid w:val="00E92E40"/>
    <w:rsid w:val="00E93035"/>
    <w:rsid w:val="00E938BF"/>
    <w:rsid w:val="00E93EB5"/>
    <w:rsid w:val="00E93EBD"/>
    <w:rsid w:val="00E9435A"/>
    <w:rsid w:val="00E94447"/>
    <w:rsid w:val="00E9453C"/>
    <w:rsid w:val="00E946FC"/>
    <w:rsid w:val="00E959A7"/>
    <w:rsid w:val="00E9606D"/>
    <w:rsid w:val="00E962B2"/>
    <w:rsid w:val="00E9650E"/>
    <w:rsid w:val="00E965B7"/>
    <w:rsid w:val="00E9682B"/>
    <w:rsid w:val="00E96833"/>
    <w:rsid w:val="00E969DA"/>
    <w:rsid w:val="00E9706F"/>
    <w:rsid w:val="00E9733F"/>
    <w:rsid w:val="00E973A8"/>
    <w:rsid w:val="00E97504"/>
    <w:rsid w:val="00E97A78"/>
    <w:rsid w:val="00E97B52"/>
    <w:rsid w:val="00EA0545"/>
    <w:rsid w:val="00EA0801"/>
    <w:rsid w:val="00EA0E7E"/>
    <w:rsid w:val="00EA0F39"/>
    <w:rsid w:val="00EA11AC"/>
    <w:rsid w:val="00EA1633"/>
    <w:rsid w:val="00EA23B3"/>
    <w:rsid w:val="00EA24DF"/>
    <w:rsid w:val="00EA2704"/>
    <w:rsid w:val="00EA2AF7"/>
    <w:rsid w:val="00EA2CED"/>
    <w:rsid w:val="00EA3541"/>
    <w:rsid w:val="00EA365E"/>
    <w:rsid w:val="00EA3F4D"/>
    <w:rsid w:val="00EA403D"/>
    <w:rsid w:val="00EA4CF9"/>
    <w:rsid w:val="00EA4D2F"/>
    <w:rsid w:val="00EA50C6"/>
    <w:rsid w:val="00EA5151"/>
    <w:rsid w:val="00EA53EE"/>
    <w:rsid w:val="00EA57B5"/>
    <w:rsid w:val="00EA57B9"/>
    <w:rsid w:val="00EA5D1C"/>
    <w:rsid w:val="00EA5E6B"/>
    <w:rsid w:val="00EA67AC"/>
    <w:rsid w:val="00EA67F4"/>
    <w:rsid w:val="00EA67F8"/>
    <w:rsid w:val="00EA7081"/>
    <w:rsid w:val="00EA70FB"/>
    <w:rsid w:val="00EA7459"/>
    <w:rsid w:val="00EA7B44"/>
    <w:rsid w:val="00EA7C2C"/>
    <w:rsid w:val="00EA7E06"/>
    <w:rsid w:val="00EB033A"/>
    <w:rsid w:val="00EB0349"/>
    <w:rsid w:val="00EB0600"/>
    <w:rsid w:val="00EB08B8"/>
    <w:rsid w:val="00EB0A4A"/>
    <w:rsid w:val="00EB0C63"/>
    <w:rsid w:val="00EB0E12"/>
    <w:rsid w:val="00EB0FAC"/>
    <w:rsid w:val="00EB1601"/>
    <w:rsid w:val="00EB1B42"/>
    <w:rsid w:val="00EB1EBB"/>
    <w:rsid w:val="00EB20D2"/>
    <w:rsid w:val="00EB22B2"/>
    <w:rsid w:val="00EB2C9B"/>
    <w:rsid w:val="00EB37ED"/>
    <w:rsid w:val="00EB3D9B"/>
    <w:rsid w:val="00EB4135"/>
    <w:rsid w:val="00EB415B"/>
    <w:rsid w:val="00EB4611"/>
    <w:rsid w:val="00EB477F"/>
    <w:rsid w:val="00EB478B"/>
    <w:rsid w:val="00EB4B08"/>
    <w:rsid w:val="00EB4B26"/>
    <w:rsid w:val="00EB4DDB"/>
    <w:rsid w:val="00EB4E67"/>
    <w:rsid w:val="00EB535B"/>
    <w:rsid w:val="00EB53DB"/>
    <w:rsid w:val="00EB5495"/>
    <w:rsid w:val="00EB5964"/>
    <w:rsid w:val="00EB5A4F"/>
    <w:rsid w:val="00EB5A9D"/>
    <w:rsid w:val="00EB60A5"/>
    <w:rsid w:val="00EB6922"/>
    <w:rsid w:val="00EB71D3"/>
    <w:rsid w:val="00EB72E8"/>
    <w:rsid w:val="00EB76DA"/>
    <w:rsid w:val="00EB776F"/>
    <w:rsid w:val="00EB78C0"/>
    <w:rsid w:val="00EB79C8"/>
    <w:rsid w:val="00EB7BB6"/>
    <w:rsid w:val="00EC00C0"/>
    <w:rsid w:val="00EC089E"/>
    <w:rsid w:val="00EC0BE6"/>
    <w:rsid w:val="00EC0C4F"/>
    <w:rsid w:val="00EC14F6"/>
    <w:rsid w:val="00EC1C76"/>
    <w:rsid w:val="00EC1F7C"/>
    <w:rsid w:val="00EC24F4"/>
    <w:rsid w:val="00EC2A79"/>
    <w:rsid w:val="00EC2C23"/>
    <w:rsid w:val="00EC2C47"/>
    <w:rsid w:val="00EC3A87"/>
    <w:rsid w:val="00EC3B03"/>
    <w:rsid w:val="00EC3D08"/>
    <w:rsid w:val="00EC4238"/>
    <w:rsid w:val="00EC4575"/>
    <w:rsid w:val="00EC49D5"/>
    <w:rsid w:val="00EC4B69"/>
    <w:rsid w:val="00EC5416"/>
    <w:rsid w:val="00EC5B9A"/>
    <w:rsid w:val="00EC5E25"/>
    <w:rsid w:val="00EC5EE7"/>
    <w:rsid w:val="00EC6122"/>
    <w:rsid w:val="00EC61A5"/>
    <w:rsid w:val="00EC6584"/>
    <w:rsid w:val="00EC66DB"/>
    <w:rsid w:val="00EC6D32"/>
    <w:rsid w:val="00EC7227"/>
    <w:rsid w:val="00EC736D"/>
    <w:rsid w:val="00EC7760"/>
    <w:rsid w:val="00EC7857"/>
    <w:rsid w:val="00EC78FC"/>
    <w:rsid w:val="00ED05AF"/>
    <w:rsid w:val="00ED06D2"/>
    <w:rsid w:val="00ED075B"/>
    <w:rsid w:val="00ED0E49"/>
    <w:rsid w:val="00ED1080"/>
    <w:rsid w:val="00ED1474"/>
    <w:rsid w:val="00ED1524"/>
    <w:rsid w:val="00ED153B"/>
    <w:rsid w:val="00ED1836"/>
    <w:rsid w:val="00ED1A42"/>
    <w:rsid w:val="00ED1CDB"/>
    <w:rsid w:val="00ED21B2"/>
    <w:rsid w:val="00ED24A6"/>
    <w:rsid w:val="00ED35B5"/>
    <w:rsid w:val="00ED3758"/>
    <w:rsid w:val="00ED3B6A"/>
    <w:rsid w:val="00ED3E5A"/>
    <w:rsid w:val="00ED4035"/>
    <w:rsid w:val="00ED4347"/>
    <w:rsid w:val="00ED43CF"/>
    <w:rsid w:val="00ED48FC"/>
    <w:rsid w:val="00ED4C42"/>
    <w:rsid w:val="00ED4DA6"/>
    <w:rsid w:val="00ED59B2"/>
    <w:rsid w:val="00ED59D1"/>
    <w:rsid w:val="00ED6059"/>
    <w:rsid w:val="00ED607C"/>
    <w:rsid w:val="00ED6215"/>
    <w:rsid w:val="00ED62F8"/>
    <w:rsid w:val="00ED636E"/>
    <w:rsid w:val="00ED6AD2"/>
    <w:rsid w:val="00ED6EAC"/>
    <w:rsid w:val="00ED76BC"/>
    <w:rsid w:val="00ED76F2"/>
    <w:rsid w:val="00ED79E5"/>
    <w:rsid w:val="00ED7E55"/>
    <w:rsid w:val="00EE035F"/>
    <w:rsid w:val="00EE0499"/>
    <w:rsid w:val="00EE07ED"/>
    <w:rsid w:val="00EE0ED5"/>
    <w:rsid w:val="00EE1208"/>
    <w:rsid w:val="00EE1287"/>
    <w:rsid w:val="00EE1388"/>
    <w:rsid w:val="00EE1480"/>
    <w:rsid w:val="00EE153D"/>
    <w:rsid w:val="00EE1CBF"/>
    <w:rsid w:val="00EE1FD9"/>
    <w:rsid w:val="00EE1FE6"/>
    <w:rsid w:val="00EE2296"/>
    <w:rsid w:val="00EE29FA"/>
    <w:rsid w:val="00EE2AD0"/>
    <w:rsid w:val="00EE2C5D"/>
    <w:rsid w:val="00EE2CC4"/>
    <w:rsid w:val="00EE2F40"/>
    <w:rsid w:val="00EE3091"/>
    <w:rsid w:val="00EE3173"/>
    <w:rsid w:val="00EE36C4"/>
    <w:rsid w:val="00EE37CA"/>
    <w:rsid w:val="00EE3EE8"/>
    <w:rsid w:val="00EE3FB3"/>
    <w:rsid w:val="00EE4293"/>
    <w:rsid w:val="00EE42D0"/>
    <w:rsid w:val="00EE4892"/>
    <w:rsid w:val="00EE4CB2"/>
    <w:rsid w:val="00EE5246"/>
    <w:rsid w:val="00EE54C8"/>
    <w:rsid w:val="00EE5575"/>
    <w:rsid w:val="00EE5612"/>
    <w:rsid w:val="00EE56DE"/>
    <w:rsid w:val="00EE57AC"/>
    <w:rsid w:val="00EE5D13"/>
    <w:rsid w:val="00EE665A"/>
    <w:rsid w:val="00EE67CE"/>
    <w:rsid w:val="00EE694E"/>
    <w:rsid w:val="00EE6CF7"/>
    <w:rsid w:val="00EE70CE"/>
    <w:rsid w:val="00EE74CB"/>
    <w:rsid w:val="00EE76C3"/>
    <w:rsid w:val="00EE770D"/>
    <w:rsid w:val="00EE7890"/>
    <w:rsid w:val="00EF00EF"/>
    <w:rsid w:val="00EF01BC"/>
    <w:rsid w:val="00EF0321"/>
    <w:rsid w:val="00EF0357"/>
    <w:rsid w:val="00EF0440"/>
    <w:rsid w:val="00EF056E"/>
    <w:rsid w:val="00EF0633"/>
    <w:rsid w:val="00EF0A4B"/>
    <w:rsid w:val="00EF0A9A"/>
    <w:rsid w:val="00EF14A7"/>
    <w:rsid w:val="00EF1AF9"/>
    <w:rsid w:val="00EF1D72"/>
    <w:rsid w:val="00EF1EDB"/>
    <w:rsid w:val="00EF2138"/>
    <w:rsid w:val="00EF2304"/>
    <w:rsid w:val="00EF24FA"/>
    <w:rsid w:val="00EF2513"/>
    <w:rsid w:val="00EF25DA"/>
    <w:rsid w:val="00EF2969"/>
    <w:rsid w:val="00EF32EB"/>
    <w:rsid w:val="00EF33A4"/>
    <w:rsid w:val="00EF3428"/>
    <w:rsid w:val="00EF36AA"/>
    <w:rsid w:val="00EF37C4"/>
    <w:rsid w:val="00EF3C26"/>
    <w:rsid w:val="00EF3C65"/>
    <w:rsid w:val="00EF3E23"/>
    <w:rsid w:val="00EF43DD"/>
    <w:rsid w:val="00EF4486"/>
    <w:rsid w:val="00EF4E43"/>
    <w:rsid w:val="00EF5206"/>
    <w:rsid w:val="00EF5BA5"/>
    <w:rsid w:val="00EF6409"/>
    <w:rsid w:val="00EF64CE"/>
    <w:rsid w:val="00EF66A2"/>
    <w:rsid w:val="00EF6D11"/>
    <w:rsid w:val="00EF73C0"/>
    <w:rsid w:val="00EF73DA"/>
    <w:rsid w:val="00EF74E3"/>
    <w:rsid w:val="00EF74E5"/>
    <w:rsid w:val="00EF79E3"/>
    <w:rsid w:val="00F00433"/>
    <w:rsid w:val="00F00ABA"/>
    <w:rsid w:val="00F00CC5"/>
    <w:rsid w:val="00F00D38"/>
    <w:rsid w:val="00F00DE5"/>
    <w:rsid w:val="00F00F1E"/>
    <w:rsid w:val="00F013F2"/>
    <w:rsid w:val="00F01594"/>
    <w:rsid w:val="00F01639"/>
    <w:rsid w:val="00F018DA"/>
    <w:rsid w:val="00F01A85"/>
    <w:rsid w:val="00F01B17"/>
    <w:rsid w:val="00F0250F"/>
    <w:rsid w:val="00F025FB"/>
    <w:rsid w:val="00F02988"/>
    <w:rsid w:val="00F02DAA"/>
    <w:rsid w:val="00F02F7E"/>
    <w:rsid w:val="00F02F8E"/>
    <w:rsid w:val="00F031C3"/>
    <w:rsid w:val="00F0369E"/>
    <w:rsid w:val="00F03997"/>
    <w:rsid w:val="00F03D6C"/>
    <w:rsid w:val="00F03D81"/>
    <w:rsid w:val="00F03F33"/>
    <w:rsid w:val="00F0413F"/>
    <w:rsid w:val="00F045F2"/>
    <w:rsid w:val="00F051BB"/>
    <w:rsid w:val="00F0534B"/>
    <w:rsid w:val="00F05373"/>
    <w:rsid w:val="00F05D0C"/>
    <w:rsid w:val="00F05F7C"/>
    <w:rsid w:val="00F0605E"/>
    <w:rsid w:val="00F0636B"/>
    <w:rsid w:val="00F06689"/>
    <w:rsid w:val="00F07E3B"/>
    <w:rsid w:val="00F10F76"/>
    <w:rsid w:val="00F10F7E"/>
    <w:rsid w:val="00F11641"/>
    <w:rsid w:val="00F116E5"/>
    <w:rsid w:val="00F11B65"/>
    <w:rsid w:val="00F11DA4"/>
    <w:rsid w:val="00F122A9"/>
    <w:rsid w:val="00F123F7"/>
    <w:rsid w:val="00F12468"/>
    <w:rsid w:val="00F125A8"/>
    <w:rsid w:val="00F12BE0"/>
    <w:rsid w:val="00F1356B"/>
    <w:rsid w:val="00F13A25"/>
    <w:rsid w:val="00F1460A"/>
    <w:rsid w:val="00F14AFA"/>
    <w:rsid w:val="00F14CB2"/>
    <w:rsid w:val="00F14E77"/>
    <w:rsid w:val="00F15170"/>
    <w:rsid w:val="00F156A7"/>
    <w:rsid w:val="00F157D8"/>
    <w:rsid w:val="00F15A79"/>
    <w:rsid w:val="00F15C8B"/>
    <w:rsid w:val="00F15D28"/>
    <w:rsid w:val="00F1624C"/>
    <w:rsid w:val="00F1631F"/>
    <w:rsid w:val="00F1677A"/>
    <w:rsid w:val="00F16BC7"/>
    <w:rsid w:val="00F16DE4"/>
    <w:rsid w:val="00F170B8"/>
    <w:rsid w:val="00F1750A"/>
    <w:rsid w:val="00F17613"/>
    <w:rsid w:val="00F17B38"/>
    <w:rsid w:val="00F20353"/>
    <w:rsid w:val="00F20564"/>
    <w:rsid w:val="00F20C04"/>
    <w:rsid w:val="00F21256"/>
    <w:rsid w:val="00F215F2"/>
    <w:rsid w:val="00F217EE"/>
    <w:rsid w:val="00F21857"/>
    <w:rsid w:val="00F22101"/>
    <w:rsid w:val="00F221EA"/>
    <w:rsid w:val="00F22812"/>
    <w:rsid w:val="00F228AD"/>
    <w:rsid w:val="00F228ED"/>
    <w:rsid w:val="00F2297C"/>
    <w:rsid w:val="00F22CBA"/>
    <w:rsid w:val="00F22DCD"/>
    <w:rsid w:val="00F22EFF"/>
    <w:rsid w:val="00F2348D"/>
    <w:rsid w:val="00F236E9"/>
    <w:rsid w:val="00F23F65"/>
    <w:rsid w:val="00F24234"/>
    <w:rsid w:val="00F2474D"/>
    <w:rsid w:val="00F247E0"/>
    <w:rsid w:val="00F24C03"/>
    <w:rsid w:val="00F2596F"/>
    <w:rsid w:val="00F25CAD"/>
    <w:rsid w:val="00F25D2D"/>
    <w:rsid w:val="00F25D56"/>
    <w:rsid w:val="00F2678B"/>
    <w:rsid w:val="00F26EAB"/>
    <w:rsid w:val="00F274CA"/>
    <w:rsid w:val="00F27722"/>
    <w:rsid w:val="00F27F34"/>
    <w:rsid w:val="00F30530"/>
    <w:rsid w:val="00F30797"/>
    <w:rsid w:val="00F3096E"/>
    <w:rsid w:val="00F30B3F"/>
    <w:rsid w:val="00F30C0C"/>
    <w:rsid w:val="00F30CB7"/>
    <w:rsid w:val="00F30D34"/>
    <w:rsid w:val="00F30EF8"/>
    <w:rsid w:val="00F31022"/>
    <w:rsid w:val="00F3113A"/>
    <w:rsid w:val="00F3130D"/>
    <w:rsid w:val="00F3195C"/>
    <w:rsid w:val="00F32421"/>
    <w:rsid w:val="00F32FED"/>
    <w:rsid w:val="00F331FA"/>
    <w:rsid w:val="00F33509"/>
    <w:rsid w:val="00F33669"/>
    <w:rsid w:val="00F33E9F"/>
    <w:rsid w:val="00F341FA"/>
    <w:rsid w:val="00F3445B"/>
    <w:rsid w:val="00F348C9"/>
    <w:rsid w:val="00F34CF0"/>
    <w:rsid w:val="00F350B4"/>
    <w:rsid w:val="00F35245"/>
    <w:rsid w:val="00F35ADF"/>
    <w:rsid w:val="00F35D78"/>
    <w:rsid w:val="00F3620C"/>
    <w:rsid w:val="00F362DA"/>
    <w:rsid w:val="00F3642D"/>
    <w:rsid w:val="00F36669"/>
    <w:rsid w:val="00F36967"/>
    <w:rsid w:val="00F36ADD"/>
    <w:rsid w:val="00F36E1E"/>
    <w:rsid w:val="00F36E36"/>
    <w:rsid w:val="00F36FB7"/>
    <w:rsid w:val="00F3705F"/>
    <w:rsid w:val="00F37293"/>
    <w:rsid w:val="00F3749A"/>
    <w:rsid w:val="00F37A27"/>
    <w:rsid w:val="00F37B24"/>
    <w:rsid w:val="00F37BF6"/>
    <w:rsid w:val="00F37D09"/>
    <w:rsid w:val="00F4019F"/>
    <w:rsid w:val="00F4055B"/>
    <w:rsid w:val="00F40C2B"/>
    <w:rsid w:val="00F41073"/>
    <w:rsid w:val="00F417B0"/>
    <w:rsid w:val="00F4193F"/>
    <w:rsid w:val="00F41D2A"/>
    <w:rsid w:val="00F41DE8"/>
    <w:rsid w:val="00F422FD"/>
    <w:rsid w:val="00F423DC"/>
    <w:rsid w:val="00F42501"/>
    <w:rsid w:val="00F4253E"/>
    <w:rsid w:val="00F426F9"/>
    <w:rsid w:val="00F42738"/>
    <w:rsid w:val="00F42745"/>
    <w:rsid w:val="00F42D50"/>
    <w:rsid w:val="00F42D83"/>
    <w:rsid w:val="00F4370F"/>
    <w:rsid w:val="00F4389B"/>
    <w:rsid w:val="00F438C8"/>
    <w:rsid w:val="00F43D84"/>
    <w:rsid w:val="00F4455A"/>
    <w:rsid w:val="00F44A17"/>
    <w:rsid w:val="00F44CB3"/>
    <w:rsid w:val="00F4548F"/>
    <w:rsid w:val="00F45593"/>
    <w:rsid w:val="00F4586C"/>
    <w:rsid w:val="00F45963"/>
    <w:rsid w:val="00F45B7D"/>
    <w:rsid w:val="00F45B7F"/>
    <w:rsid w:val="00F45B98"/>
    <w:rsid w:val="00F463C8"/>
    <w:rsid w:val="00F464DB"/>
    <w:rsid w:val="00F466EA"/>
    <w:rsid w:val="00F469E5"/>
    <w:rsid w:val="00F46CCE"/>
    <w:rsid w:val="00F47090"/>
    <w:rsid w:val="00F4712A"/>
    <w:rsid w:val="00F4713E"/>
    <w:rsid w:val="00F471A3"/>
    <w:rsid w:val="00F47EA6"/>
    <w:rsid w:val="00F47F6B"/>
    <w:rsid w:val="00F50030"/>
    <w:rsid w:val="00F504DB"/>
    <w:rsid w:val="00F50793"/>
    <w:rsid w:val="00F5084D"/>
    <w:rsid w:val="00F50A86"/>
    <w:rsid w:val="00F511D1"/>
    <w:rsid w:val="00F513A8"/>
    <w:rsid w:val="00F51496"/>
    <w:rsid w:val="00F51576"/>
    <w:rsid w:val="00F52A0F"/>
    <w:rsid w:val="00F52B04"/>
    <w:rsid w:val="00F53048"/>
    <w:rsid w:val="00F5335A"/>
    <w:rsid w:val="00F533B6"/>
    <w:rsid w:val="00F5362F"/>
    <w:rsid w:val="00F53CB1"/>
    <w:rsid w:val="00F53D6B"/>
    <w:rsid w:val="00F540CE"/>
    <w:rsid w:val="00F54268"/>
    <w:rsid w:val="00F54610"/>
    <w:rsid w:val="00F5498E"/>
    <w:rsid w:val="00F54DC6"/>
    <w:rsid w:val="00F54DD6"/>
    <w:rsid w:val="00F54E44"/>
    <w:rsid w:val="00F54F5A"/>
    <w:rsid w:val="00F551FC"/>
    <w:rsid w:val="00F5529A"/>
    <w:rsid w:val="00F55492"/>
    <w:rsid w:val="00F55973"/>
    <w:rsid w:val="00F55992"/>
    <w:rsid w:val="00F55A67"/>
    <w:rsid w:val="00F55BB0"/>
    <w:rsid w:val="00F55DCA"/>
    <w:rsid w:val="00F55DE9"/>
    <w:rsid w:val="00F56070"/>
    <w:rsid w:val="00F5623F"/>
    <w:rsid w:val="00F562B7"/>
    <w:rsid w:val="00F568B9"/>
    <w:rsid w:val="00F5732D"/>
    <w:rsid w:val="00F57370"/>
    <w:rsid w:val="00F579D2"/>
    <w:rsid w:val="00F57C56"/>
    <w:rsid w:val="00F60990"/>
    <w:rsid w:val="00F609ED"/>
    <w:rsid w:val="00F61B39"/>
    <w:rsid w:val="00F61C92"/>
    <w:rsid w:val="00F61E51"/>
    <w:rsid w:val="00F629C0"/>
    <w:rsid w:val="00F6305E"/>
    <w:rsid w:val="00F632EA"/>
    <w:rsid w:val="00F636AC"/>
    <w:rsid w:val="00F6393C"/>
    <w:rsid w:val="00F63B45"/>
    <w:rsid w:val="00F63CC2"/>
    <w:rsid w:val="00F65354"/>
    <w:rsid w:val="00F653F6"/>
    <w:rsid w:val="00F65E3D"/>
    <w:rsid w:val="00F6601E"/>
    <w:rsid w:val="00F66175"/>
    <w:rsid w:val="00F663DC"/>
    <w:rsid w:val="00F663E0"/>
    <w:rsid w:val="00F665A8"/>
    <w:rsid w:val="00F66781"/>
    <w:rsid w:val="00F66813"/>
    <w:rsid w:val="00F66AB6"/>
    <w:rsid w:val="00F66ABA"/>
    <w:rsid w:val="00F66BC2"/>
    <w:rsid w:val="00F66E2B"/>
    <w:rsid w:val="00F6729B"/>
    <w:rsid w:val="00F6734E"/>
    <w:rsid w:val="00F6739B"/>
    <w:rsid w:val="00F67B8E"/>
    <w:rsid w:val="00F67F4E"/>
    <w:rsid w:val="00F7006A"/>
    <w:rsid w:val="00F70089"/>
    <w:rsid w:val="00F70463"/>
    <w:rsid w:val="00F70616"/>
    <w:rsid w:val="00F70B18"/>
    <w:rsid w:val="00F714EC"/>
    <w:rsid w:val="00F71ABC"/>
    <w:rsid w:val="00F7214C"/>
    <w:rsid w:val="00F7244B"/>
    <w:rsid w:val="00F726D7"/>
    <w:rsid w:val="00F72FD9"/>
    <w:rsid w:val="00F73463"/>
    <w:rsid w:val="00F73769"/>
    <w:rsid w:val="00F73EA2"/>
    <w:rsid w:val="00F74527"/>
    <w:rsid w:val="00F7483F"/>
    <w:rsid w:val="00F74B18"/>
    <w:rsid w:val="00F74D3A"/>
    <w:rsid w:val="00F74FDA"/>
    <w:rsid w:val="00F751F0"/>
    <w:rsid w:val="00F7528D"/>
    <w:rsid w:val="00F767D9"/>
    <w:rsid w:val="00F76DB3"/>
    <w:rsid w:val="00F76F39"/>
    <w:rsid w:val="00F7709D"/>
    <w:rsid w:val="00F77520"/>
    <w:rsid w:val="00F7754F"/>
    <w:rsid w:val="00F7787F"/>
    <w:rsid w:val="00F77DA4"/>
    <w:rsid w:val="00F77DE7"/>
    <w:rsid w:val="00F77FBE"/>
    <w:rsid w:val="00F801F6"/>
    <w:rsid w:val="00F80392"/>
    <w:rsid w:val="00F8064C"/>
    <w:rsid w:val="00F80D4F"/>
    <w:rsid w:val="00F81004"/>
    <w:rsid w:val="00F81225"/>
    <w:rsid w:val="00F81534"/>
    <w:rsid w:val="00F81C0D"/>
    <w:rsid w:val="00F8205B"/>
    <w:rsid w:val="00F82C24"/>
    <w:rsid w:val="00F82C7A"/>
    <w:rsid w:val="00F82F01"/>
    <w:rsid w:val="00F8356A"/>
    <w:rsid w:val="00F83A52"/>
    <w:rsid w:val="00F83ACA"/>
    <w:rsid w:val="00F83CC6"/>
    <w:rsid w:val="00F83EC0"/>
    <w:rsid w:val="00F84165"/>
    <w:rsid w:val="00F84637"/>
    <w:rsid w:val="00F84642"/>
    <w:rsid w:val="00F847DA"/>
    <w:rsid w:val="00F84CB8"/>
    <w:rsid w:val="00F8525F"/>
    <w:rsid w:val="00F8554C"/>
    <w:rsid w:val="00F8578A"/>
    <w:rsid w:val="00F858E5"/>
    <w:rsid w:val="00F85C43"/>
    <w:rsid w:val="00F85FD9"/>
    <w:rsid w:val="00F86160"/>
    <w:rsid w:val="00F861E4"/>
    <w:rsid w:val="00F86EC8"/>
    <w:rsid w:val="00F87405"/>
    <w:rsid w:val="00F87C6F"/>
    <w:rsid w:val="00F87DA4"/>
    <w:rsid w:val="00F87DB8"/>
    <w:rsid w:val="00F900C4"/>
    <w:rsid w:val="00F910EB"/>
    <w:rsid w:val="00F91148"/>
    <w:rsid w:val="00F915B1"/>
    <w:rsid w:val="00F916AA"/>
    <w:rsid w:val="00F91AFA"/>
    <w:rsid w:val="00F91E62"/>
    <w:rsid w:val="00F92103"/>
    <w:rsid w:val="00F92B59"/>
    <w:rsid w:val="00F92C50"/>
    <w:rsid w:val="00F93470"/>
    <w:rsid w:val="00F93636"/>
    <w:rsid w:val="00F93985"/>
    <w:rsid w:val="00F93DF7"/>
    <w:rsid w:val="00F94617"/>
    <w:rsid w:val="00F947C0"/>
    <w:rsid w:val="00F9488D"/>
    <w:rsid w:val="00F94C2E"/>
    <w:rsid w:val="00F95386"/>
    <w:rsid w:val="00F95D74"/>
    <w:rsid w:val="00F95F55"/>
    <w:rsid w:val="00F95F97"/>
    <w:rsid w:val="00F96029"/>
    <w:rsid w:val="00F96328"/>
    <w:rsid w:val="00F96386"/>
    <w:rsid w:val="00F963FC"/>
    <w:rsid w:val="00F9641C"/>
    <w:rsid w:val="00F9666F"/>
    <w:rsid w:val="00F96788"/>
    <w:rsid w:val="00F96A5A"/>
    <w:rsid w:val="00F972D2"/>
    <w:rsid w:val="00F972DE"/>
    <w:rsid w:val="00F9750A"/>
    <w:rsid w:val="00F97AE5"/>
    <w:rsid w:val="00F97B07"/>
    <w:rsid w:val="00FA0AA4"/>
    <w:rsid w:val="00FA0B33"/>
    <w:rsid w:val="00FA1219"/>
    <w:rsid w:val="00FA15C2"/>
    <w:rsid w:val="00FA1660"/>
    <w:rsid w:val="00FA17F6"/>
    <w:rsid w:val="00FA1DBB"/>
    <w:rsid w:val="00FA1DD3"/>
    <w:rsid w:val="00FA21B2"/>
    <w:rsid w:val="00FA21E7"/>
    <w:rsid w:val="00FA23CA"/>
    <w:rsid w:val="00FA2463"/>
    <w:rsid w:val="00FA2615"/>
    <w:rsid w:val="00FA2CBA"/>
    <w:rsid w:val="00FA2EBB"/>
    <w:rsid w:val="00FA301E"/>
    <w:rsid w:val="00FA3451"/>
    <w:rsid w:val="00FA3804"/>
    <w:rsid w:val="00FA4240"/>
    <w:rsid w:val="00FA44D1"/>
    <w:rsid w:val="00FA4638"/>
    <w:rsid w:val="00FA4D84"/>
    <w:rsid w:val="00FA5676"/>
    <w:rsid w:val="00FA7133"/>
    <w:rsid w:val="00FA73BE"/>
    <w:rsid w:val="00FA75E2"/>
    <w:rsid w:val="00FA768E"/>
    <w:rsid w:val="00FA7E97"/>
    <w:rsid w:val="00FA7F44"/>
    <w:rsid w:val="00FA7F98"/>
    <w:rsid w:val="00FB03CD"/>
    <w:rsid w:val="00FB05A3"/>
    <w:rsid w:val="00FB0AA5"/>
    <w:rsid w:val="00FB0BDF"/>
    <w:rsid w:val="00FB0C22"/>
    <w:rsid w:val="00FB14C1"/>
    <w:rsid w:val="00FB1A2D"/>
    <w:rsid w:val="00FB1A82"/>
    <w:rsid w:val="00FB1BA5"/>
    <w:rsid w:val="00FB1C66"/>
    <w:rsid w:val="00FB22C4"/>
    <w:rsid w:val="00FB2C52"/>
    <w:rsid w:val="00FB2DBD"/>
    <w:rsid w:val="00FB3061"/>
    <w:rsid w:val="00FB3B00"/>
    <w:rsid w:val="00FB3DDE"/>
    <w:rsid w:val="00FB3F2F"/>
    <w:rsid w:val="00FB4406"/>
    <w:rsid w:val="00FB44AF"/>
    <w:rsid w:val="00FB491B"/>
    <w:rsid w:val="00FB4EF3"/>
    <w:rsid w:val="00FB51BF"/>
    <w:rsid w:val="00FB53BF"/>
    <w:rsid w:val="00FB551E"/>
    <w:rsid w:val="00FB5B8D"/>
    <w:rsid w:val="00FB5C20"/>
    <w:rsid w:val="00FB5C3F"/>
    <w:rsid w:val="00FB5EB7"/>
    <w:rsid w:val="00FB67DC"/>
    <w:rsid w:val="00FB69A5"/>
    <w:rsid w:val="00FB6C19"/>
    <w:rsid w:val="00FB70C5"/>
    <w:rsid w:val="00FB77A5"/>
    <w:rsid w:val="00FC007B"/>
    <w:rsid w:val="00FC0119"/>
    <w:rsid w:val="00FC01F9"/>
    <w:rsid w:val="00FC041E"/>
    <w:rsid w:val="00FC084C"/>
    <w:rsid w:val="00FC16FB"/>
    <w:rsid w:val="00FC1706"/>
    <w:rsid w:val="00FC1AD2"/>
    <w:rsid w:val="00FC1B4C"/>
    <w:rsid w:val="00FC1DF7"/>
    <w:rsid w:val="00FC256B"/>
    <w:rsid w:val="00FC268F"/>
    <w:rsid w:val="00FC3393"/>
    <w:rsid w:val="00FC34A0"/>
    <w:rsid w:val="00FC3797"/>
    <w:rsid w:val="00FC3902"/>
    <w:rsid w:val="00FC473B"/>
    <w:rsid w:val="00FC488D"/>
    <w:rsid w:val="00FC4896"/>
    <w:rsid w:val="00FC4938"/>
    <w:rsid w:val="00FC4A2F"/>
    <w:rsid w:val="00FC4DB3"/>
    <w:rsid w:val="00FC4DB9"/>
    <w:rsid w:val="00FC4E2C"/>
    <w:rsid w:val="00FC5471"/>
    <w:rsid w:val="00FC5CA9"/>
    <w:rsid w:val="00FC5D91"/>
    <w:rsid w:val="00FC65C1"/>
    <w:rsid w:val="00FC69C9"/>
    <w:rsid w:val="00FC6CF9"/>
    <w:rsid w:val="00FC6D95"/>
    <w:rsid w:val="00FC6E50"/>
    <w:rsid w:val="00FC6FBF"/>
    <w:rsid w:val="00FC71A3"/>
    <w:rsid w:val="00FC7313"/>
    <w:rsid w:val="00FC7320"/>
    <w:rsid w:val="00FC73A8"/>
    <w:rsid w:val="00FC7A54"/>
    <w:rsid w:val="00FC7E96"/>
    <w:rsid w:val="00FD0019"/>
    <w:rsid w:val="00FD0313"/>
    <w:rsid w:val="00FD06B1"/>
    <w:rsid w:val="00FD11C0"/>
    <w:rsid w:val="00FD1499"/>
    <w:rsid w:val="00FD1630"/>
    <w:rsid w:val="00FD1707"/>
    <w:rsid w:val="00FD1C79"/>
    <w:rsid w:val="00FD2599"/>
    <w:rsid w:val="00FD2BFB"/>
    <w:rsid w:val="00FD2D12"/>
    <w:rsid w:val="00FD2E92"/>
    <w:rsid w:val="00FD2FF5"/>
    <w:rsid w:val="00FD33CA"/>
    <w:rsid w:val="00FD3649"/>
    <w:rsid w:val="00FD3B6B"/>
    <w:rsid w:val="00FD3D43"/>
    <w:rsid w:val="00FD429A"/>
    <w:rsid w:val="00FD4335"/>
    <w:rsid w:val="00FD4390"/>
    <w:rsid w:val="00FD4A17"/>
    <w:rsid w:val="00FD4AF2"/>
    <w:rsid w:val="00FD4E06"/>
    <w:rsid w:val="00FD4E6E"/>
    <w:rsid w:val="00FD4EB1"/>
    <w:rsid w:val="00FD560B"/>
    <w:rsid w:val="00FD5648"/>
    <w:rsid w:val="00FD57AF"/>
    <w:rsid w:val="00FD60F8"/>
    <w:rsid w:val="00FD618F"/>
    <w:rsid w:val="00FD62AC"/>
    <w:rsid w:val="00FD62CC"/>
    <w:rsid w:val="00FD64CB"/>
    <w:rsid w:val="00FD6530"/>
    <w:rsid w:val="00FD67F4"/>
    <w:rsid w:val="00FD6904"/>
    <w:rsid w:val="00FD6D97"/>
    <w:rsid w:val="00FD70F0"/>
    <w:rsid w:val="00FD7725"/>
    <w:rsid w:val="00FD789D"/>
    <w:rsid w:val="00FD7C7F"/>
    <w:rsid w:val="00FE0021"/>
    <w:rsid w:val="00FE07B2"/>
    <w:rsid w:val="00FE09F7"/>
    <w:rsid w:val="00FE0CA7"/>
    <w:rsid w:val="00FE1033"/>
    <w:rsid w:val="00FE123C"/>
    <w:rsid w:val="00FE2370"/>
    <w:rsid w:val="00FE249F"/>
    <w:rsid w:val="00FE26A8"/>
    <w:rsid w:val="00FE2825"/>
    <w:rsid w:val="00FE2A59"/>
    <w:rsid w:val="00FE2A91"/>
    <w:rsid w:val="00FE2C1E"/>
    <w:rsid w:val="00FE2CD7"/>
    <w:rsid w:val="00FE2DC3"/>
    <w:rsid w:val="00FE33AB"/>
    <w:rsid w:val="00FE3479"/>
    <w:rsid w:val="00FE3499"/>
    <w:rsid w:val="00FE3D1D"/>
    <w:rsid w:val="00FE3FAD"/>
    <w:rsid w:val="00FE4D4C"/>
    <w:rsid w:val="00FE5975"/>
    <w:rsid w:val="00FE667A"/>
    <w:rsid w:val="00FE6947"/>
    <w:rsid w:val="00FE6D33"/>
    <w:rsid w:val="00FE6DAC"/>
    <w:rsid w:val="00FE6F88"/>
    <w:rsid w:val="00FE765A"/>
    <w:rsid w:val="00FE7A11"/>
    <w:rsid w:val="00FF0378"/>
    <w:rsid w:val="00FF070D"/>
    <w:rsid w:val="00FF0744"/>
    <w:rsid w:val="00FF0877"/>
    <w:rsid w:val="00FF0CEA"/>
    <w:rsid w:val="00FF0EF5"/>
    <w:rsid w:val="00FF0F12"/>
    <w:rsid w:val="00FF17AB"/>
    <w:rsid w:val="00FF2451"/>
    <w:rsid w:val="00FF24BA"/>
    <w:rsid w:val="00FF2787"/>
    <w:rsid w:val="00FF2BD3"/>
    <w:rsid w:val="00FF33B4"/>
    <w:rsid w:val="00FF3BF9"/>
    <w:rsid w:val="00FF3C95"/>
    <w:rsid w:val="00FF53B9"/>
    <w:rsid w:val="00FF59FB"/>
    <w:rsid w:val="00FF5B1E"/>
    <w:rsid w:val="00FF5C68"/>
    <w:rsid w:val="00FF5D0A"/>
    <w:rsid w:val="00FF5F49"/>
    <w:rsid w:val="00FF5F90"/>
    <w:rsid w:val="00FF60A5"/>
    <w:rsid w:val="00FF60F3"/>
    <w:rsid w:val="00FF6279"/>
    <w:rsid w:val="00FF670B"/>
    <w:rsid w:val="00FF6864"/>
    <w:rsid w:val="00FF6A1A"/>
    <w:rsid w:val="00FF6B00"/>
    <w:rsid w:val="00FF6B7D"/>
    <w:rsid w:val="00FF6E37"/>
    <w:rsid w:val="00FF7B8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B13D7B"/>
  <w15:docId w15:val="{F236A679-F874-42BA-AC19-43E92E3BE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6086"/>
    <w:rPr>
      <w:sz w:val="24"/>
      <w:szCs w:val="24"/>
      <w:lang w:val="uk-UA"/>
    </w:rPr>
  </w:style>
  <w:style w:type="paragraph" w:styleId="1">
    <w:name w:val="heading 1"/>
    <w:basedOn w:val="a"/>
    <w:next w:val="a"/>
    <w:link w:val="10"/>
    <w:qFormat/>
    <w:rsid w:val="00B51F69"/>
    <w:pPr>
      <w:keepNext/>
      <w:numPr>
        <w:numId w:val="1"/>
      </w:numPr>
      <w:outlineLvl w:val="0"/>
    </w:pPr>
    <w:rPr>
      <w:b/>
      <w:bCs/>
      <w:sz w:val="28"/>
      <w:szCs w:val="20"/>
    </w:rPr>
  </w:style>
  <w:style w:type="paragraph" w:styleId="2">
    <w:name w:val="heading 2"/>
    <w:basedOn w:val="a"/>
    <w:next w:val="a"/>
    <w:link w:val="20"/>
    <w:uiPriority w:val="99"/>
    <w:qFormat/>
    <w:rsid w:val="00F47090"/>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qFormat/>
    <w:rsid w:val="001C75F8"/>
    <w:pPr>
      <w:keepNext/>
      <w:numPr>
        <w:ilvl w:val="2"/>
        <w:numId w:val="1"/>
      </w:numPr>
      <w:spacing w:before="240" w:after="60"/>
      <w:outlineLvl w:val="2"/>
    </w:pPr>
    <w:rPr>
      <w:rFonts w:ascii="Arial" w:hAnsi="Arial"/>
      <w:b/>
      <w:bCs/>
      <w:sz w:val="26"/>
      <w:szCs w:val="26"/>
    </w:rPr>
  </w:style>
  <w:style w:type="paragraph" w:styleId="4">
    <w:name w:val="heading 4"/>
    <w:basedOn w:val="a"/>
    <w:next w:val="a"/>
    <w:qFormat/>
    <w:rsid w:val="00B51F69"/>
    <w:pPr>
      <w:keepNext/>
      <w:widowControl w:val="0"/>
      <w:numPr>
        <w:ilvl w:val="3"/>
        <w:numId w:val="1"/>
      </w:numPr>
      <w:autoSpaceDE w:val="0"/>
      <w:autoSpaceDN w:val="0"/>
      <w:adjustRightInd w:val="0"/>
      <w:spacing w:before="240" w:after="60"/>
      <w:outlineLvl w:val="3"/>
    </w:pPr>
    <w:rPr>
      <w:b/>
      <w:bCs/>
      <w:sz w:val="28"/>
      <w:szCs w:val="28"/>
      <w:lang w:val="ru-RU"/>
    </w:rPr>
  </w:style>
  <w:style w:type="paragraph" w:styleId="5">
    <w:name w:val="heading 5"/>
    <w:basedOn w:val="a"/>
    <w:next w:val="a"/>
    <w:qFormat/>
    <w:rsid w:val="00B51F69"/>
    <w:pPr>
      <w:numPr>
        <w:ilvl w:val="4"/>
        <w:numId w:val="1"/>
      </w:numPr>
      <w:spacing w:before="240" w:after="60"/>
      <w:outlineLvl w:val="4"/>
    </w:pPr>
    <w:rPr>
      <w:b/>
      <w:bCs/>
      <w:i/>
      <w:iCs/>
      <w:sz w:val="26"/>
      <w:szCs w:val="26"/>
    </w:rPr>
  </w:style>
  <w:style w:type="paragraph" w:styleId="6">
    <w:name w:val="heading 6"/>
    <w:basedOn w:val="a"/>
    <w:next w:val="a"/>
    <w:qFormat/>
    <w:rsid w:val="009D5F64"/>
    <w:pPr>
      <w:numPr>
        <w:ilvl w:val="5"/>
        <w:numId w:val="1"/>
      </w:numPr>
      <w:spacing w:before="240" w:after="60"/>
      <w:outlineLvl w:val="5"/>
    </w:pPr>
    <w:rPr>
      <w:b/>
      <w:bCs/>
      <w:sz w:val="22"/>
      <w:szCs w:val="22"/>
    </w:rPr>
  </w:style>
  <w:style w:type="paragraph" w:styleId="7">
    <w:name w:val="heading 7"/>
    <w:basedOn w:val="a"/>
    <w:next w:val="a"/>
    <w:qFormat/>
    <w:rsid w:val="009D5F64"/>
    <w:pPr>
      <w:numPr>
        <w:ilvl w:val="6"/>
        <w:numId w:val="1"/>
      </w:numPr>
      <w:spacing w:before="240" w:after="60"/>
      <w:outlineLvl w:val="6"/>
    </w:pPr>
  </w:style>
  <w:style w:type="paragraph" w:styleId="8">
    <w:name w:val="heading 8"/>
    <w:basedOn w:val="a"/>
    <w:next w:val="a"/>
    <w:qFormat/>
    <w:rsid w:val="009D5F64"/>
    <w:pPr>
      <w:numPr>
        <w:ilvl w:val="7"/>
        <w:numId w:val="1"/>
      </w:numPr>
      <w:spacing w:before="240" w:after="60"/>
      <w:outlineLvl w:val="7"/>
    </w:pPr>
    <w:rPr>
      <w:i/>
      <w:iCs/>
    </w:rPr>
  </w:style>
  <w:style w:type="paragraph" w:styleId="9">
    <w:name w:val="heading 9"/>
    <w:basedOn w:val="a"/>
    <w:next w:val="a"/>
    <w:qFormat/>
    <w:rsid w:val="009D5F64"/>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B51F69"/>
    <w:rPr>
      <w:b/>
      <w:bCs/>
      <w:sz w:val="28"/>
      <w:lang w:val="uk-UA"/>
    </w:rPr>
  </w:style>
  <w:style w:type="paragraph" w:styleId="a3">
    <w:name w:val="Block Text"/>
    <w:basedOn w:val="a"/>
    <w:rsid w:val="00B51F69"/>
    <w:pPr>
      <w:tabs>
        <w:tab w:val="left" w:pos="5103"/>
      </w:tabs>
      <w:ind w:left="4320" w:right="84"/>
    </w:pPr>
    <w:rPr>
      <w:bCs/>
      <w:sz w:val="26"/>
    </w:rPr>
  </w:style>
  <w:style w:type="table" w:styleId="a4">
    <w:name w:val="Table Grid"/>
    <w:basedOn w:val="a1"/>
    <w:rsid w:val="00B51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нак Знак5"/>
    <w:rsid w:val="00217260"/>
    <w:rPr>
      <w:b/>
      <w:bCs/>
      <w:sz w:val="28"/>
      <w:lang w:val="uk-UA" w:eastAsia="ru-RU" w:bidi="ar-SA"/>
    </w:rPr>
  </w:style>
  <w:style w:type="paragraph" w:styleId="a5">
    <w:name w:val="Balloon Text"/>
    <w:basedOn w:val="a"/>
    <w:link w:val="a6"/>
    <w:uiPriority w:val="99"/>
    <w:semiHidden/>
    <w:rsid w:val="00A56ADE"/>
    <w:rPr>
      <w:rFonts w:ascii="Tahoma" w:hAnsi="Tahoma"/>
      <w:sz w:val="16"/>
      <w:szCs w:val="16"/>
    </w:rPr>
  </w:style>
  <w:style w:type="paragraph" w:customStyle="1" w:styleId="StyleZakonu">
    <w:name w:val="StyleZakonu"/>
    <w:basedOn w:val="a"/>
    <w:rsid w:val="00786980"/>
    <w:pPr>
      <w:spacing w:after="60" w:line="220" w:lineRule="exact"/>
      <w:ind w:firstLine="284"/>
      <w:jc w:val="both"/>
    </w:pPr>
    <w:rPr>
      <w:sz w:val="20"/>
      <w:szCs w:val="20"/>
    </w:rPr>
  </w:style>
  <w:style w:type="paragraph" w:styleId="HTML">
    <w:name w:val="HTML Preformatted"/>
    <w:basedOn w:val="a"/>
    <w:link w:val="HTML0"/>
    <w:uiPriority w:val="99"/>
    <w:rsid w:val="00405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eastAsia="uk-UA"/>
    </w:rPr>
  </w:style>
  <w:style w:type="character" w:customStyle="1" w:styleId="30">
    <w:name w:val="Заголовок 3 Знак"/>
    <w:link w:val="3"/>
    <w:rsid w:val="001C75F8"/>
    <w:rPr>
      <w:rFonts w:ascii="Arial" w:hAnsi="Arial"/>
      <w:b/>
      <w:bCs/>
      <w:sz w:val="26"/>
      <w:szCs w:val="26"/>
      <w:lang w:val="uk-UA"/>
    </w:rPr>
  </w:style>
  <w:style w:type="character" w:customStyle="1" w:styleId="HTML0">
    <w:name w:val="Стандартний HTML Знак"/>
    <w:link w:val="HTML"/>
    <w:uiPriority w:val="99"/>
    <w:rsid w:val="001C75F8"/>
    <w:rPr>
      <w:rFonts w:ascii="Courier New" w:hAnsi="Courier New" w:cs="Courier New"/>
      <w:color w:val="000000"/>
      <w:sz w:val="21"/>
      <w:szCs w:val="21"/>
      <w:lang w:val="uk-UA" w:eastAsia="uk-UA" w:bidi="ar-SA"/>
    </w:rPr>
  </w:style>
  <w:style w:type="character" w:customStyle="1" w:styleId="FontStyle11">
    <w:name w:val="Font Style11"/>
    <w:rsid w:val="00FA4240"/>
    <w:rPr>
      <w:rFonts w:ascii="Times New Roman" w:hAnsi="Times New Roman" w:cs="Times New Roman"/>
      <w:b/>
      <w:bCs/>
      <w:color w:val="000000"/>
      <w:sz w:val="16"/>
      <w:szCs w:val="16"/>
    </w:rPr>
  </w:style>
  <w:style w:type="character" w:styleId="a7">
    <w:name w:val="Hyperlink"/>
    <w:uiPriority w:val="99"/>
    <w:rsid w:val="00BB4DA9"/>
    <w:rPr>
      <w:color w:val="0000FF"/>
      <w:u w:val="single"/>
    </w:rPr>
  </w:style>
  <w:style w:type="paragraph" w:customStyle="1" w:styleId="Style1">
    <w:name w:val="Style1"/>
    <w:basedOn w:val="a"/>
    <w:rsid w:val="00504EE9"/>
    <w:pPr>
      <w:widowControl w:val="0"/>
      <w:autoSpaceDE w:val="0"/>
      <w:autoSpaceDN w:val="0"/>
      <w:adjustRightInd w:val="0"/>
      <w:spacing w:line="322" w:lineRule="exact"/>
      <w:ind w:firstLine="727"/>
      <w:jc w:val="both"/>
    </w:pPr>
    <w:rPr>
      <w:lang w:val="ru-RU"/>
    </w:rPr>
  </w:style>
  <w:style w:type="character" w:customStyle="1" w:styleId="FontStyle20">
    <w:name w:val="Font Style20"/>
    <w:rsid w:val="00504EE9"/>
    <w:rPr>
      <w:rFonts w:ascii="Times New Roman" w:hAnsi="Times New Roman" w:cs="Times New Roman"/>
      <w:color w:val="000000"/>
      <w:spacing w:val="20"/>
      <w:sz w:val="24"/>
      <w:szCs w:val="24"/>
    </w:rPr>
  </w:style>
  <w:style w:type="character" w:customStyle="1" w:styleId="FontStyle21">
    <w:name w:val="Font Style21"/>
    <w:rsid w:val="00504EE9"/>
    <w:rPr>
      <w:rFonts w:ascii="Times New Roman" w:hAnsi="Times New Roman" w:cs="Times New Roman"/>
      <w:color w:val="000000"/>
      <w:spacing w:val="10"/>
      <w:sz w:val="24"/>
      <w:szCs w:val="24"/>
    </w:rPr>
  </w:style>
  <w:style w:type="character" w:customStyle="1" w:styleId="FontStyle22">
    <w:name w:val="Font Style22"/>
    <w:rsid w:val="00504EE9"/>
    <w:rPr>
      <w:rFonts w:ascii="Times New Roman" w:hAnsi="Times New Roman" w:cs="Times New Roman"/>
      <w:color w:val="000000"/>
      <w:spacing w:val="10"/>
      <w:sz w:val="24"/>
      <w:szCs w:val="24"/>
    </w:rPr>
  </w:style>
  <w:style w:type="paragraph" w:customStyle="1" w:styleId="Style8">
    <w:name w:val="Style8"/>
    <w:basedOn w:val="a"/>
    <w:rsid w:val="00504EE9"/>
    <w:pPr>
      <w:widowControl w:val="0"/>
      <w:autoSpaceDE w:val="0"/>
      <w:autoSpaceDN w:val="0"/>
      <w:adjustRightInd w:val="0"/>
      <w:spacing w:line="322" w:lineRule="exact"/>
      <w:ind w:firstLine="542"/>
      <w:jc w:val="both"/>
    </w:pPr>
    <w:rPr>
      <w:lang w:val="ru-RU"/>
    </w:rPr>
  </w:style>
  <w:style w:type="character" w:customStyle="1" w:styleId="FontStyle27">
    <w:name w:val="Font Style27"/>
    <w:rsid w:val="00504EE9"/>
    <w:rPr>
      <w:rFonts w:ascii="Times New Roman" w:hAnsi="Times New Roman" w:cs="Times New Roman"/>
      <w:color w:val="000000"/>
      <w:sz w:val="28"/>
      <w:szCs w:val="28"/>
    </w:rPr>
  </w:style>
  <w:style w:type="paragraph" w:customStyle="1" w:styleId="Style5">
    <w:name w:val="Style5"/>
    <w:basedOn w:val="a"/>
    <w:rsid w:val="00504EE9"/>
    <w:pPr>
      <w:widowControl w:val="0"/>
      <w:autoSpaceDE w:val="0"/>
      <w:autoSpaceDN w:val="0"/>
      <w:adjustRightInd w:val="0"/>
      <w:spacing w:line="322" w:lineRule="exact"/>
      <w:ind w:firstLine="552"/>
      <w:jc w:val="both"/>
    </w:pPr>
    <w:rPr>
      <w:lang w:val="ru-RU"/>
    </w:rPr>
  </w:style>
  <w:style w:type="character" w:customStyle="1" w:styleId="FontStyle17">
    <w:name w:val="Font Style17"/>
    <w:rsid w:val="00504EE9"/>
    <w:rPr>
      <w:rFonts w:ascii="Times New Roman" w:hAnsi="Times New Roman" w:cs="Times New Roman"/>
      <w:smallCaps/>
      <w:color w:val="000000"/>
      <w:spacing w:val="20"/>
      <w:sz w:val="32"/>
      <w:szCs w:val="32"/>
    </w:rPr>
  </w:style>
  <w:style w:type="character" w:customStyle="1" w:styleId="FontStyle30">
    <w:name w:val="Font Style30"/>
    <w:rsid w:val="00504EE9"/>
    <w:rPr>
      <w:rFonts w:ascii="Times New Roman" w:hAnsi="Times New Roman" w:cs="Times New Roman"/>
      <w:b/>
      <w:bCs/>
      <w:i/>
      <w:iCs/>
      <w:color w:val="000000"/>
      <w:sz w:val="26"/>
      <w:szCs w:val="26"/>
    </w:rPr>
  </w:style>
  <w:style w:type="character" w:customStyle="1" w:styleId="FontStyle23">
    <w:name w:val="Font Style23"/>
    <w:rsid w:val="00200DCA"/>
    <w:rPr>
      <w:rFonts w:ascii="Times New Roman" w:hAnsi="Times New Roman" w:cs="Times New Roman"/>
      <w:color w:val="000000"/>
      <w:sz w:val="26"/>
      <w:szCs w:val="26"/>
    </w:rPr>
  </w:style>
  <w:style w:type="character" w:customStyle="1" w:styleId="FontStyle28">
    <w:name w:val="Font Style28"/>
    <w:rsid w:val="00164C8A"/>
    <w:rPr>
      <w:rFonts w:ascii="Times New Roman" w:hAnsi="Times New Roman" w:cs="Times New Roman"/>
      <w:color w:val="000000"/>
      <w:sz w:val="26"/>
      <w:szCs w:val="26"/>
    </w:rPr>
  </w:style>
  <w:style w:type="paragraph" w:customStyle="1" w:styleId="Style2">
    <w:name w:val="Style2"/>
    <w:basedOn w:val="a"/>
    <w:rsid w:val="00A5341D"/>
    <w:pPr>
      <w:widowControl w:val="0"/>
      <w:autoSpaceDE w:val="0"/>
      <w:autoSpaceDN w:val="0"/>
      <w:adjustRightInd w:val="0"/>
      <w:spacing w:line="254" w:lineRule="exact"/>
      <w:jc w:val="center"/>
    </w:pPr>
    <w:rPr>
      <w:lang w:val="ru-RU"/>
    </w:rPr>
  </w:style>
  <w:style w:type="character" w:styleId="a8">
    <w:name w:val="Strong"/>
    <w:uiPriority w:val="22"/>
    <w:qFormat/>
    <w:rsid w:val="00B757DB"/>
    <w:rPr>
      <w:b/>
      <w:bCs/>
    </w:rPr>
  </w:style>
  <w:style w:type="character" w:customStyle="1" w:styleId="FontStyle16">
    <w:name w:val="Font Style16"/>
    <w:rsid w:val="0038183E"/>
    <w:rPr>
      <w:rFonts w:ascii="Times New Roman" w:hAnsi="Times New Roman" w:cs="Times New Roman"/>
      <w:color w:val="000000"/>
      <w:sz w:val="16"/>
      <w:szCs w:val="16"/>
    </w:rPr>
  </w:style>
  <w:style w:type="paragraph" w:styleId="a9">
    <w:name w:val="footer"/>
    <w:basedOn w:val="a"/>
    <w:link w:val="aa"/>
    <w:uiPriority w:val="99"/>
    <w:rsid w:val="001E23A0"/>
    <w:pPr>
      <w:tabs>
        <w:tab w:val="center" w:pos="4677"/>
        <w:tab w:val="right" w:pos="9355"/>
      </w:tabs>
    </w:pPr>
  </w:style>
  <w:style w:type="character" w:styleId="ab">
    <w:name w:val="page number"/>
    <w:basedOn w:val="a0"/>
    <w:rsid w:val="001E23A0"/>
  </w:style>
  <w:style w:type="table" w:styleId="21">
    <w:name w:val="Table Simple 2"/>
    <w:basedOn w:val="a1"/>
    <w:rsid w:val="00E959A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ac">
    <w:name w:val="Emphasis"/>
    <w:uiPriority w:val="20"/>
    <w:qFormat/>
    <w:rsid w:val="00780106"/>
    <w:rPr>
      <w:i/>
      <w:iCs/>
    </w:rPr>
  </w:style>
  <w:style w:type="character" w:customStyle="1" w:styleId="apple-converted-space">
    <w:name w:val="apple-converted-space"/>
    <w:basedOn w:val="a0"/>
    <w:rsid w:val="00780106"/>
  </w:style>
  <w:style w:type="paragraph" w:styleId="ad">
    <w:name w:val="List Paragraph"/>
    <w:basedOn w:val="a"/>
    <w:uiPriority w:val="99"/>
    <w:qFormat/>
    <w:rsid w:val="00D41FA3"/>
    <w:pPr>
      <w:ind w:left="720"/>
      <w:contextualSpacing/>
    </w:pPr>
  </w:style>
  <w:style w:type="paragraph" w:customStyle="1" w:styleId="tc">
    <w:name w:val="tc"/>
    <w:basedOn w:val="a"/>
    <w:rsid w:val="002D3777"/>
    <w:pPr>
      <w:spacing w:before="100" w:beforeAutospacing="1" w:after="100" w:afterAutospacing="1"/>
    </w:pPr>
    <w:rPr>
      <w:lang w:val="ru-RU"/>
    </w:rPr>
  </w:style>
  <w:style w:type="paragraph" w:styleId="ae">
    <w:name w:val="Normal (Web)"/>
    <w:basedOn w:val="a"/>
    <w:uiPriority w:val="99"/>
    <w:rsid w:val="008E5FB6"/>
    <w:pPr>
      <w:spacing w:before="100" w:beforeAutospacing="1" w:after="100" w:afterAutospacing="1"/>
    </w:pPr>
    <w:rPr>
      <w:lang w:val="ru-RU"/>
    </w:rPr>
  </w:style>
  <w:style w:type="character" w:customStyle="1" w:styleId="rvts23">
    <w:name w:val="rvts23"/>
    <w:basedOn w:val="a0"/>
    <w:rsid w:val="006F62A3"/>
  </w:style>
  <w:style w:type="character" w:customStyle="1" w:styleId="a6">
    <w:name w:val="Текст у виносці Знак"/>
    <w:link w:val="a5"/>
    <w:uiPriority w:val="99"/>
    <w:semiHidden/>
    <w:rsid w:val="008C540F"/>
    <w:rPr>
      <w:rFonts w:ascii="Tahoma" w:hAnsi="Tahoma" w:cs="Tahoma"/>
      <w:sz w:val="16"/>
      <w:szCs w:val="16"/>
      <w:lang w:eastAsia="ru-RU"/>
    </w:rPr>
  </w:style>
  <w:style w:type="character" w:customStyle="1" w:styleId="FontStyle19">
    <w:name w:val="Font Style19"/>
    <w:rsid w:val="005C0509"/>
    <w:rPr>
      <w:rFonts w:ascii="Times New Roman" w:hAnsi="Times New Roman" w:cs="Times New Roman"/>
      <w:color w:val="000000"/>
      <w:sz w:val="28"/>
      <w:szCs w:val="28"/>
    </w:rPr>
  </w:style>
  <w:style w:type="paragraph" w:styleId="af">
    <w:name w:val="No Spacing"/>
    <w:uiPriority w:val="1"/>
    <w:qFormat/>
    <w:rsid w:val="00561834"/>
    <w:rPr>
      <w:rFonts w:ascii="Calibri" w:eastAsia="Calibri" w:hAnsi="Calibri"/>
      <w:sz w:val="22"/>
      <w:szCs w:val="22"/>
      <w:lang w:eastAsia="en-US"/>
    </w:rPr>
  </w:style>
  <w:style w:type="character" w:customStyle="1" w:styleId="5yl5">
    <w:name w:val="_5yl5"/>
    <w:basedOn w:val="a0"/>
    <w:rsid w:val="006C4FE3"/>
  </w:style>
  <w:style w:type="paragraph" w:customStyle="1" w:styleId="af0">
    <w:name w:val="обычный"/>
    <w:basedOn w:val="a"/>
    <w:rsid w:val="000504E0"/>
    <w:rPr>
      <w:color w:val="000000"/>
      <w:sz w:val="20"/>
      <w:szCs w:val="20"/>
      <w:lang w:val="ru-RU"/>
    </w:rPr>
  </w:style>
  <w:style w:type="paragraph" w:styleId="af1">
    <w:name w:val="header"/>
    <w:basedOn w:val="a"/>
    <w:link w:val="af2"/>
    <w:rsid w:val="00293DEF"/>
    <w:pPr>
      <w:tabs>
        <w:tab w:val="center" w:pos="4819"/>
        <w:tab w:val="right" w:pos="9639"/>
      </w:tabs>
    </w:pPr>
  </w:style>
  <w:style w:type="character" w:customStyle="1" w:styleId="af2">
    <w:name w:val="Верхній колонтитул Знак"/>
    <w:link w:val="af1"/>
    <w:rsid w:val="00293DEF"/>
    <w:rPr>
      <w:sz w:val="24"/>
      <w:szCs w:val="24"/>
      <w:lang w:eastAsia="ru-RU"/>
    </w:rPr>
  </w:style>
  <w:style w:type="paragraph" w:customStyle="1" w:styleId="af3">
    <w:name w:val="Короткий зміст"/>
    <w:basedOn w:val="a"/>
    <w:rsid w:val="003C5E09"/>
    <w:rPr>
      <w:rFonts w:ascii="Arial" w:hAnsi="Arial"/>
      <w:b/>
      <w:szCs w:val="20"/>
    </w:rPr>
  </w:style>
  <w:style w:type="paragraph" w:styleId="22">
    <w:name w:val="Body Text 2"/>
    <w:basedOn w:val="a"/>
    <w:link w:val="23"/>
    <w:rsid w:val="0040521D"/>
    <w:pPr>
      <w:jc w:val="both"/>
    </w:pPr>
    <w:rPr>
      <w:sz w:val="26"/>
    </w:rPr>
  </w:style>
  <w:style w:type="character" w:customStyle="1" w:styleId="23">
    <w:name w:val="Основний текст 2 Знак"/>
    <w:link w:val="22"/>
    <w:rsid w:val="0040521D"/>
    <w:rPr>
      <w:sz w:val="26"/>
      <w:szCs w:val="24"/>
      <w:lang w:eastAsia="ru-RU"/>
    </w:rPr>
  </w:style>
  <w:style w:type="character" w:customStyle="1" w:styleId="st">
    <w:name w:val="st"/>
    <w:basedOn w:val="a0"/>
    <w:rsid w:val="00AF0F19"/>
  </w:style>
  <w:style w:type="character" w:customStyle="1" w:styleId="textexposedshow">
    <w:name w:val="text_exposed_show"/>
    <w:basedOn w:val="a0"/>
    <w:rsid w:val="00DB3B55"/>
  </w:style>
  <w:style w:type="paragraph" w:styleId="24">
    <w:name w:val="Body Text Indent 2"/>
    <w:basedOn w:val="a"/>
    <w:link w:val="25"/>
    <w:rsid w:val="009D7E9B"/>
    <w:pPr>
      <w:spacing w:after="120" w:line="480" w:lineRule="auto"/>
      <w:ind w:left="283"/>
    </w:pPr>
  </w:style>
  <w:style w:type="character" w:customStyle="1" w:styleId="25">
    <w:name w:val="Основний текст з відступом 2 Знак"/>
    <w:basedOn w:val="a0"/>
    <w:link w:val="24"/>
    <w:rsid w:val="009D7E9B"/>
    <w:rPr>
      <w:sz w:val="24"/>
      <w:szCs w:val="24"/>
      <w:lang w:val="uk-UA"/>
    </w:rPr>
  </w:style>
  <w:style w:type="paragraph" w:customStyle="1" w:styleId="BodyText21">
    <w:name w:val="Body Text 21"/>
    <w:basedOn w:val="a"/>
    <w:rsid w:val="009D7E9B"/>
    <w:pPr>
      <w:spacing w:line="360" w:lineRule="auto"/>
      <w:ind w:firstLine="567"/>
      <w:jc w:val="both"/>
    </w:pPr>
    <w:rPr>
      <w:sz w:val="26"/>
      <w:szCs w:val="20"/>
    </w:rPr>
  </w:style>
  <w:style w:type="character" w:customStyle="1" w:styleId="field-content">
    <w:name w:val="field-content"/>
    <w:basedOn w:val="a0"/>
    <w:rsid w:val="00F36669"/>
  </w:style>
  <w:style w:type="paragraph" w:customStyle="1" w:styleId="rvps2">
    <w:name w:val="rvps2"/>
    <w:basedOn w:val="a"/>
    <w:rsid w:val="00035FCD"/>
    <w:pPr>
      <w:spacing w:before="100" w:beforeAutospacing="1" w:after="100" w:afterAutospacing="1"/>
    </w:pPr>
    <w:rPr>
      <w:lang w:val="ru-RU"/>
    </w:rPr>
  </w:style>
  <w:style w:type="paragraph" w:styleId="af4">
    <w:name w:val="Revision"/>
    <w:hidden/>
    <w:uiPriority w:val="99"/>
    <w:semiHidden/>
    <w:rsid w:val="00736BFB"/>
    <w:rPr>
      <w:sz w:val="24"/>
      <w:szCs w:val="24"/>
      <w:lang w:val="uk-UA"/>
    </w:rPr>
  </w:style>
  <w:style w:type="character" w:styleId="af5">
    <w:name w:val="annotation reference"/>
    <w:basedOn w:val="a0"/>
    <w:semiHidden/>
    <w:unhideWhenUsed/>
    <w:rsid w:val="00736BFB"/>
    <w:rPr>
      <w:sz w:val="16"/>
      <w:szCs w:val="16"/>
    </w:rPr>
  </w:style>
  <w:style w:type="paragraph" w:styleId="af6">
    <w:name w:val="annotation text"/>
    <w:basedOn w:val="a"/>
    <w:link w:val="af7"/>
    <w:semiHidden/>
    <w:unhideWhenUsed/>
    <w:rsid w:val="00736BFB"/>
    <w:rPr>
      <w:sz w:val="20"/>
      <w:szCs w:val="20"/>
    </w:rPr>
  </w:style>
  <w:style w:type="character" w:customStyle="1" w:styleId="af7">
    <w:name w:val="Текст примітки Знак"/>
    <w:basedOn w:val="a0"/>
    <w:link w:val="af6"/>
    <w:semiHidden/>
    <w:rsid w:val="00736BFB"/>
    <w:rPr>
      <w:lang w:val="uk-UA"/>
    </w:rPr>
  </w:style>
  <w:style w:type="paragraph" w:styleId="af8">
    <w:name w:val="annotation subject"/>
    <w:basedOn w:val="af6"/>
    <w:next w:val="af6"/>
    <w:link w:val="af9"/>
    <w:semiHidden/>
    <w:unhideWhenUsed/>
    <w:rsid w:val="00736BFB"/>
    <w:rPr>
      <w:b/>
      <w:bCs/>
    </w:rPr>
  </w:style>
  <w:style w:type="character" w:customStyle="1" w:styleId="af9">
    <w:name w:val="Тема примітки Знак"/>
    <w:basedOn w:val="af7"/>
    <w:link w:val="af8"/>
    <w:semiHidden/>
    <w:rsid w:val="00736BFB"/>
    <w:rPr>
      <w:b/>
      <w:bCs/>
      <w:lang w:val="uk-UA"/>
    </w:rPr>
  </w:style>
  <w:style w:type="paragraph" w:customStyle="1" w:styleId="11">
    <w:name w:val="Обычный1"/>
    <w:rsid w:val="00476E4D"/>
    <w:pPr>
      <w:widowControl w:val="0"/>
      <w:snapToGrid w:val="0"/>
      <w:spacing w:line="300" w:lineRule="auto"/>
      <w:ind w:firstLine="560"/>
      <w:jc w:val="both"/>
    </w:pPr>
    <w:rPr>
      <w:sz w:val="24"/>
      <w:lang w:val="uk-UA"/>
    </w:rPr>
  </w:style>
  <w:style w:type="character" w:customStyle="1" w:styleId="31">
    <w:name w:val="Основной текст3"/>
    <w:basedOn w:val="a0"/>
    <w:rsid w:val="0047740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uk-UA"/>
    </w:rPr>
  </w:style>
  <w:style w:type="character" w:customStyle="1" w:styleId="100">
    <w:name w:val="Основной текст (10)_"/>
    <w:basedOn w:val="a0"/>
    <w:link w:val="101"/>
    <w:rsid w:val="0047740C"/>
    <w:rPr>
      <w:i/>
      <w:iCs/>
      <w:sz w:val="25"/>
      <w:szCs w:val="25"/>
      <w:shd w:val="clear" w:color="auto" w:fill="FFFFFF"/>
    </w:rPr>
  </w:style>
  <w:style w:type="paragraph" w:customStyle="1" w:styleId="101">
    <w:name w:val="Основной текст (10)"/>
    <w:basedOn w:val="a"/>
    <w:link w:val="100"/>
    <w:rsid w:val="0047740C"/>
    <w:pPr>
      <w:widowControl w:val="0"/>
      <w:shd w:val="clear" w:color="auto" w:fill="FFFFFF"/>
      <w:spacing w:line="341" w:lineRule="exact"/>
      <w:jc w:val="both"/>
    </w:pPr>
    <w:rPr>
      <w:i/>
      <w:iCs/>
      <w:sz w:val="25"/>
      <w:szCs w:val="25"/>
      <w:lang w:val="ru-RU"/>
    </w:rPr>
  </w:style>
  <w:style w:type="paragraph" w:customStyle="1" w:styleId="40">
    <w:name w:val="Основной текст4"/>
    <w:basedOn w:val="a"/>
    <w:rsid w:val="000440F8"/>
    <w:pPr>
      <w:widowControl w:val="0"/>
      <w:shd w:val="clear" w:color="auto" w:fill="FFFFFF"/>
      <w:spacing w:before="300" w:line="322" w:lineRule="exact"/>
      <w:ind w:hanging="320"/>
      <w:jc w:val="both"/>
    </w:pPr>
    <w:rPr>
      <w:color w:val="000000"/>
      <w:sz w:val="25"/>
      <w:szCs w:val="25"/>
    </w:rPr>
  </w:style>
  <w:style w:type="paragraph" w:styleId="afa">
    <w:name w:val="Body Text"/>
    <w:basedOn w:val="a"/>
    <w:link w:val="afb"/>
    <w:unhideWhenUsed/>
    <w:rsid w:val="0013305D"/>
    <w:pPr>
      <w:spacing w:after="120"/>
    </w:pPr>
  </w:style>
  <w:style w:type="character" w:customStyle="1" w:styleId="afb">
    <w:name w:val="Основний текст Знак"/>
    <w:basedOn w:val="a0"/>
    <w:link w:val="afa"/>
    <w:rsid w:val="0013305D"/>
    <w:rPr>
      <w:sz w:val="24"/>
      <w:szCs w:val="24"/>
      <w:lang w:val="uk-UA"/>
    </w:rPr>
  </w:style>
  <w:style w:type="paragraph" w:customStyle="1" w:styleId="26">
    <w:name w:val="Обычный2"/>
    <w:rsid w:val="0008565A"/>
    <w:pPr>
      <w:widowControl w:val="0"/>
      <w:spacing w:line="300" w:lineRule="auto"/>
      <w:ind w:firstLine="560"/>
      <w:jc w:val="both"/>
    </w:pPr>
    <w:rPr>
      <w:snapToGrid w:val="0"/>
      <w:sz w:val="24"/>
      <w:lang w:val="uk-UA"/>
    </w:rPr>
  </w:style>
  <w:style w:type="character" w:customStyle="1" w:styleId="20">
    <w:name w:val="Заголовок 2 Знак"/>
    <w:basedOn w:val="a0"/>
    <w:link w:val="2"/>
    <w:uiPriority w:val="99"/>
    <w:rsid w:val="004973BE"/>
    <w:rPr>
      <w:rFonts w:ascii="Arial" w:hAnsi="Arial" w:cs="Arial"/>
      <w:b/>
      <w:bCs/>
      <w:i/>
      <w:iCs/>
      <w:sz w:val="28"/>
      <w:szCs w:val="28"/>
      <w:lang w:val="uk-UA"/>
    </w:rPr>
  </w:style>
  <w:style w:type="character" w:customStyle="1" w:styleId="aa">
    <w:name w:val="Нижній колонтитул Знак"/>
    <w:basedOn w:val="a0"/>
    <w:link w:val="a9"/>
    <w:uiPriority w:val="99"/>
    <w:rsid w:val="0064143E"/>
    <w:rPr>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9829">
      <w:bodyDiv w:val="1"/>
      <w:marLeft w:val="0"/>
      <w:marRight w:val="0"/>
      <w:marTop w:val="0"/>
      <w:marBottom w:val="0"/>
      <w:divBdr>
        <w:top w:val="none" w:sz="0" w:space="0" w:color="auto"/>
        <w:left w:val="none" w:sz="0" w:space="0" w:color="auto"/>
        <w:bottom w:val="none" w:sz="0" w:space="0" w:color="auto"/>
        <w:right w:val="none" w:sz="0" w:space="0" w:color="auto"/>
      </w:divBdr>
      <w:divsChild>
        <w:div w:id="691220837">
          <w:marLeft w:val="0"/>
          <w:marRight w:val="0"/>
          <w:marTop w:val="0"/>
          <w:marBottom w:val="0"/>
          <w:divBdr>
            <w:top w:val="none" w:sz="0" w:space="0" w:color="auto"/>
            <w:left w:val="none" w:sz="0" w:space="0" w:color="auto"/>
            <w:bottom w:val="none" w:sz="0" w:space="0" w:color="auto"/>
            <w:right w:val="none" w:sz="0" w:space="0" w:color="auto"/>
          </w:divBdr>
          <w:divsChild>
            <w:div w:id="9593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942">
      <w:bodyDiv w:val="1"/>
      <w:marLeft w:val="0"/>
      <w:marRight w:val="0"/>
      <w:marTop w:val="0"/>
      <w:marBottom w:val="0"/>
      <w:divBdr>
        <w:top w:val="none" w:sz="0" w:space="0" w:color="auto"/>
        <w:left w:val="none" w:sz="0" w:space="0" w:color="auto"/>
        <w:bottom w:val="none" w:sz="0" w:space="0" w:color="auto"/>
        <w:right w:val="none" w:sz="0" w:space="0" w:color="auto"/>
      </w:divBdr>
    </w:div>
    <w:div w:id="36861037">
      <w:bodyDiv w:val="1"/>
      <w:marLeft w:val="0"/>
      <w:marRight w:val="0"/>
      <w:marTop w:val="0"/>
      <w:marBottom w:val="0"/>
      <w:divBdr>
        <w:top w:val="none" w:sz="0" w:space="0" w:color="auto"/>
        <w:left w:val="none" w:sz="0" w:space="0" w:color="auto"/>
        <w:bottom w:val="none" w:sz="0" w:space="0" w:color="auto"/>
        <w:right w:val="none" w:sz="0" w:space="0" w:color="auto"/>
      </w:divBdr>
    </w:div>
    <w:div w:id="40061068">
      <w:bodyDiv w:val="1"/>
      <w:marLeft w:val="0"/>
      <w:marRight w:val="0"/>
      <w:marTop w:val="0"/>
      <w:marBottom w:val="0"/>
      <w:divBdr>
        <w:top w:val="none" w:sz="0" w:space="0" w:color="auto"/>
        <w:left w:val="none" w:sz="0" w:space="0" w:color="auto"/>
        <w:bottom w:val="none" w:sz="0" w:space="0" w:color="auto"/>
        <w:right w:val="none" w:sz="0" w:space="0" w:color="auto"/>
      </w:divBdr>
    </w:div>
    <w:div w:id="47264437">
      <w:bodyDiv w:val="1"/>
      <w:marLeft w:val="0"/>
      <w:marRight w:val="0"/>
      <w:marTop w:val="0"/>
      <w:marBottom w:val="0"/>
      <w:divBdr>
        <w:top w:val="none" w:sz="0" w:space="0" w:color="auto"/>
        <w:left w:val="none" w:sz="0" w:space="0" w:color="auto"/>
        <w:bottom w:val="none" w:sz="0" w:space="0" w:color="auto"/>
        <w:right w:val="none" w:sz="0" w:space="0" w:color="auto"/>
      </w:divBdr>
    </w:div>
    <w:div w:id="48115733">
      <w:bodyDiv w:val="1"/>
      <w:marLeft w:val="0"/>
      <w:marRight w:val="0"/>
      <w:marTop w:val="0"/>
      <w:marBottom w:val="0"/>
      <w:divBdr>
        <w:top w:val="none" w:sz="0" w:space="0" w:color="auto"/>
        <w:left w:val="none" w:sz="0" w:space="0" w:color="auto"/>
        <w:bottom w:val="none" w:sz="0" w:space="0" w:color="auto"/>
        <w:right w:val="none" w:sz="0" w:space="0" w:color="auto"/>
      </w:divBdr>
    </w:div>
    <w:div w:id="58092742">
      <w:bodyDiv w:val="1"/>
      <w:marLeft w:val="0"/>
      <w:marRight w:val="0"/>
      <w:marTop w:val="0"/>
      <w:marBottom w:val="0"/>
      <w:divBdr>
        <w:top w:val="none" w:sz="0" w:space="0" w:color="auto"/>
        <w:left w:val="none" w:sz="0" w:space="0" w:color="auto"/>
        <w:bottom w:val="none" w:sz="0" w:space="0" w:color="auto"/>
        <w:right w:val="none" w:sz="0" w:space="0" w:color="auto"/>
      </w:divBdr>
    </w:div>
    <w:div w:id="70349304">
      <w:bodyDiv w:val="1"/>
      <w:marLeft w:val="0"/>
      <w:marRight w:val="0"/>
      <w:marTop w:val="0"/>
      <w:marBottom w:val="0"/>
      <w:divBdr>
        <w:top w:val="none" w:sz="0" w:space="0" w:color="auto"/>
        <w:left w:val="none" w:sz="0" w:space="0" w:color="auto"/>
        <w:bottom w:val="none" w:sz="0" w:space="0" w:color="auto"/>
        <w:right w:val="none" w:sz="0" w:space="0" w:color="auto"/>
      </w:divBdr>
    </w:div>
    <w:div w:id="72092464">
      <w:bodyDiv w:val="1"/>
      <w:marLeft w:val="0"/>
      <w:marRight w:val="0"/>
      <w:marTop w:val="0"/>
      <w:marBottom w:val="0"/>
      <w:divBdr>
        <w:top w:val="none" w:sz="0" w:space="0" w:color="auto"/>
        <w:left w:val="none" w:sz="0" w:space="0" w:color="auto"/>
        <w:bottom w:val="none" w:sz="0" w:space="0" w:color="auto"/>
        <w:right w:val="none" w:sz="0" w:space="0" w:color="auto"/>
      </w:divBdr>
    </w:div>
    <w:div w:id="85853781">
      <w:bodyDiv w:val="1"/>
      <w:marLeft w:val="0"/>
      <w:marRight w:val="0"/>
      <w:marTop w:val="0"/>
      <w:marBottom w:val="0"/>
      <w:divBdr>
        <w:top w:val="none" w:sz="0" w:space="0" w:color="auto"/>
        <w:left w:val="none" w:sz="0" w:space="0" w:color="auto"/>
        <w:bottom w:val="none" w:sz="0" w:space="0" w:color="auto"/>
        <w:right w:val="none" w:sz="0" w:space="0" w:color="auto"/>
      </w:divBdr>
    </w:div>
    <w:div w:id="118691853">
      <w:bodyDiv w:val="1"/>
      <w:marLeft w:val="0"/>
      <w:marRight w:val="0"/>
      <w:marTop w:val="0"/>
      <w:marBottom w:val="0"/>
      <w:divBdr>
        <w:top w:val="none" w:sz="0" w:space="0" w:color="auto"/>
        <w:left w:val="none" w:sz="0" w:space="0" w:color="auto"/>
        <w:bottom w:val="none" w:sz="0" w:space="0" w:color="auto"/>
        <w:right w:val="none" w:sz="0" w:space="0" w:color="auto"/>
      </w:divBdr>
    </w:div>
    <w:div w:id="145098145">
      <w:bodyDiv w:val="1"/>
      <w:marLeft w:val="0"/>
      <w:marRight w:val="0"/>
      <w:marTop w:val="0"/>
      <w:marBottom w:val="0"/>
      <w:divBdr>
        <w:top w:val="none" w:sz="0" w:space="0" w:color="auto"/>
        <w:left w:val="none" w:sz="0" w:space="0" w:color="auto"/>
        <w:bottom w:val="none" w:sz="0" w:space="0" w:color="auto"/>
        <w:right w:val="none" w:sz="0" w:space="0" w:color="auto"/>
      </w:divBdr>
    </w:div>
    <w:div w:id="170726844">
      <w:bodyDiv w:val="1"/>
      <w:marLeft w:val="0"/>
      <w:marRight w:val="0"/>
      <w:marTop w:val="0"/>
      <w:marBottom w:val="0"/>
      <w:divBdr>
        <w:top w:val="none" w:sz="0" w:space="0" w:color="auto"/>
        <w:left w:val="none" w:sz="0" w:space="0" w:color="auto"/>
        <w:bottom w:val="none" w:sz="0" w:space="0" w:color="auto"/>
        <w:right w:val="none" w:sz="0" w:space="0" w:color="auto"/>
      </w:divBdr>
    </w:div>
    <w:div w:id="171800853">
      <w:bodyDiv w:val="1"/>
      <w:marLeft w:val="0"/>
      <w:marRight w:val="0"/>
      <w:marTop w:val="0"/>
      <w:marBottom w:val="0"/>
      <w:divBdr>
        <w:top w:val="none" w:sz="0" w:space="0" w:color="auto"/>
        <w:left w:val="none" w:sz="0" w:space="0" w:color="auto"/>
        <w:bottom w:val="none" w:sz="0" w:space="0" w:color="auto"/>
        <w:right w:val="none" w:sz="0" w:space="0" w:color="auto"/>
      </w:divBdr>
    </w:div>
    <w:div w:id="198974574">
      <w:bodyDiv w:val="1"/>
      <w:marLeft w:val="0"/>
      <w:marRight w:val="0"/>
      <w:marTop w:val="0"/>
      <w:marBottom w:val="0"/>
      <w:divBdr>
        <w:top w:val="none" w:sz="0" w:space="0" w:color="auto"/>
        <w:left w:val="none" w:sz="0" w:space="0" w:color="auto"/>
        <w:bottom w:val="none" w:sz="0" w:space="0" w:color="auto"/>
        <w:right w:val="none" w:sz="0" w:space="0" w:color="auto"/>
      </w:divBdr>
    </w:div>
    <w:div w:id="204490744">
      <w:bodyDiv w:val="1"/>
      <w:marLeft w:val="0"/>
      <w:marRight w:val="0"/>
      <w:marTop w:val="0"/>
      <w:marBottom w:val="0"/>
      <w:divBdr>
        <w:top w:val="none" w:sz="0" w:space="0" w:color="auto"/>
        <w:left w:val="none" w:sz="0" w:space="0" w:color="auto"/>
        <w:bottom w:val="none" w:sz="0" w:space="0" w:color="auto"/>
        <w:right w:val="none" w:sz="0" w:space="0" w:color="auto"/>
      </w:divBdr>
    </w:div>
    <w:div w:id="208036430">
      <w:bodyDiv w:val="1"/>
      <w:marLeft w:val="0"/>
      <w:marRight w:val="0"/>
      <w:marTop w:val="0"/>
      <w:marBottom w:val="0"/>
      <w:divBdr>
        <w:top w:val="none" w:sz="0" w:space="0" w:color="auto"/>
        <w:left w:val="none" w:sz="0" w:space="0" w:color="auto"/>
        <w:bottom w:val="none" w:sz="0" w:space="0" w:color="auto"/>
        <w:right w:val="none" w:sz="0" w:space="0" w:color="auto"/>
      </w:divBdr>
    </w:div>
    <w:div w:id="238249313">
      <w:bodyDiv w:val="1"/>
      <w:marLeft w:val="0"/>
      <w:marRight w:val="0"/>
      <w:marTop w:val="0"/>
      <w:marBottom w:val="0"/>
      <w:divBdr>
        <w:top w:val="none" w:sz="0" w:space="0" w:color="auto"/>
        <w:left w:val="none" w:sz="0" w:space="0" w:color="auto"/>
        <w:bottom w:val="none" w:sz="0" w:space="0" w:color="auto"/>
        <w:right w:val="none" w:sz="0" w:space="0" w:color="auto"/>
      </w:divBdr>
    </w:div>
    <w:div w:id="262693893">
      <w:bodyDiv w:val="1"/>
      <w:marLeft w:val="0"/>
      <w:marRight w:val="0"/>
      <w:marTop w:val="0"/>
      <w:marBottom w:val="0"/>
      <w:divBdr>
        <w:top w:val="none" w:sz="0" w:space="0" w:color="auto"/>
        <w:left w:val="none" w:sz="0" w:space="0" w:color="auto"/>
        <w:bottom w:val="none" w:sz="0" w:space="0" w:color="auto"/>
        <w:right w:val="none" w:sz="0" w:space="0" w:color="auto"/>
      </w:divBdr>
      <w:divsChild>
        <w:div w:id="1121190235">
          <w:marLeft w:val="0"/>
          <w:marRight w:val="0"/>
          <w:marTop w:val="0"/>
          <w:marBottom w:val="0"/>
          <w:divBdr>
            <w:top w:val="none" w:sz="0" w:space="0" w:color="auto"/>
            <w:left w:val="none" w:sz="0" w:space="0" w:color="auto"/>
            <w:bottom w:val="none" w:sz="0" w:space="0" w:color="auto"/>
            <w:right w:val="none" w:sz="0" w:space="0" w:color="auto"/>
          </w:divBdr>
        </w:div>
      </w:divsChild>
    </w:div>
    <w:div w:id="294989800">
      <w:bodyDiv w:val="1"/>
      <w:marLeft w:val="0"/>
      <w:marRight w:val="0"/>
      <w:marTop w:val="0"/>
      <w:marBottom w:val="0"/>
      <w:divBdr>
        <w:top w:val="none" w:sz="0" w:space="0" w:color="auto"/>
        <w:left w:val="none" w:sz="0" w:space="0" w:color="auto"/>
        <w:bottom w:val="none" w:sz="0" w:space="0" w:color="auto"/>
        <w:right w:val="none" w:sz="0" w:space="0" w:color="auto"/>
      </w:divBdr>
    </w:div>
    <w:div w:id="349376173">
      <w:bodyDiv w:val="1"/>
      <w:marLeft w:val="0"/>
      <w:marRight w:val="0"/>
      <w:marTop w:val="0"/>
      <w:marBottom w:val="0"/>
      <w:divBdr>
        <w:top w:val="none" w:sz="0" w:space="0" w:color="auto"/>
        <w:left w:val="none" w:sz="0" w:space="0" w:color="auto"/>
        <w:bottom w:val="none" w:sz="0" w:space="0" w:color="auto"/>
        <w:right w:val="none" w:sz="0" w:space="0" w:color="auto"/>
      </w:divBdr>
    </w:div>
    <w:div w:id="371930827">
      <w:bodyDiv w:val="1"/>
      <w:marLeft w:val="0"/>
      <w:marRight w:val="0"/>
      <w:marTop w:val="0"/>
      <w:marBottom w:val="0"/>
      <w:divBdr>
        <w:top w:val="none" w:sz="0" w:space="0" w:color="auto"/>
        <w:left w:val="none" w:sz="0" w:space="0" w:color="auto"/>
        <w:bottom w:val="none" w:sz="0" w:space="0" w:color="auto"/>
        <w:right w:val="none" w:sz="0" w:space="0" w:color="auto"/>
      </w:divBdr>
    </w:div>
    <w:div w:id="372194068">
      <w:bodyDiv w:val="1"/>
      <w:marLeft w:val="0"/>
      <w:marRight w:val="0"/>
      <w:marTop w:val="0"/>
      <w:marBottom w:val="0"/>
      <w:divBdr>
        <w:top w:val="none" w:sz="0" w:space="0" w:color="auto"/>
        <w:left w:val="none" w:sz="0" w:space="0" w:color="auto"/>
        <w:bottom w:val="none" w:sz="0" w:space="0" w:color="auto"/>
        <w:right w:val="none" w:sz="0" w:space="0" w:color="auto"/>
      </w:divBdr>
    </w:div>
    <w:div w:id="385420872">
      <w:bodyDiv w:val="1"/>
      <w:marLeft w:val="0"/>
      <w:marRight w:val="0"/>
      <w:marTop w:val="0"/>
      <w:marBottom w:val="0"/>
      <w:divBdr>
        <w:top w:val="none" w:sz="0" w:space="0" w:color="auto"/>
        <w:left w:val="none" w:sz="0" w:space="0" w:color="auto"/>
        <w:bottom w:val="none" w:sz="0" w:space="0" w:color="auto"/>
        <w:right w:val="none" w:sz="0" w:space="0" w:color="auto"/>
      </w:divBdr>
      <w:divsChild>
        <w:div w:id="1646158949">
          <w:marLeft w:val="0"/>
          <w:marRight w:val="0"/>
          <w:marTop w:val="0"/>
          <w:marBottom w:val="0"/>
          <w:divBdr>
            <w:top w:val="none" w:sz="0" w:space="0" w:color="auto"/>
            <w:left w:val="none" w:sz="0" w:space="0" w:color="auto"/>
            <w:bottom w:val="none" w:sz="0" w:space="0" w:color="auto"/>
            <w:right w:val="none" w:sz="0" w:space="0" w:color="auto"/>
          </w:divBdr>
        </w:div>
      </w:divsChild>
    </w:div>
    <w:div w:id="395930961">
      <w:bodyDiv w:val="1"/>
      <w:marLeft w:val="0"/>
      <w:marRight w:val="0"/>
      <w:marTop w:val="0"/>
      <w:marBottom w:val="0"/>
      <w:divBdr>
        <w:top w:val="none" w:sz="0" w:space="0" w:color="auto"/>
        <w:left w:val="none" w:sz="0" w:space="0" w:color="auto"/>
        <w:bottom w:val="none" w:sz="0" w:space="0" w:color="auto"/>
        <w:right w:val="none" w:sz="0" w:space="0" w:color="auto"/>
      </w:divBdr>
    </w:div>
    <w:div w:id="439447864">
      <w:bodyDiv w:val="1"/>
      <w:marLeft w:val="0"/>
      <w:marRight w:val="0"/>
      <w:marTop w:val="0"/>
      <w:marBottom w:val="0"/>
      <w:divBdr>
        <w:top w:val="none" w:sz="0" w:space="0" w:color="auto"/>
        <w:left w:val="none" w:sz="0" w:space="0" w:color="auto"/>
        <w:bottom w:val="none" w:sz="0" w:space="0" w:color="auto"/>
        <w:right w:val="none" w:sz="0" w:space="0" w:color="auto"/>
      </w:divBdr>
    </w:div>
    <w:div w:id="453139042">
      <w:bodyDiv w:val="1"/>
      <w:marLeft w:val="0"/>
      <w:marRight w:val="0"/>
      <w:marTop w:val="0"/>
      <w:marBottom w:val="0"/>
      <w:divBdr>
        <w:top w:val="none" w:sz="0" w:space="0" w:color="auto"/>
        <w:left w:val="none" w:sz="0" w:space="0" w:color="auto"/>
        <w:bottom w:val="none" w:sz="0" w:space="0" w:color="auto"/>
        <w:right w:val="none" w:sz="0" w:space="0" w:color="auto"/>
      </w:divBdr>
    </w:div>
    <w:div w:id="466823147">
      <w:bodyDiv w:val="1"/>
      <w:marLeft w:val="0"/>
      <w:marRight w:val="0"/>
      <w:marTop w:val="0"/>
      <w:marBottom w:val="0"/>
      <w:divBdr>
        <w:top w:val="none" w:sz="0" w:space="0" w:color="auto"/>
        <w:left w:val="none" w:sz="0" w:space="0" w:color="auto"/>
        <w:bottom w:val="none" w:sz="0" w:space="0" w:color="auto"/>
        <w:right w:val="none" w:sz="0" w:space="0" w:color="auto"/>
      </w:divBdr>
      <w:divsChild>
        <w:div w:id="584459697">
          <w:marLeft w:val="0"/>
          <w:marRight w:val="0"/>
          <w:marTop w:val="0"/>
          <w:marBottom w:val="0"/>
          <w:divBdr>
            <w:top w:val="none" w:sz="0" w:space="0" w:color="auto"/>
            <w:left w:val="none" w:sz="0" w:space="0" w:color="auto"/>
            <w:bottom w:val="none" w:sz="0" w:space="0" w:color="auto"/>
            <w:right w:val="none" w:sz="0" w:space="0" w:color="auto"/>
          </w:divBdr>
          <w:divsChild>
            <w:div w:id="139731391">
              <w:marLeft w:val="0"/>
              <w:marRight w:val="0"/>
              <w:marTop w:val="0"/>
              <w:marBottom w:val="0"/>
              <w:divBdr>
                <w:top w:val="none" w:sz="0" w:space="0" w:color="auto"/>
                <w:left w:val="none" w:sz="0" w:space="0" w:color="auto"/>
                <w:bottom w:val="none" w:sz="0" w:space="0" w:color="auto"/>
                <w:right w:val="none" w:sz="0" w:space="0" w:color="auto"/>
              </w:divBdr>
            </w:div>
            <w:div w:id="656420721">
              <w:marLeft w:val="0"/>
              <w:marRight w:val="0"/>
              <w:marTop w:val="0"/>
              <w:marBottom w:val="0"/>
              <w:divBdr>
                <w:top w:val="none" w:sz="0" w:space="0" w:color="auto"/>
                <w:left w:val="none" w:sz="0" w:space="0" w:color="auto"/>
                <w:bottom w:val="none" w:sz="0" w:space="0" w:color="auto"/>
                <w:right w:val="none" w:sz="0" w:space="0" w:color="auto"/>
              </w:divBdr>
            </w:div>
            <w:div w:id="692413924">
              <w:marLeft w:val="0"/>
              <w:marRight w:val="0"/>
              <w:marTop w:val="0"/>
              <w:marBottom w:val="0"/>
              <w:divBdr>
                <w:top w:val="none" w:sz="0" w:space="0" w:color="auto"/>
                <w:left w:val="none" w:sz="0" w:space="0" w:color="auto"/>
                <w:bottom w:val="none" w:sz="0" w:space="0" w:color="auto"/>
                <w:right w:val="none" w:sz="0" w:space="0" w:color="auto"/>
              </w:divBdr>
            </w:div>
            <w:div w:id="1418331007">
              <w:marLeft w:val="0"/>
              <w:marRight w:val="0"/>
              <w:marTop w:val="0"/>
              <w:marBottom w:val="0"/>
              <w:divBdr>
                <w:top w:val="none" w:sz="0" w:space="0" w:color="auto"/>
                <w:left w:val="none" w:sz="0" w:space="0" w:color="auto"/>
                <w:bottom w:val="none" w:sz="0" w:space="0" w:color="auto"/>
                <w:right w:val="none" w:sz="0" w:space="0" w:color="auto"/>
              </w:divBdr>
            </w:div>
            <w:div w:id="20644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08357">
      <w:bodyDiv w:val="1"/>
      <w:marLeft w:val="0"/>
      <w:marRight w:val="0"/>
      <w:marTop w:val="0"/>
      <w:marBottom w:val="0"/>
      <w:divBdr>
        <w:top w:val="none" w:sz="0" w:space="0" w:color="auto"/>
        <w:left w:val="none" w:sz="0" w:space="0" w:color="auto"/>
        <w:bottom w:val="none" w:sz="0" w:space="0" w:color="auto"/>
        <w:right w:val="none" w:sz="0" w:space="0" w:color="auto"/>
      </w:divBdr>
    </w:div>
    <w:div w:id="538711077">
      <w:bodyDiv w:val="1"/>
      <w:marLeft w:val="0"/>
      <w:marRight w:val="0"/>
      <w:marTop w:val="0"/>
      <w:marBottom w:val="0"/>
      <w:divBdr>
        <w:top w:val="none" w:sz="0" w:space="0" w:color="auto"/>
        <w:left w:val="none" w:sz="0" w:space="0" w:color="auto"/>
        <w:bottom w:val="none" w:sz="0" w:space="0" w:color="auto"/>
        <w:right w:val="none" w:sz="0" w:space="0" w:color="auto"/>
      </w:divBdr>
      <w:divsChild>
        <w:div w:id="1039818269">
          <w:marLeft w:val="0"/>
          <w:marRight w:val="0"/>
          <w:marTop w:val="0"/>
          <w:marBottom w:val="0"/>
          <w:divBdr>
            <w:top w:val="none" w:sz="0" w:space="0" w:color="auto"/>
            <w:left w:val="none" w:sz="0" w:space="0" w:color="auto"/>
            <w:bottom w:val="none" w:sz="0" w:space="0" w:color="auto"/>
            <w:right w:val="none" w:sz="0" w:space="0" w:color="auto"/>
          </w:divBdr>
          <w:divsChild>
            <w:div w:id="49814742">
              <w:marLeft w:val="0"/>
              <w:marRight w:val="0"/>
              <w:marTop w:val="0"/>
              <w:marBottom w:val="0"/>
              <w:divBdr>
                <w:top w:val="none" w:sz="0" w:space="0" w:color="auto"/>
                <w:left w:val="none" w:sz="0" w:space="0" w:color="auto"/>
                <w:bottom w:val="none" w:sz="0" w:space="0" w:color="auto"/>
                <w:right w:val="none" w:sz="0" w:space="0" w:color="auto"/>
              </w:divBdr>
            </w:div>
            <w:div w:id="59639734">
              <w:marLeft w:val="0"/>
              <w:marRight w:val="0"/>
              <w:marTop w:val="0"/>
              <w:marBottom w:val="0"/>
              <w:divBdr>
                <w:top w:val="none" w:sz="0" w:space="0" w:color="auto"/>
                <w:left w:val="none" w:sz="0" w:space="0" w:color="auto"/>
                <w:bottom w:val="none" w:sz="0" w:space="0" w:color="auto"/>
                <w:right w:val="none" w:sz="0" w:space="0" w:color="auto"/>
              </w:divBdr>
            </w:div>
            <w:div w:id="713391193">
              <w:marLeft w:val="0"/>
              <w:marRight w:val="0"/>
              <w:marTop w:val="0"/>
              <w:marBottom w:val="0"/>
              <w:divBdr>
                <w:top w:val="none" w:sz="0" w:space="0" w:color="auto"/>
                <w:left w:val="none" w:sz="0" w:space="0" w:color="auto"/>
                <w:bottom w:val="none" w:sz="0" w:space="0" w:color="auto"/>
                <w:right w:val="none" w:sz="0" w:space="0" w:color="auto"/>
              </w:divBdr>
            </w:div>
            <w:div w:id="944190593">
              <w:marLeft w:val="0"/>
              <w:marRight w:val="0"/>
              <w:marTop w:val="0"/>
              <w:marBottom w:val="0"/>
              <w:divBdr>
                <w:top w:val="none" w:sz="0" w:space="0" w:color="auto"/>
                <w:left w:val="none" w:sz="0" w:space="0" w:color="auto"/>
                <w:bottom w:val="none" w:sz="0" w:space="0" w:color="auto"/>
                <w:right w:val="none" w:sz="0" w:space="0" w:color="auto"/>
              </w:divBdr>
            </w:div>
            <w:div w:id="1040058276">
              <w:marLeft w:val="0"/>
              <w:marRight w:val="0"/>
              <w:marTop w:val="0"/>
              <w:marBottom w:val="0"/>
              <w:divBdr>
                <w:top w:val="none" w:sz="0" w:space="0" w:color="auto"/>
                <w:left w:val="none" w:sz="0" w:space="0" w:color="auto"/>
                <w:bottom w:val="none" w:sz="0" w:space="0" w:color="auto"/>
                <w:right w:val="none" w:sz="0" w:space="0" w:color="auto"/>
              </w:divBdr>
            </w:div>
            <w:div w:id="1096095620">
              <w:marLeft w:val="0"/>
              <w:marRight w:val="0"/>
              <w:marTop w:val="0"/>
              <w:marBottom w:val="0"/>
              <w:divBdr>
                <w:top w:val="none" w:sz="0" w:space="0" w:color="auto"/>
                <w:left w:val="none" w:sz="0" w:space="0" w:color="auto"/>
                <w:bottom w:val="none" w:sz="0" w:space="0" w:color="auto"/>
                <w:right w:val="none" w:sz="0" w:space="0" w:color="auto"/>
              </w:divBdr>
            </w:div>
            <w:div w:id="1148980562">
              <w:marLeft w:val="0"/>
              <w:marRight w:val="0"/>
              <w:marTop w:val="0"/>
              <w:marBottom w:val="0"/>
              <w:divBdr>
                <w:top w:val="none" w:sz="0" w:space="0" w:color="auto"/>
                <w:left w:val="none" w:sz="0" w:space="0" w:color="auto"/>
                <w:bottom w:val="none" w:sz="0" w:space="0" w:color="auto"/>
                <w:right w:val="none" w:sz="0" w:space="0" w:color="auto"/>
              </w:divBdr>
            </w:div>
            <w:div w:id="1444105807">
              <w:marLeft w:val="0"/>
              <w:marRight w:val="0"/>
              <w:marTop w:val="0"/>
              <w:marBottom w:val="0"/>
              <w:divBdr>
                <w:top w:val="none" w:sz="0" w:space="0" w:color="auto"/>
                <w:left w:val="none" w:sz="0" w:space="0" w:color="auto"/>
                <w:bottom w:val="none" w:sz="0" w:space="0" w:color="auto"/>
                <w:right w:val="none" w:sz="0" w:space="0" w:color="auto"/>
              </w:divBdr>
            </w:div>
            <w:div w:id="1463185394">
              <w:marLeft w:val="0"/>
              <w:marRight w:val="0"/>
              <w:marTop w:val="0"/>
              <w:marBottom w:val="0"/>
              <w:divBdr>
                <w:top w:val="none" w:sz="0" w:space="0" w:color="auto"/>
                <w:left w:val="none" w:sz="0" w:space="0" w:color="auto"/>
                <w:bottom w:val="none" w:sz="0" w:space="0" w:color="auto"/>
                <w:right w:val="none" w:sz="0" w:space="0" w:color="auto"/>
              </w:divBdr>
            </w:div>
            <w:div w:id="1603491465">
              <w:marLeft w:val="0"/>
              <w:marRight w:val="0"/>
              <w:marTop w:val="0"/>
              <w:marBottom w:val="0"/>
              <w:divBdr>
                <w:top w:val="none" w:sz="0" w:space="0" w:color="auto"/>
                <w:left w:val="none" w:sz="0" w:space="0" w:color="auto"/>
                <w:bottom w:val="none" w:sz="0" w:space="0" w:color="auto"/>
                <w:right w:val="none" w:sz="0" w:space="0" w:color="auto"/>
              </w:divBdr>
            </w:div>
            <w:div w:id="1677462981">
              <w:marLeft w:val="0"/>
              <w:marRight w:val="0"/>
              <w:marTop w:val="0"/>
              <w:marBottom w:val="0"/>
              <w:divBdr>
                <w:top w:val="none" w:sz="0" w:space="0" w:color="auto"/>
                <w:left w:val="none" w:sz="0" w:space="0" w:color="auto"/>
                <w:bottom w:val="none" w:sz="0" w:space="0" w:color="auto"/>
                <w:right w:val="none" w:sz="0" w:space="0" w:color="auto"/>
              </w:divBdr>
            </w:div>
            <w:div w:id="1703507545">
              <w:marLeft w:val="0"/>
              <w:marRight w:val="0"/>
              <w:marTop w:val="0"/>
              <w:marBottom w:val="0"/>
              <w:divBdr>
                <w:top w:val="none" w:sz="0" w:space="0" w:color="auto"/>
                <w:left w:val="none" w:sz="0" w:space="0" w:color="auto"/>
                <w:bottom w:val="none" w:sz="0" w:space="0" w:color="auto"/>
                <w:right w:val="none" w:sz="0" w:space="0" w:color="auto"/>
              </w:divBdr>
            </w:div>
            <w:div w:id="1891989225">
              <w:marLeft w:val="0"/>
              <w:marRight w:val="0"/>
              <w:marTop w:val="0"/>
              <w:marBottom w:val="0"/>
              <w:divBdr>
                <w:top w:val="none" w:sz="0" w:space="0" w:color="auto"/>
                <w:left w:val="none" w:sz="0" w:space="0" w:color="auto"/>
                <w:bottom w:val="none" w:sz="0" w:space="0" w:color="auto"/>
                <w:right w:val="none" w:sz="0" w:space="0" w:color="auto"/>
              </w:divBdr>
            </w:div>
            <w:div w:id="21349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1423">
      <w:bodyDiv w:val="1"/>
      <w:marLeft w:val="0"/>
      <w:marRight w:val="0"/>
      <w:marTop w:val="0"/>
      <w:marBottom w:val="0"/>
      <w:divBdr>
        <w:top w:val="none" w:sz="0" w:space="0" w:color="auto"/>
        <w:left w:val="none" w:sz="0" w:space="0" w:color="auto"/>
        <w:bottom w:val="none" w:sz="0" w:space="0" w:color="auto"/>
        <w:right w:val="none" w:sz="0" w:space="0" w:color="auto"/>
      </w:divBdr>
    </w:div>
    <w:div w:id="558252841">
      <w:bodyDiv w:val="1"/>
      <w:marLeft w:val="0"/>
      <w:marRight w:val="0"/>
      <w:marTop w:val="0"/>
      <w:marBottom w:val="0"/>
      <w:divBdr>
        <w:top w:val="none" w:sz="0" w:space="0" w:color="auto"/>
        <w:left w:val="none" w:sz="0" w:space="0" w:color="auto"/>
        <w:bottom w:val="none" w:sz="0" w:space="0" w:color="auto"/>
        <w:right w:val="none" w:sz="0" w:space="0" w:color="auto"/>
      </w:divBdr>
    </w:div>
    <w:div w:id="561912903">
      <w:bodyDiv w:val="1"/>
      <w:marLeft w:val="0"/>
      <w:marRight w:val="0"/>
      <w:marTop w:val="0"/>
      <w:marBottom w:val="0"/>
      <w:divBdr>
        <w:top w:val="none" w:sz="0" w:space="0" w:color="auto"/>
        <w:left w:val="none" w:sz="0" w:space="0" w:color="auto"/>
        <w:bottom w:val="none" w:sz="0" w:space="0" w:color="auto"/>
        <w:right w:val="none" w:sz="0" w:space="0" w:color="auto"/>
      </w:divBdr>
      <w:divsChild>
        <w:div w:id="745149192">
          <w:marLeft w:val="0"/>
          <w:marRight w:val="0"/>
          <w:marTop w:val="0"/>
          <w:marBottom w:val="0"/>
          <w:divBdr>
            <w:top w:val="none" w:sz="0" w:space="0" w:color="auto"/>
            <w:left w:val="none" w:sz="0" w:space="0" w:color="auto"/>
            <w:bottom w:val="none" w:sz="0" w:space="0" w:color="auto"/>
            <w:right w:val="none" w:sz="0" w:space="0" w:color="auto"/>
          </w:divBdr>
        </w:div>
      </w:divsChild>
    </w:div>
    <w:div w:id="572083792">
      <w:bodyDiv w:val="1"/>
      <w:marLeft w:val="0"/>
      <w:marRight w:val="0"/>
      <w:marTop w:val="0"/>
      <w:marBottom w:val="0"/>
      <w:divBdr>
        <w:top w:val="none" w:sz="0" w:space="0" w:color="auto"/>
        <w:left w:val="none" w:sz="0" w:space="0" w:color="auto"/>
        <w:bottom w:val="none" w:sz="0" w:space="0" w:color="auto"/>
        <w:right w:val="none" w:sz="0" w:space="0" w:color="auto"/>
      </w:divBdr>
    </w:div>
    <w:div w:id="576745037">
      <w:bodyDiv w:val="1"/>
      <w:marLeft w:val="0"/>
      <w:marRight w:val="0"/>
      <w:marTop w:val="0"/>
      <w:marBottom w:val="0"/>
      <w:divBdr>
        <w:top w:val="none" w:sz="0" w:space="0" w:color="auto"/>
        <w:left w:val="none" w:sz="0" w:space="0" w:color="auto"/>
        <w:bottom w:val="none" w:sz="0" w:space="0" w:color="auto"/>
        <w:right w:val="none" w:sz="0" w:space="0" w:color="auto"/>
      </w:divBdr>
    </w:div>
    <w:div w:id="587884920">
      <w:bodyDiv w:val="1"/>
      <w:marLeft w:val="0"/>
      <w:marRight w:val="0"/>
      <w:marTop w:val="0"/>
      <w:marBottom w:val="0"/>
      <w:divBdr>
        <w:top w:val="none" w:sz="0" w:space="0" w:color="auto"/>
        <w:left w:val="none" w:sz="0" w:space="0" w:color="auto"/>
        <w:bottom w:val="none" w:sz="0" w:space="0" w:color="auto"/>
        <w:right w:val="none" w:sz="0" w:space="0" w:color="auto"/>
      </w:divBdr>
      <w:divsChild>
        <w:div w:id="1661351497">
          <w:marLeft w:val="0"/>
          <w:marRight w:val="0"/>
          <w:marTop w:val="0"/>
          <w:marBottom w:val="0"/>
          <w:divBdr>
            <w:top w:val="none" w:sz="0" w:space="0" w:color="auto"/>
            <w:left w:val="none" w:sz="0" w:space="0" w:color="auto"/>
            <w:bottom w:val="none" w:sz="0" w:space="0" w:color="auto"/>
            <w:right w:val="none" w:sz="0" w:space="0" w:color="auto"/>
          </w:divBdr>
        </w:div>
      </w:divsChild>
    </w:div>
    <w:div w:id="593126628">
      <w:bodyDiv w:val="1"/>
      <w:marLeft w:val="0"/>
      <w:marRight w:val="0"/>
      <w:marTop w:val="0"/>
      <w:marBottom w:val="0"/>
      <w:divBdr>
        <w:top w:val="none" w:sz="0" w:space="0" w:color="auto"/>
        <w:left w:val="none" w:sz="0" w:space="0" w:color="auto"/>
        <w:bottom w:val="none" w:sz="0" w:space="0" w:color="auto"/>
        <w:right w:val="none" w:sz="0" w:space="0" w:color="auto"/>
      </w:divBdr>
    </w:div>
    <w:div w:id="627200672">
      <w:bodyDiv w:val="1"/>
      <w:marLeft w:val="0"/>
      <w:marRight w:val="0"/>
      <w:marTop w:val="0"/>
      <w:marBottom w:val="0"/>
      <w:divBdr>
        <w:top w:val="none" w:sz="0" w:space="0" w:color="auto"/>
        <w:left w:val="none" w:sz="0" w:space="0" w:color="auto"/>
        <w:bottom w:val="none" w:sz="0" w:space="0" w:color="auto"/>
        <w:right w:val="none" w:sz="0" w:space="0" w:color="auto"/>
      </w:divBdr>
    </w:div>
    <w:div w:id="629941015">
      <w:bodyDiv w:val="1"/>
      <w:marLeft w:val="0"/>
      <w:marRight w:val="0"/>
      <w:marTop w:val="0"/>
      <w:marBottom w:val="0"/>
      <w:divBdr>
        <w:top w:val="none" w:sz="0" w:space="0" w:color="auto"/>
        <w:left w:val="none" w:sz="0" w:space="0" w:color="auto"/>
        <w:bottom w:val="none" w:sz="0" w:space="0" w:color="auto"/>
        <w:right w:val="none" w:sz="0" w:space="0" w:color="auto"/>
      </w:divBdr>
    </w:div>
    <w:div w:id="701709411">
      <w:bodyDiv w:val="1"/>
      <w:marLeft w:val="0"/>
      <w:marRight w:val="0"/>
      <w:marTop w:val="0"/>
      <w:marBottom w:val="0"/>
      <w:divBdr>
        <w:top w:val="none" w:sz="0" w:space="0" w:color="auto"/>
        <w:left w:val="none" w:sz="0" w:space="0" w:color="auto"/>
        <w:bottom w:val="none" w:sz="0" w:space="0" w:color="auto"/>
        <w:right w:val="none" w:sz="0" w:space="0" w:color="auto"/>
      </w:divBdr>
    </w:div>
    <w:div w:id="732852952">
      <w:bodyDiv w:val="1"/>
      <w:marLeft w:val="0"/>
      <w:marRight w:val="0"/>
      <w:marTop w:val="0"/>
      <w:marBottom w:val="0"/>
      <w:divBdr>
        <w:top w:val="none" w:sz="0" w:space="0" w:color="auto"/>
        <w:left w:val="none" w:sz="0" w:space="0" w:color="auto"/>
        <w:bottom w:val="none" w:sz="0" w:space="0" w:color="auto"/>
        <w:right w:val="none" w:sz="0" w:space="0" w:color="auto"/>
      </w:divBdr>
    </w:div>
    <w:div w:id="797651307">
      <w:bodyDiv w:val="1"/>
      <w:marLeft w:val="0"/>
      <w:marRight w:val="0"/>
      <w:marTop w:val="0"/>
      <w:marBottom w:val="0"/>
      <w:divBdr>
        <w:top w:val="none" w:sz="0" w:space="0" w:color="auto"/>
        <w:left w:val="none" w:sz="0" w:space="0" w:color="auto"/>
        <w:bottom w:val="none" w:sz="0" w:space="0" w:color="auto"/>
        <w:right w:val="none" w:sz="0" w:space="0" w:color="auto"/>
      </w:divBdr>
      <w:divsChild>
        <w:div w:id="826556235">
          <w:marLeft w:val="0"/>
          <w:marRight w:val="0"/>
          <w:marTop w:val="0"/>
          <w:marBottom w:val="0"/>
          <w:divBdr>
            <w:top w:val="none" w:sz="0" w:space="0" w:color="auto"/>
            <w:left w:val="none" w:sz="0" w:space="0" w:color="auto"/>
            <w:bottom w:val="none" w:sz="0" w:space="0" w:color="auto"/>
            <w:right w:val="none" w:sz="0" w:space="0" w:color="auto"/>
          </w:divBdr>
        </w:div>
      </w:divsChild>
    </w:div>
    <w:div w:id="825365009">
      <w:bodyDiv w:val="1"/>
      <w:marLeft w:val="0"/>
      <w:marRight w:val="0"/>
      <w:marTop w:val="0"/>
      <w:marBottom w:val="0"/>
      <w:divBdr>
        <w:top w:val="none" w:sz="0" w:space="0" w:color="auto"/>
        <w:left w:val="none" w:sz="0" w:space="0" w:color="auto"/>
        <w:bottom w:val="none" w:sz="0" w:space="0" w:color="auto"/>
        <w:right w:val="none" w:sz="0" w:space="0" w:color="auto"/>
      </w:divBdr>
    </w:div>
    <w:div w:id="835805460">
      <w:bodyDiv w:val="1"/>
      <w:marLeft w:val="0"/>
      <w:marRight w:val="0"/>
      <w:marTop w:val="0"/>
      <w:marBottom w:val="0"/>
      <w:divBdr>
        <w:top w:val="none" w:sz="0" w:space="0" w:color="auto"/>
        <w:left w:val="none" w:sz="0" w:space="0" w:color="auto"/>
        <w:bottom w:val="none" w:sz="0" w:space="0" w:color="auto"/>
        <w:right w:val="none" w:sz="0" w:space="0" w:color="auto"/>
      </w:divBdr>
      <w:divsChild>
        <w:div w:id="1511069258">
          <w:marLeft w:val="0"/>
          <w:marRight w:val="0"/>
          <w:marTop w:val="0"/>
          <w:marBottom w:val="0"/>
          <w:divBdr>
            <w:top w:val="none" w:sz="0" w:space="0" w:color="auto"/>
            <w:left w:val="none" w:sz="0" w:space="0" w:color="auto"/>
            <w:bottom w:val="none" w:sz="0" w:space="0" w:color="auto"/>
            <w:right w:val="none" w:sz="0" w:space="0" w:color="auto"/>
          </w:divBdr>
          <w:divsChild>
            <w:div w:id="797794162">
              <w:marLeft w:val="0"/>
              <w:marRight w:val="900"/>
              <w:marTop w:val="0"/>
              <w:marBottom w:val="0"/>
              <w:divBdr>
                <w:top w:val="none" w:sz="0" w:space="0" w:color="auto"/>
                <w:left w:val="none" w:sz="0" w:space="0" w:color="auto"/>
                <w:bottom w:val="none" w:sz="0" w:space="0" w:color="auto"/>
                <w:right w:val="none" w:sz="0" w:space="0" w:color="auto"/>
              </w:divBdr>
            </w:div>
            <w:div w:id="1220242408">
              <w:marLeft w:val="0"/>
              <w:marRight w:val="900"/>
              <w:marTop w:val="0"/>
              <w:marBottom w:val="0"/>
              <w:divBdr>
                <w:top w:val="none" w:sz="0" w:space="0" w:color="auto"/>
                <w:left w:val="none" w:sz="0" w:space="0" w:color="auto"/>
                <w:bottom w:val="none" w:sz="0" w:space="0" w:color="auto"/>
                <w:right w:val="none" w:sz="0" w:space="0" w:color="auto"/>
              </w:divBdr>
            </w:div>
          </w:divsChild>
        </w:div>
      </w:divsChild>
    </w:div>
    <w:div w:id="897089518">
      <w:bodyDiv w:val="1"/>
      <w:marLeft w:val="0"/>
      <w:marRight w:val="0"/>
      <w:marTop w:val="0"/>
      <w:marBottom w:val="0"/>
      <w:divBdr>
        <w:top w:val="none" w:sz="0" w:space="0" w:color="auto"/>
        <w:left w:val="none" w:sz="0" w:space="0" w:color="auto"/>
        <w:bottom w:val="none" w:sz="0" w:space="0" w:color="auto"/>
        <w:right w:val="none" w:sz="0" w:space="0" w:color="auto"/>
      </w:divBdr>
    </w:div>
    <w:div w:id="906453253">
      <w:bodyDiv w:val="1"/>
      <w:marLeft w:val="0"/>
      <w:marRight w:val="0"/>
      <w:marTop w:val="0"/>
      <w:marBottom w:val="0"/>
      <w:divBdr>
        <w:top w:val="none" w:sz="0" w:space="0" w:color="auto"/>
        <w:left w:val="none" w:sz="0" w:space="0" w:color="auto"/>
        <w:bottom w:val="none" w:sz="0" w:space="0" w:color="auto"/>
        <w:right w:val="none" w:sz="0" w:space="0" w:color="auto"/>
      </w:divBdr>
    </w:div>
    <w:div w:id="930699965">
      <w:bodyDiv w:val="1"/>
      <w:marLeft w:val="0"/>
      <w:marRight w:val="0"/>
      <w:marTop w:val="0"/>
      <w:marBottom w:val="0"/>
      <w:divBdr>
        <w:top w:val="none" w:sz="0" w:space="0" w:color="auto"/>
        <w:left w:val="none" w:sz="0" w:space="0" w:color="auto"/>
        <w:bottom w:val="none" w:sz="0" w:space="0" w:color="auto"/>
        <w:right w:val="none" w:sz="0" w:space="0" w:color="auto"/>
      </w:divBdr>
    </w:div>
    <w:div w:id="951204001">
      <w:bodyDiv w:val="1"/>
      <w:marLeft w:val="0"/>
      <w:marRight w:val="0"/>
      <w:marTop w:val="0"/>
      <w:marBottom w:val="0"/>
      <w:divBdr>
        <w:top w:val="none" w:sz="0" w:space="0" w:color="auto"/>
        <w:left w:val="none" w:sz="0" w:space="0" w:color="auto"/>
        <w:bottom w:val="none" w:sz="0" w:space="0" w:color="auto"/>
        <w:right w:val="none" w:sz="0" w:space="0" w:color="auto"/>
      </w:divBdr>
    </w:div>
    <w:div w:id="951673346">
      <w:bodyDiv w:val="1"/>
      <w:marLeft w:val="0"/>
      <w:marRight w:val="0"/>
      <w:marTop w:val="0"/>
      <w:marBottom w:val="0"/>
      <w:divBdr>
        <w:top w:val="none" w:sz="0" w:space="0" w:color="auto"/>
        <w:left w:val="none" w:sz="0" w:space="0" w:color="auto"/>
        <w:bottom w:val="none" w:sz="0" w:space="0" w:color="auto"/>
        <w:right w:val="none" w:sz="0" w:space="0" w:color="auto"/>
      </w:divBdr>
      <w:divsChild>
        <w:div w:id="1605964689">
          <w:marLeft w:val="0"/>
          <w:marRight w:val="0"/>
          <w:marTop w:val="0"/>
          <w:marBottom w:val="0"/>
          <w:divBdr>
            <w:top w:val="none" w:sz="0" w:space="0" w:color="auto"/>
            <w:left w:val="none" w:sz="0" w:space="0" w:color="auto"/>
            <w:bottom w:val="none" w:sz="0" w:space="0" w:color="auto"/>
            <w:right w:val="none" w:sz="0" w:space="0" w:color="auto"/>
          </w:divBdr>
        </w:div>
      </w:divsChild>
    </w:div>
    <w:div w:id="980233488">
      <w:bodyDiv w:val="1"/>
      <w:marLeft w:val="0"/>
      <w:marRight w:val="0"/>
      <w:marTop w:val="0"/>
      <w:marBottom w:val="0"/>
      <w:divBdr>
        <w:top w:val="none" w:sz="0" w:space="0" w:color="auto"/>
        <w:left w:val="none" w:sz="0" w:space="0" w:color="auto"/>
        <w:bottom w:val="none" w:sz="0" w:space="0" w:color="auto"/>
        <w:right w:val="none" w:sz="0" w:space="0" w:color="auto"/>
      </w:divBdr>
    </w:div>
    <w:div w:id="996685491">
      <w:bodyDiv w:val="1"/>
      <w:marLeft w:val="0"/>
      <w:marRight w:val="0"/>
      <w:marTop w:val="0"/>
      <w:marBottom w:val="0"/>
      <w:divBdr>
        <w:top w:val="none" w:sz="0" w:space="0" w:color="auto"/>
        <w:left w:val="none" w:sz="0" w:space="0" w:color="auto"/>
        <w:bottom w:val="none" w:sz="0" w:space="0" w:color="auto"/>
        <w:right w:val="none" w:sz="0" w:space="0" w:color="auto"/>
      </w:divBdr>
      <w:divsChild>
        <w:div w:id="1700862342">
          <w:marLeft w:val="0"/>
          <w:marRight w:val="0"/>
          <w:marTop w:val="0"/>
          <w:marBottom w:val="0"/>
          <w:divBdr>
            <w:top w:val="none" w:sz="0" w:space="0" w:color="auto"/>
            <w:left w:val="none" w:sz="0" w:space="0" w:color="auto"/>
            <w:bottom w:val="none" w:sz="0" w:space="0" w:color="auto"/>
            <w:right w:val="none" w:sz="0" w:space="0" w:color="auto"/>
          </w:divBdr>
          <w:divsChild>
            <w:div w:id="161242384">
              <w:marLeft w:val="0"/>
              <w:marRight w:val="0"/>
              <w:marTop w:val="0"/>
              <w:marBottom w:val="0"/>
              <w:divBdr>
                <w:top w:val="none" w:sz="0" w:space="0" w:color="auto"/>
                <w:left w:val="none" w:sz="0" w:space="0" w:color="auto"/>
                <w:bottom w:val="none" w:sz="0" w:space="0" w:color="auto"/>
                <w:right w:val="none" w:sz="0" w:space="0" w:color="auto"/>
              </w:divBdr>
            </w:div>
            <w:div w:id="325984249">
              <w:marLeft w:val="0"/>
              <w:marRight w:val="0"/>
              <w:marTop w:val="0"/>
              <w:marBottom w:val="0"/>
              <w:divBdr>
                <w:top w:val="none" w:sz="0" w:space="0" w:color="auto"/>
                <w:left w:val="none" w:sz="0" w:space="0" w:color="auto"/>
                <w:bottom w:val="none" w:sz="0" w:space="0" w:color="auto"/>
                <w:right w:val="none" w:sz="0" w:space="0" w:color="auto"/>
              </w:divBdr>
            </w:div>
            <w:div w:id="346830756">
              <w:marLeft w:val="0"/>
              <w:marRight w:val="0"/>
              <w:marTop w:val="0"/>
              <w:marBottom w:val="0"/>
              <w:divBdr>
                <w:top w:val="none" w:sz="0" w:space="0" w:color="auto"/>
                <w:left w:val="none" w:sz="0" w:space="0" w:color="auto"/>
                <w:bottom w:val="none" w:sz="0" w:space="0" w:color="auto"/>
                <w:right w:val="none" w:sz="0" w:space="0" w:color="auto"/>
              </w:divBdr>
            </w:div>
            <w:div w:id="379403784">
              <w:marLeft w:val="0"/>
              <w:marRight w:val="0"/>
              <w:marTop w:val="0"/>
              <w:marBottom w:val="0"/>
              <w:divBdr>
                <w:top w:val="none" w:sz="0" w:space="0" w:color="auto"/>
                <w:left w:val="none" w:sz="0" w:space="0" w:color="auto"/>
                <w:bottom w:val="none" w:sz="0" w:space="0" w:color="auto"/>
                <w:right w:val="none" w:sz="0" w:space="0" w:color="auto"/>
              </w:divBdr>
            </w:div>
            <w:div w:id="477261416">
              <w:marLeft w:val="0"/>
              <w:marRight w:val="0"/>
              <w:marTop w:val="0"/>
              <w:marBottom w:val="0"/>
              <w:divBdr>
                <w:top w:val="none" w:sz="0" w:space="0" w:color="auto"/>
                <w:left w:val="none" w:sz="0" w:space="0" w:color="auto"/>
                <w:bottom w:val="none" w:sz="0" w:space="0" w:color="auto"/>
                <w:right w:val="none" w:sz="0" w:space="0" w:color="auto"/>
              </w:divBdr>
            </w:div>
            <w:div w:id="596645588">
              <w:marLeft w:val="0"/>
              <w:marRight w:val="0"/>
              <w:marTop w:val="0"/>
              <w:marBottom w:val="0"/>
              <w:divBdr>
                <w:top w:val="none" w:sz="0" w:space="0" w:color="auto"/>
                <w:left w:val="none" w:sz="0" w:space="0" w:color="auto"/>
                <w:bottom w:val="none" w:sz="0" w:space="0" w:color="auto"/>
                <w:right w:val="none" w:sz="0" w:space="0" w:color="auto"/>
              </w:divBdr>
            </w:div>
            <w:div w:id="853231604">
              <w:marLeft w:val="0"/>
              <w:marRight w:val="0"/>
              <w:marTop w:val="0"/>
              <w:marBottom w:val="0"/>
              <w:divBdr>
                <w:top w:val="none" w:sz="0" w:space="0" w:color="auto"/>
                <w:left w:val="none" w:sz="0" w:space="0" w:color="auto"/>
                <w:bottom w:val="none" w:sz="0" w:space="0" w:color="auto"/>
                <w:right w:val="none" w:sz="0" w:space="0" w:color="auto"/>
              </w:divBdr>
            </w:div>
            <w:div w:id="1001465477">
              <w:marLeft w:val="0"/>
              <w:marRight w:val="0"/>
              <w:marTop w:val="0"/>
              <w:marBottom w:val="0"/>
              <w:divBdr>
                <w:top w:val="none" w:sz="0" w:space="0" w:color="auto"/>
                <w:left w:val="none" w:sz="0" w:space="0" w:color="auto"/>
                <w:bottom w:val="none" w:sz="0" w:space="0" w:color="auto"/>
                <w:right w:val="none" w:sz="0" w:space="0" w:color="auto"/>
              </w:divBdr>
            </w:div>
            <w:div w:id="1136147288">
              <w:marLeft w:val="0"/>
              <w:marRight w:val="0"/>
              <w:marTop w:val="0"/>
              <w:marBottom w:val="0"/>
              <w:divBdr>
                <w:top w:val="none" w:sz="0" w:space="0" w:color="auto"/>
                <w:left w:val="none" w:sz="0" w:space="0" w:color="auto"/>
                <w:bottom w:val="none" w:sz="0" w:space="0" w:color="auto"/>
                <w:right w:val="none" w:sz="0" w:space="0" w:color="auto"/>
              </w:divBdr>
            </w:div>
            <w:div w:id="1156724272">
              <w:marLeft w:val="0"/>
              <w:marRight w:val="0"/>
              <w:marTop w:val="0"/>
              <w:marBottom w:val="0"/>
              <w:divBdr>
                <w:top w:val="none" w:sz="0" w:space="0" w:color="auto"/>
                <w:left w:val="none" w:sz="0" w:space="0" w:color="auto"/>
                <w:bottom w:val="none" w:sz="0" w:space="0" w:color="auto"/>
                <w:right w:val="none" w:sz="0" w:space="0" w:color="auto"/>
              </w:divBdr>
            </w:div>
            <w:div w:id="1395394372">
              <w:marLeft w:val="0"/>
              <w:marRight w:val="0"/>
              <w:marTop w:val="0"/>
              <w:marBottom w:val="0"/>
              <w:divBdr>
                <w:top w:val="none" w:sz="0" w:space="0" w:color="auto"/>
                <w:left w:val="none" w:sz="0" w:space="0" w:color="auto"/>
                <w:bottom w:val="none" w:sz="0" w:space="0" w:color="auto"/>
                <w:right w:val="none" w:sz="0" w:space="0" w:color="auto"/>
              </w:divBdr>
            </w:div>
            <w:div w:id="1396511463">
              <w:marLeft w:val="0"/>
              <w:marRight w:val="0"/>
              <w:marTop w:val="0"/>
              <w:marBottom w:val="0"/>
              <w:divBdr>
                <w:top w:val="none" w:sz="0" w:space="0" w:color="auto"/>
                <w:left w:val="none" w:sz="0" w:space="0" w:color="auto"/>
                <w:bottom w:val="none" w:sz="0" w:space="0" w:color="auto"/>
                <w:right w:val="none" w:sz="0" w:space="0" w:color="auto"/>
              </w:divBdr>
            </w:div>
            <w:div w:id="1571765870">
              <w:marLeft w:val="0"/>
              <w:marRight w:val="0"/>
              <w:marTop w:val="0"/>
              <w:marBottom w:val="0"/>
              <w:divBdr>
                <w:top w:val="none" w:sz="0" w:space="0" w:color="auto"/>
                <w:left w:val="none" w:sz="0" w:space="0" w:color="auto"/>
                <w:bottom w:val="none" w:sz="0" w:space="0" w:color="auto"/>
                <w:right w:val="none" w:sz="0" w:space="0" w:color="auto"/>
              </w:divBdr>
            </w:div>
            <w:div w:id="17524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12201">
      <w:bodyDiv w:val="1"/>
      <w:marLeft w:val="0"/>
      <w:marRight w:val="0"/>
      <w:marTop w:val="0"/>
      <w:marBottom w:val="0"/>
      <w:divBdr>
        <w:top w:val="none" w:sz="0" w:space="0" w:color="auto"/>
        <w:left w:val="none" w:sz="0" w:space="0" w:color="auto"/>
        <w:bottom w:val="none" w:sz="0" w:space="0" w:color="auto"/>
        <w:right w:val="none" w:sz="0" w:space="0" w:color="auto"/>
      </w:divBdr>
    </w:div>
    <w:div w:id="1028869103">
      <w:bodyDiv w:val="1"/>
      <w:marLeft w:val="0"/>
      <w:marRight w:val="0"/>
      <w:marTop w:val="0"/>
      <w:marBottom w:val="0"/>
      <w:divBdr>
        <w:top w:val="none" w:sz="0" w:space="0" w:color="auto"/>
        <w:left w:val="none" w:sz="0" w:space="0" w:color="auto"/>
        <w:bottom w:val="none" w:sz="0" w:space="0" w:color="auto"/>
        <w:right w:val="none" w:sz="0" w:space="0" w:color="auto"/>
      </w:divBdr>
      <w:divsChild>
        <w:div w:id="755907056">
          <w:marLeft w:val="0"/>
          <w:marRight w:val="0"/>
          <w:marTop w:val="0"/>
          <w:marBottom w:val="0"/>
          <w:divBdr>
            <w:top w:val="none" w:sz="0" w:space="0" w:color="auto"/>
            <w:left w:val="none" w:sz="0" w:space="0" w:color="auto"/>
            <w:bottom w:val="none" w:sz="0" w:space="0" w:color="auto"/>
            <w:right w:val="none" w:sz="0" w:space="0" w:color="auto"/>
          </w:divBdr>
          <w:divsChild>
            <w:div w:id="579487413">
              <w:marLeft w:val="0"/>
              <w:marRight w:val="0"/>
              <w:marTop w:val="0"/>
              <w:marBottom w:val="0"/>
              <w:divBdr>
                <w:top w:val="none" w:sz="0" w:space="0" w:color="auto"/>
                <w:left w:val="none" w:sz="0" w:space="0" w:color="auto"/>
                <w:bottom w:val="none" w:sz="0" w:space="0" w:color="auto"/>
                <w:right w:val="none" w:sz="0" w:space="0" w:color="auto"/>
              </w:divBdr>
            </w:div>
            <w:div w:id="102270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59623">
      <w:bodyDiv w:val="1"/>
      <w:marLeft w:val="0"/>
      <w:marRight w:val="0"/>
      <w:marTop w:val="0"/>
      <w:marBottom w:val="0"/>
      <w:divBdr>
        <w:top w:val="none" w:sz="0" w:space="0" w:color="auto"/>
        <w:left w:val="none" w:sz="0" w:space="0" w:color="auto"/>
        <w:bottom w:val="none" w:sz="0" w:space="0" w:color="auto"/>
        <w:right w:val="none" w:sz="0" w:space="0" w:color="auto"/>
      </w:divBdr>
      <w:divsChild>
        <w:div w:id="550583540">
          <w:marLeft w:val="0"/>
          <w:marRight w:val="0"/>
          <w:marTop w:val="0"/>
          <w:marBottom w:val="300"/>
          <w:divBdr>
            <w:top w:val="none" w:sz="0" w:space="0" w:color="auto"/>
            <w:left w:val="none" w:sz="0" w:space="0" w:color="auto"/>
            <w:bottom w:val="none" w:sz="0" w:space="0" w:color="auto"/>
            <w:right w:val="none" w:sz="0" w:space="0" w:color="auto"/>
          </w:divBdr>
          <w:divsChild>
            <w:div w:id="1337460627">
              <w:marLeft w:val="0"/>
              <w:marRight w:val="0"/>
              <w:marTop w:val="0"/>
              <w:marBottom w:val="0"/>
              <w:divBdr>
                <w:top w:val="none" w:sz="0" w:space="0" w:color="auto"/>
                <w:left w:val="none" w:sz="0" w:space="0" w:color="auto"/>
                <w:bottom w:val="none" w:sz="0" w:space="0" w:color="auto"/>
                <w:right w:val="none" w:sz="0" w:space="0" w:color="auto"/>
              </w:divBdr>
              <w:divsChild>
                <w:div w:id="4182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154363">
      <w:bodyDiv w:val="1"/>
      <w:marLeft w:val="0"/>
      <w:marRight w:val="0"/>
      <w:marTop w:val="0"/>
      <w:marBottom w:val="0"/>
      <w:divBdr>
        <w:top w:val="none" w:sz="0" w:space="0" w:color="auto"/>
        <w:left w:val="none" w:sz="0" w:space="0" w:color="auto"/>
        <w:bottom w:val="none" w:sz="0" w:space="0" w:color="auto"/>
        <w:right w:val="none" w:sz="0" w:space="0" w:color="auto"/>
      </w:divBdr>
    </w:div>
    <w:div w:id="1088161971">
      <w:bodyDiv w:val="1"/>
      <w:marLeft w:val="0"/>
      <w:marRight w:val="0"/>
      <w:marTop w:val="0"/>
      <w:marBottom w:val="0"/>
      <w:divBdr>
        <w:top w:val="none" w:sz="0" w:space="0" w:color="auto"/>
        <w:left w:val="none" w:sz="0" w:space="0" w:color="auto"/>
        <w:bottom w:val="none" w:sz="0" w:space="0" w:color="auto"/>
        <w:right w:val="none" w:sz="0" w:space="0" w:color="auto"/>
      </w:divBdr>
    </w:div>
    <w:div w:id="1088229048">
      <w:bodyDiv w:val="1"/>
      <w:marLeft w:val="0"/>
      <w:marRight w:val="0"/>
      <w:marTop w:val="0"/>
      <w:marBottom w:val="0"/>
      <w:divBdr>
        <w:top w:val="none" w:sz="0" w:space="0" w:color="auto"/>
        <w:left w:val="none" w:sz="0" w:space="0" w:color="auto"/>
        <w:bottom w:val="none" w:sz="0" w:space="0" w:color="auto"/>
        <w:right w:val="none" w:sz="0" w:space="0" w:color="auto"/>
      </w:divBdr>
      <w:divsChild>
        <w:div w:id="558979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589647">
      <w:bodyDiv w:val="1"/>
      <w:marLeft w:val="0"/>
      <w:marRight w:val="0"/>
      <w:marTop w:val="0"/>
      <w:marBottom w:val="0"/>
      <w:divBdr>
        <w:top w:val="none" w:sz="0" w:space="0" w:color="auto"/>
        <w:left w:val="none" w:sz="0" w:space="0" w:color="auto"/>
        <w:bottom w:val="none" w:sz="0" w:space="0" w:color="auto"/>
        <w:right w:val="none" w:sz="0" w:space="0" w:color="auto"/>
      </w:divBdr>
      <w:divsChild>
        <w:div w:id="698431824">
          <w:marLeft w:val="0"/>
          <w:marRight w:val="0"/>
          <w:marTop w:val="0"/>
          <w:marBottom w:val="0"/>
          <w:divBdr>
            <w:top w:val="none" w:sz="0" w:space="0" w:color="auto"/>
            <w:left w:val="none" w:sz="0" w:space="0" w:color="auto"/>
            <w:bottom w:val="none" w:sz="0" w:space="0" w:color="auto"/>
            <w:right w:val="none" w:sz="0" w:space="0" w:color="auto"/>
          </w:divBdr>
          <w:divsChild>
            <w:div w:id="54167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3957">
      <w:bodyDiv w:val="1"/>
      <w:marLeft w:val="0"/>
      <w:marRight w:val="0"/>
      <w:marTop w:val="0"/>
      <w:marBottom w:val="0"/>
      <w:divBdr>
        <w:top w:val="none" w:sz="0" w:space="0" w:color="auto"/>
        <w:left w:val="none" w:sz="0" w:space="0" w:color="auto"/>
        <w:bottom w:val="none" w:sz="0" w:space="0" w:color="auto"/>
        <w:right w:val="none" w:sz="0" w:space="0" w:color="auto"/>
      </w:divBdr>
    </w:div>
    <w:div w:id="1110471170">
      <w:bodyDiv w:val="1"/>
      <w:marLeft w:val="0"/>
      <w:marRight w:val="0"/>
      <w:marTop w:val="0"/>
      <w:marBottom w:val="0"/>
      <w:divBdr>
        <w:top w:val="none" w:sz="0" w:space="0" w:color="auto"/>
        <w:left w:val="none" w:sz="0" w:space="0" w:color="auto"/>
        <w:bottom w:val="none" w:sz="0" w:space="0" w:color="auto"/>
        <w:right w:val="none" w:sz="0" w:space="0" w:color="auto"/>
      </w:divBdr>
    </w:div>
    <w:div w:id="1116751694">
      <w:bodyDiv w:val="1"/>
      <w:marLeft w:val="0"/>
      <w:marRight w:val="0"/>
      <w:marTop w:val="0"/>
      <w:marBottom w:val="0"/>
      <w:divBdr>
        <w:top w:val="none" w:sz="0" w:space="0" w:color="auto"/>
        <w:left w:val="none" w:sz="0" w:space="0" w:color="auto"/>
        <w:bottom w:val="none" w:sz="0" w:space="0" w:color="auto"/>
        <w:right w:val="none" w:sz="0" w:space="0" w:color="auto"/>
      </w:divBdr>
      <w:divsChild>
        <w:div w:id="2032225070">
          <w:marLeft w:val="0"/>
          <w:marRight w:val="0"/>
          <w:marTop w:val="0"/>
          <w:marBottom w:val="0"/>
          <w:divBdr>
            <w:top w:val="none" w:sz="0" w:space="0" w:color="auto"/>
            <w:left w:val="none" w:sz="0" w:space="0" w:color="auto"/>
            <w:bottom w:val="none" w:sz="0" w:space="0" w:color="auto"/>
            <w:right w:val="none" w:sz="0" w:space="0" w:color="auto"/>
          </w:divBdr>
        </w:div>
      </w:divsChild>
    </w:div>
    <w:div w:id="1178346046">
      <w:bodyDiv w:val="1"/>
      <w:marLeft w:val="0"/>
      <w:marRight w:val="0"/>
      <w:marTop w:val="0"/>
      <w:marBottom w:val="0"/>
      <w:divBdr>
        <w:top w:val="none" w:sz="0" w:space="0" w:color="auto"/>
        <w:left w:val="none" w:sz="0" w:space="0" w:color="auto"/>
        <w:bottom w:val="none" w:sz="0" w:space="0" w:color="auto"/>
        <w:right w:val="none" w:sz="0" w:space="0" w:color="auto"/>
      </w:divBdr>
    </w:div>
    <w:div w:id="1182086065">
      <w:bodyDiv w:val="1"/>
      <w:marLeft w:val="0"/>
      <w:marRight w:val="0"/>
      <w:marTop w:val="0"/>
      <w:marBottom w:val="0"/>
      <w:divBdr>
        <w:top w:val="none" w:sz="0" w:space="0" w:color="auto"/>
        <w:left w:val="none" w:sz="0" w:space="0" w:color="auto"/>
        <w:bottom w:val="none" w:sz="0" w:space="0" w:color="auto"/>
        <w:right w:val="none" w:sz="0" w:space="0" w:color="auto"/>
      </w:divBdr>
      <w:divsChild>
        <w:div w:id="1850244410">
          <w:marLeft w:val="0"/>
          <w:marRight w:val="0"/>
          <w:marTop w:val="0"/>
          <w:marBottom w:val="0"/>
          <w:divBdr>
            <w:top w:val="none" w:sz="0" w:space="0" w:color="auto"/>
            <w:left w:val="none" w:sz="0" w:space="0" w:color="auto"/>
            <w:bottom w:val="none" w:sz="0" w:space="0" w:color="auto"/>
            <w:right w:val="none" w:sz="0" w:space="0" w:color="auto"/>
          </w:divBdr>
        </w:div>
      </w:divsChild>
    </w:div>
    <w:div w:id="1185942495">
      <w:bodyDiv w:val="1"/>
      <w:marLeft w:val="0"/>
      <w:marRight w:val="0"/>
      <w:marTop w:val="0"/>
      <w:marBottom w:val="0"/>
      <w:divBdr>
        <w:top w:val="none" w:sz="0" w:space="0" w:color="auto"/>
        <w:left w:val="none" w:sz="0" w:space="0" w:color="auto"/>
        <w:bottom w:val="none" w:sz="0" w:space="0" w:color="auto"/>
        <w:right w:val="none" w:sz="0" w:space="0" w:color="auto"/>
      </w:divBdr>
    </w:div>
    <w:div w:id="1227297957">
      <w:bodyDiv w:val="1"/>
      <w:marLeft w:val="0"/>
      <w:marRight w:val="0"/>
      <w:marTop w:val="0"/>
      <w:marBottom w:val="0"/>
      <w:divBdr>
        <w:top w:val="none" w:sz="0" w:space="0" w:color="auto"/>
        <w:left w:val="none" w:sz="0" w:space="0" w:color="auto"/>
        <w:bottom w:val="none" w:sz="0" w:space="0" w:color="auto"/>
        <w:right w:val="none" w:sz="0" w:space="0" w:color="auto"/>
      </w:divBdr>
      <w:divsChild>
        <w:div w:id="1404988285">
          <w:marLeft w:val="0"/>
          <w:marRight w:val="0"/>
          <w:marTop w:val="0"/>
          <w:marBottom w:val="0"/>
          <w:divBdr>
            <w:top w:val="none" w:sz="0" w:space="0" w:color="auto"/>
            <w:left w:val="none" w:sz="0" w:space="0" w:color="auto"/>
            <w:bottom w:val="none" w:sz="0" w:space="0" w:color="auto"/>
            <w:right w:val="none" w:sz="0" w:space="0" w:color="auto"/>
          </w:divBdr>
          <w:divsChild>
            <w:div w:id="16587804">
              <w:marLeft w:val="0"/>
              <w:marRight w:val="0"/>
              <w:marTop w:val="0"/>
              <w:marBottom w:val="0"/>
              <w:divBdr>
                <w:top w:val="none" w:sz="0" w:space="0" w:color="auto"/>
                <w:left w:val="none" w:sz="0" w:space="0" w:color="auto"/>
                <w:bottom w:val="none" w:sz="0" w:space="0" w:color="auto"/>
                <w:right w:val="none" w:sz="0" w:space="0" w:color="auto"/>
              </w:divBdr>
            </w:div>
            <w:div w:id="98911295">
              <w:marLeft w:val="0"/>
              <w:marRight w:val="0"/>
              <w:marTop w:val="0"/>
              <w:marBottom w:val="0"/>
              <w:divBdr>
                <w:top w:val="none" w:sz="0" w:space="0" w:color="auto"/>
                <w:left w:val="none" w:sz="0" w:space="0" w:color="auto"/>
                <w:bottom w:val="none" w:sz="0" w:space="0" w:color="auto"/>
                <w:right w:val="none" w:sz="0" w:space="0" w:color="auto"/>
              </w:divBdr>
            </w:div>
            <w:div w:id="194737080">
              <w:marLeft w:val="0"/>
              <w:marRight w:val="0"/>
              <w:marTop w:val="0"/>
              <w:marBottom w:val="0"/>
              <w:divBdr>
                <w:top w:val="none" w:sz="0" w:space="0" w:color="auto"/>
                <w:left w:val="none" w:sz="0" w:space="0" w:color="auto"/>
                <w:bottom w:val="none" w:sz="0" w:space="0" w:color="auto"/>
                <w:right w:val="none" w:sz="0" w:space="0" w:color="auto"/>
              </w:divBdr>
            </w:div>
            <w:div w:id="848105034">
              <w:marLeft w:val="0"/>
              <w:marRight w:val="0"/>
              <w:marTop w:val="0"/>
              <w:marBottom w:val="0"/>
              <w:divBdr>
                <w:top w:val="none" w:sz="0" w:space="0" w:color="auto"/>
                <w:left w:val="none" w:sz="0" w:space="0" w:color="auto"/>
                <w:bottom w:val="none" w:sz="0" w:space="0" w:color="auto"/>
                <w:right w:val="none" w:sz="0" w:space="0" w:color="auto"/>
              </w:divBdr>
            </w:div>
            <w:div w:id="1109811724">
              <w:marLeft w:val="0"/>
              <w:marRight w:val="0"/>
              <w:marTop w:val="0"/>
              <w:marBottom w:val="0"/>
              <w:divBdr>
                <w:top w:val="none" w:sz="0" w:space="0" w:color="auto"/>
                <w:left w:val="none" w:sz="0" w:space="0" w:color="auto"/>
                <w:bottom w:val="none" w:sz="0" w:space="0" w:color="auto"/>
                <w:right w:val="none" w:sz="0" w:space="0" w:color="auto"/>
              </w:divBdr>
            </w:div>
            <w:div w:id="1191841340">
              <w:marLeft w:val="0"/>
              <w:marRight w:val="0"/>
              <w:marTop w:val="0"/>
              <w:marBottom w:val="0"/>
              <w:divBdr>
                <w:top w:val="none" w:sz="0" w:space="0" w:color="auto"/>
                <w:left w:val="none" w:sz="0" w:space="0" w:color="auto"/>
                <w:bottom w:val="none" w:sz="0" w:space="0" w:color="auto"/>
                <w:right w:val="none" w:sz="0" w:space="0" w:color="auto"/>
              </w:divBdr>
            </w:div>
            <w:div w:id="1405185290">
              <w:marLeft w:val="0"/>
              <w:marRight w:val="0"/>
              <w:marTop w:val="0"/>
              <w:marBottom w:val="0"/>
              <w:divBdr>
                <w:top w:val="none" w:sz="0" w:space="0" w:color="auto"/>
                <w:left w:val="none" w:sz="0" w:space="0" w:color="auto"/>
                <w:bottom w:val="none" w:sz="0" w:space="0" w:color="auto"/>
                <w:right w:val="none" w:sz="0" w:space="0" w:color="auto"/>
              </w:divBdr>
            </w:div>
            <w:div w:id="1426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7220">
      <w:bodyDiv w:val="1"/>
      <w:marLeft w:val="0"/>
      <w:marRight w:val="0"/>
      <w:marTop w:val="0"/>
      <w:marBottom w:val="0"/>
      <w:divBdr>
        <w:top w:val="none" w:sz="0" w:space="0" w:color="auto"/>
        <w:left w:val="none" w:sz="0" w:space="0" w:color="auto"/>
        <w:bottom w:val="none" w:sz="0" w:space="0" w:color="auto"/>
        <w:right w:val="none" w:sz="0" w:space="0" w:color="auto"/>
      </w:divBdr>
    </w:div>
    <w:div w:id="1251280957">
      <w:bodyDiv w:val="1"/>
      <w:marLeft w:val="0"/>
      <w:marRight w:val="0"/>
      <w:marTop w:val="0"/>
      <w:marBottom w:val="0"/>
      <w:divBdr>
        <w:top w:val="none" w:sz="0" w:space="0" w:color="auto"/>
        <w:left w:val="none" w:sz="0" w:space="0" w:color="auto"/>
        <w:bottom w:val="none" w:sz="0" w:space="0" w:color="auto"/>
        <w:right w:val="none" w:sz="0" w:space="0" w:color="auto"/>
      </w:divBdr>
    </w:div>
    <w:div w:id="1252203614">
      <w:bodyDiv w:val="1"/>
      <w:marLeft w:val="0"/>
      <w:marRight w:val="0"/>
      <w:marTop w:val="0"/>
      <w:marBottom w:val="0"/>
      <w:divBdr>
        <w:top w:val="none" w:sz="0" w:space="0" w:color="auto"/>
        <w:left w:val="none" w:sz="0" w:space="0" w:color="auto"/>
        <w:bottom w:val="none" w:sz="0" w:space="0" w:color="auto"/>
        <w:right w:val="none" w:sz="0" w:space="0" w:color="auto"/>
      </w:divBdr>
      <w:divsChild>
        <w:div w:id="521892950">
          <w:marLeft w:val="0"/>
          <w:marRight w:val="0"/>
          <w:marTop w:val="150"/>
          <w:marBottom w:val="150"/>
          <w:divBdr>
            <w:top w:val="none" w:sz="0" w:space="0" w:color="auto"/>
            <w:left w:val="none" w:sz="0" w:space="0" w:color="auto"/>
            <w:bottom w:val="none" w:sz="0" w:space="0" w:color="auto"/>
            <w:right w:val="none" w:sz="0" w:space="0" w:color="auto"/>
          </w:divBdr>
        </w:div>
      </w:divsChild>
    </w:div>
    <w:div w:id="1262955940">
      <w:bodyDiv w:val="1"/>
      <w:marLeft w:val="0"/>
      <w:marRight w:val="0"/>
      <w:marTop w:val="0"/>
      <w:marBottom w:val="0"/>
      <w:divBdr>
        <w:top w:val="none" w:sz="0" w:space="0" w:color="auto"/>
        <w:left w:val="none" w:sz="0" w:space="0" w:color="auto"/>
        <w:bottom w:val="none" w:sz="0" w:space="0" w:color="auto"/>
        <w:right w:val="none" w:sz="0" w:space="0" w:color="auto"/>
      </w:divBdr>
    </w:div>
    <w:div w:id="1272935299">
      <w:bodyDiv w:val="1"/>
      <w:marLeft w:val="0"/>
      <w:marRight w:val="0"/>
      <w:marTop w:val="0"/>
      <w:marBottom w:val="0"/>
      <w:divBdr>
        <w:top w:val="none" w:sz="0" w:space="0" w:color="auto"/>
        <w:left w:val="none" w:sz="0" w:space="0" w:color="auto"/>
        <w:bottom w:val="none" w:sz="0" w:space="0" w:color="auto"/>
        <w:right w:val="none" w:sz="0" w:space="0" w:color="auto"/>
      </w:divBdr>
    </w:div>
    <w:div w:id="1281231316">
      <w:bodyDiv w:val="1"/>
      <w:marLeft w:val="0"/>
      <w:marRight w:val="0"/>
      <w:marTop w:val="0"/>
      <w:marBottom w:val="0"/>
      <w:divBdr>
        <w:top w:val="none" w:sz="0" w:space="0" w:color="auto"/>
        <w:left w:val="none" w:sz="0" w:space="0" w:color="auto"/>
        <w:bottom w:val="none" w:sz="0" w:space="0" w:color="auto"/>
        <w:right w:val="none" w:sz="0" w:space="0" w:color="auto"/>
      </w:divBdr>
    </w:div>
    <w:div w:id="1341473270">
      <w:bodyDiv w:val="1"/>
      <w:marLeft w:val="0"/>
      <w:marRight w:val="0"/>
      <w:marTop w:val="0"/>
      <w:marBottom w:val="0"/>
      <w:divBdr>
        <w:top w:val="none" w:sz="0" w:space="0" w:color="auto"/>
        <w:left w:val="none" w:sz="0" w:space="0" w:color="auto"/>
        <w:bottom w:val="none" w:sz="0" w:space="0" w:color="auto"/>
        <w:right w:val="none" w:sz="0" w:space="0" w:color="auto"/>
      </w:divBdr>
    </w:div>
    <w:div w:id="1361591952">
      <w:bodyDiv w:val="1"/>
      <w:marLeft w:val="0"/>
      <w:marRight w:val="0"/>
      <w:marTop w:val="0"/>
      <w:marBottom w:val="0"/>
      <w:divBdr>
        <w:top w:val="none" w:sz="0" w:space="0" w:color="auto"/>
        <w:left w:val="none" w:sz="0" w:space="0" w:color="auto"/>
        <w:bottom w:val="none" w:sz="0" w:space="0" w:color="auto"/>
        <w:right w:val="none" w:sz="0" w:space="0" w:color="auto"/>
      </w:divBdr>
      <w:divsChild>
        <w:div w:id="491137883">
          <w:marLeft w:val="0"/>
          <w:marRight w:val="0"/>
          <w:marTop w:val="0"/>
          <w:marBottom w:val="0"/>
          <w:divBdr>
            <w:top w:val="none" w:sz="0" w:space="0" w:color="auto"/>
            <w:left w:val="none" w:sz="0" w:space="0" w:color="auto"/>
            <w:bottom w:val="none" w:sz="0" w:space="0" w:color="auto"/>
            <w:right w:val="none" w:sz="0" w:space="0" w:color="auto"/>
          </w:divBdr>
        </w:div>
      </w:divsChild>
    </w:div>
    <w:div w:id="1386949311">
      <w:bodyDiv w:val="1"/>
      <w:marLeft w:val="0"/>
      <w:marRight w:val="0"/>
      <w:marTop w:val="0"/>
      <w:marBottom w:val="0"/>
      <w:divBdr>
        <w:top w:val="none" w:sz="0" w:space="0" w:color="auto"/>
        <w:left w:val="none" w:sz="0" w:space="0" w:color="auto"/>
        <w:bottom w:val="none" w:sz="0" w:space="0" w:color="auto"/>
        <w:right w:val="none" w:sz="0" w:space="0" w:color="auto"/>
      </w:divBdr>
    </w:div>
    <w:div w:id="1387608026">
      <w:bodyDiv w:val="1"/>
      <w:marLeft w:val="0"/>
      <w:marRight w:val="0"/>
      <w:marTop w:val="0"/>
      <w:marBottom w:val="0"/>
      <w:divBdr>
        <w:top w:val="none" w:sz="0" w:space="0" w:color="auto"/>
        <w:left w:val="none" w:sz="0" w:space="0" w:color="auto"/>
        <w:bottom w:val="none" w:sz="0" w:space="0" w:color="auto"/>
        <w:right w:val="none" w:sz="0" w:space="0" w:color="auto"/>
      </w:divBdr>
      <w:divsChild>
        <w:div w:id="1068920849">
          <w:marLeft w:val="0"/>
          <w:marRight w:val="0"/>
          <w:marTop w:val="0"/>
          <w:marBottom w:val="0"/>
          <w:divBdr>
            <w:top w:val="none" w:sz="0" w:space="0" w:color="auto"/>
            <w:left w:val="none" w:sz="0" w:space="0" w:color="auto"/>
            <w:bottom w:val="none" w:sz="0" w:space="0" w:color="auto"/>
            <w:right w:val="none" w:sz="0" w:space="0" w:color="auto"/>
          </w:divBdr>
          <w:divsChild>
            <w:div w:id="15430885">
              <w:marLeft w:val="0"/>
              <w:marRight w:val="0"/>
              <w:marTop w:val="0"/>
              <w:marBottom w:val="0"/>
              <w:divBdr>
                <w:top w:val="none" w:sz="0" w:space="0" w:color="auto"/>
                <w:left w:val="none" w:sz="0" w:space="0" w:color="auto"/>
                <w:bottom w:val="none" w:sz="0" w:space="0" w:color="auto"/>
                <w:right w:val="none" w:sz="0" w:space="0" w:color="auto"/>
              </w:divBdr>
            </w:div>
            <w:div w:id="366569921">
              <w:marLeft w:val="0"/>
              <w:marRight w:val="0"/>
              <w:marTop w:val="0"/>
              <w:marBottom w:val="0"/>
              <w:divBdr>
                <w:top w:val="none" w:sz="0" w:space="0" w:color="auto"/>
                <w:left w:val="none" w:sz="0" w:space="0" w:color="auto"/>
                <w:bottom w:val="none" w:sz="0" w:space="0" w:color="auto"/>
                <w:right w:val="none" w:sz="0" w:space="0" w:color="auto"/>
              </w:divBdr>
            </w:div>
            <w:div w:id="590549691">
              <w:marLeft w:val="0"/>
              <w:marRight w:val="0"/>
              <w:marTop w:val="0"/>
              <w:marBottom w:val="0"/>
              <w:divBdr>
                <w:top w:val="none" w:sz="0" w:space="0" w:color="auto"/>
                <w:left w:val="none" w:sz="0" w:space="0" w:color="auto"/>
                <w:bottom w:val="none" w:sz="0" w:space="0" w:color="auto"/>
                <w:right w:val="none" w:sz="0" w:space="0" w:color="auto"/>
              </w:divBdr>
            </w:div>
            <w:div w:id="647516288">
              <w:marLeft w:val="0"/>
              <w:marRight w:val="0"/>
              <w:marTop w:val="0"/>
              <w:marBottom w:val="0"/>
              <w:divBdr>
                <w:top w:val="none" w:sz="0" w:space="0" w:color="auto"/>
                <w:left w:val="none" w:sz="0" w:space="0" w:color="auto"/>
                <w:bottom w:val="none" w:sz="0" w:space="0" w:color="auto"/>
                <w:right w:val="none" w:sz="0" w:space="0" w:color="auto"/>
              </w:divBdr>
            </w:div>
            <w:div w:id="697390384">
              <w:marLeft w:val="0"/>
              <w:marRight w:val="0"/>
              <w:marTop w:val="0"/>
              <w:marBottom w:val="0"/>
              <w:divBdr>
                <w:top w:val="none" w:sz="0" w:space="0" w:color="auto"/>
                <w:left w:val="none" w:sz="0" w:space="0" w:color="auto"/>
                <w:bottom w:val="none" w:sz="0" w:space="0" w:color="auto"/>
                <w:right w:val="none" w:sz="0" w:space="0" w:color="auto"/>
              </w:divBdr>
            </w:div>
            <w:div w:id="821121398">
              <w:marLeft w:val="0"/>
              <w:marRight w:val="0"/>
              <w:marTop w:val="0"/>
              <w:marBottom w:val="0"/>
              <w:divBdr>
                <w:top w:val="none" w:sz="0" w:space="0" w:color="auto"/>
                <w:left w:val="none" w:sz="0" w:space="0" w:color="auto"/>
                <w:bottom w:val="none" w:sz="0" w:space="0" w:color="auto"/>
                <w:right w:val="none" w:sz="0" w:space="0" w:color="auto"/>
              </w:divBdr>
            </w:div>
            <w:div w:id="998384094">
              <w:marLeft w:val="0"/>
              <w:marRight w:val="0"/>
              <w:marTop w:val="0"/>
              <w:marBottom w:val="0"/>
              <w:divBdr>
                <w:top w:val="none" w:sz="0" w:space="0" w:color="auto"/>
                <w:left w:val="none" w:sz="0" w:space="0" w:color="auto"/>
                <w:bottom w:val="none" w:sz="0" w:space="0" w:color="auto"/>
                <w:right w:val="none" w:sz="0" w:space="0" w:color="auto"/>
              </w:divBdr>
            </w:div>
            <w:div w:id="1535314055">
              <w:marLeft w:val="0"/>
              <w:marRight w:val="0"/>
              <w:marTop w:val="0"/>
              <w:marBottom w:val="0"/>
              <w:divBdr>
                <w:top w:val="none" w:sz="0" w:space="0" w:color="auto"/>
                <w:left w:val="none" w:sz="0" w:space="0" w:color="auto"/>
                <w:bottom w:val="none" w:sz="0" w:space="0" w:color="auto"/>
                <w:right w:val="none" w:sz="0" w:space="0" w:color="auto"/>
              </w:divBdr>
            </w:div>
            <w:div w:id="1656294467">
              <w:marLeft w:val="0"/>
              <w:marRight w:val="0"/>
              <w:marTop w:val="0"/>
              <w:marBottom w:val="0"/>
              <w:divBdr>
                <w:top w:val="none" w:sz="0" w:space="0" w:color="auto"/>
                <w:left w:val="none" w:sz="0" w:space="0" w:color="auto"/>
                <w:bottom w:val="none" w:sz="0" w:space="0" w:color="auto"/>
                <w:right w:val="none" w:sz="0" w:space="0" w:color="auto"/>
              </w:divBdr>
            </w:div>
            <w:div w:id="1786727532">
              <w:marLeft w:val="0"/>
              <w:marRight w:val="0"/>
              <w:marTop w:val="0"/>
              <w:marBottom w:val="0"/>
              <w:divBdr>
                <w:top w:val="none" w:sz="0" w:space="0" w:color="auto"/>
                <w:left w:val="none" w:sz="0" w:space="0" w:color="auto"/>
                <w:bottom w:val="none" w:sz="0" w:space="0" w:color="auto"/>
                <w:right w:val="none" w:sz="0" w:space="0" w:color="auto"/>
              </w:divBdr>
            </w:div>
            <w:div w:id="1896969886">
              <w:marLeft w:val="0"/>
              <w:marRight w:val="0"/>
              <w:marTop w:val="0"/>
              <w:marBottom w:val="0"/>
              <w:divBdr>
                <w:top w:val="none" w:sz="0" w:space="0" w:color="auto"/>
                <w:left w:val="none" w:sz="0" w:space="0" w:color="auto"/>
                <w:bottom w:val="none" w:sz="0" w:space="0" w:color="auto"/>
                <w:right w:val="none" w:sz="0" w:space="0" w:color="auto"/>
              </w:divBdr>
            </w:div>
            <w:div w:id="18998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7042">
      <w:bodyDiv w:val="1"/>
      <w:marLeft w:val="0"/>
      <w:marRight w:val="0"/>
      <w:marTop w:val="0"/>
      <w:marBottom w:val="0"/>
      <w:divBdr>
        <w:top w:val="none" w:sz="0" w:space="0" w:color="auto"/>
        <w:left w:val="none" w:sz="0" w:space="0" w:color="auto"/>
        <w:bottom w:val="none" w:sz="0" w:space="0" w:color="auto"/>
        <w:right w:val="none" w:sz="0" w:space="0" w:color="auto"/>
      </w:divBdr>
      <w:divsChild>
        <w:div w:id="548496413">
          <w:marLeft w:val="0"/>
          <w:marRight w:val="0"/>
          <w:marTop w:val="0"/>
          <w:marBottom w:val="0"/>
          <w:divBdr>
            <w:top w:val="none" w:sz="0" w:space="0" w:color="auto"/>
            <w:left w:val="none" w:sz="0" w:space="0" w:color="auto"/>
            <w:bottom w:val="none" w:sz="0" w:space="0" w:color="auto"/>
            <w:right w:val="none" w:sz="0" w:space="0" w:color="auto"/>
          </w:divBdr>
          <w:divsChild>
            <w:div w:id="2633809">
              <w:marLeft w:val="0"/>
              <w:marRight w:val="0"/>
              <w:marTop w:val="0"/>
              <w:marBottom w:val="0"/>
              <w:divBdr>
                <w:top w:val="none" w:sz="0" w:space="0" w:color="auto"/>
                <w:left w:val="none" w:sz="0" w:space="0" w:color="auto"/>
                <w:bottom w:val="none" w:sz="0" w:space="0" w:color="auto"/>
                <w:right w:val="none" w:sz="0" w:space="0" w:color="auto"/>
              </w:divBdr>
            </w:div>
            <w:div w:id="194731115">
              <w:marLeft w:val="0"/>
              <w:marRight w:val="0"/>
              <w:marTop w:val="0"/>
              <w:marBottom w:val="0"/>
              <w:divBdr>
                <w:top w:val="none" w:sz="0" w:space="0" w:color="auto"/>
                <w:left w:val="none" w:sz="0" w:space="0" w:color="auto"/>
                <w:bottom w:val="none" w:sz="0" w:space="0" w:color="auto"/>
                <w:right w:val="none" w:sz="0" w:space="0" w:color="auto"/>
              </w:divBdr>
            </w:div>
            <w:div w:id="266162985">
              <w:marLeft w:val="0"/>
              <w:marRight w:val="0"/>
              <w:marTop w:val="0"/>
              <w:marBottom w:val="0"/>
              <w:divBdr>
                <w:top w:val="none" w:sz="0" w:space="0" w:color="auto"/>
                <w:left w:val="none" w:sz="0" w:space="0" w:color="auto"/>
                <w:bottom w:val="none" w:sz="0" w:space="0" w:color="auto"/>
                <w:right w:val="none" w:sz="0" w:space="0" w:color="auto"/>
              </w:divBdr>
            </w:div>
            <w:div w:id="474226335">
              <w:marLeft w:val="0"/>
              <w:marRight w:val="0"/>
              <w:marTop w:val="0"/>
              <w:marBottom w:val="0"/>
              <w:divBdr>
                <w:top w:val="none" w:sz="0" w:space="0" w:color="auto"/>
                <w:left w:val="none" w:sz="0" w:space="0" w:color="auto"/>
                <w:bottom w:val="none" w:sz="0" w:space="0" w:color="auto"/>
                <w:right w:val="none" w:sz="0" w:space="0" w:color="auto"/>
              </w:divBdr>
            </w:div>
            <w:div w:id="589389595">
              <w:marLeft w:val="0"/>
              <w:marRight w:val="0"/>
              <w:marTop w:val="0"/>
              <w:marBottom w:val="0"/>
              <w:divBdr>
                <w:top w:val="none" w:sz="0" w:space="0" w:color="auto"/>
                <w:left w:val="none" w:sz="0" w:space="0" w:color="auto"/>
                <w:bottom w:val="none" w:sz="0" w:space="0" w:color="auto"/>
                <w:right w:val="none" w:sz="0" w:space="0" w:color="auto"/>
              </w:divBdr>
            </w:div>
            <w:div w:id="607011002">
              <w:marLeft w:val="0"/>
              <w:marRight w:val="0"/>
              <w:marTop w:val="0"/>
              <w:marBottom w:val="0"/>
              <w:divBdr>
                <w:top w:val="none" w:sz="0" w:space="0" w:color="auto"/>
                <w:left w:val="none" w:sz="0" w:space="0" w:color="auto"/>
                <w:bottom w:val="none" w:sz="0" w:space="0" w:color="auto"/>
                <w:right w:val="none" w:sz="0" w:space="0" w:color="auto"/>
              </w:divBdr>
            </w:div>
            <w:div w:id="669479739">
              <w:marLeft w:val="0"/>
              <w:marRight w:val="0"/>
              <w:marTop w:val="0"/>
              <w:marBottom w:val="0"/>
              <w:divBdr>
                <w:top w:val="none" w:sz="0" w:space="0" w:color="auto"/>
                <w:left w:val="none" w:sz="0" w:space="0" w:color="auto"/>
                <w:bottom w:val="none" w:sz="0" w:space="0" w:color="auto"/>
                <w:right w:val="none" w:sz="0" w:space="0" w:color="auto"/>
              </w:divBdr>
            </w:div>
            <w:div w:id="1003242208">
              <w:marLeft w:val="0"/>
              <w:marRight w:val="0"/>
              <w:marTop w:val="0"/>
              <w:marBottom w:val="0"/>
              <w:divBdr>
                <w:top w:val="none" w:sz="0" w:space="0" w:color="auto"/>
                <w:left w:val="none" w:sz="0" w:space="0" w:color="auto"/>
                <w:bottom w:val="none" w:sz="0" w:space="0" w:color="auto"/>
                <w:right w:val="none" w:sz="0" w:space="0" w:color="auto"/>
              </w:divBdr>
            </w:div>
            <w:div w:id="1540821319">
              <w:marLeft w:val="0"/>
              <w:marRight w:val="0"/>
              <w:marTop w:val="0"/>
              <w:marBottom w:val="0"/>
              <w:divBdr>
                <w:top w:val="none" w:sz="0" w:space="0" w:color="auto"/>
                <w:left w:val="none" w:sz="0" w:space="0" w:color="auto"/>
                <w:bottom w:val="none" w:sz="0" w:space="0" w:color="auto"/>
                <w:right w:val="none" w:sz="0" w:space="0" w:color="auto"/>
              </w:divBdr>
            </w:div>
            <w:div w:id="1560434130">
              <w:marLeft w:val="0"/>
              <w:marRight w:val="0"/>
              <w:marTop w:val="0"/>
              <w:marBottom w:val="0"/>
              <w:divBdr>
                <w:top w:val="none" w:sz="0" w:space="0" w:color="auto"/>
                <w:left w:val="none" w:sz="0" w:space="0" w:color="auto"/>
                <w:bottom w:val="none" w:sz="0" w:space="0" w:color="auto"/>
                <w:right w:val="none" w:sz="0" w:space="0" w:color="auto"/>
              </w:divBdr>
            </w:div>
            <w:div w:id="1731027832">
              <w:marLeft w:val="0"/>
              <w:marRight w:val="0"/>
              <w:marTop w:val="0"/>
              <w:marBottom w:val="0"/>
              <w:divBdr>
                <w:top w:val="none" w:sz="0" w:space="0" w:color="auto"/>
                <w:left w:val="none" w:sz="0" w:space="0" w:color="auto"/>
                <w:bottom w:val="none" w:sz="0" w:space="0" w:color="auto"/>
                <w:right w:val="none" w:sz="0" w:space="0" w:color="auto"/>
              </w:divBdr>
            </w:div>
            <w:div w:id="18828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3059">
      <w:bodyDiv w:val="1"/>
      <w:marLeft w:val="0"/>
      <w:marRight w:val="0"/>
      <w:marTop w:val="0"/>
      <w:marBottom w:val="0"/>
      <w:divBdr>
        <w:top w:val="none" w:sz="0" w:space="0" w:color="auto"/>
        <w:left w:val="none" w:sz="0" w:space="0" w:color="auto"/>
        <w:bottom w:val="none" w:sz="0" w:space="0" w:color="auto"/>
        <w:right w:val="none" w:sz="0" w:space="0" w:color="auto"/>
      </w:divBdr>
      <w:divsChild>
        <w:div w:id="1976521995">
          <w:marLeft w:val="0"/>
          <w:marRight w:val="0"/>
          <w:marTop w:val="0"/>
          <w:marBottom w:val="0"/>
          <w:divBdr>
            <w:top w:val="none" w:sz="0" w:space="0" w:color="auto"/>
            <w:left w:val="none" w:sz="0" w:space="0" w:color="auto"/>
            <w:bottom w:val="none" w:sz="0" w:space="0" w:color="auto"/>
            <w:right w:val="none" w:sz="0" w:space="0" w:color="auto"/>
          </w:divBdr>
          <w:divsChild>
            <w:div w:id="135075521">
              <w:marLeft w:val="0"/>
              <w:marRight w:val="0"/>
              <w:marTop w:val="0"/>
              <w:marBottom w:val="0"/>
              <w:divBdr>
                <w:top w:val="none" w:sz="0" w:space="0" w:color="auto"/>
                <w:left w:val="none" w:sz="0" w:space="0" w:color="auto"/>
                <w:bottom w:val="none" w:sz="0" w:space="0" w:color="auto"/>
                <w:right w:val="none" w:sz="0" w:space="0" w:color="auto"/>
              </w:divBdr>
            </w:div>
          </w:divsChild>
        </w:div>
        <w:div w:id="30808507">
          <w:marLeft w:val="0"/>
          <w:marRight w:val="0"/>
          <w:marTop w:val="0"/>
          <w:marBottom w:val="0"/>
          <w:divBdr>
            <w:top w:val="none" w:sz="0" w:space="0" w:color="auto"/>
            <w:left w:val="none" w:sz="0" w:space="0" w:color="auto"/>
            <w:bottom w:val="none" w:sz="0" w:space="0" w:color="auto"/>
            <w:right w:val="none" w:sz="0" w:space="0" w:color="auto"/>
          </w:divBdr>
          <w:divsChild>
            <w:div w:id="519860442">
              <w:marLeft w:val="0"/>
              <w:marRight w:val="0"/>
              <w:marTop w:val="0"/>
              <w:marBottom w:val="0"/>
              <w:divBdr>
                <w:top w:val="none" w:sz="0" w:space="0" w:color="auto"/>
                <w:left w:val="none" w:sz="0" w:space="0" w:color="auto"/>
                <w:bottom w:val="none" w:sz="0" w:space="0" w:color="auto"/>
                <w:right w:val="none" w:sz="0" w:space="0" w:color="auto"/>
              </w:divBdr>
            </w:div>
          </w:divsChild>
        </w:div>
        <w:div w:id="865488733">
          <w:marLeft w:val="0"/>
          <w:marRight w:val="0"/>
          <w:marTop w:val="0"/>
          <w:marBottom w:val="0"/>
          <w:divBdr>
            <w:top w:val="none" w:sz="0" w:space="0" w:color="auto"/>
            <w:left w:val="none" w:sz="0" w:space="0" w:color="auto"/>
            <w:bottom w:val="none" w:sz="0" w:space="0" w:color="auto"/>
            <w:right w:val="none" w:sz="0" w:space="0" w:color="auto"/>
          </w:divBdr>
          <w:divsChild>
            <w:div w:id="98161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43312">
      <w:bodyDiv w:val="1"/>
      <w:marLeft w:val="0"/>
      <w:marRight w:val="0"/>
      <w:marTop w:val="0"/>
      <w:marBottom w:val="0"/>
      <w:divBdr>
        <w:top w:val="none" w:sz="0" w:space="0" w:color="auto"/>
        <w:left w:val="none" w:sz="0" w:space="0" w:color="auto"/>
        <w:bottom w:val="none" w:sz="0" w:space="0" w:color="auto"/>
        <w:right w:val="none" w:sz="0" w:space="0" w:color="auto"/>
      </w:divBdr>
      <w:divsChild>
        <w:div w:id="1125273688">
          <w:marLeft w:val="0"/>
          <w:marRight w:val="0"/>
          <w:marTop w:val="0"/>
          <w:marBottom w:val="0"/>
          <w:divBdr>
            <w:top w:val="none" w:sz="0" w:space="0" w:color="auto"/>
            <w:left w:val="none" w:sz="0" w:space="0" w:color="auto"/>
            <w:bottom w:val="none" w:sz="0" w:space="0" w:color="auto"/>
            <w:right w:val="none" w:sz="0" w:space="0" w:color="auto"/>
          </w:divBdr>
        </w:div>
      </w:divsChild>
    </w:div>
    <w:div w:id="1457481557">
      <w:bodyDiv w:val="1"/>
      <w:marLeft w:val="0"/>
      <w:marRight w:val="0"/>
      <w:marTop w:val="0"/>
      <w:marBottom w:val="0"/>
      <w:divBdr>
        <w:top w:val="none" w:sz="0" w:space="0" w:color="auto"/>
        <w:left w:val="none" w:sz="0" w:space="0" w:color="auto"/>
        <w:bottom w:val="none" w:sz="0" w:space="0" w:color="auto"/>
        <w:right w:val="none" w:sz="0" w:space="0" w:color="auto"/>
      </w:divBdr>
    </w:div>
    <w:div w:id="1462070891">
      <w:bodyDiv w:val="1"/>
      <w:marLeft w:val="0"/>
      <w:marRight w:val="0"/>
      <w:marTop w:val="0"/>
      <w:marBottom w:val="0"/>
      <w:divBdr>
        <w:top w:val="none" w:sz="0" w:space="0" w:color="auto"/>
        <w:left w:val="none" w:sz="0" w:space="0" w:color="auto"/>
        <w:bottom w:val="none" w:sz="0" w:space="0" w:color="auto"/>
        <w:right w:val="none" w:sz="0" w:space="0" w:color="auto"/>
      </w:divBdr>
      <w:divsChild>
        <w:div w:id="163667476">
          <w:marLeft w:val="0"/>
          <w:marRight w:val="0"/>
          <w:marTop w:val="0"/>
          <w:marBottom w:val="0"/>
          <w:divBdr>
            <w:top w:val="none" w:sz="0" w:space="0" w:color="auto"/>
            <w:left w:val="none" w:sz="0" w:space="0" w:color="auto"/>
            <w:bottom w:val="none" w:sz="0" w:space="0" w:color="auto"/>
            <w:right w:val="none" w:sz="0" w:space="0" w:color="auto"/>
          </w:divBdr>
          <w:divsChild>
            <w:div w:id="106900934">
              <w:marLeft w:val="0"/>
              <w:marRight w:val="0"/>
              <w:marTop w:val="0"/>
              <w:marBottom w:val="0"/>
              <w:divBdr>
                <w:top w:val="none" w:sz="0" w:space="0" w:color="auto"/>
                <w:left w:val="none" w:sz="0" w:space="0" w:color="auto"/>
                <w:bottom w:val="none" w:sz="0" w:space="0" w:color="auto"/>
                <w:right w:val="none" w:sz="0" w:space="0" w:color="auto"/>
              </w:divBdr>
            </w:div>
            <w:div w:id="131413910">
              <w:marLeft w:val="0"/>
              <w:marRight w:val="0"/>
              <w:marTop w:val="0"/>
              <w:marBottom w:val="0"/>
              <w:divBdr>
                <w:top w:val="none" w:sz="0" w:space="0" w:color="auto"/>
                <w:left w:val="none" w:sz="0" w:space="0" w:color="auto"/>
                <w:bottom w:val="none" w:sz="0" w:space="0" w:color="auto"/>
                <w:right w:val="none" w:sz="0" w:space="0" w:color="auto"/>
              </w:divBdr>
            </w:div>
            <w:div w:id="143205997">
              <w:marLeft w:val="0"/>
              <w:marRight w:val="0"/>
              <w:marTop w:val="0"/>
              <w:marBottom w:val="0"/>
              <w:divBdr>
                <w:top w:val="none" w:sz="0" w:space="0" w:color="auto"/>
                <w:left w:val="none" w:sz="0" w:space="0" w:color="auto"/>
                <w:bottom w:val="none" w:sz="0" w:space="0" w:color="auto"/>
                <w:right w:val="none" w:sz="0" w:space="0" w:color="auto"/>
              </w:divBdr>
            </w:div>
            <w:div w:id="408505077">
              <w:marLeft w:val="0"/>
              <w:marRight w:val="0"/>
              <w:marTop w:val="0"/>
              <w:marBottom w:val="0"/>
              <w:divBdr>
                <w:top w:val="none" w:sz="0" w:space="0" w:color="auto"/>
                <w:left w:val="none" w:sz="0" w:space="0" w:color="auto"/>
                <w:bottom w:val="none" w:sz="0" w:space="0" w:color="auto"/>
                <w:right w:val="none" w:sz="0" w:space="0" w:color="auto"/>
              </w:divBdr>
            </w:div>
            <w:div w:id="430391362">
              <w:marLeft w:val="0"/>
              <w:marRight w:val="0"/>
              <w:marTop w:val="0"/>
              <w:marBottom w:val="0"/>
              <w:divBdr>
                <w:top w:val="none" w:sz="0" w:space="0" w:color="auto"/>
                <w:left w:val="none" w:sz="0" w:space="0" w:color="auto"/>
                <w:bottom w:val="none" w:sz="0" w:space="0" w:color="auto"/>
                <w:right w:val="none" w:sz="0" w:space="0" w:color="auto"/>
              </w:divBdr>
            </w:div>
            <w:div w:id="849489243">
              <w:marLeft w:val="0"/>
              <w:marRight w:val="0"/>
              <w:marTop w:val="0"/>
              <w:marBottom w:val="0"/>
              <w:divBdr>
                <w:top w:val="none" w:sz="0" w:space="0" w:color="auto"/>
                <w:left w:val="none" w:sz="0" w:space="0" w:color="auto"/>
                <w:bottom w:val="none" w:sz="0" w:space="0" w:color="auto"/>
                <w:right w:val="none" w:sz="0" w:space="0" w:color="auto"/>
              </w:divBdr>
            </w:div>
            <w:div w:id="1089303384">
              <w:marLeft w:val="0"/>
              <w:marRight w:val="0"/>
              <w:marTop w:val="0"/>
              <w:marBottom w:val="0"/>
              <w:divBdr>
                <w:top w:val="none" w:sz="0" w:space="0" w:color="auto"/>
                <w:left w:val="none" w:sz="0" w:space="0" w:color="auto"/>
                <w:bottom w:val="none" w:sz="0" w:space="0" w:color="auto"/>
                <w:right w:val="none" w:sz="0" w:space="0" w:color="auto"/>
              </w:divBdr>
            </w:div>
            <w:div w:id="11147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21053">
      <w:bodyDiv w:val="1"/>
      <w:marLeft w:val="0"/>
      <w:marRight w:val="0"/>
      <w:marTop w:val="0"/>
      <w:marBottom w:val="0"/>
      <w:divBdr>
        <w:top w:val="none" w:sz="0" w:space="0" w:color="auto"/>
        <w:left w:val="none" w:sz="0" w:space="0" w:color="auto"/>
        <w:bottom w:val="none" w:sz="0" w:space="0" w:color="auto"/>
        <w:right w:val="none" w:sz="0" w:space="0" w:color="auto"/>
      </w:divBdr>
    </w:div>
    <w:div w:id="1506818436">
      <w:bodyDiv w:val="1"/>
      <w:marLeft w:val="0"/>
      <w:marRight w:val="0"/>
      <w:marTop w:val="0"/>
      <w:marBottom w:val="0"/>
      <w:divBdr>
        <w:top w:val="none" w:sz="0" w:space="0" w:color="auto"/>
        <w:left w:val="none" w:sz="0" w:space="0" w:color="auto"/>
        <w:bottom w:val="none" w:sz="0" w:space="0" w:color="auto"/>
        <w:right w:val="none" w:sz="0" w:space="0" w:color="auto"/>
      </w:divBdr>
    </w:div>
    <w:div w:id="1534265137">
      <w:bodyDiv w:val="1"/>
      <w:marLeft w:val="0"/>
      <w:marRight w:val="0"/>
      <w:marTop w:val="0"/>
      <w:marBottom w:val="0"/>
      <w:divBdr>
        <w:top w:val="none" w:sz="0" w:space="0" w:color="auto"/>
        <w:left w:val="none" w:sz="0" w:space="0" w:color="auto"/>
        <w:bottom w:val="none" w:sz="0" w:space="0" w:color="auto"/>
        <w:right w:val="none" w:sz="0" w:space="0" w:color="auto"/>
      </w:divBdr>
    </w:div>
    <w:div w:id="1567036322">
      <w:bodyDiv w:val="1"/>
      <w:marLeft w:val="0"/>
      <w:marRight w:val="0"/>
      <w:marTop w:val="0"/>
      <w:marBottom w:val="0"/>
      <w:divBdr>
        <w:top w:val="none" w:sz="0" w:space="0" w:color="auto"/>
        <w:left w:val="none" w:sz="0" w:space="0" w:color="auto"/>
        <w:bottom w:val="none" w:sz="0" w:space="0" w:color="auto"/>
        <w:right w:val="none" w:sz="0" w:space="0" w:color="auto"/>
      </w:divBdr>
    </w:div>
    <w:div w:id="1615792414">
      <w:bodyDiv w:val="1"/>
      <w:marLeft w:val="0"/>
      <w:marRight w:val="0"/>
      <w:marTop w:val="0"/>
      <w:marBottom w:val="0"/>
      <w:divBdr>
        <w:top w:val="none" w:sz="0" w:space="0" w:color="auto"/>
        <w:left w:val="none" w:sz="0" w:space="0" w:color="auto"/>
        <w:bottom w:val="none" w:sz="0" w:space="0" w:color="auto"/>
        <w:right w:val="none" w:sz="0" w:space="0" w:color="auto"/>
      </w:divBdr>
    </w:div>
    <w:div w:id="1627664681">
      <w:bodyDiv w:val="1"/>
      <w:marLeft w:val="0"/>
      <w:marRight w:val="0"/>
      <w:marTop w:val="0"/>
      <w:marBottom w:val="0"/>
      <w:divBdr>
        <w:top w:val="none" w:sz="0" w:space="0" w:color="auto"/>
        <w:left w:val="none" w:sz="0" w:space="0" w:color="auto"/>
        <w:bottom w:val="none" w:sz="0" w:space="0" w:color="auto"/>
        <w:right w:val="none" w:sz="0" w:space="0" w:color="auto"/>
      </w:divBdr>
    </w:div>
    <w:div w:id="1628504832">
      <w:bodyDiv w:val="1"/>
      <w:marLeft w:val="0"/>
      <w:marRight w:val="0"/>
      <w:marTop w:val="0"/>
      <w:marBottom w:val="0"/>
      <w:divBdr>
        <w:top w:val="none" w:sz="0" w:space="0" w:color="auto"/>
        <w:left w:val="none" w:sz="0" w:space="0" w:color="auto"/>
        <w:bottom w:val="none" w:sz="0" w:space="0" w:color="auto"/>
        <w:right w:val="none" w:sz="0" w:space="0" w:color="auto"/>
      </w:divBdr>
    </w:div>
    <w:div w:id="1636593845">
      <w:bodyDiv w:val="1"/>
      <w:marLeft w:val="0"/>
      <w:marRight w:val="0"/>
      <w:marTop w:val="0"/>
      <w:marBottom w:val="0"/>
      <w:divBdr>
        <w:top w:val="none" w:sz="0" w:space="0" w:color="auto"/>
        <w:left w:val="none" w:sz="0" w:space="0" w:color="auto"/>
        <w:bottom w:val="none" w:sz="0" w:space="0" w:color="auto"/>
        <w:right w:val="none" w:sz="0" w:space="0" w:color="auto"/>
      </w:divBdr>
    </w:div>
    <w:div w:id="1725132724">
      <w:bodyDiv w:val="1"/>
      <w:marLeft w:val="0"/>
      <w:marRight w:val="0"/>
      <w:marTop w:val="0"/>
      <w:marBottom w:val="0"/>
      <w:divBdr>
        <w:top w:val="none" w:sz="0" w:space="0" w:color="auto"/>
        <w:left w:val="none" w:sz="0" w:space="0" w:color="auto"/>
        <w:bottom w:val="none" w:sz="0" w:space="0" w:color="auto"/>
        <w:right w:val="none" w:sz="0" w:space="0" w:color="auto"/>
      </w:divBdr>
    </w:div>
    <w:div w:id="1766732311">
      <w:bodyDiv w:val="1"/>
      <w:marLeft w:val="0"/>
      <w:marRight w:val="0"/>
      <w:marTop w:val="0"/>
      <w:marBottom w:val="0"/>
      <w:divBdr>
        <w:top w:val="none" w:sz="0" w:space="0" w:color="auto"/>
        <w:left w:val="none" w:sz="0" w:space="0" w:color="auto"/>
        <w:bottom w:val="none" w:sz="0" w:space="0" w:color="auto"/>
        <w:right w:val="none" w:sz="0" w:space="0" w:color="auto"/>
      </w:divBdr>
      <w:divsChild>
        <w:div w:id="2058318228">
          <w:marLeft w:val="0"/>
          <w:marRight w:val="0"/>
          <w:marTop w:val="0"/>
          <w:marBottom w:val="0"/>
          <w:divBdr>
            <w:top w:val="none" w:sz="0" w:space="0" w:color="auto"/>
            <w:left w:val="none" w:sz="0" w:space="0" w:color="auto"/>
            <w:bottom w:val="none" w:sz="0" w:space="0" w:color="auto"/>
            <w:right w:val="none" w:sz="0" w:space="0" w:color="auto"/>
          </w:divBdr>
          <w:divsChild>
            <w:div w:id="4583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1470">
      <w:bodyDiv w:val="1"/>
      <w:marLeft w:val="0"/>
      <w:marRight w:val="0"/>
      <w:marTop w:val="0"/>
      <w:marBottom w:val="0"/>
      <w:divBdr>
        <w:top w:val="none" w:sz="0" w:space="0" w:color="auto"/>
        <w:left w:val="none" w:sz="0" w:space="0" w:color="auto"/>
        <w:bottom w:val="none" w:sz="0" w:space="0" w:color="auto"/>
        <w:right w:val="none" w:sz="0" w:space="0" w:color="auto"/>
      </w:divBdr>
    </w:div>
    <w:div w:id="1907955374">
      <w:bodyDiv w:val="1"/>
      <w:marLeft w:val="0"/>
      <w:marRight w:val="0"/>
      <w:marTop w:val="0"/>
      <w:marBottom w:val="0"/>
      <w:divBdr>
        <w:top w:val="none" w:sz="0" w:space="0" w:color="auto"/>
        <w:left w:val="none" w:sz="0" w:space="0" w:color="auto"/>
        <w:bottom w:val="none" w:sz="0" w:space="0" w:color="auto"/>
        <w:right w:val="none" w:sz="0" w:space="0" w:color="auto"/>
      </w:divBdr>
    </w:div>
    <w:div w:id="1964652221">
      <w:bodyDiv w:val="1"/>
      <w:marLeft w:val="0"/>
      <w:marRight w:val="0"/>
      <w:marTop w:val="0"/>
      <w:marBottom w:val="0"/>
      <w:divBdr>
        <w:top w:val="none" w:sz="0" w:space="0" w:color="auto"/>
        <w:left w:val="none" w:sz="0" w:space="0" w:color="auto"/>
        <w:bottom w:val="none" w:sz="0" w:space="0" w:color="auto"/>
        <w:right w:val="none" w:sz="0" w:space="0" w:color="auto"/>
      </w:divBdr>
    </w:div>
    <w:div w:id="1965453681">
      <w:bodyDiv w:val="1"/>
      <w:marLeft w:val="0"/>
      <w:marRight w:val="0"/>
      <w:marTop w:val="0"/>
      <w:marBottom w:val="0"/>
      <w:divBdr>
        <w:top w:val="none" w:sz="0" w:space="0" w:color="auto"/>
        <w:left w:val="none" w:sz="0" w:space="0" w:color="auto"/>
        <w:bottom w:val="none" w:sz="0" w:space="0" w:color="auto"/>
        <w:right w:val="none" w:sz="0" w:space="0" w:color="auto"/>
      </w:divBdr>
    </w:div>
    <w:div w:id="1992561898">
      <w:bodyDiv w:val="1"/>
      <w:marLeft w:val="0"/>
      <w:marRight w:val="0"/>
      <w:marTop w:val="0"/>
      <w:marBottom w:val="0"/>
      <w:divBdr>
        <w:top w:val="none" w:sz="0" w:space="0" w:color="auto"/>
        <w:left w:val="none" w:sz="0" w:space="0" w:color="auto"/>
        <w:bottom w:val="none" w:sz="0" w:space="0" w:color="auto"/>
        <w:right w:val="none" w:sz="0" w:space="0" w:color="auto"/>
      </w:divBdr>
    </w:div>
    <w:div w:id="2040887900">
      <w:bodyDiv w:val="1"/>
      <w:marLeft w:val="0"/>
      <w:marRight w:val="0"/>
      <w:marTop w:val="0"/>
      <w:marBottom w:val="0"/>
      <w:divBdr>
        <w:top w:val="none" w:sz="0" w:space="0" w:color="auto"/>
        <w:left w:val="none" w:sz="0" w:space="0" w:color="auto"/>
        <w:bottom w:val="none" w:sz="0" w:space="0" w:color="auto"/>
        <w:right w:val="none" w:sz="0" w:space="0" w:color="auto"/>
      </w:divBdr>
    </w:div>
    <w:div w:id="2052536370">
      <w:bodyDiv w:val="1"/>
      <w:marLeft w:val="0"/>
      <w:marRight w:val="0"/>
      <w:marTop w:val="0"/>
      <w:marBottom w:val="0"/>
      <w:divBdr>
        <w:top w:val="none" w:sz="0" w:space="0" w:color="auto"/>
        <w:left w:val="none" w:sz="0" w:space="0" w:color="auto"/>
        <w:bottom w:val="none" w:sz="0" w:space="0" w:color="auto"/>
        <w:right w:val="none" w:sz="0" w:space="0" w:color="auto"/>
      </w:divBdr>
    </w:div>
    <w:div w:id="2112705043">
      <w:bodyDiv w:val="1"/>
      <w:marLeft w:val="0"/>
      <w:marRight w:val="0"/>
      <w:marTop w:val="0"/>
      <w:marBottom w:val="0"/>
      <w:divBdr>
        <w:top w:val="none" w:sz="0" w:space="0" w:color="auto"/>
        <w:left w:val="none" w:sz="0" w:space="0" w:color="auto"/>
        <w:bottom w:val="none" w:sz="0" w:space="0" w:color="auto"/>
        <w:right w:val="none" w:sz="0" w:space="0" w:color="auto"/>
      </w:divBdr>
    </w:div>
    <w:div w:id="2112775355">
      <w:bodyDiv w:val="1"/>
      <w:marLeft w:val="0"/>
      <w:marRight w:val="0"/>
      <w:marTop w:val="0"/>
      <w:marBottom w:val="0"/>
      <w:divBdr>
        <w:top w:val="none" w:sz="0" w:space="0" w:color="auto"/>
        <w:left w:val="none" w:sz="0" w:space="0" w:color="auto"/>
        <w:bottom w:val="none" w:sz="0" w:space="0" w:color="auto"/>
        <w:right w:val="none" w:sz="0" w:space="0" w:color="auto"/>
      </w:divBdr>
    </w:div>
    <w:div w:id="2121754747">
      <w:bodyDiv w:val="1"/>
      <w:marLeft w:val="0"/>
      <w:marRight w:val="0"/>
      <w:marTop w:val="0"/>
      <w:marBottom w:val="0"/>
      <w:divBdr>
        <w:top w:val="none" w:sz="0" w:space="0" w:color="auto"/>
        <w:left w:val="none" w:sz="0" w:space="0" w:color="auto"/>
        <w:bottom w:val="none" w:sz="0" w:space="0" w:color="auto"/>
        <w:right w:val="none" w:sz="0" w:space="0" w:color="auto"/>
      </w:divBdr>
    </w:div>
    <w:div w:id="2132701373">
      <w:bodyDiv w:val="1"/>
      <w:marLeft w:val="0"/>
      <w:marRight w:val="0"/>
      <w:marTop w:val="0"/>
      <w:marBottom w:val="0"/>
      <w:divBdr>
        <w:top w:val="none" w:sz="0" w:space="0" w:color="auto"/>
        <w:left w:val="none" w:sz="0" w:space="0" w:color="auto"/>
        <w:bottom w:val="none" w:sz="0" w:space="0" w:color="auto"/>
        <w:right w:val="none" w:sz="0" w:space="0" w:color="auto"/>
      </w:divBdr>
    </w:div>
    <w:div w:id="214685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kmr.gov.ua/uk/content/proekt-rishennya-kyyivskoyi-miskoyi-rady-1042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mr.gov.ua/uk/content/proekt-rishennya-kyyivskoyi-miskoyi-rady-1106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mr.gov.ua/uk/content/proekt-rishennya-kyyivskoyi-miskoyi-rady-1106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kmr.gov.ua/uk/content/proekt-rishennya-kyyivskoyi-miskoyi-rady-10427" TargetMode="External"/><Relationship Id="rId4" Type="http://schemas.openxmlformats.org/officeDocument/2006/relationships/settings" Target="settings.xml"/><Relationship Id="rId9" Type="http://schemas.openxmlformats.org/officeDocument/2006/relationships/hyperlink" Target="http://kmr.gov.ua/uk/content/proekt-rishennya-kyyivskoyi-miskoyi-rady-11065" TargetMode="External"/><Relationship Id="rId14" Type="http://schemas.openxmlformats.org/officeDocument/2006/relationships/hyperlink" Target="http://kmr.gov.ua/uk/content/proekt-rishennya-kyyivskoyi-miskoyi-rady-104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DD218-76FD-4076-9C73-6FCC2B185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26</Pages>
  <Words>204167</Words>
  <Characters>116376</Characters>
  <Application>Microsoft Office Word</Application>
  <DocSecurity>0</DocSecurity>
  <Lines>969</Lines>
  <Paragraphs>6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1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enko</dc:creator>
  <cp:keywords/>
  <dc:description/>
  <cp:lastModifiedBy>Drozdovych Ganna</cp:lastModifiedBy>
  <cp:revision>4</cp:revision>
  <cp:lastPrinted>2018-09-26T09:57:00Z</cp:lastPrinted>
  <dcterms:created xsi:type="dcterms:W3CDTF">2018-09-27T06:56:00Z</dcterms:created>
  <dcterms:modified xsi:type="dcterms:W3CDTF">2018-09-27T11:30:00Z</dcterms:modified>
</cp:coreProperties>
</file>